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AC504" w14:textId="77777777" w:rsidR="003D20D2" w:rsidRPr="00784EF3" w:rsidRDefault="003D20D2" w:rsidP="003D20D2">
      <w:pPr>
        <w:jc w:val="center"/>
        <w:rPr>
          <w:b/>
          <w:sz w:val="28"/>
          <w:szCs w:val="28"/>
        </w:rPr>
      </w:pPr>
      <w:r w:rsidRPr="00784EF3">
        <w:rPr>
          <w:b/>
          <w:sz w:val="28"/>
          <w:szCs w:val="28"/>
        </w:rPr>
        <w:t xml:space="preserve">Совет Кореновского городского поселения </w:t>
      </w:r>
    </w:p>
    <w:p w14:paraId="09F52B42" w14:textId="77777777" w:rsidR="003D20D2" w:rsidRDefault="003D20D2" w:rsidP="003D20D2">
      <w:pPr>
        <w:jc w:val="center"/>
        <w:rPr>
          <w:b/>
          <w:sz w:val="28"/>
          <w:szCs w:val="28"/>
        </w:rPr>
      </w:pPr>
      <w:r w:rsidRPr="00784EF3">
        <w:rPr>
          <w:b/>
          <w:sz w:val="28"/>
          <w:szCs w:val="28"/>
        </w:rPr>
        <w:t>Кореновского</w:t>
      </w:r>
      <w:r>
        <w:rPr>
          <w:b/>
          <w:sz w:val="28"/>
          <w:szCs w:val="28"/>
        </w:rPr>
        <w:t xml:space="preserve"> муниципального</w:t>
      </w:r>
      <w:r w:rsidRPr="00784EF3">
        <w:rPr>
          <w:b/>
          <w:sz w:val="28"/>
          <w:szCs w:val="28"/>
        </w:rPr>
        <w:t xml:space="preserve"> района</w:t>
      </w:r>
      <w:r>
        <w:rPr>
          <w:b/>
          <w:sz w:val="28"/>
          <w:szCs w:val="28"/>
        </w:rPr>
        <w:t xml:space="preserve"> </w:t>
      </w:r>
    </w:p>
    <w:p w14:paraId="1D893FBF" w14:textId="77777777" w:rsidR="003D20D2" w:rsidRDefault="003D20D2" w:rsidP="003D20D2">
      <w:pPr>
        <w:jc w:val="center"/>
        <w:rPr>
          <w:b/>
          <w:sz w:val="28"/>
          <w:szCs w:val="28"/>
        </w:rPr>
      </w:pPr>
      <w:r>
        <w:rPr>
          <w:b/>
          <w:sz w:val="28"/>
          <w:szCs w:val="28"/>
        </w:rPr>
        <w:t>Краснодарского края</w:t>
      </w:r>
    </w:p>
    <w:p w14:paraId="355F41C7" w14:textId="77777777" w:rsidR="003D20D2" w:rsidRPr="00784EF3" w:rsidRDefault="003D20D2" w:rsidP="003D20D2">
      <w:pPr>
        <w:jc w:val="center"/>
        <w:rPr>
          <w:b/>
          <w:sz w:val="28"/>
          <w:szCs w:val="28"/>
        </w:rPr>
      </w:pPr>
    </w:p>
    <w:p w14:paraId="226B3C65" w14:textId="78EA3C1F" w:rsidR="003D20D2" w:rsidRPr="00784EF3" w:rsidRDefault="003D20D2" w:rsidP="003D20D2">
      <w:pPr>
        <w:jc w:val="center"/>
        <w:rPr>
          <w:b/>
          <w:sz w:val="32"/>
          <w:szCs w:val="32"/>
        </w:rPr>
      </w:pPr>
      <w:r>
        <w:rPr>
          <w:b/>
          <w:sz w:val="32"/>
          <w:szCs w:val="32"/>
        </w:rPr>
        <w:t>РЕШЕНИ</w:t>
      </w:r>
      <w:r w:rsidR="00604A09">
        <w:rPr>
          <w:b/>
          <w:sz w:val="32"/>
          <w:szCs w:val="32"/>
        </w:rPr>
        <w:t>Е</w:t>
      </w:r>
    </w:p>
    <w:p w14:paraId="06F8C503" w14:textId="11B9B3E8" w:rsidR="003D20D2" w:rsidRDefault="003D20D2" w:rsidP="003D20D2">
      <w:pPr>
        <w:tabs>
          <w:tab w:val="left" w:pos="2835"/>
        </w:tabs>
        <w:rPr>
          <w:sz w:val="28"/>
          <w:szCs w:val="28"/>
        </w:rPr>
      </w:pPr>
      <w:r>
        <w:rPr>
          <w:sz w:val="28"/>
          <w:szCs w:val="28"/>
        </w:rPr>
        <w:t xml:space="preserve">от </w:t>
      </w:r>
      <w:r w:rsidR="00873100">
        <w:rPr>
          <w:sz w:val="28"/>
          <w:szCs w:val="28"/>
        </w:rPr>
        <w:t xml:space="preserve">11 декабря 2025 </w:t>
      </w:r>
      <w:r w:rsidR="001909C2">
        <w:rPr>
          <w:sz w:val="28"/>
          <w:szCs w:val="28"/>
        </w:rPr>
        <w:t xml:space="preserve">года </w:t>
      </w:r>
      <w:r w:rsidR="001909C2">
        <w:rPr>
          <w:sz w:val="28"/>
          <w:szCs w:val="28"/>
        </w:rPr>
        <w:tab/>
      </w:r>
      <w:r>
        <w:rPr>
          <w:sz w:val="28"/>
          <w:szCs w:val="28"/>
        </w:rPr>
        <w:tab/>
      </w:r>
      <w:r>
        <w:rPr>
          <w:sz w:val="28"/>
          <w:szCs w:val="28"/>
        </w:rPr>
        <w:tab/>
      </w:r>
      <w:r>
        <w:rPr>
          <w:sz w:val="28"/>
          <w:szCs w:val="28"/>
        </w:rPr>
        <w:tab/>
      </w:r>
      <w:r>
        <w:rPr>
          <w:sz w:val="28"/>
          <w:szCs w:val="28"/>
        </w:rPr>
        <w:tab/>
        <w:t xml:space="preserve">                                </w:t>
      </w:r>
      <w:r w:rsidR="001909C2">
        <w:rPr>
          <w:sz w:val="28"/>
          <w:szCs w:val="28"/>
        </w:rPr>
        <w:t xml:space="preserve">   </w:t>
      </w:r>
      <w:r>
        <w:rPr>
          <w:sz w:val="28"/>
          <w:szCs w:val="28"/>
        </w:rPr>
        <w:t xml:space="preserve">№ </w:t>
      </w:r>
      <w:r w:rsidR="00873100">
        <w:rPr>
          <w:sz w:val="28"/>
          <w:szCs w:val="28"/>
        </w:rPr>
        <w:t>136</w:t>
      </w:r>
    </w:p>
    <w:p w14:paraId="10AAC129" w14:textId="77777777" w:rsidR="003D20D2" w:rsidRDefault="003D20D2" w:rsidP="003D20D2">
      <w:pPr>
        <w:rPr>
          <w:sz w:val="28"/>
          <w:szCs w:val="28"/>
        </w:rPr>
      </w:pPr>
      <w:r>
        <w:rPr>
          <w:sz w:val="28"/>
          <w:szCs w:val="28"/>
        </w:rPr>
        <w:t xml:space="preserve">                                                            г. Кореновск </w:t>
      </w:r>
    </w:p>
    <w:p w14:paraId="77849BE6" w14:textId="77777777" w:rsidR="006A1E3D" w:rsidRDefault="006A1E3D" w:rsidP="00BF5CE3"/>
    <w:p w14:paraId="3C71FB0E" w14:textId="77777777" w:rsidR="004439C6" w:rsidRDefault="004439C6" w:rsidP="00BF5CE3"/>
    <w:p w14:paraId="01640340" w14:textId="4731B550" w:rsidR="00F03028" w:rsidRPr="00F03028" w:rsidRDefault="00F03028" w:rsidP="00F03028">
      <w:pPr>
        <w:pStyle w:val="af3"/>
        <w:jc w:val="center"/>
        <w:rPr>
          <w:b/>
          <w:sz w:val="28"/>
          <w:szCs w:val="28"/>
        </w:rPr>
      </w:pPr>
      <w:r w:rsidRPr="00F03028">
        <w:rPr>
          <w:b/>
          <w:sz w:val="28"/>
          <w:szCs w:val="28"/>
        </w:rPr>
        <w:t>О внесени</w:t>
      </w:r>
      <w:r>
        <w:rPr>
          <w:b/>
          <w:sz w:val="28"/>
          <w:szCs w:val="28"/>
        </w:rPr>
        <w:t xml:space="preserve">и изменений в решение Совета </w:t>
      </w:r>
      <w:r w:rsidRPr="00F03028">
        <w:rPr>
          <w:b/>
          <w:sz w:val="28"/>
          <w:szCs w:val="28"/>
        </w:rPr>
        <w:t>Кореновского городского поселения Кореновского</w:t>
      </w:r>
      <w:r w:rsidR="0086639E">
        <w:rPr>
          <w:b/>
          <w:sz w:val="28"/>
          <w:szCs w:val="28"/>
        </w:rPr>
        <w:t xml:space="preserve"> </w:t>
      </w:r>
      <w:r w:rsidR="00D36A30">
        <w:rPr>
          <w:b/>
          <w:sz w:val="28"/>
          <w:szCs w:val="28"/>
        </w:rPr>
        <w:t xml:space="preserve">муниципального </w:t>
      </w:r>
      <w:r w:rsidRPr="00F03028">
        <w:rPr>
          <w:b/>
          <w:sz w:val="28"/>
          <w:szCs w:val="28"/>
        </w:rPr>
        <w:t xml:space="preserve">района </w:t>
      </w:r>
      <w:r w:rsidR="00D36A30">
        <w:rPr>
          <w:b/>
          <w:sz w:val="28"/>
          <w:szCs w:val="28"/>
        </w:rPr>
        <w:t xml:space="preserve">Краснодарского края </w:t>
      </w:r>
      <w:r w:rsidRPr="00F03028">
        <w:rPr>
          <w:b/>
          <w:sz w:val="28"/>
          <w:szCs w:val="28"/>
        </w:rPr>
        <w:t>от 18 декабря 2024 года № 39 «О бюджете Кореновского городского поселения Кореновского</w:t>
      </w:r>
      <w:r w:rsidR="00D36A30">
        <w:rPr>
          <w:b/>
          <w:sz w:val="28"/>
          <w:szCs w:val="28"/>
        </w:rPr>
        <w:t xml:space="preserve"> муниципального </w:t>
      </w:r>
      <w:r w:rsidRPr="00F03028">
        <w:rPr>
          <w:b/>
          <w:sz w:val="28"/>
          <w:szCs w:val="28"/>
        </w:rPr>
        <w:t>района</w:t>
      </w:r>
      <w:r w:rsidR="00D36A30">
        <w:rPr>
          <w:b/>
          <w:sz w:val="28"/>
          <w:szCs w:val="28"/>
        </w:rPr>
        <w:t xml:space="preserve"> Краснодарского края</w:t>
      </w:r>
      <w:r w:rsidRPr="00F03028">
        <w:rPr>
          <w:b/>
          <w:sz w:val="28"/>
          <w:szCs w:val="28"/>
        </w:rPr>
        <w:t xml:space="preserve"> на 2025 год и плановый период 2026 и 2027 годов»</w:t>
      </w:r>
    </w:p>
    <w:p w14:paraId="74DD5835" w14:textId="77777777" w:rsidR="0051034C" w:rsidRDefault="0051034C" w:rsidP="00BF5CE3">
      <w:pPr>
        <w:pStyle w:val="af3"/>
        <w:jc w:val="center"/>
        <w:rPr>
          <w:b/>
          <w:sz w:val="28"/>
          <w:szCs w:val="28"/>
        </w:rPr>
      </w:pPr>
    </w:p>
    <w:p w14:paraId="6A8DDEAA" w14:textId="77777777" w:rsidR="0051034C" w:rsidRPr="002556AB" w:rsidRDefault="0051034C" w:rsidP="0051034C">
      <w:pPr>
        <w:outlineLvl w:val="0"/>
        <w:rPr>
          <w:b/>
          <w:sz w:val="28"/>
          <w:szCs w:val="28"/>
        </w:rPr>
      </w:pPr>
    </w:p>
    <w:p w14:paraId="6A8A1C72" w14:textId="77777777" w:rsidR="00063DAC" w:rsidRPr="002556AB" w:rsidRDefault="00063DAC" w:rsidP="00063DAC">
      <w:pPr>
        <w:outlineLvl w:val="0"/>
        <w:rPr>
          <w:b/>
          <w:sz w:val="28"/>
          <w:szCs w:val="28"/>
        </w:rPr>
      </w:pPr>
    </w:p>
    <w:p w14:paraId="49039DAD" w14:textId="77777777" w:rsidR="00F5139E" w:rsidRPr="0095739D" w:rsidRDefault="00F5139E" w:rsidP="00F5139E">
      <w:pPr>
        <w:pStyle w:val="a5"/>
        <w:widowControl w:val="0"/>
        <w:rPr>
          <w:szCs w:val="28"/>
        </w:rPr>
      </w:pPr>
      <w:bookmarkStart w:id="0" w:name="_Hlk210220472"/>
      <w:r w:rsidRPr="0095739D">
        <w:rPr>
          <w:szCs w:val="28"/>
        </w:rPr>
        <w:t>Совет Кореновского городского поселения Кореновского</w:t>
      </w:r>
      <w:r>
        <w:rPr>
          <w:szCs w:val="28"/>
        </w:rPr>
        <w:t xml:space="preserve"> муниципального</w:t>
      </w:r>
      <w:r w:rsidRPr="0095739D">
        <w:rPr>
          <w:szCs w:val="28"/>
        </w:rPr>
        <w:t xml:space="preserve"> района</w:t>
      </w:r>
      <w:r>
        <w:rPr>
          <w:szCs w:val="28"/>
        </w:rPr>
        <w:t xml:space="preserve"> Краснодарского края </w:t>
      </w:r>
      <w:r w:rsidRPr="0095739D">
        <w:rPr>
          <w:szCs w:val="28"/>
        </w:rPr>
        <w:t>р е ш и л:</w:t>
      </w:r>
    </w:p>
    <w:p w14:paraId="2AC4C400" w14:textId="33A0BF07" w:rsidR="00F5139E" w:rsidRPr="0095739D" w:rsidRDefault="00F5139E" w:rsidP="00F5139E">
      <w:pPr>
        <w:pStyle w:val="a5"/>
        <w:widowControl w:val="0"/>
        <w:rPr>
          <w:szCs w:val="28"/>
        </w:rPr>
      </w:pPr>
      <w:r w:rsidRPr="0095739D">
        <w:rPr>
          <w:szCs w:val="28"/>
        </w:rPr>
        <w:t>1.</w:t>
      </w:r>
      <w:r w:rsidRPr="0095739D">
        <w:rPr>
          <w:szCs w:val="28"/>
        </w:rPr>
        <w:tab/>
        <w:t>Внести в решение Совета Кореновского городского по</w:t>
      </w:r>
      <w:r>
        <w:rPr>
          <w:szCs w:val="28"/>
        </w:rPr>
        <w:t>селения Кореновского муниципального района Краснодарского края от 18 декабря</w:t>
      </w:r>
      <w:r w:rsidRPr="0095739D">
        <w:rPr>
          <w:szCs w:val="28"/>
        </w:rPr>
        <w:t xml:space="preserve"> </w:t>
      </w:r>
      <w:r>
        <w:rPr>
          <w:szCs w:val="28"/>
        </w:rPr>
        <w:t xml:space="preserve">         </w:t>
      </w:r>
      <w:r w:rsidRPr="0095739D">
        <w:rPr>
          <w:szCs w:val="28"/>
        </w:rPr>
        <w:t>202</w:t>
      </w:r>
      <w:r>
        <w:rPr>
          <w:szCs w:val="28"/>
        </w:rPr>
        <w:t>4</w:t>
      </w:r>
      <w:r w:rsidRPr="0095739D">
        <w:rPr>
          <w:szCs w:val="28"/>
        </w:rPr>
        <w:t xml:space="preserve"> года № </w:t>
      </w:r>
      <w:r>
        <w:rPr>
          <w:szCs w:val="28"/>
        </w:rPr>
        <w:t>39</w:t>
      </w:r>
      <w:r w:rsidRPr="0095739D">
        <w:rPr>
          <w:szCs w:val="28"/>
        </w:rPr>
        <w:t xml:space="preserve"> «О бюджете Кореновского городского поселения</w:t>
      </w:r>
      <w:r>
        <w:rPr>
          <w:szCs w:val="28"/>
        </w:rPr>
        <w:t xml:space="preserve"> Кореновского муниципального района Краснодарского края на 2025 год и плановый период 2026</w:t>
      </w:r>
      <w:r w:rsidRPr="0095739D">
        <w:rPr>
          <w:szCs w:val="28"/>
        </w:rPr>
        <w:t xml:space="preserve"> и 202</w:t>
      </w:r>
      <w:r>
        <w:rPr>
          <w:szCs w:val="28"/>
        </w:rPr>
        <w:t>7</w:t>
      </w:r>
      <w:r w:rsidRPr="0095739D">
        <w:rPr>
          <w:szCs w:val="28"/>
        </w:rPr>
        <w:t xml:space="preserve"> годов»</w:t>
      </w:r>
      <w:r>
        <w:rPr>
          <w:szCs w:val="28"/>
        </w:rPr>
        <w:t xml:space="preserve"> (с изменениями от 22.01.2025 года № 49, от 27.02.2025 года № 52 от 26.03.2025 года № 58, от 23.04.2025 года № 69, от 28.05.2025 года № 78, от 16.06.2025 года № 86, от 25.06.2025 года № 95, от 30.07.2025 года № 101,              от 27.08.2025 года № 104, от 24.09.2025 года № 109, от 08.10.2025 года №117, от 29.10.2025 года № 119, от 26.11.2025 года №125</w:t>
      </w:r>
      <w:r w:rsidR="006A1E3D">
        <w:rPr>
          <w:szCs w:val="28"/>
        </w:rPr>
        <w:t>, от 04.12.2025года № 135</w:t>
      </w:r>
      <w:r>
        <w:rPr>
          <w:szCs w:val="28"/>
        </w:rPr>
        <w:t>)</w:t>
      </w:r>
      <w:r w:rsidRPr="0095739D">
        <w:rPr>
          <w:szCs w:val="28"/>
        </w:rPr>
        <w:t xml:space="preserve"> следующие изменения:</w:t>
      </w:r>
    </w:p>
    <w:p w14:paraId="599FF8C8" w14:textId="5CFE82D9" w:rsidR="00F5139E" w:rsidRDefault="00357851" w:rsidP="00F5139E">
      <w:pPr>
        <w:pStyle w:val="a5"/>
        <w:widowControl w:val="0"/>
        <w:rPr>
          <w:szCs w:val="28"/>
        </w:rPr>
      </w:pPr>
      <w:r>
        <w:rPr>
          <w:szCs w:val="28"/>
        </w:rPr>
        <w:t xml:space="preserve">1.1. </w:t>
      </w:r>
      <w:r w:rsidR="00F5139E" w:rsidRPr="0095739D">
        <w:rPr>
          <w:szCs w:val="28"/>
        </w:rPr>
        <w:t>Пункт 1 Решения изложить в следующей редакции:</w:t>
      </w:r>
    </w:p>
    <w:p w14:paraId="6918071E" w14:textId="77777777" w:rsidR="00F5139E" w:rsidRPr="002556AB" w:rsidRDefault="00F5139E" w:rsidP="00F5139E">
      <w:pPr>
        <w:pStyle w:val="a5"/>
        <w:widowControl w:val="0"/>
        <w:rPr>
          <w:szCs w:val="28"/>
        </w:rPr>
      </w:pPr>
      <w:r w:rsidRPr="002556AB">
        <w:rPr>
          <w:szCs w:val="28"/>
        </w:rPr>
        <w:t>1. Утвердить основные характеристики бюджета 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rPr>
          <w:szCs w:val="28"/>
        </w:rPr>
        <w:t xml:space="preserve"> (далее по тексту бюджет поселения) на 202</w:t>
      </w:r>
      <w:r>
        <w:rPr>
          <w:szCs w:val="28"/>
        </w:rPr>
        <w:t>5</w:t>
      </w:r>
      <w:r w:rsidRPr="002556AB">
        <w:rPr>
          <w:szCs w:val="28"/>
        </w:rPr>
        <w:t xml:space="preserve"> год:</w:t>
      </w:r>
    </w:p>
    <w:p w14:paraId="59D5EA68" w14:textId="77777777" w:rsidR="00F5139E" w:rsidRPr="002556AB" w:rsidRDefault="00F5139E" w:rsidP="00F5139E">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Pr>
          <w:rFonts w:ascii="Times New Roman" w:hAnsi="Times New Roman" w:cs="Times New Roman"/>
          <w:sz w:val="28"/>
          <w:szCs w:val="28"/>
        </w:rPr>
        <w:t xml:space="preserve">1 056 798,2 </w:t>
      </w:r>
      <w:r w:rsidRPr="002556AB">
        <w:rPr>
          <w:rFonts w:ascii="Times New Roman" w:hAnsi="Times New Roman" w:cs="Times New Roman"/>
          <w:sz w:val="28"/>
          <w:szCs w:val="28"/>
        </w:rPr>
        <w:t>тыс. рублей;</w:t>
      </w:r>
    </w:p>
    <w:p w14:paraId="7E8E6FD2" w14:textId="77777777" w:rsidR="00F5139E" w:rsidRPr="002556AB" w:rsidRDefault="00F5139E" w:rsidP="00F5139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в сумме 1 163 930,6 </w:t>
      </w:r>
      <w:r w:rsidRPr="002556AB">
        <w:rPr>
          <w:rFonts w:ascii="Times New Roman" w:hAnsi="Times New Roman" w:cs="Times New Roman"/>
          <w:sz w:val="28"/>
          <w:szCs w:val="28"/>
        </w:rPr>
        <w:t>тыс. рублей;</w:t>
      </w:r>
    </w:p>
    <w:p w14:paraId="3964B58A" w14:textId="2AA77B9C" w:rsidR="00F5139E" w:rsidRPr="002556AB" w:rsidRDefault="00F5139E" w:rsidP="00F5139E">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Pr>
          <w:szCs w:val="28"/>
        </w:rPr>
        <w:t xml:space="preserve">муниципального </w:t>
      </w:r>
      <w:r w:rsidRPr="002556AB">
        <w:rPr>
          <w:szCs w:val="28"/>
        </w:rPr>
        <w:t>района</w:t>
      </w:r>
      <w:r>
        <w:rPr>
          <w:szCs w:val="28"/>
        </w:rPr>
        <w:t xml:space="preserve"> Краснодарского края</w:t>
      </w:r>
      <w:r w:rsidRPr="002556AB">
        <w:t xml:space="preserve"> на 1 января 202</w:t>
      </w:r>
      <w:r w:rsidR="00357851">
        <w:t xml:space="preserve">6 </w:t>
      </w:r>
      <w:r w:rsidRPr="002556AB">
        <w:t>года в сумм</w:t>
      </w:r>
      <w:r>
        <w:t>е 105853,8</w:t>
      </w:r>
      <w:r w:rsidRPr="002556AB">
        <w:t xml:space="preserve"> тыс. рублей, в том числе верхний предел долга по муниципальным гарантиям </w:t>
      </w:r>
      <w:r>
        <w:t xml:space="preserve">в валюте Российской Федерации </w:t>
      </w:r>
      <w:r w:rsidRPr="002556AB">
        <w:rPr>
          <w:szCs w:val="28"/>
        </w:rPr>
        <w:t>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t xml:space="preserve"> 0,0 тыс. рублей;</w:t>
      </w:r>
    </w:p>
    <w:p w14:paraId="6795387C" w14:textId="4F5AD005" w:rsidR="00F5139E" w:rsidRDefault="00F5139E" w:rsidP="00F5139E">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Pr>
          <w:bCs/>
          <w:sz w:val="28"/>
          <w:szCs w:val="28"/>
        </w:rPr>
        <w:t>107132,</w:t>
      </w:r>
      <w:r w:rsidR="00E53B2E">
        <w:rPr>
          <w:bCs/>
          <w:sz w:val="28"/>
          <w:szCs w:val="28"/>
        </w:rPr>
        <w:t>4</w:t>
      </w:r>
      <w:r>
        <w:rPr>
          <w:bCs/>
          <w:sz w:val="28"/>
          <w:szCs w:val="28"/>
        </w:rPr>
        <w:t xml:space="preserve"> </w:t>
      </w:r>
      <w:r w:rsidRPr="002556AB">
        <w:rPr>
          <w:bCs/>
          <w:sz w:val="28"/>
          <w:szCs w:val="28"/>
        </w:rPr>
        <w:t>тысяч рублей.</w:t>
      </w:r>
    </w:p>
    <w:p w14:paraId="62A4E694" w14:textId="77777777" w:rsidR="00F5139E" w:rsidRDefault="00F5139E" w:rsidP="00F5139E">
      <w:pPr>
        <w:ind w:firstLine="709"/>
        <w:rPr>
          <w:bCs/>
          <w:sz w:val="28"/>
          <w:szCs w:val="28"/>
        </w:rPr>
      </w:pPr>
      <w:r w:rsidRPr="008E1F94">
        <w:rPr>
          <w:bCs/>
          <w:sz w:val="28"/>
          <w:szCs w:val="28"/>
        </w:rPr>
        <w:t>1.2 Пункт 2 Решения изложить в следующей редакции:</w:t>
      </w:r>
    </w:p>
    <w:p w14:paraId="6B2EAD6E" w14:textId="77777777" w:rsidR="00F5139E" w:rsidRPr="008E1F94" w:rsidRDefault="00F5139E" w:rsidP="00F5139E">
      <w:pPr>
        <w:ind w:firstLine="709"/>
        <w:jc w:val="both"/>
        <w:rPr>
          <w:bCs/>
          <w:sz w:val="28"/>
          <w:szCs w:val="28"/>
        </w:rPr>
      </w:pPr>
      <w:r w:rsidRPr="008E1F94">
        <w:rPr>
          <w:bCs/>
          <w:sz w:val="28"/>
          <w:szCs w:val="28"/>
        </w:rPr>
        <w:t>2. Утвердить основные характеристики бюджета Кореновского городского поселения Кореновского муниципального района Краснодарского края (далее по тексту бюджет поселения) на 2026 год и 2027 год:</w:t>
      </w:r>
    </w:p>
    <w:p w14:paraId="78C043DA" w14:textId="77777777" w:rsidR="00F5139E" w:rsidRPr="008E1F94" w:rsidRDefault="00F5139E" w:rsidP="00F5139E">
      <w:pPr>
        <w:ind w:firstLine="709"/>
        <w:jc w:val="both"/>
        <w:rPr>
          <w:bCs/>
          <w:sz w:val="28"/>
          <w:szCs w:val="28"/>
        </w:rPr>
      </w:pPr>
      <w:r w:rsidRPr="008E1F94">
        <w:rPr>
          <w:bCs/>
          <w:sz w:val="28"/>
          <w:szCs w:val="28"/>
        </w:rPr>
        <w:lastRenderedPageBreak/>
        <w:t xml:space="preserve">1) общий объем доходов на 2026 год в сумме </w:t>
      </w:r>
      <w:r>
        <w:rPr>
          <w:bCs/>
          <w:sz w:val="28"/>
          <w:szCs w:val="28"/>
        </w:rPr>
        <w:t>792722,3</w:t>
      </w:r>
      <w:r w:rsidRPr="008E1F94">
        <w:rPr>
          <w:bCs/>
          <w:sz w:val="28"/>
          <w:szCs w:val="28"/>
        </w:rPr>
        <w:t xml:space="preserve"> тыс. рублей и на 2027 год в сумме 407048,5 тыс.</w:t>
      </w:r>
      <w:r>
        <w:rPr>
          <w:bCs/>
          <w:sz w:val="28"/>
          <w:szCs w:val="28"/>
        </w:rPr>
        <w:t xml:space="preserve"> </w:t>
      </w:r>
      <w:r w:rsidRPr="008E1F94">
        <w:rPr>
          <w:bCs/>
          <w:sz w:val="28"/>
          <w:szCs w:val="28"/>
        </w:rPr>
        <w:t>рублей;</w:t>
      </w:r>
    </w:p>
    <w:p w14:paraId="02F7FBCF" w14:textId="77777777" w:rsidR="00F5139E" w:rsidRPr="008E1F94" w:rsidRDefault="00F5139E" w:rsidP="00F5139E">
      <w:pPr>
        <w:ind w:firstLine="709"/>
        <w:jc w:val="both"/>
        <w:rPr>
          <w:bCs/>
          <w:sz w:val="28"/>
          <w:szCs w:val="28"/>
        </w:rPr>
      </w:pPr>
      <w:r w:rsidRPr="008E1F94">
        <w:rPr>
          <w:bCs/>
          <w:sz w:val="28"/>
          <w:szCs w:val="28"/>
        </w:rPr>
        <w:t xml:space="preserve">2) общий объем расходов на 2026 год в сумме </w:t>
      </w:r>
      <w:r>
        <w:rPr>
          <w:bCs/>
          <w:sz w:val="28"/>
          <w:szCs w:val="28"/>
        </w:rPr>
        <w:t>798575,4</w:t>
      </w:r>
      <w:r w:rsidRPr="008E1F94">
        <w:rPr>
          <w:bCs/>
          <w:sz w:val="28"/>
          <w:szCs w:val="28"/>
        </w:rPr>
        <w:t xml:space="preserve"> тыс. рублей, том числе условно утвержденные расходы в сумме 9365,2 тыс.</w:t>
      </w:r>
      <w:r>
        <w:rPr>
          <w:bCs/>
          <w:sz w:val="28"/>
          <w:szCs w:val="28"/>
        </w:rPr>
        <w:t xml:space="preserve"> </w:t>
      </w:r>
      <w:r w:rsidRPr="008E1F94">
        <w:rPr>
          <w:bCs/>
          <w:sz w:val="28"/>
          <w:szCs w:val="28"/>
        </w:rPr>
        <w:t>рублей и на 2027 год в сумме 413623,6 тыс.</w:t>
      </w:r>
      <w:r>
        <w:rPr>
          <w:bCs/>
          <w:sz w:val="28"/>
          <w:szCs w:val="28"/>
        </w:rPr>
        <w:t xml:space="preserve"> </w:t>
      </w:r>
      <w:r w:rsidRPr="008E1F94">
        <w:rPr>
          <w:bCs/>
          <w:sz w:val="28"/>
          <w:szCs w:val="28"/>
        </w:rPr>
        <w:t>рублей, том числе условно утвержденные расходы в сумме 19438,4 тыс.</w:t>
      </w:r>
      <w:r>
        <w:rPr>
          <w:bCs/>
          <w:sz w:val="28"/>
          <w:szCs w:val="28"/>
        </w:rPr>
        <w:t xml:space="preserve"> </w:t>
      </w:r>
      <w:r w:rsidRPr="008E1F94">
        <w:rPr>
          <w:bCs/>
          <w:sz w:val="28"/>
          <w:szCs w:val="28"/>
        </w:rPr>
        <w:t>рублей;</w:t>
      </w:r>
    </w:p>
    <w:p w14:paraId="7E83E02E" w14:textId="77777777" w:rsidR="00F5139E" w:rsidRPr="008E1F94" w:rsidRDefault="00F5139E" w:rsidP="00F5139E">
      <w:pPr>
        <w:ind w:firstLine="709"/>
        <w:jc w:val="both"/>
        <w:rPr>
          <w:bCs/>
          <w:sz w:val="28"/>
          <w:szCs w:val="28"/>
        </w:rPr>
      </w:pPr>
      <w:r w:rsidRPr="008E1F94">
        <w:rPr>
          <w:bCs/>
          <w:sz w:val="28"/>
          <w:szCs w:val="28"/>
        </w:rPr>
        <w:t>3)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7 года в сумме 90569,2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8 года в сумме 60000,00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w:t>
      </w:r>
    </w:p>
    <w:p w14:paraId="243C3675" w14:textId="77777777" w:rsidR="00F5139E" w:rsidRDefault="00F5139E" w:rsidP="00F5139E">
      <w:pPr>
        <w:ind w:firstLine="709"/>
        <w:rPr>
          <w:bCs/>
          <w:sz w:val="28"/>
          <w:szCs w:val="28"/>
        </w:rPr>
      </w:pPr>
      <w:r w:rsidRPr="008E1F94">
        <w:rPr>
          <w:bCs/>
          <w:sz w:val="28"/>
          <w:szCs w:val="28"/>
        </w:rPr>
        <w:t xml:space="preserve">4) дефицит бюджета поселения на 2026 год в сумме 5853,1 тысяч рублей дефицит (профицит) бюджета поселения на 2027 год в сумме 6575,1 тысяч рублей. </w:t>
      </w:r>
    </w:p>
    <w:p w14:paraId="594EBBE2" w14:textId="5CA6A8AB" w:rsidR="00F5139E" w:rsidRPr="00032EFF" w:rsidRDefault="006A1E3D" w:rsidP="00F5139E">
      <w:pPr>
        <w:pStyle w:val="a3"/>
        <w:ind w:firstLine="709"/>
        <w:rPr>
          <w:rFonts w:ascii="Times New Roman" w:hAnsi="Times New Roman" w:cs="Times New Roman"/>
          <w:sz w:val="28"/>
          <w:szCs w:val="28"/>
        </w:rPr>
      </w:pPr>
      <w:r>
        <w:rPr>
          <w:rFonts w:ascii="Times New Roman" w:hAnsi="Times New Roman" w:cs="Times New Roman"/>
          <w:sz w:val="28"/>
          <w:szCs w:val="28"/>
        </w:rPr>
        <w:t>3</w:t>
      </w:r>
      <w:r w:rsidR="00F5139E">
        <w:rPr>
          <w:rFonts w:ascii="Times New Roman" w:hAnsi="Times New Roman" w:cs="Times New Roman"/>
          <w:sz w:val="28"/>
          <w:szCs w:val="28"/>
        </w:rPr>
        <w:t>. Приложение №3, №4, №5, №6, №7, №8, №9, №10, №11, №12</w:t>
      </w:r>
      <w:r w:rsidR="00E53B2E">
        <w:rPr>
          <w:rFonts w:ascii="Times New Roman" w:hAnsi="Times New Roman" w:cs="Times New Roman"/>
          <w:sz w:val="28"/>
          <w:szCs w:val="28"/>
        </w:rPr>
        <w:t>, №13</w:t>
      </w:r>
      <w:r w:rsidR="00F5139E">
        <w:rPr>
          <w:rFonts w:ascii="Times New Roman" w:hAnsi="Times New Roman" w:cs="Times New Roman"/>
          <w:sz w:val="28"/>
          <w:szCs w:val="28"/>
        </w:rPr>
        <w:t xml:space="preserve"> изложить в новой редакции согласно приложениям №1-1</w:t>
      </w:r>
      <w:r w:rsidR="00E53B2E">
        <w:rPr>
          <w:rFonts w:ascii="Times New Roman" w:hAnsi="Times New Roman" w:cs="Times New Roman"/>
          <w:sz w:val="28"/>
          <w:szCs w:val="28"/>
        </w:rPr>
        <w:t>1</w:t>
      </w:r>
      <w:r w:rsidR="00F5139E">
        <w:rPr>
          <w:rFonts w:ascii="Times New Roman" w:hAnsi="Times New Roman" w:cs="Times New Roman"/>
          <w:sz w:val="28"/>
          <w:szCs w:val="28"/>
        </w:rPr>
        <w:t>.</w:t>
      </w:r>
    </w:p>
    <w:p w14:paraId="3C8AC2D0" w14:textId="35314F91" w:rsidR="00F5139E" w:rsidRPr="007A5700" w:rsidRDefault="006A1E3D" w:rsidP="00F5139E">
      <w:pPr>
        <w:pStyle w:val="af3"/>
        <w:ind w:firstLine="709"/>
        <w:jc w:val="both"/>
      </w:pPr>
      <w:r>
        <w:rPr>
          <w:sz w:val="28"/>
          <w:szCs w:val="28"/>
        </w:rPr>
        <w:t>4</w:t>
      </w:r>
      <w:r w:rsidR="00F5139E" w:rsidRPr="00026B7B">
        <w:rPr>
          <w:sz w:val="28"/>
          <w:szCs w:val="28"/>
        </w:rPr>
        <w:t>. Настоящее решение подлежит официальному опубликованию и размещению на официальном сайте администрации</w:t>
      </w:r>
      <w:r w:rsidR="00F5139E" w:rsidRPr="007A5700">
        <w:t xml:space="preserve"> </w:t>
      </w:r>
      <w:r w:rsidR="00F5139E" w:rsidRPr="00026B7B">
        <w:rPr>
          <w:sz w:val="28"/>
          <w:szCs w:val="28"/>
        </w:rPr>
        <w:t xml:space="preserve">Кореновского городского поселения Кореновского </w:t>
      </w:r>
      <w:r w:rsidR="00F5139E">
        <w:rPr>
          <w:sz w:val="28"/>
          <w:szCs w:val="28"/>
        </w:rPr>
        <w:t xml:space="preserve">муниципального </w:t>
      </w:r>
      <w:r w:rsidR="00F5139E" w:rsidRPr="00026B7B">
        <w:rPr>
          <w:sz w:val="28"/>
          <w:szCs w:val="28"/>
        </w:rPr>
        <w:t>района</w:t>
      </w:r>
      <w:r w:rsidR="00F5139E">
        <w:rPr>
          <w:sz w:val="28"/>
          <w:szCs w:val="28"/>
        </w:rPr>
        <w:t xml:space="preserve"> Краснодарского края</w:t>
      </w:r>
      <w:r w:rsidR="00F5139E" w:rsidRPr="00026B7B">
        <w:rPr>
          <w:sz w:val="28"/>
          <w:szCs w:val="28"/>
        </w:rPr>
        <w:t xml:space="preserve"> в информационно-телекоммуникационной сети «Интернет</w:t>
      </w:r>
      <w:r w:rsidR="00F5139E" w:rsidRPr="007A5700">
        <w:t>».</w:t>
      </w:r>
    </w:p>
    <w:p w14:paraId="32608D1D" w14:textId="6A1DF698" w:rsidR="00F5139E" w:rsidRPr="007A5700" w:rsidRDefault="006A1E3D" w:rsidP="00F5139E">
      <w:pPr>
        <w:ind w:firstLine="709"/>
        <w:jc w:val="both"/>
        <w:rPr>
          <w:sz w:val="28"/>
          <w:szCs w:val="28"/>
        </w:rPr>
      </w:pPr>
      <w:r>
        <w:rPr>
          <w:sz w:val="28"/>
          <w:szCs w:val="28"/>
        </w:rPr>
        <w:t>5.</w:t>
      </w:r>
      <w:r w:rsidR="00F5139E" w:rsidRPr="007A5700">
        <w:rPr>
          <w:sz w:val="28"/>
          <w:szCs w:val="28"/>
        </w:rPr>
        <w:t xml:space="preserve">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w:t>
      </w:r>
      <w:r w:rsidR="00F5139E">
        <w:rPr>
          <w:sz w:val="28"/>
          <w:szCs w:val="28"/>
        </w:rPr>
        <w:t xml:space="preserve">муниципального </w:t>
      </w:r>
      <w:r w:rsidR="00F5139E" w:rsidRPr="007A5700">
        <w:rPr>
          <w:sz w:val="28"/>
          <w:szCs w:val="28"/>
        </w:rPr>
        <w:t>района</w:t>
      </w:r>
      <w:r w:rsidR="00F5139E">
        <w:rPr>
          <w:sz w:val="28"/>
          <w:szCs w:val="28"/>
        </w:rPr>
        <w:t xml:space="preserve"> Краснодарского края</w:t>
      </w:r>
      <w:r w:rsidR="00F5139E" w:rsidRPr="007A5700">
        <w:rPr>
          <w:sz w:val="28"/>
          <w:szCs w:val="28"/>
        </w:rPr>
        <w:t xml:space="preserve"> (</w:t>
      </w:r>
      <w:proofErr w:type="spellStart"/>
      <w:r w:rsidR="00F5139E">
        <w:rPr>
          <w:sz w:val="28"/>
          <w:szCs w:val="28"/>
        </w:rPr>
        <w:t>Бурдун</w:t>
      </w:r>
      <w:proofErr w:type="spellEnd"/>
      <w:r w:rsidR="00F5139E" w:rsidRPr="007A5700">
        <w:rPr>
          <w:sz w:val="28"/>
          <w:szCs w:val="28"/>
        </w:rPr>
        <w:t>).</w:t>
      </w:r>
    </w:p>
    <w:p w14:paraId="3D126C6C" w14:textId="404637DB" w:rsidR="00F5139E" w:rsidRDefault="006A1E3D" w:rsidP="00F5139E">
      <w:pPr>
        <w:ind w:firstLine="709"/>
        <w:jc w:val="both"/>
        <w:rPr>
          <w:sz w:val="28"/>
          <w:szCs w:val="28"/>
        </w:rPr>
      </w:pPr>
      <w:r>
        <w:rPr>
          <w:sz w:val="28"/>
          <w:szCs w:val="28"/>
        </w:rPr>
        <w:t>6</w:t>
      </w:r>
      <w:r w:rsidR="00F5139E" w:rsidRPr="007A5700">
        <w:rPr>
          <w:sz w:val="28"/>
          <w:szCs w:val="28"/>
        </w:rPr>
        <w:t xml:space="preserve">. </w:t>
      </w:r>
      <w:r w:rsidR="00F5139E" w:rsidRPr="006927D9">
        <w:rPr>
          <w:sz w:val="28"/>
          <w:szCs w:val="28"/>
        </w:rPr>
        <w:t>Решение вступает в силу после его официального опубликования</w:t>
      </w:r>
      <w:r w:rsidR="00F5139E">
        <w:rPr>
          <w:sz w:val="28"/>
          <w:szCs w:val="28"/>
        </w:rPr>
        <w:t>.</w:t>
      </w:r>
    </w:p>
    <w:p w14:paraId="06D651BD" w14:textId="77777777" w:rsidR="00F5139E" w:rsidRDefault="00F5139E" w:rsidP="00F5139E">
      <w:pPr>
        <w:pStyle w:val="a3"/>
        <w:ind w:firstLine="709"/>
        <w:rPr>
          <w:rFonts w:ascii="Times New Roman" w:hAnsi="Times New Roman"/>
          <w:b/>
          <w:sz w:val="28"/>
          <w:szCs w:val="28"/>
        </w:rPr>
      </w:pPr>
    </w:p>
    <w:p w14:paraId="670A85B7" w14:textId="77777777" w:rsidR="00F5139E" w:rsidRPr="002556AB" w:rsidRDefault="00F5139E" w:rsidP="00F5139E">
      <w:pPr>
        <w:pStyle w:val="a3"/>
        <w:ind w:firstLine="709"/>
        <w:rPr>
          <w:rFonts w:ascii="Times New Roman" w:hAnsi="Times New Roman"/>
          <w:b/>
          <w:sz w:val="28"/>
          <w:szCs w:val="28"/>
        </w:rPr>
      </w:pPr>
    </w:p>
    <w:tbl>
      <w:tblPr>
        <w:tblW w:w="9639" w:type="dxa"/>
        <w:tblLook w:val="04A0" w:firstRow="1" w:lastRow="0" w:firstColumn="1" w:lastColumn="0" w:noHBand="0" w:noVBand="1"/>
      </w:tblPr>
      <w:tblGrid>
        <w:gridCol w:w="4820"/>
        <w:gridCol w:w="4819"/>
      </w:tblGrid>
      <w:tr w:rsidR="00F5139E" w:rsidRPr="002556AB" w14:paraId="6AEC534C" w14:textId="77777777" w:rsidTr="00433004">
        <w:trPr>
          <w:trHeight w:val="1437"/>
        </w:trPr>
        <w:tc>
          <w:tcPr>
            <w:tcW w:w="4820" w:type="dxa"/>
          </w:tcPr>
          <w:p w14:paraId="19B8B751" w14:textId="42D5971D" w:rsidR="00F5139E" w:rsidRDefault="00F5139E" w:rsidP="00454355">
            <w:pPr>
              <w:tabs>
                <w:tab w:val="left" w:pos="567"/>
                <w:tab w:val="left" w:pos="9355"/>
              </w:tabs>
              <w:ind w:right="-1"/>
              <w:rPr>
                <w:sz w:val="28"/>
                <w:szCs w:val="28"/>
              </w:rPr>
            </w:pPr>
            <w:r>
              <w:rPr>
                <w:sz w:val="28"/>
                <w:szCs w:val="28"/>
              </w:rPr>
              <w:t>Глав</w:t>
            </w:r>
            <w:r w:rsidR="003C6476">
              <w:rPr>
                <w:sz w:val="28"/>
                <w:szCs w:val="28"/>
              </w:rPr>
              <w:t>а</w:t>
            </w:r>
            <w:r>
              <w:rPr>
                <w:sz w:val="28"/>
                <w:szCs w:val="28"/>
              </w:rPr>
              <w:t xml:space="preserve"> </w:t>
            </w:r>
          </w:p>
          <w:p w14:paraId="5E5D5F3D" w14:textId="77777777" w:rsidR="00F5139E" w:rsidRDefault="00F5139E" w:rsidP="00454355">
            <w:pPr>
              <w:tabs>
                <w:tab w:val="left" w:pos="567"/>
                <w:tab w:val="left" w:pos="9355"/>
              </w:tabs>
              <w:ind w:right="-1"/>
              <w:rPr>
                <w:sz w:val="28"/>
                <w:szCs w:val="28"/>
              </w:rPr>
            </w:pPr>
            <w:r>
              <w:rPr>
                <w:sz w:val="28"/>
                <w:szCs w:val="28"/>
              </w:rPr>
              <w:t>Кореновского городского поселения</w:t>
            </w:r>
          </w:p>
          <w:p w14:paraId="3F1B8592" w14:textId="77777777" w:rsidR="00F5139E" w:rsidRDefault="00F5139E" w:rsidP="00454355">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1DE006C9" w14:textId="77777777" w:rsidR="00F5139E" w:rsidRPr="002556AB" w:rsidRDefault="00F5139E" w:rsidP="00454355">
            <w:pPr>
              <w:rPr>
                <w:sz w:val="28"/>
                <w:szCs w:val="28"/>
              </w:rPr>
            </w:pPr>
            <w:r>
              <w:rPr>
                <w:sz w:val="28"/>
                <w:szCs w:val="28"/>
              </w:rPr>
              <w:t xml:space="preserve">                                       М.О. Шутылев</w:t>
            </w:r>
          </w:p>
        </w:tc>
        <w:tc>
          <w:tcPr>
            <w:tcW w:w="4819" w:type="dxa"/>
          </w:tcPr>
          <w:p w14:paraId="36711135" w14:textId="77777777" w:rsidR="00F5139E" w:rsidRPr="002556AB" w:rsidRDefault="00F5139E" w:rsidP="00454355">
            <w:pPr>
              <w:jc w:val="both"/>
              <w:rPr>
                <w:sz w:val="28"/>
                <w:szCs w:val="28"/>
              </w:rPr>
            </w:pPr>
            <w:r w:rsidRPr="002556AB">
              <w:rPr>
                <w:sz w:val="28"/>
                <w:szCs w:val="28"/>
              </w:rPr>
              <w:t xml:space="preserve">Председатель Совета </w:t>
            </w:r>
          </w:p>
          <w:p w14:paraId="2AADDCF8" w14:textId="77777777" w:rsidR="00F5139E" w:rsidRPr="002556AB" w:rsidRDefault="00F5139E" w:rsidP="00454355">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6B02F134" w14:textId="6925F00F" w:rsidR="00F5139E" w:rsidRPr="002556AB" w:rsidRDefault="00F5139E" w:rsidP="00454355">
            <w:pPr>
              <w:jc w:val="center"/>
              <w:rPr>
                <w:sz w:val="28"/>
                <w:szCs w:val="28"/>
              </w:rPr>
            </w:pPr>
            <w:r w:rsidRPr="002556AB">
              <w:rPr>
                <w:sz w:val="28"/>
                <w:szCs w:val="28"/>
              </w:rPr>
              <w:t xml:space="preserve">                     </w:t>
            </w:r>
            <w:r w:rsidR="00433004">
              <w:rPr>
                <w:sz w:val="28"/>
                <w:szCs w:val="28"/>
              </w:rPr>
              <w:t xml:space="preserve">                  </w:t>
            </w:r>
            <w:r w:rsidRPr="002556AB">
              <w:rPr>
                <w:sz w:val="28"/>
                <w:szCs w:val="28"/>
              </w:rPr>
              <w:t xml:space="preserve"> Е.Д. Деляниди          </w:t>
            </w:r>
          </w:p>
        </w:tc>
      </w:tr>
    </w:tbl>
    <w:p w14:paraId="07446ABF" w14:textId="77777777" w:rsidR="00F5139E" w:rsidRDefault="00F5139E" w:rsidP="00F5139E">
      <w:pPr>
        <w:rPr>
          <w:sz w:val="28"/>
          <w:szCs w:val="28"/>
        </w:rPr>
      </w:pPr>
    </w:p>
    <w:p w14:paraId="66BFD6A9" w14:textId="77777777" w:rsidR="00F5139E" w:rsidRDefault="00F5139E" w:rsidP="00F5139E">
      <w:pPr>
        <w:rPr>
          <w:sz w:val="28"/>
          <w:szCs w:val="28"/>
        </w:rPr>
      </w:pPr>
    </w:p>
    <w:p w14:paraId="689AF0DA" w14:textId="77777777" w:rsidR="00F5139E" w:rsidRDefault="00F5139E" w:rsidP="00F5139E">
      <w:pPr>
        <w:rPr>
          <w:sz w:val="28"/>
          <w:szCs w:val="28"/>
        </w:rPr>
      </w:pPr>
    </w:p>
    <w:p w14:paraId="5238444F" w14:textId="77777777" w:rsidR="00873100" w:rsidRDefault="00873100" w:rsidP="00F5139E">
      <w:pPr>
        <w:rPr>
          <w:sz w:val="28"/>
          <w:szCs w:val="28"/>
        </w:rPr>
      </w:pPr>
    </w:p>
    <w:p w14:paraId="701F64E0" w14:textId="77777777" w:rsidR="00873100" w:rsidRDefault="00873100" w:rsidP="00F5139E">
      <w:pPr>
        <w:rPr>
          <w:sz w:val="28"/>
          <w:szCs w:val="28"/>
        </w:rPr>
      </w:pPr>
    </w:p>
    <w:p w14:paraId="3144A79B" w14:textId="77777777" w:rsidR="00873100" w:rsidRDefault="00873100" w:rsidP="00F5139E">
      <w:pPr>
        <w:rPr>
          <w:sz w:val="28"/>
          <w:szCs w:val="28"/>
        </w:rPr>
      </w:pPr>
    </w:p>
    <w:p w14:paraId="51EEC69D" w14:textId="1869ED63" w:rsidR="00F5139E" w:rsidRDefault="00F5139E" w:rsidP="00F5139E">
      <w:pPr>
        <w:rPr>
          <w:sz w:val="28"/>
          <w:szCs w:val="28"/>
        </w:rPr>
      </w:pPr>
    </w:p>
    <w:p w14:paraId="3BC3E44B" w14:textId="77777777" w:rsidR="006A1E3D" w:rsidRDefault="006A1E3D"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4BD1B3DB" w14:textId="77777777" w:rsidTr="00454355">
        <w:tc>
          <w:tcPr>
            <w:tcW w:w="4678" w:type="dxa"/>
          </w:tcPr>
          <w:p w14:paraId="50465DA2" w14:textId="77777777" w:rsidR="00F5139E" w:rsidRDefault="00F5139E" w:rsidP="00454355">
            <w:pPr>
              <w:widowControl w:val="0"/>
              <w:rPr>
                <w:rFonts w:eastAsia="Calibri"/>
                <w:bCs/>
                <w:sz w:val="28"/>
                <w:szCs w:val="28"/>
                <w:lang w:eastAsia="en-US"/>
              </w:rPr>
            </w:pPr>
          </w:p>
        </w:tc>
        <w:tc>
          <w:tcPr>
            <w:tcW w:w="4960" w:type="dxa"/>
          </w:tcPr>
          <w:p w14:paraId="3682FF92"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5A935735" w14:textId="77777777" w:rsidR="00F5139E" w:rsidRPr="002556AB" w:rsidRDefault="00F5139E" w:rsidP="00454355">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1857DEB"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93C8F44"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0350F6F4" w14:textId="54A6BD10" w:rsidR="00F5139E" w:rsidRDefault="00873100" w:rsidP="00454355">
            <w:pPr>
              <w:jc w:val="center"/>
              <w:rPr>
                <w:sz w:val="28"/>
                <w:szCs w:val="28"/>
              </w:rPr>
            </w:pPr>
            <w:r>
              <w:rPr>
                <w:sz w:val="28"/>
                <w:szCs w:val="28"/>
              </w:rPr>
              <w:t>о</w:t>
            </w:r>
            <w:r w:rsidR="003A70C8" w:rsidRPr="003A70C8">
              <w:rPr>
                <w:sz w:val="28"/>
                <w:szCs w:val="28"/>
              </w:rPr>
              <w:t>т</w:t>
            </w:r>
            <w:r>
              <w:rPr>
                <w:sz w:val="28"/>
                <w:szCs w:val="28"/>
              </w:rPr>
              <w:t xml:space="preserve"> 11.12.2025</w:t>
            </w:r>
            <w:r w:rsidR="00F5139E" w:rsidRPr="00AB15A7">
              <w:rPr>
                <w:sz w:val="28"/>
                <w:szCs w:val="28"/>
              </w:rPr>
              <w:t xml:space="preserve"> № </w:t>
            </w:r>
            <w:r>
              <w:rPr>
                <w:sz w:val="28"/>
                <w:szCs w:val="28"/>
              </w:rPr>
              <w:t>136</w:t>
            </w:r>
          </w:p>
          <w:p w14:paraId="541E9A8C" w14:textId="77777777" w:rsidR="00F5139E" w:rsidRDefault="00F5139E" w:rsidP="00454355">
            <w:pPr>
              <w:jc w:val="center"/>
              <w:rPr>
                <w:rFonts w:eastAsia="Calibri"/>
                <w:sz w:val="28"/>
                <w:szCs w:val="28"/>
                <w:lang w:eastAsia="en-US"/>
              </w:rPr>
            </w:pPr>
          </w:p>
          <w:p w14:paraId="351BD7A3"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082C4C7A" w14:textId="77777777" w:rsidR="00F5139E" w:rsidRPr="002556AB" w:rsidRDefault="00F5139E" w:rsidP="00454355">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67EAA01"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44CBF5A" w14:textId="77777777" w:rsidR="00F5139E"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6F55DB79" w14:textId="77777777" w:rsidR="00F5139E" w:rsidRPr="00595D39" w:rsidRDefault="00F5139E" w:rsidP="00454355">
            <w:pPr>
              <w:spacing w:line="256" w:lineRule="auto"/>
              <w:jc w:val="center"/>
              <w:rPr>
                <w:sz w:val="28"/>
                <w:szCs w:val="28"/>
                <w:lang w:eastAsia="en-US"/>
              </w:rPr>
            </w:pPr>
            <w:r>
              <w:rPr>
                <w:sz w:val="28"/>
                <w:szCs w:val="28"/>
              </w:rPr>
              <w:t>от 18 декабря 2024 года № 39</w:t>
            </w:r>
          </w:p>
        </w:tc>
      </w:tr>
    </w:tbl>
    <w:p w14:paraId="46EDBEFC" w14:textId="77777777" w:rsidR="00F5139E" w:rsidRDefault="00F5139E" w:rsidP="00F5139E">
      <w:pPr>
        <w:widowControl w:val="0"/>
        <w:jc w:val="both"/>
        <w:rPr>
          <w:rFonts w:eastAsia="Calibri"/>
          <w:sz w:val="28"/>
          <w:szCs w:val="28"/>
          <w:lang w:eastAsia="en-US"/>
        </w:rPr>
      </w:pPr>
    </w:p>
    <w:p w14:paraId="29C4AF00" w14:textId="77777777" w:rsidR="00F5139E" w:rsidRPr="002556AB" w:rsidRDefault="00F5139E" w:rsidP="00F5139E">
      <w:pPr>
        <w:widowControl w:val="0"/>
        <w:jc w:val="center"/>
        <w:rPr>
          <w:sz w:val="28"/>
          <w:szCs w:val="28"/>
        </w:rPr>
      </w:pPr>
      <w:r w:rsidRPr="002556AB">
        <w:rPr>
          <w:sz w:val="28"/>
          <w:szCs w:val="28"/>
        </w:rPr>
        <w:t>Объем поступлений доходов бюджета Кореновского городского поселения Кореновского</w:t>
      </w:r>
      <w:r>
        <w:rPr>
          <w:sz w:val="28"/>
          <w:szCs w:val="28"/>
        </w:rPr>
        <w:t xml:space="preserve"> муниципального</w:t>
      </w:r>
      <w:r w:rsidRPr="002556AB">
        <w:rPr>
          <w:sz w:val="28"/>
          <w:szCs w:val="28"/>
        </w:rPr>
        <w:t xml:space="preserve"> 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5</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F5139E" w:rsidRPr="002556AB" w14:paraId="40DCEDB7" w14:textId="77777777" w:rsidTr="00454355">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797A6A97" w14:textId="77777777" w:rsidR="00F5139E" w:rsidRPr="002556AB" w:rsidRDefault="00F5139E" w:rsidP="00454355">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685809A8" w14:textId="77777777" w:rsidR="00F5139E" w:rsidRPr="002556AB" w:rsidRDefault="00F5139E" w:rsidP="00454355">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147753F7" w14:textId="77777777" w:rsidR="00F5139E" w:rsidRPr="002556AB" w:rsidRDefault="00F5139E" w:rsidP="00454355">
            <w:pPr>
              <w:jc w:val="center"/>
            </w:pPr>
            <w:r w:rsidRPr="002556AB">
              <w:t>Доходы тыс. руб.</w:t>
            </w:r>
          </w:p>
        </w:tc>
      </w:tr>
      <w:tr w:rsidR="00F5139E" w:rsidRPr="002556AB" w14:paraId="273B305A" w14:textId="77777777" w:rsidTr="00454355">
        <w:trPr>
          <w:trHeight w:val="374"/>
        </w:trPr>
        <w:tc>
          <w:tcPr>
            <w:tcW w:w="3348" w:type="dxa"/>
            <w:tcBorders>
              <w:top w:val="single" w:sz="4" w:space="0" w:color="auto"/>
              <w:left w:val="single" w:sz="4" w:space="0" w:color="auto"/>
              <w:bottom w:val="single" w:sz="4" w:space="0" w:color="auto"/>
              <w:right w:val="single" w:sz="4" w:space="0" w:color="auto"/>
            </w:tcBorders>
          </w:tcPr>
          <w:p w14:paraId="76986E27" w14:textId="77777777" w:rsidR="00F5139E" w:rsidRPr="002556AB" w:rsidRDefault="00F5139E" w:rsidP="00454355">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50C6C4DB" w14:textId="77777777" w:rsidR="00F5139E" w:rsidRPr="002556AB" w:rsidRDefault="00F5139E" w:rsidP="00454355">
            <w:pPr>
              <w:jc w:val="center"/>
            </w:pPr>
            <w:r w:rsidRPr="00644E8F">
              <w:t>Налоговые и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747AD49B" w14:textId="77777777" w:rsidR="00F5139E" w:rsidRPr="002556AB" w:rsidRDefault="00F5139E" w:rsidP="00454355">
            <w:pPr>
              <w:jc w:val="center"/>
              <w:rPr>
                <w:b/>
              </w:rPr>
            </w:pPr>
            <w:r>
              <w:rPr>
                <w:b/>
              </w:rPr>
              <w:t>384199,9</w:t>
            </w:r>
          </w:p>
        </w:tc>
      </w:tr>
      <w:tr w:rsidR="00F5139E" w:rsidRPr="002556AB" w14:paraId="7992AC4F" w14:textId="77777777" w:rsidTr="00454355">
        <w:trPr>
          <w:trHeight w:val="408"/>
        </w:trPr>
        <w:tc>
          <w:tcPr>
            <w:tcW w:w="3348" w:type="dxa"/>
            <w:tcBorders>
              <w:top w:val="single" w:sz="4" w:space="0" w:color="auto"/>
              <w:left w:val="single" w:sz="4" w:space="0" w:color="auto"/>
              <w:bottom w:val="single" w:sz="4" w:space="0" w:color="auto"/>
              <w:right w:val="single" w:sz="4" w:space="0" w:color="auto"/>
            </w:tcBorders>
          </w:tcPr>
          <w:p w14:paraId="24BAB1DB" w14:textId="77777777" w:rsidR="00F5139E" w:rsidRPr="00F25BA5" w:rsidRDefault="00F5139E" w:rsidP="00454355">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2945EB23" w14:textId="77777777" w:rsidR="00F5139E" w:rsidRPr="00F25BA5" w:rsidRDefault="00F5139E" w:rsidP="00454355">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7A5A699D" w14:textId="77777777" w:rsidR="00F5139E" w:rsidRDefault="00F5139E" w:rsidP="00454355">
            <w:pPr>
              <w:jc w:val="center"/>
            </w:pPr>
            <w:r>
              <w:t>207181,9</w:t>
            </w:r>
          </w:p>
        </w:tc>
      </w:tr>
      <w:tr w:rsidR="00F5139E" w:rsidRPr="002556AB" w14:paraId="3766B8C2" w14:textId="77777777" w:rsidTr="00454355">
        <w:trPr>
          <w:trHeight w:val="430"/>
        </w:trPr>
        <w:tc>
          <w:tcPr>
            <w:tcW w:w="3348" w:type="dxa"/>
            <w:tcBorders>
              <w:top w:val="single" w:sz="4" w:space="0" w:color="auto"/>
              <w:left w:val="single" w:sz="4" w:space="0" w:color="auto"/>
              <w:bottom w:val="single" w:sz="4" w:space="0" w:color="auto"/>
              <w:right w:val="single" w:sz="4" w:space="0" w:color="auto"/>
            </w:tcBorders>
          </w:tcPr>
          <w:p w14:paraId="0AE951B5" w14:textId="77777777" w:rsidR="00F5139E" w:rsidRPr="002556AB" w:rsidRDefault="00F5139E" w:rsidP="00454355">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33F03BBC" w14:textId="77777777" w:rsidR="00F5139E" w:rsidRPr="002556AB" w:rsidRDefault="00F5139E" w:rsidP="00454355">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223070DE" w14:textId="77777777" w:rsidR="00F5139E" w:rsidRPr="002556AB" w:rsidRDefault="00F5139E" w:rsidP="00454355">
            <w:pPr>
              <w:jc w:val="center"/>
            </w:pPr>
            <w:r>
              <w:t>207181,9</w:t>
            </w:r>
          </w:p>
        </w:tc>
      </w:tr>
      <w:tr w:rsidR="00F5139E" w:rsidRPr="002556AB" w14:paraId="279189C1"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7ACAC895" w14:textId="77777777" w:rsidR="00F5139E" w:rsidRPr="00F25BA5" w:rsidRDefault="00F5139E" w:rsidP="00454355"/>
          <w:p w14:paraId="507E01BA" w14:textId="77777777" w:rsidR="00F5139E" w:rsidRPr="00F25BA5" w:rsidRDefault="00F5139E" w:rsidP="00454355">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0D151151" w14:textId="77777777" w:rsidR="00F5139E" w:rsidRPr="00F25BA5" w:rsidRDefault="00F5139E" w:rsidP="00454355">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C46149B" w14:textId="77777777" w:rsidR="00F5139E" w:rsidRDefault="00F5139E" w:rsidP="00454355">
            <w:pPr>
              <w:jc w:val="center"/>
            </w:pPr>
            <w:r>
              <w:t>22053,0</w:t>
            </w:r>
          </w:p>
        </w:tc>
      </w:tr>
      <w:tr w:rsidR="00F5139E" w:rsidRPr="002556AB" w14:paraId="31AE0DC6"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155E65F1" w14:textId="77777777" w:rsidR="00F5139E" w:rsidRPr="002556AB" w:rsidRDefault="00F5139E" w:rsidP="00454355">
            <w:r w:rsidRPr="002556AB">
              <w:t>1 03 02230 01 0000 110,</w:t>
            </w:r>
          </w:p>
          <w:p w14:paraId="61798433" w14:textId="77777777" w:rsidR="00F5139E" w:rsidRPr="002556AB" w:rsidRDefault="00F5139E" w:rsidP="00454355">
            <w:r w:rsidRPr="002556AB">
              <w:t>1 03 02240 01 0000 110,</w:t>
            </w:r>
          </w:p>
          <w:p w14:paraId="0DD17478" w14:textId="77777777" w:rsidR="00F5139E" w:rsidRPr="002556AB" w:rsidRDefault="00F5139E" w:rsidP="00454355">
            <w:r w:rsidRPr="002556AB">
              <w:t>1 03 02250 01 0000 110,</w:t>
            </w:r>
          </w:p>
          <w:p w14:paraId="376DCE33" w14:textId="77777777" w:rsidR="00F5139E" w:rsidRPr="002556AB" w:rsidRDefault="00F5139E" w:rsidP="00454355">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0A8C539F" w14:textId="77777777" w:rsidR="00F5139E" w:rsidRPr="002556AB" w:rsidRDefault="00F5139E" w:rsidP="00454355">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4470AD1D" w14:textId="77777777" w:rsidR="00F5139E" w:rsidRPr="002556AB" w:rsidRDefault="00F5139E" w:rsidP="00454355">
            <w:pPr>
              <w:jc w:val="center"/>
            </w:pPr>
            <w:r>
              <w:t>20233,0</w:t>
            </w:r>
          </w:p>
        </w:tc>
      </w:tr>
      <w:tr w:rsidR="00F5139E" w:rsidRPr="002556AB" w14:paraId="261D03D4" w14:textId="77777777" w:rsidTr="00454355">
        <w:trPr>
          <w:trHeight w:val="343"/>
        </w:trPr>
        <w:tc>
          <w:tcPr>
            <w:tcW w:w="3348" w:type="dxa"/>
            <w:tcBorders>
              <w:top w:val="single" w:sz="4" w:space="0" w:color="auto"/>
              <w:left w:val="single" w:sz="4" w:space="0" w:color="auto"/>
              <w:bottom w:val="single" w:sz="4" w:space="0" w:color="auto"/>
              <w:right w:val="single" w:sz="4" w:space="0" w:color="auto"/>
            </w:tcBorders>
          </w:tcPr>
          <w:p w14:paraId="7D532F68" w14:textId="77777777" w:rsidR="00F5139E" w:rsidRPr="00F25BA5" w:rsidRDefault="00F5139E" w:rsidP="00454355">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7B4E97BF" w14:textId="77777777" w:rsidR="00F5139E" w:rsidRPr="00F25BA5" w:rsidRDefault="00F5139E" w:rsidP="00454355">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11207B0B" w14:textId="77777777" w:rsidR="00F5139E" w:rsidRDefault="00F5139E" w:rsidP="00454355">
            <w:pPr>
              <w:jc w:val="center"/>
            </w:pPr>
            <w:r>
              <w:t>1820,0</w:t>
            </w:r>
          </w:p>
        </w:tc>
      </w:tr>
      <w:tr w:rsidR="00F5139E" w:rsidRPr="002556AB" w14:paraId="751CBF9A" w14:textId="77777777" w:rsidTr="00454355">
        <w:trPr>
          <w:trHeight w:val="405"/>
        </w:trPr>
        <w:tc>
          <w:tcPr>
            <w:tcW w:w="3348" w:type="dxa"/>
            <w:tcBorders>
              <w:top w:val="single" w:sz="4" w:space="0" w:color="auto"/>
              <w:left w:val="single" w:sz="4" w:space="0" w:color="auto"/>
              <w:bottom w:val="single" w:sz="4" w:space="0" w:color="auto"/>
              <w:right w:val="single" w:sz="4" w:space="0" w:color="auto"/>
            </w:tcBorders>
          </w:tcPr>
          <w:p w14:paraId="4228A3A6" w14:textId="77777777" w:rsidR="00F5139E" w:rsidRPr="00F25BA5" w:rsidRDefault="00F5139E" w:rsidP="00454355">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2C1AE3A8" w14:textId="77777777" w:rsidR="00F5139E" w:rsidRPr="00F25BA5" w:rsidRDefault="00F5139E" w:rsidP="00454355">
            <w:pPr>
              <w:jc w:val="both"/>
            </w:pPr>
            <w:r w:rsidRPr="00F25BA5">
              <w:t>Налоги на совокупный доход</w:t>
            </w:r>
            <w:r>
              <w:t xml:space="preserve"> </w:t>
            </w:r>
          </w:p>
        </w:tc>
        <w:tc>
          <w:tcPr>
            <w:tcW w:w="1379" w:type="dxa"/>
            <w:tcBorders>
              <w:top w:val="single" w:sz="4" w:space="0" w:color="auto"/>
              <w:left w:val="single" w:sz="4" w:space="0" w:color="auto"/>
              <w:bottom w:val="single" w:sz="4" w:space="0" w:color="auto"/>
              <w:right w:val="single" w:sz="4" w:space="0" w:color="auto"/>
            </w:tcBorders>
          </w:tcPr>
          <w:p w14:paraId="1E9C8165" w14:textId="77777777" w:rsidR="00F5139E" w:rsidRDefault="00F5139E" w:rsidP="00454355">
            <w:pPr>
              <w:jc w:val="center"/>
            </w:pPr>
            <w:r>
              <w:t>4461,6</w:t>
            </w:r>
          </w:p>
        </w:tc>
      </w:tr>
      <w:tr w:rsidR="00F5139E" w:rsidRPr="002556AB" w14:paraId="18076901" w14:textId="77777777" w:rsidTr="00454355">
        <w:trPr>
          <w:trHeight w:val="284"/>
        </w:trPr>
        <w:tc>
          <w:tcPr>
            <w:tcW w:w="3348" w:type="dxa"/>
            <w:tcBorders>
              <w:top w:val="single" w:sz="4" w:space="0" w:color="auto"/>
              <w:left w:val="single" w:sz="4" w:space="0" w:color="auto"/>
              <w:bottom w:val="single" w:sz="4" w:space="0" w:color="auto"/>
              <w:right w:val="single" w:sz="4" w:space="0" w:color="auto"/>
            </w:tcBorders>
          </w:tcPr>
          <w:p w14:paraId="6AEF74D3" w14:textId="77777777" w:rsidR="00F5139E" w:rsidRPr="002556AB" w:rsidRDefault="00F5139E" w:rsidP="00454355">
            <w:r w:rsidRPr="002556AB">
              <w:t>1 05 03000 01 0000 110</w:t>
            </w:r>
          </w:p>
        </w:tc>
        <w:tc>
          <w:tcPr>
            <w:tcW w:w="4851" w:type="dxa"/>
            <w:tcBorders>
              <w:top w:val="single" w:sz="4" w:space="0" w:color="auto"/>
              <w:left w:val="single" w:sz="4" w:space="0" w:color="auto"/>
              <w:bottom w:val="single" w:sz="4" w:space="0" w:color="auto"/>
              <w:right w:val="single" w:sz="4" w:space="0" w:color="auto"/>
            </w:tcBorders>
          </w:tcPr>
          <w:p w14:paraId="7F61A27B" w14:textId="77777777" w:rsidR="00F5139E" w:rsidRPr="002556AB" w:rsidRDefault="00F5139E" w:rsidP="00454355">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5FA3552C" w14:textId="77777777" w:rsidR="00F5139E" w:rsidRPr="002556AB" w:rsidRDefault="00F5139E" w:rsidP="00454355">
            <w:pPr>
              <w:jc w:val="center"/>
            </w:pPr>
            <w:r>
              <w:t>4461,6</w:t>
            </w:r>
          </w:p>
        </w:tc>
      </w:tr>
      <w:tr w:rsidR="00F5139E" w:rsidRPr="002556AB" w14:paraId="667DB70D" w14:textId="77777777" w:rsidTr="00454355">
        <w:trPr>
          <w:trHeight w:val="261"/>
        </w:trPr>
        <w:tc>
          <w:tcPr>
            <w:tcW w:w="3348" w:type="dxa"/>
            <w:tcBorders>
              <w:top w:val="single" w:sz="4" w:space="0" w:color="auto"/>
              <w:left w:val="single" w:sz="4" w:space="0" w:color="auto"/>
              <w:bottom w:val="single" w:sz="4" w:space="0" w:color="auto"/>
              <w:right w:val="single" w:sz="4" w:space="0" w:color="auto"/>
            </w:tcBorders>
          </w:tcPr>
          <w:p w14:paraId="6F54140B" w14:textId="77777777" w:rsidR="00F5139E" w:rsidRPr="00F25BA5" w:rsidRDefault="00F5139E" w:rsidP="00454355">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0791CB2F" w14:textId="77777777" w:rsidR="00F5139E" w:rsidRPr="00F25BA5" w:rsidRDefault="00F5139E" w:rsidP="00454355">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7F2C6DD0" w14:textId="77777777" w:rsidR="00F5139E" w:rsidRDefault="00F5139E" w:rsidP="00454355">
            <w:pPr>
              <w:jc w:val="center"/>
            </w:pPr>
            <w:r>
              <w:t>113718,0</w:t>
            </w:r>
          </w:p>
        </w:tc>
      </w:tr>
      <w:tr w:rsidR="00F5139E" w:rsidRPr="002556AB" w14:paraId="04B89A02"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7FE45C8A" w14:textId="77777777" w:rsidR="00F5139E" w:rsidRPr="002556AB" w:rsidRDefault="00F5139E" w:rsidP="00454355">
            <w:r>
              <w:t>1 06 01030 13 0000 110</w:t>
            </w:r>
          </w:p>
        </w:tc>
        <w:tc>
          <w:tcPr>
            <w:tcW w:w="4851" w:type="dxa"/>
            <w:tcBorders>
              <w:top w:val="single" w:sz="4" w:space="0" w:color="auto"/>
              <w:left w:val="single" w:sz="4" w:space="0" w:color="auto"/>
              <w:bottom w:val="single" w:sz="4" w:space="0" w:color="auto"/>
              <w:right w:val="single" w:sz="4" w:space="0" w:color="auto"/>
            </w:tcBorders>
          </w:tcPr>
          <w:p w14:paraId="76BF0CC5" w14:textId="77777777" w:rsidR="00F5139E" w:rsidRPr="002556AB" w:rsidRDefault="00F5139E" w:rsidP="00454355">
            <w:pPr>
              <w:jc w:val="both"/>
            </w:pPr>
            <w:r>
              <w:t xml:space="preserve">Налог на имущество физических лиц, взимаемый по ставкам, применяемым к </w:t>
            </w:r>
            <w:r>
              <w:lastRenderedPageBreak/>
              <w:t>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A59DE79" w14:textId="77777777" w:rsidR="00F5139E" w:rsidRPr="002556AB" w:rsidRDefault="00F5139E" w:rsidP="00454355">
            <w:pPr>
              <w:jc w:val="center"/>
            </w:pPr>
            <w:r>
              <w:lastRenderedPageBreak/>
              <w:t>41195,0</w:t>
            </w:r>
          </w:p>
        </w:tc>
      </w:tr>
      <w:tr w:rsidR="00F5139E" w:rsidRPr="002556AB" w14:paraId="5251FBDE" w14:textId="77777777" w:rsidTr="00454355">
        <w:trPr>
          <w:trHeight w:val="296"/>
        </w:trPr>
        <w:tc>
          <w:tcPr>
            <w:tcW w:w="3348" w:type="dxa"/>
            <w:tcBorders>
              <w:top w:val="single" w:sz="4" w:space="0" w:color="auto"/>
              <w:left w:val="single" w:sz="4" w:space="0" w:color="auto"/>
              <w:bottom w:val="single" w:sz="4" w:space="0" w:color="auto"/>
              <w:right w:val="single" w:sz="4" w:space="0" w:color="auto"/>
            </w:tcBorders>
          </w:tcPr>
          <w:p w14:paraId="38F8EE3B" w14:textId="77777777" w:rsidR="00F5139E" w:rsidRPr="002556AB" w:rsidRDefault="00F5139E" w:rsidP="00454355">
            <w:r w:rsidRPr="002556AB">
              <w:t xml:space="preserve">1 06 06000 </w:t>
            </w:r>
            <w:r>
              <w:t>00</w:t>
            </w:r>
            <w:r w:rsidRPr="002556AB">
              <w:t xml:space="preserve"> 0000 110</w:t>
            </w:r>
          </w:p>
        </w:tc>
        <w:tc>
          <w:tcPr>
            <w:tcW w:w="4851" w:type="dxa"/>
            <w:tcBorders>
              <w:top w:val="single" w:sz="4" w:space="0" w:color="auto"/>
              <w:left w:val="single" w:sz="4" w:space="0" w:color="auto"/>
              <w:bottom w:val="single" w:sz="4" w:space="0" w:color="auto"/>
              <w:right w:val="single" w:sz="4" w:space="0" w:color="auto"/>
            </w:tcBorders>
          </w:tcPr>
          <w:p w14:paraId="40D82D6B" w14:textId="77777777" w:rsidR="00F5139E" w:rsidRPr="002556AB" w:rsidRDefault="00F5139E" w:rsidP="00454355">
            <w:pPr>
              <w:jc w:val="both"/>
            </w:pPr>
            <w:r w:rsidRPr="002556AB">
              <w:t>Земельный налог</w:t>
            </w:r>
          </w:p>
        </w:tc>
        <w:tc>
          <w:tcPr>
            <w:tcW w:w="1379" w:type="dxa"/>
            <w:tcBorders>
              <w:top w:val="single" w:sz="4" w:space="0" w:color="auto"/>
              <w:left w:val="single" w:sz="4" w:space="0" w:color="auto"/>
              <w:bottom w:val="single" w:sz="4" w:space="0" w:color="auto"/>
              <w:right w:val="single" w:sz="4" w:space="0" w:color="auto"/>
            </w:tcBorders>
          </w:tcPr>
          <w:p w14:paraId="40532F7F" w14:textId="77777777" w:rsidR="00F5139E" w:rsidRPr="002556AB" w:rsidRDefault="00F5139E" w:rsidP="00454355">
            <w:pPr>
              <w:jc w:val="center"/>
            </w:pPr>
            <w:r>
              <w:t>72523,0</w:t>
            </w:r>
          </w:p>
        </w:tc>
      </w:tr>
      <w:tr w:rsidR="00F5139E" w:rsidRPr="002556AB" w14:paraId="3CDB4ABF" w14:textId="77777777" w:rsidTr="00454355">
        <w:trPr>
          <w:trHeight w:val="259"/>
        </w:trPr>
        <w:tc>
          <w:tcPr>
            <w:tcW w:w="3348" w:type="dxa"/>
            <w:tcBorders>
              <w:top w:val="single" w:sz="4" w:space="0" w:color="auto"/>
              <w:left w:val="single" w:sz="4" w:space="0" w:color="auto"/>
              <w:bottom w:val="single" w:sz="4" w:space="0" w:color="auto"/>
              <w:right w:val="single" w:sz="4" w:space="0" w:color="auto"/>
            </w:tcBorders>
          </w:tcPr>
          <w:p w14:paraId="2E386098" w14:textId="77777777" w:rsidR="00F5139E" w:rsidRPr="00F25BA5" w:rsidRDefault="00F5139E" w:rsidP="00454355">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43DE851B" w14:textId="77777777" w:rsidR="00F5139E" w:rsidRPr="00F25BA5" w:rsidRDefault="00F5139E" w:rsidP="00454355">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4AA52723" w14:textId="77777777" w:rsidR="00F5139E" w:rsidRDefault="00F5139E" w:rsidP="00454355">
            <w:pPr>
              <w:jc w:val="center"/>
            </w:pPr>
            <w:r>
              <w:t>38289,0</w:t>
            </w:r>
          </w:p>
        </w:tc>
      </w:tr>
      <w:tr w:rsidR="00F5139E" w:rsidRPr="002556AB" w14:paraId="0C955B0E" w14:textId="77777777" w:rsidTr="00454355">
        <w:trPr>
          <w:trHeight w:val="298"/>
        </w:trPr>
        <w:tc>
          <w:tcPr>
            <w:tcW w:w="3348" w:type="dxa"/>
            <w:tcBorders>
              <w:top w:val="single" w:sz="4" w:space="0" w:color="auto"/>
              <w:left w:val="single" w:sz="4" w:space="0" w:color="auto"/>
              <w:bottom w:val="single" w:sz="4" w:space="0" w:color="auto"/>
              <w:right w:val="single" w:sz="4" w:space="0" w:color="auto"/>
            </w:tcBorders>
          </w:tcPr>
          <w:p w14:paraId="43CF63D8" w14:textId="77777777" w:rsidR="00F5139E" w:rsidRPr="00F25BA5" w:rsidRDefault="00F5139E" w:rsidP="00454355">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063622E0" w14:textId="77777777" w:rsidR="00F5139E" w:rsidRPr="00F25BA5" w:rsidRDefault="00F5139E" w:rsidP="00454355">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65E490D6" w14:textId="77777777" w:rsidR="00F5139E" w:rsidRDefault="00F5139E" w:rsidP="00454355">
            <w:pPr>
              <w:jc w:val="center"/>
            </w:pPr>
            <w:r>
              <w:t>34234,0</w:t>
            </w:r>
          </w:p>
        </w:tc>
      </w:tr>
      <w:tr w:rsidR="00F5139E" w:rsidRPr="002556AB" w14:paraId="06243D53"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58D2DE7C" w14:textId="77777777" w:rsidR="00F5139E" w:rsidRPr="00F25BA5" w:rsidRDefault="00F5139E" w:rsidP="00454355">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2CAE0FF1" w14:textId="77777777" w:rsidR="00F5139E" w:rsidRPr="00F25BA5" w:rsidRDefault="00F5139E" w:rsidP="00454355">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2CA662AC" w14:textId="77777777" w:rsidR="00F5139E" w:rsidRDefault="00F5139E" w:rsidP="00454355">
            <w:pPr>
              <w:jc w:val="center"/>
            </w:pPr>
            <w:r>
              <w:t>29020,0</w:t>
            </w:r>
          </w:p>
        </w:tc>
      </w:tr>
      <w:tr w:rsidR="00F5139E" w:rsidRPr="002556AB" w14:paraId="2F1F5C1A" w14:textId="77777777" w:rsidTr="00454355">
        <w:trPr>
          <w:trHeight w:val="2018"/>
        </w:trPr>
        <w:tc>
          <w:tcPr>
            <w:tcW w:w="3348" w:type="dxa"/>
            <w:tcBorders>
              <w:top w:val="single" w:sz="4" w:space="0" w:color="auto"/>
              <w:left w:val="single" w:sz="4" w:space="0" w:color="auto"/>
              <w:bottom w:val="single" w:sz="4" w:space="0" w:color="auto"/>
              <w:right w:val="single" w:sz="4" w:space="0" w:color="auto"/>
            </w:tcBorders>
          </w:tcPr>
          <w:p w14:paraId="37514EA7" w14:textId="77777777" w:rsidR="00F5139E" w:rsidRPr="002556AB" w:rsidRDefault="00F5139E" w:rsidP="00454355">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45432AAB" w14:textId="77777777" w:rsidR="00F5139E" w:rsidRPr="002556AB" w:rsidRDefault="00F5139E" w:rsidP="00454355">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3CC8BF55" w14:textId="77777777" w:rsidR="00F5139E" w:rsidRDefault="00F5139E" w:rsidP="00454355">
            <w:pPr>
              <w:jc w:val="center"/>
            </w:pPr>
            <w:r>
              <w:t>27551,5</w:t>
            </w:r>
          </w:p>
          <w:p w14:paraId="7C60F837" w14:textId="77777777" w:rsidR="00F5139E" w:rsidRDefault="00F5139E" w:rsidP="00454355">
            <w:pPr>
              <w:jc w:val="center"/>
            </w:pPr>
          </w:p>
        </w:tc>
      </w:tr>
      <w:tr w:rsidR="00F5139E" w:rsidRPr="002556AB" w14:paraId="0C31AAA1" w14:textId="77777777" w:rsidTr="00454355">
        <w:trPr>
          <w:trHeight w:val="2018"/>
        </w:trPr>
        <w:tc>
          <w:tcPr>
            <w:tcW w:w="3348" w:type="dxa"/>
            <w:tcBorders>
              <w:top w:val="single" w:sz="4" w:space="0" w:color="auto"/>
              <w:left w:val="single" w:sz="4" w:space="0" w:color="auto"/>
              <w:bottom w:val="single" w:sz="4" w:space="0" w:color="auto"/>
              <w:right w:val="single" w:sz="4" w:space="0" w:color="auto"/>
            </w:tcBorders>
          </w:tcPr>
          <w:p w14:paraId="611D30AD" w14:textId="77777777" w:rsidR="00F5139E" w:rsidRPr="002556AB" w:rsidRDefault="00F5139E" w:rsidP="00454355">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37E157E1" w14:textId="77777777" w:rsidR="00F5139E" w:rsidRPr="002556AB" w:rsidRDefault="00F5139E" w:rsidP="00454355">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5AF53651" w14:textId="77777777" w:rsidR="00F5139E" w:rsidRDefault="00F5139E" w:rsidP="00454355">
            <w:pPr>
              <w:jc w:val="center"/>
            </w:pPr>
            <w:r>
              <w:t>19300,0</w:t>
            </w:r>
          </w:p>
        </w:tc>
      </w:tr>
      <w:tr w:rsidR="00F5139E" w:rsidRPr="002556AB" w14:paraId="5B6A4DC8"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686B96DC" w14:textId="77777777" w:rsidR="00F5139E" w:rsidRPr="002556AB" w:rsidRDefault="00F5139E" w:rsidP="00454355">
            <w:r w:rsidRPr="002556AB">
              <w:t xml:space="preserve">1 11 05025 13 </w:t>
            </w:r>
            <w:r>
              <w:t>0</w:t>
            </w:r>
            <w:r w:rsidRPr="002556AB">
              <w:t>000 120</w:t>
            </w:r>
          </w:p>
          <w:p w14:paraId="028774DB" w14:textId="77777777" w:rsidR="00F5139E" w:rsidRPr="002556AB" w:rsidRDefault="00F5139E" w:rsidP="00454355"/>
        </w:tc>
        <w:tc>
          <w:tcPr>
            <w:tcW w:w="4851" w:type="dxa"/>
            <w:tcBorders>
              <w:top w:val="single" w:sz="4" w:space="0" w:color="auto"/>
              <w:left w:val="single" w:sz="4" w:space="0" w:color="auto"/>
              <w:bottom w:val="single" w:sz="4" w:space="0" w:color="auto"/>
              <w:right w:val="single" w:sz="4" w:space="0" w:color="auto"/>
            </w:tcBorders>
          </w:tcPr>
          <w:p w14:paraId="219A9D7F" w14:textId="77777777" w:rsidR="00F5139E" w:rsidRPr="002556AB" w:rsidRDefault="00F5139E" w:rsidP="00454355">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4398E3DC" w14:textId="77777777" w:rsidR="00F5139E" w:rsidRPr="002556AB" w:rsidRDefault="00F5139E" w:rsidP="00454355">
            <w:pPr>
              <w:jc w:val="center"/>
            </w:pPr>
            <w:r>
              <w:t>8251,5</w:t>
            </w:r>
          </w:p>
        </w:tc>
      </w:tr>
      <w:tr w:rsidR="00F5139E" w:rsidRPr="002556AB" w14:paraId="035888A0"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1836C9D9" w14:textId="77777777" w:rsidR="00F5139E" w:rsidRPr="002556AB" w:rsidRDefault="00F5139E" w:rsidP="00454355">
            <w:pPr>
              <w:widowControl w:val="0"/>
              <w:jc w:val="both"/>
            </w:pPr>
            <w:r w:rsidRPr="00DD184C">
              <w:t>1</w:t>
            </w:r>
            <w:r>
              <w:t xml:space="preserve"> </w:t>
            </w:r>
            <w:r w:rsidRPr="00DD184C">
              <w:t>11</w:t>
            </w:r>
            <w:r>
              <w:t xml:space="preserve"> </w:t>
            </w:r>
            <w:r w:rsidRPr="00DD184C">
              <w:t>07015</w:t>
            </w:r>
            <w:r>
              <w:t xml:space="preserve"> </w:t>
            </w:r>
            <w:r w:rsidRPr="00DD184C">
              <w:t>13</w:t>
            </w:r>
            <w:r>
              <w:t xml:space="preserve"> </w:t>
            </w:r>
            <w:r w:rsidRPr="00DD184C">
              <w:t>0000</w:t>
            </w:r>
            <w:r>
              <w:t xml:space="preserve"> </w:t>
            </w:r>
            <w:r w:rsidRPr="00DD184C">
              <w:t>120</w:t>
            </w:r>
          </w:p>
        </w:tc>
        <w:tc>
          <w:tcPr>
            <w:tcW w:w="4851" w:type="dxa"/>
            <w:tcBorders>
              <w:top w:val="single" w:sz="4" w:space="0" w:color="auto"/>
              <w:left w:val="single" w:sz="4" w:space="0" w:color="auto"/>
              <w:bottom w:val="single" w:sz="4" w:space="0" w:color="auto"/>
              <w:right w:val="single" w:sz="4" w:space="0" w:color="auto"/>
            </w:tcBorders>
          </w:tcPr>
          <w:p w14:paraId="08EA5BA8" w14:textId="77777777" w:rsidR="00F5139E" w:rsidRDefault="00F5139E" w:rsidP="00454355">
            <w:pPr>
              <w:widowControl w:val="0"/>
              <w:jc w:val="both"/>
            </w:pPr>
            <w:r w:rsidRPr="00C120F3">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79" w:type="dxa"/>
            <w:tcBorders>
              <w:top w:val="single" w:sz="4" w:space="0" w:color="auto"/>
              <w:left w:val="single" w:sz="4" w:space="0" w:color="auto"/>
              <w:bottom w:val="single" w:sz="4" w:space="0" w:color="auto"/>
              <w:right w:val="single" w:sz="4" w:space="0" w:color="auto"/>
            </w:tcBorders>
          </w:tcPr>
          <w:p w14:paraId="21CAFCFF" w14:textId="77777777" w:rsidR="00F5139E" w:rsidRPr="00595D39" w:rsidRDefault="00F5139E" w:rsidP="00454355">
            <w:pPr>
              <w:jc w:val="center"/>
            </w:pPr>
            <w:r>
              <w:t>68,5</w:t>
            </w:r>
          </w:p>
        </w:tc>
      </w:tr>
      <w:tr w:rsidR="00F5139E" w:rsidRPr="002556AB" w14:paraId="62623384"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767E0843" w14:textId="77777777" w:rsidR="00F5139E" w:rsidRPr="002556AB" w:rsidRDefault="00F5139E" w:rsidP="00454355">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5C0FDDA3" w14:textId="77777777" w:rsidR="00F5139E" w:rsidRPr="002556AB" w:rsidRDefault="00F5139E" w:rsidP="00454355">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67B6943F" w14:textId="77777777" w:rsidR="00F5139E" w:rsidRPr="002556AB" w:rsidRDefault="00F5139E" w:rsidP="00454355">
            <w:pPr>
              <w:jc w:val="center"/>
            </w:pPr>
            <w:r w:rsidRPr="00595D39">
              <w:t>1400,0</w:t>
            </w:r>
          </w:p>
        </w:tc>
      </w:tr>
      <w:tr w:rsidR="00F5139E" w:rsidRPr="002556AB" w14:paraId="410C3CBA"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6C5F27BE" w14:textId="77777777" w:rsidR="00F5139E" w:rsidRPr="00F25BA5" w:rsidRDefault="00F5139E" w:rsidP="00454355">
            <w:pPr>
              <w:widowControl w:val="0"/>
              <w:jc w:val="both"/>
            </w:pPr>
            <w:r w:rsidRPr="00F25BA5">
              <w:t>1 13 00000 00 0000 000</w:t>
            </w:r>
          </w:p>
        </w:tc>
        <w:tc>
          <w:tcPr>
            <w:tcW w:w="4851" w:type="dxa"/>
            <w:tcBorders>
              <w:top w:val="single" w:sz="4" w:space="0" w:color="auto"/>
              <w:left w:val="single" w:sz="4" w:space="0" w:color="auto"/>
              <w:bottom w:val="single" w:sz="4" w:space="0" w:color="auto"/>
              <w:right w:val="single" w:sz="4" w:space="0" w:color="auto"/>
            </w:tcBorders>
          </w:tcPr>
          <w:p w14:paraId="1984873B" w14:textId="77777777" w:rsidR="00F5139E" w:rsidRPr="00F25BA5" w:rsidRDefault="00F5139E" w:rsidP="00454355">
            <w:pPr>
              <w:widowControl w:val="0"/>
              <w:jc w:val="both"/>
            </w:pPr>
            <w:r w:rsidRPr="00F25BA5">
              <w:t>Доходы от оказания платных услуг и компенсации затрат государства</w:t>
            </w:r>
          </w:p>
        </w:tc>
        <w:tc>
          <w:tcPr>
            <w:tcW w:w="1379" w:type="dxa"/>
            <w:tcBorders>
              <w:top w:val="single" w:sz="4" w:space="0" w:color="auto"/>
              <w:left w:val="single" w:sz="4" w:space="0" w:color="auto"/>
              <w:bottom w:val="single" w:sz="4" w:space="0" w:color="auto"/>
              <w:right w:val="single" w:sz="4" w:space="0" w:color="auto"/>
            </w:tcBorders>
          </w:tcPr>
          <w:p w14:paraId="0C44A8CB" w14:textId="77777777" w:rsidR="00F5139E" w:rsidRDefault="00F5139E" w:rsidP="00454355">
            <w:pPr>
              <w:jc w:val="center"/>
            </w:pPr>
            <w:r>
              <w:t>459,8</w:t>
            </w:r>
          </w:p>
        </w:tc>
      </w:tr>
      <w:tr w:rsidR="00F5139E" w:rsidRPr="002556AB" w14:paraId="68F9B622"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0D828244" w14:textId="77777777" w:rsidR="00F5139E" w:rsidRPr="002556AB" w:rsidRDefault="00F5139E" w:rsidP="00454355">
            <w:pPr>
              <w:widowControl w:val="0"/>
              <w:jc w:val="both"/>
            </w:pPr>
            <w:r w:rsidRPr="002556AB">
              <w:t>1 13 01995 13 0000 130</w:t>
            </w:r>
          </w:p>
        </w:tc>
        <w:tc>
          <w:tcPr>
            <w:tcW w:w="4851" w:type="dxa"/>
            <w:tcBorders>
              <w:top w:val="single" w:sz="4" w:space="0" w:color="auto"/>
              <w:left w:val="single" w:sz="4" w:space="0" w:color="auto"/>
              <w:bottom w:val="single" w:sz="4" w:space="0" w:color="auto"/>
              <w:right w:val="single" w:sz="4" w:space="0" w:color="auto"/>
            </w:tcBorders>
          </w:tcPr>
          <w:p w14:paraId="62CC243F" w14:textId="77777777" w:rsidR="00F5139E" w:rsidRPr="002556AB" w:rsidRDefault="00F5139E" w:rsidP="00454355">
            <w:pPr>
              <w:widowControl w:val="0"/>
              <w:jc w:val="both"/>
            </w:pPr>
            <w:r w:rsidRPr="002556AB">
              <w:t>Прочие доходы от оказания платных услуг (работ) получателями средств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C9771E8" w14:textId="77777777" w:rsidR="00F5139E" w:rsidRPr="002556AB" w:rsidRDefault="00F5139E" w:rsidP="00454355">
            <w:pPr>
              <w:jc w:val="center"/>
            </w:pPr>
            <w:r>
              <w:t>126,6</w:t>
            </w:r>
          </w:p>
        </w:tc>
      </w:tr>
      <w:tr w:rsidR="00F5139E" w:rsidRPr="002556AB" w14:paraId="71BE273F"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4ECD22EC" w14:textId="77777777" w:rsidR="00F5139E" w:rsidRPr="00F25BA5" w:rsidRDefault="00F5139E" w:rsidP="00454355">
            <w:r w:rsidRPr="00C120F3">
              <w:t>1</w:t>
            </w:r>
            <w:r>
              <w:t xml:space="preserve"> </w:t>
            </w:r>
            <w:r w:rsidRPr="00C120F3">
              <w:t>13</w:t>
            </w:r>
            <w:r>
              <w:t xml:space="preserve"> </w:t>
            </w:r>
            <w:r w:rsidRPr="00C120F3">
              <w:t>02995 13 0000 130</w:t>
            </w:r>
          </w:p>
        </w:tc>
        <w:tc>
          <w:tcPr>
            <w:tcW w:w="4851" w:type="dxa"/>
            <w:tcBorders>
              <w:top w:val="single" w:sz="4" w:space="0" w:color="auto"/>
              <w:left w:val="single" w:sz="4" w:space="0" w:color="auto"/>
              <w:bottom w:val="single" w:sz="4" w:space="0" w:color="auto"/>
              <w:right w:val="single" w:sz="4" w:space="0" w:color="auto"/>
            </w:tcBorders>
          </w:tcPr>
          <w:p w14:paraId="2EC19924" w14:textId="77777777" w:rsidR="00F5139E" w:rsidRPr="00F25BA5" w:rsidRDefault="00F5139E" w:rsidP="00454355">
            <w:r w:rsidRPr="00C120F3">
              <w:t>Прочие доходы от компенсации затрат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41CD903" w14:textId="77777777" w:rsidR="00F5139E" w:rsidRDefault="00F5139E" w:rsidP="00454355">
            <w:pPr>
              <w:jc w:val="center"/>
            </w:pPr>
            <w:r>
              <w:t>333,2</w:t>
            </w:r>
          </w:p>
        </w:tc>
      </w:tr>
      <w:tr w:rsidR="00F5139E" w:rsidRPr="002556AB" w14:paraId="45D6E918"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26F48FF4" w14:textId="77777777" w:rsidR="00F5139E" w:rsidRPr="00F25BA5" w:rsidRDefault="00F5139E" w:rsidP="00454355">
            <w:r w:rsidRPr="00F25BA5">
              <w:lastRenderedPageBreak/>
              <w:t>1 14 00000 00 0000 000</w:t>
            </w:r>
          </w:p>
        </w:tc>
        <w:tc>
          <w:tcPr>
            <w:tcW w:w="4851" w:type="dxa"/>
            <w:tcBorders>
              <w:top w:val="single" w:sz="4" w:space="0" w:color="auto"/>
              <w:left w:val="single" w:sz="4" w:space="0" w:color="auto"/>
              <w:bottom w:val="single" w:sz="4" w:space="0" w:color="auto"/>
              <w:right w:val="single" w:sz="4" w:space="0" w:color="auto"/>
            </w:tcBorders>
          </w:tcPr>
          <w:p w14:paraId="0F43450E" w14:textId="77777777" w:rsidR="00F5139E" w:rsidRPr="00F25BA5" w:rsidRDefault="00F5139E" w:rsidP="00454355">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22BCF385" w14:textId="77777777" w:rsidR="00F5139E" w:rsidRDefault="00F5139E" w:rsidP="00454355">
            <w:pPr>
              <w:jc w:val="center"/>
            </w:pPr>
            <w:r>
              <w:t>4089,3</w:t>
            </w:r>
          </w:p>
        </w:tc>
      </w:tr>
      <w:tr w:rsidR="00F5139E" w:rsidRPr="002556AB" w14:paraId="3ED99890"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60B904E6" w14:textId="77777777" w:rsidR="00F5139E" w:rsidRPr="002556AB" w:rsidRDefault="00F5139E" w:rsidP="00454355">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34FDDAD3" w14:textId="77777777" w:rsidR="00F5139E" w:rsidRPr="002556AB" w:rsidRDefault="00F5139E" w:rsidP="00454355">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09C0A061" w14:textId="77777777" w:rsidR="00F5139E" w:rsidRDefault="00F5139E" w:rsidP="00454355">
            <w:pPr>
              <w:jc w:val="center"/>
            </w:pPr>
            <w:r>
              <w:t>2180,0</w:t>
            </w:r>
          </w:p>
          <w:p w14:paraId="3DD566E8" w14:textId="77777777" w:rsidR="00F5139E" w:rsidRPr="002556AB" w:rsidRDefault="00F5139E" w:rsidP="00454355">
            <w:pPr>
              <w:jc w:val="center"/>
            </w:pPr>
          </w:p>
        </w:tc>
      </w:tr>
      <w:tr w:rsidR="00F5139E" w:rsidRPr="002556AB" w14:paraId="3DAEB9C6"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3CBEB4B0" w14:textId="77777777" w:rsidR="00F5139E" w:rsidRPr="00F25BA5" w:rsidRDefault="00F5139E" w:rsidP="00454355">
            <w:r w:rsidRPr="00E30860">
              <w:t>1</w:t>
            </w:r>
            <w:r>
              <w:t xml:space="preserve"> </w:t>
            </w:r>
            <w:r w:rsidRPr="00E30860">
              <w:t>14</w:t>
            </w:r>
            <w:r>
              <w:t xml:space="preserve"> </w:t>
            </w:r>
            <w:r w:rsidRPr="00E30860">
              <w:t>06025 13 0000 430</w:t>
            </w:r>
          </w:p>
        </w:tc>
        <w:tc>
          <w:tcPr>
            <w:tcW w:w="4851" w:type="dxa"/>
            <w:tcBorders>
              <w:top w:val="single" w:sz="4" w:space="0" w:color="auto"/>
              <w:left w:val="single" w:sz="4" w:space="0" w:color="auto"/>
              <w:bottom w:val="single" w:sz="4" w:space="0" w:color="auto"/>
              <w:right w:val="single" w:sz="4" w:space="0" w:color="auto"/>
            </w:tcBorders>
          </w:tcPr>
          <w:p w14:paraId="7B269EBF" w14:textId="77777777" w:rsidR="00F5139E" w:rsidRPr="00F25BA5" w:rsidRDefault="00F5139E" w:rsidP="00454355">
            <w:pPr>
              <w:jc w:val="both"/>
            </w:pPr>
            <w:r w:rsidRPr="00E30860">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13A50B49" w14:textId="77777777" w:rsidR="00F5139E" w:rsidRDefault="00F5139E" w:rsidP="00454355">
            <w:pPr>
              <w:jc w:val="center"/>
            </w:pPr>
            <w:r>
              <w:t>1909,3</w:t>
            </w:r>
          </w:p>
        </w:tc>
      </w:tr>
      <w:tr w:rsidR="00F5139E" w:rsidRPr="002556AB" w14:paraId="65DE99ED" w14:textId="77777777" w:rsidTr="00454355">
        <w:trPr>
          <w:trHeight w:val="330"/>
        </w:trPr>
        <w:tc>
          <w:tcPr>
            <w:tcW w:w="3348" w:type="dxa"/>
            <w:tcBorders>
              <w:top w:val="single" w:sz="4" w:space="0" w:color="auto"/>
              <w:left w:val="single" w:sz="4" w:space="0" w:color="auto"/>
              <w:bottom w:val="single" w:sz="4" w:space="0" w:color="auto"/>
              <w:right w:val="single" w:sz="4" w:space="0" w:color="auto"/>
            </w:tcBorders>
          </w:tcPr>
          <w:p w14:paraId="7319BAFE" w14:textId="77777777" w:rsidR="00F5139E" w:rsidRPr="00F25BA5" w:rsidRDefault="00F5139E" w:rsidP="00454355">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3D2788DA" w14:textId="77777777" w:rsidR="00F5139E" w:rsidRPr="00F25BA5" w:rsidRDefault="00F5139E" w:rsidP="00454355">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30B9E04C" w14:textId="77777777" w:rsidR="00F5139E" w:rsidRDefault="00F5139E" w:rsidP="00454355">
            <w:pPr>
              <w:jc w:val="center"/>
            </w:pPr>
            <w:r>
              <w:t>3047,3</w:t>
            </w:r>
          </w:p>
        </w:tc>
      </w:tr>
      <w:tr w:rsidR="00F5139E" w:rsidRPr="002556AB" w14:paraId="54C4943E" w14:textId="77777777" w:rsidTr="00454355">
        <w:trPr>
          <w:trHeight w:val="1232"/>
        </w:trPr>
        <w:tc>
          <w:tcPr>
            <w:tcW w:w="3348" w:type="dxa"/>
            <w:tcBorders>
              <w:top w:val="single" w:sz="4" w:space="0" w:color="auto"/>
              <w:left w:val="single" w:sz="4" w:space="0" w:color="auto"/>
              <w:bottom w:val="single" w:sz="4" w:space="0" w:color="auto"/>
              <w:right w:val="single" w:sz="4" w:space="0" w:color="auto"/>
            </w:tcBorders>
          </w:tcPr>
          <w:p w14:paraId="27C3FC88" w14:textId="77777777" w:rsidR="00F5139E" w:rsidRPr="002556AB" w:rsidRDefault="00F5139E" w:rsidP="00454355">
            <w:pPr>
              <w:widowControl w:val="0"/>
              <w:jc w:val="both"/>
              <w:rPr>
                <w:rFonts w:eastAsiaTheme="minorHAnsi"/>
                <w:color w:val="000000"/>
                <w:lang w:eastAsia="en-US"/>
              </w:rPr>
            </w:pPr>
            <w:r w:rsidRPr="00D370C0">
              <w:t>1 16 01154 01 0000 140</w:t>
            </w:r>
          </w:p>
        </w:tc>
        <w:tc>
          <w:tcPr>
            <w:tcW w:w="4851" w:type="dxa"/>
            <w:tcBorders>
              <w:top w:val="single" w:sz="4" w:space="0" w:color="auto"/>
              <w:left w:val="single" w:sz="4" w:space="0" w:color="auto"/>
              <w:bottom w:val="single" w:sz="4" w:space="0" w:color="auto"/>
              <w:right w:val="single" w:sz="4" w:space="0" w:color="auto"/>
            </w:tcBorders>
          </w:tcPr>
          <w:p w14:paraId="24BBA24F" w14:textId="77777777" w:rsidR="00F5139E" w:rsidRPr="002556AB" w:rsidRDefault="00F5139E" w:rsidP="00454355">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379" w:type="dxa"/>
            <w:tcBorders>
              <w:top w:val="single" w:sz="4" w:space="0" w:color="auto"/>
              <w:left w:val="single" w:sz="4" w:space="0" w:color="auto"/>
              <w:bottom w:val="single" w:sz="4" w:space="0" w:color="auto"/>
              <w:right w:val="single" w:sz="4" w:space="0" w:color="auto"/>
            </w:tcBorders>
          </w:tcPr>
          <w:p w14:paraId="4D4E6D51" w14:textId="77777777" w:rsidR="00F5139E" w:rsidRDefault="00F5139E" w:rsidP="00454355">
            <w:pPr>
              <w:jc w:val="center"/>
            </w:pPr>
            <w:r>
              <w:t>50,0</w:t>
            </w:r>
          </w:p>
        </w:tc>
      </w:tr>
      <w:tr w:rsidR="00F5139E" w:rsidRPr="002556AB" w14:paraId="04D1A141" w14:textId="77777777" w:rsidTr="00454355">
        <w:trPr>
          <w:trHeight w:val="1232"/>
        </w:trPr>
        <w:tc>
          <w:tcPr>
            <w:tcW w:w="3348" w:type="dxa"/>
            <w:tcBorders>
              <w:top w:val="single" w:sz="4" w:space="0" w:color="auto"/>
              <w:left w:val="single" w:sz="4" w:space="0" w:color="auto"/>
              <w:bottom w:val="single" w:sz="4" w:space="0" w:color="auto"/>
              <w:right w:val="single" w:sz="4" w:space="0" w:color="auto"/>
            </w:tcBorders>
          </w:tcPr>
          <w:p w14:paraId="1477E3DF" w14:textId="77777777" w:rsidR="00F5139E" w:rsidRPr="002556AB" w:rsidRDefault="00F5139E" w:rsidP="00454355">
            <w:pPr>
              <w:widowControl w:val="0"/>
              <w:jc w:val="both"/>
              <w:rPr>
                <w:rFonts w:eastAsiaTheme="minorHAnsi"/>
                <w:color w:val="000000"/>
                <w:lang w:eastAsia="en-US"/>
              </w:rPr>
            </w:pPr>
            <w:r w:rsidRPr="00D370C0">
              <w:t>1 16 01157 01 0000 140</w:t>
            </w:r>
          </w:p>
        </w:tc>
        <w:tc>
          <w:tcPr>
            <w:tcW w:w="4851" w:type="dxa"/>
            <w:tcBorders>
              <w:top w:val="single" w:sz="4" w:space="0" w:color="auto"/>
              <w:left w:val="single" w:sz="4" w:space="0" w:color="auto"/>
              <w:bottom w:val="single" w:sz="4" w:space="0" w:color="auto"/>
              <w:right w:val="single" w:sz="4" w:space="0" w:color="auto"/>
            </w:tcBorders>
          </w:tcPr>
          <w:p w14:paraId="566D9137" w14:textId="77777777" w:rsidR="00F5139E" w:rsidRPr="002556AB" w:rsidRDefault="00F5139E" w:rsidP="00454355">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79" w:type="dxa"/>
            <w:tcBorders>
              <w:top w:val="single" w:sz="4" w:space="0" w:color="auto"/>
              <w:left w:val="single" w:sz="4" w:space="0" w:color="auto"/>
              <w:bottom w:val="single" w:sz="4" w:space="0" w:color="auto"/>
              <w:right w:val="single" w:sz="4" w:space="0" w:color="auto"/>
            </w:tcBorders>
          </w:tcPr>
          <w:p w14:paraId="4468D574" w14:textId="77777777" w:rsidR="00F5139E" w:rsidRDefault="00F5139E" w:rsidP="00454355">
            <w:pPr>
              <w:jc w:val="center"/>
            </w:pPr>
            <w:r w:rsidRPr="00D370C0">
              <w:t>15,0</w:t>
            </w:r>
          </w:p>
        </w:tc>
      </w:tr>
      <w:tr w:rsidR="00F5139E" w:rsidRPr="002556AB" w14:paraId="04542878" w14:textId="77777777" w:rsidTr="00454355">
        <w:trPr>
          <w:trHeight w:val="1232"/>
        </w:trPr>
        <w:tc>
          <w:tcPr>
            <w:tcW w:w="3348" w:type="dxa"/>
            <w:tcBorders>
              <w:top w:val="single" w:sz="4" w:space="0" w:color="auto"/>
              <w:left w:val="single" w:sz="4" w:space="0" w:color="auto"/>
              <w:bottom w:val="single" w:sz="4" w:space="0" w:color="auto"/>
              <w:right w:val="single" w:sz="4" w:space="0" w:color="auto"/>
            </w:tcBorders>
          </w:tcPr>
          <w:p w14:paraId="7923F37B" w14:textId="77777777" w:rsidR="00F5139E" w:rsidRPr="002556AB" w:rsidRDefault="00F5139E" w:rsidP="00454355">
            <w:pPr>
              <w:widowControl w:val="0"/>
              <w:jc w:val="both"/>
            </w:pPr>
            <w:r w:rsidRPr="002556AB">
              <w:rPr>
                <w:rFonts w:eastAsiaTheme="minorHAnsi"/>
                <w:color w:val="000000"/>
                <w:lang w:eastAsia="en-US"/>
              </w:rPr>
              <w:t>1 16 02020 02 0000 140</w:t>
            </w:r>
          </w:p>
        </w:tc>
        <w:tc>
          <w:tcPr>
            <w:tcW w:w="4851" w:type="dxa"/>
            <w:tcBorders>
              <w:top w:val="single" w:sz="4" w:space="0" w:color="auto"/>
              <w:left w:val="single" w:sz="4" w:space="0" w:color="auto"/>
              <w:bottom w:val="single" w:sz="4" w:space="0" w:color="auto"/>
              <w:right w:val="single" w:sz="4" w:space="0" w:color="auto"/>
            </w:tcBorders>
          </w:tcPr>
          <w:p w14:paraId="7340B0B7" w14:textId="77777777" w:rsidR="00F5139E" w:rsidRPr="002556AB" w:rsidRDefault="00F5139E" w:rsidP="00454355">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13C84037" w14:textId="77777777" w:rsidR="00F5139E" w:rsidRPr="002556AB" w:rsidRDefault="00F5139E" w:rsidP="00454355">
            <w:pPr>
              <w:jc w:val="center"/>
            </w:pPr>
            <w:r>
              <w:t>1675,0</w:t>
            </w:r>
          </w:p>
        </w:tc>
      </w:tr>
      <w:tr w:rsidR="00F5139E" w:rsidRPr="002556AB" w14:paraId="4EB1CDF0"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2BA136B2" w14:textId="77777777" w:rsidR="00F5139E" w:rsidRPr="00F25BA5" w:rsidRDefault="00F5139E" w:rsidP="00454355">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62BC1FDB" w14:textId="77777777" w:rsidR="00F5139E" w:rsidRPr="00F25BA5" w:rsidRDefault="00F5139E" w:rsidP="00454355">
            <w:pPr>
              <w:widowControl w:val="0"/>
              <w:jc w:val="both"/>
              <w:rPr>
                <w:rFonts w:eastAsiaTheme="minorHAnsi"/>
                <w:lang w:eastAsia="en-US"/>
              </w:rPr>
            </w:pPr>
            <w:r w:rsidRPr="00F25BA5">
              <w:rPr>
                <w:rFonts w:eastAsiaTheme="minorHAnsi"/>
                <w:lang w:eastAsia="en-US"/>
              </w:rPr>
              <w:t xml:space="preserve">Штрафы, неустойки, пени, уплаченные в случае просрочки исполнения поставщиком </w:t>
            </w:r>
            <w:r w:rsidRPr="00F25BA5">
              <w:rPr>
                <w:rFonts w:eastAsiaTheme="minorHAnsi"/>
                <w:lang w:eastAsia="en-US"/>
              </w:rPr>
              <w:lastRenderedPageBreak/>
              <w:t>(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661F028D" w14:textId="77777777" w:rsidR="00F5139E" w:rsidRDefault="00F5139E" w:rsidP="00454355">
            <w:pPr>
              <w:jc w:val="center"/>
            </w:pPr>
            <w:r>
              <w:lastRenderedPageBreak/>
              <w:t>812,0</w:t>
            </w:r>
          </w:p>
        </w:tc>
      </w:tr>
      <w:tr w:rsidR="00F5139E" w:rsidRPr="002556AB" w14:paraId="21D9DF45"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16364D8D" w14:textId="77777777" w:rsidR="00F5139E" w:rsidRPr="002556AB" w:rsidRDefault="00F5139E" w:rsidP="00454355">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3C49DA23" w14:textId="77777777" w:rsidR="00F5139E" w:rsidRDefault="00F5139E" w:rsidP="00454355">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7842483A" w14:textId="77777777" w:rsidR="00F5139E" w:rsidRDefault="00F5139E" w:rsidP="00454355">
            <w:pPr>
              <w:jc w:val="center"/>
            </w:pPr>
            <w:r>
              <w:t>495,3</w:t>
            </w:r>
          </w:p>
        </w:tc>
      </w:tr>
      <w:tr w:rsidR="00F5139E" w:rsidRPr="002556AB" w14:paraId="5AE97891" w14:textId="77777777" w:rsidTr="00454355">
        <w:trPr>
          <w:trHeight w:val="345"/>
        </w:trPr>
        <w:tc>
          <w:tcPr>
            <w:tcW w:w="3348" w:type="dxa"/>
            <w:tcBorders>
              <w:top w:val="single" w:sz="4" w:space="0" w:color="auto"/>
              <w:left w:val="single" w:sz="4" w:space="0" w:color="auto"/>
              <w:bottom w:val="single" w:sz="4" w:space="0" w:color="auto"/>
              <w:right w:val="single" w:sz="4" w:space="0" w:color="auto"/>
            </w:tcBorders>
          </w:tcPr>
          <w:p w14:paraId="3E5719D5" w14:textId="77777777" w:rsidR="00F5139E" w:rsidRPr="002556AB" w:rsidRDefault="00F5139E" w:rsidP="00454355">
            <w:r w:rsidRPr="00F14541">
              <w:t>1</w:t>
            </w:r>
            <w:r>
              <w:t xml:space="preserve"> </w:t>
            </w:r>
            <w:r w:rsidRPr="00F14541">
              <w:t>17</w:t>
            </w:r>
            <w:r>
              <w:t xml:space="preserve"> </w:t>
            </w:r>
            <w:r w:rsidRPr="00F14541">
              <w:t>00000</w:t>
            </w:r>
            <w:r>
              <w:t xml:space="preserve"> </w:t>
            </w:r>
            <w:r w:rsidRPr="00F14541">
              <w:t>00</w:t>
            </w:r>
            <w:r>
              <w:t xml:space="preserve"> </w:t>
            </w:r>
            <w:r w:rsidRPr="00F14541">
              <w:t>0000</w:t>
            </w:r>
            <w:r>
              <w:t xml:space="preserve"> </w:t>
            </w:r>
            <w:r w:rsidRPr="00F14541">
              <w:t>000</w:t>
            </w:r>
          </w:p>
        </w:tc>
        <w:tc>
          <w:tcPr>
            <w:tcW w:w="4851" w:type="dxa"/>
            <w:tcBorders>
              <w:top w:val="single" w:sz="4" w:space="0" w:color="auto"/>
              <w:left w:val="single" w:sz="4" w:space="0" w:color="auto"/>
              <w:bottom w:val="single" w:sz="4" w:space="0" w:color="auto"/>
              <w:right w:val="single" w:sz="4" w:space="0" w:color="auto"/>
            </w:tcBorders>
          </w:tcPr>
          <w:p w14:paraId="2E86C9F6" w14:textId="77777777" w:rsidR="00F5139E" w:rsidRDefault="00F5139E" w:rsidP="00454355">
            <w:pPr>
              <w:jc w:val="both"/>
            </w:pPr>
            <w:r w:rsidRPr="00F14541">
              <w:t>Прочие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03FEA415" w14:textId="77777777" w:rsidR="00F5139E" w:rsidRDefault="00F5139E" w:rsidP="00454355">
            <w:pPr>
              <w:jc w:val="center"/>
            </w:pPr>
            <w:r>
              <w:t>169,0</w:t>
            </w:r>
          </w:p>
        </w:tc>
      </w:tr>
      <w:tr w:rsidR="00F5139E" w:rsidRPr="002556AB" w14:paraId="72CCF632" w14:textId="77777777" w:rsidTr="00454355">
        <w:trPr>
          <w:trHeight w:val="409"/>
        </w:trPr>
        <w:tc>
          <w:tcPr>
            <w:tcW w:w="3348" w:type="dxa"/>
            <w:tcBorders>
              <w:top w:val="single" w:sz="4" w:space="0" w:color="auto"/>
              <w:left w:val="single" w:sz="4" w:space="0" w:color="auto"/>
              <w:bottom w:val="single" w:sz="4" w:space="0" w:color="auto"/>
              <w:right w:val="single" w:sz="4" w:space="0" w:color="auto"/>
            </w:tcBorders>
          </w:tcPr>
          <w:p w14:paraId="49C342B1" w14:textId="77777777" w:rsidR="00F5139E" w:rsidRPr="002556AB" w:rsidRDefault="00F5139E" w:rsidP="00454355">
            <w:r w:rsidRPr="00F14541">
              <w:t>1</w:t>
            </w:r>
            <w:r>
              <w:t xml:space="preserve"> </w:t>
            </w:r>
            <w:r w:rsidRPr="00F14541">
              <w:t>17</w:t>
            </w:r>
            <w:r>
              <w:t xml:space="preserve"> </w:t>
            </w:r>
            <w:r w:rsidRPr="00F14541">
              <w:t>05050</w:t>
            </w:r>
            <w:r>
              <w:t xml:space="preserve"> </w:t>
            </w:r>
            <w:r w:rsidRPr="00F14541">
              <w:t>13</w:t>
            </w:r>
            <w:r>
              <w:t xml:space="preserve"> </w:t>
            </w:r>
            <w:r w:rsidRPr="00F14541">
              <w:t>0000</w:t>
            </w:r>
            <w:r>
              <w:t xml:space="preserve"> </w:t>
            </w:r>
            <w:r w:rsidRPr="00F14541">
              <w:t>180</w:t>
            </w:r>
          </w:p>
        </w:tc>
        <w:tc>
          <w:tcPr>
            <w:tcW w:w="4851" w:type="dxa"/>
            <w:tcBorders>
              <w:top w:val="single" w:sz="4" w:space="0" w:color="auto"/>
              <w:left w:val="single" w:sz="4" w:space="0" w:color="auto"/>
              <w:bottom w:val="single" w:sz="4" w:space="0" w:color="auto"/>
              <w:right w:val="single" w:sz="4" w:space="0" w:color="auto"/>
            </w:tcBorders>
          </w:tcPr>
          <w:p w14:paraId="62E26F58" w14:textId="77777777" w:rsidR="00F5139E" w:rsidRDefault="00F5139E" w:rsidP="00454355">
            <w:pPr>
              <w:jc w:val="both"/>
            </w:pPr>
            <w:r w:rsidRPr="00F14541">
              <w:t>Прочие неналоговые доходы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23D66427" w14:textId="77777777" w:rsidR="00F5139E" w:rsidRDefault="00F5139E" w:rsidP="00454355">
            <w:pPr>
              <w:jc w:val="center"/>
            </w:pPr>
            <w:r>
              <w:t>169,0</w:t>
            </w:r>
          </w:p>
        </w:tc>
      </w:tr>
      <w:tr w:rsidR="00F5139E" w:rsidRPr="002556AB" w14:paraId="4015EB83" w14:textId="77777777" w:rsidTr="00454355">
        <w:trPr>
          <w:trHeight w:val="276"/>
        </w:trPr>
        <w:tc>
          <w:tcPr>
            <w:tcW w:w="3348" w:type="dxa"/>
            <w:tcBorders>
              <w:top w:val="single" w:sz="4" w:space="0" w:color="auto"/>
              <w:left w:val="single" w:sz="4" w:space="0" w:color="auto"/>
              <w:bottom w:val="single" w:sz="4" w:space="0" w:color="auto"/>
              <w:right w:val="single" w:sz="4" w:space="0" w:color="auto"/>
            </w:tcBorders>
          </w:tcPr>
          <w:p w14:paraId="3C0DC7B0" w14:textId="77777777" w:rsidR="00F5139E" w:rsidRPr="002556AB" w:rsidRDefault="00F5139E" w:rsidP="00454355">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77B27796" w14:textId="77777777" w:rsidR="00F5139E" w:rsidRPr="002556AB" w:rsidRDefault="00F5139E" w:rsidP="00454355">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14A2AEBB" w14:textId="77777777" w:rsidR="00F5139E" w:rsidRPr="002556AB" w:rsidRDefault="00F5139E" w:rsidP="00454355">
            <w:pPr>
              <w:jc w:val="center"/>
            </w:pPr>
            <w:r>
              <w:t>672598,3</w:t>
            </w:r>
          </w:p>
        </w:tc>
      </w:tr>
      <w:tr w:rsidR="00F5139E" w:rsidRPr="002556AB" w14:paraId="6684433B"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23F8E78B" w14:textId="77777777" w:rsidR="00F5139E" w:rsidRPr="002556AB" w:rsidRDefault="00F5139E" w:rsidP="00454355">
            <w:r>
              <w:t>2 02 00000 00 0000 000</w:t>
            </w:r>
          </w:p>
        </w:tc>
        <w:tc>
          <w:tcPr>
            <w:tcW w:w="4851" w:type="dxa"/>
            <w:tcBorders>
              <w:top w:val="single" w:sz="4" w:space="0" w:color="auto"/>
              <w:left w:val="single" w:sz="4" w:space="0" w:color="auto"/>
              <w:bottom w:val="single" w:sz="4" w:space="0" w:color="auto"/>
              <w:right w:val="single" w:sz="4" w:space="0" w:color="auto"/>
            </w:tcBorders>
          </w:tcPr>
          <w:p w14:paraId="1ED78901" w14:textId="77777777" w:rsidR="00F5139E" w:rsidRPr="002556AB" w:rsidRDefault="00F5139E" w:rsidP="00454355">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4DAFA61B" w14:textId="77777777" w:rsidR="00F5139E" w:rsidRDefault="00F5139E" w:rsidP="00454355">
            <w:pPr>
              <w:jc w:val="center"/>
            </w:pPr>
            <w:r>
              <w:t>671691,6</w:t>
            </w:r>
          </w:p>
        </w:tc>
      </w:tr>
      <w:tr w:rsidR="00F5139E" w:rsidRPr="002556AB" w14:paraId="3D7C1FD8" w14:textId="77777777" w:rsidTr="00454355">
        <w:trPr>
          <w:trHeight w:val="291"/>
        </w:trPr>
        <w:tc>
          <w:tcPr>
            <w:tcW w:w="3348" w:type="dxa"/>
            <w:tcBorders>
              <w:top w:val="single" w:sz="4" w:space="0" w:color="auto"/>
              <w:left w:val="single" w:sz="4" w:space="0" w:color="auto"/>
              <w:bottom w:val="single" w:sz="4" w:space="0" w:color="auto"/>
              <w:right w:val="single" w:sz="4" w:space="0" w:color="auto"/>
            </w:tcBorders>
          </w:tcPr>
          <w:p w14:paraId="7B141E13" w14:textId="77777777" w:rsidR="00F5139E" w:rsidRPr="00C67DBD" w:rsidRDefault="00F5139E" w:rsidP="00454355">
            <w:pPr>
              <w:widowControl w:val="0"/>
              <w:autoSpaceDE w:val="0"/>
              <w:autoSpaceDN w:val="0"/>
              <w:adjustRightInd w:val="0"/>
              <w:jc w:val="both"/>
            </w:pPr>
            <w:r w:rsidRPr="00554425">
              <w:t xml:space="preserve">2 02 19999 </w:t>
            </w:r>
            <w:r>
              <w:t>00</w:t>
            </w:r>
            <w:r w:rsidRPr="00554425">
              <w:t xml:space="preserve"> 0000 150</w:t>
            </w:r>
          </w:p>
        </w:tc>
        <w:tc>
          <w:tcPr>
            <w:tcW w:w="4851" w:type="dxa"/>
            <w:tcBorders>
              <w:top w:val="single" w:sz="4" w:space="0" w:color="auto"/>
              <w:left w:val="single" w:sz="4" w:space="0" w:color="auto"/>
              <w:bottom w:val="single" w:sz="4" w:space="0" w:color="auto"/>
              <w:right w:val="single" w:sz="4" w:space="0" w:color="auto"/>
            </w:tcBorders>
          </w:tcPr>
          <w:p w14:paraId="4DD2B178" w14:textId="77777777" w:rsidR="00F5139E" w:rsidRPr="00C67DBD" w:rsidRDefault="00F5139E" w:rsidP="00454355">
            <w:pPr>
              <w:widowControl w:val="0"/>
              <w:autoSpaceDE w:val="0"/>
              <w:autoSpaceDN w:val="0"/>
              <w:adjustRightInd w:val="0"/>
              <w:jc w:val="both"/>
            </w:pPr>
            <w:r w:rsidRPr="00554425">
              <w:t>Прочие дотации</w:t>
            </w:r>
          </w:p>
        </w:tc>
        <w:tc>
          <w:tcPr>
            <w:tcW w:w="1379" w:type="dxa"/>
            <w:tcBorders>
              <w:top w:val="single" w:sz="4" w:space="0" w:color="auto"/>
              <w:left w:val="single" w:sz="4" w:space="0" w:color="auto"/>
              <w:bottom w:val="single" w:sz="4" w:space="0" w:color="auto"/>
              <w:right w:val="single" w:sz="4" w:space="0" w:color="auto"/>
            </w:tcBorders>
          </w:tcPr>
          <w:p w14:paraId="26EF1818" w14:textId="77777777" w:rsidR="00F5139E" w:rsidRDefault="00F5139E" w:rsidP="00454355">
            <w:pPr>
              <w:jc w:val="center"/>
            </w:pPr>
            <w:r>
              <w:t>600,0</w:t>
            </w:r>
          </w:p>
        </w:tc>
      </w:tr>
      <w:tr w:rsidR="00F5139E" w:rsidRPr="002556AB" w14:paraId="155A48AE" w14:textId="77777777" w:rsidTr="00454355">
        <w:trPr>
          <w:trHeight w:val="586"/>
        </w:trPr>
        <w:tc>
          <w:tcPr>
            <w:tcW w:w="3348" w:type="dxa"/>
            <w:tcBorders>
              <w:top w:val="single" w:sz="4" w:space="0" w:color="auto"/>
              <w:left w:val="single" w:sz="4" w:space="0" w:color="auto"/>
              <w:bottom w:val="single" w:sz="4" w:space="0" w:color="auto"/>
              <w:right w:val="single" w:sz="4" w:space="0" w:color="auto"/>
            </w:tcBorders>
          </w:tcPr>
          <w:p w14:paraId="5DDE741D" w14:textId="77777777" w:rsidR="00F5139E" w:rsidRPr="00207A05" w:rsidRDefault="00F5139E" w:rsidP="00454355">
            <w:pPr>
              <w:widowControl w:val="0"/>
              <w:autoSpaceDE w:val="0"/>
              <w:autoSpaceDN w:val="0"/>
              <w:adjustRightInd w:val="0"/>
              <w:jc w:val="both"/>
            </w:pPr>
            <w:r w:rsidRPr="00C67DBD">
              <w:t>2</w:t>
            </w:r>
            <w:r>
              <w:t> </w:t>
            </w:r>
            <w:r w:rsidRPr="00C67DBD">
              <w:t>02</w:t>
            </w:r>
            <w:r>
              <w:t xml:space="preserve"> </w:t>
            </w:r>
            <w:r w:rsidRPr="00C67DBD">
              <w:t>19999</w:t>
            </w:r>
            <w:r>
              <w:t xml:space="preserve"> </w:t>
            </w:r>
            <w:r w:rsidRPr="00C67DBD">
              <w:t>13</w:t>
            </w:r>
            <w:r>
              <w:t xml:space="preserve"> </w:t>
            </w:r>
            <w:r w:rsidRPr="00C67DBD">
              <w:t>0000</w:t>
            </w:r>
            <w:r>
              <w:t xml:space="preserve"> </w:t>
            </w:r>
            <w:r w:rsidRPr="00C67DBD">
              <w:t>150</w:t>
            </w:r>
          </w:p>
        </w:tc>
        <w:tc>
          <w:tcPr>
            <w:tcW w:w="4851" w:type="dxa"/>
            <w:tcBorders>
              <w:top w:val="single" w:sz="4" w:space="0" w:color="auto"/>
              <w:left w:val="single" w:sz="4" w:space="0" w:color="auto"/>
              <w:bottom w:val="single" w:sz="4" w:space="0" w:color="auto"/>
              <w:right w:val="single" w:sz="4" w:space="0" w:color="auto"/>
            </w:tcBorders>
          </w:tcPr>
          <w:p w14:paraId="3A1963C9" w14:textId="77777777" w:rsidR="00F5139E" w:rsidRPr="00207A05" w:rsidRDefault="00F5139E" w:rsidP="00454355">
            <w:pPr>
              <w:widowControl w:val="0"/>
              <w:autoSpaceDE w:val="0"/>
              <w:autoSpaceDN w:val="0"/>
              <w:adjustRightInd w:val="0"/>
              <w:jc w:val="both"/>
            </w:pPr>
            <w:r w:rsidRPr="00C67DBD">
              <w:t>Прочие дотац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B15FB65" w14:textId="77777777" w:rsidR="00F5139E" w:rsidRDefault="00F5139E" w:rsidP="00454355">
            <w:pPr>
              <w:jc w:val="center"/>
            </w:pPr>
            <w:r>
              <w:t>600,0</w:t>
            </w:r>
          </w:p>
        </w:tc>
      </w:tr>
      <w:tr w:rsidR="00F5139E" w:rsidRPr="002556AB" w14:paraId="5DDCD344" w14:textId="77777777" w:rsidTr="00454355">
        <w:trPr>
          <w:trHeight w:val="884"/>
        </w:trPr>
        <w:tc>
          <w:tcPr>
            <w:tcW w:w="3348" w:type="dxa"/>
            <w:tcBorders>
              <w:top w:val="single" w:sz="4" w:space="0" w:color="auto"/>
              <w:left w:val="single" w:sz="4" w:space="0" w:color="auto"/>
              <w:bottom w:val="single" w:sz="4" w:space="0" w:color="auto"/>
              <w:right w:val="single" w:sz="4" w:space="0" w:color="auto"/>
            </w:tcBorders>
          </w:tcPr>
          <w:p w14:paraId="43A2FFC5" w14:textId="77777777" w:rsidR="00F5139E" w:rsidRPr="002556AB" w:rsidRDefault="00F5139E" w:rsidP="00454355">
            <w:pPr>
              <w:widowControl w:val="0"/>
              <w:autoSpaceDE w:val="0"/>
              <w:autoSpaceDN w:val="0"/>
              <w:adjustRightInd w:val="0"/>
              <w:jc w:val="both"/>
            </w:pPr>
            <w:r w:rsidRPr="00207A05">
              <w:t>2</w:t>
            </w:r>
            <w:r>
              <w:t xml:space="preserve"> </w:t>
            </w:r>
            <w:r w:rsidRPr="00207A05">
              <w:t>02</w:t>
            </w:r>
            <w:r>
              <w:t xml:space="preserve"> </w:t>
            </w:r>
            <w:r w:rsidRPr="00207A05">
              <w:t>20000</w:t>
            </w:r>
            <w:r>
              <w:t xml:space="preserve"> </w:t>
            </w:r>
            <w:r w:rsidRPr="00207A05">
              <w:t>00</w:t>
            </w:r>
            <w:r>
              <w:t xml:space="preserve"> </w:t>
            </w:r>
            <w:r w:rsidRPr="00207A05">
              <w:t>0000</w:t>
            </w:r>
            <w:r>
              <w:t xml:space="preserve"> </w:t>
            </w:r>
            <w:r w:rsidRPr="00207A05">
              <w:t>150</w:t>
            </w:r>
          </w:p>
        </w:tc>
        <w:tc>
          <w:tcPr>
            <w:tcW w:w="4851" w:type="dxa"/>
            <w:tcBorders>
              <w:top w:val="single" w:sz="4" w:space="0" w:color="auto"/>
              <w:left w:val="single" w:sz="4" w:space="0" w:color="auto"/>
              <w:bottom w:val="single" w:sz="4" w:space="0" w:color="auto"/>
              <w:right w:val="single" w:sz="4" w:space="0" w:color="auto"/>
            </w:tcBorders>
          </w:tcPr>
          <w:p w14:paraId="5F3B0A1F" w14:textId="77777777" w:rsidR="00F5139E" w:rsidRPr="00771EED" w:rsidRDefault="00F5139E" w:rsidP="00454355">
            <w:pPr>
              <w:widowControl w:val="0"/>
              <w:autoSpaceDE w:val="0"/>
              <w:autoSpaceDN w:val="0"/>
              <w:adjustRightInd w:val="0"/>
              <w:jc w:val="both"/>
            </w:pPr>
            <w:r w:rsidRPr="00207A05">
              <w:t>Субсидии бюджетам бюджетной системы Российской Федерации (межбюджетные субсидии)</w:t>
            </w:r>
          </w:p>
        </w:tc>
        <w:tc>
          <w:tcPr>
            <w:tcW w:w="1379" w:type="dxa"/>
            <w:tcBorders>
              <w:top w:val="single" w:sz="4" w:space="0" w:color="auto"/>
              <w:left w:val="single" w:sz="4" w:space="0" w:color="auto"/>
              <w:bottom w:val="single" w:sz="4" w:space="0" w:color="auto"/>
              <w:right w:val="single" w:sz="4" w:space="0" w:color="auto"/>
            </w:tcBorders>
          </w:tcPr>
          <w:p w14:paraId="77003421" w14:textId="77777777" w:rsidR="00F5139E" w:rsidRDefault="00F5139E" w:rsidP="00454355">
            <w:pPr>
              <w:jc w:val="center"/>
            </w:pPr>
            <w:r>
              <w:t>616910,1</w:t>
            </w:r>
          </w:p>
        </w:tc>
      </w:tr>
      <w:tr w:rsidR="00F5139E" w:rsidRPr="002556AB" w14:paraId="0FF1D40E"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7BA1CC83" w14:textId="77777777" w:rsidR="00F5139E" w:rsidRPr="002556AB" w:rsidRDefault="00F5139E" w:rsidP="00454355">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092FC49D" w14:textId="77777777" w:rsidR="00F5139E" w:rsidRPr="00771EED" w:rsidRDefault="00F5139E" w:rsidP="00454355">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08967ACE" w14:textId="77777777" w:rsidR="00F5139E" w:rsidRDefault="00F5139E" w:rsidP="00454355">
            <w:pPr>
              <w:jc w:val="center"/>
            </w:pPr>
            <w:r>
              <w:t>91146,8</w:t>
            </w:r>
          </w:p>
        </w:tc>
      </w:tr>
      <w:tr w:rsidR="00F5139E" w:rsidRPr="002556AB" w14:paraId="0B5554F1"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4B60DECC" w14:textId="77777777" w:rsidR="00F5139E" w:rsidRPr="002556AB" w:rsidRDefault="00F5139E" w:rsidP="00454355">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5E501D69" w14:textId="77777777" w:rsidR="00F5139E" w:rsidRPr="00771EED" w:rsidRDefault="00F5139E" w:rsidP="00454355">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4285352A" w14:textId="77777777" w:rsidR="00F5139E" w:rsidRPr="002556AB" w:rsidRDefault="00F5139E" w:rsidP="00454355">
            <w:pPr>
              <w:jc w:val="center"/>
            </w:pPr>
            <w:r>
              <w:t>4954,7</w:t>
            </w:r>
          </w:p>
        </w:tc>
      </w:tr>
      <w:tr w:rsidR="00F5139E" w:rsidRPr="002556AB" w14:paraId="76E0109B"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63A85C5E" w14:textId="77777777" w:rsidR="00F5139E" w:rsidRPr="002556AB" w:rsidRDefault="00F5139E" w:rsidP="00454355">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4CEC728A" w14:textId="77777777" w:rsidR="00F5139E" w:rsidRPr="00771EED" w:rsidRDefault="00F5139E" w:rsidP="00454355">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25F303A8" w14:textId="77777777" w:rsidR="00F5139E" w:rsidRPr="002556AB" w:rsidRDefault="00F5139E" w:rsidP="00454355">
            <w:pPr>
              <w:jc w:val="center"/>
            </w:pPr>
            <w:r>
              <w:t>4954,7</w:t>
            </w:r>
          </w:p>
        </w:tc>
      </w:tr>
      <w:tr w:rsidR="00F5139E" w:rsidRPr="002556AB" w14:paraId="61F16E37"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0CE9FC94" w14:textId="77777777" w:rsidR="00F5139E" w:rsidRDefault="00F5139E" w:rsidP="00454355">
            <w:pPr>
              <w:rPr>
                <w:bCs/>
              </w:rPr>
            </w:pPr>
            <w:r w:rsidRPr="001257D5">
              <w:rPr>
                <w:bCs/>
              </w:rPr>
              <w:t>2</w:t>
            </w:r>
            <w:r>
              <w:rPr>
                <w:bCs/>
              </w:rPr>
              <w:t xml:space="preserve"> </w:t>
            </w:r>
            <w:r w:rsidRPr="001257D5">
              <w:rPr>
                <w:bCs/>
              </w:rPr>
              <w:t>02</w:t>
            </w:r>
            <w:r>
              <w:rPr>
                <w:bCs/>
              </w:rPr>
              <w:t xml:space="preserve"> </w:t>
            </w:r>
            <w:r w:rsidRPr="001257D5">
              <w:rPr>
                <w:bCs/>
              </w:rPr>
              <w:t>25576</w:t>
            </w:r>
            <w:r>
              <w:rPr>
                <w:bCs/>
              </w:rPr>
              <w:t xml:space="preserve"> </w:t>
            </w:r>
            <w:r w:rsidRPr="001257D5">
              <w:rPr>
                <w:bCs/>
              </w:rPr>
              <w:t>13</w:t>
            </w:r>
            <w:r>
              <w:rPr>
                <w:bCs/>
              </w:rPr>
              <w:t xml:space="preserve"> </w:t>
            </w:r>
            <w:r w:rsidRPr="001257D5">
              <w:rPr>
                <w:bCs/>
              </w:rPr>
              <w:t>0000</w:t>
            </w:r>
            <w:r>
              <w:rPr>
                <w:bCs/>
              </w:rPr>
              <w:t xml:space="preserve"> </w:t>
            </w:r>
            <w:r w:rsidRPr="001257D5">
              <w:rPr>
                <w:bCs/>
              </w:rPr>
              <w:t>150</w:t>
            </w:r>
          </w:p>
        </w:tc>
        <w:tc>
          <w:tcPr>
            <w:tcW w:w="4851" w:type="dxa"/>
            <w:tcBorders>
              <w:top w:val="single" w:sz="4" w:space="0" w:color="auto"/>
              <w:left w:val="single" w:sz="4" w:space="0" w:color="auto"/>
              <w:bottom w:val="single" w:sz="4" w:space="0" w:color="auto"/>
              <w:right w:val="single" w:sz="4" w:space="0" w:color="auto"/>
            </w:tcBorders>
          </w:tcPr>
          <w:p w14:paraId="078B6D65" w14:textId="77777777" w:rsidR="00F5139E" w:rsidRDefault="00F5139E" w:rsidP="00454355">
            <w:pPr>
              <w:jc w:val="both"/>
            </w:pPr>
            <w:r w:rsidRPr="001257D5">
              <w:t>Субсидии бюджетам городских поселений на обеспечение комплексного развития сельских территорий</w:t>
            </w:r>
          </w:p>
        </w:tc>
        <w:tc>
          <w:tcPr>
            <w:tcW w:w="1379" w:type="dxa"/>
            <w:tcBorders>
              <w:top w:val="single" w:sz="4" w:space="0" w:color="auto"/>
              <w:left w:val="single" w:sz="4" w:space="0" w:color="auto"/>
              <w:bottom w:val="single" w:sz="4" w:space="0" w:color="auto"/>
              <w:right w:val="single" w:sz="4" w:space="0" w:color="auto"/>
            </w:tcBorders>
          </w:tcPr>
          <w:p w14:paraId="0AF074F1" w14:textId="77777777" w:rsidR="00F5139E" w:rsidRDefault="00F5139E" w:rsidP="00454355">
            <w:pPr>
              <w:jc w:val="center"/>
            </w:pPr>
            <w:r>
              <w:t>95754,0</w:t>
            </w:r>
          </w:p>
          <w:p w14:paraId="45C2EC56" w14:textId="77777777" w:rsidR="00F5139E" w:rsidRDefault="00F5139E" w:rsidP="00454355">
            <w:pPr>
              <w:jc w:val="center"/>
            </w:pPr>
          </w:p>
        </w:tc>
      </w:tr>
      <w:tr w:rsidR="00F5139E" w:rsidRPr="002556AB" w14:paraId="22359F57" w14:textId="77777777" w:rsidTr="00454355">
        <w:trPr>
          <w:trHeight w:val="278"/>
        </w:trPr>
        <w:tc>
          <w:tcPr>
            <w:tcW w:w="3348" w:type="dxa"/>
            <w:tcBorders>
              <w:top w:val="single" w:sz="4" w:space="0" w:color="auto"/>
              <w:left w:val="single" w:sz="4" w:space="0" w:color="auto"/>
              <w:bottom w:val="single" w:sz="4" w:space="0" w:color="auto"/>
              <w:right w:val="single" w:sz="4" w:space="0" w:color="auto"/>
            </w:tcBorders>
          </w:tcPr>
          <w:p w14:paraId="061E1F0F" w14:textId="77777777" w:rsidR="00F5139E" w:rsidRPr="00786692" w:rsidRDefault="00F5139E" w:rsidP="00454355">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4C9A2537" w14:textId="77777777" w:rsidR="00F5139E" w:rsidRPr="00786692" w:rsidRDefault="00F5139E" w:rsidP="00454355">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5092939C" w14:textId="77777777" w:rsidR="00F5139E" w:rsidRDefault="00F5139E" w:rsidP="00454355">
            <w:pPr>
              <w:jc w:val="center"/>
            </w:pPr>
            <w:r>
              <w:t>425054,6</w:t>
            </w:r>
          </w:p>
        </w:tc>
      </w:tr>
      <w:tr w:rsidR="00F5139E" w:rsidRPr="002556AB" w14:paraId="1BC079F3" w14:textId="77777777" w:rsidTr="00454355">
        <w:trPr>
          <w:trHeight w:val="409"/>
        </w:trPr>
        <w:tc>
          <w:tcPr>
            <w:tcW w:w="3348" w:type="dxa"/>
            <w:tcBorders>
              <w:top w:val="single" w:sz="4" w:space="0" w:color="auto"/>
              <w:left w:val="single" w:sz="4" w:space="0" w:color="auto"/>
              <w:bottom w:val="single" w:sz="4" w:space="0" w:color="auto"/>
              <w:right w:val="single" w:sz="4" w:space="0" w:color="auto"/>
            </w:tcBorders>
          </w:tcPr>
          <w:p w14:paraId="7E2E9402" w14:textId="77777777" w:rsidR="00F5139E" w:rsidRPr="00771EED" w:rsidRDefault="00F5139E" w:rsidP="00454355">
            <w:r>
              <w:t>2 02 29999 13 0000 150</w:t>
            </w:r>
          </w:p>
        </w:tc>
        <w:tc>
          <w:tcPr>
            <w:tcW w:w="4851" w:type="dxa"/>
            <w:tcBorders>
              <w:top w:val="single" w:sz="4" w:space="0" w:color="auto"/>
              <w:left w:val="single" w:sz="4" w:space="0" w:color="auto"/>
              <w:bottom w:val="single" w:sz="4" w:space="0" w:color="auto"/>
              <w:right w:val="single" w:sz="4" w:space="0" w:color="auto"/>
            </w:tcBorders>
          </w:tcPr>
          <w:p w14:paraId="5BF114E6" w14:textId="77777777" w:rsidR="00F5139E" w:rsidRPr="00F17CA1" w:rsidRDefault="00F5139E" w:rsidP="00454355">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ABBA547" w14:textId="77777777" w:rsidR="00F5139E" w:rsidRPr="002556AB" w:rsidRDefault="00F5139E" w:rsidP="00454355">
            <w:pPr>
              <w:jc w:val="center"/>
            </w:pPr>
          </w:p>
        </w:tc>
      </w:tr>
      <w:tr w:rsidR="00F5139E" w:rsidRPr="002556AB" w14:paraId="7310D7BF" w14:textId="77777777" w:rsidTr="00454355">
        <w:trPr>
          <w:trHeight w:val="744"/>
        </w:trPr>
        <w:tc>
          <w:tcPr>
            <w:tcW w:w="3348" w:type="dxa"/>
            <w:tcBorders>
              <w:top w:val="single" w:sz="4" w:space="0" w:color="auto"/>
              <w:left w:val="single" w:sz="4" w:space="0" w:color="auto"/>
              <w:bottom w:val="single" w:sz="4" w:space="0" w:color="auto"/>
              <w:right w:val="single" w:sz="4" w:space="0" w:color="auto"/>
            </w:tcBorders>
          </w:tcPr>
          <w:p w14:paraId="42131AFF" w14:textId="77777777" w:rsidR="00F5139E" w:rsidRPr="00771EED" w:rsidRDefault="00F5139E" w:rsidP="00454355">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71FF798E" w14:textId="77777777" w:rsidR="00F5139E" w:rsidRPr="00771EED" w:rsidRDefault="00F5139E" w:rsidP="00454355">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0E74361" w14:textId="77777777" w:rsidR="00F5139E" w:rsidRPr="002556AB" w:rsidRDefault="00F5139E" w:rsidP="00454355">
            <w:pPr>
              <w:jc w:val="center"/>
            </w:pPr>
            <w:r>
              <w:t>100,0</w:t>
            </w:r>
          </w:p>
        </w:tc>
      </w:tr>
      <w:tr w:rsidR="00F5139E" w:rsidRPr="002556AB" w14:paraId="2ABA253E" w14:textId="77777777" w:rsidTr="00454355">
        <w:trPr>
          <w:trHeight w:val="710"/>
        </w:trPr>
        <w:tc>
          <w:tcPr>
            <w:tcW w:w="3348" w:type="dxa"/>
            <w:tcBorders>
              <w:top w:val="single" w:sz="4" w:space="0" w:color="auto"/>
              <w:left w:val="single" w:sz="4" w:space="0" w:color="auto"/>
              <w:bottom w:val="single" w:sz="4" w:space="0" w:color="auto"/>
              <w:right w:val="single" w:sz="4" w:space="0" w:color="auto"/>
            </w:tcBorders>
          </w:tcPr>
          <w:p w14:paraId="6831AFCC" w14:textId="77777777" w:rsidR="00F5139E" w:rsidRPr="002556AB" w:rsidRDefault="00F5139E" w:rsidP="00454355">
            <w:r w:rsidRPr="002556AB">
              <w:t>2 02 30024 13 0000 150</w:t>
            </w:r>
          </w:p>
        </w:tc>
        <w:tc>
          <w:tcPr>
            <w:tcW w:w="4851" w:type="dxa"/>
            <w:tcBorders>
              <w:top w:val="single" w:sz="4" w:space="0" w:color="auto"/>
              <w:left w:val="single" w:sz="4" w:space="0" w:color="auto"/>
              <w:bottom w:val="single" w:sz="4" w:space="0" w:color="auto"/>
              <w:right w:val="single" w:sz="4" w:space="0" w:color="auto"/>
            </w:tcBorders>
          </w:tcPr>
          <w:p w14:paraId="55321739" w14:textId="77777777" w:rsidR="00F5139E" w:rsidRPr="00CD3CBE" w:rsidRDefault="00F5139E" w:rsidP="00454355">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DB1D80B" w14:textId="77777777" w:rsidR="00F5139E" w:rsidRPr="002556AB" w:rsidRDefault="00F5139E" w:rsidP="00454355">
            <w:pPr>
              <w:jc w:val="center"/>
            </w:pPr>
            <w:r>
              <w:t>100,0</w:t>
            </w:r>
          </w:p>
        </w:tc>
      </w:tr>
      <w:tr w:rsidR="00F5139E" w:rsidRPr="002556AB" w14:paraId="7EA8E038" w14:textId="77777777" w:rsidTr="00454355">
        <w:trPr>
          <w:trHeight w:val="438"/>
        </w:trPr>
        <w:tc>
          <w:tcPr>
            <w:tcW w:w="3348" w:type="dxa"/>
            <w:tcBorders>
              <w:top w:val="single" w:sz="4" w:space="0" w:color="auto"/>
              <w:left w:val="single" w:sz="4" w:space="0" w:color="auto"/>
              <w:bottom w:val="single" w:sz="4" w:space="0" w:color="auto"/>
              <w:right w:val="single" w:sz="4" w:space="0" w:color="auto"/>
            </w:tcBorders>
          </w:tcPr>
          <w:p w14:paraId="4233901E" w14:textId="77777777" w:rsidR="00F5139E" w:rsidRPr="002556AB" w:rsidRDefault="00F5139E" w:rsidP="00454355">
            <w:r>
              <w:t>2 02 40000 00 0000 150</w:t>
            </w:r>
          </w:p>
        </w:tc>
        <w:tc>
          <w:tcPr>
            <w:tcW w:w="4851" w:type="dxa"/>
            <w:tcBorders>
              <w:top w:val="single" w:sz="4" w:space="0" w:color="auto"/>
              <w:left w:val="single" w:sz="4" w:space="0" w:color="auto"/>
              <w:bottom w:val="single" w:sz="4" w:space="0" w:color="auto"/>
              <w:right w:val="single" w:sz="4" w:space="0" w:color="auto"/>
            </w:tcBorders>
          </w:tcPr>
          <w:p w14:paraId="4F2CAB82" w14:textId="77777777" w:rsidR="00F5139E" w:rsidRPr="002556AB" w:rsidRDefault="00F5139E" w:rsidP="00454355">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7FBC878B" w14:textId="77777777" w:rsidR="00F5139E" w:rsidRPr="002556AB" w:rsidRDefault="00F5139E" w:rsidP="00454355">
            <w:pPr>
              <w:jc w:val="center"/>
            </w:pPr>
            <w:r>
              <w:t>54081,6</w:t>
            </w:r>
          </w:p>
        </w:tc>
      </w:tr>
      <w:tr w:rsidR="00F5139E" w:rsidRPr="002556AB" w14:paraId="3558E2B7" w14:textId="77777777" w:rsidTr="00454355">
        <w:trPr>
          <w:trHeight w:val="744"/>
        </w:trPr>
        <w:tc>
          <w:tcPr>
            <w:tcW w:w="3348" w:type="dxa"/>
            <w:tcBorders>
              <w:top w:val="single" w:sz="4" w:space="0" w:color="auto"/>
              <w:left w:val="single" w:sz="4" w:space="0" w:color="auto"/>
              <w:bottom w:val="single" w:sz="4" w:space="0" w:color="auto"/>
              <w:right w:val="single" w:sz="4" w:space="0" w:color="auto"/>
            </w:tcBorders>
          </w:tcPr>
          <w:p w14:paraId="2FAEC6F2" w14:textId="77777777" w:rsidR="00F5139E" w:rsidRDefault="00F5139E" w:rsidP="00454355">
            <w:r>
              <w:t>2 02 40014 00 0000 150</w:t>
            </w:r>
          </w:p>
        </w:tc>
        <w:tc>
          <w:tcPr>
            <w:tcW w:w="4851" w:type="dxa"/>
            <w:tcBorders>
              <w:top w:val="single" w:sz="4" w:space="0" w:color="auto"/>
              <w:left w:val="single" w:sz="4" w:space="0" w:color="auto"/>
              <w:bottom w:val="single" w:sz="4" w:space="0" w:color="auto"/>
              <w:right w:val="single" w:sz="4" w:space="0" w:color="auto"/>
            </w:tcBorders>
          </w:tcPr>
          <w:p w14:paraId="5F12FC77" w14:textId="77777777" w:rsidR="00F5139E" w:rsidRDefault="00F5139E" w:rsidP="00454355">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766C572A" w14:textId="77777777" w:rsidR="00F5139E" w:rsidRDefault="00F5139E" w:rsidP="00454355">
            <w:pPr>
              <w:jc w:val="center"/>
            </w:pPr>
            <w:r>
              <w:t>3444,2</w:t>
            </w:r>
          </w:p>
        </w:tc>
      </w:tr>
      <w:tr w:rsidR="00F5139E" w:rsidRPr="002556AB" w14:paraId="44442EC9" w14:textId="77777777" w:rsidTr="00454355">
        <w:trPr>
          <w:trHeight w:val="744"/>
        </w:trPr>
        <w:tc>
          <w:tcPr>
            <w:tcW w:w="3348" w:type="dxa"/>
            <w:tcBorders>
              <w:top w:val="single" w:sz="4" w:space="0" w:color="auto"/>
              <w:left w:val="single" w:sz="4" w:space="0" w:color="auto"/>
              <w:bottom w:val="single" w:sz="4" w:space="0" w:color="auto"/>
              <w:right w:val="single" w:sz="4" w:space="0" w:color="auto"/>
            </w:tcBorders>
          </w:tcPr>
          <w:p w14:paraId="2DFE5515" w14:textId="77777777" w:rsidR="00F5139E" w:rsidRPr="002556AB" w:rsidRDefault="00F5139E" w:rsidP="00454355">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1112CEDD" w14:textId="77777777" w:rsidR="00F5139E" w:rsidRPr="002556AB" w:rsidRDefault="00F5139E" w:rsidP="00454355">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1996ABA9" w14:textId="77777777" w:rsidR="00F5139E" w:rsidRPr="002556AB" w:rsidRDefault="00F5139E" w:rsidP="00454355">
            <w:pPr>
              <w:jc w:val="center"/>
            </w:pPr>
            <w:r>
              <w:t>3444,2</w:t>
            </w:r>
          </w:p>
        </w:tc>
      </w:tr>
      <w:tr w:rsidR="00F5139E" w:rsidRPr="002556AB" w14:paraId="6F580FAA"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06C3BE4C" w14:textId="77777777" w:rsidR="00F5139E" w:rsidRPr="00DE1455" w:rsidRDefault="00F5139E" w:rsidP="00454355">
            <w:r w:rsidRPr="00496A1B">
              <w:t>202</w:t>
            </w:r>
            <w:r>
              <w:t xml:space="preserve"> </w:t>
            </w:r>
            <w:r w:rsidRPr="00496A1B">
              <w:t>49999</w:t>
            </w:r>
            <w:r>
              <w:t xml:space="preserve"> </w:t>
            </w:r>
            <w:r w:rsidRPr="00496A1B">
              <w:t>00</w:t>
            </w:r>
            <w:r>
              <w:t xml:space="preserve">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1E6824F4" w14:textId="77777777" w:rsidR="00F5139E" w:rsidRPr="002556AB" w:rsidRDefault="00F5139E" w:rsidP="00454355">
            <w:r w:rsidRPr="00DE1455">
              <w:t>Прочие межбюджетные трансферты, передаваемые бюджетам</w:t>
            </w:r>
          </w:p>
        </w:tc>
        <w:tc>
          <w:tcPr>
            <w:tcW w:w="1379" w:type="dxa"/>
            <w:tcBorders>
              <w:top w:val="single" w:sz="4" w:space="0" w:color="auto"/>
              <w:left w:val="single" w:sz="4" w:space="0" w:color="auto"/>
              <w:bottom w:val="single" w:sz="4" w:space="0" w:color="auto"/>
              <w:right w:val="single" w:sz="4" w:space="0" w:color="auto"/>
            </w:tcBorders>
          </w:tcPr>
          <w:p w14:paraId="1C5E7916" w14:textId="77777777" w:rsidR="00F5139E" w:rsidRPr="00DE1455" w:rsidRDefault="00F5139E" w:rsidP="00454355">
            <w:pPr>
              <w:jc w:val="center"/>
            </w:pPr>
            <w:r>
              <w:t>50637,3</w:t>
            </w:r>
          </w:p>
        </w:tc>
      </w:tr>
      <w:tr w:rsidR="00F5139E" w:rsidRPr="002556AB" w14:paraId="49D6F981"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205DE253" w14:textId="77777777" w:rsidR="00F5139E" w:rsidRPr="00DE1455" w:rsidRDefault="00F5139E" w:rsidP="00454355">
            <w:r w:rsidRPr="00496A1B">
              <w:t>202</w:t>
            </w:r>
            <w:r>
              <w:t xml:space="preserve"> </w:t>
            </w:r>
            <w:r w:rsidRPr="00496A1B">
              <w:t>49999</w:t>
            </w:r>
            <w:r>
              <w:t xml:space="preserve"> 13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4CC03D7A" w14:textId="77777777" w:rsidR="00F5139E" w:rsidRPr="002556AB" w:rsidRDefault="00F5139E" w:rsidP="00454355">
            <w:r w:rsidRPr="00DE1455">
              <w:t>Прочие межбюджетные трансферты, передаваемые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6035B6C" w14:textId="77777777" w:rsidR="00F5139E" w:rsidRPr="00DE1455" w:rsidRDefault="00F5139E" w:rsidP="00454355">
            <w:pPr>
              <w:jc w:val="center"/>
            </w:pPr>
            <w:r>
              <w:t>50637,3</w:t>
            </w:r>
          </w:p>
        </w:tc>
      </w:tr>
      <w:tr w:rsidR="00F5139E" w:rsidRPr="002556AB" w14:paraId="37275CA9" w14:textId="77777777" w:rsidTr="00454355">
        <w:trPr>
          <w:trHeight w:val="352"/>
        </w:trPr>
        <w:tc>
          <w:tcPr>
            <w:tcW w:w="3348" w:type="dxa"/>
            <w:tcBorders>
              <w:top w:val="single" w:sz="4" w:space="0" w:color="auto"/>
              <w:left w:val="single" w:sz="4" w:space="0" w:color="auto"/>
              <w:bottom w:val="single" w:sz="4" w:space="0" w:color="auto"/>
              <w:right w:val="single" w:sz="4" w:space="0" w:color="auto"/>
            </w:tcBorders>
          </w:tcPr>
          <w:p w14:paraId="572E9757" w14:textId="77777777" w:rsidR="00F5139E" w:rsidRPr="00496A1B" w:rsidRDefault="00F5139E" w:rsidP="00454355">
            <w:r>
              <w:t>207 00000 00 0000 000</w:t>
            </w:r>
          </w:p>
        </w:tc>
        <w:tc>
          <w:tcPr>
            <w:tcW w:w="4851" w:type="dxa"/>
            <w:tcBorders>
              <w:top w:val="single" w:sz="4" w:space="0" w:color="auto"/>
              <w:left w:val="single" w:sz="4" w:space="0" w:color="auto"/>
              <w:bottom w:val="single" w:sz="4" w:space="0" w:color="auto"/>
              <w:right w:val="single" w:sz="4" w:space="0" w:color="auto"/>
            </w:tcBorders>
          </w:tcPr>
          <w:p w14:paraId="3170B767" w14:textId="77777777" w:rsidR="00F5139E" w:rsidRPr="00496A1B" w:rsidRDefault="00F5139E" w:rsidP="00454355">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4C38B93E" w14:textId="77777777" w:rsidR="00F5139E" w:rsidRDefault="00F5139E" w:rsidP="00454355">
            <w:pPr>
              <w:jc w:val="center"/>
            </w:pPr>
            <w:r>
              <w:t>322,0</w:t>
            </w:r>
          </w:p>
        </w:tc>
      </w:tr>
      <w:tr w:rsidR="00F5139E" w:rsidRPr="002556AB" w14:paraId="323092BB"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7C1A90C3" w14:textId="77777777" w:rsidR="00F5139E" w:rsidRPr="00496A1B" w:rsidRDefault="00F5139E" w:rsidP="00454355">
            <w:r>
              <w:t>207 05030 13 0000 150</w:t>
            </w:r>
          </w:p>
        </w:tc>
        <w:tc>
          <w:tcPr>
            <w:tcW w:w="4851" w:type="dxa"/>
            <w:tcBorders>
              <w:top w:val="single" w:sz="4" w:space="0" w:color="auto"/>
              <w:left w:val="single" w:sz="4" w:space="0" w:color="auto"/>
              <w:bottom w:val="single" w:sz="4" w:space="0" w:color="auto"/>
              <w:right w:val="single" w:sz="4" w:space="0" w:color="auto"/>
            </w:tcBorders>
          </w:tcPr>
          <w:p w14:paraId="22309316" w14:textId="77777777" w:rsidR="00F5139E" w:rsidRPr="00496A1B" w:rsidRDefault="00F5139E" w:rsidP="00454355">
            <w:pPr>
              <w:tabs>
                <w:tab w:val="left" w:pos="1210"/>
              </w:tabs>
              <w:jc w:val="both"/>
            </w:pPr>
            <w:r w:rsidRPr="00455268">
              <w:t>Прочие безвозмездные поступления в бюджеты городских поступлений</w:t>
            </w:r>
          </w:p>
        </w:tc>
        <w:tc>
          <w:tcPr>
            <w:tcW w:w="1379" w:type="dxa"/>
            <w:tcBorders>
              <w:top w:val="single" w:sz="4" w:space="0" w:color="auto"/>
              <w:left w:val="single" w:sz="4" w:space="0" w:color="auto"/>
              <w:bottom w:val="single" w:sz="4" w:space="0" w:color="auto"/>
              <w:right w:val="single" w:sz="4" w:space="0" w:color="auto"/>
            </w:tcBorders>
          </w:tcPr>
          <w:p w14:paraId="3C876B6A" w14:textId="77777777" w:rsidR="00F5139E" w:rsidRDefault="00F5139E" w:rsidP="00454355">
            <w:pPr>
              <w:jc w:val="center"/>
            </w:pPr>
            <w:r>
              <w:t>322,0</w:t>
            </w:r>
          </w:p>
        </w:tc>
      </w:tr>
      <w:tr w:rsidR="00F5139E" w:rsidRPr="002556AB" w14:paraId="1DE331ED"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0C79E5E1" w14:textId="77777777" w:rsidR="00F5139E" w:rsidRPr="00496A1B" w:rsidRDefault="00F5139E" w:rsidP="00454355">
            <w:r w:rsidRPr="00496A1B">
              <w:t>218</w:t>
            </w:r>
            <w:r>
              <w:t xml:space="preserve"> </w:t>
            </w:r>
            <w:r w:rsidRPr="00496A1B">
              <w:t>00000</w:t>
            </w:r>
            <w:r>
              <w:t xml:space="preserve"> </w:t>
            </w:r>
            <w:r w:rsidRPr="00496A1B">
              <w:t>00</w:t>
            </w:r>
            <w:r>
              <w:t xml:space="preserve"> </w:t>
            </w:r>
            <w:r w:rsidRPr="00496A1B">
              <w:t>0000</w:t>
            </w:r>
            <w:r>
              <w:t xml:space="preserve"> </w:t>
            </w:r>
            <w:r w:rsidRPr="00496A1B">
              <w:t>000</w:t>
            </w:r>
          </w:p>
        </w:tc>
        <w:tc>
          <w:tcPr>
            <w:tcW w:w="4851" w:type="dxa"/>
            <w:tcBorders>
              <w:top w:val="single" w:sz="4" w:space="0" w:color="auto"/>
              <w:left w:val="single" w:sz="4" w:space="0" w:color="auto"/>
              <w:bottom w:val="single" w:sz="4" w:space="0" w:color="auto"/>
              <w:right w:val="single" w:sz="4" w:space="0" w:color="auto"/>
            </w:tcBorders>
          </w:tcPr>
          <w:p w14:paraId="3B74A954" w14:textId="77777777" w:rsidR="00F5139E" w:rsidRPr="00DE1455" w:rsidRDefault="00F5139E" w:rsidP="00454355">
            <w:r w:rsidRPr="00496A1B">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0590C506" w14:textId="77777777" w:rsidR="00F5139E" w:rsidRPr="00496A1B" w:rsidRDefault="00F5139E" w:rsidP="00454355">
            <w:pPr>
              <w:jc w:val="center"/>
            </w:pPr>
            <w:r>
              <w:t>630,4</w:t>
            </w:r>
          </w:p>
        </w:tc>
      </w:tr>
      <w:tr w:rsidR="00F5139E" w:rsidRPr="002556AB" w14:paraId="58E554A5"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2FFF1429" w14:textId="77777777" w:rsidR="00F5139E" w:rsidRPr="00496A1B" w:rsidRDefault="00F5139E" w:rsidP="00454355">
            <w:r w:rsidRPr="00496A1B">
              <w:t>218</w:t>
            </w:r>
            <w:r>
              <w:t xml:space="preserve"> 0</w:t>
            </w:r>
            <w:r w:rsidRPr="00496A1B">
              <w:t>00</w:t>
            </w:r>
            <w:r>
              <w:t>0</w:t>
            </w:r>
            <w:r w:rsidRPr="00496A1B">
              <w:t>0 13 0000 150</w:t>
            </w:r>
          </w:p>
        </w:tc>
        <w:tc>
          <w:tcPr>
            <w:tcW w:w="4851" w:type="dxa"/>
            <w:tcBorders>
              <w:top w:val="single" w:sz="4" w:space="0" w:color="auto"/>
              <w:left w:val="single" w:sz="4" w:space="0" w:color="auto"/>
              <w:bottom w:val="single" w:sz="4" w:space="0" w:color="auto"/>
              <w:right w:val="single" w:sz="4" w:space="0" w:color="auto"/>
            </w:tcBorders>
          </w:tcPr>
          <w:p w14:paraId="67B5322C" w14:textId="77777777" w:rsidR="00F5139E" w:rsidRPr="002556AB" w:rsidRDefault="00F5139E" w:rsidP="00454355">
            <w:r w:rsidRPr="00DE1455">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2D52B48D" w14:textId="77777777" w:rsidR="00F5139E" w:rsidRPr="00496A1B" w:rsidRDefault="00F5139E" w:rsidP="00454355">
            <w:pPr>
              <w:jc w:val="center"/>
            </w:pPr>
            <w:r>
              <w:t>630,4</w:t>
            </w:r>
          </w:p>
        </w:tc>
      </w:tr>
      <w:tr w:rsidR="00F5139E" w:rsidRPr="002556AB" w14:paraId="4D872A36"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70ED2C75" w14:textId="77777777" w:rsidR="00F5139E" w:rsidRPr="004363F2" w:rsidRDefault="00F5139E" w:rsidP="00454355">
            <w:r w:rsidRPr="00F3457B">
              <w:t>218</w:t>
            </w:r>
            <w:r>
              <w:t xml:space="preserve"> </w:t>
            </w:r>
            <w:r w:rsidRPr="00F3457B">
              <w:t>05020 13 0000 150</w:t>
            </w:r>
          </w:p>
        </w:tc>
        <w:tc>
          <w:tcPr>
            <w:tcW w:w="4851" w:type="dxa"/>
            <w:tcBorders>
              <w:top w:val="single" w:sz="4" w:space="0" w:color="auto"/>
              <w:left w:val="single" w:sz="4" w:space="0" w:color="auto"/>
              <w:bottom w:val="single" w:sz="4" w:space="0" w:color="auto"/>
              <w:right w:val="single" w:sz="4" w:space="0" w:color="auto"/>
            </w:tcBorders>
          </w:tcPr>
          <w:p w14:paraId="55CF81A2" w14:textId="77777777" w:rsidR="00F5139E" w:rsidRPr="004363F2" w:rsidRDefault="00F5139E" w:rsidP="00454355">
            <w:r w:rsidRPr="00F3457B">
              <w:t>Доходы бюджетов городских поселений от возврата автономными учрежден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14AD0AE2" w14:textId="77777777" w:rsidR="00F5139E" w:rsidRDefault="00F5139E" w:rsidP="00454355">
            <w:pPr>
              <w:jc w:val="center"/>
            </w:pPr>
            <w:r>
              <w:t>53,2</w:t>
            </w:r>
          </w:p>
        </w:tc>
      </w:tr>
      <w:tr w:rsidR="00F5139E" w:rsidRPr="002556AB" w14:paraId="316CCD67"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556B369A" w14:textId="77777777" w:rsidR="00F5139E" w:rsidRPr="00496A1B" w:rsidRDefault="00F5139E" w:rsidP="00454355">
            <w:r w:rsidRPr="004363F2">
              <w:t>2</w:t>
            </w:r>
            <w:r>
              <w:t>18 05030</w:t>
            </w:r>
            <w:r w:rsidRPr="004363F2">
              <w:t xml:space="preserve"> 13 0000 150</w:t>
            </w:r>
          </w:p>
        </w:tc>
        <w:tc>
          <w:tcPr>
            <w:tcW w:w="4851" w:type="dxa"/>
            <w:tcBorders>
              <w:top w:val="single" w:sz="4" w:space="0" w:color="auto"/>
              <w:left w:val="single" w:sz="4" w:space="0" w:color="auto"/>
              <w:bottom w:val="single" w:sz="4" w:space="0" w:color="auto"/>
              <w:right w:val="single" w:sz="4" w:space="0" w:color="auto"/>
            </w:tcBorders>
          </w:tcPr>
          <w:p w14:paraId="0D1A9BBF" w14:textId="77777777" w:rsidR="00F5139E" w:rsidRPr="00DE1455" w:rsidRDefault="00F5139E" w:rsidP="00454355">
            <w:r w:rsidRPr="004363F2">
              <w:t>Доходы бюджетов городских поселений от возврата иными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50D5B425" w14:textId="77777777" w:rsidR="00F5139E" w:rsidRDefault="00F5139E" w:rsidP="00454355">
            <w:pPr>
              <w:jc w:val="center"/>
            </w:pPr>
            <w:r>
              <w:t>440,0</w:t>
            </w:r>
          </w:p>
        </w:tc>
      </w:tr>
      <w:tr w:rsidR="00F5139E" w:rsidRPr="002556AB" w14:paraId="38AEDFC6"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3610B9B7" w14:textId="77777777" w:rsidR="00F5139E" w:rsidRPr="00496A1B" w:rsidRDefault="00F5139E" w:rsidP="00454355">
            <w:r w:rsidRPr="00496A1B">
              <w:t>218</w:t>
            </w:r>
            <w:r>
              <w:t xml:space="preserve"> </w:t>
            </w:r>
            <w:r w:rsidRPr="00496A1B">
              <w:t>60010 13 0000 150</w:t>
            </w:r>
          </w:p>
        </w:tc>
        <w:tc>
          <w:tcPr>
            <w:tcW w:w="4851" w:type="dxa"/>
            <w:tcBorders>
              <w:top w:val="single" w:sz="4" w:space="0" w:color="auto"/>
              <w:left w:val="single" w:sz="4" w:space="0" w:color="auto"/>
              <w:bottom w:val="single" w:sz="4" w:space="0" w:color="auto"/>
              <w:right w:val="single" w:sz="4" w:space="0" w:color="auto"/>
            </w:tcBorders>
          </w:tcPr>
          <w:p w14:paraId="3AB17E64" w14:textId="77777777" w:rsidR="00F5139E" w:rsidRPr="002556AB" w:rsidRDefault="00F5139E" w:rsidP="00454355">
            <w:r w:rsidRPr="00DE1455">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464AA529" w14:textId="77777777" w:rsidR="00F5139E" w:rsidRPr="00496A1B" w:rsidRDefault="00F5139E" w:rsidP="00454355">
            <w:pPr>
              <w:jc w:val="center"/>
            </w:pPr>
            <w:r>
              <w:t>137,2</w:t>
            </w:r>
          </w:p>
        </w:tc>
      </w:tr>
      <w:tr w:rsidR="00F5139E" w:rsidRPr="002556AB" w14:paraId="3B477996"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27CB8C84" w14:textId="77777777" w:rsidR="00F5139E" w:rsidRPr="00496A1B" w:rsidRDefault="00F5139E" w:rsidP="00454355">
            <w:r w:rsidRPr="00F3457B">
              <w:t>219</w:t>
            </w:r>
            <w:r>
              <w:t xml:space="preserve"> </w:t>
            </w:r>
            <w:r w:rsidRPr="00F3457B">
              <w:t>00000</w:t>
            </w:r>
            <w:r>
              <w:t xml:space="preserve"> </w:t>
            </w:r>
            <w:r w:rsidRPr="00F3457B">
              <w:t>00</w:t>
            </w:r>
            <w:r>
              <w:t xml:space="preserve"> </w:t>
            </w:r>
            <w:r w:rsidRPr="00F3457B">
              <w:t>0000</w:t>
            </w:r>
            <w:r>
              <w:t xml:space="preserve"> </w:t>
            </w:r>
            <w:r w:rsidRPr="00F3457B">
              <w:t>000</w:t>
            </w:r>
          </w:p>
        </w:tc>
        <w:tc>
          <w:tcPr>
            <w:tcW w:w="4851" w:type="dxa"/>
            <w:tcBorders>
              <w:top w:val="single" w:sz="4" w:space="0" w:color="auto"/>
              <w:left w:val="single" w:sz="4" w:space="0" w:color="auto"/>
              <w:bottom w:val="single" w:sz="4" w:space="0" w:color="auto"/>
              <w:right w:val="single" w:sz="4" w:space="0" w:color="auto"/>
            </w:tcBorders>
          </w:tcPr>
          <w:p w14:paraId="46DA78C6" w14:textId="77777777" w:rsidR="00F5139E" w:rsidRPr="00F3457B" w:rsidRDefault="00F5139E" w:rsidP="00454355">
            <w:r w:rsidRPr="00F3457B">
              <w:rPr>
                <w:color w:val="000000"/>
              </w:rPr>
              <w:t>Возврат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46580F15" w14:textId="77777777" w:rsidR="00F5139E" w:rsidRDefault="00F5139E" w:rsidP="00454355">
            <w:pPr>
              <w:jc w:val="center"/>
            </w:pPr>
            <w:r>
              <w:t>-45,8</w:t>
            </w:r>
          </w:p>
        </w:tc>
      </w:tr>
      <w:tr w:rsidR="00F5139E" w:rsidRPr="002556AB" w14:paraId="0566F6BA"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40104AFB" w14:textId="77777777" w:rsidR="00F5139E" w:rsidRPr="00496A1B" w:rsidRDefault="00F5139E" w:rsidP="00454355">
            <w:r w:rsidRPr="00F3457B">
              <w:t>219</w:t>
            </w:r>
            <w:r>
              <w:t xml:space="preserve"> </w:t>
            </w:r>
            <w:r w:rsidRPr="00F3457B">
              <w:t>00000</w:t>
            </w:r>
            <w:r>
              <w:t xml:space="preserve"> </w:t>
            </w:r>
            <w:r w:rsidRPr="00F3457B">
              <w:t>13</w:t>
            </w:r>
            <w:r>
              <w:t xml:space="preserve"> </w:t>
            </w:r>
            <w:r w:rsidRPr="00F3457B">
              <w:t>0000</w:t>
            </w:r>
            <w:r>
              <w:t xml:space="preserve"> </w:t>
            </w:r>
            <w:r w:rsidRPr="00F3457B">
              <w:t>150</w:t>
            </w:r>
          </w:p>
        </w:tc>
        <w:tc>
          <w:tcPr>
            <w:tcW w:w="4851" w:type="dxa"/>
            <w:tcBorders>
              <w:top w:val="single" w:sz="4" w:space="0" w:color="auto"/>
              <w:left w:val="single" w:sz="4" w:space="0" w:color="auto"/>
              <w:bottom w:val="single" w:sz="4" w:space="0" w:color="auto"/>
              <w:right w:val="single" w:sz="4" w:space="0" w:color="auto"/>
            </w:tcBorders>
          </w:tcPr>
          <w:p w14:paraId="4C1950B5" w14:textId="77777777" w:rsidR="00F5139E" w:rsidRPr="00F3457B" w:rsidRDefault="00F5139E" w:rsidP="00454355">
            <w:r w:rsidRPr="00F3457B">
              <w:rPr>
                <w:color w:val="00000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239FB36" w14:textId="77777777" w:rsidR="00F5139E" w:rsidRDefault="00F5139E" w:rsidP="00454355">
            <w:pPr>
              <w:jc w:val="center"/>
            </w:pPr>
            <w:r>
              <w:t>-45,8</w:t>
            </w:r>
          </w:p>
        </w:tc>
      </w:tr>
      <w:tr w:rsidR="00F5139E" w:rsidRPr="002556AB" w14:paraId="0D6763F0"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5A13E236" w14:textId="77777777" w:rsidR="00F5139E" w:rsidRPr="00496A1B" w:rsidRDefault="00F5139E" w:rsidP="00454355">
            <w:r w:rsidRPr="00F3457B">
              <w:t>219</w:t>
            </w:r>
            <w:r>
              <w:t xml:space="preserve"> </w:t>
            </w:r>
            <w:r w:rsidRPr="00F3457B">
              <w:t>60010</w:t>
            </w:r>
            <w:r>
              <w:t xml:space="preserve"> </w:t>
            </w:r>
            <w:r w:rsidRPr="00F3457B">
              <w:t>13</w:t>
            </w:r>
            <w:r>
              <w:t xml:space="preserve"> </w:t>
            </w:r>
            <w:r w:rsidRPr="00F3457B">
              <w:t>0000</w:t>
            </w:r>
            <w:r>
              <w:t xml:space="preserve"> </w:t>
            </w:r>
            <w:r w:rsidRPr="00F3457B">
              <w:t>150</w:t>
            </w:r>
          </w:p>
        </w:tc>
        <w:tc>
          <w:tcPr>
            <w:tcW w:w="4851" w:type="dxa"/>
            <w:tcBorders>
              <w:top w:val="single" w:sz="4" w:space="0" w:color="auto"/>
              <w:left w:val="single" w:sz="4" w:space="0" w:color="auto"/>
              <w:bottom w:val="single" w:sz="4" w:space="0" w:color="auto"/>
              <w:right w:val="single" w:sz="4" w:space="0" w:color="auto"/>
            </w:tcBorders>
          </w:tcPr>
          <w:p w14:paraId="47DA1BA2" w14:textId="77777777" w:rsidR="00F5139E" w:rsidRPr="00F3457B" w:rsidRDefault="00F5139E" w:rsidP="00454355">
            <w:r w:rsidRPr="00F3457B">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562E13B" w14:textId="77777777" w:rsidR="00F5139E" w:rsidRDefault="00F5139E" w:rsidP="00454355">
            <w:pPr>
              <w:jc w:val="center"/>
            </w:pPr>
            <w:r>
              <w:t>-45,8</w:t>
            </w:r>
          </w:p>
        </w:tc>
      </w:tr>
      <w:tr w:rsidR="00F5139E" w:rsidRPr="002556AB" w14:paraId="182F66ED" w14:textId="77777777" w:rsidTr="00454355">
        <w:trPr>
          <w:trHeight w:val="366"/>
        </w:trPr>
        <w:tc>
          <w:tcPr>
            <w:tcW w:w="3348" w:type="dxa"/>
            <w:tcBorders>
              <w:top w:val="single" w:sz="4" w:space="0" w:color="auto"/>
              <w:left w:val="single" w:sz="4" w:space="0" w:color="auto"/>
              <w:bottom w:val="single" w:sz="4" w:space="0" w:color="auto"/>
              <w:right w:val="single" w:sz="4" w:space="0" w:color="auto"/>
            </w:tcBorders>
          </w:tcPr>
          <w:p w14:paraId="527196F3" w14:textId="77777777" w:rsidR="00F5139E" w:rsidRPr="002556AB" w:rsidRDefault="00F5139E" w:rsidP="00454355">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6AB8BAEC" w14:textId="77777777" w:rsidR="00F5139E" w:rsidRPr="002556AB" w:rsidRDefault="00F5139E" w:rsidP="00454355"/>
        </w:tc>
        <w:tc>
          <w:tcPr>
            <w:tcW w:w="1379" w:type="dxa"/>
            <w:tcBorders>
              <w:top w:val="single" w:sz="4" w:space="0" w:color="auto"/>
              <w:left w:val="single" w:sz="4" w:space="0" w:color="auto"/>
              <w:bottom w:val="single" w:sz="4" w:space="0" w:color="auto"/>
              <w:right w:val="single" w:sz="4" w:space="0" w:color="auto"/>
            </w:tcBorders>
          </w:tcPr>
          <w:p w14:paraId="4BE7D6FC" w14:textId="77777777" w:rsidR="00F5139E" w:rsidRPr="002556AB" w:rsidRDefault="00F5139E" w:rsidP="00454355">
            <w:pPr>
              <w:jc w:val="center"/>
              <w:rPr>
                <w:b/>
              </w:rPr>
            </w:pPr>
            <w:r>
              <w:rPr>
                <w:b/>
              </w:rPr>
              <w:t>1056798,2</w:t>
            </w:r>
          </w:p>
        </w:tc>
      </w:tr>
    </w:tbl>
    <w:p w14:paraId="6D8C62B8" w14:textId="77777777" w:rsidR="00F5139E" w:rsidRDefault="00F5139E" w:rsidP="00F5139E">
      <w:pPr>
        <w:rPr>
          <w:sz w:val="28"/>
          <w:szCs w:val="28"/>
        </w:rPr>
      </w:pPr>
    </w:p>
    <w:p w14:paraId="3DB417C4" w14:textId="77777777" w:rsidR="00F5139E" w:rsidRDefault="00F5139E" w:rsidP="00F5139E">
      <w:pPr>
        <w:rPr>
          <w:sz w:val="28"/>
          <w:szCs w:val="28"/>
        </w:rPr>
      </w:pPr>
    </w:p>
    <w:p w14:paraId="6BFCC688" w14:textId="77777777" w:rsidR="003C6476" w:rsidRDefault="00F5139E" w:rsidP="00F5139E">
      <w:pPr>
        <w:rPr>
          <w:sz w:val="28"/>
          <w:szCs w:val="28"/>
        </w:rPr>
      </w:pPr>
      <w:bookmarkStart w:id="1" w:name="_Hlk215672404"/>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41009BD6" w14:textId="11F4D02A" w:rsidR="00F5139E" w:rsidRDefault="00F5139E" w:rsidP="00F5139E">
      <w:pPr>
        <w:rPr>
          <w:sz w:val="28"/>
          <w:szCs w:val="28"/>
        </w:rPr>
      </w:pPr>
      <w:r w:rsidRPr="002556AB">
        <w:rPr>
          <w:sz w:val="28"/>
          <w:szCs w:val="28"/>
        </w:rPr>
        <w:t xml:space="preserve">финансово-экономического </w:t>
      </w:r>
      <w:r w:rsidR="003C6476">
        <w:rPr>
          <w:sz w:val="28"/>
          <w:szCs w:val="28"/>
        </w:rPr>
        <w:t>о</w:t>
      </w:r>
      <w:r w:rsidR="003C6476" w:rsidRPr="002556AB">
        <w:rPr>
          <w:sz w:val="28"/>
          <w:szCs w:val="28"/>
        </w:rPr>
        <w:t>тдела</w:t>
      </w:r>
    </w:p>
    <w:p w14:paraId="4F672E38" w14:textId="306E490A" w:rsidR="00F5139E" w:rsidRPr="002556AB" w:rsidRDefault="00F5139E" w:rsidP="00F5139E">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4464ED24" w14:textId="77777777" w:rsidR="00F5139E" w:rsidRDefault="00F5139E" w:rsidP="00F5139E">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EEA4CE6" w14:textId="77777777" w:rsidR="00F5139E" w:rsidRDefault="00F5139E" w:rsidP="00F5139E">
      <w:pPr>
        <w:rPr>
          <w:sz w:val="28"/>
          <w:szCs w:val="28"/>
        </w:rPr>
      </w:pPr>
    </w:p>
    <w:p w14:paraId="2D95170E" w14:textId="77777777" w:rsidR="00F5139E" w:rsidRDefault="00F5139E" w:rsidP="00F5139E">
      <w:pPr>
        <w:rPr>
          <w:sz w:val="28"/>
          <w:szCs w:val="28"/>
        </w:rPr>
      </w:pPr>
    </w:p>
    <w:bookmarkEnd w:id="1"/>
    <w:p w14:paraId="4BA24588" w14:textId="77777777" w:rsidR="00F5139E" w:rsidRDefault="00F5139E" w:rsidP="00F5139E">
      <w:pPr>
        <w:rPr>
          <w:sz w:val="28"/>
          <w:szCs w:val="28"/>
        </w:rPr>
      </w:pPr>
    </w:p>
    <w:p w14:paraId="2B525D41" w14:textId="77777777" w:rsidR="00F5139E" w:rsidRDefault="00F5139E" w:rsidP="00F5139E">
      <w:pPr>
        <w:rPr>
          <w:sz w:val="28"/>
          <w:szCs w:val="28"/>
        </w:rPr>
      </w:pPr>
    </w:p>
    <w:p w14:paraId="11D06134" w14:textId="77777777" w:rsidR="00F5139E" w:rsidRDefault="00F5139E" w:rsidP="00F5139E">
      <w:pPr>
        <w:rPr>
          <w:sz w:val="28"/>
          <w:szCs w:val="28"/>
        </w:rPr>
      </w:pPr>
    </w:p>
    <w:p w14:paraId="022DD286" w14:textId="77777777" w:rsidR="00F5139E" w:rsidRDefault="00F5139E" w:rsidP="00F5139E">
      <w:pPr>
        <w:rPr>
          <w:sz w:val="28"/>
          <w:szCs w:val="28"/>
        </w:rPr>
      </w:pPr>
    </w:p>
    <w:p w14:paraId="32F20EDC" w14:textId="77777777" w:rsidR="00F5139E" w:rsidRDefault="00F5139E" w:rsidP="00F5139E">
      <w:pPr>
        <w:rPr>
          <w:sz w:val="28"/>
          <w:szCs w:val="28"/>
        </w:rPr>
      </w:pPr>
    </w:p>
    <w:p w14:paraId="0B30DFE6" w14:textId="77777777" w:rsidR="00F5139E" w:rsidRDefault="00F5139E" w:rsidP="00F5139E">
      <w:pPr>
        <w:rPr>
          <w:sz w:val="28"/>
          <w:szCs w:val="28"/>
        </w:rPr>
      </w:pPr>
    </w:p>
    <w:p w14:paraId="6D0A3A17" w14:textId="77777777" w:rsidR="00F5139E" w:rsidRDefault="00F5139E" w:rsidP="00F5139E">
      <w:pPr>
        <w:rPr>
          <w:sz w:val="28"/>
          <w:szCs w:val="28"/>
        </w:rPr>
      </w:pPr>
    </w:p>
    <w:p w14:paraId="3C6385C2" w14:textId="77777777" w:rsidR="00F5139E" w:rsidRDefault="00F5139E" w:rsidP="00F5139E">
      <w:pPr>
        <w:rPr>
          <w:sz w:val="28"/>
          <w:szCs w:val="28"/>
        </w:rPr>
      </w:pPr>
    </w:p>
    <w:p w14:paraId="510F31A0" w14:textId="77777777" w:rsidR="00F5139E" w:rsidRDefault="00F5139E" w:rsidP="00F5139E">
      <w:pPr>
        <w:rPr>
          <w:sz w:val="28"/>
          <w:szCs w:val="28"/>
        </w:rPr>
      </w:pPr>
    </w:p>
    <w:p w14:paraId="4EEFB246" w14:textId="77777777" w:rsidR="00F5139E" w:rsidRDefault="00F5139E" w:rsidP="00F5139E">
      <w:pPr>
        <w:rPr>
          <w:sz w:val="28"/>
          <w:szCs w:val="28"/>
        </w:rPr>
      </w:pPr>
    </w:p>
    <w:p w14:paraId="5C96F787" w14:textId="77777777" w:rsidR="00F5139E" w:rsidRDefault="00F5139E" w:rsidP="00F5139E">
      <w:pPr>
        <w:rPr>
          <w:sz w:val="28"/>
          <w:szCs w:val="28"/>
        </w:rPr>
      </w:pPr>
    </w:p>
    <w:p w14:paraId="26A2D68D" w14:textId="77777777" w:rsidR="00F5139E" w:rsidRDefault="00F5139E" w:rsidP="00F5139E">
      <w:pPr>
        <w:rPr>
          <w:sz w:val="28"/>
          <w:szCs w:val="28"/>
        </w:rPr>
      </w:pPr>
    </w:p>
    <w:p w14:paraId="500DB743" w14:textId="77777777" w:rsidR="00F5139E" w:rsidRDefault="00F5139E" w:rsidP="00F5139E">
      <w:pPr>
        <w:rPr>
          <w:sz w:val="28"/>
          <w:szCs w:val="28"/>
        </w:rPr>
      </w:pPr>
    </w:p>
    <w:p w14:paraId="393C6F97" w14:textId="77777777" w:rsidR="00F5139E" w:rsidRDefault="00F5139E" w:rsidP="00F5139E">
      <w:pPr>
        <w:rPr>
          <w:sz w:val="28"/>
          <w:szCs w:val="28"/>
        </w:rPr>
      </w:pPr>
    </w:p>
    <w:p w14:paraId="5E91BD0F" w14:textId="77777777" w:rsidR="00F5139E" w:rsidRDefault="00F5139E" w:rsidP="00F5139E">
      <w:pPr>
        <w:rPr>
          <w:sz w:val="28"/>
          <w:szCs w:val="28"/>
        </w:rPr>
      </w:pPr>
    </w:p>
    <w:p w14:paraId="180ED40D" w14:textId="77777777" w:rsidR="00F5139E" w:rsidRDefault="00F5139E" w:rsidP="00F5139E">
      <w:pPr>
        <w:rPr>
          <w:sz w:val="28"/>
          <w:szCs w:val="28"/>
        </w:rPr>
      </w:pPr>
    </w:p>
    <w:p w14:paraId="0BE9A3E8" w14:textId="77777777" w:rsidR="00F5139E" w:rsidRDefault="00F5139E" w:rsidP="00F5139E">
      <w:pPr>
        <w:rPr>
          <w:sz w:val="28"/>
          <w:szCs w:val="28"/>
        </w:rPr>
      </w:pPr>
    </w:p>
    <w:p w14:paraId="1D41C311" w14:textId="77777777" w:rsidR="00F5139E" w:rsidRDefault="00F5139E" w:rsidP="00F5139E">
      <w:pPr>
        <w:rPr>
          <w:sz w:val="28"/>
          <w:szCs w:val="28"/>
        </w:rPr>
      </w:pPr>
    </w:p>
    <w:p w14:paraId="7EE51719" w14:textId="77777777" w:rsidR="00F5139E" w:rsidRDefault="00F5139E" w:rsidP="00F5139E">
      <w:pPr>
        <w:rPr>
          <w:sz w:val="28"/>
          <w:szCs w:val="28"/>
        </w:rPr>
      </w:pPr>
    </w:p>
    <w:p w14:paraId="35B41591" w14:textId="77777777" w:rsidR="00F5139E" w:rsidRDefault="00F5139E" w:rsidP="00F5139E">
      <w:pPr>
        <w:rPr>
          <w:sz w:val="28"/>
          <w:szCs w:val="28"/>
        </w:rPr>
      </w:pPr>
    </w:p>
    <w:p w14:paraId="58AC1C56" w14:textId="77777777" w:rsidR="00F5139E" w:rsidRDefault="00F5139E" w:rsidP="00F5139E">
      <w:pPr>
        <w:rPr>
          <w:sz w:val="28"/>
          <w:szCs w:val="28"/>
        </w:rPr>
      </w:pPr>
    </w:p>
    <w:p w14:paraId="5DC80614" w14:textId="77777777" w:rsidR="00F5139E" w:rsidRDefault="00F5139E" w:rsidP="00F5139E">
      <w:pPr>
        <w:rPr>
          <w:sz w:val="28"/>
          <w:szCs w:val="28"/>
        </w:rPr>
      </w:pPr>
    </w:p>
    <w:p w14:paraId="5D9E0A40" w14:textId="77777777" w:rsidR="00F5139E" w:rsidRDefault="00F5139E" w:rsidP="00F5139E">
      <w:pPr>
        <w:rPr>
          <w:sz w:val="28"/>
          <w:szCs w:val="28"/>
        </w:rPr>
      </w:pPr>
    </w:p>
    <w:p w14:paraId="12FC230D" w14:textId="77777777" w:rsidR="00F5139E" w:rsidRDefault="00F5139E" w:rsidP="00F5139E">
      <w:pPr>
        <w:rPr>
          <w:sz w:val="28"/>
          <w:szCs w:val="28"/>
        </w:rPr>
      </w:pPr>
    </w:p>
    <w:p w14:paraId="6DD96F7A" w14:textId="77777777" w:rsidR="00F5139E" w:rsidRDefault="00F5139E" w:rsidP="00F5139E">
      <w:pPr>
        <w:rPr>
          <w:sz w:val="28"/>
          <w:szCs w:val="28"/>
        </w:rPr>
      </w:pPr>
    </w:p>
    <w:p w14:paraId="49969FA5" w14:textId="77777777" w:rsidR="00F5139E" w:rsidRDefault="00F5139E" w:rsidP="00F5139E">
      <w:pPr>
        <w:rPr>
          <w:sz w:val="28"/>
          <w:szCs w:val="28"/>
        </w:rPr>
      </w:pPr>
    </w:p>
    <w:p w14:paraId="32774E64" w14:textId="77777777" w:rsidR="00F5139E" w:rsidRDefault="00F5139E" w:rsidP="00F5139E">
      <w:pPr>
        <w:rPr>
          <w:sz w:val="28"/>
          <w:szCs w:val="28"/>
        </w:rPr>
      </w:pPr>
    </w:p>
    <w:p w14:paraId="260716D1" w14:textId="77777777" w:rsidR="00F5139E" w:rsidRDefault="00F5139E" w:rsidP="00F5139E">
      <w:pPr>
        <w:rPr>
          <w:sz w:val="28"/>
          <w:szCs w:val="28"/>
        </w:rPr>
      </w:pPr>
    </w:p>
    <w:p w14:paraId="79030426" w14:textId="77777777" w:rsidR="00F5139E" w:rsidRDefault="00F5139E" w:rsidP="00F5139E">
      <w:pPr>
        <w:rPr>
          <w:sz w:val="28"/>
          <w:szCs w:val="28"/>
        </w:rPr>
      </w:pPr>
    </w:p>
    <w:p w14:paraId="03C316CD" w14:textId="77777777" w:rsidR="00F5139E" w:rsidRDefault="00F5139E"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2265AD22" w14:textId="77777777" w:rsidTr="00454355">
        <w:tc>
          <w:tcPr>
            <w:tcW w:w="4678" w:type="dxa"/>
          </w:tcPr>
          <w:p w14:paraId="50C4E6A4" w14:textId="77777777" w:rsidR="00F5139E" w:rsidRDefault="00F5139E" w:rsidP="00454355">
            <w:pPr>
              <w:widowControl w:val="0"/>
              <w:rPr>
                <w:rFonts w:eastAsia="Calibri"/>
                <w:bCs/>
                <w:sz w:val="28"/>
                <w:szCs w:val="28"/>
                <w:lang w:eastAsia="en-US"/>
              </w:rPr>
            </w:pPr>
          </w:p>
        </w:tc>
        <w:tc>
          <w:tcPr>
            <w:tcW w:w="4960" w:type="dxa"/>
          </w:tcPr>
          <w:p w14:paraId="2CD0F0A1"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66AC1C2A"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3C162A1"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CF19F7D"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48EFC426" w14:textId="77777777" w:rsidR="00873100" w:rsidRDefault="00873100" w:rsidP="00873100">
            <w:pPr>
              <w:jc w:val="center"/>
              <w:rPr>
                <w:sz w:val="28"/>
                <w:szCs w:val="28"/>
              </w:rPr>
            </w:pPr>
            <w:r>
              <w:rPr>
                <w:sz w:val="28"/>
                <w:szCs w:val="28"/>
              </w:rPr>
              <w:t>о</w:t>
            </w:r>
            <w:r w:rsidRPr="003A70C8">
              <w:rPr>
                <w:sz w:val="28"/>
                <w:szCs w:val="28"/>
              </w:rPr>
              <w:t>т</w:t>
            </w:r>
            <w:r>
              <w:rPr>
                <w:sz w:val="28"/>
                <w:szCs w:val="28"/>
              </w:rPr>
              <w:t xml:space="preserve"> 11.12.2025</w:t>
            </w:r>
            <w:r w:rsidRPr="00AB15A7">
              <w:rPr>
                <w:sz w:val="28"/>
                <w:szCs w:val="28"/>
              </w:rPr>
              <w:t xml:space="preserve"> № </w:t>
            </w:r>
            <w:r>
              <w:rPr>
                <w:sz w:val="28"/>
                <w:szCs w:val="28"/>
              </w:rPr>
              <w:t>136</w:t>
            </w:r>
          </w:p>
          <w:p w14:paraId="33008B11" w14:textId="77777777" w:rsidR="00873100" w:rsidRDefault="00873100" w:rsidP="00873100">
            <w:pPr>
              <w:jc w:val="center"/>
              <w:rPr>
                <w:sz w:val="28"/>
                <w:szCs w:val="28"/>
              </w:rPr>
            </w:pPr>
          </w:p>
          <w:p w14:paraId="7F6D6F73"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24598D42"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A8CE7D5"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AA69B77"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54A6E9D7"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31AFA487" w14:textId="77777777" w:rsidR="00F5139E" w:rsidRPr="002556AB" w:rsidRDefault="00F5139E" w:rsidP="00F5139E">
      <w:pPr>
        <w:widowControl w:val="0"/>
        <w:jc w:val="both"/>
        <w:rPr>
          <w:rFonts w:eastAsia="Calibri"/>
          <w:sz w:val="28"/>
          <w:szCs w:val="28"/>
          <w:lang w:eastAsia="en-US"/>
        </w:rPr>
      </w:pPr>
    </w:p>
    <w:p w14:paraId="3A47AB35" w14:textId="77777777" w:rsidR="00F5139E" w:rsidRPr="002556AB" w:rsidRDefault="00F5139E" w:rsidP="00F5139E">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F5139E" w:rsidRPr="002556AB" w14:paraId="148231A6" w14:textId="77777777" w:rsidTr="00454355">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6A7FD3C3" w14:textId="77777777" w:rsidR="00F5139E" w:rsidRPr="002556AB" w:rsidRDefault="00F5139E" w:rsidP="00454355">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44EBD2EE" w14:textId="77777777" w:rsidR="00F5139E" w:rsidRPr="002556AB" w:rsidRDefault="00F5139E" w:rsidP="00454355">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2607CE4D" w14:textId="77777777" w:rsidR="00F5139E" w:rsidRPr="002556AB" w:rsidRDefault="00F5139E" w:rsidP="00454355">
            <w:pPr>
              <w:jc w:val="center"/>
            </w:pPr>
            <w:r w:rsidRPr="002556AB">
              <w:t>Сумма (тыс.рублей)</w:t>
            </w:r>
          </w:p>
        </w:tc>
      </w:tr>
      <w:tr w:rsidR="00F5139E" w:rsidRPr="002556AB" w14:paraId="251368AE" w14:textId="77777777" w:rsidTr="00454355">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61B76054" w14:textId="77777777" w:rsidR="00F5139E" w:rsidRPr="002556AB" w:rsidRDefault="00F5139E" w:rsidP="00454355">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52F76B1A" w14:textId="77777777" w:rsidR="00F5139E" w:rsidRPr="002556AB" w:rsidRDefault="00F5139E" w:rsidP="00454355">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78D4B68F" w14:textId="77777777" w:rsidR="00F5139E" w:rsidRPr="002556AB" w:rsidRDefault="00F5139E" w:rsidP="00454355">
            <w:pPr>
              <w:jc w:val="center"/>
            </w:pPr>
          </w:p>
          <w:p w14:paraId="136C7E4B" w14:textId="77777777" w:rsidR="00F5139E" w:rsidRPr="002556AB" w:rsidRDefault="00F5139E" w:rsidP="00454355">
            <w:pPr>
              <w:jc w:val="center"/>
            </w:pPr>
            <w:r w:rsidRPr="002556AB">
              <w:t>202</w:t>
            </w:r>
            <w:r>
              <w:t>6</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4435BDEA" w14:textId="77777777" w:rsidR="00F5139E" w:rsidRPr="002556AB" w:rsidRDefault="00F5139E" w:rsidP="00454355">
            <w:pPr>
              <w:jc w:val="center"/>
            </w:pPr>
          </w:p>
          <w:p w14:paraId="5CC39C76" w14:textId="77777777" w:rsidR="00F5139E" w:rsidRPr="002556AB" w:rsidRDefault="00F5139E" w:rsidP="00454355">
            <w:pPr>
              <w:jc w:val="center"/>
            </w:pPr>
          </w:p>
          <w:p w14:paraId="57564EA1" w14:textId="77777777" w:rsidR="00F5139E" w:rsidRPr="002556AB" w:rsidRDefault="00F5139E" w:rsidP="00454355">
            <w:pPr>
              <w:jc w:val="center"/>
            </w:pPr>
            <w:r w:rsidRPr="002556AB">
              <w:t>202</w:t>
            </w:r>
            <w:r>
              <w:t xml:space="preserve">7 </w:t>
            </w:r>
            <w:r w:rsidRPr="002556AB">
              <w:t>год</w:t>
            </w:r>
          </w:p>
        </w:tc>
      </w:tr>
      <w:tr w:rsidR="00F5139E" w:rsidRPr="002556AB" w14:paraId="12B2C74C" w14:textId="77777777" w:rsidTr="00454355">
        <w:trPr>
          <w:trHeight w:val="223"/>
        </w:trPr>
        <w:tc>
          <w:tcPr>
            <w:tcW w:w="2749" w:type="dxa"/>
            <w:tcBorders>
              <w:top w:val="single" w:sz="4" w:space="0" w:color="auto"/>
              <w:left w:val="single" w:sz="4" w:space="0" w:color="auto"/>
              <w:bottom w:val="single" w:sz="4" w:space="0" w:color="auto"/>
              <w:right w:val="single" w:sz="4" w:space="0" w:color="auto"/>
            </w:tcBorders>
          </w:tcPr>
          <w:p w14:paraId="74A3AE27" w14:textId="77777777" w:rsidR="00F5139E" w:rsidRPr="002556AB" w:rsidRDefault="00F5139E" w:rsidP="00454355">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465D114B" w14:textId="77777777" w:rsidR="00F5139E" w:rsidRPr="002556AB" w:rsidRDefault="00F5139E" w:rsidP="00454355">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7B6D3F49" w14:textId="77777777" w:rsidR="00F5139E" w:rsidRPr="002556AB" w:rsidRDefault="00F5139E" w:rsidP="00454355">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2921D9F1" w14:textId="77777777" w:rsidR="00F5139E" w:rsidRPr="002556AB" w:rsidRDefault="00F5139E" w:rsidP="00454355">
            <w:pPr>
              <w:jc w:val="center"/>
            </w:pPr>
            <w:r w:rsidRPr="002556AB">
              <w:t>4</w:t>
            </w:r>
          </w:p>
        </w:tc>
      </w:tr>
      <w:tr w:rsidR="00F5139E" w:rsidRPr="002556AB" w14:paraId="7E1141D5" w14:textId="77777777" w:rsidTr="00454355">
        <w:trPr>
          <w:trHeight w:val="440"/>
        </w:trPr>
        <w:tc>
          <w:tcPr>
            <w:tcW w:w="2749" w:type="dxa"/>
            <w:tcBorders>
              <w:top w:val="single" w:sz="4" w:space="0" w:color="auto"/>
              <w:left w:val="single" w:sz="4" w:space="0" w:color="auto"/>
              <w:bottom w:val="single" w:sz="4" w:space="0" w:color="auto"/>
              <w:right w:val="single" w:sz="4" w:space="0" w:color="auto"/>
            </w:tcBorders>
          </w:tcPr>
          <w:p w14:paraId="6F9472CB" w14:textId="77777777" w:rsidR="00F5139E" w:rsidRPr="002556AB" w:rsidRDefault="00F5139E" w:rsidP="00454355">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2D04BAD3" w14:textId="77777777" w:rsidR="00F5139E" w:rsidRPr="002556AB" w:rsidRDefault="00F5139E" w:rsidP="00454355">
            <w:pPr>
              <w:jc w:val="center"/>
            </w:pPr>
            <w:r w:rsidRPr="00644E8F">
              <w:t>Налоговые и неналоговые доходы</w:t>
            </w:r>
          </w:p>
        </w:tc>
        <w:tc>
          <w:tcPr>
            <w:tcW w:w="1294" w:type="dxa"/>
            <w:tcBorders>
              <w:top w:val="single" w:sz="4" w:space="0" w:color="auto"/>
              <w:left w:val="single" w:sz="4" w:space="0" w:color="auto"/>
              <w:bottom w:val="single" w:sz="4" w:space="0" w:color="auto"/>
              <w:right w:val="single" w:sz="4" w:space="0" w:color="auto"/>
            </w:tcBorders>
          </w:tcPr>
          <w:p w14:paraId="29800BD7" w14:textId="77777777" w:rsidR="00F5139E" w:rsidRPr="002556AB" w:rsidRDefault="00F5139E" w:rsidP="00454355">
            <w:pPr>
              <w:jc w:val="center"/>
              <w:rPr>
                <w:b/>
              </w:rPr>
            </w:pPr>
            <w:r>
              <w:rPr>
                <w:b/>
              </w:rPr>
              <w:t>379605,7</w:t>
            </w:r>
          </w:p>
        </w:tc>
        <w:tc>
          <w:tcPr>
            <w:tcW w:w="1294" w:type="dxa"/>
            <w:tcBorders>
              <w:top w:val="single" w:sz="4" w:space="0" w:color="auto"/>
              <w:left w:val="single" w:sz="4" w:space="0" w:color="auto"/>
              <w:bottom w:val="single" w:sz="4" w:space="0" w:color="auto"/>
              <w:right w:val="single" w:sz="4" w:space="0" w:color="auto"/>
            </w:tcBorders>
          </w:tcPr>
          <w:p w14:paraId="3053131E" w14:textId="77777777" w:rsidR="00F5139E" w:rsidRPr="002556AB" w:rsidRDefault="00F5139E" w:rsidP="00454355">
            <w:pPr>
              <w:jc w:val="center"/>
              <w:rPr>
                <w:b/>
              </w:rPr>
            </w:pPr>
            <w:r>
              <w:rPr>
                <w:b/>
              </w:rPr>
              <w:t>401631,8</w:t>
            </w:r>
          </w:p>
        </w:tc>
      </w:tr>
      <w:tr w:rsidR="00F5139E" w:rsidRPr="002556AB" w14:paraId="6DA71EA7"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771783B5" w14:textId="77777777" w:rsidR="00F5139E" w:rsidRPr="00F25BA5" w:rsidRDefault="00F5139E" w:rsidP="00454355">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5C24B65B" w14:textId="77777777" w:rsidR="00F5139E" w:rsidRPr="00F25BA5" w:rsidRDefault="00F5139E" w:rsidP="00454355">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0774A7CA" w14:textId="77777777" w:rsidR="00F5139E" w:rsidRDefault="00F5139E" w:rsidP="00454355">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2155A4FC" w14:textId="77777777" w:rsidR="00F5139E" w:rsidRDefault="00F5139E" w:rsidP="00454355">
            <w:pPr>
              <w:jc w:val="center"/>
            </w:pPr>
            <w:r>
              <w:t>232231,4</w:t>
            </w:r>
          </w:p>
        </w:tc>
      </w:tr>
      <w:tr w:rsidR="00F5139E" w:rsidRPr="002556AB" w14:paraId="29DBCACA"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3F4FD4F8" w14:textId="77777777" w:rsidR="00F5139E" w:rsidRPr="002556AB" w:rsidRDefault="00F5139E" w:rsidP="00454355">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74AA01F0" w14:textId="77777777" w:rsidR="00F5139E" w:rsidRPr="002556AB" w:rsidRDefault="00F5139E" w:rsidP="00454355">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391937D8" w14:textId="77777777" w:rsidR="00F5139E" w:rsidRPr="002556AB" w:rsidRDefault="00F5139E" w:rsidP="00454355">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1780236D" w14:textId="77777777" w:rsidR="00F5139E" w:rsidRPr="002556AB" w:rsidRDefault="00F5139E" w:rsidP="00454355">
            <w:pPr>
              <w:jc w:val="center"/>
            </w:pPr>
            <w:r>
              <w:t>232231,4</w:t>
            </w:r>
          </w:p>
        </w:tc>
      </w:tr>
      <w:tr w:rsidR="00F5139E" w:rsidRPr="002556AB" w14:paraId="7CCE902F"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6FFF7814" w14:textId="77777777" w:rsidR="00F5139E" w:rsidRPr="00F25BA5" w:rsidRDefault="00F5139E" w:rsidP="00454355"/>
          <w:p w14:paraId="36AE8928" w14:textId="77777777" w:rsidR="00F5139E" w:rsidRPr="00F25BA5" w:rsidRDefault="00F5139E" w:rsidP="00454355">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60D0A0F7" w14:textId="77777777" w:rsidR="00F5139E" w:rsidRPr="00F25BA5" w:rsidRDefault="00F5139E" w:rsidP="00454355">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3EBC10FA" w14:textId="77777777" w:rsidR="00F5139E" w:rsidRDefault="00F5139E" w:rsidP="00454355">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4FE41A37" w14:textId="77777777" w:rsidR="00F5139E" w:rsidRDefault="00F5139E" w:rsidP="00454355">
            <w:pPr>
              <w:jc w:val="center"/>
            </w:pPr>
            <w:r>
              <w:t>28078,9</w:t>
            </w:r>
          </w:p>
        </w:tc>
      </w:tr>
      <w:tr w:rsidR="00F5139E" w:rsidRPr="002556AB" w14:paraId="1A27AE78"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1B7E63F9" w14:textId="77777777" w:rsidR="00F5139E" w:rsidRPr="002556AB" w:rsidRDefault="00F5139E" w:rsidP="00454355">
            <w:r w:rsidRPr="002556AB">
              <w:t>1 03 02230 01 0000 110,</w:t>
            </w:r>
          </w:p>
          <w:p w14:paraId="5ACDF589" w14:textId="77777777" w:rsidR="00F5139E" w:rsidRPr="002556AB" w:rsidRDefault="00F5139E" w:rsidP="00454355">
            <w:r w:rsidRPr="002556AB">
              <w:t>1 03 02240 01 0000 110,</w:t>
            </w:r>
          </w:p>
          <w:p w14:paraId="2A517DCF" w14:textId="77777777" w:rsidR="00F5139E" w:rsidRPr="002556AB" w:rsidRDefault="00F5139E" w:rsidP="00454355">
            <w:r w:rsidRPr="002556AB">
              <w:t>1 03 02250 01 0000 110,</w:t>
            </w:r>
          </w:p>
          <w:p w14:paraId="13543D67" w14:textId="77777777" w:rsidR="00F5139E" w:rsidRPr="002556AB" w:rsidRDefault="00F5139E" w:rsidP="00454355">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21C44BAC" w14:textId="77777777" w:rsidR="00F5139E" w:rsidRPr="002556AB" w:rsidRDefault="00F5139E" w:rsidP="00454355">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0297C241" w14:textId="77777777" w:rsidR="00F5139E" w:rsidRPr="002556AB" w:rsidRDefault="00F5139E" w:rsidP="00454355">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1303F701" w14:textId="77777777" w:rsidR="00F5139E" w:rsidRPr="002556AB" w:rsidRDefault="00F5139E" w:rsidP="00454355">
            <w:pPr>
              <w:jc w:val="center"/>
            </w:pPr>
            <w:r>
              <w:t>28078,9</w:t>
            </w:r>
          </w:p>
        </w:tc>
      </w:tr>
      <w:tr w:rsidR="00F5139E" w:rsidRPr="002556AB" w14:paraId="6E7D201C"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7F5CF88C" w14:textId="77777777" w:rsidR="00F5139E" w:rsidRPr="00F25BA5" w:rsidRDefault="00F5139E" w:rsidP="00454355">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2CB81396" w14:textId="77777777" w:rsidR="00F5139E" w:rsidRPr="00F25BA5" w:rsidRDefault="00F5139E" w:rsidP="00454355">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2CD43DBB" w14:textId="77777777" w:rsidR="00F5139E" w:rsidRDefault="00F5139E" w:rsidP="00454355">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6550F969" w14:textId="77777777" w:rsidR="00F5139E" w:rsidRDefault="00F5139E" w:rsidP="00454355">
            <w:pPr>
              <w:jc w:val="center"/>
            </w:pPr>
            <w:r>
              <w:t>2988,5</w:t>
            </w:r>
          </w:p>
        </w:tc>
      </w:tr>
      <w:tr w:rsidR="00F5139E" w:rsidRPr="002556AB" w14:paraId="054A5A59"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5145D2C0" w14:textId="77777777" w:rsidR="00F5139E" w:rsidRPr="002556AB" w:rsidRDefault="00F5139E" w:rsidP="00454355">
            <w:r w:rsidRPr="002556AB">
              <w:t>1 05 03000 01 0000 110</w:t>
            </w:r>
          </w:p>
          <w:p w14:paraId="7EB2DDE6" w14:textId="77777777" w:rsidR="00F5139E" w:rsidRPr="002556AB" w:rsidRDefault="00F5139E" w:rsidP="00454355"/>
        </w:tc>
        <w:tc>
          <w:tcPr>
            <w:tcW w:w="4042" w:type="dxa"/>
            <w:tcBorders>
              <w:top w:val="single" w:sz="4" w:space="0" w:color="auto"/>
              <w:left w:val="single" w:sz="4" w:space="0" w:color="auto"/>
              <w:bottom w:val="single" w:sz="4" w:space="0" w:color="auto"/>
              <w:right w:val="single" w:sz="4" w:space="0" w:color="auto"/>
            </w:tcBorders>
          </w:tcPr>
          <w:p w14:paraId="2EF7ABB4" w14:textId="77777777" w:rsidR="00F5139E" w:rsidRPr="002556AB" w:rsidRDefault="00F5139E" w:rsidP="00454355">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6E82E8A3" w14:textId="77777777" w:rsidR="00F5139E" w:rsidRPr="002556AB" w:rsidRDefault="00F5139E" w:rsidP="00454355">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2F23A3A9" w14:textId="77777777" w:rsidR="00F5139E" w:rsidRPr="002556AB" w:rsidRDefault="00F5139E" w:rsidP="00454355">
            <w:pPr>
              <w:jc w:val="center"/>
            </w:pPr>
            <w:r>
              <w:t>2988,5</w:t>
            </w:r>
          </w:p>
        </w:tc>
      </w:tr>
      <w:tr w:rsidR="00F5139E" w:rsidRPr="002556AB" w14:paraId="6CE467E7"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1078B48B" w14:textId="77777777" w:rsidR="00F5139E" w:rsidRPr="00F25BA5" w:rsidRDefault="00F5139E" w:rsidP="00454355">
            <w:r w:rsidRPr="00F25BA5">
              <w:t>1 06 00000 00 0000 000</w:t>
            </w:r>
          </w:p>
        </w:tc>
        <w:tc>
          <w:tcPr>
            <w:tcW w:w="4042" w:type="dxa"/>
            <w:tcBorders>
              <w:top w:val="single" w:sz="4" w:space="0" w:color="auto"/>
              <w:left w:val="single" w:sz="4" w:space="0" w:color="auto"/>
              <w:bottom w:val="single" w:sz="4" w:space="0" w:color="auto"/>
              <w:right w:val="single" w:sz="4" w:space="0" w:color="auto"/>
            </w:tcBorders>
          </w:tcPr>
          <w:p w14:paraId="01B2F26B" w14:textId="77777777" w:rsidR="00F5139E" w:rsidRPr="00F25BA5" w:rsidRDefault="00F5139E" w:rsidP="00454355">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490AB602" w14:textId="77777777" w:rsidR="00F5139E" w:rsidRDefault="00F5139E" w:rsidP="00454355">
            <w:pPr>
              <w:jc w:val="center"/>
            </w:pPr>
            <w:r>
              <w:t>107240,0</w:t>
            </w:r>
          </w:p>
        </w:tc>
        <w:tc>
          <w:tcPr>
            <w:tcW w:w="1294" w:type="dxa"/>
            <w:tcBorders>
              <w:top w:val="single" w:sz="4" w:space="0" w:color="auto"/>
              <w:left w:val="single" w:sz="4" w:space="0" w:color="auto"/>
              <w:bottom w:val="single" w:sz="4" w:space="0" w:color="auto"/>
              <w:right w:val="single" w:sz="4" w:space="0" w:color="auto"/>
            </w:tcBorders>
          </w:tcPr>
          <w:p w14:paraId="3AF53AFA" w14:textId="77777777" w:rsidR="00F5139E" w:rsidRDefault="00F5139E" w:rsidP="00454355">
            <w:pPr>
              <w:jc w:val="center"/>
            </w:pPr>
            <w:r>
              <w:t>107130,0</w:t>
            </w:r>
          </w:p>
        </w:tc>
      </w:tr>
      <w:tr w:rsidR="00F5139E" w:rsidRPr="002556AB" w14:paraId="2913C9E8"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1172F604" w14:textId="77777777" w:rsidR="00F5139E" w:rsidRPr="002556AB" w:rsidRDefault="00F5139E" w:rsidP="00454355">
            <w:r>
              <w:t>1 06 01030 13 0000 110</w:t>
            </w:r>
          </w:p>
        </w:tc>
        <w:tc>
          <w:tcPr>
            <w:tcW w:w="4042" w:type="dxa"/>
            <w:tcBorders>
              <w:top w:val="single" w:sz="4" w:space="0" w:color="auto"/>
              <w:left w:val="single" w:sz="4" w:space="0" w:color="auto"/>
              <w:bottom w:val="single" w:sz="4" w:space="0" w:color="auto"/>
              <w:right w:val="single" w:sz="4" w:space="0" w:color="auto"/>
            </w:tcBorders>
          </w:tcPr>
          <w:p w14:paraId="0254BCEA" w14:textId="77777777" w:rsidR="00F5139E" w:rsidRPr="002556AB" w:rsidRDefault="00F5139E" w:rsidP="00454355">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07E01F19" w14:textId="77777777" w:rsidR="00F5139E" w:rsidRPr="002556AB" w:rsidRDefault="00F5139E" w:rsidP="00454355">
            <w:pPr>
              <w:jc w:val="center"/>
            </w:pPr>
            <w:r>
              <w:t>38638,0</w:t>
            </w:r>
          </w:p>
        </w:tc>
        <w:tc>
          <w:tcPr>
            <w:tcW w:w="1294" w:type="dxa"/>
            <w:tcBorders>
              <w:top w:val="single" w:sz="4" w:space="0" w:color="auto"/>
              <w:left w:val="single" w:sz="4" w:space="0" w:color="auto"/>
              <w:bottom w:val="single" w:sz="4" w:space="0" w:color="auto"/>
              <w:right w:val="single" w:sz="4" w:space="0" w:color="auto"/>
            </w:tcBorders>
          </w:tcPr>
          <w:p w14:paraId="3C15BD81" w14:textId="77777777" w:rsidR="00F5139E" w:rsidRPr="002556AB" w:rsidRDefault="00F5139E" w:rsidP="00454355">
            <w:pPr>
              <w:jc w:val="center"/>
            </w:pPr>
            <w:r>
              <w:t>37842,0</w:t>
            </w:r>
          </w:p>
        </w:tc>
      </w:tr>
      <w:tr w:rsidR="00F5139E" w:rsidRPr="002556AB" w14:paraId="60B8109F" w14:textId="77777777" w:rsidTr="00454355">
        <w:trPr>
          <w:trHeight w:val="456"/>
        </w:trPr>
        <w:tc>
          <w:tcPr>
            <w:tcW w:w="2749" w:type="dxa"/>
            <w:tcBorders>
              <w:top w:val="single" w:sz="4" w:space="0" w:color="auto"/>
              <w:left w:val="single" w:sz="4" w:space="0" w:color="auto"/>
              <w:bottom w:val="single" w:sz="4" w:space="0" w:color="auto"/>
              <w:right w:val="single" w:sz="4" w:space="0" w:color="auto"/>
            </w:tcBorders>
          </w:tcPr>
          <w:p w14:paraId="7735A1D8" w14:textId="77777777" w:rsidR="00F5139E" w:rsidRPr="002556AB" w:rsidRDefault="00F5139E" w:rsidP="00454355">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5F8ED021" w14:textId="77777777" w:rsidR="00F5139E" w:rsidRPr="002556AB" w:rsidRDefault="00F5139E" w:rsidP="00454355">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04D37B27" w14:textId="77777777" w:rsidR="00F5139E" w:rsidRPr="002556AB" w:rsidRDefault="00F5139E" w:rsidP="00454355">
            <w:pPr>
              <w:jc w:val="center"/>
            </w:pPr>
            <w:r>
              <w:t>68602,0</w:t>
            </w:r>
          </w:p>
        </w:tc>
        <w:tc>
          <w:tcPr>
            <w:tcW w:w="1294" w:type="dxa"/>
            <w:tcBorders>
              <w:top w:val="single" w:sz="4" w:space="0" w:color="auto"/>
              <w:left w:val="single" w:sz="4" w:space="0" w:color="auto"/>
              <w:bottom w:val="single" w:sz="4" w:space="0" w:color="auto"/>
              <w:right w:val="single" w:sz="4" w:space="0" w:color="auto"/>
            </w:tcBorders>
          </w:tcPr>
          <w:p w14:paraId="40282FA1" w14:textId="77777777" w:rsidR="00F5139E" w:rsidRPr="002556AB" w:rsidRDefault="00F5139E" w:rsidP="00454355">
            <w:pPr>
              <w:jc w:val="center"/>
            </w:pPr>
            <w:r>
              <w:t>69288,0</w:t>
            </w:r>
          </w:p>
        </w:tc>
      </w:tr>
      <w:tr w:rsidR="00F5139E" w:rsidRPr="002556AB" w14:paraId="66357BA7"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10629B80" w14:textId="77777777" w:rsidR="00F5139E" w:rsidRPr="00F25BA5" w:rsidRDefault="00F5139E" w:rsidP="00454355">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31F43B04" w14:textId="77777777" w:rsidR="00F5139E" w:rsidRPr="00F25BA5" w:rsidRDefault="00F5139E" w:rsidP="00454355">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0188E72B" w14:textId="77777777" w:rsidR="00F5139E" w:rsidRDefault="00F5139E" w:rsidP="00454355">
            <w:pPr>
              <w:jc w:val="center"/>
            </w:pPr>
            <w:r>
              <w:t>36147,0</w:t>
            </w:r>
          </w:p>
        </w:tc>
        <w:tc>
          <w:tcPr>
            <w:tcW w:w="1294" w:type="dxa"/>
            <w:tcBorders>
              <w:top w:val="single" w:sz="4" w:space="0" w:color="auto"/>
              <w:left w:val="single" w:sz="4" w:space="0" w:color="auto"/>
              <w:bottom w:val="single" w:sz="4" w:space="0" w:color="auto"/>
              <w:right w:val="single" w:sz="4" w:space="0" w:color="auto"/>
            </w:tcBorders>
          </w:tcPr>
          <w:p w14:paraId="7C190082" w14:textId="77777777" w:rsidR="00F5139E" w:rsidRDefault="00F5139E" w:rsidP="00454355">
            <w:pPr>
              <w:jc w:val="center"/>
            </w:pPr>
            <w:r>
              <w:t>36508,0</w:t>
            </w:r>
          </w:p>
        </w:tc>
      </w:tr>
      <w:tr w:rsidR="00F5139E" w:rsidRPr="002556AB" w14:paraId="6C3C5962"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2CD5A7C9" w14:textId="77777777" w:rsidR="00F5139E" w:rsidRPr="00F25BA5" w:rsidRDefault="00F5139E" w:rsidP="00454355">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1B929600" w14:textId="77777777" w:rsidR="00F5139E" w:rsidRPr="00F25BA5" w:rsidRDefault="00F5139E" w:rsidP="00454355">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61913884" w14:textId="77777777" w:rsidR="00F5139E" w:rsidRDefault="00F5139E" w:rsidP="00454355">
            <w:pPr>
              <w:jc w:val="center"/>
            </w:pPr>
            <w:r>
              <w:t>32455,0</w:t>
            </w:r>
          </w:p>
        </w:tc>
        <w:tc>
          <w:tcPr>
            <w:tcW w:w="1294" w:type="dxa"/>
            <w:tcBorders>
              <w:top w:val="single" w:sz="4" w:space="0" w:color="auto"/>
              <w:left w:val="single" w:sz="4" w:space="0" w:color="auto"/>
              <w:bottom w:val="single" w:sz="4" w:space="0" w:color="auto"/>
              <w:right w:val="single" w:sz="4" w:space="0" w:color="auto"/>
            </w:tcBorders>
          </w:tcPr>
          <w:p w14:paraId="1B321AD7" w14:textId="77777777" w:rsidR="00F5139E" w:rsidRDefault="00F5139E" w:rsidP="00454355">
            <w:pPr>
              <w:jc w:val="center"/>
            </w:pPr>
            <w:r>
              <w:t>32780,0</w:t>
            </w:r>
          </w:p>
        </w:tc>
      </w:tr>
      <w:tr w:rsidR="00F5139E" w:rsidRPr="002556AB" w14:paraId="067DC156"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623DF60B" w14:textId="77777777" w:rsidR="00F5139E" w:rsidRPr="00F25BA5" w:rsidRDefault="00F5139E" w:rsidP="00454355">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7E14DE22" w14:textId="77777777" w:rsidR="00F5139E" w:rsidRPr="00F25BA5" w:rsidRDefault="00F5139E" w:rsidP="00454355">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019AABE7" w14:textId="77777777" w:rsidR="00F5139E" w:rsidRPr="002556AB" w:rsidRDefault="00F5139E" w:rsidP="00454355">
            <w:pPr>
              <w:jc w:val="center"/>
            </w:pPr>
            <w:r>
              <w:t>28951,5</w:t>
            </w:r>
          </w:p>
        </w:tc>
        <w:tc>
          <w:tcPr>
            <w:tcW w:w="1294" w:type="dxa"/>
            <w:tcBorders>
              <w:top w:val="single" w:sz="4" w:space="0" w:color="auto"/>
              <w:left w:val="single" w:sz="4" w:space="0" w:color="auto"/>
              <w:bottom w:val="single" w:sz="4" w:space="0" w:color="auto"/>
              <w:right w:val="single" w:sz="4" w:space="0" w:color="auto"/>
            </w:tcBorders>
          </w:tcPr>
          <w:p w14:paraId="25C15F9D" w14:textId="77777777" w:rsidR="00F5139E" w:rsidRPr="002556AB" w:rsidRDefault="00F5139E" w:rsidP="00454355">
            <w:pPr>
              <w:jc w:val="center"/>
            </w:pPr>
            <w:r>
              <w:t>28951,5</w:t>
            </w:r>
          </w:p>
        </w:tc>
      </w:tr>
      <w:tr w:rsidR="00F5139E" w:rsidRPr="002556AB" w14:paraId="2ECB129D"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216EC12B" w14:textId="77777777" w:rsidR="00F5139E" w:rsidRPr="002556AB" w:rsidRDefault="00F5139E" w:rsidP="00454355">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30F5644E" w14:textId="77777777" w:rsidR="00F5139E" w:rsidRPr="002556AB" w:rsidRDefault="00F5139E" w:rsidP="00454355">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5115BFB7" w14:textId="77777777" w:rsidR="00F5139E" w:rsidRDefault="00F5139E" w:rsidP="00454355">
            <w:pPr>
              <w:jc w:val="center"/>
            </w:pPr>
            <w:r>
              <w:t>27551,5</w:t>
            </w:r>
          </w:p>
        </w:tc>
        <w:tc>
          <w:tcPr>
            <w:tcW w:w="1294" w:type="dxa"/>
            <w:tcBorders>
              <w:top w:val="single" w:sz="4" w:space="0" w:color="auto"/>
              <w:left w:val="single" w:sz="4" w:space="0" w:color="auto"/>
              <w:bottom w:val="single" w:sz="4" w:space="0" w:color="auto"/>
              <w:right w:val="single" w:sz="4" w:space="0" w:color="auto"/>
            </w:tcBorders>
          </w:tcPr>
          <w:p w14:paraId="4A68BA97" w14:textId="77777777" w:rsidR="00F5139E" w:rsidRDefault="00F5139E" w:rsidP="00454355">
            <w:pPr>
              <w:jc w:val="center"/>
            </w:pPr>
            <w:r>
              <w:t>27551,5</w:t>
            </w:r>
          </w:p>
        </w:tc>
      </w:tr>
      <w:tr w:rsidR="00F5139E" w:rsidRPr="002556AB" w14:paraId="46FF4AA3"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3F95F01F" w14:textId="77777777" w:rsidR="00F5139E" w:rsidRPr="002556AB" w:rsidRDefault="00F5139E" w:rsidP="00454355">
            <w:r w:rsidRPr="002556AB">
              <w:t>1 11 05013 13 0000 120</w:t>
            </w:r>
          </w:p>
          <w:p w14:paraId="76299BFE" w14:textId="77777777" w:rsidR="00F5139E" w:rsidRPr="002556AB" w:rsidRDefault="00F5139E" w:rsidP="00454355"/>
          <w:p w14:paraId="35524B19" w14:textId="77777777" w:rsidR="00F5139E" w:rsidRPr="002556AB" w:rsidRDefault="00F5139E" w:rsidP="00454355"/>
          <w:p w14:paraId="3117C03F" w14:textId="77777777" w:rsidR="00F5139E" w:rsidRPr="002556AB" w:rsidRDefault="00F5139E" w:rsidP="00454355"/>
          <w:p w14:paraId="7736F345" w14:textId="77777777" w:rsidR="00F5139E" w:rsidRPr="002556AB" w:rsidRDefault="00F5139E" w:rsidP="00454355"/>
          <w:p w14:paraId="121F9BB9" w14:textId="77777777" w:rsidR="00F5139E" w:rsidRPr="002556AB" w:rsidRDefault="00F5139E" w:rsidP="00454355"/>
          <w:p w14:paraId="61A5D335" w14:textId="77777777" w:rsidR="00F5139E" w:rsidRPr="002556AB" w:rsidRDefault="00F5139E" w:rsidP="00454355"/>
          <w:p w14:paraId="31A491A4" w14:textId="77777777" w:rsidR="00F5139E" w:rsidRPr="002556AB" w:rsidRDefault="00F5139E" w:rsidP="00454355"/>
        </w:tc>
        <w:tc>
          <w:tcPr>
            <w:tcW w:w="4042" w:type="dxa"/>
            <w:tcBorders>
              <w:top w:val="single" w:sz="4" w:space="0" w:color="auto"/>
              <w:left w:val="single" w:sz="4" w:space="0" w:color="auto"/>
              <w:bottom w:val="single" w:sz="4" w:space="0" w:color="auto"/>
              <w:right w:val="single" w:sz="4" w:space="0" w:color="auto"/>
            </w:tcBorders>
          </w:tcPr>
          <w:p w14:paraId="1173FDF3" w14:textId="77777777" w:rsidR="00F5139E" w:rsidRPr="002556AB" w:rsidRDefault="00F5139E" w:rsidP="00454355">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29E1FDB0" w14:textId="77777777" w:rsidR="00F5139E" w:rsidRDefault="00F5139E" w:rsidP="00454355">
            <w:pPr>
              <w:jc w:val="center"/>
            </w:pPr>
            <w:r>
              <w:t>19300,0</w:t>
            </w:r>
          </w:p>
        </w:tc>
        <w:tc>
          <w:tcPr>
            <w:tcW w:w="1294" w:type="dxa"/>
            <w:tcBorders>
              <w:top w:val="single" w:sz="4" w:space="0" w:color="auto"/>
              <w:left w:val="single" w:sz="4" w:space="0" w:color="auto"/>
              <w:bottom w:val="single" w:sz="4" w:space="0" w:color="auto"/>
              <w:right w:val="single" w:sz="4" w:space="0" w:color="auto"/>
            </w:tcBorders>
          </w:tcPr>
          <w:p w14:paraId="5DCE1B6F" w14:textId="77777777" w:rsidR="00F5139E" w:rsidRDefault="00F5139E" w:rsidP="00454355">
            <w:pPr>
              <w:jc w:val="center"/>
            </w:pPr>
            <w:r>
              <w:t>19300,0</w:t>
            </w:r>
          </w:p>
        </w:tc>
      </w:tr>
      <w:tr w:rsidR="00F5139E" w:rsidRPr="002556AB" w14:paraId="42657231"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4ADF3CD6" w14:textId="77777777" w:rsidR="00F5139E" w:rsidRPr="002556AB" w:rsidRDefault="00F5139E" w:rsidP="00454355">
            <w:r w:rsidRPr="002556AB">
              <w:t>1 11 050</w:t>
            </w:r>
            <w:r>
              <w:t>25</w:t>
            </w:r>
            <w:r w:rsidRPr="002556AB">
              <w:t xml:space="preserve"> 13 0000 120</w:t>
            </w:r>
          </w:p>
          <w:p w14:paraId="712DAD9D" w14:textId="77777777" w:rsidR="00F5139E" w:rsidRPr="002556AB" w:rsidRDefault="00F5139E" w:rsidP="00454355"/>
          <w:p w14:paraId="006A5201" w14:textId="77777777" w:rsidR="00F5139E" w:rsidRPr="002556AB" w:rsidRDefault="00F5139E" w:rsidP="00454355"/>
          <w:p w14:paraId="09D8AE7C" w14:textId="77777777" w:rsidR="00F5139E" w:rsidRPr="002556AB" w:rsidRDefault="00F5139E" w:rsidP="00454355"/>
          <w:p w14:paraId="58AA6E6A" w14:textId="77777777" w:rsidR="00F5139E" w:rsidRPr="002556AB" w:rsidRDefault="00F5139E" w:rsidP="00454355"/>
          <w:p w14:paraId="1D5AB3A9" w14:textId="77777777" w:rsidR="00F5139E" w:rsidRPr="002556AB" w:rsidRDefault="00F5139E" w:rsidP="00454355"/>
          <w:p w14:paraId="3BAB1FC7" w14:textId="77777777" w:rsidR="00F5139E" w:rsidRPr="002556AB" w:rsidRDefault="00F5139E" w:rsidP="00454355"/>
          <w:p w14:paraId="2EEEF6C7" w14:textId="77777777" w:rsidR="00F5139E" w:rsidRPr="002556AB" w:rsidRDefault="00F5139E" w:rsidP="00454355"/>
          <w:p w14:paraId="207DEFD6" w14:textId="77777777" w:rsidR="00F5139E" w:rsidRPr="002556AB" w:rsidRDefault="00F5139E" w:rsidP="00454355"/>
          <w:p w14:paraId="1A66996B" w14:textId="77777777" w:rsidR="00F5139E" w:rsidRPr="002556AB" w:rsidRDefault="00F5139E" w:rsidP="00454355"/>
        </w:tc>
        <w:tc>
          <w:tcPr>
            <w:tcW w:w="4042" w:type="dxa"/>
            <w:tcBorders>
              <w:top w:val="single" w:sz="4" w:space="0" w:color="auto"/>
              <w:left w:val="single" w:sz="4" w:space="0" w:color="auto"/>
              <w:bottom w:val="single" w:sz="4" w:space="0" w:color="auto"/>
              <w:right w:val="single" w:sz="4" w:space="0" w:color="auto"/>
            </w:tcBorders>
          </w:tcPr>
          <w:p w14:paraId="6D186BF2" w14:textId="77777777" w:rsidR="00F5139E" w:rsidRPr="002556AB" w:rsidRDefault="00F5139E" w:rsidP="00454355">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5CF20717" w14:textId="77777777" w:rsidR="00F5139E" w:rsidRPr="002556AB" w:rsidRDefault="00F5139E" w:rsidP="00454355">
            <w:pPr>
              <w:jc w:val="center"/>
            </w:pPr>
            <w:r>
              <w:t>8251,5</w:t>
            </w:r>
          </w:p>
        </w:tc>
        <w:tc>
          <w:tcPr>
            <w:tcW w:w="1294" w:type="dxa"/>
            <w:tcBorders>
              <w:top w:val="single" w:sz="4" w:space="0" w:color="auto"/>
              <w:left w:val="single" w:sz="4" w:space="0" w:color="auto"/>
              <w:bottom w:val="single" w:sz="4" w:space="0" w:color="auto"/>
              <w:right w:val="single" w:sz="4" w:space="0" w:color="auto"/>
            </w:tcBorders>
          </w:tcPr>
          <w:p w14:paraId="4C06F803" w14:textId="77777777" w:rsidR="00F5139E" w:rsidRPr="002556AB" w:rsidRDefault="00F5139E" w:rsidP="00454355">
            <w:pPr>
              <w:jc w:val="center"/>
            </w:pPr>
            <w:r>
              <w:t>8251,5</w:t>
            </w:r>
          </w:p>
        </w:tc>
      </w:tr>
      <w:tr w:rsidR="00F5139E" w:rsidRPr="002556AB" w14:paraId="61D16FC7"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48DA993E" w14:textId="77777777" w:rsidR="00F5139E" w:rsidRPr="002556AB" w:rsidRDefault="00F5139E" w:rsidP="00454355">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0535B864" w14:textId="77777777" w:rsidR="00F5139E" w:rsidRPr="002556AB" w:rsidRDefault="00F5139E" w:rsidP="00454355">
            <w:pPr>
              <w:jc w:val="both"/>
            </w:pPr>
            <w:r w:rsidRPr="002556AB">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78EF9823" w14:textId="77777777" w:rsidR="00F5139E" w:rsidRPr="002556AB" w:rsidRDefault="00F5139E" w:rsidP="00454355">
            <w:pPr>
              <w:jc w:val="center"/>
            </w:pPr>
            <w:r>
              <w:t>1400,0</w:t>
            </w:r>
          </w:p>
        </w:tc>
        <w:tc>
          <w:tcPr>
            <w:tcW w:w="1294" w:type="dxa"/>
            <w:tcBorders>
              <w:top w:val="single" w:sz="4" w:space="0" w:color="auto"/>
              <w:left w:val="single" w:sz="4" w:space="0" w:color="auto"/>
              <w:bottom w:val="single" w:sz="4" w:space="0" w:color="auto"/>
              <w:right w:val="single" w:sz="4" w:space="0" w:color="auto"/>
            </w:tcBorders>
          </w:tcPr>
          <w:p w14:paraId="1AAC5F51" w14:textId="77777777" w:rsidR="00F5139E" w:rsidRPr="002556AB" w:rsidRDefault="00F5139E" w:rsidP="00454355">
            <w:pPr>
              <w:jc w:val="center"/>
            </w:pPr>
            <w:r>
              <w:t>1400,0</w:t>
            </w:r>
          </w:p>
        </w:tc>
      </w:tr>
      <w:tr w:rsidR="00F5139E" w:rsidRPr="002556AB" w14:paraId="00D8249F"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3ABA1ED4" w14:textId="77777777" w:rsidR="00F5139E" w:rsidRPr="00F25BA5" w:rsidRDefault="00F5139E" w:rsidP="00454355">
            <w:pPr>
              <w:widowControl w:val="0"/>
              <w:jc w:val="both"/>
            </w:pPr>
            <w:r w:rsidRPr="00F25BA5">
              <w:t>1 13 00000 00 0000 000</w:t>
            </w:r>
          </w:p>
        </w:tc>
        <w:tc>
          <w:tcPr>
            <w:tcW w:w="4042" w:type="dxa"/>
            <w:tcBorders>
              <w:top w:val="single" w:sz="4" w:space="0" w:color="auto"/>
              <w:left w:val="single" w:sz="4" w:space="0" w:color="auto"/>
              <w:bottom w:val="single" w:sz="4" w:space="0" w:color="auto"/>
              <w:right w:val="single" w:sz="4" w:space="0" w:color="auto"/>
            </w:tcBorders>
          </w:tcPr>
          <w:p w14:paraId="113D7652" w14:textId="77777777" w:rsidR="00F5139E" w:rsidRPr="00F25BA5" w:rsidRDefault="00F5139E" w:rsidP="00454355">
            <w:pPr>
              <w:widowControl w:val="0"/>
              <w:jc w:val="both"/>
            </w:pPr>
            <w:r w:rsidRPr="00F25BA5">
              <w:t>Доходы от оказания платных услуг и компенсации затрат государства</w:t>
            </w:r>
          </w:p>
        </w:tc>
        <w:tc>
          <w:tcPr>
            <w:tcW w:w="1294" w:type="dxa"/>
            <w:tcBorders>
              <w:top w:val="single" w:sz="4" w:space="0" w:color="auto"/>
              <w:left w:val="single" w:sz="4" w:space="0" w:color="auto"/>
              <w:bottom w:val="single" w:sz="4" w:space="0" w:color="auto"/>
              <w:right w:val="single" w:sz="4" w:space="0" w:color="auto"/>
            </w:tcBorders>
          </w:tcPr>
          <w:p w14:paraId="7DF0F051" w14:textId="77777777" w:rsidR="00F5139E" w:rsidRDefault="00F5139E" w:rsidP="00454355">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1F404D09" w14:textId="77777777" w:rsidR="00F5139E" w:rsidRDefault="00F5139E" w:rsidP="00454355">
            <w:pPr>
              <w:jc w:val="center"/>
            </w:pPr>
            <w:r>
              <w:t>96,6</w:t>
            </w:r>
          </w:p>
        </w:tc>
      </w:tr>
      <w:tr w:rsidR="00F5139E" w:rsidRPr="002556AB" w14:paraId="799C3534"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7F018CC6" w14:textId="77777777" w:rsidR="00F5139E" w:rsidRPr="002556AB" w:rsidRDefault="00F5139E" w:rsidP="00454355">
            <w:pPr>
              <w:widowControl w:val="0"/>
              <w:jc w:val="both"/>
            </w:pPr>
            <w:r w:rsidRPr="002556AB">
              <w:t>1 13 01995 13 0000 130</w:t>
            </w:r>
          </w:p>
        </w:tc>
        <w:tc>
          <w:tcPr>
            <w:tcW w:w="4042" w:type="dxa"/>
            <w:tcBorders>
              <w:top w:val="single" w:sz="4" w:space="0" w:color="auto"/>
              <w:left w:val="single" w:sz="4" w:space="0" w:color="auto"/>
              <w:bottom w:val="single" w:sz="4" w:space="0" w:color="auto"/>
              <w:right w:val="single" w:sz="4" w:space="0" w:color="auto"/>
            </w:tcBorders>
          </w:tcPr>
          <w:p w14:paraId="79827DCA" w14:textId="77777777" w:rsidR="00F5139E" w:rsidRPr="002556AB" w:rsidRDefault="00F5139E" w:rsidP="00454355">
            <w:pPr>
              <w:widowControl w:val="0"/>
              <w:jc w:val="both"/>
            </w:pPr>
            <w:r w:rsidRPr="002556AB">
              <w:t>Прочие доходы от оказания платных услуг (работ) получателями средств бюджетов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1E20AF7D" w14:textId="77777777" w:rsidR="00F5139E" w:rsidRPr="002556AB" w:rsidRDefault="00F5139E" w:rsidP="00454355">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66F900AF" w14:textId="77777777" w:rsidR="00F5139E" w:rsidRPr="002556AB" w:rsidRDefault="00F5139E" w:rsidP="00454355">
            <w:pPr>
              <w:jc w:val="center"/>
            </w:pPr>
            <w:r>
              <w:t>96,6</w:t>
            </w:r>
          </w:p>
        </w:tc>
      </w:tr>
      <w:tr w:rsidR="00F5139E" w:rsidRPr="002556AB" w14:paraId="2AE25F0A"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78B200DA" w14:textId="77777777" w:rsidR="00F5139E" w:rsidRPr="00F25BA5" w:rsidRDefault="00F5139E" w:rsidP="00454355">
            <w:r w:rsidRPr="00F25BA5">
              <w:t>1 14 00000 00 0000 000</w:t>
            </w:r>
          </w:p>
        </w:tc>
        <w:tc>
          <w:tcPr>
            <w:tcW w:w="4042" w:type="dxa"/>
            <w:tcBorders>
              <w:top w:val="single" w:sz="4" w:space="0" w:color="auto"/>
              <w:left w:val="single" w:sz="4" w:space="0" w:color="auto"/>
              <w:bottom w:val="single" w:sz="4" w:space="0" w:color="auto"/>
              <w:right w:val="single" w:sz="4" w:space="0" w:color="auto"/>
            </w:tcBorders>
          </w:tcPr>
          <w:p w14:paraId="5FD799DD" w14:textId="77777777" w:rsidR="00F5139E" w:rsidRPr="00F25BA5" w:rsidRDefault="00F5139E" w:rsidP="00454355">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6D369810" w14:textId="77777777" w:rsidR="00F5139E" w:rsidRDefault="00F5139E" w:rsidP="00454355">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6274836A" w14:textId="77777777" w:rsidR="00F5139E" w:rsidRDefault="00F5139E" w:rsidP="00454355">
            <w:pPr>
              <w:jc w:val="center"/>
            </w:pPr>
            <w:r>
              <w:t>1500,0</w:t>
            </w:r>
          </w:p>
        </w:tc>
      </w:tr>
      <w:tr w:rsidR="00F5139E" w:rsidRPr="002556AB" w14:paraId="23E73FCE"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4964BAD4" w14:textId="77777777" w:rsidR="00F5139E" w:rsidRPr="002556AB" w:rsidRDefault="00F5139E" w:rsidP="00454355">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386039B2" w14:textId="77777777" w:rsidR="00F5139E" w:rsidRPr="002556AB" w:rsidRDefault="00F5139E" w:rsidP="00454355">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5E9243F8" w14:textId="77777777" w:rsidR="00F5139E" w:rsidRPr="002556AB" w:rsidRDefault="00F5139E" w:rsidP="00454355">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2C4666EC" w14:textId="77777777" w:rsidR="00F5139E" w:rsidRPr="002556AB" w:rsidRDefault="00F5139E" w:rsidP="00454355">
            <w:pPr>
              <w:jc w:val="center"/>
            </w:pPr>
            <w:r>
              <w:t>1500,0</w:t>
            </w:r>
          </w:p>
        </w:tc>
      </w:tr>
      <w:tr w:rsidR="00F5139E" w:rsidRPr="002556AB" w14:paraId="47B73273"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79879407" w14:textId="77777777" w:rsidR="00F5139E" w:rsidRPr="00F25BA5" w:rsidRDefault="00F5139E" w:rsidP="00454355">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6146DAB6" w14:textId="77777777" w:rsidR="00F5139E" w:rsidRPr="00F25BA5" w:rsidRDefault="00F5139E" w:rsidP="00454355">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76414FDB" w14:textId="77777777" w:rsidR="00F5139E" w:rsidRDefault="00F5139E" w:rsidP="00454355">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42A1794C" w14:textId="77777777" w:rsidR="00F5139E" w:rsidRDefault="00F5139E" w:rsidP="00454355">
            <w:pPr>
              <w:jc w:val="center"/>
            </w:pPr>
            <w:r>
              <w:t>655,0</w:t>
            </w:r>
          </w:p>
        </w:tc>
      </w:tr>
      <w:tr w:rsidR="00F5139E" w:rsidRPr="002556AB" w14:paraId="482C1D78"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5A173773" w14:textId="77777777" w:rsidR="00F5139E" w:rsidRPr="002556AB" w:rsidRDefault="00F5139E" w:rsidP="00454355">
            <w:pPr>
              <w:widowControl w:val="0"/>
              <w:jc w:val="both"/>
            </w:pPr>
            <w:r w:rsidRPr="002556AB">
              <w:rPr>
                <w:rFonts w:eastAsiaTheme="minorHAns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47B7102B" w14:textId="77777777" w:rsidR="00F5139E" w:rsidRPr="002556AB" w:rsidRDefault="00F5139E" w:rsidP="00454355">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54F40FD8" w14:textId="77777777" w:rsidR="00F5139E" w:rsidRPr="002556AB" w:rsidRDefault="00F5139E" w:rsidP="00454355">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3210C396" w14:textId="77777777" w:rsidR="00F5139E" w:rsidRPr="002556AB" w:rsidRDefault="00F5139E" w:rsidP="00454355">
            <w:pPr>
              <w:jc w:val="center"/>
            </w:pPr>
            <w:r>
              <w:t>640,0</w:t>
            </w:r>
          </w:p>
        </w:tc>
      </w:tr>
      <w:tr w:rsidR="00F5139E" w:rsidRPr="002556AB" w14:paraId="54F22501" w14:textId="77777777" w:rsidTr="00454355">
        <w:trPr>
          <w:trHeight w:val="371"/>
        </w:trPr>
        <w:tc>
          <w:tcPr>
            <w:tcW w:w="2749" w:type="dxa"/>
            <w:tcBorders>
              <w:top w:val="single" w:sz="4" w:space="0" w:color="auto"/>
              <w:left w:val="single" w:sz="4" w:space="0" w:color="auto"/>
              <w:bottom w:val="single" w:sz="4" w:space="0" w:color="auto"/>
              <w:right w:val="single" w:sz="4" w:space="0" w:color="auto"/>
            </w:tcBorders>
          </w:tcPr>
          <w:p w14:paraId="5F736579" w14:textId="77777777" w:rsidR="00F5139E" w:rsidRPr="00F25BA5" w:rsidRDefault="00F5139E" w:rsidP="00454355">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6908CDD6" w14:textId="77777777" w:rsidR="00F5139E" w:rsidRPr="00F25BA5" w:rsidRDefault="00F5139E" w:rsidP="00454355">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11CD86C0" w14:textId="77777777" w:rsidR="00F5139E" w:rsidRDefault="00F5139E" w:rsidP="00454355">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14B73ED5" w14:textId="77777777" w:rsidR="00F5139E" w:rsidRDefault="00F5139E" w:rsidP="00454355">
            <w:pPr>
              <w:jc w:val="center"/>
            </w:pPr>
            <w:r>
              <w:t>5,0</w:t>
            </w:r>
          </w:p>
        </w:tc>
      </w:tr>
      <w:tr w:rsidR="00F5139E" w:rsidRPr="002556AB" w14:paraId="0D452D4F" w14:textId="77777777" w:rsidTr="00454355">
        <w:trPr>
          <w:trHeight w:val="371"/>
        </w:trPr>
        <w:tc>
          <w:tcPr>
            <w:tcW w:w="2749" w:type="dxa"/>
            <w:tcBorders>
              <w:top w:val="single" w:sz="4" w:space="0" w:color="auto"/>
              <w:left w:val="single" w:sz="4" w:space="0" w:color="auto"/>
              <w:bottom w:val="single" w:sz="4" w:space="0" w:color="auto"/>
              <w:right w:val="single" w:sz="4" w:space="0" w:color="auto"/>
            </w:tcBorders>
          </w:tcPr>
          <w:p w14:paraId="688276F8" w14:textId="77777777" w:rsidR="00F5139E" w:rsidRPr="002556AB" w:rsidRDefault="00F5139E" w:rsidP="00454355">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701AFF9A" w14:textId="77777777" w:rsidR="00F5139E" w:rsidRDefault="00F5139E" w:rsidP="00454355">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56CCAC48" w14:textId="77777777" w:rsidR="00F5139E" w:rsidRDefault="00F5139E" w:rsidP="00454355">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04FA3162" w14:textId="77777777" w:rsidR="00F5139E" w:rsidRDefault="00F5139E" w:rsidP="00454355">
            <w:pPr>
              <w:jc w:val="center"/>
            </w:pPr>
            <w:r>
              <w:t>10,0</w:t>
            </w:r>
          </w:p>
        </w:tc>
      </w:tr>
      <w:tr w:rsidR="00F5139E" w:rsidRPr="002556AB" w14:paraId="40887BFB" w14:textId="77777777" w:rsidTr="00454355">
        <w:trPr>
          <w:trHeight w:val="371"/>
        </w:trPr>
        <w:tc>
          <w:tcPr>
            <w:tcW w:w="2749" w:type="dxa"/>
            <w:tcBorders>
              <w:top w:val="single" w:sz="4" w:space="0" w:color="auto"/>
              <w:left w:val="single" w:sz="4" w:space="0" w:color="auto"/>
              <w:bottom w:val="single" w:sz="4" w:space="0" w:color="auto"/>
              <w:right w:val="single" w:sz="4" w:space="0" w:color="auto"/>
            </w:tcBorders>
          </w:tcPr>
          <w:p w14:paraId="31E7E5B9" w14:textId="77777777" w:rsidR="00F5139E" w:rsidRPr="002556AB" w:rsidRDefault="00F5139E" w:rsidP="00454355">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2864C2A0" w14:textId="77777777" w:rsidR="00F5139E" w:rsidRPr="002556AB" w:rsidRDefault="00F5139E" w:rsidP="00454355">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3C8B347D" w14:textId="77777777" w:rsidR="00F5139E" w:rsidRPr="002556AB" w:rsidRDefault="00F5139E" w:rsidP="00454355">
            <w:pPr>
              <w:jc w:val="center"/>
            </w:pPr>
            <w:r>
              <w:t>413116,6</w:t>
            </w:r>
          </w:p>
        </w:tc>
        <w:tc>
          <w:tcPr>
            <w:tcW w:w="1294" w:type="dxa"/>
            <w:tcBorders>
              <w:top w:val="single" w:sz="4" w:space="0" w:color="auto"/>
              <w:left w:val="single" w:sz="4" w:space="0" w:color="auto"/>
              <w:bottom w:val="single" w:sz="4" w:space="0" w:color="auto"/>
              <w:right w:val="single" w:sz="4" w:space="0" w:color="auto"/>
            </w:tcBorders>
          </w:tcPr>
          <w:p w14:paraId="43697A60" w14:textId="77777777" w:rsidR="00F5139E" w:rsidRPr="002556AB" w:rsidRDefault="00F5139E" w:rsidP="00454355">
            <w:pPr>
              <w:jc w:val="center"/>
            </w:pPr>
            <w:r>
              <w:t>5416,7</w:t>
            </w:r>
          </w:p>
        </w:tc>
      </w:tr>
      <w:tr w:rsidR="00F5139E" w:rsidRPr="002556AB" w14:paraId="281B21D0" w14:textId="77777777" w:rsidTr="00454355">
        <w:trPr>
          <w:trHeight w:val="371"/>
        </w:trPr>
        <w:tc>
          <w:tcPr>
            <w:tcW w:w="2749" w:type="dxa"/>
            <w:tcBorders>
              <w:top w:val="single" w:sz="4" w:space="0" w:color="auto"/>
              <w:left w:val="single" w:sz="4" w:space="0" w:color="auto"/>
              <w:bottom w:val="single" w:sz="4" w:space="0" w:color="auto"/>
              <w:right w:val="single" w:sz="4" w:space="0" w:color="auto"/>
            </w:tcBorders>
          </w:tcPr>
          <w:p w14:paraId="4F09347C" w14:textId="77777777" w:rsidR="00F5139E" w:rsidRPr="002556AB" w:rsidRDefault="00F5139E" w:rsidP="00454355">
            <w:r>
              <w:t>2 02 00000 00 0000 000</w:t>
            </w:r>
          </w:p>
        </w:tc>
        <w:tc>
          <w:tcPr>
            <w:tcW w:w="4042" w:type="dxa"/>
            <w:tcBorders>
              <w:top w:val="single" w:sz="4" w:space="0" w:color="auto"/>
              <w:left w:val="single" w:sz="4" w:space="0" w:color="auto"/>
              <w:bottom w:val="single" w:sz="4" w:space="0" w:color="auto"/>
              <w:right w:val="single" w:sz="4" w:space="0" w:color="auto"/>
            </w:tcBorders>
          </w:tcPr>
          <w:p w14:paraId="2F2F4CE5" w14:textId="77777777" w:rsidR="00F5139E" w:rsidRPr="002556AB" w:rsidRDefault="00F5139E" w:rsidP="00454355">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44A5AA7C" w14:textId="77777777" w:rsidR="00F5139E" w:rsidRDefault="00F5139E" w:rsidP="00454355">
            <w:pPr>
              <w:jc w:val="center"/>
            </w:pPr>
            <w:r>
              <w:t>413116,6</w:t>
            </w:r>
          </w:p>
        </w:tc>
        <w:tc>
          <w:tcPr>
            <w:tcW w:w="1294" w:type="dxa"/>
            <w:tcBorders>
              <w:top w:val="single" w:sz="4" w:space="0" w:color="auto"/>
              <w:left w:val="single" w:sz="4" w:space="0" w:color="auto"/>
              <w:bottom w:val="single" w:sz="4" w:space="0" w:color="auto"/>
              <w:right w:val="single" w:sz="4" w:space="0" w:color="auto"/>
            </w:tcBorders>
          </w:tcPr>
          <w:p w14:paraId="228A20DA" w14:textId="77777777" w:rsidR="00F5139E" w:rsidRDefault="00F5139E" w:rsidP="00454355">
            <w:pPr>
              <w:jc w:val="center"/>
            </w:pPr>
            <w:r>
              <w:t>5416,7</w:t>
            </w:r>
          </w:p>
        </w:tc>
      </w:tr>
      <w:tr w:rsidR="00F5139E" w:rsidRPr="002556AB" w14:paraId="39A09D5C"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33ED0181" w14:textId="77777777" w:rsidR="00F5139E" w:rsidRPr="002556AB" w:rsidRDefault="00F5139E" w:rsidP="00454355">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042" w:type="dxa"/>
            <w:tcBorders>
              <w:top w:val="single" w:sz="4" w:space="0" w:color="auto"/>
              <w:left w:val="single" w:sz="4" w:space="0" w:color="auto"/>
              <w:bottom w:val="single" w:sz="4" w:space="0" w:color="auto"/>
              <w:right w:val="single" w:sz="4" w:space="0" w:color="auto"/>
            </w:tcBorders>
          </w:tcPr>
          <w:p w14:paraId="265F7CA5" w14:textId="77777777" w:rsidR="00F5139E" w:rsidRPr="0057395B" w:rsidRDefault="00F5139E" w:rsidP="00454355">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94" w:type="dxa"/>
            <w:tcBorders>
              <w:top w:val="single" w:sz="4" w:space="0" w:color="auto"/>
              <w:left w:val="single" w:sz="4" w:space="0" w:color="auto"/>
              <w:bottom w:val="single" w:sz="4" w:space="0" w:color="auto"/>
              <w:right w:val="single" w:sz="4" w:space="0" w:color="auto"/>
            </w:tcBorders>
          </w:tcPr>
          <w:p w14:paraId="383D840F" w14:textId="77777777" w:rsidR="00F5139E" w:rsidRDefault="00F5139E" w:rsidP="00454355">
            <w:pPr>
              <w:jc w:val="center"/>
            </w:pPr>
            <w:r>
              <w:t>65633,9</w:t>
            </w:r>
          </w:p>
        </w:tc>
        <w:tc>
          <w:tcPr>
            <w:tcW w:w="1294" w:type="dxa"/>
            <w:tcBorders>
              <w:top w:val="single" w:sz="4" w:space="0" w:color="auto"/>
              <w:left w:val="single" w:sz="4" w:space="0" w:color="auto"/>
              <w:bottom w:val="single" w:sz="4" w:space="0" w:color="auto"/>
              <w:right w:val="single" w:sz="4" w:space="0" w:color="auto"/>
            </w:tcBorders>
          </w:tcPr>
          <w:p w14:paraId="2AFFFD2E" w14:textId="77777777" w:rsidR="00F5139E" w:rsidRDefault="00F5139E" w:rsidP="00454355">
            <w:pPr>
              <w:jc w:val="center"/>
            </w:pPr>
            <w:r>
              <w:t>0,0</w:t>
            </w:r>
          </w:p>
        </w:tc>
      </w:tr>
      <w:tr w:rsidR="00F5139E" w:rsidRPr="002556AB" w14:paraId="6AA51356"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61C1AF7B" w14:textId="77777777" w:rsidR="00F5139E" w:rsidRPr="002556AB" w:rsidRDefault="00F5139E" w:rsidP="00454355">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5E75F273" w14:textId="77777777" w:rsidR="00F5139E" w:rsidRPr="0057395B" w:rsidRDefault="00F5139E" w:rsidP="00454355">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6DE30DC6" w14:textId="77777777" w:rsidR="00F5139E" w:rsidRPr="002556AB" w:rsidRDefault="00F5139E" w:rsidP="00454355">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3A9469A1" w14:textId="77777777" w:rsidR="00F5139E" w:rsidRPr="002556AB" w:rsidRDefault="00F5139E" w:rsidP="00454355">
            <w:pPr>
              <w:jc w:val="center"/>
            </w:pPr>
            <w:r>
              <w:t>5316,7</w:t>
            </w:r>
          </w:p>
        </w:tc>
      </w:tr>
      <w:tr w:rsidR="00F5139E" w:rsidRPr="002556AB" w14:paraId="3A69D4BE"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59E3BFE1" w14:textId="77777777" w:rsidR="00F5139E" w:rsidRPr="002556AB" w:rsidRDefault="00F5139E" w:rsidP="00454355">
            <w:r w:rsidRPr="002556AB">
              <w:t>2 02 25497 13 0000 150</w:t>
            </w:r>
          </w:p>
        </w:tc>
        <w:tc>
          <w:tcPr>
            <w:tcW w:w="4042" w:type="dxa"/>
            <w:tcBorders>
              <w:top w:val="single" w:sz="4" w:space="0" w:color="auto"/>
              <w:left w:val="single" w:sz="4" w:space="0" w:color="auto"/>
              <w:bottom w:val="single" w:sz="4" w:space="0" w:color="auto"/>
              <w:right w:val="single" w:sz="4" w:space="0" w:color="auto"/>
            </w:tcBorders>
          </w:tcPr>
          <w:p w14:paraId="1144FB53" w14:textId="77777777" w:rsidR="00F5139E" w:rsidRPr="0057395B" w:rsidRDefault="00F5139E" w:rsidP="00454355">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1E6A57CD" w14:textId="77777777" w:rsidR="00F5139E" w:rsidRPr="002556AB" w:rsidRDefault="00F5139E" w:rsidP="00454355">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70B7133C" w14:textId="77777777" w:rsidR="00F5139E" w:rsidRPr="002556AB" w:rsidRDefault="00F5139E" w:rsidP="00454355">
            <w:pPr>
              <w:jc w:val="center"/>
            </w:pPr>
            <w:r>
              <w:t>5316,7</w:t>
            </w:r>
          </w:p>
        </w:tc>
      </w:tr>
      <w:tr w:rsidR="00F5139E" w:rsidRPr="002556AB" w14:paraId="0A23EE0C" w14:textId="77777777" w:rsidTr="00454355">
        <w:trPr>
          <w:trHeight w:val="445"/>
        </w:trPr>
        <w:tc>
          <w:tcPr>
            <w:tcW w:w="2749" w:type="dxa"/>
            <w:tcBorders>
              <w:top w:val="single" w:sz="4" w:space="0" w:color="auto"/>
              <w:left w:val="single" w:sz="4" w:space="0" w:color="auto"/>
              <w:bottom w:val="single" w:sz="4" w:space="0" w:color="auto"/>
              <w:right w:val="single" w:sz="4" w:space="0" w:color="auto"/>
            </w:tcBorders>
          </w:tcPr>
          <w:p w14:paraId="09133EE4" w14:textId="77777777" w:rsidR="00F5139E" w:rsidRPr="0057395B" w:rsidRDefault="00F5139E" w:rsidP="00454355">
            <w:r w:rsidRPr="00FB5EE3">
              <w:t>2</w:t>
            </w:r>
            <w:r>
              <w:t xml:space="preserve"> </w:t>
            </w:r>
            <w:r w:rsidRPr="00FB5EE3">
              <w:t>02</w:t>
            </w:r>
            <w:r>
              <w:t xml:space="preserve"> </w:t>
            </w:r>
            <w:r w:rsidRPr="00FB5EE3">
              <w:t>29999</w:t>
            </w:r>
            <w:r>
              <w:t xml:space="preserve"> </w:t>
            </w:r>
            <w:r w:rsidRPr="00FB5EE3">
              <w:t>00</w:t>
            </w:r>
            <w:r>
              <w:t xml:space="preserve"> </w:t>
            </w:r>
            <w:r w:rsidRPr="00FB5EE3">
              <w:t>0000</w:t>
            </w:r>
            <w:r>
              <w:t xml:space="preserve"> </w:t>
            </w:r>
            <w:r w:rsidRPr="00FB5EE3">
              <w:t>150</w:t>
            </w:r>
          </w:p>
        </w:tc>
        <w:tc>
          <w:tcPr>
            <w:tcW w:w="4042" w:type="dxa"/>
            <w:tcBorders>
              <w:top w:val="single" w:sz="4" w:space="0" w:color="auto"/>
              <w:left w:val="single" w:sz="4" w:space="0" w:color="auto"/>
              <w:bottom w:val="single" w:sz="4" w:space="0" w:color="auto"/>
              <w:right w:val="single" w:sz="4" w:space="0" w:color="auto"/>
            </w:tcBorders>
          </w:tcPr>
          <w:p w14:paraId="42605757" w14:textId="77777777" w:rsidR="00F5139E" w:rsidRPr="0057395B" w:rsidRDefault="00F5139E" w:rsidP="00454355">
            <w:pPr>
              <w:jc w:val="both"/>
            </w:pPr>
            <w:r w:rsidRPr="002514B9">
              <w:t>Прочие субсидии</w:t>
            </w:r>
          </w:p>
        </w:tc>
        <w:tc>
          <w:tcPr>
            <w:tcW w:w="1294" w:type="dxa"/>
            <w:tcBorders>
              <w:top w:val="single" w:sz="4" w:space="0" w:color="auto"/>
              <w:left w:val="single" w:sz="4" w:space="0" w:color="auto"/>
              <w:bottom w:val="single" w:sz="4" w:space="0" w:color="auto"/>
              <w:right w:val="single" w:sz="4" w:space="0" w:color="auto"/>
            </w:tcBorders>
          </w:tcPr>
          <w:p w14:paraId="05038C63" w14:textId="77777777" w:rsidR="00F5139E" w:rsidRDefault="00F5139E" w:rsidP="00454355">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742D5507" w14:textId="77777777" w:rsidR="00F5139E" w:rsidRDefault="00F5139E" w:rsidP="00454355">
            <w:pPr>
              <w:jc w:val="center"/>
            </w:pPr>
            <w:r>
              <w:t>0,0</w:t>
            </w:r>
          </w:p>
        </w:tc>
      </w:tr>
      <w:tr w:rsidR="00F5139E" w:rsidRPr="002556AB" w14:paraId="624335D2"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1F70099E" w14:textId="77777777" w:rsidR="00F5139E" w:rsidRPr="0057395B" w:rsidRDefault="00F5139E" w:rsidP="00454355">
            <w:r w:rsidRPr="00FB5EE3">
              <w:t xml:space="preserve">2 02 29999 </w:t>
            </w:r>
            <w:r>
              <w:t>13</w:t>
            </w:r>
            <w:r w:rsidRPr="00FB5EE3">
              <w:t xml:space="preserve"> 0000 150</w:t>
            </w:r>
          </w:p>
        </w:tc>
        <w:tc>
          <w:tcPr>
            <w:tcW w:w="4042" w:type="dxa"/>
            <w:tcBorders>
              <w:top w:val="single" w:sz="4" w:space="0" w:color="auto"/>
              <w:left w:val="single" w:sz="4" w:space="0" w:color="auto"/>
              <w:bottom w:val="single" w:sz="4" w:space="0" w:color="auto"/>
              <w:right w:val="single" w:sz="4" w:space="0" w:color="auto"/>
            </w:tcBorders>
          </w:tcPr>
          <w:p w14:paraId="282DC246" w14:textId="77777777" w:rsidR="00F5139E" w:rsidRPr="0057395B" w:rsidRDefault="00F5139E" w:rsidP="00454355">
            <w:pPr>
              <w:jc w:val="both"/>
            </w:pPr>
            <w:r w:rsidRPr="002514B9">
              <w:t>Прочие субсидии бюджетам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7E82C307" w14:textId="77777777" w:rsidR="00F5139E" w:rsidRDefault="00F5139E" w:rsidP="00454355">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7980EE4F" w14:textId="77777777" w:rsidR="00F5139E" w:rsidRDefault="00F5139E" w:rsidP="00454355">
            <w:pPr>
              <w:jc w:val="center"/>
            </w:pPr>
            <w:r>
              <w:t>0,0</w:t>
            </w:r>
          </w:p>
        </w:tc>
      </w:tr>
      <w:tr w:rsidR="00F5139E" w:rsidRPr="002556AB" w14:paraId="19BE230D"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4774B37F" w14:textId="77777777" w:rsidR="00F5139E" w:rsidRPr="0057395B" w:rsidRDefault="00F5139E" w:rsidP="00454355">
            <w:r w:rsidRPr="00C40191">
              <w:t>2</w:t>
            </w:r>
            <w:r>
              <w:t xml:space="preserve"> </w:t>
            </w:r>
            <w:r w:rsidRPr="00C40191">
              <w:t>02</w:t>
            </w:r>
            <w:r>
              <w:t xml:space="preserve"> </w:t>
            </w:r>
            <w:r w:rsidRPr="00C40191">
              <w:t>20300</w:t>
            </w:r>
            <w:r>
              <w:t xml:space="preserve"> </w:t>
            </w:r>
            <w:r w:rsidRPr="00C40191">
              <w:t>13</w:t>
            </w:r>
            <w:r>
              <w:t xml:space="preserve"> </w:t>
            </w:r>
            <w:r w:rsidRPr="00C40191">
              <w:t>0000</w:t>
            </w:r>
            <w:r>
              <w:t xml:space="preserve"> </w:t>
            </w:r>
            <w:r w:rsidRPr="00C40191">
              <w:t>150</w:t>
            </w:r>
          </w:p>
        </w:tc>
        <w:tc>
          <w:tcPr>
            <w:tcW w:w="4042" w:type="dxa"/>
            <w:tcBorders>
              <w:top w:val="single" w:sz="4" w:space="0" w:color="auto"/>
              <w:left w:val="single" w:sz="4" w:space="0" w:color="auto"/>
              <w:bottom w:val="single" w:sz="4" w:space="0" w:color="auto"/>
              <w:right w:val="single" w:sz="4" w:space="0" w:color="auto"/>
            </w:tcBorders>
          </w:tcPr>
          <w:p w14:paraId="6316F2CA" w14:textId="77777777" w:rsidR="00F5139E" w:rsidRPr="0057395B" w:rsidRDefault="00F5139E" w:rsidP="00454355">
            <w:pPr>
              <w:jc w:val="both"/>
            </w:pPr>
            <w:r w:rsidRPr="00C40191">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94" w:type="dxa"/>
            <w:tcBorders>
              <w:top w:val="single" w:sz="4" w:space="0" w:color="auto"/>
              <w:left w:val="single" w:sz="4" w:space="0" w:color="auto"/>
              <w:bottom w:val="single" w:sz="4" w:space="0" w:color="auto"/>
              <w:right w:val="single" w:sz="4" w:space="0" w:color="auto"/>
            </w:tcBorders>
          </w:tcPr>
          <w:p w14:paraId="026D1F8E" w14:textId="77777777" w:rsidR="00F5139E" w:rsidRDefault="00F5139E" w:rsidP="00454355">
            <w:pPr>
              <w:jc w:val="center"/>
            </w:pPr>
            <w:r>
              <w:t>151448,4</w:t>
            </w:r>
          </w:p>
        </w:tc>
        <w:tc>
          <w:tcPr>
            <w:tcW w:w="1294" w:type="dxa"/>
            <w:tcBorders>
              <w:top w:val="single" w:sz="4" w:space="0" w:color="auto"/>
              <w:left w:val="single" w:sz="4" w:space="0" w:color="auto"/>
              <w:bottom w:val="single" w:sz="4" w:space="0" w:color="auto"/>
              <w:right w:val="single" w:sz="4" w:space="0" w:color="auto"/>
            </w:tcBorders>
          </w:tcPr>
          <w:p w14:paraId="2F603AD7" w14:textId="77777777" w:rsidR="00F5139E" w:rsidRDefault="00F5139E" w:rsidP="00454355">
            <w:pPr>
              <w:jc w:val="center"/>
            </w:pPr>
            <w:r>
              <w:t>0,0</w:t>
            </w:r>
          </w:p>
        </w:tc>
      </w:tr>
      <w:tr w:rsidR="00F5139E" w:rsidRPr="002556AB" w14:paraId="435C1799"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2E536524" w14:textId="77777777" w:rsidR="00F5139E" w:rsidRPr="0057395B" w:rsidRDefault="00F5139E" w:rsidP="00454355">
            <w:r w:rsidRPr="00C40191">
              <w:t>2 02 2030</w:t>
            </w:r>
            <w:r>
              <w:t>3</w:t>
            </w:r>
            <w:r w:rsidRPr="00C40191">
              <w:t xml:space="preserve"> 13 0000 150</w:t>
            </w:r>
          </w:p>
        </w:tc>
        <w:tc>
          <w:tcPr>
            <w:tcW w:w="4042" w:type="dxa"/>
            <w:tcBorders>
              <w:top w:val="single" w:sz="4" w:space="0" w:color="auto"/>
              <w:left w:val="single" w:sz="4" w:space="0" w:color="auto"/>
              <w:bottom w:val="single" w:sz="4" w:space="0" w:color="auto"/>
              <w:right w:val="single" w:sz="4" w:space="0" w:color="auto"/>
            </w:tcBorders>
          </w:tcPr>
          <w:p w14:paraId="505BF17D" w14:textId="77777777" w:rsidR="00F5139E" w:rsidRPr="00C40191" w:rsidRDefault="00F5139E" w:rsidP="00454355">
            <w:r w:rsidRPr="00C40191">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c>
          <w:tcPr>
            <w:tcW w:w="1294" w:type="dxa"/>
            <w:tcBorders>
              <w:top w:val="single" w:sz="4" w:space="0" w:color="auto"/>
              <w:left w:val="single" w:sz="4" w:space="0" w:color="auto"/>
              <w:bottom w:val="single" w:sz="4" w:space="0" w:color="auto"/>
              <w:right w:val="single" w:sz="4" w:space="0" w:color="auto"/>
            </w:tcBorders>
          </w:tcPr>
          <w:p w14:paraId="724C3953" w14:textId="77777777" w:rsidR="00F5139E" w:rsidRDefault="00F5139E" w:rsidP="00454355">
            <w:pPr>
              <w:jc w:val="center"/>
            </w:pPr>
            <w:r>
              <w:t>80387,3</w:t>
            </w:r>
          </w:p>
        </w:tc>
        <w:tc>
          <w:tcPr>
            <w:tcW w:w="1294" w:type="dxa"/>
            <w:tcBorders>
              <w:top w:val="single" w:sz="4" w:space="0" w:color="auto"/>
              <w:left w:val="single" w:sz="4" w:space="0" w:color="auto"/>
              <w:bottom w:val="single" w:sz="4" w:space="0" w:color="auto"/>
              <w:right w:val="single" w:sz="4" w:space="0" w:color="auto"/>
            </w:tcBorders>
          </w:tcPr>
          <w:p w14:paraId="71401B16" w14:textId="77777777" w:rsidR="00F5139E" w:rsidRDefault="00F5139E" w:rsidP="00454355">
            <w:pPr>
              <w:jc w:val="center"/>
            </w:pPr>
            <w:r>
              <w:t>0,0</w:t>
            </w:r>
          </w:p>
        </w:tc>
      </w:tr>
      <w:tr w:rsidR="00F5139E" w:rsidRPr="002556AB" w14:paraId="7F0A2626"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3F02251E" w14:textId="77777777" w:rsidR="00F5139E" w:rsidRPr="0057395B" w:rsidRDefault="00F5139E" w:rsidP="00454355">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5056D640" w14:textId="77777777" w:rsidR="00F5139E" w:rsidRPr="0057395B" w:rsidRDefault="00F5139E" w:rsidP="00454355">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2E6633BC" w14:textId="77777777" w:rsidR="00F5139E" w:rsidRPr="002556AB" w:rsidRDefault="00F5139E" w:rsidP="00454355">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21DB8F03" w14:textId="77777777" w:rsidR="00F5139E" w:rsidRPr="002556AB" w:rsidRDefault="00F5139E" w:rsidP="00454355">
            <w:pPr>
              <w:jc w:val="center"/>
            </w:pPr>
            <w:r>
              <w:t>100,0</w:t>
            </w:r>
          </w:p>
        </w:tc>
      </w:tr>
      <w:tr w:rsidR="00F5139E" w:rsidRPr="002556AB" w14:paraId="6FCA2017"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43668B9F" w14:textId="77777777" w:rsidR="00F5139E" w:rsidRPr="0057395B" w:rsidRDefault="00F5139E" w:rsidP="00454355">
            <w:r w:rsidRPr="0057395B">
              <w:t>2 02 30024 13 0000 150</w:t>
            </w:r>
          </w:p>
          <w:p w14:paraId="50072A81" w14:textId="77777777" w:rsidR="00F5139E" w:rsidRPr="0057395B" w:rsidRDefault="00F5139E" w:rsidP="00454355"/>
        </w:tc>
        <w:tc>
          <w:tcPr>
            <w:tcW w:w="4042" w:type="dxa"/>
            <w:tcBorders>
              <w:top w:val="single" w:sz="4" w:space="0" w:color="auto"/>
              <w:left w:val="single" w:sz="4" w:space="0" w:color="auto"/>
              <w:bottom w:val="single" w:sz="4" w:space="0" w:color="auto"/>
              <w:right w:val="single" w:sz="4" w:space="0" w:color="auto"/>
            </w:tcBorders>
          </w:tcPr>
          <w:p w14:paraId="3DF6653D" w14:textId="77777777" w:rsidR="00F5139E" w:rsidRPr="0057395B" w:rsidRDefault="00F5139E" w:rsidP="00454355">
            <w:pPr>
              <w:jc w:val="both"/>
            </w:pPr>
            <w:r w:rsidRPr="0057395B">
              <w:rPr>
                <w:color w:val="00000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3096AEDA" w14:textId="77777777" w:rsidR="00F5139E" w:rsidRPr="002556AB" w:rsidRDefault="00F5139E" w:rsidP="00454355">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1FBEA4EF" w14:textId="77777777" w:rsidR="00F5139E" w:rsidRPr="002556AB" w:rsidRDefault="00F5139E" w:rsidP="00454355">
            <w:pPr>
              <w:jc w:val="center"/>
            </w:pPr>
            <w:r>
              <w:t>100,0</w:t>
            </w:r>
          </w:p>
        </w:tc>
      </w:tr>
      <w:tr w:rsidR="00F5139E" w:rsidRPr="002556AB" w14:paraId="46C6CEF7"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383E0632" w14:textId="77777777" w:rsidR="00F5139E" w:rsidRPr="002556AB" w:rsidRDefault="00F5139E" w:rsidP="00454355">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3E807F1C" w14:textId="77777777" w:rsidR="00F5139E" w:rsidRPr="002556AB" w:rsidRDefault="00F5139E" w:rsidP="00454355"/>
        </w:tc>
        <w:tc>
          <w:tcPr>
            <w:tcW w:w="1294" w:type="dxa"/>
            <w:tcBorders>
              <w:top w:val="single" w:sz="4" w:space="0" w:color="auto"/>
              <w:left w:val="single" w:sz="4" w:space="0" w:color="auto"/>
              <w:bottom w:val="single" w:sz="4" w:space="0" w:color="auto"/>
              <w:right w:val="single" w:sz="4" w:space="0" w:color="auto"/>
            </w:tcBorders>
          </w:tcPr>
          <w:p w14:paraId="629931EE" w14:textId="77777777" w:rsidR="00F5139E" w:rsidRPr="002556AB" w:rsidRDefault="00F5139E" w:rsidP="00454355">
            <w:pPr>
              <w:jc w:val="center"/>
              <w:rPr>
                <w:b/>
              </w:rPr>
            </w:pPr>
            <w:r>
              <w:rPr>
                <w:b/>
              </w:rPr>
              <w:t>792722,3</w:t>
            </w:r>
          </w:p>
        </w:tc>
        <w:tc>
          <w:tcPr>
            <w:tcW w:w="1294" w:type="dxa"/>
            <w:tcBorders>
              <w:top w:val="single" w:sz="4" w:space="0" w:color="auto"/>
              <w:left w:val="single" w:sz="4" w:space="0" w:color="auto"/>
              <w:bottom w:val="single" w:sz="4" w:space="0" w:color="auto"/>
              <w:right w:val="single" w:sz="4" w:space="0" w:color="auto"/>
            </w:tcBorders>
          </w:tcPr>
          <w:p w14:paraId="2A1D72B8" w14:textId="77777777" w:rsidR="00F5139E" w:rsidRPr="002556AB" w:rsidRDefault="00F5139E" w:rsidP="00454355">
            <w:pPr>
              <w:jc w:val="center"/>
              <w:rPr>
                <w:b/>
              </w:rPr>
            </w:pPr>
            <w:r>
              <w:rPr>
                <w:b/>
              </w:rPr>
              <w:t>407048,5</w:t>
            </w:r>
          </w:p>
        </w:tc>
      </w:tr>
    </w:tbl>
    <w:p w14:paraId="53FEB691" w14:textId="77777777" w:rsidR="00F5139E" w:rsidRDefault="00F5139E" w:rsidP="00F5139E">
      <w:pPr>
        <w:rPr>
          <w:sz w:val="28"/>
          <w:szCs w:val="28"/>
        </w:rPr>
      </w:pPr>
    </w:p>
    <w:p w14:paraId="30490E83"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7DBE971F"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13B870CF"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25CC6215"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2CDB91E7" w14:textId="77777777" w:rsidR="003C6476" w:rsidRDefault="003C6476" w:rsidP="003C6476">
      <w:pPr>
        <w:rPr>
          <w:sz w:val="28"/>
          <w:szCs w:val="28"/>
        </w:rPr>
      </w:pPr>
    </w:p>
    <w:p w14:paraId="7E790F53" w14:textId="77777777" w:rsidR="003C6476" w:rsidRDefault="003C6476" w:rsidP="003C6476">
      <w:pPr>
        <w:rPr>
          <w:sz w:val="28"/>
          <w:szCs w:val="28"/>
        </w:rPr>
      </w:pPr>
    </w:p>
    <w:p w14:paraId="4352D2AD" w14:textId="77777777" w:rsidR="00F5139E" w:rsidRDefault="00F5139E" w:rsidP="00F5139E">
      <w:pPr>
        <w:rPr>
          <w:sz w:val="28"/>
          <w:szCs w:val="28"/>
        </w:rPr>
      </w:pPr>
    </w:p>
    <w:p w14:paraId="08CA6AE7" w14:textId="77777777" w:rsidR="006A1E3D" w:rsidRDefault="006A1E3D" w:rsidP="00F5139E">
      <w:pPr>
        <w:rPr>
          <w:sz w:val="28"/>
          <w:szCs w:val="28"/>
        </w:rPr>
      </w:pPr>
    </w:p>
    <w:p w14:paraId="6E9B7A32" w14:textId="77777777" w:rsidR="006A1E3D" w:rsidRDefault="006A1E3D" w:rsidP="00F5139E">
      <w:pPr>
        <w:rPr>
          <w:sz w:val="28"/>
          <w:szCs w:val="28"/>
        </w:rPr>
      </w:pPr>
    </w:p>
    <w:p w14:paraId="5B690E10" w14:textId="77777777" w:rsidR="00F5139E" w:rsidRDefault="00F5139E" w:rsidP="00F5139E">
      <w:pPr>
        <w:rPr>
          <w:sz w:val="28"/>
          <w:szCs w:val="28"/>
        </w:rPr>
      </w:pPr>
    </w:p>
    <w:p w14:paraId="684D6622" w14:textId="77777777" w:rsidR="00F5139E" w:rsidRDefault="00F5139E"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49E7D246" w14:textId="77777777" w:rsidTr="00454355">
        <w:tc>
          <w:tcPr>
            <w:tcW w:w="4678" w:type="dxa"/>
          </w:tcPr>
          <w:p w14:paraId="0CD44C8D" w14:textId="77777777" w:rsidR="00F5139E" w:rsidRDefault="00F5139E" w:rsidP="00454355">
            <w:pPr>
              <w:widowControl w:val="0"/>
              <w:rPr>
                <w:rFonts w:eastAsia="Calibri"/>
                <w:bCs/>
                <w:sz w:val="28"/>
                <w:szCs w:val="28"/>
                <w:lang w:eastAsia="en-US"/>
              </w:rPr>
            </w:pPr>
          </w:p>
        </w:tc>
        <w:tc>
          <w:tcPr>
            <w:tcW w:w="4960" w:type="dxa"/>
          </w:tcPr>
          <w:p w14:paraId="47896216"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7C84CDEA"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DDC87BE"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0502FB4"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6E3D67B" w14:textId="77777777" w:rsidR="00873100" w:rsidRDefault="00873100" w:rsidP="00873100">
            <w:pPr>
              <w:jc w:val="center"/>
              <w:rPr>
                <w:sz w:val="28"/>
                <w:szCs w:val="28"/>
              </w:rPr>
            </w:pPr>
            <w:r>
              <w:rPr>
                <w:sz w:val="28"/>
                <w:szCs w:val="28"/>
              </w:rPr>
              <w:t>о</w:t>
            </w:r>
            <w:r w:rsidRPr="003A70C8">
              <w:rPr>
                <w:sz w:val="28"/>
                <w:szCs w:val="28"/>
              </w:rPr>
              <w:t>т</w:t>
            </w:r>
            <w:r>
              <w:rPr>
                <w:sz w:val="28"/>
                <w:szCs w:val="28"/>
              </w:rPr>
              <w:t xml:space="preserve"> 11.12.2025</w:t>
            </w:r>
            <w:r w:rsidRPr="00AB15A7">
              <w:rPr>
                <w:sz w:val="28"/>
                <w:szCs w:val="28"/>
              </w:rPr>
              <w:t xml:space="preserve"> № </w:t>
            </w:r>
            <w:r>
              <w:rPr>
                <w:sz w:val="28"/>
                <w:szCs w:val="28"/>
              </w:rPr>
              <w:t>136</w:t>
            </w:r>
          </w:p>
          <w:p w14:paraId="0F77123B" w14:textId="77777777" w:rsidR="00873100" w:rsidRDefault="00873100" w:rsidP="00873100">
            <w:pPr>
              <w:jc w:val="center"/>
              <w:rPr>
                <w:sz w:val="28"/>
                <w:szCs w:val="28"/>
              </w:rPr>
            </w:pPr>
          </w:p>
          <w:p w14:paraId="49AE9BBF" w14:textId="054DDD24"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4A99BC16"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6D17FB2"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E1C9220"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r>
              <w:rPr>
                <w:rFonts w:eastAsia="Calibri"/>
                <w:sz w:val="28"/>
                <w:szCs w:val="28"/>
                <w:lang w:eastAsia="en-US"/>
              </w:rPr>
              <w:t xml:space="preserve"> </w:t>
            </w:r>
          </w:p>
          <w:p w14:paraId="191EB3E3"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5D7A93DB" w14:textId="77777777" w:rsidR="00F5139E" w:rsidRPr="002556AB" w:rsidRDefault="00F5139E" w:rsidP="00F5139E">
      <w:pPr>
        <w:jc w:val="both"/>
      </w:pPr>
    </w:p>
    <w:p w14:paraId="42871CE3" w14:textId="77777777" w:rsidR="00F5139E" w:rsidRPr="002556AB" w:rsidRDefault="00F5139E" w:rsidP="00F5139E">
      <w:pPr>
        <w:jc w:val="center"/>
        <w:rPr>
          <w:sz w:val="28"/>
        </w:rPr>
      </w:pPr>
      <w:r w:rsidRPr="002556AB">
        <w:rPr>
          <w:sz w:val="28"/>
        </w:rPr>
        <w:t xml:space="preserve">Распределение расходов бюджета Кореновского городского поселения </w:t>
      </w:r>
    </w:p>
    <w:p w14:paraId="546C129F" w14:textId="77777777" w:rsidR="00F5139E" w:rsidRPr="002556AB" w:rsidRDefault="00F5139E" w:rsidP="00F5139E">
      <w:pPr>
        <w:jc w:val="center"/>
        <w:rPr>
          <w:sz w:val="28"/>
        </w:rPr>
      </w:pPr>
      <w:r w:rsidRPr="002556AB">
        <w:rPr>
          <w:sz w:val="28"/>
        </w:rPr>
        <w:t>на 202</w:t>
      </w:r>
      <w:r>
        <w:rPr>
          <w:sz w:val="28"/>
        </w:rPr>
        <w:t>5</w:t>
      </w:r>
      <w:r w:rsidRPr="002556AB">
        <w:rPr>
          <w:sz w:val="28"/>
        </w:rPr>
        <w:t xml:space="preserve"> год по разделам и подразделам функциональной классификации</w:t>
      </w:r>
    </w:p>
    <w:p w14:paraId="511335A7" w14:textId="77777777" w:rsidR="00F5139E" w:rsidRDefault="00F5139E" w:rsidP="00F5139E">
      <w:pPr>
        <w:jc w:val="center"/>
        <w:rPr>
          <w:sz w:val="28"/>
        </w:rPr>
      </w:pPr>
      <w:r w:rsidRPr="002556AB">
        <w:rPr>
          <w:sz w:val="28"/>
        </w:rPr>
        <w:t>расходов бюджетов Российской Федерации</w:t>
      </w:r>
    </w:p>
    <w:p w14:paraId="68FE23FA" w14:textId="77777777" w:rsidR="00F5139E" w:rsidRPr="002556AB" w:rsidRDefault="00F5139E" w:rsidP="00F5139E">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F5139E" w:rsidRPr="002556AB" w14:paraId="4CAD5371" w14:textId="77777777" w:rsidTr="00454355">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78B725A1" w14:textId="77777777" w:rsidR="00F5139E" w:rsidRPr="002556AB" w:rsidRDefault="00F5139E" w:rsidP="00454355">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252B7C57" w14:textId="77777777" w:rsidR="00F5139E" w:rsidRPr="002556AB" w:rsidRDefault="00F5139E" w:rsidP="00454355">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104DC9FC" w14:textId="77777777" w:rsidR="00F5139E" w:rsidRPr="002556AB" w:rsidRDefault="00F5139E" w:rsidP="00454355">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134A7AC0" w14:textId="77777777" w:rsidR="00F5139E" w:rsidRPr="002556AB" w:rsidRDefault="00F5139E" w:rsidP="00454355">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2B53E60D" w14:textId="77777777" w:rsidR="00F5139E" w:rsidRPr="002556AB" w:rsidRDefault="00F5139E" w:rsidP="00454355">
            <w:pPr>
              <w:jc w:val="center"/>
              <w:rPr>
                <w:sz w:val="28"/>
              </w:rPr>
            </w:pPr>
            <w:r w:rsidRPr="002556AB">
              <w:rPr>
                <w:sz w:val="28"/>
              </w:rPr>
              <w:t>Сумма</w:t>
            </w:r>
          </w:p>
        </w:tc>
      </w:tr>
      <w:tr w:rsidR="00F5139E" w:rsidRPr="002556AB" w14:paraId="10BBDB66" w14:textId="77777777" w:rsidTr="00454355">
        <w:trPr>
          <w:trHeight w:val="130"/>
        </w:trPr>
        <w:tc>
          <w:tcPr>
            <w:tcW w:w="714" w:type="dxa"/>
            <w:tcBorders>
              <w:top w:val="single" w:sz="4" w:space="0" w:color="auto"/>
              <w:left w:val="single" w:sz="4" w:space="0" w:color="auto"/>
              <w:bottom w:val="single" w:sz="4" w:space="0" w:color="auto"/>
              <w:right w:val="single" w:sz="4" w:space="0" w:color="auto"/>
            </w:tcBorders>
          </w:tcPr>
          <w:p w14:paraId="30670446"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B1BAC52" w14:textId="77777777" w:rsidR="00F5139E" w:rsidRPr="00B27E5D" w:rsidRDefault="00F5139E" w:rsidP="00454355">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6FAEBD26" w14:textId="77777777" w:rsidR="00F5139E" w:rsidRPr="00B27E5D" w:rsidRDefault="00F5139E" w:rsidP="00454355">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1D9B4248" w14:textId="77777777" w:rsidR="00F5139E" w:rsidRPr="00B27E5D" w:rsidRDefault="00F5139E" w:rsidP="00454355">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684A9826" w14:textId="77777777" w:rsidR="00F5139E" w:rsidRPr="00B27E5D" w:rsidRDefault="00F5139E" w:rsidP="00454355">
            <w:pPr>
              <w:widowControl w:val="0"/>
              <w:spacing w:line="360" w:lineRule="auto"/>
              <w:jc w:val="center"/>
            </w:pPr>
            <w:r>
              <w:t>1163930,6</w:t>
            </w:r>
          </w:p>
        </w:tc>
      </w:tr>
      <w:tr w:rsidR="00F5139E" w:rsidRPr="002556AB" w14:paraId="668A2452" w14:textId="77777777" w:rsidTr="00454355">
        <w:trPr>
          <w:trHeight w:val="285"/>
        </w:trPr>
        <w:tc>
          <w:tcPr>
            <w:tcW w:w="714" w:type="dxa"/>
            <w:tcBorders>
              <w:top w:val="single" w:sz="4" w:space="0" w:color="auto"/>
              <w:left w:val="single" w:sz="4" w:space="0" w:color="auto"/>
              <w:bottom w:val="single" w:sz="4" w:space="0" w:color="auto"/>
              <w:right w:val="single" w:sz="4" w:space="0" w:color="auto"/>
            </w:tcBorders>
          </w:tcPr>
          <w:p w14:paraId="11DC999F"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6FE19C4" w14:textId="77777777" w:rsidR="00F5139E" w:rsidRPr="00B27E5D" w:rsidRDefault="00F5139E" w:rsidP="00454355">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6D2F4619" w14:textId="77777777" w:rsidR="00F5139E" w:rsidRPr="00B27E5D" w:rsidRDefault="00F5139E" w:rsidP="00454355">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49A11B60" w14:textId="77777777" w:rsidR="00F5139E" w:rsidRPr="00B27E5D" w:rsidRDefault="00F5139E" w:rsidP="00454355">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44A41A1A" w14:textId="77777777" w:rsidR="00F5139E" w:rsidRPr="00B27E5D" w:rsidRDefault="00F5139E" w:rsidP="00454355">
            <w:pPr>
              <w:widowControl w:val="0"/>
              <w:spacing w:line="360" w:lineRule="auto"/>
              <w:jc w:val="center"/>
            </w:pPr>
          </w:p>
        </w:tc>
      </w:tr>
      <w:tr w:rsidR="00F5139E" w:rsidRPr="002556AB" w14:paraId="11444DA8" w14:textId="77777777" w:rsidTr="00454355">
        <w:trPr>
          <w:trHeight w:val="315"/>
        </w:trPr>
        <w:tc>
          <w:tcPr>
            <w:tcW w:w="714" w:type="dxa"/>
            <w:tcBorders>
              <w:top w:val="single" w:sz="4" w:space="0" w:color="auto"/>
              <w:left w:val="single" w:sz="4" w:space="0" w:color="auto"/>
              <w:bottom w:val="single" w:sz="4" w:space="0" w:color="auto"/>
              <w:right w:val="single" w:sz="4" w:space="0" w:color="auto"/>
            </w:tcBorders>
          </w:tcPr>
          <w:p w14:paraId="5CA04590" w14:textId="77777777" w:rsidR="00F5139E" w:rsidRPr="004976DC" w:rsidRDefault="00F5139E" w:rsidP="00454355">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0B99951C" w14:textId="77777777" w:rsidR="00F5139E" w:rsidRPr="00B27E5D" w:rsidRDefault="00F5139E" w:rsidP="00454355">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1DFA06F3"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BE95F76"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2FFFAC5" w14:textId="77777777" w:rsidR="00F5139E" w:rsidRPr="00B27E5D" w:rsidRDefault="00F5139E" w:rsidP="00454355">
            <w:pPr>
              <w:widowControl w:val="0"/>
              <w:spacing w:line="360" w:lineRule="auto"/>
              <w:jc w:val="center"/>
            </w:pPr>
            <w:r>
              <w:t>110172,7</w:t>
            </w:r>
          </w:p>
        </w:tc>
      </w:tr>
      <w:tr w:rsidR="00F5139E" w:rsidRPr="002556AB" w14:paraId="103755A3" w14:textId="77777777" w:rsidTr="00454355">
        <w:trPr>
          <w:trHeight w:val="531"/>
        </w:trPr>
        <w:tc>
          <w:tcPr>
            <w:tcW w:w="714" w:type="dxa"/>
            <w:tcBorders>
              <w:top w:val="single" w:sz="4" w:space="0" w:color="auto"/>
              <w:left w:val="single" w:sz="4" w:space="0" w:color="auto"/>
              <w:bottom w:val="single" w:sz="4" w:space="0" w:color="auto"/>
              <w:right w:val="single" w:sz="4" w:space="0" w:color="auto"/>
            </w:tcBorders>
          </w:tcPr>
          <w:p w14:paraId="0463E3B4"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7231050" w14:textId="77777777" w:rsidR="00F5139E" w:rsidRPr="00B27E5D" w:rsidRDefault="00F5139E" w:rsidP="00454355">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67358F12"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CBEA6B8" w14:textId="77777777" w:rsidR="00F5139E" w:rsidRPr="00B27E5D" w:rsidRDefault="00F5139E" w:rsidP="00454355">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90E9A05" w14:textId="77777777" w:rsidR="00F5139E" w:rsidRPr="00B27E5D" w:rsidRDefault="00F5139E" w:rsidP="00454355">
            <w:pPr>
              <w:widowControl w:val="0"/>
              <w:spacing w:line="360" w:lineRule="auto"/>
              <w:jc w:val="center"/>
            </w:pPr>
            <w:r>
              <w:t>1794,7</w:t>
            </w:r>
          </w:p>
        </w:tc>
      </w:tr>
      <w:tr w:rsidR="00F5139E" w:rsidRPr="002556AB" w14:paraId="19D5662E" w14:textId="77777777" w:rsidTr="00454355">
        <w:trPr>
          <w:trHeight w:val="839"/>
        </w:trPr>
        <w:tc>
          <w:tcPr>
            <w:tcW w:w="714" w:type="dxa"/>
            <w:tcBorders>
              <w:top w:val="single" w:sz="4" w:space="0" w:color="auto"/>
              <w:left w:val="single" w:sz="4" w:space="0" w:color="auto"/>
              <w:bottom w:val="single" w:sz="4" w:space="0" w:color="auto"/>
              <w:right w:val="single" w:sz="4" w:space="0" w:color="auto"/>
            </w:tcBorders>
          </w:tcPr>
          <w:p w14:paraId="35DCFAF3"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994009C" w14:textId="77777777" w:rsidR="00F5139E" w:rsidRPr="00B27E5D" w:rsidRDefault="00F5139E" w:rsidP="00454355">
            <w:pPr>
              <w:widowControl w:val="0"/>
            </w:pPr>
            <w:r w:rsidRPr="00BB09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3DE853B0" w14:textId="77777777" w:rsidR="00F5139E" w:rsidRPr="00B27E5D" w:rsidRDefault="00F5139E" w:rsidP="00454355">
            <w:pPr>
              <w:widowControl w:val="0"/>
              <w:spacing w:line="360" w:lineRule="auto"/>
              <w:jc w:val="center"/>
            </w:pPr>
            <w:r>
              <w:t>01</w:t>
            </w:r>
          </w:p>
        </w:tc>
        <w:tc>
          <w:tcPr>
            <w:tcW w:w="599" w:type="dxa"/>
            <w:tcBorders>
              <w:top w:val="single" w:sz="4" w:space="0" w:color="auto"/>
              <w:left w:val="single" w:sz="4" w:space="0" w:color="auto"/>
              <w:bottom w:val="single" w:sz="4" w:space="0" w:color="auto"/>
              <w:right w:val="single" w:sz="4" w:space="0" w:color="auto"/>
            </w:tcBorders>
          </w:tcPr>
          <w:p w14:paraId="14DF59E3" w14:textId="77777777" w:rsidR="00F5139E" w:rsidRPr="00B27E5D" w:rsidRDefault="00F5139E" w:rsidP="00454355">
            <w:pPr>
              <w:widowControl w:val="0"/>
              <w:spacing w:line="360" w:lineRule="auto"/>
              <w:jc w:val="center"/>
            </w:pPr>
            <w:r>
              <w:t>03</w:t>
            </w:r>
          </w:p>
        </w:tc>
        <w:tc>
          <w:tcPr>
            <w:tcW w:w="1446" w:type="dxa"/>
            <w:tcBorders>
              <w:top w:val="single" w:sz="4" w:space="0" w:color="auto"/>
              <w:left w:val="single" w:sz="4" w:space="0" w:color="auto"/>
              <w:bottom w:val="single" w:sz="4" w:space="0" w:color="auto"/>
              <w:right w:val="single" w:sz="4" w:space="0" w:color="auto"/>
            </w:tcBorders>
          </w:tcPr>
          <w:p w14:paraId="57880FDD" w14:textId="77777777" w:rsidR="00F5139E" w:rsidRDefault="00F5139E" w:rsidP="00454355">
            <w:pPr>
              <w:widowControl w:val="0"/>
              <w:spacing w:line="360" w:lineRule="auto"/>
              <w:jc w:val="center"/>
            </w:pPr>
            <w:r>
              <w:t>4,4</w:t>
            </w:r>
          </w:p>
        </w:tc>
      </w:tr>
      <w:tr w:rsidR="00F5139E" w:rsidRPr="002556AB" w14:paraId="04FAF42E" w14:textId="77777777" w:rsidTr="00454355">
        <w:trPr>
          <w:trHeight w:val="839"/>
        </w:trPr>
        <w:tc>
          <w:tcPr>
            <w:tcW w:w="714" w:type="dxa"/>
            <w:tcBorders>
              <w:top w:val="single" w:sz="4" w:space="0" w:color="auto"/>
              <w:left w:val="single" w:sz="4" w:space="0" w:color="auto"/>
              <w:bottom w:val="single" w:sz="4" w:space="0" w:color="auto"/>
              <w:right w:val="single" w:sz="4" w:space="0" w:color="auto"/>
            </w:tcBorders>
          </w:tcPr>
          <w:p w14:paraId="2ABDC4D5"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D34FC37" w14:textId="77777777" w:rsidR="00F5139E" w:rsidRPr="00B27E5D" w:rsidRDefault="00F5139E" w:rsidP="00454355">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04BCA5D9"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54331D78" w14:textId="77777777" w:rsidR="00F5139E" w:rsidRPr="00B27E5D" w:rsidRDefault="00F5139E" w:rsidP="00454355">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47FE61CE" w14:textId="77777777" w:rsidR="00F5139E" w:rsidRPr="00B27E5D" w:rsidRDefault="00F5139E" w:rsidP="00454355">
            <w:pPr>
              <w:widowControl w:val="0"/>
              <w:spacing w:line="360" w:lineRule="auto"/>
              <w:jc w:val="center"/>
            </w:pPr>
            <w:r>
              <w:t>29217,0</w:t>
            </w:r>
          </w:p>
        </w:tc>
      </w:tr>
      <w:tr w:rsidR="00F5139E" w:rsidRPr="002556AB" w14:paraId="7133930C" w14:textId="77777777" w:rsidTr="00454355">
        <w:trPr>
          <w:trHeight w:val="847"/>
        </w:trPr>
        <w:tc>
          <w:tcPr>
            <w:tcW w:w="714" w:type="dxa"/>
            <w:tcBorders>
              <w:top w:val="single" w:sz="4" w:space="0" w:color="auto"/>
              <w:left w:val="single" w:sz="4" w:space="0" w:color="auto"/>
              <w:bottom w:val="single" w:sz="4" w:space="0" w:color="auto"/>
              <w:right w:val="single" w:sz="4" w:space="0" w:color="auto"/>
            </w:tcBorders>
          </w:tcPr>
          <w:p w14:paraId="2A76421C"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5D2E4E5" w14:textId="77777777" w:rsidR="00F5139E" w:rsidRPr="00B27E5D" w:rsidRDefault="00F5139E" w:rsidP="00454355">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56A3EBEC"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99EA88E" w14:textId="77777777" w:rsidR="00F5139E" w:rsidRPr="00B27E5D" w:rsidRDefault="00F5139E" w:rsidP="00454355">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06B5380A" w14:textId="77777777" w:rsidR="00F5139E" w:rsidRPr="00B27E5D" w:rsidRDefault="00F5139E" w:rsidP="00454355">
            <w:pPr>
              <w:widowControl w:val="0"/>
              <w:spacing w:line="360" w:lineRule="auto"/>
              <w:jc w:val="center"/>
            </w:pPr>
            <w:r>
              <w:t>1593,3</w:t>
            </w:r>
          </w:p>
        </w:tc>
      </w:tr>
      <w:tr w:rsidR="00F5139E" w:rsidRPr="002556AB" w14:paraId="2705EE5B" w14:textId="77777777" w:rsidTr="00454355">
        <w:trPr>
          <w:trHeight w:val="423"/>
        </w:trPr>
        <w:tc>
          <w:tcPr>
            <w:tcW w:w="714" w:type="dxa"/>
            <w:tcBorders>
              <w:top w:val="single" w:sz="4" w:space="0" w:color="auto"/>
              <w:left w:val="single" w:sz="4" w:space="0" w:color="auto"/>
              <w:bottom w:val="single" w:sz="4" w:space="0" w:color="auto"/>
              <w:right w:val="single" w:sz="4" w:space="0" w:color="auto"/>
            </w:tcBorders>
          </w:tcPr>
          <w:p w14:paraId="629D3522"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40C4A45" w14:textId="77777777" w:rsidR="00F5139E" w:rsidRPr="00B27E5D" w:rsidRDefault="00F5139E" w:rsidP="00454355">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268A08A4"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87A51AC" w14:textId="77777777" w:rsidR="00F5139E" w:rsidRPr="00B27E5D" w:rsidRDefault="00F5139E" w:rsidP="00454355">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279C0203" w14:textId="77777777" w:rsidR="00F5139E" w:rsidRPr="00B27E5D" w:rsidRDefault="00F5139E" w:rsidP="00454355">
            <w:pPr>
              <w:widowControl w:val="0"/>
              <w:spacing w:line="360" w:lineRule="auto"/>
              <w:jc w:val="center"/>
            </w:pPr>
            <w:r>
              <w:t>50,0</w:t>
            </w:r>
          </w:p>
        </w:tc>
      </w:tr>
      <w:tr w:rsidR="00F5139E" w:rsidRPr="002556AB" w14:paraId="701DC2B2" w14:textId="77777777" w:rsidTr="00454355">
        <w:trPr>
          <w:trHeight w:val="420"/>
        </w:trPr>
        <w:tc>
          <w:tcPr>
            <w:tcW w:w="714" w:type="dxa"/>
            <w:tcBorders>
              <w:top w:val="single" w:sz="4" w:space="0" w:color="auto"/>
              <w:left w:val="single" w:sz="4" w:space="0" w:color="auto"/>
              <w:bottom w:val="single" w:sz="4" w:space="0" w:color="auto"/>
              <w:right w:val="single" w:sz="4" w:space="0" w:color="auto"/>
            </w:tcBorders>
          </w:tcPr>
          <w:p w14:paraId="2995D48E"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408079A" w14:textId="77777777" w:rsidR="00F5139E" w:rsidRPr="00B27E5D" w:rsidRDefault="00F5139E" w:rsidP="00454355">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73188BBD"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FB5C7FA" w14:textId="77777777" w:rsidR="00F5139E" w:rsidRPr="00B27E5D" w:rsidRDefault="00F5139E" w:rsidP="00454355">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4BC56E1A" w14:textId="77777777" w:rsidR="00F5139E" w:rsidRPr="00B27E5D" w:rsidRDefault="00F5139E" w:rsidP="00454355">
            <w:pPr>
              <w:widowControl w:val="0"/>
              <w:spacing w:line="360" w:lineRule="auto"/>
              <w:jc w:val="center"/>
            </w:pPr>
            <w:r>
              <w:t>77513,3</w:t>
            </w:r>
          </w:p>
        </w:tc>
      </w:tr>
      <w:tr w:rsidR="00F5139E" w:rsidRPr="002556AB" w14:paraId="33153F64" w14:textId="77777777" w:rsidTr="00454355">
        <w:trPr>
          <w:trHeight w:val="465"/>
        </w:trPr>
        <w:tc>
          <w:tcPr>
            <w:tcW w:w="714" w:type="dxa"/>
            <w:tcBorders>
              <w:top w:val="single" w:sz="4" w:space="0" w:color="auto"/>
              <w:left w:val="single" w:sz="4" w:space="0" w:color="auto"/>
              <w:bottom w:val="single" w:sz="4" w:space="0" w:color="auto"/>
              <w:right w:val="single" w:sz="4" w:space="0" w:color="auto"/>
            </w:tcBorders>
          </w:tcPr>
          <w:p w14:paraId="40C30C0B" w14:textId="77777777" w:rsidR="00F5139E" w:rsidRPr="004976DC" w:rsidRDefault="00F5139E" w:rsidP="00454355">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15B1D2B2" w14:textId="77777777" w:rsidR="00F5139E" w:rsidRPr="00B27E5D" w:rsidRDefault="00F5139E" w:rsidP="00454355">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61ECC231" w14:textId="77777777" w:rsidR="00F5139E" w:rsidRPr="00B27E5D" w:rsidRDefault="00F5139E" w:rsidP="00454355">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52E2AF3C"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D697E0A" w14:textId="77777777" w:rsidR="00F5139E" w:rsidRPr="00B27E5D" w:rsidRDefault="00F5139E" w:rsidP="00454355">
            <w:pPr>
              <w:widowControl w:val="0"/>
              <w:spacing w:line="360" w:lineRule="auto"/>
              <w:jc w:val="center"/>
            </w:pPr>
            <w:r>
              <w:t>18623,6</w:t>
            </w:r>
          </w:p>
        </w:tc>
      </w:tr>
      <w:tr w:rsidR="00F5139E" w:rsidRPr="002556AB" w14:paraId="68DD0CBB" w14:textId="77777777" w:rsidTr="00454355">
        <w:trPr>
          <w:trHeight w:val="290"/>
        </w:trPr>
        <w:tc>
          <w:tcPr>
            <w:tcW w:w="714" w:type="dxa"/>
            <w:tcBorders>
              <w:top w:val="single" w:sz="4" w:space="0" w:color="auto"/>
              <w:left w:val="single" w:sz="4" w:space="0" w:color="auto"/>
              <w:bottom w:val="single" w:sz="4" w:space="0" w:color="auto"/>
              <w:right w:val="single" w:sz="4" w:space="0" w:color="auto"/>
            </w:tcBorders>
          </w:tcPr>
          <w:p w14:paraId="512DBF89"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319CD4C" w14:textId="77777777" w:rsidR="00F5139E" w:rsidRPr="00B27E5D" w:rsidRDefault="00F5139E" w:rsidP="00454355">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6FE5D757" w14:textId="77777777" w:rsidR="00F5139E" w:rsidRPr="00B27E5D" w:rsidRDefault="00F5139E" w:rsidP="00454355">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5F8312AC" w14:textId="77777777" w:rsidR="00F5139E" w:rsidRPr="00B27E5D" w:rsidRDefault="00F5139E" w:rsidP="00454355">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42704A3E" w14:textId="77777777" w:rsidR="00F5139E" w:rsidRPr="00B27E5D" w:rsidRDefault="00F5139E" w:rsidP="00454355">
            <w:pPr>
              <w:widowControl w:val="0"/>
              <w:spacing w:line="360" w:lineRule="auto"/>
              <w:jc w:val="center"/>
            </w:pPr>
            <w:r>
              <w:t>12,0</w:t>
            </w:r>
          </w:p>
        </w:tc>
      </w:tr>
      <w:tr w:rsidR="00F5139E" w:rsidRPr="002556AB" w14:paraId="77701FB3"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033E4478"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6D55D9B" w14:textId="77777777" w:rsidR="00F5139E" w:rsidRPr="00B27E5D" w:rsidRDefault="00F5139E" w:rsidP="00454355">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4274A4A7" w14:textId="77777777" w:rsidR="00F5139E" w:rsidRPr="00B27E5D" w:rsidRDefault="00F5139E" w:rsidP="00454355">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0FDD84FC" w14:textId="77777777" w:rsidR="00F5139E" w:rsidRPr="00B27E5D" w:rsidRDefault="00F5139E" w:rsidP="00454355">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043786F" w14:textId="77777777" w:rsidR="00F5139E" w:rsidRPr="00B27E5D" w:rsidRDefault="00F5139E" w:rsidP="00454355">
            <w:pPr>
              <w:widowControl w:val="0"/>
              <w:spacing w:line="360" w:lineRule="auto"/>
              <w:jc w:val="center"/>
            </w:pPr>
            <w:r>
              <w:t>18180,6</w:t>
            </w:r>
          </w:p>
        </w:tc>
      </w:tr>
      <w:tr w:rsidR="00F5139E" w:rsidRPr="002556AB" w14:paraId="6274B822"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237D0D04"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F691704" w14:textId="77777777" w:rsidR="00F5139E" w:rsidRPr="00B27E5D" w:rsidRDefault="00F5139E" w:rsidP="00454355">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4DA4AFA5" w14:textId="77777777" w:rsidR="00F5139E" w:rsidRPr="00B27E5D" w:rsidRDefault="00F5139E" w:rsidP="00454355">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41F339D0" w14:textId="77777777" w:rsidR="00F5139E" w:rsidRPr="00B27E5D" w:rsidRDefault="00F5139E" w:rsidP="00454355">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2AFDB77B" w14:textId="77777777" w:rsidR="00F5139E" w:rsidRPr="00B27E5D" w:rsidRDefault="00F5139E" w:rsidP="00454355">
            <w:pPr>
              <w:widowControl w:val="0"/>
              <w:spacing w:line="360" w:lineRule="auto"/>
              <w:jc w:val="center"/>
            </w:pPr>
            <w:r>
              <w:t>431,0</w:t>
            </w:r>
          </w:p>
        </w:tc>
      </w:tr>
      <w:tr w:rsidR="00F5139E" w:rsidRPr="002556AB" w14:paraId="7065C8B9" w14:textId="77777777" w:rsidTr="00454355">
        <w:trPr>
          <w:trHeight w:val="384"/>
        </w:trPr>
        <w:tc>
          <w:tcPr>
            <w:tcW w:w="714" w:type="dxa"/>
            <w:tcBorders>
              <w:top w:val="single" w:sz="4" w:space="0" w:color="auto"/>
              <w:left w:val="single" w:sz="4" w:space="0" w:color="auto"/>
              <w:bottom w:val="single" w:sz="4" w:space="0" w:color="auto"/>
              <w:right w:val="single" w:sz="4" w:space="0" w:color="auto"/>
            </w:tcBorders>
          </w:tcPr>
          <w:p w14:paraId="32C8D103" w14:textId="77777777" w:rsidR="00F5139E" w:rsidRPr="004976DC" w:rsidRDefault="00F5139E" w:rsidP="00454355">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5D071FB4" w14:textId="77777777" w:rsidR="00F5139E" w:rsidRPr="00B27E5D" w:rsidRDefault="00F5139E" w:rsidP="00454355">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75581E65" w14:textId="77777777" w:rsidR="00F5139E" w:rsidRPr="00B27E5D" w:rsidRDefault="00F5139E" w:rsidP="00454355">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5092F902" w14:textId="77777777" w:rsidR="00F5139E" w:rsidRPr="00B27E5D" w:rsidRDefault="00F5139E" w:rsidP="00454355">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167A65B" w14:textId="77777777" w:rsidR="00F5139E" w:rsidRPr="00B27E5D" w:rsidRDefault="00F5139E" w:rsidP="00454355">
            <w:pPr>
              <w:pStyle w:val="af3"/>
              <w:jc w:val="center"/>
            </w:pPr>
            <w:r>
              <w:t>281500,8</w:t>
            </w:r>
          </w:p>
        </w:tc>
      </w:tr>
      <w:tr w:rsidR="00F5139E" w:rsidRPr="002556AB" w14:paraId="2163CB99"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0BD24EFB"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E2CAAB5" w14:textId="77777777" w:rsidR="00F5139E" w:rsidRPr="00B27E5D" w:rsidRDefault="00F5139E" w:rsidP="00454355">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329DAC15" w14:textId="77777777" w:rsidR="00F5139E" w:rsidRPr="00B27E5D" w:rsidRDefault="00F5139E" w:rsidP="00454355">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5DF82A9" w14:textId="77777777" w:rsidR="00F5139E" w:rsidRPr="00B27E5D" w:rsidRDefault="00F5139E" w:rsidP="00454355">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4AA46FDA" w14:textId="77777777" w:rsidR="00F5139E" w:rsidRPr="00B27E5D" w:rsidRDefault="00F5139E" w:rsidP="00454355">
            <w:pPr>
              <w:pStyle w:val="af3"/>
              <w:jc w:val="center"/>
            </w:pPr>
            <w:r>
              <w:t>277291,3</w:t>
            </w:r>
          </w:p>
        </w:tc>
      </w:tr>
      <w:tr w:rsidR="00F5139E" w:rsidRPr="002556AB" w14:paraId="2752D77D"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0C86786A"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DC62718" w14:textId="77777777" w:rsidR="00F5139E" w:rsidRPr="00B27E5D" w:rsidRDefault="00F5139E" w:rsidP="00454355">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55D67A1E" w14:textId="77777777" w:rsidR="00F5139E" w:rsidRPr="00B27E5D" w:rsidRDefault="00F5139E" w:rsidP="00454355">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2017A5CB" w14:textId="77777777" w:rsidR="00F5139E" w:rsidRPr="00B27E5D" w:rsidRDefault="00F5139E" w:rsidP="00454355">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6402EDE" w14:textId="77777777" w:rsidR="00F5139E" w:rsidRPr="00B27E5D" w:rsidRDefault="00F5139E" w:rsidP="00454355">
            <w:pPr>
              <w:pStyle w:val="af3"/>
              <w:jc w:val="center"/>
            </w:pPr>
            <w:r>
              <w:t>300,0</w:t>
            </w:r>
          </w:p>
        </w:tc>
      </w:tr>
      <w:tr w:rsidR="00F5139E" w:rsidRPr="002556AB" w14:paraId="0BBE5EA2"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30218BE9"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20137A6" w14:textId="77777777" w:rsidR="00F5139E" w:rsidRPr="00B27E5D" w:rsidRDefault="00F5139E" w:rsidP="00454355">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53C09227" w14:textId="77777777" w:rsidR="00F5139E" w:rsidRPr="00B27E5D" w:rsidRDefault="00F5139E" w:rsidP="00454355">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1DB3BA83" w14:textId="77777777" w:rsidR="00F5139E" w:rsidRPr="00B27E5D" w:rsidRDefault="00F5139E" w:rsidP="00454355">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1306ECFD" w14:textId="77777777" w:rsidR="00F5139E" w:rsidRPr="00B27E5D" w:rsidRDefault="00F5139E" w:rsidP="00454355">
            <w:pPr>
              <w:pStyle w:val="af3"/>
              <w:jc w:val="center"/>
            </w:pPr>
            <w:r>
              <w:t>3909,5</w:t>
            </w:r>
          </w:p>
        </w:tc>
      </w:tr>
      <w:tr w:rsidR="00F5139E" w:rsidRPr="002556AB" w14:paraId="76289D98"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21413396" w14:textId="77777777" w:rsidR="00F5139E" w:rsidRPr="004976DC" w:rsidRDefault="00F5139E" w:rsidP="00454355">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5D64C6F3" w14:textId="77777777" w:rsidR="00F5139E" w:rsidRPr="00B27E5D" w:rsidRDefault="00F5139E" w:rsidP="00454355">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7E3140B9" w14:textId="77777777" w:rsidR="00F5139E" w:rsidRPr="00B27E5D" w:rsidRDefault="00F5139E" w:rsidP="00454355">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428D015A"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679B52F" w14:textId="77777777" w:rsidR="00F5139E" w:rsidRPr="00B27E5D" w:rsidRDefault="00F5139E" w:rsidP="00454355">
            <w:pPr>
              <w:widowControl w:val="0"/>
              <w:spacing w:line="360" w:lineRule="auto"/>
              <w:jc w:val="center"/>
            </w:pPr>
            <w:r>
              <w:t>315078,6</w:t>
            </w:r>
          </w:p>
        </w:tc>
      </w:tr>
      <w:tr w:rsidR="00F5139E" w:rsidRPr="002556AB" w14:paraId="0FCCE253"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0F32C20A"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94AA9D0" w14:textId="77777777" w:rsidR="00F5139E" w:rsidRPr="00B27E5D" w:rsidRDefault="00F5139E" w:rsidP="00454355">
            <w:pPr>
              <w:widowControl w:val="0"/>
            </w:pPr>
            <w:r w:rsidRPr="00C303BB">
              <w:t>Жилищное хозяйство</w:t>
            </w:r>
          </w:p>
        </w:tc>
        <w:tc>
          <w:tcPr>
            <w:tcW w:w="574" w:type="dxa"/>
            <w:tcBorders>
              <w:top w:val="single" w:sz="4" w:space="0" w:color="auto"/>
              <w:left w:val="single" w:sz="4" w:space="0" w:color="auto"/>
              <w:bottom w:val="single" w:sz="4" w:space="0" w:color="auto"/>
              <w:right w:val="single" w:sz="4" w:space="0" w:color="auto"/>
            </w:tcBorders>
          </w:tcPr>
          <w:p w14:paraId="30616289" w14:textId="77777777" w:rsidR="00F5139E" w:rsidRPr="00B27E5D" w:rsidRDefault="00F5139E" w:rsidP="00454355">
            <w:pPr>
              <w:widowControl w:val="0"/>
              <w:jc w:val="center"/>
            </w:pPr>
            <w:r>
              <w:t>05</w:t>
            </w:r>
          </w:p>
        </w:tc>
        <w:tc>
          <w:tcPr>
            <w:tcW w:w="599" w:type="dxa"/>
            <w:tcBorders>
              <w:top w:val="single" w:sz="4" w:space="0" w:color="auto"/>
              <w:left w:val="single" w:sz="4" w:space="0" w:color="auto"/>
              <w:bottom w:val="single" w:sz="4" w:space="0" w:color="auto"/>
              <w:right w:val="single" w:sz="4" w:space="0" w:color="auto"/>
            </w:tcBorders>
          </w:tcPr>
          <w:p w14:paraId="230DF0AC" w14:textId="77777777" w:rsidR="00F5139E" w:rsidRPr="00B27E5D" w:rsidRDefault="00F5139E" w:rsidP="00454355">
            <w:pPr>
              <w:widowControl w:val="0"/>
              <w:jc w:val="center"/>
            </w:pPr>
            <w:r>
              <w:t>01</w:t>
            </w:r>
          </w:p>
        </w:tc>
        <w:tc>
          <w:tcPr>
            <w:tcW w:w="1446" w:type="dxa"/>
            <w:tcBorders>
              <w:top w:val="single" w:sz="4" w:space="0" w:color="auto"/>
              <w:left w:val="single" w:sz="4" w:space="0" w:color="auto"/>
              <w:bottom w:val="single" w:sz="4" w:space="0" w:color="auto"/>
              <w:right w:val="single" w:sz="4" w:space="0" w:color="auto"/>
            </w:tcBorders>
          </w:tcPr>
          <w:p w14:paraId="68D6B439" w14:textId="77777777" w:rsidR="00F5139E" w:rsidRDefault="00F5139E" w:rsidP="00454355">
            <w:pPr>
              <w:widowControl w:val="0"/>
              <w:jc w:val="center"/>
              <w:rPr>
                <w:color w:val="000000"/>
              </w:rPr>
            </w:pPr>
            <w:r>
              <w:rPr>
                <w:color w:val="000000"/>
              </w:rPr>
              <w:t>2149,7</w:t>
            </w:r>
          </w:p>
        </w:tc>
      </w:tr>
      <w:tr w:rsidR="00F5139E" w:rsidRPr="002556AB" w14:paraId="3E6572EC"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4213480B"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8BFA92E" w14:textId="77777777" w:rsidR="00F5139E" w:rsidRPr="00B27E5D" w:rsidRDefault="00F5139E" w:rsidP="00454355">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6BCA4C15" w14:textId="77777777" w:rsidR="00F5139E" w:rsidRPr="00B27E5D" w:rsidRDefault="00F5139E" w:rsidP="00454355">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4AD5C3EE" w14:textId="77777777" w:rsidR="00F5139E" w:rsidRPr="00B27E5D" w:rsidRDefault="00F5139E" w:rsidP="00454355">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5CA5682" w14:textId="77777777" w:rsidR="00F5139E" w:rsidRPr="00B27E5D" w:rsidRDefault="00F5139E" w:rsidP="00454355">
            <w:pPr>
              <w:widowControl w:val="0"/>
              <w:jc w:val="center"/>
              <w:rPr>
                <w:color w:val="000000"/>
              </w:rPr>
            </w:pPr>
            <w:r>
              <w:rPr>
                <w:color w:val="000000"/>
              </w:rPr>
              <w:t>181129,1</w:t>
            </w:r>
          </w:p>
        </w:tc>
      </w:tr>
      <w:tr w:rsidR="00F5139E" w:rsidRPr="002556AB" w14:paraId="7D4B32A4"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54F69C54"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3D81F21" w14:textId="77777777" w:rsidR="00F5139E" w:rsidRPr="00B27E5D" w:rsidRDefault="00F5139E" w:rsidP="00454355">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652EFBF2" w14:textId="77777777" w:rsidR="00F5139E" w:rsidRPr="00B27E5D" w:rsidRDefault="00F5139E" w:rsidP="00454355">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56844D47" w14:textId="77777777" w:rsidR="00F5139E" w:rsidRPr="00B27E5D" w:rsidRDefault="00F5139E" w:rsidP="00454355">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2C9578E2" w14:textId="77777777" w:rsidR="00F5139E" w:rsidRPr="00B27E5D" w:rsidRDefault="00F5139E" w:rsidP="00454355">
            <w:pPr>
              <w:widowControl w:val="0"/>
              <w:jc w:val="center"/>
              <w:rPr>
                <w:color w:val="000000"/>
              </w:rPr>
            </w:pPr>
            <w:r>
              <w:rPr>
                <w:color w:val="000000"/>
              </w:rPr>
              <w:t>42223,8</w:t>
            </w:r>
          </w:p>
        </w:tc>
      </w:tr>
      <w:tr w:rsidR="00F5139E" w:rsidRPr="002556AB" w14:paraId="374601C2"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48E2B4CA"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C3E82EC" w14:textId="77777777" w:rsidR="00F5139E" w:rsidRPr="00B27E5D" w:rsidRDefault="00F5139E" w:rsidP="00454355">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453173E5" w14:textId="77777777" w:rsidR="00F5139E" w:rsidRPr="00B27E5D" w:rsidRDefault="00F5139E" w:rsidP="00454355">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5380211" w14:textId="77777777" w:rsidR="00F5139E" w:rsidRPr="00B27E5D" w:rsidRDefault="00F5139E" w:rsidP="00454355">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20B412E8" w14:textId="77777777" w:rsidR="00F5139E" w:rsidRPr="00B27E5D" w:rsidRDefault="00F5139E" w:rsidP="00454355">
            <w:pPr>
              <w:widowControl w:val="0"/>
              <w:jc w:val="center"/>
            </w:pPr>
            <w:r>
              <w:t>89576,0</w:t>
            </w:r>
          </w:p>
        </w:tc>
      </w:tr>
      <w:tr w:rsidR="00F5139E" w:rsidRPr="002556AB" w14:paraId="74E0D430"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13BE4127" w14:textId="77777777" w:rsidR="00F5139E" w:rsidRPr="004976DC" w:rsidRDefault="00F5139E" w:rsidP="00454355">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04D62833" w14:textId="77777777" w:rsidR="00F5139E" w:rsidRPr="00B27E5D" w:rsidRDefault="00F5139E" w:rsidP="00454355">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26D0D464" w14:textId="77777777" w:rsidR="00F5139E" w:rsidRPr="00B27E5D" w:rsidRDefault="00F5139E" w:rsidP="00454355">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3470CC15"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6520D9B" w14:textId="77777777" w:rsidR="00F5139E" w:rsidRPr="00B27E5D" w:rsidRDefault="00F5139E" w:rsidP="00454355">
            <w:pPr>
              <w:widowControl w:val="0"/>
              <w:spacing w:line="360" w:lineRule="auto"/>
              <w:jc w:val="center"/>
            </w:pPr>
            <w:r>
              <w:t>381,1</w:t>
            </w:r>
          </w:p>
        </w:tc>
      </w:tr>
      <w:tr w:rsidR="00F5139E" w:rsidRPr="002556AB" w14:paraId="4E1ECFAD"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70393051"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CFF8F6E" w14:textId="77777777" w:rsidR="00F5139E" w:rsidRPr="00C303BB" w:rsidRDefault="00F5139E" w:rsidP="00454355">
            <w:pPr>
              <w:widowControl w:val="0"/>
              <w:tabs>
                <w:tab w:val="left" w:pos="1230"/>
              </w:tabs>
              <w:jc w:val="both"/>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532E607A" w14:textId="77777777" w:rsidR="00F5139E" w:rsidRPr="00B27E5D" w:rsidRDefault="00F5139E" w:rsidP="00454355">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35380947" w14:textId="77777777" w:rsidR="00F5139E" w:rsidRPr="00B27E5D" w:rsidRDefault="00F5139E" w:rsidP="00454355">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41C8C448" w14:textId="77777777" w:rsidR="00F5139E" w:rsidRDefault="00F5139E" w:rsidP="00454355">
            <w:pPr>
              <w:widowControl w:val="0"/>
              <w:spacing w:line="360" w:lineRule="auto"/>
              <w:jc w:val="center"/>
            </w:pPr>
            <w:r>
              <w:t>211,1</w:t>
            </w:r>
          </w:p>
        </w:tc>
      </w:tr>
      <w:tr w:rsidR="00F5139E" w:rsidRPr="002556AB" w14:paraId="69D11601"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0F1211AB"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33C7D3A" w14:textId="77777777" w:rsidR="00F5139E" w:rsidRPr="00B27E5D" w:rsidRDefault="00F5139E" w:rsidP="00454355">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029CE514" w14:textId="77777777" w:rsidR="00F5139E" w:rsidRPr="00B27E5D" w:rsidRDefault="00F5139E" w:rsidP="00454355">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580CDCEC" w14:textId="77777777" w:rsidR="00F5139E" w:rsidRPr="00B27E5D" w:rsidRDefault="00F5139E" w:rsidP="00454355">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00842D78" w14:textId="77777777" w:rsidR="00F5139E" w:rsidRPr="00B27E5D" w:rsidRDefault="00F5139E" w:rsidP="00454355">
            <w:pPr>
              <w:widowControl w:val="0"/>
              <w:spacing w:line="360" w:lineRule="auto"/>
              <w:jc w:val="center"/>
            </w:pPr>
            <w:r>
              <w:t>170,0</w:t>
            </w:r>
          </w:p>
        </w:tc>
      </w:tr>
      <w:tr w:rsidR="00F5139E" w:rsidRPr="002556AB" w14:paraId="4459C630" w14:textId="77777777" w:rsidTr="00454355">
        <w:trPr>
          <w:trHeight w:val="341"/>
        </w:trPr>
        <w:tc>
          <w:tcPr>
            <w:tcW w:w="714" w:type="dxa"/>
            <w:tcBorders>
              <w:top w:val="single" w:sz="4" w:space="0" w:color="auto"/>
              <w:left w:val="single" w:sz="4" w:space="0" w:color="auto"/>
              <w:bottom w:val="single" w:sz="4" w:space="0" w:color="auto"/>
              <w:right w:val="single" w:sz="4" w:space="0" w:color="auto"/>
            </w:tcBorders>
          </w:tcPr>
          <w:p w14:paraId="15461429" w14:textId="77777777" w:rsidR="00F5139E" w:rsidRPr="004976DC" w:rsidRDefault="00F5139E" w:rsidP="00454355">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3C802822" w14:textId="77777777" w:rsidR="00F5139E" w:rsidRPr="00B27E5D" w:rsidRDefault="00F5139E" w:rsidP="00454355">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1B9085E2" w14:textId="77777777" w:rsidR="00F5139E" w:rsidRPr="00B27E5D" w:rsidRDefault="00F5139E" w:rsidP="00454355">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126CE74D"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6F23149" w14:textId="77777777" w:rsidR="00F5139E" w:rsidRPr="00B27E5D" w:rsidRDefault="00F5139E" w:rsidP="00454355">
            <w:pPr>
              <w:widowControl w:val="0"/>
              <w:spacing w:line="360" w:lineRule="auto"/>
              <w:jc w:val="center"/>
            </w:pPr>
            <w:r>
              <w:t>413311,6</w:t>
            </w:r>
          </w:p>
        </w:tc>
      </w:tr>
      <w:tr w:rsidR="00F5139E" w:rsidRPr="002556AB" w14:paraId="1402B0C5" w14:textId="77777777" w:rsidTr="00454355">
        <w:trPr>
          <w:trHeight w:val="453"/>
        </w:trPr>
        <w:tc>
          <w:tcPr>
            <w:tcW w:w="714" w:type="dxa"/>
            <w:tcBorders>
              <w:top w:val="single" w:sz="4" w:space="0" w:color="auto"/>
              <w:left w:val="single" w:sz="4" w:space="0" w:color="auto"/>
              <w:bottom w:val="single" w:sz="4" w:space="0" w:color="auto"/>
              <w:right w:val="single" w:sz="4" w:space="0" w:color="auto"/>
            </w:tcBorders>
          </w:tcPr>
          <w:p w14:paraId="43150544" w14:textId="77777777" w:rsidR="00F5139E" w:rsidRPr="004976DC" w:rsidRDefault="00F5139E" w:rsidP="00454355">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1877D5C7" w14:textId="77777777" w:rsidR="00F5139E" w:rsidRPr="00B27E5D" w:rsidRDefault="00F5139E" w:rsidP="00454355">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4850DF20" w14:textId="77777777" w:rsidR="00F5139E" w:rsidRPr="00B27E5D" w:rsidRDefault="00F5139E" w:rsidP="00454355">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618CB26E" w14:textId="77777777" w:rsidR="00F5139E" w:rsidRPr="00B27E5D" w:rsidRDefault="00F5139E" w:rsidP="00454355">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6DA5FDB3" w14:textId="77777777" w:rsidR="00F5139E" w:rsidRDefault="00F5139E" w:rsidP="00454355">
            <w:pPr>
              <w:widowControl w:val="0"/>
              <w:spacing w:line="360" w:lineRule="auto"/>
              <w:jc w:val="center"/>
            </w:pPr>
            <w:r>
              <w:t>413311,6</w:t>
            </w:r>
          </w:p>
        </w:tc>
      </w:tr>
      <w:tr w:rsidR="00F5139E" w:rsidRPr="002556AB" w14:paraId="29140831" w14:textId="77777777" w:rsidTr="00454355">
        <w:trPr>
          <w:trHeight w:val="323"/>
        </w:trPr>
        <w:tc>
          <w:tcPr>
            <w:tcW w:w="714" w:type="dxa"/>
            <w:tcBorders>
              <w:top w:val="single" w:sz="4" w:space="0" w:color="auto"/>
              <w:left w:val="single" w:sz="4" w:space="0" w:color="auto"/>
              <w:bottom w:val="single" w:sz="4" w:space="0" w:color="auto"/>
              <w:right w:val="single" w:sz="4" w:space="0" w:color="auto"/>
            </w:tcBorders>
          </w:tcPr>
          <w:p w14:paraId="4644290B" w14:textId="77777777" w:rsidR="00F5139E" w:rsidRPr="004976DC" w:rsidRDefault="00F5139E" w:rsidP="00454355">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3FE75CAB" w14:textId="77777777" w:rsidR="00F5139E" w:rsidRPr="00B27E5D" w:rsidRDefault="00F5139E" w:rsidP="00454355">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29DAE583" w14:textId="77777777" w:rsidR="00F5139E" w:rsidRPr="00B27E5D" w:rsidRDefault="00F5139E" w:rsidP="00454355">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4DA3A0D1" w14:textId="77777777" w:rsidR="00F5139E" w:rsidRPr="00B27E5D" w:rsidRDefault="00F5139E" w:rsidP="00454355">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195D3DAE" w14:textId="77777777" w:rsidR="00F5139E" w:rsidRDefault="00F5139E" w:rsidP="00454355">
            <w:pPr>
              <w:widowControl w:val="0"/>
              <w:spacing w:line="360" w:lineRule="auto"/>
              <w:jc w:val="center"/>
            </w:pPr>
            <w:r>
              <w:t>8269,8</w:t>
            </w:r>
          </w:p>
        </w:tc>
      </w:tr>
      <w:tr w:rsidR="00F5139E" w:rsidRPr="002556AB" w14:paraId="2417FFFF" w14:textId="77777777" w:rsidTr="00454355">
        <w:trPr>
          <w:trHeight w:val="316"/>
        </w:trPr>
        <w:tc>
          <w:tcPr>
            <w:tcW w:w="714" w:type="dxa"/>
            <w:tcBorders>
              <w:top w:val="single" w:sz="4" w:space="0" w:color="auto"/>
              <w:left w:val="single" w:sz="4" w:space="0" w:color="auto"/>
              <w:bottom w:val="single" w:sz="4" w:space="0" w:color="auto"/>
              <w:right w:val="single" w:sz="4" w:space="0" w:color="auto"/>
            </w:tcBorders>
          </w:tcPr>
          <w:p w14:paraId="008AFA53" w14:textId="77777777" w:rsidR="00F5139E" w:rsidRPr="004976DC" w:rsidRDefault="00F5139E" w:rsidP="00454355">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6EB1F04E" w14:textId="77777777" w:rsidR="00F5139E" w:rsidRPr="00B27E5D" w:rsidRDefault="00F5139E" w:rsidP="00454355">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3B5CDC58" w14:textId="77777777" w:rsidR="00F5139E" w:rsidRPr="00B27E5D" w:rsidRDefault="00F5139E" w:rsidP="00454355">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47DF2A8" w14:textId="77777777" w:rsidR="00F5139E" w:rsidRPr="00B27E5D" w:rsidRDefault="00F5139E" w:rsidP="00454355">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1ED31D4E" w14:textId="77777777" w:rsidR="00F5139E" w:rsidRPr="00B27E5D" w:rsidRDefault="00F5139E" w:rsidP="00454355">
            <w:pPr>
              <w:widowControl w:val="0"/>
              <w:spacing w:line="360" w:lineRule="auto"/>
              <w:jc w:val="center"/>
            </w:pPr>
            <w:r>
              <w:t>278,3</w:t>
            </w:r>
          </w:p>
        </w:tc>
      </w:tr>
      <w:tr w:rsidR="00F5139E" w:rsidRPr="002556AB" w14:paraId="7F652FF7" w14:textId="77777777" w:rsidTr="00454355">
        <w:trPr>
          <w:trHeight w:val="179"/>
        </w:trPr>
        <w:tc>
          <w:tcPr>
            <w:tcW w:w="714" w:type="dxa"/>
            <w:tcBorders>
              <w:top w:val="single" w:sz="4" w:space="0" w:color="auto"/>
              <w:left w:val="single" w:sz="4" w:space="0" w:color="auto"/>
              <w:bottom w:val="single" w:sz="4" w:space="0" w:color="auto"/>
              <w:right w:val="single" w:sz="4" w:space="0" w:color="auto"/>
            </w:tcBorders>
          </w:tcPr>
          <w:p w14:paraId="47C49820" w14:textId="77777777" w:rsidR="00F5139E" w:rsidRPr="004976DC" w:rsidRDefault="00F5139E" w:rsidP="00454355">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5C0CF032" w14:textId="77777777" w:rsidR="00F5139E" w:rsidRPr="00B27E5D" w:rsidRDefault="00F5139E" w:rsidP="00454355">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77678F91" w14:textId="77777777" w:rsidR="00F5139E" w:rsidRPr="00B27E5D" w:rsidRDefault="00F5139E" w:rsidP="00454355">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5AFBB2F9" w14:textId="77777777" w:rsidR="00F5139E" w:rsidRPr="00B27E5D" w:rsidRDefault="00F5139E" w:rsidP="00454355">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050DD9B2" w14:textId="77777777" w:rsidR="00F5139E" w:rsidRPr="00B27E5D" w:rsidRDefault="00F5139E" w:rsidP="00454355">
            <w:pPr>
              <w:widowControl w:val="0"/>
              <w:spacing w:line="360" w:lineRule="auto"/>
              <w:jc w:val="center"/>
            </w:pPr>
            <w:r>
              <w:t>7991,5</w:t>
            </w:r>
          </w:p>
        </w:tc>
      </w:tr>
      <w:tr w:rsidR="00F5139E" w:rsidRPr="002556AB" w14:paraId="7DA26557" w14:textId="77777777" w:rsidTr="00454355">
        <w:trPr>
          <w:trHeight w:val="315"/>
        </w:trPr>
        <w:tc>
          <w:tcPr>
            <w:tcW w:w="714" w:type="dxa"/>
            <w:tcBorders>
              <w:top w:val="single" w:sz="4" w:space="0" w:color="auto"/>
              <w:left w:val="single" w:sz="4" w:space="0" w:color="auto"/>
              <w:bottom w:val="single" w:sz="4" w:space="0" w:color="auto"/>
              <w:right w:val="single" w:sz="4" w:space="0" w:color="auto"/>
            </w:tcBorders>
          </w:tcPr>
          <w:p w14:paraId="67EE20AC" w14:textId="77777777" w:rsidR="00F5139E" w:rsidRPr="004976DC" w:rsidRDefault="00F5139E" w:rsidP="00454355">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35684FC2" w14:textId="77777777" w:rsidR="00F5139E" w:rsidRPr="00B27E5D" w:rsidRDefault="00F5139E" w:rsidP="00454355">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7DC8A72E" w14:textId="77777777" w:rsidR="00F5139E" w:rsidRPr="00B27E5D" w:rsidRDefault="00F5139E" w:rsidP="00454355">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15C28A85"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348DF10" w14:textId="77777777" w:rsidR="00F5139E" w:rsidRPr="00B27E5D" w:rsidRDefault="00F5139E" w:rsidP="00454355">
            <w:pPr>
              <w:widowControl w:val="0"/>
              <w:spacing w:line="360" w:lineRule="auto"/>
              <w:jc w:val="center"/>
            </w:pPr>
            <w:r>
              <w:t>16233,4</w:t>
            </w:r>
          </w:p>
        </w:tc>
      </w:tr>
      <w:tr w:rsidR="00F5139E" w:rsidRPr="002556AB" w14:paraId="1CBE9970" w14:textId="77777777" w:rsidTr="00454355">
        <w:trPr>
          <w:trHeight w:val="386"/>
        </w:trPr>
        <w:tc>
          <w:tcPr>
            <w:tcW w:w="714" w:type="dxa"/>
            <w:tcBorders>
              <w:top w:val="single" w:sz="4" w:space="0" w:color="auto"/>
              <w:left w:val="single" w:sz="4" w:space="0" w:color="auto"/>
              <w:bottom w:val="single" w:sz="4" w:space="0" w:color="auto"/>
              <w:right w:val="single" w:sz="4" w:space="0" w:color="auto"/>
            </w:tcBorders>
          </w:tcPr>
          <w:p w14:paraId="5A16B676" w14:textId="77777777" w:rsidR="00F5139E" w:rsidRPr="004976DC" w:rsidRDefault="00F5139E" w:rsidP="00454355">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3462B073" w14:textId="77777777" w:rsidR="00F5139E" w:rsidRPr="00B27E5D" w:rsidRDefault="00F5139E" w:rsidP="00454355">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4917EE9D" w14:textId="77777777" w:rsidR="00F5139E" w:rsidRPr="00B27E5D" w:rsidRDefault="00F5139E" w:rsidP="00454355">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3629D7C6" w14:textId="77777777" w:rsidR="00F5139E" w:rsidRPr="00B27E5D" w:rsidRDefault="00F5139E" w:rsidP="00454355">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7E479F7E" w14:textId="77777777" w:rsidR="00F5139E" w:rsidRPr="00B27E5D" w:rsidRDefault="00F5139E" w:rsidP="00454355">
            <w:pPr>
              <w:widowControl w:val="0"/>
              <w:spacing w:line="360" w:lineRule="auto"/>
              <w:jc w:val="center"/>
            </w:pPr>
            <w:r>
              <w:t>16233,4</w:t>
            </w:r>
          </w:p>
        </w:tc>
      </w:tr>
      <w:tr w:rsidR="00F5139E" w:rsidRPr="002556AB" w14:paraId="0C4EAF86" w14:textId="77777777" w:rsidTr="00454355">
        <w:trPr>
          <w:trHeight w:val="322"/>
        </w:trPr>
        <w:tc>
          <w:tcPr>
            <w:tcW w:w="714" w:type="dxa"/>
            <w:tcBorders>
              <w:top w:val="single" w:sz="4" w:space="0" w:color="auto"/>
              <w:left w:val="single" w:sz="4" w:space="0" w:color="auto"/>
              <w:bottom w:val="single" w:sz="4" w:space="0" w:color="auto"/>
              <w:right w:val="single" w:sz="4" w:space="0" w:color="auto"/>
            </w:tcBorders>
          </w:tcPr>
          <w:p w14:paraId="5711307B" w14:textId="77777777" w:rsidR="00F5139E" w:rsidRPr="004976DC" w:rsidRDefault="00F5139E" w:rsidP="00454355">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497DD3DF" w14:textId="77777777" w:rsidR="00F5139E" w:rsidRPr="00B27E5D" w:rsidRDefault="00F5139E" w:rsidP="00454355">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7B35EF25" w14:textId="77777777" w:rsidR="00F5139E" w:rsidRPr="00B27E5D" w:rsidRDefault="00F5139E" w:rsidP="00454355">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5F24562D"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00AE061" w14:textId="77777777" w:rsidR="00F5139E" w:rsidRPr="00B27E5D" w:rsidRDefault="00F5139E" w:rsidP="00454355">
            <w:pPr>
              <w:widowControl w:val="0"/>
              <w:spacing w:line="360" w:lineRule="auto"/>
              <w:jc w:val="center"/>
            </w:pPr>
            <w:r>
              <w:t>359,1</w:t>
            </w:r>
          </w:p>
        </w:tc>
      </w:tr>
      <w:tr w:rsidR="00F5139E" w:rsidRPr="002556AB" w14:paraId="2B462CA1" w14:textId="77777777" w:rsidTr="00454355">
        <w:trPr>
          <w:trHeight w:val="315"/>
        </w:trPr>
        <w:tc>
          <w:tcPr>
            <w:tcW w:w="714" w:type="dxa"/>
            <w:tcBorders>
              <w:top w:val="single" w:sz="4" w:space="0" w:color="auto"/>
              <w:left w:val="single" w:sz="4" w:space="0" w:color="auto"/>
              <w:bottom w:val="single" w:sz="4" w:space="0" w:color="auto"/>
              <w:right w:val="single" w:sz="4" w:space="0" w:color="auto"/>
            </w:tcBorders>
          </w:tcPr>
          <w:p w14:paraId="41B069B1" w14:textId="77777777" w:rsidR="00F5139E" w:rsidRPr="002556AB" w:rsidRDefault="00F5139E" w:rsidP="00454355">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27D3861E" w14:textId="77777777" w:rsidR="00F5139E" w:rsidRPr="00B27E5D" w:rsidRDefault="00F5139E" w:rsidP="00454355">
            <w:pPr>
              <w:widowControl w:val="0"/>
            </w:pPr>
            <w:r w:rsidRPr="00B27E5D">
              <w:t xml:space="preserve">Обслуживание государственного </w:t>
            </w:r>
            <w:r>
              <w:t>(муниципального) внутреннего</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78CCE611" w14:textId="77777777" w:rsidR="00F5139E" w:rsidRPr="00B27E5D" w:rsidRDefault="00F5139E" w:rsidP="00454355">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67A30AB7" w14:textId="77777777" w:rsidR="00F5139E" w:rsidRPr="00B27E5D" w:rsidRDefault="00F5139E" w:rsidP="00454355">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74DF0816" w14:textId="77777777" w:rsidR="00F5139E" w:rsidRPr="00B27E5D" w:rsidRDefault="00F5139E" w:rsidP="00454355">
            <w:pPr>
              <w:widowControl w:val="0"/>
              <w:spacing w:line="360" w:lineRule="auto"/>
              <w:jc w:val="center"/>
            </w:pPr>
            <w:r>
              <w:t>359,1</w:t>
            </w:r>
          </w:p>
        </w:tc>
      </w:tr>
    </w:tbl>
    <w:p w14:paraId="3E2AE10C" w14:textId="77777777" w:rsidR="00F5139E" w:rsidRDefault="00F5139E" w:rsidP="00F5139E">
      <w:pPr>
        <w:rPr>
          <w:sz w:val="28"/>
          <w:szCs w:val="28"/>
        </w:rPr>
      </w:pPr>
      <w:r>
        <w:tab/>
      </w:r>
      <w:r>
        <w:tab/>
      </w:r>
      <w:r>
        <w:tab/>
      </w:r>
      <w:r>
        <w:tab/>
      </w:r>
      <w:r>
        <w:tab/>
      </w:r>
      <w:r>
        <w:tab/>
      </w:r>
      <w:r>
        <w:tab/>
      </w:r>
      <w:r>
        <w:tab/>
      </w:r>
      <w:r>
        <w:tab/>
      </w:r>
      <w:r>
        <w:tab/>
      </w:r>
      <w:r>
        <w:tab/>
      </w:r>
      <w:r>
        <w:tab/>
      </w:r>
      <w:r>
        <w:tab/>
      </w:r>
    </w:p>
    <w:p w14:paraId="4DC710A7"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8D6A351"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0D4453AA"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114A5031"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AF31A73" w14:textId="77777777" w:rsidR="003C6476" w:rsidRDefault="003C6476" w:rsidP="003C6476">
      <w:pPr>
        <w:rPr>
          <w:sz w:val="28"/>
          <w:szCs w:val="28"/>
        </w:rPr>
      </w:pPr>
    </w:p>
    <w:p w14:paraId="0B4AA5E4" w14:textId="77777777" w:rsidR="003C6476" w:rsidRDefault="003C6476" w:rsidP="003C6476">
      <w:pPr>
        <w:rPr>
          <w:sz w:val="28"/>
          <w:szCs w:val="28"/>
        </w:rPr>
      </w:pPr>
    </w:p>
    <w:p w14:paraId="67AD776A" w14:textId="77777777" w:rsidR="00F5139E" w:rsidRDefault="00F5139E" w:rsidP="00F5139E">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F5139E" w14:paraId="672F86D7" w14:textId="77777777" w:rsidTr="00454355">
        <w:tc>
          <w:tcPr>
            <w:tcW w:w="4785" w:type="dxa"/>
          </w:tcPr>
          <w:p w14:paraId="1257F0E0" w14:textId="77777777" w:rsidR="00F5139E" w:rsidRDefault="00F5139E" w:rsidP="00454355">
            <w:pPr>
              <w:widowControl w:val="0"/>
              <w:rPr>
                <w:rFonts w:eastAsia="Calibri"/>
                <w:bCs/>
                <w:sz w:val="28"/>
                <w:szCs w:val="28"/>
                <w:lang w:eastAsia="en-US"/>
              </w:rPr>
            </w:pPr>
          </w:p>
        </w:tc>
        <w:tc>
          <w:tcPr>
            <w:tcW w:w="4853" w:type="dxa"/>
          </w:tcPr>
          <w:p w14:paraId="52C07C0B"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3D639474"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042F38B"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385E754"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E23AD61" w14:textId="77777777" w:rsidR="00873100" w:rsidRDefault="00873100" w:rsidP="00873100">
            <w:pPr>
              <w:jc w:val="center"/>
              <w:rPr>
                <w:sz w:val="28"/>
                <w:szCs w:val="28"/>
              </w:rPr>
            </w:pPr>
            <w:r>
              <w:rPr>
                <w:sz w:val="28"/>
                <w:szCs w:val="28"/>
              </w:rPr>
              <w:t>о</w:t>
            </w:r>
            <w:r w:rsidRPr="003A70C8">
              <w:rPr>
                <w:sz w:val="28"/>
                <w:szCs w:val="28"/>
              </w:rPr>
              <w:t>т</w:t>
            </w:r>
            <w:r>
              <w:rPr>
                <w:sz w:val="28"/>
                <w:szCs w:val="28"/>
              </w:rPr>
              <w:t xml:space="preserve"> 11.12.2025</w:t>
            </w:r>
            <w:r w:rsidRPr="00AB15A7">
              <w:rPr>
                <w:sz w:val="28"/>
                <w:szCs w:val="28"/>
              </w:rPr>
              <w:t xml:space="preserve"> № </w:t>
            </w:r>
            <w:r>
              <w:rPr>
                <w:sz w:val="28"/>
                <w:szCs w:val="28"/>
              </w:rPr>
              <w:t>136</w:t>
            </w:r>
          </w:p>
          <w:p w14:paraId="039A72DA" w14:textId="66030D57" w:rsidR="003A70C8" w:rsidRDefault="003A70C8" w:rsidP="00454355">
            <w:pPr>
              <w:jc w:val="center"/>
              <w:rPr>
                <w:rFonts w:eastAsia="Calibri"/>
                <w:sz w:val="28"/>
                <w:szCs w:val="28"/>
                <w:lang w:eastAsia="en-US"/>
              </w:rPr>
            </w:pPr>
          </w:p>
          <w:p w14:paraId="3499A05D"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04A9E1E9"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44C5E1F"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0C380C4"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2554C352" w14:textId="77777777" w:rsidR="00F5139E" w:rsidRPr="002556AB" w:rsidRDefault="00F5139E" w:rsidP="00F5139E"/>
    <w:p w14:paraId="3FD5DE3B" w14:textId="77777777" w:rsidR="00F5139E" w:rsidRPr="002556AB" w:rsidRDefault="00F5139E" w:rsidP="00F5139E">
      <w:pPr>
        <w:jc w:val="center"/>
        <w:rPr>
          <w:sz w:val="28"/>
        </w:rPr>
      </w:pPr>
      <w:r w:rsidRPr="002556AB">
        <w:rPr>
          <w:sz w:val="28"/>
        </w:rPr>
        <w:t xml:space="preserve">Распределение расходов бюджета Кореновского городского поселения </w:t>
      </w:r>
    </w:p>
    <w:p w14:paraId="0ABB552E" w14:textId="77777777" w:rsidR="00F5139E" w:rsidRPr="002556AB" w:rsidRDefault="00F5139E" w:rsidP="00F5139E">
      <w:pPr>
        <w:jc w:val="center"/>
        <w:rPr>
          <w:sz w:val="28"/>
        </w:rPr>
      </w:pPr>
      <w:r w:rsidRPr="002556AB">
        <w:rPr>
          <w:sz w:val="28"/>
        </w:rPr>
        <w:t>на 202</w:t>
      </w:r>
      <w:r>
        <w:rPr>
          <w:sz w:val="28"/>
        </w:rPr>
        <w:t>6</w:t>
      </w:r>
      <w:r w:rsidRPr="002556AB">
        <w:rPr>
          <w:sz w:val="28"/>
        </w:rPr>
        <w:t xml:space="preserve"> и 202</w:t>
      </w:r>
      <w:r>
        <w:rPr>
          <w:sz w:val="28"/>
        </w:rPr>
        <w:t>7</w:t>
      </w:r>
      <w:r w:rsidRPr="002556AB">
        <w:rPr>
          <w:sz w:val="28"/>
        </w:rPr>
        <w:t xml:space="preserve"> годы по разделам и подразделам функциональной классификации расходов бюджетов Российской Федерации</w:t>
      </w:r>
    </w:p>
    <w:p w14:paraId="4FBF6DB9" w14:textId="77777777" w:rsidR="00F5139E" w:rsidRPr="002556AB" w:rsidRDefault="00F5139E" w:rsidP="00F5139E">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F5139E" w:rsidRPr="002556AB" w14:paraId="2E86064D" w14:textId="77777777" w:rsidTr="00454355">
        <w:trPr>
          <w:trHeight w:val="67"/>
          <w:tblHeader/>
        </w:trPr>
        <w:tc>
          <w:tcPr>
            <w:tcW w:w="601" w:type="dxa"/>
            <w:vMerge w:val="restart"/>
          </w:tcPr>
          <w:p w14:paraId="7DE12BE5" w14:textId="77777777" w:rsidR="00F5139E" w:rsidRPr="002556AB" w:rsidRDefault="00F5139E" w:rsidP="00454355">
            <w:pPr>
              <w:widowControl w:val="0"/>
              <w:jc w:val="center"/>
              <w:rPr>
                <w:spacing w:val="-4"/>
              </w:rPr>
            </w:pPr>
            <w:r w:rsidRPr="002556AB">
              <w:rPr>
                <w:spacing w:val="-4"/>
              </w:rPr>
              <w:t>№ п./п</w:t>
            </w:r>
          </w:p>
        </w:tc>
        <w:tc>
          <w:tcPr>
            <w:tcW w:w="4454" w:type="dxa"/>
            <w:vMerge w:val="restart"/>
          </w:tcPr>
          <w:p w14:paraId="425DDA4A" w14:textId="77777777" w:rsidR="00F5139E" w:rsidRPr="002556AB" w:rsidRDefault="00F5139E" w:rsidP="00454355">
            <w:pPr>
              <w:widowControl w:val="0"/>
              <w:jc w:val="center"/>
            </w:pPr>
            <w:r w:rsidRPr="002556AB">
              <w:t>Наименование</w:t>
            </w:r>
          </w:p>
        </w:tc>
        <w:tc>
          <w:tcPr>
            <w:tcW w:w="814" w:type="dxa"/>
            <w:vMerge w:val="restart"/>
          </w:tcPr>
          <w:p w14:paraId="258C2A84" w14:textId="77777777" w:rsidR="00F5139E" w:rsidRPr="002556AB" w:rsidRDefault="00F5139E" w:rsidP="00454355">
            <w:pPr>
              <w:widowControl w:val="0"/>
              <w:jc w:val="center"/>
            </w:pPr>
            <w:r w:rsidRPr="002556AB">
              <w:t xml:space="preserve">РЗ </w:t>
            </w:r>
          </w:p>
        </w:tc>
        <w:tc>
          <w:tcPr>
            <w:tcW w:w="679" w:type="dxa"/>
            <w:vMerge w:val="restart"/>
          </w:tcPr>
          <w:p w14:paraId="0D47D76F" w14:textId="77777777" w:rsidR="00F5139E" w:rsidRPr="002556AB" w:rsidRDefault="00F5139E" w:rsidP="00454355">
            <w:pPr>
              <w:widowControl w:val="0"/>
              <w:jc w:val="center"/>
            </w:pPr>
            <w:r w:rsidRPr="002556AB">
              <w:t>ПР</w:t>
            </w:r>
          </w:p>
        </w:tc>
        <w:tc>
          <w:tcPr>
            <w:tcW w:w="2842" w:type="dxa"/>
            <w:gridSpan w:val="2"/>
          </w:tcPr>
          <w:p w14:paraId="182069C2" w14:textId="77777777" w:rsidR="00F5139E" w:rsidRPr="002556AB" w:rsidRDefault="00F5139E" w:rsidP="00454355">
            <w:pPr>
              <w:jc w:val="center"/>
            </w:pPr>
            <w:r w:rsidRPr="002556AB">
              <w:t>сумма</w:t>
            </w:r>
          </w:p>
        </w:tc>
      </w:tr>
      <w:tr w:rsidR="00F5139E" w:rsidRPr="002556AB" w14:paraId="11C74C5B" w14:textId="77777777" w:rsidTr="00454355">
        <w:trPr>
          <w:trHeight w:val="67"/>
          <w:tblHeader/>
        </w:trPr>
        <w:tc>
          <w:tcPr>
            <w:tcW w:w="601" w:type="dxa"/>
            <w:vMerge/>
          </w:tcPr>
          <w:p w14:paraId="66AC951B" w14:textId="77777777" w:rsidR="00F5139E" w:rsidRPr="002556AB" w:rsidRDefault="00F5139E" w:rsidP="00454355">
            <w:pPr>
              <w:jc w:val="center"/>
              <w:rPr>
                <w:spacing w:val="-4"/>
              </w:rPr>
            </w:pPr>
          </w:p>
        </w:tc>
        <w:tc>
          <w:tcPr>
            <w:tcW w:w="4454" w:type="dxa"/>
            <w:vMerge/>
          </w:tcPr>
          <w:p w14:paraId="05E1248C" w14:textId="77777777" w:rsidR="00F5139E" w:rsidRPr="002556AB" w:rsidRDefault="00F5139E" w:rsidP="00454355">
            <w:pPr>
              <w:jc w:val="center"/>
            </w:pPr>
          </w:p>
        </w:tc>
        <w:tc>
          <w:tcPr>
            <w:tcW w:w="814" w:type="dxa"/>
            <w:vMerge/>
          </w:tcPr>
          <w:p w14:paraId="2943CC61" w14:textId="77777777" w:rsidR="00F5139E" w:rsidRPr="002556AB" w:rsidRDefault="00F5139E" w:rsidP="00454355">
            <w:pPr>
              <w:jc w:val="center"/>
            </w:pPr>
          </w:p>
        </w:tc>
        <w:tc>
          <w:tcPr>
            <w:tcW w:w="679" w:type="dxa"/>
            <w:vMerge/>
          </w:tcPr>
          <w:p w14:paraId="29045D96" w14:textId="77777777" w:rsidR="00F5139E" w:rsidRPr="002556AB" w:rsidRDefault="00F5139E" w:rsidP="00454355">
            <w:pPr>
              <w:jc w:val="center"/>
            </w:pPr>
          </w:p>
        </w:tc>
        <w:tc>
          <w:tcPr>
            <w:tcW w:w="1566" w:type="dxa"/>
          </w:tcPr>
          <w:p w14:paraId="27870DBF" w14:textId="77777777" w:rsidR="00F5139E" w:rsidRPr="002556AB" w:rsidRDefault="00F5139E" w:rsidP="00454355">
            <w:pPr>
              <w:jc w:val="center"/>
            </w:pPr>
            <w:r>
              <w:t>2026 год</w:t>
            </w:r>
          </w:p>
        </w:tc>
        <w:tc>
          <w:tcPr>
            <w:tcW w:w="1276" w:type="dxa"/>
          </w:tcPr>
          <w:p w14:paraId="03273274" w14:textId="77777777" w:rsidR="00F5139E" w:rsidRPr="002556AB" w:rsidRDefault="00F5139E" w:rsidP="00454355">
            <w:pPr>
              <w:jc w:val="center"/>
            </w:pPr>
            <w:r>
              <w:t>2027 год</w:t>
            </w:r>
          </w:p>
        </w:tc>
      </w:tr>
      <w:tr w:rsidR="00F5139E" w:rsidRPr="002556AB" w14:paraId="13F53893" w14:textId="77777777" w:rsidTr="00454355">
        <w:trPr>
          <w:trHeight w:val="125"/>
        </w:trPr>
        <w:tc>
          <w:tcPr>
            <w:tcW w:w="601" w:type="dxa"/>
          </w:tcPr>
          <w:p w14:paraId="25C90C17" w14:textId="77777777" w:rsidR="00F5139E" w:rsidRPr="002556AB" w:rsidRDefault="00F5139E" w:rsidP="00454355">
            <w:pPr>
              <w:widowControl w:val="0"/>
              <w:jc w:val="center"/>
            </w:pPr>
          </w:p>
        </w:tc>
        <w:tc>
          <w:tcPr>
            <w:tcW w:w="4454" w:type="dxa"/>
          </w:tcPr>
          <w:p w14:paraId="2CE18E59" w14:textId="77777777" w:rsidR="00F5139E" w:rsidRPr="002556AB" w:rsidRDefault="00F5139E" w:rsidP="00454355">
            <w:pPr>
              <w:widowControl w:val="0"/>
              <w:ind w:firstLine="17"/>
            </w:pPr>
            <w:r w:rsidRPr="002556AB">
              <w:t>Всего расходов</w:t>
            </w:r>
          </w:p>
        </w:tc>
        <w:tc>
          <w:tcPr>
            <w:tcW w:w="814" w:type="dxa"/>
          </w:tcPr>
          <w:p w14:paraId="641EA474" w14:textId="77777777" w:rsidR="00F5139E" w:rsidRPr="002556AB" w:rsidRDefault="00F5139E" w:rsidP="00454355">
            <w:pPr>
              <w:widowControl w:val="0"/>
              <w:jc w:val="center"/>
            </w:pPr>
          </w:p>
        </w:tc>
        <w:tc>
          <w:tcPr>
            <w:tcW w:w="679" w:type="dxa"/>
          </w:tcPr>
          <w:p w14:paraId="0697D1DB" w14:textId="77777777" w:rsidR="00F5139E" w:rsidRPr="002556AB" w:rsidRDefault="00F5139E" w:rsidP="00454355">
            <w:pPr>
              <w:widowControl w:val="0"/>
              <w:jc w:val="center"/>
            </w:pPr>
          </w:p>
        </w:tc>
        <w:tc>
          <w:tcPr>
            <w:tcW w:w="1566" w:type="dxa"/>
          </w:tcPr>
          <w:p w14:paraId="095A7EA0" w14:textId="77777777" w:rsidR="00F5139E" w:rsidRPr="002556AB" w:rsidRDefault="00F5139E" w:rsidP="00454355">
            <w:pPr>
              <w:widowControl w:val="0"/>
              <w:jc w:val="center"/>
            </w:pPr>
            <w:r>
              <w:t>798575,4</w:t>
            </w:r>
          </w:p>
        </w:tc>
        <w:tc>
          <w:tcPr>
            <w:tcW w:w="1276" w:type="dxa"/>
          </w:tcPr>
          <w:p w14:paraId="6FB87F36" w14:textId="77777777" w:rsidR="00F5139E" w:rsidRPr="002556AB" w:rsidRDefault="00F5139E" w:rsidP="00454355">
            <w:pPr>
              <w:widowControl w:val="0"/>
              <w:jc w:val="center"/>
            </w:pPr>
            <w:r>
              <w:t>413623,6</w:t>
            </w:r>
          </w:p>
        </w:tc>
      </w:tr>
      <w:tr w:rsidR="00F5139E" w:rsidRPr="002556AB" w14:paraId="64734B18" w14:textId="77777777" w:rsidTr="00454355">
        <w:trPr>
          <w:trHeight w:val="303"/>
        </w:trPr>
        <w:tc>
          <w:tcPr>
            <w:tcW w:w="601" w:type="dxa"/>
          </w:tcPr>
          <w:p w14:paraId="41881FEA" w14:textId="77777777" w:rsidR="00F5139E" w:rsidRPr="002556AB" w:rsidRDefault="00F5139E" w:rsidP="00454355">
            <w:pPr>
              <w:widowControl w:val="0"/>
              <w:jc w:val="center"/>
            </w:pPr>
          </w:p>
        </w:tc>
        <w:tc>
          <w:tcPr>
            <w:tcW w:w="4454" w:type="dxa"/>
          </w:tcPr>
          <w:p w14:paraId="1E3D3CE9" w14:textId="77777777" w:rsidR="00F5139E" w:rsidRPr="002556AB" w:rsidRDefault="00F5139E" w:rsidP="00454355">
            <w:pPr>
              <w:widowControl w:val="0"/>
              <w:ind w:firstLine="653"/>
            </w:pPr>
            <w:r w:rsidRPr="002556AB">
              <w:t>в том числе:</w:t>
            </w:r>
          </w:p>
        </w:tc>
        <w:tc>
          <w:tcPr>
            <w:tcW w:w="814" w:type="dxa"/>
          </w:tcPr>
          <w:p w14:paraId="2E567583" w14:textId="77777777" w:rsidR="00F5139E" w:rsidRPr="002556AB" w:rsidRDefault="00F5139E" w:rsidP="00454355">
            <w:pPr>
              <w:widowControl w:val="0"/>
              <w:jc w:val="center"/>
            </w:pPr>
          </w:p>
        </w:tc>
        <w:tc>
          <w:tcPr>
            <w:tcW w:w="679" w:type="dxa"/>
          </w:tcPr>
          <w:p w14:paraId="45E6E547" w14:textId="77777777" w:rsidR="00F5139E" w:rsidRPr="002556AB" w:rsidRDefault="00F5139E" w:rsidP="00454355">
            <w:pPr>
              <w:widowControl w:val="0"/>
              <w:jc w:val="center"/>
            </w:pPr>
          </w:p>
        </w:tc>
        <w:tc>
          <w:tcPr>
            <w:tcW w:w="1566" w:type="dxa"/>
          </w:tcPr>
          <w:p w14:paraId="45F6A198" w14:textId="77777777" w:rsidR="00F5139E" w:rsidRPr="002556AB" w:rsidRDefault="00F5139E" w:rsidP="00454355">
            <w:pPr>
              <w:widowControl w:val="0"/>
              <w:jc w:val="center"/>
            </w:pPr>
          </w:p>
        </w:tc>
        <w:tc>
          <w:tcPr>
            <w:tcW w:w="1276" w:type="dxa"/>
          </w:tcPr>
          <w:p w14:paraId="21A22507" w14:textId="77777777" w:rsidR="00F5139E" w:rsidRPr="002556AB" w:rsidRDefault="00F5139E" w:rsidP="00454355">
            <w:pPr>
              <w:widowControl w:val="0"/>
              <w:jc w:val="center"/>
            </w:pPr>
          </w:p>
        </w:tc>
      </w:tr>
      <w:tr w:rsidR="00F5139E" w:rsidRPr="002556AB" w14:paraId="7C52CF21" w14:textId="77777777" w:rsidTr="00454355">
        <w:trPr>
          <w:trHeight w:val="303"/>
        </w:trPr>
        <w:tc>
          <w:tcPr>
            <w:tcW w:w="601" w:type="dxa"/>
          </w:tcPr>
          <w:p w14:paraId="3614B17C" w14:textId="77777777" w:rsidR="00F5139E" w:rsidRPr="002556AB" w:rsidRDefault="00F5139E" w:rsidP="00454355">
            <w:pPr>
              <w:widowControl w:val="0"/>
              <w:jc w:val="center"/>
            </w:pPr>
            <w:r w:rsidRPr="002556AB">
              <w:t>1.</w:t>
            </w:r>
          </w:p>
        </w:tc>
        <w:tc>
          <w:tcPr>
            <w:tcW w:w="4454" w:type="dxa"/>
          </w:tcPr>
          <w:p w14:paraId="52E9ACC0" w14:textId="77777777" w:rsidR="00F5139E" w:rsidRPr="002556AB" w:rsidRDefault="00F5139E" w:rsidP="00454355">
            <w:pPr>
              <w:widowControl w:val="0"/>
            </w:pPr>
            <w:r w:rsidRPr="002556AB">
              <w:t>Общегосударственные вопросы</w:t>
            </w:r>
          </w:p>
        </w:tc>
        <w:tc>
          <w:tcPr>
            <w:tcW w:w="814" w:type="dxa"/>
          </w:tcPr>
          <w:p w14:paraId="69951F42" w14:textId="77777777" w:rsidR="00F5139E" w:rsidRPr="002556AB" w:rsidRDefault="00F5139E" w:rsidP="00454355">
            <w:pPr>
              <w:widowControl w:val="0"/>
              <w:jc w:val="center"/>
            </w:pPr>
            <w:r w:rsidRPr="002556AB">
              <w:t>01</w:t>
            </w:r>
          </w:p>
        </w:tc>
        <w:tc>
          <w:tcPr>
            <w:tcW w:w="679" w:type="dxa"/>
          </w:tcPr>
          <w:p w14:paraId="18DD1B31" w14:textId="77777777" w:rsidR="00F5139E" w:rsidRPr="002556AB" w:rsidRDefault="00F5139E" w:rsidP="00454355">
            <w:pPr>
              <w:widowControl w:val="0"/>
              <w:jc w:val="center"/>
            </w:pPr>
            <w:r w:rsidRPr="002556AB">
              <w:t>00</w:t>
            </w:r>
          </w:p>
        </w:tc>
        <w:tc>
          <w:tcPr>
            <w:tcW w:w="1566" w:type="dxa"/>
          </w:tcPr>
          <w:p w14:paraId="7568F612" w14:textId="77777777" w:rsidR="00F5139E" w:rsidRPr="002556AB" w:rsidRDefault="00F5139E" w:rsidP="00454355">
            <w:pPr>
              <w:widowControl w:val="0"/>
              <w:jc w:val="center"/>
            </w:pPr>
            <w:r>
              <w:t>86218,1</w:t>
            </w:r>
          </w:p>
        </w:tc>
        <w:tc>
          <w:tcPr>
            <w:tcW w:w="1276" w:type="dxa"/>
          </w:tcPr>
          <w:p w14:paraId="56B5177C" w14:textId="77777777" w:rsidR="00F5139E" w:rsidRPr="002556AB" w:rsidRDefault="00F5139E" w:rsidP="00454355">
            <w:pPr>
              <w:widowControl w:val="0"/>
              <w:jc w:val="center"/>
            </w:pPr>
            <w:r>
              <w:t>87264,4</w:t>
            </w:r>
          </w:p>
        </w:tc>
      </w:tr>
      <w:tr w:rsidR="00F5139E" w:rsidRPr="002556AB" w14:paraId="6BD112A4" w14:textId="77777777" w:rsidTr="00454355">
        <w:trPr>
          <w:trHeight w:val="917"/>
        </w:trPr>
        <w:tc>
          <w:tcPr>
            <w:tcW w:w="601" w:type="dxa"/>
          </w:tcPr>
          <w:p w14:paraId="0FE11216" w14:textId="77777777" w:rsidR="00F5139E" w:rsidRPr="002556AB" w:rsidRDefault="00F5139E" w:rsidP="00454355">
            <w:pPr>
              <w:widowControl w:val="0"/>
              <w:jc w:val="center"/>
            </w:pPr>
          </w:p>
        </w:tc>
        <w:tc>
          <w:tcPr>
            <w:tcW w:w="4454" w:type="dxa"/>
          </w:tcPr>
          <w:p w14:paraId="487F9B73" w14:textId="77777777" w:rsidR="00F5139E" w:rsidRPr="002556AB" w:rsidRDefault="00F5139E" w:rsidP="00454355">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627B733A" w14:textId="77777777" w:rsidR="00F5139E" w:rsidRPr="002556AB" w:rsidRDefault="00F5139E" w:rsidP="00454355">
            <w:pPr>
              <w:widowControl w:val="0"/>
              <w:jc w:val="center"/>
            </w:pPr>
            <w:r w:rsidRPr="002556AB">
              <w:t>01</w:t>
            </w:r>
          </w:p>
        </w:tc>
        <w:tc>
          <w:tcPr>
            <w:tcW w:w="679" w:type="dxa"/>
          </w:tcPr>
          <w:p w14:paraId="350059DA" w14:textId="77777777" w:rsidR="00F5139E" w:rsidRPr="002556AB" w:rsidRDefault="00F5139E" w:rsidP="00454355">
            <w:pPr>
              <w:widowControl w:val="0"/>
              <w:jc w:val="center"/>
            </w:pPr>
            <w:r w:rsidRPr="002556AB">
              <w:t>02</w:t>
            </w:r>
          </w:p>
        </w:tc>
        <w:tc>
          <w:tcPr>
            <w:tcW w:w="1566" w:type="dxa"/>
          </w:tcPr>
          <w:p w14:paraId="6983DB9B" w14:textId="77777777" w:rsidR="00F5139E" w:rsidRPr="002556AB" w:rsidRDefault="00F5139E" w:rsidP="00454355">
            <w:pPr>
              <w:widowControl w:val="0"/>
              <w:jc w:val="center"/>
            </w:pPr>
            <w:r>
              <w:t>1647,1</w:t>
            </w:r>
          </w:p>
        </w:tc>
        <w:tc>
          <w:tcPr>
            <w:tcW w:w="1276" w:type="dxa"/>
          </w:tcPr>
          <w:p w14:paraId="028CBA3B" w14:textId="77777777" w:rsidR="00F5139E" w:rsidRPr="002556AB" w:rsidRDefault="00F5139E" w:rsidP="00454355">
            <w:pPr>
              <w:widowControl w:val="0"/>
              <w:jc w:val="center"/>
            </w:pPr>
            <w:r>
              <w:t>1647,1</w:t>
            </w:r>
          </w:p>
        </w:tc>
      </w:tr>
      <w:tr w:rsidR="00F5139E" w:rsidRPr="002556AB" w14:paraId="2D5AC5BD" w14:textId="77777777" w:rsidTr="00454355">
        <w:trPr>
          <w:trHeight w:val="709"/>
        </w:trPr>
        <w:tc>
          <w:tcPr>
            <w:tcW w:w="601" w:type="dxa"/>
          </w:tcPr>
          <w:p w14:paraId="4EC51A09" w14:textId="77777777" w:rsidR="00F5139E" w:rsidRPr="002556AB" w:rsidRDefault="00F5139E" w:rsidP="00454355">
            <w:pPr>
              <w:widowControl w:val="0"/>
              <w:jc w:val="center"/>
            </w:pPr>
          </w:p>
        </w:tc>
        <w:tc>
          <w:tcPr>
            <w:tcW w:w="4454" w:type="dxa"/>
          </w:tcPr>
          <w:p w14:paraId="7A84B0CB" w14:textId="77777777" w:rsidR="00F5139E" w:rsidRPr="002556AB" w:rsidRDefault="00F5139E" w:rsidP="00454355">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4F7F60AB" w14:textId="77777777" w:rsidR="00F5139E" w:rsidRPr="002556AB" w:rsidRDefault="00F5139E" w:rsidP="00454355">
            <w:pPr>
              <w:widowControl w:val="0"/>
              <w:jc w:val="center"/>
            </w:pPr>
            <w:r w:rsidRPr="002556AB">
              <w:t>01</w:t>
            </w:r>
          </w:p>
        </w:tc>
        <w:tc>
          <w:tcPr>
            <w:tcW w:w="679" w:type="dxa"/>
          </w:tcPr>
          <w:p w14:paraId="64AC62F3" w14:textId="77777777" w:rsidR="00F5139E" w:rsidRPr="002556AB" w:rsidRDefault="00F5139E" w:rsidP="00454355">
            <w:pPr>
              <w:widowControl w:val="0"/>
              <w:jc w:val="center"/>
            </w:pPr>
            <w:r w:rsidRPr="002556AB">
              <w:t>03</w:t>
            </w:r>
          </w:p>
        </w:tc>
        <w:tc>
          <w:tcPr>
            <w:tcW w:w="1566" w:type="dxa"/>
          </w:tcPr>
          <w:p w14:paraId="445CF485" w14:textId="77777777" w:rsidR="00F5139E" w:rsidRPr="002556AB" w:rsidRDefault="00F5139E" w:rsidP="00454355">
            <w:pPr>
              <w:widowControl w:val="0"/>
              <w:jc w:val="center"/>
            </w:pPr>
            <w:r>
              <w:t>50,0</w:t>
            </w:r>
          </w:p>
        </w:tc>
        <w:tc>
          <w:tcPr>
            <w:tcW w:w="1276" w:type="dxa"/>
          </w:tcPr>
          <w:p w14:paraId="3D1D6FE7" w14:textId="77777777" w:rsidR="00F5139E" w:rsidRPr="002556AB" w:rsidRDefault="00F5139E" w:rsidP="00454355">
            <w:pPr>
              <w:widowControl w:val="0"/>
              <w:jc w:val="center"/>
            </w:pPr>
            <w:r>
              <w:t>50,0</w:t>
            </w:r>
          </w:p>
        </w:tc>
      </w:tr>
      <w:tr w:rsidR="00F5139E" w:rsidRPr="002556AB" w14:paraId="670252A4" w14:textId="77777777" w:rsidTr="00454355">
        <w:trPr>
          <w:trHeight w:val="1013"/>
        </w:trPr>
        <w:tc>
          <w:tcPr>
            <w:tcW w:w="601" w:type="dxa"/>
          </w:tcPr>
          <w:p w14:paraId="0E60AED1" w14:textId="77777777" w:rsidR="00F5139E" w:rsidRPr="002556AB" w:rsidRDefault="00F5139E" w:rsidP="00454355">
            <w:pPr>
              <w:widowControl w:val="0"/>
              <w:jc w:val="center"/>
            </w:pPr>
          </w:p>
        </w:tc>
        <w:tc>
          <w:tcPr>
            <w:tcW w:w="4454" w:type="dxa"/>
          </w:tcPr>
          <w:p w14:paraId="2E1F4285" w14:textId="77777777" w:rsidR="00F5139E" w:rsidRPr="002556AB" w:rsidRDefault="00F5139E" w:rsidP="00454355">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0047C3CF" w14:textId="77777777" w:rsidR="00F5139E" w:rsidRPr="002556AB" w:rsidRDefault="00F5139E" w:rsidP="00454355">
            <w:pPr>
              <w:widowControl w:val="0"/>
              <w:jc w:val="center"/>
            </w:pPr>
            <w:r w:rsidRPr="002556AB">
              <w:t>01</w:t>
            </w:r>
          </w:p>
        </w:tc>
        <w:tc>
          <w:tcPr>
            <w:tcW w:w="679" w:type="dxa"/>
          </w:tcPr>
          <w:p w14:paraId="5C2F875B" w14:textId="77777777" w:rsidR="00F5139E" w:rsidRPr="002556AB" w:rsidRDefault="00F5139E" w:rsidP="00454355">
            <w:pPr>
              <w:widowControl w:val="0"/>
              <w:jc w:val="center"/>
            </w:pPr>
            <w:r w:rsidRPr="002556AB">
              <w:t>04</w:t>
            </w:r>
          </w:p>
        </w:tc>
        <w:tc>
          <w:tcPr>
            <w:tcW w:w="1566" w:type="dxa"/>
          </w:tcPr>
          <w:p w14:paraId="26689FE1" w14:textId="77777777" w:rsidR="00F5139E" w:rsidRPr="002556AB" w:rsidRDefault="00F5139E" w:rsidP="00454355">
            <w:pPr>
              <w:widowControl w:val="0"/>
              <w:jc w:val="center"/>
            </w:pPr>
            <w:r>
              <w:t>26339,9</w:t>
            </w:r>
          </w:p>
        </w:tc>
        <w:tc>
          <w:tcPr>
            <w:tcW w:w="1276" w:type="dxa"/>
          </w:tcPr>
          <w:p w14:paraId="16CA393B" w14:textId="77777777" w:rsidR="00F5139E" w:rsidRPr="002556AB" w:rsidRDefault="00F5139E" w:rsidP="00454355">
            <w:pPr>
              <w:widowControl w:val="0"/>
              <w:jc w:val="center"/>
            </w:pPr>
            <w:r>
              <w:t>26234,9</w:t>
            </w:r>
          </w:p>
        </w:tc>
      </w:tr>
      <w:tr w:rsidR="00F5139E" w:rsidRPr="002556AB" w14:paraId="7FED9B2F" w14:textId="77777777" w:rsidTr="00454355">
        <w:trPr>
          <w:trHeight w:val="1013"/>
        </w:trPr>
        <w:tc>
          <w:tcPr>
            <w:tcW w:w="601" w:type="dxa"/>
          </w:tcPr>
          <w:p w14:paraId="5F293EFC" w14:textId="77777777" w:rsidR="00F5139E" w:rsidRPr="002556AB" w:rsidRDefault="00F5139E" w:rsidP="00454355">
            <w:pPr>
              <w:widowControl w:val="0"/>
              <w:jc w:val="center"/>
            </w:pPr>
          </w:p>
        </w:tc>
        <w:tc>
          <w:tcPr>
            <w:tcW w:w="4454" w:type="dxa"/>
          </w:tcPr>
          <w:p w14:paraId="4C62287B" w14:textId="77777777" w:rsidR="00F5139E" w:rsidRPr="002556AB" w:rsidRDefault="00F5139E" w:rsidP="00454355">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6CB7D5D7" w14:textId="77777777" w:rsidR="00F5139E" w:rsidRPr="002556AB" w:rsidRDefault="00F5139E" w:rsidP="00454355">
            <w:pPr>
              <w:widowControl w:val="0"/>
              <w:jc w:val="center"/>
            </w:pPr>
            <w:r w:rsidRPr="002556AB">
              <w:t>01</w:t>
            </w:r>
          </w:p>
        </w:tc>
        <w:tc>
          <w:tcPr>
            <w:tcW w:w="679" w:type="dxa"/>
          </w:tcPr>
          <w:p w14:paraId="63938D2B" w14:textId="77777777" w:rsidR="00F5139E" w:rsidRPr="002556AB" w:rsidRDefault="00F5139E" w:rsidP="00454355">
            <w:pPr>
              <w:widowControl w:val="0"/>
              <w:jc w:val="center"/>
            </w:pPr>
            <w:r w:rsidRPr="002556AB">
              <w:t>06</w:t>
            </w:r>
          </w:p>
        </w:tc>
        <w:tc>
          <w:tcPr>
            <w:tcW w:w="1566" w:type="dxa"/>
          </w:tcPr>
          <w:p w14:paraId="2E9B9266" w14:textId="77777777" w:rsidR="00F5139E" w:rsidRPr="002556AB" w:rsidRDefault="00F5139E" w:rsidP="00454355">
            <w:pPr>
              <w:widowControl w:val="0"/>
              <w:jc w:val="center"/>
            </w:pPr>
            <w:r>
              <w:t>1593,3</w:t>
            </w:r>
          </w:p>
        </w:tc>
        <w:tc>
          <w:tcPr>
            <w:tcW w:w="1276" w:type="dxa"/>
          </w:tcPr>
          <w:p w14:paraId="214C1C7D" w14:textId="77777777" w:rsidR="00F5139E" w:rsidRPr="002556AB" w:rsidRDefault="00F5139E" w:rsidP="00454355">
            <w:pPr>
              <w:widowControl w:val="0"/>
              <w:jc w:val="center"/>
            </w:pPr>
            <w:r>
              <w:t>1593,3</w:t>
            </w:r>
          </w:p>
        </w:tc>
      </w:tr>
      <w:tr w:rsidR="00F5139E" w:rsidRPr="002556AB" w14:paraId="34C52889" w14:textId="77777777" w:rsidTr="00454355">
        <w:trPr>
          <w:trHeight w:val="468"/>
        </w:trPr>
        <w:tc>
          <w:tcPr>
            <w:tcW w:w="601" w:type="dxa"/>
          </w:tcPr>
          <w:p w14:paraId="5967479E" w14:textId="77777777" w:rsidR="00F5139E" w:rsidRPr="002556AB" w:rsidRDefault="00F5139E" w:rsidP="00454355">
            <w:pPr>
              <w:widowControl w:val="0"/>
              <w:jc w:val="center"/>
            </w:pPr>
          </w:p>
        </w:tc>
        <w:tc>
          <w:tcPr>
            <w:tcW w:w="4454" w:type="dxa"/>
          </w:tcPr>
          <w:p w14:paraId="6A3367D1" w14:textId="77777777" w:rsidR="00F5139E" w:rsidRPr="002556AB" w:rsidRDefault="00F5139E" w:rsidP="00454355">
            <w:pPr>
              <w:widowControl w:val="0"/>
            </w:pPr>
            <w:r w:rsidRPr="002556AB">
              <w:t>Резервный фонд</w:t>
            </w:r>
          </w:p>
        </w:tc>
        <w:tc>
          <w:tcPr>
            <w:tcW w:w="814" w:type="dxa"/>
          </w:tcPr>
          <w:p w14:paraId="51229A96" w14:textId="77777777" w:rsidR="00F5139E" w:rsidRPr="002556AB" w:rsidRDefault="00F5139E" w:rsidP="00454355">
            <w:pPr>
              <w:widowControl w:val="0"/>
              <w:jc w:val="center"/>
            </w:pPr>
            <w:r w:rsidRPr="002556AB">
              <w:t>01</w:t>
            </w:r>
          </w:p>
        </w:tc>
        <w:tc>
          <w:tcPr>
            <w:tcW w:w="679" w:type="dxa"/>
          </w:tcPr>
          <w:p w14:paraId="37914848" w14:textId="77777777" w:rsidR="00F5139E" w:rsidRPr="002556AB" w:rsidRDefault="00F5139E" w:rsidP="00454355">
            <w:pPr>
              <w:widowControl w:val="0"/>
              <w:jc w:val="center"/>
            </w:pPr>
            <w:r w:rsidRPr="002556AB">
              <w:t>11</w:t>
            </w:r>
          </w:p>
        </w:tc>
        <w:tc>
          <w:tcPr>
            <w:tcW w:w="1566" w:type="dxa"/>
          </w:tcPr>
          <w:p w14:paraId="5B8EB930" w14:textId="77777777" w:rsidR="00F5139E" w:rsidRPr="002556AB" w:rsidRDefault="00F5139E" w:rsidP="00454355">
            <w:pPr>
              <w:widowControl w:val="0"/>
              <w:jc w:val="center"/>
            </w:pPr>
            <w:r>
              <w:t>50,0</w:t>
            </w:r>
          </w:p>
        </w:tc>
        <w:tc>
          <w:tcPr>
            <w:tcW w:w="1276" w:type="dxa"/>
          </w:tcPr>
          <w:p w14:paraId="0D6347C6" w14:textId="77777777" w:rsidR="00F5139E" w:rsidRPr="002556AB" w:rsidRDefault="00F5139E" w:rsidP="00454355">
            <w:pPr>
              <w:widowControl w:val="0"/>
              <w:jc w:val="center"/>
            </w:pPr>
            <w:r>
              <w:t>50,0</w:t>
            </w:r>
          </w:p>
        </w:tc>
      </w:tr>
      <w:tr w:rsidR="00F5139E" w:rsidRPr="002556AB" w14:paraId="0DAADCDD" w14:textId="77777777" w:rsidTr="00454355">
        <w:trPr>
          <w:trHeight w:val="405"/>
        </w:trPr>
        <w:tc>
          <w:tcPr>
            <w:tcW w:w="601" w:type="dxa"/>
          </w:tcPr>
          <w:p w14:paraId="0AB0CCB1" w14:textId="77777777" w:rsidR="00F5139E" w:rsidRPr="002556AB" w:rsidRDefault="00F5139E" w:rsidP="00454355">
            <w:pPr>
              <w:widowControl w:val="0"/>
              <w:jc w:val="center"/>
            </w:pPr>
          </w:p>
        </w:tc>
        <w:tc>
          <w:tcPr>
            <w:tcW w:w="4454" w:type="dxa"/>
          </w:tcPr>
          <w:p w14:paraId="3BA94944" w14:textId="77777777" w:rsidR="00F5139E" w:rsidRPr="002556AB" w:rsidRDefault="00F5139E" w:rsidP="00454355">
            <w:pPr>
              <w:widowControl w:val="0"/>
            </w:pPr>
            <w:r w:rsidRPr="002556AB">
              <w:t xml:space="preserve">Другие общегосударственные вопросы </w:t>
            </w:r>
          </w:p>
        </w:tc>
        <w:tc>
          <w:tcPr>
            <w:tcW w:w="814" w:type="dxa"/>
          </w:tcPr>
          <w:p w14:paraId="686C7A8F" w14:textId="77777777" w:rsidR="00F5139E" w:rsidRPr="002556AB" w:rsidRDefault="00F5139E" w:rsidP="00454355">
            <w:pPr>
              <w:widowControl w:val="0"/>
              <w:jc w:val="center"/>
            </w:pPr>
            <w:r w:rsidRPr="002556AB">
              <w:t>01</w:t>
            </w:r>
          </w:p>
        </w:tc>
        <w:tc>
          <w:tcPr>
            <w:tcW w:w="679" w:type="dxa"/>
          </w:tcPr>
          <w:p w14:paraId="24A6BD62" w14:textId="77777777" w:rsidR="00F5139E" w:rsidRPr="002556AB" w:rsidRDefault="00F5139E" w:rsidP="00454355">
            <w:pPr>
              <w:widowControl w:val="0"/>
              <w:jc w:val="center"/>
            </w:pPr>
            <w:r w:rsidRPr="002556AB">
              <w:t>13</w:t>
            </w:r>
          </w:p>
        </w:tc>
        <w:tc>
          <w:tcPr>
            <w:tcW w:w="1566" w:type="dxa"/>
          </w:tcPr>
          <w:p w14:paraId="2BBC0EA0" w14:textId="77777777" w:rsidR="00F5139E" w:rsidRPr="002556AB" w:rsidRDefault="00F5139E" w:rsidP="00454355">
            <w:pPr>
              <w:widowControl w:val="0"/>
              <w:jc w:val="center"/>
            </w:pPr>
            <w:r>
              <w:t>56537,8</w:t>
            </w:r>
          </w:p>
        </w:tc>
        <w:tc>
          <w:tcPr>
            <w:tcW w:w="1276" w:type="dxa"/>
          </w:tcPr>
          <w:p w14:paraId="6889E88A" w14:textId="77777777" w:rsidR="00F5139E" w:rsidRPr="002556AB" w:rsidRDefault="00F5139E" w:rsidP="00454355">
            <w:pPr>
              <w:widowControl w:val="0"/>
              <w:jc w:val="center"/>
            </w:pPr>
            <w:r>
              <w:t>57689,1</w:t>
            </w:r>
          </w:p>
        </w:tc>
      </w:tr>
      <w:tr w:rsidR="00F5139E" w:rsidRPr="002556AB" w14:paraId="01CA19FA" w14:textId="77777777" w:rsidTr="00454355">
        <w:trPr>
          <w:trHeight w:val="448"/>
        </w:trPr>
        <w:tc>
          <w:tcPr>
            <w:tcW w:w="601" w:type="dxa"/>
          </w:tcPr>
          <w:p w14:paraId="6EE7BEE2" w14:textId="77777777" w:rsidR="00F5139E" w:rsidRPr="002556AB" w:rsidRDefault="00F5139E" w:rsidP="00454355">
            <w:pPr>
              <w:widowControl w:val="0"/>
              <w:jc w:val="center"/>
            </w:pPr>
            <w:r w:rsidRPr="002556AB">
              <w:t>2.</w:t>
            </w:r>
          </w:p>
        </w:tc>
        <w:tc>
          <w:tcPr>
            <w:tcW w:w="4454" w:type="dxa"/>
          </w:tcPr>
          <w:p w14:paraId="4B92D192" w14:textId="77777777" w:rsidR="00F5139E" w:rsidRPr="002556AB" w:rsidRDefault="00F5139E" w:rsidP="00454355">
            <w:pPr>
              <w:widowControl w:val="0"/>
            </w:pPr>
            <w:r w:rsidRPr="002556AB">
              <w:t>Национальная безопасность и правоохранительная деятельность</w:t>
            </w:r>
          </w:p>
        </w:tc>
        <w:tc>
          <w:tcPr>
            <w:tcW w:w="814" w:type="dxa"/>
          </w:tcPr>
          <w:p w14:paraId="5A7EB66A" w14:textId="77777777" w:rsidR="00F5139E" w:rsidRPr="002556AB" w:rsidRDefault="00F5139E" w:rsidP="00454355">
            <w:pPr>
              <w:widowControl w:val="0"/>
              <w:jc w:val="center"/>
            </w:pPr>
            <w:r w:rsidRPr="002556AB">
              <w:t>03</w:t>
            </w:r>
          </w:p>
        </w:tc>
        <w:tc>
          <w:tcPr>
            <w:tcW w:w="679" w:type="dxa"/>
          </w:tcPr>
          <w:p w14:paraId="4A28DB52" w14:textId="77777777" w:rsidR="00F5139E" w:rsidRPr="002556AB" w:rsidRDefault="00F5139E" w:rsidP="00454355">
            <w:pPr>
              <w:widowControl w:val="0"/>
              <w:jc w:val="center"/>
            </w:pPr>
            <w:r w:rsidRPr="002556AB">
              <w:t>00</w:t>
            </w:r>
          </w:p>
        </w:tc>
        <w:tc>
          <w:tcPr>
            <w:tcW w:w="1566" w:type="dxa"/>
          </w:tcPr>
          <w:p w14:paraId="1C72B853" w14:textId="77777777" w:rsidR="00F5139E" w:rsidRPr="002556AB" w:rsidRDefault="00F5139E" w:rsidP="00454355">
            <w:pPr>
              <w:widowControl w:val="0"/>
              <w:jc w:val="center"/>
            </w:pPr>
            <w:r>
              <w:t>22348,0</w:t>
            </w:r>
          </w:p>
        </w:tc>
        <w:tc>
          <w:tcPr>
            <w:tcW w:w="1276" w:type="dxa"/>
          </w:tcPr>
          <w:p w14:paraId="78161254" w14:textId="77777777" w:rsidR="00F5139E" w:rsidRPr="002556AB" w:rsidRDefault="00F5139E" w:rsidP="00454355">
            <w:pPr>
              <w:widowControl w:val="0"/>
              <w:jc w:val="center"/>
            </w:pPr>
            <w:r>
              <w:t>32134,4</w:t>
            </w:r>
          </w:p>
        </w:tc>
      </w:tr>
      <w:tr w:rsidR="00F5139E" w:rsidRPr="002556AB" w14:paraId="3E11DFDB" w14:textId="77777777" w:rsidTr="00454355">
        <w:trPr>
          <w:trHeight w:val="448"/>
        </w:trPr>
        <w:tc>
          <w:tcPr>
            <w:tcW w:w="601" w:type="dxa"/>
          </w:tcPr>
          <w:p w14:paraId="4153503B" w14:textId="77777777" w:rsidR="00F5139E" w:rsidRPr="002556AB" w:rsidRDefault="00F5139E" w:rsidP="00454355">
            <w:pPr>
              <w:widowControl w:val="0"/>
              <w:jc w:val="center"/>
            </w:pPr>
          </w:p>
        </w:tc>
        <w:tc>
          <w:tcPr>
            <w:tcW w:w="4454" w:type="dxa"/>
          </w:tcPr>
          <w:p w14:paraId="3439BB0F" w14:textId="77777777" w:rsidR="00F5139E" w:rsidRPr="00F43A9A" w:rsidRDefault="00F5139E" w:rsidP="00454355">
            <w:pPr>
              <w:widowControl w:val="0"/>
            </w:pPr>
            <w:r w:rsidRPr="00F43A9A">
              <w:t>Гражданская оборона</w:t>
            </w:r>
          </w:p>
        </w:tc>
        <w:tc>
          <w:tcPr>
            <w:tcW w:w="814" w:type="dxa"/>
          </w:tcPr>
          <w:p w14:paraId="25C9EDD7" w14:textId="77777777" w:rsidR="00F5139E" w:rsidRPr="002556AB" w:rsidRDefault="00F5139E" w:rsidP="00454355">
            <w:pPr>
              <w:widowControl w:val="0"/>
              <w:jc w:val="center"/>
            </w:pPr>
            <w:r>
              <w:t>03</w:t>
            </w:r>
          </w:p>
        </w:tc>
        <w:tc>
          <w:tcPr>
            <w:tcW w:w="679" w:type="dxa"/>
          </w:tcPr>
          <w:p w14:paraId="4EB61E35" w14:textId="77777777" w:rsidR="00F5139E" w:rsidRPr="002556AB" w:rsidRDefault="00F5139E" w:rsidP="00454355">
            <w:pPr>
              <w:widowControl w:val="0"/>
              <w:jc w:val="center"/>
            </w:pPr>
            <w:r>
              <w:t>09</w:t>
            </w:r>
          </w:p>
        </w:tc>
        <w:tc>
          <w:tcPr>
            <w:tcW w:w="1566" w:type="dxa"/>
          </w:tcPr>
          <w:p w14:paraId="3BB1AD92" w14:textId="77777777" w:rsidR="00F5139E" w:rsidRDefault="00F5139E" w:rsidP="00454355">
            <w:pPr>
              <w:widowControl w:val="0"/>
              <w:jc w:val="center"/>
            </w:pPr>
            <w:r>
              <w:t>12,0</w:t>
            </w:r>
          </w:p>
        </w:tc>
        <w:tc>
          <w:tcPr>
            <w:tcW w:w="1276" w:type="dxa"/>
          </w:tcPr>
          <w:p w14:paraId="2A5C9D78" w14:textId="77777777" w:rsidR="00F5139E" w:rsidRDefault="00F5139E" w:rsidP="00454355">
            <w:pPr>
              <w:widowControl w:val="0"/>
              <w:jc w:val="center"/>
            </w:pPr>
            <w:r>
              <w:t>0,0</w:t>
            </w:r>
          </w:p>
        </w:tc>
      </w:tr>
      <w:tr w:rsidR="00F5139E" w:rsidRPr="002556AB" w14:paraId="05B5830E" w14:textId="77777777" w:rsidTr="00454355">
        <w:trPr>
          <w:trHeight w:val="462"/>
        </w:trPr>
        <w:tc>
          <w:tcPr>
            <w:tcW w:w="601" w:type="dxa"/>
          </w:tcPr>
          <w:p w14:paraId="4EC5B78A" w14:textId="77777777" w:rsidR="00F5139E" w:rsidRPr="002556AB" w:rsidRDefault="00F5139E" w:rsidP="00454355">
            <w:pPr>
              <w:widowControl w:val="0"/>
              <w:jc w:val="center"/>
            </w:pPr>
          </w:p>
        </w:tc>
        <w:tc>
          <w:tcPr>
            <w:tcW w:w="4454" w:type="dxa"/>
          </w:tcPr>
          <w:p w14:paraId="121F00F4" w14:textId="77777777" w:rsidR="00F5139E" w:rsidRPr="002556AB" w:rsidRDefault="00F5139E" w:rsidP="00454355">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4A743F9F" w14:textId="77777777" w:rsidR="00F5139E" w:rsidRPr="002556AB" w:rsidRDefault="00F5139E" w:rsidP="00454355">
            <w:pPr>
              <w:widowControl w:val="0"/>
              <w:jc w:val="center"/>
            </w:pPr>
            <w:r w:rsidRPr="002556AB">
              <w:t>03</w:t>
            </w:r>
          </w:p>
        </w:tc>
        <w:tc>
          <w:tcPr>
            <w:tcW w:w="679" w:type="dxa"/>
          </w:tcPr>
          <w:p w14:paraId="68B98C54" w14:textId="77777777" w:rsidR="00F5139E" w:rsidRPr="002556AB" w:rsidRDefault="00F5139E" w:rsidP="00454355">
            <w:pPr>
              <w:widowControl w:val="0"/>
              <w:jc w:val="center"/>
            </w:pPr>
            <w:r>
              <w:t>10</w:t>
            </w:r>
          </w:p>
        </w:tc>
        <w:tc>
          <w:tcPr>
            <w:tcW w:w="1566" w:type="dxa"/>
          </w:tcPr>
          <w:p w14:paraId="31495CFD" w14:textId="77777777" w:rsidR="00F5139E" w:rsidRPr="002556AB" w:rsidRDefault="00F5139E" w:rsidP="00454355">
            <w:pPr>
              <w:widowControl w:val="0"/>
              <w:jc w:val="center"/>
            </w:pPr>
            <w:r>
              <w:t>21905,0</w:t>
            </w:r>
          </w:p>
        </w:tc>
        <w:tc>
          <w:tcPr>
            <w:tcW w:w="1276" w:type="dxa"/>
          </w:tcPr>
          <w:p w14:paraId="66813405" w14:textId="77777777" w:rsidR="00F5139E" w:rsidRPr="002556AB" w:rsidRDefault="00F5139E" w:rsidP="00454355">
            <w:pPr>
              <w:widowControl w:val="0"/>
              <w:jc w:val="center"/>
            </w:pPr>
            <w:r>
              <w:t>32134,4</w:t>
            </w:r>
          </w:p>
        </w:tc>
      </w:tr>
      <w:tr w:rsidR="00F5139E" w:rsidRPr="002556AB" w14:paraId="2C08B665" w14:textId="77777777" w:rsidTr="00454355">
        <w:trPr>
          <w:trHeight w:val="462"/>
        </w:trPr>
        <w:tc>
          <w:tcPr>
            <w:tcW w:w="601" w:type="dxa"/>
          </w:tcPr>
          <w:p w14:paraId="1F715E65" w14:textId="77777777" w:rsidR="00F5139E" w:rsidRPr="002556AB" w:rsidRDefault="00F5139E" w:rsidP="00454355">
            <w:pPr>
              <w:widowControl w:val="0"/>
              <w:jc w:val="center"/>
            </w:pPr>
          </w:p>
        </w:tc>
        <w:tc>
          <w:tcPr>
            <w:tcW w:w="4454" w:type="dxa"/>
          </w:tcPr>
          <w:p w14:paraId="5B3F05E8" w14:textId="77777777" w:rsidR="00F5139E" w:rsidRPr="00FC19C9" w:rsidRDefault="00F5139E" w:rsidP="00454355">
            <w:r w:rsidRPr="00FC19C9">
              <w:t>Другие вопросы в области национальной безопасности и правоохранительной деятельности</w:t>
            </w:r>
          </w:p>
        </w:tc>
        <w:tc>
          <w:tcPr>
            <w:tcW w:w="814" w:type="dxa"/>
          </w:tcPr>
          <w:p w14:paraId="1BD27E7C" w14:textId="77777777" w:rsidR="00F5139E" w:rsidRPr="002556AB" w:rsidRDefault="00F5139E" w:rsidP="00454355">
            <w:pPr>
              <w:widowControl w:val="0"/>
              <w:jc w:val="center"/>
            </w:pPr>
            <w:r>
              <w:t>03</w:t>
            </w:r>
          </w:p>
        </w:tc>
        <w:tc>
          <w:tcPr>
            <w:tcW w:w="679" w:type="dxa"/>
          </w:tcPr>
          <w:p w14:paraId="754B0F6B" w14:textId="77777777" w:rsidR="00F5139E" w:rsidRPr="002556AB" w:rsidRDefault="00F5139E" w:rsidP="00454355">
            <w:pPr>
              <w:widowControl w:val="0"/>
              <w:jc w:val="center"/>
            </w:pPr>
            <w:r>
              <w:t>14</w:t>
            </w:r>
          </w:p>
        </w:tc>
        <w:tc>
          <w:tcPr>
            <w:tcW w:w="1566" w:type="dxa"/>
          </w:tcPr>
          <w:p w14:paraId="5B9B7ACC" w14:textId="77777777" w:rsidR="00F5139E" w:rsidRDefault="00F5139E" w:rsidP="00454355">
            <w:pPr>
              <w:widowControl w:val="0"/>
              <w:jc w:val="center"/>
            </w:pPr>
            <w:r>
              <w:t>431,0</w:t>
            </w:r>
          </w:p>
        </w:tc>
        <w:tc>
          <w:tcPr>
            <w:tcW w:w="1276" w:type="dxa"/>
          </w:tcPr>
          <w:p w14:paraId="76C2D8EB" w14:textId="77777777" w:rsidR="00F5139E" w:rsidRDefault="00F5139E" w:rsidP="00454355">
            <w:pPr>
              <w:widowControl w:val="0"/>
              <w:jc w:val="center"/>
            </w:pPr>
            <w:r>
              <w:t>0,0</w:t>
            </w:r>
          </w:p>
        </w:tc>
      </w:tr>
      <w:tr w:rsidR="00F5139E" w:rsidRPr="002556AB" w14:paraId="1E13C9B9" w14:textId="77777777" w:rsidTr="00454355">
        <w:trPr>
          <w:trHeight w:val="462"/>
        </w:trPr>
        <w:tc>
          <w:tcPr>
            <w:tcW w:w="601" w:type="dxa"/>
          </w:tcPr>
          <w:p w14:paraId="654A0074" w14:textId="77777777" w:rsidR="00F5139E" w:rsidRPr="002556AB" w:rsidRDefault="00F5139E" w:rsidP="00454355">
            <w:pPr>
              <w:widowControl w:val="0"/>
              <w:jc w:val="center"/>
            </w:pPr>
            <w:r w:rsidRPr="002556AB">
              <w:t>3.</w:t>
            </w:r>
          </w:p>
        </w:tc>
        <w:tc>
          <w:tcPr>
            <w:tcW w:w="4454" w:type="dxa"/>
          </w:tcPr>
          <w:p w14:paraId="63005215" w14:textId="77777777" w:rsidR="00F5139E" w:rsidRPr="002556AB" w:rsidRDefault="00F5139E" w:rsidP="00454355">
            <w:r w:rsidRPr="002556AB">
              <w:t>Национальная экономика</w:t>
            </w:r>
          </w:p>
        </w:tc>
        <w:tc>
          <w:tcPr>
            <w:tcW w:w="814" w:type="dxa"/>
          </w:tcPr>
          <w:p w14:paraId="1E59D7B5" w14:textId="77777777" w:rsidR="00F5139E" w:rsidRPr="002556AB" w:rsidRDefault="00F5139E" w:rsidP="00454355">
            <w:pPr>
              <w:widowControl w:val="0"/>
              <w:jc w:val="center"/>
            </w:pPr>
            <w:r w:rsidRPr="002556AB">
              <w:t>04</w:t>
            </w:r>
          </w:p>
        </w:tc>
        <w:tc>
          <w:tcPr>
            <w:tcW w:w="679" w:type="dxa"/>
          </w:tcPr>
          <w:p w14:paraId="77B4F9B1" w14:textId="77777777" w:rsidR="00F5139E" w:rsidRPr="002556AB" w:rsidRDefault="00F5139E" w:rsidP="00454355">
            <w:pPr>
              <w:widowControl w:val="0"/>
              <w:jc w:val="center"/>
            </w:pPr>
            <w:r w:rsidRPr="002556AB">
              <w:t>00</w:t>
            </w:r>
          </w:p>
        </w:tc>
        <w:tc>
          <w:tcPr>
            <w:tcW w:w="1566" w:type="dxa"/>
          </w:tcPr>
          <w:p w14:paraId="74DBEB51" w14:textId="77777777" w:rsidR="00F5139E" w:rsidRPr="002556AB" w:rsidRDefault="00F5139E" w:rsidP="00454355">
            <w:pPr>
              <w:widowControl w:val="0"/>
              <w:jc w:val="center"/>
            </w:pPr>
            <w:r>
              <w:t>138384,6</w:t>
            </w:r>
          </w:p>
        </w:tc>
        <w:tc>
          <w:tcPr>
            <w:tcW w:w="1276" w:type="dxa"/>
          </w:tcPr>
          <w:p w14:paraId="33DF718C" w14:textId="77777777" w:rsidR="00F5139E" w:rsidRPr="002556AB" w:rsidRDefault="00F5139E" w:rsidP="00454355">
            <w:pPr>
              <w:widowControl w:val="0"/>
              <w:jc w:val="center"/>
            </w:pPr>
            <w:r>
              <w:t>28253,9</w:t>
            </w:r>
          </w:p>
        </w:tc>
      </w:tr>
      <w:tr w:rsidR="00F5139E" w:rsidRPr="002556AB" w14:paraId="2BC09E11" w14:textId="77777777" w:rsidTr="00454355">
        <w:trPr>
          <w:trHeight w:val="462"/>
        </w:trPr>
        <w:tc>
          <w:tcPr>
            <w:tcW w:w="601" w:type="dxa"/>
          </w:tcPr>
          <w:p w14:paraId="782E8B15" w14:textId="77777777" w:rsidR="00F5139E" w:rsidRPr="002556AB" w:rsidRDefault="00F5139E" w:rsidP="00454355">
            <w:pPr>
              <w:widowControl w:val="0"/>
              <w:jc w:val="center"/>
            </w:pPr>
          </w:p>
        </w:tc>
        <w:tc>
          <w:tcPr>
            <w:tcW w:w="4454" w:type="dxa"/>
          </w:tcPr>
          <w:p w14:paraId="2C9A8C68" w14:textId="77777777" w:rsidR="00F5139E" w:rsidRPr="002556AB" w:rsidRDefault="00F5139E" w:rsidP="00454355">
            <w:r w:rsidRPr="002556AB">
              <w:t>Дорожное хозяйство (дорожные фонды)</w:t>
            </w:r>
          </w:p>
        </w:tc>
        <w:tc>
          <w:tcPr>
            <w:tcW w:w="814" w:type="dxa"/>
          </w:tcPr>
          <w:p w14:paraId="40093B49" w14:textId="77777777" w:rsidR="00F5139E" w:rsidRPr="002556AB" w:rsidRDefault="00F5139E" w:rsidP="00454355">
            <w:pPr>
              <w:widowControl w:val="0"/>
              <w:jc w:val="center"/>
            </w:pPr>
            <w:r w:rsidRPr="002556AB">
              <w:t>04</w:t>
            </w:r>
          </w:p>
        </w:tc>
        <w:tc>
          <w:tcPr>
            <w:tcW w:w="679" w:type="dxa"/>
          </w:tcPr>
          <w:p w14:paraId="3D3440A1" w14:textId="77777777" w:rsidR="00F5139E" w:rsidRPr="002556AB" w:rsidRDefault="00F5139E" w:rsidP="00454355">
            <w:pPr>
              <w:widowControl w:val="0"/>
              <w:jc w:val="center"/>
            </w:pPr>
            <w:r w:rsidRPr="002556AB">
              <w:t>09</w:t>
            </w:r>
          </w:p>
        </w:tc>
        <w:tc>
          <w:tcPr>
            <w:tcW w:w="1566" w:type="dxa"/>
          </w:tcPr>
          <w:p w14:paraId="18A0238D" w14:textId="77777777" w:rsidR="00F5139E" w:rsidRPr="002556AB" w:rsidRDefault="00F5139E" w:rsidP="00454355">
            <w:pPr>
              <w:widowControl w:val="0"/>
              <w:jc w:val="center"/>
            </w:pPr>
            <w:r>
              <w:t>137879,6</w:t>
            </w:r>
          </w:p>
        </w:tc>
        <w:tc>
          <w:tcPr>
            <w:tcW w:w="1276" w:type="dxa"/>
          </w:tcPr>
          <w:p w14:paraId="5280A180" w14:textId="77777777" w:rsidR="00F5139E" w:rsidRPr="002556AB" w:rsidRDefault="00F5139E" w:rsidP="00454355">
            <w:pPr>
              <w:widowControl w:val="0"/>
              <w:jc w:val="center"/>
            </w:pPr>
            <w:r>
              <w:t>28078,9</w:t>
            </w:r>
          </w:p>
        </w:tc>
      </w:tr>
      <w:tr w:rsidR="00F5139E" w:rsidRPr="002556AB" w14:paraId="3695DF2B" w14:textId="77777777" w:rsidTr="00454355">
        <w:trPr>
          <w:trHeight w:val="462"/>
        </w:trPr>
        <w:tc>
          <w:tcPr>
            <w:tcW w:w="601" w:type="dxa"/>
          </w:tcPr>
          <w:p w14:paraId="177CC19A" w14:textId="77777777" w:rsidR="00F5139E" w:rsidRPr="002556AB" w:rsidRDefault="00F5139E" w:rsidP="00454355">
            <w:pPr>
              <w:widowControl w:val="0"/>
              <w:jc w:val="center"/>
            </w:pPr>
          </w:p>
        </w:tc>
        <w:tc>
          <w:tcPr>
            <w:tcW w:w="4454" w:type="dxa"/>
          </w:tcPr>
          <w:p w14:paraId="281BF91A" w14:textId="77777777" w:rsidR="00F5139E" w:rsidRPr="00FD64C6" w:rsidRDefault="00F5139E" w:rsidP="00454355">
            <w:r w:rsidRPr="00FD64C6">
              <w:t>Связь и информатика</w:t>
            </w:r>
          </w:p>
        </w:tc>
        <w:tc>
          <w:tcPr>
            <w:tcW w:w="814" w:type="dxa"/>
          </w:tcPr>
          <w:p w14:paraId="54303136" w14:textId="77777777" w:rsidR="00F5139E" w:rsidRPr="002556AB" w:rsidRDefault="00F5139E" w:rsidP="00454355">
            <w:pPr>
              <w:widowControl w:val="0"/>
              <w:jc w:val="center"/>
            </w:pPr>
            <w:r>
              <w:t>04</w:t>
            </w:r>
          </w:p>
        </w:tc>
        <w:tc>
          <w:tcPr>
            <w:tcW w:w="679" w:type="dxa"/>
          </w:tcPr>
          <w:p w14:paraId="57DCCB7E" w14:textId="77777777" w:rsidR="00F5139E" w:rsidRPr="002556AB" w:rsidRDefault="00F5139E" w:rsidP="00454355">
            <w:pPr>
              <w:widowControl w:val="0"/>
              <w:jc w:val="center"/>
            </w:pPr>
            <w:r>
              <w:t>10</w:t>
            </w:r>
          </w:p>
        </w:tc>
        <w:tc>
          <w:tcPr>
            <w:tcW w:w="1566" w:type="dxa"/>
          </w:tcPr>
          <w:p w14:paraId="4C7789AC" w14:textId="77777777" w:rsidR="00F5139E" w:rsidRDefault="00F5139E" w:rsidP="00454355">
            <w:pPr>
              <w:widowControl w:val="0"/>
              <w:jc w:val="center"/>
            </w:pPr>
            <w:r>
              <w:t>300,0</w:t>
            </w:r>
          </w:p>
        </w:tc>
        <w:tc>
          <w:tcPr>
            <w:tcW w:w="1276" w:type="dxa"/>
          </w:tcPr>
          <w:p w14:paraId="20E970B7" w14:textId="77777777" w:rsidR="00F5139E" w:rsidRDefault="00F5139E" w:rsidP="00454355">
            <w:pPr>
              <w:widowControl w:val="0"/>
              <w:jc w:val="center"/>
            </w:pPr>
            <w:r>
              <w:t>0,0</w:t>
            </w:r>
          </w:p>
        </w:tc>
      </w:tr>
      <w:tr w:rsidR="00F5139E" w:rsidRPr="002556AB" w14:paraId="28E1CAAD" w14:textId="77777777" w:rsidTr="00454355">
        <w:trPr>
          <w:trHeight w:val="462"/>
        </w:trPr>
        <w:tc>
          <w:tcPr>
            <w:tcW w:w="601" w:type="dxa"/>
          </w:tcPr>
          <w:p w14:paraId="2E9F416D" w14:textId="77777777" w:rsidR="00F5139E" w:rsidRPr="002556AB" w:rsidRDefault="00F5139E" w:rsidP="00454355">
            <w:pPr>
              <w:widowControl w:val="0"/>
              <w:jc w:val="center"/>
            </w:pPr>
          </w:p>
        </w:tc>
        <w:tc>
          <w:tcPr>
            <w:tcW w:w="4454" w:type="dxa"/>
          </w:tcPr>
          <w:p w14:paraId="2E9DAD0B" w14:textId="77777777" w:rsidR="00F5139E" w:rsidRPr="002556AB" w:rsidRDefault="00F5139E" w:rsidP="00454355">
            <w:r w:rsidRPr="002556AB">
              <w:t>Другие вопросы в области национальной экономики</w:t>
            </w:r>
          </w:p>
        </w:tc>
        <w:tc>
          <w:tcPr>
            <w:tcW w:w="814" w:type="dxa"/>
          </w:tcPr>
          <w:p w14:paraId="72044C8B" w14:textId="77777777" w:rsidR="00F5139E" w:rsidRPr="002556AB" w:rsidRDefault="00F5139E" w:rsidP="00454355">
            <w:pPr>
              <w:widowControl w:val="0"/>
              <w:jc w:val="center"/>
            </w:pPr>
            <w:r w:rsidRPr="002556AB">
              <w:t>04</w:t>
            </w:r>
          </w:p>
        </w:tc>
        <w:tc>
          <w:tcPr>
            <w:tcW w:w="679" w:type="dxa"/>
          </w:tcPr>
          <w:p w14:paraId="29F970A0" w14:textId="77777777" w:rsidR="00F5139E" w:rsidRPr="002556AB" w:rsidRDefault="00F5139E" w:rsidP="00454355">
            <w:pPr>
              <w:widowControl w:val="0"/>
              <w:jc w:val="center"/>
            </w:pPr>
            <w:r w:rsidRPr="002556AB">
              <w:t>12</w:t>
            </w:r>
          </w:p>
        </w:tc>
        <w:tc>
          <w:tcPr>
            <w:tcW w:w="1566" w:type="dxa"/>
          </w:tcPr>
          <w:p w14:paraId="616274FA" w14:textId="77777777" w:rsidR="00F5139E" w:rsidRPr="002556AB" w:rsidRDefault="00F5139E" w:rsidP="00454355">
            <w:pPr>
              <w:widowControl w:val="0"/>
              <w:jc w:val="center"/>
            </w:pPr>
            <w:r>
              <w:t>205,0</w:t>
            </w:r>
          </w:p>
        </w:tc>
        <w:tc>
          <w:tcPr>
            <w:tcW w:w="1276" w:type="dxa"/>
          </w:tcPr>
          <w:p w14:paraId="192E8645" w14:textId="77777777" w:rsidR="00F5139E" w:rsidRPr="002556AB" w:rsidRDefault="00F5139E" w:rsidP="00454355">
            <w:pPr>
              <w:widowControl w:val="0"/>
              <w:jc w:val="center"/>
            </w:pPr>
            <w:r>
              <w:t>175,0</w:t>
            </w:r>
          </w:p>
        </w:tc>
      </w:tr>
      <w:tr w:rsidR="00F5139E" w:rsidRPr="002556AB" w14:paraId="605C6470" w14:textId="77777777" w:rsidTr="00454355">
        <w:trPr>
          <w:trHeight w:val="390"/>
        </w:trPr>
        <w:tc>
          <w:tcPr>
            <w:tcW w:w="601" w:type="dxa"/>
          </w:tcPr>
          <w:p w14:paraId="79291EDE" w14:textId="77777777" w:rsidR="00F5139E" w:rsidRPr="002556AB" w:rsidRDefault="00F5139E" w:rsidP="00454355">
            <w:pPr>
              <w:widowControl w:val="0"/>
              <w:jc w:val="center"/>
            </w:pPr>
            <w:r w:rsidRPr="002556AB">
              <w:t>4.</w:t>
            </w:r>
          </w:p>
        </w:tc>
        <w:tc>
          <w:tcPr>
            <w:tcW w:w="4454" w:type="dxa"/>
          </w:tcPr>
          <w:p w14:paraId="39922A8D" w14:textId="77777777" w:rsidR="00F5139E" w:rsidRPr="002556AB" w:rsidRDefault="00F5139E" w:rsidP="00454355">
            <w:pPr>
              <w:widowControl w:val="0"/>
            </w:pPr>
            <w:r w:rsidRPr="002556AB">
              <w:t>Жилищно-коммунальное хозяйство</w:t>
            </w:r>
          </w:p>
        </w:tc>
        <w:tc>
          <w:tcPr>
            <w:tcW w:w="814" w:type="dxa"/>
          </w:tcPr>
          <w:p w14:paraId="37773F76" w14:textId="77777777" w:rsidR="00F5139E" w:rsidRPr="002556AB" w:rsidRDefault="00F5139E" w:rsidP="00454355">
            <w:pPr>
              <w:widowControl w:val="0"/>
              <w:jc w:val="center"/>
            </w:pPr>
            <w:r w:rsidRPr="002556AB">
              <w:t>05</w:t>
            </w:r>
          </w:p>
        </w:tc>
        <w:tc>
          <w:tcPr>
            <w:tcW w:w="679" w:type="dxa"/>
          </w:tcPr>
          <w:p w14:paraId="74CA5C58" w14:textId="77777777" w:rsidR="00F5139E" w:rsidRPr="002556AB" w:rsidRDefault="00F5139E" w:rsidP="00454355">
            <w:pPr>
              <w:widowControl w:val="0"/>
              <w:jc w:val="center"/>
            </w:pPr>
            <w:r w:rsidRPr="002556AB">
              <w:t>00</w:t>
            </w:r>
          </w:p>
        </w:tc>
        <w:tc>
          <w:tcPr>
            <w:tcW w:w="1566" w:type="dxa"/>
          </w:tcPr>
          <w:p w14:paraId="12458AF1" w14:textId="77777777" w:rsidR="00F5139E" w:rsidRPr="002556AB" w:rsidRDefault="00F5139E" w:rsidP="00454355">
            <w:pPr>
              <w:widowControl w:val="0"/>
              <w:jc w:val="center"/>
            </w:pPr>
            <w:r>
              <w:t>331810,7</w:t>
            </w:r>
          </w:p>
        </w:tc>
        <w:tc>
          <w:tcPr>
            <w:tcW w:w="1276" w:type="dxa"/>
          </w:tcPr>
          <w:p w14:paraId="10EFF37B" w14:textId="77777777" w:rsidR="00F5139E" w:rsidRPr="002556AB" w:rsidRDefault="00F5139E" w:rsidP="00454355">
            <w:pPr>
              <w:widowControl w:val="0"/>
              <w:jc w:val="center"/>
            </w:pPr>
            <w:r>
              <w:t>122749,6</w:t>
            </w:r>
          </w:p>
        </w:tc>
      </w:tr>
      <w:tr w:rsidR="00F5139E" w:rsidRPr="002556AB" w14:paraId="729CE69D" w14:textId="77777777" w:rsidTr="00454355">
        <w:trPr>
          <w:trHeight w:val="390"/>
        </w:trPr>
        <w:tc>
          <w:tcPr>
            <w:tcW w:w="601" w:type="dxa"/>
          </w:tcPr>
          <w:p w14:paraId="538603B7" w14:textId="77777777" w:rsidR="00F5139E" w:rsidRPr="002556AB" w:rsidRDefault="00F5139E" w:rsidP="00454355">
            <w:pPr>
              <w:widowControl w:val="0"/>
              <w:jc w:val="center"/>
            </w:pPr>
          </w:p>
        </w:tc>
        <w:tc>
          <w:tcPr>
            <w:tcW w:w="4454" w:type="dxa"/>
          </w:tcPr>
          <w:p w14:paraId="574953F4" w14:textId="77777777" w:rsidR="00F5139E" w:rsidRPr="002556AB" w:rsidRDefault="00F5139E" w:rsidP="00454355">
            <w:pPr>
              <w:widowControl w:val="0"/>
              <w:tabs>
                <w:tab w:val="left" w:pos="1470"/>
              </w:tabs>
            </w:pPr>
            <w:r w:rsidRPr="000B1ED0">
              <w:t>Коммунальное хозяйство</w:t>
            </w:r>
          </w:p>
        </w:tc>
        <w:tc>
          <w:tcPr>
            <w:tcW w:w="814" w:type="dxa"/>
          </w:tcPr>
          <w:p w14:paraId="332694A1" w14:textId="77777777" w:rsidR="00F5139E" w:rsidRPr="002556AB" w:rsidRDefault="00F5139E" w:rsidP="00454355">
            <w:pPr>
              <w:widowControl w:val="0"/>
              <w:jc w:val="center"/>
            </w:pPr>
            <w:r>
              <w:t>05</w:t>
            </w:r>
          </w:p>
        </w:tc>
        <w:tc>
          <w:tcPr>
            <w:tcW w:w="679" w:type="dxa"/>
          </w:tcPr>
          <w:p w14:paraId="6A20A7EC" w14:textId="77777777" w:rsidR="00F5139E" w:rsidRPr="002556AB" w:rsidRDefault="00F5139E" w:rsidP="00454355">
            <w:pPr>
              <w:widowControl w:val="0"/>
              <w:jc w:val="center"/>
            </w:pPr>
            <w:r>
              <w:t>02</w:t>
            </w:r>
          </w:p>
        </w:tc>
        <w:tc>
          <w:tcPr>
            <w:tcW w:w="1566" w:type="dxa"/>
          </w:tcPr>
          <w:p w14:paraId="01D6F4DC" w14:textId="77777777" w:rsidR="00F5139E" w:rsidRDefault="00F5139E" w:rsidP="00454355">
            <w:pPr>
              <w:widowControl w:val="0"/>
              <w:jc w:val="center"/>
              <w:rPr>
                <w:color w:val="000000"/>
              </w:rPr>
            </w:pPr>
            <w:r>
              <w:rPr>
                <w:color w:val="000000"/>
              </w:rPr>
              <w:t>233906,7</w:t>
            </w:r>
          </w:p>
        </w:tc>
        <w:tc>
          <w:tcPr>
            <w:tcW w:w="1276" w:type="dxa"/>
          </w:tcPr>
          <w:p w14:paraId="2E7C5385" w14:textId="77777777" w:rsidR="00F5139E" w:rsidRDefault="00F5139E" w:rsidP="00454355">
            <w:pPr>
              <w:widowControl w:val="0"/>
              <w:jc w:val="center"/>
              <w:rPr>
                <w:color w:val="000000"/>
              </w:rPr>
            </w:pPr>
            <w:r>
              <w:rPr>
                <w:color w:val="000000"/>
              </w:rPr>
              <w:t>0,0</w:t>
            </w:r>
          </w:p>
        </w:tc>
      </w:tr>
      <w:tr w:rsidR="00F5139E" w:rsidRPr="002556AB" w14:paraId="0E341E8B" w14:textId="77777777" w:rsidTr="00454355">
        <w:trPr>
          <w:trHeight w:val="390"/>
        </w:trPr>
        <w:tc>
          <w:tcPr>
            <w:tcW w:w="601" w:type="dxa"/>
          </w:tcPr>
          <w:p w14:paraId="084808F4" w14:textId="77777777" w:rsidR="00F5139E" w:rsidRPr="002556AB" w:rsidRDefault="00F5139E" w:rsidP="00454355">
            <w:pPr>
              <w:widowControl w:val="0"/>
              <w:jc w:val="center"/>
            </w:pPr>
          </w:p>
        </w:tc>
        <w:tc>
          <w:tcPr>
            <w:tcW w:w="4454" w:type="dxa"/>
          </w:tcPr>
          <w:p w14:paraId="4E8C2C1E" w14:textId="77777777" w:rsidR="00F5139E" w:rsidRPr="002556AB" w:rsidRDefault="00F5139E" w:rsidP="00454355">
            <w:pPr>
              <w:widowControl w:val="0"/>
            </w:pPr>
            <w:r w:rsidRPr="002556AB">
              <w:t>Благоустройство</w:t>
            </w:r>
          </w:p>
        </w:tc>
        <w:tc>
          <w:tcPr>
            <w:tcW w:w="814" w:type="dxa"/>
          </w:tcPr>
          <w:p w14:paraId="72854C91" w14:textId="77777777" w:rsidR="00F5139E" w:rsidRPr="002556AB" w:rsidRDefault="00F5139E" w:rsidP="00454355">
            <w:pPr>
              <w:widowControl w:val="0"/>
              <w:jc w:val="center"/>
            </w:pPr>
            <w:r w:rsidRPr="002556AB">
              <w:t>05</w:t>
            </w:r>
          </w:p>
        </w:tc>
        <w:tc>
          <w:tcPr>
            <w:tcW w:w="679" w:type="dxa"/>
          </w:tcPr>
          <w:p w14:paraId="7ED7566D" w14:textId="77777777" w:rsidR="00F5139E" w:rsidRPr="002556AB" w:rsidRDefault="00F5139E" w:rsidP="00454355">
            <w:pPr>
              <w:widowControl w:val="0"/>
              <w:jc w:val="center"/>
            </w:pPr>
            <w:r w:rsidRPr="002556AB">
              <w:t>03</w:t>
            </w:r>
          </w:p>
        </w:tc>
        <w:tc>
          <w:tcPr>
            <w:tcW w:w="1566" w:type="dxa"/>
          </w:tcPr>
          <w:p w14:paraId="261B8843" w14:textId="77777777" w:rsidR="00F5139E" w:rsidRPr="002556AB" w:rsidRDefault="00F5139E" w:rsidP="00454355">
            <w:pPr>
              <w:widowControl w:val="0"/>
              <w:jc w:val="center"/>
              <w:rPr>
                <w:color w:val="000000"/>
              </w:rPr>
            </w:pPr>
            <w:r>
              <w:rPr>
                <w:color w:val="000000"/>
              </w:rPr>
              <w:t>18401,5</w:t>
            </w:r>
          </w:p>
        </w:tc>
        <w:tc>
          <w:tcPr>
            <w:tcW w:w="1276" w:type="dxa"/>
          </w:tcPr>
          <w:p w14:paraId="09474524" w14:textId="77777777" w:rsidR="00F5139E" w:rsidRPr="002556AB" w:rsidRDefault="00F5139E" w:rsidP="00454355">
            <w:pPr>
              <w:widowControl w:val="0"/>
              <w:jc w:val="center"/>
              <w:rPr>
                <w:color w:val="000000"/>
              </w:rPr>
            </w:pPr>
            <w:r>
              <w:rPr>
                <w:color w:val="000000"/>
              </w:rPr>
              <w:t>11471,0</w:t>
            </w:r>
          </w:p>
        </w:tc>
      </w:tr>
      <w:tr w:rsidR="00F5139E" w:rsidRPr="002556AB" w14:paraId="073EABCA" w14:textId="77777777" w:rsidTr="00454355">
        <w:trPr>
          <w:trHeight w:val="390"/>
        </w:trPr>
        <w:tc>
          <w:tcPr>
            <w:tcW w:w="601" w:type="dxa"/>
          </w:tcPr>
          <w:p w14:paraId="00847146" w14:textId="77777777" w:rsidR="00F5139E" w:rsidRPr="002556AB" w:rsidRDefault="00F5139E" w:rsidP="00454355">
            <w:pPr>
              <w:widowControl w:val="0"/>
              <w:jc w:val="center"/>
            </w:pPr>
          </w:p>
        </w:tc>
        <w:tc>
          <w:tcPr>
            <w:tcW w:w="4454" w:type="dxa"/>
          </w:tcPr>
          <w:p w14:paraId="73FA3570" w14:textId="77777777" w:rsidR="00F5139E" w:rsidRPr="002556AB" w:rsidRDefault="00F5139E" w:rsidP="00454355">
            <w:pPr>
              <w:widowControl w:val="0"/>
            </w:pPr>
            <w:r w:rsidRPr="002556AB">
              <w:t>Другие вопросы в области жилищно-коммунального хозяйства</w:t>
            </w:r>
          </w:p>
        </w:tc>
        <w:tc>
          <w:tcPr>
            <w:tcW w:w="814" w:type="dxa"/>
          </w:tcPr>
          <w:p w14:paraId="60E0ED91" w14:textId="77777777" w:rsidR="00F5139E" w:rsidRPr="002556AB" w:rsidRDefault="00F5139E" w:rsidP="00454355">
            <w:pPr>
              <w:widowControl w:val="0"/>
              <w:jc w:val="center"/>
            </w:pPr>
            <w:r w:rsidRPr="002556AB">
              <w:t>05</w:t>
            </w:r>
          </w:p>
        </w:tc>
        <w:tc>
          <w:tcPr>
            <w:tcW w:w="679" w:type="dxa"/>
          </w:tcPr>
          <w:p w14:paraId="3006BE00" w14:textId="77777777" w:rsidR="00F5139E" w:rsidRPr="002556AB" w:rsidRDefault="00F5139E" w:rsidP="00454355">
            <w:pPr>
              <w:widowControl w:val="0"/>
              <w:jc w:val="center"/>
            </w:pPr>
            <w:r w:rsidRPr="002556AB">
              <w:t>05</w:t>
            </w:r>
          </w:p>
        </w:tc>
        <w:tc>
          <w:tcPr>
            <w:tcW w:w="1566" w:type="dxa"/>
          </w:tcPr>
          <w:p w14:paraId="0DB3D62D" w14:textId="77777777" w:rsidR="00F5139E" w:rsidRPr="002556AB" w:rsidRDefault="00F5139E" w:rsidP="00454355">
            <w:pPr>
              <w:widowControl w:val="0"/>
              <w:jc w:val="center"/>
            </w:pPr>
            <w:r>
              <w:t>79502,4</w:t>
            </w:r>
          </w:p>
        </w:tc>
        <w:tc>
          <w:tcPr>
            <w:tcW w:w="1276" w:type="dxa"/>
          </w:tcPr>
          <w:p w14:paraId="472C3D76" w14:textId="77777777" w:rsidR="00F5139E" w:rsidRPr="002556AB" w:rsidRDefault="00F5139E" w:rsidP="00454355">
            <w:pPr>
              <w:widowControl w:val="0"/>
              <w:jc w:val="center"/>
            </w:pPr>
            <w:r>
              <w:t>100778,7</w:t>
            </w:r>
          </w:p>
        </w:tc>
      </w:tr>
      <w:tr w:rsidR="00F5139E" w:rsidRPr="002556AB" w14:paraId="78953F53" w14:textId="77777777" w:rsidTr="00454355">
        <w:trPr>
          <w:trHeight w:val="390"/>
        </w:trPr>
        <w:tc>
          <w:tcPr>
            <w:tcW w:w="601" w:type="dxa"/>
          </w:tcPr>
          <w:p w14:paraId="0A5128A5" w14:textId="77777777" w:rsidR="00F5139E" w:rsidRPr="002556AB" w:rsidRDefault="00F5139E" w:rsidP="00454355">
            <w:pPr>
              <w:widowControl w:val="0"/>
              <w:jc w:val="center"/>
            </w:pPr>
            <w:r>
              <w:t>5.</w:t>
            </w:r>
          </w:p>
        </w:tc>
        <w:tc>
          <w:tcPr>
            <w:tcW w:w="4454" w:type="dxa"/>
          </w:tcPr>
          <w:p w14:paraId="6691079F" w14:textId="77777777" w:rsidR="00F5139E" w:rsidRPr="00DF0BEB" w:rsidRDefault="00F5139E" w:rsidP="00454355">
            <w:pPr>
              <w:widowControl w:val="0"/>
            </w:pPr>
            <w:r w:rsidRPr="00DF0BEB">
              <w:t>Образование</w:t>
            </w:r>
          </w:p>
        </w:tc>
        <w:tc>
          <w:tcPr>
            <w:tcW w:w="814" w:type="dxa"/>
          </w:tcPr>
          <w:p w14:paraId="64DE5C1D" w14:textId="77777777" w:rsidR="00F5139E" w:rsidRPr="002556AB" w:rsidRDefault="00F5139E" w:rsidP="00454355">
            <w:pPr>
              <w:widowControl w:val="0"/>
              <w:jc w:val="center"/>
            </w:pPr>
            <w:r>
              <w:t>07</w:t>
            </w:r>
          </w:p>
        </w:tc>
        <w:tc>
          <w:tcPr>
            <w:tcW w:w="679" w:type="dxa"/>
          </w:tcPr>
          <w:p w14:paraId="4180C051" w14:textId="77777777" w:rsidR="00F5139E" w:rsidRPr="002556AB" w:rsidRDefault="00F5139E" w:rsidP="00454355">
            <w:pPr>
              <w:widowControl w:val="0"/>
              <w:jc w:val="center"/>
            </w:pPr>
            <w:r>
              <w:t>00</w:t>
            </w:r>
          </w:p>
        </w:tc>
        <w:tc>
          <w:tcPr>
            <w:tcW w:w="1566" w:type="dxa"/>
          </w:tcPr>
          <w:p w14:paraId="035EBFF7" w14:textId="77777777" w:rsidR="00F5139E" w:rsidRDefault="00F5139E" w:rsidP="00454355">
            <w:pPr>
              <w:widowControl w:val="0"/>
              <w:jc w:val="center"/>
            </w:pPr>
            <w:r>
              <w:t>457,6</w:t>
            </w:r>
          </w:p>
        </w:tc>
        <w:tc>
          <w:tcPr>
            <w:tcW w:w="1276" w:type="dxa"/>
          </w:tcPr>
          <w:p w14:paraId="64F726B8" w14:textId="77777777" w:rsidR="00F5139E" w:rsidRDefault="00F5139E" w:rsidP="00454355">
            <w:pPr>
              <w:widowControl w:val="0"/>
              <w:jc w:val="center"/>
            </w:pPr>
            <w:r>
              <w:t>287,6</w:t>
            </w:r>
          </w:p>
        </w:tc>
      </w:tr>
      <w:tr w:rsidR="00F5139E" w:rsidRPr="002556AB" w14:paraId="5795E011" w14:textId="77777777" w:rsidTr="00454355">
        <w:trPr>
          <w:trHeight w:val="390"/>
        </w:trPr>
        <w:tc>
          <w:tcPr>
            <w:tcW w:w="601" w:type="dxa"/>
          </w:tcPr>
          <w:p w14:paraId="10AB553B" w14:textId="77777777" w:rsidR="00F5139E" w:rsidRPr="002556AB" w:rsidRDefault="00F5139E" w:rsidP="00454355">
            <w:pPr>
              <w:widowControl w:val="0"/>
              <w:jc w:val="center"/>
            </w:pPr>
          </w:p>
        </w:tc>
        <w:tc>
          <w:tcPr>
            <w:tcW w:w="4454" w:type="dxa"/>
          </w:tcPr>
          <w:p w14:paraId="17F17880" w14:textId="77777777" w:rsidR="00F5139E" w:rsidRPr="00DF0BEB" w:rsidRDefault="00F5139E" w:rsidP="00454355">
            <w:pPr>
              <w:widowControl w:val="0"/>
            </w:pPr>
            <w:r w:rsidRPr="00FB3F28">
              <w:t>Профессиональная подготовка, переподготовка и повышение квалификации</w:t>
            </w:r>
          </w:p>
        </w:tc>
        <w:tc>
          <w:tcPr>
            <w:tcW w:w="814" w:type="dxa"/>
          </w:tcPr>
          <w:p w14:paraId="25A88597" w14:textId="77777777" w:rsidR="00F5139E" w:rsidRDefault="00F5139E" w:rsidP="00454355">
            <w:pPr>
              <w:widowControl w:val="0"/>
              <w:jc w:val="center"/>
            </w:pPr>
            <w:r>
              <w:t>07</w:t>
            </w:r>
          </w:p>
        </w:tc>
        <w:tc>
          <w:tcPr>
            <w:tcW w:w="679" w:type="dxa"/>
          </w:tcPr>
          <w:p w14:paraId="4D19C972" w14:textId="77777777" w:rsidR="00F5139E" w:rsidRDefault="00F5139E" w:rsidP="00454355">
            <w:pPr>
              <w:widowControl w:val="0"/>
              <w:jc w:val="center"/>
            </w:pPr>
            <w:r>
              <w:t>05</w:t>
            </w:r>
          </w:p>
        </w:tc>
        <w:tc>
          <w:tcPr>
            <w:tcW w:w="1566" w:type="dxa"/>
          </w:tcPr>
          <w:p w14:paraId="71520137" w14:textId="77777777" w:rsidR="00F5139E" w:rsidRDefault="00F5139E" w:rsidP="00454355">
            <w:pPr>
              <w:widowControl w:val="0"/>
              <w:jc w:val="center"/>
            </w:pPr>
            <w:r>
              <w:t>287,6</w:t>
            </w:r>
          </w:p>
        </w:tc>
        <w:tc>
          <w:tcPr>
            <w:tcW w:w="1276" w:type="dxa"/>
          </w:tcPr>
          <w:p w14:paraId="72057CE9" w14:textId="77777777" w:rsidR="00F5139E" w:rsidRDefault="00F5139E" w:rsidP="00454355">
            <w:pPr>
              <w:widowControl w:val="0"/>
              <w:jc w:val="center"/>
            </w:pPr>
            <w:r>
              <w:t>287,6</w:t>
            </w:r>
          </w:p>
        </w:tc>
      </w:tr>
      <w:tr w:rsidR="00F5139E" w:rsidRPr="002556AB" w14:paraId="5661CBBD" w14:textId="77777777" w:rsidTr="00454355">
        <w:trPr>
          <w:trHeight w:val="390"/>
        </w:trPr>
        <w:tc>
          <w:tcPr>
            <w:tcW w:w="601" w:type="dxa"/>
          </w:tcPr>
          <w:p w14:paraId="2BC1DBE5" w14:textId="77777777" w:rsidR="00F5139E" w:rsidRPr="002556AB" w:rsidRDefault="00F5139E" w:rsidP="00454355">
            <w:pPr>
              <w:widowControl w:val="0"/>
              <w:jc w:val="center"/>
            </w:pPr>
          </w:p>
        </w:tc>
        <w:tc>
          <w:tcPr>
            <w:tcW w:w="4454" w:type="dxa"/>
          </w:tcPr>
          <w:p w14:paraId="471DB35D" w14:textId="77777777" w:rsidR="00F5139E" w:rsidRPr="00DF0BEB" w:rsidRDefault="00F5139E" w:rsidP="00454355">
            <w:pPr>
              <w:widowControl w:val="0"/>
            </w:pPr>
            <w:r w:rsidRPr="00DF0BEB">
              <w:t>Молодежная политика и оздоровление детей</w:t>
            </w:r>
          </w:p>
        </w:tc>
        <w:tc>
          <w:tcPr>
            <w:tcW w:w="814" w:type="dxa"/>
          </w:tcPr>
          <w:p w14:paraId="5976C216" w14:textId="77777777" w:rsidR="00F5139E" w:rsidRPr="002556AB" w:rsidRDefault="00F5139E" w:rsidP="00454355">
            <w:pPr>
              <w:widowControl w:val="0"/>
              <w:jc w:val="center"/>
            </w:pPr>
            <w:r>
              <w:t>07</w:t>
            </w:r>
          </w:p>
        </w:tc>
        <w:tc>
          <w:tcPr>
            <w:tcW w:w="679" w:type="dxa"/>
          </w:tcPr>
          <w:p w14:paraId="3C00B4E3" w14:textId="77777777" w:rsidR="00F5139E" w:rsidRPr="002556AB" w:rsidRDefault="00F5139E" w:rsidP="00454355">
            <w:pPr>
              <w:widowControl w:val="0"/>
              <w:jc w:val="center"/>
            </w:pPr>
            <w:r>
              <w:t>07</w:t>
            </w:r>
          </w:p>
        </w:tc>
        <w:tc>
          <w:tcPr>
            <w:tcW w:w="1566" w:type="dxa"/>
          </w:tcPr>
          <w:p w14:paraId="02283BB7" w14:textId="77777777" w:rsidR="00F5139E" w:rsidRDefault="00F5139E" w:rsidP="00454355">
            <w:pPr>
              <w:widowControl w:val="0"/>
              <w:jc w:val="center"/>
            </w:pPr>
            <w:r>
              <w:t>170,0</w:t>
            </w:r>
          </w:p>
        </w:tc>
        <w:tc>
          <w:tcPr>
            <w:tcW w:w="1276" w:type="dxa"/>
          </w:tcPr>
          <w:p w14:paraId="5C878763" w14:textId="77777777" w:rsidR="00F5139E" w:rsidRDefault="00F5139E" w:rsidP="00454355">
            <w:pPr>
              <w:widowControl w:val="0"/>
              <w:jc w:val="center"/>
            </w:pPr>
            <w:r>
              <w:t>0,0</w:t>
            </w:r>
          </w:p>
        </w:tc>
      </w:tr>
      <w:tr w:rsidR="00F5139E" w:rsidRPr="002556AB" w14:paraId="1596B168" w14:textId="77777777" w:rsidTr="00454355">
        <w:trPr>
          <w:trHeight w:val="335"/>
        </w:trPr>
        <w:tc>
          <w:tcPr>
            <w:tcW w:w="601" w:type="dxa"/>
          </w:tcPr>
          <w:p w14:paraId="00D1FC4A" w14:textId="77777777" w:rsidR="00F5139E" w:rsidRPr="002556AB" w:rsidRDefault="00F5139E" w:rsidP="00454355">
            <w:pPr>
              <w:widowControl w:val="0"/>
              <w:jc w:val="center"/>
            </w:pPr>
            <w:r>
              <w:t>6</w:t>
            </w:r>
            <w:r w:rsidRPr="002556AB">
              <w:t>.</w:t>
            </w:r>
          </w:p>
        </w:tc>
        <w:tc>
          <w:tcPr>
            <w:tcW w:w="4454" w:type="dxa"/>
          </w:tcPr>
          <w:p w14:paraId="12C84235" w14:textId="77777777" w:rsidR="00F5139E" w:rsidRPr="002556AB" w:rsidRDefault="00F5139E" w:rsidP="00454355">
            <w:pPr>
              <w:widowControl w:val="0"/>
            </w:pPr>
            <w:r w:rsidRPr="002556AB">
              <w:t xml:space="preserve">Культура, кинематография </w:t>
            </w:r>
          </w:p>
        </w:tc>
        <w:tc>
          <w:tcPr>
            <w:tcW w:w="814" w:type="dxa"/>
          </w:tcPr>
          <w:p w14:paraId="27A09BE3" w14:textId="77777777" w:rsidR="00F5139E" w:rsidRPr="002556AB" w:rsidRDefault="00F5139E" w:rsidP="00454355">
            <w:pPr>
              <w:widowControl w:val="0"/>
              <w:jc w:val="center"/>
            </w:pPr>
            <w:r w:rsidRPr="002556AB">
              <w:t>08</w:t>
            </w:r>
          </w:p>
        </w:tc>
        <w:tc>
          <w:tcPr>
            <w:tcW w:w="679" w:type="dxa"/>
          </w:tcPr>
          <w:p w14:paraId="57890E05" w14:textId="77777777" w:rsidR="00F5139E" w:rsidRPr="002556AB" w:rsidRDefault="00F5139E" w:rsidP="00454355">
            <w:pPr>
              <w:widowControl w:val="0"/>
              <w:jc w:val="center"/>
            </w:pPr>
            <w:r w:rsidRPr="002556AB">
              <w:t>00</w:t>
            </w:r>
          </w:p>
        </w:tc>
        <w:tc>
          <w:tcPr>
            <w:tcW w:w="1566" w:type="dxa"/>
          </w:tcPr>
          <w:p w14:paraId="3FEBC100" w14:textId="77777777" w:rsidR="00F5139E" w:rsidRPr="002556AB" w:rsidRDefault="00F5139E" w:rsidP="00454355">
            <w:pPr>
              <w:widowControl w:val="0"/>
              <w:jc w:val="center"/>
            </w:pPr>
            <w:r>
              <w:t>175887,6</w:t>
            </w:r>
          </w:p>
        </w:tc>
        <w:tc>
          <w:tcPr>
            <w:tcW w:w="1276" w:type="dxa"/>
          </w:tcPr>
          <w:p w14:paraId="525803CD" w14:textId="77777777" w:rsidR="00F5139E" w:rsidRPr="002556AB" w:rsidRDefault="00F5139E" w:rsidP="00454355">
            <w:pPr>
              <w:widowControl w:val="0"/>
              <w:jc w:val="center"/>
            </w:pPr>
            <w:r>
              <w:t>100888,6</w:t>
            </w:r>
          </w:p>
        </w:tc>
      </w:tr>
      <w:tr w:rsidR="00F5139E" w:rsidRPr="002556AB" w14:paraId="402E747B" w14:textId="77777777" w:rsidTr="00454355">
        <w:trPr>
          <w:trHeight w:val="269"/>
        </w:trPr>
        <w:tc>
          <w:tcPr>
            <w:tcW w:w="601" w:type="dxa"/>
          </w:tcPr>
          <w:p w14:paraId="5120A5C4" w14:textId="77777777" w:rsidR="00F5139E" w:rsidRPr="002556AB" w:rsidRDefault="00F5139E" w:rsidP="00454355">
            <w:pPr>
              <w:widowControl w:val="0"/>
              <w:jc w:val="center"/>
            </w:pPr>
          </w:p>
        </w:tc>
        <w:tc>
          <w:tcPr>
            <w:tcW w:w="4454" w:type="dxa"/>
          </w:tcPr>
          <w:p w14:paraId="6C8438E0" w14:textId="77777777" w:rsidR="00F5139E" w:rsidRPr="002556AB" w:rsidRDefault="00F5139E" w:rsidP="00454355">
            <w:pPr>
              <w:widowControl w:val="0"/>
            </w:pPr>
            <w:r w:rsidRPr="002556AB">
              <w:t>Культура</w:t>
            </w:r>
          </w:p>
        </w:tc>
        <w:tc>
          <w:tcPr>
            <w:tcW w:w="814" w:type="dxa"/>
          </w:tcPr>
          <w:p w14:paraId="2786E010" w14:textId="77777777" w:rsidR="00F5139E" w:rsidRPr="002556AB" w:rsidRDefault="00F5139E" w:rsidP="00454355">
            <w:pPr>
              <w:widowControl w:val="0"/>
              <w:jc w:val="center"/>
            </w:pPr>
            <w:r w:rsidRPr="002556AB">
              <w:t>08</w:t>
            </w:r>
          </w:p>
        </w:tc>
        <w:tc>
          <w:tcPr>
            <w:tcW w:w="679" w:type="dxa"/>
          </w:tcPr>
          <w:p w14:paraId="7C4E94DC" w14:textId="77777777" w:rsidR="00F5139E" w:rsidRPr="002556AB" w:rsidRDefault="00F5139E" w:rsidP="00454355">
            <w:pPr>
              <w:widowControl w:val="0"/>
              <w:jc w:val="center"/>
            </w:pPr>
            <w:r w:rsidRPr="002556AB">
              <w:t>01</w:t>
            </w:r>
          </w:p>
        </w:tc>
        <w:tc>
          <w:tcPr>
            <w:tcW w:w="1566" w:type="dxa"/>
          </w:tcPr>
          <w:p w14:paraId="6DB1ADF6" w14:textId="77777777" w:rsidR="00F5139E" w:rsidRPr="002556AB" w:rsidRDefault="00F5139E" w:rsidP="00454355">
            <w:pPr>
              <w:widowControl w:val="0"/>
              <w:jc w:val="center"/>
            </w:pPr>
            <w:r>
              <w:t>175887,6</w:t>
            </w:r>
          </w:p>
        </w:tc>
        <w:tc>
          <w:tcPr>
            <w:tcW w:w="1276" w:type="dxa"/>
          </w:tcPr>
          <w:p w14:paraId="546BA1E3" w14:textId="77777777" w:rsidR="00F5139E" w:rsidRPr="002556AB" w:rsidRDefault="00F5139E" w:rsidP="00454355">
            <w:pPr>
              <w:widowControl w:val="0"/>
              <w:jc w:val="center"/>
            </w:pPr>
            <w:r>
              <w:t>100888,6</w:t>
            </w:r>
          </w:p>
        </w:tc>
      </w:tr>
      <w:tr w:rsidR="00F5139E" w:rsidRPr="002556AB" w14:paraId="157DB2F8" w14:textId="77777777" w:rsidTr="00454355">
        <w:trPr>
          <w:trHeight w:val="416"/>
        </w:trPr>
        <w:tc>
          <w:tcPr>
            <w:tcW w:w="601" w:type="dxa"/>
          </w:tcPr>
          <w:p w14:paraId="5137658E" w14:textId="77777777" w:rsidR="00F5139E" w:rsidRPr="002556AB" w:rsidRDefault="00F5139E" w:rsidP="00454355">
            <w:pPr>
              <w:widowControl w:val="0"/>
              <w:jc w:val="center"/>
            </w:pPr>
            <w:r>
              <w:t>7</w:t>
            </w:r>
            <w:r w:rsidRPr="002556AB">
              <w:t>.</w:t>
            </w:r>
          </w:p>
        </w:tc>
        <w:tc>
          <w:tcPr>
            <w:tcW w:w="4454" w:type="dxa"/>
          </w:tcPr>
          <w:p w14:paraId="553FCE61" w14:textId="77777777" w:rsidR="00F5139E" w:rsidRPr="002556AB" w:rsidRDefault="00F5139E" w:rsidP="00454355">
            <w:pPr>
              <w:widowControl w:val="0"/>
            </w:pPr>
            <w:r w:rsidRPr="002556AB">
              <w:t>Социальная политика</w:t>
            </w:r>
          </w:p>
        </w:tc>
        <w:tc>
          <w:tcPr>
            <w:tcW w:w="814" w:type="dxa"/>
          </w:tcPr>
          <w:p w14:paraId="0BDD3842" w14:textId="77777777" w:rsidR="00F5139E" w:rsidRPr="002556AB" w:rsidRDefault="00F5139E" w:rsidP="00454355">
            <w:pPr>
              <w:widowControl w:val="0"/>
              <w:jc w:val="center"/>
            </w:pPr>
            <w:r w:rsidRPr="002556AB">
              <w:t>10</w:t>
            </w:r>
          </w:p>
        </w:tc>
        <w:tc>
          <w:tcPr>
            <w:tcW w:w="679" w:type="dxa"/>
          </w:tcPr>
          <w:p w14:paraId="40C3E75C" w14:textId="77777777" w:rsidR="00F5139E" w:rsidRPr="002556AB" w:rsidRDefault="00F5139E" w:rsidP="00454355">
            <w:pPr>
              <w:widowControl w:val="0"/>
              <w:jc w:val="center"/>
            </w:pPr>
            <w:r w:rsidRPr="002556AB">
              <w:t>00</w:t>
            </w:r>
          </w:p>
        </w:tc>
        <w:tc>
          <w:tcPr>
            <w:tcW w:w="1566" w:type="dxa"/>
          </w:tcPr>
          <w:p w14:paraId="368F94C8" w14:textId="77777777" w:rsidR="00F5139E" w:rsidRPr="002556AB" w:rsidRDefault="00F5139E" w:rsidP="00454355">
            <w:pPr>
              <w:widowControl w:val="0"/>
              <w:jc w:val="center"/>
            </w:pPr>
            <w:r>
              <w:t>7946,1</w:t>
            </w:r>
          </w:p>
        </w:tc>
        <w:tc>
          <w:tcPr>
            <w:tcW w:w="1276" w:type="dxa"/>
          </w:tcPr>
          <w:p w14:paraId="3D4B86C3" w14:textId="77777777" w:rsidR="00F5139E" w:rsidRPr="002556AB" w:rsidRDefault="00F5139E" w:rsidP="00454355">
            <w:pPr>
              <w:widowControl w:val="0"/>
              <w:jc w:val="center"/>
            </w:pPr>
            <w:r>
              <w:t>8575,3</w:t>
            </w:r>
          </w:p>
        </w:tc>
      </w:tr>
      <w:tr w:rsidR="00F5139E" w:rsidRPr="002556AB" w14:paraId="788210E6" w14:textId="77777777" w:rsidTr="00454355">
        <w:trPr>
          <w:trHeight w:val="421"/>
        </w:trPr>
        <w:tc>
          <w:tcPr>
            <w:tcW w:w="601" w:type="dxa"/>
          </w:tcPr>
          <w:p w14:paraId="12479C8D" w14:textId="77777777" w:rsidR="00F5139E" w:rsidRDefault="00F5139E" w:rsidP="00454355">
            <w:pPr>
              <w:widowControl w:val="0"/>
              <w:jc w:val="center"/>
            </w:pPr>
          </w:p>
        </w:tc>
        <w:tc>
          <w:tcPr>
            <w:tcW w:w="4454" w:type="dxa"/>
          </w:tcPr>
          <w:p w14:paraId="604D997F" w14:textId="77777777" w:rsidR="00F5139E" w:rsidRPr="005C73EB" w:rsidRDefault="00F5139E" w:rsidP="00454355">
            <w:pPr>
              <w:widowControl w:val="0"/>
            </w:pPr>
            <w:r>
              <w:t>Пенсионное обеспечение</w:t>
            </w:r>
          </w:p>
        </w:tc>
        <w:tc>
          <w:tcPr>
            <w:tcW w:w="814" w:type="dxa"/>
          </w:tcPr>
          <w:p w14:paraId="1C0699E5" w14:textId="77777777" w:rsidR="00F5139E" w:rsidRPr="002556AB" w:rsidRDefault="00F5139E" w:rsidP="00454355">
            <w:pPr>
              <w:widowControl w:val="0"/>
              <w:jc w:val="center"/>
            </w:pPr>
            <w:r>
              <w:t>10</w:t>
            </w:r>
          </w:p>
        </w:tc>
        <w:tc>
          <w:tcPr>
            <w:tcW w:w="679" w:type="dxa"/>
          </w:tcPr>
          <w:p w14:paraId="444AAA3A" w14:textId="77777777" w:rsidR="00F5139E" w:rsidRPr="002556AB" w:rsidRDefault="00F5139E" w:rsidP="00454355">
            <w:pPr>
              <w:widowControl w:val="0"/>
              <w:jc w:val="center"/>
            </w:pPr>
            <w:r>
              <w:t>01</w:t>
            </w:r>
          </w:p>
        </w:tc>
        <w:tc>
          <w:tcPr>
            <w:tcW w:w="1566" w:type="dxa"/>
          </w:tcPr>
          <w:p w14:paraId="7F714A35" w14:textId="77777777" w:rsidR="00F5139E" w:rsidRDefault="00F5139E" w:rsidP="00454355">
            <w:pPr>
              <w:widowControl w:val="0"/>
              <w:jc w:val="center"/>
            </w:pPr>
            <w:r>
              <w:t>278,3</w:t>
            </w:r>
          </w:p>
        </w:tc>
        <w:tc>
          <w:tcPr>
            <w:tcW w:w="1276" w:type="dxa"/>
          </w:tcPr>
          <w:p w14:paraId="3838DCF9" w14:textId="77777777" w:rsidR="00F5139E" w:rsidRPr="002556AB" w:rsidRDefault="00F5139E" w:rsidP="00454355">
            <w:pPr>
              <w:widowControl w:val="0"/>
              <w:jc w:val="center"/>
            </w:pPr>
            <w:r>
              <w:t>0,0</w:t>
            </w:r>
          </w:p>
        </w:tc>
      </w:tr>
      <w:tr w:rsidR="00F5139E" w:rsidRPr="002556AB" w14:paraId="27E158FE" w14:textId="77777777" w:rsidTr="00454355">
        <w:trPr>
          <w:trHeight w:val="273"/>
        </w:trPr>
        <w:tc>
          <w:tcPr>
            <w:tcW w:w="601" w:type="dxa"/>
          </w:tcPr>
          <w:p w14:paraId="30CF3C98" w14:textId="77777777" w:rsidR="00F5139E" w:rsidRPr="002556AB" w:rsidRDefault="00F5139E" w:rsidP="00454355">
            <w:pPr>
              <w:widowControl w:val="0"/>
              <w:jc w:val="center"/>
            </w:pPr>
          </w:p>
        </w:tc>
        <w:tc>
          <w:tcPr>
            <w:tcW w:w="4454" w:type="dxa"/>
          </w:tcPr>
          <w:p w14:paraId="19546292" w14:textId="77777777" w:rsidR="00F5139E" w:rsidRPr="00163C4F" w:rsidRDefault="00F5139E" w:rsidP="00454355">
            <w:pPr>
              <w:widowControl w:val="0"/>
            </w:pPr>
            <w:r>
              <w:t>Охрана семьи и детства</w:t>
            </w:r>
          </w:p>
        </w:tc>
        <w:tc>
          <w:tcPr>
            <w:tcW w:w="814" w:type="dxa"/>
          </w:tcPr>
          <w:p w14:paraId="55563C3A" w14:textId="77777777" w:rsidR="00F5139E" w:rsidRPr="002556AB" w:rsidRDefault="00F5139E" w:rsidP="00454355">
            <w:pPr>
              <w:widowControl w:val="0"/>
              <w:jc w:val="center"/>
            </w:pPr>
            <w:r w:rsidRPr="002556AB">
              <w:t>10</w:t>
            </w:r>
          </w:p>
        </w:tc>
        <w:tc>
          <w:tcPr>
            <w:tcW w:w="679" w:type="dxa"/>
          </w:tcPr>
          <w:p w14:paraId="685157F5" w14:textId="77777777" w:rsidR="00F5139E" w:rsidRPr="002556AB" w:rsidRDefault="00F5139E" w:rsidP="00454355">
            <w:pPr>
              <w:widowControl w:val="0"/>
              <w:jc w:val="center"/>
            </w:pPr>
            <w:r>
              <w:t>04</w:t>
            </w:r>
          </w:p>
        </w:tc>
        <w:tc>
          <w:tcPr>
            <w:tcW w:w="1566" w:type="dxa"/>
          </w:tcPr>
          <w:p w14:paraId="13A83882" w14:textId="77777777" w:rsidR="00F5139E" w:rsidRPr="002556AB" w:rsidRDefault="00F5139E" w:rsidP="00454355">
            <w:pPr>
              <w:widowControl w:val="0"/>
              <w:jc w:val="center"/>
            </w:pPr>
            <w:r>
              <w:t>7656,5</w:t>
            </w:r>
          </w:p>
        </w:tc>
        <w:tc>
          <w:tcPr>
            <w:tcW w:w="1276" w:type="dxa"/>
          </w:tcPr>
          <w:p w14:paraId="378C9949" w14:textId="77777777" w:rsidR="00F5139E" w:rsidRPr="002556AB" w:rsidRDefault="00F5139E" w:rsidP="00454355">
            <w:pPr>
              <w:widowControl w:val="0"/>
              <w:jc w:val="center"/>
            </w:pPr>
            <w:r>
              <w:t>8575,3</w:t>
            </w:r>
          </w:p>
        </w:tc>
      </w:tr>
      <w:tr w:rsidR="00F5139E" w:rsidRPr="002556AB" w14:paraId="2B5DC5C7" w14:textId="77777777" w:rsidTr="00454355">
        <w:trPr>
          <w:trHeight w:val="535"/>
        </w:trPr>
        <w:tc>
          <w:tcPr>
            <w:tcW w:w="601" w:type="dxa"/>
          </w:tcPr>
          <w:p w14:paraId="0B1FC917" w14:textId="77777777" w:rsidR="00F5139E" w:rsidRPr="002556AB" w:rsidRDefault="00F5139E" w:rsidP="00454355">
            <w:pPr>
              <w:widowControl w:val="0"/>
              <w:jc w:val="center"/>
            </w:pPr>
          </w:p>
        </w:tc>
        <w:tc>
          <w:tcPr>
            <w:tcW w:w="4454" w:type="dxa"/>
          </w:tcPr>
          <w:p w14:paraId="5D722F66" w14:textId="77777777" w:rsidR="00F5139E" w:rsidRPr="005C73EB" w:rsidRDefault="00F5139E" w:rsidP="00454355">
            <w:pPr>
              <w:widowControl w:val="0"/>
            </w:pPr>
            <w:r w:rsidRPr="005C73EB">
              <w:t>Другие вопросы в области социальной политик</w:t>
            </w:r>
          </w:p>
        </w:tc>
        <w:tc>
          <w:tcPr>
            <w:tcW w:w="814" w:type="dxa"/>
          </w:tcPr>
          <w:p w14:paraId="0091572B" w14:textId="77777777" w:rsidR="00F5139E" w:rsidRPr="002556AB" w:rsidRDefault="00F5139E" w:rsidP="00454355">
            <w:pPr>
              <w:widowControl w:val="0"/>
              <w:jc w:val="center"/>
            </w:pPr>
            <w:r>
              <w:t>10</w:t>
            </w:r>
          </w:p>
        </w:tc>
        <w:tc>
          <w:tcPr>
            <w:tcW w:w="679" w:type="dxa"/>
          </w:tcPr>
          <w:p w14:paraId="62C9AA71" w14:textId="77777777" w:rsidR="00F5139E" w:rsidRDefault="00F5139E" w:rsidP="00454355">
            <w:pPr>
              <w:widowControl w:val="0"/>
              <w:jc w:val="center"/>
            </w:pPr>
            <w:r>
              <w:t>06</w:t>
            </w:r>
          </w:p>
        </w:tc>
        <w:tc>
          <w:tcPr>
            <w:tcW w:w="1566" w:type="dxa"/>
          </w:tcPr>
          <w:p w14:paraId="6D9C9621" w14:textId="77777777" w:rsidR="00F5139E" w:rsidRDefault="00F5139E" w:rsidP="00454355">
            <w:pPr>
              <w:widowControl w:val="0"/>
              <w:jc w:val="center"/>
            </w:pPr>
            <w:r>
              <w:t>11,3</w:t>
            </w:r>
          </w:p>
        </w:tc>
        <w:tc>
          <w:tcPr>
            <w:tcW w:w="1276" w:type="dxa"/>
          </w:tcPr>
          <w:p w14:paraId="2B385691" w14:textId="77777777" w:rsidR="00F5139E" w:rsidRPr="002556AB" w:rsidRDefault="00F5139E" w:rsidP="00454355">
            <w:pPr>
              <w:widowControl w:val="0"/>
              <w:jc w:val="center"/>
            </w:pPr>
            <w:r>
              <w:t>0,0</w:t>
            </w:r>
          </w:p>
        </w:tc>
      </w:tr>
      <w:tr w:rsidR="00F5139E" w:rsidRPr="002556AB" w14:paraId="5876C332" w14:textId="77777777" w:rsidTr="00454355">
        <w:trPr>
          <w:trHeight w:val="303"/>
        </w:trPr>
        <w:tc>
          <w:tcPr>
            <w:tcW w:w="601" w:type="dxa"/>
          </w:tcPr>
          <w:p w14:paraId="4779399C" w14:textId="77777777" w:rsidR="00F5139E" w:rsidRPr="002556AB" w:rsidRDefault="00F5139E" w:rsidP="00454355">
            <w:pPr>
              <w:widowControl w:val="0"/>
              <w:jc w:val="center"/>
            </w:pPr>
            <w:r>
              <w:t>8</w:t>
            </w:r>
            <w:r w:rsidRPr="002556AB">
              <w:t>.</w:t>
            </w:r>
          </w:p>
        </w:tc>
        <w:tc>
          <w:tcPr>
            <w:tcW w:w="4454" w:type="dxa"/>
          </w:tcPr>
          <w:p w14:paraId="10A3F91B" w14:textId="77777777" w:rsidR="00F5139E" w:rsidRPr="002556AB" w:rsidRDefault="00F5139E" w:rsidP="00454355">
            <w:pPr>
              <w:widowControl w:val="0"/>
            </w:pPr>
            <w:r w:rsidRPr="002556AB">
              <w:t>Физическая культура и спорт</w:t>
            </w:r>
          </w:p>
        </w:tc>
        <w:tc>
          <w:tcPr>
            <w:tcW w:w="814" w:type="dxa"/>
          </w:tcPr>
          <w:p w14:paraId="7D9835B4" w14:textId="77777777" w:rsidR="00F5139E" w:rsidRPr="002556AB" w:rsidRDefault="00F5139E" w:rsidP="00454355">
            <w:pPr>
              <w:widowControl w:val="0"/>
              <w:jc w:val="center"/>
            </w:pPr>
            <w:r w:rsidRPr="002556AB">
              <w:t>11</w:t>
            </w:r>
          </w:p>
        </w:tc>
        <w:tc>
          <w:tcPr>
            <w:tcW w:w="679" w:type="dxa"/>
          </w:tcPr>
          <w:p w14:paraId="535143BC" w14:textId="77777777" w:rsidR="00F5139E" w:rsidRPr="002556AB" w:rsidRDefault="00F5139E" w:rsidP="00454355">
            <w:pPr>
              <w:widowControl w:val="0"/>
              <w:jc w:val="center"/>
            </w:pPr>
            <w:r w:rsidRPr="002556AB">
              <w:t>00</w:t>
            </w:r>
          </w:p>
        </w:tc>
        <w:tc>
          <w:tcPr>
            <w:tcW w:w="1566" w:type="dxa"/>
          </w:tcPr>
          <w:p w14:paraId="6FA05B2F" w14:textId="77777777" w:rsidR="00F5139E" w:rsidRPr="002556AB" w:rsidRDefault="00F5139E" w:rsidP="00454355">
            <w:pPr>
              <w:widowControl w:val="0"/>
              <w:jc w:val="center"/>
            </w:pPr>
            <w:r>
              <w:t>15613,0</w:t>
            </w:r>
          </w:p>
        </w:tc>
        <w:tc>
          <w:tcPr>
            <w:tcW w:w="1276" w:type="dxa"/>
          </w:tcPr>
          <w:p w14:paraId="75D71CBF" w14:textId="77777777" w:rsidR="00F5139E" w:rsidRPr="002556AB" w:rsidRDefault="00F5139E" w:rsidP="00454355">
            <w:pPr>
              <w:widowControl w:val="0"/>
              <w:jc w:val="center"/>
            </w:pPr>
            <w:r>
              <w:t>14013,0</w:t>
            </w:r>
          </w:p>
        </w:tc>
      </w:tr>
      <w:tr w:rsidR="00F5139E" w:rsidRPr="002556AB" w14:paraId="633B928F" w14:textId="77777777" w:rsidTr="00454355">
        <w:trPr>
          <w:trHeight w:val="303"/>
        </w:trPr>
        <w:tc>
          <w:tcPr>
            <w:tcW w:w="601" w:type="dxa"/>
          </w:tcPr>
          <w:p w14:paraId="5F2B4016" w14:textId="77777777" w:rsidR="00F5139E" w:rsidRPr="002556AB" w:rsidRDefault="00F5139E" w:rsidP="00454355">
            <w:pPr>
              <w:widowControl w:val="0"/>
              <w:jc w:val="center"/>
              <w:rPr>
                <w:b/>
              </w:rPr>
            </w:pPr>
          </w:p>
        </w:tc>
        <w:tc>
          <w:tcPr>
            <w:tcW w:w="4454" w:type="dxa"/>
          </w:tcPr>
          <w:p w14:paraId="19466D8D" w14:textId="77777777" w:rsidR="00F5139E" w:rsidRPr="002556AB" w:rsidRDefault="00F5139E" w:rsidP="00454355">
            <w:pPr>
              <w:widowControl w:val="0"/>
            </w:pPr>
            <w:r w:rsidRPr="002556AB">
              <w:t>Массовый спорт</w:t>
            </w:r>
          </w:p>
        </w:tc>
        <w:tc>
          <w:tcPr>
            <w:tcW w:w="814" w:type="dxa"/>
          </w:tcPr>
          <w:p w14:paraId="3DE580BB" w14:textId="77777777" w:rsidR="00F5139E" w:rsidRPr="002556AB" w:rsidRDefault="00F5139E" w:rsidP="00454355">
            <w:pPr>
              <w:widowControl w:val="0"/>
              <w:jc w:val="center"/>
            </w:pPr>
            <w:r w:rsidRPr="002556AB">
              <w:t>11</w:t>
            </w:r>
          </w:p>
        </w:tc>
        <w:tc>
          <w:tcPr>
            <w:tcW w:w="679" w:type="dxa"/>
          </w:tcPr>
          <w:p w14:paraId="28885CDA" w14:textId="77777777" w:rsidR="00F5139E" w:rsidRPr="002556AB" w:rsidRDefault="00F5139E" w:rsidP="00454355">
            <w:pPr>
              <w:widowControl w:val="0"/>
              <w:jc w:val="center"/>
            </w:pPr>
            <w:r w:rsidRPr="002556AB">
              <w:t>02</w:t>
            </w:r>
          </w:p>
        </w:tc>
        <w:tc>
          <w:tcPr>
            <w:tcW w:w="1566" w:type="dxa"/>
          </w:tcPr>
          <w:p w14:paraId="125EE5A6" w14:textId="77777777" w:rsidR="00F5139E" w:rsidRPr="002556AB" w:rsidRDefault="00F5139E" w:rsidP="00454355">
            <w:pPr>
              <w:widowControl w:val="0"/>
              <w:jc w:val="center"/>
            </w:pPr>
            <w:r>
              <w:t>15613,0</w:t>
            </w:r>
          </w:p>
        </w:tc>
        <w:tc>
          <w:tcPr>
            <w:tcW w:w="1276" w:type="dxa"/>
          </w:tcPr>
          <w:p w14:paraId="5D9CCB99" w14:textId="77777777" w:rsidR="00F5139E" w:rsidRPr="002556AB" w:rsidRDefault="00F5139E" w:rsidP="00454355">
            <w:pPr>
              <w:widowControl w:val="0"/>
              <w:jc w:val="center"/>
            </w:pPr>
            <w:r>
              <w:t>14013,0</w:t>
            </w:r>
          </w:p>
        </w:tc>
      </w:tr>
      <w:tr w:rsidR="00F5139E" w:rsidRPr="002556AB" w14:paraId="64DCAD1F" w14:textId="77777777" w:rsidTr="00454355">
        <w:trPr>
          <w:trHeight w:val="303"/>
        </w:trPr>
        <w:tc>
          <w:tcPr>
            <w:tcW w:w="601" w:type="dxa"/>
          </w:tcPr>
          <w:p w14:paraId="7F7259F4" w14:textId="77777777" w:rsidR="00F5139E" w:rsidRPr="002556AB" w:rsidRDefault="00F5139E" w:rsidP="00454355">
            <w:pPr>
              <w:widowControl w:val="0"/>
              <w:jc w:val="center"/>
            </w:pPr>
            <w:r>
              <w:t>9</w:t>
            </w:r>
            <w:r w:rsidRPr="002556AB">
              <w:t>.</w:t>
            </w:r>
          </w:p>
        </w:tc>
        <w:tc>
          <w:tcPr>
            <w:tcW w:w="4454" w:type="dxa"/>
          </w:tcPr>
          <w:p w14:paraId="60F1D5F5" w14:textId="77777777" w:rsidR="00F5139E" w:rsidRPr="002556AB" w:rsidRDefault="00F5139E" w:rsidP="00454355">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38A9FCA2" w14:textId="77777777" w:rsidR="00F5139E" w:rsidRPr="002556AB" w:rsidRDefault="00F5139E" w:rsidP="00454355">
            <w:pPr>
              <w:widowControl w:val="0"/>
              <w:jc w:val="center"/>
            </w:pPr>
            <w:r w:rsidRPr="002556AB">
              <w:t>13</w:t>
            </w:r>
          </w:p>
        </w:tc>
        <w:tc>
          <w:tcPr>
            <w:tcW w:w="679" w:type="dxa"/>
          </w:tcPr>
          <w:p w14:paraId="6C4DAA84" w14:textId="77777777" w:rsidR="00F5139E" w:rsidRPr="002556AB" w:rsidRDefault="00F5139E" w:rsidP="00454355">
            <w:pPr>
              <w:widowControl w:val="0"/>
              <w:jc w:val="center"/>
            </w:pPr>
            <w:r w:rsidRPr="002556AB">
              <w:t>00</w:t>
            </w:r>
          </w:p>
        </w:tc>
        <w:tc>
          <w:tcPr>
            <w:tcW w:w="1566" w:type="dxa"/>
          </w:tcPr>
          <w:p w14:paraId="7A9377B8" w14:textId="77777777" w:rsidR="00F5139E" w:rsidRPr="002556AB" w:rsidRDefault="00F5139E" w:rsidP="00454355">
            <w:pPr>
              <w:widowControl w:val="0"/>
              <w:jc w:val="center"/>
            </w:pPr>
            <w:r>
              <w:t>10544,5</w:t>
            </w:r>
          </w:p>
        </w:tc>
        <w:tc>
          <w:tcPr>
            <w:tcW w:w="1276" w:type="dxa"/>
          </w:tcPr>
          <w:p w14:paraId="0664D219" w14:textId="77777777" w:rsidR="00F5139E" w:rsidRPr="002556AB" w:rsidRDefault="00F5139E" w:rsidP="00454355">
            <w:pPr>
              <w:widowControl w:val="0"/>
              <w:jc w:val="center"/>
            </w:pPr>
            <w:r>
              <w:t>10518,3</w:t>
            </w:r>
          </w:p>
        </w:tc>
      </w:tr>
      <w:tr w:rsidR="00F5139E" w:rsidRPr="002556AB" w14:paraId="7EBA8EFF" w14:textId="77777777" w:rsidTr="00454355">
        <w:trPr>
          <w:trHeight w:val="303"/>
        </w:trPr>
        <w:tc>
          <w:tcPr>
            <w:tcW w:w="601" w:type="dxa"/>
          </w:tcPr>
          <w:p w14:paraId="00EA6644" w14:textId="77777777" w:rsidR="00F5139E" w:rsidRPr="002556AB" w:rsidRDefault="00F5139E" w:rsidP="00454355">
            <w:pPr>
              <w:widowControl w:val="0"/>
              <w:jc w:val="center"/>
              <w:rPr>
                <w:b/>
              </w:rPr>
            </w:pPr>
          </w:p>
        </w:tc>
        <w:tc>
          <w:tcPr>
            <w:tcW w:w="4454" w:type="dxa"/>
          </w:tcPr>
          <w:p w14:paraId="3B61F6AD" w14:textId="77777777" w:rsidR="00F5139E" w:rsidRPr="002556AB" w:rsidRDefault="00F5139E" w:rsidP="00454355">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384118A0" w14:textId="77777777" w:rsidR="00F5139E" w:rsidRPr="002556AB" w:rsidRDefault="00F5139E" w:rsidP="00454355">
            <w:pPr>
              <w:widowControl w:val="0"/>
              <w:jc w:val="center"/>
            </w:pPr>
            <w:r w:rsidRPr="002556AB">
              <w:t>13</w:t>
            </w:r>
          </w:p>
        </w:tc>
        <w:tc>
          <w:tcPr>
            <w:tcW w:w="679" w:type="dxa"/>
          </w:tcPr>
          <w:p w14:paraId="345A85E5" w14:textId="77777777" w:rsidR="00F5139E" w:rsidRPr="002556AB" w:rsidRDefault="00F5139E" w:rsidP="00454355">
            <w:pPr>
              <w:widowControl w:val="0"/>
              <w:jc w:val="center"/>
            </w:pPr>
            <w:r w:rsidRPr="002556AB">
              <w:t>01</w:t>
            </w:r>
          </w:p>
        </w:tc>
        <w:tc>
          <w:tcPr>
            <w:tcW w:w="1566" w:type="dxa"/>
          </w:tcPr>
          <w:p w14:paraId="0FCF7EE2" w14:textId="77777777" w:rsidR="00F5139E" w:rsidRPr="002556AB" w:rsidRDefault="00F5139E" w:rsidP="00454355">
            <w:pPr>
              <w:pStyle w:val="af3"/>
              <w:jc w:val="center"/>
            </w:pPr>
            <w:r>
              <w:t>10544,5</w:t>
            </w:r>
          </w:p>
        </w:tc>
        <w:tc>
          <w:tcPr>
            <w:tcW w:w="1276" w:type="dxa"/>
          </w:tcPr>
          <w:p w14:paraId="26434BAA" w14:textId="77777777" w:rsidR="00F5139E" w:rsidRPr="002556AB" w:rsidRDefault="00F5139E" w:rsidP="00454355">
            <w:pPr>
              <w:pStyle w:val="af3"/>
              <w:jc w:val="center"/>
            </w:pPr>
            <w:r>
              <w:t>10518,3</w:t>
            </w:r>
          </w:p>
        </w:tc>
      </w:tr>
      <w:tr w:rsidR="00F5139E" w:rsidRPr="002556AB" w14:paraId="0C1DEE5B" w14:textId="77777777" w:rsidTr="00454355">
        <w:trPr>
          <w:trHeight w:val="303"/>
        </w:trPr>
        <w:tc>
          <w:tcPr>
            <w:tcW w:w="601" w:type="dxa"/>
          </w:tcPr>
          <w:p w14:paraId="560CCF76" w14:textId="77777777" w:rsidR="00F5139E" w:rsidRPr="00AA5D18" w:rsidRDefault="00F5139E" w:rsidP="00454355">
            <w:pPr>
              <w:widowControl w:val="0"/>
              <w:jc w:val="center"/>
            </w:pPr>
            <w:r>
              <w:t>10</w:t>
            </w:r>
            <w:r w:rsidRPr="00AA5D18">
              <w:t>.</w:t>
            </w:r>
          </w:p>
        </w:tc>
        <w:tc>
          <w:tcPr>
            <w:tcW w:w="4454" w:type="dxa"/>
          </w:tcPr>
          <w:p w14:paraId="447FC167" w14:textId="77777777" w:rsidR="00F5139E" w:rsidRPr="002556AB" w:rsidRDefault="00F5139E" w:rsidP="00454355">
            <w:pPr>
              <w:widowControl w:val="0"/>
            </w:pPr>
            <w:r>
              <w:t>Условно утвержденные расходы</w:t>
            </w:r>
          </w:p>
        </w:tc>
        <w:tc>
          <w:tcPr>
            <w:tcW w:w="814" w:type="dxa"/>
          </w:tcPr>
          <w:p w14:paraId="742B5698" w14:textId="77777777" w:rsidR="00F5139E" w:rsidRPr="002556AB" w:rsidRDefault="00F5139E" w:rsidP="00454355">
            <w:pPr>
              <w:widowControl w:val="0"/>
              <w:jc w:val="center"/>
            </w:pPr>
            <w:r>
              <w:t>00</w:t>
            </w:r>
          </w:p>
        </w:tc>
        <w:tc>
          <w:tcPr>
            <w:tcW w:w="679" w:type="dxa"/>
          </w:tcPr>
          <w:p w14:paraId="3DA5FEAE" w14:textId="77777777" w:rsidR="00F5139E" w:rsidRPr="002556AB" w:rsidRDefault="00F5139E" w:rsidP="00454355">
            <w:pPr>
              <w:widowControl w:val="0"/>
              <w:jc w:val="center"/>
            </w:pPr>
            <w:r>
              <w:t>00</w:t>
            </w:r>
          </w:p>
        </w:tc>
        <w:tc>
          <w:tcPr>
            <w:tcW w:w="1566" w:type="dxa"/>
          </w:tcPr>
          <w:p w14:paraId="24281D9F" w14:textId="77777777" w:rsidR="00F5139E" w:rsidRPr="002556AB" w:rsidRDefault="00F5139E" w:rsidP="00454355">
            <w:pPr>
              <w:pStyle w:val="af3"/>
              <w:jc w:val="center"/>
            </w:pPr>
            <w:r>
              <w:t>9365,2</w:t>
            </w:r>
          </w:p>
        </w:tc>
        <w:tc>
          <w:tcPr>
            <w:tcW w:w="1276" w:type="dxa"/>
          </w:tcPr>
          <w:p w14:paraId="32053062" w14:textId="77777777" w:rsidR="00F5139E" w:rsidRPr="002556AB" w:rsidRDefault="00F5139E" w:rsidP="00454355">
            <w:pPr>
              <w:pStyle w:val="af3"/>
              <w:jc w:val="center"/>
            </w:pPr>
            <w:r>
              <w:t>19438,4</w:t>
            </w:r>
          </w:p>
        </w:tc>
      </w:tr>
    </w:tbl>
    <w:p w14:paraId="734DC8DC" w14:textId="77777777" w:rsidR="00F5139E" w:rsidRPr="002556AB" w:rsidRDefault="00F5139E" w:rsidP="00F5139E">
      <w:pPr>
        <w:rPr>
          <w:sz w:val="28"/>
          <w:szCs w:val="28"/>
        </w:rPr>
      </w:pPr>
    </w:p>
    <w:p w14:paraId="368627FC" w14:textId="77777777" w:rsidR="003C6476" w:rsidRDefault="003C6476" w:rsidP="00454355">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53B8B474" w14:textId="77777777" w:rsidR="003C6476" w:rsidRDefault="003C6476" w:rsidP="00454355">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6FEFB209" w14:textId="77777777" w:rsidR="003C6476" w:rsidRPr="002556AB" w:rsidRDefault="003C6476" w:rsidP="00454355">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598DF2B0" w14:textId="77777777" w:rsidR="003C6476" w:rsidRDefault="003C6476" w:rsidP="00454355">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2"/>
      </w:tblGrid>
      <w:tr w:rsidR="00F5139E" w14:paraId="45A36A7E" w14:textId="77777777" w:rsidTr="00454355">
        <w:tc>
          <w:tcPr>
            <w:tcW w:w="4536" w:type="dxa"/>
          </w:tcPr>
          <w:p w14:paraId="346E6DA0" w14:textId="77777777" w:rsidR="00F5139E" w:rsidRDefault="00F5139E" w:rsidP="00454355">
            <w:pPr>
              <w:widowControl w:val="0"/>
              <w:rPr>
                <w:rFonts w:eastAsia="Calibri"/>
                <w:bCs/>
                <w:sz w:val="28"/>
                <w:szCs w:val="28"/>
                <w:lang w:eastAsia="en-US"/>
              </w:rPr>
            </w:pPr>
          </w:p>
        </w:tc>
        <w:tc>
          <w:tcPr>
            <w:tcW w:w="5102" w:type="dxa"/>
          </w:tcPr>
          <w:p w14:paraId="0B70616E"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71566551"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A79C2A6"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C2D1546"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9BF35DB" w14:textId="77777777" w:rsidR="00873100" w:rsidRDefault="00873100" w:rsidP="00873100">
            <w:pPr>
              <w:jc w:val="center"/>
              <w:rPr>
                <w:sz w:val="28"/>
                <w:szCs w:val="28"/>
              </w:rPr>
            </w:pPr>
            <w:r>
              <w:rPr>
                <w:sz w:val="28"/>
                <w:szCs w:val="28"/>
              </w:rPr>
              <w:t>о</w:t>
            </w:r>
            <w:r w:rsidRPr="003A70C8">
              <w:rPr>
                <w:sz w:val="28"/>
                <w:szCs w:val="28"/>
              </w:rPr>
              <w:t>т</w:t>
            </w:r>
            <w:r>
              <w:rPr>
                <w:sz w:val="28"/>
                <w:szCs w:val="28"/>
              </w:rPr>
              <w:t xml:space="preserve"> 11.12.2025</w:t>
            </w:r>
            <w:r w:rsidRPr="00AB15A7">
              <w:rPr>
                <w:sz w:val="28"/>
                <w:szCs w:val="28"/>
              </w:rPr>
              <w:t xml:space="preserve"> № </w:t>
            </w:r>
            <w:r>
              <w:rPr>
                <w:sz w:val="28"/>
                <w:szCs w:val="28"/>
              </w:rPr>
              <w:t>136</w:t>
            </w:r>
          </w:p>
          <w:p w14:paraId="726D27A6" w14:textId="77777777" w:rsidR="00873100" w:rsidRDefault="00873100" w:rsidP="00454355">
            <w:pPr>
              <w:jc w:val="center"/>
              <w:rPr>
                <w:rFonts w:eastAsia="Calibri"/>
                <w:sz w:val="28"/>
                <w:szCs w:val="28"/>
                <w:lang w:eastAsia="en-US"/>
              </w:rPr>
            </w:pPr>
          </w:p>
          <w:p w14:paraId="2C1A63F9" w14:textId="178207AD"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0B7A14DD"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57F07BF"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55923B2"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57BB406D"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293935E6" w14:textId="77777777" w:rsidR="00F5139E" w:rsidRPr="00421E02" w:rsidRDefault="00F5139E" w:rsidP="00F5139E">
      <w:pPr>
        <w:rPr>
          <w:sz w:val="28"/>
          <w:szCs w:val="28"/>
        </w:rPr>
      </w:pPr>
    </w:p>
    <w:p w14:paraId="12D56F08" w14:textId="77777777" w:rsidR="00F5139E" w:rsidRPr="002556AB" w:rsidRDefault="00F5139E" w:rsidP="00F5139E">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5</w:t>
      </w:r>
      <w:r w:rsidRPr="002556AB">
        <w:rPr>
          <w:sz w:val="28"/>
          <w:szCs w:val="28"/>
        </w:rPr>
        <w:t xml:space="preserve"> год</w:t>
      </w:r>
    </w:p>
    <w:p w14:paraId="21113B68" w14:textId="77777777" w:rsidR="00F5139E" w:rsidRPr="002556AB" w:rsidRDefault="00F5139E" w:rsidP="00F5139E">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тыс.рублей)</w:t>
      </w:r>
    </w:p>
    <w:tbl>
      <w:tblPr>
        <w:tblpPr w:leftFromText="180" w:rightFromText="180" w:vertAnchor="text" w:tblpX="74"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246"/>
        <w:gridCol w:w="1558"/>
        <w:gridCol w:w="608"/>
        <w:gridCol w:w="1551"/>
      </w:tblGrid>
      <w:tr w:rsidR="00F5139E" w:rsidRPr="002556AB" w14:paraId="483B86FC" w14:textId="77777777" w:rsidTr="00454355">
        <w:trPr>
          <w:trHeight w:val="114"/>
        </w:trPr>
        <w:tc>
          <w:tcPr>
            <w:tcW w:w="295" w:type="pct"/>
            <w:tcBorders>
              <w:top w:val="single" w:sz="4" w:space="0" w:color="auto"/>
              <w:left w:val="single" w:sz="4" w:space="0" w:color="auto"/>
              <w:bottom w:val="single" w:sz="4" w:space="0" w:color="auto"/>
              <w:right w:val="single" w:sz="4" w:space="0" w:color="auto"/>
            </w:tcBorders>
            <w:vAlign w:val="center"/>
          </w:tcPr>
          <w:p w14:paraId="2D20D2C8" w14:textId="77777777" w:rsidR="00F5139E" w:rsidRPr="002556AB" w:rsidRDefault="00F5139E" w:rsidP="00454355">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5F431FDE" w14:textId="77777777" w:rsidR="00F5139E" w:rsidRPr="002556AB" w:rsidRDefault="00F5139E" w:rsidP="00454355">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2D2A5FFE" w14:textId="77777777" w:rsidR="00F5139E" w:rsidRPr="002556AB" w:rsidRDefault="00F5139E" w:rsidP="00454355">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4DB14CAB" w14:textId="77777777" w:rsidR="00F5139E" w:rsidRPr="002556AB" w:rsidRDefault="00F5139E" w:rsidP="00454355">
            <w:pPr>
              <w:jc w:val="center"/>
            </w:pPr>
            <w:r w:rsidRPr="002556AB">
              <w:t>ВР</w:t>
            </w:r>
          </w:p>
        </w:tc>
        <w:tc>
          <w:tcPr>
            <w:tcW w:w="814" w:type="pct"/>
            <w:tcBorders>
              <w:top w:val="single" w:sz="4" w:space="0" w:color="auto"/>
              <w:left w:val="single" w:sz="4" w:space="0" w:color="auto"/>
              <w:bottom w:val="single" w:sz="4" w:space="0" w:color="auto"/>
              <w:right w:val="single" w:sz="4" w:space="0" w:color="auto"/>
            </w:tcBorders>
            <w:vAlign w:val="center"/>
          </w:tcPr>
          <w:p w14:paraId="25D71B35" w14:textId="77777777" w:rsidR="00F5139E" w:rsidRPr="002556AB" w:rsidRDefault="00F5139E" w:rsidP="00454355">
            <w:pPr>
              <w:jc w:val="center"/>
            </w:pPr>
            <w:r w:rsidRPr="002556AB">
              <w:t>Сумма</w:t>
            </w:r>
          </w:p>
        </w:tc>
      </w:tr>
      <w:tr w:rsidR="00F5139E" w:rsidRPr="002556AB" w14:paraId="3BA52D34" w14:textId="77777777" w:rsidTr="00454355">
        <w:trPr>
          <w:trHeight w:val="273"/>
        </w:trPr>
        <w:tc>
          <w:tcPr>
            <w:tcW w:w="295" w:type="pct"/>
            <w:tcBorders>
              <w:top w:val="single" w:sz="4" w:space="0" w:color="auto"/>
              <w:left w:val="single" w:sz="4" w:space="0" w:color="auto"/>
              <w:bottom w:val="single" w:sz="4" w:space="0" w:color="auto"/>
              <w:right w:val="single" w:sz="4" w:space="0" w:color="auto"/>
            </w:tcBorders>
            <w:vAlign w:val="center"/>
          </w:tcPr>
          <w:p w14:paraId="2EB65D5F" w14:textId="77777777" w:rsidR="00F5139E" w:rsidRPr="002556AB" w:rsidRDefault="00F5139E" w:rsidP="00454355">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2528C79A" w14:textId="77777777" w:rsidR="00F5139E" w:rsidRPr="002556AB" w:rsidRDefault="00F5139E" w:rsidP="00454355">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287E1A5D" w14:textId="77777777" w:rsidR="00F5139E" w:rsidRPr="002556AB" w:rsidRDefault="00F5139E" w:rsidP="00454355">
            <w:pPr>
              <w:jc w:val="center"/>
            </w:pPr>
          </w:p>
        </w:tc>
        <w:tc>
          <w:tcPr>
            <w:tcW w:w="319" w:type="pct"/>
            <w:tcBorders>
              <w:top w:val="single" w:sz="4" w:space="0" w:color="auto"/>
              <w:left w:val="single" w:sz="4" w:space="0" w:color="auto"/>
              <w:bottom w:val="single" w:sz="4" w:space="0" w:color="auto"/>
              <w:right w:val="single" w:sz="4" w:space="0" w:color="auto"/>
            </w:tcBorders>
          </w:tcPr>
          <w:p w14:paraId="08C63D3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8269815" w14:textId="77777777" w:rsidR="00F5139E" w:rsidRPr="002556AB" w:rsidRDefault="00F5139E" w:rsidP="00454355">
            <w:pPr>
              <w:jc w:val="center"/>
            </w:pPr>
            <w:r>
              <w:t>1163930,6</w:t>
            </w:r>
          </w:p>
        </w:tc>
      </w:tr>
      <w:tr w:rsidR="00F5139E" w:rsidRPr="002556AB" w14:paraId="4F441DCE"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4AC3F9F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B5A0712" w14:textId="77777777" w:rsidR="00F5139E" w:rsidRDefault="00F5139E" w:rsidP="00454355">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Pr>
                <w:color w:val="000000"/>
              </w:rPr>
              <w:t>8</w:t>
            </w:r>
            <w:r w:rsidRPr="00A66B1F">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27CE252B" w14:textId="77777777" w:rsidR="00F5139E" w:rsidRDefault="00F5139E" w:rsidP="00454355">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2A749E1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6E2A0EA" w14:textId="77777777" w:rsidR="00F5139E" w:rsidRDefault="00F5139E" w:rsidP="00454355">
            <w:pPr>
              <w:jc w:val="center"/>
            </w:pPr>
            <w:r>
              <w:t>278,3</w:t>
            </w:r>
          </w:p>
        </w:tc>
      </w:tr>
      <w:tr w:rsidR="00F5139E" w:rsidRPr="002556AB" w14:paraId="22F84AF3"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033837C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EC0EC98" w14:textId="77777777" w:rsidR="00F5139E" w:rsidRPr="002556AB" w:rsidRDefault="00F5139E" w:rsidP="00454355">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A413D23" w14:textId="77777777" w:rsidR="00F5139E" w:rsidRPr="002556AB" w:rsidRDefault="00F5139E" w:rsidP="00454355">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63D3683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051F387" w14:textId="77777777" w:rsidR="00F5139E" w:rsidRPr="002556AB" w:rsidRDefault="00F5139E" w:rsidP="00454355">
            <w:pPr>
              <w:jc w:val="center"/>
            </w:pPr>
            <w:r>
              <w:t>278,3</w:t>
            </w:r>
          </w:p>
        </w:tc>
      </w:tr>
      <w:tr w:rsidR="00F5139E" w:rsidRPr="002556AB" w14:paraId="0CD6DE48"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2A601C0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41F1008" w14:textId="77777777" w:rsidR="00F5139E" w:rsidRDefault="00F5139E" w:rsidP="00454355">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76B6C930" w14:textId="77777777" w:rsidR="00F5139E" w:rsidRDefault="00F5139E" w:rsidP="00454355">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5D511ED0"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C17EC74" w14:textId="77777777" w:rsidR="00F5139E" w:rsidRDefault="00F5139E" w:rsidP="00454355">
            <w:pPr>
              <w:jc w:val="center"/>
            </w:pPr>
            <w:r>
              <w:t>278,3</w:t>
            </w:r>
          </w:p>
        </w:tc>
      </w:tr>
      <w:tr w:rsidR="00F5139E" w:rsidRPr="002556AB" w14:paraId="5C98495F"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2A1A363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A9EAF73" w14:textId="77777777" w:rsidR="00F5139E" w:rsidRDefault="00F5139E" w:rsidP="00454355">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4BDB5F4" w14:textId="77777777" w:rsidR="00F5139E" w:rsidRDefault="00F5139E" w:rsidP="00454355">
            <w:pPr>
              <w:jc w:val="center"/>
            </w:pPr>
            <w:r>
              <w:t>2010110070</w:t>
            </w:r>
          </w:p>
          <w:p w14:paraId="3CFA300D" w14:textId="77777777" w:rsidR="00F5139E" w:rsidRDefault="00F5139E" w:rsidP="00454355">
            <w:pPr>
              <w:jc w:val="center"/>
            </w:pPr>
          </w:p>
        </w:tc>
        <w:tc>
          <w:tcPr>
            <w:tcW w:w="319" w:type="pct"/>
            <w:tcBorders>
              <w:top w:val="single" w:sz="4" w:space="0" w:color="auto"/>
              <w:left w:val="single" w:sz="4" w:space="0" w:color="auto"/>
              <w:bottom w:val="single" w:sz="4" w:space="0" w:color="auto"/>
              <w:right w:val="single" w:sz="4" w:space="0" w:color="auto"/>
            </w:tcBorders>
          </w:tcPr>
          <w:p w14:paraId="65123777"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E6BAC8" w14:textId="77777777" w:rsidR="00F5139E" w:rsidRDefault="00F5139E" w:rsidP="00454355">
            <w:pPr>
              <w:jc w:val="center"/>
            </w:pPr>
            <w:r>
              <w:t>278,3</w:t>
            </w:r>
          </w:p>
        </w:tc>
      </w:tr>
      <w:tr w:rsidR="00F5139E" w:rsidRPr="002556AB" w14:paraId="66FF50BB"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59439CA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1DC7B2C" w14:textId="77777777" w:rsidR="00F5139E" w:rsidRPr="002556AB" w:rsidRDefault="00F5139E" w:rsidP="00454355">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526E00AE" w14:textId="77777777" w:rsidR="00F5139E" w:rsidRPr="002556AB" w:rsidRDefault="00F5139E" w:rsidP="00454355">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611CE7CE" w14:textId="77777777" w:rsidR="00F5139E" w:rsidRPr="002556AB" w:rsidRDefault="00F5139E" w:rsidP="00454355">
            <w:pPr>
              <w:jc w:val="center"/>
            </w:pPr>
            <w:r>
              <w:t>312</w:t>
            </w:r>
          </w:p>
        </w:tc>
        <w:tc>
          <w:tcPr>
            <w:tcW w:w="814" w:type="pct"/>
            <w:tcBorders>
              <w:top w:val="single" w:sz="4" w:space="0" w:color="auto"/>
              <w:left w:val="single" w:sz="4" w:space="0" w:color="auto"/>
              <w:bottom w:val="single" w:sz="4" w:space="0" w:color="auto"/>
              <w:right w:val="single" w:sz="4" w:space="0" w:color="auto"/>
            </w:tcBorders>
          </w:tcPr>
          <w:p w14:paraId="2CF5A673" w14:textId="77777777" w:rsidR="00F5139E" w:rsidRPr="002556AB" w:rsidRDefault="00F5139E" w:rsidP="00454355">
            <w:pPr>
              <w:jc w:val="center"/>
            </w:pPr>
            <w:r>
              <w:t>278,3</w:t>
            </w:r>
          </w:p>
        </w:tc>
      </w:tr>
      <w:tr w:rsidR="00F5139E" w:rsidRPr="002556AB" w14:paraId="3FA94BF5"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BC916A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C772D7C" w14:textId="77777777" w:rsidR="00F5139E" w:rsidRDefault="00F5139E" w:rsidP="00454355">
            <w:pPr>
              <w:rPr>
                <w:color w:val="000000"/>
              </w:rPr>
            </w:pPr>
            <w:r w:rsidRPr="00A66B1F">
              <w:rPr>
                <w:color w:val="000000"/>
              </w:rPr>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rPr>
                <w:color w:val="000000"/>
              </w:rPr>
              <w:t>8</w:t>
            </w:r>
            <w:r w:rsidRPr="00A66B1F">
              <w:rPr>
                <w:color w:val="000000"/>
              </w:rPr>
              <w:t xml:space="preserve"> года»</w:t>
            </w:r>
          </w:p>
        </w:tc>
        <w:tc>
          <w:tcPr>
            <w:tcW w:w="818" w:type="pct"/>
            <w:tcBorders>
              <w:top w:val="single" w:sz="4" w:space="0" w:color="auto"/>
              <w:left w:val="single" w:sz="4" w:space="0" w:color="auto"/>
              <w:bottom w:val="single" w:sz="4" w:space="0" w:color="auto"/>
              <w:right w:val="single" w:sz="4" w:space="0" w:color="auto"/>
            </w:tcBorders>
          </w:tcPr>
          <w:p w14:paraId="2318AAAA" w14:textId="77777777" w:rsidR="00F5139E" w:rsidRPr="002556AB" w:rsidRDefault="00F5139E" w:rsidP="00454355">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0458139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1F3C3BF" w14:textId="77777777" w:rsidR="00F5139E" w:rsidRPr="002556AB" w:rsidRDefault="00F5139E" w:rsidP="00454355">
            <w:pPr>
              <w:jc w:val="center"/>
            </w:pPr>
            <w:r>
              <w:t>600,0</w:t>
            </w:r>
          </w:p>
        </w:tc>
      </w:tr>
      <w:tr w:rsidR="00F5139E" w:rsidRPr="002556AB" w14:paraId="7313F4D8"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CD3BA1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197C8A5" w14:textId="77777777" w:rsidR="00F5139E" w:rsidRPr="004B5C6C" w:rsidRDefault="00F5139E" w:rsidP="00454355">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6F9412C" w14:textId="77777777" w:rsidR="00F5139E" w:rsidRDefault="00F5139E" w:rsidP="00454355">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53463004"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6ACED2F" w14:textId="77777777" w:rsidR="00F5139E" w:rsidRDefault="00F5139E" w:rsidP="00454355">
            <w:pPr>
              <w:jc w:val="center"/>
            </w:pPr>
            <w:r>
              <w:t>600,0</w:t>
            </w:r>
          </w:p>
        </w:tc>
      </w:tr>
      <w:tr w:rsidR="00F5139E" w:rsidRPr="002556AB" w14:paraId="6378F8C6"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FA4FB5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74A9EE7" w14:textId="77777777" w:rsidR="00F5139E" w:rsidRPr="004B5C6C" w:rsidRDefault="00F5139E" w:rsidP="00454355">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4BEF881" w14:textId="77777777" w:rsidR="00F5139E" w:rsidRDefault="00F5139E" w:rsidP="00454355">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0D505EFC"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F588F29" w14:textId="77777777" w:rsidR="00F5139E" w:rsidRDefault="00F5139E" w:rsidP="00454355">
            <w:pPr>
              <w:jc w:val="center"/>
            </w:pPr>
            <w:r>
              <w:t>600,0</w:t>
            </w:r>
          </w:p>
        </w:tc>
      </w:tr>
      <w:tr w:rsidR="00F5139E" w:rsidRPr="002556AB" w14:paraId="3F55F220"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2ECBED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F610735" w14:textId="77777777" w:rsidR="00F5139E" w:rsidRPr="004B5C6C" w:rsidRDefault="00F5139E" w:rsidP="00454355">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85E4756" w14:textId="77777777" w:rsidR="00F5139E" w:rsidRDefault="00F5139E" w:rsidP="00454355">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23E361DF"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52E6141" w14:textId="77777777" w:rsidR="00F5139E" w:rsidRDefault="00F5139E" w:rsidP="00454355">
            <w:pPr>
              <w:jc w:val="center"/>
            </w:pPr>
            <w:r>
              <w:t>600,0</w:t>
            </w:r>
          </w:p>
        </w:tc>
      </w:tr>
      <w:tr w:rsidR="00F5139E" w:rsidRPr="002556AB" w14:paraId="72C9E478"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F36849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989CCA8" w14:textId="77777777" w:rsidR="00F5139E" w:rsidRDefault="00F5139E" w:rsidP="00454355">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467D1229" w14:textId="77777777" w:rsidR="00F5139E" w:rsidRDefault="00F5139E" w:rsidP="00454355">
            <w:pPr>
              <w:jc w:val="center"/>
            </w:pPr>
            <w:r>
              <w:t>21</w:t>
            </w:r>
            <w:r w:rsidRPr="004B5C6C">
              <w:t>10</w:t>
            </w:r>
            <w:r>
              <w:t>110070</w:t>
            </w:r>
          </w:p>
          <w:p w14:paraId="472E9386" w14:textId="77777777" w:rsidR="00F5139E" w:rsidRPr="002556AB" w:rsidRDefault="00F5139E" w:rsidP="00454355">
            <w:pPr>
              <w:jc w:val="center"/>
            </w:pPr>
          </w:p>
        </w:tc>
        <w:tc>
          <w:tcPr>
            <w:tcW w:w="319" w:type="pct"/>
            <w:tcBorders>
              <w:top w:val="single" w:sz="4" w:space="0" w:color="auto"/>
              <w:left w:val="single" w:sz="4" w:space="0" w:color="auto"/>
              <w:bottom w:val="single" w:sz="4" w:space="0" w:color="auto"/>
              <w:right w:val="single" w:sz="4" w:space="0" w:color="auto"/>
            </w:tcBorders>
          </w:tcPr>
          <w:p w14:paraId="60DE5358" w14:textId="77777777" w:rsidR="00F5139E" w:rsidRPr="002556AB" w:rsidRDefault="00F5139E" w:rsidP="00454355">
            <w:pPr>
              <w:jc w:val="center"/>
            </w:pPr>
            <w:r>
              <w:t>123</w:t>
            </w:r>
          </w:p>
        </w:tc>
        <w:tc>
          <w:tcPr>
            <w:tcW w:w="814" w:type="pct"/>
            <w:tcBorders>
              <w:top w:val="single" w:sz="4" w:space="0" w:color="auto"/>
              <w:left w:val="single" w:sz="4" w:space="0" w:color="auto"/>
              <w:bottom w:val="single" w:sz="4" w:space="0" w:color="auto"/>
              <w:right w:val="single" w:sz="4" w:space="0" w:color="auto"/>
            </w:tcBorders>
          </w:tcPr>
          <w:p w14:paraId="4C3044BD" w14:textId="77777777" w:rsidR="00F5139E" w:rsidRPr="002556AB" w:rsidRDefault="00F5139E" w:rsidP="00454355">
            <w:pPr>
              <w:jc w:val="center"/>
            </w:pPr>
            <w:r>
              <w:t>600,0</w:t>
            </w:r>
          </w:p>
        </w:tc>
      </w:tr>
      <w:tr w:rsidR="00F5139E" w:rsidRPr="002556AB" w14:paraId="0C5E944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64EB95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5283DA7" w14:textId="77777777" w:rsidR="00F5139E" w:rsidRDefault="00F5139E" w:rsidP="00454355">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186C3B">
              <w:t xml:space="preserve"> годы»</w:t>
            </w:r>
          </w:p>
        </w:tc>
        <w:tc>
          <w:tcPr>
            <w:tcW w:w="818" w:type="pct"/>
            <w:tcBorders>
              <w:top w:val="single" w:sz="4" w:space="0" w:color="auto"/>
              <w:left w:val="single" w:sz="4" w:space="0" w:color="auto"/>
              <w:bottom w:val="single" w:sz="4" w:space="0" w:color="auto"/>
              <w:right w:val="single" w:sz="4" w:space="0" w:color="auto"/>
            </w:tcBorders>
          </w:tcPr>
          <w:p w14:paraId="03D218B9" w14:textId="77777777" w:rsidR="00F5139E" w:rsidRPr="002556AB" w:rsidRDefault="00F5139E" w:rsidP="00454355">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2E0B17A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A96F5BF" w14:textId="77777777" w:rsidR="00F5139E" w:rsidRPr="002556AB" w:rsidRDefault="00F5139E" w:rsidP="00454355">
            <w:pPr>
              <w:jc w:val="center"/>
            </w:pPr>
            <w:r>
              <w:t>30,0</w:t>
            </w:r>
          </w:p>
        </w:tc>
      </w:tr>
      <w:tr w:rsidR="00F5139E" w:rsidRPr="002556AB" w14:paraId="75199090"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36C27D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740283D" w14:textId="77777777" w:rsidR="00F5139E" w:rsidRPr="007D6872" w:rsidRDefault="00F5139E" w:rsidP="00454355">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3545F30" w14:textId="77777777" w:rsidR="00F5139E" w:rsidRPr="002556AB" w:rsidRDefault="00F5139E" w:rsidP="00454355">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16D482AA"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1A57F82" w14:textId="77777777" w:rsidR="00F5139E" w:rsidRPr="002556AB" w:rsidRDefault="00F5139E" w:rsidP="00454355">
            <w:pPr>
              <w:jc w:val="center"/>
            </w:pPr>
            <w:r>
              <w:t>30,0</w:t>
            </w:r>
          </w:p>
        </w:tc>
      </w:tr>
      <w:tr w:rsidR="00F5139E" w:rsidRPr="002556AB" w14:paraId="0BEDB1CD"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0CBEBB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A1E6149" w14:textId="77777777" w:rsidR="00F5139E" w:rsidRPr="007D6872" w:rsidRDefault="00F5139E" w:rsidP="00454355">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A8701F6" w14:textId="77777777" w:rsidR="00F5139E" w:rsidRPr="002556AB" w:rsidRDefault="00F5139E" w:rsidP="00454355">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08632F6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01E77FB" w14:textId="77777777" w:rsidR="00F5139E" w:rsidRPr="002556AB" w:rsidRDefault="00F5139E" w:rsidP="00454355">
            <w:pPr>
              <w:jc w:val="center"/>
            </w:pPr>
            <w:r>
              <w:t>30,0</w:t>
            </w:r>
          </w:p>
        </w:tc>
      </w:tr>
      <w:tr w:rsidR="00F5139E" w:rsidRPr="002556AB" w14:paraId="4A8E0A5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8CAC23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58A83E9" w14:textId="77777777" w:rsidR="00F5139E" w:rsidRPr="002556AB" w:rsidRDefault="00F5139E" w:rsidP="00454355">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DF3751C" w14:textId="77777777" w:rsidR="00F5139E" w:rsidRPr="002556AB" w:rsidRDefault="00F5139E" w:rsidP="00454355">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3FE0897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40763D8" w14:textId="77777777" w:rsidR="00F5139E" w:rsidRPr="002556AB" w:rsidRDefault="00F5139E" w:rsidP="00454355">
            <w:pPr>
              <w:jc w:val="center"/>
            </w:pPr>
            <w:r w:rsidRPr="002556AB">
              <w:t>30,0</w:t>
            </w:r>
          </w:p>
        </w:tc>
      </w:tr>
      <w:tr w:rsidR="00F5139E" w:rsidRPr="002556AB" w14:paraId="7B3ACACF"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6309B2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1BC18CE" w14:textId="77777777" w:rsidR="00F5139E" w:rsidRPr="002556AB" w:rsidRDefault="00F5139E" w:rsidP="00454355">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8106C2E" w14:textId="77777777" w:rsidR="00F5139E" w:rsidRPr="002556AB" w:rsidRDefault="00F5139E" w:rsidP="00454355">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6912F647"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77EEC45" w14:textId="77777777" w:rsidR="00F5139E" w:rsidRPr="002556AB" w:rsidRDefault="00F5139E" w:rsidP="00454355">
            <w:pPr>
              <w:jc w:val="center"/>
            </w:pPr>
            <w:r w:rsidRPr="002556AB">
              <w:t>30,0</w:t>
            </w:r>
          </w:p>
        </w:tc>
      </w:tr>
      <w:tr w:rsidR="00F5139E" w:rsidRPr="002556AB" w14:paraId="4E57FBF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9836CC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1F1A2DA" w14:textId="77777777" w:rsidR="00F5139E" w:rsidRDefault="00F5139E" w:rsidP="00454355">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4505B2">
              <w:t xml:space="preserve"> годы».</w:t>
            </w:r>
          </w:p>
        </w:tc>
        <w:tc>
          <w:tcPr>
            <w:tcW w:w="818" w:type="pct"/>
            <w:tcBorders>
              <w:top w:val="single" w:sz="4" w:space="0" w:color="auto"/>
              <w:left w:val="single" w:sz="4" w:space="0" w:color="auto"/>
              <w:bottom w:val="single" w:sz="4" w:space="0" w:color="auto"/>
              <w:right w:val="single" w:sz="4" w:space="0" w:color="auto"/>
            </w:tcBorders>
          </w:tcPr>
          <w:p w14:paraId="0E016FBF" w14:textId="77777777" w:rsidR="00F5139E" w:rsidRPr="002556AB" w:rsidRDefault="00F5139E" w:rsidP="00454355">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6828B11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C1F0D8E" w14:textId="77777777" w:rsidR="00F5139E" w:rsidRDefault="00F5139E" w:rsidP="00454355">
            <w:pPr>
              <w:jc w:val="center"/>
            </w:pPr>
            <w:r>
              <w:t>1638,0</w:t>
            </w:r>
          </w:p>
        </w:tc>
      </w:tr>
      <w:tr w:rsidR="00F5139E" w:rsidRPr="002556AB" w14:paraId="373774FF"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06B1F6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8A0B458" w14:textId="77777777" w:rsidR="00F5139E" w:rsidRPr="002556AB" w:rsidRDefault="00F5139E" w:rsidP="00454355">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8336C75" w14:textId="77777777" w:rsidR="00F5139E" w:rsidRPr="002556AB" w:rsidRDefault="00F5139E" w:rsidP="00454355">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47D4B23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5C5255F" w14:textId="77777777" w:rsidR="00F5139E" w:rsidRPr="002556AB" w:rsidRDefault="00F5139E" w:rsidP="00454355">
            <w:pPr>
              <w:jc w:val="center"/>
            </w:pPr>
            <w:r>
              <w:t>1638,0</w:t>
            </w:r>
          </w:p>
        </w:tc>
      </w:tr>
      <w:tr w:rsidR="00F5139E" w:rsidRPr="002556AB" w14:paraId="6D2439E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590190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41DED53" w14:textId="77777777" w:rsidR="00F5139E" w:rsidRPr="002556AB" w:rsidRDefault="00F5139E" w:rsidP="00454355">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6B266EAE" w14:textId="77777777" w:rsidR="00F5139E" w:rsidRPr="002556AB" w:rsidRDefault="00F5139E" w:rsidP="00454355">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3C70E7C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2785365" w14:textId="77777777" w:rsidR="00F5139E" w:rsidRDefault="00F5139E" w:rsidP="00454355">
            <w:pPr>
              <w:jc w:val="center"/>
            </w:pPr>
            <w:r>
              <w:t>1638,0</w:t>
            </w:r>
          </w:p>
        </w:tc>
      </w:tr>
      <w:tr w:rsidR="00F5139E" w:rsidRPr="002556AB" w14:paraId="4EBE4614"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1CF636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C25880A" w14:textId="77777777" w:rsidR="00F5139E" w:rsidRPr="002556AB" w:rsidRDefault="00F5139E" w:rsidP="00454355">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6E0B9C1" w14:textId="77777777" w:rsidR="00F5139E" w:rsidRPr="002556AB" w:rsidRDefault="00F5139E" w:rsidP="00454355">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6642FDF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3152F24" w14:textId="77777777" w:rsidR="00F5139E" w:rsidRDefault="00F5139E" w:rsidP="00454355">
            <w:pPr>
              <w:jc w:val="center"/>
            </w:pPr>
            <w:r>
              <w:t>1638,0</w:t>
            </w:r>
          </w:p>
        </w:tc>
      </w:tr>
      <w:tr w:rsidR="00F5139E" w:rsidRPr="002556AB" w14:paraId="5E8CAFF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4934A7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19D02A9" w14:textId="77777777" w:rsidR="00F5139E" w:rsidRPr="002556AB" w:rsidRDefault="00F5139E" w:rsidP="00454355">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F7BED3B" w14:textId="77777777" w:rsidR="00F5139E" w:rsidRPr="002556AB" w:rsidRDefault="00F5139E" w:rsidP="00454355">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2048B020"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F997E3D" w14:textId="77777777" w:rsidR="00F5139E" w:rsidRPr="002556AB" w:rsidRDefault="00F5139E" w:rsidP="00454355">
            <w:pPr>
              <w:jc w:val="center"/>
            </w:pPr>
            <w:r>
              <w:t>1638,0</w:t>
            </w:r>
          </w:p>
        </w:tc>
      </w:tr>
      <w:tr w:rsidR="00F5139E" w:rsidRPr="002556AB" w14:paraId="3C2DC302" w14:textId="77777777" w:rsidTr="00454355">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5648883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79E0011" w14:textId="77777777" w:rsidR="00F5139E" w:rsidRDefault="00F5139E" w:rsidP="00454355">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43756976" w14:textId="77777777" w:rsidR="00F5139E" w:rsidRPr="002556AB" w:rsidRDefault="00F5139E" w:rsidP="00454355">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0A5BB32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AF5A0FB" w14:textId="77777777" w:rsidR="00F5139E" w:rsidRDefault="00F5139E" w:rsidP="00454355">
            <w:pPr>
              <w:jc w:val="center"/>
            </w:pPr>
            <w:r>
              <w:t>406,0</w:t>
            </w:r>
          </w:p>
        </w:tc>
      </w:tr>
      <w:tr w:rsidR="00F5139E" w:rsidRPr="002556AB" w14:paraId="1E7AC850" w14:textId="77777777" w:rsidTr="00454355">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429EE71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5141C25" w14:textId="77777777" w:rsidR="00F5139E" w:rsidRPr="002556AB" w:rsidRDefault="00F5139E" w:rsidP="00454355">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F889986" w14:textId="77777777" w:rsidR="00F5139E" w:rsidRPr="002556AB" w:rsidRDefault="00F5139E" w:rsidP="00454355">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46767A9A"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A4A4661" w14:textId="77777777" w:rsidR="00F5139E" w:rsidRPr="002556AB" w:rsidRDefault="00F5139E" w:rsidP="00454355">
            <w:pPr>
              <w:jc w:val="center"/>
            </w:pPr>
            <w:r>
              <w:t>4</w:t>
            </w:r>
            <w:r w:rsidRPr="002556AB">
              <w:t>06,0</w:t>
            </w:r>
          </w:p>
        </w:tc>
      </w:tr>
      <w:tr w:rsidR="00F5139E" w:rsidRPr="002556AB" w14:paraId="2CE04B2B" w14:textId="77777777" w:rsidTr="00454355">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67636D1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C5C145E" w14:textId="77777777" w:rsidR="00F5139E" w:rsidRPr="002556AB" w:rsidRDefault="00F5139E" w:rsidP="00454355">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23864945" w14:textId="77777777" w:rsidR="00F5139E" w:rsidRPr="002556AB" w:rsidRDefault="00F5139E" w:rsidP="00454355">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71B59DE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F788056" w14:textId="77777777" w:rsidR="00F5139E" w:rsidRPr="002556AB" w:rsidRDefault="00F5139E" w:rsidP="00454355">
            <w:pPr>
              <w:jc w:val="center"/>
            </w:pPr>
            <w:r>
              <w:t>406,0</w:t>
            </w:r>
          </w:p>
        </w:tc>
      </w:tr>
      <w:tr w:rsidR="00F5139E" w:rsidRPr="002556AB" w14:paraId="1A802C7D" w14:textId="77777777" w:rsidTr="00454355">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3B087F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65DC6CF" w14:textId="77777777" w:rsidR="00F5139E" w:rsidRPr="002556AB" w:rsidRDefault="00F5139E" w:rsidP="00454355">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6A0BB22" w14:textId="77777777" w:rsidR="00F5139E" w:rsidRPr="002556AB" w:rsidRDefault="00F5139E" w:rsidP="00454355">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7F37C93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A2F0FDC" w14:textId="77777777" w:rsidR="00F5139E" w:rsidRPr="002556AB" w:rsidRDefault="00F5139E" w:rsidP="00454355">
            <w:pPr>
              <w:jc w:val="center"/>
            </w:pPr>
            <w:r>
              <w:t>406,0</w:t>
            </w:r>
          </w:p>
        </w:tc>
      </w:tr>
      <w:tr w:rsidR="00F5139E" w:rsidRPr="002556AB" w14:paraId="5143FD3E" w14:textId="77777777" w:rsidTr="00454355">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4237686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2AD7C67" w14:textId="77777777" w:rsidR="00F5139E" w:rsidRPr="002556AB" w:rsidRDefault="00F5139E" w:rsidP="00454355">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348A69B7" w14:textId="77777777" w:rsidR="00F5139E" w:rsidRPr="002556AB" w:rsidRDefault="00F5139E" w:rsidP="00454355">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3D065358" w14:textId="77777777" w:rsidR="00F5139E" w:rsidRPr="002556AB" w:rsidRDefault="00F5139E" w:rsidP="00454355">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36B823D9" w14:textId="77777777" w:rsidR="00F5139E" w:rsidRPr="002556AB" w:rsidRDefault="00F5139E" w:rsidP="00454355">
            <w:pPr>
              <w:jc w:val="center"/>
            </w:pPr>
            <w:r w:rsidRPr="002556AB">
              <w:t>206,0</w:t>
            </w:r>
          </w:p>
        </w:tc>
      </w:tr>
      <w:tr w:rsidR="00F5139E" w:rsidRPr="002556AB" w14:paraId="0676ABFD" w14:textId="77777777" w:rsidTr="00454355">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857235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1F2B492" w14:textId="77777777" w:rsidR="00F5139E" w:rsidRPr="002556AB" w:rsidRDefault="00F5139E" w:rsidP="00454355">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5705E5DB" w14:textId="77777777" w:rsidR="00F5139E" w:rsidRPr="002556AB" w:rsidRDefault="00F5139E" w:rsidP="00454355">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184FF1D5" w14:textId="77777777" w:rsidR="00F5139E" w:rsidRPr="002556AB" w:rsidRDefault="00F5139E" w:rsidP="00454355">
            <w:pPr>
              <w:jc w:val="center"/>
            </w:pPr>
            <w:r w:rsidRPr="002556AB">
              <w:t>633</w:t>
            </w:r>
          </w:p>
        </w:tc>
        <w:tc>
          <w:tcPr>
            <w:tcW w:w="814" w:type="pct"/>
            <w:tcBorders>
              <w:top w:val="single" w:sz="4" w:space="0" w:color="auto"/>
              <w:left w:val="single" w:sz="4" w:space="0" w:color="auto"/>
              <w:bottom w:val="single" w:sz="4" w:space="0" w:color="auto"/>
              <w:right w:val="single" w:sz="4" w:space="0" w:color="auto"/>
            </w:tcBorders>
          </w:tcPr>
          <w:p w14:paraId="4DFD38BE" w14:textId="77777777" w:rsidR="00F5139E" w:rsidRPr="002556AB" w:rsidRDefault="00F5139E" w:rsidP="00454355">
            <w:pPr>
              <w:jc w:val="center"/>
            </w:pPr>
            <w:r>
              <w:t>2</w:t>
            </w:r>
            <w:r w:rsidRPr="002556AB">
              <w:t>00,0</w:t>
            </w:r>
          </w:p>
        </w:tc>
      </w:tr>
      <w:tr w:rsidR="00F5139E" w:rsidRPr="002556AB" w14:paraId="4F458A25"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11B0D00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72911C1" w14:textId="77777777" w:rsidR="00F5139E" w:rsidRDefault="00F5139E" w:rsidP="00454355">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103257">
              <w:t xml:space="preserve"> годы»</w:t>
            </w:r>
          </w:p>
        </w:tc>
        <w:tc>
          <w:tcPr>
            <w:tcW w:w="818" w:type="pct"/>
            <w:tcBorders>
              <w:top w:val="single" w:sz="4" w:space="0" w:color="auto"/>
              <w:left w:val="single" w:sz="4" w:space="0" w:color="auto"/>
              <w:bottom w:val="single" w:sz="4" w:space="0" w:color="auto"/>
              <w:right w:val="single" w:sz="4" w:space="0" w:color="auto"/>
            </w:tcBorders>
          </w:tcPr>
          <w:p w14:paraId="0D9AECF6" w14:textId="77777777" w:rsidR="00F5139E" w:rsidRPr="002556AB" w:rsidRDefault="00F5139E" w:rsidP="00454355">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0B8156A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BE65B32" w14:textId="77777777" w:rsidR="00F5139E" w:rsidRDefault="00F5139E" w:rsidP="00454355">
            <w:pPr>
              <w:jc w:val="center"/>
            </w:pPr>
            <w:r>
              <w:t>300,0</w:t>
            </w:r>
          </w:p>
        </w:tc>
      </w:tr>
      <w:tr w:rsidR="00F5139E" w:rsidRPr="002556AB" w14:paraId="19D3EFC9"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39D1866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61D2862" w14:textId="77777777" w:rsidR="00F5139E" w:rsidRDefault="00F5139E" w:rsidP="00454355">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7A2F5B8" w14:textId="77777777" w:rsidR="00F5139E" w:rsidRPr="002556AB" w:rsidRDefault="00F5139E" w:rsidP="00454355">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61B95D9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F47A00E" w14:textId="77777777" w:rsidR="00F5139E" w:rsidRDefault="00F5139E" w:rsidP="00454355">
            <w:pPr>
              <w:jc w:val="center"/>
            </w:pPr>
            <w:r>
              <w:t>300,0</w:t>
            </w:r>
          </w:p>
        </w:tc>
      </w:tr>
      <w:tr w:rsidR="00F5139E" w:rsidRPr="002556AB" w14:paraId="35066907"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72A2BC6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823633C" w14:textId="77777777" w:rsidR="00F5139E" w:rsidRDefault="00F5139E" w:rsidP="00454355">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30A2D322" w14:textId="77777777" w:rsidR="00F5139E" w:rsidRPr="002556AB" w:rsidRDefault="00F5139E" w:rsidP="00454355">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718A8D2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B54F34B" w14:textId="77777777" w:rsidR="00F5139E" w:rsidRDefault="00F5139E" w:rsidP="00454355">
            <w:pPr>
              <w:jc w:val="center"/>
            </w:pPr>
            <w:r>
              <w:t>300,0</w:t>
            </w:r>
          </w:p>
        </w:tc>
      </w:tr>
      <w:tr w:rsidR="00F5139E" w:rsidRPr="002556AB" w14:paraId="698DF1D9"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51F7F0D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FDFEE0E" w14:textId="77777777" w:rsidR="00F5139E" w:rsidRPr="002556AB" w:rsidRDefault="00F5139E" w:rsidP="00454355">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CBC6986" w14:textId="77777777" w:rsidR="00F5139E" w:rsidRPr="002556AB" w:rsidRDefault="00F5139E" w:rsidP="00454355">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23291CB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B403714" w14:textId="77777777" w:rsidR="00F5139E" w:rsidRPr="002556AB" w:rsidRDefault="00F5139E" w:rsidP="00454355">
            <w:pPr>
              <w:jc w:val="center"/>
            </w:pPr>
            <w:r>
              <w:t>30</w:t>
            </w:r>
            <w:r w:rsidRPr="002556AB">
              <w:t>0,0</w:t>
            </w:r>
          </w:p>
        </w:tc>
      </w:tr>
      <w:tr w:rsidR="00F5139E" w:rsidRPr="002556AB" w14:paraId="4C37AC34"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05840E2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61F3BAB"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740D8A0" w14:textId="77777777" w:rsidR="00F5139E" w:rsidRPr="002556AB" w:rsidRDefault="00F5139E" w:rsidP="00454355">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3DC3533C"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95CE7DD" w14:textId="77777777" w:rsidR="00F5139E" w:rsidRPr="002556AB" w:rsidRDefault="00F5139E" w:rsidP="00454355">
            <w:pPr>
              <w:jc w:val="center"/>
            </w:pPr>
            <w:r>
              <w:t>30</w:t>
            </w:r>
            <w:r w:rsidRPr="002556AB">
              <w:t>0,0</w:t>
            </w:r>
          </w:p>
        </w:tc>
      </w:tr>
      <w:tr w:rsidR="00F5139E" w:rsidRPr="002556AB" w14:paraId="1B080528" w14:textId="77777777" w:rsidTr="00454355">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0ED6131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DB7867D" w14:textId="548B2B9B" w:rsidR="006A1E3D" w:rsidRDefault="00F5139E" w:rsidP="006A1E3D">
            <w:pPr>
              <w:jc w:val="both"/>
            </w:pPr>
            <w:r w:rsidRPr="00443187">
              <w:t xml:space="preserve">Муниципальная программа Кореновского городского поселения Кореновского муниципального района Краснодарского </w:t>
            </w:r>
            <w:proofErr w:type="gramStart"/>
            <w:r w:rsidRPr="00443187">
              <w:t xml:space="preserve">края </w:t>
            </w:r>
            <w:r w:rsidR="006A1E3D">
              <w:t xml:space="preserve"> «</w:t>
            </w:r>
            <w:proofErr w:type="gramEnd"/>
            <w:r w:rsidR="006A1E3D">
              <w:t xml:space="preserve">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w:t>
            </w:r>
          </w:p>
          <w:p w14:paraId="45A74F25" w14:textId="24AF2521" w:rsidR="00F5139E" w:rsidRPr="00DE2AE7" w:rsidRDefault="006A1E3D" w:rsidP="006A1E3D">
            <w:pPr>
              <w:jc w:val="both"/>
            </w:pPr>
            <w:r>
              <w:t>на 2024-2030 годы»</w:t>
            </w:r>
          </w:p>
        </w:tc>
        <w:tc>
          <w:tcPr>
            <w:tcW w:w="818" w:type="pct"/>
            <w:tcBorders>
              <w:top w:val="single" w:sz="4" w:space="0" w:color="auto"/>
              <w:left w:val="single" w:sz="4" w:space="0" w:color="auto"/>
              <w:bottom w:val="single" w:sz="4" w:space="0" w:color="auto"/>
              <w:right w:val="single" w:sz="4" w:space="0" w:color="auto"/>
            </w:tcBorders>
          </w:tcPr>
          <w:p w14:paraId="3E940699" w14:textId="77777777" w:rsidR="00F5139E" w:rsidRPr="00DE2AE7" w:rsidRDefault="00F5139E" w:rsidP="00454355">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4FCDF25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AD72736" w14:textId="77777777" w:rsidR="00F5139E" w:rsidRDefault="00F5139E" w:rsidP="00454355">
            <w:pPr>
              <w:jc w:val="center"/>
            </w:pPr>
            <w:r>
              <w:t>184825,5</w:t>
            </w:r>
          </w:p>
        </w:tc>
      </w:tr>
      <w:tr w:rsidR="00F5139E" w:rsidRPr="002556AB" w14:paraId="65506FA2" w14:textId="77777777" w:rsidTr="00454355">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1DBA8E6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8F5A1BE" w14:textId="77777777" w:rsidR="00F5139E" w:rsidRPr="00DE2AE7" w:rsidRDefault="00F5139E" w:rsidP="00454355">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24AC2D4" w14:textId="77777777" w:rsidR="00F5139E" w:rsidRPr="00DE2AE7" w:rsidRDefault="00F5139E" w:rsidP="00454355">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2920F97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10EF16A" w14:textId="77777777" w:rsidR="00F5139E" w:rsidRDefault="00F5139E" w:rsidP="00454355">
            <w:pPr>
              <w:jc w:val="center"/>
            </w:pPr>
            <w:r>
              <w:t>144707,1</w:t>
            </w:r>
          </w:p>
        </w:tc>
      </w:tr>
      <w:tr w:rsidR="00F5139E" w:rsidRPr="002556AB" w14:paraId="12B796AE" w14:textId="77777777" w:rsidTr="00454355">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59D78B1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5EBD771" w14:textId="167CDBDE" w:rsidR="006A1E3D" w:rsidRDefault="006A1E3D" w:rsidP="006A1E3D">
            <w:pPr>
              <w:jc w:val="both"/>
            </w:pPr>
            <w:r>
              <w:t xml:space="preserve">Муниципальная программа Кореновского городского поселения Кореновского муниципального района Краснодарского </w:t>
            </w:r>
            <w:r w:rsidR="001909C2">
              <w:t>края «</w:t>
            </w:r>
            <w:r>
              <w:t xml:space="preserve">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w:t>
            </w:r>
          </w:p>
          <w:p w14:paraId="3CFEF6A0" w14:textId="43B4C9E4" w:rsidR="00F5139E" w:rsidRPr="007A0089" w:rsidRDefault="006A1E3D" w:rsidP="006A1E3D">
            <w:pPr>
              <w:jc w:val="both"/>
            </w:pPr>
            <w:r>
              <w:t>на 2024-2030 годы»</w:t>
            </w:r>
          </w:p>
        </w:tc>
        <w:tc>
          <w:tcPr>
            <w:tcW w:w="818" w:type="pct"/>
            <w:tcBorders>
              <w:top w:val="single" w:sz="4" w:space="0" w:color="auto"/>
              <w:left w:val="single" w:sz="4" w:space="0" w:color="auto"/>
              <w:bottom w:val="single" w:sz="4" w:space="0" w:color="auto"/>
              <w:right w:val="single" w:sz="4" w:space="0" w:color="auto"/>
            </w:tcBorders>
          </w:tcPr>
          <w:p w14:paraId="1C481DBC" w14:textId="77777777" w:rsidR="00F5139E" w:rsidRPr="007A0089" w:rsidRDefault="00F5139E" w:rsidP="00454355">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15A9855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36C7455" w14:textId="77777777" w:rsidR="00F5139E" w:rsidRDefault="00F5139E" w:rsidP="00454355">
            <w:pPr>
              <w:jc w:val="center"/>
            </w:pPr>
            <w:r>
              <w:t>100816,2</w:t>
            </w:r>
          </w:p>
        </w:tc>
      </w:tr>
      <w:tr w:rsidR="00F5139E" w:rsidRPr="002556AB" w14:paraId="2714B9EC" w14:textId="77777777" w:rsidTr="00454355">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281C54B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1EB09EF" w14:textId="77777777" w:rsidR="00F5139E" w:rsidRPr="007A0089" w:rsidRDefault="00F5139E" w:rsidP="00454355">
            <w:pPr>
              <w:jc w:val="both"/>
            </w:pPr>
            <w:r w:rsidRPr="00B42483">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10E8EFAB" w14:textId="77777777" w:rsidR="00F5139E" w:rsidRPr="007A0089" w:rsidRDefault="00F5139E" w:rsidP="00454355">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533F1E6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77F3B5A" w14:textId="77777777" w:rsidR="00F5139E" w:rsidRDefault="00F5139E" w:rsidP="00454355">
            <w:pPr>
              <w:jc w:val="center"/>
            </w:pPr>
            <w:r>
              <w:t>85517,9</w:t>
            </w:r>
          </w:p>
        </w:tc>
      </w:tr>
      <w:tr w:rsidR="00F5139E" w:rsidRPr="002556AB" w14:paraId="23F64AB0" w14:textId="77777777" w:rsidTr="00454355">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612D5E7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48EAD64" w14:textId="77777777" w:rsidR="00F5139E" w:rsidRPr="007A0089" w:rsidRDefault="00F5139E" w:rsidP="00454355">
            <w:pPr>
              <w:jc w:val="both"/>
            </w:pPr>
            <w:r w:rsidRPr="00CD6B7C">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109E8FDA" w14:textId="77777777" w:rsidR="00F5139E" w:rsidRPr="00055A21" w:rsidRDefault="00F5139E" w:rsidP="00454355">
            <w:pPr>
              <w:jc w:val="center"/>
            </w:pPr>
            <w:r w:rsidRPr="007A0089">
              <w:t>2910</w:t>
            </w:r>
            <w:r>
              <w:t>0</w:t>
            </w:r>
            <w:r w:rsidRPr="007A0089">
              <w:t>L5765</w:t>
            </w:r>
          </w:p>
        </w:tc>
        <w:tc>
          <w:tcPr>
            <w:tcW w:w="319" w:type="pct"/>
            <w:tcBorders>
              <w:top w:val="single" w:sz="4" w:space="0" w:color="auto"/>
              <w:left w:val="single" w:sz="4" w:space="0" w:color="auto"/>
              <w:bottom w:val="single" w:sz="4" w:space="0" w:color="auto"/>
              <w:right w:val="single" w:sz="4" w:space="0" w:color="auto"/>
            </w:tcBorders>
          </w:tcPr>
          <w:p w14:paraId="2E014C5A" w14:textId="77777777" w:rsidR="00F5139E" w:rsidRPr="002556AB" w:rsidRDefault="00F5139E" w:rsidP="00454355">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02DAEE58" w14:textId="77777777" w:rsidR="00F5139E" w:rsidRDefault="00F5139E" w:rsidP="00454355">
            <w:pPr>
              <w:jc w:val="center"/>
            </w:pPr>
            <w:r>
              <w:t>85517,9</w:t>
            </w:r>
          </w:p>
        </w:tc>
      </w:tr>
      <w:tr w:rsidR="00F5139E" w:rsidRPr="002556AB" w14:paraId="63B2CC3B" w14:textId="77777777" w:rsidTr="00454355">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3A9BF59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C288BED" w14:textId="77777777" w:rsidR="00F5139E" w:rsidRPr="00CC6153" w:rsidRDefault="00F5139E" w:rsidP="00454355">
            <w:pPr>
              <w:jc w:val="both"/>
            </w:pPr>
            <w:r w:rsidRPr="00B32A92">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0A8CCB2F" w14:textId="77777777" w:rsidR="00F5139E" w:rsidRPr="00055A21" w:rsidRDefault="00F5139E" w:rsidP="00454355">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565B738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D6B2D3A" w14:textId="77777777" w:rsidR="00F5139E" w:rsidRDefault="00F5139E" w:rsidP="00454355">
            <w:pPr>
              <w:jc w:val="center"/>
            </w:pPr>
            <w:r>
              <w:t>15298,3</w:t>
            </w:r>
          </w:p>
        </w:tc>
      </w:tr>
      <w:tr w:rsidR="00F5139E" w:rsidRPr="002556AB" w14:paraId="67E86930" w14:textId="77777777" w:rsidTr="00454355">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5D51DC2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78CE5E" w14:textId="77777777" w:rsidR="00F5139E" w:rsidRPr="00CC6153" w:rsidRDefault="00F5139E" w:rsidP="00454355">
            <w:pPr>
              <w:jc w:val="both"/>
            </w:pPr>
            <w:r w:rsidRPr="00B32A9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D91B714" w14:textId="77777777" w:rsidR="00F5139E" w:rsidRPr="00055A21" w:rsidRDefault="00F5139E" w:rsidP="00454355">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1A294652"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C7B7947" w14:textId="77777777" w:rsidR="00F5139E" w:rsidRDefault="00F5139E" w:rsidP="00454355">
            <w:pPr>
              <w:jc w:val="center"/>
            </w:pPr>
            <w:r>
              <w:t>15298,3</w:t>
            </w:r>
          </w:p>
        </w:tc>
      </w:tr>
      <w:tr w:rsidR="00F5139E" w:rsidRPr="002556AB" w14:paraId="1D2CFA42" w14:textId="77777777" w:rsidTr="00454355">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5A1852D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22E09D8" w14:textId="77777777" w:rsidR="00F5139E" w:rsidRPr="004B5C6C" w:rsidRDefault="00F5139E" w:rsidP="00454355">
            <w:pPr>
              <w:jc w:val="both"/>
            </w:pPr>
            <w:r w:rsidRPr="00CC6153">
              <w:t>Организация водоснабжения населения</w:t>
            </w:r>
          </w:p>
        </w:tc>
        <w:tc>
          <w:tcPr>
            <w:tcW w:w="818" w:type="pct"/>
            <w:tcBorders>
              <w:top w:val="single" w:sz="4" w:space="0" w:color="auto"/>
              <w:left w:val="single" w:sz="4" w:space="0" w:color="auto"/>
              <w:bottom w:val="single" w:sz="4" w:space="0" w:color="auto"/>
              <w:right w:val="single" w:sz="4" w:space="0" w:color="auto"/>
            </w:tcBorders>
          </w:tcPr>
          <w:p w14:paraId="6B3C8F37" w14:textId="77777777" w:rsidR="00F5139E" w:rsidRPr="00A57269" w:rsidRDefault="00F5139E" w:rsidP="00454355">
            <w:pPr>
              <w:jc w:val="center"/>
            </w:pPr>
            <w:r w:rsidRPr="00055A21">
              <w:t>2910</w:t>
            </w:r>
            <w:r>
              <w:t>1</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0D4F129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D89DE96" w14:textId="77777777" w:rsidR="00F5139E" w:rsidRDefault="00F5139E" w:rsidP="00454355">
            <w:pPr>
              <w:jc w:val="center"/>
            </w:pPr>
            <w:r>
              <w:t>9364,0</w:t>
            </w:r>
          </w:p>
        </w:tc>
      </w:tr>
      <w:tr w:rsidR="00F5139E" w:rsidRPr="002556AB" w14:paraId="4DF7346F" w14:textId="77777777" w:rsidTr="00454355">
        <w:trPr>
          <w:trHeight w:val="562"/>
        </w:trPr>
        <w:tc>
          <w:tcPr>
            <w:tcW w:w="295" w:type="pct"/>
            <w:tcBorders>
              <w:top w:val="single" w:sz="4" w:space="0" w:color="auto"/>
              <w:left w:val="single" w:sz="4" w:space="0" w:color="auto"/>
              <w:bottom w:val="single" w:sz="4" w:space="0" w:color="auto"/>
              <w:right w:val="single" w:sz="4" w:space="0" w:color="auto"/>
            </w:tcBorders>
            <w:vAlign w:val="center"/>
          </w:tcPr>
          <w:p w14:paraId="618980A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31A70B8" w14:textId="77777777" w:rsidR="00F5139E" w:rsidRPr="004B5C6C" w:rsidRDefault="00F5139E" w:rsidP="00454355">
            <w:pPr>
              <w:jc w:val="both"/>
            </w:pPr>
            <w:r w:rsidRPr="00055A21">
              <w:t>Закупка товаров, работ,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5863370E" w14:textId="77777777" w:rsidR="00F5139E" w:rsidRPr="00A57269" w:rsidRDefault="00F5139E" w:rsidP="00454355">
            <w:pPr>
              <w:jc w:val="center"/>
            </w:pPr>
            <w:r w:rsidRPr="00055A21">
              <w:t>2910</w:t>
            </w:r>
            <w:r>
              <w:t>1</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714409CC" w14:textId="77777777" w:rsidR="00F5139E" w:rsidRPr="002556AB" w:rsidRDefault="00F5139E" w:rsidP="00454355">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5A38BEA9" w14:textId="77777777" w:rsidR="00F5139E" w:rsidRDefault="00F5139E" w:rsidP="00454355">
            <w:pPr>
              <w:jc w:val="center"/>
            </w:pPr>
            <w:r>
              <w:t>9364,0</w:t>
            </w:r>
          </w:p>
        </w:tc>
      </w:tr>
      <w:tr w:rsidR="00F5139E" w:rsidRPr="002556AB" w14:paraId="420FCB94"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FA3546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57E9B13C" w14:textId="77777777" w:rsidR="00F5139E" w:rsidRPr="00892246" w:rsidRDefault="00F5139E" w:rsidP="00454355">
            <w:r w:rsidRPr="00892246">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гашен</w:t>
            </w:r>
            <w:r>
              <w:t>и</w:t>
            </w:r>
            <w:r w:rsidRPr="00892246">
              <w:t>ю просроченной кредиторской задолженности за потребленные энергоресурсы и коммунальные ресурсы</w:t>
            </w:r>
          </w:p>
        </w:tc>
        <w:tc>
          <w:tcPr>
            <w:tcW w:w="818" w:type="pct"/>
            <w:tcBorders>
              <w:top w:val="single" w:sz="4" w:space="0" w:color="auto"/>
              <w:left w:val="single" w:sz="4" w:space="0" w:color="auto"/>
              <w:bottom w:val="single" w:sz="4" w:space="0" w:color="auto"/>
              <w:right w:val="single" w:sz="4" w:space="0" w:color="auto"/>
            </w:tcBorders>
          </w:tcPr>
          <w:p w14:paraId="3B411F04" w14:textId="77777777" w:rsidR="00F5139E" w:rsidRDefault="00F5139E" w:rsidP="00454355">
            <w:pPr>
              <w:jc w:val="center"/>
            </w:pPr>
            <w:r w:rsidRPr="00892246">
              <w:t>29101S2590</w:t>
            </w:r>
          </w:p>
        </w:tc>
        <w:tc>
          <w:tcPr>
            <w:tcW w:w="319" w:type="pct"/>
            <w:tcBorders>
              <w:top w:val="single" w:sz="4" w:space="0" w:color="auto"/>
              <w:left w:val="single" w:sz="4" w:space="0" w:color="auto"/>
              <w:bottom w:val="single" w:sz="4" w:space="0" w:color="auto"/>
              <w:right w:val="single" w:sz="4" w:space="0" w:color="auto"/>
            </w:tcBorders>
          </w:tcPr>
          <w:p w14:paraId="4C4FBC9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A02A20E" w14:textId="77777777" w:rsidR="00F5139E" w:rsidRDefault="00F5139E" w:rsidP="00454355">
            <w:pPr>
              <w:jc w:val="center"/>
            </w:pPr>
            <w:r>
              <w:t>34526,9</w:t>
            </w:r>
          </w:p>
        </w:tc>
      </w:tr>
      <w:tr w:rsidR="00F5139E" w:rsidRPr="002556AB" w14:paraId="24D668D1"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301B41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2366F9ED" w14:textId="77777777" w:rsidR="00F5139E" w:rsidRPr="00892246" w:rsidRDefault="00F5139E" w:rsidP="00454355">
            <w:r w:rsidRPr="00892246">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408EC0A8" w14:textId="77777777" w:rsidR="00F5139E" w:rsidRDefault="00F5139E" w:rsidP="00454355">
            <w:pPr>
              <w:jc w:val="center"/>
            </w:pPr>
            <w:r w:rsidRPr="00892246">
              <w:t>29101S2590</w:t>
            </w:r>
          </w:p>
        </w:tc>
        <w:tc>
          <w:tcPr>
            <w:tcW w:w="319" w:type="pct"/>
            <w:tcBorders>
              <w:top w:val="single" w:sz="4" w:space="0" w:color="auto"/>
              <w:left w:val="single" w:sz="4" w:space="0" w:color="auto"/>
              <w:bottom w:val="single" w:sz="4" w:space="0" w:color="auto"/>
              <w:right w:val="single" w:sz="4" w:space="0" w:color="auto"/>
            </w:tcBorders>
          </w:tcPr>
          <w:p w14:paraId="3F81B26A" w14:textId="77777777" w:rsidR="00F5139E" w:rsidRPr="002556AB" w:rsidRDefault="00F5139E" w:rsidP="00454355">
            <w:pPr>
              <w:jc w:val="center"/>
            </w:pPr>
            <w:r>
              <w:t>812</w:t>
            </w:r>
          </w:p>
        </w:tc>
        <w:tc>
          <w:tcPr>
            <w:tcW w:w="814" w:type="pct"/>
            <w:tcBorders>
              <w:top w:val="single" w:sz="4" w:space="0" w:color="auto"/>
              <w:left w:val="single" w:sz="4" w:space="0" w:color="auto"/>
              <w:bottom w:val="single" w:sz="4" w:space="0" w:color="auto"/>
              <w:right w:val="single" w:sz="4" w:space="0" w:color="auto"/>
            </w:tcBorders>
          </w:tcPr>
          <w:p w14:paraId="6DA66DFD" w14:textId="77777777" w:rsidR="00F5139E" w:rsidRDefault="00F5139E" w:rsidP="00454355">
            <w:pPr>
              <w:jc w:val="center"/>
            </w:pPr>
            <w:r>
              <w:t>34526,9</w:t>
            </w:r>
          </w:p>
        </w:tc>
      </w:tr>
      <w:tr w:rsidR="00F5139E" w:rsidRPr="002556AB" w14:paraId="07EAEFDE"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07FCE9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225B805" w14:textId="77777777" w:rsidR="00F5139E" w:rsidRPr="00307162" w:rsidRDefault="00F5139E" w:rsidP="00454355">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C117C00" w14:textId="77777777" w:rsidR="00F5139E" w:rsidRPr="00682A05" w:rsidRDefault="00F5139E" w:rsidP="00454355">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15CEB9D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6BCE6B1" w14:textId="77777777" w:rsidR="00F5139E" w:rsidRDefault="00F5139E" w:rsidP="00454355">
            <w:pPr>
              <w:jc w:val="center"/>
            </w:pPr>
            <w:r>
              <w:t>390,6</w:t>
            </w:r>
          </w:p>
        </w:tc>
      </w:tr>
      <w:tr w:rsidR="00F5139E" w:rsidRPr="002556AB" w14:paraId="4AD2CD63"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B00C9C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8499EA0" w14:textId="77777777" w:rsidR="00F5139E" w:rsidRPr="00307162" w:rsidRDefault="00F5139E" w:rsidP="00454355">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4B5736F7" w14:textId="77777777" w:rsidR="00F5139E" w:rsidRPr="00682A05" w:rsidRDefault="00F5139E" w:rsidP="00454355">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6BE48F9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A64DF2E" w14:textId="77777777" w:rsidR="00F5139E" w:rsidRDefault="00F5139E" w:rsidP="00454355">
            <w:pPr>
              <w:jc w:val="center"/>
            </w:pPr>
            <w:r>
              <w:t>390,6</w:t>
            </w:r>
          </w:p>
        </w:tc>
      </w:tr>
      <w:tr w:rsidR="00F5139E" w:rsidRPr="002556AB" w14:paraId="18BA176C"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41E3B7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6DBF84E" w14:textId="77777777" w:rsidR="00F5139E" w:rsidRPr="00307162" w:rsidRDefault="00F5139E" w:rsidP="00454355">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FD1AB65" w14:textId="77777777" w:rsidR="00F5139E" w:rsidRPr="00682A05" w:rsidRDefault="00F5139E" w:rsidP="00454355">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49A8FA1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28FFBC1" w14:textId="77777777" w:rsidR="00F5139E" w:rsidRDefault="00F5139E" w:rsidP="00454355">
            <w:pPr>
              <w:jc w:val="center"/>
            </w:pPr>
            <w:r>
              <w:t>390,6</w:t>
            </w:r>
          </w:p>
        </w:tc>
      </w:tr>
      <w:tr w:rsidR="00F5139E" w:rsidRPr="002556AB" w14:paraId="5175BE08" w14:textId="77777777" w:rsidTr="00454355">
        <w:trPr>
          <w:trHeight w:val="336"/>
        </w:trPr>
        <w:tc>
          <w:tcPr>
            <w:tcW w:w="295" w:type="pct"/>
            <w:tcBorders>
              <w:top w:val="single" w:sz="4" w:space="0" w:color="auto"/>
              <w:left w:val="single" w:sz="4" w:space="0" w:color="auto"/>
              <w:bottom w:val="single" w:sz="4" w:space="0" w:color="auto"/>
              <w:right w:val="single" w:sz="4" w:space="0" w:color="auto"/>
            </w:tcBorders>
            <w:vAlign w:val="center"/>
          </w:tcPr>
          <w:p w14:paraId="36214AE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6432A07" w14:textId="77777777" w:rsidR="00F5139E" w:rsidRPr="00307162" w:rsidRDefault="00F5139E" w:rsidP="00454355">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9B02B87" w14:textId="77777777" w:rsidR="00F5139E" w:rsidRPr="00682A05" w:rsidRDefault="00F5139E" w:rsidP="00454355">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0682C3D8"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19FFB3A" w14:textId="77777777" w:rsidR="00F5139E" w:rsidRDefault="00F5139E" w:rsidP="00454355">
            <w:pPr>
              <w:jc w:val="center"/>
            </w:pPr>
            <w:r>
              <w:t>390,6</w:t>
            </w:r>
          </w:p>
        </w:tc>
      </w:tr>
      <w:tr w:rsidR="00F5139E" w:rsidRPr="002556AB" w14:paraId="7AE1C891"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D080A3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7C49CE" w14:textId="77777777" w:rsidR="00F5139E" w:rsidRPr="00307162" w:rsidRDefault="00F5139E" w:rsidP="00454355">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328204E" w14:textId="77777777" w:rsidR="00F5139E" w:rsidRPr="00682A05" w:rsidRDefault="00F5139E" w:rsidP="00454355">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756C1A3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F368D91" w14:textId="77777777" w:rsidR="00F5139E" w:rsidRDefault="00F5139E" w:rsidP="00454355">
            <w:pPr>
              <w:jc w:val="center"/>
            </w:pPr>
            <w:r>
              <w:t>200,0</w:t>
            </w:r>
          </w:p>
        </w:tc>
      </w:tr>
      <w:tr w:rsidR="00F5139E" w:rsidRPr="002556AB" w14:paraId="5ECD9C27"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2D85B2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12E10BC" w14:textId="77777777" w:rsidR="00F5139E" w:rsidRPr="00307162" w:rsidRDefault="00F5139E" w:rsidP="00454355">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F44B1CB" w14:textId="77777777" w:rsidR="00F5139E" w:rsidRPr="00682A05" w:rsidRDefault="00F5139E" w:rsidP="00454355">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6965AD1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CAEF3D8" w14:textId="77777777" w:rsidR="00F5139E" w:rsidRDefault="00F5139E" w:rsidP="00454355">
            <w:pPr>
              <w:jc w:val="center"/>
            </w:pPr>
            <w:r>
              <w:t>200,0</w:t>
            </w:r>
          </w:p>
        </w:tc>
      </w:tr>
      <w:tr w:rsidR="00F5139E" w:rsidRPr="002556AB" w14:paraId="1794A26E"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0EC799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B0114CE" w14:textId="77777777" w:rsidR="00F5139E" w:rsidRPr="00307162" w:rsidRDefault="00F5139E" w:rsidP="00454355">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3880E35" w14:textId="77777777" w:rsidR="00F5139E" w:rsidRPr="00682A05" w:rsidRDefault="00F5139E" w:rsidP="00454355">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2595EC4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3957420" w14:textId="77777777" w:rsidR="00F5139E" w:rsidRDefault="00F5139E" w:rsidP="00454355">
            <w:pPr>
              <w:jc w:val="center"/>
            </w:pPr>
            <w:r>
              <w:t>200,0</w:t>
            </w:r>
          </w:p>
        </w:tc>
      </w:tr>
      <w:tr w:rsidR="00F5139E" w:rsidRPr="002556AB" w14:paraId="5EA91422" w14:textId="77777777" w:rsidTr="00454355">
        <w:trPr>
          <w:trHeight w:val="409"/>
        </w:trPr>
        <w:tc>
          <w:tcPr>
            <w:tcW w:w="295" w:type="pct"/>
            <w:tcBorders>
              <w:top w:val="single" w:sz="4" w:space="0" w:color="auto"/>
              <w:left w:val="single" w:sz="4" w:space="0" w:color="auto"/>
              <w:bottom w:val="single" w:sz="4" w:space="0" w:color="auto"/>
              <w:right w:val="single" w:sz="4" w:space="0" w:color="auto"/>
            </w:tcBorders>
            <w:vAlign w:val="center"/>
          </w:tcPr>
          <w:p w14:paraId="3C280F4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7DF1545" w14:textId="77777777" w:rsidR="00F5139E" w:rsidRPr="00307162" w:rsidRDefault="00F5139E" w:rsidP="00454355">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43FE948" w14:textId="77777777" w:rsidR="00F5139E" w:rsidRPr="00682A05" w:rsidRDefault="00F5139E" w:rsidP="00454355">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52E55A9A"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3D1B211" w14:textId="77777777" w:rsidR="00F5139E" w:rsidRDefault="00F5139E" w:rsidP="00454355">
            <w:pPr>
              <w:jc w:val="center"/>
            </w:pPr>
            <w:r>
              <w:t>200,0</w:t>
            </w:r>
          </w:p>
        </w:tc>
      </w:tr>
      <w:tr w:rsidR="00F5139E" w:rsidRPr="002556AB" w14:paraId="3AE22122"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776540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181D401" w14:textId="63BD70D1" w:rsidR="00F5139E" w:rsidRPr="00307162" w:rsidRDefault="006A1E3D" w:rsidP="00454355">
            <w:r w:rsidRPr="006A1E3D">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818" w:type="pct"/>
            <w:tcBorders>
              <w:top w:val="single" w:sz="4" w:space="0" w:color="auto"/>
              <w:left w:val="single" w:sz="4" w:space="0" w:color="auto"/>
              <w:bottom w:val="single" w:sz="4" w:space="0" w:color="auto"/>
              <w:right w:val="single" w:sz="4" w:space="0" w:color="auto"/>
            </w:tcBorders>
          </w:tcPr>
          <w:p w14:paraId="5CAEE6D4" w14:textId="77777777" w:rsidR="00F5139E" w:rsidRPr="00682A05" w:rsidRDefault="00F5139E" w:rsidP="00454355">
            <w:pPr>
              <w:jc w:val="center"/>
            </w:pPr>
            <w:r>
              <w:t>2950000000</w:t>
            </w:r>
          </w:p>
        </w:tc>
        <w:tc>
          <w:tcPr>
            <w:tcW w:w="319" w:type="pct"/>
            <w:tcBorders>
              <w:top w:val="single" w:sz="4" w:space="0" w:color="auto"/>
              <w:left w:val="single" w:sz="4" w:space="0" w:color="auto"/>
              <w:bottom w:val="single" w:sz="4" w:space="0" w:color="auto"/>
              <w:right w:val="single" w:sz="4" w:space="0" w:color="auto"/>
            </w:tcBorders>
          </w:tcPr>
          <w:p w14:paraId="3CDA434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C531891" w14:textId="77777777" w:rsidR="00F5139E" w:rsidRDefault="00F5139E" w:rsidP="00454355">
            <w:pPr>
              <w:jc w:val="center"/>
            </w:pPr>
            <w:r>
              <w:t>9783,3</w:t>
            </w:r>
          </w:p>
        </w:tc>
      </w:tr>
      <w:tr w:rsidR="00F5139E" w:rsidRPr="002556AB" w14:paraId="5ABD27C7"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01DE08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53A95D2" w14:textId="540717AA" w:rsidR="00F5139E" w:rsidRPr="00307162" w:rsidRDefault="006A1E3D" w:rsidP="00454355">
            <w:r w:rsidRPr="006A1E3D">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 озеленение</w:t>
            </w:r>
          </w:p>
        </w:tc>
        <w:tc>
          <w:tcPr>
            <w:tcW w:w="818" w:type="pct"/>
            <w:tcBorders>
              <w:top w:val="single" w:sz="4" w:space="0" w:color="auto"/>
              <w:left w:val="single" w:sz="4" w:space="0" w:color="auto"/>
              <w:bottom w:val="single" w:sz="4" w:space="0" w:color="auto"/>
              <w:right w:val="single" w:sz="4" w:space="0" w:color="auto"/>
            </w:tcBorders>
          </w:tcPr>
          <w:p w14:paraId="139274C8" w14:textId="77777777" w:rsidR="00F5139E" w:rsidRPr="00682A05" w:rsidRDefault="00F5139E" w:rsidP="00454355">
            <w:pPr>
              <w:jc w:val="center"/>
            </w:pPr>
            <w:r>
              <w:t>2950100000</w:t>
            </w:r>
          </w:p>
        </w:tc>
        <w:tc>
          <w:tcPr>
            <w:tcW w:w="319" w:type="pct"/>
            <w:tcBorders>
              <w:top w:val="single" w:sz="4" w:space="0" w:color="auto"/>
              <w:left w:val="single" w:sz="4" w:space="0" w:color="auto"/>
              <w:bottom w:val="single" w:sz="4" w:space="0" w:color="auto"/>
              <w:right w:val="single" w:sz="4" w:space="0" w:color="auto"/>
            </w:tcBorders>
          </w:tcPr>
          <w:p w14:paraId="7496C7D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77C6861" w14:textId="77777777" w:rsidR="00F5139E" w:rsidRDefault="00F5139E" w:rsidP="00454355">
            <w:pPr>
              <w:jc w:val="center"/>
            </w:pPr>
            <w:r>
              <w:t>7273,3</w:t>
            </w:r>
          </w:p>
        </w:tc>
      </w:tr>
      <w:tr w:rsidR="00F5139E" w:rsidRPr="002556AB" w14:paraId="651F768D"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5ABF5A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0FAF063" w14:textId="77777777" w:rsidR="00F5139E" w:rsidRPr="00307162" w:rsidRDefault="00F5139E" w:rsidP="00454355">
            <w:r w:rsidRPr="006E590F">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5E4EA12" w14:textId="77777777" w:rsidR="00F5139E" w:rsidRPr="00682A05" w:rsidRDefault="00F5139E" w:rsidP="00454355">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79F481C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42406A3" w14:textId="77777777" w:rsidR="00F5139E" w:rsidRDefault="00F5139E" w:rsidP="00454355">
            <w:pPr>
              <w:jc w:val="center"/>
            </w:pPr>
            <w:r>
              <w:t>7273,3</w:t>
            </w:r>
          </w:p>
        </w:tc>
      </w:tr>
      <w:tr w:rsidR="00F5139E" w:rsidRPr="002556AB" w14:paraId="6F56D622" w14:textId="77777777" w:rsidTr="00454355">
        <w:trPr>
          <w:trHeight w:val="326"/>
        </w:trPr>
        <w:tc>
          <w:tcPr>
            <w:tcW w:w="295" w:type="pct"/>
            <w:tcBorders>
              <w:top w:val="single" w:sz="4" w:space="0" w:color="auto"/>
              <w:left w:val="single" w:sz="4" w:space="0" w:color="auto"/>
              <w:bottom w:val="single" w:sz="4" w:space="0" w:color="auto"/>
              <w:right w:val="single" w:sz="4" w:space="0" w:color="auto"/>
            </w:tcBorders>
            <w:vAlign w:val="center"/>
          </w:tcPr>
          <w:p w14:paraId="0313E92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DE510AE" w14:textId="77777777" w:rsidR="00F5139E" w:rsidRPr="00307162" w:rsidRDefault="00F5139E" w:rsidP="00454355">
            <w:r w:rsidRPr="006E590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BDB8EE" w14:textId="77777777" w:rsidR="00F5139E" w:rsidRPr="00682A05" w:rsidRDefault="00F5139E" w:rsidP="00454355">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546C6B82"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E654D64" w14:textId="77777777" w:rsidR="00F5139E" w:rsidRDefault="00F5139E" w:rsidP="00454355">
            <w:pPr>
              <w:jc w:val="center"/>
            </w:pPr>
            <w:r>
              <w:t>7273,3</w:t>
            </w:r>
          </w:p>
        </w:tc>
      </w:tr>
      <w:tr w:rsidR="00F5139E" w:rsidRPr="002556AB" w14:paraId="396E2962" w14:textId="77777777" w:rsidTr="00454355">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7161CA4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F996C8B" w14:textId="74020E59" w:rsidR="00F5139E" w:rsidRPr="00307162" w:rsidRDefault="006A1E3D" w:rsidP="00454355">
            <w:r w:rsidRPr="006A1E3D">
              <w:t>Оказание дополнительной помощи местным бюджетам для решение социально значимых вопросов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4BE5E23E" w14:textId="77777777" w:rsidR="00F5139E" w:rsidRPr="00682A05" w:rsidRDefault="00F5139E" w:rsidP="00454355">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4D2544E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9D05C35" w14:textId="77777777" w:rsidR="00F5139E" w:rsidRDefault="00F5139E" w:rsidP="00454355">
            <w:pPr>
              <w:jc w:val="center"/>
            </w:pPr>
            <w:r>
              <w:t>2510,0</w:t>
            </w:r>
          </w:p>
        </w:tc>
      </w:tr>
      <w:tr w:rsidR="00F5139E" w:rsidRPr="002556AB" w14:paraId="17FC8D54" w14:textId="77777777" w:rsidTr="00454355">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52365D0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A9CD4BB" w14:textId="77777777" w:rsidR="00F5139E" w:rsidRPr="00307162" w:rsidRDefault="00F5139E" w:rsidP="00454355">
            <w:r w:rsidRPr="005C7E64">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D99B9F7" w14:textId="77777777" w:rsidR="00F5139E" w:rsidRPr="00682A05" w:rsidRDefault="00F5139E" w:rsidP="00454355">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4D7FFCC4"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210C258" w14:textId="77777777" w:rsidR="00F5139E" w:rsidRDefault="00F5139E" w:rsidP="00454355">
            <w:pPr>
              <w:jc w:val="center"/>
            </w:pPr>
            <w:r>
              <w:t>2510,0</w:t>
            </w:r>
          </w:p>
        </w:tc>
      </w:tr>
      <w:tr w:rsidR="00F5139E" w:rsidRPr="002556AB" w14:paraId="2C6A6B14" w14:textId="77777777" w:rsidTr="00454355">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4EC67D7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FC76584" w14:textId="77777777" w:rsidR="00F5139E" w:rsidRPr="00307162" w:rsidRDefault="00F5139E" w:rsidP="00454355">
            <w:r w:rsidRPr="006A1390">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0F8E5066" w14:textId="77777777" w:rsidR="00F5139E" w:rsidRPr="00682A05" w:rsidRDefault="00F5139E" w:rsidP="00454355">
            <w:pPr>
              <w:jc w:val="center"/>
            </w:pPr>
            <w:r w:rsidRPr="000A778D">
              <w:t>29</w:t>
            </w:r>
            <w:r>
              <w:t>6</w:t>
            </w:r>
            <w:r w:rsidRPr="000A778D">
              <w:t>0</w:t>
            </w:r>
            <w:r>
              <w:t>000000</w:t>
            </w:r>
          </w:p>
        </w:tc>
        <w:tc>
          <w:tcPr>
            <w:tcW w:w="319" w:type="pct"/>
            <w:tcBorders>
              <w:top w:val="single" w:sz="4" w:space="0" w:color="auto"/>
              <w:left w:val="single" w:sz="4" w:space="0" w:color="auto"/>
              <w:bottom w:val="single" w:sz="4" w:space="0" w:color="auto"/>
              <w:right w:val="single" w:sz="4" w:space="0" w:color="auto"/>
            </w:tcBorders>
          </w:tcPr>
          <w:p w14:paraId="61AF0B8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35B30C3" w14:textId="77777777" w:rsidR="00F5139E" w:rsidRDefault="00F5139E" w:rsidP="00454355">
            <w:pPr>
              <w:jc w:val="center"/>
            </w:pPr>
            <w:r>
              <w:t>13069,4</w:t>
            </w:r>
          </w:p>
        </w:tc>
      </w:tr>
      <w:tr w:rsidR="00F5139E" w:rsidRPr="002556AB" w14:paraId="2644BA96" w14:textId="77777777" w:rsidTr="00454355">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099AA7A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1D51F0" w14:textId="77777777" w:rsidR="00F5139E" w:rsidRPr="00307162" w:rsidRDefault="00F5139E" w:rsidP="00454355">
            <w:r w:rsidRPr="006A1390">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38DD0921" w14:textId="77777777" w:rsidR="00F5139E" w:rsidRPr="00682A05" w:rsidRDefault="00F5139E" w:rsidP="00454355">
            <w:pPr>
              <w:jc w:val="center"/>
            </w:pPr>
            <w:r w:rsidRPr="000A778D">
              <w:t>29</w:t>
            </w:r>
            <w:r>
              <w:t>6</w:t>
            </w:r>
            <w:r w:rsidRPr="000A778D">
              <w:t>0</w:t>
            </w:r>
            <w:r>
              <w:t>100000</w:t>
            </w:r>
          </w:p>
        </w:tc>
        <w:tc>
          <w:tcPr>
            <w:tcW w:w="319" w:type="pct"/>
            <w:tcBorders>
              <w:top w:val="single" w:sz="4" w:space="0" w:color="auto"/>
              <w:left w:val="single" w:sz="4" w:space="0" w:color="auto"/>
              <w:bottom w:val="single" w:sz="4" w:space="0" w:color="auto"/>
              <w:right w:val="single" w:sz="4" w:space="0" w:color="auto"/>
            </w:tcBorders>
          </w:tcPr>
          <w:p w14:paraId="12B3FF8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E5E6490" w14:textId="77777777" w:rsidR="00F5139E" w:rsidRDefault="00F5139E" w:rsidP="00454355">
            <w:pPr>
              <w:jc w:val="center"/>
            </w:pPr>
            <w:r>
              <w:t>13069,4</w:t>
            </w:r>
          </w:p>
        </w:tc>
      </w:tr>
      <w:tr w:rsidR="00F5139E" w:rsidRPr="002556AB" w14:paraId="295CDE88" w14:textId="77777777" w:rsidTr="00454355">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35B6D0E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179018A" w14:textId="77777777" w:rsidR="00F5139E" w:rsidRDefault="00F5139E" w:rsidP="00454355">
            <w:r w:rsidRPr="006A1390">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5A3CD9E2" w14:textId="77777777" w:rsidR="00F5139E" w:rsidRDefault="00F5139E" w:rsidP="00454355">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6B7F894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6C1F190" w14:textId="77777777" w:rsidR="00F5139E" w:rsidRDefault="00F5139E" w:rsidP="00454355">
            <w:pPr>
              <w:jc w:val="center"/>
            </w:pPr>
            <w:r>
              <w:t>13069,4</w:t>
            </w:r>
          </w:p>
        </w:tc>
      </w:tr>
      <w:tr w:rsidR="00F5139E" w:rsidRPr="002556AB" w14:paraId="2B8FD442"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6AD1CA3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488744" w14:textId="77777777" w:rsidR="00F5139E" w:rsidRDefault="00F5139E" w:rsidP="00454355">
            <w:r w:rsidRPr="006A1390">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279EDFB" w14:textId="77777777" w:rsidR="00F5139E" w:rsidRDefault="00F5139E" w:rsidP="00454355">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0AAB8B75"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211AFBD" w14:textId="77777777" w:rsidR="00F5139E" w:rsidRDefault="00F5139E" w:rsidP="00454355">
            <w:pPr>
              <w:jc w:val="center"/>
            </w:pPr>
            <w:r>
              <w:t>13069,4</w:t>
            </w:r>
          </w:p>
        </w:tc>
      </w:tr>
      <w:tr w:rsidR="00F5139E" w:rsidRPr="002556AB" w14:paraId="6368A687"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7CE9F5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CC3FC16" w14:textId="77777777" w:rsidR="00F5139E" w:rsidRPr="00886E65" w:rsidRDefault="00F5139E" w:rsidP="00454355">
            <w:r w:rsidRPr="00882A39">
              <w:t>Организация теплоснабжения населения, на финансовое обеспечение в установленном законодательством порядке затрат гарантирующих организаций по по</w:t>
            </w:r>
            <w:r>
              <w:t>г</w:t>
            </w:r>
            <w:r w:rsidRPr="00882A39">
              <w:t xml:space="preserve">ашению просроченной кредиторской задолженности за потребленные энергоресурсы </w:t>
            </w:r>
          </w:p>
        </w:tc>
        <w:tc>
          <w:tcPr>
            <w:tcW w:w="818" w:type="pct"/>
            <w:tcBorders>
              <w:top w:val="single" w:sz="4" w:space="0" w:color="auto"/>
              <w:left w:val="single" w:sz="4" w:space="0" w:color="auto"/>
              <w:bottom w:val="single" w:sz="4" w:space="0" w:color="auto"/>
              <w:right w:val="single" w:sz="4" w:space="0" w:color="auto"/>
            </w:tcBorders>
          </w:tcPr>
          <w:p w14:paraId="65AAC144" w14:textId="77777777" w:rsidR="00F5139E" w:rsidRDefault="00F5139E" w:rsidP="00454355">
            <w:pPr>
              <w:jc w:val="center"/>
            </w:pPr>
            <w:r w:rsidRPr="00892246">
              <w:t>29</w:t>
            </w:r>
            <w:r>
              <w:t>7</w:t>
            </w:r>
            <w:r w:rsidRPr="00892246">
              <w:t>01S259</w:t>
            </w:r>
            <w:r>
              <w:t>1</w:t>
            </w:r>
          </w:p>
        </w:tc>
        <w:tc>
          <w:tcPr>
            <w:tcW w:w="319" w:type="pct"/>
            <w:tcBorders>
              <w:top w:val="single" w:sz="4" w:space="0" w:color="auto"/>
              <w:left w:val="single" w:sz="4" w:space="0" w:color="auto"/>
              <w:bottom w:val="single" w:sz="4" w:space="0" w:color="auto"/>
              <w:right w:val="single" w:sz="4" w:space="0" w:color="auto"/>
            </w:tcBorders>
          </w:tcPr>
          <w:p w14:paraId="62C52F68"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1B8A397" w14:textId="77777777" w:rsidR="00F5139E" w:rsidRDefault="00F5139E" w:rsidP="00454355">
            <w:pPr>
              <w:jc w:val="center"/>
            </w:pPr>
            <w:r>
              <w:t>10400,0</w:t>
            </w:r>
          </w:p>
        </w:tc>
      </w:tr>
      <w:tr w:rsidR="00F5139E" w:rsidRPr="002556AB" w14:paraId="57C9DD3F"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0C97E9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0AD9ED" w14:textId="77777777" w:rsidR="00F5139E" w:rsidRPr="00886E65" w:rsidRDefault="00F5139E" w:rsidP="00454355">
            <w:r w:rsidRPr="00882A39">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745715DD" w14:textId="77777777" w:rsidR="00F5139E" w:rsidRDefault="00F5139E" w:rsidP="00454355">
            <w:pPr>
              <w:jc w:val="center"/>
            </w:pPr>
            <w:r w:rsidRPr="00892246">
              <w:t>29701S259</w:t>
            </w:r>
            <w:r>
              <w:t>1</w:t>
            </w:r>
          </w:p>
        </w:tc>
        <w:tc>
          <w:tcPr>
            <w:tcW w:w="319" w:type="pct"/>
            <w:tcBorders>
              <w:top w:val="single" w:sz="4" w:space="0" w:color="auto"/>
              <w:left w:val="single" w:sz="4" w:space="0" w:color="auto"/>
              <w:bottom w:val="single" w:sz="4" w:space="0" w:color="auto"/>
              <w:right w:val="single" w:sz="4" w:space="0" w:color="auto"/>
            </w:tcBorders>
          </w:tcPr>
          <w:p w14:paraId="4BEEA50A" w14:textId="77777777" w:rsidR="00F5139E" w:rsidRDefault="00F5139E" w:rsidP="00454355">
            <w:pPr>
              <w:jc w:val="center"/>
            </w:pPr>
            <w:r>
              <w:t>812</w:t>
            </w:r>
          </w:p>
          <w:p w14:paraId="1D3E3DE3"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7D8EB5A" w14:textId="77777777" w:rsidR="00F5139E" w:rsidRDefault="00F5139E" w:rsidP="00454355">
            <w:pPr>
              <w:jc w:val="center"/>
            </w:pPr>
            <w:r>
              <w:t>10400,0</w:t>
            </w:r>
          </w:p>
        </w:tc>
      </w:tr>
      <w:tr w:rsidR="00F5139E" w:rsidRPr="002556AB" w14:paraId="3793E736"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763995F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A3B545D" w14:textId="77777777" w:rsidR="00F5139E" w:rsidRPr="009C639B" w:rsidRDefault="00F5139E" w:rsidP="00454355">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712044A1" w14:textId="77777777" w:rsidR="00F5139E" w:rsidRDefault="00F5139E" w:rsidP="00454355">
            <w:pPr>
              <w:jc w:val="center"/>
            </w:pPr>
            <w:r>
              <w:t>2980000000</w:t>
            </w:r>
          </w:p>
        </w:tc>
        <w:tc>
          <w:tcPr>
            <w:tcW w:w="319" w:type="pct"/>
            <w:tcBorders>
              <w:top w:val="single" w:sz="4" w:space="0" w:color="auto"/>
              <w:left w:val="single" w:sz="4" w:space="0" w:color="auto"/>
              <w:bottom w:val="single" w:sz="4" w:space="0" w:color="auto"/>
              <w:right w:val="single" w:sz="4" w:space="0" w:color="auto"/>
            </w:tcBorders>
          </w:tcPr>
          <w:p w14:paraId="7DF5D450"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ADEFCC5" w14:textId="77777777" w:rsidR="00F5139E" w:rsidRDefault="00F5139E" w:rsidP="00454355">
            <w:pPr>
              <w:jc w:val="center"/>
            </w:pPr>
            <w:r>
              <w:t>6275,1</w:t>
            </w:r>
          </w:p>
        </w:tc>
      </w:tr>
      <w:tr w:rsidR="00F5139E" w:rsidRPr="002556AB" w14:paraId="09077CE8"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019CDB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8F4FFA7" w14:textId="77777777" w:rsidR="00F5139E" w:rsidRPr="009C639B" w:rsidRDefault="00F5139E" w:rsidP="00454355">
            <w:r w:rsidRPr="00886E65">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A008947" w14:textId="77777777" w:rsidR="00F5139E" w:rsidRDefault="00F5139E" w:rsidP="00454355">
            <w:pPr>
              <w:jc w:val="center"/>
            </w:pPr>
            <w:r>
              <w:t>2980100000</w:t>
            </w:r>
          </w:p>
        </w:tc>
        <w:tc>
          <w:tcPr>
            <w:tcW w:w="319" w:type="pct"/>
            <w:tcBorders>
              <w:top w:val="single" w:sz="4" w:space="0" w:color="auto"/>
              <w:left w:val="single" w:sz="4" w:space="0" w:color="auto"/>
              <w:bottom w:val="single" w:sz="4" w:space="0" w:color="auto"/>
              <w:right w:val="single" w:sz="4" w:space="0" w:color="auto"/>
            </w:tcBorders>
          </w:tcPr>
          <w:p w14:paraId="719F39F0"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47EA187" w14:textId="77777777" w:rsidR="00F5139E" w:rsidRDefault="00F5139E" w:rsidP="00454355">
            <w:pPr>
              <w:jc w:val="center"/>
            </w:pPr>
            <w:r>
              <w:t>6275,1</w:t>
            </w:r>
          </w:p>
        </w:tc>
      </w:tr>
      <w:tr w:rsidR="00F5139E" w:rsidRPr="002556AB" w14:paraId="7B1C0C44" w14:textId="77777777" w:rsidTr="00454355">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7F4F80F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141FEF" w14:textId="77777777" w:rsidR="00F5139E" w:rsidRDefault="00F5139E" w:rsidP="00454355">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2719EC51" w14:textId="69B146C5" w:rsidR="00F5139E" w:rsidRDefault="00F5139E" w:rsidP="00454355">
            <w:pPr>
              <w:jc w:val="center"/>
            </w:pPr>
            <w:r w:rsidRPr="00682A05">
              <w:t>29</w:t>
            </w:r>
            <w:r>
              <w:t>801</w:t>
            </w:r>
            <w:r w:rsidR="006A1E3D">
              <w:rPr>
                <w:lang w:val="en-US"/>
              </w:rPr>
              <w:t>S</w:t>
            </w:r>
            <w:r>
              <w:t>0500</w:t>
            </w:r>
          </w:p>
        </w:tc>
        <w:tc>
          <w:tcPr>
            <w:tcW w:w="319" w:type="pct"/>
            <w:tcBorders>
              <w:top w:val="single" w:sz="4" w:space="0" w:color="auto"/>
              <w:left w:val="single" w:sz="4" w:space="0" w:color="auto"/>
              <w:bottom w:val="single" w:sz="4" w:space="0" w:color="auto"/>
              <w:right w:val="single" w:sz="4" w:space="0" w:color="auto"/>
            </w:tcBorders>
          </w:tcPr>
          <w:p w14:paraId="288BA6C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0893752" w14:textId="77777777" w:rsidR="00F5139E" w:rsidRDefault="00F5139E" w:rsidP="00454355">
            <w:pPr>
              <w:jc w:val="center"/>
            </w:pPr>
            <w:r>
              <w:t>6275,1</w:t>
            </w:r>
          </w:p>
        </w:tc>
      </w:tr>
      <w:tr w:rsidR="00F5139E" w:rsidRPr="002556AB" w14:paraId="7F2B17B2" w14:textId="77777777" w:rsidTr="00454355">
        <w:trPr>
          <w:trHeight w:val="307"/>
        </w:trPr>
        <w:tc>
          <w:tcPr>
            <w:tcW w:w="295" w:type="pct"/>
            <w:tcBorders>
              <w:top w:val="single" w:sz="4" w:space="0" w:color="auto"/>
              <w:left w:val="single" w:sz="4" w:space="0" w:color="auto"/>
              <w:bottom w:val="single" w:sz="4" w:space="0" w:color="auto"/>
              <w:right w:val="single" w:sz="4" w:space="0" w:color="auto"/>
            </w:tcBorders>
            <w:vAlign w:val="center"/>
          </w:tcPr>
          <w:p w14:paraId="7E0F97D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7411F26" w14:textId="77777777" w:rsidR="00F5139E" w:rsidRDefault="00F5139E" w:rsidP="00454355">
            <w:r w:rsidRPr="00886E6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854BB03" w14:textId="4FCE055B" w:rsidR="00F5139E" w:rsidRDefault="00F5139E" w:rsidP="00454355">
            <w:pPr>
              <w:jc w:val="center"/>
            </w:pPr>
            <w:r w:rsidRPr="00682A05">
              <w:t>29</w:t>
            </w:r>
            <w:r>
              <w:t>8</w:t>
            </w:r>
            <w:r w:rsidRPr="00682A05">
              <w:t>0</w:t>
            </w:r>
            <w:r>
              <w:t>1</w:t>
            </w:r>
            <w:r w:rsidR="006A1E3D">
              <w:rPr>
                <w:lang w:val="en-US"/>
              </w:rPr>
              <w:t>S</w:t>
            </w:r>
            <w:r w:rsidRPr="00682A05">
              <w:t>0500</w:t>
            </w:r>
          </w:p>
        </w:tc>
        <w:tc>
          <w:tcPr>
            <w:tcW w:w="319" w:type="pct"/>
            <w:tcBorders>
              <w:top w:val="single" w:sz="4" w:space="0" w:color="auto"/>
              <w:left w:val="single" w:sz="4" w:space="0" w:color="auto"/>
              <w:bottom w:val="single" w:sz="4" w:space="0" w:color="auto"/>
              <w:right w:val="single" w:sz="4" w:space="0" w:color="auto"/>
            </w:tcBorders>
          </w:tcPr>
          <w:p w14:paraId="4597437F"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7053E12" w14:textId="77777777" w:rsidR="00F5139E" w:rsidRDefault="00F5139E" w:rsidP="00454355">
            <w:pPr>
              <w:jc w:val="center"/>
            </w:pPr>
            <w:r>
              <w:t>6275,1</w:t>
            </w:r>
          </w:p>
        </w:tc>
      </w:tr>
      <w:tr w:rsidR="00F5139E" w:rsidRPr="002556AB" w14:paraId="17BDC60E" w14:textId="77777777" w:rsidTr="00454355">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3338FBB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C1DF659" w14:textId="77777777" w:rsidR="00F5139E" w:rsidRDefault="00F5139E" w:rsidP="00454355">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14807DC4" w14:textId="77777777" w:rsidR="00F5139E" w:rsidRDefault="00F5139E" w:rsidP="00454355">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20657BF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052135D" w14:textId="77777777" w:rsidR="00F5139E" w:rsidRDefault="00F5139E" w:rsidP="00454355">
            <w:pPr>
              <w:jc w:val="center"/>
            </w:pPr>
            <w:r>
              <w:t>20001,5</w:t>
            </w:r>
          </w:p>
        </w:tc>
      </w:tr>
      <w:tr w:rsidR="00F5139E" w:rsidRPr="002556AB" w14:paraId="299036F4" w14:textId="77777777" w:rsidTr="00454355">
        <w:trPr>
          <w:trHeight w:val="707"/>
        </w:trPr>
        <w:tc>
          <w:tcPr>
            <w:tcW w:w="295" w:type="pct"/>
            <w:tcBorders>
              <w:top w:val="single" w:sz="4" w:space="0" w:color="auto"/>
              <w:left w:val="single" w:sz="4" w:space="0" w:color="auto"/>
              <w:bottom w:val="single" w:sz="4" w:space="0" w:color="auto"/>
              <w:right w:val="single" w:sz="4" w:space="0" w:color="auto"/>
            </w:tcBorders>
            <w:vAlign w:val="center"/>
          </w:tcPr>
          <w:p w14:paraId="6663D6E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F37871A" w14:textId="77777777" w:rsidR="00F5139E" w:rsidRDefault="00F5139E" w:rsidP="00454355">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046B29C" w14:textId="77777777" w:rsidR="00F5139E" w:rsidRDefault="00F5139E" w:rsidP="00454355">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233ECD0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B4D8FBE" w14:textId="77777777" w:rsidR="00F5139E" w:rsidRDefault="00F5139E" w:rsidP="00454355">
            <w:pPr>
              <w:jc w:val="center"/>
            </w:pPr>
            <w:r>
              <w:t>20001,5</w:t>
            </w:r>
          </w:p>
        </w:tc>
      </w:tr>
      <w:tr w:rsidR="00F5139E" w:rsidRPr="002556AB" w14:paraId="2E5D0C18" w14:textId="77777777" w:rsidTr="00454355">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1C98FAB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3D64027" w14:textId="77777777" w:rsidR="00F5139E" w:rsidRDefault="00F5139E" w:rsidP="00454355">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3D67E891" w14:textId="77777777" w:rsidR="00F5139E" w:rsidRDefault="00F5139E" w:rsidP="00454355">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5651D8B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CF2EC39" w14:textId="77777777" w:rsidR="00F5139E" w:rsidRDefault="00F5139E" w:rsidP="00454355">
            <w:pPr>
              <w:jc w:val="center"/>
            </w:pPr>
            <w:r>
              <w:t>20001,5</w:t>
            </w:r>
          </w:p>
        </w:tc>
      </w:tr>
      <w:tr w:rsidR="00F5139E" w:rsidRPr="002556AB" w14:paraId="14F80BC1" w14:textId="77777777" w:rsidTr="00454355">
        <w:trPr>
          <w:trHeight w:val="567"/>
        </w:trPr>
        <w:tc>
          <w:tcPr>
            <w:tcW w:w="295" w:type="pct"/>
            <w:tcBorders>
              <w:top w:val="single" w:sz="4" w:space="0" w:color="auto"/>
              <w:left w:val="single" w:sz="4" w:space="0" w:color="auto"/>
              <w:bottom w:val="single" w:sz="4" w:space="0" w:color="auto"/>
              <w:right w:val="single" w:sz="4" w:space="0" w:color="auto"/>
            </w:tcBorders>
            <w:vAlign w:val="center"/>
          </w:tcPr>
          <w:p w14:paraId="42A5AFD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9578AA4" w14:textId="77777777" w:rsidR="00F5139E" w:rsidRPr="002556AB" w:rsidRDefault="00F5139E" w:rsidP="00454355">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E6EB6FA" w14:textId="77777777" w:rsidR="00F5139E" w:rsidRPr="002556AB" w:rsidRDefault="00F5139E" w:rsidP="00454355">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586E894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3948D28" w14:textId="77777777" w:rsidR="00F5139E" w:rsidRDefault="00F5139E" w:rsidP="00454355">
            <w:pPr>
              <w:jc w:val="center"/>
            </w:pPr>
            <w:r>
              <w:t>20001,5</w:t>
            </w:r>
          </w:p>
        </w:tc>
      </w:tr>
      <w:tr w:rsidR="00F5139E" w:rsidRPr="002556AB" w14:paraId="5FB708D4"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AE7A4E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3AD4DA9"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A894B3F" w14:textId="77777777" w:rsidR="00F5139E" w:rsidRPr="002556AB" w:rsidRDefault="00F5139E" w:rsidP="00454355">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60189DA8"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B6513D8" w14:textId="77777777" w:rsidR="00F5139E" w:rsidRDefault="00F5139E" w:rsidP="00454355">
            <w:pPr>
              <w:jc w:val="center"/>
            </w:pPr>
            <w:r>
              <w:t>11950,2</w:t>
            </w:r>
          </w:p>
        </w:tc>
      </w:tr>
      <w:tr w:rsidR="00F5139E" w:rsidRPr="002556AB" w14:paraId="49DF189F"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BDA922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B265DB3"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9E59350" w14:textId="77777777" w:rsidR="00F5139E" w:rsidRPr="002556AB" w:rsidRDefault="00F5139E" w:rsidP="00454355">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2751447F"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3BD8D35" w14:textId="77777777" w:rsidR="00F5139E" w:rsidRDefault="00F5139E" w:rsidP="00454355">
            <w:pPr>
              <w:jc w:val="center"/>
            </w:pPr>
            <w:r>
              <w:t>8051,3</w:t>
            </w:r>
          </w:p>
        </w:tc>
      </w:tr>
      <w:tr w:rsidR="00F5139E" w:rsidRPr="002556AB" w14:paraId="5B079B8F" w14:textId="77777777" w:rsidTr="00454355">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0EC07B0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93CB1A2" w14:textId="77777777" w:rsidR="00F5139E" w:rsidRPr="00A57269" w:rsidRDefault="00F5139E" w:rsidP="00454355">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78775184" w14:textId="77777777" w:rsidR="00F5139E" w:rsidRPr="00A57269" w:rsidRDefault="00F5139E" w:rsidP="00454355">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147F219A"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C38D31B" w14:textId="77777777" w:rsidR="00F5139E" w:rsidRDefault="00F5139E" w:rsidP="00454355">
            <w:pPr>
              <w:jc w:val="center"/>
            </w:pPr>
            <w:r>
              <w:t>262492,7</w:t>
            </w:r>
          </w:p>
        </w:tc>
      </w:tr>
      <w:tr w:rsidR="00F5139E" w:rsidRPr="002556AB" w14:paraId="4A028902" w14:textId="77777777" w:rsidTr="00454355">
        <w:trPr>
          <w:trHeight w:val="477"/>
        </w:trPr>
        <w:tc>
          <w:tcPr>
            <w:tcW w:w="295" w:type="pct"/>
            <w:tcBorders>
              <w:top w:val="single" w:sz="4" w:space="0" w:color="auto"/>
              <w:left w:val="single" w:sz="4" w:space="0" w:color="auto"/>
              <w:bottom w:val="single" w:sz="4" w:space="0" w:color="auto"/>
              <w:right w:val="single" w:sz="4" w:space="0" w:color="auto"/>
            </w:tcBorders>
            <w:vAlign w:val="center"/>
          </w:tcPr>
          <w:p w14:paraId="4DE7946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8349931" w14:textId="77777777" w:rsidR="00F5139E" w:rsidRPr="00A57269" w:rsidRDefault="00F5139E" w:rsidP="00454355">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4E5D6FA" w14:textId="77777777" w:rsidR="00F5139E" w:rsidRPr="00A57269" w:rsidRDefault="00F5139E" w:rsidP="00454355">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2074F70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236C3CE" w14:textId="77777777" w:rsidR="00F5139E" w:rsidRDefault="00F5139E" w:rsidP="00454355">
            <w:pPr>
              <w:jc w:val="center"/>
            </w:pPr>
            <w:r>
              <w:t>262492,7</w:t>
            </w:r>
          </w:p>
        </w:tc>
      </w:tr>
      <w:tr w:rsidR="00F5139E" w:rsidRPr="002556AB" w14:paraId="3179D265" w14:textId="77777777" w:rsidTr="00454355">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5E4EDD0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2824471" w14:textId="77777777" w:rsidR="00F5139E" w:rsidRPr="002556AB" w:rsidRDefault="00F5139E" w:rsidP="00454355">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2A884FEF" w14:textId="77777777" w:rsidR="00F5139E" w:rsidRPr="002556AB" w:rsidRDefault="00F5139E" w:rsidP="00454355">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4A6F561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C46C17E" w14:textId="77777777" w:rsidR="00F5139E" w:rsidRPr="002556AB" w:rsidRDefault="00F5139E" w:rsidP="00454355">
            <w:pPr>
              <w:jc w:val="center"/>
            </w:pPr>
            <w:r>
              <w:t>262492,7</w:t>
            </w:r>
          </w:p>
        </w:tc>
      </w:tr>
      <w:tr w:rsidR="00F5139E" w:rsidRPr="002556AB" w14:paraId="3E8F72D5" w14:textId="77777777" w:rsidTr="00454355">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29893B7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0BA3439" w14:textId="77777777" w:rsidR="00F5139E" w:rsidRPr="00A57269" w:rsidRDefault="00F5139E" w:rsidP="00454355">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52721DD6" w14:textId="77777777" w:rsidR="00F5139E" w:rsidRPr="00A57269" w:rsidRDefault="00F5139E" w:rsidP="00454355">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7EEF7E3E"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4CB191E" w14:textId="77777777" w:rsidR="00F5139E" w:rsidRDefault="00F5139E" w:rsidP="00454355">
            <w:pPr>
              <w:jc w:val="center"/>
            </w:pPr>
            <w:r>
              <w:t>262492,7</w:t>
            </w:r>
          </w:p>
        </w:tc>
      </w:tr>
      <w:tr w:rsidR="00F5139E" w:rsidRPr="002556AB" w14:paraId="21B25A5C" w14:textId="77777777" w:rsidTr="00454355">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2035348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42D5FD6" w14:textId="77777777" w:rsidR="00F5139E" w:rsidRPr="002556AB" w:rsidRDefault="00F5139E" w:rsidP="00454355">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4BC25614" w14:textId="77777777" w:rsidR="00F5139E" w:rsidRPr="002556AB" w:rsidRDefault="00F5139E" w:rsidP="00454355">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796D2616" w14:textId="77777777" w:rsidR="00F5139E" w:rsidRPr="002556AB" w:rsidRDefault="00F5139E" w:rsidP="00454355">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6B5B1E9D" w14:textId="77777777" w:rsidR="00F5139E" w:rsidRPr="002556AB" w:rsidRDefault="00F5139E" w:rsidP="00454355">
            <w:pPr>
              <w:jc w:val="center"/>
            </w:pPr>
            <w:r>
              <w:t>219260,7</w:t>
            </w:r>
          </w:p>
        </w:tc>
      </w:tr>
      <w:tr w:rsidR="00F5139E" w:rsidRPr="002556AB" w14:paraId="6BAB5F2F" w14:textId="77777777" w:rsidTr="00454355">
        <w:trPr>
          <w:trHeight w:val="224"/>
        </w:trPr>
        <w:tc>
          <w:tcPr>
            <w:tcW w:w="295" w:type="pct"/>
            <w:tcBorders>
              <w:top w:val="single" w:sz="4" w:space="0" w:color="auto"/>
              <w:left w:val="single" w:sz="4" w:space="0" w:color="auto"/>
              <w:bottom w:val="single" w:sz="4" w:space="0" w:color="auto"/>
              <w:right w:val="single" w:sz="4" w:space="0" w:color="auto"/>
            </w:tcBorders>
            <w:vAlign w:val="center"/>
          </w:tcPr>
          <w:p w14:paraId="52412F7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9C7FE32" w14:textId="77777777" w:rsidR="00F5139E" w:rsidRPr="009A75BD" w:rsidRDefault="00F5139E" w:rsidP="00454355">
            <w:pPr>
              <w:tabs>
                <w:tab w:val="left" w:pos="8364"/>
              </w:tabs>
              <w:jc w:val="both"/>
            </w:pPr>
            <w:r w:rsidRPr="00A858E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86F7C95" w14:textId="77777777" w:rsidR="00F5139E" w:rsidRDefault="00F5139E" w:rsidP="00454355">
            <w:pPr>
              <w:jc w:val="center"/>
            </w:pPr>
            <w:r w:rsidRPr="00A858E5">
              <w:t>32101SД060</w:t>
            </w:r>
          </w:p>
        </w:tc>
        <w:tc>
          <w:tcPr>
            <w:tcW w:w="319" w:type="pct"/>
            <w:tcBorders>
              <w:top w:val="single" w:sz="4" w:space="0" w:color="auto"/>
              <w:left w:val="single" w:sz="4" w:space="0" w:color="auto"/>
              <w:bottom w:val="single" w:sz="4" w:space="0" w:color="auto"/>
              <w:right w:val="single" w:sz="4" w:space="0" w:color="auto"/>
            </w:tcBorders>
          </w:tcPr>
          <w:p w14:paraId="680B57B6"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630DD6D" w14:textId="77777777" w:rsidR="00F5139E" w:rsidRDefault="00F5139E" w:rsidP="00454355">
            <w:pPr>
              <w:jc w:val="center"/>
            </w:pPr>
            <w:r>
              <w:t>43232,1</w:t>
            </w:r>
          </w:p>
        </w:tc>
      </w:tr>
      <w:tr w:rsidR="00F5139E" w:rsidRPr="002556AB" w14:paraId="53ECAEA6" w14:textId="77777777" w:rsidTr="00454355">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286F7DF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83F67BB" w14:textId="77777777" w:rsidR="00F5139E" w:rsidRPr="00A57269" w:rsidRDefault="00F5139E" w:rsidP="00454355">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9A75BD">
              <w:t xml:space="preserve"> годы»</w:t>
            </w:r>
          </w:p>
        </w:tc>
        <w:tc>
          <w:tcPr>
            <w:tcW w:w="818" w:type="pct"/>
            <w:tcBorders>
              <w:top w:val="single" w:sz="4" w:space="0" w:color="auto"/>
              <w:left w:val="single" w:sz="4" w:space="0" w:color="auto"/>
              <w:bottom w:val="single" w:sz="4" w:space="0" w:color="auto"/>
              <w:right w:val="single" w:sz="4" w:space="0" w:color="auto"/>
            </w:tcBorders>
          </w:tcPr>
          <w:p w14:paraId="137B6154" w14:textId="77777777" w:rsidR="00F5139E" w:rsidRPr="00A57269" w:rsidRDefault="00F5139E" w:rsidP="00454355">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7F5198A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85AF16C" w14:textId="77777777" w:rsidR="00F5139E" w:rsidRDefault="00F5139E" w:rsidP="00454355">
            <w:pPr>
              <w:jc w:val="center"/>
            </w:pPr>
            <w:r>
              <w:t>25,0</w:t>
            </w:r>
          </w:p>
        </w:tc>
      </w:tr>
      <w:tr w:rsidR="00F5139E" w:rsidRPr="002556AB" w14:paraId="2EB895AC" w14:textId="77777777" w:rsidTr="00454355">
        <w:trPr>
          <w:trHeight w:val="583"/>
        </w:trPr>
        <w:tc>
          <w:tcPr>
            <w:tcW w:w="295" w:type="pct"/>
            <w:tcBorders>
              <w:top w:val="single" w:sz="4" w:space="0" w:color="auto"/>
              <w:left w:val="single" w:sz="4" w:space="0" w:color="auto"/>
              <w:bottom w:val="single" w:sz="4" w:space="0" w:color="auto"/>
              <w:right w:val="single" w:sz="4" w:space="0" w:color="auto"/>
            </w:tcBorders>
            <w:vAlign w:val="center"/>
          </w:tcPr>
          <w:p w14:paraId="39F4FE3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6C9F4CE" w14:textId="77777777" w:rsidR="00F5139E" w:rsidRPr="00A57269" w:rsidRDefault="00F5139E" w:rsidP="00454355">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CC12E5F" w14:textId="77777777" w:rsidR="00F5139E" w:rsidRPr="00A57269" w:rsidRDefault="00F5139E" w:rsidP="00454355">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6A1CBA7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B296946" w14:textId="77777777" w:rsidR="00F5139E" w:rsidRDefault="00F5139E" w:rsidP="00454355">
            <w:pPr>
              <w:jc w:val="center"/>
            </w:pPr>
            <w:r>
              <w:t>25,0</w:t>
            </w:r>
          </w:p>
        </w:tc>
      </w:tr>
      <w:tr w:rsidR="00F5139E" w:rsidRPr="002556AB" w14:paraId="4087D5A3" w14:textId="77777777" w:rsidTr="00454355">
        <w:trPr>
          <w:trHeight w:val="2544"/>
        </w:trPr>
        <w:tc>
          <w:tcPr>
            <w:tcW w:w="295" w:type="pct"/>
            <w:tcBorders>
              <w:top w:val="single" w:sz="4" w:space="0" w:color="auto"/>
              <w:left w:val="single" w:sz="4" w:space="0" w:color="auto"/>
              <w:bottom w:val="single" w:sz="4" w:space="0" w:color="auto"/>
              <w:right w:val="single" w:sz="4" w:space="0" w:color="auto"/>
            </w:tcBorders>
            <w:vAlign w:val="center"/>
          </w:tcPr>
          <w:p w14:paraId="7A52A90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02C08BA" w14:textId="77777777" w:rsidR="00F5139E" w:rsidRPr="00A57269" w:rsidRDefault="00F5139E" w:rsidP="00454355">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4457999E" w14:textId="77777777" w:rsidR="00F5139E" w:rsidRPr="00A57269" w:rsidRDefault="00F5139E" w:rsidP="00454355">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6FAD184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E88C8AF" w14:textId="77777777" w:rsidR="00F5139E" w:rsidRDefault="00F5139E" w:rsidP="00454355">
            <w:pPr>
              <w:jc w:val="center"/>
            </w:pPr>
            <w:r>
              <w:t>25,0</w:t>
            </w:r>
          </w:p>
        </w:tc>
      </w:tr>
      <w:tr w:rsidR="00F5139E" w:rsidRPr="002556AB" w14:paraId="5DCB2BA8" w14:textId="77777777" w:rsidTr="00454355">
        <w:trPr>
          <w:trHeight w:val="544"/>
        </w:trPr>
        <w:tc>
          <w:tcPr>
            <w:tcW w:w="295" w:type="pct"/>
            <w:tcBorders>
              <w:top w:val="single" w:sz="4" w:space="0" w:color="auto"/>
              <w:left w:val="single" w:sz="4" w:space="0" w:color="auto"/>
              <w:bottom w:val="single" w:sz="4" w:space="0" w:color="auto"/>
              <w:right w:val="single" w:sz="4" w:space="0" w:color="auto"/>
            </w:tcBorders>
            <w:vAlign w:val="center"/>
          </w:tcPr>
          <w:p w14:paraId="361BB5E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1EBAD5" w14:textId="77777777" w:rsidR="00F5139E" w:rsidRDefault="00F5139E" w:rsidP="00454355">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5F25BA4" w14:textId="77777777" w:rsidR="00F5139E" w:rsidRPr="002556AB" w:rsidRDefault="00F5139E" w:rsidP="00454355">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0DB2696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081C765" w14:textId="77777777" w:rsidR="00F5139E" w:rsidRDefault="00F5139E" w:rsidP="00454355">
            <w:pPr>
              <w:jc w:val="center"/>
            </w:pPr>
            <w:r>
              <w:t>25,0</w:t>
            </w:r>
          </w:p>
        </w:tc>
      </w:tr>
      <w:tr w:rsidR="00F5139E" w:rsidRPr="002556AB" w14:paraId="2E4C4B12" w14:textId="77777777" w:rsidTr="00454355">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5656AE3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6653F54" w14:textId="77777777" w:rsidR="00F5139E" w:rsidRDefault="00F5139E" w:rsidP="00454355">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53B55D5" w14:textId="77777777" w:rsidR="00F5139E" w:rsidRPr="002556AB" w:rsidRDefault="00F5139E" w:rsidP="00454355">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50587776"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CEBD4B6" w14:textId="77777777" w:rsidR="00F5139E" w:rsidRDefault="00F5139E" w:rsidP="00454355">
            <w:pPr>
              <w:jc w:val="center"/>
            </w:pPr>
            <w:r>
              <w:t>25,0</w:t>
            </w:r>
          </w:p>
        </w:tc>
      </w:tr>
      <w:tr w:rsidR="00F5139E" w:rsidRPr="002556AB" w14:paraId="3978BA35" w14:textId="77777777" w:rsidTr="00454355">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FE8BC3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E8A7408" w14:textId="77777777" w:rsidR="00F5139E" w:rsidRPr="00A57269" w:rsidRDefault="00F5139E" w:rsidP="00454355">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350308">
              <w:t xml:space="preserve"> годы»</w:t>
            </w:r>
          </w:p>
        </w:tc>
        <w:tc>
          <w:tcPr>
            <w:tcW w:w="818" w:type="pct"/>
            <w:tcBorders>
              <w:top w:val="single" w:sz="4" w:space="0" w:color="auto"/>
              <w:left w:val="single" w:sz="4" w:space="0" w:color="auto"/>
              <w:bottom w:val="single" w:sz="4" w:space="0" w:color="auto"/>
              <w:right w:val="single" w:sz="4" w:space="0" w:color="auto"/>
            </w:tcBorders>
          </w:tcPr>
          <w:p w14:paraId="00924B20" w14:textId="77777777" w:rsidR="00F5139E" w:rsidRPr="00A57269" w:rsidRDefault="00F5139E" w:rsidP="00454355">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0758B38A"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0EC6F5A" w14:textId="77777777" w:rsidR="00F5139E" w:rsidRDefault="00F5139E" w:rsidP="00454355">
            <w:pPr>
              <w:jc w:val="center"/>
            </w:pPr>
            <w:r>
              <w:t>139,6</w:t>
            </w:r>
          </w:p>
        </w:tc>
      </w:tr>
      <w:tr w:rsidR="00F5139E" w:rsidRPr="002556AB" w14:paraId="30440A72" w14:textId="77777777" w:rsidTr="00454355">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678C51B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27470D" w14:textId="77777777" w:rsidR="00F5139E" w:rsidRPr="00A57269" w:rsidRDefault="00F5139E" w:rsidP="00454355">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6DD7D56" w14:textId="77777777" w:rsidR="00F5139E" w:rsidRPr="00A57269" w:rsidRDefault="00F5139E" w:rsidP="00454355">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6A1E2E3F"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2E11735" w14:textId="77777777" w:rsidR="00F5139E" w:rsidRDefault="00F5139E" w:rsidP="00454355">
            <w:pPr>
              <w:jc w:val="center"/>
            </w:pPr>
            <w:r>
              <w:t>139,6</w:t>
            </w:r>
          </w:p>
        </w:tc>
      </w:tr>
      <w:tr w:rsidR="00F5139E" w:rsidRPr="002556AB" w14:paraId="3143B1A3" w14:textId="77777777" w:rsidTr="00454355">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D51881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BDF8C0F" w14:textId="77777777" w:rsidR="00F5139E" w:rsidRPr="00A57269" w:rsidRDefault="00F5139E" w:rsidP="00454355">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4A0D1F3F" w14:textId="77777777" w:rsidR="00F5139E" w:rsidRPr="00A57269" w:rsidRDefault="00F5139E" w:rsidP="00454355">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7474A134"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959489E" w14:textId="77777777" w:rsidR="00F5139E" w:rsidRDefault="00F5139E" w:rsidP="00454355">
            <w:pPr>
              <w:jc w:val="center"/>
            </w:pPr>
            <w:r>
              <w:t>139,6</w:t>
            </w:r>
          </w:p>
        </w:tc>
      </w:tr>
      <w:tr w:rsidR="00F5139E" w:rsidRPr="002556AB" w14:paraId="0319BA26" w14:textId="77777777" w:rsidTr="00454355">
        <w:trPr>
          <w:trHeight w:val="596"/>
        </w:trPr>
        <w:tc>
          <w:tcPr>
            <w:tcW w:w="295" w:type="pct"/>
            <w:tcBorders>
              <w:top w:val="single" w:sz="4" w:space="0" w:color="auto"/>
              <w:left w:val="single" w:sz="4" w:space="0" w:color="auto"/>
              <w:bottom w:val="single" w:sz="4" w:space="0" w:color="auto"/>
              <w:right w:val="single" w:sz="4" w:space="0" w:color="auto"/>
            </w:tcBorders>
            <w:vAlign w:val="center"/>
          </w:tcPr>
          <w:p w14:paraId="0D0284B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4A96945" w14:textId="77777777" w:rsidR="00F5139E" w:rsidRPr="002556AB" w:rsidRDefault="00F5139E" w:rsidP="00454355">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2385647" w14:textId="77777777" w:rsidR="00F5139E" w:rsidRPr="002556AB" w:rsidRDefault="00F5139E" w:rsidP="00454355">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2652D64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2F4597C" w14:textId="77777777" w:rsidR="00F5139E" w:rsidRPr="002556AB" w:rsidRDefault="00F5139E" w:rsidP="00454355">
            <w:pPr>
              <w:jc w:val="center"/>
            </w:pPr>
            <w:r>
              <w:t>139,6</w:t>
            </w:r>
          </w:p>
        </w:tc>
      </w:tr>
      <w:tr w:rsidR="00F5139E" w:rsidRPr="002556AB" w14:paraId="0BA541D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06FDF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60492B52"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20FC3AA" w14:textId="77777777" w:rsidR="00F5139E" w:rsidRPr="002556AB" w:rsidRDefault="00F5139E" w:rsidP="00454355">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61D24E56"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C142390" w14:textId="77777777" w:rsidR="00F5139E" w:rsidRPr="002556AB" w:rsidRDefault="00F5139E" w:rsidP="00454355">
            <w:pPr>
              <w:jc w:val="center"/>
            </w:pPr>
            <w:r>
              <w:t>139,6</w:t>
            </w:r>
          </w:p>
        </w:tc>
      </w:tr>
      <w:tr w:rsidR="00F5139E" w:rsidRPr="002556AB" w14:paraId="027793F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DC094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D5DEF9E" w14:textId="77777777" w:rsidR="00F5139E" w:rsidRPr="00CC3885" w:rsidRDefault="00F5139E" w:rsidP="00454355">
            <w:r w:rsidRPr="009F5BB9">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w:t>
            </w:r>
            <w:r>
              <w:t>8</w:t>
            </w:r>
            <w:r w:rsidRPr="009F5BB9">
              <w:t xml:space="preserve"> годы»</w:t>
            </w:r>
          </w:p>
        </w:tc>
        <w:tc>
          <w:tcPr>
            <w:tcW w:w="818" w:type="pct"/>
            <w:tcBorders>
              <w:top w:val="single" w:sz="4" w:space="0" w:color="auto"/>
              <w:left w:val="single" w:sz="4" w:space="0" w:color="auto"/>
              <w:bottom w:val="single" w:sz="4" w:space="0" w:color="auto"/>
              <w:right w:val="single" w:sz="4" w:space="0" w:color="auto"/>
            </w:tcBorders>
          </w:tcPr>
          <w:p w14:paraId="77BE6B05" w14:textId="77777777" w:rsidR="00F5139E" w:rsidRPr="00CC3885" w:rsidRDefault="00F5139E" w:rsidP="00454355">
            <w:pPr>
              <w:jc w:val="center"/>
            </w:pPr>
            <w:r>
              <w:t>3800000000</w:t>
            </w:r>
          </w:p>
        </w:tc>
        <w:tc>
          <w:tcPr>
            <w:tcW w:w="319" w:type="pct"/>
            <w:tcBorders>
              <w:top w:val="single" w:sz="4" w:space="0" w:color="auto"/>
              <w:left w:val="single" w:sz="4" w:space="0" w:color="auto"/>
              <w:bottom w:val="single" w:sz="4" w:space="0" w:color="auto"/>
              <w:right w:val="single" w:sz="4" w:space="0" w:color="auto"/>
            </w:tcBorders>
          </w:tcPr>
          <w:p w14:paraId="5F1C8ADD"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508176D" w14:textId="77777777" w:rsidR="00F5139E" w:rsidRDefault="00F5139E" w:rsidP="00454355">
            <w:pPr>
              <w:jc w:val="center"/>
            </w:pPr>
            <w:r>
              <w:t>3650,0</w:t>
            </w:r>
          </w:p>
        </w:tc>
      </w:tr>
      <w:tr w:rsidR="00F5139E" w:rsidRPr="002556AB" w14:paraId="39FA0F0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073CBE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56376EE" w14:textId="77777777" w:rsidR="00F5139E" w:rsidRPr="00CC3885" w:rsidRDefault="00F5139E" w:rsidP="00454355">
            <w:r w:rsidRPr="009F5BB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3D6508B" w14:textId="77777777" w:rsidR="00F5139E" w:rsidRPr="00CC3885" w:rsidRDefault="00F5139E" w:rsidP="00454355">
            <w:pPr>
              <w:jc w:val="center"/>
            </w:pPr>
            <w:r>
              <w:t>3810000000</w:t>
            </w:r>
          </w:p>
        </w:tc>
        <w:tc>
          <w:tcPr>
            <w:tcW w:w="319" w:type="pct"/>
            <w:tcBorders>
              <w:top w:val="single" w:sz="4" w:space="0" w:color="auto"/>
              <w:left w:val="single" w:sz="4" w:space="0" w:color="auto"/>
              <w:bottom w:val="single" w:sz="4" w:space="0" w:color="auto"/>
              <w:right w:val="single" w:sz="4" w:space="0" w:color="auto"/>
            </w:tcBorders>
          </w:tcPr>
          <w:p w14:paraId="0FDCB44C"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0FD8C3F" w14:textId="77777777" w:rsidR="00F5139E" w:rsidRDefault="00F5139E" w:rsidP="00454355">
            <w:pPr>
              <w:jc w:val="center"/>
            </w:pPr>
            <w:r>
              <w:t>3650,0</w:t>
            </w:r>
          </w:p>
        </w:tc>
      </w:tr>
      <w:tr w:rsidR="00F5139E" w:rsidRPr="002556AB" w14:paraId="7DBF9F7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20281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71AF9176" w14:textId="77777777" w:rsidR="00F5139E" w:rsidRPr="00CC3885" w:rsidRDefault="00F5139E" w:rsidP="00454355">
            <w:r w:rsidRPr="00B53350">
              <w:t>Пространственная организац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76C4D28" w14:textId="77777777" w:rsidR="00F5139E" w:rsidRPr="00CC3885" w:rsidRDefault="00F5139E" w:rsidP="00454355">
            <w:pPr>
              <w:jc w:val="center"/>
            </w:pPr>
            <w:r w:rsidRPr="00CC3885">
              <w:t>3810000000</w:t>
            </w:r>
          </w:p>
        </w:tc>
        <w:tc>
          <w:tcPr>
            <w:tcW w:w="319" w:type="pct"/>
            <w:tcBorders>
              <w:top w:val="single" w:sz="4" w:space="0" w:color="auto"/>
              <w:left w:val="single" w:sz="4" w:space="0" w:color="auto"/>
              <w:bottom w:val="single" w:sz="4" w:space="0" w:color="auto"/>
              <w:right w:val="single" w:sz="4" w:space="0" w:color="auto"/>
            </w:tcBorders>
          </w:tcPr>
          <w:p w14:paraId="10D8E9F3"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C93D0D6" w14:textId="77777777" w:rsidR="00F5139E" w:rsidRPr="002556AB" w:rsidRDefault="00F5139E" w:rsidP="00454355">
            <w:pPr>
              <w:jc w:val="center"/>
            </w:pPr>
            <w:r>
              <w:t>3650,0</w:t>
            </w:r>
          </w:p>
        </w:tc>
      </w:tr>
      <w:tr w:rsidR="00F5139E" w:rsidRPr="002556AB" w14:paraId="5B9910F6"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55B70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625A774E" w14:textId="77777777" w:rsidR="00F5139E" w:rsidRPr="00CC3885" w:rsidRDefault="00F5139E" w:rsidP="00454355">
            <w:r w:rsidRPr="00673E0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39FD24A" w14:textId="77777777" w:rsidR="00F5139E" w:rsidRPr="00673E03" w:rsidRDefault="00F5139E" w:rsidP="00454355">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65532A63"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28DF912" w14:textId="77777777" w:rsidR="00F5139E" w:rsidRPr="002556AB" w:rsidRDefault="00F5139E" w:rsidP="00454355">
            <w:pPr>
              <w:jc w:val="center"/>
            </w:pPr>
            <w:r>
              <w:t>1980,0</w:t>
            </w:r>
          </w:p>
        </w:tc>
      </w:tr>
      <w:tr w:rsidR="00F5139E" w:rsidRPr="002556AB" w14:paraId="73241AD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2C9D0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3C90484B" w14:textId="77777777" w:rsidR="00F5139E" w:rsidRPr="00CC3885" w:rsidRDefault="00F5139E" w:rsidP="00454355">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63234AD" w14:textId="77777777" w:rsidR="00F5139E" w:rsidRPr="00673E03" w:rsidRDefault="00F5139E" w:rsidP="00454355">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4F1B72A4" w14:textId="77777777" w:rsidR="00F5139E"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B09D458" w14:textId="77777777" w:rsidR="00F5139E" w:rsidRPr="002556AB" w:rsidRDefault="00F5139E" w:rsidP="00454355">
            <w:pPr>
              <w:jc w:val="center"/>
            </w:pPr>
            <w:r>
              <w:t>1980,0</w:t>
            </w:r>
          </w:p>
        </w:tc>
      </w:tr>
      <w:tr w:rsidR="00F5139E" w:rsidRPr="002556AB" w14:paraId="4D3D5D9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26B97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27A51053" w14:textId="77777777" w:rsidR="00F5139E" w:rsidRPr="00CC3885" w:rsidRDefault="00F5139E" w:rsidP="00454355">
            <w:r w:rsidRPr="00673E0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27005B1" w14:textId="77777777" w:rsidR="00F5139E" w:rsidRPr="00673E03" w:rsidRDefault="00F5139E" w:rsidP="00454355">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1E96F9FF"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10162F0" w14:textId="77777777" w:rsidR="00F5139E" w:rsidRPr="002556AB" w:rsidRDefault="00F5139E" w:rsidP="00454355">
            <w:pPr>
              <w:jc w:val="center"/>
            </w:pPr>
            <w:r>
              <w:t>1670,0</w:t>
            </w:r>
          </w:p>
        </w:tc>
      </w:tr>
      <w:tr w:rsidR="00F5139E" w:rsidRPr="002556AB" w14:paraId="3CE8D04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3D345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350EB5F1" w14:textId="77777777" w:rsidR="00F5139E" w:rsidRPr="00CC3885" w:rsidRDefault="00F5139E" w:rsidP="00454355">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1066B672" w14:textId="77777777" w:rsidR="00F5139E" w:rsidRPr="00673E03" w:rsidRDefault="00F5139E" w:rsidP="00454355">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4F71E95D" w14:textId="77777777" w:rsidR="00F5139E"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012663B" w14:textId="77777777" w:rsidR="00F5139E" w:rsidRPr="002556AB" w:rsidRDefault="00F5139E" w:rsidP="00454355">
            <w:pPr>
              <w:jc w:val="center"/>
            </w:pPr>
            <w:r>
              <w:t>1670,0</w:t>
            </w:r>
          </w:p>
        </w:tc>
      </w:tr>
      <w:tr w:rsidR="00F5139E" w:rsidRPr="002556AB" w14:paraId="04BAF93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8B34B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9734E04" w14:textId="77777777" w:rsidR="00F5139E" w:rsidRPr="00CC3885" w:rsidRDefault="00F5139E" w:rsidP="00454355">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3784C5FF" w14:textId="77777777" w:rsidR="00F5139E" w:rsidRPr="004B386E" w:rsidRDefault="00F5139E" w:rsidP="00454355">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7BAC999B"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78DC493" w14:textId="77777777" w:rsidR="00F5139E" w:rsidRPr="00072095" w:rsidRDefault="00F5139E" w:rsidP="00454355">
            <w:pPr>
              <w:jc w:val="center"/>
            </w:pPr>
            <w:r>
              <w:t>296741,7</w:t>
            </w:r>
          </w:p>
        </w:tc>
      </w:tr>
      <w:tr w:rsidR="00F5139E" w:rsidRPr="002556AB" w14:paraId="5CF06C4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F7AD9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FCA4D73" w14:textId="77777777" w:rsidR="00F5139E" w:rsidRPr="00CC3885" w:rsidRDefault="00F5139E" w:rsidP="00454355">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09E9FA" w14:textId="77777777" w:rsidR="00F5139E" w:rsidRPr="00CC3885" w:rsidRDefault="00F5139E" w:rsidP="00454355">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2A61F450"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AE66866" w14:textId="77777777" w:rsidR="00F5139E" w:rsidRDefault="00F5139E" w:rsidP="00454355">
            <w:pPr>
              <w:jc w:val="center"/>
            </w:pPr>
            <w:r>
              <w:t>296741,7</w:t>
            </w:r>
          </w:p>
          <w:p w14:paraId="443FC189" w14:textId="77777777" w:rsidR="00F5139E" w:rsidRDefault="00F5139E" w:rsidP="00454355">
            <w:pPr>
              <w:jc w:val="center"/>
            </w:pPr>
          </w:p>
        </w:tc>
      </w:tr>
      <w:tr w:rsidR="00F5139E" w:rsidRPr="002556AB" w14:paraId="725E3FA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E75B80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521CA25" w14:textId="77777777" w:rsidR="00F5139E" w:rsidRPr="009B3409" w:rsidRDefault="00F5139E" w:rsidP="00454355">
            <w:r w:rsidRPr="00944785">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C54D2F9" w14:textId="77777777" w:rsidR="00F5139E" w:rsidRPr="004B386E" w:rsidRDefault="00F5139E" w:rsidP="00454355">
            <w:pPr>
              <w:jc w:val="center"/>
              <w:rPr>
                <w:lang w:val="en-US"/>
              </w:rPr>
            </w:pPr>
            <w:r>
              <w:rPr>
                <w:lang w:val="en-US"/>
              </w:rPr>
              <w:t>4010100000</w:t>
            </w:r>
          </w:p>
        </w:tc>
        <w:tc>
          <w:tcPr>
            <w:tcW w:w="319" w:type="pct"/>
            <w:tcBorders>
              <w:top w:val="single" w:sz="4" w:space="0" w:color="auto"/>
              <w:left w:val="single" w:sz="4" w:space="0" w:color="auto"/>
              <w:bottom w:val="single" w:sz="4" w:space="0" w:color="auto"/>
              <w:right w:val="single" w:sz="4" w:space="0" w:color="auto"/>
            </w:tcBorders>
          </w:tcPr>
          <w:p w14:paraId="2D2E52A8"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525B359" w14:textId="77777777" w:rsidR="00F5139E" w:rsidRPr="004B386E" w:rsidRDefault="00F5139E" w:rsidP="00454355">
            <w:pPr>
              <w:jc w:val="center"/>
              <w:rPr>
                <w:lang w:val="en-US"/>
              </w:rPr>
            </w:pPr>
            <w:r>
              <w:rPr>
                <w:lang w:val="en-US"/>
              </w:rPr>
              <w:t>48797</w:t>
            </w:r>
            <w:r>
              <w:t>,</w:t>
            </w:r>
            <w:r>
              <w:rPr>
                <w:lang w:val="en-US"/>
              </w:rPr>
              <w:t>7</w:t>
            </w:r>
          </w:p>
        </w:tc>
      </w:tr>
      <w:tr w:rsidR="00F5139E" w:rsidRPr="002556AB" w14:paraId="787FD45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4BC360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3721824" w14:textId="77777777" w:rsidR="00F5139E" w:rsidRPr="009B3409" w:rsidRDefault="00F5139E" w:rsidP="00454355">
            <w:r w:rsidRPr="0094478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B14F63F" w14:textId="77777777" w:rsidR="00F5139E" w:rsidRPr="004B386E" w:rsidRDefault="00F5139E" w:rsidP="00454355">
            <w:pPr>
              <w:jc w:val="center"/>
              <w:rPr>
                <w:lang w:val="en-US"/>
              </w:rPr>
            </w:pPr>
            <w:r>
              <w:rPr>
                <w:lang w:val="en-US"/>
              </w:rPr>
              <w:t>4010110070</w:t>
            </w:r>
          </w:p>
        </w:tc>
        <w:tc>
          <w:tcPr>
            <w:tcW w:w="319" w:type="pct"/>
            <w:tcBorders>
              <w:top w:val="single" w:sz="4" w:space="0" w:color="auto"/>
              <w:left w:val="single" w:sz="4" w:space="0" w:color="auto"/>
              <w:bottom w:val="single" w:sz="4" w:space="0" w:color="auto"/>
              <w:right w:val="single" w:sz="4" w:space="0" w:color="auto"/>
            </w:tcBorders>
          </w:tcPr>
          <w:p w14:paraId="5E378835"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371315F" w14:textId="77777777" w:rsidR="00F5139E" w:rsidRPr="007E2774" w:rsidRDefault="00F5139E" w:rsidP="00454355">
            <w:pPr>
              <w:jc w:val="center"/>
            </w:pPr>
            <w:r>
              <w:t>5293,4</w:t>
            </w:r>
          </w:p>
        </w:tc>
      </w:tr>
      <w:tr w:rsidR="00F5139E" w:rsidRPr="002556AB" w14:paraId="13D6EBE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02DF3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83AC68F" w14:textId="77777777" w:rsidR="00F5139E" w:rsidRPr="00524B2C" w:rsidRDefault="00F5139E" w:rsidP="00454355">
            <w:r w:rsidRPr="009B340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1E0138C" w14:textId="77777777" w:rsidR="00F5139E" w:rsidRDefault="00F5139E" w:rsidP="00454355">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2C5AB328" w14:textId="77777777" w:rsidR="00F5139E"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E97E272" w14:textId="77777777" w:rsidR="00F5139E" w:rsidRDefault="00F5139E" w:rsidP="00454355">
            <w:pPr>
              <w:jc w:val="center"/>
            </w:pPr>
            <w:r>
              <w:t>5293,4</w:t>
            </w:r>
          </w:p>
        </w:tc>
      </w:tr>
      <w:tr w:rsidR="00F5139E" w:rsidRPr="002556AB" w14:paraId="7656830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2406F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C2CA8C4" w14:textId="77777777" w:rsidR="00F5139E" w:rsidRPr="00524B2C" w:rsidRDefault="00F5139E" w:rsidP="00454355">
            <w:r w:rsidRPr="009B340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8536262" w14:textId="77777777" w:rsidR="00F5139E" w:rsidRDefault="00F5139E" w:rsidP="00454355">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11F23B1F" w14:textId="77777777" w:rsidR="00F5139E"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14D2CEDC" w14:textId="77777777" w:rsidR="00F5139E" w:rsidRDefault="00F5139E" w:rsidP="00454355">
            <w:pPr>
              <w:jc w:val="center"/>
            </w:pPr>
            <w:r>
              <w:t>43504,4</w:t>
            </w:r>
          </w:p>
        </w:tc>
      </w:tr>
      <w:tr w:rsidR="00F5139E" w:rsidRPr="002556AB" w14:paraId="1C811E8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FEE34E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06F8D8E" w14:textId="77777777" w:rsidR="00F5139E" w:rsidRPr="002556AB" w:rsidRDefault="00F5139E" w:rsidP="00454355">
            <w:r w:rsidRPr="004B386E">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72965720" w14:textId="77777777" w:rsidR="00F5139E" w:rsidRPr="002556AB" w:rsidRDefault="00F5139E" w:rsidP="00454355">
            <w:pPr>
              <w:jc w:val="center"/>
            </w:pPr>
            <w:r>
              <w:t>401И454240</w:t>
            </w:r>
          </w:p>
        </w:tc>
        <w:tc>
          <w:tcPr>
            <w:tcW w:w="319" w:type="pct"/>
            <w:tcBorders>
              <w:top w:val="single" w:sz="4" w:space="0" w:color="auto"/>
              <w:left w:val="single" w:sz="4" w:space="0" w:color="auto"/>
              <w:bottom w:val="single" w:sz="4" w:space="0" w:color="auto"/>
              <w:right w:val="single" w:sz="4" w:space="0" w:color="auto"/>
            </w:tcBorders>
          </w:tcPr>
          <w:p w14:paraId="0C995EF7" w14:textId="77777777" w:rsidR="00F5139E" w:rsidRPr="002556AB" w:rsidRDefault="00F5139E" w:rsidP="00454355"/>
        </w:tc>
        <w:tc>
          <w:tcPr>
            <w:tcW w:w="814" w:type="pct"/>
            <w:tcBorders>
              <w:top w:val="single" w:sz="4" w:space="0" w:color="auto"/>
              <w:left w:val="single" w:sz="4" w:space="0" w:color="auto"/>
              <w:bottom w:val="single" w:sz="4" w:space="0" w:color="auto"/>
              <w:right w:val="single" w:sz="4" w:space="0" w:color="auto"/>
            </w:tcBorders>
          </w:tcPr>
          <w:p w14:paraId="72DCD26A" w14:textId="77777777" w:rsidR="00F5139E" w:rsidRPr="002556AB" w:rsidRDefault="00F5139E" w:rsidP="00454355">
            <w:pPr>
              <w:jc w:val="center"/>
            </w:pPr>
            <w:r>
              <w:t>95944,0</w:t>
            </w:r>
          </w:p>
        </w:tc>
      </w:tr>
      <w:tr w:rsidR="00F5139E" w:rsidRPr="002556AB" w14:paraId="5DCCEEA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7DCC6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516982E" w14:textId="77777777" w:rsidR="00F5139E" w:rsidRPr="00524B2C" w:rsidRDefault="00F5139E" w:rsidP="00454355">
            <w:pPr>
              <w:rPr>
                <w:color w:val="000000"/>
              </w:rPr>
            </w:pPr>
            <w:r w:rsidRPr="00C013FC">
              <w:rPr>
                <w:color w:val="000000"/>
              </w:rPr>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ED8E89E" w14:textId="77777777" w:rsidR="00F5139E" w:rsidRDefault="00F5139E" w:rsidP="00454355">
            <w:pPr>
              <w:jc w:val="center"/>
            </w:pPr>
            <w:r w:rsidRPr="00C013FC">
              <w:t>401И454240</w:t>
            </w:r>
          </w:p>
        </w:tc>
        <w:tc>
          <w:tcPr>
            <w:tcW w:w="319" w:type="pct"/>
            <w:tcBorders>
              <w:top w:val="single" w:sz="4" w:space="0" w:color="auto"/>
              <w:left w:val="single" w:sz="4" w:space="0" w:color="auto"/>
              <w:bottom w:val="single" w:sz="4" w:space="0" w:color="auto"/>
              <w:right w:val="single" w:sz="4" w:space="0" w:color="auto"/>
            </w:tcBorders>
          </w:tcPr>
          <w:p w14:paraId="0260A8F4" w14:textId="77777777" w:rsidR="00F5139E"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513E4AEB" w14:textId="77777777" w:rsidR="00F5139E" w:rsidRDefault="00F5139E" w:rsidP="00454355">
            <w:pPr>
              <w:jc w:val="center"/>
            </w:pPr>
            <w:r>
              <w:t>95944,0</w:t>
            </w:r>
          </w:p>
        </w:tc>
      </w:tr>
      <w:tr w:rsidR="00F5139E" w:rsidRPr="002556AB" w14:paraId="3C311B6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EBEF2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B439D3E" w14:textId="77777777" w:rsidR="00F5139E" w:rsidRPr="00B82959" w:rsidRDefault="00F5139E" w:rsidP="00454355">
            <w:pPr>
              <w:rPr>
                <w:color w:val="000000"/>
              </w:rPr>
            </w:pPr>
            <w:r w:rsidRPr="00524B2C">
              <w:rPr>
                <w:color w:val="000000"/>
              </w:rPr>
              <w:t>Субсид</w:t>
            </w:r>
            <w:r>
              <w:rPr>
                <w:color w:val="000000"/>
              </w:rPr>
              <w:t>ия</w:t>
            </w:r>
            <w:r w:rsidRPr="00524B2C">
              <w:rPr>
                <w:color w:val="000000"/>
              </w:rPr>
              <w:t xml:space="preserve"> на благоустройство общественных территорий</w:t>
            </w:r>
          </w:p>
        </w:tc>
        <w:tc>
          <w:tcPr>
            <w:tcW w:w="818" w:type="pct"/>
            <w:tcBorders>
              <w:top w:val="single" w:sz="4" w:space="0" w:color="auto"/>
              <w:left w:val="single" w:sz="4" w:space="0" w:color="auto"/>
              <w:bottom w:val="single" w:sz="4" w:space="0" w:color="auto"/>
              <w:right w:val="single" w:sz="4" w:space="0" w:color="auto"/>
            </w:tcBorders>
          </w:tcPr>
          <w:p w14:paraId="3BF40BB8" w14:textId="77777777" w:rsidR="00F5139E" w:rsidRDefault="00F5139E" w:rsidP="00454355">
            <w:pPr>
              <w:jc w:val="center"/>
            </w:pPr>
            <w:r>
              <w:t>401И4А5550</w:t>
            </w:r>
          </w:p>
        </w:tc>
        <w:tc>
          <w:tcPr>
            <w:tcW w:w="319" w:type="pct"/>
            <w:tcBorders>
              <w:top w:val="single" w:sz="4" w:space="0" w:color="auto"/>
              <w:left w:val="single" w:sz="4" w:space="0" w:color="auto"/>
              <w:bottom w:val="single" w:sz="4" w:space="0" w:color="auto"/>
              <w:right w:val="single" w:sz="4" w:space="0" w:color="auto"/>
            </w:tcBorders>
          </w:tcPr>
          <w:p w14:paraId="1C72748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DED1AFC" w14:textId="77777777" w:rsidR="00F5139E" w:rsidRDefault="00F5139E" w:rsidP="00454355">
            <w:pPr>
              <w:jc w:val="center"/>
            </w:pPr>
            <w:r>
              <w:t>152000,0</w:t>
            </w:r>
          </w:p>
        </w:tc>
      </w:tr>
      <w:tr w:rsidR="00F5139E" w:rsidRPr="002556AB" w14:paraId="00EB548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F4060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697C6FC" w14:textId="77777777" w:rsidR="00F5139E" w:rsidRPr="00B82959" w:rsidRDefault="00F5139E" w:rsidP="00454355">
            <w:pPr>
              <w:rPr>
                <w:color w:val="000000"/>
              </w:rPr>
            </w:pPr>
            <w:r w:rsidRPr="004B386E">
              <w:rPr>
                <w:color w:val="000000"/>
              </w:rPr>
              <w:t>Развитие программ формирования современ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27B96ADE" w14:textId="77777777" w:rsidR="00F5139E" w:rsidRDefault="00F5139E" w:rsidP="00454355">
            <w:pPr>
              <w:jc w:val="center"/>
            </w:pPr>
            <w:r w:rsidRPr="00C013FC">
              <w:t>401И4А5550</w:t>
            </w:r>
          </w:p>
        </w:tc>
        <w:tc>
          <w:tcPr>
            <w:tcW w:w="319" w:type="pct"/>
            <w:tcBorders>
              <w:top w:val="single" w:sz="4" w:space="0" w:color="auto"/>
              <w:left w:val="single" w:sz="4" w:space="0" w:color="auto"/>
              <w:bottom w:val="single" w:sz="4" w:space="0" w:color="auto"/>
              <w:right w:val="single" w:sz="4" w:space="0" w:color="auto"/>
            </w:tcBorders>
          </w:tcPr>
          <w:p w14:paraId="0F459EC4" w14:textId="77777777" w:rsidR="00F5139E" w:rsidRPr="002556AB"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7CE8900E" w14:textId="77777777" w:rsidR="00F5139E" w:rsidRDefault="00F5139E" w:rsidP="00454355">
            <w:pPr>
              <w:jc w:val="center"/>
            </w:pPr>
            <w:r>
              <w:t>152000,0</w:t>
            </w:r>
          </w:p>
        </w:tc>
      </w:tr>
      <w:tr w:rsidR="00F5139E" w:rsidRPr="002556AB" w14:paraId="0FC2FA8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16D18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9710602" w14:textId="77777777" w:rsidR="00F5139E" w:rsidRDefault="00F5139E" w:rsidP="00454355">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Pr>
                <w:color w:val="000000"/>
              </w:rPr>
              <w:t>8</w:t>
            </w:r>
            <w:r w:rsidRPr="004B386E">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50003120" w14:textId="77777777" w:rsidR="00F5139E" w:rsidRPr="002556AB" w:rsidRDefault="00F5139E" w:rsidP="00454355">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32696D8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19B5971" w14:textId="77777777" w:rsidR="00F5139E" w:rsidRDefault="00F5139E" w:rsidP="00454355">
            <w:pPr>
              <w:jc w:val="center"/>
            </w:pPr>
            <w:r>
              <w:t>105,0</w:t>
            </w:r>
          </w:p>
        </w:tc>
      </w:tr>
      <w:tr w:rsidR="00F5139E" w:rsidRPr="002556AB" w14:paraId="075BEA9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11C28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2611C7F" w14:textId="77777777" w:rsidR="00F5139E" w:rsidRPr="00B82959" w:rsidRDefault="00F5139E" w:rsidP="00454355">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28F1159" w14:textId="77777777" w:rsidR="00F5139E" w:rsidRDefault="00F5139E" w:rsidP="00454355">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55995BAC"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75EB53D" w14:textId="77777777" w:rsidR="00F5139E" w:rsidRDefault="00F5139E" w:rsidP="00454355">
            <w:pPr>
              <w:jc w:val="center"/>
            </w:pPr>
            <w:r>
              <w:t>105,0</w:t>
            </w:r>
          </w:p>
        </w:tc>
      </w:tr>
      <w:tr w:rsidR="00F5139E" w:rsidRPr="002556AB" w14:paraId="438BE30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44297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F8201D" w14:textId="77777777" w:rsidR="00F5139E" w:rsidRPr="00B82959" w:rsidRDefault="00F5139E" w:rsidP="00454355">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02F4B681" w14:textId="77777777" w:rsidR="00F5139E" w:rsidRDefault="00F5139E" w:rsidP="00454355">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010A2EA9"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EACBAEC" w14:textId="77777777" w:rsidR="00F5139E" w:rsidRDefault="00F5139E" w:rsidP="00454355">
            <w:pPr>
              <w:jc w:val="center"/>
            </w:pPr>
            <w:r>
              <w:t>105,0</w:t>
            </w:r>
          </w:p>
        </w:tc>
      </w:tr>
      <w:tr w:rsidR="00F5139E" w:rsidRPr="002556AB" w14:paraId="42CCE6E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91F8A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2FC3E4F" w14:textId="77777777" w:rsidR="00F5139E" w:rsidRPr="00B82959" w:rsidRDefault="00F5139E" w:rsidP="00454355">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1EF4645" w14:textId="77777777" w:rsidR="00F5139E" w:rsidRDefault="00F5139E" w:rsidP="00454355">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3367C2A6"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EA31E44" w14:textId="77777777" w:rsidR="00F5139E" w:rsidRDefault="00F5139E" w:rsidP="00454355">
            <w:pPr>
              <w:jc w:val="center"/>
            </w:pPr>
            <w:r>
              <w:t>105,0</w:t>
            </w:r>
          </w:p>
        </w:tc>
      </w:tr>
      <w:tr w:rsidR="00F5139E" w:rsidRPr="002556AB" w14:paraId="6C09A1E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C206D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38DAD1E" w14:textId="77777777" w:rsidR="00F5139E" w:rsidRDefault="00F5139E" w:rsidP="00454355">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D371C28" w14:textId="77777777" w:rsidR="00F5139E" w:rsidRPr="002556AB" w:rsidRDefault="00F5139E" w:rsidP="00454355">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26401694"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3AF02C3" w14:textId="77777777" w:rsidR="00F5139E" w:rsidRDefault="00F5139E" w:rsidP="00454355">
            <w:pPr>
              <w:jc w:val="center"/>
            </w:pPr>
            <w:r>
              <w:t>105,0</w:t>
            </w:r>
          </w:p>
        </w:tc>
      </w:tr>
      <w:tr w:rsidR="00F5139E" w:rsidRPr="002556AB" w14:paraId="2CD3A46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894AAB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A668800" w14:textId="77777777" w:rsidR="00F5139E" w:rsidRDefault="00F5139E" w:rsidP="00454355">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D2210B">
              <w:t xml:space="preserve"> годы»</w:t>
            </w:r>
          </w:p>
        </w:tc>
        <w:tc>
          <w:tcPr>
            <w:tcW w:w="818" w:type="pct"/>
            <w:tcBorders>
              <w:top w:val="single" w:sz="4" w:space="0" w:color="auto"/>
              <w:left w:val="single" w:sz="4" w:space="0" w:color="auto"/>
              <w:bottom w:val="single" w:sz="4" w:space="0" w:color="auto"/>
              <w:right w:val="single" w:sz="4" w:space="0" w:color="auto"/>
            </w:tcBorders>
          </w:tcPr>
          <w:p w14:paraId="1A7C2718" w14:textId="77777777" w:rsidR="00F5139E" w:rsidRPr="002556AB" w:rsidRDefault="00F5139E" w:rsidP="00454355">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27F474F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8374EB7" w14:textId="77777777" w:rsidR="00F5139E" w:rsidRDefault="00F5139E" w:rsidP="00454355">
            <w:pPr>
              <w:jc w:val="center"/>
            </w:pPr>
            <w:r>
              <w:t>7991,5</w:t>
            </w:r>
          </w:p>
        </w:tc>
      </w:tr>
      <w:tr w:rsidR="00F5139E" w:rsidRPr="002556AB" w14:paraId="7A4D753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57397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3457F74" w14:textId="77777777" w:rsidR="00F5139E" w:rsidRDefault="00F5139E" w:rsidP="00454355">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C372F1A" w14:textId="77777777" w:rsidR="00F5139E" w:rsidRPr="002556AB" w:rsidRDefault="00F5139E" w:rsidP="00454355">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0C16C78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0F035D1" w14:textId="77777777" w:rsidR="00F5139E" w:rsidRDefault="00F5139E" w:rsidP="00454355">
            <w:pPr>
              <w:jc w:val="center"/>
            </w:pPr>
            <w:r>
              <w:t>7991,5</w:t>
            </w:r>
          </w:p>
        </w:tc>
      </w:tr>
      <w:tr w:rsidR="00F5139E" w:rsidRPr="002556AB" w14:paraId="125F9BA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8973E4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D3C647C" w14:textId="77777777" w:rsidR="00F5139E" w:rsidRPr="001F666D" w:rsidRDefault="00F5139E" w:rsidP="00454355">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00E7C237" w14:textId="77777777" w:rsidR="00F5139E" w:rsidRPr="001F666D" w:rsidRDefault="00F5139E" w:rsidP="00454355">
            <w:pPr>
              <w:jc w:val="center"/>
            </w:pPr>
            <w:r w:rsidRPr="001F666D">
              <w:t>4410</w:t>
            </w:r>
            <w:r>
              <w:t>1</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5612714D" w14:textId="77777777" w:rsidR="00F5139E" w:rsidRPr="001F666D"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C916F18" w14:textId="77777777" w:rsidR="00F5139E" w:rsidRPr="001F666D" w:rsidRDefault="00F5139E" w:rsidP="00454355">
            <w:pPr>
              <w:jc w:val="center"/>
            </w:pPr>
            <w:r w:rsidRPr="001F666D">
              <w:t>7991,5</w:t>
            </w:r>
          </w:p>
        </w:tc>
      </w:tr>
      <w:tr w:rsidR="00F5139E" w:rsidRPr="002556AB" w14:paraId="23458D4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E3F8E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CD10445" w14:textId="77777777" w:rsidR="00F5139E" w:rsidRPr="002556AB" w:rsidRDefault="00F5139E" w:rsidP="00454355">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599DAE32" w14:textId="77777777" w:rsidR="00F5139E" w:rsidRPr="002556AB" w:rsidRDefault="00F5139E" w:rsidP="00454355">
            <w:pPr>
              <w:jc w:val="center"/>
            </w:pPr>
            <w:r w:rsidRPr="002556AB">
              <w:t>4410</w:t>
            </w:r>
            <w:r>
              <w:t>1</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113099EB" w14:textId="77777777" w:rsidR="00F5139E" w:rsidRPr="002556AB" w:rsidRDefault="00F5139E" w:rsidP="00454355">
            <w:pPr>
              <w:jc w:val="center"/>
            </w:pPr>
            <w:r w:rsidRPr="002556AB">
              <w:t>322</w:t>
            </w:r>
          </w:p>
        </w:tc>
        <w:tc>
          <w:tcPr>
            <w:tcW w:w="814" w:type="pct"/>
            <w:tcBorders>
              <w:top w:val="single" w:sz="4" w:space="0" w:color="auto"/>
              <w:left w:val="single" w:sz="4" w:space="0" w:color="auto"/>
              <w:bottom w:val="single" w:sz="4" w:space="0" w:color="auto"/>
              <w:right w:val="single" w:sz="4" w:space="0" w:color="auto"/>
            </w:tcBorders>
          </w:tcPr>
          <w:p w14:paraId="108D997A" w14:textId="77777777" w:rsidR="00F5139E" w:rsidRPr="0014143E" w:rsidRDefault="00F5139E" w:rsidP="00454355">
            <w:pPr>
              <w:jc w:val="center"/>
            </w:pPr>
            <w:r>
              <w:t>7991,5</w:t>
            </w:r>
          </w:p>
        </w:tc>
      </w:tr>
      <w:tr w:rsidR="00F5139E" w:rsidRPr="002556AB" w14:paraId="5470A4E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E4999D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A06830" w14:textId="77777777" w:rsidR="00F5139E" w:rsidRDefault="00F5139E" w:rsidP="00454355">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225989">
              <w:t xml:space="preserve"> годы»</w:t>
            </w:r>
          </w:p>
        </w:tc>
        <w:tc>
          <w:tcPr>
            <w:tcW w:w="818" w:type="pct"/>
            <w:tcBorders>
              <w:top w:val="single" w:sz="4" w:space="0" w:color="auto"/>
              <w:left w:val="single" w:sz="4" w:space="0" w:color="auto"/>
              <w:bottom w:val="single" w:sz="4" w:space="0" w:color="auto"/>
              <w:right w:val="single" w:sz="4" w:space="0" w:color="auto"/>
            </w:tcBorders>
          </w:tcPr>
          <w:p w14:paraId="2CC9B60E" w14:textId="77777777" w:rsidR="00F5139E" w:rsidRPr="002556AB" w:rsidRDefault="00F5139E" w:rsidP="00454355">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515A0EE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FA8944" w14:textId="77777777" w:rsidR="00F5139E" w:rsidRPr="002556AB" w:rsidRDefault="00F5139E" w:rsidP="00454355">
            <w:pPr>
              <w:jc w:val="center"/>
            </w:pPr>
            <w:r>
              <w:t>170,0</w:t>
            </w:r>
          </w:p>
        </w:tc>
      </w:tr>
      <w:tr w:rsidR="00F5139E" w:rsidRPr="002556AB" w14:paraId="01A56E5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7342C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D4C439" w14:textId="77777777" w:rsidR="00F5139E" w:rsidRDefault="00F5139E" w:rsidP="00454355">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D789DF1" w14:textId="77777777" w:rsidR="00F5139E" w:rsidRPr="002556AB" w:rsidRDefault="00F5139E" w:rsidP="00454355">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775006A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41D4323" w14:textId="77777777" w:rsidR="00F5139E" w:rsidRPr="002556AB" w:rsidRDefault="00F5139E" w:rsidP="00454355">
            <w:pPr>
              <w:jc w:val="center"/>
            </w:pPr>
            <w:r>
              <w:t>170,0</w:t>
            </w:r>
          </w:p>
        </w:tc>
      </w:tr>
      <w:tr w:rsidR="00F5139E" w:rsidRPr="002556AB" w14:paraId="23B450A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876E5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A05B1D" w14:textId="77777777" w:rsidR="00F5139E" w:rsidRPr="002556AB" w:rsidRDefault="00F5139E" w:rsidP="00454355">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2D46199" w14:textId="77777777" w:rsidR="00F5139E" w:rsidRPr="002556AB" w:rsidRDefault="00F5139E" w:rsidP="00454355">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28B0D9F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3A59E3D" w14:textId="77777777" w:rsidR="00F5139E" w:rsidRPr="002556AB" w:rsidRDefault="00F5139E" w:rsidP="00454355">
            <w:pPr>
              <w:jc w:val="center"/>
            </w:pPr>
            <w:r w:rsidRPr="002556AB">
              <w:t>1</w:t>
            </w:r>
            <w:r>
              <w:t>7</w:t>
            </w:r>
            <w:r w:rsidRPr="002556AB">
              <w:t>0,0</w:t>
            </w:r>
          </w:p>
        </w:tc>
      </w:tr>
      <w:tr w:rsidR="00F5139E" w:rsidRPr="002556AB" w14:paraId="22C72466" w14:textId="77777777" w:rsidTr="00454355">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5787870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5545916" w14:textId="77777777" w:rsidR="00F5139E" w:rsidRPr="002556AB" w:rsidRDefault="00F5139E" w:rsidP="00454355">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FEA5B4A" w14:textId="77777777" w:rsidR="00F5139E" w:rsidRPr="002556AB" w:rsidRDefault="00F5139E" w:rsidP="00454355">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2CBCE58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5BD1B24" w14:textId="77777777" w:rsidR="00F5139E" w:rsidRPr="002556AB" w:rsidRDefault="00F5139E" w:rsidP="00454355">
            <w:pPr>
              <w:jc w:val="center"/>
            </w:pPr>
            <w:r>
              <w:t>170,0</w:t>
            </w:r>
          </w:p>
        </w:tc>
      </w:tr>
      <w:tr w:rsidR="00F5139E" w:rsidRPr="002556AB" w14:paraId="07FA8289" w14:textId="77777777" w:rsidTr="00454355">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4CCC1B3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D3E1096"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10F1605" w14:textId="77777777" w:rsidR="00F5139E" w:rsidRPr="002556AB" w:rsidRDefault="00F5139E" w:rsidP="00454355">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1ACC9B41"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66CD37F" w14:textId="77777777" w:rsidR="00F5139E" w:rsidRPr="002556AB" w:rsidRDefault="00F5139E" w:rsidP="00454355">
            <w:pPr>
              <w:jc w:val="center"/>
            </w:pPr>
            <w:r w:rsidRPr="002556AB">
              <w:t>1</w:t>
            </w:r>
            <w:r>
              <w:t>7</w:t>
            </w:r>
            <w:r w:rsidRPr="002556AB">
              <w:t>0,0</w:t>
            </w:r>
          </w:p>
        </w:tc>
      </w:tr>
      <w:tr w:rsidR="00F5139E" w:rsidRPr="002556AB" w14:paraId="0B7EFB6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6E7B9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9891892" w14:textId="77777777" w:rsidR="00F5139E" w:rsidRDefault="00F5139E" w:rsidP="00454355">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905359">
              <w:t xml:space="preserve"> годы»</w:t>
            </w:r>
          </w:p>
        </w:tc>
        <w:tc>
          <w:tcPr>
            <w:tcW w:w="818" w:type="pct"/>
            <w:tcBorders>
              <w:top w:val="single" w:sz="4" w:space="0" w:color="auto"/>
              <w:left w:val="single" w:sz="4" w:space="0" w:color="auto"/>
              <w:bottom w:val="single" w:sz="4" w:space="0" w:color="auto"/>
              <w:right w:val="single" w:sz="4" w:space="0" w:color="auto"/>
            </w:tcBorders>
          </w:tcPr>
          <w:p w14:paraId="3B80470C" w14:textId="77777777" w:rsidR="00F5139E" w:rsidRPr="002556AB" w:rsidRDefault="00F5139E" w:rsidP="00454355">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43325F1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E75E27E" w14:textId="77777777" w:rsidR="00F5139E" w:rsidRDefault="00F5139E" w:rsidP="00454355">
            <w:pPr>
              <w:jc w:val="center"/>
            </w:pPr>
            <w:r>
              <w:t>1600,0</w:t>
            </w:r>
          </w:p>
        </w:tc>
      </w:tr>
      <w:tr w:rsidR="00F5139E" w:rsidRPr="002556AB" w14:paraId="08970556"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17E789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BE586E9" w14:textId="77777777" w:rsidR="00F5139E" w:rsidRPr="002556AB" w:rsidRDefault="00F5139E" w:rsidP="00454355">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F755FBF" w14:textId="77777777" w:rsidR="00F5139E" w:rsidRPr="002556AB" w:rsidRDefault="00F5139E" w:rsidP="00454355">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54E7310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4519391" w14:textId="77777777" w:rsidR="00F5139E" w:rsidRPr="002556AB" w:rsidRDefault="00F5139E" w:rsidP="00454355">
            <w:pPr>
              <w:jc w:val="center"/>
            </w:pPr>
            <w:r>
              <w:t>1600,0</w:t>
            </w:r>
          </w:p>
        </w:tc>
      </w:tr>
      <w:tr w:rsidR="00F5139E" w:rsidRPr="002556AB" w14:paraId="061F2C6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4B457A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594AB31" w14:textId="77777777" w:rsidR="00F5139E" w:rsidRPr="002556AB" w:rsidRDefault="00F5139E" w:rsidP="00454355">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3784FBE" w14:textId="77777777" w:rsidR="00F5139E" w:rsidRPr="002556AB" w:rsidRDefault="00F5139E" w:rsidP="00454355">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5997F6C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E3FAF4" w14:textId="77777777" w:rsidR="00F5139E" w:rsidRDefault="00F5139E" w:rsidP="00454355">
            <w:pPr>
              <w:jc w:val="center"/>
            </w:pPr>
            <w:r>
              <w:t>1600,0</w:t>
            </w:r>
          </w:p>
        </w:tc>
      </w:tr>
      <w:tr w:rsidR="00F5139E" w:rsidRPr="002556AB" w14:paraId="3E161F8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F6082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DA3E9F5" w14:textId="77777777" w:rsidR="00F5139E" w:rsidRPr="002556AB" w:rsidRDefault="00F5139E" w:rsidP="00454355">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453268F" w14:textId="77777777" w:rsidR="00F5139E" w:rsidRPr="002556AB" w:rsidRDefault="00F5139E" w:rsidP="00454355">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74FB0B8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DF5E9C5" w14:textId="77777777" w:rsidR="00F5139E" w:rsidRDefault="00F5139E" w:rsidP="00454355">
            <w:pPr>
              <w:jc w:val="center"/>
            </w:pPr>
            <w:r>
              <w:t>1600,0</w:t>
            </w:r>
          </w:p>
        </w:tc>
      </w:tr>
      <w:tr w:rsidR="00F5139E" w:rsidRPr="002556AB" w14:paraId="583FBE4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1C46CA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78886F4" w14:textId="77777777" w:rsidR="00F5139E" w:rsidRPr="002556AB" w:rsidRDefault="00F5139E" w:rsidP="00454355">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6BADFB1B" w14:textId="77777777" w:rsidR="00F5139E" w:rsidRPr="002556AB" w:rsidRDefault="00F5139E" w:rsidP="00454355">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0C872B0E" w14:textId="77777777" w:rsidR="00F5139E" w:rsidRPr="002556AB" w:rsidRDefault="00F5139E" w:rsidP="00454355">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388B6F75" w14:textId="77777777" w:rsidR="00F5139E" w:rsidRPr="002556AB" w:rsidRDefault="00F5139E" w:rsidP="00454355">
            <w:pPr>
              <w:jc w:val="center"/>
            </w:pPr>
            <w:r>
              <w:t>1400,0</w:t>
            </w:r>
          </w:p>
        </w:tc>
      </w:tr>
      <w:tr w:rsidR="00F5139E" w:rsidRPr="002556AB" w14:paraId="0909DA0F"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72D34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01F1FF4"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519CE72" w14:textId="77777777" w:rsidR="00F5139E" w:rsidRPr="002556AB" w:rsidRDefault="00F5139E" w:rsidP="00454355">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7A11E086"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ADF714A" w14:textId="77777777" w:rsidR="00F5139E" w:rsidRPr="002556AB" w:rsidRDefault="00F5139E" w:rsidP="00454355">
            <w:pPr>
              <w:jc w:val="center"/>
            </w:pPr>
            <w:r>
              <w:t>2</w:t>
            </w:r>
            <w:r w:rsidRPr="002556AB">
              <w:t>00,0</w:t>
            </w:r>
          </w:p>
        </w:tc>
      </w:tr>
      <w:tr w:rsidR="00F5139E" w:rsidRPr="002556AB" w14:paraId="0E7DB5A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FF317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E18742C" w14:textId="77777777" w:rsidR="00F5139E" w:rsidRPr="00936938" w:rsidRDefault="00F5139E" w:rsidP="00454355">
            <w:r w:rsidRPr="00BC357D">
              <w:t>Обеспечение деятельности Сов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B2D97B1" w14:textId="77777777" w:rsidR="00F5139E" w:rsidRPr="009433CB" w:rsidRDefault="00F5139E" w:rsidP="00454355">
            <w:pPr>
              <w:jc w:val="center"/>
            </w:pPr>
            <w:r>
              <w:t>5000000000</w:t>
            </w:r>
          </w:p>
        </w:tc>
        <w:tc>
          <w:tcPr>
            <w:tcW w:w="319" w:type="pct"/>
            <w:tcBorders>
              <w:top w:val="single" w:sz="4" w:space="0" w:color="auto"/>
              <w:left w:val="single" w:sz="4" w:space="0" w:color="auto"/>
              <w:bottom w:val="single" w:sz="4" w:space="0" w:color="auto"/>
              <w:right w:val="single" w:sz="4" w:space="0" w:color="auto"/>
            </w:tcBorders>
          </w:tcPr>
          <w:p w14:paraId="1F216E1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0894DE2" w14:textId="77777777" w:rsidR="00F5139E" w:rsidRDefault="00F5139E" w:rsidP="00454355">
            <w:pPr>
              <w:jc w:val="center"/>
            </w:pPr>
            <w:r>
              <w:t>4,4</w:t>
            </w:r>
          </w:p>
        </w:tc>
      </w:tr>
      <w:tr w:rsidR="00F5139E" w:rsidRPr="002556AB" w14:paraId="792D698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AEF71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E497635" w14:textId="77777777" w:rsidR="00F5139E" w:rsidRPr="002556AB" w:rsidRDefault="00F5139E" w:rsidP="00454355">
            <w:r w:rsidRPr="003012B6">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348B515" w14:textId="77777777" w:rsidR="00F5139E" w:rsidRPr="002556AB" w:rsidRDefault="00F5139E" w:rsidP="00454355">
            <w:pPr>
              <w:jc w:val="center"/>
            </w:pPr>
            <w:r w:rsidRPr="009433CB">
              <w:t>5020000000</w:t>
            </w:r>
          </w:p>
        </w:tc>
        <w:tc>
          <w:tcPr>
            <w:tcW w:w="319" w:type="pct"/>
            <w:tcBorders>
              <w:top w:val="single" w:sz="4" w:space="0" w:color="auto"/>
              <w:left w:val="single" w:sz="4" w:space="0" w:color="auto"/>
              <w:bottom w:val="single" w:sz="4" w:space="0" w:color="auto"/>
              <w:right w:val="single" w:sz="4" w:space="0" w:color="auto"/>
            </w:tcBorders>
          </w:tcPr>
          <w:p w14:paraId="5757BAB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BA23739" w14:textId="77777777" w:rsidR="00F5139E" w:rsidRDefault="00F5139E" w:rsidP="00454355">
            <w:pPr>
              <w:jc w:val="center"/>
            </w:pPr>
            <w:r>
              <w:t>4,4</w:t>
            </w:r>
          </w:p>
        </w:tc>
      </w:tr>
      <w:tr w:rsidR="00F5139E" w:rsidRPr="002556AB" w14:paraId="0B07C8D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359E5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A07F154" w14:textId="77777777" w:rsidR="00F5139E" w:rsidRPr="002556AB" w:rsidRDefault="00F5139E" w:rsidP="00454355">
            <w:r w:rsidRPr="003012B6">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DC2042D" w14:textId="77777777" w:rsidR="00F5139E" w:rsidRPr="002556AB" w:rsidRDefault="00F5139E" w:rsidP="00454355">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0726F1F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C1D4C5F" w14:textId="77777777" w:rsidR="00F5139E" w:rsidRDefault="00F5139E" w:rsidP="00454355">
            <w:pPr>
              <w:jc w:val="center"/>
            </w:pPr>
            <w:r>
              <w:t>4,4</w:t>
            </w:r>
          </w:p>
        </w:tc>
      </w:tr>
      <w:tr w:rsidR="00F5139E" w:rsidRPr="002556AB" w14:paraId="65F6044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B051A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B38FE9C" w14:textId="77777777" w:rsidR="00F5139E" w:rsidRPr="002556AB" w:rsidRDefault="00F5139E" w:rsidP="00454355">
            <w:r w:rsidRPr="00936938">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48C6E15" w14:textId="77777777" w:rsidR="00F5139E" w:rsidRPr="002556AB" w:rsidRDefault="00F5139E" w:rsidP="00454355">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6A67D313"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C1969A1" w14:textId="77777777" w:rsidR="00F5139E" w:rsidRDefault="00F5139E" w:rsidP="00454355">
            <w:pPr>
              <w:jc w:val="center"/>
            </w:pPr>
            <w:r>
              <w:t>4,4</w:t>
            </w:r>
          </w:p>
        </w:tc>
      </w:tr>
      <w:tr w:rsidR="00F5139E" w:rsidRPr="002556AB" w14:paraId="40B15FB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A0EF9E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B94D74D" w14:textId="77777777" w:rsidR="00F5139E" w:rsidRPr="002556AB" w:rsidRDefault="00F5139E" w:rsidP="00454355">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38145F0B" w14:textId="77777777" w:rsidR="00F5139E" w:rsidRPr="002556AB" w:rsidRDefault="00F5139E" w:rsidP="00454355">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008EFA1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81C4C8D" w14:textId="77777777" w:rsidR="00F5139E" w:rsidRPr="003112D9" w:rsidRDefault="00F5139E" w:rsidP="00454355">
            <w:pPr>
              <w:jc w:val="center"/>
            </w:pPr>
            <w:r>
              <w:t>1844,7</w:t>
            </w:r>
          </w:p>
        </w:tc>
      </w:tr>
      <w:tr w:rsidR="00F5139E" w:rsidRPr="002556AB" w14:paraId="17D1AAC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FB0DD8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F30876B" w14:textId="77777777" w:rsidR="00F5139E" w:rsidRPr="002556AB" w:rsidRDefault="00F5139E" w:rsidP="00454355">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3C8175F" w14:textId="77777777" w:rsidR="00F5139E" w:rsidRPr="002556AB" w:rsidRDefault="00F5139E" w:rsidP="00454355">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1E3568F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20869DB" w14:textId="77777777" w:rsidR="00F5139E" w:rsidRDefault="00F5139E" w:rsidP="00454355">
            <w:pPr>
              <w:jc w:val="center"/>
            </w:pPr>
            <w:r>
              <w:t>1794,7</w:t>
            </w:r>
          </w:p>
        </w:tc>
      </w:tr>
      <w:tr w:rsidR="00F5139E" w:rsidRPr="002556AB" w14:paraId="1DD2BAF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91ABA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C72ECDA" w14:textId="77777777" w:rsidR="00F5139E" w:rsidRPr="002556AB" w:rsidRDefault="00F5139E" w:rsidP="00454355">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FF5301A" w14:textId="77777777" w:rsidR="00F5139E" w:rsidRPr="002556AB" w:rsidRDefault="00F5139E" w:rsidP="00454355">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C43252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F5C6A7" w14:textId="77777777" w:rsidR="00F5139E" w:rsidRPr="003112D9" w:rsidRDefault="00F5139E" w:rsidP="00454355">
            <w:pPr>
              <w:jc w:val="center"/>
            </w:pPr>
            <w:r>
              <w:t>1794,7</w:t>
            </w:r>
          </w:p>
        </w:tc>
      </w:tr>
      <w:tr w:rsidR="00F5139E" w:rsidRPr="002556AB" w14:paraId="4294EAA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85AE4A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202B57C" w14:textId="77777777" w:rsidR="00F5139E" w:rsidRPr="002556AB" w:rsidRDefault="00F5139E" w:rsidP="00454355">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0CF90F38" w14:textId="77777777" w:rsidR="00F5139E" w:rsidRPr="002556AB" w:rsidRDefault="00F5139E" w:rsidP="00454355">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49C9A186" w14:textId="77777777" w:rsidR="00F5139E" w:rsidRPr="002556AB" w:rsidRDefault="00F5139E" w:rsidP="00454355">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574664C6" w14:textId="77777777" w:rsidR="00F5139E" w:rsidRPr="003112D9" w:rsidRDefault="00F5139E" w:rsidP="00454355">
            <w:pPr>
              <w:jc w:val="center"/>
            </w:pPr>
            <w:r>
              <w:t>1265,1</w:t>
            </w:r>
          </w:p>
        </w:tc>
      </w:tr>
      <w:tr w:rsidR="00F5139E" w:rsidRPr="002556AB" w14:paraId="69E23F3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5F9EF2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0580AF3" w14:textId="77777777" w:rsidR="00F5139E" w:rsidRPr="002556AB" w:rsidRDefault="00F5139E" w:rsidP="00454355">
            <w:r w:rsidRPr="00EB1164">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0CA8E213" w14:textId="77777777" w:rsidR="00F5139E" w:rsidRPr="002556AB" w:rsidRDefault="00F5139E" w:rsidP="00454355">
            <w:pPr>
              <w:jc w:val="center"/>
            </w:pPr>
            <w:r w:rsidRPr="00EB1164">
              <w:t>5120000010</w:t>
            </w:r>
          </w:p>
        </w:tc>
        <w:tc>
          <w:tcPr>
            <w:tcW w:w="319" w:type="pct"/>
            <w:tcBorders>
              <w:top w:val="single" w:sz="4" w:space="0" w:color="auto"/>
              <w:left w:val="single" w:sz="4" w:space="0" w:color="auto"/>
              <w:bottom w:val="single" w:sz="4" w:space="0" w:color="auto"/>
              <w:right w:val="single" w:sz="4" w:space="0" w:color="auto"/>
            </w:tcBorders>
          </w:tcPr>
          <w:p w14:paraId="45F5A58E" w14:textId="77777777" w:rsidR="00F5139E" w:rsidRPr="002556AB" w:rsidRDefault="00F5139E" w:rsidP="00454355">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7BDD0A54" w14:textId="77777777" w:rsidR="00F5139E" w:rsidRDefault="00F5139E" w:rsidP="00454355">
            <w:pPr>
              <w:jc w:val="center"/>
            </w:pPr>
            <w:r>
              <w:t>147,6</w:t>
            </w:r>
          </w:p>
        </w:tc>
      </w:tr>
      <w:tr w:rsidR="00F5139E" w:rsidRPr="002556AB" w14:paraId="4D71E57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7A0D16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F8EA992" w14:textId="77777777" w:rsidR="00F5139E" w:rsidRPr="002556AB" w:rsidRDefault="00F5139E" w:rsidP="00454355">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7F0C2C9D" w14:textId="77777777" w:rsidR="00F5139E" w:rsidRPr="002556AB" w:rsidRDefault="00F5139E" w:rsidP="00454355">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1118766E" w14:textId="77777777" w:rsidR="00F5139E" w:rsidRPr="002556AB" w:rsidRDefault="00F5139E" w:rsidP="00454355">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728402F2" w14:textId="77777777" w:rsidR="00F5139E" w:rsidRPr="003112D9" w:rsidRDefault="00F5139E" w:rsidP="00454355">
            <w:pPr>
              <w:jc w:val="center"/>
            </w:pPr>
            <w:r>
              <w:t>382,1</w:t>
            </w:r>
          </w:p>
        </w:tc>
      </w:tr>
      <w:tr w:rsidR="00F5139E" w:rsidRPr="002556AB" w14:paraId="2B24CC2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57CE14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2DAE224" w14:textId="77777777" w:rsidR="00F5139E" w:rsidRPr="002556AB" w:rsidRDefault="00F5139E" w:rsidP="00454355">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2226341" w14:textId="77777777" w:rsidR="00F5139E" w:rsidRPr="002556AB" w:rsidRDefault="00F5139E" w:rsidP="00454355">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5C46AF3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EBBF14D" w14:textId="77777777" w:rsidR="00F5139E" w:rsidRPr="002556AB" w:rsidRDefault="00F5139E" w:rsidP="00454355">
            <w:pPr>
              <w:jc w:val="center"/>
            </w:pPr>
            <w:r>
              <w:t>50,0</w:t>
            </w:r>
          </w:p>
        </w:tc>
      </w:tr>
      <w:tr w:rsidR="00F5139E" w:rsidRPr="002556AB" w14:paraId="278A40C6"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B98C7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24EEBA8" w14:textId="77777777" w:rsidR="00F5139E" w:rsidRPr="002556AB" w:rsidRDefault="00F5139E" w:rsidP="00454355">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8B33C82" w14:textId="77777777" w:rsidR="00F5139E" w:rsidRPr="002556AB" w:rsidRDefault="00F5139E" w:rsidP="00454355">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0F25351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171D878" w14:textId="77777777" w:rsidR="00F5139E" w:rsidRPr="002556AB" w:rsidRDefault="00F5139E" w:rsidP="00454355">
            <w:pPr>
              <w:jc w:val="center"/>
            </w:pPr>
            <w:r w:rsidRPr="002556AB">
              <w:t>50,0</w:t>
            </w:r>
          </w:p>
        </w:tc>
      </w:tr>
      <w:tr w:rsidR="00F5139E" w:rsidRPr="002556AB" w14:paraId="5536F99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E3A2D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0EB6482" w14:textId="77777777" w:rsidR="00F5139E" w:rsidRPr="002556AB" w:rsidRDefault="00F5139E" w:rsidP="00454355">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017B8481" w14:textId="77777777" w:rsidR="00F5139E" w:rsidRPr="002556AB" w:rsidRDefault="00F5139E" w:rsidP="00454355">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7A9701F5" w14:textId="77777777" w:rsidR="00F5139E" w:rsidRPr="002556AB" w:rsidRDefault="00F5139E" w:rsidP="00454355">
            <w:pPr>
              <w:jc w:val="center"/>
            </w:pPr>
            <w:r>
              <w:t>870</w:t>
            </w:r>
          </w:p>
        </w:tc>
        <w:tc>
          <w:tcPr>
            <w:tcW w:w="814" w:type="pct"/>
            <w:tcBorders>
              <w:top w:val="single" w:sz="4" w:space="0" w:color="auto"/>
              <w:left w:val="single" w:sz="4" w:space="0" w:color="auto"/>
              <w:bottom w:val="single" w:sz="4" w:space="0" w:color="auto"/>
              <w:right w:val="single" w:sz="4" w:space="0" w:color="auto"/>
            </w:tcBorders>
          </w:tcPr>
          <w:p w14:paraId="0E32FD95" w14:textId="77777777" w:rsidR="00F5139E" w:rsidRPr="002556AB" w:rsidRDefault="00F5139E" w:rsidP="00454355">
            <w:pPr>
              <w:jc w:val="center"/>
            </w:pPr>
            <w:r w:rsidRPr="002556AB">
              <w:t>50,0</w:t>
            </w:r>
          </w:p>
        </w:tc>
      </w:tr>
      <w:tr w:rsidR="00F5139E" w:rsidRPr="002556AB" w14:paraId="57EF89E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9122C7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9408875" w14:textId="77777777" w:rsidR="00F5139E" w:rsidRPr="002556AB" w:rsidRDefault="00F5139E" w:rsidP="00454355">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BBF9EF7" w14:textId="77777777" w:rsidR="00F5139E" w:rsidRPr="002556AB" w:rsidRDefault="00F5139E" w:rsidP="00454355">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51420E8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E33E545" w14:textId="77777777" w:rsidR="00F5139E" w:rsidRPr="002556AB" w:rsidRDefault="00F5139E" w:rsidP="00454355">
            <w:pPr>
              <w:jc w:val="center"/>
            </w:pPr>
            <w:r>
              <w:t>31299,5</w:t>
            </w:r>
          </w:p>
        </w:tc>
      </w:tr>
      <w:tr w:rsidR="00F5139E" w:rsidRPr="002556AB" w14:paraId="04FCED0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B8ACDF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70C7584" w14:textId="77777777" w:rsidR="00F5139E" w:rsidRPr="002556AB" w:rsidRDefault="00F5139E" w:rsidP="00454355">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4051B4C" w14:textId="77777777" w:rsidR="00F5139E" w:rsidRPr="002556AB" w:rsidRDefault="00F5139E" w:rsidP="00454355">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02F5245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1806059" w14:textId="77777777" w:rsidR="00F5139E" w:rsidRPr="002556AB" w:rsidRDefault="00F5139E" w:rsidP="00454355">
            <w:pPr>
              <w:jc w:val="center"/>
            </w:pPr>
            <w:r>
              <w:t>3291,0</w:t>
            </w:r>
          </w:p>
        </w:tc>
      </w:tr>
      <w:tr w:rsidR="00F5139E" w:rsidRPr="002556AB" w14:paraId="03BA4A7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61E2D4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EBD34FE" w14:textId="77777777" w:rsidR="00F5139E" w:rsidRPr="002556AB" w:rsidRDefault="00F5139E" w:rsidP="00454355">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3BA6F9DF" w14:textId="77777777" w:rsidR="00F5139E" w:rsidRPr="002556AB" w:rsidRDefault="00F5139E" w:rsidP="00454355">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0FCCB4C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B3F3AA9" w14:textId="77777777" w:rsidR="00F5139E" w:rsidRPr="002556AB" w:rsidRDefault="00F5139E" w:rsidP="00454355">
            <w:pPr>
              <w:jc w:val="center"/>
            </w:pPr>
            <w:r>
              <w:t>229,5</w:t>
            </w:r>
          </w:p>
        </w:tc>
      </w:tr>
      <w:tr w:rsidR="00F5139E" w:rsidRPr="002556AB" w14:paraId="24B88C4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CC7DF1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AC58A95"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625630" w14:textId="77777777" w:rsidR="00F5139E" w:rsidRPr="002556AB" w:rsidRDefault="00F5139E" w:rsidP="00454355">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22914409"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9EBC385" w14:textId="77777777" w:rsidR="00F5139E" w:rsidRPr="002556AB" w:rsidRDefault="00F5139E" w:rsidP="00454355">
            <w:pPr>
              <w:jc w:val="center"/>
            </w:pPr>
            <w:r>
              <w:t>229,5</w:t>
            </w:r>
          </w:p>
        </w:tc>
      </w:tr>
      <w:tr w:rsidR="00F5139E" w:rsidRPr="002556AB" w14:paraId="2A85EC3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EA33C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1D1CED5" w14:textId="77777777" w:rsidR="00F5139E" w:rsidRPr="002556AB" w:rsidRDefault="00F5139E" w:rsidP="00454355">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8F8A449" w14:textId="77777777" w:rsidR="00F5139E" w:rsidRPr="002556AB" w:rsidRDefault="00F5139E" w:rsidP="00454355">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15C3555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1AED09E" w14:textId="77777777" w:rsidR="00F5139E" w:rsidRPr="002556AB" w:rsidRDefault="00F5139E" w:rsidP="00454355">
            <w:pPr>
              <w:jc w:val="center"/>
            </w:pPr>
            <w:r>
              <w:t>690,2</w:t>
            </w:r>
          </w:p>
        </w:tc>
      </w:tr>
      <w:tr w:rsidR="00F5139E" w:rsidRPr="002556AB" w14:paraId="63B8554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EC45B1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DE67E87"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E90FBDB" w14:textId="77777777" w:rsidR="00F5139E" w:rsidRPr="002556AB" w:rsidRDefault="00F5139E" w:rsidP="00454355">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6B1AA8F1"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8D02214" w14:textId="77777777" w:rsidR="00F5139E" w:rsidRPr="002556AB" w:rsidRDefault="00F5139E" w:rsidP="00454355">
            <w:pPr>
              <w:jc w:val="center"/>
            </w:pPr>
            <w:r>
              <w:t>690,2</w:t>
            </w:r>
          </w:p>
        </w:tc>
      </w:tr>
      <w:tr w:rsidR="00F5139E" w:rsidRPr="002556AB" w14:paraId="28B97F4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AC299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34C41A16" w14:textId="77777777" w:rsidR="00F5139E" w:rsidRPr="00CC3885" w:rsidRDefault="00F5139E" w:rsidP="00454355">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6229997A" w14:textId="77777777" w:rsidR="00F5139E" w:rsidRPr="00CC3885" w:rsidRDefault="00F5139E" w:rsidP="00454355">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70F1D53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88D1DB6" w14:textId="77777777" w:rsidR="00F5139E" w:rsidRDefault="00F5139E" w:rsidP="00454355">
            <w:pPr>
              <w:jc w:val="center"/>
            </w:pPr>
            <w:r>
              <w:t>1986,2</w:t>
            </w:r>
          </w:p>
        </w:tc>
      </w:tr>
      <w:tr w:rsidR="00F5139E" w:rsidRPr="002556AB" w14:paraId="34BF927F"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F55589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38341B07" w14:textId="77777777" w:rsidR="00F5139E" w:rsidRPr="00CC3885" w:rsidRDefault="00F5139E" w:rsidP="00454355">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41FDBFB9" w14:textId="77777777" w:rsidR="00F5139E" w:rsidRPr="00CC3885" w:rsidRDefault="00F5139E" w:rsidP="00454355">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3EB0F06D"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50465BC" w14:textId="77777777" w:rsidR="00F5139E" w:rsidRDefault="00F5139E" w:rsidP="00454355">
            <w:pPr>
              <w:jc w:val="center"/>
            </w:pPr>
            <w:r>
              <w:t>276,4</w:t>
            </w:r>
          </w:p>
        </w:tc>
      </w:tr>
      <w:tr w:rsidR="00F5139E" w:rsidRPr="002556AB" w14:paraId="742D98E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63EAA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82CE9D1" w14:textId="77777777" w:rsidR="00F5139E" w:rsidRPr="002135F1" w:rsidRDefault="00F5139E" w:rsidP="00454355">
            <w:pPr>
              <w:rPr>
                <w:color w:val="000000"/>
              </w:rPr>
            </w:pPr>
            <w:r w:rsidRPr="00CE7221">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6E12F421" w14:textId="77777777" w:rsidR="00F5139E" w:rsidRPr="002556AB" w:rsidRDefault="00F5139E" w:rsidP="00454355">
            <w:pPr>
              <w:jc w:val="center"/>
            </w:pPr>
            <w:r w:rsidRPr="00CE7221">
              <w:t>5240000350</w:t>
            </w:r>
          </w:p>
        </w:tc>
        <w:tc>
          <w:tcPr>
            <w:tcW w:w="319" w:type="pct"/>
            <w:tcBorders>
              <w:top w:val="single" w:sz="4" w:space="0" w:color="auto"/>
              <w:left w:val="single" w:sz="4" w:space="0" w:color="auto"/>
              <w:bottom w:val="single" w:sz="4" w:space="0" w:color="auto"/>
              <w:right w:val="single" w:sz="4" w:space="0" w:color="auto"/>
            </w:tcBorders>
          </w:tcPr>
          <w:p w14:paraId="682C83E8" w14:textId="77777777" w:rsidR="00F5139E" w:rsidRPr="002556AB" w:rsidRDefault="00F5139E" w:rsidP="00454355">
            <w:pPr>
              <w:jc w:val="center"/>
            </w:pPr>
            <w:r>
              <w:t>831</w:t>
            </w:r>
          </w:p>
        </w:tc>
        <w:tc>
          <w:tcPr>
            <w:tcW w:w="814" w:type="pct"/>
            <w:tcBorders>
              <w:top w:val="single" w:sz="4" w:space="0" w:color="auto"/>
              <w:left w:val="single" w:sz="4" w:space="0" w:color="auto"/>
              <w:bottom w:val="single" w:sz="4" w:space="0" w:color="auto"/>
              <w:right w:val="single" w:sz="4" w:space="0" w:color="auto"/>
            </w:tcBorders>
          </w:tcPr>
          <w:p w14:paraId="0ECD471B" w14:textId="77777777" w:rsidR="00F5139E" w:rsidRDefault="00F5139E" w:rsidP="00454355">
            <w:pPr>
              <w:jc w:val="center"/>
            </w:pPr>
            <w:r>
              <w:t>1580,5</w:t>
            </w:r>
          </w:p>
        </w:tc>
      </w:tr>
      <w:tr w:rsidR="00F5139E" w:rsidRPr="002556AB" w14:paraId="4FFD0ED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4F6AF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5C7ADF2" w14:textId="77777777" w:rsidR="00F5139E" w:rsidRPr="002135F1" w:rsidRDefault="00F5139E" w:rsidP="00454355">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868EE70" w14:textId="77777777" w:rsidR="00F5139E" w:rsidRPr="002556AB" w:rsidRDefault="00F5139E" w:rsidP="00454355">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0C900A25" w14:textId="77777777" w:rsidR="00F5139E" w:rsidRPr="002556AB" w:rsidRDefault="00F5139E" w:rsidP="00454355">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0CE1DD8C" w14:textId="77777777" w:rsidR="00F5139E" w:rsidRDefault="00F5139E" w:rsidP="00454355">
            <w:pPr>
              <w:jc w:val="center"/>
            </w:pPr>
            <w:r>
              <w:t>129,3</w:t>
            </w:r>
          </w:p>
        </w:tc>
      </w:tr>
      <w:tr w:rsidR="00F5139E" w:rsidRPr="002556AB" w14:paraId="03A1A01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30074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F951F10" w14:textId="77777777" w:rsidR="00F5139E" w:rsidRPr="00702FB2" w:rsidRDefault="00F5139E" w:rsidP="00454355">
            <w:pPr>
              <w:rPr>
                <w:color w:val="000000"/>
              </w:rPr>
            </w:pPr>
            <w:r w:rsidRPr="00A12C5A">
              <w:t>Расходы на исполнение судебных актов на оплату задолженности по договорам на поставку товаров, выполнение работ, оказание услуг</w:t>
            </w:r>
          </w:p>
        </w:tc>
        <w:tc>
          <w:tcPr>
            <w:tcW w:w="818" w:type="pct"/>
            <w:tcBorders>
              <w:top w:val="single" w:sz="4" w:space="0" w:color="auto"/>
              <w:left w:val="single" w:sz="4" w:space="0" w:color="auto"/>
              <w:bottom w:val="single" w:sz="4" w:space="0" w:color="auto"/>
              <w:right w:val="single" w:sz="4" w:space="0" w:color="auto"/>
            </w:tcBorders>
          </w:tcPr>
          <w:p w14:paraId="76D59FF2" w14:textId="77777777" w:rsidR="00F5139E" w:rsidRPr="002556AB" w:rsidRDefault="00F5139E" w:rsidP="00454355">
            <w:pPr>
              <w:jc w:val="center"/>
            </w:pPr>
            <w:r w:rsidRPr="00197759">
              <w:t>5240000</w:t>
            </w:r>
            <w:r>
              <w:t>401</w:t>
            </w:r>
          </w:p>
        </w:tc>
        <w:tc>
          <w:tcPr>
            <w:tcW w:w="319" w:type="pct"/>
            <w:tcBorders>
              <w:top w:val="single" w:sz="4" w:space="0" w:color="auto"/>
              <w:left w:val="single" w:sz="4" w:space="0" w:color="auto"/>
              <w:bottom w:val="single" w:sz="4" w:space="0" w:color="auto"/>
              <w:right w:val="single" w:sz="4" w:space="0" w:color="auto"/>
            </w:tcBorders>
          </w:tcPr>
          <w:p w14:paraId="7C65FFC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0122851" w14:textId="77777777" w:rsidR="00F5139E" w:rsidRDefault="00F5139E" w:rsidP="00454355">
            <w:pPr>
              <w:jc w:val="center"/>
            </w:pPr>
            <w:r>
              <w:t>385,2</w:t>
            </w:r>
          </w:p>
        </w:tc>
      </w:tr>
      <w:tr w:rsidR="00F5139E" w:rsidRPr="002556AB" w14:paraId="169F461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A87652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74057FE" w14:textId="77777777" w:rsidR="00F5139E" w:rsidRPr="00702FB2" w:rsidRDefault="00F5139E" w:rsidP="00454355">
            <w:pPr>
              <w:rPr>
                <w:color w:val="000000"/>
              </w:rPr>
            </w:pPr>
            <w:r w:rsidRPr="00A12C5A">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A7C8869" w14:textId="77777777" w:rsidR="00F5139E" w:rsidRPr="002556AB" w:rsidRDefault="00F5139E" w:rsidP="00454355">
            <w:pPr>
              <w:jc w:val="center"/>
            </w:pPr>
            <w:r w:rsidRPr="00197759">
              <w:t>5240000</w:t>
            </w:r>
            <w:r>
              <w:t>401</w:t>
            </w:r>
          </w:p>
        </w:tc>
        <w:tc>
          <w:tcPr>
            <w:tcW w:w="319" w:type="pct"/>
            <w:tcBorders>
              <w:top w:val="single" w:sz="4" w:space="0" w:color="auto"/>
              <w:left w:val="single" w:sz="4" w:space="0" w:color="auto"/>
              <w:bottom w:val="single" w:sz="4" w:space="0" w:color="auto"/>
              <w:right w:val="single" w:sz="4" w:space="0" w:color="auto"/>
            </w:tcBorders>
          </w:tcPr>
          <w:p w14:paraId="0689F585"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59CACD4" w14:textId="77777777" w:rsidR="00F5139E" w:rsidRDefault="00F5139E" w:rsidP="00454355">
            <w:pPr>
              <w:jc w:val="center"/>
            </w:pPr>
            <w:r>
              <w:t>385,2</w:t>
            </w:r>
          </w:p>
        </w:tc>
      </w:tr>
      <w:tr w:rsidR="00F5139E" w:rsidRPr="002556AB" w14:paraId="7D99BB0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750AA9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CADFCBC" w14:textId="77777777" w:rsidR="00F5139E" w:rsidRPr="002135F1" w:rsidRDefault="00F5139E" w:rsidP="00454355">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69C59F05" w14:textId="77777777" w:rsidR="00F5139E" w:rsidRPr="002556AB" w:rsidRDefault="00F5139E" w:rsidP="00454355">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5D72843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D47266C" w14:textId="77777777" w:rsidR="00F5139E" w:rsidRPr="002556AB" w:rsidRDefault="00F5139E" w:rsidP="00454355">
            <w:pPr>
              <w:jc w:val="center"/>
            </w:pPr>
            <w:r>
              <w:t>359,1</w:t>
            </w:r>
          </w:p>
        </w:tc>
      </w:tr>
      <w:tr w:rsidR="00F5139E" w:rsidRPr="002556AB" w14:paraId="7F26BF5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A9B5F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2B5BEAF" w14:textId="77777777" w:rsidR="00F5139E" w:rsidRPr="002135F1" w:rsidRDefault="00F5139E" w:rsidP="00454355">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51611B23" w14:textId="77777777" w:rsidR="00F5139E" w:rsidRPr="002556AB" w:rsidRDefault="00F5139E" w:rsidP="00454355">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55AE63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B3E4696" w14:textId="77777777" w:rsidR="00F5139E" w:rsidRPr="002556AB" w:rsidRDefault="00F5139E" w:rsidP="00454355">
            <w:pPr>
              <w:jc w:val="center"/>
            </w:pPr>
            <w:r>
              <w:t>359,1</w:t>
            </w:r>
          </w:p>
        </w:tc>
      </w:tr>
      <w:tr w:rsidR="00F5139E" w:rsidRPr="002556AB" w14:paraId="18ADBB1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870DB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4265723" w14:textId="77777777" w:rsidR="00F5139E" w:rsidRPr="002135F1" w:rsidRDefault="00F5139E" w:rsidP="00454355">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3DE9A6E4" w14:textId="77777777" w:rsidR="00F5139E" w:rsidRPr="002556AB" w:rsidRDefault="00F5139E" w:rsidP="00454355">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47B4561D" w14:textId="77777777" w:rsidR="00F5139E" w:rsidRPr="002556AB" w:rsidRDefault="00F5139E" w:rsidP="00454355">
            <w:pPr>
              <w:jc w:val="center"/>
            </w:pPr>
            <w:r>
              <w:t>730</w:t>
            </w:r>
          </w:p>
        </w:tc>
        <w:tc>
          <w:tcPr>
            <w:tcW w:w="814" w:type="pct"/>
            <w:tcBorders>
              <w:top w:val="single" w:sz="4" w:space="0" w:color="auto"/>
              <w:left w:val="single" w:sz="4" w:space="0" w:color="auto"/>
              <w:bottom w:val="single" w:sz="4" w:space="0" w:color="auto"/>
              <w:right w:val="single" w:sz="4" w:space="0" w:color="auto"/>
            </w:tcBorders>
          </w:tcPr>
          <w:p w14:paraId="6C5875D7" w14:textId="77777777" w:rsidR="00F5139E" w:rsidRPr="002556AB" w:rsidRDefault="00F5139E" w:rsidP="00454355">
            <w:pPr>
              <w:jc w:val="center"/>
            </w:pPr>
            <w:r>
              <w:t>359,1</w:t>
            </w:r>
          </w:p>
        </w:tc>
      </w:tr>
      <w:tr w:rsidR="00F5139E" w:rsidRPr="002556AB" w14:paraId="47BD979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EFDA5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B982C26" w14:textId="77777777" w:rsidR="00F5139E" w:rsidRPr="002556AB" w:rsidRDefault="00F5139E" w:rsidP="00454355">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7E280E7" w14:textId="77777777" w:rsidR="00F5139E" w:rsidRPr="002556AB" w:rsidRDefault="00F5139E" w:rsidP="00454355">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0777E24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D2FA444" w14:textId="77777777" w:rsidR="00F5139E" w:rsidRDefault="00F5139E" w:rsidP="00454355">
            <w:pPr>
              <w:jc w:val="center"/>
            </w:pPr>
            <w:r>
              <w:t>27649,4</w:t>
            </w:r>
          </w:p>
        </w:tc>
      </w:tr>
      <w:tr w:rsidR="00F5139E" w:rsidRPr="002556AB" w14:paraId="29D5A57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F6CB83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8E32F2E" w14:textId="77777777" w:rsidR="00F5139E" w:rsidRPr="002556AB" w:rsidRDefault="00F5139E" w:rsidP="00454355">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E95C975"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35E6DD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8A98164" w14:textId="77777777" w:rsidR="00F5139E" w:rsidRPr="002556AB" w:rsidRDefault="00F5139E" w:rsidP="00454355">
            <w:pPr>
              <w:jc w:val="center"/>
            </w:pPr>
            <w:r>
              <w:t>27649,4</w:t>
            </w:r>
          </w:p>
        </w:tc>
      </w:tr>
      <w:tr w:rsidR="00F5139E" w:rsidRPr="002556AB" w14:paraId="40C61B2E"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43941F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3A446A5" w14:textId="77777777" w:rsidR="00F5139E" w:rsidRPr="002556AB" w:rsidRDefault="00F5139E" w:rsidP="00454355">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7036FE55"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8C7ED48" w14:textId="77777777" w:rsidR="00F5139E" w:rsidRPr="002556AB" w:rsidRDefault="00F5139E" w:rsidP="00454355">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78E693EE" w14:textId="77777777" w:rsidR="00F5139E" w:rsidRPr="002556AB" w:rsidRDefault="00F5139E" w:rsidP="00454355">
            <w:pPr>
              <w:jc w:val="center"/>
            </w:pPr>
            <w:r>
              <w:t>19942,6</w:t>
            </w:r>
          </w:p>
        </w:tc>
      </w:tr>
      <w:tr w:rsidR="00F5139E" w:rsidRPr="002556AB" w14:paraId="32EEBB5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B0D882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12D3535" w14:textId="77777777" w:rsidR="00F5139E" w:rsidRPr="002556AB" w:rsidRDefault="00F5139E" w:rsidP="00454355">
            <w:r w:rsidRPr="00C013FC">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5E5F0174" w14:textId="77777777" w:rsidR="00F5139E" w:rsidRPr="002556AB" w:rsidRDefault="00F5139E" w:rsidP="00454355">
            <w:pPr>
              <w:jc w:val="center"/>
            </w:pPr>
            <w:r w:rsidRPr="00C013FC">
              <w:t>5220000010</w:t>
            </w:r>
          </w:p>
        </w:tc>
        <w:tc>
          <w:tcPr>
            <w:tcW w:w="319" w:type="pct"/>
            <w:tcBorders>
              <w:top w:val="single" w:sz="4" w:space="0" w:color="auto"/>
              <w:left w:val="single" w:sz="4" w:space="0" w:color="auto"/>
              <w:bottom w:val="single" w:sz="4" w:space="0" w:color="auto"/>
              <w:right w:val="single" w:sz="4" w:space="0" w:color="auto"/>
            </w:tcBorders>
          </w:tcPr>
          <w:p w14:paraId="7DC798C0" w14:textId="77777777" w:rsidR="00F5139E" w:rsidRPr="002556AB" w:rsidRDefault="00F5139E" w:rsidP="00454355">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6D3C073E" w14:textId="77777777" w:rsidR="00F5139E" w:rsidRDefault="00F5139E" w:rsidP="00454355">
            <w:pPr>
              <w:jc w:val="center"/>
            </w:pPr>
            <w:r>
              <w:t>277,2</w:t>
            </w:r>
          </w:p>
        </w:tc>
      </w:tr>
      <w:tr w:rsidR="00F5139E" w:rsidRPr="002556AB" w14:paraId="004D13F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B963FD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E1BF446" w14:textId="77777777" w:rsidR="00F5139E" w:rsidRPr="002556AB" w:rsidRDefault="00F5139E" w:rsidP="00454355">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3176DAC0"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7B2CFDE" w14:textId="77777777" w:rsidR="00F5139E" w:rsidRPr="002556AB" w:rsidRDefault="00F5139E" w:rsidP="00454355">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61DD4280" w14:textId="77777777" w:rsidR="00F5139E" w:rsidRPr="002556AB" w:rsidRDefault="00F5139E" w:rsidP="00454355">
            <w:pPr>
              <w:jc w:val="center"/>
            </w:pPr>
            <w:r>
              <w:t>5512,8</w:t>
            </w:r>
          </w:p>
        </w:tc>
      </w:tr>
      <w:tr w:rsidR="00F5139E" w:rsidRPr="002556AB" w14:paraId="45BA7DF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0316E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991D27E"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A44ED57"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151D39D"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B2FD992" w14:textId="77777777" w:rsidR="00F5139E" w:rsidRPr="002556AB" w:rsidRDefault="00F5139E" w:rsidP="00454355">
            <w:pPr>
              <w:jc w:val="center"/>
            </w:pPr>
            <w:r>
              <w:t>1615,9</w:t>
            </w:r>
          </w:p>
        </w:tc>
      </w:tr>
      <w:tr w:rsidR="00F5139E" w:rsidRPr="002556AB" w14:paraId="33778BE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7F7B5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BAAC5AB"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16DF28A"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1FE3B32"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131EDAB" w14:textId="77777777" w:rsidR="00F5139E" w:rsidRPr="002556AB" w:rsidRDefault="00F5139E" w:rsidP="00454355">
            <w:pPr>
              <w:jc w:val="center"/>
            </w:pPr>
            <w:r>
              <w:t>229,9</w:t>
            </w:r>
          </w:p>
        </w:tc>
      </w:tr>
      <w:tr w:rsidR="00F5139E" w:rsidRPr="002556AB" w14:paraId="66A4878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3F853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BE5AC4C" w14:textId="77777777" w:rsidR="00F5139E" w:rsidRPr="002556AB" w:rsidRDefault="00F5139E" w:rsidP="00454355">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350FD759"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BC52F00" w14:textId="77777777" w:rsidR="00F5139E" w:rsidRPr="002556AB" w:rsidRDefault="00F5139E" w:rsidP="00454355">
            <w:pPr>
              <w:jc w:val="center"/>
            </w:pPr>
            <w:r w:rsidRPr="002556AB">
              <w:t>851</w:t>
            </w:r>
          </w:p>
        </w:tc>
        <w:tc>
          <w:tcPr>
            <w:tcW w:w="814" w:type="pct"/>
            <w:tcBorders>
              <w:top w:val="single" w:sz="4" w:space="0" w:color="auto"/>
              <w:left w:val="single" w:sz="4" w:space="0" w:color="auto"/>
              <w:bottom w:val="single" w:sz="4" w:space="0" w:color="auto"/>
              <w:right w:val="single" w:sz="4" w:space="0" w:color="auto"/>
            </w:tcBorders>
          </w:tcPr>
          <w:p w14:paraId="16A8D949" w14:textId="77777777" w:rsidR="00F5139E" w:rsidRPr="002556AB" w:rsidRDefault="00F5139E" w:rsidP="00454355">
            <w:pPr>
              <w:jc w:val="center"/>
            </w:pPr>
            <w:r>
              <w:t>61,6</w:t>
            </w:r>
          </w:p>
        </w:tc>
      </w:tr>
      <w:tr w:rsidR="00F5139E" w:rsidRPr="002556AB" w14:paraId="2A66A71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0F0473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CE90EE1" w14:textId="77777777" w:rsidR="00F5139E" w:rsidRPr="002556AB" w:rsidRDefault="00F5139E" w:rsidP="00454355">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03EC97EC"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268CE578" w14:textId="77777777" w:rsidR="00F5139E" w:rsidRPr="002556AB" w:rsidRDefault="00F5139E" w:rsidP="00454355">
            <w:pPr>
              <w:jc w:val="center"/>
            </w:pPr>
            <w:r w:rsidRPr="002556AB">
              <w:t>853</w:t>
            </w:r>
          </w:p>
        </w:tc>
        <w:tc>
          <w:tcPr>
            <w:tcW w:w="814" w:type="pct"/>
            <w:tcBorders>
              <w:top w:val="single" w:sz="4" w:space="0" w:color="auto"/>
              <w:left w:val="single" w:sz="4" w:space="0" w:color="auto"/>
              <w:bottom w:val="single" w:sz="4" w:space="0" w:color="auto"/>
              <w:right w:val="single" w:sz="4" w:space="0" w:color="auto"/>
            </w:tcBorders>
          </w:tcPr>
          <w:p w14:paraId="064BF0EF" w14:textId="77777777" w:rsidR="00F5139E" w:rsidRPr="002556AB" w:rsidRDefault="00F5139E" w:rsidP="00454355">
            <w:pPr>
              <w:jc w:val="center"/>
            </w:pPr>
            <w:r>
              <w:t>9,3</w:t>
            </w:r>
          </w:p>
        </w:tc>
      </w:tr>
      <w:tr w:rsidR="00F5139E" w:rsidRPr="002556AB" w14:paraId="2C16189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F25D66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99F2993" w14:textId="77777777" w:rsidR="00F5139E" w:rsidRPr="002556AB" w:rsidRDefault="00F5139E" w:rsidP="00454355">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5A0AC56A" w14:textId="77777777" w:rsidR="00F5139E" w:rsidRPr="002556AB" w:rsidRDefault="00F5139E" w:rsidP="00454355">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6A446B9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DE16CC1" w14:textId="77777777" w:rsidR="00F5139E" w:rsidRPr="002556AB" w:rsidRDefault="00F5139E" w:rsidP="00454355">
            <w:pPr>
              <w:jc w:val="center"/>
            </w:pPr>
            <w:r>
              <w:t>14798,5</w:t>
            </w:r>
          </w:p>
        </w:tc>
      </w:tr>
      <w:tr w:rsidR="00F5139E" w:rsidRPr="002556AB" w14:paraId="0540A00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B9D84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2AA2470" w14:textId="77777777" w:rsidR="00F5139E" w:rsidRPr="00C013FC" w:rsidRDefault="00F5139E" w:rsidP="00454355">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444829A" w14:textId="77777777" w:rsidR="00F5139E" w:rsidRDefault="00F5139E" w:rsidP="00454355">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6353245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7A5F8A6" w14:textId="77777777" w:rsidR="00F5139E" w:rsidRDefault="00F5139E" w:rsidP="00454355">
            <w:pPr>
              <w:jc w:val="center"/>
            </w:pPr>
            <w:r>
              <w:t>14798,5</w:t>
            </w:r>
          </w:p>
        </w:tc>
      </w:tr>
      <w:tr w:rsidR="00F5139E" w:rsidRPr="002556AB" w14:paraId="5DE4769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B479DA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5772413" w14:textId="77777777" w:rsidR="00F5139E" w:rsidRPr="002556AB" w:rsidRDefault="00F5139E" w:rsidP="00454355">
            <w:r w:rsidRPr="00C013FC">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66AFA6AC" w14:textId="77777777" w:rsidR="00F5139E" w:rsidRPr="002556AB" w:rsidRDefault="00F5139E" w:rsidP="00454355">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7B99F00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B9AD4D9" w14:textId="77777777" w:rsidR="00F5139E" w:rsidRDefault="00F5139E" w:rsidP="00454355">
            <w:pPr>
              <w:jc w:val="center"/>
            </w:pPr>
            <w:r>
              <w:t>526,8</w:t>
            </w:r>
          </w:p>
        </w:tc>
      </w:tr>
      <w:tr w:rsidR="00F5139E" w:rsidRPr="002556AB" w14:paraId="1E38142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A6CFC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A7D08D6" w14:textId="77777777" w:rsidR="00F5139E" w:rsidRPr="002556AB" w:rsidRDefault="00F5139E" w:rsidP="00454355">
            <w:r w:rsidRPr="00C013F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9C8DEE5" w14:textId="77777777" w:rsidR="00F5139E" w:rsidRPr="002556AB" w:rsidRDefault="00F5139E" w:rsidP="00454355">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5A1BD945"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96B2359" w14:textId="77777777" w:rsidR="00F5139E" w:rsidRDefault="00F5139E" w:rsidP="00454355">
            <w:pPr>
              <w:jc w:val="center"/>
            </w:pPr>
            <w:r>
              <w:t>526,8</w:t>
            </w:r>
          </w:p>
        </w:tc>
      </w:tr>
      <w:tr w:rsidR="00F5139E" w:rsidRPr="002556AB" w14:paraId="7600FB3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69072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04398B1" w14:textId="77777777" w:rsidR="00F5139E" w:rsidRPr="002556AB" w:rsidRDefault="00F5139E" w:rsidP="00454355">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5C458302" w14:textId="77777777" w:rsidR="00F5139E" w:rsidRPr="002556AB" w:rsidRDefault="00F5139E" w:rsidP="00454355">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71BFD33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716EFF8" w14:textId="77777777" w:rsidR="00F5139E" w:rsidRPr="002556AB" w:rsidRDefault="00F5139E" w:rsidP="00454355">
            <w:pPr>
              <w:jc w:val="center"/>
            </w:pPr>
            <w:r>
              <w:t>14271,7</w:t>
            </w:r>
          </w:p>
        </w:tc>
      </w:tr>
      <w:tr w:rsidR="00F5139E" w:rsidRPr="002556AB" w14:paraId="3F322F1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B1A1E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F9CF4C2"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3668826" w14:textId="77777777" w:rsidR="00F5139E" w:rsidRPr="002556AB" w:rsidRDefault="00F5139E" w:rsidP="00454355">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6F81F331"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75B9363" w14:textId="77777777" w:rsidR="00F5139E" w:rsidRPr="002556AB" w:rsidRDefault="00F5139E" w:rsidP="00454355">
            <w:pPr>
              <w:jc w:val="center"/>
            </w:pPr>
            <w:r>
              <w:t>14271,7</w:t>
            </w:r>
          </w:p>
        </w:tc>
      </w:tr>
      <w:tr w:rsidR="00F5139E" w:rsidRPr="002556AB" w14:paraId="022EEFA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45049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9CE8F32" w14:textId="77777777" w:rsidR="00F5139E" w:rsidRPr="002556AB" w:rsidRDefault="00F5139E" w:rsidP="00454355">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54581F52" w14:textId="77777777" w:rsidR="00F5139E" w:rsidRPr="002556AB" w:rsidRDefault="00F5139E" w:rsidP="00454355">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53B6796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A5D23B1" w14:textId="77777777" w:rsidR="00F5139E" w:rsidRDefault="00F5139E" w:rsidP="00454355">
            <w:pPr>
              <w:jc w:val="center"/>
            </w:pPr>
            <w:r>
              <w:t>1424,1</w:t>
            </w:r>
          </w:p>
        </w:tc>
      </w:tr>
      <w:tr w:rsidR="00F5139E" w:rsidRPr="002556AB" w14:paraId="6FBA279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ACB5E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5CB4FC3" w14:textId="77777777" w:rsidR="00F5139E" w:rsidRPr="002556AB" w:rsidRDefault="00F5139E" w:rsidP="00454355">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3BFCB73" w14:textId="77777777" w:rsidR="00F5139E" w:rsidRPr="002556AB" w:rsidRDefault="00F5139E" w:rsidP="00454355">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0FECCBE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A581213" w14:textId="77777777" w:rsidR="00F5139E" w:rsidRPr="002556AB" w:rsidRDefault="00F5139E" w:rsidP="00454355">
            <w:pPr>
              <w:jc w:val="center"/>
            </w:pPr>
            <w:r>
              <w:t>1424,1</w:t>
            </w:r>
          </w:p>
        </w:tc>
      </w:tr>
      <w:tr w:rsidR="00F5139E" w:rsidRPr="002556AB" w14:paraId="4837AB3E"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8E7B2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C17DEE4" w14:textId="77777777" w:rsidR="00F5139E" w:rsidRPr="002556AB" w:rsidRDefault="00F5139E" w:rsidP="00454355">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ACE8221" w14:textId="77777777" w:rsidR="00F5139E" w:rsidRPr="002556AB" w:rsidRDefault="00F5139E" w:rsidP="00454355">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3F6319C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7E00549" w14:textId="77777777" w:rsidR="00F5139E" w:rsidRPr="002556AB" w:rsidRDefault="00F5139E" w:rsidP="00454355">
            <w:pPr>
              <w:jc w:val="center"/>
            </w:pPr>
            <w:r>
              <w:t>1424,1</w:t>
            </w:r>
          </w:p>
        </w:tc>
      </w:tr>
      <w:tr w:rsidR="00F5139E" w:rsidRPr="002556AB" w14:paraId="5B7714F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B14EA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F2424EE" w14:textId="77777777" w:rsidR="00F5139E" w:rsidRPr="002556AB" w:rsidRDefault="00F5139E" w:rsidP="00454355">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48A98F62" w14:textId="77777777" w:rsidR="00F5139E" w:rsidRPr="002556AB" w:rsidRDefault="00F5139E" w:rsidP="00454355">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2BEE8309" w14:textId="77777777" w:rsidR="00F5139E" w:rsidRPr="002556AB" w:rsidRDefault="00F5139E" w:rsidP="00454355">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7825C157" w14:textId="77777777" w:rsidR="00F5139E" w:rsidRPr="002556AB" w:rsidRDefault="00F5139E" w:rsidP="00454355">
            <w:pPr>
              <w:jc w:val="center"/>
            </w:pPr>
            <w:r>
              <w:t>1424,1</w:t>
            </w:r>
          </w:p>
        </w:tc>
      </w:tr>
      <w:tr w:rsidR="00F5139E" w:rsidRPr="002556AB" w14:paraId="21159D0B"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26C83B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806464C" w14:textId="77777777" w:rsidR="00F5139E" w:rsidRPr="002556AB" w:rsidRDefault="00F5139E" w:rsidP="00454355">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43C38F47" w14:textId="77777777" w:rsidR="00F5139E" w:rsidRPr="002556AB" w:rsidRDefault="00F5139E" w:rsidP="00454355">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405C741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DE0293" w14:textId="77777777" w:rsidR="00F5139E" w:rsidRPr="002556AB" w:rsidRDefault="00F5139E" w:rsidP="00454355">
            <w:pPr>
              <w:jc w:val="center"/>
            </w:pPr>
            <w:r>
              <w:t>194548,5</w:t>
            </w:r>
          </w:p>
        </w:tc>
      </w:tr>
      <w:tr w:rsidR="00F5139E" w:rsidRPr="002556AB" w14:paraId="0E399503"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536681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34423EE" w14:textId="77777777" w:rsidR="00F5139E" w:rsidRPr="002556AB" w:rsidRDefault="00F5139E" w:rsidP="00454355">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82338AE" w14:textId="77777777" w:rsidR="00F5139E" w:rsidRPr="002556AB" w:rsidRDefault="00F5139E" w:rsidP="00454355">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4A422F2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8187B28" w14:textId="77777777" w:rsidR="00F5139E" w:rsidRDefault="00F5139E" w:rsidP="00454355">
            <w:pPr>
              <w:jc w:val="center"/>
            </w:pPr>
            <w:r>
              <w:t>176475,8</w:t>
            </w:r>
          </w:p>
        </w:tc>
      </w:tr>
      <w:tr w:rsidR="00F5139E" w:rsidRPr="002556AB" w14:paraId="568CEC81"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21641A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AE14191" w14:textId="77777777" w:rsidR="00F5139E" w:rsidRPr="002556AB" w:rsidRDefault="00F5139E" w:rsidP="00454355">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6E9D1D5B"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C7C296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24D9D00" w14:textId="77777777" w:rsidR="00F5139E" w:rsidRPr="002556AB" w:rsidRDefault="00F5139E" w:rsidP="00454355">
            <w:pPr>
              <w:jc w:val="center"/>
            </w:pPr>
            <w:r>
              <w:t>176475,8</w:t>
            </w:r>
          </w:p>
        </w:tc>
      </w:tr>
      <w:tr w:rsidR="00F5139E" w:rsidRPr="002556AB" w14:paraId="51A45392" w14:textId="77777777" w:rsidTr="00454355">
        <w:trPr>
          <w:trHeight w:val="353"/>
        </w:trPr>
        <w:tc>
          <w:tcPr>
            <w:tcW w:w="295" w:type="pct"/>
            <w:tcBorders>
              <w:top w:val="single" w:sz="4" w:space="0" w:color="auto"/>
              <w:left w:val="single" w:sz="4" w:space="0" w:color="auto"/>
              <w:bottom w:val="single" w:sz="4" w:space="0" w:color="auto"/>
              <w:right w:val="single" w:sz="4" w:space="0" w:color="auto"/>
            </w:tcBorders>
            <w:vAlign w:val="center"/>
          </w:tcPr>
          <w:p w14:paraId="7759F31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0CFBE94" w14:textId="77777777" w:rsidR="00F5139E" w:rsidRPr="002556AB" w:rsidRDefault="00F5139E" w:rsidP="00454355">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4CCF0C1B"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E104791" w14:textId="77777777" w:rsidR="00F5139E" w:rsidRPr="002556AB" w:rsidRDefault="00F5139E" w:rsidP="00454355">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119664C3" w14:textId="77777777" w:rsidR="00F5139E" w:rsidRPr="002556AB" w:rsidRDefault="00F5139E" w:rsidP="00454355">
            <w:pPr>
              <w:jc w:val="center"/>
            </w:pPr>
            <w:r>
              <w:t>89365,4</w:t>
            </w:r>
          </w:p>
        </w:tc>
      </w:tr>
      <w:tr w:rsidR="00F5139E" w:rsidRPr="002556AB" w14:paraId="0D4F71BF"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826F3D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966275E"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5F01494B"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F659DBC" w14:textId="77777777" w:rsidR="00F5139E" w:rsidRPr="002556AB" w:rsidRDefault="00F5139E" w:rsidP="00454355">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086106D3" w14:textId="77777777" w:rsidR="00F5139E" w:rsidRPr="002556AB" w:rsidRDefault="00F5139E" w:rsidP="00454355">
            <w:pPr>
              <w:jc w:val="center"/>
            </w:pPr>
            <w:r>
              <w:t>135,1</w:t>
            </w:r>
          </w:p>
        </w:tc>
      </w:tr>
      <w:tr w:rsidR="00F5139E" w:rsidRPr="002556AB" w14:paraId="1E463DD1"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3BCB5C7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3A818C8" w14:textId="77777777" w:rsidR="00F5139E" w:rsidRPr="002556AB" w:rsidRDefault="00F5139E" w:rsidP="00454355">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62CB5D50"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EC7A9CB" w14:textId="77777777" w:rsidR="00F5139E" w:rsidRPr="002556AB" w:rsidRDefault="00F5139E" w:rsidP="00454355">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3CC9A185" w14:textId="77777777" w:rsidR="00F5139E" w:rsidRPr="002556AB" w:rsidRDefault="00F5139E" w:rsidP="00454355">
            <w:pPr>
              <w:jc w:val="center"/>
            </w:pPr>
            <w:r>
              <w:t>26989,2</w:t>
            </w:r>
          </w:p>
        </w:tc>
      </w:tr>
      <w:tr w:rsidR="00F5139E" w:rsidRPr="002556AB" w14:paraId="68B999E2" w14:textId="77777777" w:rsidTr="00454355">
        <w:trPr>
          <w:trHeight w:val="321"/>
        </w:trPr>
        <w:tc>
          <w:tcPr>
            <w:tcW w:w="295" w:type="pct"/>
            <w:tcBorders>
              <w:top w:val="single" w:sz="4" w:space="0" w:color="auto"/>
              <w:left w:val="single" w:sz="4" w:space="0" w:color="auto"/>
              <w:bottom w:val="single" w:sz="4" w:space="0" w:color="auto"/>
              <w:right w:val="single" w:sz="4" w:space="0" w:color="auto"/>
            </w:tcBorders>
            <w:vAlign w:val="center"/>
          </w:tcPr>
          <w:p w14:paraId="07BE2DE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5F2D7FF"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0552182"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0CF36A32"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13DBE47" w14:textId="77777777" w:rsidR="00F5139E" w:rsidRPr="002556AB" w:rsidRDefault="00F5139E" w:rsidP="00454355">
            <w:pPr>
              <w:jc w:val="center"/>
            </w:pPr>
            <w:r>
              <w:t>44830,5</w:t>
            </w:r>
          </w:p>
        </w:tc>
      </w:tr>
      <w:tr w:rsidR="00F5139E" w:rsidRPr="002556AB" w14:paraId="672170F0" w14:textId="77777777" w:rsidTr="00454355">
        <w:trPr>
          <w:trHeight w:val="399"/>
        </w:trPr>
        <w:tc>
          <w:tcPr>
            <w:tcW w:w="295" w:type="pct"/>
            <w:tcBorders>
              <w:top w:val="single" w:sz="4" w:space="0" w:color="auto"/>
              <w:left w:val="single" w:sz="4" w:space="0" w:color="auto"/>
              <w:bottom w:val="single" w:sz="4" w:space="0" w:color="auto"/>
              <w:right w:val="single" w:sz="4" w:space="0" w:color="auto"/>
            </w:tcBorders>
            <w:vAlign w:val="center"/>
          </w:tcPr>
          <w:p w14:paraId="3351691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53A5A98"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3AB269FD"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6998D08C"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26856932" w14:textId="77777777" w:rsidR="00F5139E" w:rsidRDefault="00F5139E" w:rsidP="00454355">
            <w:pPr>
              <w:jc w:val="center"/>
            </w:pPr>
            <w:r>
              <w:t>383,4</w:t>
            </w:r>
          </w:p>
        </w:tc>
      </w:tr>
      <w:tr w:rsidR="00F5139E" w:rsidRPr="002556AB" w14:paraId="37679E5E"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8F695D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6DFD742" w14:textId="77777777" w:rsidR="00F5139E" w:rsidRPr="002556AB" w:rsidRDefault="00F5139E" w:rsidP="00454355">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45203FA"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96F512E" w14:textId="77777777" w:rsidR="00F5139E" w:rsidRPr="002556AB" w:rsidRDefault="00F5139E" w:rsidP="00454355">
            <w:pPr>
              <w:jc w:val="center"/>
            </w:pPr>
            <w:r>
              <w:t>62</w:t>
            </w:r>
            <w:r w:rsidRPr="002556AB">
              <w:t>1</w:t>
            </w:r>
          </w:p>
        </w:tc>
        <w:tc>
          <w:tcPr>
            <w:tcW w:w="814" w:type="pct"/>
            <w:tcBorders>
              <w:top w:val="single" w:sz="4" w:space="0" w:color="auto"/>
              <w:left w:val="single" w:sz="4" w:space="0" w:color="auto"/>
              <w:bottom w:val="single" w:sz="4" w:space="0" w:color="auto"/>
              <w:right w:val="single" w:sz="4" w:space="0" w:color="auto"/>
            </w:tcBorders>
          </w:tcPr>
          <w:p w14:paraId="1E8A36DE" w14:textId="77777777" w:rsidR="00F5139E" w:rsidRPr="002556AB" w:rsidRDefault="00F5139E" w:rsidP="00454355">
            <w:pPr>
              <w:jc w:val="center"/>
            </w:pPr>
            <w:r>
              <w:t>14013,0</w:t>
            </w:r>
          </w:p>
        </w:tc>
      </w:tr>
      <w:tr w:rsidR="00F5139E" w:rsidRPr="002556AB" w14:paraId="2078223C"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1D334D1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4208BF9" w14:textId="77777777" w:rsidR="00F5139E" w:rsidRPr="00907925" w:rsidRDefault="00F5139E" w:rsidP="00454355">
            <w:r w:rsidRPr="00B858C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7FA6A087" w14:textId="77777777" w:rsidR="00F5139E" w:rsidRPr="00F9677E" w:rsidRDefault="00F5139E" w:rsidP="00454355">
            <w:pPr>
              <w:jc w:val="center"/>
            </w:pPr>
            <w:r w:rsidRPr="00B858C9">
              <w:t>5520000020</w:t>
            </w:r>
          </w:p>
        </w:tc>
        <w:tc>
          <w:tcPr>
            <w:tcW w:w="319" w:type="pct"/>
            <w:tcBorders>
              <w:top w:val="single" w:sz="4" w:space="0" w:color="auto"/>
              <w:left w:val="single" w:sz="4" w:space="0" w:color="auto"/>
              <w:bottom w:val="single" w:sz="4" w:space="0" w:color="auto"/>
              <w:right w:val="single" w:sz="4" w:space="0" w:color="auto"/>
            </w:tcBorders>
          </w:tcPr>
          <w:p w14:paraId="3669496A" w14:textId="77777777" w:rsidR="00F5139E"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0032306B" w14:textId="77777777" w:rsidR="00F5139E" w:rsidRDefault="00F5139E" w:rsidP="00454355">
            <w:pPr>
              <w:jc w:val="center"/>
            </w:pPr>
            <w:r>
              <w:t>620,3</w:t>
            </w:r>
          </w:p>
        </w:tc>
      </w:tr>
      <w:tr w:rsidR="00F5139E" w:rsidRPr="002556AB" w14:paraId="0284DEF0"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BC6157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9324AE6" w14:textId="77777777" w:rsidR="00F5139E" w:rsidRPr="002556AB" w:rsidRDefault="00F5139E" w:rsidP="00454355">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59703D22" w14:textId="77777777" w:rsidR="00F5139E" w:rsidRPr="002556AB" w:rsidRDefault="00F5139E" w:rsidP="00454355">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41E62A8D" w14:textId="77777777" w:rsidR="00F5139E" w:rsidRPr="002556AB" w:rsidRDefault="00F5139E" w:rsidP="00454355">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35FB3DF6" w14:textId="77777777" w:rsidR="00F5139E" w:rsidRDefault="00F5139E" w:rsidP="00454355">
            <w:pPr>
              <w:jc w:val="center"/>
            </w:pPr>
            <w:r>
              <w:t>18,3</w:t>
            </w:r>
          </w:p>
        </w:tc>
      </w:tr>
      <w:tr w:rsidR="00F5139E" w:rsidRPr="002556AB" w14:paraId="60A4690B"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E69452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78DAF59" w14:textId="77777777" w:rsidR="00F5139E" w:rsidRPr="002556AB" w:rsidRDefault="00F5139E" w:rsidP="00454355">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418CC831" w14:textId="77777777" w:rsidR="00F5139E" w:rsidRPr="002556AB" w:rsidRDefault="00F5139E" w:rsidP="00454355">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50E8D7FE" w14:textId="77777777" w:rsidR="00F5139E" w:rsidRPr="002556AB" w:rsidRDefault="00F5139E" w:rsidP="00454355">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0FB2FD19" w14:textId="77777777" w:rsidR="00F5139E" w:rsidRDefault="00F5139E" w:rsidP="00454355">
            <w:pPr>
              <w:jc w:val="center"/>
            </w:pPr>
            <w:r>
              <w:t>117,8</w:t>
            </w:r>
          </w:p>
        </w:tc>
      </w:tr>
      <w:tr w:rsidR="00F5139E" w:rsidRPr="002556AB" w14:paraId="3626452A"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1E5EB75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2AC7779" w14:textId="77777777" w:rsidR="00F5139E" w:rsidRPr="007E3F57" w:rsidRDefault="00F5139E" w:rsidP="00454355">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D7021E5" w14:textId="77777777" w:rsidR="00F5139E" w:rsidRDefault="00F5139E" w:rsidP="00454355">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71D105DC" w14:textId="77777777" w:rsidR="00F5139E" w:rsidRPr="002556AB" w:rsidRDefault="00F5139E" w:rsidP="00454355">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7ADAC78C" w14:textId="77777777" w:rsidR="00F5139E" w:rsidRDefault="00F5139E" w:rsidP="00454355">
            <w:pPr>
              <w:jc w:val="center"/>
            </w:pPr>
            <w:r>
              <w:t>2,7</w:t>
            </w:r>
          </w:p>
        </w:tc>
      </w:tr>
      <w:tr w:rsidR="00F5139E" w:rsidRPr="002556AB" w14:paraId="3ED2C144"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538271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641489F" w14:textId="77777777" w:rsidR="00F5139E" w:rsidRPr="002556AB" w:rsidRDefault="00F5139E" w:rsidP="00454355">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118BC186" w14:textId="77777777" w:rsidR="00F5139E" w:rsidRPr="002556AB" w:rsidRDefault="00F5139E" w:rsidP="00454355">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398BE94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7811A17" w14:textId="77777777" w:rsidR="00F5139E" w:rsidRDefault="00F5139E" w:rsidP="00454355">
            <w:pPr>
              <w:jc w:val="center"/>
            </w:pPr>
            <w:r>
              <w:t>18072,7</w:t>
            </w:r>
          </w:p>
        </w:tc>
      </w:tr>
      <w:tr w:rsidR="00F5139E" w:rsidRPr="002556AB" w14:paraId="673D0176"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64D308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A4BC1A6" w14:textId="77777777" w:rsidR="00F5139E" w:rsidRPr="002556AB" w:rsidRDefault="00F5139E" w:rsidP="00454355">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750DAE4"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53EA31A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A7F7875" w14:textId="77777777" w:rsidR="00F5139E" w:rsidRPr="002556AB" w:rsidRDefault="00F5139E" w:rsidP="00454355">
            <w:pPr>
              <w:jc w:val="center"/>
            </w:pPr>
            <w:r>
              <w:t>18072,7</w:t>
            </w:r>
          </w:p>
        </w:tc>
      </w:tr>
      <w:tr w:rsidR="00F5139E" w:rsidRPr="002556AB" w14:paraId="289A4984"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A6DE75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5515F94" w14:textId="77777777" w:rsidR="00F5139E" w:rsidRPr="002556AB" w:rsidRDefault="00F5139E" w:rsidP="00454355">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2DCCA295"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1E860499" w14:textId="77777777" w:rsidR="00F5139E" w:rsidRPr="002556AB" w:rsidRDefault="00F5139E" w:rsidP="00454355">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166B2C97" w14:textId="77777777" w:rsidR="00F5139E" w:rsidRPr="002556AB" w:rsidRDefault="00F5139E" w:rsidP="00454355">
            <w:pPr>
              <w:jc w:val="center"/>
            </w:pPr>
            <w:r>
              <w:t>11406,9</w:t>
            </w:r>
          </w:p>
        </w:tc>
      </w:tr>
      <w:tr w:rsidR="00F5139E" w:rsidRPr="002556AB" w14:paraId="3BF2A27E"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2030A5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9AFBC91"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35E1B2CF"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E958884" w14:textId="77777777" w:rsidR="00F5139E" w:rsidRPr="002556AB" w:rsidRDefault="00F5139E" w:rsidP="00454355">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39A2F736" w14:textId="77777777" w:rsidR="00F5139E" w:rsidRPr="002556AB" w:rsidRDefault="00F5139E" w:rsidP="00454355">
            <w:pPr>
              <w:jc w:val="center"/>
            </w:pPr>
            <w:r>
              <w:t>1,3</w:t>
            </w:r>
          </w:p>
        </w:tc>
      </w:tr>
      <w:tr w:rsidR="00F5139E" w:rsidRPr="002556AB" w14:paraId="15A63220"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650876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A665248" w14:textId="77777777" w:rsidR="00F5139E" w:rsidRPr="002556AB" w:rsidRDefault="00F5139E" w:rsidP="00454355">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026F56EC"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4664925" w14:textId="77777777" w:rsidR="00F5139E" w:rsidRPr="002556AB" w:rsidRDefault="00F5139E" w:rsidP="00454355">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6310C6C4" w14:textId="77777777" w:rsidR="00F5139E" w:rsidRPr="002556AB" w:rsidRDefault="00F5139E" w:rsidP="00454355">
            <w:pPr>
              <w:jc w:val="center"/>
            </w:pPr>
            <w:r>
              <w:t>3459,5</w:t>
            </w:r>
          </w:p>
        </w:tc>
      </w:tr>
      <w:tr w:rsidR="00F5139E" w:rsidRPr="002556AB" w14:paraId="32F2EE12"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3DDB38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B3CAA25"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1580317"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187B654C"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0E9C337" w14:textId="77777777" w:rsidR="00F5139E" w:rsidRPr="002556AB" w:rsidRDefault="00F5139E" w:rsidP="00454355">
            <w:pPr>
              <w:jc w:val="center"/>
            </w:pPr>
            <w:r>
              <w:t>3015,9</w:t>
            </w:r>
          </w:p>
        </w:tc>
      </w:tr>
      <w:tr w:rsidR="00F5139E" w:rsidRPr="002556AB" w14:paraId="23E17936"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CA4014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AD0F6DA"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D9AD3AD" w14:textId="77777777" w:rsidR="00F5139E" w:rsidRPr="002556AB" w:rsidRDefault="00F5139E" w:rsidP="00454355">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27B75C74"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062A85B" w14:textId="77777777" w:rsidR="00F5139E" w:rsidRDefault="00F5139E" w:rsidP="00454355">
            <w:pPr>
              <w:jc w:val="center"/>
            </w:pPr>
            <w:r>
              <w:t>182,0</w:t>
            </w:r>
          </w:p>
        </w:tc>
      </w:tr>
      <w:tr w:rsidR="00F5139E" w:rsidRPr="002556AB" w14:paraId="3BACCA9D"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BF3D16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3B52C83" w14:textId="77777777" w:rsidR="00F5139E" w:rsidRPr="00541205" w:rsidRDefault="00F5139E" w:rsidP="00454355">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0879A477" w14:textId="77777777" w:rsidR="00F5139E" w:rsidRPr="00541205" w:rsidRDefault="00F5139E" w:rsidP="00454355">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3DA71AE9" w14:textId="77777777" w:rsidR="00F5139E" w:rsidRDefault="00F5139E" w:rsidP="00454355">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4EC02087" w14:textId="77777777" w:rsidR="00F5139E" w:rsidRDefault="00F5139E" w:rsidP="00454355">
            <w:pPr>
              <w:jc w:val="center"/>
            </w:pPr>
            <w:r>
              <w:t>0,2</w:t>
            </w:r>
          </w:p>
        </w:tc>
      </w:tr>
      <w:tr w:rsidR="00F5139E" w:rsidRPr="002556AB" w14:paraId="4326B934"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EE5AE4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C5B609C" w14:textId="77777777" w:rsidR="00F5139E" w:rsidRPr="002556AB" w:rsidRDefault="00F5139E" w:rsidP="00454355">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58962EE4" w14:textId="77777777" w:rsidR="00F5139E" w:rsidRPr="002556AB" w:rsidRDefault="00F5139E" w:rsidP="00454355">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1491C22A" w14:textId="77777777" w:rsidR="00F5139E" w:rsidRPr="002556AB" w:rsidRDefault="00F5139E" w:rsidP="00454355">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36D276DC" w14:textId="77777777" w:rsidR="00F5139E" w:rsidRDefault="00F5139E" w:rsidP="00454355">
            <w:pPr>
              <w:jc w:val="center"/>
            </w:pPr>
            <w:r>
              <w:t>6,9</w:t>
            </w:r>
          </w:p>
        </w:tc>
      </w:tr>
      <w:tr w:rsidR="00F5139E" w:rsidRPr="002556AB" w14:paraId="71EE4136"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3F9BCD3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71CA234" w14:textId="77777777" w:rsidR="00F5139E" w:rsidRPr="007E3F57" w:rsidRDefault="00F5139E" w:rsidP="00454355">
            <w:r w:rsidRPr="00532C03">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00877BF6" w14:textId="77777777" w:rsidR="00F5139E" w:rsidRDefault="00F5139E" w:rsidP="00454355">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68AB4263" w14:textId="77777777" w:rsidR="00F5139E" w:rsidRPr="002556AB" w:rsidRDefault="00F5139E" w:rsidP="00454355">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0D1ECEC0" w14:textId="77777777" w:rsidR="00F5139E" w:rsidRDefault="00F5139E" w:rsidP="00454355">
            <w:pPr>
              <w:jc w:val="center"/>
            </w:pPr>
            <w:r>
              <w:t>0,1</w:t>
            </w:r>
          </w:p>
        </w:tc>
      </w:tr>
      <w:tr w:rsidR="00F5139E" w:rsidRPr="002556AB" w14:paraId="489F332D"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C48ADE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B4539EE" w14:textId="77777777" w:rsidR="00F5139E" w:rsidRPr="008B6F07" w:rsidRDefault="00F5139E" w:rsidP="00454355">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59CC61AF" w14:textId="77777777" w:rsidR="00F5139E" w:rsidRPr="002556AB" w:rsidRDefault="00F5139E" w:rsidP="00454355">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10CC6B1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D351625" w14:textId="77777777" w:rsidR="00F5139E" w:rsidRDefault="00F5139E" w:rsidP="00454355">
            <w:pPr>
              <w:jc w:val="center"/>
            </w:pPr>
            <w:r>
              <w:t>1377,5</w:t>
            </w:r>
          </w:p>
        </w:tc>
      </w:tr>
      <w:tr w:rsidR="00F5139E" w:rsidRPr="002556AB" w14:paraId="6AF92AE5"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E7B25D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5681A99" w14:textId="77777777" w:rsidR="00F5139E" w:rsidRPr="002556AB" w:rsidRDefault="00F5139E" w:rsidP="00454355">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5D149D5" w14:textId="77777777" w:rsidR="00F5139E" w:rsidRPr="002556AB" w:rsidRDefault="00F5139E" w:rsidP="00454355">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390A39B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855B477" w14:textId="77777777" w:rsidR="00F5139E" w:rsidRPr="002556AB" w:rsidRDefault="00F5139E" w:rsidP="00454355">
            <w:pPr>
              <w:jc w:val="center"/>
            </w:pPr>
            <w:r>
              <w:t>1377,5</w:t>
            </w:r>
          </w:p>
        </w:tc>
      </w:tr>
      <w:tr w:rsidR="00F5139E" w:rsidRPr="002556AB" w14:paraId="25118653"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3EF821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65E593D" w14:textId="77777777" w:rsidR="00F5139E" w:rsidRPr="002556AB" w:rsidRDefault="00F5139E" w:rsidP="00454355">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C924B82" w14:textId="77777777" w:rsidR="00F5139E" w:rsidRPr="002556AB" w:rsidRDefault="00F5139E" w:rsidP="00454355">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0367859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7D5ACF" w14:textId="77777777" w:rsidR="00F5139E" w:rsidRPr="002556AB" w:rsidRDefault="00F5139E" w:rsidP="00454355">
            <w:pPr>
              <w:jc w:val="center"/>
            </w:pPr>
            <w:r>
              <w:t>1377,5</w:t>
            </w:r>
          </w:p>
        </w:tc>
      </w:tr>
      <w:tr w:rsidR="00F5139E" w:rsidRPr="002556AB" w14:paraId="21FCFC23"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C5AF0C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7D4A95D" w14:textId="77777777" w:rsidR="00F5139E" w:rsidRPr="002556AB" w:rsidRDefault="00F5139E" w:rsidP="00454355">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747213CC" w14:textId="77777777" w:rsidR="00F5139E" w:rsidRPr="002556AB" w:rsidRDefault="00F5139E" w:rsidP="00454355">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576E7018" w14:textId="77777777" w:rsidR="00F5139E" w:rsidRPr="002556AB" w:rsidRDefault="00F5139E" w:rsidP="00454355">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42CF33A4" w14:textId="77777777" w:rsidR="00F5139E" w:rsidRPr="002556AB" w:rsidRDefault="00F5139E" w:rsidP="00454355">
            <w:pPr>
              <w:jc w:val="center"/>
            </w:pPr>
            <w:r>
              <w:t>1377,5</w:t>
            </w:r>
          </w:p>
        </w:tc>
      </w:tr>
      <w:tr w:rsidR="00F5139E" w:rsidRPr="002556AB" w14:paraId="684814C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161913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70D0EA0" w14:textId="77777777" w:rsidR="00F5139E" w:rsidRPr="002556AB" w:rsidRDefault="00F5139E" w:rsidP="00454355">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6AF6DE93" w14:textId="77777777" w:rsidR="00F5139E" w:rsidRPr="002556AB" w:rsidRDefault="00F5139E" w:rsidP="00454355">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1BC5999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A0F79E" w14:textId="77777777" w:rsidR="00F5139E" w:rsidRPr="002556AB" w:rsidRDefault="00F5139E" w:rsidP="00454355">
            <w:pPr>
              <w:jc w:val="center"/>
            </w:pPr>
            <w:r>
              <w:t>1593,3</w:t>
            </w:r>
          </w:p>
        </w:tc>
      </w:tr>
      <w:tr w:rsidR="00F5139E" w:rsidRPr="002556AB" w14:paraId="4030727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511E5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3058423" w14:textId="77777777" w:rsidR="00F5139E" w:rsidRPr="002556AB" w:rsidRDefault="00F5139E" w:rsidP="00454355">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5AB03B6" w14:textId="77777777" w:rsidR="00F5139E" w:rsidRPr="002556AB" w:rsidRDefault="00F5139E" w:rsidP="00454355">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3CBA448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0E36F44" w14:textId="77777777" w:rsidR="00F5139E" w:rsidRPr="002556AB" w:rsidRDefault="00F5139E" w:rsidP="00454355">
            <w:pPr>
              <w:widowControl w:val="0"/>
              <w:jc w:val="center"/>
            </w:pPr>
            <w:r>
              <w:t>1593,3</w:t>
            </w:r>
          </w:p>
        </w:tc>
      </w:tr>
      <w:tr w:rsidR="00F5139E" w:rsidRPr="002556AB" w14:paraId="3D6185E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A36B1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1500582" w14:textId="77777777" w:rsidR="00F5139E" w:rsidRPr="002556AB" w:rsidRDefault="00F5139E" w:rsidP="00454355">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5F00FE4" w14:textId="77777777" w:rsidR="00F5139E" w:rsidRPr="002556AB" w:rsidRDefault="00F5139E" w:rsidP="00454355">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359E522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5C18D97" w14:textId="77777777" w:rsidR="00F5139E" w:rsidRPr="002556AB" w:rsidRDefault="00F5139E" w:rsidP="00454355">
            <w:pPr>
              <w:widowControl w:val="0"/>
              <w:jc w:val="center"/>
            </w:pPr>
            <w:r>
              <w:t>1593,3</w:t>
            </w:r>
          </w:p>
        </w:tc>
      </w:tr>
      <w:tr w:rsidR="00F5139E" w:rsidRPr="002556AB" w14:paraId="00C6EE6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5B345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2F45271" w14:textId="77777777" w:rsidR="00F5139E" w:rsidRPr="002556AB" w:rsidRDefault="00F5139E" w:rsidP="00454355">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720B622F" w14:textId="77777777" w:rsidR="00F5139E" w:rsidRPr="002556AB" w:rsidRDefault="00F5139E" w:rsidP="00454355">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39C29A91" w14:textId="77777777" w:rsidR="00F5139E" w:rsidRPr="002556AB" w:rsidRDefault="00F5139E" w:rsidP="00454355">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79B07008" w14:textId="77777777" w:rsidR="00F5139E" w:rsidRPr="002556AB" w:rsidRDefault="00F5139E" w:rsidP="00454355">
            <w:pPr>
              <w:widowControl w:val="0"/>
              <w:jc w:val="center"/>
            </w:pPr>
            <w:r>
              <w:t>1593,3</w:t>
            </w:r>
          </w:p>
        </w:tc>
      </w:tr>
      <w:tr w:rsidR="00F5139E" w:rsidRPr="002556AB" w14:paraId="47F7C22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AB5877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11ABF17" w14:textId="77777777" w:rsidR="00F5139E" w:rsidRPr="002556AB" w:rsidRDefault="00F5139E" w:rsidP="00454355">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0A21B904" w14:textId="77777777" w:rsidR="00F5139E" w:rsidRPr="002556AB" w:rsidRDefault="00F5139E" w:rsidP="00454355">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4AC371E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6F534CF" w14:textId="77777777" w:rsidR="00F5139E" w:rsidRPr="002556AB" w:rsidRDefault="00F5139E" w:rsidP="00454355">
            <w:pPr>
              <w:jc w:val="center"/>
            </w:pPr>
            <w:r>
              <w:t>24125,6</w:t>
            </w:r>
          </w:p>
        </w:tc>
      </w:tr>
      <w:tr w:rsidR="00F5139E" w:rsidRPr="002556AB" w14:paraId="08B6325F"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6DFA9D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D841B09" w14:textId="77777777" w:rsidR="00F5139E" w:rsidRPr="002556AB" w:rsidRDefault="00F5139E" w:rsidP="00454355">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00E185C" w14:textId="77777777" w:rsidR="00F5139E" w:rsidRPr="002556AB" w:rsidRDefault="00F5139E" w:rsidP="00454355">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17C9777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6F7BA63" w14:textId="77777777" w:rsidR="00F5139E" w:rsidRPr="002556AB" w:rsidRDefault="00F5139E" w:rsidP="00454355">
            <w:pPr>
              <w:jc w:val="center"/>
            </w:pPr>
            <w:r>
              <w:t>5076,3</w:t>
            </w:r>
          </w:p>
        </w:tc>
      </w:tr>
      <w:tr w:rsidR="00F5139E" w:rsidRPr="002556AB" w14:paraId="686A358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0B7282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D8C1824" w14:textId="77777777" w:rsidR="00F5139E" w:rsidRPr="002556AB" w:rsidRDefault="00F5139E" w:rsidP="00454355">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2286EADB" w14:textId="77777777" w:rsidR="00F5139E" w:rsidRPr="002556AB" w:rsidRDefault="00F5139E" w:rsidP="00454355">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2CEC9BD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C2451FE" w14:textId="77777777" w:rsidR="00F5139E" w:rsidRPr="002556AB" w:rsidRDefault="00F5139E" w:rsidP="00454355">
            <w:pPr>
              <w:jc w:val="center"/>
            </w:pPr>
            <w:r>
              <w:t>5076,3</w:t>
            </w:r>
          </w:p>
        </w:tc>
      </w:tr>
      <w:tr w:rsidR="00F5139E" w:rsidRPr="002556AB" w14:paraId="3EBDD4E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D94FF2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680D0CA0"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7AA3C53" w14:textId="77777777" w:rsidR="00F5139E" w:rsidRPr="002556AB" w:rsidRDefault="00F5139E" w:rsidP="00454355">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38D93310"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F88D0C3" w14:textId="77777777" w:rsidR="00F5139E" w:rsidRPr="002556AB" w:rsidRDefault="00F5139E" w:rsidP="00454355">
            <w:pPr>
              <w:jc w:val="center"/>
            </w:pPr>
            <w:r>
              <w:t>5076,3</w:t>
            </w:r>
          </w:p>
        </w:tc>
      </w:tr>
      <w:tr w:rsidR="00F5139E" w:rsidRPr="002556AB" w14:paraId="63E6DFA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9CA85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BF1C01A" w14:textId="77777777" w:rsidR="00F5139E" w:rsidRPr="002556AB" w:rsidRDefault="00F5139E" w:rsidP="00454355">
            <w:r w:rsidRPr="005A22F3">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463AABF" w14:textId="77777777" w:rsidR="00F5139E" w:rsidRPr="002556AB" w:rsidRDefault="00F5139E" w:rsidP="00454355">
            <w:pPr>
              <w:jc w:val="center"/>
            </w:pPr>
            <w:r w:rsidRPr="002F1FB4">
              <w:t>5840000</w:t>
            </w:r>
            <w:r>
              <w:t>37</w:t>
            </w:r>
            <w:r w:rsidRPr="002F1FB4">
              <w:t>0</w:t>
            </w:r>
          </w:p>
        </w:tc>
        <w:tc>
          <w:tcPr>
            <w:tcW w:w="319" w:type="pct"/>
            <w:tcBorders>
              <w:top w:val="single" w:sz="4" w:space="0" w:color="auto"/>
              <w:left w:val="single" w:sz="4" w:space="0" w:color="auto"/>
              <w:bottom w:val="single" w:sz="4" w:space="0" w:color="auto"/>
              <w:right w:val="single" w:sz="4" w:space="0" w:color="auto"/>
            </w:tcBorders>
          </w:tcPr>
          <w:p w14:paraId="7E9A1A4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8EE2AA4" w14:textId="77777777" w:rsidR="00F5139E" w:rsidRPr="002556AB" w:rsidRDefault="00F5139E" w:rsidP="00454355">
            <w:pPr>
              <w:widowControl w:val="0"/>
              <w:jc w:val="center"/>
            </w:pPr>
            <w:r>
              <w:t>2149,7</w:t>
            </w:r>
          </w:p>
        </w:tc>
      </w:tr>
      <w:tr w:rsidR="00F5139E" w:rsidRPr="002556AB" w14:paraId="195829F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1F9A5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6708857" w14:textId="77777777" w:rsidR="00F5139E" w:rsidRPr="002556AB" w:rsidRDefault="00F5139E" w:rsidP="00454355">
            <w:r w:rsidRPr="005A22F3">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62B6D29" w14:textId="77777777" w:rsidR="00F5139E" w:rsidRPr="002556AB" w:rsidRDefault="00F5139E" w:rsidP="00454355">
            <w:pPr>
              <w:jc w:val="center"/>
            </w:pPr>
            <w:r>
              <w:t>584000037</w:t>
            </w:r>
            <w:r w:rsidRPr="002556AB">
              <w:t>0</w:t>
            </w:r>
          </w:p>
        </w:tc>
        <w:tc>
          <w:tcPr>
            <w:tcW w:w="319" w:type="pct"/>
            <w:tcBorders>
              <w:top w:val="single" w:sz="4" w:space="0" w:color="auto"/>
              <w:left w:val="single" w:sz="4" w:space="0" w:color="auto"/>
              <w:bottom w:val="single" w:sz="4" w:space="0" w:color="auto"/>
              <w:right w:val="single" w:sz="4" w:space="0" w:color="auto"/>
            </w:tcBorders>
          </w:tcPr>
          <w:p w14:paraId="5B07ABF6" w14:textId="77777777" w:rsidR="00F5139E" w:rsidRPr="002556AB" w:rsidRDefault="00F5139E" w:rsidP="00454355">
            <w:pPr>
              <w:jc w:val="center"/>
            </w:pPr>
            <w:r>
              <w:t>813</w:t>
            </w:r>
          </w:p>
        </w:tc>
        <w:tc>
          <w:tcPr>
            <w:tcW w:w="814" w:type="pct"/>
            <w:tcBorders>
              <w:top w:val="single" w:sz="4" w:space="0" w:color="auto"/>
              <w:left w:val="single" w:sz="4" w:space="0" w:color="auto"/>
              <w:bottom w:val="single" w:sz="4" w:space="0" w:color="auto"/>
              <w:right w:val="single" w:sz="4" w:space="0" w:color="auto"/>
            </w:tcBorders>
          </w:tcPr>
          <w:p w14:paraId="505CF60D" w14:textId="77777777" w:rsidR="00F5139E" w:rsidRPr="002556AB" w:rsidRDefault="00F5139E" w:rsidP="00454355">
            <w:pPr>
              <w:widowControl w:val="0"/>
              <w:jc w:val="center"/>
            </w:pPr>
            <w:r>
              <w:t>2149,7</w:t>
            </w:r>
          </w:p>
        </w:tc>
      </w:tr>
      <w:tr w:rsidR="00F5139E" w:rsidRPr="002556AB" w14:paraId="4C310EF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4EA90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72B6F8CF" w14:textId="77777777" w:rsidR="00F5139E" w:rsidRPr="00D51F3C" w:rsidRDefault="00F5139E" w:rsidP="00454355">
            <w:r w:rsidRPr="00085DC5">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0740ECA" w14:textId="77777777" w:rsidR="00F5139E" w:rsidRPr="00D51F3C" w:rsidRDefault="00F5139E" w:rsidP="00454355">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2F68434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DEB0524" w14:textId="77777777" w:rsidR="00F5139E" w:rsidRDefault="00F5139E" w:rsidP="00454355">
            <w:pPr>
              <w:widowControl w:val="0"/>
              <w:jc w:val="center"/>
            </w:pPr>
            <w:r>
              <w:t>16899,5</w:t>
            </w:r>
          </w:p>
        </w:tc>
      </w:tr>
      <w:tr w:rsidR="00F5139E" w:rsidRPr="002556AB" w14:paraId="4295C43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171DB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EDC2ACF" w14:textId="77777777" w:rsidR="00F5139E" w:rsidRPr="00D51F3C" w:rsidRDefault="00F5139E" w:rsidP="00454355">
            <w:pPr>
              <w:rPr>
                <w:color w:val="000000"/>
              </w:rPr>
            </w:pPr>
            <w:r w:rsidRPr="00085DC5">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p>
        </w:tc>
        <w:tc>
          <w:tcPr>
            <w:tcW w:w="818" w:type="pct"/>
            <w:tcBorders>
              <w:top w:val="single" w:sz="4" w:space="0" w:color="auto"/>
              <w:left w:val="single" w:sz="4" w:space="0" w:color="auto"/>
              <w:bottom w:val="single" w:sz="4" w:space="0" w:color="auto"/>
              <w:right w:val="single" w:sz="4" w:space="0" w:color="auto"/>
            </w:tcBorders>
          </w:tcPr>
          <w:p w14:paraId="1F63108E" w14:textId="77777777" w:rsidR="00F5139E" w:rsidRPr="00D51F3C" w:rsidRDefault="00F5139E" w:rsidP="00454355">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367EEAC2" w14:textId="77777777" w:rsidR="00F5139E" w:rsidRPr="002556AB" w:rsidRDefault="00F5139E" w:rsidP="00454355">
            <w:pPr>
              <w:jc w:val="center"/>
            </w:pPr>
            <w:r>
              <w:t>811</w:t>
            </w:r>
          </w:p>
        </w:tc>
        <w:tc>
          <w:tcPr>
            <w:tcW w:w="814" w:type="pct"/>
            <w:tcBorders>
              <w:top w:val="single" w:sz="4" w:space="0" w:color="auto"/>
              <w:left w:val="single" w:sz="4" w:space="0" w:color="auto"/>
              <w:bottom w:val="single" w:sz="4" w:space="0" w:color="auto"/>
              <w:right w:val="single" w:sz="4" w:space="0" w:color="auto"/>
            </w:tcBorders>
          </w:tcPr>
          <w:p w14:paraId="3E00DFC8" w14:textId="77777777" w:rsidR="00F5139E" w:rsidRDefault="00F5139E" w:rsidP="00454355">
            <w:pPr>
              <w:widowControl w:val="0"/>
              <w:jc w:val="center"/>
            </w:pPr>
            <w:r>
              <w:t>11256,5</w:t>
            </w:r>
          </w:p>
        </w:tc>
      </w:tr>
      <w:tr w:rsidR="00F5139E" w:rsidRPr="002556AB" w14:paraId="677417D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69438B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F4F63D8" w14:textId="77777777" w:rsidR="00F5139E" w:rsidRPr="002556AB" w:rsidRDefault="00F5139E" w:rsidP="00454355">
            <w:r w:rsidRPr="009F3E7C">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23B6403E" w14:textId="77777777" w:rsidR="00F5139E" w:rsidRPr="002556AB" w:rsidRDefault="00F5139E" w:rsidP="00454355">
            <w:pPr>
              <w:jc w:val="center"/>
            </w:pPr>
            <w:r w:rsidRPr="009F3E7C">
              <w:t>5840000380</w:t>
            </w:r>
          </w:p>
        </w:tc>
        <w:tc>
          <w:tcPr>
            <w:tcW w:w="319" w:type="pct"/>
            <w:tcBorders>
              <w:top w:val="single" w:sz="4" w:space="0" w:color="auto"/>
              <w:left w:val="single" w:sz="4" w:space="0" w:color="auto"/>
              <w:bottom w:val="single" w:sz="4" w:space="0" w:color="auto"/>
              <w:right w:val="single" w:sz="4" w:space="0" w:color="auto"/>
            </w:tcBorders>
          </w:tcPr>
          <w:p w14:paraId="21CB5E38" w14:textId="77777777" w:rsidR="00F5139E" w:rsidRPr="002556AB" w:rsidRDefault="00F5139E" w:rsidP="00454355">
            <w:pPr>
              <w:jc w:val="center"/>
            </w:pPr>
            <w:r>
              <w:t>812</w:t>
            </w:r>
          </w:p>
        </w:tc>
        <w:tc>
          <w:tcPr>
            <w:tcW w:w="814" w:type="pct"/>
            <w:tcBorders>
              <w:top w:val="single" w:sz="4" w:space="0" w:color="auto"/>
              <w:left w:val="single" w:sz="4" w:space="0" w:color="auto"/>
              <w:bottom w:val="single" w:sz="4" w:space="0" w:color="auto"/>
              <w:right w:val="single" w:sz="4" w:space="0" w:color="auto"/>
            </w:tcBorders>
          </w:tcPr>
          <w:p w14:paraId="11EA6011" w14:textId="77777777" w:rsidR="00F5139E" w:rsidRDefault="00F5139E" w:rsidP="00454355">
            <w:pPr>
              <w:widowControl w:val="0"/>
              <w:jc w:val="center"/>
            </w:pPr>
            <w:r>
              <w:t>5643,0</w:t>
            </w:r>
          </w:p>
        </w:tc>
      </w:tr>
      <w:tr w:rsidR="00F5139E" w:rsidRPr="002556AB" w14:paraId="28830FB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BC428C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F5DAD5D" w14:textId="77777777" w:rsidR="00F5139E" w:rsidRPr="002556AB" w:rsidRDefault="00F5139E" w:rsidP="00454355">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27D0BCDA" w14:textId="77777777" w:rsidR="00F5139E" w:rsidRPr="002556AB" w:rsidRDefault="00F5139E" w:rsidP="00454355">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0DE9B88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A59223B" w14:textId="77777777" w:rsidR="00F5139E" w:rsidRPr="002556AB" w:rsidRDefault="00F5139E" w:rsidP="00454355">
            <w:pPr>
              <w:widowControl w:val="0"/>
              <w:jc w:val="center"/>
            </w:pPr>
            <w:r>
              <w:t>6755,0</w:t>
            </w:r>
          </w:p>
        </w:tc>
      </w:tr>
      <w:tr w:rsidR="00F5139E" w:rsidRPr="002556AB" w14:paraId="1AEE4B3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FDE67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57F7C63" w14:textId="77777777" w:rsidR="00F5139E" w:rsidRPr="002556AB" w:rsidRDefault="00F5139E" w:rsidP="00454355">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6D39FEE" w14:textId="77777777" w:rsidR="00F5139E" w:rsidRPr="002556AB" w:rsidRDefault="00F5139E" w:rsidP="00454355">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0FAB4F9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A1A384A" w14:textId="77777777" w:rsidR="00F5139E" w:rsidRPr="002556AB" w:rsidRDefault="00F5139E" w:rsidP="00454355">
            <w:pPr>
              <w:widowControl w:val="0"/>
              <w:jc w:val="center"/>
            </w:pPr>
            <w:r>
              <w:t>6755,0</w:t>
            </w:r>
          </w:p>
        </w:tc>
      </w:tr>
      <w:tr w:rsidR="00F5139E" w:rsidRPr="002556AB" w14:paraId="683EA14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C78E9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CB6E184" w14:textId="77777777" w:rsidR="00F5139E" w:rsidRPr="002556AB" w:rsidRDefault="00F5139E" w:rsidP="00454355">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0EF685E8" w14:textId="77777777" w:rsidR="00F5139E" w:rsidRPr="002556AB" w:rsidRDefault="00F5139E" w:rsidP="00454355">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227BDFF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54CA410" w14:textId="77777777" w:rsidR="00F5139E" w:rsidRPr="002556AB" w:rsidRDefault="00F5139E" w:rsidP="00454355">
            <w:pPr>
              <w:widowControl w:val="0"/>
              <w:jc w:val="center"/>
            </w:pPr>
            <w:r>
              <w:t>2989,9</w:t>
            </w:r>
          </w:p>
        </w:tc>
      </w:tr>
      <w:tr w:rsidR="00F5139E" w:rsidRPr="002556AB" w14:paraId="5937FBC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5BED63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52E0F78" w14:textId="77777777" w:rsidR="00F5139E" w:rsidRDefault="00F5139E" w:rsidP="00454355">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3144D9B" w14:textId="77777777" w:rsidR="00F5139E" w:rsidRPr="002556AB" w:rsidRDefault="00F5139E" w:rsidP="00454355">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0CF1F313" w14:textId="77777777" w:rsidR="00F5139E"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906E97C" w14:textId="77777777" w:rsidR="00F5139E" w:rsidRDefault="00F5139E" w:rsidP="00454355">
            <w:pPr>
              <w:widowControl w:val="0"/>
              <w:jc w:val="center"/>
            </w:pPr>
            <w:r>
              <w:t>1256,5</w:t>
            </w:r>
          </w:p>
        </w:tc>
      </w:tr>
      <w:tr w:rsidR="00F5139E" w:rsidRPr="002556AB" w14:paraId="5B4AB7A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C226C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A56904F"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45EB15BE" w14:textId="77777777" w:rsidR="00F5139E" w:rsidRPr="002556AB" w:rsidRDefault="00F5139E" w:rsidP="00454355">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66ADFB34"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3B8AEA49" w14:textId="77777777" w:rsidR="00F5139E" w:rsidRDefault="00F5139E" w:rsidP="00454355">
            <w:pPr>
              <w:widowControl w:val="0"/>
              <w:jc w:val="center"/>
            </w:pPr>
            <w:r>
              <w:t>1719,9</w:t>
            </w:r>
          </w:p>
        </w:tc>
      </w:tr>
      <w:tr w:rsidR="00F5139E" w:rsidRPr="002556AB" w14:paraId="259892C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755AC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D28C34A" w14:textId="77777777" w:rsidR="00F5139E" w:rsidRPr="002556AB" w:rsidRDefault="00F5139E" w:rsidP="00454355">
            <w:r w:rsidRPr="00CE7221">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3FD8A16F" w14:textId="77777777" w:rsidR="00F5139E" w:rsidRPr="002556AB" w:rsidRDefault="00F5139E" w:rsidP="00454355">
            <w:pPr>
              <w:jc w:val="center"/>
            </w:pPr>
            <w:r w:rsidRPr="00CE7221">
              <w:t>5940000300</w:t>
            </w:r>
          </w:p>
        </w:tc>
        <w:tc>
          <w:tcPr>
            <w:tcW w:w="319" w:type="pct"/>
            <w:tcBorders>
              <w:top w:val="single" w:sz="4" w:space="0" w:color="auto"/>
              <w:left w:val="single" w:sz="4" w:space="0" w:color="auto"/>
              <w:bottom w:val="single" w:sz="4" w:space="0" w:color="auto"/>
              <w:right w:val="single" w:sz="4" w:space="0" w:color="auto"/>
            </w:tcBorders>
          </w:tcPr>
          <w:p w14:paraId="74B5F7F6" w14:textId="77777777" w:rsidR="00F5139E" w:rsidRPr="002556AB" w:rsidRDefault="00F5139E" w:rsidP="00454355">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03F69401" w14:textId="77777777" w:rsidR="00F5139E" w:rsidRDefault="00F5139E" w:rsidP="00454355">
            <w:pPr>
              <w:widowControl w:val="0"/>
              <w:jc w:val="center"/>
            </w:pPr>
            <w:r>
              <w:t>13,5</w:t>
            </w:r>
          </w:p>
        </w:tc>
      </w:tr>
      <w:tr w:rsidR="00F5139E" w:rsidRPr="002556AB" w14:paraId="04AD0B6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942A5E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CE3FDDD" w14:textId="77777777" w:rsidR="00F5139E" w:rsidRPr="002556AB" w:rsidRDefault="00F5139E" w:rsidP="00454355">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118EEACB" w14:textId="77777777" w:rsidR="00F5139E" w:rsidRPr="002556AB" w:rsidRDefault="00F5139E" w:rsidP="00454355">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32D2299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3934AE5" w14:textId="77777777" w:rsidR="00F5139E" w:rsidRPr="002556AB" w:rsidRDefault="00F5139E" w:rsidP="00454355">
            <w:pPr>
              <w:widowControl w:val="0"/>
              <w:jc w:val="center"/>
            </w:pPr>
            <w:r>
              <w:t>3165,1</w:t>
            </w:r>
          </w:p>
        </w:tc>
      </w:tr>
      <w:tr w:rsidR="00F5139E" w:rsidRPr="002556AB" w14:paraId="50015A9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9A806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B3D9690"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4C5D85E" w14:textId="77777777" w:rsidR="00F5139E" w:rsidRPr="002556AB" w:rsidRDefault="00F5139E" w:rsidP="00454355">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650A87FB"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00F8F82" w14:textId="77777777" w:rsidR="00F5139E" w:rsidRPr="002556AB" w:rsidRDefault="00F5139E" w:rsidP="00454355">
            <w:pPr>
              <w:widowControl w:val="0"/>
              <w:jc w:val="center"/>
            </w:pPr>
            <w:r>
              <w:t>3165,1</w:t>
            </w:r>
          </w:p>
        </w:tc>
      </w:tr>
      <w:tr w:rsidR="00F5139E" w:rsidRPr="002556AB" w14:paraId="445B482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FC85E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8A9DA38" w14:textId="77777777" w:rsidR="00F5139E" w:rsidRPr="00193521" w:rsidRDefault="00F5139E" w:rsidP="00454355">
            <w:r w:rsidRPr="005E792B">
              <w:t>Поощрение победителей краевого конкурса на звание "Лучший орган территориального обществен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47254E04" w14:textId="77777777" w:rsidR="00F5139E" w:rsidRPr="002556AB" w:rsidRDefault="00F5139E" w:rsidP="00454355">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7D2EC7B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B0B6A3" w14:textId="77777777" w:rsidR="00F5139E" w:rsidRDefault="00F5139E" w:rsidP="00454355">
            <w:pPr>
              <w:jc w:val="center"/>
            </w:pPr>
            <w:r>
              <w:t>600,0</w:t>
            </w:r>
          </w:p>
        </w:tc>
      </w:tr>
      <w:tr w:rsidR="00F5139E" w:rsidRPr="002556AB" w14:paraId="3123DB3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CEB0DA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789112" w14:textId="77777777" w:rsidR="00F5139E" w:rsidRPr="00193521" w:rsidRDefault="00F5139E" w:rsidP="00454355">
            <w:r w:rsidRPr="005E792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C6236AF" w14:textId="77777777" w:rsidR="00F5139E" w:rsidRPr="002556AB" w:rsidRDefault="00F5139E" w:rsidP="00454355">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2ED89491"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5C852F8" w14:textId="77777777" w:rsidR="00F5139E" w:rsidRDefault="00F5139E" w:rsidP="00454355">
            <w:pPr>
              <w:jc w:val="center"/>
            </w:pPr>
            <w:r>
              <w:t>600,0</w:t>
            </w:r>
          </w:p>
        </w:tc>
      </w:tr>
      <w:tr w:rsidR="00F5139E" w:rsidRPr="002556AB" w14:paraId="1A282FE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79CE49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8FAE72C" w14:textId="77777777" w:rsidR="00F5139E" w:rsidRPr="002556AB" w:rsidRDefault="00F5139E" w:rsidP="00454355">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7C836D28" w14:textId="77777777" w:rsidR="00F5139E" w:rsidRPr="002556AB" w:rsidRDefault="00F5139E" w:rsidP="00454355">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58FF802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CE361B4" w14:textId="77777777" w:rsidR="00F5139E" w:rsidRPr="002556AB" w:rsidRDefault="00F5139E" w:rsidP="00454355">
            <w:pPr>
              <w:jc w:val="center"/>
            </w:pPr>
            <w:r>
              <w:t>105064,8</w:t>
            </w:r>
          </w:p>
        </w:tc>
      </w:tr>
      <w:tr w:rsidR="00F5139E" w:rsidRPr="002556AB" w14:paraId="0723793D" w14:textId="77777777" w:rsidTr="00454355">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12C3626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CA2D1F2" w14:textId="77777777" w:rsidR="00F5139E" w:rsidRPr="002556AB" w:rsidRDefault="00F5139E" w:rsidP="00454355">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D5D2A86" w14:textId="77777777" w:rsidR="00F5139E" w:rsidRPr="002556AB" w:rsidRDefault="00F5139E" w:rsidP="00454355">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3A35290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473BCEC" w14:textId="77777777" w:rsidR="00F5139E" w:rsidRDefault="00F5139E" w:rsidP="00454355">
            <w:pPr>
              <w:jc w:val="center"/>
            </w:pPr>
            <w:r>
              <w:t>88359,6</w:t>
            </w:r>
          </w:p>
        </w:tc>
      </w:tr>
      <w:tr w:rsidR="00F5139E" w:rsidRPr="002556AB" w14:paraId="62AE0C7D" w14:textId="77777777" w:rsidTr="00454355">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76EEC1E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0924D61" w14:textId="77777777" w:rsidR="00F5139E" w:rsidRPr="002556AB" w:rsidRDefault="00F5139E" w:rsidP="00454355">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47AF6990" w14:textId="77777777" w:rsidR="00F5139E" w:rsidRPr="002556AB" w:rsidRDefault="00F5139E" w:rsidP="00454355">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2F71A5A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ED10E6" w14:textId="77777777" w:rsidR="00F5139E" w:rsidRPr="002556AB" w:rsidRDefault="00F5139E" w:rsidP="00454355">
            <w:pPr>
              <w:jc w:val="center"/>
            </w:pPr>
            <w:r>
              <w:t>88359,6</w:t>
            </w:r>
          </w:p>
        </w:tc>
      </w:tr>
      <w:tr w:rsidR="00F5139E" w:rsidRPr="002556AB" w14:paraId="7BD1F003" w14:textId="77777777" w:rsidTr="00454355">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4A21F57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3D1EEAF" w14:textId="77777777" w:rsidR="00F5139E" w:rsidRPr="002556AB" w:rsidRDefault="00F5139E" w:rsidP="00454355">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77BE61FF" w14:textId="77777777" w:rsidR="00F5139E" w:rsidRPr="002556AB" w:rsidRDefault="00F5139E" w:rsidP="00454355">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5DC27D34" w14:textId="77777777" w:rsidR="00F5139E" w:rsidRPr="002556AB" w:rsidRDefault="00F5139E" w:rsidP="00454355">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094A209E" w14:textId="77777777" w:rsidR="00F5139E" w:rsidRPr="002556AB" w:rsidRDefault="00F5139E" w:rsidP="00454355">
            <w:pPr>
              <w:jc w:val="center"/>
            </w:pPr>
            <w:r>
              <w:t>49981,7</w:t>
            </w:r>
          </w:p>
        </w:tc>
      </w:tr>
      <w:tr w:rsidR="00F5139E" w:rsidRPr="002556AB" w14:paraId="31CF12BD" w14:textId="77777777" w:rsidTr="00454355">
        <w:trPr>
          <w:trHeight w:val="430"/>
        </w:trPr>
        <w:tc>
          <w:tcPr>
            <w:tcW w:w="295" w:type="pct"/>
            <w:tcBorders>
              <w:top w:val="single" w:sz="4" w:space="0" w:color="auto"/>
              <w:left w:val="single" w:sz="4" w:space="0" w:color="auto"/>
              <w:bottom w:val="single" w:sz="4" w:space="0" w:color="auto"/>
              <w:right w:val="single" w:sz="4" w:space="0" w:color="auto"/>
            </w:tcBorders>
            <w:vAlign w:val="center"/>
          </w:tcPr>
          <w:p w14:paraId="3FF1A02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3998B6D" w14:textId="77777777" w:rsidR="00F5139E" w:rsidRPr="002556AB" w:rsidRDefault="00F5139E" w:rsidP="00454355">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2486A23A" w14:textId="77777777" w:rsidR="00F5139E" w:rsidRPr="002556AB" w:rsidRDefault="00F5139E" w:rsidP="00454355">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5C0A4570" w14:textId="77777777" w:rsidR="00F5139E" w:rsidRPr="002556AB" w:rsidRDefault="00F5139E" w:rsidP="00454355">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1116C6A3" w14:textId="77777777" w:rsidR="00F5139E" w:rsidRDefault="00F5139E" w:rsidP="00454355">
            <w:pPr>
              <w:jc w:val="center"/>
            </w:pPr>
            <w:r>
              <w:t>96,0</w:t>
            </w:r>
          </w:p>
        </w:tc>
      </w:tr>
      <w:tr w:rsidR="00F5139E" w:rsidRPr="002556AB" w14:paraId="5AE389F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00EA6F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D2918F0" w14:textId="77777777" w:rsidR="00F5139E" w:rsidRPr="002556AB" w:rsidRDefault="00F5139E" w:rsidP="00454355">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2CAEB815" w14:textId="77777777" w:rsidR="00F5139E" w:rsidRPr="002556AB" w:rsidRDefault="00F5139E" w:rsidP="00454355">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45D8D213" w14:textId="77777777" w:rsidR="00F5139E" w:rsidRPr="002556AB" w:rsidRDefault="00F5139E" w:rsidP="00454355">
            <w:pPr>
              <w:jc w:val="center"/>
            </w:pPr>
            <w:r>
              <w:t>621</w:t>
            </w:r>
          </w:p>
        </w:tc>
        <w:tc>
          <w:tcPr>
            <w:tcW w:w="814" w:type="pct"/>
            <w:tcBorders>
              <w:top w:val="single" w:sz="4" w:space="0" w:color="auto"/>
              <w:left w:val="single" w:sz="4" w:space="0" w:color="auto"/>
              <w:bottom w:val="single" w:sz="4" w:space="0" w:color="auto"/>
              <w:right w:val="single" w:sz="4" w:space="0" w:color="auto"/>
            </w:tcBorders>
          </w:tcPr>
          <w:p w14:paraId="29FFF194" w14:textId="77777777" w:rsidR="00F5139E" w:rsidRDefault="00F5139E" w:rsidP="00454355">
            <w:pPr>
              <w:jc w:val="center"/>
            </w:pPr>
            <w:r>
              <w:t>32881,9</w:t>
            </w:r>
          </w:p>
        </w:tc>
      </w:tr>
      <w:tr w:rsidR="00F5139E" w:rsidRPr="002556AB" w14:paraId="445BB93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30A25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2D0ED19" w14:textId="77777777" w:rsidR="00F5139E" w:rsidRPr="002556AB" w:rsidRDefault="00F5139E" w:rsidP="00454355">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424BDD5" w14:textId="77777777" w:rsidR="00F5139E" w:rsidRPr="002556AB" w:rsidRDefault="00F5139E" w:rsidP="00454355">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209387FF" w14:textId="77777777" w:rsidR="00F5139E" w:rsidRPr="002556AB"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56D4FF87" w14:textId="77777777" w:rsidR="00F5139E" w:rsidRDefault="00F5139E" w:rsidP="00454355">
            <w:pPr>
              <w:jc w:val="center"/>
            </w:pPr>
            <w:r>
              <w:t>5400,0</w:t>
            </w:r>
          </w:p>
        </w:tc>
      </w:tr>
      <w:tr w:rsidR="00F5139E" w:rsidRPr="002556AB" w14:paraId="260F201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DDE87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52B395B" w14:textId="77777777" w:rsidR="00F5139E" w:rsidRPr="002556AB" w:rsidRDefault="00F5139E" w:rsidP="00454355">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364406AA" w14:textId="77777777" w:rsidR="00F5139E" w:rsidRPr="002556AB" w:rsidRDefault="00F5139E" w:rsidP="00454355">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6AC080D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61BDD8B" w14:textId="77777777" w:rsidR="00F5139E" w:rsidRPr="002556AB" w:rsidRDefault="00F5139E" w:rsidP="00454355">
            <w:pPr>
              <w:jc w:val="center"/>
            </w:pPr>
            <w:r>
              <w:t>7885,0</w:t>
            </w:r>
          </w:p>
        </w:tc>
      </w:tr>
      <w:tr w:rsidR="00F5139E" w:rsidRPr="002556AB" w14:paraId="686BA6A6" w14:textId="77777777" w:rsidTr="00454355">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2D4F29A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0FD21CA" w14:textId="77777777" w:rsidR="00F5139E" w:rsidRPr="002556AB" w:rsidRDefault="00F5139E" w:rsidP="00454355">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A06187A" w14:textId="77777777" w:rsidR="00F5139E" w:rsidRPr="002556AB" w:rsidRDefault="00F5139E" w:rsidP="00454355">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76E5CED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93D1C18" w14:textId="77777777" w:rsidR="00F5139E" w:rsidRDefault="00F5139E" w:rsidP="00454355">
            <w:pPr>
              <w:jc w:val="center"/>
            </w:pPr>
            <w:r>
              <w:t>7885,0</w:t>
            </w:r>
          </w:p>
        </w:tc>
      </w:tr>
      <w:tr w:rsidR="00F5139E" w:rsidRPr="002556AB" w14:paraId="1035C50B" w14:textId="77777777" w:rsidTr="00454355">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04E517A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3C94A57" w14:textId="77777777" w:rsidR="00F5139E" w:rsidRPr="002556AB" w:rsidRDefault="00F5139E" w:rsidP="00454355">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3C35E24B" w14:textId="77777777" w:rsidR="00F5139E" w:rsidRPr="002556AB" w:rsidRDefault="00F5139E" w:rsidP="00454355">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7A37264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0C4FD4A" w14:textId="77777777" w:rsidR="00F5139E" w:rsidRPr="002556AB" w:rsidRDefault="00F5139E" w:rsidP="00454355">
            <w:pPr>
              <w:jc w:val="center"/>
            </w:pPr>
            <w:r>
              <w:t>7885,0</w:t>
            </w:r>
          </w:p>
        </w:tc>
      </w:tr>
      <w:tr w:rsidR="00F5139E" w:rsidRPr="002556AB" w14:paraId="4A4C2AC6"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9D5039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BF6EA4D" w14:textId="77777777" w:rsidR="00F5139E" w:rsidRPr="002556AB" w:rsidRDefault="00F5139E" w:rsidP="00454355">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4A878C53" w14:textId="77777777" w:rsidR="00F5139E" w:rsidRPr="002556AB" w:rsidRDefault="00F5139E" w:rsidP="00454355">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4D1F2BD6" w14:textId="77777777" w:rsidR="00F5139E" w:rsidRPr="002556AB" w:rsidRDefault="00F5139E" w:rsidP="00454355">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3FE188DC" w14:textId="77777777" w:rsidR="00F5139E" w:rsidRPr="002556AB" w:rsidRDefault="00F5139E" w:rsidP="00454355">
            <w:pPr>
              <w:jc w:val="center"/>
            </w:pPr>
            <w:r>
              <w:t>7885,0</w:t>
            </w:r>
          </w:p>
        </w:tc>
      </w:tr>
      <w:tr w:rsidR="00F5139E" w:rsidRPr="002556AB" w14:paraId="1A4C146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711D96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2CD23D9" w14:textId="77777777" w:rsidR="00F5139E" w:rsidRPr="002556AB" w:rsidRDefault="00F5139E" w:rsidP="00454355">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02E50BDC" w14:textId="77777777" w:rsidR="00F5139E" w:rsidRPr="002556AB" w:rsidRDefault="00F5139E" w:rsidP="00454355">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2804AA1A"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5FE5D3F" w14:textId="77777777" w:rsidR="00F5139E" w:rsidRPr="002556AB" w:rsidRDefault="00F5139E" w:rsidP="00454355">
            <w:pPr>
              <w:jc w:val="center"/>
            </w:pPr>
            <w:r>
              <w:t>8682,4</w:t>
            </w:r>
          </w:p>
        </w:tc>
      </w:tr>
      <w:tr w:rsidR="00F5139E" w:rsidRPr="002556AB" w14:paraId="5F3D7734" w14:textId="77777777" w:rsidTr="00454355">
        <w:trPr>
          <w:trHeight w:val="188"/>
        </w:trPr>
        <w:tc>
          <w:tcPr>
            <w:tcW w:w="295" w:type="pct"/>
            <w:tcBorders>
              <w:top w:val="single" w:sz="4" w:space="0" w:color="auto"/>
              <w:left w:val="single" w:sz="4" w:space="0" w:color="auto"/>
              <w:bottom w:val="single" w:sz="4" w:space="0" w:color="auto"/>
              <w:right w:val="single" w:sz="4" w:space="0" w:color="auto"/>
            </w:tcBorders>
            <w:vAlign w:val="center"/>
          </w:tcPr>
          <w:p w14:paraId="73B7771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6014ED" w14:textId="77777777" w:rsidR="00F5139E" w:rsidRPr="002556AB" w:rsidRDefault="00F5139E" w:rsidP="00454355">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610FC035" w14:textId="77777777" w:rsidR="00F5139E" w:rsidRPr="002556AB" w:rsidRDefault="00F5139E" w:rsidP="00454355">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344D919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ED7FE24" w14:textId="77777777" w:rsidR="00F5139E" w:rsidRDefault="00F5139E" w:rsidP="00454355">
            <w:pPr>
              <w:jc w:val="center"/>
            </w:pPr>
            <w:r>
              <w:t>8682,4</w:t>
            </w:r>
          </w:p>
        </w:tc>
      </w:tr>
      <w:tr w:rsidR="00F5139E" w:rsidRPr="002556AB" w14:paraId="395EE0C4" w14:textId="77777777" w:rsidTr="00454355">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5412F4B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642B664" w14:textId="77777777" w:rsidR="00F5139E" w:rsidRPr="002556AB" w:rsidRDefault="00F5139E" w:rsidP="00454355">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85C1715" w14:textId="77777777" w:rsidR="00F5139E" w:rsidRPr="002556AB" w:rsidRDefault="00F5139E" w:rsidP="00454355">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7FEE6B1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88FA2A1" w14:textId="77777777" w:rsidR="00F5139E" w:rsidRPr="002556AB" w:rsidRDefault="00F5139E" w:rsidP="00454355">
            <w:pPr>
              <w:jc w:val="center"/>
            </w:pPr>
            <w:r>
              <w:t>8682,4</w:t>
            </w:r>
          </w:p>
        </w:tc>
      </w:tr>
      <w:tr w:rsidR="00F5139E" w:rsidRPr="002556AB" w14:paraId="185F4AE4" w14:textId="77777777" w:rsidTr="00454355">
        <w:trPr>
          <w:trHeight w:val="568"/>
        </w:trPr>
        <w:tc>
          <w:tcPr>
            <w:tcW w:w="295" w:type="pct"/>
            <w:tcBorders>
              <w:top w:val="single" w:sz="4" w:space="0" w:color="auto"/>
              <w:left w:val="single" w:sz="4" w:space="0" w:color="auto"/>
              <w:bottom w:val="single" w:sz="4" w:space="0" w:color="auto"/>
              <w:right w:val="single" w:sz="4" w:space="0" w:color="auto"/>
            </w:tcBorders>
            <w:vAlign w:val="center"/>
          </w:tcPr>
          <w:p w14:paraId="07E196C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462D08B" w14:textId="77777777" w:rsidR="00F5139E" w:rsidRPr="002556AB" w:rsidRDefault="00F5139E" w:rsidP="00454355">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0DE76CCB" w14:textId="77777777" w:rsidR="00F5139E" w:rsidRPr="002556AB" w:rsidRDefault="00F5139E" w:rsidP="00454355">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2456AD0" w14:textId="77777777" w:rsidR="00F5139E" w:rsidRPr="002556AB" w:rsidRDefault="00F5139E" w:rsidP="00454355">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3C1F507B" w14:textId="77777777" w:rsidR="00F5139E" w:rsidRPr="002556AB" w:rsidRDefault="00F5139E" w:rsidP="00454355">
            <w:pPr>
              <w:jc w:val="center"/>
            </w:pPr>
            <w:r>
              <w:t>8586,4</w:t>
            </w:r>
          </w:p>
        </w:tc>
      </w:tr>
      <w:tr w:rsidR="00F5139E" w:rsidRPr="002556AB" w14:paraId="1C8F2D80" w14:textId="77777777" w:rsidTr="00454355">
        <w:trPr>
          <w:trHeight w:val="428"/>
        </w:trPr>
        <w:tc>
          <w:tcPr>
            <w:tcW w:w="295" w:type="pct"/>
            <w:tcBorders>
              <w:top w:val="single" w:sz="4" w:space="0" w:color="auto"/>
              <w:left w:val="single" w:sz="4" w:space="0" w:color="auto"/>
              <w:bottom w:val="single" w:sz="4" w:space="0" w:color="auto"/>
              <w:right w:val="single" w:sz="4" w:space="0" w:color="auto"/>
            </w:tcBorders>
            <w:vAlign w:val="center"/>
          </w:tcPr>
          <w:p w14:paraId="1AC8CCE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4692C48" w14:textId="77777777" w:rsidR="00F5139E" w:rsidRPr="002556AB" w:rsidRDefault="00F5139E" w:rsidP="00454355">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71D49DBF" w14:textId="77777777" w:rsidR="00F5139E" w:rsidRPr="002556AB" w:rsidRDefault="00F5139E" w:rsidP="00454355">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4B48F31" w14:textId="77777777" w:rsidR="00F5139E" w:rsidRPr="002556AB" w:rsidRDefault="00F5139E" w:rsidP="00454355">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1DE6065F" w14:textId="77777777" w:rsidR="00F5139E" w:rsidRPr="002556AB" w:rsidRDefault="00F5139E" w:rsidP="00454355">
            <w:pPr>
              <w:jc w:val="center"/>
            </w:pPr>
            <w:r>
              <w:t>96,0</w:t>
            </w:r>
          </w:p>
        </w:tc>
      </w:tr>
      <w:tr w:rsidR="00F5139E" w:rsidRPr="002556AB" w14:paraId="7468A5A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D149D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70980E2" w14:textId="77777777" w:rsidR="00F5139E" w:rsidRDefault="00F5139E" w:rsidP="00454355">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72A25383" w14:textId="77777777" w:rsidR="00F5139E" w:rsidRDefault="00F5139E" w:rsidP="00454355">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586ABAA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1869E03" w14:textId="77777777" w:rsidR="00F5139E" w:rsidRDefault="00F5139E" w:rsidP="00454355">
            <w:pPr>
              <w:jc w:val="center"/>
            </w:pPr>
            <w:r>
              <w:t>137,8</w:t>
            </w:r>
          </w:p>
        </w:tc>
      </w:tr>
      <w:tr w:rsidR="00F5139E" w:rsidRPr="002556AB" w14:paraId="17EE979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A85D0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F05892B" w14:textId="77777777" w:rsidR="00F5139E" w:rsidRPr="002556AB" w:rsidRDefault="00F5139E" w:rsidP="00454355">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26C164E" w14:textId="77777777" w:rsidR="00F5139E" w:rsidRPr="002556AB" w:rsidRDefault="00F5139E" w:rsidP="00454355">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47A0868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455BADD" w14:textId="77777777" w:rsidR="00F5139E" w:rsidRPr="002556AB" w:rsidRDefault="00F5139E" w:rsidP="00454355">
            <w:pPr>
              <w:jc w:val="center"/>
            </w:pPr>
            <w:r>
              <w:t>137,8</w:t>
            </w:r>
          </w:p>
        </w:tc>
      </w:tr>
      <w:tr w:rsidR="00F5139E" w:rsidRPr="002556AB" w14:paraId="563C4DF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3B281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37DF430" w14:textId="77777777" w:rsidR="00F5139E" w:rsidRPr="002556AB" w:rsidRDefault="00F5139E" w:rsidP="00454355">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420DBC9D" w14:textId="77777777" w:rsidR="00F5139E" w:rsidRPr="002556AB" w:rsidRDefault="00F5139E" w:rsidP="00454355">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2409B18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2EC1708" w14:textId="77777777" w:rsidR="00F5139E" w:rsidRPr="002556AB" w:rsidRDefault="00F5139E" w:rsidP="00454355">
            <w:pPr>
              <w:jc w:val="center"/>
            </w:pPr>
            <w:r>
              <w:t>137,8</w:t>
            </w:r>
          </w:p>
        </w:tc>
      </w:tr>
      <w:tr w:rsidR="00F5139E" w:rsidRPr="002556AB" w14:paraId="625D24C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288088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7BCBA74" w14:textId="77777777" w:rsidR="00F5139E" w:rsidRPr="002556AB" w:rsidRDefault="00F5139E" w:rsidP="00454355">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E49B494" w14:textId="77777777" w:rsidR="00F5139E" w:rsidRPr="002556AB" w:rsidRDefault="00F5139E" w:rsidP="00454355">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2CA173B3" w14:textId="77777777" w:rsidR="00F5139E" w:rsidRPr="002556AB" w:rsidRDefault="00F5139E" w:rsidP="00454355">
            <w:pPr>
              <w:jc w:val="center"/>
            </w:pPr>
            <w:r>
              <w:t>540</w:t>
            </w:r>
          </w:p>
        </w:tc>
        <w:tc>
          <w:tcPr>
            <w:tcW w:w="814" w:type="pct"/>
            <w:tcBorders>
              <w:top w:val="single" w:sz="4" w:space="0" w:color="auto"/>
              <w:left w:val="single" w:sz="4" w:space="0" w:color="auto"/>
              <w:bottom w:val="single" w:sz="4" w:space="0" w:color="auto"/>
              <w:right w:val="single" w:sz="4" w:space="0" w:color="auto"/>
            </w:tcBorders>
          </w:tcPr>
          <w:p w14:paraId="48E05D03" w14:textId="77777777" w:rsidR="00F5139E" w:rsidRPr="002556AB" w:rsidRDefault="00F5139E" w:rsidP="00454355">
            <w:pPr>
              <w:jc w:val="center"/>
            </w:pPr>
            <w:r>
              <w:t>137,8</w:t>
            </w:r>
          </w:p>
        </w:tc>
      </w:tr>
      <w:tr w:rsidR="00F5139E" w:rsidRPr="002556AB" w14:paraId="276E2B12" w14:textId="77777777" w:rsidTr="00454355">
        <w:trPr>
          <w:trHeight w:val="1158"/>
        </w:trPr>
        <w:tc>
          <w:tcPr>
            <w:tcW w:w="295" w:type="pct"/>
            <w:tcBorders>
              <w:top w:val="single" w:sz="4" w:space="0" w:color="auto"/>
              <w:left w:val="single" w:sz="4" w:space="0" w:color="auto"/>
              <w:bottom w:val="single" w:sz="4" w:space="0" w:color="auto"/>
              <w:right w:val="single" w:sz="4" w:space="0" w:color="auto"/>
            </w:tcBorders>
            <w:vAlign w:val="center"/>
          </w:tcPr>
          <w:p w14:paraId="2A58438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7236118" w14:textId="77777777" w:rsidR="00F5139E" w:rsidRPr="002556AB" w:rsidRDefault="00F5139E" w:rsidP="00454355">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4350A165" w14:textId="77777777" w:rsidR="00F5139E" w:rsidRPr="002556AB" w:rsidRDefault="00F5139E" w:rsidP="00454355">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074C8B1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E7FC9D1" w14:textId="77777777" w:rsidR="00F5139E" w:rsidRDefault="00F5139E" w:rsidP="00454355">
            <w:pPr>
              <w:jc w:val="center"/>
            </w:pPr>
            <w:r>
              <w:t>100,0</w:t>
            </w:r>
          </w:p>
        </w:tc>
      </w:tr>
      <w:tr w:rsidR="00F5139E" w:rsidRPr="002556AB" w14:paraId="08DFFFA7" w14:textId="77777777" w:rsidTr="00454355">
        <w:trPr>
          <w:trHeight w:val="611"/>
        </w:trPr>
        <w:tc>
          <w:tcPr>
            <w:tcW w:w="295" w:type="pct"/>
            <w:tcBorders>
              <w:top w:val="single" w:sz="4" w:space="0" w:color="auto"/>
              <w:left w:val="single" w:sz="4" w:space="0" w:color="auto"/>
              <w:bottom w:val="single" w:sz="4" w:space="0" w:color="auto"/>
              <w:right w:val="single" w:sz="4" w:space="0" w:color="auto"/>
            </w:tcBorders>
            <w:vAlign w:val="center"/>
          </w:tcPr>
          <w:p w14:paraId="48772AB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EAE1B14" w14:textId="77777777" w:rsidR="00F5139E" w:rsidRPr="002556AB" w:rsidRDefault="00F5139E" w:rsidP="00454355">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18518005" w14:textId="77777777" w:rsidR="00F5139E" w:rsidRPr="002556AB" w:rsidRDefault="00F5139E" w:rsidP="00454355">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09A90AA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0B2D92" w14:textId="77777777" w:rsidR="00F5139E" w:rsidRDefault="00F5139E" w:rsidP="00454355">
            <w:pPr>
              <w:jc w:val="center"/>
            </w:pPr>
            <w:r>
              <w:t>100,0</w:t>
            </w:r>
          </w:p>
        </w:tc>
      </w:tr>
      <w:tr w:rsidR="00F5139E" w:rsidRPr="002556AB" w14:paraId="69DE1F83" w14:textId="77777777" w:rsidTr="00454355">
        <w:trPr>
          <w:trHeight w:val="971"/>
        </w:trPr>
        <w:tc>
          <w:tcPr>
            <w:tcW w:w="295" w:type="pct"/>
            <w:tcBorders>
              <w:top w:val="single" w:sz="4" w:space="0" w:color="auto"/>
              <w:left w:val="single" w:sz="4" w:space="0" w:color="auto"/>
              <w:bottom w:val="single" w:sz="4" w:space="0" w:color="auto"/>
              <w:right w:val="single" w:sz="4" w:space="0" w:color="auto"/>
            </w:tcBorders>
            <w:vAlign w:val="center"/>
          </w:tcPr>
          <w:p w14:paraId="145F535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0C970F" w14:textId="77777777" w:rsidR="00F5139E" w:rsidRPr="002556AB" w:rsidRDefault="00F5139E" w:rsidP="00454355">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060BD040" w14:textId="77777777" w:rsidR="00F5139E" w:rsidRPr="002556AB" w:rsidRDefault="00F5139E" w:rsidP="00454355">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E40EAC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B7B0790" w14:textId="77777777" w:rsidR="00F5139E" w:rsidRPr="002556AB" w:rsidRDefault="00F5139E" w:rsidP="00454355">
            <w:pPr>
              <w:jc w:val="center"/>
            </w:pPr>
            <w:r>
              <w:t>100,0</w:t>
            </w:r>
          </w:p>
        </w:tc>
      </w:tr>
      <w:tr w:rsidR="00F5139E" w:rsidRPr="002556AB" w14:paraId="54199F0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96BDCB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9FE9F64"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8356313" w14:textId="77777777" w:rsidR="00F5139E" w:rsidRPr="002556AB" w:rsidRDefault="00F5139E" w:rsidP="00454355">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32675AC"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57CE993" w14:textId="77777777" w:rsidR="00F5139E" w:rsidRPr="002556AB" w:rsidRDefault="00F5139E" w:rsidP="00454355">
            <w:pPr>
              <w:jc w:val="center"/>
            </w:pPr>
            <w:r>
              <w:t>100,0</w:t>
            </w:r>
          </w:p>
        </w:tc>
      </w:tr>
    </w:tbl>
    <w:p w14:paraId="75F75677" w14:textId="77777777" w:rsidR="00F5139E" w:rsidRPr="00B03BC4" w:rsidRDefault="00F5139E" w:rsidP="00F5139E">
      <w:pPr>
        <w:rPr>
          <w:sz w:val="16"/>
          <w:szCs w:val="16"/>
        </w:rPr>
      </w:pPr>
    </w:p>
    <w:p w14:paraId="1CFA937A" w14:textId="77777777" w:rsidR="00873100" w:rsidRDefault="00873100" w:rsidP="00F5139E">
      <w:pPr>
        <w:rPr>
          <w:sz w:val="28"/>
          <w:szCs w:val="28"/>
        </w:rPr>
      </w:pPr>
    </w:p>
    <w:p w14:paraId="2CBCFB88" w14:textId="60970729" w:rsidR="00F5139E" w:rsidRDefault="00F5139E" w:rsidP="00F5139E">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экономического </w:t>
      </w:r>
    </w:p>
    <w:p w14:paraId="690A6440" w14:textId="77777777" w:rsidR="00F5139E" w:rsidRPr="002556AB" w:rsidRDefault="00F5139E" w:rsidP="00F5139E">
      <w:pPr>
        <w:rPr>
          <w:sz w:val="28"/>
          <w:szCs w:val="28"/>
        </w:rPr>
      </w:pPr>
      <w:r>
        <w:rPr>
          <w:sz w:val="28"/>
          <w:szCs w:val="28"/>
        </w:rPr>
        <w:t>о</w:t>
      </w:r>
      <w:r w:rsidRPr="002556AB">
        <w:rPr>
          <w:sz w:val="28"/>
          <w:szCs w:val="28"/>
        </w:rPr>
        <w:t>тдела</w:t>
      </w:r>
      <w:r>
        <w:rPr>
          <w:sz w:val="28"/>
          <w:szCs w:val="28"/>
        </w:rPr>
        <w:t xml:space="preserve"> </w:t>
      </w: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4EB4CEE7" w14:textId="77777777" w:rsidR="00F5139E" w:rsidRPr="003D20D2" w:rsidRDefault="00F5139E" w:rsidP="00F5139E">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5DE316A9" w14:textId="77777777" w:rsidR="006A1E3D" w:rsidRPr="003D20D2" w:rsidRDefault="006A1E3D" w:rsidP="00F5139E">
      <w:pPr>
        <w:rPr>
          <w:sz w:val="28"/>
          <w:szCs w:val="28"/>
        </w:rPr>
      </w:pPr>
    </w:p>
    <w:p w14:paraId="6AF2F10E" w14:textId="77777777" w:rsidR="006A1E3D" w:rsidRPr="003D20D2" w:rsidRDefault="006A1E3D" w:rsidP="00F5139E">
      <w:pPr>
        <w:rPr>
          <w:sz w:val="28"/>
          <w:szCs w:val="28"/>
        </w:rPr>
      </w:pPr>
    </w:p>
    <w:p w14:paraId="4C056F88" w14:textId="77777777" w:rsidR="006A1E3D" w:rsidRPr="003D20D2" w:rsidRDefault="006A1E3D" w:rsidP="00F5139E">
      <w:pPr>
        <w:rPr>
          <w:sz w:val="28"/>
          <w:szCs w:val="28"/>
        </w:rPr>
      </w:pPr>
    </w:p>
    <w:p w14:paraId="6BA2DBB7" w14:textId="77777777" w:rsidR="006A1E3D" w:rsidRPr="003D20D2" w:rsidRDefault="006A1E3D" w:rsidP="00F5139E">
      <w:pPr>
        <w:rPr>
          <w:sz w:val="28"/>
          <w:szCs w:val="28"/>
        </w:rPr>
      </w:pPr>
    </w:p>
    <w:p w14:paraId="1C9C180D" w14:textId="77777777" w:rsidR="006A1E3D" w:rsidRPr="003D20D2" w:rsidRDefault="006A1E3D" w:rsidP="00F5139E">
      <w:pPr>
        <w:rPr>
          <w:sz w:val="28"/>
          <w:szCs w:val="28"/>
        </w:rPr>
      </w:pPr>
    </w:p>
    <w:p w14:paraId="39403177" w14:textId="77777777" w:rsidR="006A1E3D" w:rsidRPr="003D20D2" w:rsidRDefault="006A1E3D" w:rsidP="00F5139E">
      <w:pPr>
        <w:rPr>
          <w:sz w:val="28"/>
          <w:szCs w:val="28"/>
        </w:rPr>
      </w:pPr>
    </w:p>
    <w:p w14:paraId="6A2CEB6C" w14:textId="77777777" w:rsidR="006A1E3D" w:rsidRPr="003D20D2" w:rsidRDefault="006A1E3D" w:rsidP="00F5139E">
      <w:pPr>
        <w:rPr>
          <w:sz w:val="28"/>
          <w:szCs w:val="28"/>
        </w:rPr>
      </w:pPr>
    </w:p>
    <w:p w14:paraId="258C2F54" w14:textId="77777777" w:rsidR="006A1E3D" w:rsidRPr="003D20D2" w:rsidRDefault="006A1E3D" w:rsidP="00F5139E">
      <w:pPr>
        <w:rPr>
          <w:sz w:val="28"/>
          <w:szCs w:val="28"/>
        </w:rPr>
      </w:pPr>
    </w:p>
    <w:p w14:paraId="3FBA0569" w14:textId="77777777" w:rsidR="006A1E3D" w:rsidRPr="003D20D2" w:rsidRDefault="006A1E3D" w:rsidP="00F5139E">
      <w:pPr>
        <w:rPr>
          <w:sz w:val="28"/>
          <w:szCs w:val="28"/>
        </w:rPr>
      </w:pPr>
    </w:p>
    <w:p w14:paraId="4BDC29F1" w14:textId="77777777" w:rsidR="006A1E3D" w:rsidRPr="003D20D2" w:rsidRDefault="006A1E3D" w:rsidP="00F5139E">
      <w:pPr>
        <w:rPr>
          <w:sz w:val="28"/>
          <w:szCs w:val="28"/>
        </w:rPr>
      </w:pPr>
    </w:p>
    <w:p w14:paraId="74FDD3FA" w14:textId="77777777" w:rsidR="006A1E3D" w:rsidRPr="003D20D2" w:rsidRDefault="006A1E3D" w:rsidP="00F5139E">
      <w:pPr>
        <w:rPr>
          <w:sz w:val="28"/>
          <w:szCs w:val="28"/>
        </w:rPr>
      </w:pPr>
    </w:p>
    <w:p w14:paraId="23B4C53E" w14:textId="77777777" w:rsidR="006A1E3D" w:rsidRPr="003D20D2" w:rsidRDefault="006A1E3D" w:rsidP="00F5139E">
      <w:pPr>
        <w:rPr>
          <w:sz w:val="28"/>
          <w:szCs w:val="28"/>
        </w:rPr>
      </w:pPr>
    </w:p>
    <w:p w14:paraId="33DDADF8" w14:textId="77777777" w:rsidR="006A1E3D" w:rsidRPr="003D20D2" w:rsidRDefault="006A1E3D" w:rsidP="00F5139E">
      <w:pPr>
        <w:rPr>
          <w:sz w:val="28"/>
          <w:szCs w:val="28"/>
        </w:rPr>
      </w:pPr>
    </w:p>
    <w:p w14:paraId="5AFB8C5E" w14:textId="77777777" w:rsidR="006A1E3D" w:rsidRPr="003D20D2" w:rsidRDefault="006A1E3D" w:rsidP="00F5139E">
      <w:pPr>
        <w:rPr>
          <w:sz w:val="28"/>
          <w:szCs w:val="28"/>
        </w:rPr>
      </w:pPr>
    </w:p>
    <w:p w14:paraId="11EFE56F" w14:textId="77777777" w:rsidR="006A1E3D" w:rsidRPr="003D20D2" w:rsidRDefault="006A1E3D" w:rsidP="00F5139E">
      <w:pPr>
        <w:rPr>
          <w:sz w:val="28"/>
          <w:szCs w:val="28"/>
        </w:rPr>
      </w:pPr>
    </w:p>
    <w:p w14:paraId="5AF182BF" w14:textId="77777777" w:rsidR="006A1E3D" w:rsidRPr="003D20D2" w:rsidRDefault="006A1E3D" w:rsidP="00F5139E">
      <w:pPr>
        <w:rPr>
          <w:sz w:val="28"/>
          <w:szCs w:val="28"/>
        </w:rPr>
      </w:pPr>
    </w:p>
    <w:p w14:paraId="584A54FA" w14:textId="77777777" w:rsidR="006A1E3D" w:rsidRPr="003D20D2" w:rsidRDefault="006A1E3D" w:rsidP="00F5139E">
      <w:pPr>
        <w:rPr>
          <w:sz w:val="28"/>
          <w:szCs w:val="28"/>
        </w:rPr>
      </w:pPr>
    </w:p>
    <w:p w14:paraId="539E9E34" w14:textId="77777777" w:rsidR="006A1E3D" w:rsidRPr="003D20D2" w:rsidRDefault="006A1E3D" w:rsidP="00F5139E">
      <w:pPr>
        <w:rPr>
          <w:sz w:val="28"/>
          <w:szCs w:val="28"/>
        </w:rPr>
      </w:pPr>
    </w:p>
    <w:p w14:paraId="25FCBBEF" w14:textId="77777777" w:rsidR="006A1E3D" w:rsidRPr="003D20D2" w:rsidRDefault="006A1E3D" w:rsidP="00F5139E">
      <w:pPr>
        <w:rPr>
          <w:sz w:val="28"/>
          <w:szCs w:val="28"/>
        </w:rPr>
      </w:pPr>
    </w:p>
    <w:p w14:paraId="231AE59B" w14:textId="77777777" w:rsidR="006A1E3D" w:rsidRPr="003D20D2" w:rsidRDefault="006A1E3D" w:rsidP="00F5139E">
      <w:pPr>
        <w:rPr>
          <w:sz w:val="28"/>
          <w:szCs w:val="28"/>
        </w:rPr>
      </w:pPr>
    </w:p>
    <w:p w14:paraId="143E438E" w14:textId="77777777" w:rsidR="006A1E3D" w:rsidRPr="003D20D2" w:rsidRDefault="006A1E3D" w:rsidP="00F5139E">
      <w:pPr>
        <w:rPr>
          <w:sz w:val="28"/>
          <w:szCs w:val="28"/>
        </w:rPr>
      </w:pPr>
    </w:p>
    <w:p w14:paraId="5B873B89" w14:textId="77777777" w:rsidR="006A1E3D" w:rsidRPr="003D20D2" w:rsidRDefault="006A1E3D" w:rsidP="00F5139E">
      <w:pPr>
        <w:rPr>
          <w:sz w:val="28"/>
          <w:szCs w:val="28"/>
        </w:rPr>
      </w:pPr>
    </w:p>
    <w:p w14:paraId="23ABBF3E" w14:textId="77777777" w:rsidR="006A1E3D" w:rsidRPr="003D20D2" w:rsidRDefault="006A1E3D" w:rsidP="00F5139E">
      <w:pPr>
        <w:rPr>
          <w:sz w:val="28"/>
          <w:szCs w:val="28"/>
        </w:rPr>
      </w:pPr>
    </w:p>
    <w:p w14:paraId="06FB7342" w14:textId="77777777" w:rsidR="006A1E3D" w:rsidRPr="003D20D2" w:rsidRDefault="006A1E3D" w:rsidP="00F5139E">
      <w:pPr>
        <w:rPr>
          <w:sz w:val="28"/>
          <w:szCs w:val="28"/>
        </w:rPr>
      </w:pPr>
    </w:p>
    <w:p w14:paraId="3A4D8B96" w14:textId="77777777" w:rsidR="006A1E3D" w:rsidRPr="003D20D2" w:rsidRDefault="006A1E3D" w:rsidP="00F5139E">
      <w:pPr>
        <w:rPr>
          <w:sz w:val="28"/>
          <w:szCs w:val="28"/>
        </w:rPr>
      </w:pPr>
    </w:p>
    <w:p w14:paraId="71E52A2B" w14:textId="77777777" w:rsidR="006A1E3D" w:rsidRPr="003D20D2" w:rsidRDefault="006A1E3D" w:rsidP="00F5139E">
      <w:pPr>
        <w:rPr>
          <w:sz w:val="28"/>
          <w:szCs w:val="28"/>
        </w:rPr>
      </w:pPr>
    </w:p>
    <w:p w14:paraId="4446562E" w14:textId="77777777" w:rsidR="006A1E3D" w:rsidRPr="003D20D2" w:rsidRDefault="006A1E3D" w:rsidP="00F5139E">
      <w:pPr>
        <w:rPr>
          <w:sz w:val="28"/>
          <w:szCs w:val="28"/>
        </w:rPr>
      </w:pPr>
    </w:p>
    <w:p w14:paraId="10B8503A" w14:textId="77777777" w:rsidR="006A1E3D" w:rsidRPr="003D20D2" w:rsidRDefault="006A1E3D" w:rsidP="00F5139E">
      <w:pPr>
        <w:rPr>
          <w:sz w:val="28"/>
          <w:szCs w:val="28"/>
        </w:rPr>
      </w:pPr>
    </w:p>
    <w:p w14:paraId="04B95730" w14:textId="77777777" w:rsidR="006A1E3D" w:rsidRPr="003D20D2" w:rsidRDefault="006A1E3D" w:rsidP="00F5139E">
      <w:pPr>
        <w:rPr>
          <w:sz w:val="28"/>
          <w:szCs w:val="28"/>
        </w:rPr>
      </w:pPr>
    </w:p>
    <w:p w14:paraId="58A04A13" w14:textId="77777777" w:rsidR="006A1E3D" w:rsidRPr="003D20D2" w:rsidRDefault="006A1E3D" w:rsidP="00F5139E">
      <w:pPr>
        <w:rPr>
          <w:sz w:val="28"/>
          <w:szCs w:val="28"/>
        </w:rPr>
      </w:pPr>
    </w:p>
    <w:p w14:paraId="6A73E446" w14:textId="77777777" w:rsidR="006A1E3D" w:rsidRPr="003D20D2" w:rsidRDefault="006A1E3D" w:rsidP="00F5139E">
      <w:pPr>
        <w:rPr>
          <w:sz w:val="28"/>
          <w:szCs w:val="28"/>
        </w:rPr>
      </w:pPr>
    </w:p>
    <w:p w14:paraId="2E2355D2" w14:textId="77777777" w:rsidR="006A1E3D" w:rsidRPr="003D20D2" w:rsidRDefault="006A1E3D" w:rsidP="00F5139E">
      <w:pPr>
        <w:rPr>
          <w:sz w:val="28"/>
          <w:szCs w:val="28"/>
        </w:rPr>
      </w:pPr>
    </w:p>
    <w:p w14:paraId="4618EA37" w14:textId="77777777" w:rsidR="006A1E3D" w:rsidRPr="003D20D2" w:rsidRDefault="006A1E3D"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F5139E" w14:paraId="3159564E" w14:textId="77777777" w:rsidTr="00454355">
        <w:tc>
          <w:tcPr>
            <w:tcW w:w="4785" w:type="dxa"/>
          </w:tcPr>
          <w:p w14:paraId="09726417" w14:textId="7D404344" w:rsidR="00F5139E" w:rsidRDefault="00873100" w:rsidP="00454355">
            <w:pPr>
              <w:widowControl w:val="0"/>
              <w:rPr>
                <w:rFonts w:eastAsia="Calibri"/>
                <w:bCs/>
                <w:sz w:val="28"/>
                <w:szCs w:val="28"/>
                <w:lang w:eastAsia="en-US"/>
              </w:rPr>
            </w:pPr>
            <w:r>
              <w:rPr>
                <w:sz w:val="28"/>
                <w:szCs w:val="28"/>
              </w:rPr>
              <w:tab/>
            </w:r>
          </w:p>
        </w:tc>
        <w:tc>
          <w:tcPr>
            <w:tcW w:w="4853" w:type="dxa"/>
          </w:tcPr>
          <w:p w14:paraId="0476769D"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4FB1179C"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7E3ACD0"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4698C0A"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256186A2" w14:textId="77777777" w:rsidR="00873100" w:rsidRDefault="00873100" w:rsidP="00873100">
            <w:pPr>
              <w:jc w:val="center"/>
              <w:rPr>
                <w:sz w:val="28"/>
                <w:szCs w:val="28"/>
              </w:rPr>
            </w:pPr>
            <w:r>
              <w:rPr>
                <w:sz w:val="28"/>
                <w:szCs w:val="28"/>
              </w:rPr>
              <w:t>о</w:t>
            </w:r>
            <w:r w:rsidRPr="003A70C8">
              <w:rPr>
                <w:sz w:val="28"/>
                <w:szCs w:val="28"/>
              </w:rPr>
              <w:t>т</w:t>
            </w:r>
            <w:r>
              <w:rPr>
                <w:sz w:val="28"/>
                <w:szCs w:val="28"/>
              </w:rPr>
              <w:t xml:space="preserve"> 11.12.2025</w:t>
            </w:r>
            <w:r w:rsidRPr="00AB15A7">
              <w:rPr>
                <w:sz w:val="28"/>
                <w:szCs w:val="28"/>
              </w:rPr>
              <w:t xml:space="preserve"> № </w:t>
            </w:r>
            <w:r>
              <w:rPr>
                <w:sz w:val="28"/>
                <w:szCs w:val="28"/>
              </w:rPr>
              <w:t>136</w:t>
            </w:r>
          </w:p>
          <w:p w14:paraId="4C2F41A1" w14:textId="77777777" w:rsidR="00873100" w:rsidRDefault="00873100" w:rsidP="00454355">
            <w:pPr>
              <w:jc w:val="center"/>
              <w:rPr>
                <w:rFonts w:eastAsia="Calibri"/>
                <w:sz w:val="28"/>
                <w:szCs w:val="28"/>
                <w:lang w:eastAsia="en-US"/>
              </w:rPr>
            </w:pPr>
          </w:p>
          <w:p w14:paraId="398EB77B" w14:textId="2976C34E"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3321BB0F"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011EBF7"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A964171"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4B50C866" w14:textId="77777777" w:rsidR="00F5139E" w:rsidRPr="002556AB" w:rsidRDefault="00F5139E" w:rsidP="00F5139E">
      <w:pPr>
        <w:jc w:val="center"/>
        <w:rPr>
          <w:sz w:val="28"/>
          <w:szCs w:val="28"/>
        </w:rPr>
      </w:pPr>
    </w:p>
    <w:p w14:paraId="7524D7A1" w14:textId="77777777" w:rsidR="00F5139E" w:rsidRPr="002556AB" w:rsidRDefault="00F5139E" w:rsidP="00F5139E">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p w14:paraId="21712EE1" w14:textId="77777777" w:rsidR="00F5139E" w:rsidRPr="002556AB" w:rsidRDefault="00F5139E" w:rsidP="00F5139E">
      <w:pPr>
        <w:rPr>
          <w:sz w:val="28"/>
          <w:szCs w:val="28"/>
        </w:rPr>
      </w:pPr>
      <w:r w:rsidRPr="002556AB">
        <w:rPr>
          <w:sz w:val="28"/>
          <w:szCs w:val="28"/>
        </w:rPr>
        <w:tab/>
        <w:t xml:space="preserve">                                                                                                    (тыс.рублей)</w:t>
      </w:r>
    </w:p>
    <w:tbl>
      <w:tblPr>
        <w:tblpPr w:leftFromText="180" w:rightFromText="180" w:bottomFromText="160" w:vertAnchor="text" w:tblpX="74"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90"/>
        <w:gridCol w:w="1568"/>
        <w:gridCol w:w="913"/>
        <w:gridCol w:w="1242"/>
        <w:gridCol w:w="1119"/>
      </w:tblGrid>
      <w:tr w:rsidR="00F5139E" w:rsidRPr="002556AB" w14:paraId="487A5231" w14:textId="77777777" w:rsidTr="00454355">
        <w:trPr>
          <w:trHeight w:val="132"/>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0E203D17" w14:textId="77777777" w:rsidR="00F5139E" w:rsidRPr="002556AB" w:rsidRDefault="00F5139E" w:rsidP="00454355">
            <w:pPr>
              <w:widowControl w:val="0"/>
              <w:spacing w:line="256" w:lineRule="auto"/>
              <w:jc w:val="center"/>
              <w:rPr>
                <w:lang w:eastAsia="en-US"/>
              </w:rPr>
            </w:pPr>
          </w:p>
        </w:tc>
        <w:tc>
          <w:tcPr>
            <w:tcW w:w="2251" w:type="pct"/>
            <w:vMerge w:val="restart"/>
            <w:tcBorders>
              <w:top w:val="single" w:sz="4" w:space="0" w:color="auto"/>
              <w:left w:val="single" w:sz="4" w:space="0" w:color="auto"/>
              <w:bottom w:val="single" w:sz="4" w:space="0" w:color="auto"/>
              <w:right w:val="single" w:sz="4" w:space="0" w:color="auto"/>
            </w:tcBorders>
            <w:vAlign w:val="center"/>
            <w:hideMark/>
          </w:tcPr>
          <w:p w14:paraId="05D45C8C" w14:textId="77777777" w:rsidR="00F5139E" w:rsidRPr="002556AB" w:rsidRDefault="00F5139E" w:rsidP="00454355">
            <w:pPr>
              <w:widowControl w:val="0"/>
              <w:spacing w:line="256" w:lineRule="auto"/>
              <w:jc w:val="center"/>
              <w:rPr>
                <w:lang w:eastAsia="en-US"/>
              </w:rPr>
            </w:pPr>
            <w:r w:rsidRPr="002556AB">
              <w:rPr>
                <w:lang w:eastAsia="en-US"/>
              </w:rPr>
              <w:t>Наименование</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3EEF1B62" w14:textId="77777777" w:rsidR="00F5139E" w:rsidRPr="002556AB" w:rsidRDefault="00F5139E" w:rsidP="00454355">
            <w:pPr>
              <w:widowControl w:val="0"/>
              <w:spacing w:line="256" w:lineRule="auto"/>
              <w:jc w:val="center"/>
              <w:rPr>
                <w:lang w:eastAsia="en-US"/>
              </w:rPr>
            </w:pPr>
            <w:r w:rsidRPr="002556AB">
              <w:rPr>
                <w:lang w:eastAsia="en-US"/>
              </w:rPr>
              <w:t>ЦСР</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75FA651A" w14:textId="77777777" w:rsidR="00F5139E" w:rsidRPr="002556AB" w:rsidRDefault="00F5139E" w:rsidP="00454355">
            <w:pPr>
              <w:widowControl w:val="0"/>
              <w:spacing w:line="256" w:lineRule="auto"/>
              <w:jc w:val="center"/>
              <w:rPr>
                <w:lang w:eastAsia="en-US"/>
              </w:rPr>
            </w:pPr>
            <w:r w:rsidRPr="002556AB">
              <w:rPr>
                <w:lang w:eastAsia="en-US"/>
              </w:rPr>
              <w:t>ВР</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220582DE" w14:textId="77777777" w:rsidR="00F5139E" w:rsidRPr="002556AB" w:rsidRDefault="00F5139E" w:rsidP="00454355">
            <w:pPr>
              <w:widowControl w:val="0"/>
              <w:spacing w:line="256" w:lineRule="auto"/>
              <w:jc w:val="center"/>
              <w:rPr>
                <w:lang w:eastAsia="en-US"/>
              </w:rPr>
            </w:pPr>
            <w:r w:rsidRPr="002556AB">
              <w:rPr>
                <w:lang w:eastAsia="en-US"/>
              </w:rPr>
              <w:t>сумма</w:t>
            </w:r>
          </w:p>
        </w:tc>
      </w:tr>
      <w:tr w:rsidR="00F5139E" w:rsidRPr="002556AB" w14:paraId="60AC13AA" w14:textId="77777777" w:rsidTr="00454355">
        <w:trPr>
          <w:trHeight w:val="654"/>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17B00FF3" w14:textId="77777777" w:rsidR="00F5139E" w:rsidRPr="002556AB" w:rsidRDefault="00F5139E" w:rsidP="00454355">
            <w:pPr>
              <w:spacing w:line="256" w:lineRule="auto"/>
              <w:rPr>
                <w:lang w:eastAsia="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58609134" w14:textId="77777777" w:rsidR="00F5139E" w:rsidRPr="002556AB" w:rsidRDefault="00F5139E" w:rsidP="00454355">
            <w:pPr>
              <w:spacing w:line="256" w:lineRule="auto"/>
              <w:rPr>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0BAF4D03" w14:textId="77777777" w:rsidR="00F5139E" w:rsidRPr="002556AB" w:rsidRDefault="00F5139E" w:rsidP="00454355">
            <w:pPr>
              <w:spacing w:line="256" w:lineRule="auto"/>
              <w:rPr>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5F2A2CC0" w14:textId="77777777" w:rsidR="00F5139E" w:rsidRPr="002556AB" w:rsidRDefault="00F5139E" w:rsidP="00454355">
            <w:pPr>
              <w:spacing w:line="256" w:lineRule="auto"/>
              <w:rPr>
                <w:lang w:eastAsia="en-US"/>
              </w:rPr>
            </w:pPr>
          </w:p>
        </w:tc>
        <w:tc>
          <w:tcPr>
            <w:tcW w:w="652" w:type="pct"/>
            <w:tcBorders>
              <w:top w:val="single" w:sz="4" w:space="0" w:color="auto"/>
              <w:left w:val="single" w:sz="4" w:space="0" w:color="auto"/>
              <w:bottom w:val="single" w:sz="4" w:space="0" w:color="auto"/>
              <w:right w:val="single" w:sz="4" w:space="0" w:color="auto"/>
            </w:tcBorders>
            <w:vAlign w:val="center"/>
          </w:tcPr>
          <w:p w14:paraId="7003B895" w14:textId="77777777" w:rsidR="00F5139E" w:rsidRPr="002556AB" w:rsidRDefault="00F5139E" w:rsidP="00454355">
            <w:pPr>
              <w:widowControl w:val="0"/>
              <w:spacing w:line="256" w:lineRule="auto"/>
              <w:jc w:val="center"/>
              <w:rPr>
                <w:lang w:eastAsia="en-US"/>
              </w:rPr>
            </w:pPr>
          </w:p>
          <w:p w14:paraId="59CD2F7A" w14:textId="77777777" w:rsidR="00F5139E" w:rsidRPr="002556AB" w:rsidRDefault="00F5139E" w:rsidP="00454355">
            <w:pPr>
              <w:widowControl w:val="0"/>
              <w:spacing w:line="256" w:lineRule="auto"/>
              <w:jc w:val="center"/>
              <w:rPr>
                <w:lang w:eastAsia="en-US"/>
              </w:rPr>
            </w:pPr>
            <w:r w:rsidRPr="002556AB">
              <w:rPr>
                <w:lang w:eastAsia="en-US"/>
              </w:rPr>
              <w:t>202</w:t>
            </w:r>
            <w:r>
              <w:rPr>
                <w:lang w:eastAsia="en-US"/>
              </w:rPr>
              <w:t>6</w:t>
            </w:r>
            <w:r w:rsidRPr="002556AB">
              <w:rPr>
                <w:lang w:eastAsia="en-US"/>
              </w:rPr>
              <w:t xml:space="preserve"> год</w:t>
            </w:r>
          </w:p>
        </w:tc>
        <w:tc>
          <w:tcPr>
            <w:tcW w:w="587" w:type="pct"/>
            <w:tcBorders>
              <w:top w:val="single" w:sz="4" w:space="0" w:color="auto"/>
              <w:left w:val="single" w:sz="4" w:space="0" w:color="auto"/>
              <w:bottom w:val="single" w:sz="4" w:space="0" w:color="auto"/>
              <w:right w:val="single" w:sz="4" w:space="0" w:color="auto"/>
            </w:tcBorders>
          </w:tcPr>
          <w:p w14:paraId="2FA34532" w14:textId="77777777" w:rsidR="00F5139E" w:rsidRPr="002556AB" w:rsidRDefault="00F5139E" w:rsidP="00454355">
            <w:pPr>
              <w:widowControl w:val="0"/>
              <w:spacing w:line="256" w:lineRule="auto"/>
              <w:jc w:val="center"/>
              <w:rPr>
                <w:lang w:eastAsia="en-US"/>
              </w:rPr>
            </w:pPr>
          </w:p>
          <w:p w14:paraId="25A25BE4" w14:textId="77777777" w:rsidR="00F5139E" w:rsidRPr="002556AB" w:rsidRDefault="00F5139E" w:rsidP="00454355">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r>
      <w:tr w:rsidR="00F5139E" w:rsidRPr="002556AB" w14:paraId="1A9F8F7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hideMark/>
          </w:tcPr>
          <w:p w14:paraId="447B58CB" w14:textId="77777777" w:rsidR="00F5139E" w:rsidRPr="002556AB" w:rsidRDefault="00F5139E" w:rsidP="00454355">
            <w:pPr>
              <w:spacing w:line="256" w:lineRule="auto"/>
              <w:rPr>
                <w:lang w:eastAsia="en-US"/>
              </w:rPr>
            </w:pPr>
            <w:r w:rsidRPr="002556AB">
              <w:rPr>
                <w:lang w:eastAsia="en-US"/>
              </w:rPr>
              <w:t>1.</w:t>
            </w:r>
          </w:p>
        </w:tc>
        <w:tc>
          <w:tcPr>
            <w:tcW w:w="2251" w:type="pct"/>
            <w:tcBorders>
              <w:top w:val="single" w:sz="4" w:space="0" w:color="auto"/>
              <w:left w:val="single" w:sz="4" w:space="0" w:color="auto"/>
              <w:bottom w:val="single" w:sz="4" w:space="0" w:color="auto"/>
              <w:right w:val="single" w:sz="4" w:space="0" w:color="auto"/>
            </w:tcBorders>
            <w:vAlign w:val="center"/>
            <w:hideMark/>
          </w:tcPr>
          <w:p w14:paraId="4B0A3D23" w14:textId="77777777" w:rsidR="00F5139E" w:rsidRPr="002556AB" w:rsidRDefault="00F5139E" w:rsidP="00454355">
            <w:pPr>
              <w:spacing w:line="256" w:lineRule="auto"/>
              <w:rPr>
                <w:lang w:eastAsia="en-US"/>
              </w:rPr>
            </w:pPr>
            <w:r w:rsidRPr="002556AB">
              <w:rPr>
                <w:lang w:eastAsia="en-US"/>
              </w:rPr>
              <w:t>Всего</w:t>
            </w:r>
          </w:p>
        </w:tc>
        <w:tc>
          <w:tcPr>
            <w:tcW w:w="823" w:type="pct"/>
            <w:tcBorders>
              <w:top w:val="single" w:sz="4" w:space="0" w:color="auto"/>
              <w:left w:val="single" w:sz="4" w:space="0" w:color="auto"/>
              <w:bottom w:val="single" w:sz="4" w:space="0" w:color="auto"/>
              <w:right w:val="single" w:sz="4" w:space="0" w:color="auto"/>
            </w:tcBorders>
          </w:tcPr>
          <w:p w14:paraId="62D835F0" w14:textId="77777777" w:rsidR="00F5139E" w:rsidRPr="002556AB" w:rsidRDefault="00F5139E" w:rsidP="00454355">
            <w:pPr>
              <w:spacing w:line="25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14:paraId="1B9A2A4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455BE51" w14:textId="77777777" w:rsidR="00F5139E" w:rsidRPr="002556AB" w:rsidRDefault="00F5139E" w:rsidP="00454355">
            <w:pPr>
              <w:spacing w:line="256" w:lineRule="auto"/>
              <w:jc w:val="center"/>
              <w:rPr>
                <w:lang w:eastAsia="en-US"/>
              </w:rPr>
            </w:pPr>
            <w:r>
              <w:rPr>
                <w:lang w:eastAsia="en-US"/>
              </w:rPr>
              <w:t>798575,4</w:t>
            </w:r>
          </w:p>
        </w:tc>
        <w:tc>
          <w:tcPr>
            <w:tcW w:w="587" w:type="pct"/>
            <w:tcBorders>
              <w:top w:val="single" w:sz="4" w:space="0" w:color="auto"/>
              <w:left w:val="single" w:sz="4" w:space="0" w:color="auto"/>
              <w:bottom w:val="single" w:sz="4" w:space="0" w:color="auto"/>
              <w:right w:val="single" w:sz="4" w:space="0" w:color="auto"/>
            </w:tcBorders>
          </w:tcPr>
          <w:p w14:paraId="6872E3F1" w14:textId="77777777" w:rsidR="00F5139E" w:rsidRPr="002556AB" w:rsidRDefault="00F5139E" w:rsidP="00454355">
            <w:pPr>
              <w:spacing w:line="256" w:lineRule="auto"/>
              <w:jc w:val="center"/>
              <w:rPr>
                <w:lang w:eastAsia="en-US"/>
              </w:rPr>
            </w:pPr>
            <w:r>
              <w:rPr>
                <w:lang w:eastAsia="en-US"/>
              </w:rPr>
              <w:t>413623,6</w:t>
            </w:r>
          </w:p>
        </w:tc>
      </w:tr>
      <w:tr w:rsidR="00F5139E" w:rsidRPr="002556AB" w14:paraId="4D57A96F"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64E6AF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6A772C" w14:textId="77777777" w:rsidR="00F5139E" w:rsidRPr="002556AB" w:rsidRDefault="00F5139E" w:rsidP="00454355">
            <w:pPr>
              <w:spacing w:line="256" w:lineRule="auto"/>
              <w:rPr>
                <w:lang w:eastAsia="en-US"/>
              </w:rPr>
            </w:pPr>
            <w:r w:rsidRPr="00C31B90">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C31B90">
              <w:t xml:space="preserve"> годы»</w:t>
            </w:r>
          </w:p>
        </w:tc>
        <w:tc>
          <w:tcPr>
            <w:tcW w:w="823" w:type="pct"/>
            <w:tcBorders>
              <w:top w:val="single" w:sz="4" w:space="0" w:color="auto"/>
              <w:left w:val="single" w:sz="4" w:space="0" w:color="auto"/>
              <w:bottom w:val="single" w:sz="4" w:space="0" w:color="auto"/>
              <w:right w:val="single" w:sz="4" w:space="0" w:color="auto"/>
            </w:tcBorders>
          </w:tcPr>
          <w:p w14:paraId="446AAD20" w14:textId="77777777" w:rsidR="00F5139E" w:rsidRPr="002556AB" w:rsidRDefault="00F5139E" w:rsidP="00454355">
            <w:pPr>
              <w:spacing w:line="256" w:lineRule="auto"/>
              <w:jc w:val="center"/>
              <w:rPr>
                <w:lang w:eastAsia="en-US"/>
              </w:rPr>
            </w:pPr>
            <w:r>
              <w:t>2000000000</w:t>
            </w:r>
          </w:p>
        </w:tc>
        <w:tc>
          <w:tcPr>
            <w:tcW w:w="479" w:type="pct"/>
            <w:tcBorders>
              <w:top w:val="single" w:sz="4" w:space="0" w:color="auto"/>
              <w:left w:val="single" w:sz="4" w:space="0" w:color="auto"/>
              <w:bottom w:val="single" w:sz="4" w:space="0" w:color="auto"/>
              <w:right w:val="single" w:sz="4" w:space="0" w:color="auto"/>
            </w:tcBorders>
          </w:tcPr>
          <w:p w14:paraId="4B806BC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B4AD1B"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6661B488" w14:textId="77777777" w:rsidR="00F5139E" w:rsidRDefault="00F5139E" w:rsidP="00454355">
            <w:pPr>
              <w:spacing w:line="256" w:lineRule="auto"/>
              <w:jc w:val="center"/>
              <w:rPr>
                <w:lang w:eastAsia="en-US"/>
              </w:rPr>
            </w:pPr>
            <w:r>
              <w:rPr>
                <w:lang w:eastAsia="en-US"/>
              </w:rPr>
              <w:t>0,0</w:t>
            </w:r>
          </w:p>
        </w:tc>
      </w:tr>
      <w:tr w:rsidR="00F5139E" w:rsidRPr="002556AB" w14:paraId="531E4BD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70BF3F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09B5978" w14:textId="77777777" w:rsidR="00F5139E" w:rsidRDefault="00F5139E" w:rsidP="00454355">
            <w:pPr>
              <w:spacing w:line="256" w:lineRule="auto"/>
              <w:rPr>
                <w:color w:val="000000"/>
              </w:rPr>
            </w:pPr>
            <w:r w:rsidRPr="00C31B9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2C42B68" w14:textId="77777777" w:rsidR="00F5139E" w:rsidRDefault="00F5139E" w:rsidP="00454355">
            <w:pPr>
              <w:spacing w:line="256" w:lineRule="auto"/>
              <w:jc w:val="center"/>
            </w:pPr>
            <w:r>
              <w:t>2010000000</w:t>
            </w:r>
          </w:p>
        </w:tc>
        <w:tc>
          <w:tcPr>
            <w:tcW w:w="479" w:type="pct"/>
            <w:tcBorders>
              <w:top w:val="single" w:sz="4" w:space="0" w:color="auto"/>
              <w:left w:val="single" w:sz="4" w:space="0" w:color="auto"/>
              <w:bottom w:val="single" w:sz="4" w:space="0" w:color="auto"/>
              <w:right w:val="single" w:sz="4" w:space="0" w:color="auto"/>
            </w:tcBorders>
          </w:tcPr>
          <w:p w14:paraId="7AC21450"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292319C"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3D85DA8E" w14:textId="77777777" w:rsidR="00F5139E" w:rsidRDefault="00F5139E" w:rsidP="00454355">
            <w:pPr>
              <w:spacing w:line="256" w:lineRule="auto"/>
              <w:jc w:val="center"/>
              <w:rPr>
                <w:lang w:eastAsia="en-US"/>
              </w:rPr>
            </w:pPr>
            <w:r>
              <w:rPr>
                <w:lang w:eastAsia="en-US"/>
              </w:rPr>
              <w:t>0,0</w:t>
            </w:r>
          </w:p>
        </w:tc>
      </w:tr>
      <w:tr w:rsidR="00F5139E" w:rsidRPr="002556AB" w14:paraId="1DA5486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C51125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D3937CB" w14:textId="77777777" w:rsidR="00F5139E" w:rsidRDefault="00F5139E" w:rsidP="00454355">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23" w:type="pct"/>
            <w:tcBorders>
              <w:top w:val="single" w:sz="4" w:space="0" w:color="auto"/>
              <w:left w:val="single" w:sz="4" w:space="0" w:color="auto"/>
              <w:bottom w:val="single" w:sz="4" w:space="0" w:color="auto"/>
              <w:right w:val="single" w:sz="4" w:space="0" w:color="auto"/>
            </w:tcBorders>
          </w:tcPr>
          <w:p w14:paraId="771E5CAE" w14:textId="77777777" w:rsidR="00F5139E" w:rsidRDefault="00F5139E" w:rsidP="00454355">
            <w:pPr>
              <w:spacing w:line="256" w:lineRule="auto"/>
              <w:jc w:val="center"/>
            </w:pPr>
            <w:r>
              <w:t>2010100000</w:t>
            </w:r>
          </w:p>
        </w:tc>
        <w:tc>
          <w:tcPr>
            <w:tcW w:w="479" w:type="pct"/>
            <w:tcBorders>
              <w:top w:val="single" w:sz="4" w:space="0" w:color="auto"/>
              <w:left w:val="single" w:sz="4" w:space="0" w:color="auto"/>
              <w:bottom w:val="single" w:sz="4" w:space="0" w:color="auto"/>
              <w:right w:val="single" w:sz="4" w:space="0" w:color="auto"/>
            </w:tcBorders>
          </w:tcPr>
          <w:p w14:paraId="62D67BAA"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9531DB8"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64A80A70" w14:textId="77777777" w:rsidR="00F5139E" w:rsidRDefault="00F5139E" w:rsidP="00454355">
            <w:pPr>
              <w:spacing w:line="256" w:lineRule="auto"/>
              <w:jc w:val="center"/>
              <w:rPr>
                <w:lang w:eastAsia="en-US"/>
              </w:rPr>
            </w:pPr>
            <w:r>
              <w:rPr>
                <w:lang w:eastAsia="en-US"/>
              </w:rPr>
              <w:t>0,0</w:t>
            </w:r>
          </w:p>
        </w:tc>
      </w:tr>
      <w:tr w:rsidR="00F5139E" w:rsidRPr="002556AB" w14:paraId="6DC60DC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8D839F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A35882F" w14:textId="77777777" w:rsidR="00F5139E" w:rsidRDefault="00F5139E" w:rsidP="00454355">
            <w:pPr>
              <w:spacing w:line="256" w:lineRule="auto"/>
              <w:rPr>
                <w:color w:val="000000"/>
              </w:rPr>
            </w:pPr>
            <w:r w:rsidRPr="00C31B9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2B654C9" w14:textId="77777777" w:rsidR="00F5139E" w:rsidRDefault="00F5139E" w:rsidP="00454355">
            <w:pPr>
              <w:spacing w:line="256" w:lineRule="auto"/>
              <w:jc w:val="center"/>
            </w:pPr>
            <w:r>
              <w:t>2010110070</w:t>
            </w:r>
          </w:p>
        </w:tc>
        <w:tc>
          <w:tcPr>
            <w:tcW w:w="479" w:type="pct"/>
            <w:tcBorders>
              <w:top w:val="single" w:sz="4" w:space="0" w:color="auto"/>
              <w:left w:val="single" w:sz="4" w:space="0" w:color="auto"/>
              <w:bottom w:val="single" w:sz="4" w:space="0" w:color="auto"/>
              <w:right w:val="single" w:sz="4" w:space="0" w:color="auto"/>
            </w:tcBorders>
          </w:tcPr>
          <w:p w14:paraId="27DF511A"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D37211F"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06FE8878" w14:textId="77777777" w:rsidR="00F5139E" w:rsidRDefault="00F5139E" w:rsidP="00454355">
            <w:pPr>
              <w:spacing w:line="256" w:lineRule="auto"/>
              <w:jc w:val="center"/>
              <w:rPr>
                <w:lang w:eastAsia="en-US"/>
              </w:rPr>
            </w:pPr>
            <w:r>
              <w:rPr>
                <w:lang w:eastAsia="en-US"/>
              </w:rPr>
              <w:t>0,0</w:t>
            </w:r>
          </w:p>
        </w:tc>
      </w:tr>
      <w:tr w:rsidR="00F5139E" w:rsidRPr="002556AB" w14:paraId="11626D8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20B6F3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BB7A9B6" w14:textId="77777777" w:rsidR="00F5139E" w:rsidRPr="002556AB" w:rsidRDefault="00F5139E" w:rsidP="00454355">
            <w:pPr>
              <w:spacing w:line="256" w:lineRule="auto"/>
              <w:rPr>
                <w:lang w:eastAsia="en-US"/>
              </w:rPr>
            </w:pPr>
            <w:r>
              <w:rPr>
                <w:color w:val="000000"/>
              </w:rPr>
              <w:t>Иные пенсии, социальные доплаты к пенсиям</w:t>
            </w:r>
          </w:p>
        </w:tc>
        <w:tc>
          <w:tcPr>
            <w:tcW w:w="823" w:type="pct"/>
            <w:tcBorders>
              <w:top w:val="single" w:sz="4" w:space="0" w:color="auto"/>
              <w:left w:val="single" w:sz="4" w:space="0" w:color="auto"/>
              <w:bottom w:val="single" w:sz="4" w:space="0" w:color="auto"/>
              <w:right w:val="single" w:sz="4" w:space="0" w:color="auto"/>
            </w:tcBorders>
          </w:tcPr>
          <w:p w14:paraId="7FF6A58C" w14:textId="77777777" w:rsidR="00F5139E" w:rsidRPr="002556AB" w:rsidRDefault="00F5139E" w:rsidP="00454355">
            <w:pPr>
              <w:spacing w:line="256" w:lineRule="auto"/>
              <w:jc w:val="center"/>
              <w:rPr>
                <w:lang w:eastAsia="en-US"/>
              </w:rPr>
            </w:pPr>
            <w:r>
              <w:t>2010110070</w:t>
            </w:r>
          </w:p>
        </w:tc>
        <w:tc>
          <w:tcPr>
            <w:tcW w:w="479" w:type="pct"/>
            <w:tcBorders>
              <w:top w:val="single" w:sz="4" w:space="0" w:color="auto"/>
              <w:left w:val="single" w:sz="4" w:space="0" w:color="auto"/>
              <w:bottom w:val="single" w:sz="4" w:space="0" w:color="auto"/>
              <w:right w:val="single" w:sz="4" w:space="0" w:color="auto"/>
            </w:tcBorders>
          </w:tcPr>
          <w:p w14:paraId="3439E492" w14:textId="77777777" w:rsidR="00F5139E" w:rsidRPr="002556AB" w:rsidRDefault="00F5139E" w:rsidP="00454355">
            <w:pPr>
              <w:spacing w:line="256" w:lineRule="auto"/>
              <w:jc w:val="center"/>
              <w:rPr>
                <w:lang w:eastAsia="en-US"/>
              </w:rPr>
            </w:pPr>
            <w:r>
              <w:t>312</w:t>
            </w:r>
          </w:p>
        </w:tc>
        <w:tc>
          <w:tcPr>
            <w:tcW w:w="652" w:type="pct"/>
            <w:tcBorders>
              <w:top w:val="single" w:sz="4" w:space="0" w:color="auto"/>
              <w:left w:val="single" w:sz="4" w:space="0" w:color="auto"/>
              <w:bottom w:val="single" w:sz="4" w:space="0" w:color="auto"/>
              <w:right w:val="single" w:sz="4" w:space="0" w:color="auto"/>
            </w:tcBorders>
          </w:tcPr>
          <w:p w14:paraId="2C02807E"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7708383D" w14:textId="77777777" w:rsidR="00F5139E" w:rsidRDefault="00F5139E" w:rsidP="00454355">
            <w:pPr>
              <w:spacing w:line="256" w:lineRule="auto"/>
              <w:jc w:val="center"/>
              <w:rPr>
                <w:lang w:eastAsia="en-US"/>
              </w:rPr>
            </w:pPr>
            <w:r>
              <w:rPr>
                <w:lang w:eastAsia="en-US"/>
              </w:rPr>
              <w:t>0,0</w:t>
            </w:r>
          </w:p>
        </w:tc>
      </w:tr>
      <w:tr w:rsidR="00F5139E" w:rsidRPr="002556AB" w14:paraId="6A4B11E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810A72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1E8D46B" w14:textId="77777777" w:rsidR="00F5139E" w:rsidRDefault="00F5139E" w:rsidP="00454355">
            <w:pPr>
              <w:rPr>
                <w:color w:val="000000"/>
              </w:rPr>
            </w:pPr>
            <w:r w:rsidRPr="00483653">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483653">
              <w:t xml:space="preserve"> года»</w:t>
            </w:r>
          </w:p>
        </w:tc>
        <w:tc>
          <w:tcPr>
            <w:tcW w:w="823" w:type="pct"/>
            <w:tcBorders>
              <w:top w:val="single" w:sz="4" w:space="0" w:color="auto"/>
              <w:left w:val="single" w:sz="4" w:space="0" w:color="auto"/>
              <w:bottom w:val="single" w:sz="4" w:space="0" w:color="auto"/>
              <w:right w:val="single" w:sz="4" w:space="0" w:color="auto"/>
            </w:tcBorders>
          </w:tcPr>
          <w:p w14:paraId="5C29B328" w14:textId="77777777" w:rsidR="00F5139E" w:rsidRDefault="00F5139E" w:rsidP="00454355">
            <w:pPr>
              <w:jc w:val="center"/>
            </w:pPr>
            <w:r>
              <w:t>2100000000</w:t>
            </w:r>
          </w:p>
        </w:tc>
        <w:tc>
          <w:tcPr>
            <w:tcW w:w="479" w:type="pct"/>
            <w:tcBorders>
              <w:top w:val="single" w:sz="4" w:space="0" w:color="auto"/>
              <w:left w:val="single" w:sz="4" w:space="0" w:color="auto"/>
              <w:bottom w:val="single" w:sz="4" w:space="0" w:color="auto"/>
              <w:right w:val="single" w:sz="4" w:space="0" w:color="auto"/>
            </w:tcBorders>
          </w:tcPr>
          <w:p w14:paraId="46CAFEC4"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749C91FF"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3599D9F3" w14:textId="77777777" w:rsidR="00F5139E" w:rsidRDefault="00F5139E" w:rsidP="00454355">
            <w:pPr>
              <w:spacing w:line="256" w:lineRule="auto"/>
              <w:jc w:val="center"/>
              <w:rPr>
                <w:lang w:eastAsia="en-US"/>
              </w:rPr>
            </w:pPr>
            <w:r>
              <w:rPr>
                <w:lang w:eastAsia="en-US"/>
              </w:rPr>
              <w:t>0,0</w:t>
            </w:r>
          </w:p>
        </w:tc>
      </w:tr>
      <w:tr w:rsidR="00F5139E" w:rsidRPr="002556AB" w14:paraId="643F104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CFB71F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50B5ED" w14:textId="77777777" w:rsidR="00F5139E" w:rsidRDefault="00F5139E" w:rsidP="00454355">
            <w:pPr>
              <w:rPr>
                <w:color w:val="000000"/>
              </w:rPr>
            </w:pPr>
            <w:r w:rsidRPr="00483653">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46015B8" w14:textId="77777777" w:rsidR="00F5139E" w:rsidRDefault="00F5139E" w:rsidP="00454355">
            <w:pPr>
              <w:jc w:val="center"/>
            </w:pPr>
            <w:r>
              <w:t>2110000000</w:t>
            </w:r>
          </w:p>
        </w:tc>
        <w:tc>
          <w:tcPr>
            <w:tcW w:w="479" w:type="pct"/>
            <w:tcBorders>
              <w:top w:val="single" w:sz="4" w:space="0" w:color="auto"/>
              <w:left w:val="single" w:sz="4" w:space="0" w:color="auto"/>
              <w:bottom w:val="single" w:sz="4" w:space="0" w:color="auto"/>
              <w:right w:val="single" w:sz="4" w:space="0" w:color="auto"/>
            </w:tcBorders>
          </w:tcPr>
          <w:p w14:paraId="252E1EC5"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755F26D5"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5E61AD37" w14:textId="77777777" w:rsidR="00F5139E" w:rsidRDefault="00F5139E" w:rsidP="00454355">
            <w:pPr>
              <w:spacing w:line="256" w:lineRule="auto"/>
              <w:jc w:val="center"/>
              <w:rPr>
                <w:lang w:eastAsia="en-US"/>
              </w:rPr>
            </w:pPr>
            <w:r>
              <w:rPr>
                <w:lang w:eastAsia="en-US"/>
              </w:rPr>
              <w:t>0,0</w:t>
            </w:r>
          </w:p>
        </w:tc>
      </w:tr>
      <w:tr w:rsidR="00F5139E" w:rsidRPr="002556AB" w14:paraId="3022705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260C3A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3E65D6" w14:textId="77777777" w:rsidR="00F5139E" w:rsidRDefault="00F5139E" w:rsidP="00454355">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5D594DD" w14:textId="77777777" w:rsidR="00F5139E" w:rsidRDefault="00F5139E" w:rsidP="00454355">
            <w:pPr>
              <w:jc w:val="center"/>
            </w:pPr>
            <w:r>
              <w:t>2110100000</w:t>
            </w:r>
          </w:p>
        </w:tc>
        <w:tc>
          <w:tcPr>
            <w:tcW w:w="479" w:type="pct"/>
            <w:tcBorders>
              <w:top w:val="single" w:sz="4" w:space="0" w:color="auto"/>
              <w:left w:val="single" w:sz="4" w:space="0" w:color="auto"/>
              <w:bottom w:val="single" w:sz="4" w:space="0" w:color="auto"/>
              <w:right w:val="single" w:sz="4" w:space="0" w:color="auto"/>
            </w:tcBorders>
          </w:tcPr>
          <w:p w14:paraId="5DBCBF1F"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2CFCE420"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7CC86D9F" w14:textId="77777777" w:rsidR="00F5139E" w:rsidRDefault="00F5139E" w:rsidP="00454355">
            <w:pPr>
              <w:spacing w:line="256" w:lineRule="auto"/>
              <w:jc w:val="center"/>
              <w:rPr>
                <w:lang w:eastAsia="en-US"/>
              </w:rPr>
            </w:pPr>
            <w:r>
              <w:rPr>
                <w:lang w:eastAsia="en-US"/>
              </w:rPr>
              <w:t>0,0</w:t>
            </w:r>
          </w:p>
        </w:tc>
      </w:tr>
      <w:tr w:rsidR="00F5139E" w:rsidRPr="002556AB" w14:paraId="28A4BC3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43C6B9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CF812E4" w14:textId="77777777" w:rsidR="00F5139E" w:rsidRDefault="00F5139E" w:rsidP="00454355">
            <w:pPr>
              <w:rPr>
                <w:color w:val="000000"/>
              </w:rPr>
            </w:pPr>
            <w:r w:rsidRPr="00483653">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3F96D8D" w14:textId="77777777" w:rsidR="00F5139E" w:rsidRPr="002556AB" w:rsidRDefault="00F5139E" w:rsidP="00454355">
            <w:pPr>
              <w:jc w:val="center"/>
            </w:pPr>
            <w:r>
              <w:t>21</w:t>
            </w:r>
            <w:r w:rsidRPr="004B5C6C">
              <w:t>1</w:t>
            </w:r>
            <w:r>
              <w:t>0110070</w:t>
            </w:r>
          </w:p>
        </w:tc>
        <w:tc>
          <w:tcPr>
            <w:tcW w:w="479" w:type="pct"/>
            <w:tcBorders>
              <w:top w:val="single" w:sz="4" w:space="0" w:color="auto"/>
              <w:left w:val="single" w:sz="4" w:space="0" w:color="auto"/>
              <w:bottom w:val="single" w:sz="4" w:space="0" w:color="auto"/>
              <w:right w:val="single" w:sz="4" w:space="0" w:color="auto"/>
            </w:tcBorders>
          </w:tcPr>
          <w:p w14:paraId="32EC80F5"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361BFC77"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AB12351" w14:textId="77777777" w:rsidR="00F5139E" w:rsidRDefault="00F5139E" w:rsidP="00454355">
            <w:pPr>
              <w:spacing w:line="256" w:lineRule="auto"/>
              <w:jc w:val="center"/>
              <w:rPr>
                <w:lang w:eastAsia="en-US"/>
              </w:rPr>
            </w:pPr>
            <w:r>
              <w:rPr>
                <w:lang w:eastAsia="en-US"/>
              </w:rPr>
              <w:t>0,0</w:t>
            </w:r>
          </w:p>
        </w:tc>
      </w:tr>
      <w:tr w:rsidR="00F5139E" w:rsidRPr="002556AB" w14:paraId="0BD7F6B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2D518A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42022AD" w14:textId="77777777" w:rsidR="00F5139E" w:rsidRDefault="00F5139E" w:rsidP="00454355">
            <w:pPr>
              <w:rPr>
                <w:color w:val="000000"/>
              </w:rPr>
            </w:pPr>
            <w:r w:rsidRPr="004B5C6C">
              <w:rPr>
                <w:color w:val="000000"/>
              </w:rPr>
              <w:t>Иные выплаты государственных (муниципальных) органов привлекаемым лицам</w:t>
            </w:r>
          </w:p>
        </w:tc>
        <w:tc>
          <w:tcPr>
            <w:tcW w:w="823" w:type="pct"/>
            <w:tcBorders>
              <w:top w:val="single" w:sz="4" w:space="0" w:color="auto"/>
              <w:left w:val="single" w:sz="4" w:space="0" w:color="auto"/>
              <w:bottom w:val="single" w:sz="4" w:space="0" w:color="auto"/>
              <w:right w:val="single" w:sz="4" w:space="0" w:color="auto"/>
            </w:tcBorders>
          </w:tcPr>
          <w:p w14:paraId="6FDF166B" w14:textId="77777777" w:rsidR="00F5139E" w:rsidRPr="002556AB" w:rsidRDefault="00F5139E" w:rsidP="00454355">
            <w:pPr>
              <w:jc w:val="center"/>
            </w:pPr>
            <w:r>
              <w:t>21</w:t>
            </w:r>
            <w:r w:rsidRPr="004B5C6C">
              <w:t>10</w:t>
            </w:r>
            <w:r>
              <w:t>110070</w:t>
            </w:r>
          </w:p>
        </w:tc>
        <w:tc>
          <w:tcPr>
            <w:tcW w:w="479" w:type="pct"/>
            <w:tcBorders>
              <w:top w:val="single" w:sz="4" w:space="0" w:color="auto"/>
              <w:left w:val="single" w:sz="4" w:space="0" w:color="auto"/>
              <w:bottom w:val="single" w:sz="4" w:space="0" w:color="auto"/>
              <w:right w:val="single" w:sz="4" w:space="0" w:color="auto"/>
            </w:tcBorders>
          </w:tcPr>
          <w:p w14:paraId="5C6C0353" w14:textId="77777777" w:rsidR="00F5139E" w:rsidRPr="002556AB" w:rsidRDefault="00F5139E" w:rsidP="00454355">
            <w:pPr>
              <w:jc w:val="center"/>
            </w:pPr>
            <w:r>
              <w:t>123</w:t>
            </w:r>
          </w:p>
        </w:tc>
        <w:tc>
          <w:tcPr>
            <w:tcW w:w="652" w:type="pct"/>
            <w:tcBorders>
              <w:top w:val="single" w:sz="4" w:space="0" w:color="auto"/>
              <w:left w:val="single" w:sz="4" w:space="0" w:color="auto"/>
              <w:bottom w:val="single" w:sz="4" w:space="0" w:color="auto"/>
              <w:right w:val="single" w:sz="4" w:space="0" w:color="auto"/>
            </w:tcBorders>
          </w:tcPr>
          <w:p w14:paraId="36C87C1E"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44E5321" w14:textId="77777777" w:rsidR="00F5139E" w:rsidRDefault="00F5139E" w:rsidP="00454355">
            <w:pPr>
              <w:spacing w:line="256" w:lineRule="auto"/>
              <w:jc w:val="center"/>
              <w:rPr>
                <w:lang w:eastAsia="en-US"/>
              </w:rPr>
            </w:pPr>
            <w:r>
              <w:rPr>
                <w:lang w:eastAsia="en-US"/>
              </w:rPr>
              <w:t>0,0</w:t>
            </w:r>
          </w:p>
        </w:tc>
      </w:tr>
      <w:tr w:rsidR="00F5139E" w:rsidRPr="002556AB" w14:paraId="1A667C5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720F9F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7223BA4" w14:textId="77777777" w:rsidR="00F5139E" w:rsidRDefault="00F5139E" w:rsidP="00454355">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FC7D6D">
              <w:t xml:space="preserve"> годы»</w:t>
            </w:r>
          </w:p>
        </w:tc>
        <w:tc>
          <w:tcPr>
            <w:tcW w:w="823" w:type="pct"/>
            <w:tcBorders>
              <w:top w:val="single" w:sz="4" w:space="0" w:color="auto"/>
              <w:left w:val="single" w:sz="4" w:space="0" w:color="auto"/>
              <w:bottom w:val="single" w:sz="4" w:space="0" w:color="auto"/>
              <w:right w:val="single" w:sz="4" w:space="0" w:color="auto"/>
            </w:tcBorders>
          </w:tcPr>
          <w:p w14:paraId="0756E45D" w14:textId="77777777" w:rsidR="00F5139E" w:rsidRPr="002556AB" w:rsidRDefault="00F5139E" w:rsidP="00454355">
            <w:pPr>
              <w:spacing w:line="256" w:lineRule="auto"/>
              <w:jc w:val="center"/>
            </w:pPr>
            <w:r>
              <w:t>2300000000</w:t>
            </w:r>
          </w:p>
        </w:tc>
        <w:tc>
          <w:tcPr>
            <w:tcW w:w="479" w:type="pct"/>
            <w:tcBorders>
              <w:top w:val="single" w:sz="4" w:space="0" w:color="auto"/>
              <w:left w:val="single" w:sz="4" w:space="0" w:color="auto"/>
              <w:bottom w:val="single" w:sz="4" w:space="0" w:color="auto"/>
              <w:right w:val="single" w:sz="4" w:space="0" w:color="auto"/>
            </w:tcBorders>
          </w:tcPr>
          <w:p w14:paraId="2B8378D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BF744B"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64DD572E" w14:textId="77777777" w:rsidR="00F5139E" w:rsidRDefault="00F5139E" w:rsidP="00454355">
            <w:pPr>
              <w:spacing w:line="256" w:lineRule="auto"/>
              <w:jc w:val="center"/>
              <w:rPr>
                <w:lang w:eastAsia="en-US"/>
              </w:rPr>
            </w:pPr>
            <w:r>
              <w:rPr>
                <w:lang w:eastAsia="en-US"/>
              </w:rPr>
              <w:t>0,0</w:t>
            </w:r>
          </w:p>
        </w:tc>
      </w:tr>
      <w:tr w:rsidR="00F5139E" w:rsidRPr="002556AB" w14:paraId="01E1754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8BC0BE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120E2DA" w14:textId="77777777" w:rsidR="00F5139E" w:rsidRDefault="00F5139E" w:rsidP="00454355">
            <w:pPr>
              <w:spacing w:line="256" w:lineRule="auto"/>
              <w:rPr>
                <w:color w:val="000000"/>
              </w:rPr>
            </w:pPr>
            <w:r w:rsidRPr="00FC7D6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5AB8170" w14:textId="77777777" w:rsidR="00F5139E" w:rsidRPr="002556AB" w:rsidRDefault="00F5139E" w:rsidP="00454355">
            <w:pPr>
              <w:spacing w:line="256" w:lineRule="auto"/>
              <w:jc w:val="center"/>
            </w:pPr>
            <w:r>
              <w:t>2310000000</w:t>
            </w:r>
          </w:p>
        </w:tc>
        <w:tc>
          <w:tcPr>
            <w:tcW w:w="479" w:type="pct"/>
            <w:tcBorders>
              <w:top w:val="single" w:sz="4" w:space="0" w:color="auto"/>
              <w:left w:val="single" w:sz="4" w:space="0" w:color="auto"/>
              <w:bottom w:val="single" w:sz="4" w:space="0" w:color="auto"/>
              <w:right w:val="single" w:sz="4" w:space="0" w:color="auto"/>
            </w:tcBorders>
          </w:tcPr>
          <w:p w14:paraId="0F918107"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C0FAD20"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60719EAE" w14:textId="77777777" w:rsidR="00F5139E" w:rsidRDefault="00F5139E" w:rsidP="00454355">
            <w:pPr>
              <w:spacing w:line="256" w:lineRule="auto"/>
              <w:jc w:val="center"/>
              <w:rPr>
                <w:lang w:eastAsia="en-US"/>
              </w:rPr>
            </w:pPr>
            <w:r>
              <w:rPr>
                <w:lang w:eastAsia="en-US"/>
              </w:rPr>
              <w:t>0,0</w:t>
            </w:r>
          </w:p>
        </w:tc>
      </w:tr>
      <w:tr w:rsidR="00F5139E" w:rsidRPr="002556AB" w14:paraId="176AF89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5D904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D75631E" w14:textId="77777777" w:rsidR="00F5139E" w:rsidRDefault="00F5139E" w:rsidP="00454355">
            <w:pPr>
              <w:spacing w:line="256" w:lineRule="auto"/>
              <w:rPr>
                <w:color w:val="000000"/>
              </w:rPr>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B684685" w14:textId="77777777" w:rsidR="00F5139E" w:rsidRPr="002556AB" w:rsidRDefault="00F5139E" w:rsidP="00454355">
            <w:pPr>
              <w:spacing w:line="256" w:lineRule="auto"/>
              <w:jc w:val="center"/>
            </w:pPr>
            <w:r>
              <w:t>2310100000</w:t>
            </w:r>
          </w:p>
        </w:tc>
        <w:tc>
          <w:tcPr>
            <w:tcW w:w="479" w:type="pct"/>
            <w:tcBorders>
              <w:top w:val="single" w:sz="4" w:space="0" w:color="auto"/>
              <w:left w:val="single" w:sz="4" w:space="0" w:color="auto"/>
              <w:bottom w:val="single" w:sz="4" w:space="0" w:color="auto"/>
              <w:right w:val="single" w:sz="4" w:space="0" w:color="auto"/>
            </w:tcBorders>
          </w:tcPr>
          <w:p w14:paraId="4A66473D"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0C7D0B7"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1C9EE95B" w14:textId="77777777" w:rsidR="00F5139E" w:rsidRDefault="00F5139E" w:rsidP="00454355">
            <w:pPr>
              <w:spacing w:line="256" w:lineRule="auto"/>
              <w:jc w:val="center"/>
              <w:rPr>
                <w:lang w:eastAsia="en-US"/>
              </w:rPr>
            </w:pPr>
            <w:r>
              <w:rPr>
                <w:lang w:eastAsia="en-US"/>
              </w:rPr>
              <w:t>0,0</w:t>
            </w:r>
          </w:p>
        </w:tc>
      </w:tr>
      <w:tr w:rsidR="00F5139E" w:rsidRPr="002556AB" w14:paraId="1CB46D6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DD06D7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0050EB4" w14:textId="77777777" w:rsidR="00F5139E" w:rsidRPr="002556AB" w:rsidRDefault="00F5139E" w:rsidP="00454355">
            <w:pPr>
              <w:spacing w:line="256" w:lineRule="auto"/>
              <w:rPr>
                <w:lang w:eastAsia="en-US"/>
              </w:rPr>
            </w:pPr>
            <w:r w:rsidRPr="00FC7D6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D11F585" w14:textId="77777777" w:rsidR="00F5139E" w:rsidRPr="002556AB" w:rsidRDefault="00F5139E" w:rsidP="00454355">
            <w:pPr>
              <w:spacing w:line="256" w:lineRule="auto"/>
              <w:jc w:val="center"/>
              <w:rPr>
                <w:lang w:eastAsia="en-US"/>
              </w:rPr>
            </w:pPr>
            <w:r w:rsidRPr="002556AB">
              <w:t>231</w:t>
            </w:r>
            <w:r>
              <w:t>0110070</w:t>
            </w:r>
          </w:p>
        </w:tc>
        <w:tc>
          <w:tcPr>
            <w:tcW w:w="479" w:type="pct"/>
            <w:tcBorders>
              <w:top w:val="single" w:sz="4" w:space="0" w:color="auto"/>
              <w:left w:val="single" w:sz="4" w:space="0" w:color="auto"/>
              <w:bottom w:val="single" w:sz="4" w:space="0" w:color="auto"/>
              <w:right w:val="single" w:sz="4" w:space="0" w:color="auto"/>
            </w:tcBorders>
          </w:tcPr>
          <w:p w14:paraId="5504B8E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1361145"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2414303" w14:textId="77777777" w:rsidR="00F5139E" w:rsidRDefault="00F5139E" w:rsidP="00454355">
            <w:pPr>
              <w:spacing w:line="256" w:lineRule="auto"/>
              <w:jc w:val="center"/>
              <w:rPr>
                <w:lang w:eastAsia="en-US"/>
              </w:rPr>
            </w:pPr>
            <w:r>
              <w:rPr>
                <w:lang w:eastAsia="en-US"/>
              </w:rPr>
              <w:t>0,0</w:t>
            </w:r>
          </w:p>
        </w:tc>
      </w:tr>
      <w:tr w:rsidR="00F5139E" w:rsidRPr="002556AB" w14:paraId="42F361F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0D5114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904EF58"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6D5EC3EE" w14:textId="77777777" w:rsidR="00F5139E" w:rsidRPr="002556AB" w:rsidRDefault="00F5139E" w:rsidP="00454355">
            <w:pPr>
              <w:spacing w:line="256" w:lineRule="auto"/>
              <w:jc w:val="center"/>
              <w:rPr>
                <w:lang w:eastAsia="en-US"/>
              </w:rPr>
            </w:pPr>
            <w:r w:rsidRPr="002556AB">
              <w:t>2310</w:t>
            </w:r>
            <w:r>
              <w:t>110070</w:t>
            </w:r>
          </w:p>
        </w:tc>
        <w:tc>
          <w:tcPr>
            <w:tcW w:w="479" w:type="pct"/>
            <w:tcBorders>
              <w:top w:val="single" w:sz="4" w:space="0" w:color="auto"/>
              <w:left w:val="single" w:sz="4" w:space="0" w:color="auto"/>
              <w:bottom w:val="single" w:sz="4" w:space="0" w:color="auto"/>
              <w:right w:val="single" w:sz="4" w:space="0" w:color="auto"/>
            </w:tcBorders>
          </w:tcPr>
          <w:p w14:paraId="678F6DCE"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4746ADB"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1340012" w14:textId="77777777" w:rsidR="00F5139E" w:rsidRDefault="00F5139E" w:rsidP="00454355">
            <w:pPr>
              <w:spacing w:line="256" w:lineRule="auto"/>
              <w:jc w:val="center"/>
              <w:rPr>
                <w:lang w:eastAsia="en-US"/>
              </w:rPr>
            </w:pPr>
            <w:r>
              <w:rPr>
                <w:lang w:eastAsia="en-US"/>
              </w:rPr>
              <w:t>0,0</w:t>
            </w:r>
          </w:p>
        </w:tc>
      </w:tr>
      <w:tr w:rsidR="00F5139E" w:rsidRPr="002556AB" w14:paraId="0A324A93"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E02401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7624F63" w14:textId="77777777" w:rsidR="00F5139E" w:rsidRDefault="00F5139E" w:rsidP="00454355">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701AD">
              <w:t xml:space="preserve"> годы».</w:t>
            </w:r>
          </w:p>
        </w:tc>
        <w:tc>
          <w:tcPr>
            <w:tcW w:w="823" w:type="pct"/>
            <w:tcBorders>
              <w:top w:val="single" w:sz="4" w:space="0" w:color="auto"/>
              <w:left w:val="single" w:sz="4" w:space="0" w:color="auto"/>
              <w:bottom w:val="single" w:sz="4" w:space="0" w:color="auto"/>
              <w:right w:val="single" w:sz="4" w:space="0" w:color="auto"/>
            </w:tcBorders>
          </w:tcPr>
          <w:p w14:paraId="618C3AF1" w14:textId="77777777" w:rsidR="00F5139E" w:rsidRPr="002556AB" w:rsidRDefault="00F5139E" w:rsidP="00454355">
            <w:pPr>
              <w:spacing w:line="256" w:lineRule="auto"/>
              <w:jc w:val="center"/>
            </w:pPr>
            <w:r>
              <w:t>2600000000</w:t>
            </w:r>
          </w:p>
        </w:tc>
        <w:tc>
          <w:tcPr>
            <w:tcW w:w="479" w:type="pct"/>
            <w:tcBorders>
              <w:top w:val="single" w:sz="4" w:space="0" w:color="auto"/>
              <w:left w:val="single" w:sz="4" w:space="0" w:color="auto"/>
              <w:bottom w:val="single" w:sz="4" w:space="0" w:color="auto"/>
              <w:right w:val="single" w:sz="4" w:space="0" w:color="auto"/>
            </w:tcBorders>
          </w:tcPr>
          <w:p w14:paraId="5BBE0F4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55E28C9" w14:textId="77777777" w:rsidR="00F5139E" w:rsidRDefault="00F5139E" w:rsidP="00454355">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284F6DC1" w14:textId="77777777" w:rsidR="00F5139E" w:rsidRDefault="00F5139E" w:rsidP="00454355">
            <w:pPr>
              <w:spacing w:line="256" w:lineRule="auto"/>
              <w:jc w:val="center"/>
              <w:rPr>
                <w:lang w:eastAsia="en-US"/>
              </w:rPr>
            </w:pPr>
            <w:r>
              <w:rPr>
                <w:lang w:eastAsia="en-US"/>
              </w:rPr>
              <w:t>0,0</w:t>
            </w:r>
          </w:p>
        </w:tc>
      </w:tr>
      <w:tr w:rsidR="00F5139E" w:rsidRPr="002556AB" w14:paraId="08B7885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663AB7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8B6BC30" w14:textId="77777777" w:rsidR="00F5139E" w:rsidRDefault="00F5139E" w:rsidP="00454355">
            <w:pPr>
              <w:spacing w:line="256" w:lineRule="auto"/>
              <w:rPr>
                <w:color w:val="000000"/>
              </w:rPr>
            </w:pPr>
            <w:r w:rsidRPr="003701A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55E7F37" w14:textId="77777777" w:rsidR="00F5139E" w:rsidRPr="002556AB" w:rsidRDefault="00F5139E" w:rsidP="00454355">
            <w:pPr>
              <w:spacing w:line="256" w:lineRule="auto"/>
              <w:jc w:val="center"/>
            </w:pPr>
            <w:r>
              <w:t>2610000000</w:t>
            </w:r>
          </w:p>
        </w:tc>
        <w:tc>
          <w:tcPr>
            <w:tcW w:w="479" w:type="pct"/>
            <w:tcBorders>
              <w:top w:val="single" w:sz="4" w:space="0" w:color="auto"/>
              <w:left w:val="single" w:sz="4" w:space="0" w:color="auto"/>
              <w:bottom w:val="single" w:sz="4" w:space="0" w:color="auto"/>
              <w:right w:val="single" w:sz="4" w:space="0" w:color="auto"/>
            </w:tcBorders>
          </w:tcPr>
          <w:p w14:paraId="65432B8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CE9F658" w14:textId="77777777" w:rsidR="00F5139E" w:rsidRDefault="00F5139E" w:rsidP="00454355">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169C6410" w14:textId="77777777" w:rsidR="00F5139E" w:rsidRDefault="00F5139E" w:rsidP="00454355">
            <w:pPr>
              <w:spacing w:line="256" w:lineRule="auto"/>
              <w:jc w:val="center"/>
              <w:rPr>
                <w:lang w:eastAsia="en-US"/>
              </w:rPr>
            </w:pPr>
            <w:r>
              <w:rPr>
                <w:lang w:eastAsia="en-US"/>
              </w:rPr>
              <w:t>0,0</w:t>
            </w:r>
          </w:p>
        </w:tc>
      </w:tr>
      <w:tr w:rsidR="00F5139E" w:rsidRPr="002556AB" w14:paraId="07434C0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3F632D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70A5082" w14:textId="77777777" w:rsidR="00F5139E" w:rsidRDefault="00F5139E" w:rsidP="00454355">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23" w:type="pct"/>
            <w:tcBorders>
              <w:top w:val="single" w:sz="4" w:space="0" w:color="auto"/>
              <w:left w:val="single" w:sz="4" w:space="0" w:color="auto"/>
              <w:bottom w:val="single" w:sz="4" w:space="0" w:color="auto"/>
              <w:right w:val="single" w:sz="4" w:space="0" w:color="auto"/>
            </w:tcBorders>
          </w:tcPr>
          <w:p w14:paraId="01BF4740" w14:textId="77777777" w:rsidR="00F5139E" w:rsidRPr="002556AB" w:rsidRDefault="00F5139E" w:rsidP="00454355">
            <w:pPr>
              <w:spacing w:line="256" w:lineRule="auto"/>
              <w:jc w:val="center"/>
            </w:pPr>
            <w:r>
              <w:t>2610100000</w:t>
            </w:r>
          </w:p>
        </w:tc>
        <w:tc>
          <w:tcPr>
            <w:tcW w:w="479" w:type="pct"/>
            <w:tcBorders>
              <w:top w:val="single" w:sz="4" w:space="0" w:color="auto"/>
              <w:left w:val="single" w:sz="4" w:space="0" w:color="auto"/>
              <w:bottom w:val="single" w:sz="4" w:space="0" w:color="auto"/>
              <w:right w:val="single" w:sz="4" w:space="0" w:color="auto"/>
            </w:tcBorders>
          </w:tcPr>
          <w:p w14:paraId="221D025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DEED3BD" w14:textId="77777777" w:rsidR="00F5139E" w:rsidRDefault="00F5139E" w:rsidP="00454355">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5E3DE33C" w14:textId="77777777" w:rsidR="00F5139E" w:rsidRDefault="00F5139E" w:rsidP="00454355">
            <w:pPr>
              <w:spacing w:line="256" w:lineRule="auto"/>
              <w:jc w:val="center"/>
              <w:rPr>
                <w:lang w:eastAsia="en-US"/>
              </w:rPr>
            </w:pPr>
            <w:r>
              <w:rPr>
                <w:lang w:eastAsia="en-US"/>
              </w:rPr>
              <w:t>0,0</w:t>
            </w:r>
          </w:p>
        </w:tc>
      </w:tr>
      <w:tr w:rsidR="00F5139E" w:rsidRPr="002556AB" w14:paraId="1F8645F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BC7F96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1B827AF" w14:textId="77777777" w:rsidR="00F5139E" w:rsidRPr="002556AB" w:rsidRDefault="00F5139E" w:rsidP="00454355">
            <w:pPr>
              <w:spacing w:line="256" w:lineRule="auto"/>
              <w:rPr>
                <w:lang w:eastAsia="en-US"/>
              </w:rPr>
            </w:pPr>
            <w:r w:rsidRPr="003701A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0D725B1" w14:textId="77777777" w:rsidR="00F5139E" w:rsidRPr="002556AB" w:rsidRDefault="00F5139E" w:rsidP="00454355">
            <w:pPr>
              <w:spacing w:line="256" w:lineRule="auto"/>
              <w:jc w:val="center"/>
              <w:rPr>
                <w:lang w:eastAsia="en-US"/>
              </w:rPr>
            </w:pPr>
            <w:r w:rsidRPr="002556AB">
              <w:t>261</w:t>
            </w:r>
            <w:r>
              <w:t>0110070</w:t>
            </w:r>
          </w:p>
        </w:tc>
        <w:tc>
          <w:tcPr>
            <w:tcW w:w="479" w:type="pct"/>
            <w:tcBorders>
              <w:top w:val="single" w:sz="4" w:space="0" w:color="auto"/>
              <w:left w:val="single" w:sz="4" w:space="0" w:color="auto"/>
              <w:bottom w:val="single" w:sz="4" w:space="0" w:color="auto"/>
              <w:right w:val="single" w:sz="4" w:space="0" w:color="auto"/>
            </w:tcBorders>
          </w:tcPr>
          <w:p w14:paraId="28CDA4D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43A672F" w14:textId="77777777" w:rsidR="00F5139E" w:rsidRDefault="00F5139E" w:rsidP="00454355">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7F95590D" w14:textId="77777777" w:rsidR="00F5139E" w:rsidRDefault="00F5139E" w:rsidP="00454355">
            <w:pPr>
              <w:spacing w:line="256" w:lineRule="auto"/>
              <w:jc w:val="center"/>
              <w:rPr>
                <w:lang w:eastAsia="en-US"/>
              </w:rPr>
            </w:pPr>
            <w:r>
              <w:rPr>
                <w:lang w:eastAsia="en-US"/>
              </w:rPr>
              <w:t>0,0</w:t>
            </w:r>
          </w:p>
        </w:tc>
      </w:tr>
      <w:tr w:rsidR="00F5139E" w:rsidRPr="002556AB" w14:paraId="2723670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D37643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10C1DAB"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8DB0FD9" w14:textId="77777777" w:rsidR="00F5139E" w:rsidRPr="002556AB" w:rsidRDefault="00F5139E" w:rsidP="00454355">
            <w:pPr>
              <w:spacing w:line="256" w:lineRule="auto"/>
              <w:jc w:val="center"/>
              <w:rPr>
                <w:lang w:eastAsia="en-US"/>
              </w:rPr>
            </w:pPr>
            <w:r w:rsidRPr="002556AB">
              <w:t>2610</w:t>
            </w:r>
            <w:r>
              <w:t>110070</w:t>
            </w:r>
          </w:p>
        </w:tc>
        <w:tc>
          <w:tcPr>
            <w:tcW w:w="479" w:type="pct"/>
            <w:tcBorders>
              <w:top w:val="single" w:sz="4" w:space="0" w:color="auto"/>
              <w:left w:val="single" w:sz="4" w:space="0" w:color="auto"/>
              <w:bottom w:val="single" w:sz="4" w:space="0" w:color="auto"/>
              <w:right w:val="single" w:sz="4" w:space="0" w:color="auto"/>
            </w:tcBorders>
          </w:tcPr>
          <w:p w14:paraId="66FBD2CB"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65D2A337" w14:textId="77777777" w:rsidR="00F5139E" w:rsidRDefault="00F5139E" w:rsidP="00454355">
            <w:pPr>
              <w:spacing w:line="256" w:lineRule="auto"/>
              <w:jc w:val="center"/>
              <w:rPr>
                <w:lang w:eastAsia="en-US"/>
              </w:rPr>
            </w:pPr>
            <w:r>
              <w:rPr>
                <w:lang w:eastAsia="en-US"/>
              </w:rPr>
              <w:t>1518,7</w:t>
            </w:r>
          </w:p>
        </w:tc>
        <w:tc>
          <w:tcPr>
            <w:tcW w:w="587" w:type="pct"/>
            <w:tcBorders>
              <w:top w:val="single" w:sz="4" w:space="0" w:color="auto"/>
              <w:left w:val="single" w:sz="4" w:space="0" w:color="auto"/>
              <w:bottom w:val="single" w:sz="4" w:space="0" w:color="auto"/>
              <w:right w:val="single" w:sz="4" w:space="0" w:color="auto"/>
            </w:tcBorders>
          </w:tcPr>
          <w:p w14:paraId="5CCC5D47" w14:textId="77777777" w:rsidR="00F5139E" w:rsidRDefault="00F5139E" w:rsidP="00454355">
            <w:pPr>
              <w:spacing w:line="256" w:lineRule="auto"/>
              <w:jc w:val="center"/>
              <w:rPr>
                <w:lang w:eastAsia="en-US"/>
              </w:rPr>
            </w:pPr>
            <w:r>
              <w:rPr>
                <w:lang w:eastAsia="en-US"/>
              </w:rPr>
              <w:t>0,0</w:t>
            </w:r>
          </w:p>
        </w:tc>
      </w:tr>
      <w:tr w:rsidR="00F5139E" w:rsidRPr="002556AB" w14:paraId="6014C57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4334EA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F5D4CD7" w14:textId="77777777" w:rsidR="00F5139E" w:rsidRDefault="00F5139E" w:rsidP="00454355">
            <w:pPr>
              <w:rPr>
                <w:color w:val="000000"/>
              </w:rPr>
            </w:pPr>
            <w:r w:rsidRPr="00D4153C">
              <w:rPr>
                <w:color w:val="000000"/>
              </w:rPr>
              <w:t>Публичные нормативные выплаты гражданам несоциального характера</w:t>
            </w:r>
          </w:p>
        </w:tc>
        <w:tc>
          <w:tcPr>
            <w:tcW w:w="823" w:type="pct"/>
            <w:tcBorders>
              <w:top w:val="single" w:sz="4" w:space="0" w:color="auto"/>
              <w:left w:val="single" w:sz="4" w:space="0" w:color="auto"/>
              <w:bottom w:val="single" w:sz="4" w:space="0" w:color="auto"/>
              <w:right w:val="single" w:sz="4" w:space="0" w:color="auto"/>
            </w:tcBorders>
          </w:tcPr>
          <w:p w14:paraId="0959845D" w14:textId="77777777" w:rsidR="00F5139E" w:rsidRPr="002556AB" w:rsidRDefault="00F5139E" w:rsidP="00454355">
            <w:pPr>
              <w:spacing w:line="256" w:lineRule="auto"/>
              <w:jc w:val="center"/>
            </w:pPr>
            <w:r>
              <w:t>2610110070</w:t>
            </w:r>
          </w:p>
        </w:tc>
        <w:tc>
          <w:tcPr>
            <w:tcW w:w="479" w:type="pct"/>
            <w:tcBorders>
              <w:top w:val="single" w:sz="4" w:space="0" w:color="auto"/>
              <w:left w:val="single" w:sz="4" w:space="0" w:color="auto"/>
              <w:bottom w:val="single" w:sz="4" w:space="0" w:color="auto"/>
              <w:right w:val="single" w:sz="4" w:space="0" w:color="auto"/>
            </w:tcBorders>
          </w:tcPr>
          <w:p w14:paraId="4A37965D" w14:textId="77777777" w:rsidR="00F5139E" w:rsidRPr="002556AB" w:rsidRDefault="00F5139E" w:rsidP="00454355">
            <w:pPr>
              <w:spacing w:line="256" w:lineRule="auto"/>
              <w:jc w:val="center"/>
              <w:rPr>
                <w:lang w:eastAsia="en-US"/>
              </w:rPr>
            </w:pPr>
            <w:r>
              <w:rPr>
                <w:lang w:eastAsia="en-US"/>
              </w:rPr>
              <w:t>330</w:t>
            </w:r>
          </w:p>
        </w:tc>
        <w:tc>
          <w:tcPr>
            <w:tcW w:w="652" w:type="pct"/>
            <w:tcBorders>
              <w:top w:val="single" w:sz="4" w:space="0" w:color="auto"/>
              <w:left w:val="single" w:sz="4" w:space="0" w:color="auto"/>
              <w:bottom w:val="single" w:sz="4" w:space="0" w:color="auto"/>
              <w:right w:val="single" w:sz="4" w:space="0" w:color="auto"/>
            </w:tcBorders>
          </w:tcPr>
          <w:p w14:paraId="51903890" w14:textId="77777777" w:rsidR="00F5139E" w:rsidRDefault="00F5139E" w:rsidP="00454355">
            <w:pPr>
              <w:spacing w:line="256" w:lineRule="auto"/>
              <w:jc w:val="center"/>
              <w:rPr>
                <w:lang w:eastAsia="en-US"/>
              </w:rPr>
            </w:pPr>
            <w:r>
              <w:rPr>
                <w:lang w:eastAsia="en-US"/>
              </w:rPr>
              <w:t>11,3</w:t>
            </w:r>
          </w:p>
        </w:tc>
        <w:tc>
          <w:tcPr>
            <w:tcW w:w="587" w:type="pct"/>
            <w:tcBorders>
              <w:top w:val="single" w:sz="4" w:space="0" w:color="auto"/>
              <w:left w:val="single" w:sz="4" w:space="0" w:color="auto"/>
              <w:bottom w:val="single" w:sz="4" w:space="0" w:color="auto"/>
              <w:right w:val="single" w:sz="4" w:space="0" w:color="auto"/>
            </w:tcBorders>
          </w:tcPr>
          <w:p w14:paraId="24D6D0CB" w14:textId="77777777" w:rsidR="00F5139E" w:rsidRDefault="00F5139E" w:rsidP="00454355">
            <w:pPr>
              <w:spacing w:line="256" w:lineRule="auto"/>
              <w:jc w:val="center"/>
              <w:rPr>
                <w:lang w:eastAsia="en-US"/>
              </w:rPr>
            </w:pPr>
            <w:r>
              <w:rPr>
                <w:lang w:eastAsia="en-US"/>
              </w:rPr>
              <w:t>0,0</w:t>
            </w:r>
          </w:p>
        </w:tc>
      </w:tr>
      <w:tr w:rsidR="00F5139E" w:rsidRPr="002556AB" w14:paraId="7067A21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7E8A8F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3A70F27" w14:textId="77777777" w:rsidR="00F5139E" w:rsidRDefault="00F5139E" w:rsidP="00454355">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w:t>
            </w:r>
            <w:r>
              <w:t>6</w:t>
            </w:r>
            <w:r w:rsidRPr="003770B4">
              <w:t xml:space="preserve"> годы»</w:t>
            </w:r>
          </w:p>
        </w:tc>
        <w:tc>
          <w:tcPr>
            <w:tcW w:w="823" w:type="pct"/>
            <w:tcBorders>
              <w:top w:val="single" w:sz="4" w:space="0" w:color="auto"/>
              <w:left w:val="single" w:sz="4" w:space="0" w:color="auto"/>
              <w:bottom w:val="single" w:sz="4" w:space="0" w:color="auto"/>
              <w:right w:val="single" w:sz="4" w:space="0" w:color="auto"/>
            </w:tcBorders>
          </w:tcPr>
          <w:p w14:paraId="4AFD3BEF" w14:textId="77777777" w:rsidR="00F5139E" w:rsidRPr="002556AB" w:rsidRDefault="00F5139E" w:rsidP="00454355">
            <w:pPr>
              <w:spacing w:line="256" w:lineRule="auto"/>
              <w:jc w:val="center"/>
            </w:pPr>
            <w:r>
              <w:t>2700000000</w:t>
            </w:r>
          </w:p>
        </w:tc>
        <w:tc>
          <w:tcPr>
            <w:tcW w:w="479" w:type="pct"/>
            <w:tcBorders>
              <w:top w:val="single" w:sz="4" w:space="0" w:color="auto"/>
              <w:left w:val="single" w:sz="4" w:space="0" w:color="auto"/>
              <w:bottom w:val="single" w:sz="4" w:space="0" w:color="auto"/>
              <w:right w:val="single" w:sz="4" w:space="0" w:color="auto"/>
            </w:tcBorders>
          </w:tcPr>
          <w:p w14:paraId="6FF127D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191A7FD" w14:textId="77777777" w:rsidR="00F5139E" w:rsidRDefault="00F5139E" w:rsidP="00454355">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1BE662C3" w14:textId="77777777" w:rsidR="00F5139E" w:rsidRDefault="00F5139E" w:rsidP="00454355">
            <w:pPr>
              <w:spacing w:line="256" w:lineRule="auto"/>
              <w:jc w:val="center"/>
              <w:rPr>
                <w:lang w:eastAsia="en-US"/>
              </w:rPr>
            </w:pPr>
            <w:r>
              <w:rPr>
                <w:lang w:eastAsia="en-US"/>
              </w:rPr>
              <w:t>0,0</w:t>
            </w:r>
          </w:p>
        </w:tc>
      </w:tr>
      <w:tr w:rsidR="00F5139E" w:rsidRPr="002556AB" w14:paraId="367F0E6E"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2C3131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0C144FC" w14:textId="77777777" w:rsidR="00F5139E" w:rsidRDefault="00F5139E" w:rsidP="00454355">
            <w:pPr>
              <w:rPr>
                <w:color w:val="000000"/>
              </w:rPr>
            </w:pPr>
            <w:r w:rsidRPr="003770B4">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1803E48" w14:textId="77777777" w:rsidR="00F5139E" w:rsidRPr="002556AB" w:rsidRDefault="00F5139E" w:rsidP="00454355">
            <w:pPr>
              <w:spacing w:line="256" w:lineRule="auto"/>
              <w:jc w:val="center"/>
            </w:pPr>
            <w:r>
              <w:t>2710000000</w:t>
            </w:r>
          </w:p>
        </w:tc>
        <w:tc>
          <w:tcPr>
            <w:tcW w:w="479" w:type="pct"/>
            <w:tcBorders>
              <w:top w:val="single" w:sz="4" w:space="0" w:color="auto"/>
              <w:left w:val="single" w:sz="4" w:space="0" w:color="auto"/>
              <w:bottom w:val="single" w:sz="4" w:space="0" w:color="auto"/>
              <w:right w:val="single" w:sz="4" w:space="0" w:color="auto"/>
            </w:tcBorders>
          </w:tcPr>
          <w:p w14:paraId="1FE2159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F64107C" w14:textId="77777777" w:rsidR="00F5139E" w:rsidRDefault="00F5139E" w:rsidP="00454355">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7CD946D3" w14:textId="77777777" w:rsidR="00F5139E" w:rsidRDefault="00F5139E" w:rsidP="00454355">
            <w:pPr>
              <w:spacing w:line="256" w:lineRule="auto"/>
              <w:jc w:val="center"/>
              <w:rPr>
                <w:lang w:eastAsia="en-US"/>
              </w:rPr>
            </w:pPr>
            <w:r>
              <w:rPr>
                <w:lang w:eastAsia="en-US"/>
              </w:rPr>
              <w:t>0,0</w:t>
            </w:r>
          </w:p>
        </w:tc>
      </w:tr>
      <w:tr w:rsidR="00F5139E" w:rsidRPr="002556AB" w14:paraId="301CFFC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3595C8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63F0387" w14:textId="77777777" w:rsidR="00F5139E" w:rsidRDefault="00F5139E" w:rsidP="00454355">
            <w:pPr>
              <w:rPr>
                <w:color w:val="000000"/>
              </w:rPr>
            </w:pPr>
            <w:r w:rsidRPr="003770B4">
              <w:t>Укрепление правопорядка и повышение уровня общественной безопасности</w:t>
            </w:r>
          </w:p>
        </w:tc>
        <w:tc>
          <w:tcPr>
            <w:tcW w:w="823" w:type="pct"/>
            <w:tcBorders>
              <w:top w:val="single" w:sz="4" w:space="0" w:color="auto"/>
              <w:left w:val="single" w:sz="4" w:space="0" w:color="auto"/>
              <w:bottom w:val="single" w:sz="4" w:space="0" w:color="auto"/>
              <w:right w:val="single" w:sz="4" w:space="0" w:color="auto"/>
            </w:tcBorders>
          </w:tcPr>
          <w:p w14:paraId="4A772823" w14:textId="77777777" w:rsidR="00F5139E" w:rsidRPr="002556AB" w:rsidRDefault="00F5139E" w:rsidP="00454355">
            <w:pPr>
              <w:spacing w:line="256" w:lineRule="auto"/>
              <w:jc w:val="center"/>
            </w:pPr>
            <w:r>
              <w:t>2710100000</w:t>
            </w:r>
          </w:p>
        </w:tc>
        <w:tc>
          <w:tcPr>
            <w:tcW w:w="479" w:type="pct"/>
            <w:tcBorders>
              <w:top w:val="single" w:sz="4" w:space="0" w:color="auto"/>
              <w:left w:val="single" w:sz="4" w:space="0" w:color="auto"/>
              <w:bottom w:val="single" w:sz="4" w:space="0" w:color="auto"/>
              <w:right w:val="single" w:sz="4" w:space="0" w:color="auto"/>
            </w:tcBorders>
          </w:tcPr>
          <w:p w14:paraId="584B953D"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6A92CC9" w14:textId="77777777" w:rsidR="00F5139E" w:rsidRDefault="00F5139E" w:rsidP="00454355">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0327FCE1" w14:textId="77777777" w:rsidR="00F5139E" w:rsidRDefault="00F5139E" w:rsidP="00454355">
            <w:pPr>
              <w:spacing w:line="256" w:lineRule="auto"/>
              <w:jc w:val="center"/>
              <w:rPr>
                <w:lang w:eastAsia="en-US"/>
              </w:rPr>
            </w:pPr>
            <w:r>
              <w:rPr>
                <w:lang w:eastAsia="en-US"/>
              </w:rPr>
              <w:t>0,0</w:t>
            </w:r>
          </w:p>
        </w:tc>
      </w:tr>
      <w:tr w:rsidR="00F5139E" w:rsidRPr="002556AB" w14:paraId="66BA8B4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38C7BE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F7A8099" w14:textId="77777777" w:rsidR="00F5139E" w:rsidRPr="002556AB" w:rsidRDefault="00F5139E" w:rsidP="00454355">
            <w:pPr>
              <w:spacing w:line="256" w:lineRule="auto"/>
              <w:rPr>
                <w:lang w:eastAsia="en-US"/>
              </w:rPr>
            </w:pPr>
            <w:r w:rsidRPr="003770B4">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9A43716" w14:textId="77777777" w:rsidR="00F5139E" w:rsidRPr="002556AB" w:rsidRDefault="00F5139E" w:rsidP="00454355">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6BE2281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E293081" w14:textId="77777777" w:rsidR="00F5139E" w:rsidRDefault="00F5139E" w:rsidP="00454355">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6D36B494" w14:textId="77777777" w:rsidR="00F5139E" w:rsidRDefault="00F5139E" w:rsidP="00454355">
            <w:pPr>
              <w:spacing w:line="256" w:lineRule="auto"/>
              <w:jc w:val="center"/>
              <w:rPr>
                <w:lang w:eastAsia="en-US"/>
              </w:rPr>
            </w:pPr>
            <w:r>
              <w:rPr>
                <w:lang w:eastAsia="en-US"/>
              </w:rPr>
              <w:t>0,0</w:t>
            </w:r>
          </w:p>
        </w:tc>
      </w:tr>
      <w:tr w:rsidR="00F5139E" w:rsidRPr="002556AB" w14:paraId="6C0010E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D7ED46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5A83011" w14:textId="77777777" w:rsidR="00F5139E" w:rsidRPr="002556AB" w:rsidRDefault="00F5139E" w:rsidP="00454355">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4048C72E" w14:textId="77777777" w:rsidR="00F5139E" w:rsidRPr="002556AB" w:rsidRDefault="00F5139E" w:rsidP="00454355">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430E02BB" w14:textId="77777777" w:rsidR="00F5139E" w:rsidRPr="002556AB" w:rsidRDefault="00F5139E" w:rsidP="00454355">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0B8BA3AB" w14:textId="77777777" w:rsidR="00F5139E" w:rsidRDefault="00F5139E" w:rsidP="00454355">
            <w:pPr>
              <w:spacing w:line="256" w:lineRule="auto"/>
              <w:jc w:val="center"/>
              <w:rPr>
                <w:lang w:eastAsia="en-US"/>
              </w:rPr>
            </w:pPr>
            <w:r>
              <w:rPr>
                <w:lang w:eastAsia="en-US"/>
              </w:rPr>
              <w:t>206,0</w:t>
            </w:r>
          </w:p>
        </w:tc>
        <w:tc>
          <w:tcPr>
            <w:tcW w:w="587" w:type="pct"/>
            <w:tcBorders>
              <w:top w:val="single" w:sz="4" w:space="0" w:color="auto"/>
              <w:left w:val="single" w:sz="4" w:space="0" w:color="auto"/>
              <w:bottom w:val="single" w:sz="4" w:space="0" w:color="auto"/>
              <w:right w:val="single" w:sz="4" w:space="0" w:color="auto"/>
            </w:tcBorders>
          </w:tcPr>
          <w:p w14:paraId="07128189" w14:textId="77777777" w:rsidR="00F5139E" w:rsidRDefault="00F5139E" w:rsidP="00454355">
            <w:pPr>
              <w:spacing w:line="256" w:lineRule="auto"/>
              <w:jc w:val="center"/>
              <w:rPr>
                <w:lang w:eastAsia="en-US"/>
              </w:rPr>
            </w:pPr>
            <w:r>
              <w:rPr>
                <w:lang w:eastAsia="en-US"/>
              </w:rPr>
              <w:t>0,0</w:t>
            </w:r>
          </w:p>
        </w:tc>
      </w:tr>
      <w:tr w:rsidR="00F5139E" w:rsidRPr="002556AB" w14:paraId="37ED691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995473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EDA900E" w14:textId="77777777" w:rsidR="00F5139E" w:rsidRPr="002556AB" w:rsidRDefault="00F5139E" w:rsidP="00454355">
            <w:pPr>
              <w:spacing w:line="256" w:lineRule="auto"/>
              <w:rPr>
                <w:lang w:eastAsia="en-US"/>
              </w:rPr>
            </w:pPr>
            <w:r w:rsidRPr="002556AB">
              <w:t>Субсидии (гранты в форме субсидий), не подлежащие казначейскому сопровождению</w:t>
            </w:r>
          </w:p>
        </w:tc>
        <w:tc>
          <w:tcPr>
            <w:tcW w:w="823" w:type="pct"/>
            <w:tcBorders>
              <w:top w:val="single" w:sz="4" w:space="0" w:color="auto"/>
              <w:left w:val="single" w:sz="4" w:space="0" w:color="auto"/>
              <w:bottom w:val="single" w:sz="4" w:space="0" w:color="auto"/>
              <w:right w:val="single" w:sz="4" w:space="0" w:color="auto"/>
            </w:tcBorders>
          </w:tcPr>
          <w:p w14:paraId="31D538F6" w14:textId="77777777" w:rsidR="00F5139E" w:rsidRPr="002556AB" w:rsidRDefault="00F5139E" w:rsidP="00454355">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5BF700F8" w14:textId="77777777" w:rsidR="00F5139E" w:rsidRPr="002556AB" w:rsidRDefault="00F5139E" w:rsidP="00454355">
            <w:pPr>
              <w:spacing w:line="256" w:lineRule="auto"/>
              <w:jc w:val="center"/>
              <w:rPr>
                <w:lang w:eastAsia="en-US"/>
              </w:rPr>
            </w:pPr>
            <w:r w:rsidRPr="002556AB">
              <w:t>633</w:t>
            </w:r>
          </w:p>
        </w:tc>
        <w:tc>
          <w:tcPr>
            <w:tcW w:w="652" w:type="pct"/>
            <w:tcBorders>
              <w:top w:val="single" w:sz="4" w:space="0" w:color="auto"/>
              <w:left w:val="single" w:sz="4" w:space="0" w:color="auto"/>
              <w:bottom w:val="single" w:sz="4" w:space="0" w:color="auto"/>
              <w:right w:val="single" w:sz="4" w:space="0" w:color="auto"/>
            </w:tcBorders>
          </w:tcPr>
          <w:p w14:paraId="2DED0E80" w14:textId="77777777" w:rsidR="00F5139E" w:rsidRDefault="00F5139E" w:rsidP="00454355">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7A520742" w14:textId="77777777" w:rsidR="00F5139E" w:rsidRDefault="00F5139E" w:rsidP="00454355">
            <w:pPr>
              <w:spacing w:line="256" w:lineRule="auto"/>
              <w:jc w:val="center"/>
              <w:rPr>
                <w:lang w:eastAsia="en-US"/>
              </w:rPr>
            </w:pPr>
            <w:r>
              <w:rPr>
                <w:lang w:eastAsia="en-US"/>
              </w:rPr>
              <w:t>0,0</w:t>
            </w:r>
          </w:p>
        </w:tc>
      </w:tr>
      <w:tr w:rsidR="00F5139E" w:rsidRPr="002556AB" w14:paraId="643997E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E6340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660C96" w14:textId="77777777" w:rsidR="00F5139E" w:rsidRPr="002556AB" w:rsidRDefault="00F5139E" w:rsidP="00454355">
            <w:pPr>
              <w:spacing w:line="256" w:lineRule="auto"/>
              <w:rPr>
                <w:lang w:eastAsia="en-US"/>
              </w:rPr>
            </w:pPr>
            <w:r w:rsidRPr="007B72AD">
              <w:rPr>
                <w:color w:val="000000"/>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823" w:type="pct"/>
            <w:tcBorders>
              <w:top w:val="single" w:sz="4" w:space="0" w:color="auto"/>
              <w:left w:val="single" w:sz="4" w:space="0" w:color="auto"/>
              <w:bottom w:val="single" w:sz="4" w:space="0" w:color="auto"/>
              <w:right w:val="single" w:sz="4" w:space="0" w:color="auto"/>
            </w:tcBorders>
          </w:tcPr>
          <w:p w14:paraId="08FDCADC" w14:textId="77777777" w:rsidR="00F5139E" w:rsidRPr="002556AB" w:rsidRDefault="00F5139E" w:rsidP="00454355">
            <w:pPr>
              <w:spacing w:line="256" w:lineRule="auto"/>
              <w:jc w:val="center"/>
              <w:rPr>
                <w:lang w:eastAsia="en-US"/>
              </w:rPr>
            </w:pPr>
            <w:r w:rsidRPr="002556AB">
              <w:t>28</w:t>
            </w:r>
            <w:r>
              <w:t>0</w:t>
            </w:r>
            <w:r w:rsidRPr="002556AB">
              <w:t>0000000</w:t>
            </w:r>
          </w:p>
        </w:tc>
        <w:tc>
          <w:tcPr>
            <w:tcW w:w="479" w:type="pct"/>
            <w:tcBorders>
              <w:top w:val="single" w:sz="4" w:space="0" w:color="auto"/>
              <w:left w:val="single" w:sz="4" w:space="0" w:color="auto"/>
              <w:bottom w:val="single" w:sz="4" w:space="0" w:color="auto"/>
              <w:right w:val="single" w:sz="4" w:space="0" w:color="auto"/>
            </w:tcBorders>
          </w:tcPr>
          <w:p w14:paraId="0B5C10D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5FF0DC7"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4C066EF" w14:textId="77777777" w:rsidR="00F5139E" w:rsidRDefault="00F5139E" w:rsidP="00454355">
            <w:pPr>
              <w:spacing w:line="256" w:lineRule="auto"/>
              <w:jc w:val="center"/>
              <w:rPr>
                <w:lang w:eastAsia="en-US"/>
              </w:rPr>
            </w:pPr>
            <w:r>
              <w:rPr>
                <w:lang w:eastAsia="en-US"/>
              </w:rPr>
              <w:t>0,0</w:t>
            </w:r>
          </w:p>
        </w:tc>
      </w:tr>
      <w:tr w:rsidR="00F5139E" w:rsidRPr="002556AB" w14:paraId="4179540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085FBF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1F4A21" w14:textId="77777777" w:rsidR="00F5139E" w:rsidRPr="002556AB" w:rsidRDefault="00F5139E" w:rsidP="00454355">
            <w:pPr>
              <w:spacing w:line="256" w:lineRule="auto"/>
            </w:pPr>
            <w:r w:rsidRPr="003B78F6">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E6BBE4F" w14:textId="77777777" w:rsidR="00F5139E" w:rsidRPr="002556AB" w:rsidRDefault="00F5139E" w:rsidP="00454355">
            <w:pPr>
              <w:spacing w:line="256" w:lineRule="auto"/>
              <w:jc w:val="center"/>
            </w:pPr>
            <w:r>
              <w:t>2810000000</w:t>
            </w:r>
          </w:p>
        </w:tc>
        <w:tc>
          <w:tcPr>
            <w:tcW w:w="479" w:type="pct"/>
            <w:tcBorders>
              <w:top w:val="single" w:sz="4" w:space="0" w:color="auto"/>
              <w:left w:val="single" w:sz="4" w:space="0" w:color="auto"/>
              <w:bottom w:val="single" w:sz="4" w:space="0" w:color="auto"/>
              <w:right w:val="single" w:sz="4" w:space="0" w:color="auto"/>
            </w:tcBorders>
          </w:tcPr>
          <w:p w14:paraId="3670D350"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1676C38"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17AF771D" w14:textId="77777777" w:rsidR="00F5139E" w:rsidRDefault="00F5139E" w:rsidP="00454355">
            <w:pPr>
              <w:spacing w:line="256" w:lineRule="auto"/>
              <w:jc w:val="center"/>
              <w:rPr>
                <w:lang w:eastAsia="en-US"/>
              </w:rPr>
            </w:pPr>
            <w:r>
              <w:rPr>
                <w:lang w:eastAsia="en-US"/>
              </w:rPr>
              <w:t>0,0</w:t>
            </w:r>
          </w:p>
        </w:tc>
      </w:tr>
      <w:tr w:rsidR="00F5139E" w:rsidRPr="002556AB" w14:paraId="26F4764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69A394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5937E34" w14:textId="77777777" w:rsidR="00F5139E" w:rsidRPr="002556AB" w:rsidRDefault="00F5139E" w:rsidP="00454355">
            <w:pPr>
              <w:spacing w:line="256" w:lineRule="auto"/>
            </w:pPr>
            <w:r w:rsidRPr="003B78F6">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23" w:type="pct"/>
            <w:tcBorders>
              <w:top w:val="single" w:sz="4" w:space="0" w:color="auto"/>
              <w:left w:val="single" w:sz="4" w:space="0" w:color="auto"/>
              <w:bottom w:val="single" w:sz="4" w:space="0" w:color="auto"/>
              <w:right w:val="single" w:sz="4" w:space="0" w:color="auto"/>
            </w:tcBorders>
          </w:tcPr>
          <w:p w14:paraId="465D79F1" w14:textId="77777777" w:rsidR="00F5139E" w:rsidRPr="002556AB" w:rsidRDefault="00F5139E" w:rsidP="00454355">
            <w:pPr>
              <w:spacing w:line="256" w:lineRule="auto"/>
              <w:jc w:val="center"/>
            </w:pPr>
            <w:r>
              <w:t>2810100000</w:t>
            </w:r>
          </w:p>
        </w:tc>
        <w:tc>
          <w:tcPr>
            <w:tcW w:w="479" w:type="pct"/>
            <w:tcBorders>
              <w:top w:val="single" w:sz="4" w:space="0" w:color="auto"/>
              <w:left w:val="single" w:sz="4" w:space="0" w:color="auto"/>
              <w:bottom w:val="single" w:sz="4" w:space="0" w:color="auto"/>
              <w:right w:val="single" w:sz="4" w:space="0" w:color="auto"/>
            </w:tcBorders>
          </w:tcPr>
          <w:p w14:paraId="0B1BDF5B"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7546081"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B07026B" w14:textId="77777777" w:rsidR="00F5139E" w:rsidRDefault="00F5139E" w:rsidP="00454355">
            <w:pPr>
              <w:spacing w:line="256" w:lineRule="auto"/>
              <w:jc w:val="center"/>
              <w:rPr>
                <w:lang w:eastAsia="en-US"/>
              </w:rPr>
            </w:pPr>
            <w:r>
              <w:rPr>
                <w:lang w:eastAsia="en-US"/>
              </w:rPr>
              <w:t>0,0</w:t>
            </w:r>
          </w:p>
        </w:tc>
      </w:tr>
      <w:tr w:rsidR="00F5139E" w:rsidRPr="002556AB" w14:paraId="5D64A93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B6A262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45C3DE" w14:textId="77777777" w:rsidR="00F5139E" w:rsidRPr="002556AB" w:rsidRDefault="00F5139E" w:rsidP="00454355">
            <w:pPr>
              <w:spacing w:line="256" w:lineRule="auto"/>
            </w:pPr>
            <w:r w:rsidRPr="003B78F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977C323" w14:textId="77777777" w:rsidR="00F5139E" w:rsidRPr="002556AB" w:rsidRDefault="00F5139E" w:rsidP="00454355">
            <w:pPr>
              <w:spacing w:line="256" w:lineRule="auto"/>
              <w:jc w:val="center"/>
            </w:pPr>
            <w:r>
              <w:t>2810110070</w:t>
            </w:r>
          </w:p>
        </w:tc>
        <w:tc>
          <w:tcPr>
            <w:tcW w:w="479" w:type="pct"/>
            <w:tcBorders>
              <w:top w:val="single" w:sz="4" w:space="0" w:color="auto"/>
              <w:left w:val="single" w:sz="4" w:space="0" w:color="auto"/>
              <w:bottom w:val="single" w:sz="4" w:space="0" w:color="auto"/>
              <w:right w:val="single" w:sz="4" w:space="0" w:color="auto"/>
            </w:tcBorders>
          </w:tcPr>
          <w:p w14:paraId="1285E4FF"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5AEB57F"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A759F15" w14:textId="77777777" w:rsidR="00F5139E" w:rsidRDefault="00F5139E" w:rsidP="00454355">
            <w:pPr>
              <w:spacing w:line="256" w:lineRule="auto"/>
              <w:jc w:val="center"/>
              <w:rPr>
                <w:lang w:eastAsia="en-US"/>
              </w:rPr>
            </w:pPr>
            <w:r>
              <w:rPr>
                <w:lang w:eastAsia="en-US"/>
              </w:rPr>
              <w:t>0,0</w:t>
            </w:r>
          </w:p>
        </w:tc>
      </w:tr>
      <w:tr w:rsidR="00F5139E" w:rsidRPr="002556AB" w14:paraId="1C2439D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9BC92D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25A6FF0"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285339C" w14:textId="77777777" w:rsidR="00F5139E" w:rsidRPr="002556AB" w:rsidRDefault="00F5139E" w:rsidP="00454355">
            <w:pPr>
              <w:spacing w:line="256" w:lineRule="auto"/>
              <w:jc w:val="center"/>
              <w:rPr>
                <w:lang w:eastAsia="en-US"/>
              </w:rPr>
            </w:pPr>
            <w:r w:rsidRPr="002556AB">
              <w:t>281</w:t>
            </w:r>
            <w:r>
              <w:t>0110070</w:t>
            </w:r>
          </w:p>
        </w:tc>
        <w:tc>
          <w:tcPr>
            <w:tcW w:w="479" w:type="pct"/>
            <w:tcBorders>
              <w:top w:val="single" w:sz="4" w:space="0" w:color="auto"/>
              <w:left w:val="single" w:sz="4" w:space="0" w:color="auto"/>
              <w:bottom w:val="single" w:sz="4" w:space="0" w:color="auto"/>
              <w:right w:val="single" w:sz="4" w:space="0" w:color="auto"/>
            </w:tcBorders>
          </w:tcPr>
          <w:p w14:paraId="7B19D750"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9660AC8"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AB851BA" w14:textId="77777777" w:rsidR="00F5139E" w:rsidRDefault="00F5139E" w:rsidP="00454355">
            <w:pPr>
              <w:spacing w:line="256" w:lineRule="auto"/>
              <w:jc w:val="center"/>
              <w:rPr>
                <w:lang w:eastAsia="en-US"/>
              </w:rPr>
            </w:pPr>
            <w:r>
              <w:rPr>
                <w:lang w:eastAsia="en-US"/>
              </w:rPr>
              <w:t>0,0</w:t>
            </w:r>
          </w:p>
        </w:tc>
      </w:tr>
      <w:tr w:rsidR="00F5139E" w:rsidRPr="002556AB" w14:paraId="471DAE1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4CADA5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5265BFF" w14:textId="09CB060E" w:rsidR="00F5139E" w:rsidRDefault="006A1E3D" w:rsidP="00454355">
            <w:pPr>
              <w:spacing w:line="256" w:lineRule="auto"/>
              <w:rPr>
                <w:color w:val="000000"/>
              </w:rPr>
            </w:pPr>
            <w:r w:rsidRPr="006A1E3D">
              <w:rPr>
                <w:color w:val="000000"/>
              </w:rPr>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823" w:type="pct"/>
            <w:tcBorders>
              <w:top w:val="single" w:sz="4" w:space="0" w:color="auto"/>
              <w:left w:val="single" w:sz="4" w:space="0" w:color="auto"/>
              <w:bottom w:val="single" w:sz="4" w:space="0" w:color="auto"/>
              <w:right w:val="single" w:sz="4" w:space="0" w:color="auto"/>
            </w:tcBorders>
          </w:tcPr>
          <w:p w14:paraId="0BA4282C" w14:textId="77777777" w:rsidR="00F5139E" w:rsidRPr="002556AB" w:rsidRDefault="00F5139E" w:rsidP="00454355">
            <w:pPr>
              <w:spacing w:line="256" w:lineRule="auto"/>
              <w:jc w:val="center"/>
            </w:pPr>
            <w:r>
              <w:t>2900000000</w:t>
            </w:r>
          </w:p>
        </w:tc>
        <w:tc>
          <w:tcPr>
            <w:tcW w:w="479" w:type="pct"/>
            <w:tcBorders>
              <w:top w:val="single" w:sz="4" w:space="0" w:color="auto"/>
              <w:left w:val="single" w:sz="4" w:space="0" w:color="auto"/>
              <w:bottom w:val="single" w:sz="4" w:space="0" w:color="auto"/>
              <w:right w:val="single" w:sz="4" w:space="0" w:color="auto"/>
            </w:tcBorders>
          </w:tcPr>
          <w:p w14:paraId="33A5CDF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ADC50FA" w14:textId="77777777" w:rsidR="00F5139E" w:rsidRDefault="00F5139E" w:rsidP="00454355">
            <w:pPr>
              <w:spacing w:line="256" w:lineRule="auto"/>
              <w:jc w:val="center"/>
              <w:rPr>
                <w:lang w:eastAsia="en-US"/>
              </w:rPr>
            </w:pPr>
            <w:r>
              <w:rPr>
                <w:lang w:eastAsia="en-US"/>
              </w:rPr>
              <w:t>233106,7</w:t>
            </w:r>
          </w:p>
        </w:tc>
        <w:tc>
          <w:tcPr>
            <w:tcW w:w="587" w:type="pct"/>
            <w:tcBorders>
              <w:top w:val="single" w:sz="4" w:space="0" w:color="auto"/>
              <w:left w:val="single" w:sz="4" w:space="0" w:color="auto"/>
              <w:bottom w:val="single" w:sz="4" w:space="0" w:color="auto"/>
              <w:right w:val="single" w:sz="4" w:space="0" w:color="auto"/>
            </w:tcBorders>
          </w:tcPr>
          <w:p w14:paraId="711B8080" w14:textId="77777777" w:rsidR="00F5139E" w:rsidRDefault="00F5139E" w:rsidP="00454355">
            <w:pPr>
              <w:spacing w:line="256" w:lineRule="auto"/>
              <w:jc w:val="center"/>
              <w:rPr>
                <w:lang w:eastAsia="en-US"/>
              </w:rPr>
            </w:pPr>
            <w:r>
              <w:rPr>
                <w:lang w:eastAsia="en-US"/>
              </w:rPr>
              <w:t>0,0</w:t>
            </w:r>
          </w:p>
        </w:tc>
      </w:tr>
      <w:tr w:rsidR="00F5139E" w:rsidRPr="002556AB" w14:paraId="5DB2B1D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8AD022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0392CF4" w14:textId="0C59599D" w:rsidR="00F5139E" w:rsidRPr="006D4455" w:rsidRDefault="00F5139E" w:rsidP="00454355">
            <w:pPr>
              <w:spacing w:line="256" w:lineRule="auto"/>
            </w:pPr>
            <w:r w:rsidRPr="00E90DF2">
              <w:t xml:space="preserve">Субсидия на модернизацию объектов коммунальной </w:t>
            </w:r>
            <w:r w:rsidR="001909C2" w:rsidRPr="00E90DF2">
              <w:t>инфраструктуры Краснодарского</w:t>
            </w:r>
            <w:r w:rsidRPr="00E90DF2">
              <w:t xml:space="preserve"> края</w:t>
            </w:r>
          </w:p>
        </w:tc>
        <w:tc>
          <w:tcPr>
            <w:tcW w:w="823" w:type="pct"/>
            <w:tcBorders>
              <w:top w:val="single" w:sz="4" w:space="0" w:color="auto"/>
              <w:left w:val="single" w:sz="4" w:space="0" w:color="auto"/>
              <w:bottom w:val="single" w:sz="4" w:space="0" w:color="auto"/>
              <w:right w:val="single" w:sz="4" w:space="0" w:color="auto"/>
            </w:tcBorders>
          </w:tcPr>
          <w:p w14:paraId="2C7E2D63" w14:textId="77777777" w:rsidR="00F5139E" w:rsidRDefault="00F5139E" w:rsidP="00454355">
            <w:pPr>
              <w:spacing w:line="256" w:lineRule="auto"/>
              <w:jc w:val="center"/>
            </w:pPr>
            <w:r w:rsidRPr="00B61AA8">
              <w:t>291016747S</w:t>
            </w:r>
          </w:p>
        </w:tc>
        <w:tc>
          <w:tcPr>
            <w:tcW w:w="479" w:type="pct"/>
            <w:tcBorders>
              <w:top w:val="single" w:sz="4" w:space="0" w:color="auto"/>
              <w:left w:val="single" w:sz="4" w:space="0" w:color="auto"/>
              <w:bottom w:val="single" w:sz="4" w:space="0" w:color="auto"/>
              <w:right w:val="single" w:sz="4" w:space="0" w:color="auto"/>
            </w:tcBorders>
          </w:tcPr>
          <w:p w14:paraId="7F9FF0E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5E9B026" w14:textId="77777777" w:rsidR="00F5139E" w:rsidRDefault="00F5139E" w:rsidP="00454355">
            <w:pPr>
              <w:spacing w:line="256" w:lineRule="auto"/>
              <w:jc w:val="center"/>
              <w:rPr>
                <w:lang w:eastAsia="en-US"/>
              </w:rPr>
            </w:pPr>
            <w:r>
              <w:rPr>
                <w:lang w:eastAsia="en-US"/>
              </w:rPr>
              <w:t>1171,0</w:t>
            </w:r>
          </w:p>
        </w:tc>
        <w:tc>
          <w:tcPr>
            <w:tcW w:w="587" w:type="pct"/>
            <w:tcBorders>
              <w:top w:val="single" w:sz="4" w:space="0" w:color="auto"/>
              <w:left w:val="single" w:sz="4" w:space="0" w:color="auto"/>
              <w:bottom w:val="single" w:sz="4" w:space="0" w:color="auto"/>
              <w:right w:val="single" w:sz="4" w:space="0" w:color="auto"/>
            </w:tcBorders>
          </w:tcPr>
          <w:p w14:paraId="611780BD" w14:textId="77777777" w:rsidR="00F5139E" w:rsidRDefault="00F5139E" w:rsidP="00454355">
            <w:pPr>
              <w:spacing w:line="256" w:lineRule="auto"/>
              <w:jc w:val="center"/>
              <w:rPr>
                <w:lang w:eastAsia="en-US"/>
              </w:rPr>
            </w:pPr>
            <w:r>
              <w:rPr>
                <w:lang w:eastAsia="en-US"/>
              </w:rPr>
              <w:t>0,0</w:t>
            </w:r>
          </w:p>
        </w:tc>
      </w:tr>
      <w:tr w:rsidR="00F5139E" w:rsidRPr="002556AB" w14:paraId="3E2CC97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B5C92F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97FDB9D" w14:textId="77777777" w:rsidR="00F5139E" w:rsidRPr="006D4455" w:rsidRDefault="00F5139E" w:rsidP="00454355">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5918D87F" w14:textId="77777777" w:rsidR="00F5139E" w:rsidRDefault="00F5139E" w:rsidP="00454355">
            <w:pPr>
              <w:spacing w:line="256" w:lineRule="auto"/>
              <w:jc w:val="center"/>
            </w:pPr>
            <w:r w:rsidRPr="00B61AA8">
              <w:t>291016747S</w:t>
            </w:r>
          </w:p>
        </w:tc>
        <w:tc>
          <w:tcPr>
            <w:tcW w:w="479" w:type="pct"/>
            <w:tcBorders>
              <w:top w:val="single" w:sz="4" w:space="0" w:color="auto"/>
              <w:left w:val="single" w:sz="4" w:space="0" w:color="auto"/>
              <w:bottom w:val="single" w:sz="4" w:space="0" w:color="auto"/>
              <w:right w:val="single" w:sz="4" w:space="0" w:color="auto"/>
            </w:tcBorders>
          </w:tcPr>
          <w:p w14:paraId="29365E66" w14:textId="77777777" w:rsidR="00F5139E" w:rsidRPr="002556AB" w:rsidRDefault="00F5139E" w:rsidP="00454355">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25D035DD" w14:textId="77777777" w:rsidR="00F5139E" w:rsidRDefault="00F5139E" w:rsidP="00454355">
            <w:pPr>
              <w:spacing w:line="256" w:lineRule="auto"/>
              <w:jc w:val="center"/>
              <w:rPr>
                <w:lang w:eastAsia="en-US"/>
              </w:rPr>
            </w:pPr>
            <w:r>
              <w:rPr>
                <w:lang w:eastAsia="en-US"/>
              </w:rPr>
              <w:t>1171,0</w:t>
            </w:r>
          </w:p>
        </w:tc>
        <w:tc>
          <w:tcPr>
            <w:tcW w:w="587" w:type="pct"/>
            <w:tcBorders>
              <w:top w:val="single" w:sz="4" w:space="0" w:color="auto"/>
              <w:left w:val="single" w:sz="4" w:space="0" w:color="auto"/>
              <w:bottom w:val="single" w:sz="4" w:space="0" w:color="auto"/>
              <w:right w:val="single" w:sz="4" w:space="0" w:color="auto"/>
            </w:tcBorders>
          </w:tcPr>
          <w:p w14:paraId="3FAF2BB6" w14:textId="77777777" w:rsidR="00F5139E" w:rsidRDefault="00F5139E" w:rsidP="00454355">
            <w:pPr>
              <w:spacing w:line="256" w:lineRule="auto"/>
              <w:jc w:val="center"/>
              <w:rPr>
                <w:lang w:eastAsia="en-US"/>
              </w:rPr>
            </w:pPr>
            <w:r>
              <w:rPr>
                <w:lang w:eastAsia="en-US"/>
              </w:rPr>
              <w:t>0,0</w:t>
            </w:r>
          </w:p>
        </w:tc>
      </w:tr>
      <w:tr w:rsidR="00F5139E" w:rsidRPr="002556AB" w14:paraId="069C03BE"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738FC9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03E44EE" w14:textId="68F4F86C" w:rsidR="00F5139E" w:rsidRPr="006D4455" w:rsidRDefault="00F5139E" w:rsidP="00454355">
            <w:pPr>
              <w:spacing w:line="256" w:lineRule="auto"/>
            </w:pPr>
            <w:r w:rsidRPr="00E90DF2">
              <w:t xml:space="preserve">Субсидия на модернизацию объектов коммунальной </w:t>
            </w:r>
            <w:r w:rsidR="001909C2" w:rsidRPr="00E90DF2">
              <w:t>инфраструктуры Краснодарского</w:t>
            </w:r>
            <w:r w:rsidRPr="00E90DF2">
              <w:t xml:space="preserve"> края</w:t>
            </w:r>
          </w:p>
        </w:tc>
        <w:tc>
          <w:tcPr>
            <w:tcW w:w="823" w:type="pct"/>
            <w:tcBorders>
              <w:top w:val="single" w:sz="4" w:space="0" w:color="auto"/>
              <w:left w:val="single" w:sz="4" w:space="0" w:color="auto"/>
              <w:bottom w:val="single" w:sz="4" w:space="0" w:color="auto"/>
              <w:right w:val="single" w:sz="4" w:space="0" w:color="auto"/>
            </w:tcBorders>
          </w:tcPr>
          <w:p w14:paraId="2FE73AC6" w14:textId="77777777" w:rsidR="00F5139E" w:rsidRDefault="00F5139E" w:rsidP="00454355">
            <w:pPr>
              <w:spacing w:line="256" w:lineRule="auto"/>
              <w:jc w:val="center"/>
            </w:pPr>
            <w:r w:rsidRPr="00B61AA8">
              <w:t>2910167471</w:t>
            </w:r>
          </w:p>
        </w:tc>
        <w:tc>
          <w:tcPr>
            <w:tcW w:w="479" w:type="pct"/>
            <w:tcBorders>
              <w:top w:val="single" w:sz="4" w:space="0" w:color="auto"/>
              <w:left w:val="single" w:sz="4" w:space="0" w:color="auto"/>
              <w:bottom w:val="single" w:sz="4" w:space="0" w:color="auto"/>
              <w:right w:val="single" w:sz="4" w:space="0" w:color="auto"/>
            </w:tcBorders>
          </w:tcPr>
          <w:p w14:paraId="54C68F6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07740B9" w14:textId="77777777" w:rsidR="00F5139E" w:rsidRDefault="00F5139E" w:rsidP="00454355">
            <w:pPr>
              <w:spacing w:line="256" w:lineRule="auto"/>
              <w:jc w:val="center"/>
              <w:rPr>
                <w:lang w:eastAsia="en-US"/>
              </w:rPr>
            </w:pPr>
            <w:r>
              <w:rPr>
                <w:lang w:eastAsia="en-US"/>
              </w:rPr>
              <w:t>151448,4</w:t>
            </w:r>
          </w:p>
        </w:tc>
        <w:tc>
          <w:tcPr>
            <w:tcW w:w="587" w:type="pct"/>
            <w:tcBorders>
              <w:top w:val="single" w:sz="4" w:space="0" w:color="auto"/>
              <w:left w:val="single" w:sz="4" w:space="0" w:color="auto"/>
              <w:bottom w:val="single" w:sz="4" w:space="0" w:color="auto"/>
              <w:right w:val="single" w:sz="4" w:space="0" w:color="auto"/>
            </w:tcBorders>
          </w:tcPr>
          <w:p w14:paraId="59FAD3CB" w14:textId="77777777" w:rsidR="00F5139E" w:rsidRDefault="00F5139E" w:rsidP="00454355">
            <w:pPr>
              <w:spacing w:line="256" w:lineRule="auto"/>
              <w:jc w:val="center"/>
              <w:rPr>
                <w:lang w:eastAsia="en-US"/>
              </w:rPr>
            </w:pPr>
            <w:r>
              <w:rPr>
                <w:lang w:eastAsia="en-US"/>
              </w:rPr>
              <w:t>0,0</w:t>
            </w:r>
          </w:p>
        </w:tc>
      </w:tr>
      <w:tr w:rsidR="00F5139E" w:rsidRPr="002556AB" w14:paraId="6DA898F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A48403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D3DCDD" w14:textId="77777777" w:rsidR="00F5139E" w:rsidRPr="006D4455" w:rsidRDefault="00F5139E" w:rsidP="00454355">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4ACCD92F" w14:textId="77777777" w:rsidR="00F5139E" w:rsidRDefault="00F5139E" w:rsidP="00454355">
            <w:pPr>
              <w:spacing w:line="256" w:lineRule="auto"/>
              <w:jc w:val="center"/>
            </w:pPr>
            <w:r w:rsidRPr="00B61AA8">
              <w:t>2910167471</w:t>
            </w:r>
          </w:p>
        </w:tc>
        <w:tc>
          <w:tcPr>
            <w:tcW w:w="479" w:type="pct"/>
            <w:tcBorders>
              <w:top w:val="single" w:sz="4" w:space="0" w:color="auto"/>
              <w:left w:val="single" w:sz="4" w:space="0" w:color="auto"/>
              <w:bottom w:val="single" w:sz="4" w:space="0" w:color="auto"/>
              <w:right w:val="single" w:sz="4" w:space="0" w:color="auto"/>
            </w:tcBorders>
          </w:tcPr>
          <w:p w14:paraId="2FB4C42E" w14:textId="77777777" w:rsidR="00F5139E" w:rsidRPr="002556AB" w:rsidRDefault="00F5139E" w:rsidP="00454355">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44D6E5F6" w14:textId="77777777" w:rsidR="00F5139E" w:rsidRDefault="00F5139E" w:rsidP="00454355">
            <w:pPr>
              <w:spacing w:line="256" w:lineRule="auto"/>
              <w:jc w:val="center"/>
              <w:rPr>
                <w:lang w:eastAsia="en-US"/>
              </w:rPr>
            </w:pPr>
            <w:r>
              <w:rPr>
                <w:lang w:eastAsia="en-US"/>
              </w:rPr>
              <w:t>151448,4</w:t>
            </w:r>
          </w:p>
        </w:tc>
        <w:tc>
          <w:tcPr>
            <w:tcW w:w="587" w:type="pct"/>
            <w:tcBorders>
              <w:top w:val="single" w:sz="4" w:space="0" w:color="auto"/>
              <w:left w:val="single" w:sz="4" w:space="0" w:color="auto"/>
              <w:bottom w:val="single" w:sz="4" w:space="0" w:color="auto"/>
              <w:right w:val="single" w:sz="4" w:space="0" w:color="auto"/>
            </w:tcBorders>
          </w:tcPr>
          <w:p w14:paraId="0340F2A0" w14:textId="77777777" w:rsidR="00F5139E" w:rsidRDefault="00F5139E" w:rsidP="00454355">
            <w:pPr>
              <w:spacing w:line="256" w:lineRule="auto"/>
              <w:jc w:val="center"/>
              <w:rPr>
                <w:lang w:eastAsia="en-US"/>
              </w:rPr>
            </w:pPr>
            <w:r>
              <w:rPr>
                <w:lang w:eastAsia="en-US"/>
              </w:rPr>
              <w:t>0,0</w:t>
            </w:r>
          </w:p>
        </w:tc>
      </w:tr>
      <w:tr w:rsidR="00F5139E" w:rsidRPr="002556AB" w14:paraId="3F50A23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8007E4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5F9CFE6" w14:textId="1237E6DC" w:rsidR="00F5139E" w:rsidRPr="006D4455" w:rsidRDefault="00F5139E" w:rsidP="00454355">
            <w:pPr>
              <w:spacing w:line="256" w:lineRule="auto"/>
            </w:pPr>
            <w:r w:rsidRPr="00E90DF2">
              <w:t xml:space="preserve">Субсидия на модернизацию объектов коммунальной </w:t>
            </w:r>
            <w:r w:rsidR="001909C2" w:rsidRPr="00E90DF2">
              <w:t>инфраструктуры Краснодарского</w:t>
            </w:r>
            <w:r w:rsidRPr="00E90DF2">
              <w:t xml:space="preserve"> края</w:t>
            </w:r>
          </w:p>
        </w:tc>
        <w:tc>
          <w:tcPr>
            <w:tcW w:w="823" w:type="pct"/>
            <w:tcBorders>
              <w:top w:val="single" w:sz="4" w:space="0" w:color="auto"/>
              <w:left w:val="single" w:sz="4" w:space="0" w:color="auto"/>
              <w:bottom w:val="single" w:sz="4" w:space="0" w:color="auto"/>
              <w:right w:val="single" w:sz="4" w:space="0" w:color="auto"/>
            </w:tcBorders>
          </w:tcPr>
          <w:p w14:paraId="1BA97D81" w14:textId="77777777" w:rsidR="00F5139E" w:rsidRDefault="00F5139E" w:rsidP="00454355">
            <w:pPr>
              <w:spacing w:line="256" w:lineRule="auto"/>
              <w:jc w:val="center"/>
            </w:pPr>
            <w:r w:rsidRPr="00B61AA8">
              <w:t>2910167472</w:t>
            </w:r>
          </w:p>
        </w:tc>
        <w:tc>
          <w:tcPr>
            <w:tcW w:w="479" w:type="pct"/>
            <w:tcBorders>
              <w:top w:val="single" w:sz="4" w:space="0" w:color="auto"/>
              <w:left w:val="single" w:sz="4" w:space="0" w:color="auto"/>
              <w:bottom w:val="single" w:sz="4" w:space="0" w:color="auto"/>
              <w:right w:val="single" w:sz="4" w:space="0" w:color="auto"/>
            </w:tcBorders>
          </w:tcPr>
          <w:p w14:paraId="5040744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3B9033C" w14:textId="77777777" w:rsidR="00F5139E" w:rsidRDefault="00F5139E" w:rsidP="00454355">
            <w:pPr>
              <w:spacing w:line="256" w:lineRule="auto"/>
              <w:jc w:val="center"/>
              <w:rPr>
                <w:lang w:eastAsia="en-US"/>
              </w:rPr>
            </w:pPr>
            <w:r>
              <w:rPr>
                <w:lang w:eastAsia="en-US"/>
              </w:rPr>
              <w:t>80387,3</w:t>
            </w:r>
          </w:p>
        </w:tc>
        <w:tc>
          <w:tcPr>
            <w:tcW w:w="587" w:type="pct"/>
            <w:tcBorders>
              <w:top w:val="single" w:sz="4" w:space="0" w:color="auto"/>
              <w:left w:val="single" w:sz="4" w:space="0" w:color="auto"/>
              <w:bottom w:val="single" w:sz="4" w:space="0" w:color="auto"/>
              <w:right w:val="single" w:sz="4" w:space="0" w:color="auto"/>
            </w:tcBorders>
          </w:tcPr>
          <w:p w14:paraId="7BBDE6EA" w14:textId="77777777" w:rsidR="00F5139E" w:rsidRDefault="00F5139E" w:rsidP="00454355">
            <w:pPr>
              <w:spacing w:line="256" w:lineRule="auto"/>
              <w:jc w:val="center"/>
              <w:rPr>
                <w:lang w:eastAsia="en-US"/>
              </w:rPr>
            </w:pPr>
            <w:r>
              <w:rPr>
                <w:lang w:eastAsia="en-US"/>
              </w:rPr>
              <w:t>0,0</w:t>
            </w:r>
          </w:p>
        </w:tc>
      </w:tr>
      <w:tr w:rsidR="00F5139E" w:rsidRPr="002556AB" w14:paraId="6336AC1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36BA73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3F9D7C6" w14:textId="77777777" w:rsidR="00F5139E" w:rsidRPr="006D4455" w:rsidRDefault="00F5139E" w:rsidP="00454355">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42D779A8" w14:textId="77777777" w:rsidR="00F5139E" w:rsidRDefault="00F5139E" w:rsidP="00454355">
            <w:pPr>
              <w:spacing w:line="256" w:lineRule="auto"/>
              <w:jc w:val="center"/>
            </w:pPr>
            <w:r w:rsidRPr="00B61AA8">
              <w:t>2910167472</w:t>
            </w:r>
          </w:p>
        </w:tc>
        <w:tc>
          <w:tcPr>
            <w:tcW w:w="479" w:type="pct"/>
            <w:tcBorders>
              <w:top w:val="single" w:sz="4" w:space="0" w:color="auto"/>
              <w:left w:val="single" w:sz="4" w:space="0" w:color="auto"/>
              <w:bottom w:val="single" w:sz="4" w:space="0" w:color="auto"/>
              <w:right w:val="single" w:sz="4" w:space="0" w:color="auto"/>
            </w:tcBorders>
          </w:tcPr>
          <w:p w14:paraId="5F62FABF" w14:textId="77777777" w:rsidR="00F5139E" w:rsidRPr="002556AB" w:rsidRDefault="00F5139E" w:rsidP="00454355">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733A4D9F" w14:textId="77777777" w:rsidR="00F5139E" w:rsidRDefault="00F5139E" w:rsidP="00454355">
            <w:pPr>
              <w:spacing w:line="256" w:lineRule="auto"/>
              <w:jc w:val="center"/>
              <w:rPr>
                <w:lang w:eastAsia="en-US"/>
              </w:rPr>
            </w:pPr>
            <w:r>
              <w:rPr>
                <w:lang w:eastAsia="en-US"/>
              </w:rPr>
              <w:t>80387,3</w:t>
            </w:r>
          </w:p>
        </w:tc>
        <w:tc>
          <w:tcPr>
            <w:tcW w:w="587" w:type="pct"/>
            <w:tcBorders>
              <w:top w:val="single" w:sz="4" w:space="0" w:color="auto"/>
              <w:left w:val="single" w:sz="4" w:space="0" w:color="auto"/>
              <w:bottom w:val="single" w:sz="4" w:space="0" w:color="auto"/>
              <w:right w:val="single" w:sz="4" w:space="0" w:color="auto"/>
            </w:tcBorders>
          </w:tcPr>
          <w:p w14:paraId="1EC0BD9B" w14:textId="77777777" w:rsidR="00F5139E" w:rsidRDefault="00F5139E" w:rsidP="00454355">
            <w:pPr>
              <w:spacing w:line="256" w:lineRule="auto"/>
              <w:jc w:val="center"/>
              <w:rPr>
                <w:lang w:eastAsia="en-US"/>
              </w:rPr>
            </w:pPr>
            <w:r>
              <w:rPr>
                <w:lang w:eastAsia="en-US"/>
              </w:rPr>
              <w:t>0,0</w:t>
            </w:r>
          </w:p>
        </w:tc>
      </w:tr>
      <w:tr w:rsidR="00F5139E" w:rsidRPr="002556AB" w14:paraId="30D6690F"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373C9F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C17CEA3" w14:textId="77777777" w:rsidR="00F5139E" w:rsidRDefault="00F5139E" w:rsidP="00454355">
            <w:pPr>
              <w:spacing w:line="256" w:lineRule="auto"/>
              <w:rPr>
                <w:color w:val="000000"/>
              </w:rPr>
            </w:pPr>
            <w:r w:rsidRPr="006D4455">
              <w:t>Реализация инициативных проектов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85F2F1D" w14:textId="77777777" w:rsidR="00F5139E" w:rsidRPr="002556AB" w:rsidRDefault="00F5139E" w:rsidP="00454355">
            <w:pPr>
              <w:spacing w:line="256" w:lineRule="auto"/>
              <w:jc w:val="center"/>
            </w:pPr>
            <w:r>
              <w:t>2940000000</w:t>
            </w:r>
          </w:p>
        </w:tc>
        <w:tc>
          <w:tcPr>
            <w:tcW w:w="479" w:type="pct"/>
            <w:tcBorders>
              <w:top w:val="single" w:sz="4" w:space="0" w:color="auto"/>
              <w:left w:val="single" w:sz="4" w:space="0" w:color="auto"/>
              <w:bottom w:val="single" w:sz="4" w:space="0" w:color="auto"/>
              <w:right w:val="single" w:sz="4" w:space="0" w:color="auto"/>
            </w:tcBorders>
          </w:tcPr>
          <w:p w14:paraId="069F349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4B16285"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41D3DBE" w14:textId="77777777" w:rsidR="00F5139E" w:rsidRDefault="00F5139E" w:rsidP="00454355">
            <w:pPr>
              <w:spacing w:line="256" w:lineRule="auto"/>
              <w:jc w:val="center"/>
              <w:rPr>
                <w:lang w:eastAsia="en-US"/>
              </w:rPr>
            </w:pPr>
            <w:r>
              <w:rPr>
                <w:lang w:eastAsia="en-US"/>
              </w:rPr>
              <w:t>0,0</w:t>
            </w:r>
          </w:p>
        </w:tc>
      </w:tr>
      <w:tr w:rsidR="00F5139E" w:rsidRPr="002556AB" w14:paraId="46E5DDB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C891F6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38723D7" w14:textId="77777777" w:rsidR="00F5139E" w:rsidRDefault="00F5139E" w:rsidP="00454355">
            <w:pPr>
              <w:spacing w:line="256" w:lineRule="auto"/>
              <w:rPr>
                <w:color w:val="000000"/>
              </w:rPr>
            </w:pPr>
            <w:r w:rsidRPr="006D4455">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1276AC06" w14:textId="77777777" w:rsidR="00F5139E" w:rsidRPr="002556AB" w:rsidRDefault="00F5139E" w:rsidP="00454355">
            <w:pPr>
              <w:spacing w:line="256" w:lineRule="auto"/>
              <w:jc w:val="center"/>
            </w:pPr>
            <w:r>
              <w:t>2940100000</w:t>
            </w:r>
          </w:p>
        </w:tc>
        <w:tc>
          <w:tcPr>
            <w:tcW w:w="479" w:type="pct"/>
            <w:tcBorders>
              <w:top w:val="single" w:sz="4" w:space="0" w:color="auto"/>
              <w:left w:val="single" w:sz="4" w:space="0" w:color="auto"/>
              <w:bottom w:val="single" w:sz="4" w:space="0" w:color="auto"/>
              <w:right w:val="single" w:sz="4" w:space="0" w:color="auto"/>
            </w:tcBorders>
          </w:tcPr>
          <w:p w14:paraId="6DB22F8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D55315"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DE14A21" w14:textId="77777777" w:rsidR="00F5139E" w:rsidRDefault="00F5139E" w:rsidP="00454355">
            <w:pPr>
              <w:spacing w:line="256" w:lineRule="auto"/>
              <w:jc w:val="center"/>
              <w:rPr>
                <w:lang w:eastAsia="en-US"/>
              </w:rPr>
            </w:pPr>
            <w:r>
              <w:rPr>
                <w:lang w:eastAsia="en-US"/>
              </w:rPr>
              <w:t>0,0</w:t>
            </w:r>
          </w:p>
        </w:tc>
      </w:tr>
      <w:tr w:rsidR="00F5139E" w:rsidRPr="002556AB" w14:paraId="25848BF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B773D3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8739C34" w14:textId="77777777" w:rsidR="00F5139E" w:rsidRPr="002556AB" w:rsidRDefault="00F5139E" w:rsidP="00454355">
            <w:pPr>
              <w:spacing w:line="256" w:lineRule="auto"/>
              <w:rPr>
                <w:lang w:eastAsia="en-US"/>
              </w:rPr>
            </w:pPr>
            <w:r w:rsidRPr="006D4455">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63C463D" w14:textId="77777777" w:rsidR="00F5139E" w:rsidRPr="002556AB" w:rsidRDefault="00F5139E" w:rsidP="00454355">
            <w:pPr>
              <w:spacing w:line="256" w:lineRule="auto"/>
              <w:jc w:val="center"/>
              <w:rPr>
                <w:lang w:eastAsia="en-US"/>
              </w:rPr>
            </w:pPr>
            <w:r w:rsidRPr="002556AB">
              <w:t>29</w:t>
            </w:r>
            <w:r>
              <w:t>40110070</w:t>
            </w:r>
          </w:p>
        </w:tc>
        <w:tc>
          <w:tcPr>
            <w:tcW w:w="479" w:type="pct"/>
            <w:tcBorders>
              <w:top w:val="single" w:sz="4" w:space="0" w:color="auto"/>
              <w:left w:val="single" w:sz="4" w:space="0" w:color="auto"/>
              <w:bottom w:val="single" w:sz="4" w:space="0" w:color="auto"/>
              <w:right w:val="single" w:sz="4" w:space="0" w:color="auto"/>
            </w:tcBorders>
          </w:tcPr>
          <w:p w14:paraId="015F79B7"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6CD1628"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4D7CA9C" w14:textId="77777777" w:rsidR="00F5139E" w:rsidRDefault="00F5139E" w:rsidP="00454355">
            <w:pPr>
              <w:spacing w:line="256" w:lineRule="auto"/>
              <w:jc w:val="center"/>
              <w:rPr>
                <w:lang w:eastAsia="en-US"/>
              </w:rPr>
            </w:pPr>
            <w:r>
              <w:rPr>
                <w:lang w:eastAsia="en-US"/>
              </w:rPr>
              <w:t>0,0</w:t>
            </w:r>
          </w:p>
        </w:tc>
      </w:tr>
      <w:tr w:rsidR="00F5139E" w:rsidRPr="002556AB" w14:paraId="26A4DCC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8F9DBD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473BCE4"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7226558" w14:textId="77777777" w:rsidR="00F5139E" w:rsidRPr="002556AB" w:rsidRDefault="00F5139E" w:rsidP="00454355">
            <w:pPr>
              <w:spacing w:line="256" w:lineRule="auto"/>
              <w:jc w:val="center"/>
              <w:rPr>
                <w:lang w:eastAsia="en-US"/>
              </w:rPr>
            </w:pPr>
            <w:r w:rsidRPr="002556AB">
              <w:t>2</w:t>
            </w:r>
            <w:r>
              <w:t>940110070</w:t>
            </w:r>
          </w:p>
        </w:tc>
        <w:tc>
          <w:tcPr>
            <w:tcW w:w="479" w:type="pct"/>
            <w:tcBorders>
              <w:top w:val="single" w:sz="4" w:space="0" w:color="auto"/>
              <w:left w:val="single" w:sz="4" w:space="0" w:color="auto"/>
              <w:bottom w:val="single" w:sz="4" w:space="0" w:color="auto"/>
              <w:right w:val="single" w:sz="4" w:space="0" w:color="auto"/>
            </w:tcBorders>
          </w:tcPr>
          <w:p w14:paraId="7D96DE18"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1FD34C1C"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81B9EB9" w14:textId="77777777" w:rsidR="00F5139E" w:rsidRDefault="00F5139E" w:rsidP="00454355">
            <w:pPr>
              <w:spacing w:line="256" w:lineRule="auto"/>
              <w:jc w:val="center"/>
              <w:rPr>
                <w:lang w:eastAsia="en-US"/>
              </w:rPr>
            </w:pPr>
            <w:r>
              <w:rPr>
                <w:lang w:eastAsia="en-US"/>
              </w:rPr>
              <w:t>0,0</w:t>
            </w:r>
          </w:p>
        </w:tc>
      </w:tr>
      <w:tr w:rsidR="00F5139E" w:rsidRPr="002556AB" w14:paraId="32CA7B5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DB763C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F7C0285" w14:textId="77777777" w:rsidR="00F5139E" w:rsidRDefault="00F5139E" w:rsidP="00454355">
            <w:pPr>
              <w:spacing w:line="256" w:lineRule="auto"/>
            </w:pPr>
            <w:r w:rsidRPr="00F204E5">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23" w:type="pct"/>
            <w:tcBorders>
              <w:top w:val="single" w:sz="4" w:space="0" w:color="auto"/>
              <w:left w:val="single" w:sz="4" w:space="0" w:color="auto"/>
              <w:bottom w:val="single" w:sz="4" w:space="0" w:color="auto"/>
              <w:right w:val="single" w:sz="4" w:space="0" w:color="auto"/>
            </w:tcBorders>
          </w:tcPr>
          <w:p w14:paraId="73795C64" w14:textId="77777777" w:rsidR="00F5139E" w:rsidRDefault="00F5139E" w:rsidP="00454355">
            <w:pPr>
              <w:jc w:val="center"/>
            </w:pPr>
            <w:r>
              <w:t>3100000000</w:t>
            </w:r>
          </w:p>
        </w:tc>
        <w:tc>
          <w:tcPr>
            <w:tcW w:w="479" w:type="pct"/>
            <w:tcBorders>
              <w:top w:val="single" w:sz="4" w:space="0" w:color="auto"/>
              <w:left w:val="single" w:sz="4" w:space="0" w:color="auto"/>
              <w:bottom w:val="single" w:sz="4" w:space="0" w:color="auto"/>
              <w:right w:val="single" w:sz="4" w:space="0" w:color="auto"/>
            </w:tcBorders>
          </w:tcPr>
          <w:p w14:paraId="11DA4B6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E8ACD88" w14:textId="77777777" w:rsidR="00F5139E" w:rsidRDefault="00F5139E" w:rsidP="00454355">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2DFBDFEE" w14:textId="77777777" w:rsidR="00F5139E" w:rsidRDefault="00F5139E" w:rsidP="00454355">
            <w:pPr>
              <w:spacing w:line="256" w:lineRule="auto"/>
              <w:jc w:val="center"/>
              <w:rPr>
                <w:lang w:eastAsia="en-US"/>
              </w:rPr>
            </w:pPr>
            <w:r>
              <w:rPr>
                <w:lang w:eastAsia="en-US"/>
              </w:rPr>
              <w:t>11471,0</w:t>
            </w:r>
          </w:p>
        </w:tc>
      </w:tr>
      <w:tr w:rsidR="00F5139E" w:rsidRPr="002556AB" w14:paraId="1601F60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CE97B5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42D72D3" w14:textId="77777777" w:rsidR="00F5139E" w:rsidRPr="002556AB" w:rsidRDefault="00F5139E" w:rsidP="00454355">
            <w:pPr>
              <w:spacing w:line="256" w:lineRule="auto"/>
              <w:rPr>
                <w:lang w:eastAsia="en-US"/>
              </w:rPr>
            </w:pPr>
            <w:r w:rsidRPr="00F204E5">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E9AE7AA" w14:textId="77777777" w:rsidR="00F5139E" w:rsidRPr="002556AB" w:rsidRDefault="00F5139E" w:rsidP="00454355">
            <w:pPr>
              <w:spacing w:line="256" w:lineRule="auto"/>
              <w:jc w:val="center"/>
              <w:rPr>
                <w:lang w:eastAsia="en-US"/>
              </w:rPr>
            </w:pPr>
            <w:r>
              <w:t>3110000000</w:t>
            </w:r>
          </w:p>
        </w:tc>
        <w:tc>
          <w:tcPr>
            <w:tcW w:w="479" w:type="pct"/>
            <w:tcBorders>
              <w:top w:val="single" w:sz="4" w:space="0" w:color="auto"/>
              <w:left w:val="single" w:sz="4" w:space="0" w:color="auto"/>
              <w:bottom w:val="single" w:sz="4" w:space="0" w:color="auto"/>
              <w:right w:val="single" w:sz="4" w:space="0" w:color="auto"/>
            </w:tcBorders>
          </w:tcPr>
          <w:p w14:paraId="37B6248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1A3F242" w14:textId="77777777" w:rsidR="00F5139E" w:rsidRDefault="00F5139E" w:rsidP="00454355">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6991B60D" w14:textId="77777777" w:rsidR="00F5139E" w:rsidRDefault="00F5139E" w:rsidP="00454355">
            <w:pPr>
              <w:spacing w:line="256" w:lineRule="auto"/>
              <w:jc w:val="center"/>
              <w:rPr>
                <w:lang w:eastAsia="en-US"/>
              </w:rPr>
            </w:pPr>
            <w:r>
              <w:rPr>
                <w:lang w:eastAsia="en-US"/>
              </w:rPr>
              <w:t>11471,0</w:t>
            </w:r>
          </w:p>
        </w:tc>
      </w:tr>
      <w:tr w:rsidR="00F5139E" w:rsidRPr="002556AB" w14:paraId="73DC145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448343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1075135" w14:textId="77777777" w:rsidR="00F5139E" w:rsidRPr="002556AB" w:rsidRDefault="00F5139E" w:rsidP="00454355">
            <w:pPr>
              <w:spacing w:line="256" w:lineRule="auto"/>
            </w:pPr>
            <w:r w:rsidRPr="00AB5866">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23" w:type="pct"/>
            <w:tcBorders>
              <w:top w:val="single" w:sz="4" w:space="0" w:color="auto"/>
              <w:left w:val="single" w:sz="4" w:space="0" w:color="auto"/>
              <w:bottom w:val="single" w:sz="4" w:space="0" w:color="auto"/>
              <w:right w:val="single" w:sz="4" w:space="0" w:color="auto"/>
            </w:tcBorders>
          </w:tcPr>
          <w:p w14:paraId="50C33F6F" w14:textId="77777777" w:rsidR="00F5139E" w:rsidRDefault="00F5139E" w:rsidP="00454355">
            <w:pPr>
              <w:spacing w:line="256" w:lineRule="auto"/>
              <w:jc w:val="center"/>
            </w:pPr>
            <w:r>
              <w:t>3110100000</w:t>
            </w:r>
          </w:p>
        </w:tc>
        <w:tc>
          <w:tcPr>
            <w:tcW w:w="479" w:type="pct"/>
            <w:tcBorders>
              <w:top w:val="single" w:sz="4" w:space="0" w:color="auto"/>
              <w:left w:val="single" w:sz="4" w:space="0" w:color="auto"/>
              <w:bottom w:val="single" w:sz="4" w:space="0" w:color="auto"/>
              <w:right w:val="single" w:sz="4" w:space="0" w:color="auto"/>
            </w:tcBorders>
          </w:tcPr>
          <w:p w14:paraId="6D6575B7"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6861D900" w14:textId="77777777" w:rsidR="00F5139E" w:rsidRDefault="00F5139E" w:rsidP="00454355">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0CCEC805" w14:textId="77777777" w:rsidR="00F5139E" w:rsidRDefault="00F5139E" w:rsidP="00454355">
            <w:pPr>
              <w:spacing w:line="256" w:lineRule="auto"/>
              <w:jc w:val="center"/>
              <w:rPr>
                <w:lang w:eastAsia="en-US"/>
              </w:rPr>
            </w:pPr>
            <w:r>
              <w:rPr>
                <w:lang w:eastAsia="en-US"/>
              </w:rPr>
              <w:t>11471,0</w:t>
            </w:r>
          </w:p>
        </w:tc>
      </w:tr>
      <w:tr w:rsidR="00F5139E" w:rsidRPr="002556AB" w14:paraId="739F009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D0489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22CE202" w14:textId="77777777" w:rsidR="00F5139E" w:rsidRPr="002556AB" w:rsidRDefault="00F5139E" w:rsidP="00454355">
            <w:pPr>
              <w:spacing w:line="256" w:lineRule="auto"/>
            </w:pPr>
            <w:r w:rsidRPr="00AB586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EE71914" w14:textId="77777777" w:rsidR="00F5139E" w:rsidRDefault="00F5139E" w:rsidP="00454355">
            <w:pPr>
              <w:spacing w:line="256" w:lineRule="auto"/>
              <w:jc w:val="center"/>
            </w:pPr>
            <w:r>
              <w:t>3110110070</w:t>
            </w:r>
          </w:p>
        </w:tc>
        <w:tc>
          <w:tcPr>
            <w:tcW w:w="479" w:type="pct"/>
            <w:tcBorders>
              <w:top w:val="single" w:sz="4" w:space="0" w:color="auto"/>
              <w:left w:val="single" w:sz="4" w:space="0" w:color="auto"/>
              <w:bottom w:val="single" w:sz="4" w:space="0" w:color="auto"/>
              <w:right w:val="single" w:sz="4" w:space="0" w:color="auto"/>
            </w:tcBorders>
          </w:tcPr>
          <w:p w14:paraId="62B9F080"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24C4F58" w14:textId="77777777" w:rsidR="00F5139E" w:rsidRDefault="00F5139E" w:rsidP="00454355">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148CAB94" w14:textId="77777777" w:rsidR="00F5139E" w:rsidRDefault="00F5139E" w:rsidP="00454355">
            <w:pPr>
              <w:spacing w:line="256" w:lineRule="auto"/>
              <w:jc w:val="center"/>
              <w:rPr>
                <w:lang w:eastAsia="en-US"/>
              </w:rPr>
            </w:pPr>
            <w:r>
              <w:rPr>
                <w:lang w:eastAsia="en-US"/>
              </w:rPr>
              <w:t>11471,0</w:t>
            </w:r>
          </w:p>
        </w:tc>
      </w:tr>
      <w:tr w:rsidR="00F5139E" w:rsidRPr="002556AB" w14:paraId="220961E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E77B8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C7B9516"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C131DB1" w14:textId="77777777" w:rsidR="00F5139E" w:rsidRPr="002556AB" w:rsidRDefault="00F5139E" w:rsidP="00454355">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0467120E" w14:textId="77777777" w:rsidR="00F5139E" w:rsidRPr="002556AB" w:rsidRDefault="00F5139E" w:rsidP="00454355">
            <w:pPr>
              <w:spacing w:line="256" w:lineRule="auto"/>
              <w:jc w:val="center"/>
              <w:rPr>
                <w:lang w:eastAsia="en-US"/>
              </w:rPr>
            </w:pPr>
            <w:r>
              <w:t>244</w:t>
            </w:r>
          </w:p>
        </w:tc>
        <w:tc>
          <w:tcPr>
            <w:tcW w:w="652" w:type="pct"/>
            <w:tcBorders>
              <w:top w:val="single" w:sz="4" w:space="0" w:color="auto"/>
              <w:left w:val="single" w:sz="4" w:space="0" w:color="auto"/>
              <w:bottom w:val="single" w:sz="4" w:space="0" w:color="auto"/>
              <w:right w:val="single" w:sz="4" w:space="0" w:color="auto"/>
            </w:tcBorders>
          </w:tcPr>
          <w:p w14:paraId="012C5538" w14:textId="77777777" w:rsidR="00F5139E" w:rsidRDefault="00F5139E" w:rsidP="00454355">
            <w:pPr>
              <w:spacing w:line="256" w:lineRule="auto"/>
              <w:jc w:val="center"/>
              <w:rPr>
                <w:lang w:eastAsia="en-US"/>
              </w:rPr>
            </w:pPr>
            <w:r>
              <w:rPr>
                <w:lang w:eastAsia="en-US"/>
              </w:rPr>
              <w:t>11950,2</w:t>
            </w:r>
          </w:p>
        </w:tc>
        <w:tc>
          <w:tcPr>
            <w:tcW w:w="587" w:type="pct"/>
            <w:tcBorders>
              <w:top w:val="single" w:sz="4" w:space="0" w:color="auto"/>
              <w:left w:val="single" w:sz="4" w:space="0" w:color="auto"/>
              <w:bottom w:val="single" w:sz="4" w:space="0" w:color="auto"/>
              <w:right w:val="single" w:sz="4" w:space="0" w:color="auto"/>
            </w:tcBorders>
          </w:tcPr>
          <w:p w14:paraId="1CCDE651" w14:textId="77777777" w:rsidR="00F5139E" w:rsidRDefault="00F5139E" w:rsidP="00454355">
            <w:pPr>
              <w:spacing w:line="256" w:lineRule="auto"/>
              <w:jc w:val="center"/>
              <w:rPr>
                <w:lang w:eastAsia="en-US"/>
              </w:rPr>
            </w:pPr>
            <w:r>
              <w:rPr>
                <w:lang w:eastAsia="en-US"/>
              </w:rPr>
              <w:t>5019,6</w:t>
            </w:r>
          </w:p>
        </w:tc>
      </w:tr>
      <w:tr w:rsidR="00F5139E" w:rsidRPr="002556AB" w14:paraId="016DC5B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CFDD44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0C501C5" w14:textId="77777777" w:rsidR="00F5139E" w:rsidRPr="002556AB" w:rsidRDefault="00F5139E" w:rsidP="00454355">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70E1A241" w14:textId="77777777" w:rsidR="00F5139E" w:rsidRPr="002556AB" w:rsidRDefault="00F5139E" w:rsidP="00454355">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1B1A8097" w14:textId="77777777" w:rsidR="00F5139E" w:rsidRPr="002556AB" w:rsidRDefault="00F5139E" w:rsidP="00454355">
            <w:pPr>
              <w:spacing w:line="256" w:lineRule="auto"/>
              <w:jc w:val="center"/>
              <w:rPr>
                <w:lang w:eastAsia="en-US"/>
              </w:rPr>
            </w:pPr>
            <w:r>
              <w:t>247</w:t>
            </w:r>
          </w:p>
        </w:tc>
        <w:tc>
          <w:tcPr>
            <w:tcW w:w="652" w:type="pct"/>
            <w:tcBorders>
              <w:top w:val="single" w:sz="4" w:space="0" w:color="auto"/>
              <w:left w:val="single" w:sz="4" w:space="0" w:color="auto"/>
              <w:bottom w:val="single" w:sz="4" w:space="0" w:color="auto"/>
              <w:right w:val="single" w:sz="4" w:space="0" w:color="auto"/>
            </w:tcBorders>
          </w:tcPr>
          <w:p w14:paraId="62C3E6C3" w14:textId="77777777" w:rsidR="00F5139E" w:rsidRDefault="00F5139E" w:rsidP="00454355">
            <w:pPr>
              <w:spacing w:line="256" w:lineRule="auto"/>
              <w:jc w:val="center"/>
              <w:rPr>
                <w:lang w:eastAsia="en-US"/>
              </w:rPr>
            </w:pPr>
            <w:r>
              <w:rPr>
                <w:lang w:eastAsia="en-US"/>
              </w:rPr>
              <w:t>6451,3</w:t>
            </w:r>
          </w:p>
        </w:tc>
        <w:tc>
          <w:tcPr>
            <w:tcW w:w="587" w:type="pct"/>
            <w:tcBorders>
              <w:top w:val="single" w:sz="4" w:space="0" w:color="auto"/>
              <w:left w:val="single" w:sz="4" w:space="0" w:color="auto"/>
              <w:bottom w:val="single" w:sz="4" w:space="0" w:color="auto"/>
              <w:right w:val="single" w:sz="4" w:space="0" w:color="auto"/>
            </w:tcBorders>
          </w:tcPr>
          <w:p w14:paraId="1078B2BD" w14:textId="77777777" w:rsidR="00F5139E" w:rsidRDefault="00F5139E" w:rsidP="00454355">
            <w:pPr>
              <w:spacing w:line="256" w:lineRule="auto"/>
              <w:jc w:val="center"/>
              <w:rPr>
                <w:lang w:eastAsia="en-US"/>
              </w:rPr>
            </w:pPr>
            <w:r>
              <w:rPr>
                <w:lang w:eastAsia="en-US"/>
              </w:rPr>
              <w:t>6451,3</w:t>
            </w:r>
          </w:p>
        </w:tc>
      </w:tr>
      <w:tr w:rsidR="00F5139E" w:rsidRPr="002556AB" w14:paraId="72CF5D5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B46DB2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51CFDF" w14:textId="77777777" w:rsidR="00F5139E" w:rsidRPr="00BC3731" w:rsidRDefault="00F5139E" w:rsidP="00454355">
            <w:pPr>
              <w:tabs>
                <w:tab w:val="left" w:pos="8505"/>
              </w:tabs>
              <w:jc w:val="both"/>
              <w:rPr>
                <w:color w:val="000000"/>
              </w:rPr>
            </w:pPr>
            <w:r w:rsidRPr="00B44EAE">
              <w:t>Капитальный ремонт и ремонт автомобильных дорог общего пользования местного значения</w:t>
            </w:r>
          </w:p>
        </w:tc>
        <w:tc>
          <w:tcPr>
            <w:tcW w:w="823" w:type="pct"/>
            <w:tcBorders>
              <w:top w:val="single" w:sz="4" w:space="0" w:color="auto"/>
              <w:left w:val="single" w:sz="4" w:space="0" w:color="auto"/>
              <w:bottom w:val="single" w:sz="4" w:space="0" w:color="auto"/>
              <w:right w:val="single" w:sz="4" w:space="0" w:color="auto"/>
            </w:tcBorders>
          </w:tcPr>
          <w:p w14:paraId="15A04A4C" w14:textId="77777777" w:rsidR="00F5139E" w:rsidRDefault="00F5139E" w:rsidP="00454355">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414F067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FB91B85" w14:textId="77777777" w:rsidR="00F5139E" w:rsidRDefault="00F5139E" w:rsidP="00454355">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4B616793" w14:textId="77777777" w:rsidR="00F5139E" w:rsidRDefault="00F5139E" w:rsidP="00454355">
            <w:pPr>
              <w:spacing w:line="256" w:lineRule="auto"/>
              <w:jc w:val="center"/>
              <w:rPr>
                <w:lang w:eastAsia="en-US"/>
              </w:rPr>
            </w:pPr>
            <w:r>
              <w:rPr>
                <w:lang w:eastAsia="en-US"/>
              </w:rPr>
              <w:t>0,0</w:t>
            </w:r>
          </w:p>
        </w:tc>
      </w:tr>
      <w:tr w:rsidR="00F5139E" w:rsidRPr="002556AB" w14:paraId="353B18D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83C1AB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4D97EC6" w14:textId="77777777" w:rsidR="00F5139E" w:rsidRPr="00BC3731" w:rsidRDefault="00F5139E" w:rsidP="00454355">
            <w:pPr>
              <w:tabs>
                <w:tab w:val="left" w:pos="8505"/>
              </w:tabs>
              <w:jc w:val="both"/>
              <w:rPr>
                <w:color w:val="000000"/>
              </w:rPr>
            </w:pPr>
            <w:r w:rsidRPr="00B44EAE">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36E156C9" w14:textId="77777777" w:rsidR="00F5139E" w:rsidRDefault="00F5139E" w:rsidP="00454355">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7DCB2339" w14:textId="77777777" w:rsidR="00F5139E" w:rsidRPr="002556AB" w:rsidRDefault="00F5139E" w:rsidP="00454355">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75134979" w14:textId="77777777" w:rsidR="00F5139E" w:rsidRDefault="00F5139E" w:rsidP="00454355">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7FF6AC40" w14:textId="77777777" w:rsidR="00F5139E" w:rsidRDefault="00F5139E" w:rsidP="00454355">
            <w:pPr>
              <w:spacing w:line="256" w:lineRule="auto"/>
              <w:jc w:val="center"/>
              <w:rPr>
                <w:lang w:eastAsia="en-US"/>
              </w:rPr>
            </w:pPr>
            <w:r>
              <w:rPr>
                <w:lang w:eastAsia="en-US"/>
              </w:rPr>
              <w:t>0,0</w:t>
            </w:r>
          </w:p>
        </w:tc>
      </w:tr>
      <w:tr w:rsidR="00F5139E" w:rsidRPr="002556AB" w14:paraId="5846F48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735119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9F01EF4" w14:textId="77777777" w:rsidR="00F5139E" w:rsidRDefault="00F5139E" w:rsidP="00454355">
            <w:pPr>
              <w:tabs>
                <w:tab w:val="left" w:pos="8505"/>
              </w:tabs>
              <w:jc w:val="both"/>
              <w:rPr>
                <w:color w:val="000000"/>
              </w:rPr>
            </w:pPr>
            <w:r w:rsidRPr="00BC3731">
              <w:rPr>
                <w:color w:val="000000"/>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rPr>
                <w:color w:val="000000"/>
              </w:rPr>
              <w:t>8</w:t>
            </w:r>
            <w:r w:rsidRPr="00BC3731">
              <w:rPr>
                <w:color w:val="000000"/>
              </w:rPr>
              <w:t xml:space="preserve"> годы»</w:t>
            </w:r>
          </w:p>
        </w:tc>
        <w:tc>
          <w:tcPr>
            <w:tcW w:w="823" w:type="pct"/>
            <w:tcBorders>
              <w:top w:val="single" w:sz="4" w:space="0" w:color="auto"/>
              <w:left w:val="single" w:sz="4" w:space="0" w:color="auto"/>
              <w:bottom w:val="single" w:sz="4" w:space="0" w:color="auto"/>
              <w:right w:val="single" w:sz="4" w:space="0" w:color="auto"/>
            </w:tcBorders>
          </w:tcPr>
          <w:p w14:paraId="5BE0355B" w14:textId="77777777" w:rsidR="00F5139E" w:rsidRPr="002556AB" w:rsidRDefault="00F5139E" w:rsidP="00454355">
            <w:pPr>
              <w:spacing w:line="256" w:lineRule="auto"/>
              <w:jc w:val="center"/>
            </w:pPr>
            <w:r>
              <w:t>3300000000</w:t>
            </w:r>
          </w:p>
        </w:tc>
        <w:tc>
          <w:tcPr>
            <w:tcW w:w="479" w:type="pct"/>
            <w:tcBorders>
              <w:top w:val="single" w:sz="4" w:space="0" w:color="auto"/>
              <w:left w:val="single" w:sz="4" w:space="0" w:color="auto"/>
              <w:bottom w:val="single" w:sz="4" w:space="0" w:color="auto"/>
              <w:right w:val="single" w:sz="4" w:space="0" w:color="auto"/>
            </w:tcBorders>
          </w:tcPr>
          <w:p w14:paraId="436BBF2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791D008"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4FE67C9A" w14:textId="77777777" w:rsidR="00F5139E" w:rsidRDefault="00F5139E" w:rsidP="00454355">
            <w:pPr>
              <w:spacing w:line="256" w:lineRule="auto"/>
              <w:jc w:val="center"/>
              <w:rPr>
                <w:lang w:eastAsia="en-US"/>
              </w:rPr>
            </w:pPr>
            <w:r>
              <w:rPr>
                <w:lang w:eastAsia="en-US"/>
              </w:rPr>
              <w:t>0,0</w:t>
            </w:r>
          </w:p>
        </w:tc>
      </w:tr>
      <w:tr w:rsidR="00F5139E" w:rsidRPr="002556AB" w14:paraId="0E0E694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202EB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EAE1C58" w14:textId="77777777" w:rsidR="00F5139E" w:rsidRDefault="00F5139E" w:rsidP="00454355">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8823655" w14:textId="77777777" w:rsidR="00F5139E" w:rsidRPr="002556AB" w:rsidRDefault="00F5139E" w:rsidP="00454355">
            <w:pPr>
              <w:spacing w:line="256" w:lineRule="auto"/>
              <w:jc w:val="center"/>
            </w:pPr>
            <w:r>
              <w:t>3310000000</w:t>
            </w:r>
          </w:p>
        </w:tc>
        <w:tc>
          <w:tcPr>
            <w:tcW w:w="479" w:type="pct"/>
            <w:tcBorders>
              <w:top w:val="single" w:sz="4" w:space="0" w:color="auto"/>
              <w:left w:val="single" w:sz="4" w:space="0" w:color="auto"/>
              <w:bottom w:val="single" w:sz="4" w:space="0" w:color="auto"/>
              <w:right w:val="single" w:sz="4" w:space="0" w:color="auto"/>
            </w:tcBorders>
          </w:tcPr>
          <w:p w14:paraId="666B36F7"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2884A3"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F753210" w14:textId="77777777" w:rsidR="00F5139E" w:rsidRDefault="00F5139E" w:rsidP="00454355">
            <w:pPr>
              <w:spacing w:line="256" w:lineRule="auto"/>
              <w:jc w:val="center"/>
              <w:rPr>
                <w:lang w:eastAsia="en-US"/>
              </w:rPr>
            </w:pPr>
            <w:r>
              <w:rPr>
                <w:lang w:eastAsia="en-US"/>
              </w:rPr>
              <w:t>0,0</w:t>
            </w:r>
          </w:p>
        </w:tc>
      </w:tr>
      <w:tr w:rsidR="00F5139E" w:rsidRPr="002556AB" w14:paraId="123D107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9E99DF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25EBA8A" w14:textId="77777777" w:rsidR="00F5139E" w:rsidRDefault="00F5139E" w:rsidP="00454355">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72732D9" w14:textId="77777777" w:rsidR="00F5139E" w:rsidRPr="002556AB" w:rsidRDefault="00F5139E" w:rsidP="00454355">
            <w:pPr>
              <w:spacing w:line="256" w:lineRule="auto"/>
              <w:jc w:val="center"/>
            </w:pPr>
            <w:r>
              <w:t>3310100000</w:t>
            </w:r>
          </w:p>
        </w:tc>
        <w:tc>
          <w:tcPr>
            <w:tcW w:w="479" w:type="pct"/>
            <w:tcBorders>
              <w:top w:val="single" w:sz="4" w:space="0" w:color="auto"/>
              <w:left w:val="single" w:sz="4" w:space="0" w:color="auto"/>
              <w:bottom w:val="single" w:sz="4" w:space="0" w:color="auto"/>
              <w:right w:val="single" w:sz="4" w:space="0" w:color="auto"/>
            </w:tcBorders>
          </w:tcPr>
          <w:p w14:paraId="75D68C4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2CFF9F3"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FB4B2D3" w14:textId="77777777" w:rsidR="00F5139E" w:rsidRDefault="00F5139E" w:rsidP="00454355">
            <w:pPr>
              <w:spacing w:line="256" w:lineRule="auto"/>
              <w:jc w:val="center"/>
              <w:rPr>
                <w:lang w:eastAsia="en-US"/>
              </w:rPr>
            </w:pPr>
            <w:r>
              <w:rPr>
                <w:lang w:eastAsia="en-US"/>
              </w:rPr>
              <w:t>0,0</w:t>
            </w:r>
          </w:p>
        </w:tc>
      </w:tr>
      <w:tr w:rsidR="00F5139E" w:rsidRPr="002556AB" w14:paraId="79D7194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BAC4C9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C03F828" w14:textId="77777777" w:rsidR="00F5139E" w:rsidRPr="002556AB" w:rsidRDefault="00F5139E" w:rsidP="00454355">
            <w:pPr>
              <w:tabs>
                <w:tab w:val="left" w:pos="8505"/>
              </w:tabs>
              <w:jc w:val="both"/>
              <w:rPr>
                <w:lang w:eastAsia="en-US"/>
              </w:rPr>
            </w:pPr>
            <w:r w:rsidRPr="005F49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F53D732" w14:textId="77777777" w:rsidR="00F5139E" w:rsidRPr="002556AB" w:rsidRDefault="00F5139E" w:rsidP="00454355">
            <w:pPr>
              <w:spacing w:line="256" w:lineRule="auto"/>
              <w:jc w:val="center"/>
              <w:rPr>
                <w:lang w:eastAsia="en-US"/>
              </w:rPr>
            </w:pPr>
            <w:r w:rsidRPr="002556AB">
              <w:t>3310</w:t>
            </w:r>
            <w:r>
              <w:t>110070</w:t>
            </w:r>
          </w:p>
        </w:tc>
        <w:tc>
          <w:tcPr>
            <w:tcW w:w="479" w:type="pct"/>
            <w:tcBorders>
              <w:top w:val="single" w:sz="4" w:space="0" w:color="auto"/>
              <w:left w:val="single" w:sz="4" w:space="0" w:color="auto"/>
              <w:bottom w:val="single" w:sz="4" w:space="0" w:color="auto"/>
              <w:right w:val="single" w:sz="4" w:space="0" w:color="auto"/>
            </w:tcBorders>
          </w:tcPr>
          <w:p w14:paraId="3E7369A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CA86F33"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14BEE154" w14:textId="77777777" w:rsidR="00F5139E" w:rsidRDefault="00F5139E" w:rsidP="00454355">
            <w:pPr>
              <w:spacing w:line="256" w:lineRule="auto"/>
              <w:jc w:val="center"/>
              <w:rPr>
                <w:lang w:eastAsia="en-US"/>
              </w:rPr>
            </w:pPr>
            <w:r>
              <w:rPr>
                <w:lang w:eastAsia="en-US"/>
              </w:rPr>
              <w:t>0,0</w:t>
            </w:r>
          </w:p>
        </w:tc>
      </w:tr>
      <w:tr w:rsidR="00F5139E" w:rsidRPr="002556AB" w14:paraId="7C79794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BF1706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8717DC7"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4F2FFC8" w14:textId="77777777" w:rsidR="00F5139E" w:rsidRPr="002556AB" w:rsidRDefault="00F5139E" w:rsidP="00454355">
            <w:pPr>
              <w:spacing w:line="256" w:lineRule="auto"/>
              <w:jc w:val="center"/>
            </w:pPr>
            <w:r w:rsidRPr="002556AB">
              <w:t>331</w:t>
            </w:r>
            <w:r>
              <w:t>0110070</w:t>
            </w:r>
          </w:p>
        </w:tc>
        <w:tc>
          <w:tcPr>
            <w:tcW w:w="479" w:type="pct"/>
            <w:tcBorders>
              <w:top w:val="single" w:sz="4" w:space="0" w:color="auto"/>
              <w:left w:val="single" w:sz="4" w:space="0" w:color="auto"/>
              <w:bottom w:val="single" w:sz="4" w:space="0" w:color="auto"/>
              <w:right w:val="single" w:sz="4" w:space="0" w:color="auto"/>
            </w:tcBorders>
          </w:tcPr>
          <w:p w14:paraId="794B4FE1"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59445BBB"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2E7FEB7A" w14:textId="77777777" w:rsidR="00F5139E" w:rsidRDefault="00F5139E" w:rsidP="00454355">
            <w:pPr>
              <w:spacing w:line="256" w:lineRule="auto"/>
              <w:jc w:val="center"/>
              <w:rPr>
                <w:lang w:eastAsia="en-US"/>
              </w:rPr>
            </w:pPr>
            <w:r>
              <w:rPr>
                <w:lang w:eastAsia="en-US"/>
              </w:rPr>
              <w:t>0,0</w:t>
            </w:r>
          </w:p>
        </w:tc>
      </w:tr>
      <w:tr w:rsidR="00F5139E" w:rsidRPr="002556AB" w14:paraId="333BC2C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B2F012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4BCC9F" w14:textId="77777777" w:rsidR="00F5139E" w:rsidRDefault="00F5139E" w:rsidP="00454355">
            <w:pPr>
              <w:tabs>
                <w:tab w:val="left" w:pos="8364"/>
              </w:tabs>
              <w:jc w:val="both"/>
              <w:rPr>
                <w:color w:val="000000"/>
              </w:rPr>
            </w:pPr>
            <w:r w:rsidRPr="00323B20">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323B20">
              <w:t xml:space="preserve"> годы»</w:t>
            </w:r>
          </w:p>
        </w:tc>
        <w:tc>
          <w:tcPr>
            <w:tcW w:w="823" w:type="pct"/>
            <w:tcBorders>
              <w:top w:val="single" w:sz="4" w:space="0" w:color="auto"/>
              <w:left w:val="single" w:sz="4" w:space="0" w:color="auto"/>
              <w:bottom w:val="single" w:sz="4" w:space="0" w:color="auto"/>
              <w:right w:val="single" w:sz="4" w:space="0" w:color="auto"/>
            </w:tcBorders>
          </w:tcPr>
          <w:p w14:paraId="37F5C3FB" w14:textId="77777777" w:rsidR="00F5139E" w:rsidRPr="002556AB" w:rsidRDefault="00F5139E" w:rsidP="00454355">
            <w:pPr>
              <w:spacing w:line="256" w:lineRule="auto"/>
              <w:jc w:val="center"/>
            </w:pPr>
            <w:r>
              <w:t>3400000000</w:t>
            </w:r>
          </w:p>
        </w:tc>
        <w:tc>
          <w:tcPr>
            <w:tcW w:w="479" w:type="pct"/>
            <w:tcBorders>
              <w:top w:val="single" w:sz="4" w:space="0" w:color="auto"/>
              <w:left w:val="single" w:sz="4" w:space="0" w:color="auto"/>
              <w:bottom w:val="single" w:sz="4" w:space="0" w:color="auto"/>
              <w:right w:val="single" w:sz="4" w:space="0" w:color="auto"/>
            </w:tcBorders>
          </w:tcPr>
          <w:p w14:paraId="6A6C545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8EB82FD"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5E0CFC66" w14:textId="77777777" w:rsidR="00F5139E" w:rsidRDefault="00F5139E" w:rsidP="00454355">
            <w:pPr>
              <w:spacing w:line="256" w:lineRule="auto"/>
              <w:jc w:val="center"/>
              <w:rPr>
                <w:lang w:eastAsia="en-US"/>
              </w:rPr>
            </w:pPr>
            <w:r>
              <w:rPr>
                <w:lang w:eastAsia="en-US"/>
              </w:rPr>
              <w:t>0,0</w:t>
            </w:r>
          </w:p>
        </w:tc>
      </w:tr>
      <w:tr w:rsidR="00F5139E" w:rsidRPr="002556AB" w14:paraId="4B8831D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6AB169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C8E8CB3" w14:textId="77777777" w:rsidR="00F5139E" w:rsidRDefault="00F5139E" w:rsidP="00454355">
            <w:pPr>
              <w:tabs>
                <w:tab w:val="left" w:pos="8364"/>
              </w:tabs>
              <w:jc w:val="both"/>
              <w:rPr>
                <w:color w:val="000000"/>
              </w:rPr>
            </w:pPr>
            <w:r w:rsidRPr="00323B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3B893CE" w14:textId="77777777" w:rsidR="00F5139E" w:rsidRPr="002556AB" w:rsidRDefault="00F5139E" w:rsidP="00454355">
            <w:pPr>
              <w:spacing w:line="256" w:lineRule="auto"/>
              <w:jc w:val="center"/>
            </w:pPr>
            <w:r>
              <w:t>3410000000</w:t>
            </w:r>
          </w:p>
        </w:tc>
        <w:tc>
          <w:tcPr>
            <w:tcW w:w="479" w:type="pct"/>
            <w:tcBorders>
              <w:top w:val="single" w:sz="4" w:space="0" w:color="auto"/>
              <w:left w:val="single" w:sz="4" w:space="0" w:color="auto"/>
              <w:bottom w:val="single" w:sz="4" w:space="0" w:color="auto"/>
              <w:right w:val="single" w:sz="4" w:space="0" w:color="auto"/>
            </w:tcBorders>
          </w:tcPr>
          <w:p w14:paraId="1B0B2B7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8E4D38"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6C35158A" w14:textId="77777777" w:rsidR="00F5139E" w:rsidRDefault="00F5139E" w:rsidP="00454355">
            <w:pPr>
              <w:spacing w:line="256" w:lineRule="auto"/>
              <w:jc w:val="center"/>
              <w:rPr>
                <w:lang w:eastAsia="en-US"/>
              </w:rPr>
            </w:pPr>
            <w:r>
              <w:rPr>
                <w:lang w:eastAsia="en-US"/>
              </w:rPr>
              <w:t>0,0</w:t>
            </w:r>
          </w:p>
        </w:tc>
      </w:tr>
      <w:tr w:rsidR="00F5139E" w:rsidRPr="002556AB" w14:paraId="05DB261E"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2EBDA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D3B3C58" w14:textId="77777777" w:rsidR="00F5139E" w:rsidRDefault="00F5139E" w:rsidP="00454355">
            <w:pPr>
              <w:tabs>
                <w:tab w:val="left" w:pos="8364"/>
              </w:tabs>
              <w:jc w:val="both"/>
              <w:rPr>
                <w:color w:val="000000"/>
              </w:rPr>
            </w:pPr>
            <w:r w:rsidRPr="00323B20">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23" w:type="pct"/>
            <w:tcBorders>
              <w:top w:val="single" w:sz="4" w:space="0" w:color="auto"/>
              <w:left w:val="single" w:sz="4" w:space="0" w:color="auto"/>
              <w:bottom w:val="single" w:sz="4" w:space="0" w:color="auto"/>
              <w:right w:val="single" w:sz="4" w:space="0" w:color="auto"/>
            </w:tcBorders>
          </w:tcPr>
          <w:p w14:paraId="1486F249" w14:textId="77777777" w:rsidR="00F5139E" w:rsidRPr="002556AB" w:rsidRDefault="00F5139E" w:rsidP="00454355">
            <w:pPr>
              <w:spacing w:line="256" w:lineRule="auto"/>
              <w:jc w:val="center"/>
            </w:pPr>
            <w:r>
              <w:t>3410100000</w:t>
            </w:r>
          </w:p>
        </w:tc>
        <w:tc>
          <w:tcPr>
            <w:tcW w:w="479" w:type="pct"/>
            <w:tcBorders>
              <w:top w:val="single" w:sz="4" w:space="0" w:color="auto"/>
              <w:left w:val="single" w:sz="4" w:space="0" w:color="auto"/>
              <w:bottom w:val="single" w:sz="4" w:space="0" w:color="auto"/>
              <w:right w:val="single" w:sz="4" w:space="0" w:color="auto"/>
            </w:tcBorders>
          </w:tcPr>
          <w:p w14:paraId="180986C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0854DB9"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55039796" w14:textId="77777777" w:rsidR="00F5139E" w:rsidRDefault="00F5139E" w:rsidP="00454355">
            <w:pPr>
              <w:spacing w:line="256" w:lineRule="auto"/>
              <w:jc w:val="center"/>
              <w:rPr>
                <w:lang w:eastAsia="en-US"/>
              </w:rPr>
            </w:pPr>
            <w:r>
              <w:rPr>
                <w:lang w:eastAsia="en-US"/>
              </w:rPr>
              <w:t>0,0</w:t>
            </w:r>
          </w:p>
        </w:tc>
      </w:tr>
      <w:tr w:rsidR="00F5139E" w:rsidRPr="002556AB" w14:paraId="2F8114B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352117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E749710" w14:textId="77777777" w:rsidR="00F5139E" w:rsidRPr="002556AB" w:rsidRDefault="00F5139E" w:rsidP="00454355">
            <w:pPr>
              <w:tabs>
                <w:tab w:val="left" w:pos="8364"/>
              </w:tabs>
              <w:jc w:val="both"/>
              <w:rPr>
                <w:lang w:eastAsia="en-US"/>
              </w:rPr>
            </w:pPr>
            <w:r w:rsidRPr="00323B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9D40753" w14:textId="77777777" w:rsidR="00F5139E" w:rsidRPr="002556AB" w:rsidRDefault="00F5139E" w:rsidP="00454355">
            <w:pPr>
              <w:spacing w:line="256" w:lineRule="auto"/>
              <w:jc w:val="center"/>
              <w:rPr>
                <w:lang w:eastAsia="en-US"/>
              </w:rPr>
            </w:pPr>
            <w:r w:rsidRPr="002556AB">
              <w:t>3410</w:t>
            </w:r>
            <w:r>
              <w:t>110070</w:t>
            </w:r>
          </w:p>
        </w:tc>
        <w:tc>
          <w:tcPr>
            <w:tcW w:w="479" w:type="pct"/>
            <w:tcBorders>
              <w:top w:val="single" w:sz="4" w:space="0" w:color="auto"/>
              <w:left w:val="single" w:sz="4" w:space="0" w:color="auto"/>
              <w:bottom w:val="single" w:sz="4" w:space="0" w:color="auto"/>
              <w:right w:val="single" w:sz="4" w:space="0" w:color="auto"/>
            </w:tcBorders>
          </w:tcPr>
          <w:p w14:paraId="7629ABB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AD0D34"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04E064A1" w14:textId="77777777" w:rsidR="00F5139E" w:rsidRDefault="00F5139E" w:rsidP="00454355">
            <w:pPr>
              <w:spacing w:line="256" w:lineRule="auto"/>
              <w:jc w:val="center"/>
              <w:rPr>
                <w:lang w:eastAsia="en-US"/>
              </w:rPr>
            </w:pPr>
            <w:r>
              <w:rPr>
                <w:lang w:eastAsia="en-US"/>
              </w:rPr>
              <w:t>0,0</w:t>
            </w:r>
          </w:p>
        </w:tc>
      </w:tr>
      <w:tr w:rsidR="00F5139E" w:rsidRPr="002556AB" w14:paraId="4DED64A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60441A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C56FAE8"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FE47750" w14:textId="77777777" w:rsidR="00F5139E" w:rsidRPr="002556AB" w:rsidRDefault="00F5139E" w:rsidP="00454355">
            <w:pPr>
              <w:spacing w:line="256" w:lineRule="auto"/>
              <w:jc w:val="center"/>
            </w:pPr>
            <w:r w:rsidRPr="002556AB">
              <w:t>341</w:t>
            </w:r>
            <w:r>
              <w:t>0110070</w:t>
            </w:r>
          </w:p>
        </w:tc>
        <w:tc>
          <w:tcPr>
            <w:tcW w:w="479" w:type="pct"/>
            <w:tcBorders>
              <w:top w:val="single" w:sz="4" w:space="0" w:color="auto"/>
              <w:left w:val="single" w:sz="4" w:space="0" w:color="auto"/>
              <w:bottom w:val="single" w:sz="4" w:space="0" w:color="auto"/>
              <w:right w:val="single" w:sz="4" w:space="0" w:color="auto"/>
            </w:tcBorders>
          </w:tcPr>
          <w:p w14:paraId="5AC21A98"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63830D96"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35AD2190" w14:textId="77777777" w:rsidR="00F5139E" w:rsidRDefault="00F5139E" w:rsidP="00454355">
            <w:pPr>
              <w:spacing w:line="256" w:lineRule="auto"/>
              <w:jc w:val="center"/>
              <w:rPr>
                <w:lang w:eastAsia="en-US"/>
              </w:rPr>
            </w:pPr>
            <w:r>
              <w:rPr>
                <w:lang w:eastAsia="en-US"/>
              </w:rPr>
              <w:t>0,0</w:t>
            </w:r>
          </w:p>
        </w:tc>
      </w:tr>
      <w:tr w:rsidR="00F5139E" w:rsidRPr="002556AB" w14:paraId="52A73C7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73A741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8847D03" w14:textId="77777777" w:rsidR="00F5139E" w:rsidRPr="002B50A5" w:rsidRDefault="00F5139E" w:rsidP="00454355">
            <w:r w:rsidRPr="009C7538">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9C7538">
              <w:t xml:space="preserve"> годы»</w:t>
            </w:r>
          </w:p>
        </w:tc>
        <w:tc>
          <w:tcPr>
            <w:tcW w:w="823" w:type="pct"/>
            <w:tcBorders>
              <w:top w:val="single" w:sz="4" w:space="0" w:color="auto"/>
              <w:left w:val="single" w:sz="4" w:space="0" w:color="auto"/>
              <w:bottom w:val="single" w:sz="4" w:space="0" w:color="auto"/>
              <w:right w:val="single" w:sz="4" w:space="0" w:color="auto"/>
            </w:tcBorders>
          </w:tcPr>
          <w:p w14:paraId="5DBC89B8" w14:textId="77777777" w:rsidR="00F5139E" w:rsidRPr="00181270" w:rsidRDefault="00F5139E" w:rsidP="00454355">
            <w:pPr>
              <w:spacing w:line="256" w:lineRule="auto"/>
              <w:jc w:val="center"/>
            </w:pPr>
            <w:r>
              <w:t>3500000000</w:t>
            </w:r>
          </w:p>
        </w:tc>
        <w:tc>
          <w:tcPr>
            <w:tcW w:w="479" w:type="pct"/>
            <w:tcBorders>
              <w:top w:val="single" w:sz="4" w:space="0" w:color="auto"/>
              <w:left w:val="single" w:sz="4" w:space="0" w:color="auto"/>
              <w:bottom w:val="single" w:sz="4" w:space="0" w:color="auto"/>
              <w:right w:val="single" w:sz="4" w:space="0" w:color="auto"/>
            </w:tcBorders>
          </w:tcPr>
          <w:p w14:paraId="24FC497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D9A0F3F" w14:textId="77777777" w:rsidR="00F5139E" w:rsidRDefault="00F5139E" w:rsidP="00454355">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1A47E19E" w14:textId="77777777" w:rsidR="00F5139E" w:rsidRDefault="00F5139E" w:rsidP="00454355">
            <w:pPr>
              <w:spacing w:line="256" w:lineRule="auto"/>
              <w:jc w:val="center"/>
              <w:rPr>
                <w:lang w:eastAsia="en-US"/>
              </w:rPr>
            </w:pPr>
            <w:r>
              <w:rPr>
                <w:lang w:eastAsia="en-US"/>
              </w:rPr>
              <w:t>0,0</w:t>
            </w:r>
          </w:p>
        </w:tc>
      </w:tr>
      <w:tr w:rsidR="00F5139E" w:rsidRPr="002556AB" w14:paraId="2B7A30C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C6B74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6722525" w14:textId="77777777" w:rsidR="00F5139E" w:rsidRPr="002B50A5" w:rsidRDefault="00F5139E" w:rsidP="00454355">
            <w:r w:rsidRPr="009C7538">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407A3C7" w14:textId="77777777" w:rsidR="00F5139E" w:rsidRPr="00181270" w:rsidRDefault="00F5139E" w:rsidP="00454355">
            <w:pPr>
              <w:spacing w:line="256" w:lineRule="auto"/>
              <w:jc w:val="center"/>
            </w:pPr>
            <w:r>
              <w:t>3510000000</w:t>
            </w:r>
          </w:p>
        </w:tc>
        <w:tc>
          <w:tcPr>
            <w:tcW w:w="479" w:type="pct"/>
            <w:tcBorders>
              <w:top w:val="single" w:sz="4" w:space="0" w:color="auto"/>
              <w:left w:val="single" w:sz="4" w:space="0" w:color="auto"/>
              <w:bottom w:val="single" w:sz="4" w:space="0" w:color="auto"/>
              <w:right w:val="single" w:sz="4" w:space="0" w:color="auto"/>
            </w:tcBorders>
          </w:tcPr>
          <w:p w14:paraId="1422F0F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B84291A" w14:textId="77777777" w:rsidR="00F5139E" w:rsidRDefault="00F5139E" w:rsidP="00454355">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38298258" w14:textId="77777777" w:rsidR="00F5139E" w:rsidRDefault="00F5139E" w:rsidP="00454355">
            <w:pPr>
              <w:spacing w:line="256" w:lineRule="auto"/>
              <w:jc w:val="center"/>
              <w:rPr>
                <w:lang w:eastAsia="en-US"/>
              </w:rPr>
            </w:pPr>
            <w:r>
              <w:rPr>
                <w:lang w:eastAsia="en-US"/>
              </w:rPr>
              <w:t>0,0</w:t>
            </w:r>
          </w:p>
        </w:tc>
      </w:tr>
      <w:tr w:rsidR="00F5139E" w:rsidRPr="002556AB" w14:paraId="416FAC53"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AE0EB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5778D2B" w14:textId="77777777" w:rsidR="00F5139E" w:rsidRPr="002B50A5" w:rsidRDefault="00F5139E" w:rsidP="00454355">
            <w:r w:rsidRPr="009C7538">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066FB325" w14:textId="77777777" w:rsidR="00F5139E" w:rsidRPr="00181270" w:rsidRDefault="00F5139E" w:rsidP="00454355">
            <w:pPr>
              <w:spacing w:line="256" w:lineRule="auto"/>
              <w:jc w:val="center"/>
            </w:pPr>
            <w:r>
              <w:t>3510100000</w:t>
            </w:r>
          </w:p>
        </w:tc>
        <w:tc>
          <w:tcPr>
            <w:tcW w:w="479" w:type="pct"/>
            <w:tcBorders>
              <w:top w:val="single" w:sz="4" w:space="0" w:color="auto"/>
              <w:left w:val="single" w:sz="4" w:space="0" w:color="auto"/>
              <w:bottom w:val="single" w:sz="4" w:space="0" w:color="auto"/>
              <w:right w:val="single" w:sz="4" w:space="0" w:color="auto"/>
            </w:tcBorders>
          </w:tcPr>
          <w:p w14:paraId="0638441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9A1D26" w14:textId="77777777" w:rsidR="00F5139E" w:rsidRDefault="00F5139E" w:rsidP="00454355">
            <w:pPr>
              <w:spacing w:line="256" w:lineRule="auto"/>
              <w:jc w:val="center"/>
              <w:rPr>
                <w:lang w:eastAsia="en-US"/>
              </w:rPr>
            </w:pPr>
          </w:p>
        </w:tc>
        <w:tc>
          <w:tcPr>
            <w:tcW w:w="587" w:type="pct"/>
            <w:tcBorders>
              <w:top w:val="single" w:sz="4" w:space="0" w:color="auto"/>
              <w:left w:val="single" w:sz="4" w:space="0" w:color="auto"/>
              <w:bottom w:val="single" w:sz="4" w:space="0" w:color="auto"/>
              <w:right w:val="single" w:sz="4" w:space="0" w:color="auto"/>
            </w:tcBorders>
          </w:tcPr>
          <w:p w14:paraId="2E5D0403" w14:textId="77777777" w:rsidR="00F5139E" w:rsidRDefault="00F5139E" w:rsidP="00454355">
            <w:pPr>
              <w:spacing w:line="256" w:lineRule="auto"/>
              <w:jc w:val="center"/>
              <w:rPr>
                <w:lang w:eastAsia="en-US"/>
              </w:rPr>
            </w:pPr>
          </w:p>
        </w:tc>
      </w:tr>
      <w:tr w:rsidR="00F5139E" w:rsidRPr="002556AB" w14:paraId="350F5FD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32BFB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F0FDCF" w14:textId="77777777" w:rsidR="00F5139E" w:rsidRPr="002B50A5" w:rsidRDefault="00F5139E" w:rsidP="00454355">
            <w:r w:rsidRPr="009C7538">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D45C8A4" w14:textId="77777777" w:rsidR="00F5139E" w:rsidRPr="00181270" w:rsidRDefault="00F5139E" w:rsidP="00454355">
            <w:pPr>
              <w:spacing w:line="256" w:lineRule="auto"/>
              <w:jc w:val="center"/>
            </w:pPr>
            <w:r>
              <w:t>3510110070</w:t>
            </w:r>
          </w:p>
        </w:tc>
        <w:tc>
          <w:tcPr>
            <w:tcW w:w="479" w:type="pct"/>
            <w:tcBorders>
              <w:top w:val="single" w:sz="4" w:space="0" w:color="auto"/>
              <w:left w:val="single" w:sz="4" w:space="0" w:color="auto"/>
              <w:bottom w:val="single" w:sz="4" w:space="0" w:color="auto"/>
              <w:right w:val="single" w:sz="4" w:space="0" w:color="auto"/>
            </w:tcBorders>
          </w:tcPr>
          <w:p w14:paraId="492EF84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9F74DDA" w14:textId="77777777" w:rsidR="00F5139E" w:rsidRDefault="00F5139E" w:rsidP="00454355">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0F72756C" w14:textId="77777777" w:rsidR="00F5139E" w:rsidRDefault="00F5139E" w:rsidP="00454355">
            <w:pPr>
              <w:spacing w:line="256" w:lineRule="auto"/>
              <w:jc w:val="center"/>
              <w:rPr>
                <w:lang w:eastAsia="en-US"/>
              </w:rPr>
            </w:pPr>
            <w:r>
              <w:rPr>
                <w:lang w:eastAsia="en-US"/>
              </w:rPr>
              <w:t>0,0</w:t>
            </w:r>
          </w:p>
        </w:tc>
      </w:tr>
      <w:tr w:rsidR="00F5139E" w:rsidRPr="002556AB" w14:paraId="240FCF3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DB958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803B275" w14:textId="77777777" w:rsidR="00F5139E" w:rsidRPr="002B50A5" w:rsidRDefault="00F5139E" w:rsidP="00454355">
            <w:r w:rsidRPr="009C7538">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0E2139C" w14:textId="77777777" w:rsidR="00F5139E" w:rsidRPr="00181270" w:rsidRDefault="00F5139E" w:rsidP="00454355">
            <w:pPr>
              <w:spacing w:line="256" w:lineRule="auto"/>
              <w:jc w:val="center"/>
            </w:pPr>
            <w:r>
              <w:t>3510110070</w:t>
            </w:r>
          </w:p>
        </w:tc>
        <w:tc>
          <w:tcPr>
            <w:tcW w:w="479" w:type="pct"/>
            <w:tcBorders>
              <w:top w:val="single" w:sz="4" w:space="0" w:color="auto"/>
              <w:left w:val="single" w:sz="4" w:space="0" w:color="auto"/>
              <w:bottom w:val="single" w:sz="4" w:space="0" w:color="auto"/>
              <w:right w:val="single" w:sz="4" w:space="0" w:color="auto"/>
            </w:tcBorders>
          </w:tcPr>
          <w:p w14:paraId="2C173119" w14:textId="77777777" w:rsidR="00F5139E" w:rsidRPr="002556AB" w:rsidRDefault="00F5139E" w:rsidP="00454355">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10C35571" w14:textId="77777777" w:rsidR="00F5139E" w:rsidRDefault="00F5139E" w:rsidP="00454355">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30B17CDC" w14:textId="77777777" w:rsidR="00F5139E" w:rsidRDefault="00F5139E" w:rsidP="00454355">
            <w:pPr>
              <w:spacing w:line="256" w:lineRule="auto"/>
              <w:jc w:val="center"/>
              <w:rPr>
                <w:lang w:eastAsia="en-US"/>
              </w:rPr>
            </w:pPr>
            <w:r>
              <w:rPr>
                <w:lang w:eastAsia="en-US"/>
              </w:rPr>
              <w:t>0,0</w:t>
            </w:r>
          </w:p>
        </w:tc>
      </w:tr>
      <w:tr w:rsidR="00F5139E" w:rsidRPr="002556AB" w14:paraId="6F4B805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D8DAC9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F236332" w14:textId="77777777" w:rsidR="00F5139E" w:rsidRPr="0072760B" w:rsidRDefault="00F5139E" w:rsidP="00454355">
            <w:r w:rsidRPr="002B50A5">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23" w:type="pct"/>
            <w:tcBorders>
              <w:top w:val="single" w:sz="4" w:space="0" w:color="auto"/>
              <w:left w:val="single" w:sz="4" w:space="0" w:color="auto"/>
              <w:bottom w:val="single" w:sz="4" w:space="0" w:color="auto"/>
              <w:right w:val="single" w:sz="4" w:space="0" w:color="auto"/>
            </w:tcBorders>
          </w:tcPr>
          <w:p w14:paraId="5BA12112" w14:textId="77777777" w:rsidR="00F5139E" w:rsidRDefault="00F5139E" w:rsidP="00454355">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4F7E9A5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6F2C2AF" w14:textId="77777777" w:rsidR="00F5139E" w:rsidRDefault="00F5139E" w:rsidP="00454355">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6A238252" w14:textId="77777777" w:rsidR="00F5139E" w:rsidRDefault="00F5139E" w:rsidP="00454355">
            <w:pPr>
              <w:spacing w:line="256" w:lineRule="auto"/>
              <w:jc w:val="center"/>
              <w:rPr>
                <w:lang w:eastAsia="en-US"/>
              </w:rPr>
            </w:pPr>
            <w:r>
              <w:rPr>
                <w:lang w:eastAsia="en-US"/>
              </w:rPr>
              <w:t>0,0</w:t>
            </w:r>
          </w:p>
        </w:tc>
      </w:tr>
      <w:tr w:rsidR="00F5139E" w:rsidRPr="002556AB" w14:paraId="60438CE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E869F4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D9970BC" w14:textId="77777777" w:rsidR="00F5139E" w:rsidRPr="0072760B" w:rsidRDefault="00F5139E" w:rsidP="00454355">
            <w:r w:rsidRPr="002B50A5">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23" w:type="pct"/>
            <w:tcBorders>
              <w:top w:val="single" w:sz="4" w:space="0" w:color="auto"/>
              <w:left w:val="single" w:sz="4" w:space="0" w:color="auto"/>
              <w:bottom w:val="single" w:sz="4" w:space="0" w:color="auto"/>
              <w:right w:val="single" w:sz="4" w:space="0" w:color="auto"/>
            </w:tcBorders>
          </w:tcPr>
          <w:p w14:paraId="1286C580" w14:textId="77777777" w:rsidR="00F5139E" w:rsidRDefault="00F5139E" w:rsidP="00454355">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575373E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9130F1" w14:textId="77777777" w:rsidR="00F5139E" w:rsidRDefault="00F5139E" w:rsidP="00454355">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580F5BDA" w14:textId="77777777" w:rsidR="00F5139E" w:rsidRDefault="00F5139E" w:rsidP="00454355">
            <w:pPr>
              <w:spacing w:line="256" w:lineRule="auto"/>
              <w:jc w:val="center"/>
              <w:rPr>
                <w:lang w:eastAsia="en-US"/>
              </w:rPr>
            </w:pPr>
            <w:r>
              <w:rPr>
                <w:lang w:eastAsia="en-US"/>
              </w:rPr>
              <w:t>0,0</w:t>
            </w:r>
          </w:p>
        </w:tc>
      </w:tr>
      <w:tr w:rsidR="00F5139E" w:rsidRPr="002556AB" w14:paraId="7349E9E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A81DB3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C42155" w14:textId="77777777" w:rsidR="00F5139E" w:rsidRPr="0072760B" w:rsidRDefault="00F5139E" w:rsidP="00454355">
            <w:r w:rsidRPr="00181270">
              <w:t>Субсидии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393F6484" w14:textId="77777777" w:rsidR="00F5139E" w:rsidRDefault="00F5139E" w:rsidP="00454355">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4FFFDCFE" w14:textId="77777777" w:rsidR="00F5139E" w:rsidRPr="002556AB" w:rsidRDefault="00F5139E" w:rsidP="00454355">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25CDE03B" w14:textId="77777777" w:rsidR="00F5139E" w:rsidRDefault="00F5139E" w:rsidP="00454355">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661FF6BF" w14:textId="77777777" w:rsidR="00F5139E" w:rsidRDefault="00F5139E" w:rsidP="00454355">
            <w:pPr>
              <w:spacing w:line="256" w:lineRule="auto"/>
              <w:jc w:val="center"/>
              <w:rPr>
                <w:lang w:eastAsia="en-US"/>
              </w:rPr>
            </w:pPr>
            <w:r>
              <w:rPr>
                <w:lang w:eastAsia="en-US"/>
              </w:rPr>
              <w:t>0,0</w:t>
            </w:r>
          </w:p>
        </w:tc>
      </w:tr>
      <w:tr w:rsidR="00F5139E" w:rsidRPr="002556AB" w14:paraId="50B0074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9E5D8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7775A43" w14:textId="77777777" w:rsidR="00F5139E" w:rsidRPr="00032D3F" w:rsidRDefault="00F5139E" w:rsidP="00454355">
            <w:r w:rsidRPr="0072760B">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w:t>
            </w:r>
            <w:r>
              <w:t>8</w:t>
            </w:r>
            <w:r w:rsidRPr="0072760B">
              <w:t>6 годы»</w:t>
            </w:r>
          </w:p>
        </w:tc>
        <w:tc>
          <w:tcPr>
            <w:tcW w:w="823" w:type="pct"/>
            <w:tcBorders>
              <w:top w:val="single" w:sz="4" w:space="0" w:color="auto"/>
              <w:left w:val="single" w:sz="4" w:space="0" w:color="auto"/>
              <w:bottom w:val="single" w:sz="4" w:space="0" w:color="auto"/>
              <w:right w:val="single" w:sz="4" w:space="0" w:color="auto"/>
            </w:tcBorders>
          </w:tcPr>
          <w:p w14:paraId="18CEA22C" w14:textId="77777777" w:rsidR="00F5139E" w:rsidRDefault="00F5139E" w:rsidP="00454355">
            <w:pPr>
              <w:spacing w:line="256" w:lineRule="auto"/>
              <w:jc w:val="center"/>
            </w:pPr>
            <w:r>
              <w:t>4200000000</w:t>
            </w:r>
          </w:p>
        </w:tc>
        <w:tc>
          <w:tcPr>
            <w:tcW w:w="479" w:type="pct"/>
            <w:tcBorders>
              <w:top w:val="single" w:sz="4" w:space="0" w:color="auto"/>
              <w:left w:val="single" w:sz="4" w:space="0" w:color="auto"/>
              <w:bottom w:val="single" w:sz="4" w:space="0" w:color="auto"/>
              <w:right w:val="single" w:sz="4" w:space="0" w:color="auto"/>
            </w:tcBorders>
          </w:tcPr>
          <w:p w14:paraId="4A301FB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33C9B80"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37263AF1" w14:textId="77777777" w:rsidR="00F5139E" w:rsidRDefault="00F5139E" w:rsidP="00454355">
            <w:pPr>
              <w:spacing w:line="256" w:lineRule="auto"/>
              <w:jc w:val="center"/>
              <w:rPr>
                <w:lang w:eastAsia="en-US"/>
              </w:rPr>
            </w:pPr>
            <w:r>
              <w:rPr>
                <w:lang w:eastAsia="en-US"/>
              </w:rPr>
              <w:t>0,0</w:t>
            </w:r>
          </w:p>
        </w:tc>
      </w:tr>
      <w:tr w:rsidR="00F5139E" w:rsidRPr="002556AB" w14:paraId="4F025D0F"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C1496A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CE32B74" w14:textId="77777777" w:rsidR="00F5139E" w:rsidRPr="00032D3F" w:rsidRDefault="00F5139E" w:rsidP="00454355">
            <w:r w:rsidRPr="0072760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206C4E1" w14:textId="77777777" w:rsidR="00F5139E" w:rsidRPr="002556AB" w:rsidRDefault="00F5139E" w:rsidP="00454355">
            <w:pPr>
              <w:spacing w:line="256" w:lineRule="auto"/>
              <w:jc w:val="center"/>
            </w:pPr>
            <w:r>
              <w:t>4210000000</w:t>
            </w:r>
          </w:p>
        </w:tc>
        <w:tc>
          <w:tcPr>
            <w:tcW w:w="479" w:type="pct"/>
            <w:tcBorders>
              <w:top w:val="single" w:sz="4" w:space="0" w:color="auto"/>
              <w:left w:val="single" w:sz="4" w:space="0" w:color="auto"/>
              <w:bottom w:val="single" w:sz="4" w:space="0" w:color="auto"/>
              <w:right w:val="single" w:sz="4" w:space="0" w:color="auto"/>
            </w:tcBorders>
          </w:tcPr>
          <w:p w14:paraId="58BBA70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202C535"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2F5445B1" w14:textId="77777777" w:rsidR="00F5139E" w:rsidRDefault="00F5139E" w:rsidP="00454355">
            <w:pPr>
              <w:spacing w:line="256" w:lineRule="auto"/>
              <w:jc w:val="center"/>
              <w:rPr>
                <w:lang w:eastAsia="en-US"/>
              </w:rPr>
            </w:pPr>
            <w:r>
              <w:rPr>
                <w:lang w:eastAsia="en-US"/>
              </w:rPr>
              <w:t>0,0</w:t>
            </w:r>
          </w:p>
        </w:tc>
      </w:tr>
      <w:tr w:rsidR="00F5139E" w:rsidRPr="002556AB" w14:paraId="57A489F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8B8E66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86C1B71" w14:textId="77777777" w:rsidR="00F5139E" w:rsidRPr="00032D3F" w:rsidRDefault="00F5139E" w:rsidP="00454355">
            <w:r w:rsidRPr="0072760B">
              <w:t>Повышение эффективности и результативности муниципальной службы</w:t>
            </w:r>
          </w:p>
        </w:tc>
        <w:tc>
          <w:tcPr>
            <w:tcW w:w="823" w:type="pct"/>
            <w:tcBorders>
              <w:top w:val="single" w:sz="4" w:space="0" w:color="auto"/>
              <w:left w:val="single" w:sz="4" w:space="0" w:color="auto"/>
              <w:bottom w:val="single" w:sz="4" w:space="0" w:color="auto"/>
              <w:right w:val="single" w:sz="4" w:space="0" w:color="auto"/>
            </w:tcBorders>
          </w:tcPr>
          <w:p w14:paraId="46659AF6" w14:textId="77777777" w:rsidR="00F5139E" w:rsidRDefault="00F5139E" w:rsidP="00454355">
            <w:pPr>
              <w:spacing w:line="256" w:lineRule="auto"/>
              <w:jc w:val="center"/>
            </w:pPr>
            <w:r>
              <w:t>4210100000</w:t>
            </w:r>
          </w:p>
        </w:tc>
        <w:tc>
          <w:tcPr>
            <w:tcW w:w="479" w:type="pct"/>
            <w:tcBorders>
              <w:top w:val="single" w:sz="4" w:space="0" w:color="auto"/>
              <w:left w:val="single" w:sz="4" w:space="0" w:color="auto"/>
              <w:bottom w:val="single" w:sz="4" w:space="0" w:color="auto"/>
              <w:right w:val="single" w:sz="4" w:space="0" w:color="auto"/>
            </w:tcBorders>
          </w:tcPr>
          <w:p w14:paraId="42F6B233" w14:textId="77777777" w:rsidR="00F5139E"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D1F1869"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7CF82B5D" w14:textId="77777777" w:rsidR="00F5139E" w:rsidRDefault="00F5139E" w:rsidP="00454355">
            <w:pPr>
              <w:spacing w:line="256" w:lineRule="auto"/>
              <w:jc w:val="center"/>
              <w:rPr>
                <w:lang w:eastAsia="en-US"/>
              </w:rPr>
            </w:pPr>
            <w:r>
              <w:rPr>
                <w:lang w:eastAsia="en-US"/>
              </w:rPr>
              <w:t>0,0</w:t>
            </w:r>
          </w:p>
        </w:tc>
      </w:tr>
      <w:tr w:rsidR="00F5139E" w:rsidRPr="002556AB" w14:paraId="30F5B95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E4DBA3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6EEE3D8" w14:textId="77777777" w:rsidR="00F5139E" w:rsidRPr="00032D3F" w:rsidRDefault="00F5139E" w:rsidP="00454355">
            <w:r w:rsidRPr="0072760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5A7B0F4" w14:textId="77777777" w:rsidR="00F5139E" w:rsidRDefault="00F5139E" w:rsidP="00454355">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3D3C7887" w14:textId="77777777" w:rsidR="00F5139E"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3E89E7F"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1E15449B" w14:textId="77777777" w:rsidR="00F5139E" w:rsidRDefault="00F5139E" w:rsidP="00454355">
            <w:pPr>
              <w:spacing w:line="256" w:lineRule="auto"/>
              <w:jc w:val="center"/>
              <w:rPr>
                <w:lang w:eastAsia="en-US"/>
              </w:rPr>
            </w:pPr>
            <w:r>
              <w:rPr>
                <w:lang w:eastAsia="en-US"/>
              </w:rPr>
              <w:t>0,0</w:t>
            </w:r>
          </w:p>
        </w:tc>
      </w:tr>
      <w:tr w:rsidR="00F5139E" w:rsidRPr="002556AB" w14:paraId="5376A1E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DD3051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bottom"/>
          </w:tcPr>
          <w:p w14:paraId="0376DA5D" w14:textId="77777777" w:rsidR="00F5139E" w:rsidRPr="00032D3F" w:rsidRDefault="00F5139E" w:rsidP="00454355">
            <w:r w:rsidRPr="00032D3F">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1A3CC33" w14:textId="77777777" w:rsidR="00F5139E" w:rsidRPr="002556AB" w:rsidRDefault="00F5139E" w:rsidP="00454355">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03DD6CAA" w14:textId="77777777" w:rsidR="00F5139E" w:rsidRPr="002556AB" w:rsidRDefault="00F5139E" w:rsidP="00454355">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09E68B5"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3823E0DF" w14:textId="77777777" w:rsidR="00F5139E" w:rsidRDefault="00F5139E" w:rsidP="00454355">
            <w:pPr>
              <w:spacing w:line="256" w:lineRule="auto"/>
              <w:jc w:val="center"/>
              <w:rPr>
                <w:lang w:eastAsia="en-US"/>
              </w:rPr>
            </w:pPr>
            <w:r>
              <w:rPr>
                <w:lang w:eastAsia="en-US"/>
              </w:rPr>
              <w:t>0,0</w:t>
            </w:r>
          </w:p>
        </w:tc>
      </w:tr>
      <w:tr w:rsidR="00F5139E" w:rsidRPr="002556AB" w14:paraId="372A812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2EF5E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99CCC4D" w14:textId="77777777" w:rsidR="00F5139E" w:rsidRDefault="00F5139E" w:rsidP="00454355">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CC0562">
              <w:t xml:space="preserve"> годы»</w:t>
            </w:r>
          </w:p>
        </w:tc>
        <w:tc>
          <w:tcPr>
            <w:tcW w:w="823" w:type="pct"/>
            <w:tcBorders>
              <w:top w:val="single" w:sz="4" w:space="0" w:color="auto"/>
              <w:left w:val="single" w:sz="4" w:space="0" w:color="auto"/>
              <w:bottom w:val="single" w:sz="4" w:space="0" w:color="auto"/>
              <w:right w:val="single" w:sz="4" w:space="0" w:color="auto"/>
            </w:tcBorders>
          </w:tcPr>
          <w:p w14:paraId="3F568BF3" w14:textId="77777777" w:rsidR="00F5139E" w:rsidRPr="002556AB" w:rsidRDefault="00F5139E" w:rsidP="00454355">
            <w:pPr>
              <w:spacing w:line="256" w:lineRule="auto"/>
              <w:jc w:val="center"/>
            </w:pPr>
            <w:r>
              <w:t>4400000000</w:t>
            </w:r>
          </w:p>
        </w:tc>
        <w:tc>
          <w:tcPr>
            <w:tcW w:w="479" w:type="pct"/>
            <w:tcBorders>
              <w:top w:val="single" w:sz="4" w:space="0" w:color="auto"/>
              <w:left w:val="single" w:sz="4" w:space="0" w:color="auto"/>
              <w:bottom w:val="single" w:sz="4" w:space="0" w:color="auto"/>
              <w:right w:val="single" w:sz="4" w:space="0" w:color="auto"/>
            </w:tcBorders>
          </w:tcPr>
          <w:p w14:paraId="7643CB4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1DA797A" w14:textId="77777777" w:rsidR="00F5139E" w:rsidRDefault="00F5139E" w:rsidP="00454355">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5572FB96" w14:textId="77777777" w:rsidR="00F5139E" w:rsidRDefault="00F5139E" w:rsidP="00454355">
            <w:pPr>
              <w:spacing w:line="256" w:lineRule="auto"/>
              <w:jc w:val="center"/>
              <w:rPr>
                <w:lang w:eastAsia="en-US"/>
              </w:rPr>
            </w:pPr>
            <w:r>
              <w:rPr>
                <w:lang w:eastAsia="en-US"/>
              </w:rPr>
              <w:t>8575,3</w:t>
            </w:r>
          </w:p>
        </w:tc>
      </w:tr>
      <w:tr w:rsidR="00F5139E" w:rsidRPr="002556AB" w14:paraId="223A6B6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A9C94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9C6CC9" w14:textId="77777777" w:rsidR="00F5139E" w:rsidRDefault="00F5139E" w:rsidP="00454355">
            <w:pPr>
              <w:spacing w:line="256" w:lineRule="auto"/>
              <w:rPr>
                <w:color w:val="000000"/>
              </w:rPr>
            </w:pPr>
            <w:r w:rsidRPr="00CC0562">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C061E60" w14:textId="77777777" w:rsidR="00F5139E" w:rsidRPr="002556AB" w:rsidRDefault="00F5139E" w:rsidP="00454355">
            <w:pPr>
              <w:spacing w:line="256" w:lineRule="auto"/>
              <w:jc w:val="center"/>
            </w:pPr>
            <w:r>
              <w:t>4410000000</w:t>
            </w:r>
          </w:p>
        </w:tc>
        <w:tc>
          <w:tcPr>
            <w:tcW w:w="479" w:type="pct"/>
            <w:tcBorders>
              <w:top w:val="single" w:sz="4" w:space="0" w:color="auto"/>
              <w:left w:val="single" w:sz="4" w:space="0" w:color="auto"/>
              <w:bottom w:val="single" w:sz="4" w:space="0" w:color="auto"/>
              <w:right w:val="single" w:sz="4" w:space="0" w:color="auto"/>
            </w:tcBorders>
          </w:tcPr>
          <w:p w14:paraId="11C8546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D5A628F" w14:textId="77777777" w:rsidR="00F5139E" w:rsidRDefault="00F5139E" w:rsidP="00454355">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1F83E6D0" w14:textId="77777777" w:rsidR="00F5139E" w:rsidRDefault="00F5139E" w:rsidP="00454355">
            <w:pPr>
              <w:spacing w:line="256" w:lineRule="auto"/>
              <w:jc w:val="center"/>
              <w:rPr>
                <w:lang w:eastAsia="en-US"/>
              </w:rPr>
            </w:pPr>
            <w:r>
              <w:rPr>
                <w:lang w:eastAsia="en-US"/>
              </w:rPr>
              <w:t>8575,3</w:t>
            </w:r>
          </w:p>
        </w:tc>
      </w:tr>
      <w:tr w:rsidR="00F5139E" w:rsidRPr="002556AB" w14:paraId="5C0858E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636AD2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A9D7221" w14:textId="77777777" w:rsidR="00F5139E" w:rsidRDefault="00F5139E" w:rsidP="00454355">
            <w:pPr>
              <w:spacing w:line="256" w:lineRule="auto"/>
              <w:rPr>
                <w:color w:val="000000"/>
              </w:rPr>
            </w:pPr>
            <w:r w:rsidRPr="00CC0562">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23" w:type="pct"/>
            <w:tcBorders>
              <w:top w:val="single" w:sz="4" w:space="0" w:color="auto"/>
              <w:left w:val="single" w:sz="4" w:space="0" w:color="auto"/>
              <w:bottom w:val="single" w:sz="4" w:space="0" w:color="auto"/>
              <w:right w:val="single" w:sz="4" w:space="0" w:color="auto"/>
            </w:tcBorders>
          </w:tcPr>
          <w:p w14:paraId="35304856" w14:textId="77777777" w:rsidR="00F5139E" w:rsidRPr="002556AB" w:rsidRDefault="00F5139E" w:rsidP="00454355">
            <w:pPr>
              <w:spacing w:line="256" w:lineRule="auto"/>
              <w:jc w:val="center"/>
            </w:pPr>
            <w:r>
              <w:t>4410100000</w:t>
            </w:r>
          </w:p>
        </w:tc>
        <w:tc>
          <w:tcPr>
            <w:tcW w:w="479" w:type="pct"/>
            <w:tcBorders>
              <w:top w:val="single" w:sz="4" w:space="0" w:color="auto"/>
              <w:left w:val="single" w:sz="4" w:space="0" w:color="auto"/>
              <w:bottom w:val="single" w:sz="4" w:space="0" w:color="auto"/>
              <w:right w:val="single" w:sz="4" w:space="0" w:color="auto"/>
            </w:tcBorders>
          </w:tcPr>
          <w:p w14:paraId="1853D7B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3887F52" w14:textId="77777777" w:rsidR="00F5139E" w:rsidRDefault="00F5139E" w:rsidP="00454355">
            <w:pPr>
              <w:spacing w:line="256" w:lineRule="auto"/>
              <w:jc w:val="center"/>
              <w:rPr>
                <w:lang w:eastAsia="en-US"/>
              </w:rPr>
            </w:pPr>
            <w:r>
              <w:rPr>
                <w:lang w:eastAsia="en-US"/>
              </w:rPr>
              <w:t>7565,5</w:t>
            </w:r>
          </w:p>
        </w:tc>
        <w:tc>
          <w:tcPr>
            <w:tcW w:w="587" w:type="pct"/>
            <w:tcBorders>
              <w:top w:val="single" w:sz="4" w:space="0" w:color="auto"/>
              <w:left w:val="single" w:sz="4" w:space="0" w:color="auto"/>
              <w:bottom w:val="single" w:sz="4" w:space="0" w:color="auto"/>
              <w:right w:val="single" w:sz="4" w:space="0" w:color="auto"/>
            </w:tcBorders>
          </w:tcPr>
          <w:p w14:paraId="06894AD4" w14:textId="77777777" w:rsidR="00F5139E" w:rsidRDefault="00F5139E" w:rsidP="00454355">
            <w:pPr>
              <w:spacing w:line="256" w:lineRule="auto"/>
              <w:rPr>
                <w:lang w:eastAsia="en-US"/>
              </w:rPr>
            </w:pPr>
            <w:r>
              <w:rPr>
                <w:lang w:eastAsia="en-US"/>
              </w:rPr>
              <w:t>8575,3</w:t>
            </w:r>
          </w:p>
        </w:tc>
      </w:tr>
      <w:tr w:rsidR="00F5139E" w:rsidRPr="002556AB" w14:paraId="3F462C3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748082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16DF01A" w14:textId="77777777" w:rsidR="00F5139E" w:rsidRPr="002556AB" w:rsidRDefault="00F5139E" w:rsidP="00454355">
            <w:pPr>
              <w:spacing w:line="256" w:lineRule="auto"/>
              <w:rPr>
                <w:lang w:eastAsia="en-US"/>
              </w:rPr>
            </w:pPr>
            <w:r w:rsidRPr="00CC0562">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61A0DBCD" w14:textId="77777777" w:rsidR="00F5139E" w:rsidRPr="002556AB" w:rsidRDefault="00F5139E" w:rsidP="00454355">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731D36D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2CCC69E" w14:textId="77777777" w:rsidR="00F5139E" w:rsidRDefault="00F5139E" w:rsidP="00454355">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44EC7B62" w14:textId="77777777" w:rsidR="00F5139E" w:rsidRDefault="00F5139E" w:rsidP="00454355">
            <w:pPr>
              <w:spacing w:line="256" w:lineRule="auto"/>
              <w:jc w:val="center"/>
              <w:rPr>
                <w:lang w:eastAsia="en-US"/>
              </w:rPr>
            </w:pPr>
            <w:r>
              <w:rPr>
                <w:lang w:eastAsia="en-US"/>
              </w:rPr>
              <w:t>8575,3</w:t>
            </w:r>
          </w:p>
        </w:tc>
      </w:tr>
      <w:tr w:rsidR="00F5139E" w:rsidRPr="002556AB" w14:paraId="3126C18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21B8DC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61BDE6A" w14:textId="77777777" w:rsidR="00F5139E" w:rsidRPr="002556AB" w:rsidRDefault="00F5139E" w:rsidP="00454355">
            <w:pPr>
              <w:spacing w:line="256" w:lineRule="auto"/>
              <w:rPr>
                <w:lang w:eastAsia="en-US"/>
              </w:rPr>
            </w:pPr>
            <w:r w:rsidRPr="002556AB">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26308CC3" w14:textId="77777777" w:rsidR="00F5139E" w:rsidRPr="002556AB" w:rsidRDefault="00F5139E" w:rsidP="00454355">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2F94CFCF" w14:textId="77777777" w:rsidR="00F5139E" w:rsidRPr="002556AB" w:rsidRDefault="00F5139E" w:rsidP="00454355">
            <w:pPr>
              <w:spacing w:line="256" w:lineRule="auto"/>
              <w:jc w:val="center"/>
              <w:rPr>
                <w:lang w:eastAsia="en-US"/>
              </w:rPr>
            </w:pPr>
            <w:r w:rsidRPr="002556AB">
              <w:t>322</w:t>
            </w:r>
          </w:p>
        </w:tc>
        <w:tc>
          <w:tcPr>
            <w:tcW w:w="652" w:type="pct"/>
            <w:tcBorders>
              <w:top w:val="single" w:sz="4" w:space="0" w:color="auto"/>
              <w:left w:val="single" w:sz="4" w:space="0" w:color="auto"/>
              <w:bottom w:val="single" w:sz="4" w:space="0" w:color="auto"/>
              <w:right w:val="single" w:sz="4" w:space="0" w:color="auto"/>
            </w:tcBorders>
          </w:tcPr>
          <w:p w14:paraId="7AF51029" w14:textId="77777777" w:rsidR="00F5139E" w:rsidRDefault="00F5139E" w:rsidP="00454355">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2679FE8A" w14:textId="77777777" w:rsidR="00F5139E" w:rsidRDefault="00F5139E" w:rsidP="00454355">
            <w:pPr>
              <w:spacing w:line="256" w:lineRule="auto"/>
              <w:jc w:val="center"/>
              <w:rPr>
                <w:lang w:eastAsia="en-US"/>
              </w:rPr>
            </w:pPr>
            <w:r>
              <w:rPr>
                <w:lang w:eastAsia="en-US"/>
              </w:rPr>
              <w:t>8575,3</w:t>
            </w:r>
          </w:p>
        </w:tc>
      </w:tr>
      <w:tr w:rsidR="00F5139E" w:rsidRPr="002556AB" w14:paraId="0D04C89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6DB709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B7B7088" w14:textId="77777777" w:rsidR="00F5139E" w:rsidRDefault="00F5139E" w:rsidP="00454355">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38371B">
              <w:t xml:space="preserve"> годы»</w:t>
            </w:r>
          </w:p>
        </w:tc>
        <w:tc>
          <w:tcPr>
            <w:tcW w:w="823" w:type="pct"/>
            <w:tcBorders>
              <w:top w:val="single" w:sz="4" w:space="0" w:color="auto"/>
              <w:left w:val="single" w:sz="4" w:space="0" w:color="auto"/>
              <w:bottom w:val="single" w:sz="4" w:space="0" w:color="auto"/>
              <w:right w:val="single" w:sz="4" w:space="0" w:color="auto"/>
            </w:tcBorders>
          </w:tcPr>
          <w:p w14:paraId="6998C7CD" w14:textId="77777777" w:rsidR="00F5139E" w:rsidRPr="002556AB" w:rsidRDefault="00F5139E" w:rsidP="00454355">
            <w:pPr>
              <w:spacing w:line="256" w:lineRule="auto"/>
              <w:jc w:val="center"/>
            </w:pPr>
            <w:r>
              <w:t>4500000000</w:t>
            </w:r>
          </w:p>
        </w:tc>
        <w:tc>
          <w:tcPr>
            <w:tcW w:w="479" w:type="pct"/>
            <w:tcBorders>
              <w:top w:val="single" w:sz="4" w:space="0" w:color="auto"/>
              <w:left w:val="single" w:sz="4" w:space="0" w:color="auto"/>
              <w:bottom w:val="single" w:sz="4" w:space="0" w:color="auto"/>
              <w:right w:val="single" w:sz="4" w:space="0" w:color="auto"/>
            </w:tcBorders>
          </w:tcPr>
          <w:p w14:paraId="2535FEBB"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37A1E0F"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EDFDBED" w14:textId="77777777" w:rsidR="00F5139E" w:rsidRDefault="00F5139E" w:rsidP="00454355">
            <w:pPr>
              <w:spacing w:line="256" w:lineRule="auto"/>
              <w:jc w:val="center"/>
              <w:rPr>
                <w:lang w:eastAsia="en-US"/>
              </w:rPr>
            </w:pPr>
            <w:r>
              <w:rPr>
                <w:lang w:eastAsia="en-US"/>
              </w:rPr>
              <w:t>0,0</w:t>
            </w:r>
          </w:p>
        </w:tc>
      </w:tr>
      <w:tr w:rsidR="00F5139E" w:rsidRPr="002556AB" w14:paraId="23C3116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B90639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D492857" w14:textId="77777777" w:rsidR="00F5139E" w:rsidRDefault="00F5139E" w:rsidP="00454355">
            <w:pPr>
              <w:spacing w:line="256" w:lineRule="auto"/>
              <w:rPr>
                <w:color w:val="000000"/>
              </w:rPr>
            </w:pPr>
            <w:r w:rsidRPr="0038371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A9D69F2" w14:textId="77777777" w:rsidR="00F5139E" w:rsidRPr="002556AB" w:rsidRDefault="00F5139E" w:rsidP="00454355">
            <w:pPr>
              <w:spacing w:line="256" w:lineRule="auto"/>
              <w:jc w:val="center"/>
            </w:pPr>
            <w:r>
              <w:t>4510000000</w:t>
            </w:r>
          </w:p>
        </w:tc>
        <w:tc>
          <w:tcPr>
            <w:tcW w:w="479" w:type="pct"/>
            <w:tcBorders>
              <w:top w:val="single" w:sz="4" w:space="0" w:color="auto"/>
              <w:left w:val="single" w:sz="4" w:space="0" w:color="auto"/>
              <w:bottom w:val="single" w:sz="4" w:space="0" w:color="auto"/>
              <w:right w:val="single" w:sz="4" w:space="0" w:color="auto"/>
            </w:tcBorders>
          </w:tcPr>
          <w:p w14:paraId="43F648A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A4ECD91"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C3120C6" w14:textId="77777777" w:rsidR="00F5139E" w:rsidRDefault="00F5139E" w:rsidP="00454355">
            <w:pPr>
              <w:spacing w:line="256" w:lineRule="auto"/>
              <w:jc w:val="center"/>
              <w:rPr>
                <w:lang w:eastAsia="en-US"/>
              </w:rPr>
            </w:pPr>
            <w:r>
              <w:rPr>
                <w:lang w:eastAsia="en-US"/>
              </w:rPr>
              <w:t>0,0</w:t>
            </w:r>
          </w:p>
        </w:tc>
      </w:tr>
      <w:tr w:rsidR="00F5139E" w:rsidRPr="002556AB" w14:paraId="3072567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D7EEB6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1A234A" w14:textId="77777777" w:rsidR="00F5139E" w:rsidRDefault="00F5139E" w:rsidP="00454355">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AC8A94B" w14:textId="77777777" w:rsidR="00F5139E" w:rsidRPr="002556AB" w:rsidRDefault="00F5139E" w:rsidP="00454355">
            <w:pPr>
              <w:spacing w:line="256" w:lineRule="auto"/>
              <w:jc w:val="center"/>
            </w:pPr>
            <w:r>
              <w:t>4510100000</w:t>
            </w:r>
          </w:p>
        </w:tc>
        <w:tc>
          <w:tcPr>
            <w:tcW w:w="479" w:type="pct"/>
            <w:tcBorders>
              <w:top w:val="single" w:sz="4" w:space="0" w:color="auto"/>
              <w:left w:val="single" w:sz="4" w:space="0" w:color="auto"/>
              <w:bottom w:val="single" w:sz="4" w:space="0" w:color="auto"/>
              <w:right w:val="single" w:sz="4" w:space="0" w:color="auto"/>
            </w:tcBorders>
          </w:tcPr>
          <w:p w14:paraId="5F13932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D0181D6"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0DDE9E7A" w14:textId="77777777" w:rsidR="00F5139E" w:rsidRDefault="00F5139E" w:rsidP="00454355">
            <w:pPr>
              <w:spacing w:line="256" w:lineRule="auto"/>
              <w:jc w:val="center"/>
              <w:rPr>
                <w:lang w:eastAsia="en-US"/>
              </w:rPr>
            </w:pPr>
            <w:r>
              <w:rPr>
                <w:lang w:eastAsia="en-US"/>
              </w:rPr>
              <w:t>0,0</w:t>
            </w:r>
          </w:p>
        </w:tc>
      </w:tr>
      <w:tr w:rsidR="00F5139E" w:rsidRPr="002556AB" w14:paraId="6B4127C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D6C945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827C8E" w14:textId="77777777" w:rsidR="00F5139E" w:rsidRPr="002556AB" w:rsidRDefault="00F5139E" w:rsidP="00454355">
            <w:pPr>
              <w:spacing w:line="256" w:lineRule="auto"/>
              <w:rPr>
                <w:lang w:eastAsia="en-US"/>
              </w:rPr>
            </w:pPr>
            <w:r w:rsidRPr="0038371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DF135F7" w14:textId="77777777" w:rsidR="00F5139E" w:rsidRPr="002556AB" w:rsidRDefault="00F5139E" w:rsidP="00454355">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09B0318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768D7FE"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C32FDD9" w14:textId="77777777" w:rsidR="00F5139E" w:rsidRDefault="00F5139E" w:rsidP="00454355">
            <w:pPr>
              <w:spacing w:line="256" w:lineRule="auto"/>
              <w:jc w:val="center"/>
              <w:rPr>
                <w:lang w:eastAsia="en-US"/>
              </w:rPr>
            </w:pPr>
            <w:r>
              <w:rPr>
                <w:lang w:eastAsia="en-US"/>
              </w:rPr>
              <w:t>0,0</w:t>
            </w:r>
          </w:p>
        </w:tc>
      </w:tr>
      <w:tr w:rsidR="00F5139E" w:rsidRPr="002556AB" w14:paraId="4553614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D9EDA4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2279980"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4388B96" w14:textId="77777777" w:rsidR="00F5139E" w:rsidRPr="002556AB" w:rsidRDefault="00F5139E" w:rsidP="00454355">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584FA2ED"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22A4919"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2B43063F" w14:textId="77777777" w:rsidR="00F5139E" w:rsidRDefault="00F5139E" w:rsidP="00454355">
            <w:pPr>
              <w:spacing w:line="256" w:lineRule="auto"/>
              <w:jc w:val="center"/>
              <w:rPr>
                <w:lang w:eastAsia="en-US"/>
              </w:rPr>
            </w:pPr>
            <w:r>
              <w:rPr>
                <w:lang w:eastAsia="en-US"/>
              </w:rPr>
              <w:t>0,0</w:t>
            </w:r>
          </w:p>
        </w:tc>
      </w:tr>
      <w:tr w:rsidR="00F5139E" w:rsidRPr="002556AB" w14:paraId="46C27D2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AC7A8B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8A0A96F" w14:textId="77777777" w:rsidR="00F5139E" w:rsidRDefault="00F5139E" w:rsidP="00454355">
            <w:pPr>
              <w:rPr>
                <w:color w:val="000000"/>
              </w:rPr>
            </w:pPr>
            <w:r w:rsidRPr="00D87D5C">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D87D5C">
              <w:t xml:space="preserve"> годы»</w:t>
            </w:r>
          </w:p>
        </w:tc>
        <w:tc>
          <w:tcPr>
            <w:tcW w:w="823" w:type="pct"/>
            <w:tcBorders>
              <w:top w:val="single" w:sz="4" w:space="0" w:color="auto"/>
              <w:left w:val="single" w:sz="4" w:space="0" w:color="auto"/>
              <w:bottom w:val="single" w:sz="4" w:space="0" w:color="auto"/>
              <w:right w:val="single" w:sz="4" w:space="0" w:color="auto"/>
            </w:tcBorders>
          </w:tcPr>
          <w:p w14:paraId="5690D433" w14:textId="77777777" w:rsidR="00F5139E" w:rsidRPr="002556AB" w:rsidRDefault="00F5139E" w:rsidP="00454355">
            <w:pPr>
              <w:spacing w:line="256" w:lineRule="auto"/>
              <w:jc w:val="center"/>
            </w:pPr>
            <w:r>
              <w:t>4700000000</w:t>
            </w:r>
          </w:p>
        </w:tc>
        <w:tc>
          <w:tcPr>
            <w:tcW w:w="479" w:type="pct"/>
            <w:tcBorders>
              <w:top w:val="single" w:sz="4" w:space="0" w:color="auto"/>
              <w:left w:val="single" w:sz="4" w:space="0" w:color="auto"/>
              <w:bottom w:val="single" w:sz="4" w:space="0" w:color="auto"/>
              <w:right w:val="single" w:sz="4" w:space="0" w:color="auto"/>
            </w:tcBorders>
          </w:tcPr>
          <w:p w14:paraId="0D29904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E91C9C5" w14:textId="77777777" w:rsidR="00F5139E" w:rsidRDefault="00F5139E" w:rsidP="00454355">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09F63E58" w14:textId="77777777" w:rsidR="00F5139E" w:rsidRDefault="00F5139E" w:rsidP="00454355">
            <w:pPr>
              <w:spacing w:line="256" w:lineRule="auto"/>
              <w:jc w:val="center"/>
              <w:rPr>
                <w:lang w:eastAsia="en-US"/>
              </w:rPr>
            </w:pPr>
            <w:r>
              <w:rPr>
                <w:lang w:eastAsia="en-US"/>
              </w:rPr>
              <w:t>0,0</w:t>
            </w:r>
          </w:p>
        </w:tc>
      </w:tr>
      <w:tr w:rsidR="00F5139E" w:rsidRPr="002556AB" w14:paraId="3E87A88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E480A1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CB74AA1" w14:textId="77777777" w:rsidR="00F5139E" w:rsidRDefault="00F5139E" w:rsidP="00454355">
            <w:pPr>
              <w:rPr>
                <w:color w:val="000000"/>
              </w:rPr>
            </w:pPr>
            <w:r w:rsidRPr="00D87D5C">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EB6C028" w14:textId="77777777" w:rsidR="00F5139E" w:rsidRPr="002556AB" w:rsidRDefault="00F5139E" w:rsidP="00454355">
            <w:pPr>
              <w:spacing w:line="256" w:lineRule="auto"/>
              <w:jc w:val="center"/>
            </w:pPr>
            <w:r>
              <w:t>4710000000</w:t>
            </w:r>
          </w:p>
        </w:tc>
        <w:tc>
          <w:tcPr>
            <w:tcW w:w="479" w:type="pct"/>
            <w:tcBorders>
              <w:top w:val="single" w:sz="4" w:space="0" w:color="auto"/>
              <w:left w:val="single" w:sz="4" w:space="0" w:color="auto"/>
              <w:bottom w:val="single" w:sz="4" w:space="0" w:color="auto"/>
              <w:right w:val="single" w:sz="4" w:space="0" w:color="auto"/>
            </w:tcBorders>
          </w:tcPr>
          <w:p w14:paraId="03F684D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35207F1" w14:textId="77777777" w:rsidR="00F5139E" w:rsidRDefault="00F5139E" w:rsidP="00454355">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1D075D01" w14:textId="77777777" w:rsidR="00F5139E" w:rsidRDefault="00F5139E" w:rsidP="00454355">
            <w:pPr>
              <w:spacing w:line="256" w:lineRule="auto"/>
              <w:jc w:val="center"/>
              <w:rPr>
                <w:lang w:eastAsia="en-US"/>
              </w:rPr>
            </w:pPr>
            <w:r>
              <w:rPr>
                <w:lang w:eastAsia="en-US"/>
              </w:rPr>
              <w:t>0,0</w:t>
            </w:r>
          </w:p>
        </w:tc>
      </w:tr>
      <w:tr w:rsidR="00F5139E" w:rsidRPr="002556AB" w14:paraId="03655FC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5959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DC925F" w14:textId="77777777" w:rsidR="00F5139E" w:rsidRPr="002556AB" w:rsidRDefault="00F5139E" w:rsidP="00454355">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BE83149" w14:textId="77777777" w:rsidR="00F5139E" w:rsidRPr="002556AB" w:rsidRDefault="00F5139E" w:rsidP="00454355">
            <w:pPr>
              <w:spacing w:line="256" w:lineRule="auto"/>
              <w:jc w:val="center"/>
              <w:rPr>
                <w:lang w:eastAsia="en-US"/>
              </w:rPr>
            </w:pPr>
            <w:r w:rsidRPr="002556AB">
              <w:t>4710</w:t>
            </w:r>
            <w:r>
              <w:t>100000</w:t>
            </w:r>
          </w:p>
        </w:tc>
        <w:tc>
          <w:tcPr>
            <w:tcW w:w="479" w:type="pct"/>
            <w:tcBorders>
              <w:top w:val="single" w:sz="4" w:space="0" w:color="auto"/>
              <w:left w:val="single" w:sz="4" w:space="0" w:color="auto"/>
              <w:bottom w:val="single" w:sz="4" w:space="0" w:color="auto"/>
              <w:right w:val="single" w:sz="4" w:space="0" w:color="auto"/>
            </w:tcBorders>
          </w:tcPr>
          <w:p w14:paraId="25B79137"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E4AC0B4" w14:textId="77777777" w:rsidR="00F5139E" w:rsidRDefault="00F5139E" w:rsidP="00454355">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64CF6512" w14:textId="77777777" w:rsidR="00F5139E" w:rsidRDefault="00F5139E" w:rsidP="00454355">
            <w:pPr>
              <w:spacing w:line="256" w:lineRule="auto"/>
              <w:jc w:val="center"/>
              <w:rPr>
                <w:lang w:eastAsia="en-US"/>
              </w:rPr>
            </w:pPr>
            <w:r>
              <w:rPr>
                <w:lang w:eastAsia="en-US"/>
              </w:rPr>
              <w:t>0,0</w:t>
            </w:r>
          </w:p>
        </w:tc>
      </w:tr>
      <w:tr w:rsidR="00F5139E" w:rsidRPr="002556AB" w14:paraId="2DCD10F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317E88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74136DA" w14:textId="77777777" w:rsidR="00F5139E" w:rsidRPr="002556AB" w:rsidRDefault="00F5139E" w:rsidP="00454355">
            <w:pPr>
              <w:spacing w:line="256" w:lineRule="auto"/>
            </w:pPr>
            <w:r w:rsidRPr="00D87D5C">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BE20391" w14:textId="77777777" w:rsidR="00F5139E" w:rsidRPr="002556AB" w:rsidRDefault="00F5139E" w:rsidP="00454355">
            <w:pPr>
              <w:spacing w:line="256" w:lineRule="auto"/>
              <w:jc w:val="center"/>
            </w:pPr>
            <w:r>
              <w:t>4710110070</w:t>
            </w:r>
          </w:p>
        </w:tc>
        <w:tc>
          <w:tcPr>
            <w:tcW w:w="479" w:type="pct"/>
            <w:tcBorders>
              <w:top w:val="single" w:sz="4" w:space="0" w:color="auto"/>
              <w:left w:val="single" w:sz="4" w:space="0" w:color="auto"/>
              <w:bottom w:val="single" w:sz="4" w:space="0" w:color="auto"/>
              <w:right w:val="single" w:sz="4" w:space="0" w:color="auto"/>
            </w:tcBorders>
          </w:tcPr>
          <w:p w14:paraId="78AF9841"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370F9DE" w14:textId="77777777" w:rsidR="00F5139E" w:rsidRDefault="00F5139E" w:rsidP="00454355">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202E5DB1" w14:textId="77777777" w:rsidR="00F5139E" w:rsidRDefault="00F5139E" w:rsidP="00454355">
            <w:pPr>
              <w:spacing w:line="256" w:lineRule="auto"/>
              <w:jc w:val="center"/>
              <w:rPr>
                <w:lang w:eastAsia="en-US"/>
              </w:rPr>
            </w:pPr>
            <w:r>
              <w:rPr>
                <w:lang w:eastAsia="en-US"/>
              </w:rPr>
              <w:t>0,0</w:t>
            </w:r>
          </w:p>
        </w:tc>
      </w:tr>
      <w:tr w:rsidR="00F5139E" w:rsidRPr="002556AB" w14:paraId="0CAF7B33"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F0FA58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64DD376" w14:textId="77777777" w:rsidR="00F5139E" w:rsidRPr="002556AB" w:rsidRDefault="00F5139E" w:rsidP="00454355">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72B5F7CF" w14:textId="77777777" w:rsidR="00F5139E" w:rsidRPr="002556AB" w:rsidRDefault="00F5139E" w:rsidP="00454355">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49F0A4E7" w14:textId="77777777" w:rsidR="00F5139E" w:rsidRPr="002556AB" w:rsidRDefault="00F5139E" w:rsidP="00454355">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2FF3108E" w14:textId="77777777" w:rsidR="00F5139E" w:rsidRDefault="00F5139E" w:rsidP="00454355">
            <w:pPr>
              <w:spacing w:line="256" w:lineRule="auto"/>
              <w:jc w:val="center"/>
              <w:rPr>
                <w:lang w:eastAsia="en-US"/>
              </w:rPr>
            </w:pPr>
            <w:r>
              <w:rPr>
                <w:lang w:eastAsia="en-US"/>
              </w:rPr>
              <w:t>1400,0</w:t>
            </w:r>
          </w:p>
        </w:tc>
        <w:tc>
          <w:tcPr>
            <w:tcW w:w="587" w:type="pct"/>
            <w:tcBorders>
              <w:top w:val="single" w:sz="4" w:space="0" w:color="auto"/>
              <w:left w:val="single" w:sz="4" w:space="0" w:color="auto"/>
              <w:bottom w:val="single" w:sz="4" w:space="0" w:color="auto"/>
              <w:right w:val="single" w:sz="4" w:space="0" w:color="auto"/>
            </w:tcBorders>
          </w:tcPr>
          <w:p w14:paraId="1ACEDAE0" w14:textId="77777777" w:rsidR="00F5139E" w:rsidRDefault="00F5139E" w:rsidP="00454355">
            <w:pPr>
              <w:spacing w:line="256" w:lineRule="auto"/>
              <w:jc w:val="center"/>
              <w:rPr>
                <w:lang w:eastAsia="en-US"/>
              </w:rPr>
            </w:pPr>
            <w:r>
              <w:rPr>
                <w:lang w:eastAsia="en-US"/>
              </w:rPr>
              <w:t>0,0</w:t>
            </w:r>
          </w:p>
        </w:tc>
      </w:tr>
      <w:tr w:rsidR="00F5139E" w:rsidRPr="002556AB" w14:paraId="628F60D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316135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0F1CDB2"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76D099F" w14:textId="77777777" w:rsidR="00F5139E" w:rsidRPr="002556AB" w:rsidRDefault="00F5139E" w:rsidP="00454355">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4D16D813"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06C3D67" w14:textId="77777777" w:rsidR="00F5139E" w:rsidRDefault="00F5139E" w:rsidP="00454355">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537C4C7E" w14:textId="77777777" w:rsidR="00F5139E" w:rsidRDefault="00F5139E" w:rsidP="00454355">
            <w:pPr>
              <w:spacing w:line="256" w:lineRule="auto"/>
              <w:jc w:val="center"/>
              <w:rPr>
                <w:lang w:eastAsia="en-US"/>
              </w:rPr>
            </w:pPr>
            <w:r>
              <w:rPr>
                <w:lang w:eastAsia="en-US"/>
              </w:rPr>
              <w:t>0,0</w:t>
            </w:r>
          </w:p>
        </w:tc>
      </w:tr>
      <w:tr w:rsidR="00F5139E" w:rsidRPr="002556AB" w14:paraId="3F2ABD7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1828F4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8BEECE8" w14:textId="77777777" w:rsidR="00F5139E" w:rsidRPr="002556AB" w:rsidRDefault="00F5139E" w:rsidP="00454355">
            <w:pPr>
              <w:spacing w:line="256" w:lineRule="auto"/>
            </w:pPr>
            <w:r w:rsidRPr="000F36EB">
              <w:t>Обеспечение деятельности Совет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F936BE1" w14:textId="77777777" w:rsidR="00F5139E" w:rsidRPr="002556AB" w:rsidRDefault="00F5139E" w:rsidP="00454355">
            <w:pPr>
              <w:spacing w:line="256" w:lineRule="auto"/>
              <w:jc w:val="center"/>
            </w:pPr>
            <w:r>
              <w:t>5000000000</w:t>
            </w:r>
          </w:p>
        </w:tc>
        <w:tc>
          <w:tcPr>
            <w:tcW w:w="479" w:type="pct"/>
            <w:tcBorders>
              <w:top w:val="single" w:sz="4" w:space="0" w:color="auto"/>
              <w:left w:val="single" w:sz="4" w:space="0" w:color="auto"/>
              <w:bottom w:val="single" w:sz="4" w:space="0" w:color="auto"/>
              <w:right w:val="single" w:sz="4" w:space="0" w:color="auto"/>
            </w:tcBorders>
          </w:tcPr>
          <w:p w14:paraId="659E6A48"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9603A4E" w14:textId="77777777" w:rsidR="00F5139E" w:rsidRDefault="00F5139E" w:rsidP="00454355">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4BA97643" w14:textId="77777777" w:rsidR="00F5139E" w:rsidRDefault="00F5139E" w:rsidP="00454355">
            <w:pPr>
              <w:spacing w:line="256" w:lineRule="auto"/>
              <w:jc w:val="center"/>
              <w:rPr>
                <w:lang w:eastAsia="en-US"/>
              </w:rPr>
            </w:pPr>
            <w:r>
              <w:rPr>
                <w:lang w:eastAsia="en-US"/>
              </w:rPr>
              <w:t>50,0</w:t>
            </w:r>
          </w:p>
        </w:tc>
      </w:tr>
      <w:tr w:rsidR="00F5139E" w:rsidRPr="002556AB" w14:paraId="36859EE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5B3188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2C0E9E2" w14:textId="77777777" w:rsidR="00F5139E" w:rsidRPr="002556AB" w:rsidRDefault="00F5139E" w:rsidP="00454355">
            <w:pPr>
              <w:spacing w:line="256" w:lineRule="auto"/>
            </w:pPr>
            <w:r w:rsidRPr="000F36EB">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5DD939B9" w14:textId="77777777" w:rsidR="00F5139E" w:rsidRPr="002556AB" w:rsidRDefault="00F5139E" w:rsidP="00454355">
            <w:pPr>
              <w:spacing w:line="256" w:lineRule="auto"/>
              <w:jc w:val="center"/>
            </w:pPr>
            <w:r w:rsidRPr="002556AB">
              <w:t>5020000000</w:t>
            </w:r>
          </w:p>
        </w:tc>
        <w:tc>
          <w:tcPr>
            <w:tcW w:w="479" w:type="pct"/>
            <w:tcBorders>
              <w:top w:val="single" w:sz="4" w:space="0" w:color="auto"/>
              <w:left w:val="single" w:sz="4" w:space="0" w:color="auto"/>
              <w:bottom w:val="single" w:sz="4" w:space="0" w:color="auto"/>
              <w:right w:val="single" w:sz="4" w:space="0" w:color="auto"/>
            </w:tcBorders>
          </w:tcPr>
          <w:p w14:paraId="71885801"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6A50A7D" w14:textId="77777777" w:rsidR="00F5139E" w:rsidRDefault="00F5139E" w:rsidP="00454355">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54901515" w14:textId="77777777" w:rsidR="00F5139E" w:rsidRDefault="00F5139E" w:rsidP="00454355">
            <w:pPr>
              <w:spacing w:line="256" w:lineRule="auto"/>
              <w:jc w:val="center"/>
              <w:rPr>
                <w:lang w:eastAsia="en-US"/>
              </w:rPr>
            </w:pPr>
            <w:r>
              <w:rPr>
                <w:lang w:eastAsia="en-US"/>
              </w:rPr>
              <w:t>50,0</w:t>
            </w:r>
          </w:p>
        </w:tc>
      </w:tr>
      <w:tr w:rsidR="00F5139E" w:rsidRPr="002556AB" w14:paraId="5B222FD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F2D8FF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1F97363" w14:textId="77777777" w:rsidR="00F5139E" w:rsidRPr="002556AB" w:rsidRDefault="00F5139E" w:rsidP="00454355">
            <w:pPr>
              <w:spacing w:line="256" w:lineRule="auto"/>
            </w:pPr>
            <w:r w:rsidRPr="00FA30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69CC89AF" w14:textId="77777777" w:rsidR="00F5139E" w:rsidRPr="002556AB" w:rsidRDefault="00F5139E" w:rsidP="00454355">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66CAEDEA"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2162711" w14:textId="77777777" w:rsidR="00F5139E" w:rsidRDefault="00F5139E" w:rsidP="00454355">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76E570B8" w14:textId="77777777" w:rsidR="00F5139E" w:rsidRDefault="00F5139E" w:rsidP="00454355">
            <w:pPr>
              <w:spacing w:line="256" w:lineRule="auto"/>
              <w:jc w:val="center"/>
              <w:rPr>
                <w:lang w:eastAsia="en-US"/>
              </w:rPr>
            </w:pPr>
            <w:r>
              <w:rPr>
                <w:lang w:eastAsia="en-US"/>
              </w:rPr>
              <w:t>50,0</w:t>
            </w:r>
          </w:p>
        </w:tc>
      </w:tr>
      <w:tr w:rsidR="00F5139E" w:rsidRPr="002556AB" w14:paraId="43D8353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993163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AC80929" w14:textId="77777777" w:rsidR="00F5139E" w:rsidRPr="002556AB" w:rsidRDefault="00F5139E" w:rsidP="00454355">
            <w:pPr>
              <w:spacing w:line="256" w:lineRule="auto"/>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71420D1" w14:textId="77777777" w:rsidR="00F5139E" w:rsidRPr="002556AB" w:rsidRDefault="00F5139E" w:rsidP="00454355">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3A3BD13C" w14:textId="77777777" w:rsidR="00F5139E" w:rsidRPr="002556AB" w:rsidRDefault="00F5139E" w:rsidP="00454355">
            <w:pPr>
              <w:spacing w:line="256" w:lineRule="auto"/>
              <w:jc w:val="cente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3D6C670" w14:textId="77777777" w:rsidR="00F5139E" w:rsidRDefault="00F5139E" w:rsidP="00454355">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01876FC9" w14:textId="77777777" w:rsidR="00F5139E" w:rsidRDefault="00F5139E" w:rsidP="00454355">
            <w:pPr>
              <w:spacing w:line="256" w:lineRule="auto"/>
              <w:jc w:val="center"/>
              <w:rPr>
                <w:lang w:eastAsia="en-US"/>
              </w:rPr>
            </w:pPr>
            <w:r>
              <w:rPr>
                <w:lang w:eastAsia="en-US"/>
              </w:rPr>
              <w:t>50,0</w:t>
            </w:r>
          </w:p>
        </w:tc>
      </w:tr>
      <w:tr w:rsidR="00F5139E" w:rsidRPr="002556AB" w14:paraId="0CB7485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87EEFA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BCA918" w14:textId="77777777" w:rsidR="00F5139E" w:rsidRPr="002556AB" w:rsidRDefault="00F5139E" w:rsidP="00454355">
            <w:pPr>
              <w:spacing w:line="256" w:lineRule="auto"/>
            </w:pPr>
            <w:r w:rsidRPr="0033195F">
              <w:t>Обеспечение деятельности высшего органа исполнительной власти муниципального образования</w:t>
            </w:r>
          </w:p>
        </w:tc>
        <w:tc>
          <w:tcPr>
            <w:tcW w:w="823" w:type="pct"/>
            <w:tcBorders>
              <w:top w:val="single" w:sz="4" w:space="0" w:color="auto"/>
              <w:left w:val="single" w:sz="4" w:space="0" w:color="auto"/>
              <w:bottom w:val="single" w:sz="4" w:space="0" w:color="auto"/>
              <w:right w:val="single" w:sz="4" w:space="0" w:color="auto"/>
            </w:tcBorders>
          </w:tcPr>
          <w:p w14:paraId="18AFC5E1" w14:textId="77777777" w:rsidR="00F5139E" w:rsidRPr="002556AB" w:rsidRDefault="00F5139E" w:rsidP="00454355">
            <w:pPr>
              <w:spacing w:line="256" w:lineRule="auto"/>
              <w:jc w:val="center"/>
            </w:pPr>
            <w:r w:rsidRPr="002556AB">
              <w:t>5100000000</w:t>
            </w:r>
          </w:p>
        </w:tc>
        <w:tc>
          <w:tcPr>
            <w:tcW w:w="479" w:type="pct"/>
            <w:tcBorders>
              <w:top w:val="single" w:sz="4" w:space="0" w:color="auto"/>
              <w:left w:val="single" w:sz="4" w:space="0" w:color="auto"/>
              <w:bottom w:val="single" w:sz="4" w:space="0" w:color="auto"/>
              <w:right w:val="single" w:sz="4" w:space="0" w:color="auto"/>
            </w:tcBorders>
          </w:tcPr>
          <w:p w14:paraId="2A46F925"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FD0C0F3" w14:textId="77777777" w:rsidR="00F5139E" w:rsidRDefault="00F5139E" w:rsidP="00454355">
            <w:pPr>
              <w:spacing w:line="256" w:lineRule="auto"/>
              <w:jc w:val="center"/>
            </w:pPr>
            <w:r>
              <w:t>1697,1</w:t>
            </w:r>
          </w:p>
        </w:tc>
        <w:tc>
          <w:tcPr>
            <w:tcW w:w="587" w:type="pct"/>
            <w:tcBorders>
              <w:top w:val="single" w:sz="4" w:space="0" w:color="auto"/>
              <w:left w:val="single" w:sz="4" w:space="0" w:color="auto"/>
              <w:bottom w:val="single" w:sz="4" w:space="0" w:color="auto"/>
              <w:right w:val="single" w:sz="4" w:space="0" w:color="auto"/>
            </w:tcBorders>
          </w:tcPr>
          <w:p w14:paraId="0687398B" w14:textId="77777777" w:rsidR="00F5139E" w:rsidRDefault="00F5139E" w:rsidP="00454355">
            <w:pPr>
              <w:spacing w:line="256" w:lineRule="auto"/>
              <w:jc w:val="center"/>
              <w:rPr>
                <w:lang w:eastAsia="en-US"/>
              </w:rPr>
            </w:pPr>
            <w:r>
              <w:rPr>
                <w:lang w:eastAsia="en-US"/>
              </w:rPr>
              <w:t>1697,1</w:t>
            </w:r>
          </w:p>
        </w:tc>
      </w:tr>
      <w:tr w:rsidR="00F5139E" w:rsidRPr="002556AB" w14:paraId="6984D8B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E5FDA7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E4D20C2" w14:textId="77777777" w:rsidR="00F5139E" w:rsidRPr="002556AB" w:rsidRDefault="00F5139E" w:rsidP="00454355">
            <w:pPr>
              <w:spacing w:line="256" w:lineRule="auto"/>
            </w:pPr>
            <w:r w:rsidRPr="0033195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1FEE935C" w14:textId="77777777" w:rsidR="00F5139E" w:rsidRPr="002556AB" w:rsidRDefault="00F5139E" w:rsidP="00454355">
            <w:pPr>
              <w:spacing w:line="256" w:lineRule="auto"/>
              <w:jc w:val="center"/>
            </w:pPr>
            <w:r>
              <w:t>5120000000</w:t>
            </w:r>
          </w:p>
        </w:tc>
        <w:tc>
          <w:tcPr>
            <w:tcW w:w="479" w:type="pct"/>
            <w:tcBorders>
              <w:top w:val="single" w:sz="4" w:space="0" w:color="auto"/>
              <w:left w:val="single" w:sz="4" w:space="0" w:color="auto"/>
              <w:bottom w:val="single" w:sz="4" w:space="0" w:color="auto"/>
              <w:right w:val="single" w:sz="4" w:space="0" w:color="auto"/>
            </w:tcBorders>
          </w:tcPr>
          <w:p w14:paraId="1E980505"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9054710" w14:textId="77777777" w:rsidR="00F5139E" w:rsidRDefault="00F5139E" w:rsidP="00454355">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6A841E21" w14:textId="77777777" w:rsidR="00F5139E" w:rsidRDefault="00F5139E" w:rsidP="00454355">
            <w:pPr>
              <w:spacing w:line="256" w:lineRule="auto"/>
              <w:jc w:val="center"/>
              <w:rPr>
                <w:lang w:eastAsia="en-US"/>
              </w:rPr>
            </w:pPr>
            <w:r>
              <w:rPr>
                <w:lang w:eastAsia="en-US"/>
              </w:rPr>
              <w:t>1647,1</w:t>
            </w:r>
          </w:p>
        </w:tc>
      </w:tr>
      <w:tr w:rsidR="00F5139E" w:rsidRPr="002556AB" w14:paraId="7F7AC2E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87AC09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83A5D96" w14:textId="77777777" w:rsidR="00F5139E" w:rsidRPr="002556AB" w:rsidRDefault="00F5139E" w:rsidP="00454355">
            <w:pPr>
              <w:spacing w:line="256" w:lineRule="auto"/>
            </w:pPr>
            <w:r w:rsidRPr="0033195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4224EDFA" w14:textId="77777777" w:rsidR="00F5139E" w:rsidRPr="002556AB" w:rsidRDefault="00F5139E" w:rsidP="00454355">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1DCA6949"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935EAB6" w14:textId="77777777" w:rsidR="00F5139E" w:rsidRDefault="00F5139E" w:rsidP="00454355">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247A361D" w14:textId="77777777" w:rsidR="00F5139E" w:rsidRDefault="00F5139E" w:rsidP="00454355">
            <w:pPr>
              <w:spacing w:line="256" w:lineRule="auto"/>
              <w:jc w:val="center"/>
              <w:rPr>
                <w:lang w:eastAsia="en-US"/>
              </w:rPr>
            </w:pPr>
            <w:r>
              <w:rPr>
                <w:lang w:eastAsia="en-US"/>
              </w:rPr>
              <w:t>1647,1</w:t>
            </w:r>
          </w:p>
        </w:tc>
      </w:tr>
      <w:tr w:rsidR="00F5139E" w:rsidRPr="002556AB" w14:paraId="0F17D4F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3935BD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7369414" w14:textId="77777777" w:rsidR="00F5139E" w:rsidRPr="002556AB" w:rsidRDefault="00F5139E" w:rsidP="00454355">
            <w:pPr>
              <w:spacing w:line="256" w:lineRule="auto"/>
            </w:pPr>
            <w:r w:rsidRPr="002556AB">
              <w:t>Фонд оплаты труда государственных (муниципальных) органов и взносы по обязательному социальному страхованию</w:t>
            </w:r>
          </w:p>
        </w:tc>
        <w:tc>
          <w:tcPr>
            <w:tcW w:w="823" w:type="pct"/>
            <w:tcBorders>
              <w:top w:val="single" w:sz="4" w:space="0" w:color="auto"/>
              <w:left w:val="single" w:sz="4" w:space="0" w:color="auto"/>
              <w:bottom w:val="single" w:sz="4" w:space="0" w:color="auto"/>
              <w:right w:val="single" w:sz="4" w:space="0" w:color="auto"/>
            </w:tcBorders>
          </w:tcPr>
          <w:p w14:paraId="33DBA8B8" w14:textId="77777777" w:rsidR="00F5139E" w:rsidRPr="002556AB" w:rsidRDefault="00F5139E" w:rsidP="00454355">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0CE47270" w14:textId="77777777" w:rsidR="00F5139E" w:rsidRPr="002556AB" w:rsidRDefault="00F5139E" w:rsidP="00454355">
            <w:pPr>
              <w:spacing w:line="256" w:lineRule="auto"/>
              <w:jc w:val="center"/>
            </w:pPr>
            <w:r w:rsidRPr="002556AB">
              <w:t>121</w:t>
            </w:r>
          </w:p>
        </w:tc>
        <w:tc>
          <w:tcPr>
            <w:tcW w:w="652" w:type="pct"/>
            <w:tcBorders>
              <w:top w:val="single" w:sz="4" w:space="0" w:color="auto"/>
              <w:left w:val="single" w:sz="4" w:space="0" w:color="auto"/>
              <w:bottom w:val="single" w:sz="4" w:space="0" w:color="auto"/>
              <w:right w:val="single" w:sz="4" w:space="0" w:color="auto"/>
            </w:tcBorders>
          </w:tcPr>
          <w:p w14:paraId="3306F320" w14:textId="77777777" w:rsidR="00F5139E" w:rsidRDefault="00F5139E" w:rsidP="00454355">
            <w:pPr>
              <w:spacing w:line="256" w:lineRule="auto"/>
              <w:jc w:val="center"/>
            </w:pPr>
            <w:r>
              <w:t>1265,1</w:t>
            </w:r>
          </w:p>
        </w:tc>
        <w:tc>
          <w:tcPr>
            <w:tcW w:w="587" w:type="pct"/>
            <w:tcBorders>
              <w:top w:val="single" w:sz="4" w:space="0" w:color="auto"/>
              <w:left w:val="single" w:sz="4" w:space="0" w:color="auto"/>
              <w:bottom w:val="single" w:sz="4" w:space="0" w:color="auto"/>
              <w:right w:val="single" w:sz="4" w:space="0" w:color="auto"/>
            </w:tcBorders>
          </w:tcPr>
          <w:p w14:paraId="2CA9F48F" w14:textId="77777777" w:rsidR="00F5139E" w:rsidRDefault="00F5139E" w:rsidP="00454355">
            <w:pPr>
              <w:spacing w:line="256" w:lineRule="auto"/>
              <w:jc w:val="center"/>
              <w:rPr>
                <w:lang w:eastAsia="en-US"/>
              </w:rPr>
            </w:pPr>
            <w:r>
              <w:rPr>
                <w:lang w:eastAsia="en-US"/>
              </w:rPr>
              <w:t>1265,1</w:t>
            </w:r>
          </w:p>
        </w:tc>
      </w:tr>
      <w:tr w:rsidR="00F5139E" w:rsidRPr="002556AB" w14:paraId="49FFB54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050BD8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482A7D2" w14:textId="77777777" w:rsidR="00F5139E" w:rsidRPr="002556AB" w:rsidRDefault="00F5139E" w:rsidP="00454355">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tcPr>
          <w:p w14:paraId="336D18B4" w14:textId="77777777" w:rsidR="00F5139E" w:rsidRPr="002556AB" w:rsidRDefault="00F5139E" w:rsidP="00454355">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7B597D11" w14:textId="77777777" w:rsidR="00F5139E" w:rsidRPr="002556AB" w:rsidRDefault="00F5139E" w:rsidP="00454355">
            <w:pPr>
              <w:spacing w:line="256" w:lineRule="auto"/>
              <w:jc w:val="center"/>
            </w:pPr>
            <w:r w:rsidRPr="002556AB">
              <w:t>129</w:t>
            </w:r>
          </w:p>
        </w:tc>
        <w:tc>
          <w:tcPr>
            <w:tcW w:w="652" w:type="pct"/>
            <w:tcBorders>
              <w:top w:val="single" w:sz="4" w:space="0" w:color="auto"/>
              <w:left w:val="single" w:sz="4" w:space="0" w:color="auto"/>
              <w:bottom w:val="single" w:sz="4" w:space="0" w:color="auto"/>
              <w:right w:val="single" w:sz="4" w:space="0" w:color="auto"/>
            </w:tcBorders>
          </w:tcPr>
          <w:p w14:paraId="331FE08D" w14:textId="77777777" w:rsidR="00F5139E" w:rsidRDefault="00F5139E" w:rsidP="00454355">
            <w:pPr>
              <w:spacing w:line="256" w:lineRule="auto"/>
              <w:jc w:val="center"/>
            </w:pPr>
            <w:r>
              <w:t>382,1</w:t>
            </w:r>
          </w:p>
        </w:tc>
        <w:tc>
          <w:tcPr>
            <w:tcW w:w="587" w:type="pct"/>
            <w:tcBorders>
              <w:top w:val="single" w:sz="4" w:space="0" w:color="auto"/>
              <w:left w:val="single" w:sz="4" w:space="0" w:color="auto"/>
              <w:bottom w:val="single" w:sz="4" w:space="0" w:color="auto"/>
              <w:right w:val="single" w:sz="4" w:space="0" w:color="auto"/>
            </w:tcBorders>
          </w:tcPr>
          <w:p w14:paraId="68F63FEF" w14:textId="77777777" w:rsidR="00F5139E" w:rsidRDefault="00F5139E" w:rsidP="00454355">
            <w:pPr>
              <w:spacing w:line="256" w:lineRule="auto"/>
              <w:jc w:val="center"/>
              <w:rPr>
                <w:lang w:eastAsia="en-US"/>
              </w:rPr>
            </w:pPr>
            <w:r>
              <w:rPr>
                <w:lang w:eastAsia="en-US"/>
              </w:rPr>
              <w:t>382,1</w:t>
            </w:r>
          </w:p>
        </w:tc>
      </w:tr>
      <w:tr w:rsidR="00F5139E" w:rsidRPr="002556AB" w14:paraId="71D6FFA7"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1DB200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E681982" w14:textId="77777777" w:rsidR="00F5139E" w:rsidRPr="002556AB" w:rsidRDefault="00F5139E" w:rsidP="00454355">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7AA78B55" w14:textId="77777777" w:rsidR="00F5139E" w:rsidRPr="002556AB" w:rsidRDefault="00F5139E" w:rsidP="00454355">
            <w:pPr>
              <w:spacing w:line="256" w:lineRule="auto"/>
              <w:jc w:val="center"/>
              <w:rPr>
                <w:lang w:eastAsia="en-US"/>
              </w:rPr>
            </w:pPr>
            <w:r w:rsidRPr="002556AB">
              <w:rPr>
                <w:lang w:eastAsia="en-US"/>
              </w:rPr>
              <w:t>5130000000</w:t>
            </w:r>
          </w:p>
        </w:tc>
        <w:tc>
          <w:tcPr>
            <w:tcW w:w="479" w:type="pct"/>
            <w:tcBorders>
              <w:top w:val="single" w:sz="4" w:space="0" w:color="auto"/>
              <w:left w:val="single" w:sz="4" w:space="0" w:color="auto"/>
              <w:bottom w:val="single" w:sz="4" w:space="0" w:color="auto"/>
              <w:right w:val="single" w:sz="4" w:space="0" w:color="auto"/>
            </w:tcBorders>
          </w:tcPr>
          <w:p w14:paraId="0899268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666E89E"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64F6F9B8" w14:textId="77777777" w:rsidR="00F5139E" w:rsidRPr="002556AB" w:rsidRDefault="00F5139E" w:rsidP="00454355">
            <w:pPr>
              <w:spacing w:line="256" w:lineRule="auto"/>
              <w:jc w:val="center"/>
              <w:rPr>
                <w:lang w:eastAsia="en-US"/>
              </w:rPr>
            </w:pPr>
            <w:r>
              <w:rPr>
                <w:lang w:eastAsia="en-US"/>
              </w:rPr>
              <w:t>50,0</w:t>
            </w:r>
          </w:p>
        </w:tc>
      </w:tr>
      <w:tr w:rsidR="00F5139E" w:rsidRPr="002556AB" w14:paraId="3E99093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01A948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6C066B0" w14:textId="77777777" w:rsidR="00F5139E" w:rsidRPr="002556AB" w:rsidRDefault="00F5139E" w:rsidP="00454355">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4E306CDE" w14:textId="77777777" w:rsidR="00F5139E" w:rsidRPr="002556AB" w:rsidRDefault="00F5139E" w:rsidP="00454355">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tcPr>
          <w:p w14:paraId="32CD4F1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96052BE"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4F5302A3" w14:textId="77777777" w:rsidR="00F5139E" w:rsidRPr="002556AB" w:rsidRDefault="00F5139E" w:rsidP="00454355">
            <w:pPr>
              <w:spacing w:line="256" w:lineRule="auto"/>
              <w:jc w:val="center"/>
              <w:rPr>
                <w:lang w:eastAsia="en-US"/>
              </w:rPr>
            </w:pPr>
            <w:r>
              <w:rPr>
                <w:lang w:eastAsia="en-US"/>
              </w:rPr>
              <w:t>50,0</w:t>
            </w:r>
          </w:p>
        </w:tc>
      </w:tr>
      <w:tr w:rsidR="00F5139E" w:rsidRPr="002556AB" w14:paraId="71C9865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00399A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52ACCF2" w14:textId="77777777" w:rsidR="00F5139E" w:rsidRPr="002556AB" w:rsidRDefault="00F5139E" w:rsidP="00454355">
            <w:pPr>
              <w:spacing w:line="256" w:lineRule="auto"/>
              <w:rPr>
                <w:lang w:eastAsia="en-US"/>
              </w:rPr>
            </w:pPr>
            <w:r>
              <w:rPr>
                <w:lang w:eastAsia="en-US"/>
              </w:rPr>
              <w:t>Резервные средства</w:t>
            </w:r>
          </w:p>
        </w:tc>
        <w:tc>
          <w:tcPr>
            <w:tcW w:w="823" w:type="pct"/>
            <w:tcBorders>
              <w:top w:val="single" w:sz="4" w:space="0" w:color="auto"/>
              <w:left w:val="single" w:sz="4" w:space="0" w:color="auto"/>
              <w:bottom w:val="single" w:sz="4" w:space="0" w:color="auto"/>
              <w:right w:val="single" w:sz="4" w:space="0" w:color="auto"/>
            </w:tcBorders>
            <w:hideMark/>
          </w:tcPr>
          <w:p w14:paraId="060556FB" w14:textId="77777777" w:rsidR="00F5139E" w:rsidRPr="002556AB" w:rsidRDefault="00F5139E" w:rsidP="00454355">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hideMark/>
          </w:tcPr>
          <w:p w14:paraId="15E6806D" w14:textId="77777777" w:rsidR="00F5139E" w:rsidRPr="002556AB" w:rsidRDefault="00F5139E" w:rsidP="00454355">
            <w:pPr>
              <w:spacing w:line="256" w:lineRule="auto"/>
              <w:jc w:val="center"/>
              <w:rPr>
                <w:lang w:eastAsia="en-US"/>
              </w:rPr>
            </w:pPr>
            <w:r>
              <w:rPr>
                <w:lang w:eastAsia="en-US"/>
              </w:rPr>
              <w:t>870</w:t>
            </w:r>
          </w:p>
        </w:tc>
        <w:tc>
          <w:tcPr>
            <w:tcW w:w="652" w:type="pct"/>
            <w:tcBorders>
              <w:top w:val="single" w:sz="4" w:space="0" w:color="auto"/>
              <w:left w:val="single" w:sz="4" w:space="0" w:color="auto"/>
              <w:bottom w:val="single" w:sz="4" w:space="0" w:color="auto"/>
              <w:right w:val="single" w:sz="4" w:space="0" w:color="auto"/>
            </w:tcBorders>
          </w:tcPr>
          <w:p w14:paraId="46D993A3"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2401BD57" w14:textId="77777777" w:rsidR="00F5139E" w:rsidRPr="002556AB" w:rsidRDefault="00F5139E" w:rsidP="00454355">
            <w:pPr>
              <w:spacing w:line="256" w:lineRule="auto"/>
              <w:jc w:val="center"/>
              <w:rPr>
                <w:lang w:eastAsia="en-US"/>
              </w:rPr>
            </w:pPr>
            <w:r>
              <w:rPr>
                <w:lang w:eastAsia="en-US"/>
              </w:rPr>
              <w:t>50,0</w:t>
            </w:r>
          </w:p>
        </w:tc>
      </w:tr>
      <w:tr w:rsidR="00F5139E" w:rsidRPr="002556AB" w14:paraId="65406CE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B34ED8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88A7B51" w14:textId="77777777" w:rsidR="00F5139E" w:rsidRPr="002556AB" w:rsidRDefault="00F5139E" w:rsidP="00454355">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13A98947" w14:textId="77777777" w:rsidR="00F5139E" w:rsidRPr="002556AB" w:rsidRDefault="00F5139E" w:rsidP="00454355">
            <w:pPr>
              <w:spacing w:line="256" w:lineRule="auto"/>
              <w:jc w:val="center"/>
              <w:rPr>
                <w:lang w:eastAsia="en-US"/>
              </w:rPr>
            </w:pPr>
            <w:r w:rsidRPr="002556AB">
              <w:rPr>
                <w:lang w:eastAsia="en-US"/>
              </w:rPr>
              <w:t>5200000000</w:t>
            </w:r>
          </w:p>
        </w:tc>
        <w:tc>
          <w:tcPr>
            <w:tcW w:w="479" w:type="pct"/>
            <w:tcBorders>
              <w:top w:val="single" w:sz="4" w:space="0" w:color="auto"/>
              <w:left w:val="single" w:sz="4" w:space="0" w:color="auto"/>
              <w:bottom w:val="single" w:sz="4" w:space="0" w:color="auto"/>
              <w:right w:val="single" w:sz="4" w:space="0" w:color="auto"/>
            </w:tcBorders>
          </w:tcPr>
          <w:p w14:paraId="6A041AC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83D753" w14:textId="77777777" w:rsidR="00F5139E" w:rsidRPr="002556AB" w:rsidRDefault="00F5139E" w:rsidP="00454355">
            <w:pPr>
              <w:spacing w:line="256" w:lineRule="auto"/>
              <w:jc w:val="center"/>
              <w:rPr>
                <w:lang w:eastAsia="en-US"/>
              </w:rPr>
            </w:pPr>
            <w:r>
              <w:rPr>
                <w:lang w:eastAsia="en-US"/>
              </w:rPr>
              <w:t>35701,4</w:t>
            </w:r>
          </w:p>
        </w:tc>
        <w:tc>
          <w:tcPr>
            <w:tcW w:w="587" w:type="pct"/>
            <w:tcBorders>
              <w:top w:val="single" w:sz="4" w:space="0" w:color="auto"/>
              <w:left w:val="single" w:sz="4" w:space="0" w:color="auto"/>
              <w:bottom w:val="single" w:sz="4" w:space="0" w:color="auto"/>
              <w:right w:val="single" w:sz="4" w:space="0" w:color="auto"/>
            </w:tcBorders>
          </w:tcPr>
          <w:p w14:paraId="6EE86A3C" w14:textId="77777777" w:rsidR="00F5139E" w:rsidRPr="002556AB" w:rsidRDefault="00F5139E" w:rsidP="00454355">
            <w:pPr>
              <w:spacing w:line="256" w:lineRule="auto"/>
              <w:jc w:val="center"/>
              <w:rPr>
                <w:lang w:eastAsia="en-US"/>
              </w:rPr>
            </w:pPr>
            <w:r>
              <w:rPr>
                <w:lang w:eastAsia="en-US"/>
              </w:rPr>
              <w:t>34425,2</w:t>
            </w:r>
          </w:p>
        </w:tc>
      </w:tr>
      <w:tr w:rsidR="00F5139E" w:rsidRPr="002556AB" w14:paraId="34EBF08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39E52A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BD592C2" w14:textId="77777777" w:rsidR="00F5139E" w:rsidRPr="002556AB" w:rsidRDefault="00F5139E" w:rsidP="00454355">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B6BD80B" w14:textId="77777777" w:rsidR="00F5139E" w:rsidRPr="002556AB" w:rsidRDefault="00F5139E" w:rsidP="00454355">
            <w:pPr>
              <w:spacing w:line="256" w:lineRule="auto"/>
              <w:jc w:val="center"/>
              <w:rPr>
                <w:lang w:eastAsia="en-US"/>
              </w:rPr>
            </w:pPr>
            <w:r>
              <w:rPr>
                <w:lang w:eastAsia="en-US"/>
              </w:rPr>
              <w:t>5240000000</w:t>
            </w:r>
          </w:p>
        </w:tc>
        <w:tc>
          <w:tcPr>
            <w:tcW w:w="479" w:type="pct"/>
            <w:tcBorders>
              <w:top w:val="single" w:sz="4" w:space="0" w:color="auto"/>
              <w:left w:val="single" w:sz="4" w:space="0" w:color="auto"/>
              <w:bottom w:val="single" w:sz="4" w:space="0" w:color="auto"/>
              <w:right w:val="single" w:sz="4" w:space="0" w:color="auto"/>
            </w:tcBorders>
          </w:tcPr>
          <w:p w14:paraId="234C075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6C2A3CB" w14:textId="77777777" w:rsidR="00F5139E" w:rsidRDefault="00F5139E" w:rsidP="00454355">
            <w:pPr>
              <w:spacing w:line="256" w:lineRule="auto"/>
              <w:jc w:val="center"/>
              <w:rPr>
                <w:lang w:eastAsia="en-US"/>
              </w:rPr>
            </w:pPr>
            <w:r>
              <w:rPr>
                <w:lang w:eastAsia="en-US"/>
              </w:rPr>
              <w:t>425,0</w:t>
            </w:r>
          </w:p>
        </w:tc>
        <w:tc>
          <w:tcPr>
            <w:tcW w:w="587" w:type="pct"/>
            <w:tcBorders>
              <w:top w:val="single" w:sz="4" w:space="0" w:color="auto"/>
              <w:left w:val="single" w:sz="4" w:space="0" w:color="auto"/>
              <w:bottom w:val="single" w:sz="4" w:space="0" w:color="auto"/>
              <w:right w:val="single" w:sz="4" w:space="0" w:color="auto"/>
            </w:tcBorders>
          </w:tcPr>
          <w:p w14:paraId="64128101" w14:textId="77777777" w:rsidR="00F5139E" w:rsidRDefault="00F5139E" w:rsidP="00454355">
            <w:pPr>
              <w:spacing w:line="256" w:lineRule="auto"/>
              <w:jc w:val="center"/>
              <w:rPr>
                <w:lang w:eastAsia="en-US"/>
              </w:rPr>
            </w:pPr>
            <w:r>
              <w:rPr>
                <w:lang w:eastAsia="en-US"/>
              </w:rPr>
              <w:t>175,0</w:t>
            </w:r>
          </w:p>
        </w:tc>
      </w:tr>
      <w:tr w:rsidR="00F5139E" w:rsidRPr="002556AB" w14:paraId="0E58A4D6"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A77843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617567E" w14:textId="77777777" w:rsidR="00F5139E" w:rsidRPr="002556AB" w:rsidRDefault="00F5139E" w:rsidP="00454355">
            <w:pPr>
              <w:spacing w:line="256" w:lineRule="auto"/>
              <w:rPr>
                <w:lang w:eastAsia="en-US"/>
              </w:rPr>
            </w:pPr>
            <w:r w:rsidRPr="009851AD">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85E01EE" w14:textId="77777777" w:rsidR="00F5139E" w:rsidRPr="002556AB" w:rsidRDefault="00F5139E" w:rsidP="00454355">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097CDF5B"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915C03" w14:textId="77777777" w:rsidR="00F5139E" w:rsidRPr="002556AB" w:rsidRDefault="00F5139E" w:rsidP="00454355">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61838A2C" w14:textId="77777777" w:rsidR="00F5139E" w:rsidRPr="002556AB" w:rsidRDefault="00F5139E" w:rsidP="00454355">
            <w:pPr>
              <w:spacing w:line="256" w:lineRule="auto"/>
              <w:jc w:val="center"/>
              <w:rPr>
                <w:lang w:eastAsia="en-US"/>
              </w:rPr>
            </w:pPr>
            <w:r>
              <w:rPr>
                <w:lang w:eastAsia="en-US"/>
              </w:rPr>
              <w:t>0,0</w:t>
            </w:r>
          </w:p>
        </w:tc>
      </w:tr>
      <w:tr w:rsidR="00F5139E" w:rsidRPr="002556AB" w14:paraId="7CC59430"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9B859F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06049B9"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8F914BF" w14:textId="77777777" w:rsidR="00F5139E" w:rsidRPr="002556AB" w:rsidRDefault="00F5139E" w:rsidP="00454355">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069DDBBA"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71031741" w14:textId="77777777" w:rsidR="00F5139E" w:rsidRPr="002556AB" w:rsidRDefault="00F5139E" w:rsidP="00454355">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1EA00AA8" w14:textId="77777777" w:rsidR="00F5139E" w:rsidRPr="002556AB" w:rsidRDefault="00F5139E" w:rsidP="00454355">
            <w:pPr>
              <w:spacing w:line="256" w:lineRule="auto"/>
              <w:jc w:val="center"/>
              <w:rPr>
                <w:lang w:eastAsia="en-US"/>
              </w:rPr>
            </w:pPr>
            <w:r>
              <w:rPr>
                <w:lang w:eastAsia="en-US"/>
              </w:rPr>
              <w:t>0,0</w:t>
            </w:r>
          </w:p>
        </w:tc>
      </w:tr>
      <w:tr w:rsidR="00F5139E" w:rsidRPr="002556AB" w14:paraId="5FA9EFB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D2E86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0299D4B" w14:textId="77777777" w:rsidR="00F5139E" w:rsidRPr="002556AB" w:rsidRDefault="00F5139E" w:rsidP="00454355">
            <w:pPr>
              <w:spacing w:line="256" w:lineRule="auto"/>
              <w:rPr>
                <w:lang w:eastAsia="en-US"/>
              </w:rPr>
            </w:pPr>
            <w:r w:rsidRPr="00FA302A">
              <w:rPr>
                <w:lang w:eastAsia="en-US"/>
              </w:rPr>
              <w:t>Мероприятия по землеустройству и землепользованию</w:t>
            </w:r>
          </w:p>
        </w:tc>
        <w:tc>
          <w:tcPr>
            <w:tcW w:w="823" w:type="pct"/>
            <w:tcBorders>
              <w:top w:val="single" w:sz="4" w:space="0" w:color="auto"/>
              <w:left w:val="single" w:sz="4" w:space="0" w:color="auto"/>
              <w:bottom w:val="single" w:sz="4" w:space="0" w:color="auto"/>
              <w:right w:val="single" w:sz="4" w:space="0" w:color="auto"/>
            </w:tcBorders>
            <w:hideMark/>
          </w:tcPr>
          <w:p w14:paraId="478407BC" w14:textId="77777777" w:rsidR="00F5139E" w:rsidRPr="002556AB" w:rsidRDefault="00F5139E" w:rsidP="00454355">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tcPr>
          <w:p w14:paraId="2F2987B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478DAE" w14:textId="77777777" w:rsidR="00F5139E" w:rsidRPr="002556AB" w:rsidRDefault="00F5139E" w:rsidP="00454355">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3F133A22" w14:textId="77777777" w:rsidR="00F5139E" w:rsidRPr="002556AB" w:rsidRDefault="00F5139E" w:rsidP="00454355">
            <w:pPr>
              <w:spacing w:line="256" w:lineRule="auto"/>
              <w:jc w:val="center"/>
              <w:rPr>
                <w:lang w:eastAsia="en-US"/>
              </w:rPr>
            </w:pPr>
            <w:r>
              <w:rPr>
                <w:lang w:eastAsia="en-US"/>
              </w:rPr>
              <w:t>175,0</w:t>
            </w:r>
          </w:p>
        </w:tc>
      </w:tr>
      <w:tr w:rsidR="00F5139E" w:rsidRPr="002556AB" w14:paraId="13428CA0"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55EE0C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3E21831"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43C71134" w14:textId="77777777" w:rsidR="00F5139E" w:rsidRPr="002556AB" w:rsidRDefault="00F5139E" w:rsidP="00454355">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hideMark/>
          </w:tcPr>
          <w:p w14:paraId="46EBC60A"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5E1958C7" w14:textId="77777777" w:rsidR="00F5139E" w:rsidRPr="002556AB" w:rsidRDefault="00F5139E" w:rsidP="00454355">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0D6FC0C2" w14:textId="77777777" w:rsidR="00F5139E" w:rsidRPr="002556AB" w:rsidRDefault="00F5139E" w:rsidP="00454355">
            <w:pPr>
              <w:spacing w:line="256" w:lineRule="auto"/>
              <w:jc w:val="center"/>
              <w:rPr>
                <w:lang w:eastAsia="en-US"/>
              </w:rPr>
            </w:pPr>
            <w:r>
              <w:rPr>
                <w:lang w:eastAsia="en-US"/>
              </w:rPr>
              <w:t>175,0</w:t>
            </w:r>
          </w:p>
        </w:tc>
      </w:tr>
      <w:tr w:rsidR="00F5139E" w:rsidRPr="002556AB" w14:paraId="29704351"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B1987C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D7BADB9" w14:textId="77777777" w:rsidR="00F5139E" w:rsidRPr="002556AB" w:rsidRDefault="00F5139E" w:rsidP="00454355">
            <w:pPr>
              <w:spacing w:line="256" w:lineRule="auto"/>
              <w:rPr>
                <w:lang w:eastAsia="en-US"/>
              </w:rPr>
            </w:pPr>
            <w:r w:rsidRPr="00FA302A">
              <w:rPr>
                <w:lang w:eastAsia="en-US"/>
              </w:rPr>
              <w:t>Реализация муниципальных функций, связанных с муниципальным управлением</w:t>
            </w:r>
          </w:p>
        </w:tc>
        <w:tc>
          <w:tcPr>
            <w:tcW w:w="823" w:type="pct"/>
            <w:tcBorders>
              <w:top w:val="single" w:sz="4" w:space="0" w:color="auto"/>
              <w:left w:val="single" w:sz="4" w:space="0" w:color="auto"/>
              <w:bottom w:val="single" w:sz="4" w:space="0" w:color="auto"/>
              <w:right w:val="single" w:sz="4" w:space="0" w:color="auto"/>
            </w:tcBorders>
            <w:hideMark/>
          </w:tcPr>
          <w:p w14:paraId="2CC45B90" w14:textId="77777777" w:rsidR="00F5139E" w:rsidRPr="002556AB" w:rsidRDefault="00F5139E" w:rsidP="00454355">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tcPr>
          <w:p w14:paraId="03F9767D"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4433E5A"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72BBCB39" w14:textId="77777777" w:rsidR="00F5139E" w:rsidRPr="002556AB" w:rsidRDefault="00F5139E" w:rsidP="00454355">
            <w:pPr>
              <w:spacing w:line="256" w:lineRule="auto"/>
              <w:jc w:val="center"/>
              <w:rPr>
                <w:lang w:eastAsia="en-US"/>
              </w:rPr>
            </w:pPr>
            <w:r>
              <w:rPr>
                <w:lang w:eastAsia="en-US"/>
              </w:rPr>
              <w:t>0,00</w:t>
            </w:r>
          </w:p>
        </w:tc>
      </w:tr>
      <w:tr w:rsidR="00F5139E" w:rsidRPr="002556AB" w14:paraId="5D98EBB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2D34CC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F351350"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02328D34" w14:textId="77777777" w:rsidR="00F5139E" w:rsidRPr="002556AB" w:rsidRDefault="00F5139E" w:rsidP="00454355">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hideMark/>
          </w:tcPr>
          <w:p w14:paraId="685FACA6"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96F5551"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7F28DC50" w14:textId="77777777" w:rsidR="00F5139E" w:rsidRPr="002556AB" w:rsidRDefault="00F5139E" w:rsidP="00454355">
            <w:pPr>
              <w:spacing w:line="256" w:lineRule="auto"/>
              <w:jc w:val="center"/>
              <w:rPr>
                <w:lang w:eastAsia="en-US"/>
              </w:rPr>
            </w:pPr>
            <w:r>
              <w:rPr>
                <w:lang w:eastAsia="en-US"/>
              </w:rPr>
              <w:t>0,0</w:t>
            </w:r>
          </w:p>
        </w:tc>
      </w:tr>
      <w:tr w:rsidR="00F5139E" w:rsidRPr="002556AB" w14:paraId="6CA3C5B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E98831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BEA8DA8" w14:textId="77777777" w:rsidR="00F5139E" w:rsidRPr="002556AB" w:rsidRDefault="00F5139E" w:rsidP="00454355">
            <w:pPr>
              <w:spacing w:line="256" w:lineRule="auto"/>
              <w:rPr>
                <w:lang w:eastAsia="en-US"/>
              </w:rPr>
            </w:pPr>
            <w:r w:rsidRPr="009B7D55">
              <w:t xml:space="preserve">Управление муниципальным долгом </w:t>
            </w:r>
          </w:p>
        </w:tc>
        <w:tc>
          <w:tcPr>
            <w:tcW w:w="823" w:type="pct"/>
            <w:tcBorders>
              <w:top w:val="single" w:sz="4" w:space="0" w:color="auto"/>
              <w:left w:val="single" w:sz="4" w:space="0" w:color="auto"/>
              <w:bottom w:val="single" w:sz="4" w:space="0" w:color="auto"/>
              <w:right w:val="single" w:sz="4" w:space="0" w:color="auto"/>
            </w:tcBorders>
            <w:hideMark/>
          </w:tcPr>
          <w:p w14:paraId="004940A0" w14:textId="77777777" w:rsidR="00F5139E" w:rsidRPr="002556AB" w:rsidRDefault="00F5139E" w:rsidP="00454355">
            <w:pPr>
              <w:spacing w:line="256" w:lineRule="auto"/>
              <w:jc w:val="center"/>
              <w:rPr>
                <w:lang w:eastAsia="en-US"/>
              </w:rPr>
            </w:pPr>
            <w:r w:rsidRPr="002556AB">
              <w:rPr>
                <w:lang w:eastAsia="en-US"/>
              </w:rPr>
              <w:t>5260000000</w:t>
            </w:r>
          </w:p>
        </w:tc>
        <w:tc>
          <w:tcPr>
            <w:tcW w:w="479" w:type="pct"/>
            <w:tcBorders>
              <w:top w:val="single" w:sz="4" w:space="0" w:color="auto"/>
              <w:left w:val="single" w:sz="4" w:space="0" w:color="auto"/>
              <w:bottom w:val="single" w:sz="4" w:space="0" w:color="auto"/>
              <w:right w:val="single" w:sz="4" w:space="0" w:color="auto"/>
            </w:tcBorders>
          </w:tcPr>
          <w:p w14:paraId="1540DE6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4A078DE" w14:textId="77777777" w:rsidR="00F5139E" w:rsidRPr="002556AB" w:rsidRDefault="00F5139E" w:rsidP="00454355">
            <w:pPr>
              <w:spacing w:line="256" w:lineRule="auto"/>
              <w:jc w:val="center"/>
              <w:rPr>
                <w:lang w:eastAsia="en-US"/>
              </w:rPr>
            </w:pPr>
            <w:r>
              <w:rPr>
                <w:lang w:eastAsia="en-US"/>
              </w:rPr>
              <w:t>10544,5</w:t>
            </w:r>
          </w:p>
        </w:tc>
        <w:tc>
          <w:tcPr>
            <w:tcW w:w="587" w:type="pct"/>
            <w:tcBorders>
              <w:top w:val="single" w:sz="4" w:space="0" w:color="auto"/>
              <w:left w:val="single" w:sz="4" w:space="0" w:color="auto"/>
              <w:bottom w:val="single" w:sz="4" w:space="0" w:color="auto"/>
              <w:right w:val="single" w:sz="4" w:space="0" w:color="auto"/>
            </w:tcBorders>
          </w:tcPr>
          <w:p w14:paraId="4B49E35A" w14:textId="77777777" w:rsidR="00F5139E" w:rsidRPr="002556AB" w:rsidRDefault="00F5139E" w:rsidP="00454355">
            <w:pPr>
              <w:widowControl w:val="0"/>
              <w:spacing w:line="256" w:lineRule="auto"/>
              <w:jc w:val="center"/>
              <w:rPr>
                <w:lang w:eastAsia="en-US"/>
              </w:rPr>
            </w:pPr>
            <w:r>
              <w:rPr>
                <w:lang w:eastAsia="en-US"/>
              </w:rPr>
              <w:t>10518,3</w:t>
            </w:r>
          </w:p>
        </w:tc>
      </w:tr>
      <w:tr w:rsidR="00F5139E" w:rsidRPr="002556AB" w14:paraId="0602005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1E5DFE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ACB0DF6" w14:textId="77777777" w:rsidR="00F5139E" w:rsidRPr="002556AB" w:rsidRDefault="00F5139E" w:rsidP="00454355">
            <w:pPr>
              <w:spacing w:line="256" w:lineRule="auto"/>
              <w:rPr>
                <w:lang w:eastAsia="en-US"/>
              </w:rPr>
            </w:pPr>
            <w:r w:rsidRPr="009B7D55">
              <w:t>Расходы на процентные платежи по муниципальному долгу</w:t>
            </w:r>
          </w:p>
        </w:tc>
        <w:tc>
          <w:tcPr>
            <w:tcW w:w="823" w:type="pct"/>
            <w:tcBorders>
              <w:top w:val="single" w:sz="4" w:space="0" w:color="auto"/>
              <w:left w:val="single" w:sz="4" w:space="0" w:color="auto"/>
              <w:bottom w:val="single" w:sz="4" w:space="0" w:color="auto"/>
              <w:right w:val="single" w:sz="4" w:space="0" w:color="auto"/>
            </w:tcBorders>
            <w:hideMark/>
          </w:tcPr>
          <w:p w14:paraId="6AE371ED" w14:textId="77777777" w:rsidR="00F5139E" w:rsidRPr="002556AB" w:rsidRDefault="00F5139E" w:rsidP="00454355">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tcPr>
          <w:p w14:paraId="32968FF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51D4B0C" w14:textId="77777777" w:rsidR="00F5139E" w:rsidRPr="002556AB" w:rsidRDefault="00F5139E" w:rsidP="00454355">
            <w:pPr>
              <w:spacing w:line="256" w:lineRule="auto"/>
              <w:jc w:val="center"/>
              <w:rPr>
                <w:lang w:eastAsia="en-US"/>
              </w:rPr>
            </w:pPr>
            <w:r>
              <w:rPr>
                <w:lang w:eastAsia="en-US"/>
              </w:rPr>
              <w:t>10544,5</w:t>
            </w:r>
          </w:p>
        </w:tc>
        <w:tc>
          <w:tcPr>
            <w:tcW w:w="587" w:type="pct"/>
            <w:tcBorders>
              <w:top w:val="single" w:sz="4" w:space="0" w:color="auto"/>
              <w:left w:val="single" w:sz="4" w:space="0" w:color="auto"/>
              <w:bottom w:val="single" w:sz="4" w:space="0" w:color="auto"/>
              <w:right w:val="single" w:sz="4" w:space="0" w:color="auto"/>
            </w:tcBorders>
          </w:tcPr>
          <w:p w14:paraId="5FD4E92B" w14:textId="77777777" w:rsidR="00F5139E" w:rsidRPr="002556AB" w:rsidRDefault="00F5139E" w:rsidP="00454355">
            <w:pPr>
              <w:widowControl w:val="0"/>
              <w:spacing w:line="256" w:lineRule="auto"/>
              <w:jc w:val="center"/>
              <w:rPr>
                <w:lang w:eastAsia="en-US"/>
              </w:rPr>
            </w:pPr>
            <w:r>
              <w:rPr>
                <w:lang w:eastAsia="en-US"/>
              </w:rPr>
              <w:t>10518,3</w:t>
            </w:r>
          </w:p>
        </w:tc>
      </w:tr>
      <w:tr w:rsidR="00F5139E" w:rsidRPr="002556AB" w14:paraId="298EEEA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5D4152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43B2859" w14:textId="77777777" w:rsidR="00F5139E" w:rsidRPr="002556AB" w:rsidRDefault="00F5139E" w:rsidP="00454355">
            <w:pPr>
              <w:spacing w:line="256" w:lineRule="auto"/>
              <w:rPr>
                <w:lang w:eastAsia="en-US"/>
              </w:rPr>
            </w:pPr>
            <w:r w:rsidRPr="002556AB">
              <w:rPr>
                <w:lang w:eastAsia="en-US"/>
              </w:rPr>
              <w:t xml:space="preserve">Обслуживание муниципального долга </w:t>
            </w:r>
          </w:p>
        </w:tc>
        <w:tc>
          <w:tcPr>
            <w:tcW w:w="823" w:type="pct"/>
            <w:tcBorders>
              <w:top w:val="single" w:sz="4" w:space="0" w:color="auto"/>
              <w:left w:val="single" w:sz="4" w:space="0" w:color="auto"/>
              <w:bottom w:val="single" w:sz="4" w:space="0" w:color="auto"/>
              <w:right w:val="single" w:sz="4" w:space="0" w:color="auto"/>
            </w:tcBorders>
            <w:hideMark/>
          </w:tcPr>
          <w:p w14:paraId="6C8788E4" w14:textId="77777777" w:rsidR="00F5139E" w:rsidRPr="002556AB" w:rsidRDefault="00F5139E" w:rsidP="00454355">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hideMark/>
          </w:tcPr>
          <w:p w14:paraId="269B7343" w14:textId="77777777" w:rsidR="00F5139E" w:rsidRPr="002556AB" w:rsidRDefault="00F5139E" w:rsidP="00454355">
            <w:pPr>
              <w:spacing w:line="256" w:lineRule="auto"/>
              <w:jc w:val="center"/>
              <w:rPr>
                <w:lang w:eastAsia="en-US"/>
              </w:rPr>
            </w:pPr>
            <w:r w:rsidRPr="002556AB">
              <w:rPr>
                <w:lang w:eastAsia="en-US"/>
              </w:rPr>
              <w:t>730</w:t>
            </w:r>
          </w:p>
        </w:tc>
        <w:tc>
          <w:tcPr>
            <w:tcW w:w="652" w:type="pct"/>
            <w:tcBorders>
              <w:top w:val="single" w:sz="4" w:space="0" w:color="auto"/>
              <w:left w:val="single" w:sz="4" w:space="0" w:color="auto"/>
              <w:bottom w:val="single" w:sz="4" w:space="0" w:color="auto"/>
              <w:right w:val="single" w:sz="4" w:space="0" w:color="auto"/>
            </w:tcBorders>
          </w:tcPr>
          <w:p w14:paraId="34A1A27D" w14:textId="77777777" w:rsidR="00F5139E" w:rsidRPr="002556AB" w:rsidRDefault="00F5139E" w:rsidP="00454355">
            <w:pPr>
              <w:spacing w:line="256" w:lineRule="auto"/>
              <w:jc w:val="center"/>
              <w:rPr>
                <w:lang w:eastAsia="en-US"/>
              </w:rPr>
            </w:pPr>
            <w:r>
              <w:rPr>
                <w:lang w:eastAsia="en-US"/>
              </w:rPr>
              <w:t>10544,5</w:t>
            </w:r>
          </w:p>
        </w:tc>
        <w:tc>
          <w:tcPr>
            <w:tcW w:w="587" w:type="pct"/>
            <w:tcBorders>
              <w:top w:val="single" w:sz="4" w:space="0" w:color="auto"/>
              <w:left w:val="single" w:sz="4" w:space="0" w:color="auto"/>
              <w:bottom w:val="single" w:sz="4" w:space="0" w:color="auto"/>
              <w:right w:val="single" w:sz="4" w:space="0" w:color="auto"/>
            </w:tcBorders>
          </w:tcPr>
          <w:p w14:paraId="37E36463" w14:textId="77777777" w:rsidR="00F5139E" w:rsidRPr="002556AB" w:rsidRDefault="00F5139E" w:rsidP="00454355">
            <w:pPr>
              <w:widowControl w:val="0"/>
              <w:spacing w:line="256" w:lineRule="auto"/>
              <w:jc w:val="center"/>
              <w:rPr>
                <w:lang w:eastAsia="en-US"/>
              </w:rPr>
            </w:pPr>
            <w:r>
              <w:rPr>
                <w:lang w:eastAsia="en-US"/>
              </w:rPr>
              <w:t>10518,3</w:t>
            </w:r>
          </w:p>
        </w:tc>
      </w:tr>
      <w:tr w:rsidR="00F5139E" w:rsidRPr="002556AB" w14:paraId="24867A61"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B672BF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00EFA72" w14:textId="77777777" w:rsidR="00F5139E" w:rsidRPr="002556AB" w:rsidRDefault="00F5139E" w:rsidP="00454355">
            <w:pPr>
              <w:spacing w:line="256" w:lineRule="auto"/>
              <w:rPr>
                <w:lang w:eastAsia="en-US"/>
              </w:rPr>
            </w:pPr>
            <w:r w:rsidRPr="00204E04">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09AAE586" w14:textId="77777777" w:rsidR="00F5139E" w:rsidRPr="002556AB" w:rsidRDefault="00F5139E" w:rsidP="00454355">
            <w:pPr>
              <w:spacing w:line="256" w:lineRule="auto"/>
              <w:jc w:val="center"/>
              <w:rPr>
                <w:lang w:eastAsia="en-US"/>
              </w:rPr>
            </w:pPr>
            <w:r w:rsidRPr="002556AB">
              <w:rPr>
                <w:lang w:eastAsia="en-US"/>
              </w:rPr>
              <w:t>5220000000</w:t>
            </w:r>
          </w:p>
        </w:tc>
        <w:tc>
          <w:tcPr>
            <w:tcW w:w="479" w:type="pct"/>
            <w:tcBorders>
              <w:top w:val="single" w:sz="4" w:space="0" w:color="auto"/>
              <w:left w:val="single" w:sz="4" w:space="0" w:color="auto"/>
              <w:bottom w:val="single" w:sz="4" w:space="0" w:color="auto"/>
              <w:right w:val="single" w:sz="4" w:space="0" w:color="auto"/>
            </w:tcBorders>
          </w:tcPr>
          <w:p w14:paraId="7C33EDC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F3558DC" w14:textId="77777777" w:rsidR="00F5139E" w:rsidRPr="002556AB" w:rsidRDefault="00F5139E" w:rsidP="00454355">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6C9ED60C" w14:textId="77777777" w:rsidR="00F5139E" w:rsidRPr="002556AB" w:rsidRDefault="00F5139E" w:rsidP="00454355">
            <w:pPr>
              <w:spacing w:line="256" w:lineRule="auto"/>
              <w:jc w:val="center"/>
              <w:rPr>
                <w:lang w:eastAsia="en-US"/>
              </w:rPr>
            </w:pPr>
            <w:r>
              <w:rPr>
                <w:lang w:eastAsia="en-US"/>
              </w:rPr>
              <w:t>24731,9</w:t>
            </w:r>
          </w:p>
        </w:tc>
      </w:tr>
      <w:tr w:rsidR="00F5139E" w:rsidRPr="002556AB" w14:paraId="5EE3242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611A3F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DCD2F6C" w14:textId="77777777" w:rsidR="00F5139E" w:rsidRPr="002556AB" w:rsidRDefault="00F5139E" w:rsidP="00454355">
            <w:pPr>
              <w:spacing w:line="256" w:lineRule="auto"/>
              <w:rPr>
                <w:lang w:eastAsia="en-US"/>
              </w:rPr>
            </w:pPr>
            <w:r w:rsidRPr="00204E04">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43A12E82"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1981F6D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9E73FC4" w14:textId="77777777" w:rsidR="00F5139E" w:rsidRPr="002556AB" w:rsidRDefault="00F5139E" w:rsidP="00454355">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27861BBF" w14:textId="77777777" w:rsidR="00F5139E" w:rsidRPr="002556AB" w:rsidRDefault="00F5139E" w:rsidP="00454355">
            <w:pPr>
              <w:spacing w:line="256" w:lineRule="auto"/>
              <w:jc w:val="center"/>
              <w:rPr>
                <w:lang w:eastAsia="en-US"/>
              </w:rPr>
            </w:pPr>
            <w:r>
              <w:rPr>
                <w:lang w:eastAsia="en-US"/>
              </w:rPr>
              <w:t>24731,9</w:t>
            </w:r>
          </w:p>
        </w:tc>
      </w:tr>
      <w:tr w:rsidR="00F5139E" w:rsidRPr="002556AB" w14:paraId="27B7685B"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AF008F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5941F00" w14:textId="77777777" w:rsidR="00F5139E" w:rsidRPr="002556AB" w:rsidRDefault="00F5139E" w:rsidP="00454355">
            <w:pPr>
              <w:spacing w:line="256" w:lineRule="auto"/>
              <w:rPr>
                <w:lang w:eastAsia="en-US"/>
              </w:rPr>
            </w:pPr>
            <w:r w:rsidRPr="002556AB">
              <w:rPr>
                <w:lang w:eastAsia="en-US"/>
              </w:rPr>
              <w:t xml:space="preserve">Фонд оплаты труда государственных (муниципальных) органов </w:t>
            </w:r>
          </w:p>
        </w:tc>
        <w:tc>
          <w:tcPr>
            <w:tcW w:w="823" w:type="pct"/>
            <w:tcBorders>
              <w:top w:val="single" w:sz="4" w:space="0" w:color="auto"/>
              <w:left w:val="single" w:sz="4" w:space="0" w:color="auto"/>
              <w:bottom w:val="single" w:sz="4" w:space="0" w:color="auto"/>
              <w:right w:val="single" w:sz="4" w:space="0" w:color="auto"/>
            </w:tcBorders>
            <w:hideMark/>
          </w:tcPr>
          <w:p w14:paraId="4E764334"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29FCF3A4" w14:textId="77777777" w:rsidR="00F5139E" w:rsidRPr="002556AB" w:rsidRDefault="00F5139E" w:rsidP="00454355">
            <w:pPr>
              <w:spacing w:line="256" w:lineRule="auto"/>
              <w:jc w:val="center"/>
              <w:rPr>
                <w:lang w:eastAsia="en-US"/>
              </w:rPr>
            </w:pPr>
            <w:r w:rsidRPr="002556AB">
              <w:rPr>
                <w:lang w:eastAsia="en-US"/>
              </w:rPr>
              <w:t>121</w:t>
            </w:r>
          </w:p>
        </w:tc>
        <w:tc>
          <w:tcPr>
            <w:tcW w:w="652" w:type="pct"/>
            <w:tcBorders>
              <w:top w:val="single" w:sz="4" w:space="0" w:color="auto"/>
              <w:left w:val="single" w:sz="4" w:space="0" w:color="auto"/>
              <w:bottom w:val="single" w:sz="4" w:space="0" w:color="auto"/>
              <w:right w:val="single" w:sz="4" w:space="0" w:color="auto"/>
            </w:tcBorders>
          </w:tcPr>
          <w:p w14:paraId="681B9492" w14:textId="77777777" w:rsidR="00F5139E" w:rsidRPr="002556AB" w:rsidRDefault="00F5139E" w:rsidP="00454355">
            <w:pPr>
              <w:spacing w:line="256" w:lineRule="auto"/>
              <w:jc w:val="center"/>
              <w:rPr>
                <w:lang w:eastAsia="en-US"/>
              </w:rPr>
            </w:pPr>
            <w:r>
              <w:rPr>
                <w:lang w:eastAsia="en-US"/>
              </w:rPr>
              <w:t>18346,3</w:t>
            </w:r>
          </w:p>
        </w:tc>
        <w:tc>
          <w:tcPr>
            <w:tcW w:w="587" w:type="pct"/>
            <w:tcBorders>
              <w:top w:val="single" w:sz="4" w:space="0" w:color="auto"/>
              <w:left w:val="single" w:sz="4" w:space="0" w:color="auto"/>
              <w:bottom w:val="single" w:sz="4" w:space="0" w:color="auto"/>
              <w:right w:val="single" w:sz="4" w:space="0" w:color="auto"/>
            </w:tcBorders>
          </w:tcPr>
          <w:p w14:paraId="051F9583" w14:textId="77777777" w:rsidR="00F5139E" w:rsidRPr="002556AB" w:rsidRDefault="00F5139E" w:rsidP="00454355">
            <w:pPr>
              <w:spacing w:line="256" w:lineRule="auto"/>
              <w:jc w:val="center"/>
              <w:rPr>
                <w:lang w:eastAsia="en-US"/>
              </w:rPr>
            </w:pPr>
            <w:r>
              <w:rPr>
                <w:lang w:eastAsia="en-US"/>
              </w:rPr>
              <w:t>18346,3</w:t>
            </w:r>
          </w:p>
        </w:tc>
      </w:tr>
      <w:tr w:rsidR="00F5139E" w:rsidRPr="002556AB" w14:paraId="52B795E0"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2B338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E641B3C" w14:textId="77777777" w:rsidR="00F5139E" w:rsidRPr="002556AB" w:rsidRDefault="00F5139E" w:rsidP="00454355">
            <w:pPr>
              <w:spacing w:line="256" w:lineRule="auto"/>
              <w:rPr>
                <w:lang w:eastAsia="en-US"/>
              </w:rPr>
            </w:pPr>
            <w:r w:rsidRPr="002556AB">
              <w:rPr>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hideMark/>
          </w:tcPr>
          <w:p w14:paraId="31757CD4"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0342950E" w14:textId="77777777" w:rsidR="00F5139E" w:rsidRPr="002556AB" w:rsidRDefault="00F5139E" w:rsidP="00454355">
            <w:pPr>
              <w:spacing w:line="256" w:lineRule="auto"/>
              <w:jc w:val="center"/>
              <w:rPr>
                <w:lang w:eastAsia="en-US"/>
              </w:rPr>
            </w:pPr>
            <w:r w:rsidRPr="002556AB">
              <w:rPr>
                <w:lang w:eastAsia="en-US"/>
              </w:rPr>
              <w:t>129</w:t>
            </w:r>
          </w:p>
        </w:tc>
        <w:tc>
          <w:tcPr>
            <w:tcW w:w="652" w:type="pct"/>
            <w:tcBorders>
              <w:top w:val="single" w:sz="4" w:space="0" w:color="auto"/>
              <w:left w:val="single" w:sz="4" w:space="0" w:color="auto"/>
              <w:bottom w:val="single" w:sz="4" w:space="0" w:color="auto"/>
              <w:right w:val="single" w:sz="4" w:space="0" w:color="auto"/>
            </w:tcBorders>
          </w:tcPr>
          <w:p w14:paraId="2C5CEADE" w14:textId="77777777" w:rsidR="00F5139E" w:rsidRPr="002556AB" w:rsidRDefault="00F5139E" w:rsidP="00454355">
            <w:pPr>
              <w:spacing w:line="256" w:lineRule="auto"/>
              <w:jc w:val="center"/>
              <w:rPr>
                <w:lang w:eastAsia="en-US"/>
              </w:rPr>
            </w:pPr>
            <w:r>
              <w:rPr>
                <w:lang w:eastAsia="en-US"/>
              </w:rPr>
              <w:t>5540,6</w:t>
            </w:r>
          </w:p>
        </w:tc>
        <w:tc>
          <w:tcPr>
            <w:tcW w:w="587" w:type="pct"/>
            <w:tcBorders>
              <w:top w:val="single" w:sz="4" w:space="0" w:color="auto"/>
              <w:left w:val="single" w:sz="4" w:space="0" w:color="auto"/>
              <w:bottom w:val="single" w:sz="4" w:space="0" w:color="auto"/>
              <w:right w:val="single" w:sz="4" w:space="0" w:color="auto"/>
            </w:tcBorders>
          </w:tcPr>
          <w:p w14:paraId="03AB03A5" w14:textId="77777777" w:rsidR="00F5139E" w:rsidRPr="002556AB" w:rsidRDefault="00F5139E" w:rsidP="00454355">
            <w:pPr>
              <w:spacing w:line="256" w:lineRule="auto"/>
              <w:jc w:val="center"/>
              <w:rPr>
                <w:lang w:eastAsia="en-US"/>
              </w:rPr>
            </w:pPr>
            <w:r>
              <w:rPr>
                <w:lang w:eastAsia="en-US"/>
              </w:rPr>
              <w:t>5540,6</w:t>
            </w:r>
          </w:p>
        </w:tc>
      </w:tr>
      <w:tr w:rsidR="00F5139E" w:rsidRPr="002556AB" w14:paraId="6E9F724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7FD906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599E46A"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7BDC68EE"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51B27C07"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474D0544" w14:textId="77777777" w:rsidR="00F5139E" w:rsidRPr="002556AB" w:rsidRDefault="00F5139E" w:rsidP="00454355">
            <w:pPr>
              <w:spacing w:line="256" w:lineRule="auto"/>
              <w:jc w:val="center"/>
              <w:rPr>
                <w:lang w:eastAsia="en-US"/>
              </w:rPr>
            </w:pPr>
            <w:r>
              <w:rPr>
                <w:lang w:eastAsia="en-US"/>
              </w:rPr>
              <w:t>573,7</w:t>
            </w:r>
          </w:p>
        </w:tc>
        <w:tc>
          <w:tcPr>
            <w:tcW w:w="587" w:type="pct"/>
            <w:tcBorders>
              <w:top w:val="single" w:sz="4" w:space="0" w:color="auto"/>
              <w:left w:val="single" w:sz="4" w:space="0" w:color="auto"/>
              <w:bottom w:val="single" w:sz="4" w:space="0" w:color="auto"/>
              <w:right w:val="single" w:sz="4" w:space="0" w:color="auto"/>
            </w:tcBorders>
          </w:tcPr>
          <w:p w14:paraId="70CFCAAE" w14:textId="77777777" w:rsidR="00F5139E" w:rsidRPr="002556AB" w:rsidRDefault="00F5139E" w:rsidP="00454355">
            <w:pPr>
              <w:spacing w:line="256" w:lineRule="auto"/>
              <w:jc w:val="center"/>
              <w:rPr>
                <w:lang w:eastAsia="en-US"/>
              </w:rPr>
            </w:pPr>
            <w:r>
              <w:rPr>
                <w:lang w:eastAsia="en-US"/>
              </w:rPr>
              <w:t>573,7</w:t>
            </w:r>
          </w:p>
        </w:tc>
      </w:tr>
      <w:tr w:rsidR="00F5139E" w:rsidRPr="002556AB" w14:paraId="4E1650F7"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5EF7AA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F427FA2" w14:textId="77777777" w:rsidR="00F5139E" w:rsidRPr="002556AB" w:rsidRDefault="00F5139E" w:rsidP="00454355">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352777FE"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463314C7" w14:textId="77777777" w:rsidR="00F5139E" w:rsidRPr="002556AB" w:rsidRDefault="00F5139E" w:rsidP="00454355">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30B0F767" w14:textId="77777777" w:rsidR="00F5139E" w:rsidRPr="002556AB" w:rsidRDefault="00F5139E" w:rsidP="00454355">
            <w:pPr>
              <w:spacing w:line="256" w:lineRule="auto"/>
              <w:jc w:val="center"/>
              <w:rPr>
                <w:lang w:eastAsia="en-US"/>
              </w:rPr>
            </w:pPr>
            <w:r>
              <w:rPr>
                <w:lang w:eastAsia="en-US"/>
              </w:rPr>
              <w:t>141,9</w:t>
            </w:r>
          </w:p>
        </w:tc>
        <w:tc>
          <w:tcPr>
            <w:tcW w:w="587" w:type="pct"/>
            <w:tcBorders>
              <w:top w:val="single" w:sz="4" w:space="0" w:color="auto"/>
              <w:left w:val="single" w:sz="4" w:space="0" w:color="auto"/>
              <w:bottom w:val="single" w:sz="4" w:space="0" w:color="auto"/>
              <w:right w:val="single" w:sz="4" w:space="0" w:color="auto"/>
            </w:tcBorders>
          </w:tcPr>
          <w:p w14:paraId="100FED7B" w14:textId="77777777" w:rsidR="00F5139E" w:rsidRPr="002556AB" w:rsidRDefault="00F5139E" w:rsidP="00454355">
            <w:pPr>
              <w:spacing w:line="256" w:lineRule="auto"/>
              <w:jc w:val="center"/>
              <w:rPr>
                <w:lang w:eastAsia="en-US"/>
              </w:rPr>
            </w:pPr>
            <w:r>
              <w:rPr>
                <w:lang w:eastAsia="en-US"/>
              </w:rPr>
              <w:t>141,9</w:t>
            </w:r>
          </w:p>
        </w:tc>
      </w:tr>
      <w:tr w:rsidR="00F5139E" w:rsidRPr="002556AB" w14:paraId="16563F65"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92CDFE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997A33F" w14:textId="77777777" w:rsidR="00F5139E" w:rsidRPr="002556AB" w:rsidRDefault="00F5139E" w:rsidP="00454355">
            <w:pPr>
              <w:spacing w:line="256" w:lineRule="auto"/>
              <w:rPr>
                <w:lang w:eastAsia="en-US"/>
              </w:rPr>
            </w:pPr>
            <w:r w:rsidRPr="002556AB">
              <w:rPr>
                <w:lang w:eastAsia="en-US"/>
              </w:rPr>
              <w:t>Уплата налога на имущество организаций и земельного налога</w:t>
            </w:r>
          </w:p>
        </w:tc>
        <w:tc>
          <w:tcPr>
            <w:tcW w:w="823" w:type="pct"/>
            <w:tcBorders>
              <w:top w:val="single" w:sz="4" w:space="0" w:color="auto"/>
              <w:left w:val="single" w:sz="4" w:space="0" w:color="auto"/>
              <w:bottom w:val="single" w:sz="4" w:space="0" w:color="auto"/>
              <w:right w:val="single" w:sz="4" w:space="0" w:color="auto"/>
            </w:tcBorders>
            <w:hideMark/>
          </w:tcPr>
          <w:p w14:paraId="295E9668"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2CBCEA8D" w14:textId="77777777" w:rsidR="00F5139E" w:rsidRPr="002556AB" w:rsidRDefault="00F5139E" w:rsidP="00454355">
            <w:pPr>
              <w:spacing w:line="256" w:lineRule="auto"/>
              <w:jc w:val="center"/>
              <w:rPr>
                <w:lang w:eastAsia="en-US"/>
              </w:rPr>
            </w:pPr>
            <w:r w:rsidRPr="002556AB">
              <w:rPr>
                <w:lang w:eastAsia="en-US"/>
              </w:rPr>
              <w:t>851</w:t>
            </w:r>
          </w:p>
        </w:tc>
        <w:tc>
          <w:tcPr>
            <w:tcW w:w="652" w:type="pct"/>
            <w:tcBorders>
              <w:top w:val="single" w:sz="4" w:space="0" w:color="auto"/>
              <w:left w:val="single" w:sz="4" w:space="0" w:color="auto"/>
              <w:bottom w:val="single" w:sz="4" w:space="0" w:color="auto"/>
              <w:right w:val="single" w:sz="4" w:space="0" w:color="auto"/>
            </w:tcBorders>
          </w:tcPr>
          <w:p w14:paraId="667EE3BC" w14:textId="77777777" w:rsidR="00F5139E" w:rsidRPr="002556AB" w:rsidRDefault="00F5139E" w:rsidP="00454355">
            <w:pPr>
              <w:spacing w:line="256" w:lineRule="auto"/>
              <w:jc w:val="center"/>
              <w:rPr>
                <w:lang w:eastAsia="en-US"/>
              </w:rPr>
            </w:pPr>
            <w:r>
              <w:rPr>
                <w:lang w:eastAsia="en-US"/>
              </w:rPr>
              <w:t>63,3</w:t>
            </w:r>
          </w:p>
        </w:tc>
        <w:tc>
          <w:tcPr>
            <w:tcW w:w="587" w:type="pct"/>
            <w:tcBorders>
              <w:top w:val="single" w:sz="4" w:space="0" w:color="auto"/>
              <w:left w:val="single" w:sz="4" w:space="0" w:color="auto"/>
              <w:bottom w:val="single" w:sz="4" w:space="0" w:color="auto"/>
              <w:right w:val="single" w:sz="4" w:space="0" w:color="auto"/>
            </w:tcBorders>
          </w:tcPr>
          <w:p w14:paraId="2CF38C33" w14:textId="77777777" w:rsidR="00F5139E" w:rsidRPr="002556AB" w:rsidRDefault="00F5139E" w:rsidP="00454355">
            <w:pPr>
              <w:spacing w:line="256" w:lineRule="auto"/>
              <w:jc w:val="center"/>
              <w:rPr>
                <w:lang w:eastAsia="en-US"/>
              </w:rPr>
            </w:pPr>
            <w:r>
              <w:rPr>
                <w:lang w:eastAsia="en-US"/>
              </w:rPr>
              <w:t>63,3</w:t>
            </w:r>
          </w:p>
        </w:tc>
      </w:tr>
      <w:tr w:rsidR="00F5139E" w:rsidRPr="002556AB" w14:paraId="7223D6D6"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5CAC86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F75FE0A" w14:textId="77777777" w:rsidR="00F5139E" w:rsidRPr="002556AB" w:rsidRDefault="00F5139E" w:rsidP="00454355">
            <w:pPr>
              <w:spacing w:line="256" w:lineRule="auto"/>
              <w:rPr>
                <w:lang w:eastAsia="en-US"/>
              </w:rPr>
            </w:pPr>
            <w:r>
              <w:t>Уплата иных платежей</w:t>
            </w:r>
          </w:p>
        </w:tc>
        <w:tc>
          <w:tcPr>
            <w:tcW w:w="823" w:type="pct"/>
            <w:tcBorders>
              <w:top w:val="single" w:sz="4" w:space="0" w:color="auto"/>
              <w:left w:val="single" w:sz="4" w:space="0" w:color="auto"/>
              <w:bottom w:val="single" w:sz="4" w:space="0" w:color="auto"/>
              <w:right w:val="single" w:sz="4" w:space="0" w:color="auto"/>
            </w:tcBorders>
            <w:hideMark/>
          </w:tcPr>
          <w:p w14:paraId="7C9FA670"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13C10A9B" w14:textId="77777777" w:rsidR="00F5139E" w:rsidRPr="002556AB" w:rsidRDefault="00F5139E" w:rsidP="00454355">
            <w:pPr>
              <w:spacing w:line="256" w:lineRule="auto"/>
              <w:jc w:val="center"/>
              <w:rPr>
                <w:lang w:eastAsia="en-US"/>
              </w:rPr>
            </w:pPr>
            <w:r w:rsidRPr="002556AB">
              <w:rPr>
                <w:lang w:eastAsia="en-US"/>
              </w:rPr>
              <w:t>853</w:t>
            </w:r>
          </w:p>
        </w:tc>
        <w:tc>
          <w:tcPr>
            <w:tcW w:w="652" w:type="pct"/>
            <w:tcBorders>
              <w:top w:val="single" w:sz="4" w:space="0" w:color="auto"/>
              <w:left w:val="single" w:sz="4" w:space="0" w:color="auto"/>
              <w:bottom w:val="single" w:sz="4" w:space="0" w:color="auto"/>
              <w:right w:val="single" w:sz="4" w:space="0" w:color="auto"/>
            </w:tcBorders>
          </w:tcPr>
          <w:p w14:paraId="6FC08FC8" w14:textId="77777777" w:rsidR="00F5139E" w:rsidRPr="002556AB" w:rsidRDefault="00F5139E" w:rsidP="00454355">
            <w:pPr>
              <w:spacing w:line="256" w:lineRule="auto"/>
              <w:jc w:val="center"/>
              <w:rPr>
                <w:lang w:eastAsia="en-US"/>
              </w:rPr>
            </w:pPr>
            <w:r>
              <w:rPr>
                <w:lang w:eastAsia="en-US"/>
              </w:rPr>
              <w:t>66,0</w:t>
            </w:r>
          </w:p>
        </w:tc>
        <w:tc>
          <w:tcPr>
            <w:tcW w:w="587" w:type="pct"/>
            <w:tcBorders>
              <w:top w:val="single" w:sz="4" w:space="0" w:color="auto"/>
              <w:left w:val="single" w:sz="4" w:space="0" w:color="auto"/>
              <w:bottom w:val="single" w:sz="4" w:space="0" w:color="auto"/>
              <w:right w:val="single" w:sz="4" w:space="0" w:color="auto"/>
            </w:tcBorders>
          </w:tcPr>
          <w:p w14:paraId="4958E3B1" w14:textId="77777777" w:rsidR="00F5139E" w:rsidRPr="002556AB" w:rsidRDefault="00F5139E" w:rsidP="00454355">
            <w:pPr>
              <w:spacing w:line="256" w:lineRule="auto"/>
              <w:jc w:val="center"/>
              <w:rPr>
                <w:lang w:eastAsia="en-US"/>
              </w:rPr>
            </w:pPr>
            <w:r>
              <w:rPr>
                <w:lang w:eastAsia="en-US"/>
              </w:rPr>
              <w:t>66,0</w:t>
            </w:r>
          </w:p>
        </w:tc>
      </w:tr>
      <w:tr w:rsidR="00F5139E" w:rsidRPr="002556AB" w14:paraId="00D2C17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3F5D24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89064B9" w14:textId="77777777" w:rsidR="00F5139E" w:rsidRPr="002556AB" w:rsidRDefault="00F5139E" w:rsidP="00454355">
            <w:pPr>
              <w:spacing w:line="256" w:lineRule="auto"/>
              <w:rPr>
                <w:lang w:eastAsia="en-US"/>
              </w:rPr>
            </w:pPr>
            <w:r w:rsidRPr="007C4D8B">
              <w:t>Поддержка дорожного хозяйства</w:t>
            </w:r>
          </w:p>
        </w:tc>
        <w:tc>
          <w:tcPr>
            <w:tcW w:w="823" w:type="pct"/>
            <w:tcBorders>
              <w:top w:val="single" w:sz="4" w:space="0" w:color="auto"/>
              <w:left w:val="single" w:sz="4" w:space="0" w:color="auto"/>
              <w:bottom w:val="single" w:sz="4" w:space="0" w:color="auto"/>
              <w:right w:val="single" w:sz="4" w:space="0" w:color="auto"/>
            </w:tcBorders>
            <w:hideMark/>
          </w:tcPr>
          <w:p w14:paraId="06750E3D" w14:textId="77777777" w:rsidR="00F5139E" w:rsidRPr="002556AB" w:rsidRDefault="00F5139E" w:rsidP="00454355">
            <w:pPr>
              <w:spacing w:line="256" w:lineRule="auto"/>
              <w:jc w:val="center"/>
              <w:rPr>
                <w:lang w:eastAsia="en-US"/>
              </w:rPr>
            </w:pPr>
            <w:r w:rsidRPr="002556AB">
              <w:rPr>
                <w:lang w:eastAsia="en-US"/>
              </w:rPr>
              <w:t>5300000000</w:t>
            </w:r>
          </w:p>
        </w:tc>
        <w:tc>
          <w:tcPr>
            <w:tcW w:w="479" w:type="pct"/>
            <w:tcBorders>
              <w:top w:val="single" w:sz="4" w:space="0" w:color="auto"/>
              <w:left w:val="single" w:sz="4" w:space="0" w:color="auto"/>
              <w:bottom w:val="single" w:sz="4" w:space="0" w:color="auto"/>
              <w:right w:val="single" w:sz="4" w:space="0" w:color="auto"/>
            </w:tcBorders>
          </w:tcPr>
          <w:p w14:paraId="53AFE56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E00261D" w14:textId="77777777" w:rsidR="00F5139E" w:rsidRPr="002556AB" w:rsidRDefault="00F5139E" w:rsidP="00454355">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06C2F8E3" w14:textId="77777777" w:rsidR="00F5139E" w:rsidRPr="002556AB" w:rsidRDefault="00F5139E" w:rsidP="00454355">
            <w:pPr>
              <w:spacing w:line="256" w:lineRule="auto"/>
              <w:jc w:val="center"/>
              <w:rPr>
                <w:lang w:eastAsia="en-US"/>
              </w:rPr>
            </w:pPr>
            <w:r>
              <w:rPr>
                <w:lang w:eastAsia="en-US"/>
              </w:rPr>
              <w:t>28078,9</w:t>
            </w:r>
          </w:p>
        </w:tc>
      </w:tr>
      <w:tr w:rsidR="00F5139E" w:rsidRPr="002556AB" w14:paraId="2F2C8843"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0555B2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597E933" w14:textId="77777777" w:rsidR="00F5139E" w:rsidRPr="002556AB" w:rsidRDefault="00F5139E" w:rsidP="00454355">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FDA27AD" w14:textId="77777777" w:rsidR="00F5139E" w:rsidRPr="002556AB" w:rsidRDefault="00F5139E" w:rsidP="00454355">
            <w:pPr>
              <w:spacing w:line="256" w:lineRule="auto"/>
              <w:jc w:val="center"/>
              <w:rPr>
                <w:lang w:eastAsia="en-US"/>
              </w:rPr>
            </w:pPr>
            <w:r>
              <w:rPr>
                <w:lang w:eastAsia="en-US"/>
              </w:rPr>
              <w:t>5340000000</w:t>
            </w:r>
          </w:p>
        </w:tc>
        <w:tc>
          <w:tcPr>
            <w:tcW w:w="479" w:type="pct"/>
            <w:tcBorders>
              <w:top w:val="single" w:sz="4" w:space="0" w:color="auto"/>
              <w:left w:val="single" w:sz="4" w:space="0" w:color="auto"/>
              <w:bottom w:val="single" w:sz="4" w:space="0" w:color="auto"/>
              <w:right w:val="single" w:sz="4" w:space="0" w:color="auto"/>
            </w:tcBorders>
          </w:tcPr>
          <w:p w14:paraId="2F30E76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22AF055" w14:textId="77777777" w:rsidR="00F5139E" w:rsidRDefault="00F5139E" w:rsidP="00454355">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4452950A" w14:textId="77777777" w:rsidR="00F5139E" w:rsidRDefault="00F5139E" w:rsidP="00454355">
            <w:pPr>
              <w:spacing w:line="256" w:lineRule="auto"/>
              <w:jc w:val="center"/>
              <w:rPr>
                <w:lang w:eastAsia="en-US"/>
              </w:rPr>
            </w:pPr>
            <w:r>
              <w:rPr>
                <w:lang w:eastAsia="en-US"/>
              </w:rPr>
              <w:t>28078,9</w:t>
            </w:r>
          </w:p>
        </w:tc>
      </w:tr>
      <w:tr w:rsidR="00F5139E" w:rsidRPr="002556AB" w14:paraId="1D08499A"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A7444D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9819F0F" w14:textId="77777777" w:rsidR="00F5139E" w:rsidRPr="002556AB" w:rsidRDefault="00F5139E" w:rsidP="00454355">
            <w:pPr>
              <w:spacing w:line="256" w:lineRule="auto"/>
              <w:rPr>
                <w:lang w:eastAsia="en-US"/>
              </w:rPr>
            </w:pPr>
            <w:r w:rsidRPr="002556AB">
              <w:rPr>
                <w:lang w:eastAsia="en-US"/>
              </w:rPr>
              <w:t xml:space="preserve">Дорожный фонд администрации Кореновского городского поселения </w:t>
            </w:r>
          </w:p>
        </w:tc>
        <w:tc>
          <w:tcPr>
            <w:tcW w:w="823" w:type="pct"/>
            <w:tcBorders>
              <w:top w:val="single" w:sz="4" w:space="0" w:color="auto"/>
              <w:left w:val="single" w:sz="4" w:space="0" w:color="auto"/>
              <w:bottom w:val="single" w:sz="4" w:space="0" w:color="auto"/>
              <w:right w:val="single" w:sz="4" w:space="0" w:color="auto"/>
            </w:tcBorders>
            <w:hideMark/>
          </w:tcPr>
          <w:p w14:paraId="3CBFC9B5" w14:textId="77777777" w:rsidR="00F5139E" w:rsidRPr="002556AB" w:rsidRDefault="00F5139E" w:rsidP="00454355">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tcPr>
          <w:p w14:paraId="24A9F4A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71A9018" w14:textId="77777777" w:rsidR="00F5139E" w:rsidRPr="002556AB" w:rsidRDefault="00F5139E" w:rsidP="00454355">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4116A6C2" w14:textId="77777777" w:rsidR="00F5139E" w:rsidRPr="002556AB" w:rsidRDefault="00F5139E" w:rsidP="00454355">
            <w:pPr>
              <w:spacing w:line="256" w:lineRule="auto"/>
              <w:jc w:val="center"/>
              <w:rPr>
                <w:lang w:eastAsia="en-US"/>
              </w:rPr>
            </w:pPr>
            <w:r>
              <w:rPr>
                <w:lang w:eastAsia="en-US"/>
              </w:rPr>
              <w:t>28078,9</w:t>
            </w:r>
          </w:p>
        </w:tc>
      </w:tr>
      <w:tr w:rsidR="00F5139E" w:rsidRPr="002556AB" w14:paraId="379F811B"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1FC6CB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BE3852B"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5278908C" w14:textId="77777777" w:rsidR="00F5139E" w:rsidRPr="002556AB" w:rsidRDefault="00F5139E" w:rsidP="00454355">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hideMark/>
          </w:tcPr>
          <w:p w14:paraId="764E2119"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E58BEE9" w14:textId="77777777" w:rsidR="00F5139E" w:rsidRPr="002556AB" w:rsidRDefault="00F5139E" w:rsidP="00454355">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1DA0A9D1" w14:textId="77777777" w:rsidR="00F5139E" w:rsidRPr="002556AB" w:rsidRDefault="00F5139E" w:rsidP="00454355">
            <w:pPr>
              <w:spacing w:line="256" w:lineRule="auto"/>
              <w:jc w:val="center"/>
              <w:rPr>
                <w:lang w:eastAsia="en-US"/>
              </w:rPr>
            </w:pPr>
            <w:r>
              <w:rPr>
                <w:lang w:eastAsia="en-US"/>
              </w:rPr>
              <w:t>28078,9</w:t>
            </w:r>
          </w:p>
        </w:tc>
      </w:tr>
      <w:tr w:rsidR="00F5139E" w:rsidRPr="002556AB" w14:paraId="25E75C8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D28BBE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EBD779E" w14:textId="77777777" w:rsidR="00F5139E" w:rsidRPr="002556AB" w:rsidRDefault="00F5139E" w:rsidP="00454355">
            <w:pPr>
              <w:spacing w:line="256" w:lineRule="auto"/>
              <w:rPr>
                <w:lang w:eastAsia="en-US"/>
              </w:rPr>
            </w:pPr>
            <w:r w:rsidRPr="004A112A">
              <w:t>Обеспечение деятельности уполномоченного учреждения на определение поставщика</w:t>
            </w:r>
          </w:p>
        </w:tc>
        <w:tc>
          <w:tcPr>
            <w:tcW w:w="823" w:type="pct"/>
            <w:tcBorders>
              <w:top w:val="single" w:sz="4" w:space="0" w:color="auto"/>
              <w:left w:val="single" w:sz="4" w:space="0" w:color="auto"/>
              <w:bottom w:val="single" w:sz="4" w:space="0" w:color="auto"/>
              <w:right w:val="single" w:sz="4" w:space="0" w:color="auto"/>
            </w:tcBorders>
          </w:tcPr>
          <w:p w14:paraId="65A2B50C" w14:textId="77777777" w:rsidR="00F5139E" w:rsidRPr="002556AB" w:rsidRDefault="00F5139E" w:rsidP="00454355">
            <w:pPr>
              <w:spacing w:line="256" w:lineRule="auto"/>
              <w:jc w:val="center"/>
              <w:rPr>
                <w:lang w:eastAsia="en-US"/>
              </w:rPr>
            </w:pPr>
            <w:r>
              <w:rPr>
                <w:lang w:eastAsia="en-US"/>
              </w:rPr>
              <w:t>5400000000</w:t>
            </w:r>
          </w:p>
        </w:tc>
        <w:tc>
          <w:tcPr>
            <w:tcW w:w="479" w:type="pct"/>
            <w:tcBorders>
              <w:top w:val="single" w:sz="4" w:space="0" w:color="auto"/>
              <w:left w:val="single" w:sz="4" w:space="0" w:color="auto"/>
              <w:bottom w:val="single" w:sz="4" w:space="0" w:color="auto"/>
              <w:right w:val="single" w:sz="4" w:space="0" w:color="auto"/>
            </w:tcBorders>
          </w:tcPr>
          <w:p w14:paraId="2E08869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204B04" w14:textId="77777777" w:rsidR="00F5139E" w:rsidRDefault="00F5139E" w:rsidP="00454355">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29EA8B1B" w14:textId="77777777" w:rsidR="00F5139E" w:rsidRDefault="00F5139E" w:rsidP="00454355">
            <w:pPr>
              <w:spacing w:line="256" w:lineRule="auto"/>
              <w:jc w:val="center"/>
              <w:rPr>
                <w:lang w:eastAsia="en-US"/>
              </w:rPr>
            </w:pPr>
            <w:r>
              <w:rPr>
                <w:lang w:eastAsia="en-US"/>
              </w:rPr>
              <w:t>1450,4</w:t>
            </w:r>
          </w:p>
        </w:tc>
      </w:tr>
      <w:tr w:rsidR="00F5139E" w:rsidRPr="002556AB" w14:paraId="1C5DB555"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7D693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DF67505" w14:textId="77777777" w:rsidR="00F5139E" w:rsidRPr="002556AB" w:rsidRDefault="00F5139E" w:rsidP="00454355">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32F40CF2" w14:textId="77777777" w:rsidR="00F5139E" w:rsidRPr="002556AB" w:rsidRDefault="00F5139E" w:rsidP="00454355">
            <w:pPr>
              <w:spacing w:line="256" w:lineRule="auto"/>
              <w:jc w:val="center"/>
              <w:rPr>
                <w:lang w:eastAsia="en-US"/>
              </w:rPr>
            </w:pPr>
            <w:r w:rsidRPr="002556AB">
              <w:rPr>
                <w:lang w:eastAsia="en-US"/>
              </w:rPr>
              <w:t>5420000000</w:t>
            </w:r>
          </w:p>
        </w:tc>
        <w:tc>
          <w:tcPr>
            <w:tcW w:w="479" w:type="pct"/>
            <w:tcBorders>
              <w:top w:val="single" w:sz="4" w:space="0" w:color="auto"/>
              <w:left w:val="single" w:sz="4" w:space="0" w:color="auto"/>
              <w:bottom w:val="single" w:sz="4" w:space="0" w:color="auto"/>
              <w:right w:val="single" w:sz="4" w:space="0" w:color="auto"/>
            </w:tcBorders>
          </w:tcPr>
          <w:p w14:paraId="57A1685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62DD0C9" w14:textId="77777777" w:rsidR="00F5139E" w:rsidRPr="002556AB" w:rsidRDefault="00F5139E" w:rsidP="00454355">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06AFABC7" w14:textId="77777777" w:rsidR="00F5139E" w:rsidRPr="002556AB" w:rsidRDefault="00F5139E" w:rsidP="00454355">
            <w:pPr>
              <w:spacing w:line="256" w:lineRule="auto"/>
              <w:jc w:val="center"/>
              <w:rPr>
                <w:lang w:eastAsia="en-US"/>
              </w:rPr>
            </w:pPr>
            <w:r>
              <w:rPr>
                <w:lang w:eastAsia="en-US"/>
              </w:rPr>
              <w:t>1450,4</w:t>
            </w:r>
          </w:p>
        </w:tc>
      </w:tr>
      <w:tr w:rsidR="00F5139E" w:rsidRPr="002556AB" w14:paraId="4F7FC492"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2022EA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8C4C663" w14:textId="77777777" w:rsidR="00F5139E" w:rsidRPr="002556AB" w:rsidRDefault="00F5139E" w:rsidP="00454355">
            <w:pPr>
              <w:spacing w:line="256" w:lineRule="auto"/>
              <w:rPr>
                <w:lang w:eastAsia="en-US"/>
              </w:rPr>
            </w:pPr>
            <w:r w:rsidRPr="004A11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6FFB9842" w14:textId="77777777" w:rsidR="00F5139E" w:rsidRPr="002556AB" w:rsidRDefault="00F5139E" w:rsidP="00454355">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tcPr>
          <w:p w14:paraId="220D031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83BEDB4" w14:textId="77777777" w:rsidR="00F5139E" w:rsidRPr="002556AB" w:rsidRDefault="00F5139E" w:rsidP="00454355">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5E1B119E" w14:textId="77777777" w:rsidR="00F5139E" w:rsidRPr="002556AB" w:rsidRDefault="00F5139E" w:rsidP="00454355">
            <w:pPr>
              <w:spacing w:line="256" w:lineRule="auto"/>
              <w:jc w:val="center"/>
              <w:rPr>
                <w:lang w:eastAsia="en-US"/>
              </w:rPr>
            </w:pPr>
            <w:r>
              <w:rPr>
                <w:lang w:eastAsia="en-US"/>
              </w:rPr>
              <w:t>1450,4</w:t>
            </w:r>
          </w:p>
        </w:tc>
      </w:tr>
      <w:tr w:rsidR="00F5139E" w:rsidRPr="002556AB" w14:paraId="1D85C1E3"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3A4FDA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BA345EF" w14:textId="77777777" w:rsidR="00F5139E" w:rsidRPr="002556AB" w:rsidRDefault="00F5139E" w:rsidP="00454355">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61BEB511" w14:textId="77777777" w:rsidR="00F5139E" w:rsidRPr="002556AB" w:rsidRDefault="00F5139E" w:rsidP="00454355">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hideMark/>
          </w:tcPr>
          <w:p w14:paraId="6C3545CF" w14:textId="77777777" w:rsidR="00F5139E" w:rsidRPr="002556AB" w:rsidRDefault="00F5139E" w:rsidP="00454355">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52C400F9" w14:textId="77777777" w:rsidR="00F5139E" w:rsidRPr="002556AB" w:rsidRDefault="00F5139E" w:rsidP="00454355">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44662427" w14:textId="77777777" w:rsidR="00F5139E" w:rsidRPr="002556AB" w:rsidRDefault="00F5139E" w:rsidP="00454355">
            <w:pPr>
              <w:spacing w:line="256" w:lineRule="auto"/>
              <w:jc w:val="center"/>
              <w:rPr>
                <w:lang w:eastAsia="en-US"/>
              </w:rPr>
            </w:pPr>
            <w:r>
              <w:rPr>
                <w:lang w:eastAsia="en-US"/>
              </w:rPr>
              <w:t>1450,4</w:t>
            </w:r>
          </w:p>
        </w:tc>
      </w:tr>
      <w:tr w:rsidR="00F5139E" w:rsidRPr="002556AB" w14:paraId="44185B2C"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2F6BF38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B69BE75" w14:textId="77777777" w:rsidR="00F5139E" w:rsidRPr="002556AB" w:rsidRDefault="00F5139E" w:rsidP="00454355">
            <w:pPr>
              <w:spacing w:line="256" w:lineRule="auto"/>
              <w:rPr>
                <w:lang w:eastAsia="en-US"/>
              </w:rPr>
            </w:pPr>
            <w:r w:rsidRPr="0004024A">
              <w:t xml:space="preserve">Обеспечение деятельности прочих учреждений, подведомственных администрации муниципального образования </w:t>
            </w:r>
          </w:p>
        </w:tc>
        <w:tc>
          <w:tcPr>
            <w:tcW w:w="823" w:type="pct"/>
            <w:tcBorders>
              <w:top w:val="single" w:sz="4" w:space="0" w:color="auto"/>
              <w:left w:val="single" w:sz="4" w:space="0" w:color="auto"/>
              <w:bottom w:val="single" w:sz="4" w:space="0" w:color="auto"/>
              <w:right w:val="single" w:sz="4" w:space="0" w:color="auto"/>
            </w:tcBorders>
            <w:hideMark/>
          </w:tcPr>
          <w:p w14:paraId="02BC6E7E" w14:textId="77777777" w:rsidR="00F5139E" w:rsidRPr="002556AB" w:rsidRDefault="00F5139E" w:rsidP="00454355">
            <w:pPr>
              <w:spacing w:line="256" w:lineRule="auto"/>
              <w:jc w:val="center"/>
              <w:rPr>
                <w:lang w:eastAsia="en-US"/>
              </w:rPr>
            </w:pPr>
            <w:r w:rsidRPr="002556AB">
              <w:rPr>
                <w:lang w:eastAsia="en-US"/>
              </w:rPr>
              <w:t>5500000000</w:t>
            </w:r>
          </w:p>
        </w:tc>
        <w:tc>
          <w:tcPr>
            <w:tcW w:w="479" w:type="pct"/>
            <w:tcBorders>
              <w:top w:val="single" w:sz="4" w:space="0" w:color="auto"/>
              <w:left w:val="single" w:sz="4" w:space="0" w:color="auto"/>
              <w:bottom w:val="single" w:sz="4" w:space="0" w:color="auto"/>
              <w:right w:val="single" w:sz="4" w:space="0" w:color="auto"/>
            </w:tcBorders>
          </w:tcPr>
          <w:p w14:paraId="11E77F0A"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9015D00" w14:textId="77777777" w:rsidR="00F5139E" w:rsidRPr="002556AB" w:rsidRDefault="00F5139E" w:rsidP="00454355">
            <w:pPr>
              <w:spacing w:line="256" w:lineRule="auto"/>
              <w:jc w:val="center"/>
              <w:rPr>
                <w:lang w:eastAsia="en-US"/>
              </w:rPr>
            </w:pPr>
            <w:r>
              <w:rPr>
                <w:lang w:eastAsia="en-US"/>
              </w:rPr>
              <w:t>169757,0</w:t>
            </w:r>
          </w:p>
        </w:tc>
        <w:tc>
          <w:tcPr>
            <w:tcW w:w="587" w:type="pct"/>
            <w:tcBorders>
              <w:top w:val="single" w:sz="4" w:space="0" w:color="auto"/>
              <w:left w:val="single" w:sz="4" w:space="0" w:color="auto"/>
              <w:bottom w:val="single" w:sz="4" w:space="0" w:color="auto"/>
              <w:right w:val="single" w:sz="4" w:space="0" w:color="auto"/>
            </w:tcBorders>
          </w:tcPr>
          <w:p w14:paraId="4459CCF3" w14:textId="77777777" w:rsidR="00F5139E" w:rsidRPr="002556AB" w:rsidRDefault="00F5139E" w:rsidP="00454355">
            <w:pPr>
              <w:spacing w:line="256" w:lineRule="auto"/>
              <w:jc w:val="center"/>
              <w:rPr>
                <w:lang w:eastAsia="en-US"/>
              </w:rPr>
            </w:pPr>
            <w:r>
              <w:rPr>
                <w:lang w:eastAsia="en-US"/>
              </w:rPr>
              <w:t>203311,9</w:t>
            </w:r>
          </w:p>
        </w:tc>
      </w:tr>
      <w:tr w:rsidR="00F5139E" w:rsidRPr="002556AB" w14:paraId="5BBC6817" w14:textId="77777777" w:rsidTr="00454355">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756E791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A28DDA5" w14:textId="77777777" w:rsidR="00F5139E" w:rsidRPr="002556AB" w:rsidRDefault="00F5139E" w:rsidP="00454355">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7CCBDEE0" w14:textId="77777777" w:rsidR="00F5139E" w:rsidRPr="002556AB" w:rsidRDefault="00F5139E" w:rsidP="00454355">
            <w:pPr>
              <w:spacing w:line="256" w:lineRule="auto"/>
              <w:jc w:val="center"/>
              <w:rPr>
                <w:lang w:eastAsia="en-US"/>
              </w:rPr>
            </w:pPr>
            <w:r>
              <w:rPr>
                <w:lang w:eastAsia="en-US"/>
              </w:rPr>
              <w:t>5520000000</w:t>
            </w:r>
          </w:p>
        </w:tc>
        <w:tc>
          <w:tcPr>
            <w:tcW w:w="479" w:type="pct"/>
            <w:tcBorders>
              <w:top w:val="single" w:sz="4" w:space="0" w:color="auto"/>
              <w:left w:val="single" w:sz="4" w:space="0" w:color="auto"/>
              <w:bottom w:val="single" w:sz="4" w:space="0" w:color="auto"/>
              <w:right w:val="single" w:sz="4" w:space="0" w:color="auto"/>
            </w:tcBorders>
          </w:tcPr>
          <w:p w14:paraId="343232B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4D022FF" w14:textId="77777777" w:rsidR="00F5139E" w:rsidRDefault="00F5139E" w:rsidP="00454355">
            <w:pPr>
              <w:spacing w:line="256" w:lineRule="auto"/>
              <w:jc w:val="center"/>
              <w:rPr>
                <w:lang w:eastAsia="en-US"/>
              </w:rPr>
            </w:pPr>
            <w:r>
              <w:rPr>
                <w:lang w:eastAsia="en-US"/>
              </w:rPr>
              <w:t>148082,9</w:t>
            </w:r>
          </w:p>
        </w:tc>
        <w:tc>
          <w:tcPr>
            <w:tcW w:w="587" w:type="pct"/>
            <w:tcBorders>
              <w:top w:val="single" w:sz="4" w:space="0" w:color="auto"/>
              <w:left w:val="single" w:sz="4" w:space="0" w:color="auto"/>
              <w:bottom w:val="single" w:sz="4" w:space="0" w:color="auto"/>
              <w:right w:val="single" w:sz="4" w:space="0" w:color="auto"/>
            </w:tcBorders>
          </w:tcPr>
          <w:p w14:paraId="3FDB50ED" w14:textId="77777777" w:rsidR="00F5139E" w:rsidRDefault="00F5139E" w:rsidP="00454355">
            <w:pPr>
              <w:spacing w:line="256" w:lineRule="auto"/>
              <w:rPr>
                <w:lang w:eastAsia="en-US"/>
              </w:rPr>
            </w:pPr>
            <w:r>
              <w:rPr>
                <w:lang w:eastAsia="en-US"/>
              </w:rPr>
              <w:t>171160,4</w:t>
            </w:r>
          </w:p>
        </w:tc>
      </w:tr>
      <w:tr w:rsidR="00F5139E" w:rsidRPr="002556AB" w14:paraId="0F8B9218" w14:textId="77777777" w:rsidTr="00454355">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65F22B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68CCAD8" w14:textId="77777777" w:rsidR="00F5139E" w:rsidRPr="002556AB" w:rsidRDefault="00F5139E" w:rsidP="00454355">
            <w:pPr>
              <w:spacing w:line="256" w:lineRule="auto"/>
              <w:rPr>
                <w:lang w:eastAsia="en-US"/>
              </w:rPr>
            </w:pPr>
            <w:r w:rsidRPr="0004024A">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324E7179"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066400D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581997D" w14:textId="77777777" w:rsidR="00F5139E" w:rsidRPr="002556AB" w:rsidRDefault="00F5139E" w:rsidP="00454355">
            <w:pPr>
              <w:spacing w:line="256" w:lineRule="auto"/>
              <w:jc w:val="center"/>
              <w:rPr>
                <w:lang w:eastAsia="en-US"/>
              </w:rPr>
            </w:pPr>
            <w:r>
              <w:rPr>
                <w:lang w:eastAsia="en-US"/>
              </w:rPr>
              <w:t>148082,9</w:t>
            </w:r>
          </w:p>
        </w:tc>
        <w:tc>
          <w:tcPr>
            <w:tcW w:w="587" w:type="pct"/>
            <w:tcBorders>
              <w:top w:val="single" w:sz="4" w:space="0" w:color="auto"/>
              <w:left w:val="single" w:sz="4" w:space="0" w:color="auto"/>
              <w:bottom w:val="single" w:sz="4" w:space="0" w:color="auto"/>
              <w:right w:val="single" w:sz="4" w:space="0" w:color="auto"/>
            </w:tcBorders>
          </w:tcPr>
          <w:p w14:paraId="17EA38A3" w14:textId="77777777" w:rsidR="00F5139E" w:rsidRPr="002556AB" w:rsidRDefault="00F5139E" w:rsidP="00454355">
            <w:pPr>
              <w:spacing w:line="256" w:lineRule="auto"/>
              <w:jc w:val="center"/>
              <w:rPr>
                <w:lang w:eastAsia="en-US"/>
              </w:rPr>
            </w:pPr>
            <w:r>
              <w:rPr>
                <w:lang w:eastAsia="en-US"/>
              </w:rPr>
              <w:t>171160,4</w:t>
            </w:r>
          </w:p>
        </w:tc>
      </w:tr>
      <w:tr w:rsidR="00F5139E" w:rsidRPr="002556AB" w14:paraId="41E1AFDC" w14:textId="77777777" w:rsidTr="00454355">
        <w:trPr>
          <w:trHeight w:val="438"/>
        </w:trPr>
        <w:tc>
          <w:tcPr>
            <w:tcW w:w="208" w:type="pct"/>
            <w:tcBorders>
              <w:top w:val="single" w:sz="4" w:space="0" w:color="auto"/>
              <w:left w:val="single" w:sz="4" w:space="0" w:color="auto"/>
              <w:bottom w:val="single" w:sz="4" w:space="0" w:color="auto"/>
              <w:right w:val="single" w:sz="4" w:space="0" w:color="auto"/>
            </w:tcBorders>
            <w:vAlign w:val="center"/>
          </w:tcPr>
          <w:p w14:paraId="7870642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ABE35C9" w14:textId="77777777" w:rsidR="00F5139E" w:rsidRPr="002556AB" w:rsidRDefault="00F5139E" w:rsidP="00454355">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23" w:type="pct"/>
            <w:tcBorders>
              <w:top w:val="single" w:sz="4" w:space="0" w:color="auto"/>
              <w:left w:val="single" w:sz="4" w:space="0" w:color="auto"/>
              <w:bottom w:val="single" w:sz="4" w:space="0" w:color="auto"/>
              <w:right w:val="single" w:sz="4" w:space="0" w:color="auto"/>
            </w:tcBorders>
            <w:hideMark/>
          </w:tcPr>
          <w:p w14:paraId="3E2213CC"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3C5E404B" w14:textId="77777777" w:rsidR="00F5139E" w:rsidRPr="002556AB" w:rsidRDefault="00F5139E" w:rsidP="00454355">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06D54628" w14:textId="77777777" w:rsidR="00F5139E" w:rsidRPr="002556AB" w:rsidRDefault="00F5139E" w:rsidP="00454355">
            <w:pPr>
              <w:spacing w:line="256" w:lineRule="auto"/>
              <w:jc w:val="center"/>
              <w:rPr>
                <w:lang w:eastAsia="en-US"/>
              </w:rPr>
            </w:pPr>
            <w:r>
              <w:rPr>
                <w:lang w:eastAsia="en-US"/>
              </w:rPr>
              <w:t>86011,2</w:t>
            </w:r>
          </w:p>
        </w:tc>
        <w:tc>
          <w:tcPr>
            <w:tcW w:w="587" w:type="pct"/>
            <w:tcBorders>
              <w:top w:val="single" w:sz="4" w:space="0" w:color="auto"/>
              <w:left w:val="single" w:sz="4" w:space="0" w:color="auto"/>
              <w:bottom w:val="single" w:sz="4" w:space="0" w:color="auto"/>
              <w:right w:val="single" w:sz="4" w:space="0" w:color="auto"/>
            </w:tcBorders>
          </w:tcPr>
          <w:p w14:paraId="3EF115E4" w14:textId="77777777" w:rsidR="00F5139E" w:rsidRPr="002556AB" w:rsidRDefault="00F5139E" w:rsidP="00454355">
            <w:pPr>
              <w:spacing w:line="256" w:lineRule="auto"/>
              <w:jc w:val="center"/>
              <w:rPr>
                <w:lang w:eastAsia="en-US"/>
              </w:rPr>
            </w:pPr>
            <w:r>
              <w:rPr>
                <w:lang w:eastAsia="en-US"/>
              </w:rPr>
              <w:t>86011,2</w:t>
            </w:r>
          </w:p>
        </w:tc>
      </w:tr>
      <w:tr w:rsidR="00F5139E" w:rsidRPr="002556AB" w14:paraId="7C6666F9"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A24513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E4C2044" w14:textId="77777777" w:rsidR="00F5139E" w:rsidRPr="002556AB" w:rsidRDefault="00F5139E" w:rsidP="00454355">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397EAB84"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4B86C67C" w14:textId="77777777" w:rsidR="00F5139E" w:rsidRPr="002556AB" w:rsidRDefault="00F5139E" w:rsidP="00454355">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0C797398" w14:textId="77777777" w:rsidR="00F5139E" w:rsidRPr="002556AB" w:rsidRDefault="00F5139E" w:rsidP="00454355">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2A543AF4" w14:textId="77777777" w:rsidR="00F5139E" w:rsidRPr="002556AB" w:rsidRDefault="00F5139E" w:rsidP="00454355">
            <w:pPr>
              <w:spacing w:line="256" w:lineRule="auto"/>
              <w:jc w:val="center"/>
              <w:rPr>
                <w:lang w:eastAsia="en-US"/>
              </w:rPr>
            </w:pPr>
            <w:r>
              <w:rPr>
                <w:lang w:eastAsia="en-US"/>
              </w:rPr>
              <w:t>3,0</w:t>
            </w:r>
          </w:p>
        </w:tc>
      </w:tr>
      <w:tr w:rsidR="00F5139E" w:rsidRPr="002556AB" w14:paraId="776EA3DE"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7F89517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20761E7" w14:textId="77777777" w:rsidR="00F5139E" w:rsidRPr="002556AB" w:rsidRDefault="00F5139E" w:rsidP="00454355">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w:t>
            </w:r>
          </w:p>
          <w:p w14:paraId="0043B7C2" w14:textId="77777777" w:rsidR="00F5139E" w:rsidRPr="002556AB" w:rsidRDefault="00F5139E" w:rsidP="00454355">
            <w:pPr>
              <w:spacing w:line="256" w:lineRule="auto"/>
              <w:rPr>
                <w:lang w:eastAsia="en-US"/>
              </w:rPr>
            </w:pPr>
            <w:r w:rsidRPr="002556AB">
              <w:rPr>
                <w:lang w:eastAsia="en-US"/>
              </w:rPr>
              <w:t>работникам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40ED42FA"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92F3ED2" w14:textId="77777777" w:rsidR="00F5139E" w:rsidRPr="002556AB" w:rsidRDefault="00F5139E" w:rsidP="00454355">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5489E9E3" w14:textId="77777777" w:rsidR="00F5139E" w:rsidRPr="002556AB" w:rsidRDefault="00F5139E" w:rsidP="00454355">
            <w:pPr>
              <w:spacing w:line="256" w:lineRule="auto"/>
              <w:jc w:val="center"/>
              <w:rPr>
                <w:lang w:eastAsia="en-US"/>
              </w:rPr>
            </w:pPr>
            <w:r>
              <w:rPr>
                <w:lang w:eastAsia="en-US"/>
              </w:rPr>
              <w:t>25975,4</w:t>
            </w:r>
          </w:p>
        </w:tc>
        <w:tc>
          <w:tcPr>
            <w:tcW w:w="587" w:type="pct"/>
            <w:tcBorders>
              <w:top w:val="single" w:sz="4" w:space="0" w:color="auto"/>
              <w:left w:val="single" w:sz="4" w:space="0" w:color="auto"/>
              <w:bottom w:val="single" w:sz="4" w:space="0" w:color="auto"/>
              <w:right w:val="single" w:sz="4" w:space="0" w:color="auto"/>
            </w:tcBorders>
          </w:tcPr>
          <w:p w14:paraId="49DE7D02" w14:textId="77777777" w:rsidR="00F5139E" w:rsidRPr="002556AB" w:rsidRDefault="00F5139E" w:rsidP="00454355">
            <w:pPr>
              <w:spacing w:line="256" w:lineRule="auto"/>
              <w:jc w:val="center"/>
              <w:rPr>
                <w:lang w:eastAsia="en-US"/>
              </w:rPr>
            </w:pPr>
            <w:r>
              <w:rPr>
                <w:lang w:eastAsia="en-US"/>
              </w:rPr>
              <w:t>25975,4</w:t>
            </w:r>
          </w:p>
        </w:tc>
      </w:tr>
      <w:tr w:rsidR="00F5139E" w:rsidRPr="002556AB" w14:paraId="03CE045F"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6A917C4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A5A6B2A"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29CE1841"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28541F7"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D407E18" w14:textId="77777777" w:rsidR="00F5139E" w:rsidRPr="002556AB" w:rsidRDefault="00F5139E" w:rsidP="00454355">
            <w:pPr>
              <w:spacing w:line="256" w:lineRule="auto"/>
              <w:jc w:val="center"/>
              <w:rPr>
                <w:lang w:eastAsia="en-US"/>
              </w:rPr>
            </w:pPr>
            <w:r>
              <w:rPr>
                <w:lang w:eastAsia="en-US"/>
              </w:rPr>
              <w:t>21731,5</w:t>
            </w:r>
          </w:p>
        </w:tc>
        <w:tc>
          <w:tcPr>
            <w:tcW w:w="587" w:type="pct"/>
            <w:tcBorders>
              <w:top w:val="single" w:sz="4" w:space="0" w:color="auto"/>
              <w:left w:val="single" w:sz="4" w:space="0" w:color="auto"/>
              <w:bottom w:val="single" w:sz="4" w:space="0" w:color="auto"/>
              <w:right w:val="single" w:sz="4" w:space="0" w:color="auto"/>
            </w:tcBorders>
          </w:tcPr>
          <w:p w14:paraId="1E321EA3" w14:textId="77777777" w:rsidR="00F5139E" w:rsidRPr="002556AB" w:rsidRDefault="00F5139E" w:rsidP="00454355">
            <w:pPr>
              <w:spacing w:line="256" w:lineRule="auto"/>
              <w:jc w:val="center"/>
              <w:rPr>
                <w:lang w:eastAsia="en-US"/>
              </w:rPr>
            </w:pPr>
            <w:r>
              <w:rPr>
                <w:lang w:eastAsia="en-US"/>
              </w:rPr>
              <w:t>44809,0</w:t>
            </w:r>
          </w:p>
        </w:tc>
      </w:tr>
      <w:tr w:rsidR="00F5139E" w:rsidRPr="002556AB" w14:paraId="5881684F"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118A69F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610A83D" w14:textId="77777777" w:rsidR="00F5139E" w:rsidRPr="00094DD8" w:rsidRDefault="00F5139E" w:rsidP="00454355">
            <w:pPr>
              <w:spacing w:line="256" w:lineRule="auto"/>
              <w:rPr>
                <w:lang w:eastAsia="en-US"/>
              </w:rPr>
            </w:pPr>
            <w:r w:rsidRPr="0059500C">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4812EEC5" w14:textId="77777777" w:rsidR="00F5139E" w:rsidRPr="002556AB" w:rsidRDefault="00F5139E" w:rsidP="00454355">
            <w:pPr>
              <w:spacing w:line="256" w:lineRule="auto"/>
              <w:jc w:val="center"/>
              <w:rPr>
                <w:lang w:eastAsia="en-US"/>
              </w:rPr>
            </w:pPr>
            <w:r w:rsidRPr="0059500C">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195EE7C4" w14:textId="77777777" w:rsidR="00F5139E" w:rsidRDefault="00F5139E" w:rsidP="00454355">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68EE08C4" w14:textId="77777777" w:rsidR="00F5139E" w:rsidRDefault="00F5139E" w:rsidP="00454355">
            <w:pPr>
              <w:spacing w:line="256" w:lineRule="auto"/>
              <w:jc w:val="center"/>
              <w:rPr>
                <w:lang w:eastAsia="en-US"/>
              </w:rPr>
            </w:pPr>
            <w:r>
              <w:rPr>
                <w:lang w:eastAsia="en-US"/>
              </w:rPr>
              <w:t>348,8</w:t>
            </w:r>
          </w:p>
        </w:tc>
        <w:tc>
          <w:tcPr>
            <w:tcW w:w="587" w:type="pct"/>
            <w:tcBorders>
              <w:top w:val="single" w:sz="4" w:space="0" w:color="auto"/>
              <w:left w:val="single" w:sz="4" w:space="0" w:color="auto"/>
              <w:bottom w:val="single" w:sz="4" w:space="0" w:color="auto"/>
              <w:right w:val="single" w:sz="4" w:space="0" w:color="auto"/>
            </w:tcBorders>
          </w:tcPr>
          <w:p w14:paraId="0ED33ABF" w14:textId="77777777" w:rsidR="00F5139E" w:rsidRDefault="00F5139E" w:rsidP="00454355">
            <w:pPr>
              <w:spacing w:line="256" w:lineRule="auto"/>
              <w:jc w:val="center"/>
              <w:rPr>
                <w:lang w:eastAsia="en-US"/>
              </w:rPr>
            </w:pPr>
            <w:r>
              <w:rPr>
                <w:lang w:eastAsia="en-US"/>
              </w:rPr>
              <w:t>348,8</w:t>
            </w:r>
          </w:p>
        </w:tc>
      </w:tr>
      <w:tr w:rsidR="00F5139E" w:rsidRPr="002556AB" w14:paraId="619F905D"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778B7E0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D6DEE5D" w14:textId="77777777" w:rsidR="00F5139E" w:rsidRPr="002556AB" w:rsidRDefault="00F5139E" w:rsidP="00454355">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3D5E4552"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49624F7" w14:textId="77777777" w:rsidR="00F5139E" w:rsidRPr="002556AB" w:rsidRDefault="00F5139E" w:rsidP="00454355">
            <w:pPr>
              <w:spacing w:line="256" w:lineRule="auto"/>
              <w:jc w:val="center"/>
              <w:rPr>
                <w:lang w:eastAsia="en-US"/>
              </w:rPr>
            </w:pPr>
            <w:r>
              <w:rPr>
                <w:lang w:eastAsia="en-US"/>
              </w:rPr>
              <w:t>62</w:t>
            </w:r>
            <w:r w:rsidRPr="002556AB">
              <w:rPr>
                <w:lang w:eastAsia="en-US"/>
              </w:rPr>
              <w:t>1</w:t>
            </w:r>
          </w:p>
        </w:tc>
        <w:tc>
          <w:tcPr>
            <w:tcW w:w="652" w:type="pct"/>
            <w:tcBorders>
              <w:top w:val="single" w:sz="4" w:space="0" w:color="auto"/>
              <w:left w:val="single" w:sz="4" w:space="0" w:color="auto"/>
              <w:bottom w:val="single" w:sz="4" w:space="0" w:color="auto"/>
              <w:right w:val="single" w:sz="4" w:space="0" w:color="auto"/>
            </w:tcBorders>
          </w:tcPr>
          <w:p w14:paraId="6F151130" w14:textId="77777777" w:rsidR="00F5139E" w:rsidRPr="002556AB" w:rsidRDefault="00F5139E" w:rsidP="00454355">
            <w:pPr>
              <w:spacing w:line="256" w:lineRule="auto"/>
              <w:jc w:val="center"/>
              <w:rPr>
                <w:lang w:eastAsia="en-US"/>
              </w:rPr>
            </w:pPr>
            <w:r>
              <w:rPr>
                <w:lang w:eastAsia="en-US"/>
              </w:rPr>
              <w:t>14013,0</w:t>
            </w:r>
          </w:p>
        </w:tc>
        <w:tc>
          <w:tcPr>
            <w:tcW w:w="587" w:type="pct"/>
            <w:tcBorders>
              <w:top w:val="single" w:sz="4" w:space="0" w:color="auto"/>
              <w:left w:val="single" w:sz="4" w:space="0" w:color="auto"/>
              <w:bottom w:val="single" w:sz="4" w:space="0" w:color="auto"/>
              <w:right w:val="single" w:sz="4" w:space="0" w:color="auto"/>
            </w:tcBorders>
          </w:tcPr>
          <w:p w14:paraId="16414923" w14:textId="77777777" w:rsidR="00F5139E" w:rsidRPr="002556AB" w:rsidRDefault="00F5139E" w:rsidP="00454355">
            <w:pPr>
              <w:spacing w:line="256" w:lineRule="auto"/>
              <w:jc w:val="center"/>
              <w:rPr>
                <w:lang w:eastAsia="en-US"/>
              </w:rPr>
            </w:pPr>
            <w:r>
              <w:rPr>
                <w:lang w:eastAsia="en-US"/>
              </w:rPr>
              <w:t>14013,0</w:t>
            </w:r>
          </w:p>
        </w:tc>
      </w:tr>
      <w:tr w:rsidR="00F5139E" w:rsidRPr="002556AB" w14:paraId="07E00998" w14:textId="77777777" w:rsidTr="00454355">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4172390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6024A9C" w14:textId="77777777" w:rsidR="00F5139E" w:rsidRPr="002556AB" w:rsidRDefault="00F5139E" w:rsidP="00454355">
            <w:pPr>
              <w:spacing w:line="256" w:lineRule="auto"/>
              <w:rPr>
                <w:lang w:eastAsia="en-US"/>
              </w:rPr>
            </w:pPr>
            <w:r w:rsidRPr="00C703F3">
              <w:t>Поисковые и аварийно-спасательные учреждения</w:t>
            </w:r>
          </w:p>
        </w:tc>
        <w:tc>
          <w:tcPr>
            <w:tcW w:w="823" w:type="pct"/>
            <w:tcBorders>
              <w:top w:val="single" w:sz="4" w:space="0" w:color="auto"/>
              <w:left w:val="single" w:sz="4" w:space="0" w:color="auto"/>
              <w:bottom w:val="single" w:sz="4" w:space="0" w:color="auto"/>
              <w:right w:val="single" w:sz="4" w:space="0" w:color="auto"/>
            </w:tcBorders>
          </w:tcPr>
          <w:p w14:paraId="30F51BB0" w14:textId="77777777" w:rsidR="00F5139E" w:rsidRPr="002556AB" w:rsidRDefault="00F5139E" w:rsidP="00454355">
            <w:pPr>
              <w:spacing w:line="256" w:lineRule="auto"/>
              <w:jc w:val="center"/>
              <w:rPr>
                <w:lang w:eastAsia="en-US"/>
              </w:rPr>
            </w:pPr>
            <w:r>
              <w:rPr>
                <w:lang w:eastAsia="en-US"/>
              </w:rPr>
              <w:t>5590000000</w:t>
            </w:r>
          </w:p>
        </w:tc>
        <w:tc>
          <w:tcPr>
            <w:tcW w:w="479" w:type="pct"/>
            <w:tcBorders>
              <w:top w:val="single" w:sz="4" w:space="0" w:color="auto"/>
              <w:left w:val="single" w:sz="4" w:space="0" w:color="auto"/>
              <w:bottom w:val="single" w:sz="4" w:space="0" w:color="auto"/>
              <w:right w:val="single" w:sz="4" w:space="0" w:color="auto"/>
            </w:tcBorders>
          </w:tcPr>
          <w:p w14:paraId="463400A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40B19EE" w14:textId="77777777" w:rsidR="00F5139E" w:rsidRDefault="00F5139E" w:rsidP="00454355">
            <w:pPr>
              <w:spacing w:line="256" w:lineRule="auto"/>
              <w:jc w:val="center"/>
              <w:rPr>
                <w:lang w:eastAsia="en-US"/>
              </w:rPr>
            </w:pPr>
            <w:r>
              <w:rPr>
                <w:lang w:eastAsia="en-US"/>
              </w:rPr>
              <w:t>21674,1</w:t>
            </w:r>
          </w:p>
        </w:tc>
        <w:tc>
          <w:tcPr>
            <w:tcW w:w="587" w:type="pct"/>
            <w:tcBorders>
              <w:top w:val="single" w:sz="4" w:space="0" w:color="auto"/>
              <w:left w:val="single" w:sz="4" w:space="0" w:color="auto"/>
              <w:bottom w:val="single" w:sz="4" w:space="0" w:color="auto"/>
              <w:right w:val="single" w:sz="4" w:space="0" w:color="auto"/>
            </w:tcBorders>
          </w:tcPr>
          <w:p w14:paraId="48EEAFEE" w14:textId="77777777" w:rsidR="00F5139E" w:rsidRDefault="00F5139E" w:rsidP="00454355">
            <w:pPr>
              <w:spacing w:line="256" w:lineRule="auto"/>
              <w:jc w:val="center"/>
              <w:rPr>
                <w:lang w:eastAsia="en-US"/>
              </w:rPr>
            </w:pPr>
            <w:r>
              <w:rPr>
                <w:lang w:eastAsia="en-US"/>
              </w:rPr>
              <w:t>32151,5</w:t>
            </w:r>
          </w:p>
        </w:tc>
      </w:tr>
      <w:tr w:rsidR="00F5139E" w:rsidRPr="002556AB" w14:paraId="79CE3CCB" w14:textId="77777777" w:rsidTr="00454355">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38DCAE5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517FF58" w14:textId="77777777" w:rsidR="00F5139E" w:rsidRPr="002556AB" w:rsidRDefault="00F5139E" w:rsidP="00454355">
            <w:pPr>
              <w:spacing w:line="256" w:lineRule="auto"/>
              <w:rPr>
                <w:lang w:eastAsia="en-US"/>
              </w:rPr>
            </w:pPr>
            <w:r w:rsidRPr="00C703F3">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04AB8300"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42CD5B0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B2A3F69" w14:textId="77777777" w:rsidR="00F5139E" w:rsidRPr="002556AB" w:rsidRDefault="00F5139E" w:rsidP="00454355">
            <w:pPr>
              <w:spacing w:line="256" w:lineRule="auto"/>
              <w:jc w:val="center"/>
              <w:rPr>
                <w:lang w:eastAsia="en-US"/>
              </w:rPr>
            </w:pPr>
            <w:r>
              <w:rPr>
                <w:lang w:eastAsia="en-US"/>
              </w:rPr>
              <w:t>21674,1</w:t>
            </w:r>
          </w:p>
        </w:tc>
        <w:tc>
          <w:tcPr>
            <w:tcW w:w="587" w:type="pct"/>
            <w:tcBorders>
              <w:top w:val="single" w:sz="4" w:space="0" w:color="auto"/>
              <w:left w:val="single" w:sz="4" w:space="0" w:color="auto"/>
              <w:bottom w:val="single" w:sz="4" w:space="0" w:color="auto"/>
              <w:right w:val="single" w:sz="4" w:space="0" w:color="auto"/>
            </w:tcBorders>
          </w:tcPr>
          <w:p w14:paraId="7ECF827F" w14:textId="77777777" w:rsidR="00F5139E" w:rsidRPr="002556AB" w:rsidRDefault="00F5139E" w:rsidP="00454355">
            <w:pPr>
              <w:spacing w:line="256" w:lineRule="auto"/>
              <w:jc w:val="center"/>
              <w:rPr>
                <w:lang w:eastAsia="en-US"/>
              </w:rPr>
            </w:pPr>
            <w:r>
              <w:rPr>
                <w:lang w:eastAsia="en-US"/>
              </w:rPr>
              <w:t>32151,5</w:t>
            </w:r>
          </w:p>
        </w:tc>
      </w:tr>
      <w:tr w:rsidR="00F5139E" w:rsidRPr="002556AB" w14:paraId="306855AA"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77FF1EE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1522239" w14:textId="77777777" w:rsidR="00F5139E" w:rsidRPr="002556AB" w:rsidRDefault="00F5139E" w:rsidP="00454355">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23" w:type="pct"/>
            <w:tcBorders>
              <w:top w:val="single" w:sz="4" w:space="0" w:color="auto"/>
              <w:left w:val="single" w:sz="4" w:space="0" w:color="auto"/>
              <w:bottom w:val="single" w:sz="4" w:space="0" w:color="auto"/>
              <w:right w:val="single" w:sz="4" w:space="0" w:color="auto"/>
            </w:tcBorders>
            <w:hideMark/>
          </w:tcPr>
          <w:p w14:paraId="16F79A22"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33E0D162" w14:textId="77777777" w:rsidR="00F5139E" w:rsidRPr="002556AB" w:rsidRDefault="00F5139E" w:rsidP="00454355">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52CD7DEF" w14:textId="77777777" w:rsidR="00F5139E" w:rsidRPr="002556AB" w:rsidRDefault="00F5139E" w:rsidP="00454355">
            <w:pPr>
              <w:spacing w:line="256" w:lineRule="auto"/>
              <w:jc w:val="center"/>
              <w:rPr>
                <w:lang w:eastAsia="en-US"/>
              </w:rPr>
            </w:pPr>
            <w:r>
              <w:rPr>
                <w:lang w:eastAsia="en-US"/>
              </w:rPr>
              <w:t>12218,2</w:t>
            </w:r>
          </w:p>
        </w:tc>
        <w:tc>
          <w:tcPr>
            <w:tcW w:w="587" w:type="pct"/>
            <w:tcBorders>
              <w:top w:val="single" w:sz="4" w:space="0" w:color="auto"/>
              <w:left w:val="single" w:sz="4" w:space="0" w:color="auto"/>
              <w:bottom w:val="single" w:sz="4" w:space="0" w:color="auto"/>
              <w:right w:val="single" w:sz="4" w:space="0" w:color="auto"/>
            </w:tcBorders>
          </w:tcPr>
          <w:p w14:paraId="306511CB" w14:textId="77777777" w:rsidR="00F5139E" w:rsidRPr="002556AB" w:rsidRDefault="00F5139E" w:rsidP="00454355">
            <w:pPr>
              <w:spacing w:line="256" w:lineRule="auto"/>
              <w:jc w:val="center"/>
              <w:rPr>
                <w:lang w:eastAsia="en-US"/>
              </w:rPr>
            </w:pPr>
            <w:r>
              <w:rPr>
                <w:lang w:eastAsia="en-US"/>
              </w:rPr>
              <w:t>12218,2</w:t>
            </w:r>
          </w:p>
        </w:tc>
      </w:tr>
      <w:tr w:rsidR="00F5139E" w:rsidRPr="002556AB" w14:paraId="313B2165"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2DAB281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A2D98DB" w14:textId="77777777" w:rsidR="00F5139E" w:rsidRPr="002556AB" w:rsidRDefault="00F5139E" w:rsidP="00454355">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624DBA43"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5AEF78BA" w14:textId="77777777" w:rsidR="00F5139E" w:rsidRPr="002556AB" w:rsidRDefault="00F5139E" w:rsidP="00454355">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2FF74FFD" w14:textId="77777777" w:rsidR="00F5139E" w:rsidRPr="002556AB" w:rsidRDefault="00F5139E" w:rsidP="00454355">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3DC45D46" w14:textId="77777777" w:rsidR="00F5139E" w:rsidRPr="002556AB" w:rsidRDefault="00F5139E" w:rsidP="00454355">
            <w:pPr>
              <w:spacing w:line="256" w:lineRule="auto"/>
              <w:jc w:val="center"/>
              <w:rPr>
                <w:lang w:eastAsia="en-US"/>
              </w:rPr>
            </w:pPr>
            <w:r>
              <w:rPr>
                <w:lang w:eastAsia="en-US"/>
              </w:rPr>
              <w:t>3,0</w:t>
            </w:r>
          </w:p>
        </w:tc>
      </w:tr>
      <w:tr w:rsidR="00F5139E" w:rsidRPr="002556AB" w14:paraId="382A3FEA"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47CE6C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6AF086A" w14:textId="77777777" w:rsidR="00F5139E" w:rsidRPr="002556AB" w:rsidRDefault="00F5139E" w:rsidP="00454355">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23" w:type="pct"/>
            <w:tcBorders>
              <w:top w:val="single" w:sz="4" w:space="0" w:color="auto"/>
              <w:left w:val="single" w:sz="4" w:space="0" w:color="auto"/>
              <w:bottom w:val="single" w:sz="4" w:space="0" w:color="auto"/>
              <w:right w:val="single" w:sz="4" w:space="0" w:color="auto"/>
            </w:tcBorders>
            <w:hideMark/>
          </w:tcPr>
          <w:p w14:paraId="03E277FE"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22220891" w14:textId="77777777" w:rsidR="00F5139E" w:rsidRPr="002556AB" w:rsidRDefault="00F5139E" w:rsidP="00454355">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0EAF6C7C" w14:textId="77777777" w:rsidR="00F5139E" w:rsidRPr="002556AB" w:rsidRDefault="00F5139E" w:rsidP="00454355">
            <w:pPr>
              <w:spacing w:line="256" w:lineRule="auto"/>
              <w:jc w:val="center"/>
              <w:rPr>
                <w:lang w:eastAsia="en-US"/>
              </w:rPr>
            </w:pPr>
            <w:r>
              <w:rPr>
                <w:lang w:eastAsia="en-US"/>
              </w:rPr>
              <w:t>3689,9</w:t>
            </w:r>
          </w:p>
        </w:tc>
        <w:tc>
          <w:tcPr>
            <w:tcW w:w="587" w:type="pct"/>
            <w:tcBorders>
              <w:top w:val="single" w:sz="4" w:space="0" w:color="auto"/>
              <w:left w:val="single" w:sz="4" w:space="0" w:color="auto"/>
              <w:bottom w:val="single" w:sz="4" w:space="0" w:color="auto"/>
              <w:right w:val="single" w:sz="4" w:space="0" w:color="auto"/>
            </w:tcBorders>
          </w:tcPr>
          <w:p w14:paraId="7AE1814C" w14:textId="77777777" w:rsidR="00F5139E" w:rsidRPr="002556AB" w:rsidRDefault="00F5139E" w:rsidP="00454355">
            <w:pPr>
              <w:spacing w:line="256" w:lineRule="auto"/>
              <w:jc w:val="center"/>
              <w:rPr>
                <w:lang w:eastAsia="en-US"/>
              </w:rPr>
            </w:pPr>
            <w:r>
              <w:rPr>
                <w:lang w:eastAsia="en-US"/>
              </w:rPr>
              <w:t>3689,9</w:t>
            </w:r>
          </w:p>
        </w:tc>
      </w:tr>
      <w:tr w:rsidR="00F5139E" w:rsidRPr="002556AB" w14:paraId="2DC0538C"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7E2BED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0C0E95E"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63C5A71E"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30A92049"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3486A0F" w14:textId="77777777" w:rsidR="00F5139E" w:rsidRPr="002556AB" w:rsidRDefault="00F5139E" w:rsidP="00454355">
            <w:pPr>
              <w:spacing w:line="256" w:lineRule="auto"/>
              <w:jc w:val="center"/>
              <w:rPr>
                <w:lang w:eastAsia="en-US"/>
              </w:rPr>
            </w:pPr>
            <w:r>
              <w:rPr>
                <w:lang w:eastAsia="en-US"/>
              </w:rPr>
              <w:t>5581,0</w:t>
            </w:r>
          </w:p>
        </w:tc>
        <w:tc>
          <w:tcPr>
            <w:tcW w:w="587" w:type="pct"/>
            <w:tcBorders>
              <w:top w:val="single" w:sz="4" w:space="0" w:color="auto"/>
              <w:left w:val="single" w:sz="4" w:space="0" w:color="auto"/>
              <w:bottom w:val="single" w:sz="4" w:space="0" w:color="auto"/>
              <w:right w:val="single" w:sz="4" w:space="0" w:color="auto"/>
            </w:tcBorders>
          </w:tcPr>
          <w:p w14:paraId="6C199D9C" w14:textId="77777777" w:rsidR="00F5139E" w:rsidRPr="002556AB" w:rsidRDefault="00F5139E" w:rsidP="00454355">
            <w:pPr>
              <w:spacing w:line="256" w:lineRule="auto"/>
              <w:jc w:val="center"/>
              <w:rPr>
                <w:lang w:eastAsia="en-US"/>
              </w:rPr>
            </w:pPr>
            <w:r>
              <w:rPr>
                <w:lang w:eastAsia="en-US"/>
              </w:rPr>
              <w:t>16058,4</w:t>
            </w:r>
          </w:p>
        </w:tc>
      </w:tr>
      <w:tr w:rsidR="00F5139E" w:rsidRPr="002556AB" w14:paraId="663A71D9"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651EEA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03DAA34" w14:textId="77777777" w:rsidR="00F5139E" w:rsidRPr="002556AB" w:rsidRDefault="00F5139E" w:rsidP="00454355">
            <w:pPr>
              <w:spacing w:line="256" w:lineRule="auto"/>
              <w:rPr>
                <w:lang w:eastAsia="en-US"/>
              </w:rPr>
            </w:pPr>
            <w:r>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68B75A70" w14:textId="77777777" w:rsidR="00F5139E" w:rsidRPr="002556AB" w:rsidRDefault="00F5139E" w:rsidP="00454355">
            <w:pPr>
              <w:spacing w:line="256" w:lineRule="auto"/>
              <w:jc w:val="center"/>
              <w:rPr>
                <w:lang w:eastAsia="en-US"/>
              </w:rPr>
            </w:pPr>
            <w:r>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5D157AD0" w14:textId="77777777" w:rsidR="00F5139E" w:rsidRPr="002556AB" w:rsidRDefault="00F5139E" w:rsidP="00454355">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1C156EA2" w14:textId="77777777" w:rsidR="00F5139E" w:rsidRDefault="00F5139E" w:rsidP="00454355">
            <w:pPr>
              <w:spacing w:line="256" w:lineRule="auto"/>
              <w:jc w:val="center"/>
              <w:rPr>
                <w:lang w:eastAsia="en-US"/>
              </w:rPr>
            </w:pPr>
            <w:r>
              <w:rPr>
                <w:lang w:eastAsia="en-US"/>
              </w:rPr>
              <w:t>182,0</w:t>
            </w:r>
          </w:p>
        </w:tc>
        <w:tc>
          <w:tcPr>
            <w:tcW w:w="587" w:type="pct"/>
            <w:tcBorders>
              <w:top w:val="single" w:sz="4" w:space="0" w:color="auto"/>
              <w:left w:val="single" w:sz="4" w:space="0" w:color="auto"/>
              <w:bottom w:val="single" w:sz="4" w:space="0" w:color="auto"/>
              <w:right w:val="single" w:sz="4" w:space="0" w:color="auto"/>
            </w:tcBorders>
          </w:tcPr>
          <w:p w14:paraId="7D41F3FF" w14:textId="77777777" w:rsidR="00F5139E" w:rsidRDefault="00F5139E" w:rsidP="00454355">
            <w:pPr>
              <w:spacing w:line="256" w:lineRule="auto"/>
              <w:jc w:val="center"/>
              <w:rPr>
                <w:lang w:eastAsia="en-US"/>
              </w:rPr>
            </w:pPr>
            <w:r>
              <w:rPr>
                <w:lang w:eastAsia="en-US"/>
              </w:rPr>
              <w:t>182,0</w:t>
            </w:r>
          </w:p>
        </w:tc>
      </w:tr>
      <w:tr w:rsidR="00F5139E" w:rsidRPr="002556AB" w14:paraId="45E88471" w14:textId="77777777" w:rsidTr="00454355">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6B2E878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312C70B" w14:textId="77777777" w:rsidR="00F5139E" w:rsidRPr="002556AB" w:rsidRDefault="00F5139E" w:rsidP="00454355">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23" w:type="pct"/>
            <w:tcBorders>
              <w:top w:val="single" w:sz="4" w:space="0" w:color="auto"/>
              <w:left w:val="single" w:sz="4" w:space="0" w:color="auto"/>
              <w:bottom w:val="single" w:sz="4" w:space="0" w:color="auto"/>
              <w:right w:val="single" w:sz="4" w:space="0" w:color="auto"/>
            </w:tcBorders>
          </w:tcPr>
          <w:p w14:paraId="326AF266" w14:textId="77777777" w:rsidR="00F5139E" w:rsidRPr="002556AB" w:rsidRDefault="00F5139E" w:rsidP="00454355">
            <w:pPr>
              <w:spacing w:line="256" w:lineRule="auto"/>
              <w:jc w:val="center"/>
              <w:rPr>
                <w:lang w:eastAsia="en-US"/>
              </w:rPr>
            </w:pPr>
            <w:r>
              <w:rPr>
                <w:lang w:eastAsia="en-US"/>
              </w:rPr>
              <w:t>5600000000</w:t>
            </w:r>
          </w:p>
        </w:tc>
        <w:tc>
          <w:tcPr>
            <w:tcW w:w="479" w:type="pct"/>
            <w:tcBorders>
              <w:top w:val="single" w:sz="4" w:space="0" w:color="auto"/>
              <w:left w:val="single" w:sz="4" w:space="0" w:color="auto"/>
              <w:bottom w:val="single" w:sz="4" w:space="0" w:color="auto"/>
              <w:right w:val="single" w:sz="4" w:space="0" w:color="auto"/>
            </w:tcBorders>
          </w:tcPr>
          <w:p w14:paraId="4BE2013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855130A" w14:textId="77777777" w:rsidR="00F5139E" w:rsidRDefault="00F5139E" w:rsidP="00454355">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32C836BB" w14:textId="77777777" w:rsidR="00F5139E" w:rsidRDefault="00F5139E" w:rsidP="00454355">
            <w:pPr>
              <w:spacing w:line="256" w:lineRule="auto"/>
              <w:jc w:val="center"/>
              <w:rPr>
                <w:lang w:eastAsia="en-US"/>
              </w:rPr>
            </w:pPr>
            <w:r>
              <w:rPr>
                <w:lang w:eastAsia="en-US"/>
              </w:rPr>
              <w:t>1403,0</w:t>
            </w:r>
          </w:p>
        </w:tc>
      </w:tr>
      <w:tr w:rsidR="00F5139E" w:rsidRPr="002556AB" w14:paraId="0645B6CF" w14:textId="77777777" w:rsidTr="00454355">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042DBB1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96F4B9A" w14:textId="77777777" w:rsidR="00F5139E" w:rsidRPr="002556AB" w:rsidRDefault="00F5139E" w:rsidP="00454355">
            <w:pPr>
              <w:spacing w:line="256" w:lineRule="auto"/>
              <w:rPr>
                <w:lang w:eastAsia="en-US"/>
              </w:rPr>
            </w:pPr>
            <w:r w:rsidRPr="00ED061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6DB44283" w14:textId="77777777" w:rsidR="00F5139E" w:rsidRPr="002556AB" w:rsidRDefault="00F5139E" w:rsidP="00454355">
            <w:pPr>
              <w:spacing w:line="256" w:lineRule="auto"/>
              <w:jc w:val="center"/>
              <w:rPr>
                <w:lang w:eastAsia="en-US"/>
              </w:rPr>
            </w:pPr>
            <w:r w:rsidRPr="002556AB">
              <w:rPr>
                <w:lang w:eastAsia="en-US"/>
              </w:rPr>
              <w:t>5620000000</w:t>
            </w:r>
          </w:p>
        </w:tc>
        <w:tc>
          <w:tcPr>
            <w:tcW w:w="479" w:type="pct"/>
            <w:tcBorders>
              <w:top w:val="single" w:sz="4" w:space="0" w:color="auto"/>
              <w:left w:val="single" w:sz="4" w:space="0" w:color="auto"/>
              <w:bottom w:val="single" w:sz="4" w:space="0" w:color="auto"/>
              <w:right w:val="single" w:sz="4" w:space="0" w:color="auto"/>
            </w:tcBorders>
          </w:tcPr>
          <w:p w14:paraId="3768873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0170FFC" w14:textId="77777777" w:rsidR="00F5139E" w:rsidRPr="002556AB" w:rsidRDefault="00F5139E" w:rsidP="00454355">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4FCCFE54" w14:textId="77777777" w:rsidR="00F5139E" w:rsidRPr="002556AB" w:rsidRDefault="00F5139E" w:rsidP="00454355">
            <w:pPr>
              <w:spacing w:line="256" w:lineRule="auto"/>
              <w:jc w:val="center"/>
              <w:rPr>
                <w:lang w:eastAsia="en-US"/>
              </w:rPr>
            </w:pPr>
            <w:r>
              <w:rPr>
                <w:lang w:eastAsia="en-US"/>
              </w:rPr>
              <w:t>1403,0</w:t>
            </w:r>
          </w:p>
        </w:tc>
      </w:tr>
      <w:tr w:rsidR="00F5139E" w:rsidRPr="002556AB" w14:paraId="63CC4568"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3B82D1F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4BD64AB" w14:textId="77777777" w:rsidR="00F5139E" w:rsidRPr="002556AB" w:rsidRDefault="00F5139E" w:rsidP="00454355">
            <w:pPr>
              <w:spacing w:line="256" w:lineRule="auto"/>
              <w:rPr>
                <w:lang w:eastAsia="en-US"/>
              </w:rPr>
            </w:pPr>
            <w:r w:rsidRPr="00ED061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10CBC499" w14:textId="77777777" w:rsidR="00F5139E" w:rsidRPr="002556AB" w:rsidRDefault="00F5139E" w:rsidP="00454355">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tcPr>
          <w:p w14:paraId="7441D83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D102CB1" w14:textId="77777777" w:rsidR="00F5139E" w:rsidRPr="002556AB" w:rsidRDefault="00F5139E" w:rsidP="00454355">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108F4810" w14:textId="77777777" w:rsidR="00F5139E" w:rsidRPr="002556AB" w:rsidRDefault="00F5139E" w:rsidP="00454355">
            <w:pPr>
              <w:spacing w:line="256" w:lineRule="auto"/>
              <w:jc w:val="center"/>
              <w:rPr>
                <w:lang w:eastAsia="en-US"/>
              </w:rPr>
            </w:pPr>
            <w:r>
              <w:rPr>
                <w:lang w:eastAsia="en-US"/>
              </w:rPr>
              <w:t>1403,0</w:t>
            </w:r>
          </w:p>
        </w:tc>
      </w:tr>
      <w:tr w:rsidR="00F5139E" w:rsidRPr="002556AB" w14:paraId="31386532"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2E8F9E7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6BE31F6" w14:textId="77777777" w:rsidR="00F5139E" w:rsidRPr="002556AB" w:rsidRDefault="00F5139E" w:rsidP="00454355">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598F8D32" w14:textId="77777777" w:rsidR="00F5139E" w:rsidRPr="002556AB" w:rsidRDefault="00F5139E" w:rsidP="00454355">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hideMark/>
          </w:tcPr>
          <w:p w14:paraId="7328A767" w14:textId="77777777" w:rsidR="00F5139E" w:rsidRPr="002556AB" w:rsidRDefault="00F5139E" w:rsidP="00454355">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79AB1E5D" w14:textId="77777777" w:rsidR="00F5139E" w:rsidRPr="002556AB" w:rsidRDefault="00F5139E" w:rsidP="00454355">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34B8D10B" w14:textId="77777777" w:rsidR="00F5139E" w:rsidRPr="002556AB" w:rsidRDefault="00F5139E" w:rsidP="00454355">
            <w:pPr>
              <w:spacing w:line="256" w:lineRule="auto"/>
              <w:jc w:val="center"/>
              <w:rPr>
                <w:lang w:eastAsia="en-US"/>
              </w:rPr>
            </w:pPr>
            <w:r>
              <w:rPr>
                <w:lang w:eastAsia="en-US"/>
              </w:rPr>
              <w:t>1403,0</w:t>
            </w:r>
          </w:p>
        </w:tc>
      </w:tr>
      <w:tr w:rsidR="00F5139E" w:rsidRPr="002556AB" w14:paraId="15E83EC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B8EEC9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517CE0D" w14:textId="77777777" w:rsidR="00F5139E" w:rsidRPr="002556AB" w:rsidRDefault="00F5139E" w:rsidP="00454355">
            <w:pPr>
              <w:spacing w:line="256" w:lineRule="auto"/>
              <w:rPr>
                <w:lang w:eastAsia="en-US"/>
              </w:rPr>
            </w:pPr>
            <w:r w:rsidRPr="00CD7B33">
              <w:t>Обеспечение деятельности контрольно- счетной палаты муниципального образования Кореновский район</w:t>
            </w:r>
          </w:p>
        </w:tc>
        <w:tc>
          <w:tcPr>
            <w:tcW w:w="823" w:type="pct"/>
            <w:tcBorders>
              <w:top w:val="single" w:sz="4" w:space="0" w:color="auto"/>
              <w:left w:val="single" w:sz="4" w:space="0" w:color="auto"/>
              <w:bottom w:val="single" w:sz="4" w:space="0" w:color="auto"/>
              <w:right w:val="single" w:sz="4" w:space="0" w:color="auto"/>
            </w:tcBorders>
            <w:hideMark/>
          </w:tcPr>
          <w:p w14:paraId="4D489719" w14:textId="77777777" w:rsidR="00F5139E" w:rsidRPr="002556AB" w:rsidRDefault="00F5139E" w:rsidP="00454355">
            <w:pPr>
              <w:spacing w:line="256" w:lineRule="auto"/>
              <w:jc w:val="center"/>
              <w:rPr>
                <w:lang w:eastAsia="en-US"/>
              </w:rPr>
            </w:pPr>
            <w:r w:rsidRPr="002556AB">
              <w:rPr>
                <w:lang w:eastAsia="en-US"/>
              </w:rPr>
              <w:t>5700000000</w:t>
            </w:r>
          </w:p>
        </w:tc>
        <w:tc>
          <w:tcPr>
            <w:tcW w:w="479" w:type="pct"/>
            <w:tcBorders>
              <w:top w:val="single" w:sz="4" w:space="0" w:color="auto"/>
              <w:left w:val="single" w:sz="4" w:space="0" w:color="auto"/>
              <w:bottom w:val="single" w:sz="4" w:space="0" w:color="auto"/>
              <w:right w:val="single" w:sz="4" w:space="0" w:color="auto"/>
            </w:tcBorders>
          </w:tcPr>
          <w:p w14:paraId="74D973C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53B36AA" w14:textId="77777777" w:rsidR="00F5139E" w:rsidRPr="002556AB" w:rsidRDefault="00F5139E" w:rsidP="00454355">
            <w:pPr>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5BACF963" w14:textId="77777777" w:rsidR="00F5139E" w:rsidRPr="002556AB" w:rsidRDefault="00F5139E" w:rsidP="00454355">
            <w:pPr>
              <w:spacing w:line="256" w:lineRule="auto"/>
              <w:jc w:val="center"/>
              <w:rPr>
                <w:lang w:eastAsia="en-US"/>
              </w:rPr>
            </w:pPr>
            <w:r>
              <w:rPr>
                <w:lang w:eastAsia="en-US"/>
              </w:rPr>
              <w:t>1593,3</w:t>
            </w:r>
          </w:p>
        </w:tc>
      </w:tr>
      <w:tr w:rsidR="00F5139E" w:rsidRPr="002556AB" w14:paraId="6C96289E"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9BE37A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16910AD" w14:textId="77777777" w:rsidR="00F5139E" w:rsidRPr="002556AB" w:rsidRDefault="00F5139E" w:rsidP="00454355">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16B199FD" w14:textId="77777777" w:rsidR="00F5139E" w:rsidRPr="002556AB" w:rsidRDefault="00F5139E" w:rsidP="00454355">
            <w:pPr>
              <w:spacing w:line="256" w:lineRule="auto"/>
              <w:jc w:val="center"/>
              <w:rPr>
                <w:lang w:eastAsia="en-US"/>
              </w:rPr>
            </w:pPr>
            <w:r w:rsidRPr="002556AB">
              <w:rPr>
                <w:lang w:eastAsia="en-US"/>
              </w:rPr>
              <w:t>5720000000</w:t>
            </w:r>
          </w:p>
        </w:tc>
        <w:tc>
          <w:tcPr>
            <w:tcW w:w="479" w:type="pct"/>
            <w:tcBorders>
              <w:top w:val="single" w:sz="4" w:space="0" w:color="auto"/>
              <w:left w:val="single" w:sz="4" w:space="0" w:color="auto"/>
              <w:bottom w:val="single" w:sz="4" w:space="0" w:color="auto"/>
              <w:right w:val="single" w:sz="4" w:space="0" w:color="auto"/>
            </w:tcBorders>
          </w:tcPr>
          <w:p w14:paraId="366D29EB"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4EE0041" w14:textId="77777777" w:rsidR="00F5139E" w:rsidRPr="002556AB" w:rsidRDefault="00F5139E" w:rsidP="00454355">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098C75F7" w14:textId="77777777" w:rsidR="00F5139E" w:rsidRPr="002556AB" w:rsidRDefault="00F5139E" w:rsidP="00454355">
            <w:pPr>
              <w:widowControl w:val="0"/>
              <w:spacing w:line="256" w:lineRule="auto"/>
              <w:jc w:val="center"/>
              <w:rPr>
                <w:lang w:eastAsia="en-US"/>
              </w:rPr>
            </w:pPr>
            <w:r>
              <w:rPr>
                <w:lang w:eastAsia="en-US"/>
              </w:rPr>
              <w:t>1593,3</w:t>
            </w:r>
          </w:p>
        </w:tc>
      </w:tr>
      <w:tr w:rsidR="00F5139E" w:rsidRPr="002556AB" w14:paraId="3771947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7A135D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E9AC661" w14:textId="77777777" w:rsidR="00F5139E" w:rsidRPr="002556AB" w:rsidRDefault="00F5139E" w:rsidP="00454355">
            <w:pPr>
              <w:spacing w:line="256" w:lineRule="auto"/>
              <w:rPr>
                <w:lang w:eastAsia="en-US"/>
              </w:rPr>
            </w:pPr>
            <w:r w:rsidRPr="00CD7B33">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72B95233" w14:textId="77777777" w:rsidR="00F5139E" w:rsidRPr="002556AB" w:rsidRDefault="00F5139E" w:rsidP="00454355">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tcPr>
          <w:p w14:paraId="4A935BF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23D2E04" w14:textId="77777777" w:rsidR="00F5139E" w:rsidRPr="002556AB" w:rsidRDefault="00F5139E" w:rsidP="00454355">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501B03E7" w14:textId="77777777" w:rsidR="00F5139E" w:rsidRPr="002556AB" w:rsidRDefault="00F5139E" w:rsidP="00454355">
            <w:pPr>
              <w:widowControl w:val="0"/>
              <w:spacing w:line="256" w:lineRule="auto"/>
              <w:jc w:val="center"/>
              <w:rPr>
                <w:lang w:eastAsia="en-US"/>
              </w:rPr>
            </w:pPr>
            <w:r>
              <w:rPr>
                <w:lang w:eastAsia="en-US"/>
              </w:rPr>
              <w:t>1593,3</w:t>
            </w:r>
          </w:p>
        </w:tc>
      </w:tr>
      <w:tr w:rsidR="00F5139E" w:rsidRPr="002556AB" w14:paraId="2CFBD738"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B58F05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E084CE3" w14:textId="77777777" w:rsidR="00F5139E" w:rsidRPr="002556AB" w:rsidRDefault="00F5139E" w:rsidP="00454355">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5F7A64CC" w14:textId="77777777" w:rsidR="00F5139E" w:rsidRPr="002556AB" w:rsidRDefault="00F5139E" w:rsidP="00454355">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hideMark/>
          </w:tcPr>
          <w:p w14:paraId="7579D91F" w14:textId="77777777" w:rsidR="00F5139E" w:rsidRPr="002556AB" w:rsidRDefault="00F5139E" w:rsidP="00454355">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5E8B737F" w14:textId="77777777" w:rsidR="00F5139E" w:rsidRPr="002556AB" w:rsidRDefault="00F5139E" w:rsidP="00454355">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26DAA515" w14:textId="77777777" w:rsidR="00F5139E" w:rsidRPr="002556AB" w:rsidRDefault="00F5139E" w:rsidP="00454355">
            <w:pPr>
              <w:widowControl w:val="0"/>
              <w:spacing w:line="256" w:lineRule="auto"/>
              <w:jc w:val="center"/>
              <w:rPr>
                <w:lang w:eastAsia="en-US"/>
              </w:rPr>
            </w:pPr>
            <w:r>
              <w:rPr>
                <w:lang w:eastAsia="en-US"/>
              </w:rPr>
              <w:t>1593,3</w:t>
            </w:r>
          </w:p>
        </w:tc>
      </w:tr>
      <w:tr w:rsidR="00F5139E" w:rsidRPr="002556AB" w14:paraId="6E2D4C2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47C48D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F038DF1" w14:textId="77777777" w:rsidR="00F5139E" w:rsidRPr="002556AB" w:rsidRDefault="00F5139E" w:rsidP="00454355">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23" w:type="pct"/>
            <w:tcBorders>
              <w:top w:val="single" w:sz="4" w:space="0" w:color="auto"/>
              <w:left w:val="single" w:sz="4" w:space="0" w:color="auto"/>
              <w:bottom w:val="single" w:sz="4" w:space="0" w:color="auto"/>
              <w:right w:val="single" w:sz="4" w:space="0" w:color="auto"/>
            </w:tcBorders>
            <w:hideMark/>
          </w:tcPr>
          <w:p w14:paraId="0669199E" w14:textId="77777777" w:rsidR="00F5139E" w:rsidRPr="002556AB" w:rsidRDefault="00F5139E" w:rsidP="00454355">
            <w:pPr>
              <w:spacing w:line="256" w:lineRule="auto"/>
              <w:jc w:val="center"/>
              <w:rPr>
                <w:lang w:eastAsia="en-US"/>
              </w:rPr>
            </w:pPr>
            <w:r w:rsidRPr="002556AB">
              <w:rPr>
                <w:lang w:eastAsia="en-US"/>
              </w:rPr>
              <w:t>6000000000</w:t>
            </w:r>
          </w:p>
        </w:tc>
        <w:tc>
          <w:tcPr>
            <w:tcW w:w="479" w:type="pct"/>
            <w:tcBorders>
              <w:top w:val="single" w:sz="4" w:space="0" w:color="auto"/>
              <w:left w:val="single" w:sz="4" w:space="0" w:color="auto"/>
              <w:bottom w:val="single" w:sz="4" w:space="0" w:color="auto"/>
              <w:right w:val="single" w:sz="4" w:space="0" w:color="auto"/>
            </w:tcBorders>
          </w:tcPr>
          <w:p w14:paraId="0908655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223A0A1" w14:textId="77777777" w:rsidR="00F5139E" w:rsidRPr="002556AB" w:rsidRDefault="00F5139E" w:rsidP="00454355">
            <w:pPr>
              <w:spacing w:line="256" w:lineRule="auto"/>
              <w:jc w:val="center"/>
              <w:rPr>
                <w:lang w:eastAsia="en-US"/>
              </w:rPr>
            </w:pPr>
            <w:r>
              <w:rPr>
                <w:lang w:eastAsia="en-US"/>
              </w:rPr>
              <w:t>105421,0</w:t>
            </w:r>
          </w:p>
        </w:tc>
        <w:tc>
          <w:tcPr>
            <w:tcW w:w="587" w:type="pct"/>
            <w:tcBorders>
              <w:top w:val="single" w:sz="4" w:space="0" w:color="auto"/>
              <w:left w:val="single" w:sz="4" w:space="0" w:color="auto"/>
              <w:bottom w:val="single" w:sz="4" w:space="0" w:color="auto"/>
              <w:right w:val="single" w:sz="4" w:space="0" w:color="auto"/>
            </w:tcBorders>
          </w:tcPr>
          <w:p w14:paraId="4BD60FE9" w14:textId="77777777" w:rsidR="00F5139E" w:rsidRPr="002556AB" w:rsidRDefault="00F5139E" w:rsidP="00454355">
            <w:pPr>
              <w:spacing w:line="256" w:lineRule="auto"/>
              <w:jc w:val="center"/>
              <w:rPr>
                <w:lang w:eastAsia="en-US"/>
              </w:rPr>
            </w:pPr>
            <w:r>
              <w:rPr>
                <w:lang w:eastAsia="en-US"/>
              </w:rPr>
              <w:t>101029,0</w:t>
            </w:r>
          </w:p>
        </w:tc>
      </w:tr>
      <w:tr w:rsidR="00F5139E" w:rsidRPr="002556AB" w14:paraId="76109392"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ACFBE0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EB9D334" w14:textId="77777777" w:rsidR="00F5139E" w:rsidRPr="002556AB" w:rsidRDefault="00F5139E" w:rsidP="00454355">
            <w:pPr>
              <w:spacing w:line="256" w:lineRule="auto"/>
              <w:rPr>
                <w:lang w:eastAsia="en-US"/>
              </w:rPr>
            </w:pPr>
            <w:r w:rsidRPr="00DB1DC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69E868BA" w14:textId="77777777" w:rsidR="00F5139E" w:rsidRPr="002556AB" w:rsidRDefault="00F5139E" w:rsidP="00454355">
            <w:pPr>
              <w:spacing w:line="256" w:lineRule="auto"/>
              <w:jc w:val="center"/>
              <w:rPr>
                <w:lang w:eastAsia="en-US"/>
              </w:rPr>
            </w:pPr>
            <w:r>
              <w:rPr>
                <w:lang w:eastAsia="en-US"/>
              </w:rPr>
              <w:t>6020000000</w:t>
            </w:r>
          </w:p>
        </w:tc>
        <w:tc>
          <w:tcPr>
            <w:tcW w:w="479" w:type="pct"/>
            <w:tcBorders>
              <w:top w:val="single" w:sz="4" w:space="0" w:color="auto"/>
              <w:left w:val="single" w:sz="4" w:space="0" w:color="auto"/>
              <w:bottom w:val="single" w:sz="4" w:space="0" w:color="auto"/>
              <w:right w:val="single" w:sz="4" w:space="0" w:color="auto"/>
            </w:tcBorders>
          </w:tcPr>
          <w:p w14:paraId="140684B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91DE520" w14:textId="77777777" w:rsidR="00F5139E" w:rsidRDefault="00F5139E" w:rsidP="00454355">
            <w:pPr>
              <w:spacing w:line="256" w:lineRule="auto"/>
              <w:jc w:val="center"/>
              <w:rPr>
                <w:lang w:eastAsia="en-US"/>
              </w:rPr>
            </w:pPr>
            <w:r>
              <w:rPr>
                <w:lang w:eastAsia="en-US"/>
              </w:rPr>
              <w:t>88713,2</w:t>
            </w:r>
          </w:p>
        </w:tc>
        <w:tc>
          <w:tcPr>
            <w:tcW w:w="587" w:type="pct"/>
            <w:tcBorders>
              <w:top w:val="single" w:sz="4" w:space="0" w:color="auto"/>
              <w:left w:val="single" w:sz="4" w:space="0" w:color="auto"/>
              <w:bottom w:val="single" w:sz="4" w:space="0" w:color="auto"/>
              <w:right w:val="single" w:sz="4" w:space="0" w:color="auto"/>
            </w:tcBorders>
          </w:tcPr>
          <w:p w14:paraId="6AEBE081" w14:textId="77777777" w:rsidR="00F5139E" w:rsidRDefault="00F5139E" w:rsidP="00454355">
            <w:pPr>
              <w:spacing w:line="256" w:lineRule="auto"/>
              <w:jc w:val="center"/>
              <w:rPr>
                <w:lang w:eastAsia="en-US"/>
              </w:rPr>
            </w:pPr>
            <w:r>
              <w:rPr>
                <w:lang w:eastAsia="en-US"/>
              </w:rPr>
              <w:t>84321,2</w:t>
            </w:r>
          </w:p>
        </w:tc>
      </w:tr>
      <w:tr w:rsidR="00F5139E" w:rsidRPr="002556AB" w14:paraId="0DE4443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4FA38A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E5C5F2C" w14:textId="77777777" w:rsidR="00F5139E" w:rsidRPr="002556AB" w:rsidRDefault="00F5139E" w:rsidP="00454355">
            <w:pPr>
              <w:spacing w:line="256" w:lineRule="auto"/>
              <w:rPr>
                <w:lang w:eastAsia="en-US"/>
              </w:rPr>
            </w:pPr>
            <w:r w:rsidRPr="00DB1DC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78BBE23D" w14:textId="77777777" w:rsidR="00F5139E" w:rsidRPr="002556AB" w:rsidRDefault="00F5139E" w:rsidP="00454355">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5AE3346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95DF8CE" w14:textId="77777777" w:rsidR="00F5139E" w:rsidRPr="002556AB" w:rsidRDefault="00F5139E" w:rsidP="00454355">
            <w:pPr>
              <w:spacing w:line="256" w:lineRule="auto"/>
              <w:jc w:val="center"/>
              <w:rPr>
                <w:lang w:eastAsia="en-US"/>
              </w:rPr>
            </w:pPr>
            <w:r>
              <w:rPr>
                <w:lang w:eastAsia="en-US"/>
              </w:rPr>
              <w:t>88713,2</w:t>
            </w:r>
          </w:p>
        </w:tc>
        <w:tc>
          <w:tcPr>
            <w:tcW w:w="587" w:type="pct"/>
            <w:tcBorders>
              <w:top w:val="single" w:sz="4" w:space="0" w:color="auto"/>
              <w:left w:val="single" w:sz="4" w:space="0" w:color="auto"/>
              <w:bottom w:val="single" w:sz="4" w:space="0" w:color="auto"/>
              <w:right w:val="single" w:sz="4" w:space="0" w:color="auto"/>
            </w:tcBorders>
          </w:tcPr>
          <w:p w14:paraId="051EE92E" w14:textId="77777777" w:rsidR="00F5139E" w:rsidRPr="002556AB" w:rsidRDefault="00F5139E" w:rsidP="00454355">
            <w:pPr>
              <w:spacing w:line="256" w:lineRule="auto"/>
              <w:jc w:val="center"/>
              <w:rPr>
                <w:lang w:eastAsia="en-US"/>
              </w:rPr>
            </w:pPr>
            <w:r>
              <w:rPr>
                <w:lang w:eastAsia="en-US"/>
              </w:rPr>
              <w:t>84321,2</w:t>
            </w:r>
          </w:p>
        </w:tc>
      </w:tr>
      <w:tr w:rsidR="00F5139E" w:rsidRPr="002556AB" w14:paraId="444C811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91A5FF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3DFE948" w14:textId="77777777" w:rsidR="00F5139E" w:rsidRPr="002556AB" w:rsidRDefault="00F5139E" w:rsidP="00454355">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50056099" w14:textId="77777777" w:rsidR="00F5139E" w:rsidRPr="002556AB" w:rsidRDefault="00F5139E" w:rsidP="00454355">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hideMark/>
          </w:tcPr>
          <w:p w14:paraId="7957A791" w14:textId="77777777" w:rsidR="00F5139E" w:rsidRPr="002556AB" w:rsidRDefault="00F5139E" w:rsidP="00454355">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32C46BA6" w14:textId="77777777" w:rsidR="00F5139E" w:rsidRPr="002556AB" w:rsidRDefault="00F5139E" w:rsidP="00454355">
            <w:pPr>
              <w:spacing w:line="256" w:lineRule="auto"/>
              <w:jc w:val="center"/>
              <w:rPr>
                <w:lang w:eastAsia="en-US"/>
              </w:rPr>
            </w:pPr>
            <w:r>
              <w:rPr>
                <w:lang w:eastAsia="en-US"/>
              </w:rPr>
              <w:t>49981,7</w:t>
            </w:r>
          </w:p>
        </w:tc>
        <w:tc>
          <w:tcPr>
            <w:tcW w:w="587" w:type="pct"/>
            <w:tcBorders>
              <w:top w:val="single" w:sz="4" w:space="0" w:color="auto"/>
              <w:left w:val="single" w:sz="4" w:space="0" w:color="auto"/>
              <w:bottom w:val="single" w:sz="4" w:space="0" w:color="auto"/>
              <w:right w:val="single" w:sz="4" w:space="0" w:color="auto"/>
            </w:tcBorders>
          </w:tcPr>
          <w:p w14:paraId="34629074" w14:textId="77777777" w:rsidR="00F5139E" w:rsidRPr="002556AB" w:rsidRDefault="00F5139E" w:rsidP="00454355">
            <w:pPr>
              <w:spacing w:line="256" w:lineRule="auto"/>
              <w:jc w:val="center"/>
              <w:rPr>
                <w:lang w:eastAsia="en-US"/>
              </w:rPr>
            </w:pPr>
            <w:r>
              <w:rPr>
                <w:lang w:eastAsia="en-US"/>
              </w:rPr>
              <w:t>50800,4</w:t>
            </w:r>
          </w:p>
        </w:tc>
      </w:tr>
      <w:tr w:rsidR="00F5139E" w:rsidRPr="002556AB" w14:paraId="400C0C0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602209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AA9C9CD" w14:textId="77777777" w:rsidR="00F5139E" w:rsidRPr="002556AB" w:rsidRDefault="00F5139E" w:rsidP="00454355">
            <w:pPr>
              <w:spacing w:line="256" w:lineRule="auto"/>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3EAFA21A" w14:textId="77777777" w:rsidR="00F5139E" w:rsidRPr="002556AB" w:rsidRDefault="00F5139E" w:rsidP="00454355">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72EA971C" w14:textId="77777777" w:rsidR="00F5139E" w:rsidRPr="002556AB" w:rsidRDefault="00F5139E" w:rsidP="00454355">
            <w:pPr>
              <w:spacing w:line="256" w:lineRule="auto"/>
              <w:jc w:val="center"/>
              <w:rPr>
                <w:lang w:eastAsia="en-US"/>
              </w:rPr>
            </w:pPr>
            <w:r>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2CB3FAF1" w14:textId="77777777" w:rsidR="00F5139E" w:rsidRDefault="00F5139E" w:rsidP="00454355">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0FAECD70" w14:textId="77777777" w:rsidR="00F5139E" w:rsidRDefault="00F5139E" w:rsidP="00454355">
            <w:pPr>
              <w:spacing w:line="256" w:lineRule="auto"/>
              <w:jc w:val="center"/>
              <w:rPr>
                <w:lang w:eastAsia="en-US"/>
              </w:rPr>
            </w:pPr>
            <w:r>
              <w:rPr>
                <w:lang w:eastAsia="en-US"/>
              </w:rPr>
              <w:t>96,0</w:t>
            </w:r>
          </w:p>
        </w:tc>
      </w:tr>
      <w:tr w:rsidR="00F5139E" w:rsidRPr="002556AB" w14:paraId="0840458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935D67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1723581" w14:textId="77777777" w:rsidR="00F5139E" w:rsidRPr="002556AB" w:rsidRDefault="00F5139E" w:rsidP="00454355">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tcPr>
          <w:p w14:paraId="657B6343" w14:textId="77777777" w:rsidR="00F5139E" w:rsidRPr="002556AB" w:rsidRDefault="00F5139E" w:rsidP="00454355">
            <w:pPr>
              <w:spacing w:line="256" w:lineRule="auto"/>
              <w:jc w:val="center"/>
              <w:rPr>
                <w:lang w:eastAsia="en-US"/>
              </w:rPr>
            </w:pPr>
            <w:r w:rsidRPr="002556AB">
              <w:t>6</w:t>
            </w:r>
            <w:r>
              <w:t>0</w:t>
            </w:r>
            <w:r w:rsidRPr="002556AB">
              <w:t>20000020</w:t>
            </w:r>
          </w:p>
        </w:tc>
        <w:tc>
          <w:tcPr>
            <w:tcW w:w="479" w:type="pct"/>
            <w:tcBorders>
              <w:top w:val="single" w:sz="4" w:space="0" w:color="auto"/>
              <w:left w:val="single" w:sz="4" w:space="0" w:color="auto"/>
              <w:bottom w:val="single" w:sz="4" w:space="0" w:color="auto"/>
              <w:right w:val="single" w:sz="4" w:space="0" w:color="auto"/>
            </w:tcBorders>
          </w:tcPr>
          <w:p w14:paraId="499BF388" w14:textId="77777777" w:rsidR="00F5139E" w:rsidRDefault="00F5139E" w:rsidP="00454355">
            <w:pPr>
              <w:spacing w:line="256" w:lineRule="auto"/>
              <w:jc w:val="center"/>
              <w:rPr>
                <w:lang w:eastAsia="en-US"/>
              </w:rPr>
            </w:pPr>
            <w:r>
              <w:t>621</w:t>
            </w:r>
          </w:p>
        </w:tc>
        <w:tc>
          <w:tcPr>
            <w:tcW w:w="652" w:type="pct"/>
            <w:tcBorders>
              <w:top w:val="single" w:sz="4" w:space="0" w:color="auto"/>
              <w:left w:val="single" w:sz="4" w:space="0" w:color="auto"/>
              <w:bottom w:val="single" w:sz="4" w:space="0" w:color="auto"/>
              <w:right w:val="single" w:sz="4" w:space="0" w:color="auto"/>
            </w:tcBorders>
          </w:tcPr>
          <w:p w14:paraId="7EDA7B59" w14:textId="77777777" w:rsidR="00F5139E" w:rsidRDefault="00F5139E" w:rsidP="00454355">
            <w:pPr>
              <w:spacing w:line="256" w:lineRule="auto"/>
              <w:jc w:val="center"/>
              <w:rPr>
                <w:lang w:eastAsia="en-US"/>
              </w:rPr>
            </w:pPr>
            <w:r>
              <w:rPr>
                <w:lang w:eastAsia="en-US"/>
              </w:rPr>
              <w:t>34435,5</w:t>
            </w:r>
          </w:p>
        </w:tc>
        <w:tc>
          <w:tcPr>
            <w:tcW w:w="587" w:type="pct"/>
            <w:tcBorders>
              <w:top w:val="single" w:sz="4" w:space="0" w:color="auto"/>
              <w:left w:val="single" w:sz="4" w:space="0" w:color="auto"/>
              <w:bottom w:val="single" w:sz="4" w:space="0" w:color="auto"/>
              <w:right w:val="single" w:sz="4" w:space="0" w:color="auto"/>
            </w:tcBorders>
          </w:tcPr>
          <w:p w14:paraId="1EBB0875" w14:textId="77777777" w:rsidR="00F5139E" w:rsidRDefault="00F5139E" w:rsidP="00454355">
            <w:pPr>
              <w:spacing w:line="256" w:lineRule="auto"/>
              <w:jc w:val="center"/>
              <w:rPr>
                <w:lang w:eastAsia="en-US"/>
              </w:rPr>
            </w:pPr>
            <w:r>
              <w:rPr>
                <w:lang w:eastAsia="en-US"/>
              </w:rPr>
              <w:t>33424,8</w:t>
            </w:r>
          </w:p>
        </w:tc>
      </w:tr>
      <w:tr w:rsidR="00F5139E" w:rsidRPr="002556AB" w14:paraId="5E3C339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4B8EBE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53F6AF7" w14:textId="77777777" w:rsidR="00F5139E" w:rsidRPr="009B3F7D" w:rsidRDefault="00F5139E" w:rsidP="00454355">
            <w:pPr>
              <w:spacing w:line="256" w:lineRule="auto"/>
              <w:rPr>
                <w:lang w:eastAsia="en-US"/>
              </w:rPr>
            </w:pPr>
            <w:r w:rsidRPr="00FE1A30">
              <w:rPr>
                <w:lang w:eastAsia="en-US"/>
              </w:rPr>
              <w:t>Субсидия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4CF76257" w14:textId="77777777" w:rsidR="00F5139E" w:rsidRPr="002556AB" w:rsidRDefault="00F5139E" w:rsidP="00454355">
            <w:pPr>
              <w:spacing w:line="256" w:lineRule="auto"/>
              <w:jc w:val="center"/>
              <w:rPr>
                <w:lang w:eastAsia="en-US"/>
              </w:rPr>
            </w:pPr>
            <w:r>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498490ED" w14:textId="77777777" w:rsidR="00F5139E" w:rsidRPr="002556AB" w:rsidRDefault="00F5139E" w:rsidP="00454355">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7DB8AE75" w14:textId="77777777" w:rsidR="00F5139E" w:rsidRDefault="00F5139E" w:rsidP="00454355">
            <w:pPr>
              <w:spacing w:line="256" w:lineRule="auto"/>
              <w:jc w:val="center"/>
              <w:rPr>
                <w:lang w:eastAsia="en-US"/>
              </w:rPr>
            </w:pPr>
            <w:r>
              <w:rPr>
                <w:lang w:eastAsia="en-US"/>
              </w:rPr>
              <w:t>4200,0</w:t>
            </w:r>
          </w:p>
        </w:tc>
        <w:tc>
          <w:tcPr>
            <w:tcW w:w="587" w:type="pct"/>
            <w:tcBorders>
              <w:top w:val="single" w:sz="4" w:space="0" w:color="auto"/>
              <w:left w:val="single" w:sz="4" w:space="0" w:color="auto"/>
              <w:bottom w:val="single" w:sz="4" w:space="0" w:color="auto"/>
              <w:right w:val="single" w:sz="4" w:space="0" w:color="auto"/>
            </w:tcBorders>
          </w:tcPr>
          <w:p w14:paraId="3109C0F5" w14:textId="77777777" w:rsidR="00F5139E" w:rsidRDefault="00F5139E" w:rsidP="00454355">
            <w:pPr>
              <w:spacing w:line="256" w:lineRule="auto"/>
              <w:jc w:val="center"/>
              <w:rPr>
                <w:lang w:eastAsia="en-US"/>
              </w:rPr>
            </w:pPr>
            <w:r>
              <w:rPr>
                <w:lang w:eastAsia="en-US"/>
              </w:rPr>
              <w:t>0,0</w:t>
            </w:r>
          </w:p>
        </w:tc>
      </w:tr>
      <w:tr w:rsidR="00F5139E" w:rsidRPr="002556AB" w14:paraId="5BF41E1E"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695329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4C22D1B" w14:textId="77777777" w:rsidR="00F5139E" w:rsidRPr="002556AB" w:rsidRDefault="00F5139E" w:rsidP="00454355">
            <w:pPr>
              <w:spacing w:line="256" w:lineRule="auto"/>
              <w:rPr>
                <w:lang w:eastAsia="en-US"/>
              </w:rPr>
            </w:pPr>
            <w:r w:rsidRPr="009B3F7D">
              <w:rPr>
                <w:lang w:eastAsia="en-US"/>
              </w:rPr>
              <w:t>Обеспечение деятельности музеев</w:t>
            </w:r>
          </w:p>
        </w:tc>
        <w:tc>
          <w:tcPr>
            <w:tcW w:w="823" w:type="pct"/>
            <w:tcBorders>
              <w:top w:val="single" w:sz="4" w:space="0" w:color="auto"/>
              <w:left w:val="single" w:sz="4" w:space="0" w:color="auto"/>
              <w:bottom w:val="single" w:sz="4" w:space="0" w:color="auto"/>
              <w:right w:val="single" w:sz="4" w:space="0" w:color="auto"/>
            </w:tcBorders>
            <w:hideMark/>
          </w:tcPr>
          <w:p w14:paraId="084960BE" w14:textId="77777777" w:rsidR="00F5139E" w:rsidRPr="002556AB" w:rsidRDefault="00F5139E" w:rsidP="00454355">
            <w:pPr>
              <w:spacing w:line="256" w:lineRule="auto"/>
              <w:jc w:val="center"/>
              <w:rPr>
                <w:lang w:eastAsia="en-US"/>
              </w:rPr>
            </w:pPr>
            <w:r w:rsidRPr="002556AB">
              <w:rPr>
                <w:lang w:eastAsia="en-US"/>
              </w:rPr>
              <w:t>6100000000</w:t>
            </w:r>
          </w:p>
        </w:tc>
        <w:tc>
          <w:tcPr>
            <w:tcW w:w="479" w:type="pct"/>
            <w:tcBorders>
              <w:top w:val="single" w:sz="4" w:space="0" w:color="auto"/>
              <w:left w:val="single" w:sz="4" w:space="0" w:color="auto"/>
              <w:bottom w:val="single" w:sz="4" w:space="0" w:color="auto"/>
              <w:right w:val="single" w:sz="4" w:space="0" w:color="auto"/>
            </w:tcBorders>
          </w:tcPr>
          <w:p w14:paraId="02111D2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5977F76" w14:textId="77777777" w:rsidR="00F5139E" w:rsidRPr="002556AB" w:rsidRDefault="00F5139E" w:rsidP="00454355">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0001B11C" w14:textId="77777777" w:rsidR="00F5139E" w:rsidRPr="002556AB" w:rsidRDefault="00F5139E" w:rsidP="00454355">
            <w:pPr>
              <w:spacing w:line="256" w:lineRule="auto"/>
              <w:jc w:val="center"/>
              <w:rPr>
                <w:lang w:eastAsia="en-US"/>
              </w:rPr>
            </w:pPr>
            <w:r>
              <w:rPr>
                <w:lang w:eastAsia="en-US"/>
              </w:rPr>
              <w:t>7885,0</w:t>
            </w:r>
          </w:p>
        </w:tc>
      </w:tr>
      <w:tr w:rsidR="00F5139E" w:rsidRPr="002556AB" w14:paraId="24B8D3C9" w14:textId="77777777" w:rsidTr="00454355">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3F343F6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2719707" w14:textId="77777777" w:rsidR="00F5139E" w:rsidRPr="002556AB" w:rsidRDefault="00F5139E" w:rsidP="00454355">
            <w:pPr>
              <w:spacing w:line="256" w:lineRule="auto"/>
              <w:rPr>
                <w:lang w:eastAsia="en-US"/>
              </w:rPr>
            </w:pPr>
            <w:r w:rsidRPr="009B3F7D">
              <w:rPr>
                <w:lang w:eastAsia="en-US"/>
              </w:rPr>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6ABBD95B" w14:textId="77777777" w:rsidR="00F5139E" w:rsidRPr="002556AB" w:rsidRDefault="00F5139E" w:rsidP="00454355">
            <w:pPr>
              <w:spacing w:line="256" w:lineRule="auto"/>
              <w:jc w:val="center"/>
              <w:rPr>
                <w:lang w:eastAsia="en-US"/>
              </w:rPr>
            </w:pPr>
            <w:r>
              <w:rPr>
                <w:lang w:eastAsia="en-US"/>
              </w:rPr>
              <w:t>6120000000</w:t>
            </w:r>
          </w:p>
        </w:tc>
        <w:tc>
          <w:tcPr>
            <w:tcW w:w="479" w:type="pct"/>
            <w:tcBorders>
              <w:top w:val="single" w:sz="4" w:space="0" w:color="auto"/>
              <w:left w:val="single" w:sz="4" w:space="0" w:color="auto"/>
              <w:bottom w:val="single" w:sz="4" w:space="0" w:color="auto"/>
              <w:right w:val="single" w:sz="4" w:space="0" w:color="auto"/>
            </w:tcBorders>
          </w:tcPr>
          <w:p w14:paraId="438E74E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B2719D5" w14:textId="77777777" w:rsidR="00F5139E" w:rsidRDefault="00F5139E" w:rsidP="00454355">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3616D366" w14:textId="77777777" w:rsidR="00F5139E" w:rsidRDefault="00F5139E" w:rsidP="00454355">
            <w:pPr>
              <w:spacing w:line="256" w:lineRule="auto"/>
              <w:jc w:val="center"/>
              <w:rPr>
                <w:lang w:eastAsia="en-US"/>
              </w:rPr>
            </w:pPr>
            <w:r>
              <w:rPr>
                <w:lang w:eastAsia="en-US"/>
              </w:rPr>
              <w:t>7885,0</w:t>
            </w:r>
          </w:p>
        </w:tc>
      </w:tr>
      <w:tr w:rsidR="00F5139E" w:rsidRPr="002556AB" w14:paraId="36FB920B" w14:textId="77777777" w:rsidTr="00454355">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61A196C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F22BC3F" w14:textId="77777777" w:rsidR="00F5139E" w:rsidRPr="002556AB" w:rsidRDefault="00F5139E" w:rsidP="00454355">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429C6FD7" w14:textId="77777777" w:rsidR="00F5139E" w:rsidRPr="002556AB" w:rsidRDefault="00F5139E" w:rsidP="00454355">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tcPr>
          <w:p w14:paraId="067B525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41389A9" w14:textId="77777777" w:rsidR="00F5139E" w:rsidRPr="002556AB" w:rsidRDefault="00F5139E" w:rsidP="00454355">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3C94E3FF" w14:textId="77777777" w:rsidR="00F5139E" w:rsidRPr="002556AB" w:rsidRDefault="00F5139E" w:rsidP="00454355">
            <w:pPr>
              <w:spacing w:line="256" w:lineRule="auto"/>
              <w:jc w:val="center"/>
              <w:rPr>
                <w:lang w:eastAsia="en-US"/>
              </w:rPr>
            </w:pPr>
            <w:r>
              <w:rPr>
                <w:lang w:eastAsia="en-US"/>
              </w:rPr>
              <w:t>7885,0</w:t>
            </w:r>
          </w:p>
        </w:tc>
      </w:tr>
      <w:tr w:rsidR="00F5139E" w:rsidRPr="002556AB" w14:paraId="2747BD2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C1E72C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725503F" w14:textId="77777777" w:rsidR="00F5139E" w:rsidRPr="002556AB" w:rsidRDefault="00F5139E" w:rsidP="00454355">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1D845DBA" w14:textId="77777777" w:rsidR="00F5139E" w:rsidRPr="002556AB" w:rsidRDefault="00F5139E" w:rsidP="00454355">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hideMark/>
          </w:tcPr>
          <w:p w14:paraId="7A0C5E11" w14:textId="77777777" w:rsidR="00F5139E" w:rsidRPr="002556AB" w:rsidRDefault="00F5139E" w:rsidP="00454355">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4781A68A" w14:textId="77777777" w:rsidR="00F5139E" w:rsidRPr="002556AB" w:rsidRDefault="00F5139E" w:rsidP="00454355">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53DED96B" w14:textId="77777777" w:rsidR="00F5139E" w:rsidRPr="002556AB" w:rsidRDefault="00F5139E" w:rsidP="00454355">
            <w:pPr>
              <w:spacing w:line="256" w:lineRule="auto"/>
              <w:jc w:val="center"/>
              <w:rPr>
                <w:lang w:eastAsia="en-US"/>
              </w:rPr>
            </w:pPr>
            <w:r>
              <w:rPr>
                <w:lang w:eastAsia="en-US"/>
              </w:rPr>
              <w:t>7885,0</w:t>
            </w:r>
          </w:p>
        </w:tc>
      </w:tr>
      <w:tr w:rsidR="00F5139E" w:rsidRPr="002556AB" w14:paraId="1CFBB8B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631695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0A35ACB" w14:textId="77777777" w:rsidR="00F5139E" w:rsidRPr="002556AB" w:rsidRDefault="00F5139E" w:rsidP="00454355">
            <w:pPr>
              <w:spacing w:line="256" w:lineRule="auto"/>
              <w:rPr>
                <w:lang w:eastAsia="en-US"/>
              </w:rPr>
            </w:pPr>
            <w:r w:rsidRPr="006801BE">
              <w:t>Обеспечение деятельности библиотек</w:t>
            </w:r>
          </w:p>
        </w:tc>
        <w:tc>
          <w:tcPr>
            <w:tcW w:w="823" w:type="pct"/>
            <w:tcBorders>
              <w:top w:val="single" w:sz="4" w:space="0" w:color="auto"/>
              <w:left w:val="single" w:sz="4" w:space="0" w:color="auto"/>
              <w:bottom w:val="single" w:sz="4" w:space="0" w:color="auto"/>
              <w:right w:val="single" w:sz="4" w:space="0" w:color="auto"/>
            </w:tcBorders>
            <w:hideMark/>
          </w:tcPr>
          <w:p w14:paraId="05DEE0F6" w14:textId="77777777" w:rsidR="00F5139E" w:rsidRPr="002556AB" w:rsidRDefault="00F5139E" w:rsidP="00454355">
            <w:pPr>
              <w:spacing w:line="256" w:lineRule="auto"/>
              <w:jc w:val="center"/>
              <w:rPr>
                <w:lang w:eastAsia="en-US"/>
              </w:rPr>
            </w:pPr>
            <w:r w:rsidRPr="002556AB">
              <w:rPr>
                <w:lang w:eastAsia="en-US"/>
              </w:rPr>
              <w:t>6200000000</w:t>
            </w:r>
          </w:p>
        </w:tc>
        <w:tc>
          <w:tcPr>
            <w:tcW w:w="479" w:type="pct"/>
            <w:tcBorders>
              <w:top w:val="single" w:sz="4" w:space="0" w:color="auto"/>
              <w:left w:val="single" w:sz="4" w:space="0" w:color="auto"/>
              <w:bottom w:val="single" w:sz="4" w:space="0" w:color="auto"/>
              <w:right w:val="single" w:sz="4" w:space="0" w:color="auto"/>
            </w:tcBorders>
          </w:tcPr>
          <w:p w14:paraId="5268EE3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E87C4AB" w14:textId="77777777" w:rsidR="00F5139E" w:rsidRPr="002556AB" w:rsidRDefault="00F5139E" w:rsidP="00454355">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5990A44B" w14:textId="77777777" w:rsidR="00F5139E" w:rsidRPr="002556AB" w:rsidRDefault="00F5139E" w:rsidP="00454355">
            <w:pPr>
              <w:spacing w:line="256" w:lineRule="auto"/>
              <w:jc w:val="center"/>
              <w:rPr>
                <w:lang w:eastAsia="en-US"/>
              </w:rPr>
            </w:pPr>
            <w:r>
              <w:rPr>
                <w:lang w:eastAsia="en-US"/>
              </w:rPr>
              <w:t>8682,4</w:t>
            </w:r>
          </w:p>
        </w:tc>
      </w:tr>
      <w:tr w:rsidR="00F5139E" w:rsidRPr="002556AB" w14:paraId="5926C795"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FEA652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E36673F" w14:textId="77777777" w:rsidR="00F5139E" w:rsidRPr="002556AB" w:rsidRDefault="00F5139E" w:rsidP="00454355">
            <w:pPr>
              <w:spacing w:line="256" w:lineRule="auto"/>
              <w:rPr>
                <w:lang w:eastAsia="en-US"/>
              </w:rPr>
            </w:pPr>
            <w:r w:rsidRPr="006801B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6823C802" w14:textId="77777777" w:rsidR="00F5139E" w:rsidRPr="002556AB" w:rsidRDefault="00F5139E" w:rsidP="00454355">
            <w:pPr>
              <w:spacing w:line="256" w:lineRule="auto"/>
              <w:jc w:val="center"/>
              <w:rPr>
                <w:lang w:eastAsia="en-US"/>
              </w:rPr>
            </w:pPr>
            <w:r>
              <w:rPr>
                <w:lang w:eastAsia="en-US"/>
              </w:rPr>
              <w:t>6220000000</w:t>
            </w:r>
          </w:p>
        </w:tc>
        <w:tc>
          <w:tcPr>
            <w:tcW w:w="479" w:type="pct"/>
            <w:tcBorders>
              <w:top w:val="single" w:sz="4" w:space="0" w:color="auto"/>
              <w:left w:val="single" w:sz="4" w:space="0" w:color="auto"/>
              <w:bottom w:val="single" w:sz="4" w:space="0" w:color="auto"/>
              <w:right w:val="single" w:sz="4" w:space="0" w:color="auto"/>
            </w:tcBorders>
          </w:tcPr>
          <w:p w14:paraId="3FBCD2B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9EB7B3C" w14:textId="77777777" w:rsidR="00F5139E" w:rsidRDefault="00F5139E" w:rsidP="00454355">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69E389B5" w14:textId="77777777" w:rsidR="00F5139E" w:rsidRDefault="00F5139E" w:rsidP="00454355">
            <w:pPr>
              <w:spacing w:line="256" w:lineRule="auto"/>
              <w:jc w:val="center"/>
              <w:rPr>
                <w:lang w:eastAsia="en-US"/>
              </w:rPr>
            </w:pPr>
            <w:r>
              <w:rPr>
                <w:lang w:eastAsia="en-US"/>
              </w:rPr>
              <w:t>8682,4</w:t>
            </w:r>
          </w:p>
        </w:tc>
      </w:tr>
      <w:tr w:rsidR="00F5139E" w:rsidRPr="002556AB" w14:paraId="724D8676"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FC38F5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C600D19" w14:textId="77777777" w:rsidR="00F5139E" w:rsidRPr="002556AB" w:rsidRDefault="00F5139E" w:rsidP="00454355">
            <w:pPr>
              <w:spacing w:line="256" w:lineRule="auto"/>
              <w:rPr>
                <w:lang w:eastAsia="en-US"/>
              </w:rPr>
            </w:pPr>
            <w:r w:rsidRPr="006801B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1BE34CE7" w14:textId="77777777" w:rsidR="00F5139E" w:rsidRPr="002556AB" w:rsidRDefault="00F5139E" w:rsidP="00454355">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tcPr>
          <w:p w14:paraId="7A0A051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71647E" w14:textId="77777777" w:rsidR="00F5139E" w:rsidRPr="002556AB" w:rsidRDefault="00F5139E" w:rsidP="00454355">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322937C6" w14:textId="77777777" w:rsidR="00F5139E" w:rsidRPr="002556AB" w:rsidRDefault="00F5139E" w:rsidP="00454355">
            <w:pPr>
              <w:spacing w:line="256" w:lineRule="auto"/>
              <w:jc w:val="center"/>
              <w:rPr>
                <w:lang w:eastAsia="en-US"/>
              </w:rPr>
            </w:pPr>
            <w:r>
              <w:rPr>
                <w:lang w:eastAsia="en-US"/>
              </w:rPr>
              <w:t>8682,4</w:t>
            </w:r>
          </w:p>
        </w:tc>
      </w:tr>
      <w:tr w:rsidR="00F5139E" w:rsidRPr="002556AB" w14:paraId="62DB6ED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32C4D6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5A28863" w14:textId="77777777" w:rsidR="00F5139E" w:rsidRPr="002556AB" w:rsidRDefault="00F5139E" w:rsidP="00454355">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77573699" w14:textId="77777777" w:rsidR="00F5139E" w:rsidRPr="002556AB" w:rsidRDefault="00F5139E" w:rsidP="00454355">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67D67681" w14:textId="77777777" w:rsidR="00F5139E" w:rsidRPr="002556AB" w:rsidRDefault="00F5139E" w:rsidP="00454355">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298D147F" w14:textId="77777777" w:rsidR="00F5139E" w:rsidRPr="002556AB" w:rsidRDefault="00F5139E" w:rsidP="00454355">
            <w:pPr>
              <w:spacing w:line="256" w:lineRule="auto"/>
              <w:jc w:val="center"/>
              <w:rPr>
                <w:lang w:eastAsia="en-US"/>
              </w:rPr>
            </w:pPr>
            <w:r>
              <w:rPr>
                <w:lang w:eastAsia="en-US"/>
              </w:rPr>
              <w:t>8586,4</w:t>
            </w:r>
          </w:p>
        </w:tc>
        <w:tc>
          <w:tcPr>
            <w:tcW w:w="587" w:type="pct"/>
            <w:tcBorders>
              <w:top w:val="single" w:sz="4" w:space="0" w:color="auto"/>
              <w:left w:val="single" w:sz="4" w:space="0" w:color="auto"/>
              <w:bottom w:val="single" w:sz="4" w:space="0" w:color="auto"/>
              <w:right w:val="single" w:sz="4" w:space="0" w:color="auto"/>
            </w:tcBorders>
          </w:tcPr>
          <w:p w14:paraId="2458199D" w14:textId="77777777" w:rsidR="00F5139E" w:rsidRPr="002556AB" w:rsidRDefault="00F5139E" w:rsidP="00454355">
            <w:pPr>
              <w:spacing w:line="256" w:lineRule="auto"/>
              <w:jc w:val="center"/>
              <w:rPr>
                <w:lang w:eastAsia="en-US"/>
              </w:rPr>
            </w:pPr>
            <w:r>
              <w:rPr>
                <w:lang w:eastAsia="en-US"/>
              </w:rPr>
              <w:t>8586,4</w:t>
            </w:r>
          </w:p>
        </w:tc>
      </w:tr>
      <w:tr w:rsidR="00F5139E" w:rsidRPr="002556AB" w14:paraId="6F8F7A15"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737B03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E6F9807" w14:textId="77777777" w:rsidR="00F5139E" w:rsidRPr="002556AB" w:rsidRDefault="00F5139E" w:rsidP="00454355">
            <w:pPr>
              <w:widowControl w:val="0"/>
              <w:spacing w:line="256" w:lineRule="auto"/>
              <w:jc w:val="both"/>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hideMark/>
          </w:tcPr>
          <w:p w14:paraId="2A2815EB" w14:textId="77777777" w:rsidR="00F5139E" w:rsidRPr="002556AB" w:rsidRDefault="00F5139E" w:rsidP="00454355">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5EDD95E3" w14:textId="77777777" w:rsidR="00F5139E" w:rsidRPr="002556AB" w:rsidRDefault="00F5139E" w:rsidP="00454355">
            <w:pPr>
              <w:spacing w:line="256" w:lineRule="auto"/>
              <w:jc w:val="center"/>
              <w:rPr>
                <w:lang w:eastAsia="en-US"/>
              </w:rPr>
            </w:pPr>
            <w:r w:rsidRPr="002556AB">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75CC042C" w14:textId="77777777" w:rsidR="00F5139E" w:rsidRPr="002556AB" w:rsidRDefault="00F5139E" w:rsidP="00454355">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2EC8FC9A" w14:textId="77777777" w:rsidR="00F5139E" w:rsidRPr="002556AB" w:rsidRDefault="00F5139E" w:rsidP="00454355">
            <w:pPr>
              <w:spacing w:line="256" w:lineRule="auto"/>
              <w:jc w:val="center"/>
              <w:rPr>
                <w:lang w:eastAsia="en-US"/>
              </w:rPr>
            </w:pPr>
            <w:r>
              <w:rPr>
                <w:lang w:eastAsia="en-US"/>
              </w:rPr>
              <w:t>96,0</w:t>
            </w:r>
          </w:p>
        </w:tc>
      </w:tr>
      <w:tr w:rsidR="00F5139E" w:rsidRPr="002556AB" w14:paraId="7D03168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E4B652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D753867" w14:textId="77777777" w:rsidR="00F5139E" w:rsidRDefault="00F5139E" w:rsidP="00454355">
            <w:r w:rsidRPr="00084911">
              <w:t>Создание, содержание и организация деятельности органа повседневного управления – единой диспетчерской службы</w:t>
            </w:r>
          </w:p>
        </w:tc>
        <w:tc>
          <w:tcPr>
            <w:tcW w:w="823" w:type="pct"/>
            <w:tcBorders>
              <w:top w:val="single" w:sz="4" w:space="0" w:color="auto"/>
              <w:left w:val="single" w:sz="4" w:space="0" w:color="auto"/>
              <w:bottom w:val="single" w:sz="4" w:space="0" w:color="auto"/>
              <w:right w:val="single" w:sz="4" w:space="0" w:color="auto"/>
            </w:tcBorders>
          </w:tcPr>
          <w:p w14:paraId="7501A526" w14:textId="77777777" w:rsidR="00F5139E" w:rsidRDefault="00F5139E" w:rsidP="00454355">
            <w:pPr>
              <w:jc w:val="center"/>
            </w:pPr>
            <w:r>
              <w:t>6500000000</w:t>
            </w:r>
          </w:p>
        </w:tc>
        <w:tc>
          <w:tcPr>
            <w:tcW w:w="479" w:type="pct"/>
            <w:tcBorders>
              <w:top w:val="single" w:sz="4" w:space="0" w:color="auto"/>
              <w:left w:val="single" w:sz="4" w:space="0" w:color="auto"/>
              <w:bottom w:val="single" w:sz="4" w:space="0" w:color="auto"/>
              <w:right w:val="single" w:sz="4" w:space="0" w:color="auto"/>
            </w:tcBorders>
          </w:tcPr>
          <w:p w14:paraId="5B29ABEC"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68B56628" w14:textId="77777777" w:rsidR="00F5139E" w:rsidRDefault="00F5139E" w:rsidP="00454355">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121CFC2D" w14:textId="77777777" w:rsidR="00F5139E" w:rsidRDefault="00F5139E" w:rsidP="00454355">
            <w:pPr>
              <w:spacing w:line="256" w:lineRule="auto"/>
              <w:jc w:val="center"/>
              <w:rPr>
                <w:lang w:eastAsia="en-US"/>
              </w:rPr>
            </w:pPr>
            <w:r>
              <w:rPr>
                <w:lang w:eastAsia="en-US"/>
              </w:rPr>
              <w:t>140,4</w:t>
            </w:r>
          </w:p>
        </w:tc>
      </w:tr>
      <w:tr w:rsidR="00F5139E" w:rsidRPr="002556AB" w14:paraId="6165B07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A84EEA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8C41E76" w14:textId="77777777" w:rsidR="00F5139E" w:rsidRPr="002556AB" w:rsidRDefault="00F5139E" w:rsidP="00454355">
            <w:r w:rsidRPr="00084911">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6D16BB5" w14:textId="77777777" w:rsidR="00F5139E" w:rsidRPr="002556AB" w:rsidRDefault="00F5139E" w:rsidP="00454355">
            <w:pPr>
              <w:jc w:val="center"/>
            </w:pPr>
            <w:r>
              <w:t>6540000000</w:t>
            </w:r>
          </w:p>
        </w:tc>
        <w:tc>
          <w:tcPr>
            <w:tcW w:w="479" w:type="pct"/>
            <w:tcBorders>
              <w:top w:val="single" w:sz="4" w:space="0" w:color="auto"/>
              <w:left w:val="single" w:sz="4" w:space="0" w:color="auto"/>
              <w:bottom w:val="single" w:sz="4" w:space="0" w:color="auto"/>
              <w:right w:val="single" w:sz="4" w:space="0" w:color="auto"/>
            </w:tcBorders>
          </w:tcPr>
          <w:p w14:paraId="5B1DEC99"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260A8E83" w14:textId="77777777" w:rsidR="00F5139E" w:rsidRPr="002556AB" w:rsidRDefault="00F5139E" w:rsidP="00454355">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7E0A04C3" w14:textId="77777777" w:rsidR="00F5139E" w:rsidRPr="002556AB" w:rsidRDefault="00F5139E" w:rsidP="00454355">
            <w:pPr>
              <w:spacing w:line="256" w:lineRule="auto"/>
              <w:jc w:val="center"/>
              <w:rPr>
                <w:lang w:eastAsia="en-US"/>
              </w:rPr>
            </w:pPr>
            <w:r>
              <w:rPr>
                <w:lang w:eastAsia="en-US"/>
              </w:rPr>
              <w:t>140,4</w:t>
            </w:r>
          </w:p>
        </w:tc>
      </w:tr>
      <w:tr w:rsidR="00F5139E" w:rsidRPr="002556AB" w14:paraId="3684935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5308AC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49705B" w14:textId="77777777" w:rsidR="00F5139E" w:rsidRPr="002556AB" w:rsidRDefault="00F5139E" w:rsidP="00454355">
            <w:r w:rsidRPr="00084911">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56680808" w14:textId="77777777" w:rsidR="00F5139E" w:rsidRPr="002556AB" w:rsidRDefault="00F5139E" w:rsidP="00454355">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700904DB"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250C3042" w14:textId="77777777" w:rsidR="00F5139E" w:rsidRPr="002556AB" w:rsidRDefault="00F5139E" w:rsidP="00454355">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5FA420A0" w14:textId="77777777" w:rsidR="00F5139E" w:rsidRPr="002556AB" w:rsidRDefault="00F5139E" w:rsidP="00454355">
            <w:pPr>
              <w:spacing w:line="256" w:lineRule="auto"/>
              <w:jc w:val="center"/>
              <w:rPr>
                <w:lang w:eastAsia="en-US"/>
              </w:rPr>
            </w:pPr>
            <w:r>
              <w:rPr>
                <w:lang w:eastAsia="en-US"/>
              </w:rPr>
              <w:t>140,4</w:t>
            </w:r>
          </w:p>
        </w:tc>
      </w:tr>
      <w:tr w:rsidR="00F5139E" w:rsidRPr="002556AB" w14:paraId="744BC43A"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716063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2F944FF" w14:textId="77777777" w:rsidR="00F5139E" w:rsidRPr="002556AB" w:rsidRDefault="00F5139E" w:rsidP="00454355">
            <w:r w:rsidRPr="00F669BE">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tcPr>
          <w:p w14:paraId="6FD8BC62" w14:textId="77777777" w:rsidR="00F5139E" w:rsidRPr="002556AB" w:rsidRDefault="00F5139E" w:rsidP="00454355">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68BFDBF5" w14:textId="77777777" w:rsidR="00F5139E" w:rsidRPr="002556AB" w:rsidRDefault="00F5139E" w:rsidP="00454355">
            <w:pPr>
              <w:jc w:val="center"/>
            </w:pPr>
            <w:r>
              <w:t>540</w:t>
            </w:r>
          </w:p>
        </w:tc>
        <w:tc>
          <w:tcPr>
            <w:tcW w:w="652" w:type="pct"/>
            <w:tcBorders>
              <w:top w:val="single" w:sz="4" w:space="0" w:color="auto"/>
              <w:left w:val="single" w:sz="4" w:space="0" w:color="auto"/>
              <w:bottom w:val="single" w:sz="4" w:space="0" w:color="auto"/>
              <w:right w:val="single" w:sz="4" w:space="0" w:color="auto"/>
            </w:tcBorders>
          </w:tcPr>
          <w:p w14:paraId="236636A0" w14:textId="77777777" w:rsidR="00F5139E" w:rsidRPr="002556AB" w:rsidRDefault="00F5139E" w:rsidP="00454355">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234A4BD4" w14:textId="77777777" w:rsidR="00F5139E" w:rsidRPr="002556AB" w:rsidRDefault="00F5139E" w:rsidP="00454355">
            <w:pPr>
              <w:spacing w:line="256" w:lineRule="auto"/>
              <w:jc w:val="center"/>
              <w:rPr>
                <w:lang w:eastAsia="en-US"/>
              </w:rPr>
            </w:pPr>
            <w:r>
              <w:rPr>
                <w:lang w:eastAsia="en-US"/>
              </w:rPr>
              <w:t>140,4</w:t>
            </w:r>
          </w:p>
        </w:tc>
      </w:tr>
      <w:tr w:rsidR="00F5139E" w:rsidRPr="002556AB" w14:paraId="072EF1C0"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9B3D87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383F638" w14:textId="77777777" w:rsidR="00F5139E" w:rsidRPr="002556AB" w:rsidRDefault="00F5139E" w:rsidP="00454355">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18898389" w14:textId="77777777" w:rsidR="00F5139E" w:rsidRPr="002556AB" w:rsidRDefault="00F5139E" w:rsidP="00454355">
            <w:pPr>
              <w:spacing w:line="256" w:lineRule="auto"/>
              <w:jc w:val="center"/>
              <w:rPr>
                <w:lang w:eastAsia="en-US"/>
              </w:rPr>
            </w:pPr>
            <w:r>
              <w:rPr>
                <w:lang w:eastAsia="en-US"/>
              </w:rPr>
              <w:t>7000000000</w:t>
            </w:r>
          </w:p>
        </w:tc>
        <w:tc>
          <w:tcPr>
            <w:tcW w:w="479" w:type="pct"/>
            <w:tcBorders>
              <w:top w:val="single" w:sz="4" w:space="0" w:color="auto"/>
              <w:left w:val="single" w:sz="4" w:space="0" w:color="auto"/>
              <w:bottom w:val="single" w:sz="4" w:space="0" w:color="auto"/>
              <w:right w:val="single" w:sz="4" w:space="0" w:color="auto"/>
            </w:tcBorders>
          </w:tcPr>
          <w:p w14:paraId="6E87D34B"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BC1CABF"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48BEDD0" w14:textId="77777777" w:rsidR="00F5139E" w:rsidRDefault="00F5139E" w:rsidP="00454355">
            <w:pPr>
              <w:spacing w:line="256" w:lineRule="auto"/>
              <w:jc w:val="center"/>
              <w:rPr>
                <w:lang w:eastAsia="en-US"/>
              </w:rPr>
            </w:pPr>
            <w:r>
              <w:rPr>
                <w:lang w:eastAsia="en-US"/>
              </w:rPr>
              <w:t>100,0</w:t>
            </w:r>
          </w:p>
        </w:tc>
      </w:tr>
      <w:tr w:rsidR="00F5139E" w:rsidRPr="002556AB" w14:paraId="5B774893"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EFCF42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2FEFE9" w14:textId="77777777" w:rsidR="00F5139E" w:rsidRPr="002556AB" w:rsidRDefault="00F5139E" w:rsidP="00454355">
            <w:pPr>
              <w:spacing w:line="256" w:lineRule="auto"/>
              <w:rPr>
                <w:lang w:eastAsia="en-US"/>
              </w:rPr>
            </w:pPr>
            <w:r w:rsidRPr="00D94427">
              <w:rPr>
                <w:lang w:eastAsia="en-US"/>
              </w:rPr>
              <w:t>Образование и организация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7F1392C2" w14:textId="77777777" w:rsidR="00F5139E" w:rsidRPr="002556AB" w:rsidRDefault="00F5139E" w:rsidP="00454355">
            <w:pPr>
              <w:spacing w:line="256" w:lineRule="auto"/>
              <w:jc w:val="center"/>
              <w:rPr>
                <w:lang w:eastAsia="en-US"/>
              </w:rPr>
            </w:pPr>
            <w:r>
              <w:rPr>
                <w:lang w:eastAsia="en-US"/>
              </w:rPr>
              <w:t>7070000000</w:t>
            </w:r>
          </w:p>
        </w:tc>
        <w:tc>
          <w:tcPr>
            <w:tcW w:w="479" w:type="pct"/>
            <w:tcBorders>
              <w:top w:val="single" w:sz="4" w:space="0" w:color="auto"/>
              <w:left w:val="single" w:sz="4" w:space="0" w:color="auto"/>
              <w:bottom w:val="single" w:sz="4" w:space="0" w:color="auto"/>
              <w:right w:val="single" w:sz="4" w:space="0" w:color="auto"/>
            </w:tcBorders>
          </w:tcPr>
          <w:p w14:paraId="2CF229D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13CFA32"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B57341D" w14:textId="77777777" w:rsidR="00F5139E" w:rsidRDefault="00F5139E" w:rsidP="00454355">
            <w:pPr>
              <w:spacing w:line="256" w:lineRule="auto"/>
              <w:jc w:val="center"/>
              <w:rPr>
                <w:lang w:eastAsia="en-US"/>
              </w:rPr>
            </w:pPr>
            <w:r>
              <w:rPr>
                <w:lang w:eastAsia="en-US"/>
              </w:rPr>
              <w:t>100,0</w:t>
            </w:r>
          </w:p>
        </w:tc>
      </w:tr>
      <w:tr w:rsidR="00F5139E" w:rsidRPr="002556AB" w14:paraId="18B7F5EB"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A281BF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FC600DD" w14:textId="77777777" w:rsidR="00F5139E" w:rsidRPr="002556AB" w:rsidRDefault="00F5139E" w:rsidP="00454355">
            <w:pPr>
              <w:spacing w:line="256" w:lineRule="auto"/>
              <w:rPr>
                <w:lang w:eastAsia="en-US"/>
              </w:rPr>
            </w:pPr>
            <w:r w:rsidRPr="00D94427">
              <w:t>Осуществление отдельных полномочий Краснодарского края по образованию и организации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hideMark/>
          </w:tcPr>
          <w:p w14:paraId="2A1BFD39" w14:textId="77777777" w:rsidR="00F5139E" w:rsidRPr="002556AB" w:rsidRDefault="00F5139E" w:rsidP="00454355">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tcPr>
          <w:p w14:paraId="0ECE2C8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8E1E91" w14:textId="77777777" w:rsidR="00F5139E" w:rsidRPr="002556AB"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65376203" w14:textId="77777777" w:rsidR="00F5139E" w:rsidRPr="002556AB" w:rsidRDefault="00F5139E" w:rsidP="00454355">
            <w:pPr>
              <w:spacing w:line="256" w:lineRule="auto"/>
              <w:jc w:val="center"/>
              <w:rPr>
                <w:lang w:eastAsia="en-US"/>
              </w:rPr>
            </w:pPr>
            <w:r>
              <w:rPr>
                <w:lang w:eastAsia="en-US"/>
              </w:rPr>
              <w:t>100,0</w:t>
            </w:r>
          </w:p>
        </w:tc>
      </w:tr>
      <w:tr w:rsidR="00F5139E" w:rsidRPr="002556AB" w14:paraId="5A88A98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461F04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C4B4DE0"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0FF756CE" w14:textId="77777777" w:rsidR="00F5139E" w:rsidRPr="002556AB" w:rsidRDefault="00F5139E" w:rsidP="00454355">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hideMark/>
          </w:tcPr>
          <w:p w14:paraId="1EC9DACE"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40DBCCA1" w14:textId="77777777" w:rsidR="00F5139E" w:rsidRPr="002556AB"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B461461" w14:textId="77777777" w:rsidR="00F5139E" w:rsidRPr="002556AB" w:rsidRDefault="00F5139E" w:rsidP="00454355">
            <w:pPr>
              <w:spacing w:line="256" w:lineRule="auto"/>
              <w:jc w:val="center"/>
              <w:rPr>
                <w:lang w:eastAsia="en-US"/>
              </w:rPr>
            </w:pPr>
            <w:r>
              <w:rPr>
                <w:lang w:eastAsia="en-US"/>
              </w:rPr>
              <w:t>100,0</w:t>
            </w:r>
          </w:p>
        </w:tc>
      </w:tr>
      <w:tr w:rsidR="00F5139E" w:rsidRPr="002556AB" w14:paraId="5DBA5882"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7DD57A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17925F9" w14:textId="77777777" w:rsidR="00F5139E" w:rsidRPr="002556AB" w:rsidRDefault="00F5139E" w:rsidP="00454355">
            <w:pPr>
              <w:spacing w:line="256" w:lineRule="auto"/>
              <w:rPr>
                <w:lang w:eastAsia="en-US"/>
              </w:rPr>
            </w:pPr>
            <w:r>
              <w:rPr>
                <w:lang w:eastAsia="en-US"/>
              </w:rPr>
              <w:t>Условно утвержденные расходы</w:t>
            </w:r>
          </w:p>
        </w:tc>
        <w:tc>
          <w:tcPr>
            <w:tcW w:w="823" w:type="pct"/>
            <w:tcBorders>
              <w:top w:val="single" w:sz="4" w:space="0" w:color="auto"/>
              <w:left w:val="single" w:sz="4" w:space="0" w:color="auto"/>
              <w:bottom w:val="single" w:sz="4" w:space="0" w:color="auto"/>
              <w:right w:val="single" w:sz="4" w:space="0" w:color="auto"/>
            </w:tcBorders>
          </w:tcPr>
          <w:p w14:paraId="6FB275AE" w14:textId="77777777" w:rsidR="00F5139E" w:rsidRPr="002556AB" w:rsidRDefault="00F5139E" w:rsidP="00454355">
            <w:pPr>
              <w:spacing w:line="256" w:lineRule="auto"/>
              <w:jc w:val="center"/>
              <w:rPr>
                <w:lang w:eastAsia="en-US"/>
              </w:rPr>
            </w:pPr>
            <w:r>
              <w:rPr>
                <w:lang w:eastAsia="en-US"/>
              </w:rPr>
              <w:t>0000000000</w:t>
            </w:r>
          </w:p>
        </w:tc>
        <w:tc>
          <w:tcPr>
            <w:tcW w:w="479" w:type="pct"/>
            <w:tcBorders>
              <w:top w:val="single" w:sz="4" w:space="0" w:color="auto"/>
              <w:left w:val="single" w:sz="4" w:space="0" w:color="auto"/>
              <w:bottom w:val="single" w:sz="4" w:space="0" w:color="auto"/>
              <w:right w:val="single" w:sz="4" w:space="0" w:color="auto"/>
            </w:tcBorders>
          </w:tcPr>
          <w:p w14:paraId="2C59853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157F270" w14:textId="77777777" w:rsidR="00F5139E" w:rsidRPr="002556AB" w:rsidRDefault="00F5139E" w:rsidP="00454355">
            <w:pPr>
              <w:spacing w:line="256" w:lineRule="auto"/>
              <w:jc w:val="center"/>
              <w:rPr>
                <w:lang w:eastAsia="en-US"/>
              </w:rPr>
            </w:pPr>
            <w:r>
              <w:rPr>
                <w:lang w:eastAsia="en-US"/>
              </w:rPr>
              <w:t>9365,2</w:t>
            </w:r>
          </w:p>
        </w:tc>
        <w:tc>
          <w:tcPr>
            <w:tcW w:w="587" w:type="pct"/>
            <w:tcBorders>
              <w:top w:val="single" w:sz="4" w:space="0" w:color="auto"/>
              <w:left w:val="single" w:sz="4" w:space="0" w:color="auto"/>
              <w:bottom w:val="single" w:sz="4" w:space="0" w:color="auto"/>
              <w:right w:val="single" w:sz="4" w:space="0" w:color="auto"/>
            </w:tcBorders>
          </w:tcPr>
          <w:p w14:paraId="25FC5E4C" w14:textId="77777777" w:rsidR="00F5139E" w:rsidRPr="002556AB" w:rsidRDefault="00F5139E" w:rsidP="00454355">
            <w:pPr>
              <w:spacing w:line="256" w:lineRule="auto"/>
              <w:jc w:val="center"/>
              <w:rPr>
                <w:lang w:eastAsia="en-US"/>
              </w:rPr>
            </w:pPr>
            <w:r>
              <w:rPr>
                <w:lang w:eastAsia="en-US"/>
              </w:rPr>
              <w:t>19438,4</w:t>
            </w:r>
          </w:p>
        </w:tc>
      </w:tr>
    </w:tbl>
    <w:p w14:paraId="50E262D5" w14:textId="77777777" w:rsidR="00F5139E" w:rsidRDefault="00F5139E" w:rsidP="00F5139E">
      <w:pPr>
        <w:rPr>
          <w:sz w:val="28"/>
          <w:szCs w:val="28"/>
        </w:rPr>
      </w:pPr>
    </w:p>
    <w:p w14:paraId="298F43C7"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7827EC0D"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2E97A8DB"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0B35B666"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26A31C8E" w14:textId="77777777" w:rsidR="003C6476" w:rsidRDefault="003C6476" w:rsidP="003C6476">
      <w:pPr>
        <w:rPr>
          <w:sz w:val="28"/>
          <w:szCs w:val="28"/>
        </w:rPr>
      </w:pPr>
    </w:p>
    <w:p w14:paraId="5A8B4196" w14:textId="77777777" w:rsidR="003C6476" w:rsidRDefault="003C6476" w:rsidP="003C6476">
      <w:pPr>
        <w:rPr>
          <w:sz w:val="28"/>
          <w:szCs w:val="28"/>
        </w:rPr>
      </w:pPr>
    </w:p>
    <w:p w14:paraId="46BE4A61" w14:textId="77777777" w:rsidR="00F5139E" w:rsidRDefault="00F5139E" w:rsidP="00F5139E">
      <w:pPr>
        <w:rPr>
          <w:sz w:val="28"/>
          <w:szCs w:val="28"/>
        </w:rPr>
      </w:pPr>
    </w:p>
    <w:p w14:paraId="0D384A53" w14:textId="77777777" w:rsidR="00F5139E" w:rsidRDefault="00F5139E" w:rsidP="00F5139E">
      <w:pPr>
        <w:rPr>
          <w:sz w:val="28"/>
          <w:szCs w:val="28"/>
        </w:rPr>
      </w:pPr>
    </w:p>
    <w:p w14:paraId="5498232F" w14:textId="77777777" w:rsidR="00F5139E" w:rsidRDefault="00F5139E" w:rsidP="00F5139E">
      <w:pPr>
        <w:rPr>
          <w:sz w:val="28"/>
          <w:szCs w:val="28"/>
        </w:rPr>
      </w:pPr>
    </w:p>
    <w:p w14:paraId="0A3B1042" w14:textId="77777777" w:rsidR="00717B73" w:rsidRDefault="00717B73" w:rsidP="00F5139E">
      <w:pPr>
        <w:rPr>
          <w:sz w:val="28"/>
          <w:szCs w:val="28"/>
        </w:rPr>
      </w:pPr>
    </w:p>
    <w:p w14:paraId="16EB770A" w14:textId="77777777" w:rsidR="00717B73" w:rsidRDefault="00717B73"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7C2911FA" w14:textId="77777777" w:rsidTr="00454355">
        <w:tc>
          <w:tcPr>
            <w:tcW w:w="4678" w:type="dxa"/>
          </w:tcPr>
          <w:p w14:paraId="29829203" w14:textId="77777777" w:rsidR="00F5139E" w:rsidRDefault="00F5139E" w:rsidP="00454355">
            <w:pPr>
              <w:widowControl w:val="0"/>
              <w:rPr>
                <w:rFonts w:eastAsia="Calibri"/>
                <w:bCs/>
                <w:sz w:val="28"/>
                <w:szCs w:val="28"/>
                <w:lang w:eastAsia="en-US"/>
              </w:rPr>
            </w:pPr>
          </w:p>
        </w:tc>
        <w:tc>
          <w:tcPr>
            <w:tcW w:w="4960" w:type="dxa"/>
          </w:tcPr>
          <w:p w14:paraId="11284CAB"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5211EBDA"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491D8B9"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A33F278"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0F199AB5" w14:textId="77777777" w:rsidR="00873100" w:rsidRDefault="00873100" w:rsidP="00873100">
            <w:pPr>
              <w:jc w:val="center"/>
              <w:rPr>
                <w:sz w:val="28"/>
                <w:szCs w:val="28"/>
              </w:rPr>
            </w:pPr>
            <w:r>
              <w:rPr>
                <w:sz w:val="28"/>
                <w:szCs w:val="28"/>
              </w:rPr>
              <w:t>о</w:t>
            </w:r>
            <w:r w:rsidRPr="003A70C8">
              <w:rPr>
                <w:sz w:val="28"/>
                <w:szCs w:val="28"/>
              </w:rPr>
              <w:t>т</w:t>
            </w:r>
            <w:r>
              <w:rPr>
                <w:sz w:val="28"/>
                <w:szCs w:val="28"/>
              </w:rPr>
              <w:t xml:space="preserve"> 11.12.2025</w:t>
            </w:r>
            <w:r w:rsidRPr="00AB15A7">
              <w:rPr>
                <w:sz w:val="28"/>
                <w:szCs w:val="28"/>
              </w:rPr>
              <w:t xml:space="preserve"> № </w:t>
            </w:r>
            <w:r>
              <w:rPr>
                <w:sz w:val="28"/>
                <w:szCs w:val="28"/>
              </w:rPr>
              <w:t>136</w:t>
            </w:r>
          </w:p>
          <w:p w14:paraId="0ACAAD2D" w14:textId="77777777" w:rsidR="00873100" w:rsidRDefault="00873100" w:rsidP="00454355">
            <w:pPr>
              <w:jc w:val="center"/>
              <w:rPr>
                <w:rFonts w:eastAsia="Calibri"/>
                <w:sz w:val="28"/>
                <w:szCs w:val="28"/>
                <w:lang w:eastAsia="en-US"/>
              </w:rPr>
            </w:pPr>
          </w:p>
          <w:p w14:paraId="24956929" w14:textId="6450CCB8"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12F01068"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EB21656"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10FAFB1"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41D3F9F5"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от 18 декабря 2024 года № 39</w:t>
            </w:r>
          </w:p>
        </w:tc>
      </w:tr>
    </w:tbl>
    <w:p w14:paraId="4EA3AC30" w14:textId="77777777" w:rsidR="00F5139E" w:rsidRDefault="00F5139E" w:rsidP="00F5139E">
      <w:pPr>
        <w:rPr>
          <w:sz w:val="28"/>
          <w:szCs w:val="28"/>
        </w:rPr>
      </w:pPr>
    </w:p>
    <w:p w14:paraId="78119DC0" w14:textId="77777777" w:rsidR="00F5139E" w:rsidRPr="002556AB" w:rsidRDefault="00F5139E" w:rsidP="00F5139E">
      <w:pPr>
        <w:jc w:val="center"/>
        <w:rPr>
          <w:sz w:val="28"/>
        </w:rPr>
      </w:pPr>
      <w:r w:rsidRPr="002556AB">
        <w:rPr>
          <w:sz w:val="28"/>
        </w:rPr>
        <w:t>ВЕДОМСТВЕННАЯ</w:t>
      </w:r>
    </w:p>
    <w:p w14:paraId="56DDD9AA" w14:textId="77777777" w:rsidR="00F5139E" w:rsidRPr="002556AB" w:rsidRDefault="00F5139E" w:rsidP="00F5139E">
      <w:pPr>
        <w:jc w:val="center"/>
        <w:rPr>
          <w:sz w:val="28"/>
        </w:rPr>
      </w:pPr>
      <w:r w:rsidRPr="002556AB">
        <w:rPr>
          <w:sz w:val="28"/>
        </w:rPr>
        <w:t>структура расходов местного бюджета на 202</w:t>
      </w:r>
      <w:r>
        <w:rPr>
          <w:sz w:val="28"/>
        </w:rPr>
        <w:t>5 год</w:t>
      </w:r>
    </w:p>
    <w:p w14:paraId="17F445F9" w14:textId="77777777" w:rsidR="00F5139E" w:rsidRDefault="00F5139E" w:rsidP="00F5139E">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F5139E" w:rsidRPr="002556AB" w14:paraId="035519BF" w14:textId="77777777" w:rsidTr="00454355">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112D1490" w14:textId="77777777" w:rsidR="00F5139E" w:rsidRPr="002556AB" w:rsidRDefault="00F5139E" w:rsidP="00454355">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097A8725" w14:textId="77777777" w:rsidR="00F5139E" w:rsidRPr="002556AB" w:rsidRDefault="00F5139E" w:rsidP="00454355">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3C9F5E13" w14:textId="77777777" w:rsidR="00F5139E" w:rsidRPr="002556AB" w:rsidRDefault="00F5139E" w:rsidP="00454355">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48E8CB41" w14:textId="77777777" w:rsidR="00F5139E" w:rsidRPr="002556AB" w:rsidRDefault="00F5139E" w:rsidP="00454355">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25CA59FA" w14:textId="77777777" w:rsidR="00F5139E" w:rsidRPr="002556AB" w:rsidRDefault="00F5139E" w:rsidP="00454355">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5EEA8BBC" w14:textId="77777777" w:rsidR="00F5139E" w:rsidRPr="002556AB" w:rsidRDefault="00F5139E" w:rsidP="00454355">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66FF82D0" w14:textId="77777777" w:rsidR="00F5139E" w:rsidRPr="002556AB" w:rsidRDefault="00F5139E" w:rsidP="00454355">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734A4565" w14:textId="77777777" w:rsidR="00F5139E" w:rsidRPr="002556AB" w:rsidRDefault="00F5139E" w:rsidP="00454355">
            <w:pPr>
              <w:spacing w:line="276" w:lineRule="auto"/>
              <w:jc w:val="center"/>
            </w:pPr>
            <w:r>
              <w:t xml:space="preserve">Сумма </w:t>
            </w:r>
            <w:r w:rsidRPr="002556AB">
              <w:t>на год</w:t>
            </w:r>
          </w:p>
        </w:tc>
      </w:tr>
      <w:tr w:rsidR="00F5139E" w:rsidRPr="002556AB" w14:paraId="48B7B08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C97725" w14:textId="77777777" w:rsidR="00F5139E" w:rsidRPr="002556AB" w:rsidRDefault="00F5139E" w:rsidP="00454355">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5ECC094" w14:textId="77777777" w:rsidR="00F5139E" w:rsidRPr="002556AB" w:rsidRDefault="00F5139E" w:rsidP="00454355">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56A4BB2A" w14:textId="77777777" w:rsidR="00F5139E" w:rsidRPr="002556AB" w:rsidRDefault="00F5139E" w:rsidP="00454355">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08AD2C74" w14:textId="77777777" w:rsidR="00F5139E" w:rsidRPr="002556AB" w:rsidRDefault="00F5139E" w:rsidP="00454355">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768F0AB8" w14:textId="77777777" w:rsidR="00F5139E" w:rsidRPr="002556AB" w:rsidRDefault="00F5139E" w:rsidP="00454355">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689B37F7" w14:textId="77777777" w:rsidR="00F5139E" w:rsidRPr="002556AB" w:rsidRDefault="00F5139E" w:rsidP="00454355">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25BEFA2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A8EF0C6" w14:textId="77777777" w:rsidR="00F5139E" w:rsidRPr="002556AB" w:rsidRDefault="00F5139E" w:rsidP="00454355">
            <w:pPr>
              <w:jc w:val="center"/>
            </w:pPr>
            <w:r>
              <w:t>1163930,6</w:t>
            </w:r>
          </w:p>
        </w:tc>
      </w:tr>
      <w:tr w:rsidR="00F5139E" w:rsidRPr="002556AB" w14:paraId="7C7CFBF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9FBE14A" w14:textId="77777777" w:rsidR="00F5139E" w:rsidRPr="002556AB" w:rsidRDefault="00F5139E" w:rsidP="00454355">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5EFEC134" w14:textId="77777777" w:rsidR="00F5139E" w:rsidRPr="002556AB" w:rsidRDefault="00F5139E" w:rsidP="00454355">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E46C24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9713B4" w14:textId="77777777" w:rsidR="00F5139E" w:rsidRPr="002556AB" w:rsidRDefault="00F5139E" w:rsidP="00454355">
            <w:pPr>
              <w:jc w:val="center"/>
            </w:pPr>
          </w:p>
        </w:tc>
        <w:tc>
          <w:tcPr>
            <w:tcW w:w="567" w:type="dxa"/>
            <w:tcBorders>
              <w:top w:val="single" w:sz="4" w:space="0" w:color="auto"/>
              <w:left w:val="single" w:sz="4" w:space="0" w:color="auto"/>
              <w:bottom w:val="single" w:sz="4" w:space="0" w:color="auto"/>
              <w:right w:val="single" w:sz="4" w:space="0" w:color="auto"/>
            </w:tcBorders>
          </w:tcPr>
          <w:p w14:paraId="5DDB9D02" w14:textId="77777777" w:rsidR="00F5139E" w:rsidRPr="002556AB" w:rsidRDefault="00F5139E" w:rsidP="00454355">
            <w:pPr>
              <w:jc w:val="center"/>
            </w:pPr>
          </w:p>
        </w:tc>
        <w:tc>
          <w:tcPr>
            <w:tcW w:w="1607" w:type="dxa"/>
            <w:tcBorders>
              <w:top w:val="single" w:sz="4" w:space="0" w:color="auto"/>
              <w:left w:val="single" w:sz="4" w:space="0" w:color="auto"/>
              <w:bottom w:val="single" w:sz="4" w:space="0" w:color="auto"/>
              <w:right w:val="single" w:sz="4" w:space="0" w:color="auto"/>
            </w:tcBorders>
          </w:tcPr>
          <w:p w14:paraId="4D232D8B"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599702D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154C7AD" w14:textId="77777777" w:rsidR="00F5139E" w:rsidRPr="002556AB" w:rsidRDefault="00F5139E" w:rsidP="00454355">
            <w:pPr>
              <w:jc w:val="center"/>
            </w:pPr>
            <w:r>
              <w:t>1163930,6</w:t>
            </w:r>
          </w:p>
        </w:tc>
      </w:tr>
      <w:tr w:rsidR="00F5139E" w:rsidRPr="002556AB" w14:paraId="5148957C"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61DAC41D" w14:textId="77777777" w:rsidR="00F5139E" w:rsidRPr="002556AB" w:rsidRDefault="00F5139E" w:rsidP="00454355">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20A26BC5" w14:textId="77777777" w:rsidR="00F5139E" w:rsidRPr="002556AB" w:rsidRDefault="00F5139E" w:rsidP="00454355">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120D393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59966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EACA13"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55715A3"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8E60D2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C9312E5" w14:textId="77777777" w:rsidR="00F5139E" w:rsidRPr="002556AB" w:rsidRDefault="00F5139E" w:rsidP="00454355">
            <w:pPr>
              <w:jc w:val="center"/>
            </w:pPr>
            <w:r>
              <w:t>110172,7</w:t>
            </w:r>
          </w:p>
        </w:tc>
      </w:tr>
      <w:tr w:rsidR="00F5139E" w:rsidRPr="002556AB" w14:paraId="66FC356F" w14:textId="77777777" w:rsidTr="00454355">
        <w:trPr>
          <w:trHeight w:val="1161"/>
        </w:trPr>
        <w:tc>
          <w:tcPr>
            <w:tcW w:w="421" w:type="dxa"/>
            <w:tcBorders>
              <w:top w:val="single" w:sz="4" w:space="0" w:color="auto"/>
              <w:left w:val="single" w:sz="4" w:space="0" w:color="auto"/>
              <w:bottom w:val="single" w:sz="4" w:space="0" w:color="auto"/>
              <w:right w:val="single" w:sz="4" w:space="0" w:color="auto"/>
            </w:tcBorders>
          </w:tcPr>
          <w:p w14:paraId="689B9C06"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4BD7430" w14:textId="77777777" w:rsidR="00F5139E" w:rsidRPr="002556AB" w:rsidRDefault="00F5139E" w:rsidP="00454355">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31F1F6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0423E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E165CE"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30B3500"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4FFD1E6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C857592" w14:textId="77777777" w:rsidR="00F5139E" w:rsidRPr="002556AB" w:rsidRDefault="00F5139E" w:rsidP="00454355">
            <w:pPr>
              <w:jc w:val="center"/>
            </w:pPr>
            <w:r>
              <w:t>1794,7</w:t>
            </w:r>
          </w:p>
        </w:tc>
      </w:tr>
      <w:tr w:rsidR="00F5139E" w:rsidRPr="002556AB" w14:paraId="0D7D1C33"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749AC387"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704C1AEF" w14:textId="77777777" w:rsidR="00F5139E" w:rsidRPr="002556AB" w:rsidRDefault="00F5139E" w:rsidP="00454355">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2B23DA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F33E9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B5701C"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B9ADE2E" w14:textId="77777777" w:rsidR="00F5139E" w:rsidRPr="002556AB" w:rsidRDefault="00F5139E" w:rsidP="00454355">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6F4A55C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1CA0060" w14:textId="77777777" w:rsidR="00F5139E" w:rsidRPr="002556AB" w:rsidRDefault="00F5139E" w:rsidP="00454355">
            <w:pPr>
              <w:jc w:val="center"/>
            </w:pPr>
            <w:r>
              <w:t>1794,7</w:t>
            </w:r>
          </w:p>
        </w:tc>
      </w:tr>
      <w:tr w:rsidR="00F5139E" w:rsidRPr="002556AB" w14:paraId="4071B305"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13AF8248"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F25CF02" w14:textId="77777777" w:rsidR="00F5139E" w:rsidRPr="002556AB" w:rsidRDefault="00F5139E" w:rsidP="00454355">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8836B2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B362F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E8211A"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44AC2F3" w14:textId="77777777" w:rsidR="00F5139E" w:rsidRPr="002556AB" w:rsidRDefault="00F5139E" w:rsidP="00454355">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7325E2A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F76178A" w14:textId="77777777" w:rsidR="00F5139E" w:rsidRPr="002556AB" w:rsidRDefault="00F5139E" w:rsidP="00454355">
            <w:pPr>
              <w:jc w:val="center"/>
            </w:pPr>
            <w:r>
              <w:t>1794,7</w:t>
            </w:r>
          </w:p>
        </w:tc>
      </w:tr>
      <w:tr w:rsidR="00F5139E" w:rsidRPr="002556AB" w14:paraId="0B71D013"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64ED8EE5"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88FDD5B" w14:textId="77777777" w:rsidR="00F5139E" w:rsidRPr="002556AB" w:rsidRDefault="00F5139E" w:rsidP="00454355">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22BB0B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265ED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10AD6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2D91FB6" w14:textId="77777777" w:rsidR="00F5139E" w:rsidRPr="00F630AD" w:rsidRDefault="00F5139E" w:rsidP="00454355">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7EA2540B" w14:textId="77777777" w:rsidR="00F5139E" w:rsidRPr="00F630AD"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47F1C6A" w14:textId="77777777" w:rsidR="00F5139E" w:rsidRPr="002556AB" w:rsidRDefault="00F5139E" w:rsidP="00454355">
            <w:pPr>
              <w:jc w:val="center"/>
            </w:pPr>
            <w:r>
              <w:t>1794,7</w:t>
            </w:r>
          </w:p>
        </w:tc>
      </w:tr>
      <w:tr w:rsidR="00F5139E" w:rsidRPr="002556AB" w14:paraId="1C67B2B2"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284819E8"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116AB2D"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DB1CBA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DE3AC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082BDB7"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2B4D70B" w14:textId="77777777" w:rsidR="00F5139E" w:rsidRPr="002556AB" w:rsidRDefault="00F5139E" w:rsidP="00454355">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5EAA985D"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51A4052F" w14:textId="77777777" w:rsidR="00F5139E" w:rsidRPr="002556AB" w:rsidRDefault="00F5139E" w:rsidP="00454355">
            <w:pPr>
              <w:jc w:val="center"/>
            </w:pPr>
            <w:r>
              <w:t>1794,7</w:t>
            </w:r>
          </w:p>
        </w:tc>
      </w:tr>
      <w:tr w:rsidR="00F5139E" w:rsidRPr="002556AB" w14:paraId="3DD3C224"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513F093D"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A525A4C" w14:textId="77777777" w:rsidR="00F5139E" w:rsidRDefault="00F5139E" w:rsidP="00454355">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45F2074"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6CCBF3" w14:textId="77777777" w:rsidR="00F5139E"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8D8D988"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21E0F58" w14:textId="77777777" w:rsidR="00F5139E" w:rsidRPr="002556AB" w:rsidRDefault="00F5139E" w:rsidP="00454355">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063F941D" w14:textId="77777777" w:rsidR="00F5139E" w:rsidRDefault="00F5139E" w:rsidP="00454355">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021DACD" w14:textId="77777777" w:rsidR="00F5139E" w:rsidRDefault="00F5139E" w:rsidP="00454355">
            <w:pPr>
              <w:jc w:val="center"/>
            </w:pPr>
            <w:r>
              <w:t>1794,7</w:t>
            </w:r>
          </w:p>
        </w:tc>
      </w:tr>
      <w:tr w:rsidR="00F5139E" w:rsidRPr="002556AB" w14:paraId="069E85F5"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7FCBA67B"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2BEC0DB" w14:textId="77777777" w:rsidR="00F5139E" w:rsidRPr="002556AB" w:rsidRDefault="00F5139E" w:rsidP="00454355">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2AF97B4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FB5E4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5DDEC8"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1386F95" w14:textId="77777777" w:rsidR="00F5139E" w:rsidRPr="002556AB" w:rsidRDefault="00F5139E" w:rsidP="00454355">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3D1D6133" w14:textId="77777777" w:rsidR="00F5139E" w:rsidRPr="002556AB" w:rsidRDefault="00F5139E" w:rsidP="00454355">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2B26B29A" w14:textId="77777777" w:rsidR="00F5139E" w:rsidRPr="002556AB" w:rsidRDefault="00F5139E" w:rsidP="00454355">
            <w:pPr>
              <w:jc w:val="center"/>
            </w:pPr>
            <w:r>
              <w:t>1265,1</w:t>
            </w:r>
          </w:p>
        </w:tc>
      </w:tr>
      <w:tr w:rsidR="00F5139E" w:rsidRPr="002556AB" w14:paraId="5AB8B0AC"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0A85AA79"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4E9ACB6" w14:textId="77777777" w:rsidR="00F5139E" w:rsidRPr="002556AB" w:rsidRDefault="00F5139E" w:rsidP="00454355">
            <w:pPr>
              <w:widowControl w:val="0"/>
            </w:pPr>
            <w:r w:rsidRPr="00B824DD">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5393AA4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F7DEF9"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A31E25A"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6C5861D" w14:textId="77777777" w:rsidR="00F5139E" w:rsidRPr="002556AB" w:rsidRDefault="00F5139E" w:rsidP="00454355">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22B6E433" w14:textId="77777777" w:rsidR="00F5139E" w:rsidRPr="002556AB" w:rsidRDefault="00F5139E" w:rsidP="00454355">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5D5D2DF3" w14:textId="77777777" w:rsidR="00F5139E" w:rsidRDefault="00F5139E" w:rsidP="00454355">
            <w:pPr>
              <w:jc w:val="center"/>
            </w:pPr>
            <w:r>
              <w:t>147,6</w:t>
            </w:r>
          </w:p>
        </w:tc>
      </w:tr>
      <w:tr w:rsidR="00F5139E" w:rsidRPr="002556AB" w14:paraId="650A4D03"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7A5E97D0"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9F304E5" w14:textId="77777777" w:rsidR="00F5139E" w:rsidRPr="002556AB" w:rsidRDefault="00F5139E" w:rsidP="00454355">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B0F824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04F93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DA7C25"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2D948E6" w14:textId="77777777" w:rsidR="00F5139E" w:rsidRPr="002556AB" w:rsidRDefault="00F5139E" w:rsidP="00454355">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34CE4E8A" w14:textId="77777777" w:rsidR="00F5139E" w:rsidRPr="002556AB" w:rsidRDefault="00F5139E" w:rsidP="00454355">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69A7CA57" w14:textId="77777777" w:rsidR="00F5139E" w:rsidRPr="002556AB" w:rsidRDefault="00F5139E" w:rsidP="00454355">
            <w:pPr>
              <w:jc w:val="center"/>
            </w:pPr>
            <w:r>
              <w:t>382,1</w:t>
            </w:r>
          </w:p>
        </w:tc>
      </w:tr>
      <w:tr w:rsidR="00F5139E" w:rsidRPr="002556AB" w14:paraId="39C7E98F"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57394B0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000457" w14:textId="77777777" w:rsidR="00F5139E" w:rsidRPr="002556AB" w:rsidRDefault="00F5139E" w:rsidP="00454355">
            <w:r w:rsidRPr="00DF0BAD">
              <w:t>Обеспечение деятельности Сов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7B34B4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5CD70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B25D19"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DAA400D" w14:textId="77777777" w:rsidR="00F5139E" w:rsidRPr="002556AB" w:rsidRDefault="00F5139E" w:rsidP="00454355">
            <w:pPr>
              <w:jc w:val="center"/>
            </w:pPr>
            <w:r>
              <w:t>5000000000</w:t>
            </w:r>
          </w:p>
        </w:tc>
        <w:tc>
          <w:tcPr>
            <w:tcW w:w="709" w:type="dxa"/>
            <w:tcBorders>
              <w:top w:val="single" w:sz="4" w:space="0" w:color="auto"/>
              <w:left w:val="single" w:sz="4" w:space="0" w:color="auto"/>
              <w:bottom w:val="single" w:sz="4" w:space="0" w:color="auto"/>
              <w:right w:val="single" w:sz="4" w:space="0" w:color="auto"/>
            </w:tcBorders>
          </w:tcPr>
          <w:p w14:paraId="676826D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1A7B498" w14:textId="77777777" w:rsidR="00F5139E" w:rsidRDefault="00F5139E" w:rsidP="00454355">
            <w:pPr>
              <w:jc w:val="center"/>
            </w:pPr>
            <w:r>
              <w:t>4,4</w:t>
            </w:r>
          </w:p>
        </w:tc>
      </w:tr>
      <w:tr w:rsidR="00F5139E" w:rsidRPr="002556AB" w14:paraId="19977266"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4557F19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9DBCAC7" w14:textId="77777777" w:rsidR="00F5139E" w:rsidRPr="002556AB" w:rsidRDefault="00F5139E" w:rsidP="00454355">
            <w:r w:rsidRPr="00DF0BA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FFF127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74B88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D7BD3B"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6833E06" w14:textId="77777777" w:rsidR="00F5139E" w:rsidRPr="002556AB" w:rsidRDefault="00F5139E" w:rsidP="00454355">
            <w:pPr>
              <w:jc w:val="center"/>
            </w:pPr>
            <w:r>
              <w:t>5020000000</w:t>
            </w:r>
          </w:p>
        </w:tc>
        <w:tc>
          <w:tcPr>
            <w:tcW w:w="709" w:type="dxa"/>
            <w:tcBorders>
              <w:top w:val="single" w:sz="4" w:space="0" w:color="auto"/>
              <w:left w:val="single" w:sz="4" w:space="0" w:color="auto"/>
              <w:bottom w:val="single" w:sz="4" w:space="0" w:color="auto"/>
              <w:right w:val="single" w:sz="4" w:space="0" w:color="auto"/>
            </w:tcBorders>
          </w:tcPr>
          <w:p w14:paraId="23EF51D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242B22" w14:textId="77777777" w:rsidR="00F5139E" w:rsidRDefault="00F5139E" w:rsidP="00454355">
            <w:pPr>
              <w:jc w:val="center"/>
            </w:pPr>
            <w:r w:rsidRPr="004B29D3">
              <w:t>4,4</w:t>
            </w:r>
          </w:p>
        </w:tc>
      </w:tr>
      <w:tr w:rsidR="00F5139E" w:rsidRPr="002556AB" w14:paraId="244F0A36"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620C6BA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189B849" w14:textId="77777777" w:rsidR="00F5139E" w:rsidRPr="002556AB" w:rsidRDefault="00F5139E" w:rsidP="00454355">
            <w:r w:rsidRPr="00DF0BAD">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B6F963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E2CA0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6DF0D2"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1BC868D" w14:textId="77777777" w:rsidR="00F5139E" w:rsidRPr="002556AB" w:rsidRDefault="00F5139E" w:rsidP="00454355">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2882960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4C27D56" w14:textId="77777777" w:rsidR="00F5139E" w:rsidRDefault="00F5139E" w:rsidP="00454355">
            <w:pPr>
              <w:jc w:val="center"/>
            </w:pPr>
            <w:r w:rsidRPr="004B29D3">
              <w:t>4,4</w:t>
            </w:r>
          </w:p>
        </w:tc>
      </w:tr>
      <w:tr w:rsidR="00F5139E" w:rsidRPr="002556AB" w14:paraId="32431B72"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0747756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B701509" w14:textId="77777777" w:rsidR="00F5139E" w:rsidRPr="002556AB" w:rsidRDefault="00F5139E" w:rsidP="00454355">
            <w:r w:rsidRPr="00F9195A">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5E3D69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ABE39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466954" w14:textId="77777777" w:rsidR="00F5139E" w:rsidRPr="002556AB"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314376B6" w14:textId="77777777" w:rsidR="00F5139E" w:rsidRPr="002556AB" w:rsidRDefault="00F5139E" w:rsidP="00454355">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042DEAA1"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08ED30A" w14:textId="77777777" w:rsidR="00F5139E" w:rsidRDefault="00F5139E" w:rsidP="00454355">
            <w:pPr>
              <w:jc w:val="center"/>
            </w:pPr>
            <w:r w:rsidRPr="004B29D3">
              <w:t>4,4</w:t>
            </w:r>
          </w:p>
        </w:tc>
      </w:tr>
      <w:tr w:rsidR="00F5139E" w:rsidRPr="002556AB" w14:paraId="3411AC7C"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5380C52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E180964" w14:textId="77777777" w:rsidR="00F5139E" w:rsidRPr="002556AB" w:rsidRDefault="00F5139E" w:rsidP="00454355">
            <w:r w:rsidRPr="00F9195A">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2CF8D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538D8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B692EB5" w14:textId="77777777" w:rsidR="00F5139E" w:rsidRPr="002556AB"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0D31DE94" w14:textId="77777777" w:rsidR="00F5139E" w:rsidRPr="002556AB" w:rsidRDefault="00F5139E" w:rsidP="00454355">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4D347AF4"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15DBC67" w14:textId="77777777" w:rsidR="00F5139E" w:rsidRDefault="00F5139E" w:rsidP="00454355">
            <w:pPr>
              <w:jc w:val="center"/>
            </w:pPr>
            <w:r w:rsidRPr="004B29D3">
              <w:t>4,4</w:t>
            </w:r>
          </w:p>
        </w:tc>
      </w:tr>
      <w:tr w:rsidR="00F5139E" w:rsidRPr="002556AB" w14:paraId="1D2FF295"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2512EEA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25991AB" w14:textId="77777777" w:rsidR="00F5139E" w:rsidRPr="002556AB" w:rsidRDefault="00F5139E" w:rsidP="00454355">
            <w:r w:rsidRPr="00F9195A">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1363EA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0DD42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917778" w14:textId="77777777" w:rsidR="00F5139E" w:rsidRPr="002556AB"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01A12E7C" w14:textId="77777777" w:rsidR="00F5139E" w:rsidRPr="002556AB" w:rsidRDefault="00F5139E" w:rsidP="00454355">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1F80F024"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089452F" w14:textId="77777777" w:rsidR="00F5139E" w:rsidRDefault="00F5139E" w:rsidP="00454355">
            <w:pPr>
              <w:jc w:val="center"/>
            </w:pPr>
            <w:r w:rsidRPr="004B29D3">
              <w:t>4,4</w:t>
            </w:r>
          </w:p>
        </w:tc>
      </w:tr>
      <w:tr w:rsidR="00F5139E" w:rsidRPr="002556AB" w14:paraId="44EFACDB" w14:textId="77777777" w:rsidTr="00454355">
        <w:trPr>
          <w:trHeight w:val="2039"/>
        </w:trPr>
        <w:tc>
          <w:tcPr>
            <w:tcW w:w="421" w:type="dxa"/>
            <w:tcBorders>
              <w:top w:val="single" w:sz="4" w:space="0" w:color="auto"/>
              <w:left w:val="single" w:sz="4" w:space="0" w:color="auto"/>
              <w:bottom w:val="single" w:sz="4" w:space="0" w:color="auto"/>
              <w:right w:val="single" w:sz="4" w:space="0" w:color="auto"/>
            </w:tcBorders>
          </w:tcPr>
          <w:p w14:paraId="5379F96F" w14:textId="77777777" w:rsidR="00F5139E" w:rsidRPr="002556AB" w:rsidRDefault="00F5139E" w:rsidP="00454355">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0962FB78" w14:textId="77777777" w:rsidR="00F5139E" w:rsidRPr="002556AB" w:rsidRDefault="00F5139E" w:rsidP="00454355">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3555E83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B938C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C30A3F"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46CED54"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31D96C3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D190C09" w14:textId="77777777" w:rsidR="00F5139E" w:rsidRPr="002556AB" w:rsidRDefault="00F5139E" w:rsidP="00454355">
            <w:pPr>
              <w:jc w:val="center"/>
            </w:pPr>
            <w:r>
              <w:t>29217,0</w:t>
            </w:r>
          </w:p>
        </w:tc>
      </w:tr>
      <w:tr w:rsidR="00F5139E" w:rsidRPr="002556AB" w14:paraId="671FEE15" w14:textId="77777777" w:rsidTr="00454355">
        <w:trPr>
          <w:trHeight w:val="1785"/>
        </w:trPr>
        <w:tc>
          <w:tcPr>
            <w:tcW w:w="421" w:type="dxa"/>
            <w:tcBorders>
              <w:top w:val="single" w:sz="4" w:space="0" w:color="auto"/>
              <w:left w:val="single" w:sz="4" w:space="0" w:color="auto"/>
              <w:bottom w:val="single" w:sz="4" w:space="0" w:color="auto"/>
              <w:right w:val="single" w:sz="4" w:space="0" w:color="auto"/>
            </w:tcBorders>
          </w:tcPr>
          <w:p w14:paraId="39C7238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7A9CC74" w14:textId="77777777" w:rsidR="00F5139E" w:rsidRPr="00CB6C75" w:rsidRDefault="00F5139E" w:rsidP="00454355">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t>8</w:t>
            </w:r>
            <w:r w:rsidRPr="00BC609E">
              <w:t xml:space="preserve"> годы»</w:t>
            </w:r>
          </w:p>
        </w:tc>
        <w:tc>
          <w:tcPr>
            <w:tcW w:w="661" w:type="dxa"/>
            <w:tcBorders>
              <w:top w:val="single" w:sz="4" w:space="0" w:color="auto"/>
              <w:left w:val="single" w:sz="4" w:space="0" w:color="auto"/>
              <w:bottom w:val="single" w:sz="4" w:space="0" w:color="auto"/>
              <w:right w:val="single" w:sz="4" w:space="0" w:color="auto"/>
            </w:tcBorders>
          </w:tcPr>
          <w:p w14:paraId="381547A5" w14:textId="77777777" w:rsidR="00F5139E" w:rsidRPr="002556AB" w:rsidRDefault="00F5139E" w:rsidP="00454355">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236A660D" w14:textId="77777777" w:rsidR="00F5139E" w:rsidRPr="002556AB" w:rsidRDefault="00F5139E" w:rsidP="00454355">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43D9C3C9" w14:textId="77777777" w:rsidR="00F5139E" w:rsidRDefault="00F5139E" w:rsidP="00454355">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1438BF4D" w14:textId="77777777" w:rsidR="00F5139E" w:rsidRDefault="00F5139E" w:rsidP="00454355">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600FB92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63FC2C5" w14:textId="77777777" w:rsidR="00F5139E" w:rsidRDefault="00F5139E" w:rsidP="00454355">
            <w:pPr>
              <w:jc w:val="center"/>
            </w:pPr>
            <w:r>
              <w:t>105,0</w:t>
            </w:r>
          </w:p>
        </w:tc>
      </w:tr>
      <w:tr w:rsidR="00F5139E" w:rsidRPr="002556AB" w14:paraId="16781990" w14:textId="77777777" w:rsidTr="00454355">
        <w:trPr>
          <w:trHeight w:val="669"/>
        </w:trPr>
        <w:tc>
          <w:tcPr>
            <w:tcW w:w="421" w:type="dxa"/>
            <w:tcBorders>
              <w:top w:val="single" w:sz="4" w:space="0" w:color="auto"/>
              <w:left w:val="single" w:sz="4" w:space="0" w:color="auto"/>
              <w:bottom w:val="single" w:sz="4" w:space="0" w:color="auto"/>
              <w:right w:val="single" w:sz="4" w:space="0" w:color="auto"/>
            </w:tcBorders>
          </w:tcPr>
          <w:p w14:paraId="4EFD98C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1DA315A" w14:textId="77777777" w:rsidR="00F5139E" w:rsidRPr="00CB6C75" w:rsidRDefault="00F5139E" w:rsidP="00454355">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AA43298" w14:textId="77777777" w:rsidR="00F5139E" w:rsidRPr="002556AB" w:rsidRDefault="00F5139E" w:rsidP="00454355">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6835D672" w14:textId="77777777" w:rsidR="00F5139E" w:rsidRPr="002556AB" w:rsidRDefault="00F5139E" w:rsidP="00454355">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7470BC76" w14:textId="77777777" w:rsidR="00F5139E" w:rsidRDefault="00F5139E" w:rsidP="00454355">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23FAEE09" w14:textId="77777777" w:rsidR="00F5139E" w:rsidRDefault="00F5139E" w:rsidP="00454355">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6C8A89C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9D4DEE8" w14:textId="77777777" w:rsidR="00F5139E" w:rsidRDefault="00F5139E" w:rsidP="00454355">
            <w:pPr>
              <w:jc w:val="center"/>
            </w:pPr>
            <w:r>
              <w:t>105,0</w:t>
            </w:r>
          </w:p>
        </w:tc>
      </w:tr>
      <w:tr w:rsidR="00F5139E" w:rsidRPr="002556AB" w14:paraId="6B3151C7" w14:textId="77777777" w:rsidTr="00454355">
        <w:trPr>
          <w:trHeight w:val="835"/>
        </w:trPr>
        <w:tc>
          <w:tcPr>
            <w:tcW w:w="421" w:type="dxa"/>
            <w:tcBorders>
              <w:top w:val="single" w:sz="4" w:space="0" w:color="auto"/>
              <w:left w:val="single" w:sz="4" w:space="0" w:color="auto"/>
              <w:bottom w:val="single" w:sz="4" w:space="0" w:color="auto"/>
              <w:right w:val="single" w:sz="4" w:space="0" w:color="auto"/>
            </w:tcBorders>
          </w:tcPr>
          <w:p w14:paraId="1879746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72FA52" w14:textId="77777777" w:rsidR="00F5139E" w:rsidRPr="00810DC3" w:rsidRDefault="00F5139E" w:rsidP="00454355">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03F9D50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6E8B6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E756D9"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6FB878B" w14:textId="77777777" w:rsidR="00F5139E" w:rsidRPr="002556AB" w:rsidRDefault="00F5139E" w:rsidP="00454355">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4A8BA8A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AD0E6C0" w14:textId="77777777" w:rsidR="00F5139E" w:rsidRDefault="00F5139E" w:rsidP="00454355">
            <w:pPr>
              <w:jc w:val="center"/>
            </w:pPr>
            <w:r>
              <w:t>105,0</w:t>
            </w:r>
          </w:p>
        </w:tc>
      </w:tr>
      <w:tr w:rsidR="00F5139E" w:rsidRPr="002556AB" w14:paraId="2172414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1B2D3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3A25C70" w14:textId="77777777" w:rsidR="00F5139E" w:rsidRPr="00810DC3" w:rsidRDefault="00F5139E" w:rsidP="00454355">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6C11D2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87A98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7E488D"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BB213C6" w14:textId="77777777" w:rsidR="00F5139E" w:rsidRPr="002556AB" w:rsidRDefault="00F5139E" w:rsidP="00454355">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29AD88D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16882E5" w14:textId="77777777" w:rsidR="00F5139E" w:rsidRDefault="00F5139E" w:rsidP="00454355">
            <w:pPr>
              <w:jc w:val="center"/>
            </w:pPr>
            <w:r>
              <w:t>105,0</w:t>
            </w:r>
          </w:p>
        </w:tc>
      </w:tr>
      <w:tr w:rsidR="00F5139E" w:rsidRPr="002556AB" w14:paraId="081E3A6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3F934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D0185D0" w14:textId="77777777" w:rsidR="00F5139E" w:rsidRPr="00810DC3" w:rsidRDefault="00F5139E" w:rsidP="00454355">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E77402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E4C58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799538"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15E5764" w14:textId="77777777" w:rsidR="00F5139E" w:rsidRPr="002556AB" w:rsidRDefault="00F5139E" w:rsidP="00454355">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3B4B6D32"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7A8F725" w14:textId="77777777" w:rsidR="00F5139E" w:rsidRDefault="00F5139E" w:rsidP="00454355">
            <w:pPr>
              <w:jc w:val="center"/>
            </w:pPr>
            <w:r>
              <w:t>105,0</w:t>
            </w:r>
          </w:p>
        </w:tc>
      </w:tr>
      <w:tr w:rsidR="00F5139E" w:rsidRPr="002556AB" w14:paraId="6E8731E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B46EB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707693F" w14:textId="77777777" w:rsidR="00F5139E" w:rsidRPr="00810DC3" w:rsidRDefault="00F5139E" w:rsidP="00454355">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5D73C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2F3D4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D4DEE02"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1B0BC2F" w14:textId="77777777" w:rsidR="00F5139E" w:rsidRPr="002556AB" w:rsidRDefault="00F5139E" w:rsidP="00454355">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543041D9"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A5AF573" w14:textId="77777777" w:rsidR="00F5139E" w:rsidRDefault="00F5139E" w:rsidP="00454355">
            <w:pPr>
              <w:jc w:val="center"/>
            </w:pPr>
            <w:r>
              <w:t>105,0</w:t>
            </w:r>
          </w:p>
        </w:tc>
      </w:tr>
      <w:tr w:rsidR="00F5139E" w:rsidRPr="002556AB" w14:paraId="0B78067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91CDF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988548" w14:textId="77777777" w:rsidR="00F5139E" w:rsidRPr="00810DC3" w:rsidRDefault="00F5139E" w:rsidP="00454355">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53DE63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B665C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6BAFA0"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03D84A2" w14:textId="77777777" w:rsidR="00F5139E" w:rsidRPr="002556AB" w:rsidRDefault="00F5139E" w:rsidP="00454355">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3163031"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5438CAA" w14:textId="77777777" w:rsidR="00F5139E" w:rsidRDefault="00F5139E" w:rsidP="00454355">
            <w:pPr>
              <w:jc w:val="center"/>
            </w:pPr>
            <w:r>
              <w:t>105,0</w:t>
            </w:r>
          </w:p>
        </w:tc>
      </w:tr>
      <w:tr w:rsidR="00F5139E" w:rsidRPr="002556AB" w14:paraId="70C4789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69CD040" w14:textId="77777777" w:rsidR="00F5139E" w:rsidRPr="002556AB" w:rsidRDefault="00F5139E" w:rsidP="00454355">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18EDE758" w14:textId="77777777" w:rsidR="00F5139E" w:rsidRPr="002556AB" w:rsidRDefault="00F5139E" w:rsidP="00454355">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9D0E17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66DC3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1BDE9C"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E37E755" w14:textId="77777777" w:rsidR="00F5139E" w:rsidRPr="002556AB" w:rsidRDefault="00F5139E" w:rsidP="00454355">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61B2677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4392EC8" w14:textId="77777777" w:rsidR="00F5139E" w:rsidRPr="002556AB" w:rsidRDefault="00F5139E" w:rsidP="00454355">
            <w:pPr>
              <w:jc w:val="center"/>
            </w:pPr>
            <w:r>
              <w:t>27634,5</w:t>
            </w:r>
          </w:p>
        </w:tc>
      </w:tr>
      <w:tr w:rsidR="00F5139E" w:rsidRPr="002556AB" w14:paraId="67BBED8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53DD3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5ACAEA" w14:textId="77777777" w:rsidR="00F5139E" w:rsidRPr="002556AB" w:rsidRDefault="00F5139E" w:rsidP="00454355">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E2772D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6D511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CC8E90"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885EE6B" w14:textId="77777777" w:rsidR="00F5139E" w:rsidRPr="002556AB" w:rsidRDefault="00F5139E" w:rsidP="00454355">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4518835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873A634" w14:textId="77777777" w:rsidR="00F5139E" w:rsidRPr="002556AB" w:rsidRDefault="00F5139E" w:rsidP="00454355">
            <w:pPr>
              <w:jc w:val="center"/>
            </w:pPr>
            <w:r>
              <w:t>27634,5</w:t>
            </w:r>
          </w:p>
        </w:tc>
      </w:tr>
      <w:tr w:rsidR="00F5139E" w:rsidRPr="002556AB" w14:paraId="6010A52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956A8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24A63F" w14:textId="77777777" w:rsidR="00F5139E" w:rsidRPr="002556AB" w:rsidRDefault="00F5139E" w:rsidP="00454355">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230A734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F4A9E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F26F794"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4F4E1D9"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189300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705440E" w14:textId="77777777" w:rsidR="00F5139E" w:rsidRPr="002556AB" w:rsidRDefault="00F5139E" w:rsidP="00454355">
            <w:pPr>
              <w:jc w:val="center"/>
            </w:pPr>
            <w:r>
              <w:t>27634,5</w:t>
            </w:r>
          </w:p>
        </w:tc>
      </w:tr>
      <w:tr w:rsidR="00F5139E" w:rsidRPr="002556AB" w14:paraId="3AC5232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99BA6D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5DA894"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B192171"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24A034"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E22AE8D"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38F31E3"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779A310"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20716F3C" w14:textId="77777777" w:rsidR="00F5139E" w:rsidRPr="002556AB" w:rsidRDefault="00F5139E" w:rsidP="00454355">
            <w:pPr>
              <w:jc w:val="center"/>
            </w:pPr>
            <w:r>
              <w:t>25732,7</w:t>
            </w:r>
          </w:p>
        </w:tc>
      </w:tr>
      <w:tr w:rsidR="00F5139E" w:rsidRPr="002556AB" w14:paraId="0A1A0EB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E20DD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63900C9" w14:textId="77777777" w:rsidR="00F5139E" w:rsidRPr="002556AB" w:rsidRDefault="00F5139E" w:rsidP="00454355">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03E0148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7F91D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70BFF44"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24C92B9" w14:textId="77777777" w:rsidR="00F5139E" w:rsidRPr="002556AB"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1EA56D78" w14:textId="77777777" w:rsidR="00F5139E" w:rsidRPr="002556AB" w:rsidRDefault="00F5139E" w:rsidP="00454355">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4B655927" w14:textId="77777777" w:rsidR="00F5139E" w:rsidRPr="002556AB" w:rsidRDefault="00F5139E" w:rsidP="00454355">
            <w:pPr>
              <w:jc w:val="center"/>
            </w:pPr>
            <w:r>
              <w:t>25732,7</w:t>
            </w:r>
          </w:p>
        </w:tc>
      </w:tr>
      <w:tr w:rsidR="00F5139E" w:rsidRPr="002556AB" w14:paraId="7F02359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B3BC1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E43222F" w14:textId="77777777" w:rsidR="00F5139E" w:rsidRPr="002556AB" w:rsidRDefault="00F5139E" w:rsidP="00454355">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1083338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5C7C5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1AD538"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F72A75A"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C8AF1A6" w14:textId="77777777" w:rsidR="00F5139E" w:rsidRPr="002556AB" w:rsidRDefault="00F5139E" w:rsidP="00454355">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396551DC" w14:textId="77777777" w:rsidR="00F5139E" w:rsidRPr="002556AB" w:rsidRDefault="00F5139E" w:rsidP="00454355">
            <w:pPr>
              <w:jc w:val="center"/>
            </w:pPr>
            <w:r>
              <w:t>19942,6</w:t>
            </w:r>
          </w:p>
        </w:tc>
      </w:tr>
      <w:tr w:rsidR="00F5139E" w:rsidRPr="002556AB" w14:paraId="205C4FE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CFE04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BDC5451" w14:textId="77777777" w:rsidR="00F5139E" w:rsidRPr="002556AB" w:rsidRDefault="00F5139E" w:rsidP="00454355">
            <w:r w:rsidRPr="00C163B7">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5E9B94AB" w14:textId="77777777" w:rsidR="00F5139E" w:rsidRPr="002556AB" w:rsidRDefault="00F5139E" w:rsidP="00454355">
            <w:pPr>
              <w:jc w:val="center"/>
            </w:pPr>
            <w:r w:rsidRPr="003B4602">
              <w:t>992</w:t>
            </w:r>
          </w:p>
        </w:tc>
        <w:tc>
          <w:tcPr>
            <w:tcW w:w="567" w:type="dxa"/>
            <w:tcBorders>
              <w:top w:val="single" w:sz="4" w:space="0" w:color="auto"/>
              <w:left w:val="single" w:sz="4" w:space="0" w:color="auto"/>
              <w:bottom w:val="single" w:sz="4" w:space="0" w:color="auto"/>
              <w:right w:val="single" w:sz="4" w:space="0" w:color="auto"/>
            </w:tcBorders>
          </w:tcPr>
          <w:p w14:paraId="11A35DE2" w14:textId="77777777" w:rsidR="00F5139E" w:rsidRPr="002556AB" w:rsidRDefault="00F5139E" w:rsidP="00454355">
            <w:pPr>
              <w:jc w:val="center"/>
            </w:pPr>
            <w:r w:rsidRPr="003B4602">
              <w:t>01</w:t>
            </w:r>
          </w:p>
        </w:tc>
        <w:tc>
          <w:tcPr>
            <w:tcW w:w="567" w:type="dxa"/>
            <w:tcBorders>
              <w:top w:val="single" w:sz="4" w:space="0" w:color="auto"/>
              <w:left w:val="single" w:sz="4" w:space="0" w:color="auto"/>
              <w:bottom w:val="single" w:sz="4" w:space="0" w:color="auto"/>
              <w:right w:val="single" w:sz="4" w:space="0" w:color="auto"/>
            </w:tcBorders>
          </w:tcPr>
          <w:p w14:paraId="435560F2" w14:textId="77777777" w:rsidR="00F5139E" w:rsidRPr="002556AB" w:rsidRDefault="00F5139E" w:rsidP="00454355">
            <w:pPr>
              <w:jc w:val="center"/>
            </w:pPr>
            <w:r w:rsidRPr="003B4602">
              <w:t>04</w:t>
            </w:r>
          </w:p>
        </w:tc>
        <w:tc>
          <w:tcPr>
            <w:tcW w:w="1607" w:type="dxa"/>
            <w:tcBorders>
              <w:top w:val="single" w:sz="4" w:space="0" w:color="auto"/>
              <w:left w:val="single" w:sz="4" w:space="0" w:color="auto"/>
              <w:bottom w:val="single" w:sz="4" w:space="0" w:color="auto"/>
              <w:right w:val="single" w:sz="4" w:space="0" w:color="auto"/>
            </w:tcBorders>
          </w:tcPr>
          <w:p w14:paraId="3D750672" w14:textId="77777777" w:rsidR="00F5139E" w:rsidRPr="002556AB" w:rsidRDefault="00F5139E" w:rsidP="00454355">
            <w:pPr>
              <w:jc w:val="center"/>
            </w:pPr>
            <w:r w:rsidRPr="003B4602">
              <w:t>5220000010</w:t>
            </w:r>
          </w:p>
        </w:tc>
        <w:tc>
          <w:tcPr>
            <w:tcW w:w="709" w:type="dxa"/>
            <w:tcBorders>
              <w:top w:val="single" w:sz="4" w:space="0" w:color="auto"/>
              <w:left w:val="single" w:sz="4" w:space="0" w:color="auto"/>
              <w:bottom w:val="single" w:sz="4" w:space="0" w:color="auto"/>
              <w:right w:val="single" w:sz="4" w:space="0" w:color="auto"/>
            </w:tcBorders>
          </w:tcPr>
          <w:p w14:paraId="4D8517C8" w14:textId="77777777" w:rsidR="00F5139E" w:rsidRPr="002556AB" w:rsidRDefault="00F5139E" w:rsidP="00454355">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05EE41BB" w14:textId="77777777" w:rsidR="00F5139E" w:rsidRDefault="00F5139E" w:rsidP="00454355">
            <w:pPr>
              <w:jc w:val="center"/>
            </w:pPr>
            <w:r>
              <w:t>277,2</w:t>
            </w:r>
          </w:p>
        </w:tc>
      </w:tr>
      <w:tr w:rsidR="00F5139E" w:rsidRPr="002556AB" w14:paraId="3BC00D6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071B71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588EDD3" w14:textId="77777777" w:rsidR="00F5139E" w:rsidRPr="002556AB" w:rsidRDefault="00F5139E" w:rsidP="00454355">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2118B20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71E86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ED3338"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5D2E4F5"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6A636FE" w14:textId="77777777" w:rsidR="00F5139E" w:rsidRPr="002556AB" w:rsidRDefault="00F5139E" w:rsidP="00454355">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3198534A" w14:textId="77777777" w:rsidR="00F5139E" w:rsidRPr="002556AB" w:rsidRDefault="00F5139E" w:rsidP="00454355">
            <w:pPr>
              <w:jc w:val="center"/>
            </w:pPr>
            <w:r>
              <w:t>5512,8</w:t>
            </w:r>
          </w:p>
        </w:tc>
      </w:tr>
      <w:tr w:rsidR="00F5139E" w:rsidRPr="002556AB" w14:paraId="26030E3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1CE37B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6F3CAD37" w14:textId="77777777" w:rsidR="00F5139E" w:rsidRPr="002556AB" w:rsidRDefault="00F5139E" w:rsidP="00454355">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CDFE3C"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9F02F6"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14175ED"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755E7C7"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5A99F9A"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75C9669" w14:textId="77777777" w:rsidR="00F5139E" w:rsidRDefault="00F5139E" w:rsidP="00454355">
            <w:pPr>
              <w:jc w:val="center"/>
            </w:pPr>
            <w:r>
              <w:t>1830,9</w:t>
            </w:r>
          </w:p>
        </w:tc>
      </w:tr>
      <w:tr w:rsidR="00F5139E" w:rsidRPr="002556AB" w14:paraId="3D34361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45262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DD67028"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995FE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013C06"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B686582"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F0AEFF7"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1A49200"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181D77B" w14:textId="77777777" w:rsidR="00F5139E" w:rsidRDefault="00F5139E" w:rsidP="00454355">
            <w:pPr>
              <w:jc w:val="center"/>
            </w:pPr>
            <w:r>
              <w:t>1830,9</w:t>
            </w:r>
          </w:p>
        </w:tc>
      </w:tr>
      <w:tr w:rsidR="00F5139E" w:rsidRPr="002556AB" w14:paraId="115F4C6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0CEBB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5BBF557"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6C0025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26A77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F41ED5"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84FA29A"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21DC3E4"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AF0C26A" w14:textId="77777777" w:rsidR="00F5139E" w:rsidRPr="002556AB" w:rsidRDefault="00F5139E" w:rsidP="00454355">
            <w:pPr>
              <w:jc w:val="center"/>
            </w:pPr>
            <w:r>
              <w:t>1601,0</w:t>
            </w:r>
          </w:p>
        </w:tc>
      </w:tr>
      <w:tr w:rsidR="00F5139E" w:rsidRPr="002556AB" w14:paraId="06BB9D4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001F6F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66D01E8" w14:textId="77777777" w:rsidR="00F5139E" w:rsidRPr="002556AB" w:rsidRDefault="00F5139E" w:rsidP="00454355">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EEEEB6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C90117"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03BBE2E"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EFB90B4" w14:textId="77777777" w:rsidR="00F5139E" w:rsidRPr="002556AB"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63EB0063"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97ACA9C" w14:textId="77777777" w:rsidR="00F5139E" w:rsidRPr="002556AB" w:rsidRDefault="00F5139E" w:rsidP="00454355">
            <w:pPr>
              <w:jc w:val="center"/>
            </w:pPr>
            <w:r>
              <w:t>229,9</w:t>
            </w:r>
          </w:p>
        </w:tc>
      </w:tr>
      <w:tr w:rsidR="00F5139E" w:rsidRPr="002556AB" w14:paraId="0A1E857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68CDDF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52C49A3" w14:textId="77777777" w:rsidR="00F5139E" w:rsidRPr="002556AB" w:rsidRDefault="00F5139E" w:rsidP="00454355">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F11C43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7A03455"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04AB58"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62E4295" w14:textId="77777777" w:rsidR="00F5139E" w:rsidRPr="002556AB"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77BD3261"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042B4CA" w14:textId="77777777" w:rsidR="00F5139E" w:rsidRPr="002556AB" w:rsidRDefault="00F5139E" w:rsidP="00454355">
            <w:pPr>
              <w:jc w:val="center"/>
            </w:pPr>
            <w:r>
              <w:t>70,9</w:t>
            </w:r>
          </w:p>
        </w:tc>
      </w:tr>
      <w:tr w:rsidR="00F5139E" w:rsidRPr="002556AB" w14:paraId="2FE8F58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FF32F8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F721259" w14:textId="77777777" w:rsidR="00F5139E" w:rsidRPr="002556AB" w:rsidRDefault="00F5139E" w:rsidP="00454355">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636B9C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829C4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9B323F8"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877AD71" w14:textId="77777777" w:rsidR="00F5139E" w:rsidRPr="002556AB"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2245CBC7"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6AA7515B" w14:textId="77777777" w:rsidR="00F5139E" w:rsidRPr="002556AB" w:rsidRDefault="00F5139E" w:rsidP="00454355">
            <w:pPr>
              <w:jc w:val="center"/>
            </w:pPr>
            <w:r>
              <w:t>70,9</w:t>
            </w:r>
          </w:p>
        </w:tc>
      </w:tr>
      <w:tr w:rsidR="00F5139E" w:rsidRPr="002556AB" w14:paraId="432FE7A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1F7A2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D9F1D84" w14:textId="77777777" w:rsidR="00F5139E" w:rsidRPr="002556AB" w:rsidRDefault="00F5139E" w:rsidP="00454355">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4C3C0C8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B933A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FFE96E"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9AB17A5"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3B70A5A" w14:textId="77777777" w:rsidR="00F5139E" w:rsidRPr="002556AB" w:rsidRDefault="00F5139E" w:rsidP="00454355">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001510BE" w14:textId="77777777" w:rsidR="00F5139E" w:rsidRPr="002556AB" w:rsidRDefault="00F5139E" w:rsidP="00454355">
            <w:pPr>
              <w:jc w:val="center"/>
            </w:pPr>
            <w:r>
              <w:t>61,6</w:t>
            </w:r>
          </w:p>
        </w:tc>
      </w:tr>
      <w:tr w:rsidR="00F5139E" w:rsidRPr="002556AB" w14:paraId="206D830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FD7702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F55D69" w14:textId="77777777" w:rsidR="00F5139E" w:rsidRPr="002556AB" w:rsidRDefault="00F5139E" w:rsidP="00454355">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2E0D3A3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7E5AB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6B146B"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4FB22F6"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1792C41" w14:textId="77777777" w:rsidR="00F5139E" w:rsidRPr="002556AB" w:rsidRDefault="00F5139E" w:rsidP="00454355">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00A3A13E" w14:textId="77777777" w:rsidR="00F5139E" w:rsidRPr="002556AB" w:rsidRDefault="00F5139E" w:rsidP="00454355">
            <w:pPr>
              <w:jc w:val="center"/>
            </w:pPr>
            <w:r>
              <w:t>9,3</w:t>
            </w:r>
          </w:p>
        </w:tc>
      </w:tr>
      <w:tr w:rsidR="00F5139E" w:rsidRPr="002556AB" w14:paraId="38F96E9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4812D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C076DAC" w14:textId="77777777" w:rsidR="00F5139E" w:rsidRPr="002556AB" w:rsidRDefault="00F5139E" w:rsidP="00454355">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4407647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A53C8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00F31EC"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1FB1DC0" w14:textId="77777777" w:rsidR="00F5139E" w:rsidRPr="002556AB" w:rsidRDefault="00F5139E" w:rsidP="00454355">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59B1219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B63A68D" w14:textId="77777777" w:rsidR="00F5139E" w:rsidRDefault="00F5139E" w:rsidP="00454355">
            <w:pPr>
              <w:jc w:val="center"/>
            </w:pPr>
            <w:r>
              <w:t>1377,5</w:t>
            </w:r>
          </w:p>
        </w:tc>
      </w:tr>
      <w:tr w:rsidR="00F5139E" w:rsidRPr="002556AB" w14:paraId="300FAB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14DBB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F3CF5A9" w14:textId="77777777" w:rsidR="00F5139E" w:rsidRPr="002556AB" w:rsidRDefault="00F5139E" w:rsidP="00454355">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0A91E8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03E0A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CD48F2"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C743831" w14:textId="77777777" w:rsidR="00F5139E" w:rsidRPr="002556AB" w:rsidRDefault="00F5139E" w:rsidP="00454355">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719C863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CD4F034" w14:textId="77777777" w:rsidR="00F5139E" w:rsidRDefault="00F5139E" w:rsidP="00454355">
            <w:pPr>
              <w:jc w:val="center"/>
            </w:pPr>
            <w:r>
              <w:t>1377,5</w:t>
            </w:r>
          </w:p>
        </w:tc>
      </w:tr>
      <w:tr w:rsidR="00F5139E" w:rsidRPr="002556AB" w14:paraId="1CEF877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439A2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1AF69E" w14:textId="77777777" w:rsidR="00F5139E" w:rsidRPr="002556AB" w:rsidRDefault="00F5139E" w:rsidP="00454355">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2F73CC2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6B322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3700166"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AF269DD" w14:textId="77777777" w:rsidR="00F5139E" w:rsidRPr="002556AB" w:rsidRDefault="00F5139E" w:rsidP="00454355">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50D42BE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A46CD1" w14:textId="77777777" w:rsidR="00F5139E" w:rsidRDefault="00F5139E" w:rsidP="00454355">
            <w:pPr>
              <w:jc w:val="center"/>
            </w:pPr>
            <w:r>
              <w:t>1377,5</w:t>
            </w:r>
          </w:p>
        </w:tc>
      </w:tr>
      <w:tr w:rsidR="00F5139E" w:rsidRPr="002556AB" w14:paraId="2E81DBD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2C855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037142" w14:textId="77777777" w:rsidR="00F5139E" w:rsidRPr="002556AB" w:rsidRDefault="00F5139E" w:rsidP="00454355">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61CBBF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645F34"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0A5319E"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C6D718A" w14:textId="77777777" w:rsidR="00F5139E" w:rsidRPr="002556AB" w:rsidRDefault="00F5139E" w:rsidP="00454355">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5DA9676A" w14:textId="77777777" w:rsidR="00F5139E" w:rsidRPr="002556AB" w:rsidRDefault="00F5139E" w:rsidP="00454355">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46F134C2" w14:textId="77777777" w:rsidR="00F5139E" w:rsidRDefault="00F5139E" w:rsidP="00454355">
            <w:pPr>
              <w:jc w:val="center"/>
            </w:pPr>
            <w:r>
              <w:t>1377,5</w:t>
            </w:r>
          </w:p>
        </w:tc>
      </w:tr>
      <w:tr w:rsidR="00F5139E" w:rsidRPr="002556AB" w14:paraId="30EB9DB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DC312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8579CA3" w14:textId="77777777" w:rsidR="00F5139E" w:rsidRPr="002556AB" w:rsidRDefault="00F5139E" w:rsidP="00454355">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420D46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8186A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178B95"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052C7F2" w14:textId="77777777" w:rsidR="00F5139E" w:rsidRPr="002556AB" w:rsidRDefault="00F5139E" w:rsidP="00454355">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02CD494A" w14:textId="77777777" w:rsidR="00F5139E" w:rsidRPr="002556AB" w:rsidRDefault="00F5139E" w:rsidP="00454355">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18813C1B" w14:textId="77777777" w:rsidR="00F5139E" w:rsidRDefault="00F5139E" w:rsidP="00454355">
            <w:pPr>
              <w:jc w:val="center"/>
            </w:pPr>
            <w:r>
              <w:t>1377,5</w:t>
            </w:r>
          </w:p>
        </w:tc>
      </w:tr>
      <w:tr w:rsidR="00F5139E" w:rsidRPr="002556AB" w14:paraId="49A11B9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A0DEE6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7FA5BE" w14:textId="77777777" w:rsidR="00F5139E" w:rsidRPr="002556AB" w:rsidRDefault="00F5139E" w:rsidP="00454355">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330654B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4ED09D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4A00FCA"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B8AB489" w14:textId="77777777" w:rsidR="00F5139E" w:rsidRPr="002556AB" w:rsidRDefault="00F5139E" w:rsidP="00454355">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433CEB2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315E28E" w14:textId="77777777" w:rsidR="00F5139E" w:rsidRPr="002556AB" w:rsidRDefault="00F5139E" w:rsidP="00454355">
            <w:pPr>
              <w:jc w:val="center"/>
            </w:pPr>
            <w:r>
              <w:t>100,0</w:t>
            </w:r>
          </w:p>
        </w:tc>
      </w:tr>
      <w:tr w:rsidR="00F5139E" w:rsidRPr="002556AB" w14:paraId="3CF5EB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ABED3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B8E2ED" w14:textId="77777777" w:rsidR="00F5139E" w:rsidRPr="002556AB" w:rsidRDefault="00F5139E" w:rsidP="00454355">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59E6668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6F921D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E94F1AD"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3086452" w14:textId="77777777" w:rsidR="00F5139E" w:rsidRPr="002556AB" w:rsidRDefault="00F5139E" w:rsidP="00454355">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33FD7BE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E8705CA" w14:textId="77777777" w:rsidR="00F5139E" w:rsidRPr="002556AB" w:rsidRDefault="00F5139E" w:rsidP="00454355">
            <w:pPr>
              <w:jc w:val="center"/>
            </w:pPr>
            <w:r>
              <w:t>100,0</w:t>
            </w:r>
          </w:p>
        </w:tc>
      </w:tr>
      <w:tr w:rsidR="00F5139E" w:rsidRPr="002556AB" w14:paraId="0A0D181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47354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D4B42C" w14:textId="77777777" w:rsidR="00F5139E" w:rsidRPr="002556AB" w:rsidRDefault="00F5139E" w:rsidP="00454355">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7210D6B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0A4FC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5A32D62"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010C2E6" w14:textId="77777777" w:rsidR="00F5139E" w:rsidRPr="002556AB" w:rsidRDefault="00F5139E" w:rsidP="00454355">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E11B12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7C6A0A1" w14:textId="77777777" w:rsidR="00F5139E" w:rsidRPr="002556AB" w:rsidRDefault="00F5139E" w:rsidP="00454355">
            <w:pPr>
              <w:jc w:val="center"/>
            </w:pPr>
            <w:r>
              <w:t>100,0</w:t>
            </w:r>
          </w:p>
        </w:tc>
      </w:tr>
      <w:tr w:rsidR="00F5139E" w:rsidRPr="002556AB" w14:paraId="3F05D92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619E1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2F9D41B" w14:textId="77777777" w:rsidR="00F5139E" w:rsidRPr="002556AB" w:rsidRDefault="00F5139E" w:rsidP="00454355">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4AF92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455C3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EF2D95"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DB455D0" w14:textId="77777777" w:rsidR="00F5139E" w:rsidRPr="002556AB" w:rsidRDefault="00F5139E" w:rsidP="00454355">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0A4CFE9B"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6D04578" w14:textId="77777777" w:rsidR="00F5139E" w:rsidRPr="002556AB" w:rsidRDefault="00F5139E" w:rsidP="00454355">
            <w:pPr>
              <w:jc w:val="center"/>
            </w:pPr>
            <w:r>
              <w:t>100,0</w:t>
            </w:r>
          </w:p>
        </w:tc>
      </w:tr>
      <w:tr w:rsidR="00F5139E" w:rsidRPr="002556AB" w14:paraId="1ADE60E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6938E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5B83662"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70AFFE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07300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AC98B53"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0F2DDBF" w14:textId="77777777" w:rsidR="00F5139E" w:rsidRPr="002556AB" w:rsidRDefault="00F5139E" w:rsidP="00454355">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7031C61F"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08A7604" w14:textId="77777777" w:rsidR="00F5139E" w:rsidRPr="002556AB" w:rsidRDefault="00F5139E" w:rsidP="00454355">
            <w:pPr>
              <w:jc w:val="center"/>
            </w:pPr>
            <w:r>
              <w:t>100,0</w:t>
            </w:r>
          </w:p>
        </w:tc>
      </w:tr>
      <w:tr w:rsidR="00F5139E" w:rsidRPr="002556AB" w14:paraId="18FFB12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3761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791C905"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ED9943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18D6A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F0A7FB"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E6908B2" w14:textId="77777777" w:rsidR="00F5139E" w:rsidRPr="002556AB" w:rsidRDefault="00F5139E" w:rsidP="00454355">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4E7F7D90"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C00E28B" w14:textId="77777777" w:rsidR="00F5139E" w:rsidRPr="002556AB" w:rsidRDefault="00F5139E" w:rsidP="00454355">
            <w:pPr>
              <w:jc w:val="center"/>
            </w:pPr>
            <w:r>
              <w:t>100,0</w:t>
            </w:r>
          </w:p>
        </w:tc>
      </w:tr>
      <w:tr w:rsidR="00F5139E" w:rsidRPr="002556AB" w14:paraId="7BDD47A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3D24E1" w14:textId="77777777" w:rsidR="00F5139E" w:rsidRPr="0067605C" w:rsidRDefault="00F5139E" w:rsidP="00454355">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58BC862E" w14:textId="77777777" w:rsidR="00F5139E" w:rsidRPr="00D51B79" w:rsidRDefault="00F5139E" w:rsidP="00454355">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537486A0" w14:textId="77777777" w:rsidR="00F5139E" w:rsidRPr="00D51B79" w:rsidRDefault="00F5139E" w:rsidP="00454355">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385D81E4" w14:textId="77777777" w:rsidR="00F5139E" w:rsidRPr="00D51B79" w:rsidRDefault="00F5139E" w:rsidP="00454355">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764CD287" w14:textId="77777777" w:rsidR="00F5139E" w:rsidRPr="00D51B79" w:rsidRDefault="00F5139E" w:rsidP="00454355">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7C3588EA" w14:textId="77777777" w:rsidR="00F5139E" w:rsidRPr="00D51B79"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CD26D39" w14:textId="77777777" w:rsidR="00F5139E" w:rsidRPr="00D51B79"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FB4F30F" w14:textId="77777777" w:rsidR="00F5139E" w:rsidRPr="00D51B79" w:rsidRDefault="00F5139E" w:rsidP="00454355">
            <w:pPr>
              <w:jc w:val="center"/>
            </w:pPr>
            <w:r>
              <w:t>1593,3</w:t>
            </w:r>
          </w:p>
        </w:tc>
      </w:tr>
      <w:tr w:rsidR="00F5139E" w:rsidRPr="002556AB" w14:paraId="1FBDCD5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12131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773B306" w14:textId="77777777" w:rsidR="00F5139E" w:rsidRPr="002556AB" w:rsidRDefault="00F5139E" w:rsidP="00454355">
            <w:r w:rsidRPr="002556AB">
              <w:t>Обеспечение деятельности контрольно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4CA7BA4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A2327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E772F63" w14:textId="77777777" w:rsidR="00F5139E" w:rsidRPr="002556AB" w:rsidRDefault="00F5139E" w:rsidP="00454355">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D61C439" w14:textId="77777777" w:rsidR="00F5139E" w:rsidRPr="002556AB" w:rsidRDefault="00F5139E" w:rsidP="00454355">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2AB1C80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154729E" w14:textId="77777777" w:rsidR="00F5139E" w:rsidRDefault="00F5139E" w:rsidP="00454355">
            <w:pPr>
              <w:jc w:val="center"/>
            </w:pPr>
            <w:r w:rsidRPr="00FA4BB5">
              <w:t>1593,3</w:t>
            </w:r>
          </w:p>
        </w:tc>
      </w:tr>
      <w:tr w:rsidR="00F5139E" w:rsidRPr="002556AB" w14:paraId="41908F5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F7BA0C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4D3E8A4" w14:textId="77777777" w:rsidR="00F5139E" w:rsidRPr="002556AB" w:rsidRDefault="00F5139E" w:rsidP="00454355">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090C4C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D9E10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9AC879" w14:textId="77777777" w:rsidR="00F5139E" w:rsidRPr="002556AB" w:rsidRDefault="00F5139E" w:rsidP="00454355">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6099841" w14:textId="77777777" w:rsidR="00F5139E" w:rsidRPr="002556AB" w:rsidRDefault="00F5139E" w:rsidP="00454355">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6922EEB2" w14:textId="77777777" w:rsidR="00F5139E" w:rsidRPr="002556AB" w:rsidRDefault="00F5139E" w:rsidP="00454355">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7C2C10E1" w14:textId="77777777" w:rsidR="00F5139E" w:rsidRDefault="00F5139E" w:rsidP="00454355">
            <w:pPr>
              <w:jc w:val="center"/>
            </w:pPr>
            <w:r w:rsidRPr="00FA4BB5">
              <w:t>1593,3</w:t>
            </w:r>
          </w:p>
        </w:tc>
      </w:tr>
      <w:tr w:rsidR="00F5139E" w:rsidRPr="002556AB" w14:paraId="7AC0DA4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1D88D9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BBE903" w14:textId="77777777" w:rsidR="00F5139E" w:rsidRPr="002556AB" w:rsidRDefault="00F5139E" w:rsidP="00454355">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2E7032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712B6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9A5998" w14:textId="77777777" w:rsidR="00F5139E" w:rsidRPr="002556AB" w:rsidRDefault="00F5139E" w:rsidP="00454355">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76C0AE3" w14:textId="77777777" w:rsidR="00F5139E" w:rsidRPr="002556AB" w:rsidRDefault="00F5139E" w:rsidP="00454355">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66EA8B2B" w14:textId="77777777" w:rsidR="00F5139E" w:rsidRPr="002556AB" w:rsidRDefault="00F5139E" w:rsidP="00454355">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4EE9CF41" w14:textId="77777777" w:rsidR="00F5139E" w:rsidRDefault="00F5139E" w:rsidP="00454355">
            <w:pPr>
              <w:jc w:val="center"/>
            </w:pPr>
            <w:r w:rsidRPr="00FA4BB5">
              <w:t>1593,3</w:t>
            </w:r>
          </w:p>
        </w:tc>
      </w:tr>
      <w:tr w:rsidR="00F5139E" w:rsidRPr="00A53792" w14:paraId="4DAB448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821A86" w14:textId="77777777" w:rsidR="00F5139E" w:rsidRPr="00A53792" w:rsidRDefault="00F5139E" w:rsidP="00454355">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41406CF5" w14:textId="77777777" w:rsidR="00F5139E" w:rsidRPr="00A53792" w:rsidRDefault="00F5139E" w:rsidP="00454355">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FA0CA85" w14:textId="77777777" w:rsidR="00F5139E" w:rsidRPr="00A53792" w:rsidRDefault="00F5139E" w:rsidP="00454355">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36863027" w14:textId="77777777" w:rsidR="00F5139E" w:rsidRPr="00A53792" w:rsidRDefault="00F5139E" w:rsidP="00454355">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54F207DB" w14:textId="77777777" w:rsidR="00F5139E" w:rsidRPr="00A53792" w:rsidRDefault="00F5139E" w:rsidP="00454355">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64244588" w14:textId="77777777" w:rsidR="00F5139E" w:rsidRPr="00A53792" w:rsidRDefault="00F5139E" w:rsidP="00454355">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5E8C5E9A" w14:textId="77777777" w:rsidR="00F5139E" w:rsidRPr="00A53792" w:rsidRDefault="00F5139E" w:rsidP="00454355">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4A161EE0" w14:textId="77777777" w:rsidR="00F5139E" w:rsidRDefault="00F5139E" w:rsidP="00454355">
            <w:pPr>
              <w:jc w:val="center"/>
            </w:pPr>
            <w:r w:rsidRPr="00FA4BB5">
              <w:t>1593,3</w:t>
            </w:r>
          </w:p>
        </w:tc>
      </w:tr>
      <w:tr w:rsidR="00F5139E" w:rsidRPr="002556AB" w14:paraId="22DC5B5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E71B28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ADA0489" w14:textId="77777777" w:rsidR="00F5139E" w:rsidRPr="002556AB" w:rsidRDefault="00F5139E" w:rsidP="00454355">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8ECD76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10903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37A5DBB" w14:textId="77777777" w:rsidR="00F5139E" w:rsidRPr="002556AB" w:rsidRDefault="00F5139E" w:rsidP="00454355">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386ACC84" w14:textId="77777777" w:rsidR="00F5139E" w:rsidRPr="002556AB" w:rsidRDefault="00F5139E" w:rsidP="00454355">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7434B373" w14:textId="77777777" w:rsidR="00F5139E" w:rsidRPr="002556AB" w:rsidRDefault="00F5139E" w:rsidP="00454355">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24D53844" w14:textId="77777777" w:rsidR="00F5139E" w:rsidRDefault="00F5139E" w:rsidP="00454355">
            <w:pPr>
              <w:jc w:val="center"/>
            </w:pPr>
            <w:r w:rsidRPr="00FA4BB5">
              <w:t>1593,3</w:t>
            </w:r>
          </w:p>
        </w:tc>
      </w:tr>
      <w:tr w:rsidR="00F5139E" w:rsidRPr="002556AB" w14:paraId="2E20ECE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A94C9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EBD582" w14:textId="77777777" w:rsidR="00F5139E" w:rsidRPr="002556AB" w:rsidRDefault="00F5139E" w:rsidP="00454355">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316AACE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78CBA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289690"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7524D931"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1AD269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AAD1C3C" w14:textId="77777777" w:rsidR="00F5139E" w:rsidRPr="002556AB" w:rsidRDefault="00F5139E" w:rsidP="00454355">
            <w:pPr>
              <w:jc w:val="center"/>
            </w:pPr>
            <w:r>
              <w:t>50,0</w:t>
            </w:r>
          </w:p>
        </w:tc>
      </w:tr>
      <w:tr w:rsidR="00F5139E" w:rsidRPr="002556AB" w14:paraId="670CB2F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2E5D1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DB569FC" w14:textId="77777777" w:rsidR="00F5139E" w:rsidRPr="002556AB" w:rsidRDefault="00F5139E" w:rsidP="00454355">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3AFB85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3FF2F7"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B58D641" w14:textId="77777777" w:rsidR="00F5139E" w:rsidRPr="002556AB" w:rsidRDefault="00F5139E" w:rsidP="00454355">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1A20645E" w14:textId="77777777" w:rsidR="00F5139E" w:rsidRPr="002556AB" w:rsidRDefault="00F5139E" w:rsidP="00454355">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67B71B3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9C58EF" w14:textId="77777777" w:rsidR="00F5139E" w:rsidRDefault="00F5139E" w:rsidP="00454355">
            <w:pPr>
              <w:jc w:val="center"/>
            </w:pPr>
            <w:r w:rsidRPr="0076112B">
              <w:t>50,0</w:t>
            </w:r>
          </w:p>
        </w:tc>
      </w:tr>
      <w:tr w:rsidR="00F5139E" w:rsidRPr="002556AB" w14:paraId="620439A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D3BC94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9A6D263" w14:textId="77777777" w:rsidR="00F5139E" w:rsidRPr="002556AB" w:rsidRDefault="00F5139E" w:rsidP="00454355">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FE1EF0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9B382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C53582"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2A2AF2B" w14:textId="77777777" w:rsidR="00F5139E" w:rsidRPr="002556AB" w:rsidRDefault="00F5139E" w:rsidP="00454355">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0626D0A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A203E56" w14:textId="77777777" w:rsidR="00F5139E" w:rsidRDefault="00F5139E" w:rsidP="00454355">
            <w:pPr>
              <w:jc w:val="center"/>
            </w:pPr>
            <w:r w:rsidRPr="0076112B">
              <w:t>50,0</w:t>
            </w:r>
          </w:p>
        </w:tc>
      </w:tr>
      <w:tr w:rsidR="00F5139E" w:rsidRPr="002556AB" w14:paraId="4A7FEA0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7241E9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B69B24" w14:textId="77777777" w:rsidR="00F5139E" w:rsidRPr="002556AB" w:rsidRDefault="00F5139E" w:rsidP="00454355">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B6A797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C2855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828D3D"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367111D6" w14:textId="77777777" w:rsidR="00F5139E" w:rsidRPr="002556AB" w:rsidRDefault="00F5139E" w:rsidP="00454355">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2AC60CD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AE6921C" w14:textId="77777777" w:rsidR="00F5139E" w:rsidRDefault="00F5139E" w:rsidP="00454355">
            <w:pPr>
              <w:jc w:val="center"/>
            </w:pPr>
            <w:r w:rsidRPr="0076112B">
              <w:t>50,0</w:t>
            </w:r>
          </w:p>
        </w:tc>
      </w:tr>
      <w:tr w:rsidR="00F5139E" w:rsidRPr="002556AB" w14:paraId="021E011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841EEA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46E3E6A" w14:textId="77777777" w:rsidR="00F5139E" w:rsidRPr="002556AB" w:rsidRDefault="00F5139E" w:rsidP="00454355">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45D1AA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D3A68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A91FB4"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F3203E0" w14:textId="77777777" w:rsidR="00F5139E" w:rsidRPr="002556AB" w:rsidRDefault="00F5139E" w:rsidP="00454355">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5CCB66CA"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23338FD" w14:textId="77777777" w:rsidR="00F5139E" w:rsidRDefault="00F5139E" w:rsidP="00454355">
            <w:pPr>
              <w:jc w:val="center"/>
            </w:pPr>
            <w:r w:rsidRPr="0076112B">
              <w:t>50,0</w:t>
            </w:r>
          </w:p>
        </w:tc>
      </w:tr>
      <w:tr w:rsidR="00F5139E" w:rsidRPr="002556AB" w14:paraId="4AEB08B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1C147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49EC8C" w14:textId="77777777" w:rsidR="00F5139E" w:rsidRPr="002556AB" w:rsidRDefault="00F5139E" w:rsidP="00454355">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3304887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F3C2E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89D071"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230E70CB" w14:textId="77777777" w:rsidR="00F5139E" w:rsidRPr="002556AB" w:rsidRDefault="00F5139E" w:rsidP="00454355">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7C09EB3E" w14:textId="77777777" w:rsidR="00F5139E" w:rsidRPr="002556AB" w:rsidRDefault="00F5139E" w:rsidP="00454355">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23929F03" w14:textId="77777777" w:rsidR="00F5139E" w:rsidRDefault="00F5139E" w:rsidP="00454355">
            <w:pPr>
              <w:jc w:val="center"/>
            </w:pPr>
            <w:r w:rsidRPr="0076112B">
              <w:t>50,0</w:t>
            </w:r>
          </w:p>
        </w:tc>
      </w:tr>
      <w:tr w:rsidR="00F5139E" w:rsidRPr="002556AB" w14:paraId="64D5696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5BAFB8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1510F3C" w14:textId="77777777" w:rsidR="00F5139E" w:rsidRPr="002556AB" w:rsidRDefault="00F5139E" w:rsidP="00454355">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7DC267C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144E9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176565"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099C78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6887F5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D8A7C75" w14:textId="77777777" w:rsidR="00F5139E" w:rsidRPr="002556AB" w:rsidRDefault="00F5139E" w:rsidP="00454355">
            <w:pPr>
              <w:jc w:val="center"/>
            </w:pPr>
            <w:r>
              <w:t>77513,3</w:t>
            </w:r>
          </w:p>
        </w:tc>
      </w:tr>
      <w:tr w:rsidR="00F5139E" w:rsidRPr="002556AB" w14:paraId="7CF6BE4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A39402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15FDB2F" w14:textId="77777777" w:rsidR="00F5139E" w:rsidRPr="002556AB" w:rsidRDefault="00F5139E" w:rsidP="00454355">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6E3102">
              <w:t xml:space="preserve"> года»</w:t>
            </w:r>
          </w:p>
        </w:tc>
        <w:tc>
          <w:tcPr>
            <w:tcW w:w="661" w:type="dxa"/>
            <w:tcBorders>
              <w:top w:val="single" w:sz="4" w:space="0" w:color="auto"/>
              <w:left w:val="single" w:sz="4" w:space="0" w:color="auto"/>
              <w:bottom w:val="single" w:sz="4" w:space="0" w:color="auto"/>
              <w:right w:val="single" w:sz="4" w:space="0" w:color="auto"/>
            </w:tcBorders>
          </w:tcPr>
          <w:p w14:paraId="456875F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814630"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16E7CA7"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6B0C4A6" w14:textId="77777777" w:rsidR="00F5139E" w:rsidRPr="002556AB" w:rsidRDefault="00F5139E" w:rsidP="00454355">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6674CDB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A042B1D" w14:textId="77777777" w:rsidR="00F5139E" w:rsidRPr="002556AB" w:rsidRDefault="00F5139E" w:rsidP="00454355">
            <w:pPr>
              <w:jc w:val="center"/>
            </w:pPr>
            <w:r>
              <w:t>600,0</w:t>
            </w:r>
          </w:p>
        </w:tc>
      </w:tr>
      <w:tr w:rsidR="00F5139E" w:rsidRPr="002556AB" w14:paraId="3932903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EE228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AAF5734" w14:textId="77777777" w:rsidR="00F5139E" w:rsidRPr="009B2A75" w:rsidRDefault="00F5139E" w:rsidP="00454355">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3B14EA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22C0D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44DF5F0"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DE0EA9B" w14:textId="77777777" w:rsidR="00F5139E" w:rsidRPr="002556AB" w:rsidRDefault="00F5139E" w:rsidP="00454355">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5894FDC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6D94B81" w14:textId="77777777" w:rsidR="00F5139E" w:rsidRPr="002556AB" w:rsidRDefault="00F5139E" w:rsidP="00454355">
            <w:pPr>
              <w:jc w:val="center"/>
            </w:pPr>
            <w:r>
              <w:t>600,0</w:t>
            </w:r>
          </w:p>
        </w:tc>
      </w:tr>
      <w:tr w:rsidR="00F5139E" w:rsidRPr="002556AB" w14:paraId="6818A9A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3D4887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8342CC" w14:textId="77777777" w:rsidR="00F5139E" w:rsidRPr="001114F5" w:rsidRDefault="00F5139E" w:rsidP="00454355">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5A66D98" w14:textId="77777777" w:rsidR="00F5139E" w:rsidRDefault="00F5139E" w:rsidP="00454355">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7CC71FD4" w14:textId="77777777" w:rsidR="00F5139E" w:rsidRDefault="00F5139E" w:rsidP="00454355">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7E1D1062" w14:textId="77777777" w:rsidR="00F5139E" w:rsidRDefault="00F5139E" w:rsidP="00454355">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3C0A6FEB" w14:textId="77777777" w:rsidR="00F5139E" w:rsidRDefault="00F5139E" w:rsidP="00454355">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77746EFF"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8D32AAA" w14:textId="77777777" w:rsidR="00F5139E" w:rsidRDefault="00F5139E" w:rsidP="00454355">
            <w:pPr>
              <w:jc w:val="center"/>
            </w:pPr>
            <w:r>
              <w:t>600,0</w:t>
            </w:r>
          </w:p>
        </w:tc>
      </w:tr>
      <w:tr w:rsidR="00F5139E" w:rsidRPr="002556AB" w14:paraId="4EFB36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323D9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71D1B3" w14:textId="77777777" w:rsidR="00F5139E" w:rsidRPr="001114F5" w:rsidRDefault="00F5139E" w:rsidP="00454355">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086A5EF" w14:textId="77777777" w:rsidR="00F5139E" w:rsidRDefault="00F5139E" w:rsidP="00454355">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48987680" w14:textId="77777777" w:rsidR="00F5139E" w:rsidRDefault="00F5139E" w:rsidP="00454355">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1C06DA94" w14:textId="77777777" w:rsidR="00F5139E" w:rsidRDefault="00F5139E" w:rsidP="00454355">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4DFC290C" w14:textId="77777777" w:rsidR="00F5139E" w:rsidRDefault="00F5139E" w:rsidP="00454355">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5DBF7D8F"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640CCBD" w14:textId="77777777" w:rsidR="00F5139E" w:rsidRDefault="00F5139E" w:rsidP="00454355">
            <w:pPr>
              <w:jc w:val="center"/>
            </w:pPr>
            <w:r>
              <w:t>600,0</w:t>
            </w:r>
          </w:p>
        </w:tc>
      </w:tr>
      <w:tr w:rsidR="00F5139E" w:rsidRPr="002556AB" w14:paraId="60BC3B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672C6B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3D5B2D" w14:textId="77777777" w:rsidR="00F5139E" w:rsidRPr="009B2A75" w:rsidRDefault="00F5139E" w:rsidP="00454355">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8DFB63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5F741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DF66597"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0A3F84B" w14:textId="77777777" w:rsidR="00F5139E" w:rsidRPr="002556AB" w:rsidRDefault="00F5139E" w:rsidP="00454355">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6D79360D"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5E1B84A3" w14:textId="77777777" w:rsidR="00F5139E" w:rsidRPr="002556AB" w:rsidRDefault="00F5139E" w:rsidP="00454355">
            <w:pPr>
              <w:jc w:val="center"/>
            </w:pPr>
            <w:r>
              <w:t>600,0</w:t>
            </w:r>
          </w:p>
        </w:tc>
      </w:tr>
      <w:tr w:rsidR="00F5139E" w:rsidRPr="002556AB" w14:paraId="1F317A8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03259C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6AA40DE" w14:textId="77777777" w:rsidR="00F5139E" w:rsidRPr="009B2A75" w:rsidRDefault="00F5139E" w:rsidP="00454355">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C8752E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832721"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80E8F7"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4762C9C" w14:textId="77777777" w:rsidR="00F5139E" w:rsidRPr="002556AB" w:rsidRDefault="00F5139E" w:rsidP="00454355">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249A578E" w14:textId="77777777" w:rsidR="00F5139E" w:rsidRPr="002556AB" w:rsidRDefault="00F5139E" w:rsidP="00454355">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01DB83A" w14:textId="77777777" w:rsidR="00F5139E" w:rsidRPr="002556AB" w:rsidRDefault="00F5139E" w:rsidP="00454355">
            <w:pPr>
              <w:jc w:val="center"/>
            </w:pPr>
            <w:r>
              <w:t>600,0</w:t>
            </w:r>
          </w:p>
        </w:tc>
      </w:tr>
      <w:tr w:rsidR="00F5139E" w:rsidRPr="002556AB" w14:paraId="2B2D92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835CD9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31C8660"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085BE20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FACF27"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BE9F63D"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99871A7" w14:textId="77777777" w:rsidR="00F5139E" w:rsidRPr="002556AB" w:rsidRDefault="00F5139E" w:rsidP="00454355">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84CF84C" w14:textId="77777777" w:rsidR="00F5139E" w:rsidRPr="002556AB" w:rsidRDefault="00F5139E" w:rsidP="00454355">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4BDE5346" w14:textId="77777777" w:rsidR="00F5139E" w:rsidRPr="002556AB" w:rsidRDefault="00F5139E" w:rsidP="00454355">
            <w:pPr>
              <w:jc w:val="center"/>
            </w:pPr>
            <w:r>
              <w:t>600,0</w:t>
            </w:r>
          </w:p>
        </w:tc>
      </w:tr>
      <w:tr w:rsidR="00F5139E" w:rsidRPr="002556AB" w14:paraId="2121183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E4E8C5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66AA8F7" w14:textId="0059E3A3" w:rsidR="00F5139E" w:rsidRPr="008F38E6" w:rsidRDefault="003F26E1" w:rsidP="00454355">
            <w:r w:rsidRPr="003F26E1">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74E0F0E1" w14:textId="77777777" w:rsidR="00F5139E" w:rsidRDefault="00F5139E" w:rsidP="00454355">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7485F054" w14:textId="77777777" w:rsidR="00F5139E" w:rsidRDefault="00F5139E" w:rsidP="00454355">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5161CBD0" w14:textId="77777777" w:rsidR="00F5139E" w:rsidRDefault="00F5139E" w:rsidP="00454355">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2FD4C9CC" w14:textId="77777777" w:rsidR="00F5139E" w:rsidRPr="008F38E6" w:rsidRDefault="00F5139E" w:rsidP="00454355">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114E6BC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88994E0" w14:textId="77777777" w:rsidR="00F5139E" w:rsidRDefault="00F5139E" w:rsidP="00454355">
            <w:pPr>
              <w:jc w:val="center"/>
            </w:pPr>
            <w:r>
              <w:t>200,0</w:t>
            </w:r>
          </w:p>
        </w:tc>
      </w:tr>
      <w:tr w:rsidR="00F5139E" w:rsidRPr="002556AB" w14:paraId="3E61D49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DAAAA5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7563D9F" w14:textId="77777777" w:rsidR="00F5139E" w:rsidRPr="008F38E6" w:rsidRDefault="00F5139E" w:rsidP="00454355">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286F16C" w14:textId="77777777" w:rsidR="00F5139E" w:rsidRDefault="00F5139E" w:rsidP="00454355">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3DE8B552" w14:textId="77777777" w:rsidR="00F5139E" w:rsidRDefault="00F5139E" w:rsidP="00454355">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2380D2A6" w14:textId="77777777" w:rsidR="00F5139E" w:rsidRDefault="00F5139E" w:rsidP="00454355">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201DE533" w14:textId="77777777" w:rsidR="00F5139E" w:rsidRPr="008F38E6" w:rsidRDefault="00F5139E" w:rsidP="00454355">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35EEA68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F774A15" w14:textId="77777777" w:rsidR="00F5139E" w:rsidRDefault="00F5139E" w:rsidP="00454355">
            <w:pPr>
              <w:jc w:val="center"/>
            </w:pPr>
            <w:r>
              <w:t>200,0</w:t>
            </w:r>
          </w:p>
        </w:tc>
      </w:tr>
      <w:tr w:rsidR="00F5139E" w:rsidRPr="002556AB" w14:paraId="2C434A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25208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D5D06E7" w14:textId="77777777" w:rsidR="00F5139E" w:rsidRPr="008F38E6" w:rsidRDefault="00F5139E" w:rsidP="00454355">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4DE8011" w14:textId="77777777" w:rsidR="00F5139E" w:rsidRDefault="00F5139E" w:rsidP="00454355">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26E3F633" w14:textId="77777777" w:rsidR="00F5139E" w:rsidRDefault="00F5139E" w:rsidP="00454355">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1268DD32" w14:textId="77777777" w:rsidR="00F5139E" w:rsidRDefault="00F5139E" w:rsidP="00454355">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5BFA7265" w14:textId="77777777" w:rsidR="00F5139E" w:rsidRPr="008F38E6" w:rsidRDefault="00F5139E" w:rsidP="00454355">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3203857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C246BAB" w14:textId="77777777" w:rsidR="00F5139E" w:rsidRDefault="00F5139E" w:rsidP="00454355">
            <w:pPr>
              <w:jc w:val="center"/>
            </w:pPr>
            <w:r>
              <w:t>200,0</w:t>
            </w:r>
          </w:p>
        </w:tc>
      </w:tr>
      <w:tr w:rsidR="00F5139E" w:rsidRPr="002556AB" w14:paraId="102FAD0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8DE00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9D72F1F" w14:textId="77777777" w:rsidR="00F5139E" w:rsidRPr="008F38E6" w:rsidRDefault="00F5139E" w:rsidP="00454355">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37B146"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988B5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52587CE"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BD7BA76" w14:textId="77777777" w:rsidR="00F5139E" w:rsidRPr="008F38E6" w:rsidRDefault="00F5139E" w:rsidP="00454355">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0E19056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0F20827" w14:textId="77777777" w:rsidR="00F5139E" w:rsidRDefault="00F5139E" w:rsidP="00454355">
            <w:pPr>
              <w:jc w:val="center"/>
            </w:pPr>
            <w:r>
              <w:t>200,0</w:t>
            </w:r>
          </w:p>
        </w:tc>
      </w:tr>
      <w:tr w:rsidR="00F5139E" w:rsidRPr="002556AB" w14:paraId="16D85E1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00E2FA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B45E28C" w14:textId="77777777" w:rsidR="00F5139E" w:rsidRPr="002556AB" w:rsidRDefault="00F5139E" w:rsidP="00454355">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310CB0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49D843"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9FA3A76"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FA19C94" w14:textId="77777777" w:rsidR="00F5139E" w:rsidRPr="002556AB" w:rsidRDefault="00F5139E" w:rsidP="00454355">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2600C032"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5D9FD55" w14:textId="77777777" w:rsidR="00F5139E" w:rsidRDefault="00F5139E" w:rsidP="00454355">
            <w:pPr>
              <w:jc w:val="center"/>
            </w:pPr>
            <w:r>
              <w:t>200,0</w:t>
            </w:r>
          </w:p>
        </w:tc>
      </w:tr>
      <w:tr w:rsidR="00F5139E" w:rsidRPr="002556AB" w14:paraId="3C10501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59DE19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4E3F370"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7FECF2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55DDF3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D49F95C"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9EFFBDC" w14:textId="77777777" w:rsidR="00F5139E" w:rsidRPr="002556AB" w:rsidRDefault="00F5139E" w:rsidP="00454355">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69E2507"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BFF4BEA" w14:textId="77777777" w:rsidR="00F5139E" w:rsidRDefault="00F5139E" w:rsidP="00454355">
            <w:pPr>
              <w:jc w:val="center"/>
            </w:pPr>
            <w:r>
              <w:t>200,0</w:t>
            </w:r>
          </w:p>
        </w:tc>
      </w:tr>
      <w:tr w:rsidR="00F5139E" w:rsidRPr="002556AB" w14:paraId="232CDC0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8DC399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39B715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D58C62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B6263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3E6308E"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0E1801E" w14:textId="77777777" w:rsidR="00F5139E" w:rsidRPr="002556AB" w:rsidRDefault="00F5139E" w:rsidP="00454355">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75FCD224"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F16A7B6" w14:textId="77777777" w:rsidR="00F5139E" w:rsidRDefault="00F5139E" w:rsidP="00454355">
            <w:pPr>
              <w:jc w:val="center"/>
            </w:pPr>
            <w:r>
              <w:t>200,0</w:t>
            </w:r>
          </w:p>
        </w:tc>
      </w:tr>
      <w:tr w:rsidR="00F5139E" w:rsidRPr="002556AB" w14:paraId="2F91AC4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B024D4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5AF72D" w14:textId="77777777" w:rsidR="00F5139E" w:rsidRPr="002556AB" w:rsidRDefault="00F5139E" w:rsidP="00454355">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6C9728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3AB42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C1D13BA"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28ABA30" w14:textId="77777777" w:rsidR="00F5139E" w:rsidRPr="002556AB" w:rsidRDefault="00F5139E" w:rsidP="00454355">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1F15816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7122E94" w14:textId="77777777" w:rsidR="00F5139E" w:rsidRPr="002556AB" w:rsidRDefault="00F5139E" w:rsidP="00454355">
            <w:pPr>
              <w:jc w:val="center"/>
            </w:pPr>
            <w:r>
              <w:t>3061,5</w:t>
            </w:r>
          </w:p>
        </w:tc>
      </w:tr>
      <w:tr w:rsidR="00F5139E" w:rsidRPr="002556AB" w14:paraId="4511AB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28BB2D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4594DD4" w14:textId="77777777" w:rsidR="00F5139E" w:rsidRPr="002556AB" w:rsidRDefault="00F5139E" w:rsidP="00454355">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10BA8CB"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57380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0C6A69"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F5B1522" w14:textId="77777777" w:rsidR="00F5139E" w:rsidRPr="002556AB" w:rsidRDefault="00F5139E" w:rsidP="00454355">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1446B52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79FB5E3" w14:textId="77777777" w:rsidR="00F5139E" w:rsidRPr="002556AB" w:rsidRDefault="00F5139E" w:rsidP="00454355">
            <w:pPr>
              <w:jc w:val="center"/>
            </w:pPr>
            <w:r>
              <w:t>3061,5</w:t>
            </w:r>
          </w:p>
        </w:tc>
      </w:tr>
      <w:tr w:rsidR="00F5139E" w:rsidRPr="002556AB" w14:paraId="2445B3B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1F94F8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46E0A99" w14:textId="77777777" w:rsidR="00F5139E" w:rsidRPr="002556AB" w:rsidRDefault="00F5139E" w:rsidP="00454355">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C996DC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14DE6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A50C55"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2D6D679" w14:textId="77777777" w:rsidR="00F5139E" w:rsidRPr="002556AB" w:rsidRDefault="00F5139E" w:rsidP="00454355">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6EE9F4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610692" w14:textId="77777777" w:rsidR="00F5139E" w:rsidRPr="002556AB" w:rsidRDefault="00F5139E" w:rsidP="00454355">
            <w:pPr>
              <w:jc w:val="center"/>
            </w:pPr>
            <w:r>
              <w:t>690,2</w:t>
            </w:r>
          </w:p>
        </w:tc>
      </w:tr>
      <w:tr w:rsidR="00F5139E" w:rsidRPr="002556AB" w14:paraId="5F20914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10D711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B970D4" w14:textId="77777777" w:rsidR="00F5139E" w:rsidRPr="002556AB" w:rsidRDefault="00F5139E" w:rsidP="00454355">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2A423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3A2F1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2D3E4D"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DBBEB9B" w14:textId="77777777" w:rsidR="00F5139E" w:rsidRPr="002556AB" w:rsidRDefault="00F5139E" w:rsidP="00454355">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2D4A9F22"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2C79EB7" w14:textId="77777777" w:rsidR="00F5139E" w:rsidRPr="002556AB" w:rsidRDefault="00F5139E" w:rsidP="00454355">
            <w:pPr>
              <w:jc w:val="center"/>
            </w:pPr>
            <w:r w:rsidRPr="007E7884">
              <w:t>690,2</w:t>
            </w:r>
          </w:p>
        </w:tc>
      </w:tr>
      <w:tr w:rsidR="00F5139E" w:rsidRPr="002556AB" w14:paraId="6E03D00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71E62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F9710BA"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169900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C6476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AF5BD8"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063444F" w14:textId="77777777" w:rsidR="00F5139E" w:rsidRPr="002556AB" w:rsidRDefault="00F5139E" w:rsidP="00454355">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B40788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35D5146" w14:textId="77777777" w:rsidR="00F5139E" w:rsidRPr="002556AB" w:rsidRDefault="00F5139E" w:rsidP="00454355">
            <w:pPr>
              <w:jc w:val="center"/>
            </w:pPr>
            <w:r w:rsidRPr="007E7884">
              <w:t>690,2</w:t>
            </w:r>
          </w:p>
        </w:tc>
      </w:tr>
      <w:tr w:rsidR="00F5139E" w:rsidRPr="002556AB" w14:paraId="71B4ED3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350A87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85A88F5"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44508A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69CCD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E4AD79"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FDFD278" w14:textId="77777777" w:rsidR="00F5139E" w:rsidRPr="002556AB" w:rsidRDefault="00F5139E" w:rsidP="00454355">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789A4BCA"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25A6A82" w14:textId="77777777" w:rsidR="00F5139E" w:rsidRPr="002556AB" w:rsidRDefault="00F5139E" w:rsidP="00454355">
            <w:pPr>
              <w:jc w:val="center"/>
            </w:pPr>
            <w:r w:rsidRPr="007E7884">
              <w:t>690,2</w:t>
            </w:r>
          </w:p>
        </w:tc>
      </w:tr>
      <w:tr w:rsidR="00F5139E" w:rsidRPr="002556AB" w14:paraId="03A8BC5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FE529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B26601" w14:textId="77777777" w:rsidR="00F5139E" w:rsidRPr="009E6BBA" w:rsidRDefault="00F5139E" w:rsidP="00454355">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360032B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A593B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B214833"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6DB8925" w14:textId="77777777" w:rsidR="00F5139E" w:rsidRPr="002556AB" w:rsidRDefault="00F5139E" w:rsidP="00454355">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1F29284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8FA4153" w14:textId="77777777" w:rsidR="00F5139E" w:rsidRDefault="00F5139E" w:rsidP="00454355">
            <w:pPr>
              <w:jc w:val="center"/>
            </w:pPr>
            <w:r>
              <w:t>1986,2</w:t>
            </w:r>
          </w:p>
        </w:tc>
      </w:tr>
      <w:tr w:rsidR="00F5139E" w:rsidRPr="002556AB" w14:paraId="469E743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B4ED98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AFC1485" w14:textId="77777777" w:rsidR="00F5139E" w:rsidRPr="009E6BBA" w:rsidRDefault="00F5139E" w:rsidP="00454355">
            <w:pPr>
              <w:rPr>
                <w:color w:val="000000"/>
              </w:rPr>
            </w:pPr>
            <w:r w:rsidRPr="009E6BB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3ABEB3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6A651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B5A063"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BD6DF2B" w14:textId="77777777" w:rsidR="00F5139E" w:rsidRDefault="00F5139E" w:rsidP="00454355">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1D3C2900"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7FD9734" w14:textId="77777777" w:rsidR="00F5139E" w:rsidRDefault="00F5139E" w:rsidP="00454355">
            <w:pPr>
              <w:jc w:val="center"/>
            </w:pPr>
            <w:r>
              <w:t>276,4</w:t>
            </w:r>
          </w:p>
        </w:tc>
      </w:tr>
      <w:tr w:rsidR="00F5139E" w:rsidRPr="002556AB" w14:paraId="1F69B9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7DC4E8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9BD3289" w14:textId="77777777" w:rsidR="00F5139E" w:rsidRPr="009E6BBA" w:rsidRDefault="00F5139E" w:rsidP="00454355">
            <w:pPr>
              <w:rPr>
                <w:color w:val="000000"/>
              </w:rPr>
            </w:pPr>
            <w:r w:rsidRPr="009E6BB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A48930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3D448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7B4988"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EC0D9B9" w14:textId="77777777" w:rsidR="00F5139E" w:rsidRDefault="00F5139E" w:rsidP="00454355">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376D5697"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89FA429" w14:textId="77777777" w:rsidR="00F5139E" w:rsidRDefault="00F5139E" w:rsidP="00454355">
            <w:pPr>
              <w:jc w:val="center"/>
            </w:pPr>
            <w:r>
              <w:t>276,4</w:t>
            </w:r>
          </w:p>
        </w:tc>
      </w:tr>
      <w:tr w:rsidR="00F5139E" w:rsidRPr="002556AB" w14:paraId="6531BE2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608A49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49F0F86" w14:textId="77777777" w:rsidR="00F5139E" w:rsidRPr="009E6BBA" w:rsidRDefault="00F5139E" w:rsidP="00454355">
            <w:pPr>
              <w:rPr>
                <w:color w:val="000000"/>
              </w:rPr>
            </w:pPr>
            <w:r w:rsidRPr="009E6BB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52332E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650D6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C1074F"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D422D15" w14:textId="77777777" w:rsidR="00F5139E" w:rsidRDefault="00F5139E" w:rsidP="00454355">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3EC827C4"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FAA5954" w14:textId="77777777" w:rsidR="00F5139E" w:rsidRDefault="00F5139E" w:rsidP="00454355">
            <w:pPr>
              <w:jc w:val="center"/>
            </w:pPr>
            <w:r>
              <w:t>276,4</w:t>
            </w:r>
          </w:p>
        </w:tc>
      </w:tr>
      <w:tr w:rsidR="00F5139E" w:rsidRPr="002556AB" w14:paraId="74560C7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59122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419FAD2" w14:textId="77777777" w:rsidR="00F5139E" w:rsidRPr="002556AB" w:rsidRDefault="00F5139E" w:rsidP="00454355">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63B81AE9" w14:textId="77777777" w:rsidR="00F5139E" w:rsidRPr="002556AB" w:rsidRDefault="00F5139E" w:rsidP="00454355">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28ED4792" w14:textId="77777777" w:rsidR="00F5139E" w:rsidRPr="002556AB" w:rsidRDefault="00F5139E" w:rsidP="00454355">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31DF673C" w14:textId="77777777" w:rsidR="00F5139E" w:rsidRPr="002556AB" w:rsidRDefault="00F5139E" w:rsidP="00454355">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62882F4D" w14:textId="77777777" w:rsidR="00F5139E" w:rsidRPr="002556AB" w:rsidRDefault="00F5139E" w:rsidP="00454355">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1D8B9A41"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FA97E11" w14:textId="77777777" w:rsidR="00F5139E" w:rsidRDefault="00F5139E" w:rsidP="00454355">
            <w:pPr>
              <w:jc w:val="center"/>
            </w:pPr>
            <w:r>
              <w:t>1709,8</w:t>
            </w:r>
          </w:p>
        </w:tc>
      </w:tr>
      <w:tr w:rsidR="00F5139E" w:rsidRPr="002556AB" w14:paraId="4AB972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293D9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2BEC1E" w14:textId="77777777" w:rsidR="00F5139E" w:rsidRPr="002556AB" w:rsidRDefault="00F5139E" w:rsidP="00454355">
            <w:r w:rsidRPr="00C879AE">
              <w:t>Исполнение судебных актов</w:t>
            </w:r>
          </w:p>
        </w:tc>
        <w:tc>
          <w:tcPr>
            <w:tcW w:w="661" w:type="dxa"/>
            <w:tcBorders>
              <w:top w:val="single" w:sz="4" w:space="0" w:color="auto"/>
              <w:left w:val="single" w:sz="4" w:space="0" w:color="auto"/>
              <w:bottom w:val="single" w:sz="4" w:space="0" w:color="auto"/>
              <w:right w:val="single" w:sz="4" w:space="0" w:color="auto"/>
            </w:tcBorders>
          </w:tcPr>
          <w:p w14:paraId="790E322E" w14:textId="77777777" w:rsidR="00F5139E" w:rsidRPr="002556AB" w:rsidRDefault="00F5139E" w:rsidP="00454355">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30A81582" w14:textId="77777777" w:rsidR="00F5139E" w:rsidRPr="002556AB" w:rsidRDefault="00F5139E" w:rsidP="00454355">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3B4DED60" w14:textId="77777777" w:rsidR="00F5139E" w:rsidRPr="002556AB" w:rsidRDefault="00F5139E" w:rsidP="00454355">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37984ADA" w14:textId="77777777" w:rsidR="00F5139E" w:rsidRPr="002556AB" w:rsidRDefault="00F5139E" w:rsidP="00454355">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687C51E7" w14:textId="77777777" w:rsidR="00F5139E" w:rsidRPr="002556AB" w:rsidRDefault="00F5139E" w:rsidP="00454355">
            <w:pPr>
              <w:jc w:val="center"/>
            </w:pPr>
            <w:r>
              <w:t>830</w:t>
            </w:r>
          </w:p>
        </w:tc>
        <w:tc>
          <w:tcPr>
            <w:tcW w:w="1417" w:type="dxa"/>
            <w:tcBorders>
              <w:top w:val="single" w:sz="4" w:space="0" w:color="auto"/>
              <w:left w:val="single" w:sz="4" w:space="0" w:color="auto"/>
              <w:bottom w:val="single" w:sz="4" w:space="0" w:color="auto"/>
              <w:right w:val="single" w:sz="4" w:space="0" w:color="auto"/>
            </w:tcBorders>
          </w:tcPr>
          <w:p w14:paraId="045EFA6A" w14:textId="77777777" w:rsidR="00F5139E" w:rsidRDefault="00F5139E" w:rsidP="00454355">
            <w:pPr>
              <w:jc w:val="center"/>
            </w:pPr>
            <w:r>
              <w:t>1580,5</w:t>
            </w:r>
          </w:p>
        </w:tc>
      </w:tr>
      <w:tr w:rsidR="00F5139E" w:rsidRPr="002556AB" w14:paraId="7CDABF2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774ED9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CBCDFD" w14:textId="77777777" w:rsidR="00F5139E" w:rsidRPr="002556AB" w:rsidRDefault="00F5139E" w:rsidP="00454355">
            <w:r w:rsidRPr="00C879AE">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04AA40B9" w14:textId="77777777" w:rsidR="00F5139E" w:rsidRPr="002556AB" w:rsidRDefault="00F5139E" w:rsidP="00454355">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1281BC92" w14:textId="77777777" w:rsidR="00F5139E" w:rsidRPr="002556AB" w:rsidRDefault="00F5139E" w:rsidP="00454355">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162BEBD5" w14:textId="77777777" w:rsidR="00F5139E" w:rsidRPr="002556AB" w:rsidRDefault="00F5139E" w:rsidP="00454355">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2E030619" w14:textId="77777777" w:rsidR="00F5139E" w:rsidRPr="002556AB" w:rsidRDefault="00F5139E" w:rsidP="00454355">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450DBE01" w14:textId="77777777" w:rsidR="00F5139E" w:rsidRPr="002556AB" w:rsidRDefault="00F5139E" w:rsidP="00454355">
            <w:pPr>
              <w:jc w:val="center"/>
            </w:pPr>
            <w:r>
              <w:t>831</w:t>
            </w:r>
          </w:p>
        </w:tc>
        <w:tc>
          <w:tcPr>
            <w:tcW w:w="1417" w:type="dxa"/>
            <w:tcBorders>
              <w:top w:val="single" w:sz="4" w:space="0" w:color="auto"/>
              <w:left w:val="single" w:sz="4" w:space="0" w:color="auto"/>
              <w:bottom w:val="single" w:sz="4" w:space="0" w:color="auto"/>
              <w:right w:val="single" w:sz="4" w:space="0" w:color="auto"/>
            </w:tcBorders>
          </w:tcPr>
          <w:p w14:paraId="3B3F0CCC" w14:textId="77777777" w:rsidR="00F5139E" w:rsidRDefault="00F5139E" w:rsidP="00454355">
            <w:pPr>
              <w:jc w:val="center"/>
            </w:pPr>
            <w:r>
              <w:t>1580,5</w:t>
            </w:r>
          </w:p>
        </w:tc>
      </w:tr>
      <w:tr w:rsidR="00F5139E" w:rsidRPr="002556AB" w14:paraId="170E17A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E5361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A588C88" w14:textId="77777777" w:rsidR="00F5139E" w:rsidRPr="002B5433" w:rsidRDefault="00F5139E" w:rsidP="00454355">
            <w:r w:rsidRPr="00335660">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2143391" w14:textId="77777777" w:rsidR="00F5139E" w:rsidRPr="006A26B9" w:rsidRDefault="00F5139E" w:rsidP="00454355">
            <w:pPr>
              <w:jc w:val="center"/>
            </w:pPr>
            <w:r w:rsidRPr="004A6777">
              <w:t>992</w:t>
            </w:r>
          </w:p>
        </w:tc>
        <w:tc>
          <w:tcPr>
            <w:tcW w:w="567" w:type="dxa"/>
            <w:tcBorders>
              <w:top w:val="single" w:sz="4" w:space="0" w:color="auto"/>
              <w:left w:val="single" w:sz="4" w:space="0" w:color="auto"/>
              <w:bottom w:val="single" w:sz="4" w:space="0" w:color="auto"/>
              <w:right w:val="single" w:sz="4" w:space="0" w:color="auto"/>
            </w:tcBorders>
          </w:tcPr>
          <w:p w14:paraId="3C0B2CAD" w14:textId="77777777" w:rsidR="00F5139E" w:rsidRPr="006A26B9" w:rsidRDefault="00F5139E" w:rsidP="00454355">
            <w:pPr>
              <w:jc w:val="center"/>
            </w:pPr>
            <w:r w:rsidRPr="004A6777">
              <w:t>01</w:t>
            </w:r>
          </w:p>
        </w:tc>
        <w:tc>
          <w:tcPr>
            <w:tcW w:w="567" w:type="dxa"/>
            <w:tcBorders>
              <w:top w:val="single" w:sz="4" w:space="0" w:color="auto"/>
              <w:left w:val="single" w:sz="4" w:space="0" w:color="auto"/>
              <w:bottom w:val="single" w:sz="4" w:space="0" w:color="auto"/>
              <w:right w:val="single" w:sz="4" w:space="0" w:color="auto"/>
            </w:tcBorders>
          </w:tcPr>
          <w:p w14:paraId="13BDAB03" w14:textId="77777777" w:rsidR="00F5139E" w:rsidRPr="006A26B9" w:rsidRDefault="00F5139E" w:rsidP="00454355">
            <w:pPr>
              <w:jc w:val="center"/>
            </w:pPr>
            <w:r w:rsidRPr="004A6777">
              <w:t>13</w:t>
            </w:r>
          </w:p>
        </w:tc>
        <w:tc>
          <w:tcPr>
            <w:tcW w:w="1607" w:type="dxa"/>
            <w:tcBorders>
              <w:top w:val="single" w:sz="4" w:space="0" w:color="auto"/>
              <w:left w:val="single" w:sz="4" w:space="0" w:color="auto"/>
              <w:bottom w:val="single" w:sz="4" w:space="0" w:color="auto"/>
              <w:right w:val="single" w:sz="4" w:space="0" w:color="auto"/>
            </w:tcBorders>
          </w:tcPr>
          <w:p w14:paraId="6E565479" w14:textId="77777777" w:rsidR="00F5139E" w:rsidRPr="006A26B9" w:rsidRDefault="00F5139E" w:rsidP="00454355">
            <w:pPr>
              <w:jc w:val="center"/>
            </w:pPr>
            <w:r w:rsidRPr="004A6777">
              <w:t>5240000350</w:t>
            </w:r>
          </w:p>
        </w:tc>
        <w:tc>
          <w:tcPr>
            <w:tcW w:w="709" w:type="dxa"/>
            <w:tcBorders>
              <w:top w:val="single" w:sz="4" w:space="0" w:color="auto"/>
              <w:left w:val="single" w:sz="4" w:space="0" w:color="auto"/>
              <w:bottom w:val="single" w:sz="4" w:space="0" w:color="auto"/>
              <w:right w:val="single" w:sz="4" w:space="0" w:color="auto"/>
            </w:tcBorders>
          </w:tcPr>
          <w:p w14:paraId="00F3A39E" w14:textId="77777777" w:rsidR="00F5139E"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1DD8890A" w14:textId="77777777" w:rsidR="00F5139E" w:rsidRDefault="00F5139E" w:rsidP="00454355">
            <w:pPr>
              <w:jc w:val="center"/>
            </w:pPr>
            <w:r>
              <w:t>129,3</w:t>
            </w:r>
          </w:p>
        </w:tc>
      </w:tr>
      <w:tr w:rsidR="00F5139E" w:rsidRPr="002556AB" w14:paraId="6DD349E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AE50E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46266FA" w14:textId="77777777" w:rsidR="00F5139E" w:rsidRPr="002556AB" w:rsidRDefault="00F5139E" w:rsidP="00454355">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E1557BB" w14:textId="77777777" w:rsidR="00F5139E" w:rsidRPr="002556AB" w:rsidRDefault="00F5139E" w:rsidP="00454355">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63D36711" w14:textId="77777777" w:rsidR="00F5139E" w:rsidRPr="002556AB" w:rsidRDefault="00F5139E" w:rsidP="00454355">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4025D19D" w14:textId="77777777" w:rsidR="00F5139E" w:rsidRPr="002556AB" w:rsidRDefault="00F5139E" w:rsidP="00454355">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05E75718" w14:textId="77777777" w:rsidR="00F5139E" w:rsidRPr="002556AB" w:rsidRDefault="00F5139E" w:rsidP="00454355">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1704EC25" w14:textId="77777777" w:rsidR="00F5139E" w:rsidRPr="002556AB" w:rsidRDefault="00F5139E" w:rsidP="00454355">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32E3F24D" w14:textId="77777777" w:rsidR="00F5139E" w:rsidRDefault="00F5139E" w:rsidP="00454355">
            <w:pPr>
              <w:jc w:val="center"/>
            </w:pPr>
            <w:r>
              <w:t>129,3</w:t>
            </w:r>
          </w:p>
        </w:tc>
      </w:tr>
      <w:tr w:rsidR="00F5139E" w:rsidRPr="002556AB" w14:paraId="15E8A45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C77CF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911B305" w14:textId="77777777" w:rsidR="00F5139E" w:rsidRPr="00C90D32" w:rsidRDefault="00F5139E" w:rsidP="00454355">
            <w:r w:rsidRPr="00E55095">
              <w:t>Расходы на исполнение судебных актов на оплату задолженности по договорам на поставку товаров, выполнение работ, оказание услуг</w:t>
            </w:r>
          </w:p>
        </w:tc>
        <w:tc>
          <w:tcPr>
            <w:tcW w:w="661" w:type="dxa"/>
            <w:tcBorders>
              <w:top w:val="single" w:sz="4" w:space="0" w:color="auto"/>
              <w:left w:val="single" w:sz="4" w:space="0" w:color="auto"/>
              <w:bottom w:val="single" w:sz="4" w:space="0" w:color="auto"/>
              <w:right w:val="single" w:sz="4" w:space="0" w:color="auto"/>
            </w:tcBorders>
          </w:tcPr>
          <w:p w14:paraId="470DB5DC" w14:textId="77777777" w:rsidR="00F5139E" w:rsidRPr="002556AB" w:rsidRDefault="00F5139E" w:rsidP="00454355">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74069A1A" w14:textId="77777777" w:rsidR="00F5139E" w:rsidRPr="002556AB" w:rsidRDefault="00F5139E" w:rsidP="00454355">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3C52C7D7" w14:textId="77777777" w:rsidR="00F5139E" w:rsidRPr="002556AB" w:rsidRDefault="00F5139E" w:rsidP="00454355">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4EC94844" w14:textId="77777777" w:rsidR="00F5139E" w:rsidRPr="002556AB" w:rsidRDefault="00F5139E" w:rsidP="00454355">
            <w:pPr>
              <w:jc w:val="center"/>
            </w:pPr>
            <w:r>
              <w:t>5240000401</w:t>
            </w:r>
          </w:p>
        </w:tc>
        <w:tc>
          <w:tcPr>
            <w:tcW w:w="709" w:type="dxa"/>
            <w:tcBorders>
              <w:top w:val="single" w:sz="4" w:space="0" w:color="auto"/>
              <w:left w:val="single" w:sz="4" w:space="0" w:color="auto"/>
              <w:bottom w:val="single" w:sz="4" w:space="0" w:color="auto"/>
              <w:right w:val="single" w:sz="4" w:space="0" w:color="auto"/>
            </w:tcBorders>
          </w:tcPr>
          <w:p w14:paraId="1AE6254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A310710" w14:textId="77777777" w:rsidR="00F5139E" w:rsidRDefault="00F5139E" w:rsidP="00454355">
            <w:pPr>
              <w:jc w:val="center"/>
            </w:pPr>
            <w:r>
              <w:t>385,2</w:t>
            </w:r>
          </w:p>
        </w:tc>
      </w:tr>
      <w:tr w:rsidR="00F5139E" w:rsidRPr="002556AB" w14:paraId="66CC494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8F65C6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E4496DE" w14:textId="77777777" w:rsidR="00F5139E" w:rsidRPr="00C90D32" w:rsidRDefault="00F5139E" w:rsidP="00454355">
            <w:r w:rsidRPr="00E5509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85C913F" w14:textId="77777777" w:rsidR="00F5139E" w:rsidRPr="002556AB" w:rsidRDefault="00F5139E" w:rsidP="00454355">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423D0C7B" w14:textId="77777777" w:rsidR="00F5139E" w:rsidRPr="002556AB" w:rsidRDefault="00F5139E" w:rsidP="00454355">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3B14A86B" w14:textId="77777777" w:rsidR="00F5139E" w:rsidRPr="002556AB" w:rsidRDefault="00F5139E" w:rsidP="00454355">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228DF3A1" w14:textId="77777777" w:rsidR="00F5139E" w:rsidRPr="002556AB" w:rsidRDefault="00F5139E" w:rsidP="00454355">
            <w:pPr>
              <w:jc w:val="center"/>
            </w:pPr>
            <w:r w:rsidRPr="008339F6">
              <w:t>5240000401</w:t>
            </w:r>
          </w:p>
        </w:tc>
        <w:tc>
          <w:tcPr>
            <w:tcW w:w="709" w:type="dxa"/>
            <w:tcBorders>
              <w:top w:val="single" w:sz="4" w:space="0" w:color="auto"/>
              <w:left w:val="single" w:sz="4" w:space="0" w:color="auto"/>
              <w:bottom w:val="single" w:sz="4" w:space="0" w:color="auto"/>
              <w:right w:val="single" w:sz="4" w:space="0" w:color="auto"/>
            </w:tcBorders>
          </w:tcPr>
          <w:p w14:paraId="3AC82A66"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C0F6CC3" w14:textId="77777777" w:rsidR="00F5139E" w:rsidRDefault="00F5139E" w:rsidP="00454355">
            <w:pPr>
              <w:jc w:val="center"/>
            </w:pPr>
            <w:r>
              <w:t>385,2</w:t>
            </w:r>
          </w:p>
        </w:tc>
      </w:tr>
      <w:tr w:rsidR="00F5139E" w:rsidRPr="002556AB" w14:paraId="3AC08D7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24443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59015C" w14:textId="77777777" w:rsidR="00F5139E" w:rsidRPr="00C90D32" w:rsidRDefault="00F5139E" w:rsidP="00454355">
            <w:r w:rsidRPr="00E5509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9962667" w14:textId="77777777" w:rsidR="00F5139E" w:rsidRPr="002556AB" w:rsidRDefault="00F5139E" w:rsidP="00454355">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604BFA2F" w14:textId="77777777" w:rsidR="00F5139E" w:rsidRPr="002556AB" w:rsidRDefault="00F5139E" w:rsidP="00454355">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5DC9C2D3" w14:textId="77777777" w:rsidR="00F5139E" w:rsidRPr="002556AB" w:rsidRDefault="00F5139E" w:rsidP="00454355">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20440C1E" w14:textId="77777777" w:rsidR="00F5139E" w:rsidRPr="002556AB" w:rsidRDefault="00F5139E" w:rsidP="00454355">
            <w:pPr>
              <w:jc w:val="center"/>
            </w:pPr>
            <w:r w:rsidRPr="00CC7C79">
              <w:t>5240000401</w:t>
            </w:r>
          </w:p>
        </w:tc>
        <w:tc>
          <w:tcPr>
            <w:tcW w:w="709" w:type="dxa"/>
            <w:tcBorders>
              <w:top w:val="single" w:sz="4" w:space="0" w:color="auto"/>
              <w:left w:val="single" w:sz="4" w:space="0" w:color="auto"/>
              <w:bottom w:val="single" w:sz="4" w:space="0" w:color="auto"/>
              <w:right w:val="single" w:sz="4" w:space="0" w:color="auto"/>
            </w:tcBorders>
          </w:tcPr>
          <w:p w14:paraId="6D91B137"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9486E6A" w14:textId="77777777" w:rsidR="00F5139E" w:rsidRDefault="00F5139E" w:rsidP="00454355">
            <w:pPr>
              <w:jc w:val="center"/>
            </w:pPr>
            <w:r>
              <w:t>385,2</w:t>
            </w:r>
          </w:p>
        </w:tc>
      </w:tr>
      <w:tr w:rsidR="00F5139E" w:rsidRPr="002556AB" w14:paraId="0986C92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80091A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DFC78D" w14:textId="77777777" w:rsidR="00F5139E" w:rsidRPr="00C90D32" w:rsidRDefault="00F5139E" w:rsidP="00454355">
            <w:r w:rsidRPr="00E55095">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BF71B93" w14:textId="77777777" w:rsidR="00F5139E" w:rsidRPr="002556AB" w:rsidRDefault="00F5139E" w:rsidP="00454355">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31E9CED0" w14:textId="77777777" w:rsidR="00F5139E" w:rsidRPr="002556AB" w:rsidRDefault="00F5139E" w:rsidP="00454355">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71AFD76D" w14:textId="77777777" w:rsidR="00F5139E" w:rsidRPr="002556AB" w:rsidRDefault="00F5139E" w:rsidP="00454355">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01E876F3" w14:textId="77777777" w:rsidR="00F5139E" w:rsidRPr="002556AB" w:rsidRDefault="00F5139E" w:rsidP="00454355">
            <w:pPr>
              <w:jc w:val="center"/>
            </w:pPr>
            <w:r w:rsidRPr="00CC7C79">
              <w:t>5240000401</w:t>
            </w:r>
          </w:p>
        </w:tc>
        <w:tc>
          <w:tcPr>
            <w:tcW w:w="709" w:type="dxa"/>
            <w:tcBorders>
              <w:top w:val="single" w:sz="4" w:space="0" w:color="auto"/>
              <w:left w:val="single" w:sz="4" w:space="0" w:color="auto"/>
              <w:bottom w:val="single" w:sz="4" w:space="0" w:color="auto"/>
              <w:right w:val="single" w:sz="4" w:space="0" w:color="auto"/>
            </w:tcBorders>
          </w:tcPr>
          <w:p w14:paraId="4E27EF9D"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D2041BC" w14:textId="77777777" w:rsidR="00F5139E" w:rsidRDefault="00F5139E" w:rsidP="00454355">
            <w:pPr>
              <w:jc w:val="center"/>
            </w:pPr>
            <w:r>
              <w:t>385,2</w:t>
            </w:r>
          </w:p>
        </w:tc>
      </w:tr>
      <w:tr w:rsidR="00F5139E" w:rsidRPr="002556AB" w14:paraId="1C022BD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DEA5F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291F0AA" w14:textId="77777777" w:rsidR="00F5139E" w:rsidRPr="002556AB" w:rsidRDefault="00F5139E" w:rsidP="00454355">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33CA6DD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E5BBC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60F7B7"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A0BF33B" w14:textId="77777777" w:rsidR="00F5139E" w:rsidRPr="002556AB" w:rsidRDefault="00F5139E" w:rsidP="00454355">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77F10C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0B35CF7" w14:textId="77777777" w:rsidR="00F5139E" w:rsidRPr="002556AB" w:rsidRDefault="00F5139E" w:rsidP="00454355">
            <w:pPr>
              <w:jc w:val="center"/>
            </w:pPr>
            <w:r>
              <w:t>1424,1</w:t>
            </w:r>
          </w:p>
        </w:tc>
      </w:tr>
      <w:tr w:rsidR="00F5139E" w:rsidRPr="002556AB" w14:paraId="73D7B81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A580B0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EACE3EA" w14:textId="77777777" w:rsidR="00F5139E" w:rsidRPr="002556AB" w:rsidRDefault="00F5139E" w:rsidP="00454355">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9B05AF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9E1F6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278750"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57EDA2E" w14:textId="77777777" w:rsidR="00F5139E" w:rsidRPr="002556AB" w:rsidRDefault="00F5139E" w:rsidP="00454355">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E8519E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33FDB94" w14:textId="77777777" w:rsidR="00F5139E" w:rsidRPr="002556AB" w:rsidRDefault="00F5139E" w:rsidP="00454355">
            <w:pPr>
              <w:jc w:val="center"/>
            </w:pPr>
            <w:r>
              <w:t>1424,1</w:t>
            </w:r>
          </w:p>
        </w:tc>
      </w:tr>
      <w:tr w:rsidR="00F5139E" w:rsidRPr="002556AB" w14:paraId="484B676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5BE705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5E7E084" w14:textId="77777777" w:rsidR="00F5139E" w:rsidRPr="002556AB" w:rsidRDefault="00F5139E" w:rsidP="00454355">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B9D02E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85B87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03089F"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96E8F9B" w14:textId="77777777" w:rsidR="00F5139E" w:rsidRPr="002556AB" w:rsidRDefault="00F5139E" w:rsidP="00454355">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518810F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BFF9D88" w14:textId="77777777" w:rsidR="00F5139E" w:rsidRPr="002556AB" w:rsidRDefault="00F5139E" w:rsidP="00454355">
            <w:pPr>
              <w:jc w:val="center"/>
            </w:pPr>
            <w:r>
              <w:t>1424,1</w:t>
            </w:r>
          </w:p>
        </w:tc>
      </w:tr>
      <w:tr w:rsidR="00F5139E" w:rsidRPr="002556AB" w14:paraId="0206AA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FCA19E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750A40F" w14:textId="77777777" w:rsidR="00F5139E" w:rsidRPr="002556AB" w:rsidRDefault="00F5139E" w:rsidP="00454355">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4BB2B7E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46EF3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52FA74"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85EEAD8" w14:textId="77777777" w:rsidR="00F5139E" w:rsidRPr="002556AB" w:rsidRDefault="00F5139E" w:rsidP="00454355">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C640483" w14:textId="77777777" w:rsidR="00F5139E" w:rsidRPr="002556AB" w:rsidRDefault="00F5139E" w:rsidP="00454355">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640DD73A" w14:textId="77777777" w:rsidR="00F5139E" w:rsidRPr="002556AB" w:rsidRDefault="00F5139E" w:rsidP="00454355">
            <w:pPr>
              <w:jc w:val="center"/>
            </w:pPr>
            <w:r>
              <w:t>1424,1</w:t>
            </w:r>
          </w:p>
        </w:tc>
      </w:tr>
      <w:tr w:rsidR="00F5139E" w:rsidRPr="002556AB" w14:paraId="0492F96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C4258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3E1A743" w14:textId="77777777" w:rsidR="00F5139E" w:rsidRPr="002556AB" w:rsidRDefault="00F5139E" w:rsidP="00454355">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2DA645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47735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215489"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0B4DA84" w14:textId="77777777" w:rsidR="00F5139E" w:rsidRPr="002556AB" w:rsidRDefault="00F5139E" w:rsidP="00454355">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652FF67B" w14:textId="77777777" w:rsidR="00F5139E" w:rsidRPr="002556AB" w:rsidRDefault="00F5139E" w:rsidP="00454355">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7C0FC8B0" w14:textId="77777777" w:rsidR="00F5139E" w:rsidRPr="002556AB" w:rsidRDefault="00F5139E" w:rsidP="00454355">
            <w:pPr>
              <w:jc w:val="center"/>
            </w:pPr>
            <w:r>
              <w:t>1424,1</w:t>
            </w:r>
          </w:p>
        </w:tc>
      </w:tr>
      <w:tr w:rsidR="00F5139E" w:rsidRPr="002556AB" w14:paraId="47E0203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75D861" w14:textId="77777777" w:rsidR="00F5139E" w:rsidRPr="00574348" w:rsidRDefault="00F5139E" w:rsidP="00454355">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64FAC86B" w14:textId="77777777" w:rsidR="00F5139E" w:rsidRPr="00F11420" w:rsidRDefault="00F5139E" w:rsidP="00454355">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03E7A025" w14:textId="77777777" w:rsidR="00F5139E" w:rsidRPr="00F11420" w:rsidRDefault="00F5139E" w:rsidP="00454355">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67F754CD" w14:textId="77777777" w:rsidR="00F5139E" w:rsidRPr="00F11420" w:rsidRDefault="00F5139E" w:rsidP="00454355">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167D2081" w14:textId="77777777" w:rsidR="00F5139E" w:rsidRPr="00F11420" w:rsidRDefault="00F5139E" w:rsidP="00454355">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5954BB25" w14:textId="77777777" w:rsidR="00F5139E" w:rsidRPr="00F11420" w:rsidRDefault="00F5139E" w:rsidP="00454355">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229C62D2" w14:textId="77777777" w:rsidR="00F5139E" w:rsidRPr="00F11420"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487C6BD" w14:textId="77777777" w:rsidR="00F5139E" w:rsidRPr="00F11420" w:rsidRDefault="00F5139E" w:rsidP="00454355">
            <w:pPr>
              <w:jc w:val="center"/>
            </w:pPr>
            <w:r>
              <w:t>72227,7</w:t>
            </w:r>
          </w:p>
        </w:tc>
      </w:tr>
      <w:tr w:rsidR="00F5139E" w:rsidRPr="002556AB" w14:paraId="50786C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C3FE85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C14B11" w14:textId="77777777" w:rsidR="00F5139E" w:rsidRPr="002556AB" w:rsidRDefault="00F5139E" w:rsidP="00454355">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4698F9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B6411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AECC448"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832FAB1" w14:textId="77777777" w:rsidR="00F5139E" w:rsidRPr="002556AB" w:rsidRDefault="00F5139E" w:rsidP="00454355">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76C812F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48C968C" w14:textId="77777777" w:rsidR="00F5139E" w:rsidRPr="002556AB" w:rsidRDefault="00F5139E" w:rsidP="00454355">
            <w:pPr>
              <w:jc w:val="center"/>
            </w:pPr>
            <w:r>
              <w:t>72227,7</w:t>
            </w:r>
          </w:p>
        </w:tc>
      </w:tr>
      <w:tr w:rsidR="00F5139E" w:rsidRPr="002556AB" w14:paraId="787CDBF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6F1C1C5" w14:textId="77777777" w:rsidR="00F5139E" w:rsidRPr="00F11420" w:rsidRDefault="00F5139E" w:rsidP="00454355">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73A3743C" w14:textId="77777777" w:rsidR="00F5139E" w:rsidRPr="00F11420" w:rsidRDefault="00F5139E" w:rsidP="00454355">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0AF218C" w14:textId="77777777" w:rsidR="00F5139E" w:rsidRPr="008F38E6" w:rsidRDefault="00F5139E" w:rsidP="00454355">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39A6EC86" w14:textId="77777777" w:rsidR="00F5139E" w:rsidRPr="008F38E6" w:rsidRDefault="00F5139E" w:rsidP="00454355">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53CCA366" w14:textId="77777777" w:rsidR="00F5139E" w:rsidRPr="008F38E6" w:rsidRDefault="00F5139E" w:rsidP="00454355">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6CA56E46" w14:textId="77777777" w:rsidR="00F5139E" w:rsidRPr="008F38E6" w:rsidRDefault="00F5139E" w:rsidP="00454355">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218454B0" w14:textId="77777777" w:rsidR="00F5139E" w:rsidRPr="008F38E6"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CB1B515" w14:textId="77777777" w:rsidR="00F5139E" w:rsidRPr="008F38E6" w:rsidRDefault="00F5139E" w:rsidP="00454355">
            <w:pPr>
              <w:jc w:val="center"/>
            </w:pPr>
            <w:r>
              <w:t>72227,7</w:t>
            </w:r>
          </w:p>
        </w:tc>
      </w:tr>
      <w:tr w:rsidR="00F5139E" w:rsidRPr="002556AB" w14:paraId="0A9EB15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90F7DF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5FD0C9"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0D96C0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11836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EA2DB5"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4E83555"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B52E565"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063717F4" w14:textId="77777777" w:rsidR="00F5139E" w:rsidRPr="002556AB" w:rsidRDefault="00F5139E" w:rsidP="00454355">
            <w:pPr>
              <w:jc w:val="center"/>
            </w:pPr>
            <w:r>
              <w:t>57377,0</w:t>
            </w:r>
          </w:p>
        </w:tc>
      </w:tr>
      <w:tr w:rsidR="00F5139E" w:rsidRPr="002556AB" w14:paraId="707BCDB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505942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1124DC" w14:textId="77777777" w:rsidR="00F5139E" w:rsidRPr="002556AB" w:rsidRDefault="00F5139E" w:rsidP="00454355">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6BFE87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45B6D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C84CE0B"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DE157B4"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8EEA12E" w14:textId="77777777" w:rsidR="00F5139E" w:rsidRPr="002556AB" w:rsidRDefault="00F5139E" w:rsidP="00454355">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05AA473E" w14:textId="77777777" w:rsidR="00F5139E" w:rsidRPr="002556AB" w:rsidRDefault="00F5139E" w:rsidP="00454355">
            <w:pPr>
              <w:jc w:val="center"/>
            </w:pPr>
            <w:r>
              <w:t>57377,0</w:t>
            </w:r>
          </w:p>
        </w:tc>
      </w:tr>
      <w:tr w:rsidR="00F5139E" w:rsidRPr="002556AB" w14:paraId="21ACD8B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88FEE8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4BE6D10" w14:textId="77777777" w:rsidR="00F5139E" w:rsidRPr="002556AB" w:rsidRDefault="00F5139E" w:rsidP="00454355">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386AC53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1DD1D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07D150"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8F5CA7E"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8663B36" w14:textId="77777777" w:rsidR="00F5139E" w:rsidRPr="002556AB" w:rsidRDefault="00F5139E" w:rsidP="00454355">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54FA4EC6" w14:textId="77777777" w:rsidR="00F5139E" w:rsidRPr="002556AB" w:rsidRDefault="00F5139E" w:rsidP="00454355">
            <w:pPr>
              <w:jc w:val="center"/>
            </w:pPr>
            <w:r>
              <w:t>43901,2</w:t>
            </w:r>
          </w:p>
        </w:tc>
      </w:tr>
      <w:tr w:rsidR="00F5139E" w:rsidRPr="002556AB" w14:paraId="29522C9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020B8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C819609"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6265962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3D7F6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4D5F38"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B4AC83A"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EF02D96" w14:textId="77777777" w:rsidR="00F5139E" w:rsidRPr="002556AB" w:rsidRDefault="00F5139E" w:rsidP="00454355">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3F11CF80" w14:textId="77777777" w:rsidR="00F5139E" w:rsidRPr="002556AB" w:rsidRDefault="00F5139E" w:rsidP="00454355">
            <w:pPr>
              <w:jc w:val="center"/>
            </w:pPr>
            <w:r>
              <w:t>105,9</w:t>
            </w:r>
          </w:p>
        </w:tc>
      </w:tr>
      <w:tr w:rsidR="00F5139E" w:rsidRPr="002556AB" w14:paraId="035C7C7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08503C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9EDE2B9" w14:textId="77777777" w:rsidR="00F5139E" w:rsidRPr="002556AB" w:rsidRDefault="00F5139E" w:rsidP="00454355">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561FA45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F1060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7814BFB"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64CA550"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56ED2B0" w14:textId="77777777" w:rsidR="00F5139E" w:rsidRPr="002556AB" w:rsidRDefault="00F5139E" w:rsidP="00454355">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3795A80B" w14:textId="77777777" w:rsidR="00F5139E" w:rsidRPr="002556AB" w:rsidRDefault="00F5139E" w:rsidP="00454355">
            <w:pPr>
              <w:jc w:val="center"/>
            </w:pPr>
            <w:r>
              <w:t>13369,9</w:t>
            </w:r>
          </w:p>
        </w:tc>
      </w:tr>
      <w:tr w:rsidR="00F5139E" w:rsidRPr="00CE6800" w14:paraId="55244FE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E1F0213" w14:textId="77777777" w:rsidR="00F5139E" w:rsidRPr="00CE6800"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69F5284" w14:textId="77777777" w:rsidR="00F5139E" w:rsidRPr="00CE6800"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92D73F6" w14:textId="77777777" w:rsidR="00F5139E" w:rsidRPr="00CE6800"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C66E53" w14:textId="77777777" w:rsidR="00F5139E" w:rsidRPr="00CE6800"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A832458" w14:textId="77777777" w:rsidR="00F5139E" w:rsidRPr="00CE6800"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41614AB" w14:textId="77777777" w:rsidR="00F5139E" w:rsidRPr="00CE6800"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E23AFA6" w14:textId="77777777" w:rsidR="00F5139E" w:rsidRPr="00CE6800"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A1650BD" w14:textId="77777777" w:rsidR="00F5139E" w:rsidRPr="00CE6800" w:rsidRDefault="00F5139E" w:rsidP="00454355">
            <w:pPr>
              <w:jc w:val="center"/>
            </w:pPr>
            <w:r>
              <w:t>14828,2</w:t>
            </w:r>
          </w:p>
        </w:tc>
      </w:tr>
      <w:tr w:rsidR="00F5139E" w:rsidRPr="002556AB" w14:paraId="7A1FEC8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D1A4AA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4AFAF0F"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DB8E9F" w14:textId="77777777" w:rsidR="00F5139E" w:rsidRPr="002556AB" w:rsidRDefault="00F5139E" w:rsidP="00454355">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FB17C5" w14:textId="77777777" w:rsidR="00F5139E" w:rsidRPr="002556AB" w:rsidRDefault="00F5139E" w:rsidP="00454355">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CBA847" w14:textId="77777777" w:rsidR="00F5139E" w:rsidRPr="002556AB" w:rsidRDefault="00F5139E" w:rsidP="00454355">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2036FC0" w14:textId="77777777" w:rsidR="00F5139E" w:rsidRPr="002556AB" w:rsidRDefault="00F5139E" w:rsidP="00454355">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8E30F4A" w14:textId="77777777" w:rsidR="00F5139E" w:rsidRPr="002556AB" w:rsidRDefault="00F5139E" w:rsidP="00454355">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79CE4AFE" w14:textId="77777777" w:rsidR="00F5139E" w:rsidRPr="002556AB" w:rsidRDefault="00F5139E" w:rsidP="00454355">
            <w:pPr>
              <w:jc w:val="center"/>
            </w:pPr>
            <w:r>
              <w:t>14828,2</w:t>
            </w:r>
          </w:p>
        </w:tc>
      </w:tr>
      <w:tr w:rsidR="00F5139E" w:rsidRPr="002556AB" w14:paraId="72A9BD9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5C2EE3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395361"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C4067D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DC4E0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AAB28B"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A906154"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FF29D66"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98D0947" w14:textId="77777777" w:rsidR="00F5139E" w:rsidRPr="002556AB" w:rsidRDefault="00F5139E" w:rsidP="00454355">
            <w:pPr>
              <w:jc w:val="center"/>
            </w:pPr>
            <w:r>
              <w:t xml:space="preserve">14828,2 </w:t>
            </w:r>
          </w:p>
        </w:tc>
      </w:tr>
      <w:tr w:rsidR="00F5139E" w:rsidRPr="002556AB" w14:paraId="42A6770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4DBFB2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6404178" w14:textId="77777777" w:rsidR="00F5139E" w:rsidRPr="002556AB" w:rsidRDefault="00F5139E" w:rsidP="00454355">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A1C7B20" w14:textId="77777777" w:rsidR="00F5139E" w:rsidRPr="002556AB" w:rsidRDefault="00F5139E" w:rsidP="00454355">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11AC4EFF" w14:textId="77777777" w:rsidR="00F5139E" w:rsidRPr="002556AB" w:rsidRDefault="00F5139E" w:rsidP="00454355">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A5F5459" w14:textId="77777777" w:rsidR="00F5139E" w:rsidRPr="002556AB" w:rsidRDefault="00F5139E" w:rsidP="00454355">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5633874A" w14:textId="77777777" w:rsidR="00F5139E" w:rsidRPr="002556AB" w:rsidRDefault="00F5139E" w:rsidP="00454355">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11D9FB20"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7283BAE9" w14:textId="77777777" w:rsidR="00F5139E" w:rsidRDefault="00F5139E" w:rsidP="00454355">
            <w:pPr>
              <w:jc w:val="center"/>
            </w:pPr>
            <w:r>
              <w:t>22,4</w:t>
            </w:r>
          </w:p>
        </w:tc>
      </w:tr>
      <w:tr w:rsidR="00F5139E" w:rsidRPr="002556AB" w14:paraId="1001BB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7302CA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E2E64A6" w14:textId="77777777" w:rsidR="00F5139E" w:rsidRPr="002556AB" w:rsidRDefault="00F5139E" w:rsidP="00454355">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4D82DEA" w14:textId="77777777" w:rsidR="00F5139E" w:rsidRPr="002556AB" w:rsidRDefault="00F5139E" w:rsidP="00454355">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64663C47" w14:textId="77777777" w:rsidR="00F5139E" w:rsidRPr="002556AB" w:rsidRDefault="00F5139E" w:rsidP="00454355">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41235A91" w14:textId="77777777" w:rsidR="00F5139E" w:rsidRPr="002556AB" w:rsidRDefault="00F5139E" w:rsidP="00454355">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0456404D" w14:textId="77777777" w:rsidR="00F5139E" w:rsidRPr="002556AB" w:rsidRDefault="00F5139E" w:rsidP="00454355">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7BED725B"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F490996" w14:textId="77777777" w:rsidR="00F5139E" w:rsidRDefault="00F5139E" w:rsidP="00454355">
            <w:pPr>
              <w:jc w:val="center"/>
            </w:pPr>
            <w:r>
              <w:t>22,4</w:t>
            </w:r>
          </w:p>
        </w:tc>
      </w:tr>
      <w:tr w:rsidR="00F5139E" w:rsidRPr="002556AB" w14:paraId="5B74845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D82E89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214FC2" w14:textId="77777777" w:rsidR="00F5139E" w:rsidRPr="002556AB" w:rsidRDefault="00F5139E" w:rsidP="00454355">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22FD7EB9" w14:textId="77777777" w:rsidR="00F5139E" w:rsidRPr="002556AB" w:rsidRDefault="00F5139E" w:rsidP="00454355">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71F3505A" w14:textId="77777777" w:rsidR="00F5139E" w:rsidRPr="002556AB" w:rsidRDefault="00F5139E" w:rsidP="00454355">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E5E8209" w14:textId="77777777" w:rsidR="00F5139E" w:rsidRPr="002556AB" w:rsidRDefault="00F5139E" w:rsidP="00454355">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2AAF5821" w14:textId="77777777" w:rsidR="00F5139E" w:rsidRPr="002556AB" w:rsidRDefault="00F5139E" w:rsidP="00454355">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23D4C10F" w14:textId="77777777" w:rsidR="00F5139E" w:rsidRPr="002556AB" w:rsidRDefault="00F5139E" w:rsidP="00454355">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33FF1279" w14:textId="77777777" w:rsidR="00F5139E" w:rsidRDefault="00F5139E" w:rsidP="00454355">
            <w:pPr>
              <w:jc w:val="center"/>
            </w:pPr>
            <w:r>
              <w:t>22,4</w:t>
            </w:r>
          </w:p>
        </w:tc>
      </w:tr>
      <w:tr w:rsidR="00F5139E" w:rsidRPr="002556AB" w14:paraId="527B565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07173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135A1F" w14:textId="77777777" w:rsidR="00F5139E" w:rsidRPr="002556AB" w:rsidRDefault="00F5139E" w:rsidP="00454355">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407544B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DAA23B"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78EABA3"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75B964F"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4FA2258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A874554" w14:textId="77777777" w:rsidR="00F5139E" w:rsidRPr="002556AB" w:rsidRDefault="00F5139E" w:rsidP="00454355">
            <w:pPr>
              <w:jc w:val="center"/>
            </w:pPr>
            <w:r>
              <w:t>18623,6</w:t>
            </w:r>
          </w:p>
        </w:tc>
      </w:tr>
      <w:tr w:rsidR="00F5139E" w:rsidRPr="002556AB" w14:paraId="3F2FE49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AC5BF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F50DF15" w14:textId="77777777" w:rsidR="00F5139E" w:rsidRPr="002556AB" w:rsidRDefault="00F5139E" w:rsidP="00454355">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6C8B05F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71A130"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E418608"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2BFA15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C9D8EE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37FF6E7" w14:textId="77777777" w:rsidR="00F5139E" w:rsidRPr="002556AB" w:rsidRDefault="00F5139E" w:rsidP="00454355">
            <w:pPr>
              <w:jc w:val="center"/>
            </w:pPr>
            <w:r>
              <w:t>12,0</w:t>
            </w:r>
          </w:p>
        </w:tc>
      </w:tr>
      <w:tr w:rsidR="00F5139E" w:rsidRPr="002556AB" w14:paraId="5E3B0A88" w14:textId="77777777" w:rsidTr="00454355">
        <w:trPr>
          <w:trHeight w:val="559"/>
        </w:trPr>
        <w:tc>
          <w:tcPr>
            <w:tcW w:w="421" w:type="dxa"/>
            <w:tcBorders>
              <w:top w:val="single" w:sz="4" w:space="0" w:color="auto"/>
              <w:left w:val="single" w:sz="4" w:space="0" w:color="auto"/>
              <w:bottom w:val="single" w:sz="4" w:space="0" w:color="auto"/>
              <w:right w:val="single" w:sz="4" w:space="0" w:color="auto"/>
            </w:tcBorders>
          </w:tcPr>
          <w:p w14:paraId="2B616B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367828B" w14:textId="77777777" w:rsidR="00F5139E" w:rsidRPr="004E5E3D" w:rsidRDefault="00F5139E" w:rsidP="00454355">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B014A7">
              <w:t xml:space="preserve"> годы»</w:t>
            </w:r>
          </w:p>
        </w:tc>
        <w:tc>
          <w:tcPr>
            <w:tcW w:w="661" w:type="dxa"/>
            <w:tcBorders>
              <w:top w:val="single" w:sz="4" w:space="0" w:color="auto"/>
              <w:left w:val="single" w:sz="4" w:space="0" w:color="auto"/>
              <w:bottom w:val="single" w:sz="4" w:space="0" w:color="auto"/>
              <w:right w:val="single" w:sz="4" w:space="0" w:color="auto"/>
            </w:tcBorders>
          </w:tcPr>
          <w:p w14:paraId="45080089"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097324"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8931116"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D0326C7" w14:textId="77777777" w:rsidR="00F5139E" w:rsidRPr="002556AB" w:rsidRDefault="00F5139E" w:rsidP="00454355">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4CF3531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DC79F67" w14:textId="77777777" w:rsidR="00F5139E" w:rsidRDefault="00F5139E" w:rsidP="00454355">
            <w:pPr>
              <w:jc w:val="center"/>
            </w:pPr>
            <w:r>
              <w:t>12,0</w:t>
            </w:r>
          </w:p>
        </w:tc>
      </w:tr>
      <w:tr w:rsidR="00F5139E" w:rsidRPr="002556AB" w14:paraId="3A3764E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A0FF4A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1286335" w14:textId="77777777" w:rsidR="00F5139E" w:rsidRDefault="00F5139E" w:rsidP="00454355">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572D43A"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44852C"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CB5A322"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F400108" w14:textId="77777777" w:rsidR="00F5139E" w:rsidRPr="002556AB" w:rsidRDefault="00F5139E" w:rsidP="00454355">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457453C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ABF5BF4" w14:textId="77777777" w:rsidR="00F5139E" w:rsidRDefault="00F5139E" w:rsidP="00454355">
            <w:pPr>
              <w:jc w:val="center"/>
            </w:pPr>
            <w:r>
              <w:t>12,0</w:t>
            </w:r>
          </w:p>
        </w:tc>
      </w:tr>
      <w:tr w:rsidR="00F5139E" w:rsidRPr="002556AB" w14:paraId="33EB874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25B8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433FD85" w14:textId="77777777" w:rsidR="00F5139E" w:rsidRPr="00CE6800" w:rsidRDefault="00F5139E" w:rsidP="00454355">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29918B65" w14:textId="77777777" w:rsidR="00F5139E" w:rsidRDefault="00F5139E" w:rsidP="00454355">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4F9D5E62" w14:textId="77777777" w:rsidR="00F5139E" w:rsidRDefault="00F5139E" w:rsidP="00454355">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633AB462" w14:textId="77777777" w:rsidR="00F5139E" w:rsidRDefault="00F5139E" w:rsidP="00454355">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5E270B30" w14:textId="77777777" w:rsidR="00F5139E" w:rsidRDefault="00F5139E" w:rsidP="00454355">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1AE50662"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F329E30" w14:textId="77777777" w:rsidR="00F5139E" w:rsidRDefault="00F5139E" w:rsidP="00454355">
            <w:pPr>
              <w:jc w:val="center"/>
            </w:pPr>
            <w:r>
              <w:t>12,0</w:t>
            </w:r>
          </w:p>
        </w:tc>
      </w:tr>
      <w:tr w:rsidR="00F5139E" w:rsidRPr="002556AB" w14:paraId="55D20D1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DB29C7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288479" w14:textId="77777777" w:rsidR="00F5139E" w:rsidRPr="00CE6800" w:rsidRDefault="00F5139E" w:rsidP="00454355">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56F05AD" w14:textId="77777777" w:rsidR="00F5139E" w:rsidRDefault="00F5139E" w:rsidP="00454355">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4F399118" w14:textId="77777777" w:rsidR="00F5139E" w:rsidRDefault="00F5139E" w:rsidP="00454355">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6E8017FD" w14:textId="77777777" w:rsidR="00F5139E" w:rsidRDefault="00F5139E" w:rsidP="00454355">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43252FAF" w14:textId="77777777" w:rsidR="00F5139E"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4A32046"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119CCCA" w14:textId="77777777" w:rsidR="00F5139E" w:rsidRDefault="00F5139E" w:rsidP="00454355">
            <w:pPr>
              <w:jc w:val="center"/>
            </w:pPr>
            <w:r>
              <w:t>12,0</w:t>
            </w:r>
          </w:p>
        </w:tc>
      </w:tr>
      <w:tr w:rsidR="00F5139E" w:rsidRPr="002556AB" w14:paraId="19C5EC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64C1B0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0B66071" w14:textId="77777777" w:rsidR="00F5139E"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F9EBB2C"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7F64F2"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D506937"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0E11987"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69D32E0"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7B58541" w14:textId="77777777" w:rsidR="00F5139E" w:rsidRDefault="00F5139E" w:rsidP="00454355">
            <w:pPr>
              <w:jc w:val="center"/>
            </w:pPr>
            <w:r>
              <w:t>12,0</w:t>
            </w:r>
          </w:p>
        </w:tc>
      </w:tr>
      <w:tr w:rsidR="00F5139E" w:rsidRPr="002556AB" w14:paraId="7F7C2AE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903355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22627C" w14:textId="77777777" w:rsidR="00F5139E"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291002"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57D200"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7202976"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7E35715"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790717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B5E6602" w14:textId="77777777" w:rsidR="00F5139E" w:rsidRDefault="00F5139E" w:rsidP="00454355">
            <w:pPr>
              <w:jc w:val="center"/>
            </w:pPr>
            <w:r>
              <w:t>12,0</w:t>
            </w:r>
          </w:p>
        </w:tc>
      </w:tr>
      <w:tr w:rsidR="00F5139E" w:rsidRPr="002556AB" w14:paraId="5E42BB1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986A10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CDC83E7" w14:textId="77777777" w:rsidR="00F5139E"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2BD0025"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7BB735E"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D45B484"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62AFDD9"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A595C21"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1301FD9" w14:textId="77777777" w:rsidR="00F5139E" w:rsidRDefault="00F5139E" w:rsidP="00454355">
            <w:pPr>
              <w:jc w:val="center"/>
            </w:pPr>
            <w:r>
              <w:t>12,0</w:t>
            </w:r>
          </w:p>
        </w:tc>
      </w:tr>
      <w:tr w:rsidR="00F5139E" w:rsidRPr="002556AB" w14:paraId="70D2F66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0F897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19719A" w14:textId="77777777" w:rsidR="00F5139E" w:rsidRPr="002556AB" w:rsidRDefault="00F5139E" w:rsidP="00454355">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4727CC7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DC529D"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B5A3944"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F538C3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33701C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04B38E8" w14:textId="77777777" w:rsidR="00F5139E" w:rsidRPr="002556AB" w:rsidRDefault="00F5139E" w:rsidP="00454355">
            <w:pPr>
              <w:jc w:val="center"/>
            </w:pPr>
            <w:r>
              <w:t>18180,6</w:t>
            </w:r>
          </w:p>
        </w:tc>
      </w:tr>
      <w:tr w:rsidR="00F5139E" w:rsidRPr="002556AB" w14:paraId="3E6675A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844546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06755EE" w14:textId="77777777" w:rsidR="00F5139E" w:rsidRPr="002556AB" w:rsidRDefault="00F5139E" w:rsidP="00454355">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F7326C">
              <w:t xml:space="preserve"> годы»</w:t>
            </w:r>
          </w:p>
        </w:tc>
        <w:tc>
          <w:tcPr>
            <w:tcW w:w="661" w:type="dxa"/>
            <w:tcBorders>
              <w:top w:val="single" w:sz="4" w:space="0" w:color="auto"/>
              <w:left w:val="single" w:sz="4" w:space="0" w:color="auto"/>
              <w:bottom w:val="single" w:sz="4" w:space="0" w:color="auto"/>
              <w:right w:val="single" w:sz="4" w:space="0" w:color="auto"/>
            </w:tcBorders>
          </w:tcPr>
          <w:p w14:paraId="375842C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05E84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DAC3FBD"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415F0A1" w14:textId="77777777" w:rsidR="00F5139E" w:rsidRPr="002556AB" w:rsidRDefault="00F5139E" w:rsidP="00454355">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8BD287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C5CD6D" w14:textId="77777777" w:rsidR="00F5139E" w:rsidRPr="002556AB" w:rsidRDefault="00F5139E" w:rsidP="00454355">
            <w:pPr>
              <w:jc w:val="center"/>
            </w:pPr>
            <w:r>
              <w:t>127,6</w:t>
            </w:r>
          </w:p>
        </w:tc>
      </w:tr>
      <w:tr w:rsidR="00F5139E" w:rsidRPr="002556AB" w14:paraId="666C8C1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BBBBA0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DD0AF0" w14:textId="77777777" w:rsidR="00F5139E" w:rsidRPr="002556AB" w:rsidRDefault="00F5139E" w:rsidP="00454355">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9F99C6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F15DE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1AC3BE4"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7824C8D" w14:textId="77777777" w:rsidR="00F5139E" w:rsidRPr="002556AB" w:rsidRDefault="00F5139E" w:rsidP="00454355">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0CBFBC4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2A7B236" w14:textId="77777777" w:rsidR="00F5139E" w:rsidRPr="002556AB" w:rsidRDefault="00F5139E" w:rsidP="00454355">
            <w:pPr>
              <w:jc w:val="center"/>
            </w:pPr>
            <w:r>
              <w:t>127,6</w:t>
            </w:r>
          </w:p>
        </w:tc>
      </w:tr>
      <w:tr w:rsidR="00F5139E" w:rsidRPr="002556AB" w14:paraId="4937F75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D4763A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6C83126" w14:textId="77777777" w:rsidR="00F5139E" w:rsidRPr="00F7326C" w:rsidRDefault="00F5139E" w:rsidP="00454355">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29127352" w14:textId="77777777" w:rsidR="00F5139E" w:rsidRPr="002556AB" w:rsidRDefault="00F5139E" w:rsidP="00454355">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43DED593" w14:textId="77777777" w:rsidR="00F5139E" w:rsidRPr="002556AB" w:rsidRDefault="00F5139E" w:rsidP="00454355">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56B43880" w14:textId="77777777" w:rsidR="00F5139E" w:rsidRDefault="00F5139E" w:rsidP="00454355">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5AE86702" w14:textId="77777777" w:rsidR="00F5139E" w:rsidRPr="002556AB" w:rsidRDefault="00F5139E" w:rsidP="00454355">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20C48FC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CC3C74" w14:textId="77777777" w:rsidR="00F5139E" w:rsidRDefault="00F5139E" w:rsidP="00454355">
            <w:pPr>
              <w:jc w:val="center"/>
            </w:pPr>
            <w:r>
              <w:t>127,6</w:t>
            </w:r>
          </w:p>
        </w:tc>
      </w:tr>
      <w:tr w:rsidR="00F5139E" w:rsidRPr="002556AB" w14:paraId="6CB32F9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318D69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AEC4C38" w14:textId="77777777" w:rsidR="00F5139E" w:rsidRPr="00F7326C" w:rsidRDefault="00F5139E" w:rsidP="00454355">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634EE7F" w14:textId="77777777" w:rsidR="00F5139E" w:rsidRPr="002556AB" w:rsidRDefault="00F5139E" w:rsidP="00454355">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37AE22C7" w14:textId="77777777" w:rsidR="00F5139E" w:rsidRPr="002556AB" w:rsidRDefault="00F5139E" w:rsidP="00454355">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2E78FF51" w14:textId="77777777" w:rsidR="00F5139E" w:rsidRDefault="00F5139E" w:rsidP="00454355">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72E783CA"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6B7D38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53A67F6" w14:textId="77777777" w:rsidR="00F5139E" w:rsidRDefault="00F5139E" w:rsidP="00454355">
            <w:pPr>
              <w:jc w:val="center"/>
            </w:pPr>
            <w:r>
              <w:t>127,6</w:t>
            </w:r>
          </w:p>
        </w:tc>
      </w:tr>
      <w:tr w:rsidR="00F5139E" w:rsidRPr="002556AB" w14:paraId="68AC269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136A5C7"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tcPr>
          <w:p w14:paraId="188293FE"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47442C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338FE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424A486"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CC8A270"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80C82E5"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3066DB9" w14:textId="77777777" w:rsidR="00F5139E" w:rsidRPr="002556AB" w:rsidRDefault="00F5139E" w:rsidP="00454355">
            <w:pPr>
              <w:jc w:val="center"/>
            </w:pPr>
            <w:r>
              <w:t>127,6</w:t>
            </w:r>
          </w:p>
        </w:tc>
      </w:tr>
      <w:tr w:rsidR="00F5139E" w:rsidRPr="002556AB" w14:paraId="642DA7D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50C3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67CC47"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114990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3FAE8F"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C1877F3"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1BE4A25"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C2F2F02"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92B10BA" w14:textId="77777777" w:rsidR="00F5139E" w:rsidRPr="002556AB" w:rsidRDefault="00F5139E" w:rsidP="00454355">
            <w:pPr>
              <w:jc w:val="center"/>
            </w:pPr>
            <w:r>
              <w:t>127,6</w:t>
            </w:r>
          </w:p>
        </w:tc>
      </w:tr>
      <w:tr w:rsidR="00F5139E" w:rsidRPr="002556AB" w14:paraId="461077D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8C5E4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0AE4E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6FD24F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804C3B"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CF96339"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6608236"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F7018E0"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A77193F" w14:textId="77777777" w:rsidR="00F5139E" w:rsidRPr="002556AB" w:rsidRDefault="00F5139E" w:rsidP="00454355">
            <w:pPr>
              <w:jc w:val="center"/>
            </w:pPr>
            <w:r>
              <w:t>127,6</w:t>
            </w:r>
          </w:p>
        </w:tc>
      </w:tr>
      <w:tr w:rsidR="00F5139E" w:rsidRPr="002556AB" w14:paraId="0B9B076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0D2CAA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1B61894" w14:textId="77777777" w:rsidR="00F5139E" w:rsidRPr="002556AB" w:rsidRDefault="00F5139E" w:rsidP="00454355">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1D9B56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118C1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437679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C8DF444" w14:textId="77777777" w:rsidR="00F5139E" w:rsidRPr="002556AB" w:rsidRDefault="00F5139E" w:rsidP="00454355">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CE0C62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61FC37B" w14:textId="77777777" w:rsidR="00F5139E" w:rsidRPr="002556AB" w:rsidRDefault="00F5139E" w:rsidP="00454355">
            <w:pPr>
              <w:jc w:val="center"/>
            </w:pPr>
            <w:r>
              <w:t>17915,2</w:t>
            </w:r>
          </w:p>
        </w:tc>
      </w:tr>
      <w:tr w:rsidR="00F5139E" w:rsidRPr="002556AB" w14:paraId="2E5F181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57792FE"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74F0A4A" w14:textId="77777777" w:rsidR="00F5139E" w:rsidRPr="00DE106C" w:rsidRDefault="00F5139E" w:rsidP="00454355">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5E4AA7ED"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1191047" w14:textId="77777777" w:rsidR="00F5139E" w:rsidRPr="00DE106C" w:rsidRDefault="00F5139E" w:rsidP="00454355">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6992642F" w14:textId="77777777" w:rsidR="00F5139E" w:rsidRPr="00DE106C" w:rsidRDefault="00F5139E" w:rsidP="00454355">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301A4A99" w14:textId="77777777" w:rsidR="00F5139E" w:rsidRPr="00DE106C" w:rsidRDefault="00F5139E" w:rsidP="00454355">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7BAC9C28"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7EF9CCC" w14:textId="77777777" w:rsidR="00F5139E" w:rsidRPr="00DE106C" w:rsidRDefault="00F5139E" w:rsidP="00454355">
            <w:pPr>
              <w:jc w:val="center"/>
            </w:pPr>
            <w:r>
              <w:t>17915,2</w:t>
            </w:r>
          </w:p>
        </w:tc>
      </w:tr>
      <w:tr w:rsidR="00F5139E" w:rsidRPr="002556AB" w14:paraId="39FA6D1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12C56B2"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D069572" w14:textId="77777777" w:rsidR="00F5139E" w:rsidRPr="00DE106C" w:rsidRDefault="00F5139E" w:rsidP="00454355">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0A02BC1"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0BBB4FFA" w14:textId="77777777" w:rsidR="00F5139E" w:rsidRPr="00DE106C" w:rsidRDefault="00F5139E" w:rsidP="00454355">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2BF7DA86" w14:textId="77777777" w:rsidR="00F5139E" w:rsidRPr="00DE106C" w:rsidRDefault="00F5139E" w:rsidP="00454355">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5E872311" w14:textId="77777777" w:rsidR="00F5139E" w:rsidRPr="00DE106C" w:rsidRDefault="00F5139E" w:rsidP="00454355">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01591B98"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2845695" w14:textId="77777777" w:rsidR="00F5139E" w:rsidRPr="00DE106C" w:rsidRDefault="00F5139E" w:rsidP="00454355">
            <w:pPr>
              <w:jc w:val="center"/>
            </w:pPr>
            <w:r>
              <w:t>17915,2</w:t>
            </w:r>
          </w:p>
        </w:tc>
      </w:tr>
      <w:tr w:rsidR="00F5139E" w:rsidRPr="002556AB" w14:paraId="2EB60D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738044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096B2B"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36113C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3FC9B9"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02AACA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02E5279"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C1E8A3C" w14:textId="77777777" w:rsidR="00F5139E" w:rsidRPr="002556AB" w:rsidRDefault="00F5139E" w:rsidP="00454355">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0AA9C9F9" w14:textId="77777777" w:rsidR="00F5139E" w:rsidRPr="002556AB" w:rsidRDefault="00F5139E" w:rsidP="00454355">
            <w:pPr>
              <w:jc w:val="center"/>
            </w:pPr>
            <w:r>
              <w:t>14867,6</w:t>
            </w:r>
          </w:p>
        </w:tc>
      </w:tr>
      <w:tr w:rsidR="00F5139E" w:rsidRPr="002556AB" w14:paraId="60F103D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92D4AC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9A3A82" w14:textId="77777777" w:rsidR="00F5139E" w:rsidRPr="002556AB" w:rsidRDefault="00F5139E" w:rsidP="00454355">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CC3905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85A1BD"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29AAFB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353FA71"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7BB774D" w14:textId="77777777" w:rsidR="00F5139E" w:rsidRPr="002556AB" w:rsidRDefault="00F5139E" w:rsidP="00454355">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0DDC8BEF" w14:textId="77777777" w:rsidR="00F5139E" w:rsidRPr="002556AB" w:rsidRDefault="00F5139E" w:rsidP="00454355">
            <w:pPr>
              <w:jc w:val="center"/>
            </w:pPr>
            <w:r>
              <w:t>14867,6</w:t>
            </w:r>
          </w:p>
        </w:tc>
      </w:tr>
      <w:tr w:rsidR="00F5139E" w:rsidRPr="002556AB" w14:paraId="6915EF5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92C91B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DFE290" w14:textId="77777777" w:rsidR="00F5139E" w:rsidRPr="002556AB" w:rsidRDefault="00F5139E" w:rsidP="00454355">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7103A58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F1DF25"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10A63C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6A2EB96"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334C3F8" w14:textId="77777777" w:rsidR="00F5139E" w:rsidRPr="002556AB" w:rsidRDefault="00F5139E" w:rsidP="00454355">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6A4EB8D7" w14:textId="77777777" w:rsidR="00F5139E" w:rsidRPr="002556AB" w:rsidRDefault="00F5139E" w:rsidP="00454355">
            <w:pPr>
              <w:jc w:val="center"/>
            </w:pPr>
            <w:r>
              <w:t>11406,9</w:t>
            </w:r>
          </w:p>
        </w:tc>
      </w:tr>
      <w:tr w:rsidR="00F5139E" w:rsidRPr="002556AB" w14:paraId="1AA7D05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98BB14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F1CAE02"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1A4C6BE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D53DD7"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FB21350"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D9B8C00"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356BA3A" w14:textId="77777777" w:rsidR="00F5139E" w:rsidRPr="002556AB" w:rsidRDefault="00F5139E" w:rsidP="00454355">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0132F32E" w14:textId="77777777" w:rsidR="00F5139E" w:rsidRPr="002556AB" w:rsidRDefault="00F5139E" w:rsidP="00454355">
            <w:pPr>
              <w:jc w:val="center"/>
            </w:pPr>
            <w:r>
              <w:t>1,3</w:t>
            </w:r>
          </w:p>
        </w:tc>
      </w:tr>
      <w:tr w:rsidR="00F5139E" w:rsidRPr="002556AB" w14:paraId="5CF3513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2F0DFB8" w14:textId="77777777" w:rsidR="00F5139E" w:rsidRPr="002556AB" w:rsidRDefault="00F5139E" w:rsidP="00454355">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5DC35EB6" w14:textId="77777777" w:rsidR="00F5139E" w:rsidRPr="002556AB" w:rsidRDefault="00F5139E" w:rsidP="00454355">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2B154B8A" w14:textId="77777777" w:rsidR="00F5139E" w:rsidRPr="002556AB" w:rsidRDefault="00F5139E" w:rsidP="00454355">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6AFFC000" w14:textId="77777777" w:rsidR="00F5139E" w:rsidRPr="002556AB" w:rsidRDefault="00F5139E" w:rsidP="00454355">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7075BC27" w14:textId="77777777" w:rsidR="00F5139E" w:rsidRPr="002556AB" w:rsidRDefault="00F5139E" w:rsidP="00454355">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6FC0239E" w14:textId="77777777" w:rsidR="00F5139E" w:rsidRPr="002556AB" w:rsidRDefault="00F5139E" w:rsidP="00454355">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3923638D" w14:textId="77777777" w:rsidR="00F5139E" w:rsidRPr="002556AB" w:rsidRDefault="00F5139E" w:rsidP="00454355">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1DAEFB81" w14:textId="77777777" w:rsidR="00F5139E" w:rsidRPr="002556AB" w:rsidRDefault="00F5139E" w:rsidP="00454355">
            <w:pPr>
              <w:jc w:val="center"/>
              <w:rPr>
                <w:color w:val="000000"/>
              </w:rPr>
            </w:pPr>
            <w:r>
              <w:rPr>
                <w:color w:val="000000"/>
              </w:rPr>
              <w:t>3459,5</w:t>
            </w:r>
          </w:p>
        </w:tc>
      </w:tr>
      <w:tr w:rsidR="00F5139E" w:rsidRPr="002556AB" w14:paraId="4BFB9FA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D7E89A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A73EF75" w14:textId="77777777" w:rsidR="00F5139E" w:rsidRPr="002556AB" w:rsidRDefault="00F5139E" w:rsidP="00454355">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B65E6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507BD9"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9ABF2EC"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4931F53" w14:textId="77777777" w:rsidR="00F5139E" w:rsidRDefault="00F5139E" w:rsidP="00454355">
            <w:pPr>
              <w:jc w:val="center"/>
              <w:rPr>
                <w:color w:val="000000"/>
              </w:rPr>
            </w:pPr>
          </w:p>
          <w:p w14:paraId="5B2599F4" w14:textId="77777777" w:rsidR="00F5139E" w:rsidRPr="002556AB" w:rsidRDefault="00F5139E" w:rsidP="00454355">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4C900792"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C7F5563" w14:textId="77777777" w:rsidR="00F5139E" w:rsidRPr="002556AB" w:rsidRDefault="00F5139E" w:rsidP="00454355">
            <w:pPr>
              <w:jc w:val="center"/>
            </w:pPr>
            <w:r>
              <w:t>3040,4</w:t>
            </w:r>
          </w:p>
        </w:tc>
      </w:tr>
      <w:tr w:rsidR="00F5139E" w:rsidRPr="002556AB" w14:paraId="13487F6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F2826E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693AF8" w14:textId="77777777" w:rsidR="00F5139E" w:rsidRPr="002556AB" w:rsidRDefault="00F5139E" w:rsidP="00454355">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0807C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1EFBF0"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CB40B31"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21E2AF3" w14:textId="77777777" w:rsidR="00F5139E" w:rsidRPr="002556AB" w:rsidRDefault="00F5139E" w:rsidP="00454355">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2A625F15"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AE661F4" w14:textId="77777777" w:rsidR="00F5139E" w:rsidRPr="002556AB" w:rsidRDefault="00F5139E" w:rsidP="00454355">
            <w:pPr>
              <w:jc w:val="center"/>
            </w:pPr>
            <w:r>
              <w:t>3040,4</w:t>
            </w:r>
          </w:p>
        </w:tc>
      </w:tr>
      <w:tr w:rsidR="00F5139E" w:rsidRPr="002556AB" w14:paraId="008621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F4C10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4238FF2" w14:textId="77777777" w:rsidR="00F5139E" w:rsidRPr="002556AB" w:rsidRDefault="00F5139E" w:rsidP="00454355">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355FC8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C570B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58182EE"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488C0B2"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D555D81"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EF10CD4" w14:textId="77777777" w:rsidR="00F5139E" w:rsidRPr="002556AB" w:rsidRDefault="00F5139E" w:rsidP="00454355">
            <w:pPr>
              <w:jc w:val="center"/>
            </w:pPr>
            <w:r>
              <w:t>2858,4</w:t>
            </w:r>
          </w:p>
        </w:tc>
      </w:tr>
      <w:tr w:rsidR="00F5139E" w:rsidRPr="002556AB" w14:paraId="4365D6D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C6725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C1C550F" w14:textId="77777777" w:rsidR="00F5139E" w:rsidRPr="002556AB" w:rsidRDefault="00F5139E" w:rsidP="00454355">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25F7F84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FD8E05"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E3E2CCE"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249D69E"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5BB47EF"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CC3822E" w14:textId="77777777" w:rsidR="00F5139E" w:rsidRPr="002556AB" w:rsidRDefault="00F5139E" w:rsidP="00454355">
            <w:pPr>
              <w:jc w:val="center"/>
            </w:pPr>
            <w:r>
              <w:t>182,0</w:t>
            </w:r>
          </w:p>
        </w:tc>
      </w:tr>
      <w:tr w:rsidR="00F5139E" w:rsidRPr="002556AB" w14:paraId="1D8ED2F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EF851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D1A9C8" w14:textId="77777777" w:rsidR="00F5139E" w:rsidRPr="001A601E" w:rsidRDefault="00F5139E" w:rsidP="00454355">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D6B431B" w14:textId="77777777" w:rsidR="00F5139E" w:rsidRPr="001A601E" w:rsidRDefault="00F5139E" w:rsidP="00454355">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16FA60C4" w14:textId="77777777" w:rsidR="00F5139E" w:rsidRPr="001A601E" w:rsidRDefault="00F5139E" w:rsidP="00454355">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1E5EFFB8" w14:textId="77777777" w:rsidR="00F5139E" w:rsidRPr="001A601E" w:rsidRDefault="00F5139E" w:rsidP="00454355">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3D84F861" w14:textId="77777777" w:rsidR="00F5139E" w:rsidRPr="001A601E" w:rsidRDefault="00F5139E" w:rsidP="00454355">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31398678"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6E86C49" w14:textId="77777777" w:rsidR="00F5139E" w:rsidRDefault="00F5139E" w:rsidP="00454355">
            <w:pPr>
              <w:jc w:val="center"/>
            </w:pPr>
            <w:r>
              <w:t>7,1</w:t>
            </w:r>
          </w:p>
        </w:tc>
      </w:tr>
      <w:tr w:rsidR="00F5139E" w:rsidRPr="002556AB" w14:paraId="66F78B5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B3FE1D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CC6B61D" w14:textId="77777777" w:rsidR="00F5139E" w:rsidRPr="001A601E" w:rsidRDefault="00F5139E" w:rsidP="00454355">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E45504C" w14:textId="77777777" w:rsidR="00F5139E" w:rsidRPr="001A601E" w:rsidRDefault="00F5139E" w:rsidP="00454355">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42664AE" w14:textId="77777777" w:rsidR="00F5139E" w:rsidRPr="001A601E" w:rsidRDefault="00F5139E" w:rsidP="00454355">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6FF11E5B" w14:textId="77777777" w:rsidR="00F5139E" w:rsidRPr="001A601E" w:rsidRDefault="00F5139E" w:rsidP="00454355">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10267D47" w14:textId="77777777" w:rsidR="00F5139E" w:rsidRPr="001A601E" w:rsidRDefault="00F5139E" w:rsidP="00454355">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2FA0B5C8"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436A7AD8" w14:textId="77777777" w:rsidR="00F5139E" w:rsidRDefault="00F5139E" w:rsidP="00454355">
            <w:pPr>
              <w:jc w:val="center"/>
            </w:pPr>
            <w:r>
              <w:t>7,1</w:t>
            </w:r>
          </w:p>
        </w:tc>
      </w:tr>
      <w:tr w:rsidR="00F5139E" w:rsidRPr="002556AB" w14:paraId="2AEDDB1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AA089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317425F" w14:textId="77777777" w:rsidR="00F5139E" w:rsidRPr="001E0CA8" w:rsidRDefault="00F5139E" w:rsidP="00454355">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1E5A09FC" w14:textId="77777777" w:rsidR="00F5139E" w:rsidRPr="00A268E8" w:rsidRDefault="00F5139E" w:rsidP="00454355">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7F3DC95B" w14:textId="77777777" w:rsidR="00F5139E" w:rsidRPr="00A268E8" w:rsidRDefault="00F5139E" w:rsidP="00454355">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0062ACD6" w14:textId="77777777" w:rsidR="00F5139E" w:rsidRPr="00A268E8" w:rsidRDefault="00F5139E" w:rsidP="00454355">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48D3C1F" w14:textId="77777777" w:rsidR="00F5139E" w:rsidRPr="00A268E8" w:rsidRDefault="00F5139E" w:rsidP="00454355">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19485BD0" w14:textId="77777777" w:rsidR="00F5139E" w:rsidRDefault="00F5139E" w:rsidP="00454355">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07F707AB" w14:textId="77777777" w:rsidR="00F5139E" w:rsidRDefault="00F5139E" w:rsidP="00454355">
            <w:pPr>
              <w:jc w:val="center"/>
            </w:pPr>
            <w:r>
              <w:t>0,2</w:t>
            </w:r>
          </w:p>
        </w:tc>
      </w:tr>
      <w:tr w:rsidR="00F5139E" w:rsidRPr="002556AB" w14:paraId="32098F5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1FA4B5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A28D723" w14:textId="77777777" w:rsidR="00F5139E" w:rsidRPr="001A601E" w:rsidRDefault="00F5139E" w:rsidP="00454355">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0BD26310" w14:textId="77777777" w:rsidR="00F5139E" w:rsidRPr="001A601E" w:rsidRDefault="00F5139E" w:rsidP="00454355">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12F2545" w14:textId="77777777" w:rsidR="00F5139E" w:rsidRPr="001A601E" w:rsidRDefault="00F5139E" w:rsidP="00454355">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8B59458" w14:textId="77777777" w:rsidR="00F5139E" w:rsidRPr="001A601E" w:rsidRDefault="00F5139E" w:rsidP="00454355">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5908CA5C" w14:textId="77777777" w:rsidR="00F5139E" w:rsidRPr="001A601E" w:rsidRDefault="00F5139E" w:rsidP="00454355">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414815D2" w14:textId="77777777" w:rsidR="00F5139E" w:rsidRPr="002556AB" w:rsidRDefault="00F5139E" w:rsidP="00454355">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0579F06F" w14:textId="77777777" w:rsidR="00F5139E" w:rsidRDefault="00F5139E" w:rsidP="00454355">
            <w:pPr>
              <w:jc w:val="center"/>
            </w:pPr>
            <w:r>
              <w:t>6,9</w:t>
            </w:r>
          </w:p>
        </w:tc>
      </w:tr>
      <w:tr w:rsidR="00F5139E" w:rsidRPr="002556AB" w14:paraId="501C225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CBEAB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0F87BF2" w14:textId="77777777" w:rsidR="00F5139E" w:rsidRPr="00754CB8" w:rsidRDefault="00F5139E" w:rsidP="00454355">
            <w:r w:rsidRPr="00B661CC">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7B7CA5B" w14:textId="77777777" w:rsidR="00F5139E" w:rsidRPr="001A601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0DADDEC" w14:textId="77777777" w:rsidR="00F5139E" w:rsidRPr="001A601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78090E9" w14:textId="77777777" w:rsidR="00F5139E" w:rsidRPr="001A601E"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A43FCF5" w14:textId="77777777" w:rsidR="00F5139E" w:rsidRPr="001A601E" w:rsidRDefault="00F5139E" w:rsidP="00454355">
            <w:pPr>
              <w:jc w:val="center"/>
            </w:pPr>
            <w:r>
              <w:t>5590000020</w:t>
            </w:r>
          </w:p>
        </w:tc>
        <w:tc>
          <w:tcPr>
            <w:tcW w:w="709" w:type="dxa"/>
            <w:tcBorders>
              <w:top w:val="single" w:sz="4" w:space="0" w:color="auto"/>
              <w:left w:val="single" w:sz="4" w:space="0" w:color="auto"/>
              <w:bottom w:val="single" w:sz="4" w:space="0" w:color="auto"/>
              <w:right w:val="single" w:sz="4" w:space="0" w:color="auto"/>
            </w:tcBorders>
          </w:tcPr>
          <w:p w14:paraId="5D4C1353" w14:textId="77777777" w:rsidR="00F5139E" w:rsidRPr="002556AB" w:rsidRDefault="00F5139E" w:rsidP="00454355">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4A8E4C91" w14:textId="77777777" w:rsidR="00F5139E" w:rsidRDefault="00F5139E" w:rsidP="00454355">
            <w:pPr>
              <w:jc w:val="center"/>
            </w:pPr>
            <w:r>
              <w:t>0,1</w:t>
            </w:r>
          </w:p>
        </w:tc>
      </w:tr>
      <w:tr w:rsidR="00F5139E" w:rsidRPr="002556AB" w14:paraId="6C194F2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5EC21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47EB2D" w14:textId="77777777" w:rsidR="00F5139E" w:rsidRPr="002556AB" w:rsidRDefault="00F5139E" w:rsidP="00454355">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2A1617DB" w14:textId="77777777" w:rsidR="00F5139E" w:rsidRPr="002556AB" w:rsidRDefault="00F5139E" w:rsidP="00454355">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2C9E05BA" w14:textId="77777777" w:rsidR="00F5139E" w:rsidRPr="002556AB" w:rsidRDefault="00F5139E" w:rsidP="00454355">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454E69E4" w14:textId="77777777" w:rsidR="00F5139E" w:rsidRPr="002556AB" w:rsidRDefault="00F5139E" w:rsidP="00454355">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6C4127F1" w14:textId="77777777" w:rsidR="00F5139E" w:rsidRPr="002556AB" w:rsidRDefault="00F5139E" w:rsidP="00454355">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1AA639C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02FFB9" w14:textId="77777777" w:rsidR="00F5139E" w:rsidRPr="002556AB" w:rsidRDefault="00F5139E" w:rsidP="00454355">
            <w:pPr>
              <w:jc w:val="center"/>
            </w:pPr>
            <w:r>
              <w:t>137,8</w:t>
            </w:r>
          </w:p>
        </w:tc>
      </w:tr>
      <w:tr w:rsidR="00F5139E" w:rsidRPr="002556AB" w14:paraId="6513D2B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1FE30D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FA5297C" w14:textId="77777777" w:rsidR="00F5139E" w:rsidRPr="001A601E" w:rsidRDefault="00F5139E" w:rsidP="00454355">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E355169" w14:textId="77777777" w:rsidR="00F5139E" w:rsidRPr="001A601E" w:rsidRDefault="00F5139E" w:rsidP="00454355">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0E812168" w14:textId="77777777" w:rsidR="00F5139E" w:rsidRPr="001A601E" w:rsidRDefault="00F5139E" w:rsidP="00454355">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0AEB5ACA" w14:textId="77777777" w:rsidR="00F5139E" w:rsidRPr="001A601E" w:rsidRDefault="00F5139E" w:rsidP="00454355">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0206C038" w14:textId="77777777" w:rsidR="00F5139E" w:rsidRPr="001A601E" w:rsidRDefault="00F5139E" w:rsidP="00454355">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5808C6BC" w14:textId="77777777" w:rsidR="00F5139E" w:rsidRPr="001A601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3BD0273" w14:textId="77777777" w:rsidR="00F5139E" w:rsidRPr="001A601E" w:rsidRDefault="00F5139E" w:rsidP="00454355">
            <w:pPr>
              <w:jc w:val="center"/>
            </w:pPr>
            <w:r>
              <w:t>137,8</w:t>
            </w:r>
          </w:p>
        </w:tc>
      </w:tr>
      <w:tr w:rsidR="00F5139E" w:rsidRPr="002556AB" w14:paraId="22F4873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868CC5" w14:textId="77777777" w:rsidR="00F5139E" w:rsidRPr="0089360E" w:rsidRDefault="00F5139E" w:rsidP="00454355">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78D32B71" w14:textId="77777777" w:rsidR="00F5139E" w:rsidRPr="0089360E" w:rsidRDefault="00F5139E" w:rsidP="00454355">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8369200"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408BDEE5" w14:textId="77777777" w:rsidR="00F5139E" w:rsidRPr="00DE106C" w:rsidRDefault="00F5139E" w:rsidP="00454355">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50F2C950" w14:textId="77777777" w:rsidR="00F5139E" w:rsidRPr="00DE106C" w:rsidRDefault="00F5139E" w:rsidP="00454355">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0D21DEE7" w14:textId="77777777" w:rsidR="00F5139E" w:rsidRPr="00DE106C" w:rsidRDefault="00F5139E" w:rsidP="00454355">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6770F96A"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41D4BDE" w14:textId="77777777" w:rsidR="00F5139E" w:rsidRPr="00DE106C" w:rsidRDefault="00F5139E" w:rsidP="00454355">
            <w:pPr>
              <w:jc w:val="center"/>
            </w:pPr>
            <w:r>
              <w:t>137,8</w:t>
            </w:r>
          </w:p>
        </w:tc>
      </w:tr>
      <w:tr w:rsidR="00F5139E" w:rsidRPr="002556AB" w14:paraId="2FD9EB4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9F46E0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12EA21E" w14:textId="77777777" w:rsidR="00F5139E" w:rsidRPr="002556AB" w:rsidRDefault="00F5139E" w:rsidP="00454355">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50E37F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86854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CB3E09D"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BBCCF7D" w14:textId="77777777" w:rsidR="00F5139E" w:rsidRPr="002556AB" w:rsidRDefault="00F5139E" w:rsidP="00454355">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570A9FB" w14:textId="77777777" w:rsidR="00F5139E" w:rsidRPr="002556AB" w:rsidRDefault="00F5139E" w:rsidP="00454355">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3E35C52C" w14:textId="77777777" w:rsidR="00F5139E" w:rsidRPr="002556AB" w:rsidRDefault="00F5139E" w:rsidP="00454355">
            <w:pPr>
              <w:jc w:val="center"/>
            </w:pPr>
            <w:r>
              <w:t>137,8</w:t>
            </w:r>
          </w:p>
        </w:tc>
      </w:tr>
      <w:tr w:rsidR="00F5139E" w:rsidRPr="002556AB" w14:paraId="283D9A5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2492E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25A9DF" w14:textId="77777777" w:rsidR="00F5139E" w:rsidRPr="002556AB" w:rsidRDefault="00F5139E" w:rsidP="00454355">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43F2C20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0B581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53F75B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E940E5B" w14:textId="77777777" w:rsidR="00F5139E" w:rsidRPr="002556AB" w:rsidRDefault="00F5139E" w:rsidP="00454355">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0F76BF0" w14:textId="77777777" w:rsidR="00F5139E" w:rsidRPr="002556AB" w:rsidRDefault="00F5139E" w:rsidP="00454355">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1EF4967A" w14:textId="77777777" w:rsidR="00F5139E" w:rsidRPr="002556AB" w:rsidRDefault="00F5139E" w:rsidP="00454355">
            <w:pPr>
              <w:jc w:val="center"/>
            </w:pPr>
            <w:r>
              <w:t>137,8</w:t>
            </w:r>
          </w:p>
        </w:tc>
      </w:tr>
      <w:tr w:rsidR="00F5139E" w:rsidRPr="002556AB" w14:paraId="1FD893B1" w14:textId="77777777" w:rsidTr="00454355">
        <w:trPr>
          <w:trHeight w:val="1075"/>
        </w:trPr>
        <w:tc>
          <w:tcPr>
            <w:tcW w:w="421" w:type="dxa"/>
            <w:tcBorders>
              <w:top w:val="single" w:sz="4" w:space="0" w:color="auto"/>
              <w:left w:val="single" w:sz="4" w:space="0" w:color="auto"/>
              <w:bottom w:val="single" w:sz="4" w:space="0" w:color="auto"/>
              <w:right w:val="single" w:sz="4" w:space="0" w:color="auto"/>
            </w:tcBorders>
          </w:tcPr>
          <w:p w14:paraId="5E55E0A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984E99" w14:textId="77777777" w:rsidR="00F5139E" w:rsidRPr="002556AB" w:rsidRDefault="00F5139E" w:rsidP="00454355">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310BF49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B2F064"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5BCF443"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CF37035"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722447C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4E211FA" w14:textId="77777777" w:rsidR="00F5139E" w:rsidRPr="002556AB" w:rsidRDefault="00F5139E" w:rsidP="00454355">
            <w:pPr>
              <w:jc w:val="center"/>
            </w:pPr>
            <w:r>
              <w:t>431,0</w:t>
            </w:r>
          </w:p>
        </w:tc>
      </w:tr>
      <w:tr w:rsidR="00F5139E" w:rsidRPr="002556AB" w14:paraId="523CC1C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2A6A81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E8C774A" w14:textId="77777777" w:rsidR="00F5139E" w:rsidRPr="002556AB" w:rsidRDefault="00F5139E" w:rsidP="00454355">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4DC93D6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458B5C"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3001453"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5188E11" w14:textId="77777777" w:rsidR="00F5139E" w:rsidRPr="002556AB" w:rsidRDefault="00F5139E" w:rsidP="00454355">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A0EFAD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B8F933" w14:textId="77777777" w:rsidR="00F5139E" w:rsidRPr="002556AB" w:rsidRDefault="00F5139E" w:rsidP="00454355">
            <w:pPr>
              <w:jc w:val="center"/>
            </w:pPr>
            <w:r>
              <w:t>406,0</w:t>
            </w:r>
          </w:p>
        </w:tc>
      </w:tr>
      <w:tr w:rsidR="00F5139E" w:rsidRPr="002556AB" w14:paraId="309CF70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E2446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683410" w14:textId="77777777" w:rsidR="00F5139E" w:rsidRPr="002556AB" w:rsidRDefault="00F5139E" w:rsidP="00454355">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6A2064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D7C20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03BB0DB"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CFC9661" w14:textId="77777777" w:rsidR="00F5139E" w:rsidRPr="002556AB" w:rsidRDefault="00F5139E" w:rsidP="00454355">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1121D26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9912749" w14:textId="77777777" w:rsidR="00F5139E" w:rsidRPr="002556AB" w:rsidRDefault="00F5139E" w:rsidP="00454355">
            <w:pPr>
              <w:jc w:val="center"/>
            </w:pPr>
            <w:r>
              <w:t>406,0</w:t>
            </w:r>
          </w:p>
        </w:tc>
      </w:tr>
      <w:tr w:rsidR="00F5139E" w:rsidRPr="002556AB" w14:paraId="7BB9517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0BCD94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7E737B4" w14:textId="77777777" w:rsidR="00F5139E" w:rsidRDefault="00F5139E" w:rsidP="00454355">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3C50CADC" w14:textId="77777777" w:rsidR="00F5139E" w:rsidRPr="002556AB" w:rsidRDefault="00F5139E" w:rsidP="00454355">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028324EE" w14:textId="77777777" w:rsidR="00F5139E" w:rsidRPr="002556AB" w:rsidRDefault="00F5139E" w:rsidP="00454355">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7C2C6B1D" w14:textId="77777777" w:rsidR="00F5139E" w:rsidRDefault="00F5139E" w:rsidP="00454355">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4F1641A1" w14:textId="77777777" w:rsidR="00F5139E" w:rsidRPr="002556AB" w:rsidRDefault="00F5139E" w:rsidP="00454355">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23E0A54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C30EB21" w14:textId="77777777" w:rsidR="00F5139E" w:rsidRDefault="00F5139E" w:rsidP="00454355">
            <w:pPr>
              <w:jc w:val="center"/>
            </w:pPr>
            <w:r>
              <w:t>406,0</w:t>
            </w:r>
          </w:p>
        </w:tc>
      </w:tr>
      <w:tr w:rsidR="00F5139E" w:rsidRPr="002556AB" w14:paraId="5D86D63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F78160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F200DC" w14:textId="77777777" w:rsidR="00F5139E" w:rsidRDefault="00F5139E" w:rsidP="00454355">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B17A421" w14:textId="77777777" w:rsidR="00F5139E" w:rsidRPr="002556AB" w:rsidRDefault="00F5139E" w:rsidP="00454355">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15006646" w14:textId="77777777" w:rsidR="00F5139E" w:rsidRPr="002556AB" w:rsidRDefault="00F5139E" w:rsidP="00454355">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4B604E91" w14:textId="77777777" w:rsidR="00F5139E" w:rsidRDefault="00F5139E" w:rsidP="00454355">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48B2E0EC" w14:textId="77777777" w:rsidR="00F5139E" w:rsidRPr="002556AB" w:rsidRDefault="00F5139E" w:rsidP="00454355">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116BAC2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AB93082" w14:textId="77777777" w:rsidR="00F5139E" w:rsidRDefault="00F5139E" w:rsidP="00454355">
            <w:pPr>
              <w:jc w:val="center"/>
            </w:pPr>
            <w:r>
              <w:t>406,0</w:t>
            </w:r>
          </w:p>
        </w:tc>
      </w:tr>
      <w:tr w:rsidR="00F5139E" w:rsidRPr="002556AB" w14:paraId="5B9462A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8D5313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5CE8D2F"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200B1B5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25B01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1E0BB51"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57EFA47" w14:textId="77777777" w:rsidR="00F5139E" w:rsidRPr="002556AB" w:rsidRDefault="00F5139E" w:rsidP="00454355">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03544658" w14:textId="77777777" w:rsidR="00F5139E" w:rsidRPr="002556AB" w:rsidRDefault="00F5139E" w:rsidP="00454355">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531B5B8F" w14:textId="77777777" w:rsidR="00F5139E" w:rsidRPr="002556AB" w:rsidRDefault="00F5139E" w:rsidP="00454355">
            <w:pPr>
              <w:jc w:val="center"/>
            </w:pPr>
            <w:r>
              <w:t>206,0</w:t>
            </w:r>
          </w:p>
        </w:tc>
      </w:tr>
      <w:tr w:rsidR="00F5139E" w:rsidRPr="002556AB" w14:paraId="7AE2200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698979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FDA680" w14:textId="77777777" w:rsidR="00F5139E" w:rsidRPr="002556AB" w:rsidRDefault="00F5139E" w:rsidP="00454355">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BE93A0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638A29"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EB83782"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C3676A6" w14:textId="77777777" w:rsidR="00F5139E" w:rsidRPr="002556AB" w:rsidRDefault="00F5139E" w:rsidP="00454355">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072CB65" w14:textId="77777777" w:rsidR="00F5139E" w:rsidRPr="002556AB" w:rsidRDefault="00F5139E" w:rsidP="00454355">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EF1BCBA" w14:textId="77777777" w:rsidR="00F5139E" w:rsidRPr="002556AB" w:rsidRDefault="00F5139E" w:rsidP="00454355">
            <w:pPr>
              <w:jc w:val="center"/>
            </w:pPr>
            <w:r>
              <w:t>206,0</w:t>
            </w:r>
          </w:p>
        </w:tc>
      </w:tr>
      <w:tr w:rsidR="00F5139E" w:rsidRPr="002556AB" w14:paraId="11D0990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FF2D0E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1452894"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4532768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F90A4E"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C0D2B33"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03F2DB4" w14:textId="77777777" w:rsidR="00F5139E" w:rsidRPr="002556AB" w:rsidRDefault="00F5139E" w:rsidP="00454355">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12C914A1" w14:textId="77777777" w:rsidR="00F5139E" w:rsidRPr="002556AB" w:rsidRDefault="00F5139E" w:rsidP="00454355">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47292DD8" w14:textId="77777777" w:rsidR="00F5139E" w:rsidRPr="002556AB" w:rsidRDefault="00F5139E" w:rsidP="00454355">
            <w:pPr>
              <w:jc w:val="center"/>
            </w:pPr>
            <w:r>
              <w:t>206,0</w:t>
            </w:r>
          </w:p>
        </w:tc>
      </w:tr>
      <w:tr w:rsidR="00F5139E" w:rsidRPr="002556AB" w14:paraId="5270BB8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8AB01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592AF23" w14:textId="77777777" w:rsidR="00F5139E" w:rsidRPr="002556AB" w:rsidRDefault="00F5139E" w:rsidP="00454355">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755957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533E6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98E0F9E"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9FA1990" w14:textId="77777777" w:rsidR="00F5139E" w:rsidRPr="002556AB" w:rsidRDefault="00F5139E" w:rsidP="00454355">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AB351C6" w14:textId="77777777" w:rsidR="00F5139E" w:rsidRPr="002556AB" w:rsidRDefault="00F5139E" w:rsidP="00454355">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2C54F611" w14:textId="77777777" w:rsidR="00F5139E" w:rsidRPr="002556AB" w:rsidRDefault="00F5139E" w:rsidP="00454355">
            <w:pPr>
              <w:jc w:val="center"/>
            </w:pPr>
            <w:r>
              <w:t>200,0</w:t>
            </w:r>
          </w:p>
        </w:tc>
      </w:tr>
      <w:tr w:rsidR="00F5139E" w:rsidRPr="002556AB" w14:paraId="2B1D6BE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9D7CDB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6FCAA5E" w14:textId="77777777" w:rsidR="00F5139E" w:rsidRPr="002556AB" w:rsidRDefault="00F5139E" w:rsidP="00454355">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5620C8C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C2E15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94BB426"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84B0512" w14:textId="77777777" w:rsidR="00F5139E" w:rsidRPr="002556AB" w:rsidRDefault="00F5139E" w:rsidP="00454355">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710E79A0" w14:textId="77777777" w:rsidR="00F5139E" w:rsidRPr="002556AB" w:rsidRDefault="00F5139E" w:rsidP="00454355">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535CD327" w14:textId="77777777" w:rsidR="00F5139E" w:rsidRPr="002556AB" w:rsidRDefault="00F5139E" w:rsidP="00454355">
            <w:pPr>
              <w:jc w:val="center"/>
            </w:pPr>
            <w:r>
              <w:t>200,0</w:t>
            </w:r>
          </w:p>
        </w:tc>
      </w:tr>
      <w:tr w:rsidR="00F5139E" w:rsidRPr="002556AB" w14:paraId="01D7E2D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2C0D2C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A6425E4" w14:textId="77777777" w:rsidR="00F5139E" w:rsidRPr="002556AB" w:rsidRDefault="00F5139E" w:rsidP="00454355">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4F0E7BB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ADC850"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AEAB048"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38798084" w14:textId="77777777" w:rsidR="00F5139E" w:rsidRPr="002556AB" w:rsidRDefault="00F5139E" w:rsidP="00454355">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284410EF" w14:textId="77777777" w:rsidR="00F5139E" w:rsidRPr="002556AB" w:rsidRDefault="00F5139E" w:rsidP="00454355">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564A7784" w14:textId="77777777" w:rsidR="00F5139E" w:rsidRPr="002556AB" w:rsidRDefault="00F5139E" w:rsidP="00454355">
            <w:pPr>
              <w:jc w:val="center"/>
            </w:pPr>
            <w:r>
              <w:t>200,0</w:t>
            </w:r>
          </w:p>
        </w:tc>
      </w:tr>
      <w:tr w:rsidR="00F5139E" w:rsidRPr="002556AB" w14:paraId="7A04CDB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226FEF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0F4868" w14:textId="77777777" w:rsidR="00F5139E" w:rsidRPr="00B24097" w:rsidRDefault="00F5139E" w:rsidP="00454355">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C37CB8">
              <w:t xml:space="preserve"> годы»</w:t>
            </w:r>
          </w:p>
        </w:tc>
        <w:tc>
          <w:tcPr>
            <w:tcW w:w="661" w:type="dxa"/>
            <w:tcBorders>
              <w:top w:val="single" w:sz="4" w:space="0" w:color="auto"/>
              <w:left w:val="single" w:sz="4" w:space="0" w:color="auto"/>
              <w:bottom w:val="single" w:sz="4" w:space="0" w:color="auto"/>
              <w:right w:val="single" w:sz="4" w:space="0" w:color="auto"/>
            </w:tcBorders>
          </w:tcPr>
          <w:p w14:paraId="0E599AF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9BDA9E"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C1E98CB"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CD882D5" w14:textId="77777777" w:rsidR="00F5139E" w:rsidRPr="002556AB" w:rsidRDefault="00F5139E" w:rsidP="00454355">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391FEC1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8B1D9FF" w14:textId="77777777" w:rsidR="00F5139E" w:rsidRPr="002556AB" w:rsidRDefault="00F5139E" w:rsidP="00454355">
            <w:pPr>
              <w:jc w:val="center"/>
            </w:pPr>
            <w:r>
              <w:t>25,0</w:t>
            </w:r>
          </w:p>
        </w:tc>
      </w:tr>
      <w:tr w:rsidR="00F5139E" w:rsidRPr="002556AB" w14:paraId="30644B8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55513F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ECAC66" w14:textId="77777777" w:rsidR="00F5139E" w:rsidRPr="002556AB" w:rsidRDefault="00F5139E" w:rsidP="00454355">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19E969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03773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C0175D0"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F117791" w14:textId="77777777" w:rsidR="00F5139E" w:rsidRPr="002556AB" w:rsidRDefault="00F5139E" w:rsidP="00454355">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7C24C8B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A343865" w14:textId="77777777" w:rsidR="00F5139E" w:rsidRPr="002556AB" w:rsidRDefault="00F5139E" w:rsidP="00454355">
            <w:pPr>
              <w:jc w:val="center"/>
            </w:pPr>
            <w:r>
              <w:t>25,0</w:t>
            </w:r>
          </w:p>
        </w:tc>
      </w:tr>
      <w:tr w:rsidR="00F5139E" w:rsidRPr="002556AB" w14:paraId="68B5397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B2C69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F79B0C6" w14:textId="77777777" w:rsidR="00F5139E" w:rsidRPr="00CE6800" w:rsidRDefault="00F5139E" w:rsidP="00454355">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2A7F89ED" w14:textId="77777777" w:rsidR="00F5139E" w:rsidRDefault="00F5139E" w:rsidP="00454355">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79DB1572" w14:textId="77777777" w:rsidR="00F5139E" w:rsidRDefault="00F5139E" w:rsidP="00454355">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64D2BA23" w14:textId="77777777" w:rsidR="00F5139E" w:rsidRDefault="00F5139E" w:rsidP="00454355">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033BB725" w14:textId="77777777" w:rsidR="00F5139E" w:rsidRDefault="00F5139E" w:rsidP="00454355">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24EDC588"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0BFCA00" w14:textId="77777777" w:rsidR="00F5139E" w:rsidRDefault="00F5139E" w:rsidP="00454355">
            <w:pPr>
              <w:jc w:val="center"/>
            </w:pPr>
            <w:r>
              <w:t>25,0</w:t>
            </w:r>
          </w:p>
        </w:tc>
      </w:tr>
      <w:tr w:rsidR="00F5139E" w:rsidRPr="002556AB" w14:paraId="47C87CD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B697C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EA072E" w14:textId="77777777" w:rsidR="00F5139E" w:rsidRPr="00CE6800" w:rsidRDefault="00F5139E" w:rsidP="00454355">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522584F" w14:textId="77777777" w:rsidR="00F5139E" w:rsidRDefault="00F5139E" w:rsidP="00454355">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41A2BE6B" w14:textId="77777777" w:rsidR="00F5139E" w:rsidRDefault="00F5139E" w:rsidP="00454355">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1B6FE21E" w14:textId="77777777" w:rsidR="00F5139E" w:rsidRDefault="00F5139E" w:rsidP="00454355">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2E426B2C" w14:textId="77777777" w:rsidR="00F5139E" w:rsidRDefault="00F5139E" w:rsidP="00454355">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45163B65"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0F16551" w14:textId="77777777" w:rsidR="00F5139E" w:rsidRDefault="00F5139E" w:rsidP="00454355">
            <w:pPr>
              <w:jc w:val="center"/>
            </w:pPr>
            <w:r>
              <w:t>25,0</w:t>
            </w:r>
          </w:p>
        </w:tc>
      </w:tr>
      <w:tr w:rsidR="00F5139E" w:rsidRPr="002556AB" w14:paraId="165C7BC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690DB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6409FE4"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42C97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37B9B1"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5DB7E84"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20913ECF" w14:textId="77777777" w:rsidR="00F5139E" w:rsidRPr="002556AB" w:rsidRDefault="00F5139E" w:rsidP="00454355">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7F234F28"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8A0A812" w14:textId="77777777" w:rsidR="00F5139E" w:rsidRPr="002556AB" w:rsidRDefault="00F5139E" w:rsidP="00454355">
            <w:pPr>
              <w:jc w:val="center"/>
            </w:pPr>
            <w:r>
              <w:t>25,0</w:t>
            </w:r>
          </w:p>
        </w:tc>
      </w:tr>
      <w:tr w:rsidR="00F5139E" w:rsidRPr="002556AB" w14:paraId="601A747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06495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D37FDE6"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14271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2B67BA"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373F62"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6877355" w14:textId="77777777" w:rsidR="00F5139E" w:rsidRPr="002556AB" w:rsidRDefault="00F5139E" w:rsidP="00454355">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556070D3"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FD52C89" w14:textId="77777777" w:rsidR="00F5139E" w:rsidRPr="002556AB" w:rsidRDefault="00F5139E" w:rsidP="00454355">
            <w:pPr>
              <w:jc w:val="center"/>
            </w:pPr>
            <w:r>
              <w:t>25,0</w:t>
            </w:r>
          </w:p>
        </w:tc>
      </w:tr>
      <w:tr w:rsidR="00F5139E" w:rsidRPr="002556AB" w14:paraId="684EC72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F2B3E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EC6104" w14:textId="77777777" w:rsidR="00F5139E" w:rsidRPr="002556AB" w:rsidRDefault="00F5139E" w:rsidP="00454355">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35527DA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AAD65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CEDB8AD"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6D27BFF" w14:textId="77777777" w:rsidR="00F5139E" w:rsidRPr="002556AB" w:rsidRDefault="00F5139E" w:rsidP="00454355">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23EBB37D"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45191B0" w14:textId="77777777" w:rsidR="00F5139E" w:rsidRPr="002556AB" w:rsidRDefault="00F5139E" w:rsidP="00454355">
            <w:pPr>
              <w:jc w:val="center"/>
            </w:pPr>
            <w:r>
              <w:t>25,0</w:t>
            </w:r>
          </w:p>
        </w:tc>
      </w:tr>
      <w:tr w:rsidR="00F5139E" w:rsidRPr="002556AB" w14:paraId="28251B3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13B28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58F1C43" w14:textId="77777777" w:rsidR="00F5139E" w:rsidRPr="002556AB" w:rsidRDefault="00F5139E" w:rsidP="00454355">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1E3BFFE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D5C27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99174B7"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C378080"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4849772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56E00E5" w14:textId="77777777" w:rsidR="00F5139E" w:rsidRPr="002556AB" w:rsidRDefault="00F5139E" w:rsidP="00454355">
            <w:pPr>
              <w:jc w:val="center"/>
            </w:pPr>
            <w:r>
              <w:t>281500,8</w:t>
            </w:r>
          </w:p>
        </w:tc>
      </w:tr>
      <w:tr w:rsidR="00F5139E" w:rsidRPr="002556AB" w14:paraId="0F8C630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2921ED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AB6F73A" w14:textId="77777777" w:rsidR="00F5139E" w:rsidRPr="002556AB" w:rsidRDefault="00F5139E" w:rsidP="00454355">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483737F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6B2560"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E858626"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3785B70"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0B58A67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2F5ECDA" w14:textId="77777777" w:rsidR="00F5139E" w:rsidRPr="002556AB" w:rsidRDefault="00F5139E" w:rsidP="00454355">
            <w:pPr>
              <w:jc w:val="center"/>
            </w:pPr>
            <w:r>
              <w:t>277291,3</w:t>
            </w:r>
          </w:p>
        </w:tc>
      </w:tr>
      <w:tr w:rsidR="00F5139E" w:rsidRPr="002556AB" w14:paraId="37270DF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C0CD3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A8E0C4D" w14:textId="77777777" w:rsidR="00F5139E" w:rsidRPr="00FA3D9B" w:rsidRDefault="00F5139E" w:rsidP="00454355">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167AC4D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DDF79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46F6DDD"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1D6783F" w14:textId="77777777" w:rsidR="00F5139E" w:rsidRPr="002556AB" w:rsidRDefault="00F5139E" w:rsidP="00454355">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7BCFF53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3FFCB4C" w14:textId="77777777" w:rsidR="00F5139E" w:rsidRPr="002556AB" w:rsidRDefault="00F5139E" w:rsidP="00454355">
            <w:pPr>
              <w:jc w:val="center"/>
            </w:pPr>
            <w:r>
              <w:t>262492,7</w:t>
            </w:r>
          </w:p>
        </w:tc>
      </w:tr>
      <w:tr w:rsidR="00F5139E" w:rsidRPr="002556AB" w14:paraId="6ECEFE1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0503B42"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tcPr>
          <w:p w14:paraId="50FE5474" w14:textId="77777777" w:rsidR="00F5139E" w:rsidRPr="00FA3D9B" w:rsidRDefault="00F5139E" w:rsidP="00454355">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7FABB2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EBDA2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B1C1EF3"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50DC069A" w14:textId="77777777" w:rsidR="00F5139E" w:rsidRPr="002556AB" w:rsidRDefault="00F5139E" w:rsidP="00454355">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23F60FD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1CBB441" w14:textId="77777777" w:rsidR="00F5139E" w:rsidRDefault="00F5139E" w:rsidP="00454355">
            <w:pPr>
              <w:jc w:val="center"/>
            </w:pPr>
            <w:r>
              <w:t>262492,7</w:t>
            </w:r>
          </w:p>
        </w:tc>
      </w:tr>
      <w:tr w:rsidR="00F5139E" w:rsidRPr="002556AB" w14:paraId="19949DE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F5FE4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9291934" w14:textId="77777777" w:rsidR="00F5139E" w:rsidRPr="00FA3D9B" w:rsidRDefault="00F5139E" w:rsidP="00454355">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58B89BD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3F2035"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9C36553"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812F35A" w14:textId="77777777" w:rsidR="00F5139E" w:rsidRDefault="00F5139E" w:rsidP="00454355">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2A0E812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97CF376" w14:textId="77777777" w:rsidR="00F5139E" w:rsidRPr="009B0F25" w:rsidRDefault="00F5139E" w:rsidP="00454355">
            <w:pPr>
              <w:jc w:val="center"/>
            </w:pPr>
            <w:r>
              <w:t>262492,7</w:t>
            </w:r>
          </w:p>
        </w:tc>
      </w:tr>
      <w:tr w:rsidR="00F5139E" w:rsidRPr="002556AB" w14:paraId="65F86E7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799A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52631B2" w14:textId="77777777" w:rsidR="00F5139E" w:rsidRPr="00FA3D9B" w:rsidRDefault="00F5139E" w:rsidP="00454355">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354D5B4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B44015"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50B5EC9"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00403A49" w14:textId="77777777" w:rsidR="00F5139E" w:rsidRPr="002556AB" w:rsidRDefault="00F5139E" w:rsidP="00454355">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3B08C04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9C49797" w14:textId="77777777" w:rsidR="00F5139E" w:rsidRDefault="00F5139E" w:rsidP="00454355">
            <w:pPr>
              <w:jc w:val="center"/>
            </w:pPr>
            <w:r>
              <w:t>262492,7</w:t>
            </w:r>
          </w:p>
        </w:tc>
      </w:tr>
      <w:tr w:rsidR="00F5139E" w:rsidRPr="002556AB" w14:paraId="5E993DF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6B3D48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BED2971" w14:textId="77777777" w:rsidR="00F5139E" w:rsidRPr="00FA3D9B" w:rsidRDefault="00F5139E" w:rsidP="00454355">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5BAB3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C35A29"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06684D4"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80279C0" w14:textId="77777777" w:rsidR="00F5139E" w:rsidRPr="002556AB" w:rsidRDefault="00F5139E" w:rsidP="00454355">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4205B88E"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085F873" w14:textId="77777777" w:rsidR="00F5139E" w:rsidRPr="002556AB" w:rsidRDefault="00F5139E" w:rsidP="00454355">
            <w:pPr>
              <w:jc w:val="center"/>
            </w:pPr>
            <w:r>
              <w:t>262492,7</w:t>
            </w:r>
          </w:p>
        </w:tc>
      </w:tr>
      <w:tr w:rsidR="00F5139E" w:rsidRPr="002556AB" w14:paraId="511EC07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EA7BF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9A20FF7" w14:textId="77777777" w:rsidR="00F5139E" w:rsidRPr="00FA3D9B" w:rsidRDefault="00F5139E" w:rsidP="00454355">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94B45C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C0D555"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BC50940"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100C155" w14:textId="77777777" w:rsidR="00F5139E" w:rsidRPr="002556AB" w:rsidRDefault="00F5139E" w:rsidP="00454355">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65058EA0"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13D8B89" w14:textId="77777777" w:rsidR="00F5139E" w:rsidRPr="002556AB" w:rsidRDefault="00F5139E" w:rsidP="00454355">
            <w:pPr>
              <w:jc w:val="center"/>
            </w:pPr>
            <w:r>
              <w:t>262492,7</w:t>
            </w:r>
          </w:p>
        </w:tc>
      </w:tr>
      <w:tr w:rsidR="00F5139E" w:rsidRPr="002556AB" w14:paraId="6D31878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3CA69D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74AA044" w14:textId="77777777" w:rsidR="00F5139E" w:rsidRPr="00FA3D9B" w:rsidRDefault="00F5139E" w:rsidP="00454355">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74F317A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DF88C2"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68E56B7"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DA174F5" w14:textId="77777777" w:rsidR="00F5139E" w:rsidRPr="002556AB" w:rsidRDefault="00F5139E" w:rsidP="00454355">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6610C9F9" w14:textId="77777777" w:rsidR="00F5139E" w:rsidRPr="002556AB" w:rsidRDefault="00F5139E" w:rsidP="00454355">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2D212FBF" w14:textId="77777777" w:rsidR="00F5139E" w:rsidRPr="002556AB" w:rsidRDefault="00F5139E" w:rsidP="00454355">
            <w:pPr>
              <w:jc w:val="center"/>
            </w:pPr>
            <w:r>
              <w:t>219260,7</w:t>
            </w:r>
          </w:p>
        </w:tc>
      </w:tr>
      <w:tr w:rsidR="00F5139E" w:rsidRPr="002556AB" w14:paraId="7E8897F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2846E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4346960" w14:textId="77777777" w:rsidR="00F5139E" w:rsidRPr="002556AB" w:rsidRDefault="00F5139E" w:rsidP="00454355">
            <w:r w:rsidRPr="00B402C9">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9BB6BD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62489B2"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2C337CD"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640678C" w14:textId="77777777" w:rsidR="00F5139E" w:rsidRPr="002556AB" w:rsidRDefault="00F5139E" w:rsidP="00454355">
            <w:pPr>
              <w:jc w:val="center"/>
            </w:pPr>
            <w:r w:rsidRPr="00B402C9">
              <w:t>32101SД060</w:t>
            </w:r>
          </w:p>
        </w:tc>
        <w:tc>
          <w:tcPr>
            <w:tcW w:w="709" w:type="dxa"/>
            <w:tcBorders>
              <w:top w:val="single" w:sz="4" w:space="0" w:color="auto"/>
              <w:left w:val="single" w:sz="4" w:space="0" w:color="auto"/>
              <w:bottom w:val="single" w:sz="4" w:space="0" w:color="auto"/>
              <w:right w:val="single" w:sz="4" w:space="0" w:color="auto"/>
            </w:tcBorders>
          </w:tcPr>
          <w:p w14:paraId="4FD148EA"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AE717CB" w14:textId="77777777" w:rsidR="00F5139E" w:rsidRDefault="00F5139E" w:rsidP="00454355">
            <w:pPr>
              <w:jc w:val="center"/>
            </w:pPr>
            <w:r>
              <w:t>43232,1</w:t>
            </w:r>
          </w:p>
        </w:tc>
      </w:tr>
      <w:tr w:rsidR="00F5139E" w:rsidRPr="002556AB" w14:paraId="0913778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93ADB0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1F1CF4C" w14:textId="77777777" w:rsidR="00F5139E" w:rsidRPr="002556AB" w:rsidRDefault="00F5139E" w:rsidP="00454355">
            <w:r w:rsidRPr="002556AB">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74AA671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416D9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11709E9"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BE3FC5F" w14:textId="77777777" w:rsidR="00F5139E" w:rsidRPr="002556AB" w:rsidRDefault="00F5139E" w:rsidP="00454355">
            <w:pPr>
              <w:jc w:val="center"/>
            </w:pPr>
            <w:r w:rsidRPr="002556AB">
              <w:t>5300000000</w:t>
            </w:r>
          </w:p>
        </w:tc>
        <w:tc>
          <w:tcPr>
            <w:tcW w:w="709" w:type="dxa"/>
            <w:tcBorders>
              <w:top w:val="single" w:sz="4" w:space="0" w:color="auto"/>
              <w:left w:val="single" w:sz="4" w:space="0" w:color="auto"/>
              <w:bottom w:val="single" w:sz="4" w:space="0" w:color="auto"/>
              <w:right w:val="single" w:sz="4" w:space="0" w:color="auto"/>
            </w:tcBorders>
          </w:tcPr>
          <w:p w14:paraId="3455A25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442285E" w14:textId="77777777" w:rsidR="00F5139E" w:rsidRPr="002556AB" w:rsidRDefault="00F5139E" w:rsidP="00454355">
            <w:pPr>
              <w:jc w:val="center"/>
            </w:pPr>
            <w:r>
              <w:t>14798,5</w:t>
            </w:r>
          </w:p>
        </w:tc>
      </w:tr>
      <w:tr w:rsidR="00F5139E" w:rsidRPr="002556AB" w14:paraId="4F5C181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DDB75C"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6D0102D" w14:textId="77777777" w:rsidR="00F5139E" w:rsidRPr="00DE106C" w:rsidRDefault="00F5139E" w:rsidP="00454355">
            <w:r w:rsidRPr="002B3462">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7095A53"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CDB0308" w14:textId="77777777" w:rsidR="00F5139E" w:rsidRPr="00DE106C" w:rsidRDefault="00F5139E" w:rsidP="00454355">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291044CA" w14:textId="77777777" w:rsidR="00F5139E" w:rsidRPr="00DE106C" w:rsidRDefault="00F5139E" w:rsidP="00454355">
            <w:pPr>
              <w:jc w:val="center"/>
            </w:pPr>
            <w:r w:rsidRPr="00DE106C">
              <w:t>09</w:t>
            </w:r>
          </w:p>
        </w:tc>
        <w:tc>
          <w:tcPr>
            <w:tcW w:w="1607" w:type="dxa"/>
            <w:tcBorders>
              <w:top w:val="single" w:sz="4" w:space="0" w:color="auto"/>
              <w:left w:val="single" w:sz="4" w:space="0" w:color="auto"/>
              <w:bottom w:val="single" w:sz="4" w:space="0" w:color="auto"/>
              <w:right w:val="single" w:sz="4" w:space="0" w:color="auto"/>
            </w:tcBorders>
          </w:tcPr>
          <w:p w14:paraId="702BCF06" w14:textId="77777777" w:rsidR="00F5139E" w:rsidRPr="00DE106C" w:rsidRDefault="00F5139E" w:rsidP="00454355">
            <w:pPr>
              <w:jc w:val="center"/>
            </w:pPr>
            <w:r w:rsidRPr="00DE106C">
              <w:t>5340000000</w:t>
            </w:r>
          </w:p>
        </w:tc>
        <w:tc>
          <w:tcPr>
            <w:tcW w:w="709" w:type="dxa"/>
            <w:tcBorders>
              <w:top w:val="single" w:sz="4" w:space="0" w:color="auto"/>
              <w:left w:val="single" w:sz="4" w:space="0" w:color="auto"/>
              <w:bottom w:val="single" w:sz="4" w:space="0" w:color="auto"/>
              <w:right w:val="single" w:sz="4" w:space="0" w:color="auto"/>
            </w:tcBorders>
          </w:tcPr>
          <w:p w14:paraId="5BB20A9F"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84E4FE6" w14:textId="77777777" w:rsidR="00F5139E" w:rsidRPr="00DE106C" w:rsidRDefault="00F5139E" w:rsidP="00454355">
            <w:pPr>
              <w:widowControl w:val="0"/>
              <w:jc w:val="center"/>
            </w:pPr>
            <w:r>
              <w:t>14798,5</w:t>
            </w:r>
          </w:p>
        </w:tc>
      </w:tr>
      <w:tr w:rsidR="00F5139E" w:rsidRPr="002556AB" w14:paraId="52213D1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B15665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045A6C" w14:textId="77777777" w:rsidR="00F5139E" w:rsidRDefault="00F5139E" w:rsidP="00454355">
            <w:r w:rsidRPr="002B3462">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050D9EE7" w14:textId="77777777" w:rsidR="00F5139E" w:rsidRPr="00A275F7" w:rsidRDefault="00F5139E" w:rsidP="00454355">
            <w:pPr>
              <w:jc w:val="center"/>
            </w:pPr>
            <w:r w:rsidRPr="004E3586">
              <w:t>992</w:t>
            </w:r>
          </w:p>
        </w:tc>
        <w:tc>
          <w:tcPr>
            <w:tcW w:w="567" w:type="dxa"/>
            <w:tcBorders>
              <w:top w:val="single" w:sz="4" w:space="0" w:color="auto"/>
              <w:left w:val="single" w:sz="4" w:space="0" w:color="auto"/>
              <w:bottom w:val="single" w:sz="4" w:space="0" w:color="auto"/>
              <w:right w:val="single" w:sz="4" w:space="0" w:color="auto"/>
            </w:tcBorders>
          </w:tcPr>
          <w:p w14:paraId="7695CA33" w14:textId="77777777" w:rsidR="00F5139E" w:rsidRPr="00A275F7" w:rsidRDefault="00F5139E" w:rsidP="00454355">
            <w:pPr>
              <w:jc w:val="center"/>
            </w:pPr>
            <w:r w:rsidRPr="004E3586">
              <w:t>04</w:t>
            </w:r>
          </w:p>
        </w:tc>
        <w:tc>
          <w:tcPr>
            <w:tcW w:w="567" w:type="dxa"/>
            <w:tcBorders>
              <w:top w:val="single" w:sz="4" w:space="0" w:color="auto"/>
              <w:left w:val="single" w:sz="4" w:space="0" w:color="auto"/>
              <w:bottom w:val="single" w:sz="4" w:space="0" w:color="auto"/>
              <w:right w:val="single" w:sz="4" w:space="0" w:color="auto"/>
            </w:tcBorders>
          </w:tcPr>
          <w:p w14:paraId="6B7AEEE6" w14:textId="77777777" w:rsidR="00F5139E" w:rsidRPr="00A275F7" w:rsidRDefault="00F5139E" w:rsidP="00454355">
            <w:pPr>
              <w:jc w:val="center"/>
            </w:pPr>
            <w:r w:rsidRPr="004E3586">
              <w:t>09</w:t>
            </w:r>
          </w:p>
        </w:tc>
        <w:tc>
          <w:tcPr>
            <w:tcW w:w="1607" w:type="dxa"/>
            <w:tcBorders>
              <w:top w:val="single" w:sz="4" w:space="0" w:color="auto"/>
              <w:left w:val="single" w:sz="4" w:space="0" w:color="auto"/>
              <w:bottom w:val="single" w:sz="4" w:space="0" w:color="auto"/>
              <w:right w:val="single" w:sz="4" w:space="0" w:color="auto"/>
            </w:tcBorders>
          </w:tcPr>
          <w:p w14:paraId="662BEECE" w14:textId="77777777" w:rsidR="00F5139E" w:rsidRDefault="00F5139E" w:rsidP="00454355">
            <w:pPr>
              <w:jc w:val="center"/>
            </w:pPr>
            <w:r w:rsidRPr="004E3586">
              <w:t>5340000260</w:t>
            </w:r>
          </w:p>
        </w:tc>
        <w:tc>
          <w:tcPr>
            <w:tcW w:w="709" w:type="dxa"/>
            <w:tcBorders>
              <w:top w:val="single" w:sz="4" w:space="0" w:color="auto"/>
              <w:left w:val="single" w:sz="4" w:space="0" w:color="auto"/>
              <w:bottom w:val="single" w:sz="4" w:space="0" w:color="auto"/>
              <w:right w:val="single" w:sz="4" w:space="0" w:color="auto"/>
            </w:tcBorders>
          </w:tcPr>
          <w:p w14:paraId="3E753B6A"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2751E89" w14:textId="77777777" w:rsidR="00F5139E" w:rsidRDefault="00F5139E" w:rsidP="00454355">
            <w:pPr>
              <w:jc w:val="center"/>
            </w:pPr>
            <w:r>
              <w:t>526,8</w:t>
            </w:r>
          </w:p>
        </w:tc>
      </w:tr>
      <w:tr w:rsidR="00F5139E" w:rsidRPr="002556AB" w14:paraId="7A06D08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328F7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EB609AB" w14:textId="77777777" w:rsidR="00F5139E" w:rsidRDefault="00F5139E" w:rsidP="00454355">
            <w:r w:rsidRPr="00F8719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89DA542" w14:textId="77777777" w:rsidR="00F5139E" w:rsidRDefault="00F5139E" w:rsidP="00454355">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52D9C166" w14:textId="77777777" w:rsidR="00F5139E" w:rsidRDefault="00F5139E" w:rsidP="00454355">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06DD399B" w14:textId="77777777" w:rsidR="00F5139E" w:rsidRDefault="00F5139E" w:rsidP="00454355">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6FF790B9" w14:textId="77777777" w:rsidR="00F5139E" w:rsidRDefault="00F5139E" w:rsidP="00454355">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077809DD"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31F121E" w14:textId="77777777" w:rsidR="00F5139E" w:rsidRDefault="00F5139E" w:rsidP="00454355">
            <w:pPr>
              <w:jc w:val="center"/>
            </w:pPr>
            <w:r>
              <w:t>526,8</w:t>
            </w:r>
          </w:p>
        </w:tc>
      </w:tr>
      <w:tr w:rsidR="00F5139E" w:rsidRPr="002556AB" w14:paraId="777B988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7ABDC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9CE98E9" w14:textId="77777777" w:rsidR="00F5139E" w:rsidRDefault="00F5139E" w:rsidP="00454355">
            <w:r w:rsidRPr="00F8719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5CD0FF7" w14:textId="77777777" w:rsidR="00F5139E" w:rsidRDefault="00F5139E" w:rsidP="00454355">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16EA5119" w14:textId="77777777" w:rsidR="00F5139E" w:rsidRDefault="00F5139E" w:rsidP="00454355">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3635E1CE" w14:textId="77777777" w:rsidR="00F5139E" w:rsidRDefault="00F5139E" w:rsidP="00454355">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4C247EBE" w14:textId="77777777" w:rsidR="00F5139E" w:rsidRDefault="00F5139E" w:rsidP="00454355">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2F1F0FDF"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5B0B77A" w14:textId="77777777" w:rsidR="00F5139E" w:rsidRDefault="00F5139E" w:rsidP="00454355">
            <w:pPr>
              <w:jc w:val="center"/>
            </w:pPr>
            <w:r>
              <w:t>526,8</w:t>
            </w:r>
          </w:p>
        </w:tc>
      </w:tr>
      <w:tr w:rsidR="00F5139E" w:rsidRPr="002556AB" w14:paraId="6A584E1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B96C79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7391D8" w14:textId="77777777" w:rsidR="00F5139E" w:rsidRDefault="00F5139E" w:rsidP="00454355">
            <w:r w:rsidRPr="00F8719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6AEE8D4" w14:textId="77777777" w:rsidR="00F5139E" w:rsidRDefault="00F5139E" w:rsidP="00454355">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5F26F34B" w14:textId="77777777" w:rsidR="00F5139E" w:rsidRDefault="00F5139E" w:rsidP="00454355">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74505BC2" w14:textId="77777777" w:rsidR="00F5139E" w:rsidRDefault="00F5139E" w:rsidP="00454355">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49DD27AC" w14:textId="77777777" w:rsidR="00F5139E" w:rsidRDefault="00F5139E" w:rsidP="00454355">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4447D79D"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3276B9E" w14:textId="77777777" w:rsidR="00F5139E" w:rsidRDefault="00F5139E" w:rsidP="00454355">
            <w:pPr>
              <w:jc w:val="center"/>
            </w:pPr>
            <w:r>
              <w:t>526,8</w:t>
            </w:r>
          </w:p>
        </w:tc>
      </w:tr>
      <w:tr w:rsidR="00F5139E" w:rsidRPr="002556AB" w14:paraId="2B851EC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8B96D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CA9AAF9" w14:textId="77777777" w:rsidR="00F5139E" w:rsidRPr="002556AB" w:rsidRDefault="00F5139E" w:rsidP="00454355">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7411017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736CAE"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61D3FAE"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B20C256" w14:textId="77777777" w:rsidR="00F5139E" w:rsidRPr="002556AB" w:rsidRDefault="00F5139E" w:rsidP="00454355">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42CC4C1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28ECE17" w14:textId="77777777" w:rsidR="00F5139E" w:rsidRPr="002556AB" w:rsidRDefault="00F5139E" w:rsidP="00454355">
            <w:pPr>
              <w:jc w:val="center"/>
            </w:pPr>
            <w:r>
              <w:t>14271,7</w:t>
            </w:r>
          </w:p>
        </w:tc>
      </w:tr>
      <w:tr w:rsidR="00F5139E" w:rsidRPr="002556AB" w14:paraId="59617F0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F96FC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424928" w14:textId="77777777" w:rsidR="00F5139E" w:rsidRPr="002556AB" w:rsidRDefault="00F5139E" w:rsidP="00454355">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FD8D4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20A4B2"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A5B0F56"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2684BCD" w14:textId="77777777" w:rsidR="00F5139E" w:rsidRPr="002556AB" w:rsidRDefault="00F5139E" w:rsidP="00454355">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2630F774"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F91D9E8" w14:textId="77777777" w:rsidR="00F5139E" w:rsidRPr="002556AB" w:rsidRDefault="00F5139E" w:rsidP="00454355">
            <w:pPr>
              <w:jc w:val="center"/>
            </w:pPr>
            <w:r>
              <w:t>14271,7</w:t>
            </w:r>
          </w:p>
        </w:tc>
      </w:tr>
      <w:tr w:rsidR="00F5139E" w:rsidRPr="002556AB" w14:paraId="6D8D354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53496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3297D4" w14:textId="77777777" w:rsidR="00F5139E" w:rsidRPr="002556AB" w:rsidRDefault="00F5139E" w:rsidP="00454355">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9F7837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7A87C0"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2B6BAB3"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72538B8" w14:textId="77777777" w:rsidR="00F5139E" w:rsidRPr="002556AB" w:rsidRDefault="00F5139E" w:rsidP="00454355">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9FDE6E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C90E425" w14:textId="77777777" w:rsidR="00F5139E" w:rsidRPr="002556AB" w:rsidRDefault="00F5139E" w:rsidP="00454355">
            <w:pPr>
              <w:jc w:val="center"/>
            </w:pPr>
            <w:r>
              <w:t>14271,7</w:t>
            </w:r>
          </w:p>
        </w:tc>
      </w:tr>
      <w:tr w:rsidR="00F5139E" w:rsidRPr="002556AB" w14:paraId="5F5504F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42F7A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D24C246" w14:textId="77777777" w:rsidR="00F5139E" w:rsidRPr="002556AB" w:rsidRDefault="00F5139E" w:rsidP="00454355">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63DDF2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A5DDCF"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C3B52D3"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AE52F9C" w14:textId="77777777" w:rsidR="00F5139E" w:rsidRPr="002556AB" w:rsidRDefault="00F5139E" w:rsidP="00454355">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55604E09"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A9E8B5B" w14:textId="77777777" w:rsidR="00F5139E" w:rsidRPr="002556AB" w:rsidRDefault="00F5139E" w:rsidP="00454355">
            <w:pPr>
              <w:jc w:val="center"/>
            </w:pPr>
            <w:r>
              <w:t>14271,7</w:t>
            </w:r>
          </w:p>
        </w:tc>
      </w:tr>
      <w:tr w:rsidR="00F5139E" w:rsidRPr="002556AB" w14:paraId="60D9CC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BAC489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B692F3A" w14:textId="77777777" w:rsidR="00F5139E" w:rsidRPr="002556AB" w:rsidRDefault="00F5139E" w:rsidP="00454355">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0D45BFA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D54B32"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CB2907C"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95DBE49"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C59DD2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E86B4FB" w14:textId="77777777" w:rsidR="00F5139E" w:rsidRPr="002556AB" w:rsidRDefault="00F5139E" w:rsidP="00454355">
            <w:pPr>
              <w:jc w:val="center"/>
            </w:pPr>
            <w:r>
              <w:t>300,0</w:t>
            </w:r>
          </w:p>
        </w:tc>
      </w:tr>
      <w:tr w:rsidR="00F5139E" w:rsidRPr="002556AB" w14:paraId="05E1F5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83C01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F6C49E8" w14:textId="77777777" w:rsidR="00F5139E" w:rsidRPr="002556AB" w:rsidRDefault="00F5139E" w:rsidP="00454355">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8813EB">
              <w:t xml:space="preserve"> годы»</w:t>
            </w:r>
          </w:p>
        </w:tc>
        <w:tc>
          <w:tcPr>
            <w:tcW w:w="661" w:type="dxa"/>
            <w:tcBorders>
              <w:top w:val="single" w:sz="4" w:space="0" w:color="auto"/>
              <w:left w:val="single" w:sz="4" w:space="0" w:color="auto"/>
              <w:bottom w:val="single" w:sz="4" w:space="0" w:color="auto"/>
              <w:right w:val="single" w:sz="4" w:space="0" w:color="auto"/>
            </w:tcBorders>
          </w:tcPr>
          <w:p w14:paraId="385C1B2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8B7BA4"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2132ACE"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45DEDB6" w14:textId="77777777" w:rsidR="00F5139E" w:rsidRPr="002556AB" w:rsidRDefault="00F5139E" w:rsidP="00454355">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27546E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82D88B1" w14:textId="77777777" w:rsidR="00F5139E" w:rsidRPr="002556AB" w:rsidRDefault="00F5139E" w:rsidP="00454355">
            <w:pPr>
              <w:jc w:val="center"/>
            </w:pPr>
            <w:r>
              <w:t>300,0</w:t>
            </w:r>
          </w:p>
        </w:tc>
      </w:tr>
      <w:tr w:rsidR="00F5139E" w:rsidRPr="002556AB" w14:paraId="38E29C5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89E6FF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3B2C8F" w14:textId="77777777" w:rsidR="00F5139E" w:rsidRPr="002556AB" w:rsidRDefault="00F5139E" w:rsidP="00454355">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6290FC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4F87D0"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619E3D3"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A45BE0B" w14:textId="77777777" w:rsidR="00F5139E" w:rsidRPr="002556AB" w:rsidRDefault="00F5139E" w:rsidP="00454355">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50986A2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22DFA29" w14:textId="77777777" w:rsidR="00F5139E" w:rsidRPr="002556AB" w:rsidRDefault="00F5139E" w:rsidP="00454355">
            <w:pPr>
              <w:jc w:val="center"/>
            </w:pPr>
            <w:r>
              <w:t>300,0</w:t>
            </w:r>
          </w:p>
        </w:tc>
      </w:tr>
      <w:tr w:rsidR="00F5139E" w:rsidRPr="002556AB" w14:paraId="110B1DC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895485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0631EA" w14:textId="77777777" w:rsidR="00F5139E" w:rsidRPr="00CE6800" w:rsidRDefault="00F5139E" w:rsidP="00454355">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02B5A9D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4149B1"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9B4C1B3"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677DBED" w14:textId="77777777" w:rsidR="00F5139E" w:rsidRPr="002556AB" w:rsidRDefault="00F5139E" w:rsidP="00454355">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5F3CDC27"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CD6A1D4" w14:textId="77777777" w:rsidR="00F5139E" w:rsidRDefault="00F5139E" w:rsidP="00454355">
            <w:pPr>
              <w:jc w:val="center"/>
            </w:pPr>
            <w:r>
              <w:t>300,0</w:t>
            </w:r>
          </w:p>
        </w:tc>
      </w:tr>
      <w:tr w:rsidR="00F5139E" w:rsidRPr="002556AB" w14:paraId="12257B2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832ED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DA9DBFB" w14:textId="77777777" w:rsidR="00F5139E" w:rsidRPr="00CE6800" w:rsidRDefault="00F5139E" w:rsidP="00454355">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869043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D3E8F5"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F9CC836"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CB984D9" w14:textId="77777777" w:rsidR="00F5139E" w:rsidRPr="002556AB" w:rsidRDefault="00F5139E" w:rsidP="00454355">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542A72BD"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B80AACD" w14:textId="77777777" w:rsidR="00F5139E" w:rsidRDefault="00F5139E" w:rsidP="00454355">
            <w:pPr>
              <w:jc w:val="center"/>
            </w:pPr>
            <w:r>
              <w:t>300,0</w:t>
            </w:r>
          </w:p>
        </w:tc>
      </w:tr>
      <w:tr w:rsidR="00F5139E" w:rsidRPr="002556AB" w14:paraId="06F4A3C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2F14FD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E8FF2EC"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67141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7A6D5B"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7C1FBF9"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7EC56FA" w14:textId="77777777" w:rsidR="00F5139E" w:rsidRPr="002556AB" w:rsidRDefault="00F5139E" w:rsidP="00454355">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30D16E4B"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D80F2EF" w14:textId="77777777" w:rsidR="00F5139E" w:rsidRPr="002556AB" w:rsidRDefault="00F5139E" w:rsidP="00454355">
            <w:pPr>
              <w:jc w:val="center"/>
            </w:pPr>
            <w:r>
              <w:t>300,0</w:t>
            </w:r>
          </w:p>
        </w:tc>
      </w:tr>
      <w:tr w:rsidR="00F5139E" w:rsidRPr="002556AB" w14:paraId="6C6A198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3CB56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E07362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5B4A5C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48543A"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7D410DB"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D978EF5" w14:textId="77777777" w:rsidR="00F5139E" w:rsidRPr="002556AB" w:rsidRDefault="00F5139E" w:rsidP="00454355">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2A5407F9"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4C2B36C" w14:textId="77777777" w:rsidR="00F5139E" w:rsidRPr="002556AB" w:rsidRDefault="00F5139E" w:rsidP="00454355">
            <w:pPr>
              <w:jc w:val="center"/>
            </w:pPr>
            <w:r>
              <w:t>300,0</w:t>
            </w:r>
          </w:p>
        </w:tc>
      </w:tr>
      <w:tr w:rsidR="00F5139E" w:rsidRPr="002556AB" w14:paraId="0FA3DAD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D61AA5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6D130F5"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250274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FFCDC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B86E062"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505ACED7" w14:textId="77777777" w:rsidR="00F5139E" w:rsidRPr="002556AB" w:rsidRDefault="00F5139E" w:rsidP="00454355">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46BDF3A2"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0386C6A" w14:textId="77777777" w:rsidR="00F5139E" w:rsidRPr="002556AB" w:rsidRDefault="00F5139E" w:rsidP="00454355">
            <w:pPr>
              <w:jc w:val="center"/>
            </w:pPr>
            <w:r>
              <w:t>300,0</w:t>
            </w:r>
          </w:p>
        </w:tc>
      </w:tr>
      <w:tr w:rsidR="00F5139E" w:rsidRPr="002556AB" w14:paraId="7C16F5C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C0EB2F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AF45532" w14:textId="77777777" w:rsidR="00F5139E" w:rsidRPr="002556AB" w:rsidRDefault="00F5139E" w:rsidP="00454355">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0A755CA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70EF8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EA2CF7D"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6FEAB07"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2F4035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631B5C4" w14:textId="77777777" w:rsidR="00F5139E" w:rsidRPr="002556AB" w:rsidRDefault="00F5139E" w:rsidP="00454355">
            <w:pPr>
              <w:jc w:val="center"/>
            </w:pPr>
            <w:r>
              <w:t>3909,5</w:t>
            </w:r>
          </w:p>
        </w:tc>
      </w:tr>
      <w:tr w:rsidR="00F5139E" w:rsidRPr="002556AB" w14:paraId="793DBA5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DF710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006AD1" w14:textId="77777777" w:rsidR="00F5139E" w:rsidRPr="002556AB" w:rsidRDefault="00F5139E" w:rsidP="00454355">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41410C">
              <w:t xml:space="preserve"> годы»</w:t>
            </w:r>
          </w:p>
        </w:tc>
        <w:tc>
          <w:tcPr>
            <w:tcW w:w="661" w:type="dxa"/>
            <w:tcBorders>
              <w:top w:val="single" w:sz="4" w:space="0" w:color="auto"/>
              <w:left w:val="single" w:sz="4" w:space="0" w:color="auto"/>
              <w:bottom w:val="single" w:sz="4" w:space="0" w:color="auto"/>
              <w:right w:val="single" w:sz="4" w:space="0" w:color="auto"/>
            </w:tcBorders>
          </w:tcPr>
          <w:p w14:paraId="150EBA2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075489"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142EFB9"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FF37209" w14:textId="77777777" w:rsidR="00F5139E" w:rsidRPr="002556AB" w:rsidRDefault="00F5139E" w:rsidP="00454355">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96A975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93CB6CE" w14:textId="77777777" w:rsidR="00F5139E" w:rsidRPr="002556AB" w:rsidRDefault="00F5139E" w:rsidP="00454355">
            <w:pPr>
              <w:jc w:val="center"/>
            </w:pPr>
            <w:r>
              <w:t>30,0</w:t>
            </w:r>
          </w:p>
        </w:tc>
      </w:tr>
      <w:tr w:rsidR="00F5139E" w:rsidRPr="002556AB" w14:paraId="54B05D5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022ED6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6FA7908" w14:textId="77777777" w:rsidR="00F5139E" w:rsidRPr="002556AB" w:rsidRDefault="00F5139E" w:rsidP="00454355">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202285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D22B75"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4D9F487"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886D4C1" w14:textId="77777777" w:rsidR="00F5139E" w:rsidRPr="002556AB" w:rsidRDefault="00F5139E" w:rsidP="00454355">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179CD7B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70D4F83" w14:textId="77777777" w:rsidR="00F5139E" w:rsidRPr="002556AB" w:rsidRDefault="00F5139E" w:rsidP="00454355">
            <w:pPr>
              <w:jc w:val="center"/>
            </w:pPr>
            <w:r>
              <w:t>30,0</w:t>
            </w:r>
          </w:p>
        </w:tc>
      </w:tr>
      <w:tr w:rsidR="00F5139E" w:rsidRPr="002556AB" w14:paraId="3AC737C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F972C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8B406AA" w14:textId="77777777" w:rsidR="00F5139E" w:rsidRPr="00CE6800" w:rsidRDefault="00F5139E" w:rsidP="00454355">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D709C9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4336DB3"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4042BA4" w14:textId="77777777" w:rsidR="00F5139E" w:rsidRPr="002556AB" w:rsidRDefault="00F5139E" w:rsidP="00454355">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1F0B1496" w14:textId="77777777" w:rsidR="00F5139E" w:rsidRPr="002556AB" w:rsidRDefault="00F5139E" w:rsidP="00454355">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0721887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C7C61F8" w14:textId="77777777" w:rsidR="00F5139E" w:rsidRDefault="00F5139E" w:rsidP="00454355">
            <w:pPr>
              <w:jc w:val="center"/>
            </w:pPr>
            <w:r>
              <w:t>30,0</w:t>
            </w:r>
          </w:p>
        </w:tc>
      </w:tr>
      <w:tr w:rsidR="00F5139E" w:rsidRPr="002556AB" w14:paraId="3C02E94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7B4324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F984DE" w14:textId="77777777" w:rsidR="00F5139E" w:rsidRPr="00CE6800" w:rsidRDefault="00F5139E" w:rsidP="00454355">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6AFF8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D9D7CE"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C38B3AE" w14:textId="77777777" w:rsidR="00F5139E" w:rsidRPr="002556AB" w:rsidRDefault="00F5139E" w:rsidP="00454355">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5651FCBE" w14:textId="77777777" w:rsidR="00F5139E" w:rsidRPr="002556AB" w:rsidRDefault="00F5139E" w:rsidP="00454355">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2259D97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BF89F44" w14:textId="77777777" w:rsidR="00F5139E" w:rsidRDefault="00F5139E" w:rsidP="00454355">
            <w:pPr>
              <w:jc w:val="center"/>
            </w:pPr>
            <w:r>
              <w:t>30,0</w:t>
            </w:r>
          </w:p>
        </w:tc>
      </w:tr>
      <w:tr w:rsidR="00F5139E" w:rsidRPr="002556AB" w14:paraId="4A30EA2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BBAF6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44796C"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2F32C3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F4A0F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4D0BD50"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6FB70C3" w14:textId="77777777" w:rsidR="00F5139E" w:rsidRPr="002556AB" w:rsidRDefault="00F5139E" w:rsidP="00454355">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2721ECB7"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5B82F654" w14:textId="77777777" w:rsidR="00F5139E" w:rsidRPr="002556AB" w:rsidRDefault="00F5139E" w:rsidP="00454355">
            <w:pPr>
              <w:jc w:val="center"/>
            </w:pPr>
            <w:r>
              <w:t>30,0</w:t>
            </w:r>
          </w:p>
        </w:tc>
      </w:tr>
      <w:tr w:rsidR="00F5139E" w:rsidRPr="002556AB" w14:paraId="4277C3B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193BAC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B7036C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F1969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2B81E3"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D22C98B"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A9A9883" w14:textId="77777777" w:rsidR="00F5139E" w:rsidRPr="002556AB" w:rsidRDefault="00F5139E" w:rsidP="00454355">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07D9AA37"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463C48A" w14:textId="77777777" w:rsidR="00F5139E" w:rsidRPr="002556AB" w:rsidRDefault="00F5139E" w:rsidP="00454355">
            <w:pPr>
              <w:jc w:val="center"/>
            </w:pPr>
            <w:r>
              <w:t>30,0</w:t>
            </w:r>
          </w:p>
        </w:tc>
      </w:tr>
      <w:tr w:rsidR="00F5139E" w:rsidRPr="002556AB" w14:paraId="27133A3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79B23D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5B9931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B4DB45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0C9AF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1A2C1E3"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BF50379" w14:textId="77777777" w:rsidR="00F5139E" w:rsidRPr="002556AB" w:rsidRDefault="00F5139E" w:rsidP="00454355">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519302E9"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FE38934" w14:textId="77777777" w:rsidR="00F5139E" w:rsidRPr="002556AB" w:rsidRDefault="00F5139E" w:rsidP="00454355">
            <w:pPr>
              <w:jc w:val="center"/>
            </w:pPr>
            <w:r>
              <w:t>30,0</w:t>
            </w:r>
          </w:p>
        </w:tc>
      </w:tr>
      <w:tr w:rsidR="00F5139E" w:rsidRPr="002556AB" w14:paraId="7010D41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7AD8E9A"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446104" w14:textId="77777777" w:rsidR="00F5139E" w:rsidRPr="00D9083F" w:rsidRDefault="00F5139E" w:rsidP="00454355">
            <w:r w:rsidRPr="00AA0FCB">
              <w:t>Муниципальная программа «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 на 2024-202</w:t>
            </w:r>
            <w:r>
              <w:t>8</w:t>
            </w:r>
            <w:r w:rsidRPr="00AA0FCB">
              <w:t xml:space="preserve"> годы"</w:t>
            </w:r>
          </w:p>
        </w:tc>
        <w:tc>
          <w:tcPr>
            <w:tcW w:w="661" w:type="dxa"/>
            <w:tcBorders>
              <w:top w:val="single" w:sz="4" w:space="0" w:color="auto"/>
              <w:left w:val="single" w:sz="4" w:space="0" w:color="auto"/>
              <w:bottom w:val="single" w:sz="4" w:space="0" w:color="auto"/>
              <w:right w:val="single" w:sz="4" w:space="0" w:color="auto"/>
            </w:tcBorders>
          </w:tcPr>
          <w:p w14:paraId="024AC3B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427D6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6D27872"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3638093" w14:textId="77777777" w:rsidR="00F5139E" w:rsidRDefault="00F5139E" w:rsidP="00454355">
            <w:r w:rsidRPr="001F4076">
              <w:t xml:space="preserve"> 38</w:t>
            </w:r>
            <w:r>
              <w:t>0</w:t>
            </w:r>
            <w:r w:rsidRPr="001F4076">
              <w:t>00</w:t>
            </w:r>
            <w:r>
              <w:t>00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7B4869C8"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40F0A74" w14:textId="77777777" w:rsidR="00F5139E" w:rsidRDefault="00F5139E" w:rsidP="00454355">
            <w:pPr>
              <w:jc w:val="center"/>
            </w:pPr>
            <w:r>
              <w:t>3650,0</w:t>
            </w:r>
          </w:p>
        </w:tc>
      </w:tr>
      <w:tr w:rsidR="00F5139E" w:rsidRPr="002556AB" w14:paraId="7CC7312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0A548ED"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FEB8C87" w14:textId="77777777" w:rsidR="00F5139E" w:rsidRPr="00D9083F" w:rsidRDefault="00F5139E" w:rsidP="00454355">
            <w:r w:rsidRPr="00AA0FC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A7B0E7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E74CD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D7BAADF"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C5713E4" w14:textId="77777777" w:rsidR="00F5139E" w:rsidRDefault="00F5139E" w:rsidP="00454355">
            <w:r w:rsidRPr="001F4076">
              <w:t xml:space="preserve"> 38100</w:t>
            </w:r>
            <w:r>
              <w:t>0</w:t>
            </w:r>
            <w:r w:rsidRPr="001F4076">
              <w:t>0</w:t>
            </w:r>
            <w:r>
              <w:t>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53A2D45D"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8B9D904" w14:textId="77777777" w:rsidR="00F5139E" w:rsidRDefault="00F5139E" w:rsidP="00454355">
            <w:pPr>
              <w:jc w:val="center"/>
            </w:pPr>
            <w:r>
              <w:t>3650,0</w:t>
            </w:r>
          </w:p>
        </w:tc>
      </w:tr>
      <w:tr w:rsidR="00F5139E" w:rsidRPr="002556AB" w14:paraId="3CB4E3E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0B4FEE2"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A2DE9F" w14:textId="77777777" w:rsidR="00F5139E" w:rsidRPr="00D9083F" w:rsidRDefault="00F5139E" w:rsidP="00454355">
            <w:r w:rsidRPr="00693C1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5434E4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1F0143"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8050C4"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7A7387B" w14:textId="77777777" w:rsidR="00F5139E" w:rsidRPr="00DE106C" w:rsidRDefault="00F5139E" w:rsidP="00454355">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652EB93F"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C859BC0" w14:textId="77777777" w:rsidR="00F5139E" w:rsidRDefault="00F5139E" w:rsidP="00454355">
            <w:pPr>
              <w:jc w:val="center"/>
            </w:pPr>
            <w:r>
              <w:t>1980,0</w:t>
            </w:r>
          </w:p>
        </w:tc>
      </w:tr>
      <w:tr w:rsidR="00F5139E" w:rsidRPr="002556AB" w14:paraId="5BB880B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296DB06"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05D3611" w14:textId="77777777" w:rsidR="00F5139E" w:rsidRPr="00D9083F" w:rsidRDefault="00F5139E" w:rsidP="00454355">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2F00F8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91A237"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408D37A"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1A5AB56" w14:textId="77777777" w:rsidR="00F5139E" w:rsidRPr="00DE106C" w:rsidRDefault="00F5139E" w:rsidP="00454355">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2BAAEF0A" w14:textId="77777777" w:rsidR="00F5139E" w:rsidRPr="00DE106C"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7A12295" w14:textId="77777777" w:rsidR="00F5139E" w:rsidRDefault="00F5139E" w:rsidP="00454355">
            <w:pPr>
              <w:jc w:val="center"/>
            </w:pPr>
            <w:r>
              <w:t>1980,0</w:t>
            </w:r>
          </w:p>
        </w:tc>
      </w:tr>
      <w:tr w:rsidR="00F5139E" w:rsidRPr="002556AB" w14:paraId="7E9FCED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02E334F"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7734733" w14:textId="77777777" w:rsidR="00F5139E" w:rsidRPr="00D9083F" w:rsidRDefault="00F5139E" w:rsidP="00454355">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C7F3FC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BE7D5F"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DC9BAD"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04D008F" w14:textId="77777777" w:rsidR="00F5139E" w:rsidRDefault="00F5139E" w:rsidP="00454355">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151B3715" w14:textId="77777777" w:rsidR="00F5139E" w:rsidRPr="00DE106C"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01CDEE5" w14:textId="77777777" w:rsidR="00F5139E" w:rsidRDefault="00F5139E" w:rsidP="00454355">
            <w:pPr>
              <w:jc w:val="center"/>
            </w:pPr>
            <w:r>
              <w:t>1980,0</w:t>
            </w:r>
          </w:p>
        </w:tc>
      </w:tr>
      <w:tr w:rsidR="00F5139E" w:rsidRPr="002556AB" w14:paraId="31695FF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CF9554"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A09566" w14:textId="77777777" w:rsidR="00F5139E" w:rsidRPr="00D9083F" w:rsidRDefault="00F5139E" w:rsidP="00454355">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4905AB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F6326B"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FF91566"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1B6E4C9" w14:textId="77777777" w:rsidR="00F5139E" w:rsidRDefault="00F5139E" w:rsidP="00454355">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1073E118" w14:textId="77777777" w:rsidR="00F5139E" w:rsidRPr="00DE106C"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88F02C0" w14:textId="77777777" w:rsidR="00F5139E" w:rsidRDefault="00F5139E" w:rsidP="00454355">
            <w:pPr>
              <w:jc w:val="center"/>
            </w:pPr>
            <w:r>
              <w:t>1980,0</w:t>
            </w:r>
          </w:p>
        </w:tc>
      </w:tr>
      <w:tr w:rsidR="00F5139E" w:rsidRPr="002556AB" w14:paraId="6D789FD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2931C89"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0BA8823" w14:textId="77777777" w:rsidR="00F5139E" w:rsidRDefault="00F5139E" w:rsidP="00454355">
            <w:r w:rsidRPr="00693C13">
              <w:t>Пространственная организац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F0594C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429B657"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F4500D8" w14:textId="77777777" w:rsidR="00F5139E" w:rsidRPr="002556AB" w:rsidRDefault="00F5139E" w:rsidP="00454355">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553E451F" w14:textId="77777777" w:rsidR="00F5139E" w:rsidRPr="004A5E48" w:rsidRDefault="00F5139E" w:rsidP="00454355">
            <w:pPr>
              <w:jc w:val="center"/>
            </w:pPr>
            <w:r>
              <w:t>3810100000</w:t>
            </w:r>
          </w:p>
        </w:tc>
        <w:tc>
          <w:tcPr>
            <w:tcW w:w="709" w:type="dxa"/>
            <w:tcBorders>
              <w:top w:val="single" w:sz="4" w:space="0" w:color="auto"/>
              <w:left w:val="single" w:sz="4" w:space="0" w:color="auto"/>
              <w:bottom w:val="single" w:sz="4" w:space="0" w:color="auto"/>
              <w:right w:val="single" w:sz="4" w:space="0" w:color="auto"/>
            </w:tcBorders>
          </w:tcPr>
          <w:p w14:paraId="50EE8A41" w14:textId="77777777" w:rsidR="00F5139E" w:rsidRPr="00DE106C" w:rsidRDefault="00F5139E" w:rsidP="00454355"/>
        </w:tc>
        <w:tc>
          <w:tcPr>
            <w:tcW w:w="1417" w:type="dxa"/>
            <w:tcBorders>
              <w:top w:val="single" w:sz="4" w:space="0" w:color="auto"/>
              <w:left w:val="single" w:sz="4" w:space="0" w:color="auto"/>
              <w:bottom w:val="single" w:sz="4" w:space="0" w:color="auto"/>
              <w:right w:val="single" w:sz="4" w:space="0" w:color="auto"/>
            </w:tcBorders>
          </w:tcPr>
          <w:p w14:paraId="6A3AD134" w14:textId="77777777" w:rsidR="00F5139E" w:rsidRDefault="00F5139E" w:rsidP="00454355">
            <w:pPr>
              <w:jc w:val="center"/>
            </w:pPr>
            <w:r>
              <w:t>1670,0</w:t>
            </w:r>
          </w:p>
        </w:tc>
      </w:tr>
      <w:tr w:rsidR="00F5139E" w:rsidRPr="002556AB" w14:paraId="5CFABF8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797EC4B"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A50CB4B" w14:textId="77777777" w:rsidR="00F5139E" w:rsidRPr="00D9083F" w:rsidRDefault="00F5139E" w:rsidP="00454355">
            <w:r w:rsidRPr="00693C1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893D21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F08284"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ACBF604"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DA9DF27" w14:textId="77777777" w:rsidR="00F5139E" w:rsidRPr="00DE106C" w:rsidRDefault="00F5139E" w:rsidP="00454355">
            <w:pPr>
              <w:jc w:val="center"/>
            </w:pPr>
            <w:r w:rsidRPr="004A5E48">
              <w:t>3810</w:t>
            </w:r>
            <w:r>
              <w:t>1</w:t>
            </w:r>
            <w:r w:rsidRPr="004A5E48">
              <w:t>S01</w:t>
            </w:r>
            <w:r>
              <w:t>7</w:t>
            </w:r>
            <w:r w:rsidRPr="004A5E48">
              <w:t>0</w:t>
            </w:r>
          </w:p>
        </w:tc>
        <w:tc>
          <w:tcPr>
            <w:tcW w:w="709" w:type="dxa"/>
            <w:tcBorders>
              <w:top w:val="single" w:sz="4" w:space="0" w:color="auto"/>
              <w:left w:val="single" w:sz="4" w:space="0" w:color="auto"/>
              <w:bottom w:val="single" w:sz="4" w:space="0" w:color="auto"/>
              <w:right w:val="single" w:sz="4" w:space="0" w:color="auto"/>
            </w:tcBorders>
          </w:tcPr>
          <w:p w14:paraId="78E2C3FD" w14:textId="77777777" w:rsidR="00F5139E" w:rsidRPr="00DE106C" w:rsidRDefault="00F5139E" w:rsidP="00454355"/>
        </w:tc>
        <w:tc>
          <w:tcPr>
            <w:tcW w:w="1417" w:type="dxa"/>
            <w:tcBorders>
              <w:top w:val="single" w:sz="4" w:space="0" w:color="auto"/>
              <w:left w:val="single" w:sz="4" w:space="0" w:color="auto"/>
              <w:bottom w:val="single" w:sz="4" w:space="0" w:color="auto"/>
              <w:right w:val="single" w:sz="4" w:space="0" w:color="auto"/>
            </w:tcBorders>
          </w:tcPr>
          <w:p w14:paraId="2E85C59C" w14:textId="77777777" w:rsidR="00F5139E" w:rsidRDefault="00F5139E" w:rsidP="00454355">
            <w:pPr>
              <w:jc w:val="center"/>
            </w:pPr>
            <w:r>
              <w:t>1670,0</w:t>
            </w:r>
          </w:p>
        </w:tc>
      </w:tr>
      <w:tr w:rsidR="00F5139E" w:rsidRPr="002556AB" w14:paraId="0E31197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A9246F5"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B8DF38" w14:textId="77777777" w:rsidR="00F5139E" w:rsidRPr="00D9083F" w:rsidRDefault="00F5139E" w:rsidP="00454355">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7586CB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4F8E9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51EC040"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7C23F54" w14:textId="77777777" w:rsidR="00F5139E" w:rsidRDefault="00F5139E" w:rsidP="00454355">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32043888" w14:textId="77777777" w:rsidR="00F5139E" w:rsidRPr="00DE106C"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6F98A07" w14:textId="77777777" w:rsidR="00F5139E" w:rsidRDefault="00F5139E" w:rsidP="00454355">
            <w:pPr>
              <w:jc w:val="center"/>
            </w:pPr>
            <w:r>
              <w:t>1670,0</w:t>
            </w:r>
          </w:p>
        </w:tc>
      </w:tr>
      <w:tr w:rsidR="00F5139E" w:rsidRPr="002556AB" w14:paraId="2081B8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AACBCA"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F58CAE5" w14:textId="77777777" w:rsidR="00F5139E" w:rsidRPr="00D9083F" w:rsidRDefault="00F5139E" w:rsidP="00454355">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6C63B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3B64D6"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2984667"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6D19D07" w14:textId="77777777" w:rsidR="00F5139E" w:rsidRDefault="00F5139E" w:rsidP="00454355">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62821DE9" w14:textId="77777777" w:rsidR="00F5139E" w:rsidRPr="00DE106C"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4C263F7" w14:textId="77777777" w:rsidR="00F5139E" w:rsidRDefault="00F5139E" w:rsidP="00454355">
            <w:pPr>
              <w:jc w:val="center"/>
            </w:pPr>
            <w:r>
              <w:t>1670,0</w:t>
            </w:r>
          </w:p>
        </w:tc>
      </w:tr>
      <w:tr w:rsidR="00F5139E" w:rsidRPr="002556AB" w14:paraId="05AE148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BA0066F"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5239BDA" w14:textId="77777777" w:rsidR="00F5139E" w:rsidRDefault="00F5139E" w:rsidP="00454355">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21ED7A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4328BB"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7E87B0"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4287182" w14:textId="77777777" w:rsidR="00F5139E" w:rsidRDefault="00F5139E" w:rsidP="00454355">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0E976AC3" w14:textId="77777777" w:rsidR="00F5139E" w:rsidRPr="00DE106C"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1E768D8" w14:textId="77777777" w:rsidR="00F5139E" w:rsidRDefault="00F5139E" w:rsidP="00454355">
            <w:pPr>
              <w:jc w:val="center"/>
            </w:pPr>
            <w:r>
              <w:t>1670,0</w:t>
            </w:r>
          </w:p>
        </w:tc>
      </w:tr>
      <w:tr w:rsidR="00F5139E" w:rsidRPr="002556AB" w14:paraId="3E5C47E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256C575"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5E1CC61" w14:textId="77777777" w:rsidR="00F5139E" w:rsidRPr="00DE106C" w:rsidRDefault="00F5139E" w:rsidP="00454355">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26A8BE4"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5C8594D3" w14:textId="77777777" w:rsidR="00F5139E" w:rsidRPr="00DE106C" w:rsidRDefault="00F5139E" w:rsidP="00454355">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0BAB4B2E" w14:textId="77777777" w:rsidR="00F5139E" w:rsidRPr="00DE106C" w:rsidRDefault="00F5139E" w:rsidP="00454355">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456FE619" w14:textId="77777777" w:rsidR="00F5139E" w:rsidRPr="00DE106C" w:rsidRDefault="00F5139E" w:rsidP="00454355">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70DB245F"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20F41CE" w14:textId="77777777" w:rsidR="00F5139E" w:rsidRPr="00DE106C" w:rsidRDefault="00F5139E" w:rsidP="00454355">
            <w:pPr>
              <w:jc w:val="center"/>
            </w:pPr>
            <w:r>
              <w:t>229,5</w:t>
            </w:r>
          </w:p>
        </w:tc>
      </w:tr>
      <w:tr w:rsidR="00F5139E" w:rsidRPr="002556AB" w14:paraId="37F6952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3EB75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20B6ED4" w14:textId="77777777" w:rsidR="00F5139E" w:rsidRPr="002556AB" w:rsidRDefault="00F5139E" w:rsidP="00454355">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BA76AC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0B6EFEA"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51EBC43" w14:textId="77777777" w:rsidR="00F5139E" w:rsidRPr="002556AB" w:rsidRDefault="00F5139E" w:rsidP="00454355">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3729463F" w14:textId="77777777" w:rsidR="00F5139E" w:rsidRPr="002556AB" w:rsidRDefault="00F5139E" w:rsidP="00454355">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4578B05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21197BA" w14:textId="77777777" w:rsidR="00F5139E" w:rsidRPr="002556AB" w:rsidRDefault="00F5139E" w:rsidP="00454355">
            <w:pPr>
              <w:jc w:val="center"/>
            </w:pPr>
            <w:r w:rsidRPr="00D5180E">
              <w:t>229,5</w:t>
            </w:r>
          </w:p>
        </w:tc>
      </w:tr>
      <w:tr w:rsidR="00F5139E" w:rsidRPr="002556AB" w14:paraId="671CF83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9C5108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17BB38" w14:textId="77777777" w:rsidR="00F5139E" w:rsidRPr="002556AB" w:rsidRDefault="00F5139E" w:rsidP="00454355">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71764BA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242211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DFD135A"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0DC37EB" w14:textId="77777777" w:rsidR="00F5139E" w:rsidRPr="002556AB" w:rsidRDefault="00F5139E" w:rsidP="00454355">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B59EC2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3C4FCA3" w14:textId="77777777" w:rsidR="00F5139E" w:rsidRPr="002556AB" w:rsidRDefault="00F5139E" w:rsidP="00454355">
            <w:pPr>
              <w:jc w:val="center"/>
            </w:pPr>
            <w:r w:rsidRPr="00D5180E">
              <w:t>229,5</w:t>
            </w:r>
          </w:p>
        </w:tc>
      </w:tr>
      <w:tr w:rsidR="00F5139E" w:rsidRPr="002556AB" w14:paraId="793B070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6B51B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29A281"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D4C195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74D66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C52F9CD"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645FE06" w14:textId="77777777" w:rsidR="00F5139E" w:rsidRPr="002556AB" w:rsidRDefault="00F5139E" w:rsidP="00454355">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62EE9C5"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0CB103F" w14:textId="77777777" w:rsidR="00F5139E" w:rsidRPr="002556AB" w:rsidRDefault="00F5139E" w:rsidP="00454355">
            <w:pPr>
              <w:jc w:val="center"/>
            </w:pPr>
            <w:r w:rsidRPr="00D5180E">
              <w:t>229,5</w:t>
            </w:r>
          </w:p>
        </w:tc>
      </w:tr>
      <w:tr w:rsidR="00F5139E" w:rsidRPr="002556AB" w14:paraId="1863F3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889254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06711BE"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208BC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9F1E8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7639EC1"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3CE06F1" w14:textId="77777777" w:rsidR="00F5139E" w:rsidRPr="002556AB" w:rsidRDefault="00F5139E" w:rsidP="00454355">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1ED0133"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C53DD77" w14:textId="77777777" w:rsidR="00F5139E" w:rsidRPr="002556AB" w:rsidRDefault="00F5139E" w:rsidP="00454355">
            <w:pPr>
              <w:jc w:val="center"/>
            </w:pPr>
            <w:r w:rsidRPr="00D5180E">
              <w:t>229,5</w:t>
            </w:r>
          </w:p>
        </w:tc>
      </w:tr>
      <w:tr w:rsidR="00F5139E" w:rsidRPr="002556AB" w14:paraId="0FB03A9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D75C49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A04BA1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264C6C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2A646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85AD8C0"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03A17F7" w14:textId="77777777" w:rsidR="00F5139E" w:rsidRPr="002556AB" w:rsidRDefault="00F5139E" w:rsidP="00454355">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0FB62CE2"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AE49EE2" w14:textId="77777777" w:rsidR="00F5139E" w:rsidRPr="002556AB" w:rsidRDefault="00F5139E" w:rsidP="00454355">
            <w:pPr>
              <w:jc w:val="center"/>
            </w:pPr>
            <w:r w:rsidRPr="00D5180E">
              <w:t>229,5</w:t>
            </w:r>
          </w:p>
        </w:tc>
      </w:tr>
      <w:tr w:rsidR="00F5139E" w:rsidRPr="002556AB" w14:paraId="505B395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6C386D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17FE54" w14:textId="77777777" w:rsidR="00F5139E" w:rsidRPr="002556AB" w:rsidRDefault="00F5139E" w:rsidP="00454355">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184C6D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CCF646"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10E945"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2D1D010"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627C10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E258490" w14:textId="77777777" w:rsidR="00F5139E" w:rsidRPr="002556AB" w:rsidRDefault="00F5139E" w:rsidP="00454355">
            <w:pPr>
              <w:jc w:val="center"/>
            </w:pPr>
            <w:r>
              <w:t>315078,66</w:t>
            </w:r>
          </w:p>
        </w:tc>
      </w:tr>
      <w:tr w:rsidR="00F5139E" w:rsidRPr="002556AB" w14:paraId="529F09A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B2AA5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3CFA16" w14:textId="77777777" w:rsidR="00F5139E" w:rsidRPr="002556AB" w:rsidRDefault="00F5139E" w:rsidP="00454355">
            <w:r w:rsidRPr="0095506D">
              <w:t>Жилищно</w:t>
            </w:r>
            <w:r>
              <w:t>е хо</w:t>
            </w:r>
            <w:r w:rsidRPr="0095506D">
              <w:t>зяйство</w:t>
            </w:r>
          </w:p>
        </w:tc>
        <w:tc>
          <w:tcPr>
            <w:tcW w:w="661" w:type="dxa"/>
            <w:tcBorders>
              <w:top w:val="single" w:sz="4" w:space="0" w:color="auto"/>
              <w:left w:val="single" w:sz="4" w:space="0" w:color="auto"/>
              <w:bottom w:val="single" w:sz="4" w:space="0" w:color="auto"/>
              <w:right w:val="single" w:sz="4" w:space="0" w:color="auto"/>
            </w:tcBorders>
          </w:tcPr>
          <w:p w14:paraId="0152DFDC"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62A16F"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9D8071A"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F954557"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C91ECB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5337867" w14:textId="77777777" w:rsidR="00F5139E" w:rsidRPr="002556AB" w:rsidRDefault="00F5139E" w:rsidP="00454355">
            <w:pPr>
              <w:jc w:val="center"/>
            </w:pPr>
            <w:r>
              <w:t>2149,7</w:t>
            </w:r>
          </w:p>
        </w:tc>
      </w:tr>
      <w:tr w:rsidR="00F5139E" w:rsidRPr="002556AB" w14:paraId="609521F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A41CD1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965D682" w14:textId="77777777" w:rsidR="00F5139E" w:rsidRDefault="00F5139E" w:rsidP="00454355">
            <w:r w:rsidRPr="00F557F0">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22E2E2F7"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29D7DF"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14B846A" w14:textId="77777777" w:rsidR="00F5139E"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923C0D5" w14:textId="77777777" w:rsidR="00F5139E" w:rsidRDefault="00F5139E" w:rsidP="00454355">
            <w:pPr>
              <w:jc w:val="center"/>
            </w:pPr>
            <w:r>
              <w:t>5800000000</w:t>
            </w:r>
          </w:p>
        </w:tc>
        <w:tc>
          <w:tcPr>
            <w:tcW w:w="709" w:type="dxa"/>
            <w:tcBorders>
              <w:top w:val="single" w:sz="4" w:space="0" w:color="auto"/>
              <w:left w:val="single" w:sz="4" w:space="0" w:color="auto"/>
              <w:bottom w:val="single" w:sz="4" w:space="0" w:color="auto"/>
              <w:right w:val="single" w:sz="4" w:space="0" w:color="auto"/>
            </w:tcBorders>
          </w:tcPr>
          <w:p w14:paraId="5BA97B8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FF5B7B4" w14:textId="77777777" w:rsidR="00F5139E" w:rsidRDefault="00F5139E" w:rsidP="00454355">
            <w:pPr>
              <w:jc w:val="center"/>
            </w:pPr>
            <w:r>
              <w:t>2149,7</w:t>
            </w:r>
          </w:p>
        </w:tc>
      </w:tr>
      <w:tr w:rsidR="00F5139E" w:rsidRPr="002556AB" w14:paraId="3D64362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442B8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64712D1" w14:textId="77777777" w:rsidR="00F5139E" w:rsidRPr="002556AB" w:rsidRDefault="00F5139E" w:rsidP="00454355">
            <w:r w:rsidRPr="00F557F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FA9B2E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41B6CA"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00E3FEB"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DB700B8" w14:textId="77777777" w:rsidR="00F5139E" w:rsidRPr="002556AB" w:rsidRDefault="00F5139E" w:rsidP="00454355">
            <w:pPr>
              <w:jc w:val="center"/>
            </w:pPr>
            <w:r>
              <w:t>5840000000</w:t>
            </w:r>
          </w:p>
        </w:tc>
        <w:tc>
          <w:tcPr>
            <w:tcW w:w="709" w:type="dxa"/>
            <w:tcBorders>
              <w:top w:val="single" w:sz="4" w:space="0" w:color="auto"/>
              <w:left w:val="single" w:sz="4" w:space="0" w:color="auto"/>
              <w:bottom w:val="single" w:sz="4" w:space="0" w:color="auto"/>
              <w:right w:val="single" w:sz="4" w:space="0" w:color="auto"/>
            </w:tcBorders>
          </w:tcPr>
          <w:p w14:paraId="20A397D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F04FCD4" w14:textId="77777777" w:rsidR="00F5139E" w:rsidRPr="002556AB" w:rsidRDefault="00F5139E" w:rsidP="00454355">
            <w:pPr>
              <w:jc w:val="center"/>
            </w:pPr>
            <w:r>
              <w:t>2149,7</w:t>
            </w:r>
          </w:p>
        </w:tc>
      </w:tr>
      <w:tr w:rsidR="00F5139E" w:rsidRPr="002556AB" w14:paraId="06CAC54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87EF1B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90B5750" w14:textId="77777777" w:rsidR="00F5139E" w:rsidRPr="002556AB" w:rsidRDefault="00F5139E" w:rsidP="00454355">
            <w:r w:rsidRPr="00F557F0">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а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w:t>
            </w:r>
            <w:r>
              <w:t>а</w:t>
            </w:r>
            <w:r w:rsidRPr="00F557F0">
              <w:t>ртирных домов из бюджета Кореновского городского поселения Кореновского района</w:t>
            </w:r>
          </w:p>
        </w:tc>
        <w:tc>
          <w:tcPr>
            <w:tcW w:w="661" w:type="dxa"/>
            <w:tcBorders>
              <w:top w:val="single" w:sz="4" w:space="0" w:color="auto"/>
              <w:left w:val="single" w:sz="4" w:space="0" w:color="auto"/>
              <w:bottom w:val="single" w:sz="4" w:space="0" w:color="auto"/>
              <w:right w:val="single" w:sz="4" w:space="0" w:color="auto"/>
            </w:tcBorders>
          </w:tcPr>
          <w:p w14:paraId="5321787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187136"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2BBECA0"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E717EF4" w14:textId="77777777" w:rsidR="00F5139E" w:rsidRPr="002556AB" w:rsidRDefault="00F5139E" w:rsidP="00454355">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132045C3" w14:textId="77777777" w:rsidR="00F5139E" w:rsidRPr="002556AB" w:rsidRDefault="00F5139E" w:rsidP="00454355"/>
        </w:tc>
        <w:tc>
          <w:tcPr>
            <w:tcW w:w="1417" w:type="dxa"/>
            <w:tcBorders>
              <w:top w:val="single" w:sz="4" w:space="0" w:color="auto"/>
              <w:left w:val="single" w:sz="4" w:space="0" w:color="auto"/>
              <w:bottom w:val="single" w:sz="4" w:space="0" w:color="auto"/>
              <w:right w:val="single" w:sz="4" w:space="0" w:color="auto"/>
            </w:tcBorders>
          </w:tcPr>
          <w:p w14:paraId="58210BB3" w14:textId="77777777" w:rsidR="00F5139E" w:rsidRPr="002556AB" w:rsidRDefault="00F5139E" w:rsidP="00454355">
            <w:pPr>
              <w:jc w:val="center"/>
            </w:pPr>
            <w:r>
              <w:t>2149,7</w:t>
            </w:r>
          </w:p>
        </w:tc>
      </w:tr>
      <w:tr w:rsidR="00F5139E" w:rsidRPr="002556AB" w14:paraId="0839D53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BFEA97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B89D1D" w14:textId="77777777" w:rsidR="00F5139E" w:rsidRPr="0095506D" w:rsidRDefault="00F5139E" w:rsidP="00454355">
            <w:r>
              <w:t>И</w:t>
            </w:r>
            <w:r w:rsidRPr="005977CA">
              <w:t>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C703BAD"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AE2308"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B82B2D1" w14:textId="77777777" w:rsidR="00F5139E"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012A54A" w14:textId="77777777" w:rsidR="00F5139E" w:rsidRDefault="00F5139E" w:rsidP="00454355">
            <w:pPr>
              <w:jc w:val="center"/>
            </w:pPr>
            <w:r w:rsidRPr="005977CA">
              <w:t>5840000370</w:t>
            </w:r>
          </w:p>
        </w:tc>
        <w:tc>
          <w:tcPr>
            <w:tcW w:w="709" w:type="dxa"/>
            <w:tcBorders>
              <w:top w:val="single" w:sz="4" w:space="0" w:color="auto"/>
              <w:left w:val="single" w:sz="4" w:space="0" w:color="auto"/>
              <w:bottom w:val="single" w:sz="4" w:space="0" w:color="auto"/>
              <w:right w:val="single" w:sz="4" w:space="0" w:color="auto"/>
            </w:tcBorders>
          </w:tcPr>
          <w:p w14:paraId="565BC58C" w14:textId="77777777" w:rsidR="00F5139E"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9B67882" w14:textId="77777777" w:rsidR="00F5139E" w:rsidRDefault="00F5139E" w:rsidP="00454355">
            <w:pPr>
              <w:jc w:val="center"/>
            </w:pPr>
            <w:r>
              <w:t>2149,7</w:t>
            </w:r>
          </w:p>
        </w:tc>
      </w:tr>
      <w:tr w:rsidR="00F5139E" w:rsidRPr="002556AB" w14:paraId="519C2ED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DB65FF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8CB2FE" w14:textId="77777777" w:rsidR="00F5139E" w:rsidRPr="002556AB" w:rsidRDefault="00F5139E" w:rsidP="00454355">
            <w:r w:rsidRPr="0095506D">
              <w:t xml:space="preserve">Субсидии </w:t>
            </w:r>
            <w:r>
              <w:t>(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58BB847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D5293D"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89BCD80"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C274DC9" w14:textId="77777777" w:rsidR="00F5139E" w:rsidRPr="002556AB" w:rsidRDefault="00F5139E" w:rsidP="00454355">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6AE01140" w14:textId="77777777" w:rsidR="00F5139E" w:rsidRPr="002556AB" w:rsidRDefault="00F5139E" w:rsidP="00454355">
            <w:pPr>
              <w:jc w:val="center"/>
            </w:pPr>
            <w:r>
              <w:t>813</w:t>
            </w:r>
          </w:p>
        </w:tc>
        <w:tc>
          <w:tcPr>
            <w:tcW w:w="1417" w:type="dxa"/>
            <w:tcBorders>
              <w:top w:val="single" w:sz="4" w:space="0" w:color="auto"/>
              <w:left w:val="single" w:sz="4" w:space="0" w:color="auto"/>
              <w:bottom w:val="single" w:sz="4" w:space="0" w:color="auto"/>
              <w:right w:val="single" w:sz="4" w:space="0" w:color="auto"/>
            </w:tcBorders>
          </w:tcPr>
          <w:p w14:paraId="3102C068" w14:textId="77777777" w:rsidR="00F5139E" w:rsidRPr="002556AB" w:rsidRDefault="00F5139E" w:rsidP="00454355">
            <w:pPr>
              <w:jc w:val="center"/>
            </w:pPr>
            <w:r>
              <w:t>2149,7</w:t>
            </w:r>
          </w:p>
        </w:tc>
      </w:tr>
      <w:tr w:rsidR="00F5139E" w:rsidRPr="002556AB" w14:paraId="589773E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FBEF9B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7F30CF" w14:textId="77777777" w:rsidR="00F5139E" w:rsidRPr="002556AB" w:rsidRDefault="00F5139E" w:rsidP="00454355">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06803FC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1A9EB1"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5469C0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0DCAD6F"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CF6482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39D46F" w14:textId="77777777" w:rsidR="00F5139E" w:rsidRPr="002556AB" w:rsidRDefault="00F5139E" w:rsidP="00454355">
            <w:pPr>
              <w:jc w:val="center"/>
            </w:pPr>
            <w:r>
              <w:t>181129,1</w:t>
            </w:r>
          </w:p>
        </w:tc>
      </w:tr>
      <w:tr w:rsidR="00F5139E" w:rsidRPr="002556AB" w14:paraId="6D50B29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545322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AA159C9" w14:textId="37E007C1" w:rsidR="00F5139E" w:rsidRPr="002556AB" w:rsidRDefault="003F26E1" w:rsidP="00454355">
            <w:r w:rsidRPr="003F26E1">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6AFE2B2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CADE7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8C5974F"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F4A72E4" w14:textId="77777777" w:rsidR="00F5139E" w:rsidRPr="002556AB" w:rsidRDefault="00F5139E" w:rsidP="00454355">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0626495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5D8E833" w14:textId="77777777" w:rsidR="00F5139E" w:rsidRPr="002556AB" w:rsidRDefault="00F5139E" w:rsidP="00454355">
            <w:pPr>
              <w:jc w:val="center"/>
            </w:pPr>
            <w:r>
              <w:t>159153,3</w:t>
            </w:r>
          </w:p>
        </w:tc>
      </w:tr>
      <w:tr w:rsidR="00F5139E" w:rsidRPr="002556AB" w14:paraId="489BE6C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BDFF7F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A387FB1" w14:textId="77777777" w:rsidR="00F5139E" w:rsidRPr="002556AB" w:rsidRDefault="00F5139E" w:rsidP="00454355">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48795A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84CDC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1D84321"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0944D64" w14:textId="77777777" w:rsidR="00F5139E" w:rsidRPr="002556AB" w:rsidRDefault="00F5139E" w:rsidP="00454355">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469A74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4443B19" w14:textId="77777777" w:rsidR="00F5139E" w:rsidRPr="002556AB" w:rsidRDefault="00F5139E" w:rsidP="00454355">
            <w:pPr>
              <w:jc w:val="center"/>
            </w:pPr>
            <w:r>
              <w:t>129408,8</w:t>
            </w:r>
          </w:p>
        </w:tc>
      </w:tr>
      <w:tr w:rsidR="00F5139E" w:rsidRPr="002556AB" w14:paraId="1FEDB2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FF2339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9B12D80" w14:textId="77777777" w:rsidR="00F5139E" w:rsidRPr="004B35C2" w:rsidRDefault="00F5139E" w:rsidP="00454355">
            <w:pPr>
              <w:rPr>
                <w:color w:val="000000"/>
              </w:rPr>
            </w:pPr>
            <w:r w:rsidRPr="004B35C2">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0D2B499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B2E146"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7915D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547CA06" w14:textId="77777777" w:rsidR="00F5139E" w:rsidRPr="00E27821" w:rsidRDefault="00F5139E" w:rsidP="00454355">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1E1E17D5"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384FD15" w14:textId="77777777" w:rsidR="00F5139E" w:rsidRDefault="00F5139E" w:rsidP="00454355">
            <w:pPr>
              <w:jc w:val="center"/>
            </w:pPr>
            <w:r>
              <w:t>85517,9</w:t>
            </w:r>
          </w:p>
        </w:tc>
      </w:tr>
      <w:tr w:rsidR="00F5139E" w:rsidRPr="002556AB" w14:paraId="7F155A1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CEC321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4BAD9A" w14:textId="77777777" w:rsidR="00F5139E" w:rsidRPr="004B35C2" w:rsidRDefault="00F5139E" w:rsidP="00454355">
            <w:pPr>
              <w:rPr>
                <w:color w:val="000000"/>
              </w:rPr>
            </w:pPr>
            <w:r w:rsidRPr="004B35C2">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E4F946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FE3599"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C5B0F29"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C619D44" w14:textId="77777777" w:rsidR="00F5139E" w:rsidRPr="00E27821" w:rsidRDefault="00F5139E" w:rsidP="00454355">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57DB1FD4" w14:textId="77777777" w:rsidR="00F5139E"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C60F7F6" w14:textId="77777777" w:rsidR="00F5139E" w:rsidRDefault="00F5139E" w:rsidP="00454355">
            <w:pPr>
              <w:jc w:val="center"/>
            </w:pPr>
            <w:r>
              <w:t>85517,9</w:t>
            </w:r>
          </w:p>
        </w:tc>
      </w:tr>
      <w:tr w:rsidR="00F5139E" w:rsidRPr="002556AB" w14:paraId="7D71628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2D969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CF628B1" w14:textId="77777777" w:rsidR="00F5139E" w:rsidRPr="004B35C2" w:rsidRDefault="00F5139E" w:rsidP="00454355">
            <w:pPr>
              <w:rPr>
                <w:color w:val="000000"/>
              </w:rPr>
            </w:pPr>
            <w:r w:rsidRPr="004B35C2">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83FD6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9DDA1A"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6C4BDF6"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B847C8" w14:textId="77777777" w:rsidR="00F5139E" w:rsidRPr="00E27821" w:rsidRDefault="00F5139E" w:rsidP="00454355">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1CA68D17" w14:textId="77777777" w:rsidR="00F5139E"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C7F5F22" w14:textId="77777777" w:rsidR="00F5139E" w:rsidRDefault="00F5139E" w:rsidP="00454355">
            <w:pPr>
              <w:jc w:val="center"/>
            </w:pPr>
            <w:r>
              <w:t>85517,9</w:t>
            </w:r>
          </w:p>
        </w:tc>
      </w:tr>
      <w:tr w:rsidR="00F5139E" w:rsidRPr="002556AB" w14:paraId="1085379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1DDEAA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980BEA6" w14:textId="77777777" w:rsidR="00F5139E" w:rsidRPr="004B35C2" w:rsidRDefault="00F5139E" w:rsidP="00454355">
            <w:pPr>
              <w:rPr>
                <w:color w:val="000000"/>
              </w:rPr>
            </w:pPr>
            <w:r w:rsidRPr="004B35C2">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1B1EAAF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90B8B8"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50B242B"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7773761" w14:textId="77777777" w:rsidR="00F5139E" w:rsidRPr="00E27821" w:rsidRDefault="00F5139E" w:rsidP="00454355">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53943FB9" w14:textId="77777777" w:rsidR="00F5139E" w:rsidRDefault="00F5139E" w:rsidP="00454355">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795D6F56" w14:textId="77777777" w:rsidR="00F5139E" w:rsidRDefault="00F5139E" w:rsidP="00454355">
            <w:pPr>
              <w:jc w:val="center"/>
            </w:pPr>
            <w:r>
              <w:t>85517,9</w:t>
            </w:r>
          </w:p>
        </w:tc>
      </w:tr>
      <w:tr w:rsidR="00F5139E" w:rsidRPr="002556AB" w14:paraId="718092F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1B1A34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6D26A7B" w14:textId="77777777" w:rsidR="00F5139E" w:rsidRPr="00B3575D" w:rsidRDefault="00F5139E" w:rsidP="00454355">
            <w:pPr>
              <w:rPr>
                <w:color w:val="000000"/>
              </w:rPr>
            </w:pPr>
            <w:r w:rsidRPr="00C77A01">
              <w:rPr>
                <w:color w:val="000000"/>
              </w:rPr>
              <w:t>Организация водоснабжения населения</w:t>
            </w:r>
          </w:p>
        </w:tc>
        <w:tc>
          <w:tcPr>
            <w:tcW w:w="661" w:type="dxa"/>
            <w:tcBorders>
              <w:top w:val="single" w:sz="4" w:space="0" w:color="auto"/>
              <w:left w:val="single" w:sz="4" w:space="0" w:color="auto"/>
              <w:bottom w:val="single" w:sz="4" w:space="0" w:color="auto"/>
              <w:right w:val="single" w:sz="4" w:space="0" w:color="auto"/>
            </w:tcBorders>
          </w:tcPr>
          <w:p w14:paraId="014BE2A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42DEC8"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698EC0"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B9636DD" w14:textId="77777777" w:rsidR="00F5139E" w:rsidRDefault="00F5139E" w:rsidP="00454355">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2CC39155"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5AB2392" w14:textId="77777777" w:rsidR="00F5139E" w:rsidRDefault="00F5139E" w:rsidP="00454355">
            <w:pPr>
              <w:jc w:val="center"/>
            </w:pPr>
            <w:r>
              <w:t>9364,0</w:t>
            </w:r>
          </w:p>
        </w:tc>
      </w:tr>
      <w:tr w:rsidR="00F5139E" w:rsidRPr="002556AB" w14:paraId="2B91340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C941D3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932E736" w14:textId="77777777" w:rsidR="00F5139E" w:rsidRPr="00B3575D" w:rsidRDefault="00F5139E" w:rsidP="00454355">
            <w:pPr>
              <w:rPr>
                <w:color w:val="000000"/>
              </w:rPr>
            </w:pPr>
            <w:r w:rsidRPr="00B3575D">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DCB6B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59875B"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AA8CD8"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8EA1732" w14:textId="77777777" w:rsidR="00F5139E" w:rsidRDefault="00F5139E" w:rsidP="00454355">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6788975A" w14:textId="77777777" w:rsidR="00F5139E"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E234EC1" w14:textId="77777777" w:rsidR="00F5139E" w:rsidRDefault="00F5139E" w:rsidP="00454355">
            <w:pPr>
              <w:jc w:val="center"/>
            </w:pPr>
            <w:r>
              <w:t>9364,0</w:t>
            </w:r>
          </w:p>
        </w:tc>
      </w:tr>
      <w:tr w:rsidR="00F5139E" w:rsidRPr="002556AB" w14:paraId="07D2BFE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C84E7C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1BD6A5C" w14:textId="77777777" w:rsidR="00F5139E" w:rsidRPr="00B3575D" w:rsidRDefault="00F5139E" w:rsidP="00454355">
            <w:pPr>
              <w:rPr>
                <w:color w:val="000000"/>
              </w:rPr>
            </w:pPr>
            <w:r w:rsidRPr="00B3575D">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AA5F89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3F1A1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BD8BEA5"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5169510" w14:textId="77777777" w:rsidR="00F5139E" w:rsidRDefault="00F5139E" w:rsidP="00454355">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6E614779" w14:textId="77777777" w:rsidR="00F5139E"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4FFE3CC" w14:textId="77777777" w:rsidR="00F5139E" w:rsidRDefault="00F5139E" w:rsidP="00454355">
            <w:pPr>
              <w:jc w:val="center"/>
            </w:pPr>
            <w:r>
              <w:t>9364,0</w:t>
            </w:r>
          </w:p>
        </w:tc>
      </w:tr>
      <w:tr w:rsidR="00F5139E" w:rsidRPr="002556AB" w14:paraId="3AB69ED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B1812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5898FD7" w14:textId="77777777" w:rsidR="00F5139E" w:rsidRPr="00B3575D" w:rsidRDefault="00F5139E" w:rsidP="00454355">
            <w:pPr>
              <w:rPr>
                <w:color w:val="000000"/>
              </w:rPr>
            </w:pPr>
            <w:r w:rsidRPr="00B3575D">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295FE37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A5A365"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37A33C2"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22059B0" w14:textId="77777777" w:rsidR="00F5139E" w:rsidRDefault="00F5139E" w:rsidP="00454355">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3E1DA854" w14:textId="77777777" w:rsidR="00F5139E" w:rsidRDefault="00F5139E" w:rsidP="00454355">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12CF6DDE" w14:textId="77777777" w:rsidR="00F5139E" w:rsidRDefault="00F5139E" w:rsidP="00454355">
            <w:pPr>
              <w:jc w:val="center"/>
            </w:pPr>
            <w:r>
              <w:t>9364,0</w:t>
            </w:r>
          </w:p>
        </w:tc>
      </w:tr>
      <w:tr w:rsidR="00F5139E" w:rsidRPr="002556AB" w14:paraId="64EC3F9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F852A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386D0FD" w14:textId="77777777" w:rsidR="00F5139E" w:rsidRPr="006D4CE7" w:rsidRDefault="00F5139E" w:rsidP="00454355">
            <w:r w:rsidRPr="002C59FC">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w:t>
            </w:r>
            <w:r>
              <w:t>г</w:t>
            </w:r>
            <w:r w:rsidRPr="002C59FC">
              <w:t>ашению просроченной кредиторской задолженности за потребленные энергоресурсы и коммунальные ресурсы</w:t>
            </w:r>
          </w:p>
        </w:tc>
        <w:tc>
          <w:tcPr>
            <w:tcW w:w="661" w:type="dxa"/>
            <w:tcBorders>
              <w:top w:val="single" w:sz="4" w:space="0" w:color="auto"/>
              <w:left w:val="single" w:sz="4" w:space="0" w:color="auto"/>
              <w:bottom w:val="single" w:sz="4" w:space="0" w:color="auto"/>
              <w:right w:val="single" w:sz="4" w:space="0" w:color="auto"/>
            </w:tcBorders>
          </w:tcPr>
          <w:p w14:paraId="160C6656"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BE9E6C"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FD08361"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D4CFAAE" w14:textId="77777777" w:rsidR="00F5139E" w:rsidRDefault="00F5139E" w:rsidP="00454355">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5D39A1E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704F9B5" w14:textId="77777777" w:rsidR="00F5139E" w:rsidRDefault="00F5139E" w:rsidP="00454355">
            <w:pPr>
              <w:jc w:val="center"/>
            </w:pPr>
            <w:r>
              <w:t>34526,9</w:t>
            </w:r>
          </w:p>
        </w:tc>
      </w:tr>
      <w:tr w:rsidR="00F5139E" w:rsidRPr="002556AB" w14:paraId="0E6CC6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513FF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1040C7" w14:textId="77777777" w:rsidR="00F5139E" w:rsidRPr="006D4CE7" w:rsidRDefault="00F5139E" w:rsidP="00454355">
            <w:r w:rsidRPr="002C59FC">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891B56F"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EA446E"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E501962"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1EAB43F" w14:textId="77777777" w:rsidR="00F5139E" w:rsidRDefault="00F5139E" w:rsidP="00454355">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6411A116"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35DBEC8" w14:textId="77777777" w:rsidR="00F5139E" w:rsidRDefault="00F5139E" w:rsidP="00454355">
            <w:pPr>
              <w:jc w:val="center"/>
            </w:pPr>
            <w:r>
              <w:t>34526,9</w:t>
            </w:r>
          </w:p>
        </w:tc>
      </w:tr>
      <w:tr w:rsidR="00F5139E" w:rsidRPr="002556AB" w14:paraId="2E7CE0E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E13F05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F7AD64" w14:textId="77777777" w:rsidR="00F5139E" w:rsidRPr="006D4CE7" w:rsidRDefault="00F5139E" w:rsidP="00454355">
            <w:r w:rsidRPr="002C59FC">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01C3BE4F"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687C2B"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C70628D"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E819F67" w14:textId="77777777" w:rsidR="00F5139E" w:rsidRDefault="00F5139E" w:rsidP="00454355">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0DCD06A4" w14:textId="77777777" w:rsidR="00F5139E" w:rsidRPr="002556AB" w:rsidRDefault="00F5139E" w:rsidP="00454355">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0D847B5A" w14:textId="77777777" w:rsidR="00F5139E" w:rsidRDefault="00F5139E" w:rsidP="00454355">
            <w:pPr>
              <w:jc w:val="center"/>
            </w:pPr>
            <w:r>
              <w:t>34526,9</w:t>
            </w:r>
          </w:p>
        </w:tc>
      </w:tr>
      <w:tr w:rsidR="00F5139E" w:rsidRPr="002556AB" w14:paraId="023CCC1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7CC89A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CAC5E8" w14:textId="77777777" w:rsidR="00F5139E" w:rsidRPr="006D4CE7" w:rsidRDefault="00F5139E" w:rsidP="00454355">
            <w:r w:rsidRPr="002C59FC">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A172C20"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048F1C"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7F2E396"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C11D718" w14:textId="77777777" w:rsidR="00F5139E" w:rsidRDefault="00F5139E" w:rsidP="00454355">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13759940" w14:textId="77777777" w:rsidR="00F5139E" w:rsidRPr="002556AB" w:rsidRDefault="00F5139E" w:rsidP="00454355">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2184E473" w14:textId="77777777" w:rsidR="00F5139E" w:rsidRDefault="00F5139E" w:rsidP="00454355">
            <w:pPr>
              <w:jc w:val="center"/>
            </w:pPr>
            <w:r>
              <w:t>34526,9</w:t>
            </w:r>
          </w:p>
        </w:tc>
      </w:tr>
      <w:tr w:rsidR="00F5139E" w:rsidRPr="002556AB" w14:paraId="4875F2E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6E970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A4A703" w14:textId="77777777" w:rsidR="00F5139E" w:rsidRPr="00BA0D5D" w:rsidRDefault="00F5139E" w:rsidP="00454355">
            <w:r w:rsidRPr="006D4CE7">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59A7E2CC"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B49B9B"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3C24792"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F40AA12" w14:textId="77777777" w:rsidR="00F5139E" w:rsidRDefault="00F5139E" w:rsidP="00454355">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5EC93BF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90D90B9" w14:textId="77777777" w:rsidR="00F5139E" w:rsidRDefault="00F5139E" w:rsidP="00454355">
            <w:pPr>
              <w:jc w:val="center"/>
            </w:pPr>
            <w:r>
              <w:t>13069,4</w:t>
            </w:r>
          </w:p>
        </w:tc>
      </w:tr>
      <w:tr w:rsidR="00F5139E" w:rsidRPr="002556AB" w14:paraId="721E465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FF5799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7475E1E" w14:textId="77777777" w:rsidR="00F5139E" w:rsidRPr="00226F53" w:rsidRDefault="00F5139E" w:rsidP="00454355">
            <w:r w:rsidRPr="006D4CE7">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47F275E5"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3BA1B998"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659C92C"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D87655D" w14:textId="77777777" w:rsidR="00F5139E" w:rsidRDefault="00F5139E" w:rsidP="00454355">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4E488C7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0413F17" w14:textId="77777777" w:rsidR="00F5139E" w:rsidRDefault="00F5139E" w:rsidP="00454355">
            <w:pPr>
              <w:jc w:val="center"/>
            </w:pPr>
            <w:r>
              <w:t>13069,4</w:t>
            </w:r>
          </w:p>
        </w:tc>
      </w:tr>
      <w:tr w:rsidR="00F5139E" w:rsidRPr="002556AB" w14:paraId="74E48BE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E7D9AE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3AB556D" w14:textId="77777777" w:rsidR="00F5139E" w:rsidRPr="00226F53" w:rsidRDefault="00F5139E" w:rsidP="00454355">
            <w:r w:rsidRPr="006D4CE7">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5EF8E61A"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DA0536F"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5AAD7096"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AC50B39" w14:textId="77777777" w:rsidR="00F5139E" w:rsidRDefault="00F5139E" w:rsidP="00454355">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044C76A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470C28F" w14:textId="77777777" w:rsidR="00F5139E" w:rsidRDefault="00F5139E" w:rsidP="00454355">
            <w:pPr>
              <w:jc w:val="center"/>
            </w:pPr>
            <w:r>
              <w:t>13069,4</w:t>
            </w:r>
          </w:p>
        </w:tc>
      </w:tr>
      <w:tr w:rsidR="00F5139E" w:rsidRPr="002556AB" w14:paraId="4D2C57C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ED8710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0756F2A" w14:textId="77777777" w:rsidR="00F5139E" w:rsidRPr="00226F53" w:rsidRDefault="00F5139E" w:rsidP="00454355">
            <w:r w:rsidRPr="00BA0D5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43672B4"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7DB3210"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2F1C8560"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4358D90" w14:textId="77777777" w:rsidR="00F5139E" w:rsidRDefault="00F5139E" w:rsidP="00454355">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4584B769"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F7D18C8" w14:textId="77777777" w:rsidR="00F5139E" w:rsidRDefault="00F5139E" w:rsidP="00454355">
            <w:pPr>
              <w:jc w:val="center"/>
            </w:pPr>
            <w:r>
              <w:t>13069,4</w:t>
            </w:r>
          </w:p>
        </w:tc>
      </w:tr>
      <w:tr w:rsidR="00F5139E" w:rsidRPr="002556AB" w14:paraId="51D2CBE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92FF35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F98059B" w14:textId="77777777" w:rsidR="00F5139E" w:rsidRPr="00226F53" w:rsidRDefault="00F5139E" w:rsidP="00454355">
            <w:r w:rsidRPr="00BA0D5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61C0ED0"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D70ECA5"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703360C9"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E15001E" w14:textId="77777777" w:rsidR="00F5139E" w:rsidRDefault="00F5139E" w:rsidP="00454355">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06B27DE8"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894DC44" w14:textId="77777777" w:rsidR="00F5139E" w:rsidRDefault="00F5139E" w:rsidP="00454355">
            <w:pPr>
              <w:jc w:val="center"/>
            </w:pPr>
            <w:r>
              <w:t>13069,4</w:t>
            </w:r>
          </w:p>
        </w:tc>
      </w:tr>
      <w:tr w:rsidR="00F5139E" w:rsidRPr="002556AB" w14:paraId="2432C40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E56DC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2B06339" w14:textId="77777777" w:rsidR="00F5139E" w:rsidRPr="00226F53" w:rsidRDefault="00F5139E" w:rsidP="00454355">
            <w:r w:rsidRPr="00BA0D5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3DB60F1"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3222D239"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7CE791EC"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AD5F3EF" w14:textId="77777777" w:rsidR="00F5139E" w:rsidRDefault="00F5139E" w:rsidP="00454355">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5CFBF290"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89556E1" w14:textId="77777777" w:rsidR="00F5139E" w:rsidRDefault="00F5139E" w:rsidP="00454355">
            <w:pPr>
              <w:jc w:val="center"/>
            </w:pPr>
            <w:r>
              <w:t>13069,4</w:t>
            </w:r>
          </w:p>
        </w:tc>
      </w:tr>
      <w:tr w:rsidR="00F5139E" w:rsidRPr="002556AB" w14:paraId="02508EB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97865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20A18EA" w14:textId="77777777" w:rsidR="00F5139E" w:rsidRPr="00C52091" w:rsidRDefault="00F5139E" w:rsidP="00454355">
            <w:r w:rsidRPr="00E93AF0">
              <w:t xml:space="preserve">Организация теплоснабжения насел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w:t>
            </w:r>
          </w:p>
        </w:tc>
        <w:tc>
          <w:tcPr>
            <w:tcW w:w="661" w:type="dxa"/>
            <w:tcBorders>
              <w:top w:val="single" w:sz="4" w:space="0" w:color="auto"/>
              <w:left w:val="single" w:sz="4" w:space="0" w:color="auto"/>
              <w:bottom w:val="single" w:sz="4" w:space="0" w:color="auto"/>
              <w:right w:val="single" w:sz="4" w:space="0" w:color="auto"/>
            </w:tcBorders>
          </w:tcPr>
          <w:p w14:paraId="486AAA44"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12C3B3"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DEA916E"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AD9F5EA" w14:textId="77777777" w:rsidR="00F5139E" w:rsidRDefault="00F5139E" w:rsidP="00454355">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56BBDA6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FB5F3A2" w14:textId="77777777" w:rsidR="00F5139E" w:rsidRDefault="00F5139E" w:rsidP="00454355">
            <w:pPr>
              <w:jc w:val="center"/>
            </w:pPr>
            <w:r>
              <w:t>10400,0</w:t>
            </w:r>
          </w:p>
        </w:tc>
      </w:tr>
      <w:tr w:rsidR="00F5139E" w:rsidRPr="002556AB" w14:paraId="4382A13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7805F9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E024E2" w14:textId="77777777" w:rsidR="00F5139E" w:rsidRPr="00C52091" w:rsidRDefault="00F5139E" w:rsidP="00454355">
            <w:r w:rsidRPr="00E93AF0">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BF3DAB4"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19F4BF"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FCF168F"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6A13741" w14:textId="77777777" w:rsidR="00F5139E" w:rsidRDefault="00F5139E" w:rsidP="00454355">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41D18125"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D543BB0" w14:textId="77777777" w:rsidR="00F5139E" w:rsidRDefault="00F5139E" w:rsidP="00454355">
            <w:pPr>
              <w:jc w:val="center"/>
            </w:pPr>
            <w:r>
              <w:t>10400,0</w:t>
            </w:r>
          </w:p>
        </w:tc>
      </w:tr>
      <w:tr w:rsidR="00F5139E" w:rsidRPr="002556AB" w14:paraId="383639D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56F590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B7352A" w14:textId="77777777" w:rsidR="00F5139E" w:rsidRPr="00C52091" w:rsidRDefault="00F5139E" w:rsidP="00454355">
            <w:r w:rsidRPr="00E93AF0">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5E7F5B02"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D331E5"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F2DF3AE"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0EA6415" w14:textId="77777777" w:rsidR="00F5139E" w:rsidRDefault="00F5139E" w:rsidP="00454355">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5B0E357F" w14:textId="77777777" w:rsidR="00F5139E" w:rsidRPr="002556AB" w:rsidRDefault="00F5139E" w:rsidP="00454355">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4B2727FF" w14:textId="77777777" w:rsidR="00F5139E" w:rsidRDefault="00F5139E" w:rsidP="00454355">
            <w:pPr>
              <w:jc w:val="center"/>
            </w:pPr>
            <w:r>
              <w:t>10400,0</w:t>
            </w:r>
          </w:p>
        </w:tc>
      </w:tr>
      <w:tr w:rsidR="00F5139E" w:rsidRPr="002556AB" w14:paraId="12C43CC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3554BD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A4B3811" w14:textId="77777777" w:rsidR="00F5139E" w:rsidRPr="00C52091" w:rsidRDefault="00F5139E" w:rsidP="00454355">
            <w:r w:rsidRPr="00E93AF0">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42B2D086"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0F6712E"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960DD02"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40B73C3" w14:textId="77777777" w:rsidR="00F5139E" w:rsidRDefault="00F5139E" w:rsidP="00454355">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0664D81C" w14:textId="77777777" w:rsidR="00F5139E" w:rsidRPr="002556AB" w:rsidRDefault="00F5139E" w:rsidP="00454355">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65C35C99" w14:textId="77777777" w:rsidR="00F5139E" w:rsidRDefault="00F5139E" w:rsidP="00454355">
            <w:pPr>
              <w:jc w:val="center"/>
            </w:pPr>
            <w:r>
              <w:t>10400,0</w:t>
            </w:r>
          </w:p>
        </w:tc>
      </w:tr>
      <w:tr w:rsidR="00F5139E" w:rsidRPr="002556AB" w14:paraId="2B6A67D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D5CD7B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CD5D01" w14:textId="77777777" w:rsidR="00F5139E" w:rsidRPr="00226F53" w:rsidRDefault="00F5139E" w:rsidP="00454355">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0A75C60F"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633BE6FE"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0C198B4C"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B01A119" w14:textId="77777777" w:rsidR="00F5139E" w:rsidRDefault="00F5139E" w:rsidP="00454355">
            <w:pPr>
              <w:jc w:val="center"/>
            </w:pPr>
            <w:r>
              <w:t>2980000000</w:t>
            </w:r>
          </w:p>
        </w:tc>
        <w:tc>
          <w:tcPr>
            <w:tcW w:w="709" w:type="dxa"/>
            <w:tcBorders>
              <w:top w:val="single" w:sz="4" w:space="0" w:color="auto"/>
              <w:left w:val="single" w:sz="4" w:space="0" w:color="auto"/>
              <w:bottom w:val="single" w:sz="4" w:space="0" w:color="auto"/>
              <w:right w:val="single" w:sz="4" w:space="0" w:color="auto"/>
            </w:tcBorders>
          </w:tcPr>
          <w:p w14:paraId="188E28A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0BA7014" w14:textId="77777777" w:rsidR="00F5139E" w:rsidRDefault="00F5139E" w:rsidP="00454355">
            <w:pPr>
              <w:jc w:val="center"/>
            </w:pPr>
            <w:r>
              <w:t>6275,1</w:t>
            </w:r>
          </w:p>
        </w:tc>
      </w:tr>
      <w:tr w:rsidR="00F5139E" w:rsidRPr="002556AB" w14:paraId="335E832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1E5BE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3B87A9F" w14:textId="77777777" w:rsidR="00F5139E" w:rsidRPr="00226F53" w:rsidRDefault="00F5139E" w:rsidP="00454355">
            <w:r w:rsidRPr="00C52091">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744E719"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296292E9"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5AAAC9E"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FACF72D" w14:textId="77777777" w:rsidR="00F5139E" w:rsidRDefault="00F5139E" w:rsidP="00454355">
            <w:pPr>
              <w:jc w:val="center"/>
            </w:pPr>
            <w:r>
              <w:t>2980100000</w:t>
            </w:r>
          </w:p>
        </w:tc>
        <w:tc>
          <w:tcPr>
            <w:tcW w:w="709" w:type="dxa"/>
            <w:tcBorders>
              <w:top w:val="single" w:sz="4" w:space="0" w:color="auto"/>
              <w:left w:val="single" w:sz="4" w:space="0" w:color="auto"/>
              <w:bottom w:val="single" w:sz="4" w:space="0" w:color="auto"/>
              <w:right w:val="single" w:sz="4" w:space="0" w:color="auto"/>
            </w:tcBorders>
          </w:tcPr>
          <w:p w14:paraId="699341A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14A885F" w14:textId="77777777" w:rsidR="00F5139E" w:rsidRDefault="00F5139E" w:rsidP="00454355">
            <w:pPr>
              <w:jc w:val="center"/>
            </w:pPr>
            <w:r>
              <w:t>6275,1</w:t>
            </w:r>
          </w:p>
        </w:tc>
      </w:tr>
      <w:tr w:rsidR="00F5139E" w:rsidRPr="002556AB" w14:paraId="109895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BDA0C1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70EAC8B" w14:textId="77777777" w:rsidR="00F5139E" w:rsidRPr="007212DE" w:rsidRDefault="00F5139E" w:rsidP="00454355">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58FE1055"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C583CB"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55DC057"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8A888EC" w14:textId="27568D37" w:rsidR="00F5139E" w:rsidRPr="000702C5" w:rsidRDefault="00F5139E" w:rsidP="00454355">
            <w:pPr>
              <w:jc w:val="center"/>
            </w:pPr>
            <w:r>
              <w:t>29801</w:t>
            </w:r>
            <w:r w:rsidR="003F26E1">
              <w:rPr>
                <w:lang w:val="en-US"/>
              </w:rPr>
              <w:t>S</w:t>
            </w:r>
            <w:r>
              <w:t>0500</w:t>
            </w:r>
          </w:p>
        </w:tc>
        <w:tc>
          <w:tcPr>
            <w:tcW w:w="709" w:type="dxa"/>
            <w:tcBorders>
              <w:top w:val="single" w:sz="4" w:space="0" w:color="auto"/>
              <w:left w:val="single" w:sz="4" w:space="0" w:color="auto"/>
              <w:bottom w:val="single" w:sz="4" w:space="0" w:color="auto"/>
              <w:right w:val="single" w:sz="4" w:space="0" w:color="auto"/>
            </w:tcBorders>
          </w:tcPr>
          <w:p w14:paraId="14998BDF"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1979E16" w14:textId="77777777" w:rsidR="00F5139E" w:rsidRDefault="00F5139E" w:rsidP="00454355">
            <w:pPr>
              <w:jc w:val="center"/>
            </w:pPr>
            <w:r>
              <w:t>6275,1</w:t>
            </w:r>
          </w:p>
        </w:tc>
      </w:tr>
      <w:tr w:rsidR="003F26E1" w:rsidRPr="002556AB" w14:paraId="2D89951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89ACC25" w14:textId="77777777" w:rsidR="003F26E1" w:rsidRPr="002556AB" w:rsidRDefault="003F26E1" w:rsidP="003F26E1">
            <w:pPr>
              <w:jc w:val="center"/>
            </w:pPr>
          </w:p>
        </w:tc>
        <w:tc>
          <w:tcPr>
            <w:tcW w:w="3685" w:type="dxa"/>
            <w:tcBorders>
              <w:top w:val="single" w:sz="4" w:space="0" w:color="auto"/>
              <w:left w:val="single" w:sz="4" w:space="0" w:color="auto"/>
              <w:bottom w:val="single" w:sz="4" w:space="0" w:color="auto"/>
              <w:right w:val="single" w:sz="4" w:space="0" w:color="auto"/>
            </w:tcBorders>
          </w:tcPr>
          <w:p w14:paraId="759678A9" w14:textId="77777777" w:rsidR="003F26E1" w:rsidRPr="00226F53" w:rsidRDefault="003F26E1" w:rsidP="003F26E1">
            <w:r w:rsidRPr="007212DE">
              <w:t xml:space="preserve">Закупка товаров, работ и услуг </w:t>
            </w:r>
            <w:r>
              <w:t xml:space="preserve">для обеспечения </w:t>
            </w:r>
            <w:r w:rsidRPr="007212DE">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89FE7B4" w14:textId="77777777" w:rsidR="003F26E1" w:rsidRDefault="003F26E1" w:rsidP="003F26E1">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1988A50E" w14:textId="77777777" w:rsidR="003F26E1" w:rsidRDefault="003F26E1" w:rsidP="003F26E1">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2A30DA90" w14:textId="77777777" w:rsidR="003F26E1" w:rsidRDefault="003F26E1" w:rsidP="003F26E1">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F3D7CF0" w14:textId="08010190" w:rsidR="003F26E1" w:rsidRDefault="003F26E1" w:rsidP="003F26E1">
            <w:pPr>
              <w:jc w:val="center"/>
            </w:pPr>
            <w:r w:rsidRPr="00A8288C">
              <w:t>29801S0500</w:t>
            </w:r>
          </w:p>
        </w:tc>
        <w:tc>
          <w:tcPr>
            <w:tcW w:w="709" w:type="dxa"/>
            <w:tcBorders>
              <w:top w:val="single" w:sz="4" w:space="0" w:color="auto"/>
              <w:left w:val="single" w:sz="4" w:space="0" w:color="auto"/>
              <w:bottom w:val="single" w:sz="4" w:space="0" w:color="auto"/>
              <w:right w:val="single" w:sz="4" w:space="0" w:color="auto"/>
            </w:tcBorders>
          </w:tcPr>
          <w:p w14:paraId="64EEC69F" w14:textId="77777777" w:rsidR="003F26E1" w:rsidRPr="002556AB" w:rsidRDefault="003F26E1" w:rsidP="003F26E1">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746ADE2" w14:textId="77777777" w:rsidR="003F26E1" w:rsidRDefault="003F26E1" w:rsidP="003F26E1">
            <w:pPr>
              <w:jc w:val="center"/>
            </w:pPr>
            <w:r>
              <w:t>6275,1</w:t>
            </w:r>
          </w:p>
        </w:tc>
      </w:tr>
      <w:tr w:rsidR="003F26E1" w:rsidRPr="002556AB" w14:paraId="64AD207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28581D" w14:textId="77777777" w:rsidR="003F26E1" w:rsidRPr="002556AB" w:rsidRDefault="003F26E1" w:rsidP="003F26E1">
            <w:pPr>
              <w:jc w:val="center"/>
            </w:pPr>
          </w:p>
        </w:tc>
        <w:tc>
          <w:tcPr>
            <w:tcW w:w="3685" w:type="dxa"/>
            <w:tcBorders>
              <w:top w:val="single" w:sz="4" w:space="0" w:color="auto"/>
              <w:left w:val="single" w:sz="4" w:space="0" w:color="auto"/>
              <w:bottom w:val="single" w:sz="4" w:space="0" w:color="auto"/>
              <w:right w:val="single" w:sz="4" w:space="0" w:color="auto"/>
            </w:tcBorders>
          </w:tcPr>
          <w:p w14:paraId="30C90716" w14:textId="77777777" w:rsidR="003F26E1" w:rsidRPr="00226F53" w:rsidRDefault="003F26E1" w:rsidP="003F26E1">
            <w:r w:rsidRPr="007212D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B219376" w14:textId="77777777" w:rsidR="003F26E1" w:rsidRDefault="003F26E1" w:rsidP="003F26E1">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222DFBF" w14:textId="77777777" w:rsidR="003F26E1" w:rsidRDefault="003F26E1" w:rsidP="003F26E1">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EEE7FF9" w14:textId="77777777" w:rsidR="003F26E1" w:rsidRDefault="003F26E1" w:rsidP="003F26E1">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EB04847" w14:textId="555EAC25" w:rsidR="003F26E1" w:rsidRDefault="003F26E1" w:rsidP="003F26E1">
            <w:pPr>
              <w:jc w:val="center"/>
            </w:pPr>
            <w:r w:rsidRPr="00A8288C">
              <w:t>29801S0500</w:t>
            </w:r>
          </w:p>
        </w:tc>
        <w:tc>
          <w:tcPr>
            <w:tcW w:w="709" w:type="dxa"/>
            <w:tcBorders>
              <w:top w:val="single" w:sz="4" w:space="0" w:color="auto"/>
              <w:left w:val="single" w:sz="4" w:space="0" w:color="auto"/>
              <w:bottom w:val="single" w:sz="4" w:space="0" w:color="auto"/>
              <w:right w:val="single" w:sz="4" w:space="0" w:color="auto"/>
            </w:tcBorders>
          </w:tcPr>
          <w:p w14:paraId="3BD196F2" w14:textId="77777777" w:rsidR="003F26E1" w:rsidRPr="002556AB" w:rsidRDefault="003F26E1" w:rsidP="003F26E1">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298A2DE" w14:textId="77777777" w:rsidR="003F26E1" w:rsidRDefault="003F26E1" w:rsidP="003F26E1">
            <w:pPr>
              <w:jc w:val="center"/>
            </w:pPr>
            <w:r>
              <w:t>6275,1</w:t>
            </w:r>
          </w:p>
        </w:tc>
      </w:tr>
      <w:tr w:rsidR="003F26E1" w:rsidRPr="002556AB" w14:paraId="177C904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C4A018" w14:textId="77777777" w:rsidR="003F26E1" w:rsidRPr="002556AB" w:rsidRDefault="003F26E1" w:rsidP="003F26E1">
            <w:pPr>
              <w:jc w:val="center"/>
            </w:pPr>
          </w:p>
        </w:tc>
        <w:tc>
          <w:tcPr>
            <w:tcW w:w="3685" w:type="dxa"/>
            <w:tcBorders>
              <w:top w:val="single" w:sz="4" w:space="0" w:color="auto"/>
              <w:left w:val="single" w:sz="4" w:space="0" w:color="auto"/>
              <w:bottom w:val="single" w:sz="4" w:space="0" w:color="auto"/>
              <w:right w:val="single" w:sz="4" w:space="0" w:color="auto"/>
            </w:tcBorders>
          </w:tcPr>
          <w:p w14:paraId="723EB180" w14:textId="77777777" w:rsidR="003F26E1" w:rsidRPr="00226F53" w:rsidRDefault="003F26E1" w:rsidP="003F26E1">
            <w:r w:rsidRPr="007212D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A2C7435" w14:textId="77777777" w:rsidR="003F26E1" w:rsidRDefault="003F26E1" w:rsidP="003F26E1">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6730712" w14:textId="77777777" w:rsidR="003F26E1" w:rsidRDefault="003F26E1" w:rsidP="003F26E1">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5E31402" w14:textId="77777777" w:rsidR="003F26E1" w:rsidRDefault="003F26E1" w:rsidP="003F26E1">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3835BBB" w14:textId="6DE42401" w:rsidR="003F26E1" w:rsidRDefault="003F26E1" w:rsidP="003F26E1">
            <w:pPr>
              <w:jc w:val="center"/>
            </w:pPr>
            <w:r w:rsidRPr="00A8288C">
              <w:t>29801S0500</w:t>
            </w:r>
          </w:p>
        </w:tc>
        <w:tc>
          <w:tcPr>
            <w:tcW w:w="709" w:type="dxa"/>
            <w:tcBorders>
              <w:top w:val="single" w:sz="4" w:space="0" w:color="auto"/>
              <w:left w:val="single" w:sz="4" w:space="0" w:color="auto"/>
              <w:bottom w:val="single" w:sz="4" w:space="0" w:color="auto"/>
              <w:right w:val="single" w:sz="4" w:space="0" w:color="auto"/>
            </w:tcBorders>
          </w:tcPr>
          <w:p w14:paraId="5162E7F4" w14:textId="77777777" w:rsidR="003F26E1" w:rsidRPr="002556AB" w:rsidRDefault="003F26E1" w:rsidP="003F26E1">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A695F5E" w14:textId="77777777" w:rsidR="003F26E1" w:rsidRDefault="003F26E1" w:rsidP="003F26E1">
            <w:pPr>
              <w:jc w:val="center"/>
            </w:pPr>
            <w:r>
              <w:t>6275,1</w:t>
            </w:r>
          </w:p>
        </w:tc>
      </w:tr>
      <w:tr w:rsidR="00F5139E" w:rsidRPr="002556AB" w14:paraId="527D001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B8130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0BE59C4" w14:textId="77777777" w:rsidR="00F5139E" w:rsidRPr="002556AB" w:rsidRDefault="00F5139E" w:rsidP="00454355">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3186A1D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FAEB8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2A65A4"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A8A4F58" w14:textId="77777777" w:rsidR="00F5139E" w:rsidRPr="002556AB" w:rsidRDefault="00F5139E" w:rsidP="00454355">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5712CC1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72C887E" w14:textId="77777777" w:rsidR="00F5139E" w:rsidRPr="002556AB" w:rsidRDefault="00F5139E" w:rsidP="00454355">
            <w:pPr>
              <w:jc w:val="center"/>
            </w:pPr>
            <w:r>
              <w:t>21975,8</w:t>
            </w:r>
          </w:p>
        </w:tc>
      </w:tr>
      <w:tr w:rsidR="00F5139E" w:rsidRPr="002556AB" w14:paraId="20B0DCC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798D0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235BF7" w14:textId="77777777" w:rsidR="00F5139E" w:rsidRPr="002556AB" w:rsidRDefault="00F5139E" w:rsidP="00454355">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18C158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23C82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5C11771"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BAD1D25" w14:textId="77777777" w:rsidR="00F5139E" w:rsidRPr="002556AB" w:rsidRDefault="00F5139E" w:rsidP="00454355">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3B43FF2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A9FD4BB" w14:textId="77777777" w:rsidR="00F5139E" w:rsidRPr="002556AB" w:rsidRDefault="00F5139E" w:rsidP="00454355">
            <w:pPr>
              <w:jc w:val="center"/>
            </w:pPr>
            <w:r>
              <w:t>21975,8</w:t>
            </w:r>
          </w:p>
        </w:tc>
      </w:tr>
      <w:tr w:rsidR="00F5139E" w:rsidRPr="002556AB" w14:paraId="697792D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13A0A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8061980" w14:textId="77777777" w:rsidR="00F5139E" w:rsidRPr="002556AB" w:rsidRDefault="00F5139E" w:rsidP="00454355">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7D0D3B9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B4B00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1D1ED29"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D841808" w14:textId="77777777" w:rsidR="00F5139E" w:rsidRPr="002556AB" w:rsidRDefault="00F5139E" w:rsidP="00454355">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4F9AD87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26EA333" w14:textId="77777777" w:rsidR="00F5139E" w:rsidRPr="002556AB" w:rsidRDefault="00F5139E" w:rsidP="00454355">
            <w:pPr>
              <w:jc w:val="center"/>
            </w:pPr>
            <w:r>
              <w:t>5076,3</w:t>
            </w:r>
          </w:p>
        </w:tc>
      </w:tr>
      <w:tr w:rsidR="00F5139E" w:rsidRPr="002556AB" w14:paraId="71C8DBC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B48847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0DC117" w14:textId="77777777" w:rsidR="00F5139E" w:rsidRPr="00BD226F" w:rsidRDefault="00F5139E" w:rsidP="00454355">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2B54142" w14:textId="77777777" w:rsidR="00F5139E" w:rsidRPr="00030EC0" w:rsidRDefault="00F5139E" w:rsidP="00454355">
            <w:r w:rsidRPr="00030EC0">
              <w:t>992</w:t>
            </w:r>
          </w:p>
        </w:tc>
        <w:tc>
          <w:tcPr>
            <w:tcW w:w="567" w:type="dxa"/>
            <w:tcBorders>
              <w:top w:val="single" w:sz="4" w:space="0" w:color="auto"/>
              <w:left w:val="single" w:sz="4" w:space="0" w:color="auto"/>
              <w:bottom w:val="single" w:sz="4" w:space="0" w:color="auto"/>
              <w:right w:val="single" w:sz="4" w:space="0" w:color="auto"/>
            </w:tcBorders>
          </w:tcPr>
          <w:p w14:paraId="5E9559C4" w14:textId="77777777" w:rsidR="00F5139E" w:rsidRPr="00030EC0" w:rsidRDefault="00F5139E" w:rsidP="00454355">
            <w:r w:rsidRPr="00030EC0">
              <w:t>05</w:t>
            </w:r>
          </w:p>
        </w:tc>
        <w:tc>
          <w:tcPr>
            <w:tcW w:w="567" w:type="dxa"/>
            <w:tcBorders>
              <w:top w:val="single" w:sz="4" w:space="0" w:color="auto"/>
              <w:left w:val="single" w:sz="4" w:space="0" w:color="auto"/>
              <w:bottom w:val="single" w:sz="4" w:space="0" w:color="auto"/>
              <w:right w:val="single" w:sz="4" w:space="0" w:color="auto"/>
            </w:tcBorders>
          </w:tcPr>
          <w:p w14:paraId="22A19769" w14:textId="77777777" w:rsidR="00F5139E" w:rsidRDefault="00F5139E" w:rsidP="00454355">
            <w:r w:rsidRPr="00030EC0">
              <w:t>02</w:t>
            </w:r>
          </w:p>
        </w:tc>
        <w:tc>
          <w:tcPr>
            <w:tcW w:w="1607" w:type="dxa"/>
            <w:tcBorders>
              <w:top w:val="single" w:sz="4" w:space="0" w:color="auto"/>
              <w:left w:val="single" w:sz="4" w:space="0" w:color="auto"/>
              <w:bottom w:val="single" w:sz="4" w:space="0" w:color="auto"/>
              <w:right w:val="single" w:sz="4" w:space="0" w:color="auto"/>
            </w:tcBorders>
          </w:tcPr>
          <w:p w14:paraId="2C3A5D81" w14:textId="77777777" w:rsidR="00F5139E" w:rsidRDefault="00F5139E" w:rsidP="00454355">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5621E6D8"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DA1C329" w14:textId="77777777" w:rsidR="00F5139E" w:rsidRDefault="00F5139E" w:rsidP="00454355">
            <w:pPr>
              <w:jc w:val="center"/>
            </w:pPr>
            <w:r>
              <w:t>5076,3</w:t>
            </w:r>
          </w:p>
        </w:tc>
      </w:tr>
      <w:tr w:rsidR="00F5139E" w:rsidRPr="002556AB" w14:paraId="0F330E1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A5347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DBAAB3" w14:textId="77777777" w:rsidR="00F5139E" w:rsidRPr="00BD226F" w:rsidRDefault="00F5139E" w:rsidP="00454355">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308890" w14:textId="77777777" w:rsidR="00F5139E" w:rsidRPr="00030EC0" w:rsidRDefault="00F5139E" w:rsidP="00454355">
            <w:r w:rsidRPr="00030EC0">
              <w:t>992</w:t>
            </w:r>
          </w:p>
        </w:tc>
        <w:tc>
          <w:tcPr>
            <w:tcW w:w="567" w:type="dxa"/>
            <w:tcBorders>
              <w:top w:val="single" w:sz="4" w:space="0" w:color="auto"/>
              <w:left w:val="single" w:sz="4" w:space="0" w:color="auto"/>
              <w:bottom w:val="single" w:sz="4" w:space="0" w:color="auto"/>
              <w:right w:val="single" w:sz="4" w:space="0" w:color="auto"/>
            </w:tcBorders>
          </w:tcPr>
          <w:p w14:paraId="0FF4001D" w14:textId="77777777" w:rsidR="00F5139E" w:rsidRPr="00030EC0" w:rsidRDefault="00F5139E" w:rsidP="00454355">
            <w:r w:rsidRPr="00030EC0">
              <w:t>05</w:t>
            </w:r>
          </w:p>
        </w:tc>
        <w:tc>
          <w:tcPr>
            <w:tcW w:w="567" w:type="dxa"/>
            <w:tcBorders>
              <w:top w:val="single" w:sz="4" w:space="0" w:color="auto"/>
              <w:left w:val="single" w:sz="4" w:space="0" w:color="auto"/>
              <w:bottom w:val="single" w:sz="4" w:space="0" w:color="auto"/>
              <w:right w:val="single" w:sz="4" w:space="0" w:color="auto"/>
            </w:tcBorders>
          </w:tcPr>
          <w:p w14:paraId="1EB51F7F" w14:textId="77777777" w:rsidR="00F5139E" w:rsidRDefault="00F5139E" w:rsidP="00454355">
            <w:r w:rsidRPr="00030EC0">
              <w:t>02</w:t>
            </w:r>
          </w:p>
        </w:tc>
        <w:tc>
          <w:tcPr>
            <w:tcW w:w="1607" w:type="dxa"/>
            <w:tcBorders>
              <w:top w:val="single" w:sz="4" w:space="0" w:color="auto"/>
              <w:left w:val="single" w:sz="4" w:space="0" w:color="auto"/>
              <w:bottom w:val="single" w:sz="4" w:space="0" w:color="auto"/>
              <w:right w:val="single" w:sz="4" w:space="0" w:color="auto"/>
            </w:tcBorders>
          </w:tcPr>
          <w:p w14:paraId="2585FF24" w14:textId="77777777" w:rsidR="00F5139E" w:rsidRDefault="00F5139E" w:rsidP="00454355">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2099BDCE"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5134461" w14:textId="77777777" w:rsidR="00F5139E" w:rsidRDefault="00F5139E" w:rsidP="00454355">
            <w:pPr>
              <w:jc w:val="center"/>
            </w:pPr>
            <w:r>
              <w:t>5076,3</w:t>
            </w:r>
          </w:p>
        </w:tc>
      </w:tr>
      <w:tr w:rsidR="00F5139E" w:rsidRPr="002556AB" w14:paraId="683977C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B03B7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E5CCB2"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5EAB6A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6E3DB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843A5D2"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63D5688" w14:textId="77777777" w:rsidR="00F5139E" w:rsidRPr="002556AB" w:rsidRDefault="00F5139E" w:rsidP="00454355">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5A2D992A"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259C078" w14:textId="77777777" w:rsidR="00F5139E" w:rsidRPr="002556AB" w:rsidRDefault="00F5139E" w:rsidP="00454355">
            <w:pPr>
              <w:jc w:val="center"/>
            </w:pPr>
            <w:r>
              <w:t>5076,3</w:t>
            </w:r>
          </w:p>
        </w:tc>
      </w:tr>
      <w:tr w:rsidR="00F5139E" w:rsidRPr="002556AB" w14:paraId="7F5BF7F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B4483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430753" w14:textId="77777777" w:rsidR="00F5139E" w:rsidRPr="00AE1AFA" w:rsidRDefault="00F5139E" w:rsidP="00454355">
            <w:pPr>
              <w:rPr>
                <w:color w:val="000000"/>
              </w:rPr>
            </w:pPr>
            <w:r w:rsidRPr="00A77124">
              <w:rPr>
                <w:color w:val="000000"/>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07CCE8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0CB111"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4F1BBB5"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8BAE332" w14:textId="77777777" w:rsidR="00F5139E" w:rsidRPr="002556AB" w:rsidRDefault="00F5139E" w:rsidP="00454355">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14AAEA3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BE79C16" w14:textId="77777777" w:rsidR="00F5139E" w:rsidRDefault="00F5139E" w:rsidP="00454355">
            <w:pPr>
              <w:jc w:val="center"/>
            </w:pPr>
            <w:r>
              <w:t>16899,5</w:t>
            </w:r>
          </w:p>
        </w:tc>
      </w:tr>
      <w:tr w:rsidR="00F5139E" w:rsidRPr="002556AB" w14:paraId="4A867C9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644C83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7C2188A" w14:textId="77777777" w:rsidR="00F5139E" w:rsidRPr="00AE1AFA" w:rsidRDefault="00F5139E" w:rsidP="00454355">
            <w:r w:rsidRPr="00AE1AFA">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C3413D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E9F14D"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DDAFAC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D37C09" w14:textId="77777777" w:rsidR="00F5139E" w:rsidRDefault="00F5139E" w:rsidP="00454355">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304A33A5"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9AC1AA2" w14:textId="77777777" w:rsidR="00F5139E" w:rsidRDefault="00F5139E" w:rsidP="00454355">
            <w:pPr>
              <w:jc w:val="center"/>
            </w:pPr>
            <w:r w:rsidRPr="0031152A">
              <w:t>16899,5</w:t>
            </w:r>
          </w:p>
        </w:tc>
      </w:tr>
      <w:tr w:rsidR="00F5139E" w:rsidRPr="002556AB" w14:paraId="61FF6CD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66682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07B5611B" w14:textId="77777777" w:rsidR="00F5139E" w:rsidRPr="00AE1AFA" w:rsidRDefault="00F5139E" w:rsidP="00454355">
            <w:r w:rsidRPr="00AE1AF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545AF53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7F1A59"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722A57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732BDF7" w14:textId="77777777" w:rsidR="00F5139E" w:rsidRDefault="00F5139E" w:rsidP="00454355">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30AE909C" w14:textId="77777777" w:rsidR="00F5139E" w:rsidRPr="002556AB" w:rsidRDefault="00F5139E" w:rsidP="00454355">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33EE8F62" w14:textId="77777777" w:rsidR="00F5139E" w:rsidRDefault="00F5139E" w:rsidP="00454355">
            <w:pPr>
              <w:jc w:val="center"/>
            </w:pPr>
            <w:r w:rsidRPr="0031152A">
              <w:t>16899,5</w:t>
            </w:r>
          </w:p>
        </w:tc>
      </w:tr>
      <w:tr w:rsidR="00F5139E" w:rsidRPr="002556AB" w14:paraId="6DC60CF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FFE7A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A65A556" w14:textId="77777777" w:rsidR="00F5139E" w:rsidRPr="00AE1AFA" w:rsidRDefault="00F5139E" w:rsidP="00454355">
            <w:pPr>
              <w:rPr>
                <w:color w:val="000000"/>
              </w:rPr>
            </w:pPr>
            <w:r w:rsidRPr="00AE1AFA">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1" w:type="dxa"/>
            <w:tcBorders>
              <w:top w:val="single" w:sz="4" w:space="0" w:color="auto"/>
              <w:left w:val="single" w:sz="4" w:space="0" w:color="auto"/>
              <w:bottom w:val="single" w:sz="4" w:space="0" w:color="auto"/>
              <w:right w:val="single" w:sz="4" w:space="0" w:color="auto"/>
            </w:tcBorders>
          </w:tcPr>
          <w:p w14:paraId="0884C7A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EB6133"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8FCC914"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4BADF28" w14:textId="77777777" w:rsidR="00F5139E" w:rsidRPr="002556AB" w:rsidRDefault="00F5139E" w:rsidP="00454355">
            <w:pPr>
              <w:jc w:val="center"/>
            </w:pPr>
            <w:r w:rsidRPr="00AE1AFA">
              <w:t>5840000380</w:t>
            </w:r>
          </w:p>
        </w:tc>
        <w:tc>
          <w:tcPr>
            <w:tcW w:w="709" w:type="dxa"/>
            <w:tcBorders>
              <w:top w:val="single" w:sz="4" w:space="0" w:color="auto"/>
              <w:left w:val="single" w:sz="4" w:space="0" w:color="auto"/>
              <w:bottom w:val="single" w:sz="4" w:space="0" w:color="auto"/>
              <w:right w:val="single" w:sz="4" w:space="0" w:color="auto"/>
            </w:tcBorders>
          </w:tcPr>
          <w:p w14:paraId="100FC1AC" w14:textId="77777777" w:rsidR="00F5139E" w:rsidRPr="002556AB" w:rsidRDefault="00F5139E" w:rsidP="00454355">
            <w:pPr>
              <w:jc w:val="center"/>
            </w:pPr>
            <w:r>
              <w:t>811</w:t>
            </w:r>
          </w:p>
        </w:tc>
        <w:tc>
          <w:tcPr>
            <w:tcW w:w="1417" w:type="dxa"/>
            <w:tcBorders>
              <w:top w:val="single" w:sz="4" w:space="0" w:color="auto"/>
              <w:left w:val="single" w:sz="4" w:space="0" w:color="auto"/>
              <w:bottom w:val="single" w:sz="4" w:space="0" w:color="auto"/>
              <w:right w:val="single" w:sz="4" w:space="0" w:color="auto"/>
            </w:tcBorders>
          </w:tcPr>
          <w:p w14:paraId="4785A98B" w14:textId="77777777" w:rsidR="00F5139E" w:rsidRDefault="00F5139E" w:rsidP="00454355">
            <w:pPr>
              <w:jc w:val="center"/>
            </w:pPr>
            <w:r>
              <w:t>11256,5</w:t>
            </w:r>
          </w:p>
        </w:tc>
      </w:tr>
      <w:tr w:rsidR="00F5139E" w:rsidRPr="002556AB" w14:paraId="41979E2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1EC46E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06910C4" w14:textId="77777777" w:rsidR="00F5139E" w:rsidRPr="002556AB" w:rsidRDefault="00F5139E" w:rsidP="00454355">
            <w:r w:rsidRPr="00453414">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9B50AEB"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70996F"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7BB1CC6"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04BD5E3" w14:textId="77777777" w:rsidR="00F5139E" w:rsidRPr="002556AB" w:rsidRDefault="00F5139E" w:rsidP="00454355">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485925E7" w14:textId="77777777" w:rsidR="00F5139E" w:rsidRPr="002556AB" w:rsidRDefault="00F5139E" w:rsidP="00454355">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1F0FF0DA" w14:textId="77777777" w:rsidR="00F5139E" w:rsidRDefault="00F5139E" w:rsidP="00454355">
            <w:pPr>
              <w:jc w:val="center"/>
            </w:pPr>
            <w:r>
              <w:t>5643,0</w:t>
            </w:r>
          </w:p>
        </w:tc>
      </w:tr>
      <w:tr w:rsidR="00F5139E" w:rsidRPr="002556AB" w14:paraId="1EF654F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09C336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36C2D4A" w14:textId="77777777" w:rsidR="00F5139E" w:rsidRPr="002556AB" w:rsidRDefault="00F5139E" w:rsidP="00454355">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58123EE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05228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30973E0"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CAF1703"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412C89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A66ED3" w14:textId="77777777" w:rsidR="00F5139E" w:rsidRPr="002556AB" w:rsidRDefault="00F5139E" w:rsidP="00454355">
            <w:pPr>
              <w:jc w:val="center"/>
            </w:pPr>
            <w:r>
              <w:t>42223,8</w:t>
            </w:r>
          </w:p>
        </w:tc>
      </w:tr>
      <w:tr w:rsidR="00F5139E" w:rsidRPr="002556AB" w14:paraId="062FBA17"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6B2575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71B4717" w14:textId="65F4554C" w:rsidR="00F5139E" w:rsidRDefault="003F26E1" w:rsidP="00454355">
            <w:r w:rsidRPr="003F26E1">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0C82FEEC"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7A54BD"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2811A88F"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87C3DE1" w14:textId="77777777" w:rsidR="00F5139E" w:rsidRDefault="00F5139E" w:rsidP="00454355">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15EC8F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C50789C" w14:textId="77777777" w:rsidR="00F5139E" w:rsidRDefault="00F5139E" w:rsidP="00454355">
            <w:pPr>
              <w:jc w:val="center"/>
            </w:pPr>
            <w:r>
              <w:t>10173,9</w:t>
            </w:r>
          </w:p>
        </w:tc>
      </w:tr>
      <w:tr w:rsidR="00F5139E" w:rsidRPr="002556AB" w14:paraId="028543D1"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7002A76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0DDB460" w14:textId="77777777" w:rsidR="00F5139E" w:rsidRDefault="00F5139E" w:rsidP="00454355">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45D8E2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227E3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5142AC"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A77A4E4" w14:textId="77777777" w:rsidR="00F5139E" w:rsidRPr="002556AB" w:rsidRDefault="00F5139E" w:rsidP="00454355">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4AFD819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A61519F" w14:textId="77777777" w:rsidR="00F5139E" w:rsidRDefault="00F5139E" w:rsidP="00454355">
            <w:pPr>
              <w:jc w:val="center"/>
            </w:pPr>
            <w:r>
              <w:t>390,6</w:t>
            </w:r>
          </w:p>
        </w:tc>
      </w:tr>
      <w:tr w:rsidR="00F5139E" w:rsidRPr="002556AB" w14:paraId="7DC4CE73"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D87509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B2A8186" w14:textId="77777777" w:rsidR="00F5139E" w:rsidRDefault="00F5139E" w:rsidP="00454355">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08B7E10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4079E0"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903FEB"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5F10764" w14:textId="77777777" w:rsidR="00F5139E" w:rsidRPr="002556AB" w:rsidRDefault="00F5139E" w:rsidP="00454355">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4AB56C4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D06ED27" w14:textId="77777777" w:rsidR="00F5139E" w:rsidRDefault="00F5139E" w:rsidP="00454355">
            <w:pPr>
              <w:jc w:val="center"/>
            </w:pPr>
            <w:r>
              <w:t>390,6</w:t>
            </w:r>
          </w:p>
        </w:tc>
      </w:tr>
      <w:tr w:rsidR="00F5139E" w:rsidRPr="002556AB" w14:paraId="20759ECD"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0231177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05D726A" w14:textId="77777777" w:rsidR="00F5139E" w:rsidRDefault="00F5139E" w:rsidP="00454355">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BFB2BF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D2A34F"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4CFDBD9"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531FEFB" w14:textId="77777777" w:rsidR="00F5139E" w:rsidRPr="002556AB" w:rsidRDefault="00F5139E" w:rsidP="00454355">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2A0FB34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75DB1AA" w14:textId="77777777" w:rsidR="00F5139E" w:rsidRDefault="00F5139E" w:rsidP="00454355">
            <w:pPr>
              <w:jc w:val="center"/>
            </w:pPr>
            <w:r>
              <w:t>390,6</w:t>
            </w:r>
          </w:p>
        </w:tc>
      </w:tr>
      <w:tr w:rsidR="00F5139E" w:rsidRPr="002556AB" w14:paraId="6CA06BF8"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B59E25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24DACA1" w14:textId="77777777" w:rsidR="00F5139E" w:rsidRDefault="00F5139E" w:rsidP="00454355">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8E461B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C85C9C1"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399B8E6"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B57037B" w14:textId="77777777" w:rsidR="00F5139E" w:rsidRPr="002556AB" w:rsidRDefault="00F5139E" w:rsidP="00454355">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142D5ACE"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B015180" w14:textId="77777777" w:rsidR="00F5139E" w:rsidRDefault="00F5139E" w:rsidP="00454355">
            <w:pPr>
              <w:jc w:val="center"/>
            </w:pPr>
            <w:r>
              <w:t>390,6</w:t>
            </w:r>
          </w:p>
        </w:tc>
      </w:tr>
      <w:tr w:rsidR="00F5139E" w:rsidRPr="002556AB" w14:paraId="387DF506"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615B0C7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CF934EC" w14:textId="77777777" w:rsidR="00F5139E" w:rsidRDefault="00F5139E" w:rsidP="00454355">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7034D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A75C7F"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5941F85"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E8A11AC" w14:textId="77777777" w:rsidR="00F5139E" w:rsidRPr="002556AB" w:rsidRDefault="00F5139E" w:rsidP="00454355">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1D4E3F3"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F39D3C5" w14:textId="77777777" w:rsidR="00F5139E" w:rsidRDefault="00F5139E" w:rsidP="00454355">
            <w:pPr>
              <w:jc w:val="center"/>
            </w:pPr>
            <w:r>
              <w:t>390,6</w:t>
            </w:r>
          </w:p>
        </w:tc>
      </w:tr>
      <w:tr w:rsidR="00F5139E" w:rsidRPr="002556AB" w14:paraId="54BBE729"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32DB37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4A65E6" w14:textId="77777777" w:rsidR="00F5139E" w:rsidRDefault="00F5139E" w:rsidP="00454355">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033EC9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083400"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CBFA0FD"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E900491" w14:textId="77777777" w:rsidR="00F5139E" w:rsidRPr="002556AB" w:rsidRDefault="00F5139E" w:rsidP="00454355">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360C15C7"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8AC4ABD" w14:textId="77777777" w:rsidR="00F5139E" w:rsidRDefault="00F5139E" w:rsidP="00454355">
            <w:pPr>
              <w:jc w:val="center"/>
            </w:pPr>
            <w:r>
              <w:t>390,6</w:t>
            </w:r>
          </w:p>
        </w:tc>
      </w:tr>
      <w:tr w:rsidR="00F5139E" w:rsidRPr="002556AB" w14:paraId="2F9763CA"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79FFA1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F4946C6" w14:textId="79FA5A7E" w:rsidR="00F5139E" w:rsidRDefault="003F26E1" w:rsidP="00454355">
            <w:r w:rsidRPr="003F26E1">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661" w:type="dxa"/>
            <w:tcBorders>
              <w:top w:val="single" w:sz="4" w:space="0" w:color="auto"/>
              <w:left w:val="single" w:sz="4" w:space="0" w:color="auto"/>
              <w:bottom w:val="single" w:sz="4" w:space="0" w:color="auto"/>
              <w:right w:val="single" w:sz="4" w:space="0" w:color="auto"/>
            </w:tcBorders>
          </w:tcPr>
          <w:p w14:paraId="192D09A7"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D7F879"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4B642B9F"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5CEA61BB" w14:textId="77777777" w:rsidR="00F5139E" w:rsidRDefault="00F5139E" w:rsidP="00454355">
            <w:pPr>
              <w:jc w:val="center"/>
            </w:pPr>
            <w:r w:rsidRPr="002556AB">
              <w:t>29</w:t>
            </w:r>
            <w:r>
              <w:t>5</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6B41D2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6CF08F4" w14:textId="77777777" w:rsidR="00F5139E" w:rsidRDefault="00F5139E" w:rsidP="00454355">
            <w:pPr>
              <w:jc w:val="center"/>
            </w:pPr>
            <w:r>
              <w:t>9783,3</w:t>
            </w:r>
          </w:p>
        </w:tc>
      </w:tr>
      <w:tr w:rsidR="00F5139E" w:rsidRPr="002556AB" w14:paraId="6D2574C1"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DDC0C7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D7AB31" w14:textId="3E413C27" w:rsidR="00F5139E" w:rsidRPr="00CE6800" w:rsidRDefault="003F26E1" w:rsidP="003F26E1">
            <w:r>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 озеленение"</w:t>
            </w:r>
          </w:p>
        </w:tc>
        <w:tc>
          <w:tcPr>
            <w:tcW w:w="661" w:type="dxa"/>
            <w:tcBorders>
              <w:top w:val="single" w:sz="4" w:space="0" w:color="auto"/>
              <w:left w:val="single" w:sz="4" w:space="0" w:color="auto"/>
              <w:bottom w:val="single" w:sz="4" w:space="0" w:color="auto"/>
              <w:right w:val="single" w:sz="4" w:space="0" w:color="auto"/>
            </w:tcBorders>
          </w:tcPr>
          <w:p w14:paraId="35CF4ED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D10785A"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BE60444"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23E6A03" w14:textId="77777777" w:rsidR="00F5139E" w:rsidRPr="002556AB" w:rsidRDefault="00F5139E" w:rsidP="00454355">
            <w:pPr>
              <w:jc w:val="center"/>
            </w:pPr>
            <w:r>
              <w:t>2950100000</w:t>
            </w:r>
          </w:p>
        </w:tc>
        <w:tc>
          <w:tcPr>
            <w:tcW w:w="709" w:type="dxa"/>
            <w:tcBorders>
              <w:top w:val="single" w:sz="4" w:space="0" w:color="auto"/>
              <w:left w:val="single" w:sz="4" w:space="0" w:color="auto"/>
              <w:bottom w:val="single" w:sz="4" w:space="0" w:color="auto"/>
              <w:right w:val="single" w:sz="4" w:space="0" w:color="auto"/>
            </w:tcBorders>
          </w:tcPr>
          <w:p w14:paraId="1F75CF9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5AA30F9" w14:textId="77777777" w:rsidR="00F5139E" w:rsidRDefault="00F5139E" w:rsidP="00454355">
            <w:pPr>
              <w:jc w:val="center"/>
            </w:pPr>
            <w:r>
              <w:t>9783,3</w:t>
            </w:r>
          </w:p>
        </w:tc>
      </w:tr>
      <w:tr w:rsidR="00F5139E" w:rsidRPr="002556AB" w14:paraId="31444E87"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0FD081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62B9367" w14:textId="77777777" w:rsidR="00F5139E" w:rsidRPr="00CE6800" w:rsidRDefault="00F5139E" w:rsidP="00454355">
            <w:r w:rsidRPr="00EA477A">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0C2895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1CC8C4"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54EFD72"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25DA3A7" w14:textId="77777777" w:rsidR="00F5139E" w:rsidRPr="002556AB" w:rsidRDefault="00F5139E" w:rsidP="00454355">
            <w:pPr>
              <w:jc w:val="center"/>
            </w:pPr>
            <w:r>
              <w:t>2950110070</w:t>
            </w:r>
          </w:p>
        </w:tc>
        <w:tc>
          <w:tcPr>
            <w:tcW w:w="709" w:type="dxa"/>
            <w:tcBorders>
              <w:top w:val="single" w:sz="4" w:space="0" w:color="auto"/>
              <w:left w:val="single" w:sz="4" w:space="0" w:color="auto"/>
              <w:bottom w:val="single" w:sz="4" w:space="0" w:color="auto"/>
              <w:right w:val="single" w:sz="4" w:space="0" w:color="auto"/>
            </w:tcBorders>
          </w:tcPr>
          <w:p w14:paraId="1D5C221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293F5A9" w14:textId="77777777" w:rsidR="00F5139E" w:rsidRDefault="00F5139E" w:rsidP="00454355">
            <w:pPr>
              <w:jc w:val="center"/>
            </w:pPr>
            <w:r>
              <w:t>7273,3</w:t>
            </w:r>
          </w:p>
        </w:tc>
      </w:tr>
      <w:tr w:rsidR="00F5139E" w:rsidRPr="002556AB" w14:paraId="5089A47D"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24856DE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DD52C9A" w14:textId="77777777" w:rsidR="00F5139E"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1CDDF2"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7B6A1F"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25A325F8"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EF4548F" w14:textId="77777777" w:rsidR="00F5139E" w:rsidRDefault="00F5139E" w:rsidP="00454355">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7E5CFE5D"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50971EE9" w14:textId="77777777" w:rsidR="00F5139E" w:rsidRDefault="00F5139E" w:rsidP="00454355">
            <w:pPr>
              <w:jc w:val="center"/>
            </w:pPr>
            <w:r>
              <w:t>7273,3</w:t>
            </w:r>
          </w:p>
        </w:tc>
      </w:tr>
      <w:tr w:rsidR="00F5139E" w:rsidRPr="002556AB" w14:paraId="56344D30"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B78331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4BDCFB" w14:textId="77777777" w:rsidR="00F5139E"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2695FCD"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8D1469"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4254F149"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FB961FF" w14:textId="77777777" w:rsidR="00F5139E" w:rsidRDefault="00F5139E" w:rsidP="00454355">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15F163BB"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88BCC95" w14:textId="77777777" w:rsidR="00F5139E" w:rsidRDefault="00F5139E" w:rsidP="00454355">
            <w:pPr>
              <w:jc w:val="center"/>
            </w:pPr>
            <w:r>
              <w:t>7273,3</w:t>
            </w:r>
          </w:p>
        </w:tc>
      </w:tr>
      <w:tr w:rsidR="00F5139E" w:rsidRPr="002556AB" w14:paraId="37250B37"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2F821B3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D5A81E4" w14:textId="77777777" w:rsidR="00F5139E"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435E62B"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CBA709"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79D3CC92"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D5C081B" w14:textId="77777777" w:rsidR="00F5139E" w:rsidRDefault="00F5139E" w:rsidP="00454355">
            <w:pPr>
              <w:jc w:val="center"/>
            </w:pPr>
            <w:r w:rsidRPr="002556AB">
              <w:t>29</w:t>
            </w:r>
            <w:r>
              <w:t>50110070</w:t>
            </w:r>
          </w:p>
        </w:tc>
        <w:tc>
          <w:tcPr>
            <w:tcW w:w="709" w:type="dxa"/>
            <w:tcBorders>
              <w:top w:val="single" w:sz="4" w:space="0" w:color="auto"/>
              <w:left w:val="single" w:sz="4" w:space="0" w:color="auto"/>
              <w:bottom w:val="single" w:sz="4" w:space="0" w:color="auto"/>
              <w:right w:val="single" w:sz="4" w:space="0" w:color="auto"/>
            </w:tcBorders>
          </w:tcPr>
          <w:p w14:paraId="5EAFD271"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A2922B4" w14:textId="77777777" w:rsidR="00F5139E" w:rsidRDefault="00F5139E" w:rsidP="00454355">
            <w:pPr>
              <w:jc w:val="center"/>
            </w:pPr>
            <w:r>
              <w:t>7273,3</w:t>
            </w:r>
          </w:p>
        </w:tc>
      </w:tr>
      <w:tr w:rsidR="00F5139E" w:rsidRPr="002556AB" w14:paraId="171CE04A"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232BFCD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98ED4D6" w14:textId="782FCE92" w:rsidR="00F5139E" w:rsidRDefault="003F26E1" w:rsidP="00454355">
            <w:r w:rsidRPr="003F26E1">
              <w:t>Оказание дополнительной помощи местным бюджетам для решение социально значимых вопросов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2787F9B3" w14:textId="77777777" w:rsidR="00F5139E" w:rsidRDefault="00F5139E" w:rsidP="00454355">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26830758" w14:textId="77777777" w:rsidR="00F5139E" w:rsidRDefault="00F5139E" w:rsidP="00454355">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0BBD811B" w14:textId="77777777" w:rsidR="00F5139E" w:rsidRDefault="00F5139E" w:rsidP="00454355">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000E9CE3" w14:textId="77777777" w:rsidR="00F5139E" w:rsidRDefault="00F5139E" w:rsidP="00454355">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4BA56D2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4597652" w14:textId="77777777" w:rsidR="00F5139E" w:rsidRDefault="00F5139E" w:rsidP="00454355">
            <w:pPr>
              <w:jc w:val="center"/>
            </w:pPr>
            <w:r>
              <w:t>2510,0</w:t>
            </w:r>
          </w:p>
        </w:tc>
      </w:tr>
      <w:tr w:rsidR="00F5139E" w:rsidRPr="002556AB" w14:paraId="7ED848BA"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9D528B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1879FF1" w14:textId="77777777" w:rsidR="00F5139E" w:rsidRDefault="00F5139E" w:rsidP="00454355">
            <w:r w:rsidRPr="00CC74D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B0FA184" w14:textId="77777777" w:rsidR="00F5139E" w:rsidRDefault="00F5139E" w:rsidP="00454355">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41B40AF0" w14:textId="77777777" w:rsidR="00F5139E" w:rsidRDefault="00F5139E" w:rsidP="00454355">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331465B1" w14:textId="77777777" w:rsidR="00F5139E" w:rsidRDefault="00F5139E" w:rsidP="00454355">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308DFC3C" w14:textId="77777777" w:rsidR="00F5139E" w:rsidRDefault="00F5139E" w:rsidP="00454355">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521267D5"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7262EA5" w14:textId="77777777" w:rsidR="00F5139E" w:rsidRDefault="00F5139E" w:rsidP="00454355">
            <w:pPr>
              <w:jc w:val="center"/>
            </w:pPr>
            <w:r>
              <w:t>2510,0</w:t>
            </w:r>
          </w:p>
        </w:tc>
      </w:tr>
      <w:tr w:rsidR="00F5139E" w:rsidRPr="002556AB" w14:paraId="1D1BECAE"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A6B112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87D5871" w14:textId="77777777" w:rsidR="00F5139E" w:rsidRDefault="00F5139E" w:rsidP="00454355">
            <w:r w:rsidRPr="00CC74D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B689AB" w14:textId="77777777" w:rsidR="00F5139E" w:rsidRDefault="00F5139E" w:rsidP="00454355">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34CC3BD0" w14:textId="77777777" w:rsidR="00F5139E" w:rsidRDefault="00F5139E" w:rsidP="00454355">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1A1F7A79" w14:textId="77777777" w:rsidR="00F5139E" w:rsidRDefault="00F5139E" w:rsidP="00454355">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44AA3A9D" w14:textId="77777777" w:rsidR="00F5139E" w:rsidRDefault="00F5139E" w:rsidP="00454355">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51977DE3"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BC55A09" w14:textId="77777777" w:rsidR="00F5139E" w:rsidRDefault="00F5139E" w:rsidP="00454355">
            <w:pPr>
              <w:jc w:val="center"/>
            </w:pPr>
            <w:r>
              <w:t>2510,0</w:t>
            </w:r>
          </w:p>
        </w:tc>
      </w:tr>
      <w:tr w:rsidR="00F5139E" w:rsidRPr="002556AB" w14:paraId="03B17F5F"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35387C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8CE2D1" w14:textId="77777777" w:rsidR="00F5139E" w:rsidRDefault="00F5139E" w:rsidP="00454355">
            <w:r w:rsidRPr="00CC74D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5E639A1" w14:textId="77777777" w:rsidR="00F5139E" w:rsidRDefault="00F5139E" w:rsidP="00454355">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0C3D96D4" w14:textId="77777777" w:rsidR="00F5139E" w:rsidRDefault="00F5139E" w:rsidP="00454355">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31D0057A" w14:textId="77777777" w:rsidR="00F5139E" w:rsidRDefault="00F5139E" w:rsidP="00454355">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146EF795" w14:textId="77777777" w:rsidR="00F5139E" w:rsidRDefault="00F5139E" w:rsidP="00454355">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001CD5F1"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D48249D" w14:textId="77777777" w:rsidR="00F5139E" w:rsidRDefault="00F5139E" w:rsidP="00454355">
            <w:pPr>
              <w:jc w:val="center"/>
            </w:pPr>
            <w:r>
              <w:t>2510,0</w:t>
            </w:r>
          </w:p>
        </w:tc>
      </w:tr>
      <w:tr w:rsidR="00F5139E" w:rsidRPr="002556AB" w14:paraId="6478EFE2"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B70036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33F607C" w14:textId="77777777" w:rsidR="00F5139E" w:rsidRDefault="00F5139E" w:rsidP="00454355">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51653542"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B9185E"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1E89D80"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3EEF8B0" w14:textId="77777777" w:rsidR="00F5139E" w:rsidRDefault="00F5139E" w:rsidP="00454355">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11C752D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6C16629" w14:textId="77777777" w:rsidR="00F5139E" w:rsidRDefault="00F5139E" w:rsidP="00454355">
            <w:pPr>
              <w:jc w:val="center"/>
            </w:pPr>
            <w:r>
              <w:t>20001,5</w:t>
            </w:r>
          </w:p>
        </w:tc>
      </w:tr>
      <w:tr w:rsidR="00F5139E" w:rsidRPr="002556AB" w14:paraId="734D8CC0" w14:textId="77777777" w:rsidTr="00454355">
        <w:trPr>
          <w:trHeight w:val="726"/>
        </w:trPr>
        <w:tc>
          <w:tcPr>
            <w:tcW w:w="421" w:type="dxa"/>
            <w:tcBorders>
              <w:top w:val="single" w:sz="4" w:space="0" w:color="auto"/>
              <w:left w:val="single" w:sz="4" w:space="0" w:color="auto"/>
              <w:bottom w:val="single" w:sz="4" w:space="0" w:color="auto"/>
              <w:right w:val="single" w:sz="4" w:space="0" w:color="auto"/>
            </w:tcBorders>
          </w:tcPr>
          <w:p w14:paraId="0E97ABC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A51893" w14:textId="77777777" w:rsidR="00F5139E" w:rsidRPr="008E7A32" w:rsidRDefault="00F5139E" w:rsidP="00454355">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7ACBD3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E37331"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8C70FF1"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7BB752F" w14:textId="77777777" w:rsidR="00F5139E" w:rsidRPr="002556AB" w:rsidRDefault="00F5139E" w:rsidP="00454355">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0D8B3D6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1BE79A5" w14:textId="77777777" w:rsidR="00F5139E" w:rsidRPr="002556AB" w:rsidRDefault="00F5139E" w:rsidP="00454355">
            <w:pPr>
              <w:jc w:val="center"/>
            </w:pPr>
            <w:r>
              <w:t>20001,5</w:t>
            </w:r>
          </w:p>
        </w:tc>
      </w:tr>
      <w:tr w:rsidR="00F5139E" w:rsidRPr="002556AB" w14:paraId="1005DC15" w14:textId="77777777" w:rsidTr="00454355">
        <w:trPr>
          <w:trHeight w:val="261"/>
        </w:trPr>
        <w:tc>
          <w:tcPr>
            <w:tcW w:w="421" w:type="dxa"/>
            <w:tcBorders>
              <w:top w:val="single" w:sz="4" w:space="0" w:color="auto"/>
              <w:left w:val="single" w:sz="4" w:space="0" w:color="auto"/>
              <w:bottom w:val="single" w:sz="4" w:space="0" w:color="auto"/>
              <w:right w:val="single" w:sz="4" w:space="0" w:color="auto"/>
            </w:tcBorders>
          </w:tcPr>
          <w:p w14:paraId="011D8B7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57C862F" w14:textId="77777777" w:rsidR="00F5139E" w:rsidRPr="00CE6800" w:rsidRDefault="00F5139E" w:rsidP="00454355">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7534A21F"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3C7DE3"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EB66CC4"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7778C6B" w14:textId="77777777" w:rsidR="00F5139E" w:rsidRDefault="00F5139E" w:rsidP="00454355">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5052D051"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40E9F67" w14:textId="77777777" w:rsidR="00F5139E" w:rsidRDefault="00F5139E" w:rsidP="00454355">
            <w:pPr>
              <w:jc w:val="center"/>
            </w:pPr>
            <w:r>
              <w:t>20001,5</w:t>
            </w:r>
          </w:p>
        </w:tc>
      </w:tr>
      <w:tr w:rsidR="00F5139E" w:rsidRPr="002556AB" w14:paraId="719FCB15" w14:textId="77777777" w:rsidTr="00454355">
        <w:trPr>
          <w:trHeight w:val="261"/>
        </w:trPr>
        <w:tc>
          <w:tcPr>
            <w:tcW w:w="421" w:type="dxa"/>
            <w:tcBorders>
              <w:top w:val="single" w:sz="4" w:space="0" w:color="auto"/>
              <w:left w:val="single" w:sz="4" w:space="0" w:color="auto"/>
              <w:bottom w:val="single" w:sz="4" w:space="0" w:color="auto"/>
              <w:right w:val="single" w:sz="4" w:space="0" w:color="auto"/>
            </w:tcBorders>
          </w:tcPr>
          <w:p w14:paraId="4BD8C4C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602EEFF" w14:textId="77777777" w:rsidR="00F5139E" w:rsidRPr="00CE6800" w:rsidRDefault="00F5139E" w:rsidP="00454355">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9979683"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775EC51"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1F7B943"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78B375F" w14:textId="77777777" w:rsidR="00F5139E"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32D83744"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BCCFA01" w14:textId="77777777" w:rsidR="00F5139E" w:rsidRDefault="00F5139E" w:rsidP="00454355">
            <w:pPr>
              <w:jc w:val="center"/>
            </w:pPr>
            <w:r>
              <w:t>20001,5</w:t>
            </w:r>
          </w:p>
        </w:tc>
      </w:tr>
      <w:tr w:rsidR="00F5139E" w:rsidRPr="002556AB" w14:paraId="5E7E29A3" w14:textId="77777777" w:rsidTr="00454355">
        <w:trPr>
          <w:trHeight w:val="261"/>
        </w:trPr>
        <w:tc>
          <w:tcPr>
            <w:tcW w:w="421" w:type="dxa"/>
            <w:tcBorders>
              <w:top w:val="single" w:sz="4" w:space="0" w:color="auto"/>
              <w:left w:val="single" w:sz="4" w:space="0" w:color="auto"/>
              <w:bottom w:val="single" w:sz="4" w:space="0" w:color="auto"/>
              <w:right w:val="single" w:sz="4" w:space="0" w:color="auto"/>
            </w:tcBorders>
          </w:tcPr>
          <w:p w14:paraId="1A3ED2D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72BB029" w14:textId="77777777" w:rsidR="00F5139E" w:rsidRDefault="00F5139E" w:rsidP="00454355">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2121339"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785522"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566FAFB"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AB72BCC" w14:textId="77777777" w:rsidR="00F5139E"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0182F49"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ADAFF3B" w14:textId="77777777" w:rsidR="00F5139E" w:rsidRDefault="00F5139E" w:rsidP="00454355">
            <w:pPr>
              <w:jc w:val="center"/>
            </w:pPr>
            <w:r>
              <w:t>20001,5</w:t>
            </w:r>
          </w:p>
        </w:tc>
      </w:tr>
      <w:tr w:rsidR="00F5139E" w:rsidRPr="002556AB" w14:paraId="5235D341" w14:textId="77777777" w:rsidTr="00454355">
        <w:trPr>
          <w:trHeight w:val="261"/>
        </w:trPr>
        <w:tc>
          <w:tcPr>
            <w:tcW w:w="421" w:type="dxa"/>
            <w:tcBorders>
              <w:top w:val="single" w:sz="4" w:space="0" w:color="auto"/>
              <w:left w:val="single" w:sz="4" w:space="0" w:color="auto"/>
              <w:bottom w:val="single" w:sz="4" w:space="0" w:color="auto"/>
              <w:right w:val="single" w:sz="4" w:space="0" w:color="auto"/>
            </w:tcBorders>
          </w:tcPr>
          <w:p w14:paraId="29103CB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EF50A0B" w14:textId="77777777" w:rsidR="00F5139E"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98F4D98"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A094F7"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07F8BEA"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8277515" w14:textId="77777777" w:rsidR="00F5139E"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1CC3A81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914E8DB" w14:textId="77777777" w:rsidR="00F5139E" w:rsidRDefault="00F5139E" w:rsidP="00454355">
            <w:pPr>
              <w:jc w:val="center"/>
            </w:pPr>
            <w:r>
              <w:t>20001,5</w:t>
            </w:r>
          </w:p>
        </w:tc>
      </w:tr>
      <w:tr w:rsidR="00F5139E" w:rsidRPr="002556AB" w14:paraId="750A332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F6393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FD82DF" w14:textId="77777777" w:rsidR="00F5139E" w:rsidRPr="002556AB" w:rsidRDefault="00F5139E" w:rsidP="00454355">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7592459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8525AE"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A032AA7"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688031E" w14:textId="77777777" w:rsidR="00F5139E" w:rsidRPr="002556AB"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2AEC3D16"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3F04EC2" w14:textId="77777777" w:rsidR="00F5139E" w:rsidRPr="002556AB" w:rsidRDefault="00F5139E" w:rsidP="00454355">
            <w:pPr>
              <w:jc w:val="center"/>
            </w:pPr>
            <w:r>
              <w:t>11950,2</w:t>
            </w:r>
          </w:p>
        </w:tc>
      </w:tr>
      <w:tr w:rsidR="00F5139E" w:rsidRPr="002556AB" w14:paraId="45ED4DB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35A493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9B7DD8E" w14:textId="77777777" w:rsidR="00F5139E" w:rsidRPr="002556AB" w:rsidRDefault="00F5139E" w:rsidP="00454355">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7DBB863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19194B"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3EC0AF8"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16D92D3" w14:textId="77777777" w:rsidR="00F5139E" w:rsidRPr="002556AB"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3A69479"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589ACE68" w14:textId="77777777" w:rsidR="00F5139E" w:rsidRPr="002556AB" w:rsidRDefault="00F5139E" w:rsidP="00454355">
            <w:pPr>
              <w:jc w:val="center"/>
            </w:pPr>
            <w:r>
              <w:t>8051,3</w:t>
            </w:r>
          </w:p>
        </w:tc>
      </w:tr>
      <w:tr w:rsidR="00F5139E" w:rsidRPr="002556AB" w14:paraId="711EFEA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BCB287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BDC45E7" w14:textId="77777777" w:rsidR="00F5139E" w:rsidRPr="002556AB" w:rsidRDefault="00F5139E" w:rsidP="00454355">
            <w:r w:rsidRPr="00DF035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4C72A59B" w14:textId="77777777" w:rsidR="00F5139E" w:rsidRPr="002556AB" w:rsidRDefault="00F5139E" w:rsidP="00454355">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6547FA5B" w14:textId="77777777" w:rsidR="00F5139E" w:rsidRPr="002556AB" w:rsidRDefault="00F5139E" w:rsidP="00454355">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155C671A" w14:textId="77777777" w:rsidR="00F5139E" w:rsidRPr="002556AB" w:rsidRDefault="00F5139E" w:rsidP="00454355">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14EC1575" w14:textId="77777777" w:rsidR="00F5139E" w:rsidRPr="002556AB" w:rsidRDefault="00F5139E" w:rsidP="00454355">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3FFFE82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779A796" w14:textId="77777777" w:rsidR="00F5139E" w:rsidRDefault="00F5139E" w:rsidP="00454355">
            <w:pPr>
              <w:jc w:val="center"/>
            </w:pPr>
            <w:r>
              <w:t>5293,4</w:t>
            </w:r>
          </w:p>
        </w:tc>
      </w:tr>
      <w:tr w:rsidR="00F5139E" w:rsidRPr="002556AB" w14:paraId="2DE13F9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D1C52B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29E0EAC" w14:textId="77777777" w:rsidR="00F5139E" w:rsidRPr="00916884" w:rsidRDefault="00F5139E" w:rsidP="00454355">
            <w:r w:rsidRPr="00DF0356">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4A5AE4F" w14:textId="77777777" w:rsidR="00F5139E" w:rsidRPr="003A1127"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1CCDAA" w14:textId="77777777" w:rsidR="00F5139E" w:rsidRPr="003A1127"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30AB8BD" w14:textId="77777777" w:rsidR="00F5139E" w:rsidRPr="003A1127"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D5E1D86" w14:textId="77777777" w:rsidR="00F5139E" w:rsidRPr="00D1250E" w:rsidRDefault="00F5139E" w:rsidP="00454355">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1E9F890E"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9599CCC" w14:textId="77777777" w:rsidR="00F5139E" w:rsidRDefault="00F5139E" w:rsidP="00454355">
            <w:pPr>
              <w:jc w:val="center"/>
            </w:pPr>
            <w:r>
              <w:t>5293,4</w:t>
            </w:r>
          </w:p>
        </w:tc>
      </w:tr>
      <w:tr w:rsidR="00F5139E" w:rsidRPr="002556AB" w14:paraId="6D24B5B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551328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70C91D5" w14:textId="77777777" w:rsidR="00F5139E" w:rsidRPr="00916884" w:rsidRDefault="00F5139E" w:rsidP="00454355">
            <w:r w:rsidRPr="00DF0356">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843469D" w14:textId="77777777" w:rsidR="00F5139E" w:rsidRPr="003A1127"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F8AB49" w14:textId="77777777" w:rsidR="00F5139E" w:rsidRPr="003A1127"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9CFD67A" w14:textId="77777777" w:rsidR="00F5139E" w:rsidRPr="003A1127"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563E0AE" w14:textId="77777777" w:rsidR="00F5139E" w:rsidRPr="00D1250E" w:rsidRDefault="00F5139E" w:rsidP="00454355">
            <w:pPr>
              <w:jc w:val="center"/>
            </w:pPr>
            <w:r>
              <w:t>4010100000</w:t>
            </w:r>
          </w:p>
        </w:tc>
        <w:tc>
          <w:tcPr>
            <w:tcW w:w="709" w:type="dxa"/>
            <w:tcBorders>
              <w:top w:val="single" w:sz="4" w:space="0" w:color="auto"/>
              <w:left w:val="single" w:sz="4" w:space="0" w:color="auto"/>
              <w:bottom w:val="single" w:sz="4" w:space="0" w:color="auto"/>
              <w:right w:val="single" w:sz="4" w:space="0" w:color="auto"/>
            </w:tcBorders>
          </w:tcPr>
          <w:p w14:paraId="13AF75AA"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D41B760" w14:textId="77777777" w:rsidR="00F5139E" w:rsidRDefault="00F5139E" w:rsidP="00454355">
            <w:pPr>
              <w:jc w:val="center"/>
            </w:pPr>
            <w:r>
              <w:t>5293,4</w:t>
            </w:r>
          </w:p>
        </w:tc>
      </w:tr>
      <w:tr w:rsidR="00F5139E" w:rsidRPr="002556AB" w14:paraId="36248CD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5B1CA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66BB96" w14:textId="77777777" w:rsidR="00F5139E" w:rsidRPr="00916884" w:rsidRDefault="00F5139E" w:rsidP="00454355">
            <w:r w:rsidRPr="00DF035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E373492" w14:textId="77777777" w:rsidR="00F5139E" w:rsidRPr="003A1127"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E89F07" w14:textId="77777777" w:rsidR="00F5139E" w:rsidRPr="003A1127"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529AF28" w14:textId="77777777" w:rsidR="00F5139E" w:rsidRPr="003A1127"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B313C50" w14:textId="77777777" w:rsidR="00F5139E" w:rsidRPr="00D1250E" w:rsidRDefault="00F5139E" w:rsidP="00454355">
            <w:pPr>
              <w:jc w:val="center"/>
            </w:pPr>
            <w:r>
              <w:t>4010110070</w:t>
            </w:r>
          </w:p>
        </w:tc>
        <w:tc>
          <w:tcPr>
            <w:tcW w:w="709" w:type="dxa"/>
            <w:tcBorders>
              <w:top w:val="single" w:sz="4" w:space="0" w:color="auto"/>
              <w:left w:val="single" w:sz="4" w:space="0" w:color="auto"/>
              <w:bottom w:val="single" w:sz="4" w:space="0" w:color="auto"/>
              <w:right w:val="single" w:sz="4" w:space="0" w:color="auto"/>
            </w:tcBorders>
          </w:tcPr>
          <w:p w14:paraId="2AE3BE67"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E0C3A46" w14:textId="77777777" w:rsidR="00F5139E" w:rsidRDefault="00F5139E" w:rsidP="00454355">
            <w:pPr>
              <w:jc w:val="center"/>
            </w:pPr>
            <w:r>
              <w:t>5293,4</w:t>
            </w:r>
          </w:p>
        </w:tc>
      </w:tr>
      <w:tr w:rsidR="00F5139E" w:rsidRPr="002556AB" w14:paraId="4CABE4C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3CB07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4A5EDB" w14:textId="77777777" w:rsidR="00F5139E" w:rsidRPr="002556AB" w:rsidRDefault="00F5139E" w:rsidP="00454355">
            <w:r w:rsidRPr="0091688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225D60B" w14:textId="77777777" w:rsidR="00F5139E" w:rsidRPr="002556AB" w:rsidRDefault="00F5139E" w:rsidP="00454355">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10913FB6" w14:textId="77777777" w:rsidR="00F5139E" w:rsidRPr="002556AB" w:rsidRDefault="00F5139E" w:rsidP="00454355">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2F45E92F" w14:textId="77777777" w:rsidR="00F5139E" w:rsidRPr="002556AB" w:rsidRDefault="00F5139E" w:rsidP="00454355">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280F6F2A" w14:textId="77777777" w:rsidR="00F5139E" w:rsidRPr="002556AB" w:rsidRDefault="00F5139E" w:rsidP="00454355">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732875D9"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23DECA2" w14:textId="77777777" w:rsidR="00F5139E" w:rsidRDefault="00F5139E" w:rsidP="00454355">
            <w:pPr>
              <w:jc w:val="center"/>
            </w:pPr>
            <w:r>
              <w:t>5293,4</w:t>
            </w:r>
          </w:p>
        </w:tc>
      </w:tr>
      <w:tr w:rsidR="00F5139E" w:rsidRPr="002556AB" w14:paraId="41ADD88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974B61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D7A0CEA" w14:textId="77777777" w:rsidR="00F5139E" w:rsidRPr="002556AB" w:rsidRDefault="00F5139E" w:rsidP="00454355">
            <w:r w:rsidRPr="0091688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4E1300" w14:textId="77777777" w:rsidR="00F5139E" w:rsidRPr="002556AB" w:rsidRDefault="00F5139E" w:rsidP="00454355">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343B9E00" w14:textId="77777777" w:rsidR="00F5139E" w:rsidRPr="002556AB" w:rsidRDefault="00F5139E" w:rsidP="00454355">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6E2925E9" w14:textId="77777777" w:rsidR="00F5139E" w:rsidRPr="002556AB" w:rsidRDefault="00F5139E" w:rsidP="00454355">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3BA05986" w14:textId="77777777" w:rsidR="00F5139E" w:rsidRPr="002556AB" w:rsidRDefault="00F5139E" w:rsidP="00454355">
            <w:pPr>
              <w:jc w:val="center"/>
            </w:pPr>
            <w:r w:rsidRPr="00D1250E">
              <w:t>401</w:t>
            </w:r>
            <w:r>
              <w:t>0110070</w:t>
            </w:r>
          </w:p>
        </w:tc>
        <w:tc>
          <w:tcPr>
            <w:tcW w:w="709" w:type="dxa"/>
            <w:tcBorders>
              <w:top w:val="single" w:sz="4" w:space="0" w:color="auto"/>
              <w:left w:val="single" w:sz="4" w:space="0" w:color="auto"/>
              <w:bottom w:val="single" w:sz="4" w:space="0" w:color="auto"/>
              <w:right w:val="single" w:sz="4" w:space="0" w:color="auto"/>
            </w:tcBorders>
          </w:tcPr>
          <w:p w14:paraId="11974984"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3EC0CA4" w14:textId="77777777" w:rsidR="00F5139E" w:rsidRDefault="00F5139E" w:rsidP="00454355">
            <w:pPr>
              <w:jc w:val="center"/>
            </w:pPr>
            <w:r>
              <w:t>5293,4</w:t>
            </w:r>
          </w:p>
        </w:tc>
      </w:tr>
      <w:tr w:rsidR="00F5139E" w:rsidRPr="002556AB" w14:paraId="6B78227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559857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6631EAC" w14:textId="77777777" w:rsidR="00F5139E" w:rsidRPr="002556AB" w:rsidRDefault="00F5139E" w:rsidP="00454355">
            <w:r w:rsidRPr="0091688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39C7589" w14:textId="77777777" w:rsidR="00F5139E" w:rsidRPr="002556AB" w:rsidRDefault="00F5139E" w:rsidP="00454355">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54560CCB" w14:textId="77777777" w:rsidR="00F5139E" w:rsidRPr="002556AB" w:rsidRDefault="00F5139E" w:rsidP="00454355">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0435A3B0" w14:textId="77777777" w:rsidR="00F5139E" w:rsidRPr="002556AB" w:rsidRDefault="00F5139E" w:rsidP="00454355">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18D5458C" w14:textId="77777777" w:rsidR="00F5139E" w:rsidRPr="002556AB" w:rsidRDefault="00F5139E" w:rsidP="00454355">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48D9BE96"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4715935" w14:textId="77777777" w:rsidR="00F5139E" w:rsidRDefault="00F5139E" w:rsidP="00454355">
            <w:pPr>
              <w:jc w:val="center"/>
            </w:pPr>
            <w:r>
              <w:t>5293,4</w:t>
            </w:r>
          </w:p>
        </w:tc>
      </w:tr>
      <w:tr w:rsidR="00F5139E" w:rsidRPr="002556AB" w14:paraId="5289E99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D0064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98CB45F" w14:textId="77777777" w:rsidR="00F5139E" w:rsidRPr="002556AB" w:rsidRDefault="00F5139E" w:rsidP="00454355">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45F0626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FAC9C1"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D1AB286"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043FAE7A" w14:textId="77777777" w:rsidR="00F5139E" w:rsidRPr="002556AB" w:rsidRDefault="00F5139E" w:rsidP="00454355">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1A15321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A2FB044" w14:textId="77777777" w:rsidR="00F5139E" w:rsidRPr="002556AB" w:rsidRDefault="00F5139E" w:rsidP="00454355">
            <w:pPr>
              <w:jc w:val="center"/>
            </w:pPr>
            <w:r>
              <w:t>6755,0</w:t>
            </w:r>
          </w:p>
        </w:tc>
      </w:tr>
      <w:tr w:rsidR="00F5139E" w:rsidRPr="002556AB" w14:paraId="5F6EAF2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FD3D56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AE67B8" w14:textId="77777777" w:rsidR="00F5139E" w:rsidRPr="002556AB" w:rsidRDefault="00F5139E" w:rsidP="00454355">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9CDEA7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A9A5C9"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49EAD5"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CC2CCEA" w14:textId="77777777" w:rsidR="00F5139E" w:rsidRPr="002556AB" w:rsidRDefault="00F5139E" w:rsidP="00454355">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783BF72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86BF89" w14:textId="77777777" w:rsidR="00F5139E" w:rsidRPr="002556AB" w:rsidRDefault="00F5139E" w:rsidP="00454355">
            <w:pPr>
              <w:jc w:val="center"/>
            </w:pPr>
            <w:r>
              <w:t>6755,0</w:t>
            </w:r>
          </w:p>
        </w:tc>
      </w:tr>
      <w:tr w:rsidR="00F5139E" w:rsidRPr="002556AB" w14:paraId="0E5FCEA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434B5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4ADCAA2" w14:textId="77777777" w:rsidR="00F5139E" w:rsidRPr="002556AB" w:rsidRDefault="00F5139E" w:rsidP="00454355">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6A4358A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ACFA8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B13CA2F"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1404F4D" w14:textId="77777777" w:rsidR="00F5139E" w:rsidRPr="002556AB" w:rsidRDefault="00F5139E" w:rsidP="00454355">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4B2F424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F0E304C" w14:textId="77777777" w:rsidR="00F5139E" w:rsidRPr="002556AB" w:rsidRDefault="00F5139E" w:rsidP="00454355">
            <w:pPr>
              <w:jc w:val="center"/>
            </w:pPr>
            <w:r>
              <w:t>2989,9</w:t>
            </w:r>
          </w:p>
        </w:tc>
      </w:tr>
      <w:tr w:rsidR="00F5139E" w:rsidRPr="002556AB" w14:paraId="6517F00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874D5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ADA079"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8F2147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077F75"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CB172C2"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E8C72B7" w14:textId="77777777" w:rsidR="00F5139E" w:rsidRPr="002556AB" w:rsidRDefault="00F5139E" w:rsidP="00454355">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0D19A216"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B6BE409" w14:textId="77777777" w:rsidR="00F5139E" w:rsidRPr="002556AB" w:rsidRDefault="00F5139E" w:rsidP="00454355">
            <w:pPr>
              <w:jc w:val="center"/>
            </w:pPr>
            <w:r>
              <w:t>2976,4</w:t>
            </w:r>
          </w:p>
        </w:tc>
      </w:tr>
      <w:tr w:rsidR="00F5139E" w:rsidRPr="002556AB" w14:paraId="7EB6551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6036A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01E6789"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976C0B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CB42E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FD29ABD"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D874A8E" w14:textId="77777777" w:rsidR="00F5139E" w:rsidRPr="002556AB" w:rsidRDefault="00F5139E" w:rsidP="00454355">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4A441A34"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1AE1708" w14:textId="77777777" w:rsidR="00F5139E" w:rsidRPr="002556AB" w:rsidRDefault="00F5139E" w:rsidP="00454355">
            <w:pPr>
              <w:jc w:val="center"/>
            </w:pPr>
            <w:r>
              <w:t>2976,4</w:t>
            </w:r>
          </w:p>
        </w:tc>
      </w:tr>
      <w:tr w:rsidR="00F5139E" w:rsidRPr="002556AB" w14:paraId="10832F7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EB1C4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DA80623" w14:textId="77777777" w:rsidR="00F5139E" w:rsidRDefault="00F5139E" w:rsidP="00454355">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20057B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31C9A5"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118154"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99B4ACF" w14:textId="77777777" w:rsidR="00F5139E" w:rsidRDefault="00F5139E" w:rsidP="00454355">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4591B221" w14:textId="77777777" w:rsidR="00F5139E"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16B680B" w14:textId="77777777" w:rsidR="00F5139E" w:rsidRDefault="00F5139E" w:rsidP="00454355">
            <w:pPr>
              <w:jc w:val="center"/>
            </w:pPr>
            <w:r>
              <w:t>1256,5</w:t>
            </w:r>
          </w:p>
        </w:tc>
      </w:tr>
      <w:tr w:rsidR="00F5139E" w:rsidRPr="002556AB" w14:paraId="7EBE2C8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3C1787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0368EF0" w14:textId="77777777" w:rsidR="00F5139E" w:rsidRPr="002556AB" w:rsidRDefault="00F5139E" w:rsidP="00454355">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8163D0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3021B5"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989D301"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7709453" w14:textId="77777777" w:rsidR="00F5139E" w:rsidRPr="002556AB" w:rsidRDefault="00F5139E" w:rsidP="00454355">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04F6E828"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F34FC42" w14:textId="77777777" w:rsidR="00F5139E" w:rsidRDefault="00F5139E" w:rsidP="00454355">
            <w:pPr>
              <w:jc w:val="center"/>
            </w:pPr>
            <w:r>
              <w:t>1719,9</w:t>
            </w:r>
          </w:p>
        </w:tc>
      </w:tr>
      <w:tr w:rsidR="00F5139E" w:rsidRPr="002556AB" w14:paraId="24F1D6D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BEBB2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01F13CD" w14:textId="77777777" w:rsidR="00F5139E" w:rsidRDefault="00F5139E" w:rsidP="00454355">
            <w:r w:rsidRPr="007348F2">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3475546" w14:textId="77777777" w:rsidR="00F5139E" w:rsidRPr="00D73A2B" w:rsidRDefault="00F5139E" w:rsidP="00454355">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329F21F1" w14:textId="77777777" w:rsidR="00F5139E" w:rsidRPr="00D73A2B" w:rsidRDefault="00F5139E" w:rsidP="00454355">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1DE5E748" w14:textId="77777777" w:rsidR="00F5139E" w:rsidRPr="00D73A2B" w:rsidRDefault="00F5139E" w:rsidP="00454355">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7E668A2" w14:textId="77777777" w:rsidR="00F5139E" w:rsidRPr="00D73A2B" w:rsidRDefault="00F5139E" w:rsidP="00454355">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7D48E085"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6FDA4E11" w14:textId="77777777" w:rsidR="00F5139E" w:rsidRDefault="00F5139E" w:rsidP="00454355">
            <w:pPr>
              <w:jc w:val="center"/>
            </w:pPr>
            <w:r>
              <w:t>13,5</w:t>
            </w:r>
          </w:p>
        </w:tc>
      </w:tr>
      <w:tr w:rsidR="00F5139E" w:rsidRPr="002556AB" w14:paraId="78B53A7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CCBC8E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0E714BE" w14:textId="77777777" w:rsidR="00F5139E" w:rsidRDefault="00F5139E" w:rsidP="00454355">
            <w:r w:rsidRPr="007348F2">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C139A29" w14:textId="77777777" w:rsidR="00F5139E" w:rsidRPr="00D73A2B" w:rsidRDefault="00F5139E" w:rsidP="00454355">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370DE844" w14:textId="77777777" w:rsidR="00F5139E" w:rsidRPr="00D73A2B" w:rsidRDefault="00F5139E" w:rsidP="00454355">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2B945C96" w14:textId="77777777" w:rsidR="00F5139E" w:rsidRPr="00D73A2B" w:rsidRDefault="00F5139E" w:rsidP="00454355">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75B09ED6" w14:textId="77777777" w:rsidR="00F5139E" w:rsidRPr="00D73A2B" w:rsidRDefault="00F5139E" w:rsidP="00454355">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13CA685D"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7126B8F" w14:textId="77777777" w:rsidR="00F5139E" w:rsidRDefault="00F5139E" w:rsidP="00454355">
            <w:pPr>
              <w:jc w:val="center"/>
            </w:pPr>
            <w:r>
              <w:t>13,5</w:t>
            </w:r>
          </w:p>
        </w:tc>
      </w:tr>
      <w:tr w:rsidR="00F5139E" w:rsidRPr="002556AB" w14:paraId="123F93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B91E30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BFECCC" w14:textId="77777777" w:rsidR="00F5139E" w:rsidRDefault="00F5139E" w:rsidP="00454355">
            <w:r w:rsidRPr="007348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BEC12BF" w14:textId="77777777" w:rsidR="00F5139E" w:rsidRPr="00D73A2B" w:rsidRDefault="00F5139E" w:rsidP="00454355">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7A97EB8C" w14:textId="77777777" w:rsidR="00F5139E" w:rsidRPr="00D73A2B" w:rsidRDefault="00F5139E" w:rsidP="00454355">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3134429C" w14:textId="77777777" w:rsidR="00F5139E" w:rsidRPr="00D73A2B" w:rsidRDefault="00F5139E" w:rsidP="00454355">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3CEC321D" w14:textId="77777777" w:rsidR="00F5139E" w:rsidRPr="00D73A2B" w:rsidRDefault="00F5139E" w:rsidP="00454355">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4C4B5B66" w14:textId="77777777" w:rsidR="00F5139E" w:rsidRPr="002556AB" w:rsidRDefault="00F5139E" w:rsidP="00454355">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1FE423B" w14:textId="77777777" w:rsidR="00F5139E" w:rsidRDefault="00F5139E" w:rsidP="00454355">
            <w:pPr>
              <w:jc w:val="center"/>
            </w:pPr>
            <w:r>
              <w:t>13,5</w:t>
            </w:r>
          </w:p>
        </w:tc>
      </w:tr>
      <w:tr w:rsidR="00F5139E" w:rsidRPr="002556AB" w14:paraId="2FC04B7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10F6D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1DA8048" w14:textId="77777777" w:rsidR="00F5139E" w:rsidRPr="002556AB" w:rsidRDefault="00F5139E" w:rsidP="00454355">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56780C64" w14:textId="77777777" w:rsidR="00F5139E" w:rsidRPr="002556AB" w:rsidRDefault="00F5139E" w:rsidP="00454355">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5680480C" w14:textId="77777777" w:rsidR="00F5139E" w:rsidRPr="002556AB" w:rsidRDefault="00F5139E" w:rsidP="00454355">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1258C788" w14:textId="77777777" w:rsidR="00F5139E" w:rsidRPr="002556AB" w:rsidRDefault="00F5139E" w:rsidP="00454355">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72EB77B5" w14:textId="77777777" w:rsidR="00F5139E" w:rsidRPr="002556AB" w:rsidRDefault="00F5139E" w:rsidP="00454355">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4E5C49A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582388D" w14:textId="77777777" w:rsidR="00F5139E" w:rsidRPr="002556AB" w:rsidRDefault="00F5139E" w:rsidP="00454355">
            <w:pPr>
              <w:jc w:val="center"/>
            </w:pPr>
            <w:r>
              <w:t>3165,1</w:t>
            </w:r>
          </w:p>
        </w:tc>
      </w:tr>
      <w:tr w:rsidR="00F5139E" w:rsidRPr="002556AB" w14:paraId="0595462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1D0B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50CD7B"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EE7B66E" w14:textId="77777777" w:rsidR="00F5139E" w:rsidRPr="002556AB" w:rsidRDefault="00F5139E" w:rsidP="00454355">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4A4E967E" w14:textId="77777777" w:rsidR="00F5139E" w:rsidRPr="002556AB" w:rsidRDefault="00F5139E" w:rsidP="00454355">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43F0356B" w14:textId="77777777" w:rsidR="00F5139E" w:rsidRPr="002556AB" w:rsidRDefault="00F5139E" w:rsidP="00454355">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713E14F2" w14:textId="77777777" w:rsidR="00F5139E" w:rsidRPr="002556AB" w:rsidRDefault="00F5139E" w:rsidP="00454355">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75B68843"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6967862" w14:textId="77777777" w:rsidR="00F5139E" w:rsidRPr="002556AB" w:rsidRDefault="00F5139E" w:rsidP="00454355">
            <w:pPr>
              <w:jc w:val="center"/>
            </w:pPr>
            <w:r>
              <w:t>3165,1</w:t>
            </w:r>
          </w:p>
        </w:tc>
      </w:tr>
      <w:tr w:rsidR="00F5139E" w:rsidRPr="002556AB" w14:paraId="5C78079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B13E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B4C9E5" w14:textId="77777777" w:rsidR="00F5139E" w:rsidRPr="00D73A2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EB2180F" w14:textId="77777777" w:rsidR="00F5139E" w:rsidRPr="00D73A2B" w:rsidRDefault="00F5139E" w:rsidP="00454355">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61519DF6" w14:textId="77777777" w:rsidR="00F5139E" w:rsidRPr="00D73A2B" w:rsidRDefault="00F5139E" w:rsidP="00454355">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1325CE25" w14:textId="77777777" w:rsidR="00F5139E" w:rsidRPr="00D73A2B" w:rsidRDefault="00F5139E" w:rsidP="00454355">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2C622ADF" w14:textId="77777777" w:rsidR="00F5139E" w:rsidRPr="00D73A2B" w:rsidRDefault="00F5139E" w:rsidP="00454355">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4D138726" w14:textId="77777777" w:rsidR="00F5139E" w:rsidRPr="00D73A2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134AA5B" w14:textId="77777777" w:rsidR="00F5139E" w:rsidRPr="00D73A2B" w:rsidRDefault="00F5139E" w:rsidP="00454355">
            <w:pPr>
              <w:jc w:val="center"/>
            </w:pPr>
            <w:r>
              <w:t>3165,1</w:t>
            </w:r>
          </w:p>
        </w:tc>
      </w:tr>
      <w:tr w:rsidR="00F5139E" w:rsidRPr="002556AB" w14:paraId="4D4A88D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3C86EA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B4A859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4F4BCA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F69D6D"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F022601"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0078D22D" w14:textId="77777777" w:rsidR="00F5139E" w:rsidRPr="002556AB" w:rsidRDefault="00F5139E" w:rsidP="00454355">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3623CBB6"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64AC3E9" w14:textId="77777777" w:rsidR="00F5139E" w:rsidRPr="002556AB" w:rsidRDefault="00F5139E" w:rsidP="00454355">
            <w:pPr>
              <w:jc w:val="center"/>
            </w:pPr>
            <w:r>
              <w:t>3165,1</w:t>
            </w:r>
          </w:p>
        </w:tc>
      </w:tr>
      <w:tr w:rsidR="00F5139E" w:rsidRPr="002556AB" w14:paraId="3E67FDD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F6FF5E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53A2E75" w14:textId="77777777" w:rsidR="00F5139E" w:rsidRPr="002556AB" w:rsidRDefault="00F5139E" w:rsidP="00454355">
            <w:r w:rsidRPr="0079400D">
              <w:t>Повышение эффективности работы органов местного самоуправления, органов территориального общественного самоуправления Краснодарского края по решению вопросов местного значения, развитию и укреплению экономического потенциала муниципальных образований, развитие экономического взаимодействия субъектов Южного федерального округа</w:t>
            </w:r>
          </w:p>
        </w:tc>
        <w:tc>
          <w:tcPr>
            <w:tcW w:w="661" w:type="dxa"/>
            <w:tcBorders>
              <w:top w:val="single" w:sz="4" w:space="0" w:color="auto"/>
              <w:left w:val="single" w:sz="4" w:space="0" w:color="auto"/>
              <w:bottom w:val="single" w:sz="4" w:space="0" w:color="auto"/>
              <w:right w:val="single" w:sz="4" w:space="0" w:color="auto"/>
            </w:tcBorders>
          </w:tcPr>
          <w:p w14:paraId="64152288"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19DAA80E"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746DE318"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36AE10E5" w14:textId="77777777" w:rsidR="00F5139E" w:rsidRPr="002556AB" w:rsidRDefault="00F5139E" w:rsidP="00454355">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4ECB00B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CE7A9BF" w14:textId="77777777" w:rsidR="00F5139E" w:rsidRDefault="00F5139E" w:rsidP="00454355">
            <w:pPr>
              <w:jc w:val="center"/>
            </w:pPr>
            <w:r>
              <w:t>600,0</w:t>
            </w:r>
          </w:p>
        </w:tc>
      </w:tr>
      <w:tr w:rsidR="00F5139E" w:rsidRPr="002556AB" w14:paraId="1119579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682322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BCB6846" w14:textId="77777777" w:rsidR="00F5139E" w:rsidRPr="002556AB" w:rsidRDefault="00F5139E" w:rsidP="00454355">
            <w:r w:rsidRPr="0079400D">
              <w:t>Поощрение победителей краевого конкурса на звание "Лучший орган территориального обществен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56C184E"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1EED17C5"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08B59339"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38DD9D17" w14:textId="77777777" w:rsidR="00F5139E" w:rsidRPr="002556AB" w:rsidRDefault="00F5139E" w:rsidP="00454355">
            <w:r>
              <w:t>5940060390</w:t>
            </w:r>
          </w:p>
        </w:tc>
        <w:tc>
          <w:tcPr>
            <w:tcW w:w="709" w:type="dxa"/>
            <w:tcBorders>
              <w:top w:val="single" w:sz="4" w:space="0" w:color="auto"/>
              <w:left w:val="single" w:sz="4" w:space="0" w:color="auto"/>
              <w:bottom w:val="single" w:sz="4" w:space="0" w:color="auto"/>
              <w:right w:val="single" w:sz="4" w:space="0" w:color="auto"/>
            </w:tcBorders>
          </w:tcPr>
          <w:p w14:paraId="28E05BB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22B4596" w14:textId="77777777" w:rsidR="00F5139E" w:rsidRDefault="00F5139E" w:rsidP="00454355">
            <w:pPr>
              <w:jc w:val="center"/>
            </w:pPr>
            <w:r>
              <w:t>600,0</w:t>
            </w:r>
          </w:p>
        </w:tc>
      </w:tr>
      <w:tr w:rsidR="00F5139E" w:rsidRPr="002556AB" w14:paraId="095D5F1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443373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1AA2B9E" w14:textId="77777777" w:rsidR="00F5139E" w:rsidRPr="002556AB" w:rsidRDefault="00F5139E" w:rsidP="00454355">
            <w:r w:rsidRPr="0079400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8584928"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5DFB47A4"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0BF83CB1"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4D3D0B2C" w14:textId="77777777" w:rsidR="00F5139E" w:rsidRPr="002556AB" w:rsidRDefault="00F5139E" w:rsidP="00454355">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39E26BA7"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E48C940" w14:textId="77777777" w:rsidR="00F5139E" w:rsidRDefault="00F5139E" w:rsidP="00454355">
            <w:pPr>
              <w:jc w:val="center"/>
            </w:pPr>
            <w:r>
              <w:t>600,0</w:t>
            </w:r>
          </w:p>
        </w:tc>
      </w:tr>
      <w:tr w:rsidR="00F5139E" w:rsidRPr="002556AB" w14:paraId="56B3CA9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15A9B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01D4381" w14:textId="77777777" w:rsidR="00F5139E" w:rsidRPr="002556AB" w:rsidRDefault="00F5139E" w:rsidP="00454355">
            <w:r w:rsidRPr="0079400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DB353CC"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63A2B231"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739AFE67"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1C1EB83F" w14:textId="77777777" w:rsidR="00F5139E" w:rsidRPr="002556AB" w:rsidRDefault="00F5139E" w:rsidP="00454355">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618F020E"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64EC3A1" w14:textId="77777777" w:rsidR="00F5139E" w:rsidRDefault="00F5139E" w:rsidP="00454355">
            <w:pPr>
              <w:jc w:val="center"/>
            </w:pPr>
            <w:r>
              <w:t>600,0</w:t>
            </w:r>
          </w:p>
        </w:tc>
      </w:tr>
      <w:tr w:rsidR="00F5139E" w:rsidRPr="002556AB" w14:paraId="5E8B87E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6FA0D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779B1AB" w14:textId="77777777" w:rsidR="00F5139E" w:rsidRPr="002556AB" w:rsidRDefault="00F5139E" w:rsidP="00454355">
            <w:r w:rsidRPr="0079400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2A1BFFE"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224F4912"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56B2EA31"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28CF2B8D" w14:textId="77777777" w:rsidR="00F5139E" w:rsidRPr="002556AB" w:rsidRDefault="00F5139E" w:rsidP="00454355">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2EC67A38"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F4B8073" w14:textId="77777777" w:rsidR="00F5139E" w:rsidRDefault="00F5139E" w:rsidP="00454355">
            <w:pPr>
              <w:jc w:val="center"/>
            </w:pPr>
            <w:r>
              <w:t>600,0</w:t>
            </w:r>
          </w:p>
        </w:tc>
      </w:tr>
      <w:tr w:rsidR="00F5139E" w:rsidRPr="002556AB" w14:paraId="19DE3FC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9E997B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6EF9F1" w14:textId="77777777" w:rsidR="00F5139E" w:rsidRPr="002556AB" w:rsidRDefault="00F5139E" w:rsidP="00454355">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19774295" w14:textId="77777777" w:rsidR="00F5139E" w:rsidRPr="002556AB" w:rsidRDefault="00F5139E" w:rsidP="00454355">
            <w:r w:rsidRPr="002556AB">
              <w:t>992</w:t>
            </w:r>
          </w:p>
        </w:tc>
        <w:tc>
          <w:tcPr>
            <w:tcW w:w="567" w:type="dxa"/>
            <w:tcBorders>
              <w:top w:val="single" w:sz="4" w:space="0" w:color="auto"/>
              <w:left w:val="single" w:sz="4" w:space="0" w:color="auto"/>
              <w:bottom w:val="single" w:sz="4" w:space="0" w:color="auto"/>
              <w:right w:val="single" w:sz="4" w:space="0" w:color="auto"/>
            </w:tcBorders>
          </w:tcPr>
          <w:p w14:paraId="0F42122B" w14:textId="77777777" w:rsidR="00F5139E" w:rsidRPr="002556AB" w:rsidRDefault="00F5139E" w:rsidP="00454355">
            <w:r w:rsidRPr="002556AB">
              <w:t>05</w:t>
            </w:r>
          </w:p>
        </w:tc>
        <w:tc>
          <w:tcPr>
            <w:tcW w:w="567" w:type="dxa"/>
            <w:tcBorders>
              <w:top w:val="single" w:sz="4" w:space="0" w:color="auto"/>
              <w:left w:val="single" w:sz="4" w:space="0" w:color="auto"/>
              <w:bottom w:val="single" w:sz="4" w:space="0" w:color="auto"/>
              <w:right w:val="single" w:sz="4" w:space="0" w:color="auto"/>
            </w:tcBorders>
          </w:tcPr>
          <w:p w14:paraId="74BFB7E6" w14:textId="77777777" w:rsidR="00F5139E" w:rsidRPr="002556AB" w:rsidRDefault="00F5139E" w:rsidP="00454355">
            <w:r w:rsidRPr="002556AB">
              <w:t>05</w:t>
            </w:r>
          </w:p>
        </w:tc>
        <w:tc>
          <w:tcPr>
            <w:tcW w:w="1607" w:type="dxa"/>
            <w:tcBorders>
              <w:top w:val="single" w:sz="4" w:space="0" w:color="auto"/>
              <w:left w:val="single" w:sz="4" w:space="0" w:color="auto"/>
              <w:bottom w:val="single" w:sz="4" w:space="0" w:color="auto"/>
              <w:right w:val="single" w:sz="4" w:space="0" w:color="auto"/>
            </w:tcBorders>
          </w:tcPr>
          <w:p w14:paraId="79FEE48E" w14:textId="77777777" w:rsidR="00F5139E" w:rsidRPr="002556AB" w:rsidRDefault="00F5139E" w:rsidP="00454355"/>
        </w:tc>
        <w:tc>
          <w:tcPr>
            <w:tcW w:w="709" w:type="dxa"/>
            <w:tcBorders>
              <w:top w:val="single" w:sz="4" w:space="0" w:color="auto"/>
              <w:left w:val="single" w:sz="4" w:space="0" w:color="auto"/>
              <w:bottom w:val="single" w:sz="4" w:space="0" w:color="auto"/>
              <w:right w:val="single" w:sz="4" w:space="0" w:color="auto"/>
            </w:tcBorders>
          </w:tcPr>
          <w:p w14:paraId="429316B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FDA6EED" w14:textId="77777777" w:rsidR="00F5139E" w:rsidRPr="002556AB" w:rsidRDefault="00F5139E" w:rsidP="00454355">
            <w:pPr>
              <w:jc w:val="center"/>
            </w:pPr>
            <w:r>
              <w:t>89576,0</w:t>
            </w:r>
          </w:p>
        </w:tc>
      </w:tr>
      <w:tr w:rsidR="00F5139E" w:rsidRPr="002556AB" w14:paraId="144341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E41B2A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96F5FB9" w14:textId="77777777" w:rsidR="00F5139E" w:rsidRPr="002556AB" w:rsidRDefault="00F5139E" w:rsidP="00454355">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00B818B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9A176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F7F9C5B"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D9E5CA2" w14:textId="77777777" w:rsidR="00F5139E" w:rsidRPr="002556AB" w:rsidRDefault="00F5139E" w:rsidP="00454355">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F54A7F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DBC84E7" w14:textId="77777777" w:rsidR="00F5139E" w:rsidRPr="002556AB" w:rsidRDefault="00F5139E" w:rsidP="00454355">
            <w:pPr>
              <w:jc w:val="center"/>
            </w:pPr>
            <w:r>
              <w:t>89576,0</w:t>
            </w:r>
          </w:p>
        </w:tc>
      </w:tr>
      <w:tr w:rsidR="00F5139E" w:rsidRPr="002556AB" w14:paraId="70CF2A2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234CDD" w14:textId="77777777" w:rsidR="00F5139E" w:rsidRPr="008B5759"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489C85" w14:textId="77777777" w:rsidR="00F5139E" w:rsidRPr="008B5759" w:rsidRDefault="00F5139E" w:rsidP="00454355">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8A952E2" w14:textId="77777777" w:rsidR="00F5139E" w:rsidRPr="008B5759" w:rsidRDefault="00F5139E" w:rsidP="00454355">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12DDADA0" w14:textId="77777777" w:rsidR="00F5139E" w:rsidRPr="008B5759" w:rsidRDefault="00F5139E" w:rsidP="00454355">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5D5AA0F9" w14:textId="77777777" w:rsidR="00F5139E" w:rsidRPr="008B5759" w:rsidRDefault="00F5139E" w:rsidP="00454355">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78DE6617" w14:textId="77777777" w:rsidR="00F5139E" w:rsidRPr="008B5759" w:rsidRDefault="00F5139E" w:rsidP="00454355">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06FF874E" w14:textId="77777777" w:rsidR="00F5139E" w:rsidRPr="008B5759"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3F6740F" w14:textId="77777777" w:rsidR="00F5139E" w:rsidRPr="008B5759" w:rsidRDefault="00F5139E" w:rsidP="00454355">
            <w:pPr>
              <w:jc w:val="center"/>
            </w:pPr>
            <w:r>
              <w:t>89576,0</w:t>
            </w:r>
          </w:p>
        </w:tc>
      </w:tr>
      <w:tr w:rsidR="00F5139E" w:rsidRPr="002556AB" w14:paraId="768031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92128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CDDD3EF" w14:textId="77777777" w:rsidR="00F5139E" w:rsidRPr="002556AB" w:rsidRDefault="00F5139E" w:rsidP="00454355">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5183A36"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7E00E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5F5B592"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E439474"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1A30DF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75C99AC" w14:textId="77777777" w:rsidR="00F5139E" w:rsidRPr="002556AB" w:rsidRDefault="00F5139E" w:rsidP="00454355">
            <w:pPr>
              <w:jc w:val="center"/>
            </w:pPr>
            <w:r>
              <w:t>89576,0</w:t>
            </w:r>
          </w:p>
        </w:tc>
      </w:tr>
      <w:tr w:rsidR="00F5139E" w:rsidRPr="002556AB" w14:paraId="2BE5F41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EF7E96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7C299B1"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F8F03B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8FBEA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19302A3"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FD8F07F"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08F0456"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69A64D07" w14:textId="77777777" w:rsidR="00F5139E" w:rsidRPr="002556AB" w:rsidRDefault="00F5139E" w:rsidP="00454355">
            <w:pPr>
              <w:jc w:val="center"/>
            </w:pPr>
            <w:r>
              <w:t>59112,7</w:t>
            </w:r>
          </w:p>
        </w:tc>
      </w:tr>
      <w:tr w:rsidR="00F5139E" w:rsidRPr="002556AB" w14:paraId="37AD0AB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D0E09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B4474A4" w14:textId="77777777" w:rsidR="00F5139E" w:rsidRPr="002556AB" w:rsidRDefault="00F5139E" w:rsidP="00454355">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C3BA07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884D8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613DCE9"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30EA373"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3A12D39" w14:textId="77777777" w:rsidR="00F5139E" w:rsidRPr="002556AB" w:rsidRDefault="00F5139E" w:rsidP="00454355">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4950B142" w14:textId="77777777" w:rsidR="00F5139E" w:rsidRPr="002556AB" w:rsidRDefault="00F5139E" w:rsidP="00454355">
            <w:pPr>
              <w:jc w:val="center"/>
            </w:pPr>
            <w:r>
              <w:t>59112,7</w:t>
            </w:r>
          </w:p>
        </w:tc>
      </w:tr>
      <w:tr w:rsidR="00F5139E" w:rsidRPr="002556AB" w14:paraId="14E7E84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481E5B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656EE16" w14:textId="77777777" w:rsidR="00F5139E" w:rsidRPr="002556AB" w:rsidRDefault="00F5139E" w:rsidP="00454355">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4FF8697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F362F6"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F283197"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4032680"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7E8E2A0" w14:textId="77777777" w:rsidR="00F5139E" w:rsidRPr="002556AB" w:rsidRDefault="00F5139E" w:rsidP="00454355">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6C4B0411" w14:textId="77777777" w:rsidR="00F5139E" w:rsidRPr="002556AB" w:rsidRDefault="00F5139E" w:rsidP="00454355">
            <w:pPr>
              <w:jc w:val="center"/>
            </w:pPr>
            <w:r>
              <w:t>45464,2</w:t>
            </w:r>
          </w:p>
        </w:tc>
      </w:tr>
      <w:tr w:rsidR="00F5139E" w:rsidRPr="002556AB" w14:paraId="380528D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FC5C4A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15251E" w14:textId="77777777" w:rsidR="00F5139E" w:rsidRPr="002556AB" w:rsidRDefault="00F5139E" w:rsidP="00454355">
            <w:r w:rsidRPr="000F0845">
              <w:t>Иные выплаты персоналу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233D8E1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811048"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5A45CD"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F34AF0A"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32BE189" w14:textId="77777777" w:rsidR="00F5139E" w:rsidRPr="002556AB" w:rsidRDefault="00F5139E" w:rsidP="00454355">
            <w:pPr>
              <w:jc w:val="center"/>
            </w:pPr>
            <w:r>
              <w:t>112</w:t>
            </w:r>
          </w:p>
        </w:tc>
        <w:tc>
          <w:tcPr>
            <w:tcW w:w="1417" w:type="dxa"/>
            <w:tcBorders>
              <w:top w:val="single" w:sz="4" w:space="0" w:color="auto"/>
              <w:left w:val="single" w:sz="4" w:space="0" w:color="auto"/>
              <w:bottom w:val="single" w:sz="4" w:space="0" w:color="auto"/>
              <w:right w:val="single" w:sz="4" w:space="0" w:color="auto"/>
            </w:tcBorders>
          </w:tcPr>
          <w:p w14:paraId="15780283" w14:textId="77777777" w:rsidR="00F5139E" w:rsidRDefault="00F5139E" w:rsidP="00454355">
            <w:pPr>
              <w:jc w:val="center"/>
            </w:pPr>
            <w:r>
              <w:t>29,2</w:t>
            </w:r>
          </w:p>
        </w:tc>
      </w:tr>
      <w:tr w:rsidR="00F5139E" w:rsidRPr="002556AB" w14:paraId="6A1B361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8FCA45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F3A389C" w14:textId="77777777" w:rsidR="00F5139E" w:rsidRPr="002556AB" w:rsidRDefault="00F5139E" w:rsidP="00454355">
            <w:r w:rsidRPr="002556AB">
              <w:t>Взносы по обязательному социальному страхованию на выплаты по оплате труда работников и иные выплаты</w:t>
            </w:r>
          </w:p>
          <w:p w14:paraId="079A94B0" w14:textId="77777777" w:rsidR="00F5139E" w:rsidRPr="002556AB" w:rsidRDefault="00F5139E" w:rsidP="00454355">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5046D98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134B8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446860B"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091065A"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6AD6091" w14:textId="77777777" w:rsidR="00F5139E" w:rsidRPr="002556AB" w:rsidRDefault="00F5139E" w:rsidP="00454355">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745E8B84" w14:textId="77777777" w:rsidR="00F5139E" w:rsidRPr="002556AB" w:rsidRDefault="00F5139E" w:rsidP="00454355">
            <w:pPr>
              <w:jc w:val="center"/>
            </w:pPr>
            <w:r>
              <w:t>13619,3</w:t>
            </w:r>
          </w:p>
        </w:tc>
      </w:tr>
      <w:tr w:rsidR="00F5139E" w:rsidRPr="002556AB" w14:paraId="7568DF8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0F638C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0EC8414"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C93DB0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46FE81"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19E559C"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24704BC" w14:textId="77777777" w:rsidR="00F5139E" w:rsidRPr="002556AB" w:rsidRDefault="00F5139E" w:rsidP="00454355">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198D6994"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1181EF7" w14:textId="77777777" w:rsidR="00F5139E" w:rsidRPr="002556AB" w:rsidRDefault="00F5139E" w:rsidP="00454355">
            <w:pPr>
              <w:jc w:val="center"/>
            </w:pPr>
            <w:r>
              <w:t>30346,9</w:t>
            </w:r>
          </w:p>
        </w:tc>
      </w:tr>
      <w:tr w:rsidR="00F5139E" w:rsidRPr="002556AB" w14:paraId="45C1871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53B9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DFF2DCC"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18CD8F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6BED6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E800778"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0AB927D" w14:textId="77777777" w:rsidR="00F5139E" w:rsidRPr="002556AB" w:rsidRDefault="00F5139E" w:rsidP="00454355">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211F7DAF"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502565DC" w14:textId="77777777" w:rsidR="00F5139E" w:rsidRPr="002556AB" w:rsidRDefault="00F5139E" w:rsidP="00454355">
            <w:pPr>
              <w:jc w:val="center"/>
            </w:pPr>
            <w:r>
              <w:t>30346,9</w:t>
            </w:r>
          </w:p>
        </w:tc>
      </w:tr>
      <w:tr w:rsidR="00F5139E" w:rsidRPr="002556AB" w14:paraId="5EB209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68FD0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2BF2CA3"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B204D2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3D504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83E601B"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BF9C63F" w14:textId="77777777" w:rsidR="00F5139E" w:rsidRPr="002556AB" w:rsidRDefault="00F5139E" w:rsidP="00454355">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683741F1"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AE9997D" w14:textId="77777777" w:rsidR="00F5139E" w:rsidRPr="002556AB" w:rsidRDefault="00F5139E" w:rsidP="00454355">
            <w:pPr>
              <w:jc w:val="center"/>
            </w:pPr>
            <w:r>
              <w:t>29963,5</w:t>
            </w:r>
          </w:p>
        </w:tc>
      </w:tr>
      <w:tr w:rsidR="00F5139E" w:rsidRPr="002556AB" w14:paraId="2F4FB84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F1803F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75C8F58" w14:textId="77777777" w:rsidR="00F5139E" w:rsidRPr="002556AB" w:rsidRDefault="00F5139E" w:rsidP="00454355">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4F3E56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B58B3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EAAD084"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A0E2462"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2B968192"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7F579D5" w14:textId="77777777" w:rsidR="00F5139E" w:rsidRPr="002556AB" w:rsidRDefault="00F5139E" w:rsidP="00454355">
            <w:pPr>
              <w:jc w:val="center"/>
            </w:pPr>
            <w:r>
              <w:t>383,4</w:t>
            </w:r>
          </w:p>
        </w:tc>
      </w:tr>
      <w:tr w:rsidR="00F5139E" w:rsidRPr="002556AB" w14:paraId="1CB87D6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5D0B6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C8A59B0" w14:textId="77777777" w:rsidR="00F5139E" w:rsidRPr="002556AB" w:rsidRDefault="00F5139E" w:rsidP="00454355">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29F796C" w14:textId="77777777" w:rsidR="00F5139E" w:rsidRPr="002556AB" w:rsidRDefault="00F5139E" w:rsidP="00454355">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4B01FED3" w14:textId="77777777" w:rsidR="00F5139E" w:rsidRPr="002556AB" w:rsidRDefault="00F5139E" w:rsidP="00454355">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2699AF48" w14:textId="77777777" w:rsidR="00F5139E" w:rsidRPr="002556AB" w:rsidRDefault="00F5139E" w:rsidP="00454355">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70E633B2" w14:textId="77777777" w:rsidR="00F5139E" w:rsidRPr="002556AB" w:rsidRDefault="00F5139E" w:rsidP="00454355">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A5A2C00"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056CB0E" w14:textId="77777777" w:rsidR="00F5139E" w:rsidRDefault="00F5139E" w:rsidP="00454355">
            <w:pPr>
              <w:jc w:val="center"/>
            </w:pPr>
            <w:r>
              <w:t>116,4</w:t>
            </w:r>
          </w:p>
        </w:tc>
      </w:tr>
      <w:tr w:rsidR="00F5139E" w:rsidRPr="002556AB" w14:paraId="3E9237E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CAF9D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83751FD" w14:textId="77777777" w:rsidR="00F5139E" w:rsidRPr="002556AB" w:rsidRDefault="00F5139E" w:rsidP="00454355">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D512642" w14:textId="77777777" w:rsidR="00F5139E" w:rsidRPr="002556AB" w:rsidRDefault="00F5139E" w:rsidP="00454355">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5D359987" w14:textId="77777777" w:rsidR="00F5139E" w:rsidRPr="002556AB" w:rsidRDefault="00F5139E" w:rsidP="00454355">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C4FAB14" w14:textId="77777777" w:rsidR="00F5139E" w:rsidRPr="002556AB" w:rsidRDefault="00F5139E" w:rsidP="00454355">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476312B4" w14:textId="77777777" w:rsidR="00F5139E" w:rsidRPr="002556AB" w:rsidRDefault="00F5139E" w:rsidP="00454355">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3ED167B8"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284E001" w14:textId="77777777" w:rsidR="00F5139E" w:rsidRDefault="00F5139E" w:rsidP="00454355">
            <w:pPr>
              <w:jc w:val="center"/>
            </w:pPr>
            <w:r>
              <w:t>116,4</w:t>
            </w:r>
          </w:p>
        </w:tc>
      </w:tr>
      <w:tr w:rsidR="00F5139E" w:rsidRPr="002556AB" w14:paraId="2D1F25E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77022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9A0788" w14:textId="77777777" w:rsidR="00F5139E" w:rsidRPr="002556AB" w:rsidRDefault="00F5139E" w:rsidP="00454355">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3A1FA7D3" w14:textId="77777777" w:rsidR="00F5139E" w:rsidRPr="002556AB" w:rsidRDefault="00F5139E" w:rsidP="00454355">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B762510" w14:textId="77777777" w:rsidR="00F5139E" w:rsidRPr="002556AB" w:rsidRDefault="00F5139E" w:rsidP="00454355">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2E78C7BB" w14:textId="77777777" w:rsidR="00F5139E" w:rsidRPr="002556AB" w:rsidRDefault="00F5139E" w:rsidP="00454355">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6A932095" w14:textId="77777777" w:rsidR="00F5139E" w:rsidRPr="002556AB" w:rsidRDefault="00F5139E" w:rsidP="00454355">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955D131" w14:textId="77777777" w:rsidR="00F5139E" w:rsidRPr="002556AB" w:rsidRDefault="00F5139E" w:rsidP="00454355">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5C470F34" w14:textId="77777777" w:rsidR="00F5139E" w:rsidRDefault="00F5139E" w:rsidP="00454355">
            <w:pPr>
              <w:jc w:val="center"/>
            </w:pPr>
            <w:r>
              <w:t>18,3</w:t>
            </w:r>
          </w:p>
        </w:tc>
      </w:tr>
      <w:tr w:rsidR="00F5139E" w:rsidRPr="002556AB" w14:paraId="625EEB7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FD7A2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D446B08" w14:textId="77777777" w:rsidR="00F5139E" w:rsidRPr="002556AB" w:rsidRDefault="00F5139E" w:rsidP="00454355">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44CB0093" w14:textId="77777777" w:rsidR="00F5139E" w:rsidRPr="002556AB" w:rsidRDefault="00F5139E" w:rsidP="00454355">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3AE1EC2E" w14:textId="77777777" w:rsidR="00F5139E" w:rsidRPr="002556AB" w:rsidRDefault="00F5139E" w:rsidP="00454355">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082E8651" w14:textId="77777777" w:rsidR="00F5139E" w:rsidRPr="002556AB" w:rsidRDefault="00F5139E" w:rsidP="00454355">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7BE39096" w14:textId="77777777" w:rsidR="00F5139E" w:rsidRPr="002556AB" w:rsidRDefault="00F5139E" w:rsidP="00454355">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642ECF6A" w14:textId="77777777" w:rsidR="00F5139E" w:rsidRPr="002556AB" w:rsidRDefault="00F5139E" w:rsidP="00454355">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72D7F856" w14:textId="77777777" w:rsidR="00F5139E" w:rsidRDefault="00F5139E" w:rsidP="00454355">
            <w:pPr>
              <w:jc w:val="center"/>
            </w:pPr>
            <w:r>
              <w:t>95,3</w:t>
            </w:r>
          </w:p>
        </w:tc>
      </w:tr>
      <w:tr w:rsidR="00F5139E" w:rsidRPr="002556AB" w14:paraId="1A483F4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7CD1C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588C869" w14:textId="77777777" w:rsidR="00F5139E" w:rsidRPr="002556AB" w:rsidRDefault="00F5139E" w:rsidP="00454355">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2B7D4D92" w14:textId="77777777" w:rsidR="00F5139E" w:rsidRPr="002556AB" w:rsidRDefault="00F5139E" w:rsidP="00454355">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0115A353" w14:textId="77777777" w:rsidR="00F5139E" w:rsidRPr="002556AB" w:rsidRDefault="00F5139E" w:rsidP="00454355">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36274CFE" w14:textId="77777777" w:rsidR="00F5139E" w:rsidRPr="002556AB" w:rsidRDefault="00F5139E" w:rsidP="00454355">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1CC17BB3" w14:textId="77777777" w:rsidR="00F5139E" w:rsidRPr="002556AB" w:rsidRDefault="00F5139E" w:rsidP="00454355">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45B355A6" w14:textId="77777777" w:rsidR="00F5139E" w:rsidRPr="002556AB" w:rsidRDefault="00F5139E" w:rsidP="00454355">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BE9900F" w14:textId="77777777" w:rsidR="00F5139E" w:rsidRDefault="00F5139E" w:rsidP="00454355">
            <w:pPr>
              <w:jc w:val="center"/>
            </w:pPr>
            <w:r>
              <w:t>2,7</w:t>
            </w:r>
          </w:p>
        </w:tc>
      </w:tr>
      <w:tr w:rsidR="00F5139E" w:rsidRPr="002556AB" w14:paraId="758E960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AF761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52CD50" w14:textId="77777777" w:rsidR="00F5139E" w:rsidRPr="002556AB" w:rsidRDefault="00F5139E" w:rsidP="00454355">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719B584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97141A"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1EB2827"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57019A4"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3894684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070E1AE" w14:textId="77777777" w:rsidR="00F5139E" w:rsidRPr="002556AB" w:rsidRDefault="00F5139E" w:rsidP="00454355">
            <w:pPr>
              <w:jc w:val="center"/>
            </w:pPr>
            <w:r>
              <w:t>381,1</w:t>
            </w:r>
          </w:p>
        </w:tc>
      </w:tr>
      <w:tr w:rsidR="00F5139E" w:rsidRPr="002556AB" w14:paraId="7438CD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1F08E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3A6395A" w14:textId="77777777" w:rsidR="00F5139E" w:rsidRPr="002556AB" w:rsidRDefault="00F5139E" w:rsidP="00454355">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6AF2EFA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E1088E"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811E143"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0FBB196"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02D8B71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EF3A61F" w14:textId="77777777" w:rsidR="00F5139E" w:rsidRPr="002556AB" w:rsidRDefault="00F5139E" w:rsidP="00454355">
            <w:pPr>
              <w:jc w:val="center"/>
            </w:pPr>
            <w:r>
              <w:t>211,1</w:t>
            </w:r>
          </w:p>
        </w:tc>
      </w:tr>
      <w:tr w:rsidR="00F5139E" w:rsidRPr="002556AB" w14:paraId="364DA53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23B25F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2BF9BF" w14:textId="77777777" w:rsidR="00F5139E" w:rsidRDefault="00F5139E" w:rsidP="00454355">
            <w:r w:rsidRPr="00F96F80">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C191B1C"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0A31CB6E"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3355EEAA"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02B1AFFA" w14:textId="77777777" w:rsidR="00F5139E" w:rsidRDefault="00F5139E" w:rsidP="00454355">
            <w:pPr>
              <w:jc w:val="center"/>
            </w:pPr>
            <w:r>
              <w:t>5200000000</w:t>
            </w:r>
          </w:p>
        </w:tc>
        <w:tc>
          <w:tcPr>
            <w:tcW w:w="709" w:type="dxa"/>
            <w:tcBorders>
              <w:top w:val="single" w:sz="4" w:space="0" w:color="auto"/>
              <w:left w:val="single" w:sz="4" w:space="0" w:color="auto"/>
              <w:bottom w:val="single" w:sz="4" w:space="0" w:color="auto"/>
              <w:right w:val="single" w:sz="4" w:space="0" w:color="auto"/>
            </w:tcBorders>
          </w:tcPr>
          <w:p w14:paraId="75B8B07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9575466" w14:textId="77777777" w:rsidR="00F5139E" w:rsidRPr="002556AB" w:rsidRDefault="00F5139E" w:rsidP="00454355">
            <w:pPr>
              <w:jc w:val="center"/>
            </w:pPr>
            <w:r>
              <w:t>14,9</w:t>
            </w:r>
          </w:p>
        </w:tc>
      </w:tr>
      <w:tr w:rsidR="00F5139E" w:rsidRPr="002556AB" w14:paraId="0CD4381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BC933B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0D18E14" w14:textId="77777777" w:rsidR="00F5139E" w:rsidRDefault="00F5139E" w:rsidP="00454355">
            <w:r w:rsidRPr="00F96F80">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244819D"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92D3089"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05ABE312"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2E32E136" w14:textId="77777777" w:rsidR="00F5139E" w:rsidRDefault="00F5139E" w:rsidP="00454355">
            <w:pPr>
              <w:jc w:val="center"/>
            </w:pPr>
            <w:r>
              <w:t>5220000000</w:t>
            </w:r>
          </w:p>
        </w:tc>
        <w:tc>
          <w:tcPr>
            <w:tcW w:w="709" w:type="dxa"/>
            <w:tcBorders>
              <w:top w:val="single" w:sz="4" w:space="0" w:color="auto"/>
              <w:left w:val="single" w:sz="4" w:space="0" w:color="auto"/>
              <w:bottom w:val="single" w:sz="4" w:space="0" w:color="auto"/>
              <w:right w:val="single" w:sz="4" w:space="0" w:color="auto"/>
            </w:tcBorders>
          </w:tcPr>
          <w:p w14:paraId="70F6ACE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25332E4" w14:textId="77777777" w:rsidR="00F5139E" w:rsidRPr="002556AB" w:rsidRDefault="00F5139E" w:rsidP="00454355">
            <w:pPr>
              <w:jc w:val="center"/>
            </w:pPr>
            <w:r>
              <w:t>14,9</w:t>
            </w:r>
          </w:p>
        </w:tc>
      </w:tr>
      <w:tr w:rsidR="00F5139E" w:rsidRPr="002556AB" w14:paraId="42EFF77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79577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E1E8E5B" w14:textId="77777777" w:rsidR="00F5139E" w:rsidRDefault="00F5139E" w:rsidP="00454355">
            <w:r w:rsidRPr="00F96F8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548367C"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E5F35F2"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55A56B57"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4613CE22" w14:textId="77777777" w:rsidR="00F5139E"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0D7CCE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1DCE953" w14:textId="77777777" w:rsidR="00F5139E" w:rsidRPr="002556AB" w:rsidRDefault="00F5139E" w:rsidP="00454355">
            <w:pPr>
              <w:jc w:val="center"/>
            </w:pPr>
            <w:r>
              <w:t>14,9</w:t>
            </w:r>
          </w:p>
        </w:tc>
      </w:tr>
      <w:tr w:rsidR="00F5139E" w:rsidRPr="002556AB" w14:paraId="28E4983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F534E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BFA2207" w14:textId="77777777" w:rsidR="00F5139E" w:rsidRDefault="00F5139E" w:rsidP="00454355">
            <w:r w:rsidRPr="00F96F8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5F870A3"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705EE0F"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698AB546"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095939FD" w14:textId="77777777" w:rsidR="00F5139E"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3F12668B"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FF4AED9" w14:textId="77777777" w:rsidR="00F5139E" w:rsidRPr="002556AB" w:rsidRDefault="00F5139E" w:rsidP="00454355">
            <w:pPr>
              <w:jc w:val="center"/>
            </w:pPr>
            <w:r>
              <w:t>14,9</w:t>
            </w:r>
          </w:p>
        </w:tc>
      </w:tr>
      <w:tr w:rsidR="00F5139E" w:rsidRPr="002556AB" w14:paraId="310145B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4AF761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51B4C8" w14:textId="77777777" w:rsidR="00F5139E" w:rsidRDefault="00F5139E" w:rsidP="00454355">
            <w:r w:rsidRPr="00F96F8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B913C7D"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3DCA6D77"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19D630FF"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4922540B" w14:textId="77777777" w:rsidR="00F5139E"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4FF06AF"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6B03581" w14:textId="77777777" w:rsidR="00F5139E" w:rsidRPr="002556AB" w:rsidRDefault="00F5139E" w:rsidP="00454355">
            <w:pPr>
              <w:jc w:val="center"/>
            </w:pPr>
            <w:r>
              <w:t>14,9</w:t>
            </w:r>
          </w:p>
        </w:tc>
      </w:tr>
      <w:tr w:rsidR="00F5139E" w:rsidRPr="002556AB" w14:paraId="64DC708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8DD667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0B1826F" w14:textId="77777777" w:rsidR="00F5139E" w:rsidRDefault="00F5139E" w:rsidP="00454355">
            <w:r w:rsidRPr="00F96F80">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4E59891"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71ACE03"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0A5E3E8B"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5C921670" w14:textId="77777777" w:rsidR="00F5139E"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6B73AC83"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FAE1806" w14:textId="77777777" w:rsidR="00F5139E" w:rsidRPr="002556AB" w:rsidRDefault="00F5139E" w:rsidP="00454355">
            <w:pPr>
              <w:jc w:val="center"/>
            </w:pPr>
            <w:r>
              <w:t>14,9</w:t>
            </w:r>
          </w:p>
        </w:tc>
      </w:tr>
      <w:tr w:rsidR="00F5139E" w:rsidRPr="002556AB" w14:paraId="173AA79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7D5B66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CC41CBB" w14:textId="77777777" w:rsidR="00F5139E" w:rsidRPr="002556AB" w:rsidRDefault="00F5139E" w:rsidP="00454355">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A8F277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EB0CC1"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45504E2"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CA9117D" w14:textId="77777777" w:rsidR="00F5139E" w:rsidRPr="002556AB" w:rsidRDefault="00F5139E" w:rsidP="00454355">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2D10DBE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ACFF6C4" w14:textId="77777777" w:rsidR="00F5139E" w:rsidRPr="002556AB" w:rsidRDefault="00F5139E" w:rsidP="00454355">
            <w:pPr>
              <w:jc w:val="center"/>
            </w:pPr>
            <w:r>
              <w:t>196,2</w:t>
            </w:r>
          </w:p>
        </w:tc>
      </w:tr>
      <w:tr w:rsidR="00F5139E" w:rsidRPr="002556AB" w14:paraId="4BEB1C4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3C9616" w14:textId="77777777" w:rsidR="00F5139E" w:rsidRPr="008756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F56AD58" w14:textId="77777777" w:rsidR="00F5139E" w:rsidRPr="00875642" w:rsidRDefault="00F5139E" w:rsidP="00454355">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B4503A0" w14:textId="77777777" w:rsidR="00F5139E" w:rsidRPr="00875642" w:rsidRDefault="00F5139E" w:rsidP="00454355">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51A8F84D" w14:textId="77777777" w:rsidR="00F5139E" w:rsidRPr="00875642" w:rsidRDefault="00F5139E" w:rsidP="00454355">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5A4A8075" w14:textId="77777777" w:rsidR="00F5139E" w:rsidRPr="00875642" w:rsidRDefault="00F5139E" w:rsidP="00454355">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772EE437" w14:textId="77777777" w:rsidR="00F5139E" w:rsidRPr="00875642" w:rsidRDefault="00F5139E" w:rsidP="00454355">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5CF5F868" w14:textId="77777777" w:rsidR="00F5139E" w:rsidRPr="008756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347934F" w14:textId="77777777" w:rsidR="00F5139E" w:rsidRPr="00875642" w:rsidRDefault="00F5139E" w:rsidP="00454355">
            <w:pPr>
              <w:jc w:val="center"/>
            </w:pPr>
            <w:r>
              <w:t>38,8</w:t>
            </w:r>
          </w:p>
        </w:tc>
      </w:tr>
      <w:tr w:rsidR="00F5139E" w:rsidRPr="002556AB" w14:paraId="10B4654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A7F2A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714F956" w14:textId="77777777" w:rsidR="00F5139E" w:rsidRPr="002556AB" w:rsidRDefault="00F5139E" w:rsidP="00454355">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AAE3E1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900C9B"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6408EDF"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5B5BE88" w14:textId="77777777" w:rsidR="00F5139E" w:rsidRPr="002556AB" w:rsidRDefault="00F5139E" w:rsidP="00454355">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785B1FC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ADDF95E" w14:textId="77777777" w:rsidR="00F5139E" w:rsidRPr="002556AB" w:rsidRDefault="00F5139E" w:rsidP="00454355">
            <w:pPr>
              <w:jc w:val="center"/>
            </w:pPr>
            <w:r>
              <w:t>38,8</w:t>
            </w:r>
          </w:p>
        </w:tc>
      </w:tr>
      <w:tr w:rsidR="00F5139E" w:rsidRPr="002556AB" w14:paraId="664CCE4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9E8F1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4E34815"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E511D6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E2C998"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F5CB4BE"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28EC5C5"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A461439"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D8299A4" w14:textId="77777777" w:rsidR="00F5139E" w:rsidRPr="002556AB" w:rsidRDefault="00F5139E" w:rsidP="00454355">
            <w:pPr>
              <w:jc w:val="center"/>
            </w:pPr>
            <w:r>
              <w:t>38,8</w:t>
            </w:r>
          </w:p>
        </w:tc>
      </w:tr>
      <w:tr w:rsidR="00F5139E" w:rsidRPr="002556AB" w14:paraId="1B6D200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B91EE8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798DFD"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48D291"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C2CC3C"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A21DF2F"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07BC932"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7E242B4"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E25CE6E" w14:textId="77777777" w:rsidR="00F5139E" w:rsidRPr="002556AB" w:rsidRDefault="00F5139E" w:rsidP="00454355">
            <w:pPr>
              <w:jc w:val="center"/>
            </w:pPr>
            <w:r>
              <w:t>38,8</w:t>
            </w:r>
          </w:p>
        </w:tc>
      </w:tr>
      <w:tr w:rsidR="00F5139E" w:rsidRPr="002556AB" w14:paraId="4A7D59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72DD7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5A65900"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B10EC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907720"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937057A"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EDA0717"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D4EDB2A"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53AC3FB" w14:textId="77777777" w:rsidR="00F5139E" w:rsidRPr="002556AB" w:rsidRDefault="00F5139E" w:rsidP="00454355">
            <w:pPr>
              <w:jc w:val="center"/>
            </w:pPr>
            <w:r>
              <w:t>38,8</w:t>
            </w:r>
          </w:p>
        </w:tc>
      </w:tr>
      <w:tr w:rsidR="00F5139E" w:rsidRPr="002556AB" w14:paraId="72E465D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5DBFA32"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31A1CF8" w14:textId="77777777" w:rsidR="00F5139E" w:rsidRPr="008D7A42" w:rsidRDefault="00F5139E" w:rsidP="00454355">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3BD6108A" w14:textId="77777777" w:rsidR="00F5139E" w:rsidRPr="008D7A42" w:rsidRDefault="00F5139E" w:rsidP="00454355">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1E454BB0" w14:textId="77777777" w:rsidR="00F5139E" w:rsidRPr="008D7A42" w:rsidRDefault="00F5139E" w:rsidP="00454355">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63755256" w14:textId="77777777" w:rsidR="00F5139E" w:rsidRPr="008D7A42" w:rsidRDefault="00F5139E" w:rsidP="00454355">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26E49E50" w14:textId="77777777" w:rsidR="00F5139E" w:rsidRPr="008D7A42" w:rsidRDefault="00F5139E" w:rsidP="00454355">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2B9A1A36" w14:textId="77777777" w:rsidR="00F5139E" w:rsidRPr="008D7A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1EC5778" w14:textId="77777777" w:rsidR="00F5139E" w:rsidRPr="008D7A42" w:rsidRDefault="00F5139E" w:rsidP="00454355">
            <w:pPr>
              <w:jc w:val="center"/>
            </w:pPr>
            <w:r>
              <w:t>157,5</w:t>
            </w:r>
          </w:p>
        </w:tc>
      </w:tr>
      <w:tr w:rsidR="00F5139E" w:rsidRPr="002556AB" w14:paraId="4752773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F24D63B"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33B7486" w14:textId="77777777" w:rsidR="00F5139E" w:rsidRPr="008D7A42" w:rsidRDefault="00F5139E" w:rsidP="00454355">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AF1D90D" w14:textId="77777777" w:rsidR="00F5139E" w:rsidRPr="008D7A42" w:rsidRDefault="00F5139E" w:rsidP="00454355">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B208D2F" w14:textId="77777777" w:rsidR="00F5139E" w:rsidRPr="008D7A42" w:rsidRDefault="00F5139E" w:rsidP="00454355">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3AD51D2A" w14:textId="77777777" w:rsidR="00F5139E" w:rsidRPr="008D7A42" w:rsidRDefault="00F5139E" w:rsidP="00454355">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1CCCACFA" w14:textId="77777777" w:rsidR="00F5139E" w:rsidRPr="008D7A42" w:rsidRDefault="00F5139E" w:rsidP="00454355">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7314A8B1" w14:textId="77777777" w:rsidR="00F5139E" w:rsidRPr="008D7A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A987F24" w14:textId="77777777" w:rsidR="00F5139E" w:rsidRPr="008D7A42" w:rsidRDefault="00F5139E" w:rsidP="00454355">
            <w:pPr>
              <w:jc w:val="center"/>
            </w:pPr>
            <w:r>
              <w:t>157,5</w:t>
            </w:r>
          </w:p>
        </w:tc>
      </w:tr>
      <w:tr w:rsidR="00F5139E" w:rsidRPr="002556AB" w14:paraId="20953D2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B3A16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3434635"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E920A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97098E"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556405C"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8EFF6F9"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8E25125"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D4FFC78" w14:textId="77777777" w:rsidR="00F5139E" w:rsidRPr="002556AB" w:rsidRDefault="00F5139E" w:rsidP="00454355">
            <w:pPr>
              <w:jc w:val="center"/>
            </w:pPr>
            <w:r>
              <w:t>157,5</w:t>
            </w:r>
          </w:p>
        </w:tc>
      </w:tr>
      <w:tr w:rsidR="00F5139E" w:rsidRPr="002556AB" w14:paraId="7E00112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8586F9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3BDCCF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36C38A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C554BA"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2502E20"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9065134"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265E79F"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A738D4A" w14:textId="77777777" w:rsidR="00F5139E" w:rsidRPr="002556AB" w:rsidRDefault="00F5139E" w:rsidP="00454355">
            <w:pPr>
              <w:jc w:val="center"/>
            </w:pPr>
            <w:r>
              <w:t>157,5</w:t>
            </w:r>
          </w:p>
        </w:tc>
      </w:tr>
      <w:tr w:rsidR="00F5139E" w:rsidRPr="002556AB" w14:paraId="382CE9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39E9A4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6923824"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280917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58B07C"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A77585E"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F85E764"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F0AA79E"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6CD2C64" w14:textId="77777777" w:rsidR="00F5139E" w:rsidRPr="002556AB" w:rsidRDefault="00F5139E" w:rsidP="00454355">
            <w:pPr>
              <w:jc w:val="center"/>
            </w:pPr>
            <w:r>
              <w:t>157,5</w:t>
            </w:r>
          </w:p>
        </w:tc>
      </w:tr>
      <w:tr w:rsidR="00F5139E" w:rsidRPr="002556AB" w14:paraId="5B128E3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E16C44C" w14:textId="77777777" w:rsidR="00F5139E" w:rsidRPr="002556AB" w:rsidRDefault="00F5139E" w:rsidP="00454355">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A756EFA" w14:textId="77777777" w:rsidR="00F5139E" w:rsidRPr="002556AB" w:rsidRDefault="00F5139E" w:rsidP="00454355">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462F3EB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85E0C7"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40CF428"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FFF6F6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3561D08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48AC775" w14:textId="77777777" w:rsidR="00F5139E" w:rsidRPr="002556AB" w:rsidRDefault="00F5139E" w:rsidP="00454355">
            <w:pPr>
              <w:jc w:val="center"/>
            </w:pPr>
            <w:r>
              <w:t>170,0</w:t>
            </w:r>
          </w:p>
        </w:tc>
      </w:tr>
      <w:tr w:rsidR="00F5139E" w:rsidRPr="002556AB" w14:paraId="1ECD1F8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E7F04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9FAF657" w14:textId="77777777" w:rsidR="00F5139E" w:rsidRPr="002556AB" w:rsidRDefault="00F5139E" w:rsidP="00454355">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661" w:type="dxa"/>
            <w:tcBorders>
              <w:top w:val="single" w:sz="4" w:space="0" w:color="auto"/>
              <w:left w:val="single" w:sz="4" w:space="0" w:color="auto"/>
              <w:bottom w:val="single" w:sz="4" w:space="0" w:color="auto"/>
              <w:right w:val="single" w:sz="4" w:space="0" w:color="auto"/>
            </w:tcBorders>
          </w:tcPr>
          <w:p w14:paraId="5BC95A5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9AD926"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D896D16"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C2A9625" w14:textId="77777777" w:rsidR="00F5139E" w:rsidRPr="002556AB" w:rsidRDefault="00F5139E" w:rsidP="00454355">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8CEE94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4D8088E" w14:textId="77777777" w:rsidR="00F5139E" w:rsidRPr="002556AB" w:rsidRDefault="00F5139E" w:rsidP="00454355">
            <w:pPr>
              <w:jc w:val="center"/>
            </w:pPr>
            <w:r>
              <w:t>170,0</w:t>
            </w:r>
          </w:p>
        </w:tc>
      </w:tr>
      <w:tr w:rsidR="00F5139E" w:rsidRPr="002556AB" w14:paraId="3748F29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E3F664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14331F2" w14:textId="77777777" w:rsidR="00F5139E" w:rsidRPr="002556AB" w:rsidRDefault="00F5139E" w:rsidP="00454355">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9DFD25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94A9F3"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448830F"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CD87744" w14:textId="77777777" w:rsidR="00F5139E" w:rsidRPr="002556AB" w:rsidRDefault="00F5139E" w:rsidP="00454355">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47645AF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002D241" w14:textId="77777777" w:rsidR="00F5139E" w:rsidRPr="002556AB" w:rsidRDefault="00F5139E" w:rsidP="00454355">
            <w:pPr>
              <w:jc w:val="center"/>
            </w:pPr>
            <w:r>
              <w:t>170,0</w:t>
            </w:r>
          </w:p>
        </w:tc>
      </w:tr>
      <w:tr w:rsidR="00F5139E" w:rsidRPr="002556AB" w14:paraId="212E130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490333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B08EDEA" w14:textId="77777777" w:rsidR="00F5139E" w:rsidRDefault="00F5139E" w:rsidP="00454355">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09C014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EAB1E7"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5B7B6F9" w14:textId="77777777" w:rsidR="00F5139E" w:rsidRPr="002556AB" w:rsidRDefault="00F5139E" w:rsidP="00454355">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73F32FF1" w14:textId="77777777" w:rsidR="00F5139E" w:rsidRPr="002556AB" w:rsidRDefault="00F5139E" w:rsidP="00454355">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5383275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987FE27" w14:textId="77777777" w:rsidR="00F5139E" w:rsidRDefault="00F5139E" w:rsidP="00454355">
            <w:pPr>
              <w:jc w:val="center"/>
            </w:pPr>
            <w:r>
              <w:t>170,0</w:t>
            </w:r>
          </w:p>
        </w:tc>
      </w:tr>
      <w:tr w:rsidR="00F5139E" w:rsidRPr="002556AB" w14:paraId="4F8475B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9DE7B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7CF12F9" w14:textId="77777777" w:rsidR="00F5139E" w:rsidRDefault="00F5139E" w:rsidP="00454355">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E17BCF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BA0A48"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F2933DC" w14:textId="77777777" w:rsidR="00F5139E" w:rsidRPr="002556AB" w:rsidRDefault="00F5139E" w:rsidP="00454355">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4AB7789B" w14:textId="77777777" w:rsidR="00F5139E" w:rsidRPr="002556AB" w:rsidRDefault="00F5139E" w:rsidP="00454355">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7B9AAB8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7B40082" w14:textId="77777777" w:rsidR="00F5139E" w:rsidRDefault="00F5139E" w:rsidP="00454355">
            <w:pPr>
              <w:jc w:val="center"/>
            </w:pPr>
            <w:r>
              <w:t>170,0</w:t>
            </w:r>
          </w:p>
        </w:tc>
      </w:tr>
      <w:tr w:rsidR="00F5139E" w:rsidRPr="002556AB" w14:paraId="7C6E1B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7A5868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4271C6D"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7A2F3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72B5A9"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0AFFC53"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1A6FAD28" w14:textId="77777777" w:rsidR="00F5139E" w:rsidRPr="002556AB" w:rsidRDefault="00F5139E" w:rsidP="00454355">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4952A96D"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033AA8E5" w14:textId="77777777" w:rsidR="00F5139E" w:rsidRPr="002556AB" w:rsidRDefault="00F5139E" w:rsidP="00454355">
            <w:pPr>
              <w:jc w:val="center"/>
            </w:pPr>
            <w:r>
              <w:t>170,0</w:t>
            </w:r>
          </w:p>
        </w:tc>
      </w:tr>
      <w:tr w:rsidR="00F5139E" w:rsidRPr="002556AB" w14:paraId="19AE73C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710B4F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FB4038"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DB920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7E607A"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C47EFCE"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5EC77040" w14:textId="77777777" w:rsidR="00F5139E" w:rsidRPr="002556AB" w:rsidRDefault="00F5139E" w:rsidP="00454355">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242A2CDB"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1078CBA" w14:textId="77777777" w:rsidR="00F5139E" w:rsidRPr="002556AB" w:rsidRDefault="00F5139E" w:rsidP="00454355">
            <w:pPr>
              <w:jc w:val="center"/>
            </w:pPr>
            <w:r>
              <w:t>170,0</w:t>
            </w:r>
          </w:p>
        </w:tc>
      </w:tr>
      <w:tr w:rsidR="00F5139E" w:rsidRPr="002556AB" w14:paraId="0D6D61C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9C08E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0DB3EA" w14:textId="77777777" w:rsidR="00F5139E" w:rsidRPr="002556AB" w:rsidRDefault="00F5139E" w:rsidP="00454355">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05BBBFB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B6DA07"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7D6F7E6"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2CF0F35A" w14:textId="77777777" w:rsidR="00F5139E" w:rsidRPr="002556AB" w:rsidRDefault="00F5139E" w:rsidP="00454355">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32B48397"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229173D" w14:textId="77777777" w:rsidR="00F5139E" w:rsidRPr="002556AB" w:rsidRDefault="00F5139E" w:rsidP="00454355">
            <w:pPr>
              <w:jc w:val="center"/>
            </w:pPr>
            <w:r>
              <w:t>170,0</w:t>
            </w:r>
          </w:p>
        </w:tc>
      </w:tr>
      <w:tr w:rsidR="00F5139E" w:rsidRPr="002556AB" w14:paraId="1FCF3D4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84C77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92D314" w14:textId="77777777" w:rsidR="00F5139E" w:rsidRPr="002556AB" w:rsidRDefault="00F5139E" w:rsidP="00454355">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63B8A05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EB65DF"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AFEE0F"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14C8B51"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0089826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65CC3C5" w14:textId="77777777" w:rsidR="00F5139E" w:rsidRPr="002556AB" w:rsidRDefault="00F5139E" w:rsidP="00454355">
            <w:pPr>
              <w:jc w:val="center"/>
            </w:pPr>
            <w:r>
              <w:t>413311,6</w:t>
            </w:r>
          </w:p>
        </w:tc>
      </w:tr>
      <w:tr w:rsidR="00F5139E" w:rsidRPr="002556AB" w14:paraId="73BDF89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C6F85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D4EE6B0" w14:textId="77777777" w:rsidR="00F5139E" w:rsidRPr="002556AB" w:rsidRDefault="00F5139E" w:rsidP="00454355">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26F4A7B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D2A65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64349EB"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E7783B4"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5A04673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5F93047" w14:textId="77777777" w:rsidR="00F5139E" w:rsidRPr="002556AB" w:rsidRDefault="00F5139E" w:rsidP="00454355">
            <w:pPr>
              <w:jc w:val="center"/>
            </w:pPr>
            <w:r>
              <w:t>413311,6</w:t>
            </w:r>
          </w:p>
        </w:tc>
      </w:tr>
      <w:tr w:rsidR="00F5139E" w:rsidRPr="002556AB" w14:paraId="440FC7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9F5DEB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6DFF0D" w14:textId="77777777" w:rsidR="00F5139E" w:rsidRPr="002556AB" w:rsidRDefault="00F5139E" w:rsidP="00454355">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896410">
              <w:t xml:space="preserve"> годы».</w:t>
            </w:r>
          </w:p>
        </w:tc>
        <w:tc>
          <w:tcPr>
            <w:tcW w:w="661" w:type="dxa"/>
            <w:tcBorders>
              <w:top w:val="single" w:sz="4" w:space="0" w:color="auto"/>
              <w:left w:val="single" w:sz="4" w:space="0" w:color="auto"/>
              <w:bottom w:val="single" w:sz="4" w:space="0" w:color="auto"/>
              <w:right w:val="single" w:sz="4" w:space="0" w:color="auto"/>
            </w:tcBorders>
          </w:tcPr>
          <w:p w14:paraId="3EDE772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8D0BE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90F3BE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8798E0A" w14:textId="77777777" w:rsidR="00F5139E" w:rsidRPr="002556AB" w:rsidRDefault="00F5139E" w:rsidP="00454355">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A4B0B5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BFF1685" w14:textId="77777777" w:rsidR="00F5139E" w:rsidRPr="002556AB" w:rsidRDefault="00F5139E" w:rsidP="00454355">
            <w:pPr>
              <w:jc w:val="center"/>
            </w:pPr>
            <w:r>
              <w:t>1638,0</w:t>
            </w:r>
          </w:p>
        </w:tc>
      </w:tr>
      <w:tr w:rsidR="00F5139E" w:rsidRPr="002556AB" w14:paraId="473704D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59FC6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33474C1" w14:textId="77777777" w:rsidR="00F5139E" w:rsidRPr="002556AB" w:rsidRDefault="00F5139E" w:rsidP="00454355">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E6FBD3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BAF48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4370BA"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0486451" w14:textId="77777777" w:rsidR="00F5139E" w:rsidRPr="002556AB" w:rsidRDefault="00F5139E" w:rsidP="00454355">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643D3B9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C24B4C1" w14:textId="77777777" w:rsidR="00F5139E" w:rsidRPr="002556AB" w:rsidRDefault="00F5139E" w:rsidP="00454355">
            <w:pPr>
              <w:jc w:val="center"/>
            </w:pPr>
            <w:r>
              <w:t>1638,0</w:t>
            </w:r>
          </w:p>
        </w:tc>
      </w:tr>
      <w:tr w:rsidR="00F5139E" w:rsidRPr="002556AB" w14:paraId="7772517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C2675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102E193" w14:textId="77777777" w:rsidR="00F5139E" w:rsidRPr="00CE6800" w:rsidRDefault="00F5139E" w:rsidP="00454355">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769498F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BE4B40"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8599D35"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0F0D49E" w14:textId="77777777" w:rsidR="00F5139E" w:rsidRPr="002556AB" w:rsidRDefault="00F5139E" w:rsidP="00454355">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22198D7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955B0F4" w14:textId="77777777" w:rsidR="00F5139E" w:rsidRDefault="00F5139E" w:rsidP="00454355">
            <w:pPr>
              <w:jc w:val="center"/>
            </w:pPr>
            <w:r>
              <w:t>1638,0</w:t>
            </w:r>
          </w:p>
        </w:tc>
      </w:tr>
      <w:tr w:rsidR="00F5139E" w:rsidRPr="002556AB" w14:paraId="4EAF1BE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7AD01D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2DC3B8" w14:textId="77777777" w:rsidR="00F5139E" w:rsidRPr="00CE6800" w:rsidRDefault="00F5139E" w:rsidP="00454355">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BA3F7C"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22697C"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2C35BA67"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43CBABD" w14:textId="77777777" w:rsidR="00F5139E" w:rsidRPr="002556AB" w:rsidRDefault="00F5139E" w:rsidP="00454355">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48D4BCC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45AE926" w14:textId="77777777" w:rsidR="00F5139E" w:rsidRDefault="00F5139E" w:rsidP="00454355">
            <w:pPr>
              <w:jc w:val="center"/>
            </w:pPr>
            <w:r>
              <w:t>1638,0</w:t>
            </w:r>
          </w:p>
        </w:tc>
      </w:tr>
      <w:tr w:rsidR="00F5139E" w:rsidRPr="002556AB" w14:paraId="6D56B5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ECDBF7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35FBB6"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064EA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045F3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BC4C4AC"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6B9FB3B" w14:textId="77777777" w:rsidR="00F5139E" w:rsidRPr="002556AB" w:rsidRDefault="00F5139E" w:rsidP="00454355">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67E7DABA"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4BEF8AC" w14:textId="77777777" w:rsidR="00F5139E" w:rsidRPr="002556AB" w:rsidRDefault="00F5139E" w:rsidP="00454355">
            <w:pPr>
              <w:jc w:val="center"/>
            </w:pPr>
            <w:r>
              <w:t>1638,0</w:t>
            </w:r>
          </w:p>
        </w:tc>
      </w:tr>
      <w:tr w:rsidR="00F5139E" w:rsidRPr="002556AB" w14:paraId="4E5E67D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28E1DF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12050B2"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FC4667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9C176F"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B3BD13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0D72225" w14:textId="77777777" w:rsidR="00F5139E" w:rsidRPr="002556AB" w:rsidRDefault="00F5139E" w:rsidP="00454355">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3845D17D"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9827F66" w14:textId="77777777" w:rsidR="00F5139E" w:rsidRPr="002556AB" w:rsidRDefault="00F5139E" w:rsidP="00454355">
            <w:pPr>
              <w:jc w:val="center"/>
            </w:pPr>
            <w:r>
              <w:t>1638,0</w:t>
            </w:r>
          </w:p>
        </w:tc>
      </w:tr>
      <w:tr w:rsidR="00F5139E" w:rsidRPr="002556AB" w14:paraId="4C7A910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6C2594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8E7DF25"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2686CE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279BCF"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9913AA0"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382F1A8" w14:textId="77777777" w:rsidR="00F5139E" w:rsidRPr="002556AB" w:rsidRDefault="00F5139E" w:rsidP="00454355">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517D723A"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493FDC0" w14:textId="77777777" w:rsidR="00F5139E" w:rsidRPr="002556AB" w:rsidRDefault="00F5139E" w:rsidP="00454355">
            <w:pPr>
              <w:jc w:val="center"/>
            </w:pPr>
            <w:r>
              <w:t>1638,0</w:t>
            </w:r>
          </w:p>
        </w:tc>
      </w:tr>
      <w:tr w:rsidR="00F5139E" w:rsidRPr="002556AB" w14:paraId="09CEF02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1BAB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19F0413" w14:textId="2090DA08" w:rsidR="00F5139E" w:rsidRPr="006C745A" w:rsidRDefault="003F26E1" w:rsidP="00454355">
            <w:pPr>
              <w:rPr>
                <w:color w:val="000000"/>
              </w:rPr>
            </w:pPr>
            <w:r w:rsidRPr="003F26E1">
              <w:rPr>
                <w:color w:val="000000"/>
              </w:rPr>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2C6C457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B1A3A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9E0D53A"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160E072" w14:textId="77777777" w:rsidR="00F5139E" w:rsidRDefault="00F5139E" w:rsidP="00454355">
            <w:pPr>
              <w:jc w:val="center"/>
            </w:pPr>
            <w:r>
              <w:t>290</w:t>
            </w:r>
            <w:r w:rsidRPr="006C745A">
              <w:t>0000000</w:t>
            </w:r>
          </w:p>
        </w:tc>
        <w:tc>
          <w:tcPr>
            <w:tcW w:w="709" w:type="dxa"/>
            <w:tcBorders>
              <w:top w:val="single" w:sz="4" w:space="0" w:color="auto"/>
              <w:left w:val="single" w:sz="4" w:space="0" w:color="auto"/>
              <w:bottom w:val="single" w:sz="4" w:space="0" w:color="auto"/>
              <w:right w:val="single" w:sz="4" w:space="0" w:color="auto"/>
            </w:tcBorders>
          </w:tcPr>
          <w:p w14:paraId="0C8F4F1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0DA828B" w14:textId="77777777" w:rsidR="00F5139E" w:rsidRDefault="00F5139E" w:rsidP="00454355">
            <w:pPr>
              <w:jc w:val="center"/>
            </w:pPr>
            <w:r>
              <w:t>15298,3</w:t>
            </w:r>
          </w:p>
        </w:tc>
      </w:tr>
      <w:tr w:rsidR="00F5139E" w:rsidRPr="002556AB" w14:paraId="5DF2CDE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DEEF8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D985AE6" w14:textId="77777777" w:rsidR="00F5139E" w:rsidRPr="006C745A" w:rsidRDefault="00F5139E" w:rsidP="00454355">
            <w:pPr>
              <w:rPr>
                <w:color w:val="000000"/>
              </w:rPr>
            </w:pPr>
            <w:r w:rsidRPr="006C745A">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78E3F44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1E657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5283A43"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34FEB9D" w14:textId="77777777" w:rsidR="00F5139E" w:rsidRDefault="00F5139E" w:rsidP="00454355">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6C0EC69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DE67A69" w14:textId="77777777" w:rsidR="00F5139E" w:rsidRDefault="00F5139E" w:rsidP="00454355">
            <w:pPr>
              <w:jc w:val="center"/>
            </w:pPr>
            <w:r>
              <w:t>15298,3</w:t>
            </w:r>
          </w:p>
        </w:tc>
      </w:tr>
      <w:tr w:rsidR="00F5139E" w:rsidRPr="002556AB" w14:paraId="7CAEF06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D22D3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81DCBC9" w14:textId="77777777" w:rsidR="00F5139E" w:rsidRPr="006C745A" w:rsidRDefault="00F5139E" w:rsidP="00454355">
            <w:pPr>
              <w:rPr>
                <w:color w:val="000000"/>
              </w:rPr>
            </w:pPr>
            <w:r w:rsidRPr="006C745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A1F9CF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D5530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7DED5E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AC219FA" w14:textId="77777777" w:rsidR="00F5139E" w:rsidRDefault="00F5139E" w:rsidP="00454355">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436B51E1"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730F836" w14:textId="77777777" w:rsidR="00F5139E" w:rsidRDefault="00F5139E" w:rsidP="00454355">
            <w:pPr>
              <w:jc w:val="center"/>
            </w:pPr>
            <w:r>
              <w:t>15298,3</w:t>
            </w:r>
          </w:p>
        </w:tc>
      </w:tr>
      <w:tr w:rsidR="00F5139E" w:rsidRPr="002556AB" w14:paraId="58A5E11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4A8A5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CAB3341" w14:textId="77777777" w:rsidR="00F5139E" w:rsidRPr="006C745A" w:rsidRDefault="00F5139E" w:rsidP="00454355">
            <w:pPr>
              <w:rPr>
                <w:color w:val="000000"/>
              </w:rPr>
            </w:pPr>
            <w:r w:rsidRPr="006C745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EDA2F2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501D20"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37A176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DE004BB" w14:textId="77777777" w:rsidR="00F5139E" w:rsidRDefault="00F5139E" w:rsidP="00454355">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16227CF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4219D8C" w14:textId="77777777" w:rsidR="00F5139E" w:rsidRDefault="00F5139E" w:rsidP="00454355">
            <w:pPr>
              <w:jc w:val="center"/>
            </w:pPr>
            <w:r>
              <w:t>15298,3</w:t>
            </w:r>
          </w:p>
        </w:tc>
      </w:tr>
      <w:tr w:rsidR="00F5139E" w:rsidRPr="002556AB" w14:paraId="5E7B4EC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B847E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EAA627F" w14:textId="77777777" w:rsidR="00F5139E" w:rsidRPr="006C745A" w:rsidRDefault="00F5139E" w:rsidP="00454355">
            <w:pPr>
              <w:rPr>
                <w:color w:val="000000"/>
              </w:rPr>
            </w:pPr>
            <w:r w:rsidRPr="006C745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91815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1CEE2E"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6EA3E4A"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3648616" w14:textId="77777777" w:rsidR="00F5139E" w:rsidRDefault="00F5139E" w:rsidP="00454355">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1278AE5F"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AC624B7" w14:textId="77777777" w:rsidR="00F5139E" w:rsidRDefault="00F5139E" w:rsidP="00454355">
            <w:pPr>
              <w:jc w:val="center"/>
            </w:pPr>
            <w:r>
              <w:t>15298,3</w:t>
            </w:r>
          </w:p>
        </w:tc>
      </w:tr>
      <w:tr w:rsidR="00F5139E" w:rsidRPr="002556AB" w14:paraId="5CC71D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B8A216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2F4E18" w14:textId="77777777" w:rsidR="00F5139E" w:rsidRPr="00486464" w:rsidRDefault="00F5139E" w:rsidP="00454355">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5AD3CFF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DE7AD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41A8B5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95FE277" w14:textId="77777777" w:rsidR="00F5139E" w:rsidRPr="002556AB" w:rsidRDefault="00F5139E" w:rsidP="00454355">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4E7FDDF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A738522" w14:textId="77777777" w:rsidR="00F5139E" w:rsidRDefault="00F5139E" w:rsidP="00454355">
            <w:pPr>
              <w:jc w:val="center"/>
            </w:pPr>
            <w:r>
              <w:t>291448,3</w:t>
            </w:r>
          </w:p>
        </w:tc>
      </w:tr>
      <w:tr w:rsidR="00F5139E" w:rsidRPr="002556AB" w14:paraId="63D84C4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C3A18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5186C58" w14:textId="77777777" w:rsidR="00F5139E" w:rsidRPr="00486464" w:rsidRDefault="00F5139E" w:rsidP="00454355">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5013D9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A3B61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28DAF6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08FDA57" w14:textId="77777777" w:rsidR="00F5139E" w:rsidRPr="002556AB" w:rsidRDefault="00F5139E" w:rsidP="00454355">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69B80B4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49499AC" w14:textId="77777777" w:rsidR="00F5139E" w:rsidRDefault="00F5139E" w:rsidP="00454355">
            <w:pPr>
              <w:jc w:val="center"/>
            </w:pPr>
            <w:r>
              <w:t>291448,3</w:t>
            </w:r>
          </w:p>
        </w:tc>
      </w:tr>
      <w:tr w:rsidR="00F5139E" w:rsidRPr="002556AB" w14:paraId="773B7E9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BF21B3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0C4496" w14:textId="77777777" w:rsidR="00F5139E" w:rsidRPr="00784CA7" w:rsidRDefault="00F5139E" w:rsidP="00454355">
            <w:r w:rsidRPr="00B46FEF">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BAFFC57" w14:textId="77777777" w:rsidR="00F5139E" w:rsidRPr="00680C62"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9708B3F" w14:textId="77777777" w:rsidR="00F5139E" w:rsidRPr="00680C62"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D9AAA41" w14:textId="77777777" w:rsidR="00F5139E" w:rsidRPr="00680C62"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1826C90" w14:textId="77777777" w:rsidR="00F5139E" w:rsidRPr="00680C62" w:rsidRDefault="00F5139E" w:rsidP="00454355">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538B87D5"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AE6E713" w14:textId="77777777" w:rsidR="00F5139E" w:rsidRDefault="00F5139E" w:rsidP="00454355">
            <w:pPr>
              <w:jc w:val="center"/>
            </w:pPr>
            <w:r>
              <w:t>43504,4</w:t>
            </w:r>
          </w:p>
        </w:tc>
      </w:tr>
      <w:tr w:rsidR="00F5139E" w:rsidRPr="002556AB" w14:paraId="00803E9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73897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B6E9AB0" w14:textId="77777777" w:rsidR="00F5139E" w:rsidRPr="00784CA7" w:rsidRDefault="00F5139E" w:rsidP="00454355">
            <w:r w:rsidRPr="00B46FEF">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312BB3" w14:textId="77777777" w:rsidR="00F5139E" w:rsidRPr="00680C62"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2666317" w14:textId="77777777" w:rsidR="00F5139E" w:rsidRPr="00680C62"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CF46D3A" w14:textId="77777777" w:rsidR="00F5139E" w:rsidRPr="00680C62"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80F3E49" w14:textId="77777777" w:rsidR="00F5139E" w:rsidRPr="00680C62" w:rsidRDefault="00F5139E" w:rsidP="00454355">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6BD545CB"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FE35D53" w14:textId="77777777" w:rsidR="00F5139E" w:rsidRDefault="00F5139E" w:rsidP="00454355">
            <w:pPr>
              <w:jc w:val="center"/>
            </w:pPr>
            <w:r>
              <w:t>43504,4</w:t>
            </w:r>
          </w:p>
        </w:tc>
      </w:tr>
      <w:tr w:rsidR="00F5139E" w:rsidRPr="002556AB" w14:paraId="42CF04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2EE60C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E02988B" w14:textId="77777777" w:rsidR="00F5139E" w:rsidRPr="00486464" w:rsidRDefault="00F5139E" w:rsidP="00454355">
            <w:r w:rsidRPr="00784CA7">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4A2D5ED" w14:textId="77777777" w:rsidR="00F5139E" w:rsidRPr="002556AB" w:rsidRDefault="00F5139E" w:rsidP="00454355">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55F5BF3C" w14:textId="77777777" w:rsidR="00F5139E" w:rsidRPr="002556AB" w:rsidRDefault="00F5139E" w:rsidP="00454355">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4FB64E57" w14:textId="77777777" w:rsidR="00F5139E" w:rsidRPr="002556AB" w:rsidRDefault="00F5139E" w:rsidP="00454355">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1FE84EE0" w14:textId="77777777" w:rsidR="00F5139E" w:rsidRDefault="00F5139E" w:rsidP="00454355">
            <w:pPr>
              <w:jc w:val="center"/>
            </w:pPr>
            <w:r w:rsidRPr="00680C62">
              <w:t>40</w:t>
            </w:r>
            <w:r>
              <w:t>10000000</w:t>
            </w:r>
          </w:p>
        </w:tc>
        <w:tc>
          <w:tcPr>
            <w:tcW w:w="709" w:type="dxa"/>
            <w:tcBorders>
              <w:top w:val="single" w:sz="4" w:space="0" w:color="auto"/>
              <w:left w:val="single" w:sz="4" w:space="0" w:color="auto"/>
              <w:bottom w:val="single" w:sz="4" w:space="0" w:color="auto"/>
              <w:right w:val="single" w:sz="4" w:space="0" w:color="auto"/>
            </w:tcBorders>
          </w:tcPr>
          <w:p w14:paraId="2E26B71A" w14:textId="77777777" w:rsidR="00F5139E" w:rsidRPr="002556AB" w:rsidRDefault="00F5139E" w:rsidP="00454355">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1E4B1E1D" w14:textId="77777777" w:rsidR="00F5139E" w:rsidRDefault="00F5139E" w:rsidP="00454355">
            <w:pPr>
              <w:jc w:val="center"/>
            </w:pPr>
            <w:r>
              <w:t>43504,4</w:t>
            </w:r>
          </w:p>
        </w:tc>
      </w:tr>
      <w:tr w:rsidR="00F5139E" w:rsidRPr="002556AB" w14:paraId="5A517D9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AF8AE4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1439AC9" w14:textId="77777777" w:rsidR="00F5139E" w:rsidRPr="00486464" w:rsidRDefault="00F5139E" w:rsidP="00454355">
            <w:r w:rsidRPr="00784CA7">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2995F08E" w14:textId="77777777" w:rsidR="00F5139E" w:rsidRPr="002556AB" w:rsidRDefault="00F5139E" w:rsidP="00454355">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783A41C3" w14:textId="77777777" w:rsidR="00F5139E" w:rsidRPr="002556AB" w:rsidRDefault="00F5139E" w:rsidP="00454355">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6DF9CF4C" w14:textId="77777777" w:rsidR="00F5139E" w:rsidRPr="002556AB" w:rsidRDefault="00F5139E" w:rsidP="00454355">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23928162" w14:textId="77777777" w:rsidR="00F5139E" w:rsidRDefault="00F5139E" w:rsidP="00454355">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467A604C" w14:textId="77777777" w:rsidR="00F5139E" w:rsidRPr="002556AB" w:rsidRDefault="00F5139E" w:rsidP="00454355">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5FCD1953" w14:textId="77777777" w:rsidR="00F5139E" w:rsidRDefault="00F5139E" w:rsidP="00454355">
            <w:pPr>
              <w:jc w:val="center"/>
            </w:pPr>
            <w:r>
              <w:t>43504,4</w:t>
            </w:r>
          </w:p>
        </w:tc>
      </w:tr>
      <w:tr w:rsidR="00F5139E" w:rsidRPr="002556AB" w14:paraId="729AA4F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34AD32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946BB1" w14:textId="77777777" w:rsidR="00F5139E" w:rsidRPr="00486464" w:rsidRDefault="00F5139E" w:rsidP="00454355">
            <w:r w:rsidRPr="00784CA7">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0F4594B" w14:textId="77777777" w:rsidR="00F5139E" w:rsidRPr="002556AB" w:rsidRDefault="00F5139E" w:rsidP="00454355">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5912639E" w14:textId="77777777" w:rsidR="00F5139E" w:rsidRPr="002556AB" w:rsidRDefault="00F5139E" w:rsidP="00454355">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31848847" w14:textId="77777777" w:rsidR="00F5139E" w:rsidRPr="002556AB" w:rsidRDefault="00F5139E" w:rsidP="00454355">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446CEA81" w14:textId="77777777" w:rsidR="00F5139E" w:rsidRDefault="00F5139E" w:rsidP="00454355">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216D211F"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729C55F6" w14:textId="77777777" w:rsidR="00F5139E" w:rsidRDefault="00F5139E" w:rsidP="00454355">
            <w:pPr>
              <w:jc w:val="center"/>
            </w:pPr>
            <w:r>
              <w:t>43504,4</w:t>
            </w:r>
          </w:p>
        </w:tc>
      </w:tr>
      <w:tr w:rsidR="00F5139E" w:rsidRPr="002556AB" w14:paraId="20637A1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1B6A5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E560D8" w14:textId="77777777" w:rsidR="00F5139E" w:rsidRDefault="00F5139E" w:rsidP="00454355">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68C128D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49A3C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51D5FBE"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2EEA9F4" w14:textId="77777777" w:rsidR="00F5139E" w:rsidRPr="00911326" w:rsidRDefault="00F5139E" w:rsidP="00454355">
            <w:pPr>
              <w:jc w:val="center"/>
              <w:rPr>
                <w:lang w:val="en-US"/>
              </w:rPr>
            </w:pPr>
            <w:r>
              <w:t>401И454240</w:t>
            </w:r>
          </w:p>
        </w:tc>
        <w:tc>
          <w:tcPr>
            <w:tcW w:w="709" w:type="dxa"/>
            <w:tcBorders>
              <w:top w:val="single" w:sz="4" w:space="0" w:color="auto"/>
              <w:left w:val="single" w:sz="4" w:space="0" w:color="auto"/>
              <w:bottom w:val="single" w:sz="4" w:space="0" w:color="auto"/>
              <w:right w:val="single" w:sz="4" w:space="0" w:color="auto"/>
            </w:tcBorders>
          </w:tcPr>
          <w:p w14:paraId="28FADCB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AF33C77" w14:textId="77777777" w:rsidR="00F5139E" w:rsidRDefault="00F5139E" w:rsidP="00454355">
            <w:pPr>
              <w:jc w:val="center"/>
            </w:pPr>
            <w:r>
              <w:t>95944,0</w:t>
            </w:r>
          </w:p>
        </w:tc>
      </w:tr>
      <w:tr w:rsidR="00F5139E" w:rsidRPr="002556AB" w14:paraId="56E0BA4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34FD4E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A7176E" w14:textId="77777777" w:rsidR="00F5139E" w:rsidRPr="00462965" w:rsidRDefault="00F5139E" w:rsidP="00454355">
            <w:r w:rsidRPr="00462965">
              <w:t>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4D3AA05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25169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2E0B6E2"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1D4EAFF" w14:textId="77777777" w:rsidR="00F5139E" w:rsidRDefault="00F5139E" w:rsidP="00454355">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50480BE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FCAF5F" w14:textId="77777777" w:rsidR="00F5139E" w:rsidRDefault="00F5139E" w:rsidP="00454355">
            <w:pPr>
              <w:jc w:val="center"/>
            </w:pPr>
            <w:r>
              <w:t>95944,0</w:t>
            </w:r>
          </w:p>
        </w:tc>
      </w:tr>
      <w:tr w:rsidR="00F5139E" w:rsidRPr="002556AB" w14:paraId="1323DED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657563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F9351B2" w14:textId="77777777" w:rsidR="00F5139E" w:rsidRPr="00462965" w:rsidRDefault="00F5139E" w:rsidP="00454355">
            <w:r w:rsidRPr="00462965">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1B2121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6C38C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CABD8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5D697D9" w14:textId="77777777" w:rsidR="00F5139E" w:rsidRDefault="00F5139E" w:rsidP="00454355">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248C4091" w14:textId="77777777" w:rsidR="00F5139E" w:rsidRPr="002556AB" w:rsidRDefault="00F5139E" w:rsidP="00454355">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3395C142" w14:textId="77777777" w:rsidR="00F5139E" w:rsidRDefault="00F5139E" w:rsidP="00454355">
            <w:pPr>
              <w:jc w:val="center"/>
            </w:pPr>
            <w:r>
              <w:t>95944,0</w:t>
            </w:r>
          </w:p>
        </w:tc>
      </w:tr>
      <w:tr w:rsidR="00F5139E" w:rsidRPr="002556AB" w14:paraId="734FF68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298E9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F50FE11" w14:textId="77777777" w:rsidR="00F5139E" w:rsidRPr="00462965" w:rsidRDefault="00F5139E" w:rsidP="00454355">
            <w:r w:rsidRPr="00462965">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112FB4A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31786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AE4E12E"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99F92EE" w14:textId="77777777" w:rsidR="00F5139E" w:rsidRDefault="00F5139E" w:rsidP="00454355">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39D4799F" w14:textId="77777777" w:rsidR="00F5139E" w:rsidRPr="002556AB" w:rsidRDefault="00F5139E" w:rsidP="00454355">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274A9557" w14:textId="77777777" w:rsidR="00F5139E" w:rsidRDefault="00F5139E" w:rsidP="00454355">
            <w:pPr>
              <w:jc w:val="center"/>
            </w:pPr>
            <w:r>
              <w:t>95944,0</w:t>
            </w:r>
          </w:p>
        </w:tc>
      </w:tr>
      <w:tr w:rsidR="00F5139E" w:rsidRPr="002556AB" w14:paraId="59879FF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B0B32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ED544B7" w14:textId="77777777" w:rsidR="00F5139E" w:rsidRDefault="00F5139E" w:rsidP="00454355">
            <w:r w:rsidRPr="00462965">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36BA1C1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D5532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EE32DF2"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C667AA7" w14:textId="77777777" w:rsidR="00F5139E" w:rsidRPr="002556AB" w:rsidRDefault="00F5139E" w:rsidP="00454355">
            <w:pPr>
              <w:jc w:val="center"/>
            </w:pPr>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727C150F"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1D40C9BA" w14:textId="77777777" w:rsidR="00F5139E" w:rsidRDefault="00F5139E" w:rsidP="00454355">
            <w:pPr>
              <w:jc w:val="center"/>
            </w:pPr>
            <w:r>
              <w:t>95944,0</w:t>
            </w:r>
          </w:p>
        </w:tc>
      </w:tr>
      <w:tr w:rsidR="00F5139E" w:rsidRPr="002556AB" w14:paraId="7E215CE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311885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A7A2B6" w14:textId="77777777" w:rsidR="00F5139E" w:rsidRPr="000C2BC7" w:rsidRDefault="00F5139E" w:rsidP="00454355">
            <w:pPr>
              <w:rPr>
                <w:color w:val="000000"/>
              </w:rPr>
            </w:pPr>
            <w:r w:rsidRPr="005078D9">
              <w:rPr>
                <w:color w:val="000000"/>
              </w:rPr>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4419C95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4D719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20C3C33"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A6E31CB"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1078F43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3EAA8B" w14:textId="77777777" w:rsidR="00F5139E" w:rsidRDefault="00F5139E" w:rsidP="00454355">
            <w:pPr>
              <w:jc w:val="center"/>
            </w:pPr>
            <w:r>
              <w:t>152000,0</w:t>
            </w:r>
          </w:p>
        </w:tc>
      </w:tr>
      <w:tr w:rsidR="00F5139E" w:rsidRPr="002556AB" w14:paraId="6DD3924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F6E66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AF21CCA" w14:textId="77777777" w:rsidR="00F5139E" w:rsidRPr="000C2BC7" w:rsidRDefault="00F5139E" w:rsidP="00454355">
            <w:pPr>
              <w:rPr>
                <w:color w:val="000000"/>
              </w:rPr>
            </w:pPr>
            <w:r w:rsidRPr="000C2BC7">
              <w:rPr>
                <w:color w:val="000000"/>
              </w:rPr>
              <w:t>Субсиди</w:t>
            </w:r>
            <w:r>
              <w:rPr>
                <w:color w:val="000000"/>
              </w:rPr>
              <w:t>я</w:t>
            </w:r>
            <w:r w:rsidRPr="000C2BC7">
              <w:rPr>
                <w:color w:val="000000"/>
              </w:rPr>
              <w:t xml:space="preserve"> на благоустройство общественных территорий</w:t>
            </w:r>
          </w:p>
        </w:tc>
        <w:tc>
          <w:tcPr>
            <w:tcW w:w="661" w:type="dxa"/>
            <w:tcBorders>
              <w:top w:val="single" w:sz="4" w:space="0" w:color="auto"/>
              <w:left w:val="single" w:sz="4" w:space="0" w:color="auto"/>
              <w:bottom w:val="single" w:sz="4" w:space="0" w:color="auto"/>
              <w:right w:val="single" w:sz="4" w:space="0" w:color="auto"/>
            </w:tcBorders>
          </w:tcPr>
          <w:p w14:paraId="354758A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20246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5207BC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A3A23CA"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537BDEB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21AEBC4" w14:textId="77777777" w:rsidR="00F5139E" w:rsidRDefault="00F5139E" w:rsidP="00454355">
            <w:pPr>
              <w:jc w:val="center"/>
            </w:pPr>
            <w:r>
              <w:t>152000,0</w:t>
            </w:r>
          </w:p>
        </w:tc>
      </w:tr>
      <w:tr w:rsidR="00F5139E" w:rsidRPr="002556AB" w14:paraId="7CFAE6C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89F59A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43E3301" w14:textId="77777777" w:rsidR="00F5139E" w:rsidRPr="000C2BC7" w:rsidRDefault="00F5139E" w:rsidP="00454355">
            <w:pPr>
              <w:rPr>
                <w:color w:val="000000"/>
              </w:rPr>
            </w:pPr>
            <w:r w:rsidRPr="000C2BC7">
              <w:rPr>
                <w:color w:val="000000"/>
              </w:rPr>
              <w:t xml:space="preserve"> 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1378C1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057F27"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CEBFB98"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41FDCF3"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256C0AE1" w14:textId="77777777" w:rsidR="00F5139E" w:rsidRPr="002556AB" w:rsidRDefault="00F5139E" w:rsidP="00454355">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3CEA20D9" w14:textId="77777777" w:rsidR="00F5139E" w:rsidRDefault="00F5139E" w:rsidP="00454355">
            <w:pPr>
              <w:jc w:val="center"/>
            </w:pPr>
            <w:r>
              <w:t>152000,0</w:t>
            </w:r>
          </w:p>
        </w:tc>
      </w:tr>
      <w:tr w:rsidR="00F5139E" w:rsidRPr="002556AB" w14:paraId="04B919D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73E76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9818AE0" w14:textId="77777777" w:rsidR="00F5139E" w:rsidRPr="000C2BC7" w:rsidRDefault="00F5139E" w:rsidP="00454355">
            <w:pPr>
              <w:rPr>
                <w:color w:val="000000"/>
              </w:rPr>
            </w:pPr>
            <w:r w:rsidRPr="000C2BC7">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39B98426" w14:textId="77777777" w:rsidR="00F5139E" w:rsidRPr="00E940E1" w:rsidRDefault="00F5139E" w:rsidP="00454355">
            <w:r w:rsidRPr="00E940E1">
              <w:t>992</w:t>
            </w:r>
          </w:p>
        </w:tc>
        <w:tc>
          <w:tcPr>
            <w:tcW w:w="567" w:type="dxa"/>
            <w:tcBorders>
              <w:top w:val="single" w:sz="4" w:space="0" w:color="auto"/>
              <w:left w:val="single" w:sz="4" w:space="0" w:color="auto"/>
              <w:bottom w:val="single" w:sz="4" w:space="0" w:color="auto"/>
              <w:right w:val="single" w:sz="4" w:space="0" w:color="auto"/>
            </w:tcBorders>
          </w:tcPr>
          <w:p w14:paraId="1D0F784E" w14:textId="77777777" w:rsidR="00F5139E" w:rsidRPr="00E940E1" w:rsidRDefault="00F5139E" w:rsidP="00454355">
            <w:r w:rsidRPr="00E940E1">
              <w:t>08</w:t>
            </w:r>
          </w:p>
        </w:tc>
        <w:tc>
          <w:tcPr>
            <w:tcW w:w="567" w:type="dxa"/>
            <w:tcBorders>
              <w:top w:val="single" w:sz="4" w:space="0" w:color="auto"/>
              <w:left w:val="single" w:sz="4" w:space="0" w:color="auto"/>
              <w:bottom w:val="single" w:sz="4" w:space="0" w:color="auto"/>
              <w:right w:val="single" w:sz="4" w:space="0" w:color="auto"/>
            </w:tcBorders>
          </w:tcPr>
          <w:p w14:paraId="7586FB49" w14:textId="77777777" w:rsidR="00F5139E" w:rsidRDefault="00F5139E" w:rsidP="00454355">
            <w:r w:rsidRPr="00E940E1">
              <w:t>01</w:t>
            </w:r>
          </w:p>
        </w:tc>
        <w:tc>
          <w:tcPr>
            <w:tcW w:w="1607" w:type="dxa"/>
            <w:tcBorders>
              <w:top w:val="single" w:sz="4" w:space="0" w:color="auto"/>
              <w:left w:val="single" w:sz="4" w:space="0" w:color="auto"/>
              <w:bottom w:val="single" w:sz="4" w:space="0" w:color="auto"/>
              <w:right w:val="single" w:sz="4" w:space="0" w:color="auto"/>
            </w:tcBorders>
          </w:tcPr>
          <w:p w14:paraId="56630D23"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30FBEE07" w14:textId="77777777" w:rsidR="00F5139E" w:rsidRPr="002556AB" w:rsidRDefault="00F5139E" w:rsidP="00454355">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4BE7551D" w14:textId="77777777" w:rsidR="00F5139E" w:rsidRDefault="00F5139E" w:rsidP="00454355">
            <w:pPr>
              <w:jc w:val="center"/>
            </w:pPr>
            <w:r>
              <w:t>152000,0</w:t>
            </w:r>
          </w:p>
        </w:tc>
      </w:tr>
      <w:tr w:rsidR="00F5139E" w:rsidRPr="002556AB" w14:paraId="28FA3B2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C2050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EBA35D9" w14:textId="77777777" w:rsidR="00F5139E" w:rsidRPr="000C2BC7" w:rsidRDefault="00F5139E" w:rsidP="00454355">
            <w:pPr>
              <w:rPr>
                <w:color w:val="000000"/>
              </w:rPr>
            </w:pPr>
            <w:r w:rsidRPr="000C2BC7">
              <w:rPr>
                <w:color w:val="000000"/>
              </w:rPr>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18B08DEA" w14:textId="77777777" w:rsidR="00F5139E" w:rsidRPr="00E940E1" w:rsidRDefault="00F5139E" w:rsidP="00454355">
            <w:r w:rsidRPr="00E940E1">
              <w:t>992</w:t>
            </w:r>
          </w:p>
        </w:tc>
        <w:tc>
          <w:tcPr>
            <w:tcW w:w="567" w:type="dxa"/>
            <w:tcBorders>
              <w:top w:val="single" w:sz="4" w:space="0" w:color="auto"/>
              <w:left w:val="single" w:sz="4" w:space="0" w:color="auto"/>
              <w:bottom w:val="single" w:sz="4" w:space="0" w:color="auto"/>
              <w:right w:val="single" w:sz="4" w:space="0" w:color="auto"/>
            </w:tcBorders>
          </w:tcPr>
          <w:p w14:paraId="484119CE" w14:textId="77777777" w:rsidR="00F5139E" w:rsidRPr="00E940E1" w:rsidRDefault="00F5139E" w:rsidP="00454355">
            <w:r w:rsidRPr="00E940E1">
              <w:t>08</w:t>
            </w:r>
          </w:p>
        </w:tc>
        <w:tc>
          <w:tcPr>
            <w:tcW w:w="567" w:type="dxa"/>
            <w:tcBorders>
              <w:top w:val="single" w:sz="4" w:space="0" w:color="auto"/>
              <w:left w:val="single" w:sz="4" w:space="0" w:color="auto"/>
              <w:bottom w:val="single" w:sz="4" w:space="0" w:color="auto"/>
              <w:right w:val="single" w:sz="4" w:space="0" w:color="auto"/>
            </w:tcBorders>
          </w:tcPr>
          <w:p w14:paraId="0487DED6" w14:textId="77777777" w:rsidR="00F5139E" w:rsidRDefault="00F5139E" w:rsidP="00454355">
            <w:r w:rsidRPr="00E940E1">
              <w:t>01</w:t>
            </w:r>
          </w:p>
        </w:tc>
        <w:tc>
          <w:tcPr>
            <w:tcW w:w="1607" w:type="dxa"/>
            <w:tcBorders>
              <w:top w:val="single" w:sz="4" w:space="0" w:color="auto"/>
              <w:left w:val="single" w:sz="4" w:space="0" w:color="auto"/>
              <w:bottom w:val="single" w:sz="4" w:space="0" w:color="auto"/>
              <w:right w:val="single" w:sz="4" w:space="0" w:color="auto"/>
            </w:tcBorders>
          </w:tcPr>
          <w:p w14:paraId="6B7C79E7"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215D7BAC"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1A5E2691" w14:textId="77777777" w:rsidR="00F5139E" w:rsidRDefault="00F5139E" w:rsidP="00454355">
            <w:pPr>
              <w:jc w:val="center"/>
            </w:pPr>
            <w:r>
              <w:t>152000,0</w:t>
            </w:r>
          </w:p>
        </w:tc>
      </w:tr>
      <w:tr w:rsidR="00F5139E" w:rsidRPr="002556AB" w14:paraId="53C879B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2BD178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3C31EA" w14:textId="77777777" w:rsidR="00F5139E" w:rsidRPr="002556AB" w:rsidRDefault="00F5139E" w:rsidP="00454355">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5F53CDB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082BBE"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82E35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157D60D" w14:textId="77777777" w:rsidR="00F5139E" w:rsidRPr="002556AB" w:rsidRDefault="00F5139E" w:rsidP="00454355">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71BB5D9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C02D595" w14:textId="77777777" w:rsidR="00F5139E" w:rsidRPr="002556AB" w:rsidRDefault="00F5139E" w:rsidP="00454355">
            <w:pPr>
              <w:jc w:val="center"/>
            </w:pPr>
            <w:r>
              <w:t>104927,0</w:t>
            </w:r>
          </w:p>
        </w:tc>
      </w:tr>
      <w:tr w:rsidR="00F5139E" w:rsidRPr="002556AB" w14:paraId="04ADB46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CF1367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CC46CA5" w14:textId="77777777" w:rsidR="00F5139E" w:rsidRPr="002556AB" w:rsidRDefault="00F5139E" w:rsidP="00454355">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688CCDB"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27E25E"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0A24373F"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A68328C" w14:textId="77777777" w:rsidR="00F5139E" w:rsidRPr="002556AB" w:rsidRDefault="00F5139E" w:rsidP="00454355">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7A67E35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E89B9E6" w14:textId="77777777" w:rsidR="00F5139E" w:rsidRPr="002556AB" w:rsidRDefault="00F5139E" w:rsidP="00454355">
            <w:pPr>
              <w:jc w:val="center"/>
            </w:pPr>
            <w:r>
              <w:t>88359,6</w:t>
            </w:r>
          </w:p>
        </w:tc>
      </w:tr>
      <w:tr w:rsidR="00F5139E" w:rsidRPr="002556AB" w14:paraId="27453DB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6EE930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98B7BE9" w14:textId="77777777" w:rsidR="00F5139E" w:rsidRPr="002556AB" w:rsidRDefault="00F5139E" w:rsidP="00454355">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571D89F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4286E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A3EDC6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89B59DA"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AD2DDA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8D56BB" w14:textId="77777777" w:rsidR="00F5139E" w:rsidRPr="002556AB" w:rsidRDefault="00F5139E" w:rsidP="00454355">
            <w:pPr>
              <w:jc w:val="center"/>
            </w:pPr>
            <w:r>
              <w:t>88359,6</w:t>
            </w:r>
          </w:p>
        </w:tc>
      </w:tr>
      <w:tr w:rsidR="00F5139E" w:rsidRPr="002556AB" w14:paraId="5AACADA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65C8F9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7FD30A1" w14:textId="77777777" w:rsidR="00F5139E" w:rsidRPr="002556AB" w:rsidRDefault="00F5139E" w:rsidP="00454355">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73F60B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6EFABE"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D961AD2"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28FD54A"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62F63A0B" w14:textId="77777777" w:rsidR="00F5139E" w:rsidRPr="002556AB" w:rsidRDefault="00F5139E" w:rsidP="00454355">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B1DA0C0" w14:textId="77777777" w:rsidR="00F5139E" w:rsidRPr="002556AB" w:rsidRDefault="00F5139E" w:rsidP="00454355">
            <w:pPr>
              <w:jc w:val="center"/>
            </w:pPr>
            <w:r>
              <w:t>88359,6</w:t>
            </w:r>
          </w:p>
        </w:tc>
      </w:tr>
      <w:tr w:rsidR="00F5139E" w:rsidRPr="002556AB" w14:paraId="1145C17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D8FD47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D59991" w14:textId="77777777" w:rsidR="00F5139E" w:rsidRPr="002556AB" w:rsidRDefault="00F5139E" w:rsidP="00454355">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7A71111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A968C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25D83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AE5613E"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CD0737F" w14:textId="77777777" w:rsidR="00F5139E" w:rsidRPr="002556AB" w:rsidRDefault="00F5139E" w:rsidP="00454355">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53EB9F29" w14:textId="77777777" w:rsidR="00F5139E" w:rsidRPr="002556AB" w:rsidRDefault="00F5139E" w:rsidP="00454355">
            <w:pPr>
              <w:jc w:val="center"/>
            </w:pPr>
            <w:r>
              <w:t>50077,7</w:t>
            </w:r>
          </w:p>
        </w:tc>
      </w:tr>
      <w:tr w:rsidR="00F5139E" w:rsidRPr="002556AB" w14:paraId="74DA5B9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1A9B7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CBCDEB" w14:textId="77777777" w:rsidR="00F5139E" w:rsidRPr="002556AB" w:rsidRDefault="00F5139E" w:rsidP="00454355">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CA7A37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36BFB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65546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364B2FD"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19336223" w14:textId="77777777" w:rsidR="00F5139E" w:rsidRPr="002556AB" w:rsidRDefault="00F5139E" w:rsidP="00454355">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6348A477" w14:textId="77777777" w:rsidR="00F5139E" w:rsidRPr="002556AB" w:rsidRDefault="00F5139E" w:rsidP="00454355">
            <w:pPr>
              <w:jc w:val="center"/>
            </w:pPr>
            <w:r>
              <w:t>49981,7</w:t>
            </w:r>
          </w:p>
        </w:tc>
      </w:tr>
      <w:tr w:rsidR="00F5139E" w:rsidRPr="002556AB" w14:paraId="68B77B4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7F7D0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16C253" w14:textId="77777777" w:rsidR="00F5139E" w:rsidRPr="002556AB" w:rsidRDefault="00F5139E" w:rsidP="00454355">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7929ED33" w14:textId="77777777" w:rsidR="00F5139E" w:rsidRPr="002556AB" w:rsidRDefault="00F5139E" w:rsidP="00454355">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587DB1E4" w14:textId="77777777" w:rsidR="00F5139E" w:rsidRPr="002556AB" w:rsidRDefault="00F5139E" w:rsidP="00454355">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691E551D" w14:textId="77777777" w:rsidR="00F5139E" w:rsidRPr="002556AB" w:rsidRDefault="00F5139E" w:rsidP="00454355">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4BB418D8" w14:textId="77777777" w:rsidR="00F5139E" w:rsidRPr="002556AB" w:rsidRDefault="00F5139E" w:rsidP="00454355">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5729F21B" w14:textId="77777777" w:rsidR="00F5139E" w:rsidRPr="002556AB" w:rsidRDefault="00F5139E" w:rsidP="00454355">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7F39D544" w14:textId="77777777" w:rsidR="00F5139E" w:rsidRPr="002556AB" w:rsidRDefault="00F5139E" w:rsidP="00454355">
            <w:pPr>
              <w:jc w:val="center"/>
            </w:pPr>
            <w:r>
              <w:t>96,0</w:t>
            </w:r>
          </w:p>
        </w:tc>
      </w:tr>
      <w:tr w:rsidR="00F5139E" w:rsidRPr="002556AB" w14:paraId="01ADAF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012A1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1B858EB" w14:textId="77777777" w:rsidR="00F5139E" w:rsidRPr="002556AB" w:rsidRDefault="00F5139E" w:rsidP="00454355">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783821C9" w14:textId="77777777" w:rsidR="00F5139E" w:rsidRPr="002556AB" w:rsidRDefault="00F5139E" w:rsidP="00454355">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7503DF" w14:textId="77777777" w:rsidR="00F5139E" w:rsidRPr="002556AB" w:rsidRDefault="00F5139E" w:rsidP="00454355">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022528F" w14:textId="77777777" w:rsidR="00F5139E" w:rsidRPr="002556AB" w:rsidRDefault="00F5139E" w:rsidP="00454355">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FC61BE7" w14:textId="77777777" w:rsidR="00F5139E"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7E295298" w14:textId="77777777" w:rsidR="00F5139E" w:rsidRDefault="00F5139E" w:rsidP="00454355">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12527DB8" w14:textId="77777777" w:rsidR="00F5139E" w:rsidRDefault="00F5139E" w:rsidP="00454355">
            <w:pPr>
              <w:jc w:val="center"/>
            </w:pPr>
            <w:r>
              <w:t>38281,9</w:t>
            </w:r>
          </w:p>
        </w:tc>
      </w:tr>
      <w:tr w:rsidR="00F5139E" w:rsidRPr="002556AB" w14:paraId="03970B1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42AD6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C040D63" w14:textId="77777777" w:rsidR="00F5139E" w:rsidRPr="002556AB" w:rsidRDefault="00F5139E" w:rsidP="00454355">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028250D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63A1E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5468F9A"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F000DBE"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301C032C" w14:textId="77777777" w:rsidR="00F5139E" w:rsidRPr="002556AB" w:rsidRDefault="00F5139E" w:rsidP="00454355">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3DB27DF6" w14:textId="77777777" w:rsidR="00F5139E" w:rsidRPr="002556AB" w:rsidRDefault="00F5139E" w:rsidP="00454355">
            <w:pPr>
              <w:jc w:val="center"/>
            </w:pPr>
            <w:r>
              <w:t>32881,9</w:t>
            </w:r>
          </w:p>
        </w:tc>
      </w:tr>
      <w:tr w:rsidR="00F5139E" w:rsidRPr="002556AB" w14:paraId="00F0487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90C765"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vAlign w:val="center"/>
          </w:tcPr>
          <w:p w14:paraId="513E5252" w14:textId="77777777" w:rsidR="00F5139E" w:rsidRPr="002556AB" w:rsidRDefault="00F5139E" w:rsidP="00454355">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EE8EB7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9DAEEA"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44BFE74"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26D91DE" w14:textId="77777777" w:rsidR="00F5139E" w:rsidRPr="002556AB" w:rsidRDefault="00F5139E" w:rsidP="00454355">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3081B071"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7A5A9AC4" w14:textId="77777777" w:rsidR="00F5139E" w:rsidRDefault="00F5139E" w:rsidP="00454355">
            <w:pPr>
              <w:jc w:val="center"/>
            </w:pPr>
            <w:r>
              <w:t>5400,0</w:t>
            </w:r>
          </w:p>
        </w:tc>
      </w:tr>
      <w:tr w:rsidR="00F5139E" w:rsidRPr="002556AB" w14:paraId="12C08CA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D19C3D8"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tcPr>
          <w:p w14:paraId="007B068C" w14:textId="77777777" w:rsidR="00F5139E" w:rsidRPr="002556AB" w:rsidRDefault="00F5139E" w:rsidP="00454355">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0AB6D60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3CBBD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BFF2223"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5CD7C4C" w14:textId="77777777" w:rsidR="00F5139E" w:rsidRPr="002556AB" w:rsidRDefault="00F5139E" w:rsidP="00454355">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2726328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F6CFA05" w14:textId="77777777" w:rsidR="00F5139E" w:rsidRPr="002556AB" w:rsidRDefault="00F5139E" w:rsidP="00454355">
            <w:pPr>
              <w:jc w:val="center"/>
            </w:pPr>
            <w:r>
              <w:t>7885,0</w:t>
            </w:r>
          </w:p>
        </w:tc>
      </w:tr>
      <w:tr w:rsidR="00F5139E" w:rsidRPr="002556AB" w14:paraId="0C8488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DFA4D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1C4FB8B" w14:textId="77777777" w:rsidR="00F5139E" w:rsidRPr="002556AB" w:rsidRDefault="00F5139E" w:rsidP="00454355">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CF2D92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81052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FAFA985"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10732EE" w14:textId="77777777" w:rsidR="00F5139E" w:rsidRPr="002556AB" w:rsidRDefault="00F5139E" w:rsidP="00454355">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0C397F4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4D362DE" w14:textId="77777777" w:rsidR="00F5139E" w:rsidRPr="002556AB" w:rsidRDefault="00F5139E" w:rsidP="00454355">
            <w:pPr>
              <w:jc w:val="center"/>
            </w:pPr>
            <w:r>
              <w:t>7885,0</w:t>
            </w:r>
          </w:p>
        </w:tc>
      </w:tr>
      <w:tr w:rsidR="00F5139E" w:rsidRPr="002556AB" w14:paraId="7EB8AB0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7547E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554C10C" w14:textId="77777777" w:rsidR="00F5139E" w:rsidRPr="002556AB" w:rsidRDefault="00F5139E" w:rsidP="00454355">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F7ED43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9FCFD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0F55C19"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FDB019F" w14:textId="77777777" w:rsidR="00F5139E" w:rsidRPr="002556AB" w:rsidRDefault="00F5139E" w:rsidP="00454355">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FDA291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F677322" w14:textId="77777777" w:rsidR="00F5139E" w:rsidRPr="002556AB" w:rsidRDefault="00F5139E" w:rsidP="00454355">
            <w:pPr>
              <w:jc w:val="center"/>
            </w:pPr>
            <w:r>
              <w:t>7885,0</w:t>
            </w:r>
          </w:p>
        </w:tc>
      </w:tr>
      <w:tr w:rsidR="00F5139E" w:rsidRPr="002556AB" w14:paraId="50EA90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D8616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C29F415" w14:textId="77777777" w:rsidR="00F5139E" w:rsidRPr="002556AB" w:rsidRDefault="00F5139E" w:rsidP="00454355">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085CB1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CD9FD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67A4E41"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D18E836" w14:textId="77777777" w:rsidR="00F5139E" w:rsidRPr="002556AB" w:rsidRDefault="00F5139E" w:rsidP="00454355">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F9115DE" w14:textId="77777777" w:rsidR="00F5139E" w:rsidRPr="002556AB" w:rsidRDefault="00F5139E" w:rsidP="00454355">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4C00AC9B" w14:textId="77777777" w:rsidR="00F5139E" w:rsidRPr="002556AB" w:rsidRDefault="00F5139E" w:rsidP="00454355">
            <w:pPr>
              <w:jc w:val="center"/>
            </w:pPr>
            <w:r>
              <w:t>7885,0</w:t>
            </w:r>
          </w:p>
        </w:tc>
      </w:tr>
      <w:tr w:rsidR="00F5139E" w:rsidRPr="002556AB" w14:paraId="3561DE8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1BCF29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8B2ADF1" w14:textId="77777777" w:rsidR="00F5139E" w:rsidRPr="002556AB" w:rsidRDefault="00F5139E" w:rsidP="00454355">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9C7EDC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F92B4D"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2FF2488"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1293D0A" w14:textId="77777777" w:rsidR="00F5139E" w:rsidRPr="002556AB" w:rsidRDefault="00F5139E" w:rsidP="00454355">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61774FD" w14:textId="77777777" w:rsidR="00F5139E" w:rsidRPr="002556AB" w:rsidRDefault="00F5139E" w:rsidP="00454355">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1CEFC4E9" w14:textId="77777777" w:rsidR="00F5139E" w:rsidRPr="002556AB" w:rsidRDefault="00F5139E" w:rsidP="00454355">
            <w:pPr>
              <w:jc w:val="center"/>
            </w:pPr>
            <w:r>
              <w:t>7885,0</w:t>
            </w:r>
          </w:p>
        </w:tc>
      </w:tr>
      <w:tr w:rsidR="00F5139E" w:rsidRPr="002556AB" w14:paraId="19BFECB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6A3EB7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98D1410" w14:textId="77777777" w:rsidR="00F5139E" w:rsidRPr="002556AB" w:rsidRDefault="00F5139E" w:rsidP="00454355">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4478FD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66FA4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9BA22C"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AA956EB" w14:textId="77777777" w:rsidR="00F5139E" w:rsidRPr="002556AB" w:rsidRDefault="00F5139E" w:rsidP="00454355">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D781C30" w14:textId="77777777" w:rsidR="00F5139E" w:rsidRPr="002556AB" w:rsidRDefault="00F5139E" w:rsidP="00454355">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23DE145D" w14:textId="77777777" w:rsidR="00F5139E" w:rsidRPr="002556AB" w:rsidRDefault="00F5139E" w:rsidP="00454355">
            <w:pPr>
              <w:jc w:val="center"/>
            </w:pPr>
            <w:r>
              <w:t>7885,0</w:t>
            </w:r>
          </w:p>
        </w:tc>
      </w:tr>
      <w:tr w:rsidR="00F5139E" w:rsidRPr="002556AB" w14:paraId="3C5B862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E99D91" w14:textId="77777777" w:rsidR="00F5139E" w:rsidRPr="008D64C0"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74EC980" w14:textId="77777777" w:rsidR="00F5139E" w:rsidRPr="008D64C0" w:rsidRDefault="00F5139E" w:rsidP="00454355">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7494F6DC" w14:textId="77777777" w:rsidR="00F5139E" w:rsidRPr="008D64C0" w:rsidRDefault="00F5139E" w:rsidP="00454355">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11CF3B14" w14:textId="77777777" w:rsidR="00F5139E" w:rsidRPr="008D64C0" w:rsidRDefault="00F5139E" w:rsidP="00454355">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561A2A22" w14:textId="77777777" w:rsidR="00F5139E" w:rsidRPr="008D64C0" w:rsidRDefault="00F5139E" w:rsidP="00454355">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44CF3936" w14:textId="77777777" w:rsidR="00F5139E" w:rsidRPr="008D64C0" w:rsidRDefault="00F5139E" w:rsidP="00454355">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5CD2A4CE" w14:textId="77777777" w:rsidR="00F5139E" w:rsidRPr="008D64C0"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8096B06" w14:textId="77777777" w:rsidR="00F5139E" w:rsidRPr="008D64C0" w:rsidRDefault="00F5139E" w:rsidP="00454355">
            <w:pPr>
              <w:jc w:val="center"/>
            </w:pPr>
            <w:r>
              <w:t>8682,4</w:t>
            </w:r>
          </w:p>
        </w:tc>
      </w:tr>
      <w:tr w:rsidR="00F5139E" w:rsidRPr="002556AB" w14:paraId="30790E0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35FF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94C51A" w14:textId="77777777" w:rsidR="00F5139E" w:rsidRPr="002556AB" w:rsidRDefault="00F5139E" w:rsidP="00454355">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E5A3B6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A4D647"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CBD13B1"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A96C73" w14:textId="77777777" w:rsidR="00F5139E" w:rsidRPr="002556AB" w:rsidRDefault="00F5139E" w:rsidP="00454355">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AB2816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D1BD9A2" w14:textId="77777777" w:rsidR="00F5139E" w:rsidRPr="002556AB" w:rsidRDefault="00F5139E" w:rsidP="00454355">
            <w:pPr>
              <w:jc w:val="center"/>
            </w:pPr>
            <w:r>
              <w:t>8682,4</w:t>
            </w:r>
          </w:p>
        </w:tc>
      </w:tr>
      <w:tr w:rsidR="00F5139E" w:rsidRPr="002556AB" w14:paraId="2421A7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1C8EF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5A4904F" w14:textId="77777777" w:rsidR="00F5139E" w:rsidRPr="002556AB" w:rsidRDefault="00F5139E" w:rsidP="00454355">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54121F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C0863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AE9365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FD632A0" w14:textId="77777777" w:rsidR="00F5139E" w:rsidRPr="002556AB" w:rsidRDefault="00F5139E" w:rsidP="00454355">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760CC3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7871446" w14:textId="77777777" w:rsidR="00F5139E" w:rsidRPr="002556AB" w:rsidRDefault="00F5139E" w:rsidP="00454355">
            <w:pPr>
              <w:jc w:val="center"/>
            </w:pPr>
            <w:r>
              <w:t>8682,4</w:t>
            </w:r>
          </w:p>
        </w:tc>
      </w:tr>
      <w:tr w:rsidR="00F5139E" w:rsidRPr="002556AB" w14:paraId="0553083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A2022C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DE36955" w14:textId="77777777" w:rsidR="00F5139E" w:rsidRPr="002556AB" w:rsidRDefault="00F5139E" w:rsidP="00454355">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84CECC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251EF5"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217678"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7CAAEC9" w14:textId="77777777" w:rsidR="00F5139E" w:rsidRPr="002556AB" w:rsidRDefault="00F5139E" w:rsidP="00454355">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65A04303" w14:textId="77777777" w:rsidR="00F5139E" w:rsidRPr="002556AB" w:rsidRDefault="00F5139E" w:rsidP="00454355">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5037BCCE" w14:textId="77777777" w:rsidR="00F5139E" w:rsidRPr="002556AB" w:rsidRDefault="00F5139E" w:rsidP="00454355">
            <w:pPr>
              <w:jc w:val="center"/>
            </w:pPr>
            <w:r>
              <w:t>8682,4</w:t>
            </w:r>
          </w:p>
        </w:tc>
      </w:tr>
      <w:tr w:rsidR="00F5139E" w:rsidRPr="002556AB" w14:paraId="2A5E226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6E4C7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776291" w14:textId="77777777" w:rsidR="00F5139E" w:rsidRPr="002556AB" w:rsidRDefault="00F5139E" w:rsidP="00454355">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E0D348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A4455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8057DA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5B1BE4A" w14:textId="77777777" w:rsidR="00F5139E" w:rsidRPr="002556AB" w:rsidRDefault="00F5139E" w:rsidP="00454355">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3EDE0230" w14:textId="77777777" w:rsidR="00F5139E" w:rsidRPr="002556AB" w:rsidRDefault="00F5139E" w:rsidP="00454355">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6606B517" w14:textId="77777777" w:rsidR="00F5139E" w:rsidRPr="002556AB" w:rsidRDefault="00F5139E" w:rsidP="00454355">
            <w:pPr>
              <w:jc w:val="center"/>
            </w:pPr>
            <w:r>
              <w:t>8682,4</w:t>
            </w:r>
          </w:p>
        </w:tc>
      </w:tr>
      <w:tr w:rsidR="00F5139E" w:rsidRPr="002556AB" w14:paraId="670B6EB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85A843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8FE230" w14:textId="77777777" w:rsidR="00F5139E" w:rsidRPr="002556AB" w:rsidRDefault="00F5139E" w:rsidP="00454355">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01E536F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7A47F1"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B26DAD1"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A574D7" w14:textId="77777777" w:rsidR="00F5139E" w:rsidRPr="002556AB" w:rsidRDefault="00F5139E" w:rsidP="00454355">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280520A" w14:textId="77777777" w:rsidR="00F5139E" w:rsidRPr="002556AB" w:rsidRDefault="00F5139E" w:rsidP="00454355">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3FD8463D" w14:textId="77777777" w:rsidR="00F5139E" w:rsidRPr="002556AB" w:rsidRDefault="00F5139E" w:rsidP="00454355">
            <w:pPr>
              <w:jc w:val="center"/>
            </w:pPr>
            <w:r>
              <w:t>8586,4</w:t>
            </w:r>
          </w:p>
        </w:tc>
      </w:tr>
      <w:tr w:rsidR="00F5139E" w:rsidRPr="002556AB" w14:paraId="75BAD1C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A289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6F3CF0" w14:textId="77777777" w:rsidR="00F5139E" w:rsidRPr="002556AB" w:rsidRDefault="00F5139E" w:rsidP="00454355">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40819EE6" w14:textId="77777777" w:rsidR="00F5139E" w:rsidRPr="002556AB" w:rsidRDefault="00F5139E" w:rsidP="00454355">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47B9C3FB" w14:textId="77777777" w:rsidR="00F5139E" w:rsidRPr="002556AB" w:rsidRDefault="00F5139E" w:rsidP="00454355">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3CA059A3" w14:textId="77777777" w:rsidR="00F5139E" w:rsidRPr="002556AB" w:rsidRDefault="00F5139E" w:rsidP="00454355">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6E9B99CE" w14:textId="77777777" w:rsidR="00F5139E" w:rsidRPr="002556AB" w:rsidRDefault="00F5139E" w:rsidP="00454355">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62685AA3" w14:textId="77777777" w:rsidR="00F5139E" w:rsidRPr="002556AB" w:rsidRDefault="00F5139E" w:rsidP="00454355">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586A0125" w14:textId="77777777" w:rsidR="00F5139E" w:rsidRPr="002556AB" w:rsidRDefault="00F5139E" w:rsidP="00454355">
            <w:pPr>
              <w:jc w:val="center"/>
            </w:pPr>
            <w:r>
              <w:t>96,0</w:t>
            </w:r>
          </w:p>
        </w:tc>
      </w:tr>
      <w:tr w:rsidR="00F5139E" w:rsidRPr="002556AB" w14:paraId="6E8BF52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B0F1B0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D8DDED9" w14:textId="77777777" w:rsidR="00F5139E" w:rsidRPr="002556AB" w:rsidRDefault="00F5139E" w:rsidP="00454355">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36AB00D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4C72C0"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4DB1B7F"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4BAB89E"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4A496B4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DA64402" w14:textId="77777777" w:rsidR="00F5139E" w:rsidRPr="002556AB" w:rsidRDefault="00F5139E" w:rsidP="00454355">
            <w:pPr>
              <w:jc w:val="center"/>
            </w:pPr>
            <w:r>
              <w:t>8269,8</w:t>
            </w:r>
          </w:p>
        </w:tc>
      </w:tr>
      <w:tr w:rsidR="00F5139E" w:rsidRPr="002556AB" w14:paraId="01C4EA8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49309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4D9CCB9" w14:textId="77777777" w:rsidR="00F5139E" w:rsidRPr="002556AB" w:rsidRDefault="00F5139E" w:rsidP="00454355">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228FB41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FBC85D"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F428FF8"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79A046B"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AA8693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9D955FF" w14:textId="77777777" w:rsidR="00F5139E" w:rsidRPr="002556AB" w:rsidRDefault="00F5139E" w:rsidP="00454355">
            <w:pPr>
              <w:jc w:val="center"/>
            </w:pPr>
            <w:r>
              <w:t>278,3</w:t>
            </w:r>
          </w:p>
        </w:tc>
      </w:tr>
      <w:tr w:rsidR="00F5139E" w:rsidRPr="002556AB" w14:paraId="2E84949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6553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C2EBFD6" w14:textId="77777777" w:rsidR="00F5139E" w:rsidRPr="002556AB" w:rsidRDefault="00F5139E" w:rsidP="00454355">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190F13">
              <w:t xml:space="preserve"> годы»</w:t>
            </w:r>
          </w:p>
        </w:tc>
        <w:tc>
          <w:tcPr>
            <w:tcW w:w="661" w:type="dxa"/>
            <w:tcBorders>
              <w:top w:val="single" w:sz="4" w:space="0" w:color="auto"/>
              <w:left w:val="single" w:sz="4" w:space="0" w:color="auto"/>
              <w:bottom w:val="single" w:sz="4" w:space="0" w:color="auto"/>
              <w:right w:val="single" w:sz="4" w:space="0" w:color="auto"/>
            </w:tcBorders>
          </w:tcPr>
          <w:p w14:paraId="4882373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8CA426"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C8232FA"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9EA6D3F" w14:textId="77777777" w:rsidR="00F5139E" w:rsidRPr="002556AB" w:rsidRDefault="00F5139E" w:rsidP="00454355">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416DEE3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1589623" w14:textId="77777777" w:rsidR="00F5139E" w:rsidRPr="002556AB" w:rsidRDefault="00F5139E" w:rsidP="00454355">
            <w:pPr>
              <w:jc w:val="center"/>
            </w:pPr>
            <w:r>
              <w:t>278,3</w:t>
            </w:r>
          </w:p>
        </w:tc>
      </w:tr>
      <w:tr w:rsidR="00F5139E" w:rsidRPr="002556AB" w14:paraId="7A8763B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45DA9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5E0D736" w14:textId="77777777" w:rsidR="00F5139E" w:rsidRDefault="00F5139E" w:rsidP="00454355">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DACF71A"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907B09" w14:textId="77777777" w:rsidR="00F5139E"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4CCD2E6" w14:textId="77777777" w:rsidR="00F5139E"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0C39819" w14:textId="77777777" w:rsidR="00F5139E" w:rsidRDefault="00F5139E" w:rsidP="00454355">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7AAEC90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E63ECFD" w14:textId="77777777" w:rsidR="00F5139E" w:rsidRDefault="00F5139E" w:rsidP="00454355">
            <w:pPr>
              <w:jc w:val="center"/>
            </w:pPr>
            <w:r>
              <w:t>278,3</w:t>
            </w:r>
          </w:p>
        </w:tc>
      </w:tr>
      <w:tr w:rsidR="00F5139E" w:rsidRPr="002556AB" w14:paraId="2044FBA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09AAC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8E9E785" w14:textId="77777777" w:rsidR="00F5139E" w:rsidRDefault="00F5139E" w:rsidP="00454355">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10638E85"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5F3671" w14:textId="77777777" w:rsidR="00F5139E"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DB87AC0" w14:textId="77777777" w:rsidR="00F5139E"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949C83A" w14:textId="77777777" w:rsidR="00F5139E" w:rsidRDefault="00F5139E" w:rsidP="00454355">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2E9346E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31463C9" w14:textId="77777777" w:rsidR="00F5139E" w:rsidRDefault="00F5139E" w:rsidP="00454355">
            <w:pPr>
              <w:jc w:val="center"/>
            </w:pPr>
            <w:r>
              <w:t>278,3</w:t>
            </w:r>
          </w:p>
        </w:tc>
      </w:tr>
      <w:tr w:rsidR="00F5139E" w:rsidRPr="002556AB" w14:paraId="53D8BCB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175E84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35D3D71" w14:textId="77777777" w:rsidR="00F5139E" w:rsidRPr="002556AB" w:rsidRDefault="00F5139E" w:rsidP="00454355">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B0AFABB"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F41BA50"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7957BDC"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CBD76DF" w14:textId="77777777" w:rsidR="00F5139E" w:rsidRPr="002556AB" w:rsidRDefault="00F5139E" w:rsidP="00454355">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7B861B9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2DD0369" w14:textId="77777777" w:rsidR="00F5139E" w:rsidRPr="002556AB" w:rsidRDefault="00F5139E" w:rsidP="00454355">
            <w:pPr>
              <w:jc w:val="center"/>
            </w:pPr>
            <w:r>
              <w:t>278,3</w:t>
            </w:r>
          </w:p>
        </w:tc>
      </w:tr>
      <w:tr w:rsidR="00F5139E" w:rsidRPr="002556AB" w14:paraId="77C2278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CCB61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47147C7" w14:textId="77777777" w:rsidR="00F5139E" w:rsidRPr="002556AB" w:rsidRDefault="00F5139E" w:rsidP="00454355">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58DB471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4397EB"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F280CA8"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E7A4D4B" w14:textId="77777777" w:rsidR="00F5139E" w:rsidRPr="002556AB" w:rsidRDefault="00F5139E" w:rsidP="00454355">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04F3FBEF" w14:textId="77777777" w:rsidR="00F5139E" w:rsidRPr="002556AB" w:rsidRDefault="00F5139E" w:rsidP="00454355">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1F14B074" w14:textId="77777777" w:rsidR="00F5139E" w:rsidRPr="002556AB" w:rsidRDefault="00F5139E" w:rsidP="00454355">
            <w:pPr>
              <w:jc w:val="center"/>
            </w:pPr>
            <w:r>
              <w:t>278,3</w:t>
            </w:r>
          </w:p>
        </w:tc>
      </w:tr>
      <w:tr w:rsidR="00F5139E" w:rsidRPr="002556AB" w14:paraId="3ADC737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74757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4CBFC7A" w14:textId="77777777" w:rsidR="00F5139E" w:rsidRPr="002556AB" w:rsidRDefault="00F5139E" w:rsidP="00454355">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20A1937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A3DA9B"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6064EFD"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B11224B" w14:textId="77777777" w:rsidR="00F5139E" w:rsidRPr="002556AB" w:rsidRDefault="00F5139E" w:rsidP="00454355">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4B5D5DAE" w14:textId="77777777" w:rsidR="00F5139E" w:rsidRPr="002556AB" w:rsidRDefault="00F5139E" w:rsidP="00454355">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57DFAC29" w14:textId="77777777" w:rsidR="00F5139E" w:rsidRPr="002556AB" w:rsidRDefault="00F5139E" w:rsidP="00454355">
            <w:pPr>
              <w:jc w:val="center"/>
            </w:pPr>
            <w:r>
              <w:t>278,3</w:t>
            </w:r>
          </w:p>
        </w:tc>
      </w:tr>
      <w:tr w:rsidR="00F5139E" w:rsidRPr="002556AB" w14:paraId="5742CAB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6467C8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9239717" w14:textId="77777777" w:rsidR="00F5139E" w:rsidRPr="002556AB" w:rsidRDefault="00F5139E" w:rsidP="00454355">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75681D9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448B64"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EA44B46"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FE8B55C" w14:textId="77777777" w:rsidR="00F5139E" w:rsidRPr="002556AB" w:rsidRDefault="00F5139E" w:rsidP="00454355">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1D829138" w14:textId="77777777" w:rsidR="00F5139E" w:rsidRPr="002556AB" w:rsidRDefault="00F5139E" w:rsidP="00454355">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3509E27E" w14:textId="77777777" w:rsidR="00F5139E" w:rsidRPr="002556AB" w:rsidRDefault="00F5139E" w:rsidP="00454355">
            <w:pPr>
              <w:jc w:val="center"/>
            </w:pPr>
            <w:r>
              <w:t>278,3</w:t>
            </w:r>
          </w:p>
        </w:tc>
      </w:tr>
      <w:tr w:rsidR="00F5139E" w:rsidRPr="002556AB" w14:paraId="0196096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868EC7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C443400" w14:textId="77777777" w:rsidR="00F5139E" w:rsidRPr="002556AB" w:rsidRDefault="00F5139E" w:rsidP="00454355">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4F8BA24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DCE25F"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6E51DEB" w14:textId="77777777" w:rsidR="00F5139E" w:rsidRPr="002556AB" w:rsidRDefault="00F5139E" w:rsidP="00454355">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5EB99E2E"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1F6347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D466B7B" w14:textId="77777777" w:rsidR="00F5139E" w:rsidRPr="0027054A" w:rsidRDefault="00F5139E" w:rsidP="00454355">
            <w:pPr>
              <w:jc w:val="center"/>
            </w:pPr>
            <w:r>
              <w:t>7991,5</w:t>
            </w:r>
          </w:p>
        </w:tc>
      </w:tr>
      <w:tr w:rsidR="00F5139E" w:rsidRPr="002556AB" w14:paraId="7F9271E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F38556"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04F3B0A" w14:textId="77777777" w:rsidR="00F5139E" w:rsidRPr="008D7A42" w:rsidRDefault="00F5139E" w:rsidP="00454355">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031EBA">
              <w:t xml:space="preserve"> годы»</w:t>
            </w:r>
          </w:p>
        </w:tc>
        <w:tc>
          <w:tcPr>
            <w:tcW w:w="661" w:type="dxa"/>
            <w:tcBorders>
              <w:top w:val="single" w:sz="4" w:space="0" w:color="auto"/>
              <w:left w:val="single" w:sz="4" w:space="0" w:color="auto"/>
              <w:bottom w:val="single" w:sz="4" w:space="0" w:color="auto"/>
              <w:right w:val="single" w:sz="4" w:space="0" w:color="auto"/>
            </w:tcBorders>
          </w:tcPr>
          <w:p w14:paraId="5A98CB51" w14:textId="77777777" w:rsidR="00F5139E" w:rsidRPr="008D7A42" w:rsidRDefault="00F5139E" w:rsidP="00454355">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2BCD6B7" w14:textId="77777777" w:rsidR="00F5139E" w:rsidRPr="008D7A42" w:rsidRDefault="00F5139E" w:rsidP="00454355">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118600BA" w14:textId="77777777" w:rsidR="00F5139E" w:rsidRPr="008D7A42" w:rsidRDefault="00F5139E" w:rsidP="00454355">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5CD695AB" w14:textId="77777777" w:rsidR="00F5139E" w:rsidRPr="008D7A42" w:rsidRDefault="00F5139E" w:rsidP="00454355">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2F38A082" w14:textId="77777777" w:rsidR="00F5139E" w:rsidRPr="008D7A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A725778" w14:textId="77777777" w:rsidR="00F5139E" w:rsidRDefault="00F5139E" w:rsidP="00454355">
            <w:pPr>
              <w:jc w:val="center"/>
            </w:pPr>
            <w:r>
              <w:t>7991,5</w:t>
            </w:r>
          </w:p>
        </w:tc>
      </w:tr>
      <w:tr w:rsidR="00F5139E" w:rsidRPr="002556AB" w14:paraId="2DB1764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029A169"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220CFD" w14:textId="77777777" w:rsidR="00F5139E" w:rsidRPr="008D7A42" w:rsidRDefault="00F5139E" w:rsidP="00454355">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D592990" w14:textId="77777777" w:rsidR="00F5139E" w:rsidRPr="008D7A42" w:rsidRDefault="00F5139E" w:rsidP="00454355">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09C697B" w14:textId="77777777" w:rsidR="00F5139E" w:rsidRPr="008D7A42" w:rsidRDefault="00F5139E" w:rsidP="00454355">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4B876A4D" w14:textId="77777777" w:rsidR="00F5139E" w:rsidRPr="008D7A42" w:rsidRDefault="00F5139E" w:rsidP="00454355">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2505E4EA" w14:textId="77777777" w:rsidR="00F5139E" w:rsidRPr="008D7A42" w:rsidRDefault="00F5139E" w:rsidP="00454355">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6E2BAFC9" w14:textId="77777777" w:rsidR="00F5139E" w:rsidRPr="008D7A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D039680" w14:textId="77777777" w:rsidR="00F5139E" w:rsidRDefault="00F5139E" w:rsidP="00454355">
            <w:pPr>
              <w:jc w:val="center"/>
            </w:pPr>
            <w:r>
              <w:t>7991,5</w:t>
            </w:r>
          </w:p>
        </w:tc>
      </w:tr>
      <w:tr w:rsidR="00F5139E" w:rsidRPr="002556AB" w14:paraId="5BBDCEF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1464F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571BD96" w14:textId="77777777" w:rsidR="00F5139E" w:rsidRPr="00031EBA" w:rsidRDefault="00F5139E" w:rsidP="00454355">
            <w:r w:rsidRPr="00CF0FF5">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661" w:type="dxa"/>
            <w:tcBorders>
              <w:top w:val="single" w:sz="4" w:space="0" w:color="auto"/>
              <w:left w:val="single" w:sz="4" w:space="0" w:color="auto"/>
              <w:bottom w:val="single" w:sz="4" w:space="0" w:color="auto"/>
              <w:right w:val="single" w:sz="4" w:space="0" w:color="auto"/>
            </w:tcBorders>
          </w:tcPr>
          <w:p w14:paraId="7782C7E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3BF3C2"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A0349A4"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B2D15A3" w14:textId="77777777" w:rsidR="00F5139E" w:rsidRPr="002556AB" w:rsidRDefault="00F5139E" w:rsidP="00454355">
            <w:pPr>
              <w:jc w:val="center"/>
            </w:pPr>
            <w:r>
              <w:t>4410100000</w:t>
            </w:r>
          </w:p>
        </w:tc>
        <w:tc>
          <w:tcPr>
            <w:tcW w:w="709" w:type="dxa"/>
            <w:tcBorders>
              <w:top w:val="single" w:sz="4" w:space="0" w:color="auto"/>
              <w:left w:val="single" w:sz="4" w:space="0" w:color="auto"/>
              <w:bottom w:val="single" w:sz="4" w:space="0" w:color="auto"/>
              <w:right w:val="single" w:sz="4" w:space="0" w:color="auto"/>
            </w:tcBorders>
          </w:tcPr>
          <w:p w14:paraId="2BA3C7C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5334A7F" w14:textId="77777777" w:rsidR="00F5139E" w:rsidRDefault="00F5139E" w:rsidP="00454355">
            <w:pPr>
              <w:jc w:val="center"/>
            </w:pPr>
            <w:r>
              <w:t>7991,5</w:t>
            </w:r>
          </w:p>
        </w:tc>
      </w:tr>
      <w:tr w:rsidR="00F5139E" w:rsidRPr="002556AB" w14:paraId="4E97DFA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BBAAC7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77CC17" w14:textId="77777777" w:rsidR="00F5139E" w:rsidRPr="002556AB" w:rsidRDefault="00F5139E" w:rsidP="00454355">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05DD6D4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B68F0B"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89A66B2" w14:textId="77777777" w:rsidR="00F5139E" w:rsidRPr="00196CA7" w:rsidRDefault="00F5139E" w:rsidP="00454355">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0662A25E" w14:textId="77777777" w:rsidR="00F5139E" w:rsidRPr="00196CA7" w:rsidRDefault="00F5139E" w:rsidP="00454355">
            <w:pPr>
              <w:jc w:val="center"/>
              <w:rPr>
                <w:lang w:val="en-US"/>
              </w:rP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10FBB29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2FFE8EF" w14:textId="77777777" w:rsidR="00F5139E" w:rsidRDefault="00F5139E" w:rsidP="00454355">
            <w:pPr>
              <w:jc w:val="center"/>
            </w:pPr>
            <w:r>
              <w:t>7991,5</w:t>
            </w:r>
          </w:p>
        </w:tc>
      </w:tr>
      <w:tr w:rsidR="00F5139E" w:rsidRPr="002556AB" w14:paraId="67644A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6B164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E428620" w14:textId="77777777" w:rsidR="00F5139E" w:rsidRPr="002556AB" w:rsidRDefault="00F5139E" w:rsidP="00454355">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4920356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AE21C2"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A521226" w14:textId="77777777" w:rsidR="00F5139E" w:rsidRPr="002556AB" w:rsidRDefault="00F5139E" w:rsidP="00454355">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398F339E" w14:textId="77777777" w:rsidR="00F5139E" w:rsidRPr="002556AB" w:rsidRDefault="00F5139E" w:rsidP="00454355">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45BBF8F5" w14:textId="77777777" w:rsidR="00F5139E" w:rsidRPr="002556AB" w:rsidRDefault="00F5139E" w:rsidP="00454355">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574AB08F" w14:textId="77777777" w:rsidR="00F5139E" w:rsidRDefault="00F5139E" w:rsidP="00454355">
            <w:pPr>
              <w:jc w:val="center"/>
            </w:pPr>
            <w:r>
              <w:t>7991,5</w:t>
            </w:r>
          </w:p>
        </w:tc>
      </w:tr>
      <w:tr w:rsidR="00F5139E" w:rsidRPr="002556AB" w14:paraId="073CE8E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D97313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C478CB3" w14:textId="77777777" w:rsidR="00F5139E" w:rsidRPr="002556AB" w:rsidRDefault="00F5139E" w:rsidP="00454355">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5FEDB60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6DD07D"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8E414FE" w14:textId="77777777" w:rsidR="00F5139E" w:rsidRPr="002556AB" w:rsidRDefault="00F5139E" w:rsidP="00454355">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210615FD" w14:textId="77777777" w:rsidR="00F5139E" w:rsidRPr="002556AB" w:rsidRDefault="00F5139E" w:rsidP="00454355">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018649DB" w14:textId="77777777" w:rsidR="00F5139E" w:rsidRPr="002556AB" w:rsidRDefault="00F5139E" w:rsidP="00454355">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17CBF9DA" w14:textId="77777777" w:rsidR="00F5139E" w:rsidRDefault="00F5139E" w:rsidP="00454355">
            <w:pPr>
              <w:jc w:val="center"/>
            </w:pPr>
            <w:r>
              <w:t>7991,5</w:t>
            </w:r>
          </w:p>
        </w:tc>
      </w:tr>
      <w:tr w:rsidR="00F5139E" w:rsidRPr="002556AB" w14:paraId="02A0E4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BEC60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C10621" w14:textId="77777777" w:rsidR="00F5139E" w:rsidRPr="002556AB" w:rsidRDefault="00F5139E" w:rsidP="00454355">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4B14E58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B60EBB"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2601FF6" w14:textId="77777777" w:rsidR="00F5139E" w:rsidRPr="002556AB" w:rsidRDefault="00F5139E" w:rsidP="00454355">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0CB6D5F2" w14:textId="77777777" w:rsidR="00F5139E" w:rsidRPr="002556AB" w:rsidRDefault="00F5139E" w:rsidP="00454355">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D3A5385" w14:textId="77777777" w:rsidR="00F5139E" w:rsidRPr="002556AB" w:rsidRDefault="00F5139E" w:rsidP="00454355">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21A2EE69" w14:textId="77777777" w:rsidR="00F5139E" w:rsidRDefault="00F5139E" w:rsidP="00454355">
            <w:pPr>
              <w:jc w:val="center"/>
            </w:pPr>
            <w:r>
              <w:t>7991,5</w:t>
            </w:r>
          </w:p>
        </w:tc>
      </w:tr>
      <w:tr w:rsidR="00F5139E" w:rsidRPr="002556AB" w14:paraId="76300FC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6AB85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30055C" w14:textId="77777777" w:rsidR="00F5139E" w:rsidRPr="002556AB" w:rsidRDefault="00F5139E" w:rsidP="00454355">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1B4A53B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7B7824"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4BCC7EE"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94EE0E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217104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9D75DA4" w14:textId="77777777" w:rsidR="00F5139E" w:rsidRPr="002556AB" w:rsidRDefault="00F5139E" w:rsidP="00454355">
            <w:pPr>
              <w:jc w:val="center"/>
            </w:pPr>
            <w:r>
              <w:t>16233,4</w:t>
            </w:r>
          </w:p>
        </w:tc>
      </w:tr>
      <w:tr w:rsidR="00F5139E" w:rsidRPr="002556AB" w14:paraId="3B2F0D5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D93B4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4C3D675" w14:textId="77777777" w:rsidR="00F5139E" w:rsidRPr="002556AB" w:rsidRDefault="00F5139E" w:rsidP="00454355">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0806FAC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D08270"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028AEBE"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3C4A7BB"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0A63A2C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B677638" w14:textId="77777777" w:rsidR="00F5139E" w:rsidRPr="002556AB" w:rsidRDefault="00F5139E" w:rsidP="00454355">
            <w:pPr>
              <w:jc w:val="center"/>
            </w:pPr>
            <w:r>
              <w:t>16233,4</w:t>
            </w:r>
          </w:p>
        </w:tc>
      </w:tr>
      <w:tr w:rsidR="00F5139E" w:rsidRPr="002556AB" w14:paraId="211FD97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1FE25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3B7A6D" w14:textId="77777777" w:rsidR="00F5139E" w:rsidRPr="002556AB" w:rsidRDefault="00F5139E" w:rsidP="00454355">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2E43B3">
              <w:t xml:space="preserve"> годы»</w:t>
            </w:r>
          </w:p>
        </w:tc>
        <w:tc>
          <w:tcPr>
            <w:tcW w:w="661" w:type="dxa"/>
            <w:tcBorders>
              <w:top w:val="single" w:sz="4" w:space="0" w:color="auto"/>
              <w:left w:val="single" w:sz="4" w:space="0" w:color="auto"/>
              <w:bottom w:val="single" w:sz="4" w:space="0" w:color="auto"/>
              <w:right w:val="single" w:sz="4" w:space="0" w:color="auto"/>
            </w:tcBorders>
          </w:tcPr>
          <w:p w14:paraId="2DD4785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1AA702"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885D10A"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0B15A41" w14:textId="77777777" w:rsidR="00F5139E" w:rsidRPr="002556AB" w:rsidRDefault="00F5139E" w:rsidP="00454355">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EE03F7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F06A04" w14:textId="77777777" w:rsidR="00F5139E" w:rsidRPr="002556AB" w:rsidRDefault="00F5139E" w:rsidP="00454355">
            <w:pPr>
              <w:jc w:val="center"/>
            </w:pPr>
            <w:r>
              <w:t>1600,0</w:t>
            </w:r>
          </w:p>
        </w:tc>
      </w:tr>
      <w:tr w:rsidR="00F5139E" w:rsidRPr="002556AB" w14:paraId="124D4D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E79FE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9EE0E54" w14:textId="77777777" w:rsidR="00F5139E" w:rsidRPr="002556AB" w:rsidRDefault="00F5139E" w:rsidP="00454355">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CA862D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E4A008"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7DC2926"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237344" w14:textId="77777777" w:rsidR="00F5139E" w:rsidRPr="002556AB" w:rsidRDefault="00F5139E" w:rsidP="00454355">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4F09D71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78D4999" w14:textId="77777777" w:rsidR="00F5139E" w:rsidRPr="002556AB" w:rsidRDefault="00F5139E" w:rsidP="00454355">
            <w:pPr>
              <w:jc w:val="center"/>
            </w:pPr>
            <w:r>
              <w:t>1600,0</w:t>
            </w:r>
          </w:p>
        </w:tc>
      </w:tr>
      <w:tr w:rsidR="00F5139E" w:rsidRPr="002556AB" w14:paraId="760CBEE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AB31A5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4058F7D" w14:textId="77777777" w:rsidR="00F5139E" w:rsidRDefault="00F5139E" w:rsidP="00454355">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45E5DC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3FFA41"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18703F1F"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53241E2" w14:textId="77777777" w:rsidR="00F5139E" w:rsidRPr="002556AB" w:rsidRDefault="00F5139E" w:rsidP="00454355">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141648B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5F0E84E" w14:textId="77777777" w:rsidR="00F5139E" w:rsidRDefault="00F5139E" w:rsidP="00454355">
            <w:pPr>
              <w:jc w:val="center"/>
            </w:pPr>
            <w:r>
              <w:t>1600,0</w:t>
            </w:r>
          </w:p>
        </w:tc>
      </w:tr>
      <w:tr w:rsidR="00F5139E" w:rsidRPr="002556AB" w14:paraId="6942136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051B4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F37D61" w14:textId="77777777" w:rsidR="00F5139E" w:rsidRDefault="00F5139E" w:rsidP="00454355">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01DDA3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4A3480"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DCCB9EA"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2050E51" w14:textId="77777777" w:rsidR="00F5139E" w:rsidRPr="002556AB" w:rsidRDefault="00F5139E" w:rsidP="00454355">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3702F7C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7E7F8D7" w14:textId="77777777" w:rsidR="00F5139E" w:rsidRDefault="00F5139E" w:rsidP="00454355">
            <w:pPr>
              <w:jc w:val="center"/>
            </w:pPr>
            <w:r>
              <w:t>1600,0</w:t>
            </w:r>
          </w:p>
        </w:tc>
      </w:tr>
      <w:tr w:rsidR="00F5139E" w:rsidRPr="002556AB" w14:paraId="57CB14B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6EEC18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082A4CB"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EF8D04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5BB133"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AA9D735"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0B1D264" w14:textId="77777777" w:rsidR="00F5139E" w:rsidRPr="002556AB" w:rsidRDefault="00F5139E" w:rsidP="00454355">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60E0FA67" w14:textId="77777777" w:rsidR="00F5139E" w:rsidRPr="002556AB" w:rsidRDefault="00F5139E" w:rsidP="00454355">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31F32479" w14:textId="77777777" w:rsidR="00F5139E" w:rsidRPr="002556AB" w:rsidRDefault="00F5139E" w:rsidP="00454355">
            <w:pPr>
              <w:jc w:val="center"/>
            </w:pPr>
            <w:r>
              <w:t>1400,0</w:t>
            </w:r>
          </w:p>
        </w:tc>
      </w:tr>
      <w:tr w:rsidR="00F5139E" w:rsidRPr="002556AB" w14:paraId="3D5B4C8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E78E3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248DCD4" w14:textId="77777777" w:rsidR="00F5139E" w:rsidRPr="002556AB" w:rsidRDefault="00F5139E" w:rsidP="00454355">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04C97F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6ECE99"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6F8A4B0"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BD2DD5D" w14:textId="77777777" w:rsidR="00F5139E" w:rsidRPr="002556AB" w:rsidRDefault="00F5139E" w:rsidP="00454355">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23830224" w14:textId="77777777" w:rsidR="00F5139E" w:rsidRPr="002556AB" w:rsidRDefault="00F5139E" w:rsidP="00454355">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73F5F23F" w14:textId="77777777" w:rsidR="00F5139E" w:rsidRPr="002556AB" w:rsidRDefault="00F5139E" w:rsidP="00454355">
            <w:pPr>
              <w:jc w:val="center"/>
            </w:pPr>
            <w:r>
              <w:t>1400,0</w:t>
            </w:r>
          </w:p>
        </w:tc>
      </w:tr>
      <w:tr w:rsidR="00F5139E" w:rsidRPr="002556AB" w14:paraId="351A173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94AC3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9EAE04"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7E869D9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590819"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B9850F8"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D67022E" w14:textId="77777777" w:rsidR="00F5139E" w:rsidRPr="002556AB" w:rsidRDefault="00F5139E" w:rsidP="00454355">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43CB4825" w14:textId="77777777" w:rsidR="00F5139E" w:rsidRPr="002556AB" w:rsidRDefault="00F5139E" w:rsidP="00454355">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689B9E70" w14:textId="77777777" w:rsidR="00F5139E" w:rsidRPr="002556AB" w:rsidRDefault="00F5139E" w:rsidP="00454355">
            <w:pPr>
              <w:jc w:val="center"/>
            </w:pPr>
            <w:r>
              <w:t>1400,0</w:t>
            </w:r>
          </w:p>
        </w:tc>
      </w:tr>
      <w:tr w:rsidR="00F5139E" w:rsidRPr="002556AB" w14:paraId="573A33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F95B5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D32FC71"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80B45F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887A3D"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5C637A6"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051ABB4" w14:textId="77777777" w:rsidR="00F5139E" w:rsidRPr="002556AB" w:rsidRDefault="00F5139E" w:rsidP="00454355">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834EE69"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1AAF9B4" w14:textId="77777777" w:rsidR="00F5139E" w:rsidRPr="002556AB" w:rsidRDefault="00F5139E" w:rsidP="00454355">
            <w:pPr>
              <w:jc w:val="center"/>
            </w:pPr>
            <w:r>
              <w:t>200,0</w:t>
            </w:r>
          </w:p>
        </w:tc>
      </w:tr>
      <w:tr w:rsidR="00F5139E" w:rsidRPr="002556AB" w14:paraId="0CDA93B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E1146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D8E60C"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AFE356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535821"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968CE2B"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4BA1BD7" w14:textId="77777777" w:rsidR="00F5139E" w:rsidRPr="002556AB" w:rsidRDefault="00F5139E" w:rsidP="00454355">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02CAE73E"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D15EAB9" w14:textId="77777777" w:rsidR="00F5139E" w:rsidRPr="002556AB" w:rsidRDefault="00F5139E" w:rsidP="00454355">
            <w:pPr>
              <w:jc w:val="center"/>
            </w:pPr>
            <w:r>
              <w:t>200,0</w:t>
            </w:r>
          </w:p>
        </w:tc>
      </w:tr>
      <w:tr w:rsidR="00F5139E" w:rsidRPr="002556AB" w14:paraId="027C1BB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861185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FF0758F" w14:textId="77777777" w:rsidR="00F5139E" w:rsidRPr="002556AB" w:rsidRDefault="00F5139E" w:rsidP="00454355">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46DADD9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74DB2D"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F0932F2"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EF479CF" w14:textId="77777777" w:rsidR="00F5139E" w:rsidRPr="002556AB" w:rsidRDefault="00F5139E" w:rsidP="00454355">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23F1B279"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A588F3F" w14:textId="77777777" w:rsidR="00F5139E" w:rsidRPr="002556AB" w:rsidRDefault="00F5139E" w:rsidP="00454355">
            <w:pPr>
              <w:jc w:val="center"/>
            </w:pPr>
            <w:r>
              <w:t>200,0</w:t>
            </w:r>
          </w:p>
        </w:tc>
      </w:tr>
      <w:tr w:rsidR="00F5139E" w:rsidRPr="002556AB" w14:paraId="7995722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3FD4F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1D98B8E" w14:textId="77777777" w:rsidR="00F5139E" w:rsidRPr="002556AB" w:rsidRDefault="00F5139E" w:rsidP="00454355">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31CB9B2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0D1052"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6F38071B"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375979C" w14:textId="77777777" w:rsidR="00F5139E" w:rsidRPr="002556AB" w:rsidRDefault="00F5139E" w:rsidP="00454355">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61461EC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A188439" w14:textId="77777777" w:rsidR="00F5139E" w:rsidRPr="002556AB" w:rsidRDefault="00F5139E" w:rsidP="00454355">
            <w:pPr>
              <w:jc w:val="center"/>
            </w:pPr>
            <w:r>
              <w:t>14633,4</w:t>
            </w:r>
          </w:p>
        </w:tc>
      </w:tr>
      <w:tr w:rsidR="00F5139E" w:rsidRPr="002556AB" w14:paraId="7E599BC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49D84D"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CFBE567" w14:textId="77777777" w:rsidR="00F5139E" w:rsidRPr="008D7A42" w:rsidRDefault="00F5139E" w:rsidP="00454355">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69C7BC1" w14:textId="77777777" w:rsidR="00F5139E" w:rsidRPr="008D7A42" w:rsidRDefault="00F5139E" w:rsidP="00454355">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C448510" w14:textId="77777777" w:rsidR="00F5139E" w:rsidRPr="008D7A42" w:rsidRDefault="00F5139E" w:rsidP="00454355">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7BB18A81" w14:textId="77777777" w:rsidR="00F5139E" w:rsidRPr="008D7A42" w:rsidRDefault="00F5139E" w:rsidP="00454355">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651B72F1" w14:textId="77777777" w:rsidR="00F5139E" w:rsidRPr="008D7A42" w:rsidRDefault="00F5139E" w:rsidP="00454355">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69157FF5" w14:textId="77777777" w:rsidR="00F5139E" w:rsidRPr="008D7A42" w:rsidRDefault="00F5139E" w:rsidP="00454355">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8DAD63B" w14:textId="77777777" w:rsidR="00F5139E" w:rsidRDefault="00F5139E" w:rsidP="00454355">
            <w:pPr>
              <w:jc w:val="center"/>
            </w:pPr>
            <w:r>
              <w:t>14633,4</w:t>
            </w:r>
          </w:p>
        </w:tc>
      </w:tr>
      <w:tr w:rsidR="00F5139E" w:rsidRPr="002556AB" w14:paraId="5210A8D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EBA155B"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3D22BD5" w14:textId="77777777" w:rsidR="00F5139E" w:rsidRPr="008D7A42" w:rsidRDefault="00F5139E" w:rsidP="00454355">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0E87A2C" w14:textId="77777777" w:rsidR="00F5139E" w:rsidRPr="008D7A42" w:rsidRDefault="00F5139E" w:rsidP="00454355">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1A3C420" w14:textId="77777777" w:rsidR="00F5139E" w:rsidRPr="008D7A42" w:rsidRDefault="00F5139E" w:rsidP="00454355">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72A7C6CE" w14:textId="77777777" w:rsidR="00F5139E" w:rsidRPr="008D7A42" w:rsidRDefault="00F5139E" w:rsidP="00454355">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2982BC1B" w14:textId="77777777" w:rsidR="00F5139E" w:rsidRPr="008D7A42" w:rsidRDefault="00F5139E" w:rsidP="00454355">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1777279C" w14:textId="77777777" w:rsidR="00F5139E" w:rsidRPr="008D7A42" w:rsidRDefault="00F5139E" w:rsidP="00454355">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137504E" w14:textId="77777777" w:rsidR="00F5139E" w:rsidRDefault="00F5139E" w:rsidP="00454355">
            <w:pPr>
              <w:jc w:val="center"/>
            </w:pPr>
            <w:r>
              <w:t>14633,4</w:t>
            </w:r>
          </w:p>
        </w:tc>
      </w:tr>
      <w:tr w:rsidR="00F5139E" w:rsidRPr="002556AB" w14:paraId="5D54824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42AE8A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2CE5C6" w14:textId="77777777" w:rsidR="00F5139E" w:rsidRDefault="00F5139E" w:rsidP="00454355">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E77CE39" w14:textId="77777777" w:rsidR="00F5139E" w:rsidRPr="002556AB" w:rsidRDefault="00F5139E" w:rsidP="00454355">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2F2CC2"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DD4F654" w14:textId="77777777" w:rsidR="00F5139E" w:rsidRPr="002556AB" w:rsidRDefault="00F5139E" w:rsidP="00454355">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DFAC510" w14:textId="77777777" w:rsidR="00F5139E" w:rsidRPr="002556AB" w:rsidRDefault="00F5139E" w:rsidP="00454355">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866DAC4" w14:textId="77777777" w:rsidR="00F5139E" w:rsidRPr="002556AB" w:rsidRDefault="00F5139E" w:rsidP="00454355">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CE376E2" w14:textId="77777777" w:rsidR="00F5139E" w:rsidRDefault="00F5139E" w:rsidP="00454355">
            <w:pPr>
              <w:jc w:val="center"/>
            </w:pPr>
            <w:r>
              <w:t>14633,4</w:t>
            </w:r>
          </w:p>
        </w:tc>
      </w:tr>
      <w:tr w:rsidR="00F5139E" w:rsidRPr="002556AB" w14:paraId="55A01E8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E17F21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7AFD4BE" w14:textId="77777777" w:rsidR="00F5139E" w:rsidRDefault="00F5139E" w:rsidP="00454355">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3F815C2F" w14:textId="77777777" w:rsidR="00F5139E" w:rsidRPr="002556AB" w:rsidRDefault="00F5139E" w:rsidP="00454355">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BA44C6"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4ED47A1" w14:textId="77777777" w:rsidR="00F5139E" w:rsidRPr="002556AB" w:rsidRDefault="00F5139E" w:rsidP="00454355">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DE1D44F" w14:textId="77777777" w:rsidR="00F5139E" w:rsidRPr="002556AB" w:rsidRDefault="00F5139E" w:rsidP="00454355">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B9ADF52" w14:textId="77777777" w:rsidR="00F5139E" w:rsidRPr="002556AB" w:rsidRDefault="00F5139E" w:rsidP="00454355">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5F763A1C" w14:textId="77777777" w:rsidR="00F5139E" w:rsidRDefault="00F5139E" w:rsidP="00454355">
            <w:pPr>
              <w:jc w:val="center"/>
            </w:pPr>
            <w:r>
              <w:t>14633,4</w:t>
            </w:r>
          </w:p>
        </w:tc>
      </w:tr>
      <w:tr w:rsidR="00F5139E" w:rsidRPr="002556AB" w14:paraId="01853B5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C049D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DE3977" w14:textId="77777777" w:rsidR="00F5139E" w:rsidRPr="002556AB" w:rsidRDefault="00F5139E" w:rsidP="00454355">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14F5B15" w14:textId="77777777" w:rsidR="00F5139E" w:rsidRPr="002556AB" w:rsidRDefault="00F5139E" w:rsidP="00454355">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65E7BB"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C77C620" w14:textId="77777777" w:rsidR="00F5139E" w:rsidRPr="002556AB" w:rsidRDefault="00F5139E" w:rsidP="00454355">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9F8A79E" w14:textId="77777777" w:rsidR="00F5139E" w:rsidRPr="002556AB" w:rsidRDefault="00F5139E" w:rsidP="00454355">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3434B1D" w14:textId="77777777" w:rsidR="00F5139E" w:rsidRPr="002556AB" w:rsidRDefault="00F5139E" w:rsidP="00454355">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57A574F8" w14:textId="77777777" w:rsidR="00F5139E" w:rsidRDefault="00F5139E" w:rsidP="00454355">
            <w:pPr>
              <w:jc w:val="center"/>
            </w:pPr>
            <w:r>
              <w:t>14013,0</w:t>
            </w:r>
          </w:p>
        </w:tc>
      </w:tr>
      <w:tr w:rsidR="00F5139E" w:rsidRPr="002556AB" w14:paraId="0BC6071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F424C0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6A7C35" w14:textId="77777777" w:rsidR="00F5139E" w:rsidRDefault="00F5139E" w:rsidP="00454355">
            <w:r>
              <w:t>С</w:t>
            </w:r>
            <w:r w:rsidRPr="00D346FF">
              <w:t>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92BEB53" w14:textId="77777777" w:rsidR="00F5139E" w:rsidRPr="002556AB" w:rsidRDefault="00F5139E" w:rsidP="00454355">
            <w:pPr>
              <w:jc w:val="center"/>
            </w:pPr>
            <w:r w:rsidRPr="00C317A2">
              <w:t>992</w:t>
            </w:r>
          </w:p>
        </w:tc>
        <w:tc>
          <w:tcPr>
            <w:tcW w:w="567" w:type="dxa"/>
            <w:tcBorders>
              <w:top w:val="single" w:sz="4" w:space="0" w:color="auto"/>
              <w:left w:val="single" w:sz="4" w:space="0" w:color="auto"/>
              <w:bottom w:val="single" w:sz="4" w:space="0" w:color="auto"/>
              <w:right w:val="single" w:sz="4" w:space="0" w:color="auto"/>
            </w:tcBorders>
          </w:tcPr>
          <w:p w14:paraId="04EFA27A" w14:textId="77777777" w:rsidR="00F5139E" w:rsidRPr="002556AB" w:rsidRDefault="00F5139E" w:rsidP="00454355">
            <w:pPr>
              <w:jc w:val="center"/>
            </w:pPr>
            <w:r w:rsidRPr="00C317A2">
              <w:t>11</w:t>
            </w:r>
          </w:p>
        </w:tc>
        <w:tc>
          <w:tcPr>
            <w:tcW w:w="567" w:type="dxa"/>
            <w:tcBorders>
              <w:top w:val="single" w:sz="4" w:space="0" w:color="auto"/>
              <w:left w:val="single" w:sz="4" w:space="0" w:color="auto"/>
              <w:bottom w:val="single" w:sz="4" w:space="0" w:color="auto"/>
              <w:right w:val="single" w:sz="4" w:space="0" w:color="auto"/>
            </w:tcBorders>
          </w:tcPr>
          <w:p w14:paraId="7838D532" w14:textId="77777777" w:rsidR="00F5139E" w:rsidRPr="002556AB" w:rsidRDefault="00F5139E" w:rsidP="00454355">
            <w:pPr>
              <w:jc w:val="center"/>
            </w:pPr>
            <w:r w:rsidRPr="00C317A2">
              <w:t>02</w:t>
            </w:r>
          </w:p>
        </w:tc>
        <w:tc>
          <w:tcPr>
            <w:tcW w:w="1607" w:type="dxa"/>
            <w:tcBorders>
              <w:top w:val="single" w:sz="4" w:space="0" w:color="auto"/>
              <w:left w:val="single" w:sz="4" w:space="0" w:color="auto"/>
              <w:bottom w:val="single" w:sz="4" w:space="0" w:color="auto"/>
              <w:right w:val="single" w:sz="4" w:space="0" w:color="auto"/>
            </w:tcBorders>
          </w:tcPr>
          <w:p w14:paraId="3757C5D1" w14:textId="77777777" w:rsidR="00F5139E" w:rsidRPr="002556AB" w:rsidRDefault="00F5139E" w:rsidP="00454355">
            <w:pPr>
              <w:jc w:val="center"/>
            </w:pPr>
            <w:r w:rsidRPr="00C317A2">
              <w:t>5520000020</w:t>
            </w:r>
          </w:p>
        </w:tc>
        <w:tc>
          <w:tcPr>
            <w:tcW w:w="709" w:type="dxa"/>
            <w:tcBorders>
              <w:top w:val="single" w:sz="4" w:space="0" w:color="auto"/>
              <w:left w:val="single" w:sz="4" w:space="0" w:color="auto"/>
              <w:bottom w:val="single" w:sz="4" w:space="0" w:color="auto"/>
              <w:right w:val="single" w:sz="4" w:space="0" w:color="auto"/>
            </w:tcBorders>
          </w:tcPr>
          <w:p w14:paraId="3D4CB712"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431806B4" w14:textId="77777777" w:rsidR="00F5139E" w:rsidRDefault="00F5139E" w:rsidP="00454355">
            <w:pPr>
              <w:jc w:val="center"/>
            </w:pPr>
            <w:r>
              <w:t>620,3</w:t>
            </w:r>
          </w:p>
        </w:tc>
      </w:tr>
      <w:tr w:rsidR="00F5139E" w:rsidRPr="002556AB" w14:paraId="1915C96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70A3C0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EAD56AB" w14:textId="77777777" w:rsidR="00F5139E" w:rsidRPr="00EE612C" w:rsidRDefault="00F5139E" w:rsidP="00454355">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0AE2C99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5BABCC"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CDA8F13"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7AF76D6"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16ECCA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2AE057F" w14:textId="77777777" w:rsidR="00F5139E" w:rsidRPr="002556AB" w:rsidRDefault="00F5139E" w:rsidP="00454355">
            <w:pPr>
              <w:jc w:val="center"/>
            </w:pPr>
            <w:r>
              <w:t>359,1</w:t>
            </w:r>
          </w:p>
        </w:tc>
      </w:tr>
      <w:tr w:rsidR="00F5139E" w:rsidRPr="002556AB" w14:paraId="6ED446C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DB6BF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CA1236" w14:textId="77777777" w:rsidR="00F5139E" w:rsidRPr="002556AB" w:rsidRDefault="00F5139E" w:rsidP="00454355">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3A298B0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C7EE46"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F0CE5F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CE0370F"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50AD28F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E0988DD" w14:textId="77777777" w:rsidR="00F5139E" w:rsidRPr="002556AB" w:rsidRDefault="00F5139E" w:rsidP="00454355">
            <w:pPr>
              <w:jc w:val="center"/>
            </w:pPr>
            <w:r>
              <w:t>359,1</w:t>
            </w:r>
          </w:p>
        </w:tc>
      </w:tr>
      <w:tr w:rsidR="00F5139E" w:rsidRPr="002556AB" w14:paraId="66160B5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ACE90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473D6F4" w14:textId="77777777" w:rsidR="00F5139E" w:rsidRPr="002556AB" w:rsidRDefault="00F5139E" w:rsidP="00454355">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B0A37B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074E1A"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D4C1C41"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BE4B729" w14:textId="77777777" w:rsidR="00F5139E" w:rsidRPr="002556AB" w:rsidRDefault="00F5139E" w:rsidP="00454355">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1053A00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32ED108" w14:textId="77777777" w:rsidR="00F5139E" w:rsidRPr="002556AB" w:rsidRDefault="00F5139E" w:rsidP="00454355">
            <w:pPr>
              <w:jc w:val="center"/>
            </w:pPr>
            <w:r>
              <w:t>359,1</w:t>
            </w:r>
          </w:p>
        </w:tc>
      </w:tr>
      <w:tr w:rsidR="00F5139E" w:rsidRPr="002556AB" w14:paraId="74A34A0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6BE67D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A19AE4" w14:textId="77777777" w:rsidR="00F5139E" w:rsidRPr="002556AB" w:rsidRDefault="00F5139E" w:rsidP="00454355">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2FBFC7E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65207E"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19C67DE"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84962AE" w14:textId="77777777" w:rsidR="00F5139E" w:rsidRPr="002556AB" w:rsidRDefault="00F5139E" w:rsidP="00454355">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025B551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4DB85A9" w14:textId="77777777" w:rsidR="00F5139E" w:rsidRPr="002556AB" w:rsidRDefault="00F5139E" w:rsidP="00454355">
            <w:pPr>
              <w:jc w:val="center"/>
            </w:pPr>
            <w:r>
              <w:t>359,1</w:t>
            </w:r>
          </w:p>
        </w:tc>
      </w:tr>
      <w:tr w:rsidR="00F5139E" w:rsidRPr="002556AB" w14:paraId="3C3F5B1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5B269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EE4C4A0" w14:textId="77777777" w:rsidR="00F5139E" w:rsidRPr="002556AB" w:rsidRDefault="00F5139E" w:rsidP="00454355">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6958106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7B31C9"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B31E673"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462C27D" w14:textId="77777777" w:rsidR="00F5139E" w:rsidRPr="002556AB" w:rsidRDefault="00F5139E" w:rsidP="00454355">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1BCC00D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C49F4C0" w14:textId="77777777" w:rsidR="00F5139E" w:rsidRPr="002556AB" w:rsidRDefault="00F5139E" w:rsidP="00454355">
            <w:pPr>
              <w:jc w:val="center"/>
            </w:pPr>
            <w:r>
              <w:t>359,1</w:t>
            </w:r>
          </w:p>
        </w:tc>
      </w:tr>
      <w:tr w:rsidR="00F5139E" w:rsidRPr="002556AB" w14:paraId="3D3CF364" w14:textId="77777777" w:rsidTr="00454355">
        <w:trPr>
          <w:trHeight w:val="591"/>
        </w:trPr>
        <w:tc>
          <w:tcPr>
            <w:tcW w:w="421" w:type="dxa"/>
            <w:tcBorders>
              <w:top w:val="single" w:sz="4" w:space="0" w:color="auto"/>
              <w:left w:val="single" w:sz="4" w:space="0" w:color="auto"/>
              <w:bottom w:val="single" w:sz="4" w:space="0" w:color="auto"/>
              <w:right w:val="single" w:sz="4" w:space="0" w:color="auto"/>
            </w:tcBorders>
          </w:tcPr>
          <w:p w14:paraId="659760FE"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tcPr>
          <w:p w14:paraId="7B70DAF8" w14:textId="77777777" w:rsidR="00F5139E" w:rsidRPr="002556AB" w:rsidRDefault="00F5139E" w:rsidP="00454355">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338D4F1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20B81E"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54433A9"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47EAF4B" w14:textId="77777777" w:rsidR="00F5139E" w:rsidRPr="002556AB" w:rsidRDefault="00F5139E" w:rsidP="00454355">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B177C01" w14:textId="77777777" w:rsidR="00F5139E" w:rsidRPr="002556AB" w:rsidRDefault="00F5139E" w:rsidP="00454355">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2EFD0F33" w14:textId="77777777" w:rsidR="00F5139E" w:rsidRPr="00BE668C" w:rsidRDefault="00F5139E" w:rsidP="00454355">
            <w:pPr>
              <w:jc w:val="center"/>
            </w:pPr>
            <w:r>
              <w:t>359,1</w:t>
            </w:r>
          </w:p>
        </w:tc>
      </w:tr>
      <w:tr w:rsidR="00F5139E" w:rsidRPr="002556AB" w14:paraId="66BFCFC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652115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56FA0B9" w14:textId="77777777" w:rsidR="00F5139E" w:rsidRPr="002556AB" w:rsidRDefault="00F5139E" w:rsidP="00454355">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5675D7E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E8E57B"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EB85F5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22FA87D" w14:textId="77777777" w:rsidR="00F5139E" w:rsidRPr="002556AB" w:rsidRDefault="00F5139E" w:rsidP="00454355">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95FA03F" w14:textId="77777777" w:rsidR="00F5139E" w:rsidRPr="002556AB" w:rsidRDefault="00F5139E" w:rsidP="00454355">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44936CC0" w14:textId="77777777" w:rsidR="00F5139E" w:rsidRPr="002556AB" w:rsidRDefault="00F5139E" w:rsidP="00454355">
            <w:pPr>
              <w:jc w:val="center"/>
            </w:pPr>
            <w:r>
              <w:t>359,1</w:t>
            </w:r>
          </w:p>
        </w:tc>
      </w:tr>
    </w:tbl>
    <w:p w14:paraId="6791D5F5" w14:textId="77777777" w:rsidR="00F5139E" w:rsidRDefault="00F5139E" w:rsidP="00F5139E">
      <w:pPr>
        <w:rPr>
          <w:sz w:val="28"/>
          <w:szCs w:val="28"/>
        </w:rPr>
      </w:pPr>
    </w:p>
    <w:p w14:paraId="51288F7C"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1C157080"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7D8999EA"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22E2A7C9"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C4B9492" w14:textId="77777777" w:rsidR="003C6476" w:rsidRDefault="003C6476" w:rsidP="003C6476">
      <w:pPr>
        <w:rPr>
          <w:sz w:val="28"/>
          <w:szCs w:val="28"/>
        </w:rPr>
      </w:pPr>
    </w:p>
    <w:p w14:paraId="4D3F5D75" w14:textId="77777777" w:rsidR="00F5139E" w:rsidRPr="003D20D2" w:rsidRDefault="00F5139E" w:rsidP="00F5139E">
      <w:pPr>
        <w:rPr>
          <w:sz w:val="28"/>
          <w:szCs w:val="28"/>
        </w:rPr>
      </w:pPr>
    </w:p>
    <w:p w14:paraId="53163B41" w14:textId="77777777" w:rsidR="003F26E1" w:rsidRPr="003D20D2" w:rsidRDefault="003F26E1" w:rsidP="00F5139E">
      <w:pPr>
        <w:rPr>
          <w:sz w:val="28"/>
          <w:szCs w:val="28"/>
        </w:rPr>
      </w:pPr>
    </w:p>
    <w:p w14:paraId="78C3162C" w14:textId="77777777" w:rsidR="003F26E1" w:rsidRPr="003D20D2" w:rsidRDefault="003F26E1" w:rsidP="00F5139E">
      <w:pPr>
        <w:rPr>
          <w:sz w:val="28"/>
          <w:szCs w:val="28"/>
        </w:rPr>
      </w:pPr>
    </w:p>
    <w:p w14:paraId="18442E31" w14:textId="77777777" w:rsidR="003F26E1" w:rsidRDefault="003F26E1" w:rsidP="00F5139E">
      <w:pPr>
        <w:rPr>
          <w:sz w:val="28"/>
          <w:szCs w:val="28"/>
        </w:rPr>
      </w:pPr>
    </w:p>
    <w:p w14:paraId="05A03222" w14:textId="77777777" w:rsidR="001909C2" w:rsidRPr="003D20D2" w:rsidRDefault="001909C2"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899"/>
      </w:tblGrid>
      <w:tr w:rsidR="00F5139E" w14:paraId="2EE9CF1C" w14:textId="77777777" w:rsidTr="00454355">
        <w:tc>
          <w:tcPr>
            <w:tcW w:w="4786" w:type="dxa"/>
          </w:tcPr>
          <w:p w14:paraId="12F133E3" w14:textId="77777777" w:rsidR="00F5139E" w:rsidRDefault="00F5139E" w:rsidP="00454355">
            <w:pPr>
              <w:widowControl w:val="0"/>
              <w:rPr>
                <w:rFonts w:eastAsia="Calibri"/>
                <w:bCs/>
                <w:sz w:val="28"/>
                <w:szCs w:val="28"/>
                <w:lang w:eastAsia="en-US"/>
              </w:rPr>
            </w:pPr>
          </w:p>
        </w:tc>
        <w:tc>
          <w:tcPr>
            <w:tcW w:w="4927" w:type="dxa"/>
          </w:tcPr>
          <w:p w14:paraId="4A6051E6"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6C32B480"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0438B6F"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A4901C1"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C625444" w14:textId="77777777" w:rsidR="00873100" w:rsidRDefault="00873100" w:rsidP="00873100">
            <w:pPr>
              <w:jc w:val="center"/>
              <w:rPr>
                <w:sz w:val="28"/>
                <w:szCs w:val="28"/>
              </w:rPr>
            </w:pPr>
            <w:r>
              <w:rPr>
                <w:sz w:val="28"/>
                <w:szCs w:val="28"/>
              </w:rPr>
              <w:t>о</w:t>
            </w:r>
            <w:r w:rsidRPr="003A70C8">
              <w:rPr>
                <w:sz w:val="28"/>
                <w:szCs w:val="28"/>
              </w:rPr>
              <w:t>т</w:t>
            </w:r>
            <w:r>
              <w:rPr>
                <w:sz w:val="28"/>
                <w:szCs w:val="28"/>
              </w:rPr>
              <w:t xml:space="preserve"> 11.12.2025</w:t>
            </w:r>
            <w:r w:rsidRPr="00AB15A7">
              <w:rPr>
                <w:sz w:val="28"/>
                <w:szCs w:val="28"/>
              </w:rPr>
              <w:t xml:space="preserve"> № </w:t>
            </w:r>
            <w:r>
              <w:rPr>
                <w:sz w:val="28"/>
                <w:szCs w:val="28"/>
              </w:rPr>
              <w:t>136</w:t>
            </w:r>
          </w:p>
          <w:p w14:paraId="12200238" w14:textId="77777777" w:rsidR="00873100" w:rsidRDefault="00873100" w:rsidP="00454355">
            <w:pPr>
              <w:jc w:val="center"/>
              <w:rPr>
                <w:rFonts w:eastAsia="Calibri"/>
                <w:sz w:val="28"/>
                <w:szCs w:val="28"/>
                <w:lang w:eastAsia="en-US"/>
              </w:rPr>
            </w:pPr>
          </w:p>
          <w:p w14:paraId="79F2EF27" w14:textId="756A8292"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0</w:t>
            </w:r>
          </w:p>
          <w:p w14:paraId="77CD9AA8" w14:textId="34ED3A01"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5B32A06" w14:textId="77777777" w:rsidR="00F5139E" w:rsidRPr="00D36A30" w:rsidRDefault="00F5139E" w:rsidP="00454355">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655FFFEB"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Кореновского муниципального </w:t>
            </w:r>
            <w:r>
              <w:rPr>
                <w:rFonts w:eastAsia="Calibri"/>
                <w:sz w:val="28"/>
                <w:szCs w:val="28"/>
                <w:lang w:eastAsia="en-US"/>
              </w:rPr>
              <w:t xml:space="preserve">   </w:t>
            </w:r>
            <w:r w:rsidRPr="00D36A30">
              <w:rPr>
                <w:rFonts w:eastAsia="Calibri"/>
                <w:sz w:val="28"/>
                <w:szCs w:val="28"/>
                <w:lang w:eastAsia="en-US"/>
              </w:rPr>
              <w:t>района Краснодарского края               от 18 декабря 2024 года № 39</w:t>
            </w:r>
          </w:p>
        </w:tc>
      </w:tr>
    </w:tbl>
    <w:p w14:paraId="5ABB3EDC" w14:textId="77777777" w:rsidR="00F5139E" w:rsidRPr="002556AB" w:rsidRDefault="00F5139E" w:rsidP="00F5139E"/>
    <w:p w14:paraId="5C676805" w14:textId="77777777" w:rsidR="00F5139E" w:rsidRPr="002556AB" w:rsidRDefault="00F5139E" w:rsidP="00F5139E">
      <w:pPr>
        <w:jc w:val="center"/>
        <w:rPr>
          <w:sz w:val="28"/>
        </w:rPr>
      </w:pPr>
      <w:r w:rsidRPr="002556AB">
        <w:rPr>
          <w:sz w:val="28"/>
        </w:rPr>
        <w:t>ВЕДОМСТВЕННАЯ</w:t>
      </w:r>
    </w:p>
    <w:p w14:paraId="060E6974" w14:textId="77777777" w:rsidR="00F5139E" w:rsidRPr="002556AB" w:rsidRDefault="00F5139E" w:rsidP="00F5139E">
      <w:pPr>
        <w:jc w:val="center"/>
        <w:rPr>
          <w:sz w:val="28"/>
        </w:rPr>
      </w:pPr>
      <w:r w:rsidRPr="002556AB">
        <w:rPr>
          <w:sz w:val="28"/>
        </w:rPr>
        <w:t>структура расходов местного бюджета на 202</w:t>
      </w:r>
      <w:r>
        <w:rPr>
          <w:sz w:val="28"/>
        </w:rPr>
        <w:t>6 и 2027</w:t>
      </w:r>
      <w:r w:rsidRPr="002556AB">
        <w:rPr>
          <w:sz w:val="28"/>
        </w:rPr>
        <w:t xml:space="preserve"> год</w:t>
      </w:r>
      <w:r>
        <w:rPr>
          <w:sz w:val="28"/>
        </w:rPr>
        <w:t>ы</w:t>
      </w:r>
    </w:p>
    <w:p w14:paraId="71F02E40" w14:textId="77777777" w:rsidR="00F5139E" w:rsidRDefault="00F5139E" w:rsidP="00F5139E">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F5139E" w:rsidRPr="002556AB" w14:paraId="33E3D76D" w14:textId="77777777" w:rsidTr="00454355">
        <w:trPr>
          <w:trHeight w:val="240"/>
          <w:tblHeader/>
        </w:trPr>
        <w:tc>
          <w:tcPr>
            <w:tcW w:w="534" w:type="dxa"/>
            <w:vMerge w:val="restart"/>
            <w:tcBorders>
              <w:top w:val="single" w:sz="4" w:space="0" w:color="auto"/>
              <w:left w:val="single" w:sz="4" w:space="0" w:color="auto"/>
              <w:right w:val="single" w:sz="4" w:space="0" w:color="auto"/>
            </w:tcBorders>
            <w:vAlign w:val="center"/>
          </w:tcPr>
          <w:p w14:paraId="262B4669" w14:textId="77777777" w:rsidR="00F5139E" w:rsidRDefault="00F5139E" w:rsidP="00454355">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6538F90B" w14:textId="77777777" w:rsidR="00F5139E" w:rsidRPr="002556AB" w:rsidRDefault="00F5139E" w:rsidP="00454355">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55B6FF19" w14:textId="77777777" w:rsidR="00F5139E" w:rsidRPr="002556AB" w:rsidRDefault="00F5139E" w:rsidP="00454355">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686555B2" w14:textId="77777777" w:rsidR="00F5139E" w:rsidRPr="002556AB" w:rsidRDefault="00F5139E" w:rsidP="00454355">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129571EC" w14:textId="77777777" w:rsidR="00F5139E" w:rsidRPr="002556AB" w:rsidRDefault="00F5139E" w:rsidP="00454355">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0A401F90" w14:textId="77777777" w:rsidR="00F5139E" w:rsidRPr="002556AB" w:rsidRDefault="00F5139E" w:rsidP="00454355">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59078CF6" w14:textId="77777777" w:rsidR="00F5139E" w:rsidRPr="00D209A9" w:rsidRDefault="00F5139E" w:rsidP="00454355">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11B7954F" w14:textId="77777777" w:rsidR="00F5139E" w:rsidRPr="002556AB" w:rsidRDefault="00F5139E" w:rsidP="00454355">
            <w:pPr>
              <w:spacing w:line="276" w:lineRule="auto"/>
              <w:jc w:val="center"/>
            </w:pPr>
            <w:r w:rsidRPr="002556AB">
              <w:t xml:space="preserve">Сумма </w:t>
            </w:r>
          </w:p>
          <w:p w14:paraId="4AE7A64E" w14:textId="77777777" w:rsidR="00F5139E" w:rsidRPr="002556AB" w:rsidRDefault="00F5139E" w:rsidP="00454355">
            <w:pPr>
              <w:spacing w:line="276" w:lineRule="auto"/>
              <w:ind w:right="575"/>
              <w:jc w:val="center"/>
            </w:pPr>
          </w:p>
        </w:tc>
      </w:tr>
      <w:tr w:rsidR="00F5139E" w:rsidRPr="002556AB" w14:paraId="5BE27883" w14:textId="77777777" w:rsidTr="00454355">
        <w:trPr>
          <w:trHeight w:val="240"/>
          <w:tblHeader/>
        </w:trPr>
        <w:tc>
          <w:tcPr>
            <w:tcW w:w="534" w:type="dxa"/>
            <w:vMerge/>
            <w:tcBorders>
              <w:left w:val="single" w:sz="4" w:space="0" w:color="auto"/>
              <w:bottom w:val="single" w:sz="4" w:space="0" w:color="auto"/>
              <w:right w:val="single" w:sz="4" w:space="0" w:color="auto"/>
            </w:tcBorders>
            <w:vAlign w:val="center"/>
          </w:tcPr>
          <w:p w14:paraId="46CC4950" w14:textId="77777777" w:rsidR="00F5139E" w:rsidRPr="002556AB" w:rsidRDefault="00F5139E" w:rsidP="00454355">
            <w:pPr>
              <w:spacing w:line="276" w:lineRule="auto"/>
              <w:jc w:val="center"/>
            </w:pPr>
          </w:p>
        </w:tc>
        <w:tc>
          <w:tcPr>
            <w:tcW w:w="2523" w:type="dxa"/>
            <w:vMerge/>
            <w:tcBorders>
              <w:left w:val="nil"/>
              <w:bottom w:val="single" w:sz="4" w:space="0" w:color="auto"/>
              <w:right w:val="single" w:sz="4" w:space="0" w:color="auto"/>
            </w:tcBorders>
            <w:vAlign w:val="center"/>
          </w:tcPr>
          <w:p w14:paraId="26255E4D" w14:textId="77777777" w:rsidR="00F5139E" w:rsidRPr="002556AB" w:rsidRDefault="00F5139E" w:rsidP="00454355">
            <w:pPr>
              <w:spacing w:line="276" w:lineRule="auto"/>
              <w:jc w:val="center"/>
            </w:pPr>
          </w:p>
        </w:tc>
        <w:tc>
          <w:tcPr>
            <w:tcW w:w="737" w:type="dxa"/>
            <w:vMerge/>
            <w:tcBorders>
              <w:left w:val="nil"/>
              <w:bottom w:val="single" w:sz="4" w:space="0" w:color="auto"/>
              <w:right w:val="single" w:sz="4" w:space="0" w:color="auto"/>
            </w:tcBorders>
            <w:vAlign w:val="center"/>
          </w:tcPr>
          <w:p w14:paraId="029F7A75" w14:textId="77777777" w:rsidR="00F5139E" w:rsidRPr="002556AB" w:rsidRDefault="00F5139E" w:rsidP="00454355">
            <w:pPr>
              <w:spacing w:line="276" w:lineRule="auto"/>
              <w:jc w:val="center"/>
            </w:pPr>
          </w:p>
        </w:tc>
        <w:tc>
          <w:tcPr>
            <w:tcW w:w="709" w:type="dxa"/>
            <w:vMerge/>
            <w:tcBorders>
              <w:left w:val="nil"/>
              <w:bottom w:val="single" w:sz="4" w:space="0" w:color="auto"/>
              <w:right w:val="single" w:sz="4" w:space="0" w:color="auto"/>
            </w:tcBorders>
            <w:vAlign w:val="center"/>
          </w:tcPr>
          <w:p w14:paraId="3B297CBF" w14:textId="77777777" w:rsidR="00F5139E" w:rsidRPr="002556AB" w:rsidRDefault="00F5139E" w:rsidP="00454355">
            <w:pPr>
              <w:spacing w:line="276" w:lineRule="auto"/>
              <w:jc w:val="center"/>
            </w:pPr>
          </w:p>
        </w:tc>
        <w:tc>
          <w:tcPr>
            <w:tcW w:w="567" w:type="dxa"/>
            <w:vMerge/>
            <w:tcBorders>
              <w:left w:val="nil"/>
              <w:bottom w:val="single" w:sz="4" w:space="0" w:color="auto"/>
              <w:right w:val="single" w:sz="4" w:space="0" w:color="auto"/>
            </w:tcBorders>
            <w:vAlign w:val="center"/>
          </w:tcPr>
          <w:p w14:paraId="41A3859A" w14:textId="77777777" w:rsidR="00F5139E" w:rsidRPr="002556AB" w:rsidRDefault="00F5139E" w:rsidP="00454355">
            <w:pPr>
              <w:spacing w:line="276" w:lineRule="auto"/>
              <w:jc w:val="center"/>
            </w:pPr>
          </w:p>
        </w:tc>
        <w:tc>
          <w:tcPr>
            <w:tcW w:w="1559" w:type="dxa"/>
            <w:vMerge/>
            <w:tcBorders>
              <w:left w:val="nil"/>
              <w:bottom w:val="single" w:sz="4" w:space="0" w:color="auto"/>
              <w:right w:val="single" w:sz="4" w:space="0" w:color="auto"/>
            </w:tcBorders>
            <w:vAlign w:val="center"/>
          </w:tcPr>
          <w:p w14:paraId="39494A19" w14:textId="77777777" w:rsidR="00F5139E" w:rsidRPr="002556AB" w:rsidRDefault="00F5139E" w:rsidP="00454355">
            <w:pPr>
              <w:spacing w:line="276" w:lineRule="auto"/>
              <w:jc w:val="center"/>
            </w:pPr>
          </w:p>
        </w:tc>
        <w:tc>
          <w:tcPr>
            <w:tcW w:w="828" w:type="dxa"/>
            <w:vMerge/>
            <w:tcBorders>
              <w:left w:val="nil"/>
              <w:bottom w:val="single" w:sz="4" w:space="0" w:color="auto"/>
              <w:right w:val="single" w:sz="4" w:space="0" w:color="auto"/>
            </w:tcBorders>
            <w:vAlign w:val="center"/>
          </w:tcPr>
          <w:p w14:paraId="4BAC832A" w14:textId="77777777" w:rsidR="00F5139E" w:rsidRPr="002556AB" w:rsidRDefault="00F5139E" w:rsidP="00454355">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3430B32E" w14:textId="77777777" w:rsidR="00F5139E" w:rsidRPr="002556AB" w:rsidRDefault="00F5139E" w:rsidP="00454355">
            <w:pPr>
              <w:spacing w:line="276" w:lineRule="auto"/>
              <w:jc w:val="center"/>
            </w:pPr>
            <w:r>
              <w:t>2026 год</w:t>
            </w:r>
          </w:p>
        </w:tc>
        <w:tc>
          <w:tcPr>
            <w:tcW w:w="1134" w:type="dxa"/>
            <w:tcBorders>
              <w:top w:val="single" w:sz="4" w:space="0" w:color="auto"/>
              <w:left w:val="nil"/>
              <w:bottom w:val="single" w:sz="4" w:space="0" w:color="auto"/>
              <w:right w:val="single" w:sz="4" w:space="0" w:color="auto"/>
            </w:tcBorders>
          </w:tcPr>
          <w:p w14:paraId="4B56CC25" w14:textId="77777777" w:rsidR="00F5139E" w:rsidRPr="002556AB" w:rsidRDefault="00F5139E" w:rsidP="00454355">
            <w:r>
              <w:t>2027 год</w:t>
            </w:r>
          </w:p>
        </w:tc>
      </w:tr>
      <w:tr w:rsidR="00F5139E" w:rsidRPr="002556AB" w14:paraId="2CF915B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3627F6" w14:textId="77777777" w:rsidR="00F5139E" w:rsidRPr="002556AB" w:rsidRDefault="00F5139E" w:rsidP="00454355">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2AA7D133" w14:textId="77777777" w:rsidR="00F5139E" w:rsidRPr="002556AB" w:rsidRDefault="00F5139E" w:rsidP="00454355">
            <w:r w:rsidRPr="002556AB">
              <w:t>ВСЕГО</w:t>
            </w:r>
          </w:p>
        </w:tc>
        <w:tc>
          <w:tcPr>
            <w:tcW w:w="737" w:type="dxa"/>
            <w:tcBorders>
              <w:top w:val="single" w:sz="4" w:space="0" w:color="auto"/>
              <w:left w:val="single" w:sz="4" w:space="0" w:color="auto"/>
              <w:bottom w:val="single" w:sz="4" w:space="0" w:color="auto"/>
              <w:right w:val="single" w:sz="4" w:space="0" w:color="auto"/>
            </w:tcBorders>
            <w:vAlign w:val="bottom"/>
          </w:tcPr>
          <w:p w14:paraId="03115A49" w14:textId="77777777" w:rsidR="00F5139E" w:rsidRPr="002556AB" w:rsidRDefault="00F5139E" w:rsidP="00454355">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4BC1644E" w14:textId="77777777" w:rsidR="00F5139E" w:rsidRPr="002556AB" w:rsidRDefault="00F5139E" w:rsidP="00454355">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5531F09C" w14:textId="77777777" w:rsidR="00F5139E" w:rsidRPr="002556AB" w:rsidRDefault="00F5139E" w:rsidP="00454355">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vAlign w:val="bottom"/>
          </w:tcPr>
          <w:p w14:paraId="77E86D35" w14:textId="77777777" w:rsidR="00F5139E" w:rsidRPr="002556AB" w:rsidRDefault="00F5139E" w:rsidP="00454355">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vAlign w:val="bottom"/>
          </w:tcPr>
          <w:p w14:paraId="2AB2709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vAlign w:val="bottom"/>
          </w:tcPr>
          <w:p w14:paraId="1A96C8F2" w14:textId="77777777" w:rsidR="00F5139E" w:rsidRPr="002556AB" w:rsidRDefault="00F5139E" w:rsidP="00454355">
            <w:pPr>
              <w:jc w:val="center"/>
            </w:pPr>
            <w:r>
              <w:t>798575,4</w:t>
            </w:r>
          </w:p>
        </w:tc>
        <w:tc>
          <w:tcPr>
            <w:tcW w:w="1134" w:type="dxa"/>
            <w:tcBorders>
              <w:top w:val="single" w:sz="4" w:space="0" w:color="auto"/>
              <w:left w:val="single" w:sz="4" w:space="0" w:color="auto"/>
              <w:bottom w:val="single" w:sz="4" w:space="0" w:color="auto"/>
              <w:right w:val="single" w:sz="4" w:space="0" w:color="auto"/>
            </w:tcBorders>
          </w:tcPr>
          <w:p w14:paraId="25A7AF34" w14:textId="77777777" w:rsidR="00F5139E" w:rsidRPr="002556AB" w:rsidRDefault="00F5139E" w:rsidP="00454355">
            <w:pPr>
              <w:pStyle w:val="af3"/>
              <w:jc w:val="center"/>
            </w:pPr>
            <w:r>
              <w:t>413623,6</w:t>
            </w:r>
          </w:p>
        </w:tc>
      </w:tr>
      <w:tr w:rsidR="00F5139E" w:rsidRPr="002556AB" w14:paraId="21061EF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AC2CD51" w14:textId="77777777" w:rsidR="00F5139E" w:rsidRPr="002556AB" w:rsidRDefault="00F5139E" w:rsidP="00454355">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4E4B9356" w14:textId="77777777" w:rsidR="00F5139E" w:rsidRPr="002556AB" w:rsidRDefault="00F5139E" w:rsidP="00454355">
            <w:r w:rsidRPr="002556AB">
              <w:t>Администрац</w:t>
            </w:r>
            <w:r>
              <w:t xml:space="preserve">ия </w:t>
            </w:r>
            <w:r w:rsidRPr="002556AB">
              <w:t>Кореновского городского поселения Кореновского</w:t>
            </w:r>
            <w:r>
              <w:t xml:space="preserve"> муниципального </w:t>
            </w:r>
            <w:r w:rsidRPr="002556AB">
              <w:t>района</w:t>
            </w:r>
            <w:r>
              <w:t xml:space="preserve">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4602E3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D919D8" w14:textId="77777777" w:rsidR="00F5139E" w:rsidRPr="002556AB" w:rsidRDefault="00F5139E" w:rsidP="00454355">
            <w:pPr>
              <w:jc w:val="center"/>
            </w:pPr>
          </w:p>
        </w:tc>
        <w:tc>
          <w:tcPr>
            <w:tcW w:w="567" w:type="dxa"/>
            <w:tcBorders>
              <w:top w:val="single" w:sz="4" w:space="0" w:color="auto"/>
              <w:left w:val="single" w:sz="4" w:space="0" w:color="auto"/>
              <w:bottom w:val="single" w:sz="4" w:space="0" w:color="auto"/>
              <w:right w:val="single" w:sz="4" w:space="0" w:color="auto"/>
            </w:tcBorders>
          </w:tcPr>
          <w:p w14:paraId="7BC13999" w14:textId="77777777" w:rsidR="00F5139E" w:rsidRPr="002556AB" w:rsidRDefault="00F5139E" w:rsidP="00454355">
            <w:pPr>
              <w:jc w:val="center"/>
            </w:pPr>
          </w:p>
        </w:tc>
        <w:tc>
          <w:tcPr>
            <w:tcW w:w="1559" w:type="dxa"/>
            <w:tcBorders>
              <w:top w:val="single" w:sz="4" w:space="0" w:color="auto"/>
              <w:left w:val="single" w:sz="4" w:space="0" w:color="auto"/>
              <w:bottom w:val="single" w:sz="4" w:space="0" w:color="auto"/>
              <w:right w:val="single" w:sz="4" w:space="0" w:color="auto"/>
            </w:tcBorders>
          </w:tcPr>
          <w:p w14:paraId="3ECBA362"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2547C9B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E12F0B0" w14:textId="77777777" w:rsidR="00F5139E" w:rsidRPr="002556AB" w:rsidRDefault="00F5139E" w:rsidP="00454355">
            <w:pPr>
              <w:jc w:val="center"/>
            </w:pPr>
            <w:r>
              <w:t>798575,4</w:t>
            </w:r>
          </w:p>
        </w:tc>
        <w:tc>
          <w:tcPr>
            <w:tcW w:w="1134" w:type="dxa"/>
            <w:tcBorders>
              <w:top w:val="single" w:sz="4" w:space="0" w:color="auto"/>
              <w:left w:val="single" w:sz="4" w:space="0" w:color="auto"/>
              <w:bottom w:val="single" w:sz="4" w:space="0" w:color="auto"/>
              <w:right w:val="single" w:sz="4" w:space="0" w:color="auto"/>
            </w:tcBorders>
          </w:tcPr>
          <w:p w14:paraId="47A85D0A" w14:textId="77777777" w:rsidR="00F5139E" w:rsidRPr="002556AB" w:rsidRDefault="00F5139E" w:rsidP="00454355">
            <w:pPr>
              <w:pStyle w:val="af3"/>
              <w:jc w:val="center"/>
            </w:pPr>
            <w:r>
              <w:t>413623,6</w:t>
            </w:r>
          </w:p>
        </w:tc>
      </w:tr>
      <w:tr w:rsidR="00F5139E" w:rsidRPr="002556AB" w14:paraId="192D61BF"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02DE33B6" w14:textId="77777777" w:rsidR="00F5139E" w:rsidRPr="002556AB" w:rsidRDefault="00F5139E" w:rsidP="00454355">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21728205" w14:textId="77777777" w:rsidR="00F5139E" w:rsidRPr="00CB386A" w:rsidRDefault="00F5139E" w:rsidP="00454355">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40F2B67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4DAF2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144EAB8"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BED6B3C"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E37C73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CE1A04D" w14:textId="77777777" w:rsidR="00F5139E" w:rsidRPr="002556AB" w:rsidRDefault="00F5139E" w:rsidP="00454355">
            <w:pPr>
              <w:jc w:val="center"/>
            </w:pPr>
            <w:r>
              <w:t>86218,1</w:t>
            </w:r>
          </w:p>
        </w:tc>
        <w:tc>
          <w:tcPr>
            <w:tcW w:w="1134" w:type="dxa"/>
            <w:tcBorders>
              <w:top w:val="single" w:sz="4" w:space="0" w:color="auto"/>
              <w:left w:val="single" w:sz="4" w:space="0" w:color="auto"/>
              <w:bottom w:val="single" w:sz="4" w:space="0" w:color="auto"/>
              <w:right w:val="single" w:sz="4" w:space="0" w:color="auto"/>
            </w:tcBorders>
          </w:tcPr>
          <w:p w14:paraId="76CFB3B0" w14:textId="77777777" w:rsidR="00F5139E" w:rsidRPr="002556AB" w:rsidRDefault="00F5139E" w:rsidP="00454355">
            <w:pPr>
              <w:pStyle w:val="af3"/>
              <w:jc w:val="center"/>
            </w:pPr>
            <w:r>
              <w:t>87264,4</w:t>
            </w:r>
          </w:p>
        </w:tc>
      </w:tr>
      <w:tr w:rsidR="00F5139E" w:rsidRPr="002556AB" w14:paraId="755640D8"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D0BAB22"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3B133E2" w14:textId="77777777" w:rsidR="00F5139E" w:rsidRPr="002556AB" w:rsidRDefault="00F5139E" w:rsidP="00454355">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00203AC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7A7C7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05BB38"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BEC4169"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19652D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EF46841"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31506C44" w14:textId="77777777" w:rsidR="00F5139E" w:rsidRPr="002556AB" w:rsidRDefault="00F5139E" w:rsidP="00454355">
            <w:pPr>
              <w:pStyle w:val="af3"/>
              <w:jc w:val="center"/>
            </w:pPr>
            <w:r>
              <w:t>1647,1</w:t>
            </w:r>
          </w:p>
        </w:tc>
      </w:tr>
      <w:tr w:rsidR="00F5139E" w:rsidRPr="002556AB" w14:paraId="2EFF89FA"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09029E00"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4741F78" w14:textId="77777777" w:rsidR="00F5139E" w:rsidRPr="002556AB" w:rsidRDefault="00F5139E" w:rsidP="00454355">
            <w:r w:rsidRPr="00EB304D">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5E824A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D2B6E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C01B35"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7E07ED2" w14:textId="77777777" w:rsidR="00F5139E" w:rsidRPr="002556AB" w:rsidRDefault="00F5139E" w:rsidP="00454355">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tcPr>
          <w:p w14:paraId="6A6E0B7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ABAB185"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738F444" w14:textId="77777777" w:rsidR="00F5139E" w:rsidRPr="002556AB" w:rsidRDefault="00F5139E" w:rsidP="00454355">
            <w:pPr>
              <w:pStyle w:val="af3"/>
              <w:jc w:val="center"/>
            </w:pPr>
            <w:r>
              <w:t>1647,1</w:t>
            </w:r>
          </w:p>
        </w:tc>
      </w:tr>
      <w:tr w:rsidR="00F5139E" w:rsidRPr="002556AB" w14:paraId="1BD627DB"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1C5D1B48"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3AEC5C5E" w14:textId="77777777" w:rsidR="00F5139E" w:rsidRPr="002556AB" w:rsidRDefault="00F5139E" w:rsidP="00454355">
            <w:r w:rsidRPr="00EB304D">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8A0595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912F1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C91559"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344B872" w14:textId="77777777" w:rsidR="00F5139E" w:rsidRPr="002556AB" w:rsidRDefault="00F5139E" w:rsidP="00454355">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tcPr>
          <w:p w14:paraId="0E64C15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A59C480"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70D44E8B" w14:textId="77777777" w:rsidR="00F5139E" w:rsidRPr="002556AB" w:rsidRDefault="00F5139E" w:rsidP="00454355">
            <w:pPr>
              <w:pStyle w:val="af3"/>
              <w:jc w:val="center"/>
            </w:pPr>
            <w:r>
              <w:t>1647,1</w:t>
            </w:r>
          </w:p>
        </w:tc>
      </w:tr>
      <w:tr w:rsidR="00F5139E" w:rsidRPr="002556AB" w14:paraId="29F690B3"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01C3ABB1"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4A9E6271" w14:textId="77777777" w:rsidR="00F5139E" w:rsidRPr="002556AB" w:rsidRDefault="00F5139E" w:rsidP="00454355">
            <w:r w:rsidRPr="00B1120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39336B4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4A79F0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D8C51F1"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B305D32"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09742E6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9257E09"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3E60FDD4" w14:textId="77777777" w:rsidR="00F5139E" w:rsidRPr="002556AB" w:rsidRDefault="00F5139E" w:rsidP="00454355">
            <w:pPr>
              <w:pStyle w:val="af3"/>
              <w:jc w:val="center"/>
            </w:pPr>
            <w:r>
              <w:t>1647,1</w:t>
            </w:r>
          </w:p>
        </w:tc>
      </w:tr>
      <w:tr w:rsidR="00F5139E" w:rsidRPr="002556AB" w14:paraId="6E1D953B"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319DEF8"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28BB5EC"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04CEF2E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2487AE8"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19FCF9B"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6AEC1F0F"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7F7073AA" w14:textId="77777777" w:rsidR="00F5139E" w:rsidRPr="002556AB" w:rsidRDefault="00F5139E" w:rsidP="00454355">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181237D2"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DF43EE5" w14:textId="77777777" w:rsidR="00F5139E" w:rsidRPr="002556AB" w:rsidRDefault="00F5139E" w:rsidP="00454355">
            <w:pPr>
              <w:pStyle w:val="af3"/>
              <w:jc w:val="center"/>
            </w:pPr>
            <w:r>
              <w:t>1647,1</w:t>
            </w:r>
          </w:p>
        </w:tc>
      </w:tr>
      <w:tr w:rsidR="00F5139E" w:rsidRPr="002556AB" w14:paraId="1E9E1490"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FF2E18E"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3C3FECC" w14:textId="77777777" w:rsidR="00F5139E" w:rsidRPr="002556AB" w:rsidRDefault="00F5139E" w:rsidP="00454355">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3112957A"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FD3A18"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DAA7D36"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092804C"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F50AADD" w14:textId="77777777" w:rsidR="00F5139E" w:rsidRPr="002556AB" w:rsidRDefault="00F5139E" w:rsidP="00454355">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34B7D686"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BAD9E49" w14:textId="77777777" w:rsidR="00F5139E" w:rsidRPr="002556AB" w:rsidRDefault="00F5139E" w:rsidP="00454355">
            <w:pPr>
              <w:pStyle w:val="af3"/>
              <w:jc w:val="center"/>
            </w:pPr>
            <w:r>
              <w:t>1647,1</w:t>
            </w:r>
          </w:p>
        </w:tc>
      </w:tr>
      <w:tr w:rsidR="00F5139E" w:rsidRPr="002556AB" w14:paraId="3EA2774B"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31879B13"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3A54FBAC" w14:textId="77777777" w:rsidR="00F5139E" w:rsidRPr="002556AB" w:rsidRDefault="00F5139E" w:rsidP="00454355">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6947D22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56AFE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A753E3"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14A07ED"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01EEE7B" w14:textId="77777777" w:rsidR="00F5139E" w:rsidRPr="002556AB" w:rsidRDefault="00F5139E" w:rsidP="00454355">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4DAFC74A" w14:textId="77777777" w:rsidR="00F5139E" w:rsidRPr="002556AB" w:rsidRDefault="00F5139E" w:rsidP="00454355">
            <w:pPr>
              <w:jc w:val="center"/>
            </w:pPr>
            <w:r>
              <w:t>1265,1</w:t>
            </w:r>
          </w:p>
        </w:tc>
        <w:tc>
          <w:tcPr>
            <w:tcW w:w="1134" w:type="dxa"/>
            <w:tcBorders>
              <w:top w:val="single" w:sz="4" w:space="0" w:color="auto"/>
              <w:left w:val="single" w:sz="4" w:space="0" w:color="auto"/>
              <w:bottom w:val="single" w:sz="4" w:space="0" w:color="auto"/>
              <w:right w:val="single" w:sz="4" w:space="0" w:color="auto"/>
            </w:tcBorders>
          </w:tcPr>
          <w:p w14:paraId="6B7D3D38" w14:textId="77777777" w:rsidR="00F5139E" w:rsidRPr="002556AB" w:rsidRDefault="00F5139E" w:rsidP="00454355">
            <w:pPr>
              <w:pStyle w:val="af3"/>
              <w:jc w:val="center"/>
            </w:pPr>
            <w:r>
              <w:t>1265,1</w:t>
            </w:r>
          </w:p>
        </w:tc>
      </w:tr>
      <w:tr w:rsidR="00F5139E" w:rsidRPr="002556AB" w14:paraId="5724AD62"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9C74C16"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6DBEF202" w14:textId="77777777" w:rsidR="00F5139E" w:rsidRPr="002556AB" w:rsidRDefault="00F5139E" w:rsidP="00454355">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5157270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81B5A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2192CA"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1093D27"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4A7BDEFA" w14:textId="77777777" w:rsidR="00F5139E" w:rsidRPr="002556AB" w:rsidRDefault="00F5139E" w:rsidP="00454355">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0D26068C" w14:textId="77777777" w:rsidR="00F5139E" w:rsidRPr="002556AB" w:rsidRDefault="00F5139E" w:rsidP="00454355">
            <w:pPr>
              <w:jc w:val="center"/>
            </w:pPr>
            <w:r>
              <w:t>382,1</w:t>
            </w:r>
          </w:p>
        </w:tc>
        <w:tc>
          <w:tcPr>
            <w:tcW w:w="1134" w:type="dxa"/>
            <w:tcBorders>
              <w:top w:val="single" w:sz="4" w:space="0" w:color="auto"/>
              <w:left w:val="single" w:sz="4" w:space="0" w:color="auto"/>
              <w:bottom w:val="single" w:sz="4" w:space="0" w:color="auto"/>
              <w:right w:val="single" w:sz="4" w:space="0" w:color="auto"/>
            </w:tcBorders>
          </w:tcPr>
          <w:p w14:paraId="06D5E7A7" w14:textId="77777777" w:rsidR="00F5139E" w:rsidRPr="002556AB" w:rsidRDefault="00F5139E" w:rsidP="00454355">
            <w:pPr>
              <w:pStyle w:val="af3"/>
              <w:jc w:val="center"/>
            </w:pPr>
            <w:r>
              <w:t>382,1</w:t>
            </w:r>
          </w:p>
        </w:tc>
      </w:tr>
      <w:tr w:rsidR="00F5139E" w:rsidRPr="002556AB" w14:paraId="04E16757"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351C7FE3"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16307E6" w14:textId="77777777" w:rsidR="00F5139E" w:rsidRPr="002556AB" w:rsidRDefault="00F5139E" w:rsidP="00454355">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7" w:type="dxa"/>
            <w:tcBorders>
              <w:top w:val="single" w:sz="4" w:space="0" w:color="auto"/>
              <w:left w:val="single" w:sz="4" w:space="0" w:color="auto"/>
              <w:bottom w:val="single" w:sz="4" w:space="0" w:color="auto"/>
              <w:right w:val="single" w:sz="4" w:space="0" w:color="auto"/>
            </w:tcBorders>
          </w:tcPr>
          <w:p w14:paraId="6F32D3A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ED8F7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A6C40B"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1FBBA9B9"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7D6ADBDF"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781E6A9"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1D7AA38F" w14:textId="77777777" w:rsidR="00F5139E" w:rsidRPr="002556AB" w:rsidRDefault="00F5139E" w:rsidP="00454355">
            <w:pPr>
              <w:pStyle w:val="af3"/>
              <w:jc w:val="center"/>
            </w:pPr>
            <w:r>
              <w:t>50,0</w:t>
            </w:r>
          </w:p>
        </w:tc>
      </w:tr>
      <w:tr w:rsidR="00F5139E" w:rsidRPr="002556AB" w14:paraId="28A236C4"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56462588"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C1AC3B2" w14:textId="77777777" w:rsidR="00F5139E" w:rsidRPr="002556AB" w:rsidRDefault="00F5139E" w:rsidP="00454355">
            <w:r w:rsidRPr="00950298">
              <w:t>Обеспечение деятельности Совет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9D2761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08C51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D7EE04B"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76F99A1" w14:textId="77777777" w:rsidR="00F5139E" w:rsidRPr="002556AB" w:rsidRDefault="00F5139E" w:rsidP="00454355">
            <w:pPr>
              <w:jc w:val="center"/>
            </w:pPr>
            <w:r w:rsidRPr="002556AB">
              <w:t>5000000000</w:t>
            </w:r>
          </w:p>
        </w:tc>
        <w:tc>
          <w:tcPr>
            <w:tcW w:w="828" w:type="dxa"/>
            <w:tcBorders>
              <w:top w:val="single" w:sz="4" w:space="0" w:color="auto"/>
              <w:left w:val="single" w:sz="4" w:space="0" w:color="auto"/>
              <w:bottom w:val="single" w:sz="4" w:space="0" w:color="auto"/>
              <w:right w:val="single" w:sz="4" w:space="0" w:color="auto"/>
            </w:tcBorders>
          </w:tcPr>
          <w:p w14:paraId="4F657D0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37AFABF"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FF22C82" w14:textId="77777777" w:rsidR="00F5139E" w:rsidRDefault="00F5139E" w:rsidP="00454355">
            <w:pPr>
              <w:jc w:val="center"/>
            </w:pPr>
            <w:r w:rsidRPr="008C3EC6">
              <w:t>50,0</w:t>
            </w:r>
          </w:p>
        </w:tc>
      </w:tr>
      <w:tr w:rsidR="00F5139E" w:rsidRPr="002556AB" w14:paraId="28406864"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21BD83D"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3143909A" w14:textId="77777777" w:rsidR="00F5139E" w:rsidRPr="002556AB" w:rsidRDefault="00F5139E" w:rsidP="00454355">
            <w:r w:rsidRPr="0095029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80F21E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94C9C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20E955D"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7484ED18" w14:textId="77777777" w:rsidR="00F5139E" w:rsidRPr="002556AB" w:rsidRDefault="00F5139E" w:rsidP="00454355">
            <w:pPr>
              <w:jc w:val="center"/>
            </w:pPr>
            <w:r w:rsidRPr="002556AB">
              <w:t>5020000000</w:t>
            </w:r>
          </w:p>
        </w:tc>
        <w:tc>
          <w:tcPr>
            <w:tcW w:w="828" w:type="dxa"/>
            <w:tcBorders>
              <w:top w:val="single" w:sz="4" w:space="0" w:color="auto"/>
              <w:left w:val="single" w:sz="4" w:space="0" w:color="auto"/>
              <w:bottom w:val="single" w:sz="4" w:space="0" w:color="auto"/>
              <w:right w:val="single" w:sz="4" w:space="0" w:color="auto"/>
            </w:tcBorders>
          </w:tcPr>
          <w:p w14:paraId="2A88A98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7DC8AF7"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42CC074A" w14:textId="77777777" w:rsidR="00F5139E" w:rsidRDefault="00F5139E" w:rsidP="00454355">
            <w:pPr>
              <w:jc w:val="center"/>
            </w:pPr>
            <w:r w:rsidRPr="008C3EC6">
              <w:t>50,0</w:t>
            </w:r>
          </w:p>
        </w:tc>
      </w:tr>
      <w:tr w:rsidR="00F5139E" w:rsidRPr="002556AB" w14:paraId="479EF121"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49F19B3F"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4DD8E56" w14:textId="77777777" w:rsidR="00F5139E" w:rsidRPr="002556AB" w:rsidRDefault="00F5139E" w:rsidP="00454355">
            <w:r w:rsidRPr="0095029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2AA59E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47B28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98ED6A"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26D8C577" w14:textId="77777777" w:rsidR="00F5139E" w:rsidRPr="002556AB" w:rsidRDefault="00F5139E" w:rsidP="00454355">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651C246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3AE13F0"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483F835A" w14:textId="77777777" w:rsidR="00F5139E" w:rsidRDefault="00F5139E" w:rsidP="00454355">
            <w:pPr>
              <w:jc w:val="center"/>
            </w:pPr>
            <w:r w:rsidRPr="008C3EC6">
              <w:t>50,0</w:t>
            </w:r>
          </w:p>
        </w:tc>
      </w:tr>
      <w:tr w:rsidR="00F5139E" w:rsidRPr="002556AB" w14:paraId="6A447352"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37956C3C"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7A660D30"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814F10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66EBC43"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1390459"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3689209" w14:textId="77777777" w:rsidR="00F5139E" w:rsidRPr="002556AB" w:rsidRDefault="00F5139E" w:rsidP="00454355">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0DB75CF5"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E75D5E1"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99AFF65" w14:textId="77777777" w:rsidR="00F5139E" w:rsidRDefault="00F5139E" w:rsidP="00454355">
            <w:pPr>
              <w:jc w:val="center"/>
            </w:pPr>
            <w:r w:rsidRPr="008C3EC6">
              <w:t>50,0</w:t>
            </w:r>
          </w:p>
        </w:tc>
      </w:tr>
      <w:tr w:rsidR="00F5139E" w:rsidRPr="002556AB" w14:paraId="24C93074"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5F090261"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77AD2B29"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95DC1A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D9E92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ED312DA"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4287152E" w14:textId="77777777" w:rsidR="00F5139E" w:rsidRPr="002556AB" w:rsidRDefault="00F5139E" w:rsidP="00454355">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53445356"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F3DEAF9"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056C3F68" w14:textId="77777777" w:rsidR="00F5139E" w:rsidRDefault="00F5139E" w:rsidP="00454355">
            <w:pPr>
              <w:jc w:val="center"/>
            </w:pPr>
            <w:r w:rsidRPr="008C3EC6">
              <w:t>50,0</w:t>
            </w:r>
          </w:p>
        </w:tc>
      </w:tr>
      <w:tr w:rsidR="00F5139E" w:rsidRPr="002556AB" w14:paraId="70949040"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5554AA68"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2C1A3093"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3C6344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CF1B3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5508DE"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A420357" w14:textId="77777777" w:rsidR="00F5139E" w:rsidRPr="002556AB" w:rsidRDefault="00F5139E" w:rsidP="00454355">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11870084"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32B8E9D"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390ADB87" w14:textId="77777777" w:rsidR="00F5139E" w:rsidRDefault="00F5139E" w:rsidP="00454355">
            <w:pPr>
              <w:jc w:val="center"/>
            </w:pPr>
            <w:r w:rsidRPr="008C3EC6">
              <w:t>50,0</w:t>
            </w:r>
          </w:p>
        </w:tc>
      </w:tr>
      <w:tr w:rsidR="00F5139E" w:rsidRPr="002556AB" w14:paraId="77C00CAB" w14:textId="77777777" w:rsidTr="00454355">
        <w:trPr>
          <w:trHeight w:val="90"/>
        </w:trPr>
        <w:tc>
          <w:tcPr>
            <w:tcW w:w="534" w:type="dxa"/>
            <w:tcBorders>
              <w:top w:val="single" w:sz="4" w:space="0" w:color="auto"/>
              <w:left w:val="single" w:sz="4" w:space="0" w:color="auto"/>
              <w:bottom w:val="single" w:sz="4" w:space="0" w:color="auto"/>
              <w:right w:val="single" w:sz="4" w:space="0" w:color="auto"/>
            </w:tcBorders>
          </w:tcPr>
          <w:p w14:paraId="0E6EDFAA" w14:textId="77777777" w:rsidR="00F5139E" w:rsidRPr="002556AB" w:rsidRDefault="00F5139E" w:rsidP="00454355">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E872C56" w14:textId="77777777" w:rsidR="00F5139E" w:rsidRPr="002556AB" w:rsidRDefault="00F5139E" w:rsidP="00454355">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tcPr>
          <w:p w14:paraId="32BCC63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0C35A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73C23A"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DEF147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27F2156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D2C7614" w14:textId="77777777" w:rsidR="00F5139E" w:rsidRPr="002556AB" w:rsidRDefault="00F5139E" w:rsidP="00454355">
            <w:pPr>
              <w:jc w:val="center"/>
            </w:pPr>
            <w:r>
              <w:t>26339,9</w:t>
            </w:r>
          </w:p>
        </w:tc>
        <w:tc>
          <w:tcPr>
            <w:tcW w:w="1134" w:type="dxa"/>
            <w:tcBorders>
              <w:top w:val="single" w:sz="4" w:space="0" w:color="auto"/>
              <w:left w:val="single" w:sz="4" w:space="0" w:color="auto"/>
              <w:bottom w:val="single" w:sz="4" w:space="0" w:color="auto"/>
              <w:right w:val="single" w:sz="4" w:space="0" w:color="auto"/>
            </w:tcBorders>
          </w:tcPr>
          <w:p w14:paraId="7DBA8653" w14:textId="77777777" w:rsidR="00F5139E" w:rsidRPr="002556AB" w:rsidRDefault="00F5139E" w:rsidP="00454355">
            <w:pPr>
              <w:pStyle w:val="af3"/>
              <w:jc w:val="center"/>
            </w:pPr>
            <w:r>
              <w:t>26234,9</w:t>
            </w:r>
          </w:p>
        </w:tc>
      </w:tr>
      <w:tr w:rsidR="00F5139E" w:rsidRPr="002556AB" w14:paraId="3000F11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DB2F95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13D312" w14:textId="669A998A" w:rsidR="00F5139E" w:rsidRPr="009230F9" w:rsidRDefault="00F5139E" w:rsidP="00454355">
            <w:pPr>
              <w:rPr>
                <w:color w:val="000000"/>
              </w:rPr>
            </w:pPr>
            <w:r w:rsidRPr="00B11205">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sidR="00AB7C98">
              <w:rPr>
                <w:color w:val="000000"/>
              </w:rPr>
              <w:t>6</w:t>
            </w:r>
            <w:r w:rsidRPr="00B11205">
              <w:rPr>
                <w:color w:val="000000"/>
              </w:rPr>
              <w:t xml:space="preserve"> годы»</w:t>
            </w:r>
          </w:p>
        </w:tc>
        <w:tc>
          <w:tcPr>
            <w:tcW w:w="737" w:type="dxa"/>
            <w:tcBorders>
              <w:top w:val="single" w:sz="4" w:space="0" w:color="auto"/>
              <w:left w:val="single" w:sz="4" w:space="0" w:color="auto"/>
              <w:bottom w:val="single" w:sz="4" w:space="0" w:color="auto"/>
              <w:right w:val="single" w:sz="4" w:space="0" w:color="auto"/>
            </w:tcBorders>
          </w:tcPr>
          <w:p w14:paraId="7195454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8FE32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0A1CB8"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3FC989B" w14:textId="77777777" w:rsidR="00F5139E" w:rsidRPr="002556AB" w:rsidRDefault="00F5139E" w:rsidP="00454355">
            <w:pPr>
              <w:jc w:val="center"/>
            </w:pPr>
            <w:r>
              <w:t>4200000000</w:t>
            </w:r>
          </w:p>
        </w:tc>
        <w:tc>
          <w:tcPr>
            <w:tcW w:w="828" w:type="dxa"/>
            <w:tcBorders>
              <w:top w:val="single" w:sz="4" w:space="0" w:color="auto"/>
              <w:left w:val="single" w:sz="4" w:space="0" w:color="auto"/>
              <w:bottom w:val="single" w:sz="4" w:space="0" w:color="auto"/>
              <w:right w:val="single" w:sz="4" w:space="0" w:color="auto"/>
            </w:tcBorders>
          </w:tcPr>
          <w:p w14:paraId="3C77636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B2C3776"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7A587EAF" w14:textId="77777777" w:rsidR="00F5139E" w:rsidRDefault="00F5139E" w:rsidP="00454355">
            <w:pPr>
              <w:pStyle w:val="af3"/>
              <w:jc w:val="center"/>
            </w:pPr>
            <w:r>
              <w:t>0,0</w:t>
            </w:r>
          </w:p>
        </w:tc>
      </w:tr>
      <w:tr w:rsidR="00F5139E" w:rsidRPr="002556AB" w14:paraId="7DFABC2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F2DE06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E06186D" w14:textId="77777777" w:rsidR="00F5139E" w:rsidRPr="009230F9" w:rsidRDefault="00F5139E" w:rsidP="00454355">
            <w:pPr>
              <w:rPr>
                <w:color w:val="000000"/>
              </w:rPr>
            </w:pPr>
            <w:r w:rsidRPr="008C476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AE3B4A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959D0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B681F2"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EA3D750" w14:textId="77777777" w:rsidR="00F5139E" w:rsidRPr="002556AB" w:rsidRDefault="00F5139E" w:rsidP="00454355">
            <w:pPr>
              <w:jc w:val="center"/>
            </w:pPr>
            <w:r>
              <w:t>4210000000</w:t>
            </w:r>
          </w:p>
        </w:tc>
        <w:tc>
          <w:tcPr>
            <w:tcW w:w="828" w:type="dxa"/>
            <w:tcBorders>
              <w:top w:val="single" w:sz="4" w:space="0" w:color="auto"/>
              <w:left w:val="single" w:sz="4" w:space="0" w:color="auto"/>
              <w:bottom w:val="single" w:sz="4" w:space="0" w:color="auto"/>
              <w:right w:val="single" w:sz="4" w:space="0" w:color="auto"/>
            </w:tcBorders>
          </w:tcPr>
          <w:p w14:paraId="5E87ECF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F9A5C21"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7FCD31C1" w14:textId="77777777" w:rsidR="00F5139E" w:rsidRDefault="00F5139E" w:rsidP="00454355">
            <w:pPr>
              <w:pStyle w:val="af3"/>
              <w:jc w:val="center"/>
            </w:pPr>
            <w:r>
              <w:t>0,0</w:t>
            </w:r>
          </w:p>
        </w:tc>
      </w:tr>
      <w:tr w:rsidR="00F5139E" w:rsidRPr="002556AB" w14:paraId="069D68C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711654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1667244" w14:textId="77777777" w:rsidR="00F5139E" w:rsidRPr="009230F9" w:rsidRDefault="00F5139E" w:rsidP="00454355">
            <w:pPr>
              <w:rPr>
                <w:color w:val="000000"/>
              </w:rPr>
            </w:pPr>
            <w:r w:rsidRPr="008C476B">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tcPr>
          <w:p w14:paraId="223A53A7" w14:textId="77777777" w:rsidR="00F5139E" w:rsidRPr="002556AB" w:rsidRDefault="00F5139E" w:rsidP="00454355">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32A7E2F1" w14:textId="77777777" w:rsidR="00F5139E" w:rsidRPr="002556AB" w:rsidRDefault="00F5139E" w:rsidP="00454355">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6DBA1702" w14:textId="77777777" w:rsidR="00F5139E" w:rsidRPr="002556AB" w:rsidRDefault="00F5139E" w:rsidP="00454355">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1711914E" w14:textId="77777777" w:rsidR="00F5139E" w:rsidRDefault="00F5139E" w:rsidP="00454355">
            <w:pPr>
              <w:jc w:val="center"/>
            </w:pPr>
            <w:r>
              <w:t>4210100000</w:t>
            </w:r>
          </w:p>
        </w:tc>
        <w:tc>
          <w:tcPr>
            <w:tcW w:w="828" w:type="dxa"/>
            <w:tcBorders>
              <w:top w:val="single" w:sz="4" w:space="0" w:color="auto"/>
              <w:left w:val="single" w:sz="4" w:space="0" w:color="auto"/>
              <w:bottom w:val="single" w:sz="4" w:space="0" w:color="auto"/>
              <w:right w:val="single" w:sz="4" w:space="0" w:color="auto"/>
            </w:tcBorders>
          </w:tcPr>
          <w:p w14:paraId="18000E44"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53011A1"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0213FE8" w14:textId="77777777" w:rsidR="00F5139E" w:rsidRDefault="00F5139E" w:rsidP="00454355">
            <w:pPr>
              <w:pStyle w:val="af3"/>
              <w:jc w:val="center"/>
            </w:pPr>
            <w:r>
              <w:t>0,0</w:t>
            </w:r>
          </w:p>
        </w:tc>
      </w:tr>
      <w:tr w:rsidR="00F5139E" w:rsidRPr="002556AB" w14:paraId="2405AE8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FC91D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8F62C0" w14:textId="77777777" w:rsidR="00F5139E" w:rsidRPr="009230F9" w:rsidRDefault="00F5139E" w:rsidP="00454355">
            <w:pPr>
              <w:rPr>
                <w:color w:val="000000"/>
              </w:rPr>
            </w:pPr>
            <w:r w:rsidRPr="008C476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4CC274F" w14:textId="77777777" w:rsidR="00F5139E" w:rsidRPr="002556AB" w:rsidRDefault="00F5139E" w:rsidP="00454355">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170CC716" w14:textId="77777777" w:rsidR="00F5139E" w:rsidRPr="002556AB" w:rsidRDefault="00F5139E" w:rsidP="00454355">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603E521C" w14:textId="77777777" w:rsidR="00F5139E" w:rsidRPr="002556AB" w:rsidRDefault="00F5139E" w:rsidP="00454355">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51E0E213" w14:textId="77777777" w:rsidR="00F5139E" w:rsidRDefault="00F5139E" w:rsidP="00454355">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3B4DCDF1"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2E264A1"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23B324E" w14:textId="77777777" w:rsidR="00F5139E" w:rsidRDefault="00F5139E" w:rsidP="00454355">
            <w:pPr>
              <w:pStyle w:val="af3"/>
              <w:jc w:val="center"/>
            </w:pPr>
            <w:r>
              <w:t>0,0</w:t>
            </w:r>
          </w:p>
        </w:tc>
      </w:tr>
      <w:tr w:rsidR="00F5139E" w:rsidRPr="002556AB" w14:paraId="36ADD4D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9065DB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4463768" w14:textId="77777777" w:rsidR="00F5139E" w:rsidRPr="009230F9" w:rsidRDefault="00F5139E" w:rsidP="00454355">
            <w:pPr>
              <w:rPr>
                <w:color w:val="000000"/>
              </w:rPr>
            </w:pPr>
            <w:r w:rsidRPr="009230F9">
              <w:rPr>
                <w:color w:val="000000"/>
              </w:rP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4C8694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7B69C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9534AF"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B12E50E" w14:textId="77777777" w:rsidR="00F5139E" w:rsidRPr="002556AB" w:rsidRDefault="00F5139E" w:rsidP="00454355">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5EEA2EDD"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914B9E3"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0B2C1EFF" w14:textId="77777777" w:rsidR="00F5139E" w:rsidRDefault="00F5139E" w:rsidP="00454355">
            <w:pPr>
              <w:pStyle w:val="af3"/>
              <w:jc w:val="center"/>
            </w:pPr>
            <w:r>
              <w:t>0,0</w:t>
            </w:r>
          </w:p>
        </w:tc>
      </w:tr>
      <w:tr w:rsidR="00F5139E" w:rsidRPr="002556AB" w14:paraId="3854151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CAD20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0E96BC2" w14:textId="77777777" w:rsidR="00F5139E" w:rsidRPr="009230F9" w:rsidRDefault="00F5139E" w:rsidP="00454355">
            <w:pPr>
              <w:rPr>
                <w:color w:val="000000"/>
              </w:rPr>
            </w:pPr>
            <w:r w:rsidRPr="009230F9">
              <w:rPr>
                <w:color w:val="000000"/>
              </w:rPr>
              <w:t xml:space="preserve">Иные закупки товаров, работ и услуг для обеспечения государственных </w:t>
            </w:r>
            <w:r>
              <w:rPr>
                <w:color w:val="000000"/>
              </w:rPr>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5D7B0F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ABE19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FB62F5"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11034CF" w14:textId="77777777" w:rsidR="00F5139E" w:rsidRPr="002556AB" w:rsidRDefault="00F5139E" w:rsidP="00454355">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25C6C0F1"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4E4ABED"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63A47CC9" w14:textId="77777777" w:rsidR="00F5139E" w:rsidRDefault="00F5139E" w:rsidP="00454355">
            <w:pPr>
              <w:pStyle w:val="af3"/>
              <w:jc w:val="center"/>
            </w:pPr>
            <w:r>
              <w:t>0,0</w:t>
            </w:r>
          </w:p>
        </w:tc>
      </w:tr>
      <w:tr w:rsidR="00F5139E" w:rsidRPr="002556AB" w14:paraId="13F14F9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CBB018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D368BE1" w14:textId="77777777" w:rsidR="00F5139E" w:rsidRPr="009230F9" w:rsidRDefault="00F5139E" w:rsidP="00454355">
            <w:pPr>
              <w:rPr>
                <w:color w:val="000000"/>
              </w:rPr>
            </w:pPr>
            <w:r w:rsidRPr="009230F9">
              <w:rPr>
                <w:color w:val="000000"/>
              </w:rPr>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0A12FE6" w14:textId="77777777" w:rsidR="00F5139E" w:rsidRPr="00950A4C" w:rsidRDefault="00F5139E" w:rsidP="00454355">
            <w:r w:rsidRPr="00950A4C">
              <w:t>992</w:t>
            </w:r>
          </w:p>
        </w:tc>
        <w:tc>
          <w:tcPr>
            <w:tcW w:w="709" w:type="dxa"/>
            <w:tcBorders>
              <w:top w:val="single" w:sz="4" w:space="0" w:color="auto"/>
              <w:left w:val="single" w:sz="4" w:space="0" w:color="auto"/>
              <w:bottom w:val="single" w:sz="4" w:space="0" w:color="auto"/>
              <w:right w:val="single" w:sz="4" w:space="0" w:color="auto"/>
            </w:tcBorders>
          </w:tcPr>
          <w:p w14:paraId="32B75975" w14:textId="77777777" w:rsidR="00F5139E" w:rsidRPr="00950A4C" w:rsidRDefault="00F5139E" w:rsidP="00454355">
            <w:r w:rsidRPr="00950A4C">
              <w:t>01</w:t>
            </w:r>
          </w:p>
        </w:tc>
        <w:tc>
          <w:tcPr>
            <w:tcW w:w="567" w:type="dxa"/>
            <w:tcBorders>
              <w:top w:val="single" w:sz="4" w:space="0" w:color="auto"/>
              <w:left w:val="single" w:sz="4" w:space="0" w:color="auto"/>
              <w:bottom w:val="single" w:sz="4" w:space="0" w:color="auto"/>
              <w:right w:val="single" w:sz="4" w:space="0" w:color="auto"/>
            </w:tcBorders>
          </w:tcPr>
          <w:p w14:paraId="3EEF9B3F" w14:textId="77777777" w:rsidR="00F5139E" w:rsidRDefault="00F5139E" w:rsidP="00454355">
            <w:r w:rsidRPr="00950A4C">
              <w:t>04</w:t>
            </w:r>
          </w:p>
        </w:tc>
        <w:tc>
          <w:tcPr>
            <w:tcW w:w="1559" w:type="dxa"/>
            <w:tcBorders>
              <w:top w:val="single" w:sz="4" w:space="0" w:color="auto"/>
              <w:left w:val="single" w:sz="4" w:space="0" w:color="auto"/>
              <w:bottom w:val="single" w:sz="4" w:space="0" w:color="auto"/>
              <w:right w:val="single" w:sz="4" w:space="0" w:color="auto"/>
            </w:tcBorders>
          </w:tcPr>
          <w:p w14:paraId="09238D24" w14:textId="77777777" w:rsidR="00F5139E" w:rsidRPr="002556AB" w:rsidRDefault="00F5139E" w:rsidP="00454355">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33EA5BF8"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0D71448"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1631EA2C" w14:textId="77777777" w:rsidR="00F5139E" w:rsidRDefault="00F5139E" w:rsidP="00454355">
            <w:pPr>
              <w:pStyle w:val="af3"/>
              <w:jc w:val="center"/>
            </w:pPr>
            <w:r>
              <w:t>0,0</w:t>
            </w:r>
          </w:p>
        </w:tc>
      </w:tr>
      <w:tr w:rsidR="00F5139E" w:rsidRPr="002556AB" w14:paraId="0137116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B85F5EB" w14:textId="77777777" w:rsidR="00F5139E" w:rsidRPr="002556AB" w:rsidRDefault="00F5139E" w:rsidP="00454355">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D381176" w14:textId="77777777" w:rsidR="00F5139E" w:rsidRPr="002556AB" w:rsidRDefault="00F5139E" w:rsidP="00454355">
            <w:r w:rsidRPr="002D0551">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B02B49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D6945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006A4B5"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9E95CF6" w14:textId="77777777" w:rsidR="00F5139E" w:rsidRPr="002556AB" w:rsidRDefault="00F5139E" w:rsidP="00454355">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8A045D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7A37E2D" w14:textId="77777777" w:rsidR="00F5139E" w:rsidRPr="002556AB" w:rsidRDefault="00F5139E" w:rsidP="00454355">
            <w:pPr>
              <w:jc w:val="center"/>
            </w:pPr>
            <w:r>
              <w:t>24731,9</w:t>
            </w:r>
          </w:p>
        </w:tc>
        <w:tc>
          <w:tcPr>
            <w:tcW w:w="1134" w:type="dxa"/>
            <w:tcBorders>
              <w:top w:val="single" w:sz="4" w:space="0" w:color="auto"/>
              <w:left w:val="single" w:sz="4" w:space="0" w:color="auto"/>
              <w:bottom w:val="single" w:sz="4" w:space="0" w:color="auto"/>
              <w:right w:val="single" w:sz="4" w:space="0" w:color="auto"/>
            </w:tcBorders>
          </w:tcPr>
          <w:p w14:paraId="562C6BF9" w14:textId="77777777" w:rsidR="00F5139E" w:rsidRPr="002556AB" w:rsidRDefault="00F5139E" w:rsidP="00454355">
            <w:pPr>
              <w:pStyle w:val="af3"/>
              <w:jc w:val="center"/>
            </w:pPr>
            <w:r>
              <w:t>24731,9</w:t>
            </w:r>
          </w:p>
        </w:tc>
      </w:tr>
      <w:tr w:rsidR="00F5139E" w:rsidRPr="002556AB" w14:paraId="380ACA3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8A2EC5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50A1BD" w14:textId="77777777" w:rsidR="00F5139E" w:rsidRPr="002556AB" w:rsidRDefault="00F5139E" w:rsidP="00454355">
            <w:r w:rsidRPr="002D0551">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959AB7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1321D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04E387"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B99B060" w14:textId="77777777" w:rsidR="00F5139E" w:rsidRPr="002556AB" w:rsidRDefault="00F5139E" w:rsidP="00454355">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tcPr>
          <w:p w14:paraId="62101D9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F4B9447" w14:textId="77777777" w:rsidR="00F5139E" w:rsidRPr="007F10BD" w:rsidRDefault="00F5139E" w:rsidP="00454355">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318435A5" w14:textId="77777777" w:rsidR="00F5139E" w:rsidRDefault="00F5139E" w:rsidP="00454355">
            <w:pPr>
              <w:jc w:val="center"/>
            </w:pPr>
            <w:r w:rsidRPr="007F10BD">
              <w:t>24731,9</w:t>
            </w:r>
          </w:p>
        </w:tc>
      </w:tr>
      <w:tr w:rsidR="00F5139E" w:rsidRPr="002556AB" w14:paraId="5886630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0FC809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DCF352" w14:textId="77777777" w:rsidR="00F5139E" w:rsidRPr="002556AB" w:rsidRDefault="00F5139E" w:rsidP="00454355">
            <w:r w:rsidRPr="002D0551">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46F76E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31DEF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42F85A"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33E7A00"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EDB1BA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6C0C4B7" w14:textId="77777777" w:rsidR="00F5139E" w:rsidRPr="007F10BD" w:rsidRDefault="00F5139E" w:rsidP="00454355">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7C475B4C" w14:textId="77777777" w:rsidR="00F5139E" w:rsidRDefault="00F5139E" w:rsidP="00454355">
            <w:pPr>
              <w:jc w:val="center"/>
            </w:pPr>
            <w:r w:rsidRPr="007F10BD">
              <w:t>24731,9</w:t>
            </w:r>
          </w:p>
        </w:tc>
      </w:tr>
      <w:tr w:rsidR="00F5139E" w:rsidRPr="002556AB" w14:paraId="2E95E9A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690E28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F4EFB41"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4409DEE1"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9B837BA"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B3EBA2E"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07947DB"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7C691E5" w14:textId="77777777" w:rsidR="00F5139E" w:rsidRPr="002556AB" w:rsidRDefault="00F5139E" w:rsidP="00454355">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17D7E96B" w14:textId="77777777" w:rsidR="00F5139E" w:rsidRPr="002556AB" w:rsidRDefault="00F5139E" w:rsidP="00454355">
            <w:pPr>
              <w:jc w:val="center"/>
            </w:pPr>
            <w:r>
              <w:t>23886,9</w:t>
            </w:r>
          </w:p>
        </w:tc>
        <w:tc>
          <w:tcPr>
            <w:tcW w:w="1134" w:type="dxa"/>
            <w:tcBorders>
              <w:top w:val="single" w:sz="4" w:space="0" w:color="auto"/>
              <w:left w:val="single" w:sz="4" w:space="0" w:color="auto"/>
              <w:bottom w:val="single" w:sz="4" w:space="0" w:color="auto"/>
              <w:right w:val="single" w:sz="4" w:space="0" w:color="auto"/>
            </w:tcBorders>
          </w:tcPr>
          <w:p w14:paraId="51225EA6" w14:textId="77777777" w:rsidR="00F5139E" w:rsidRPr="002556AB" w:rsidRDefault="00F5139E" w:rsidP="00454355">
            <w:pPr>
              <w:pStyle w:val="af3"/>
              <w:jc w:val="center"/>
            </w:pPr>
            <w:r>
              <w:t>23886,9</w:t>
            </w:r>
          </w:p>
        </w:tc>
      </w:tr>
      <w:tr w:rsidR="00F5139E" w:rsidRPr="002556AB" w14:paraId="3663707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831CCB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986630A" w14:textId="77777777" w:rsidR="00F5139E" w:rsidRPr="002556AB" w:rsidRDefault="00F5139E" w:rsidP="00454355">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73924E1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ECA07C4"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798D487"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D1E0F36" w14:textId="77777777" w:rsidR="00F5139E" w:rsidRPr="002556AB" w:rsidRDefault="00F5139E" w:rsidP="00454355">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053A9876" w14:textId="77777777" w:rsidR="00F5139E" w:rsidRPr="002556AB" w:rsidRDefault="00F5139E" w:rsidP="00454355">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33F79480" w14:textId="77777777" w:rsidR="00F5139E" w:rsidRPr="00370E77" w:rsidRDefault="00F5139E" w:rsidP="00454355">
            <w:pPr>
              <w:jc w:val="center"/>
            </w:pPr>
            <w:r w:rsidRPr="00370E77">
              <w:t>23886,9</w:t>
            </w:r>
          </w:p>
        </w:tc>
        <w:tc>
          <w:tcPr>
            <w:tcW w:w="1134" w:type="dxa"/>
            <w:tcBorders>
              <w:top w:val="single" w:sz="4" w:space="0" w:color="auto"/>
              <w:left w:val="single" w:sz="4" w:space="0" w:color="auto"/>
              <w:bottom w:val="single" w:sz="4" w:space="0" w:color="auto"/>
              <w:right w:val="single" w:sz="4" w:space="0" w:color="auto"/>
            </w:tcBorders>
          </w:tcPr>
          <w:p w14:paraId="3C08BDBB" w14:textId="77777777" w:rsidR="00F5139E" w:rsidRDefault="00F5139E" w:rsidP="00454355">
            <w:pPr>
              <w:jc w:val="center"/>
            </w:pPr>
            <w:r w:rsidRPr="00370E77">
              <w:t>23886,9</w:t>
            </w:r>
          </w:p>
        </w:tc>
      </w:tr>
      <w:tr w:rsidR="00F5139E" w:rsidRPr="002556AB" w14:paraId="0622FD4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FDF8F8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E9119C2" w14:textId="77777777" w:rsidR="00F5139E" w:rsidRPr="002556AB" w:rsidRDefault="00F5139E" w:rsidP="00454355">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7F9615C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CE0EC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1A4EB2"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B49F168"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0EBF0E9B" w14:textId="77777777" w:rsidR="00F5139E" w:rsidRPr="002556AB" w:rsidRDefault="00F5139E" w:rsidP="00454355">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52A01278" w14:textId="77777777" w:rsidR="00F5139E" w:rsidRPr="002556AB" w:rsidRDefault="00F5139E" w:rsidP="00454355">
            <w:pPr>
              <w:jc w:val="center"/>
            </w:pPr>
            <w:r>
              <w:t>18346,3</w:t>
            </w:r>
          </w:p>
        </w:tc>
        <w:tc>
          <w:tcPr>
            <w:tcW w:w="1134" w:type="dxa"/>
            <w:tcBorders>
              <w:top w:val="single" w:sz="4" w:space="0" w:color="auto"/>
              <w:left w:val="single" w:sz="4" w:space="0" w:color="auto"/>
              <w:bottom w:val="single" w:sz="4" w:space="0" w:color="auto"/>
              <w:right w:val="single" w:sz="4" w:space="0" w:color="auto"/>
            </w:tcBorders>
          </w:tcPr>
          <w:p w14:paraId="61F16E57" w14:textId="77777777" w:rsidR="00F5139E" w:rsidRPr="002556AB" w:rsidRDefault="00F5139E" w:rsidP="00454355">
            <w:pPr>
              <w:pStyle w:val="af3"/>
              <w:jc w:val="center"/>
            </w:pPr>
            <w:r>
              <w:t>18346,3</w:t>
            </w:r>
          </w:p>
        </w:tc>
      </w:tr>
      <w:tr w:rsidR="00F5139E" w:rsidRPr="002556AB" w14:paraId="40E5E18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75ABE4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F42291E" w14:textId="77777777" w:rsidR="00F5139E" w:rsidRPr="002556AB" w:rsidRDefault="00F5139E" w:rsidP="00454355">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68304BB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D6D52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BBE8D3"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6DFAE36"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E2B1300" w14:textId="77777777" w:rsidR="00F5139E" w:rsidRPr="002556AB" w:rsidRDefault="00F5139E" w:rsidP="00454355">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1584C87C" w14:textId="77777777" w:rsidR="00F5139E" w:rsidRPr="002556AB" w:rsidRDefault="00F5139E" w:rsidP="00454355">
            <w:pPr>
              <w:jc w:val="center"/>
            </w:pPr>
            <w:r>
              <w:t>5540,6</w:t>
            </w:r>
          </w:p>
        </w:tc>
        <w:tc>
          <w:tcPr>
            <w:tcW w:w="1134" w:type="dxa"/>
            <w:tcBorders>
              <w:top w:val="single" w:sz="4" w:space="0" w:color="auto"/>
              <w:left w:val="single" w:sz="4" w:space="0" w:color="auto"/>
              <w:bottom w:val="single" w:sz="4" w:space="0" w:color="auto"/>
              <w:right w:val="single" w:sz="4" w:space="0" w:color="auto"/>
            </w:tcBorders>
          </w:tcPr>
          <w:p w14:paraId="220BFC97" w14:textId="77777777" w:rsidR="00F5139E" w:rsidRPr="002556AB" w:rsidRDefault="00F5139E" w:rsidP="00454355">
            <w:pPr>
              <w:pStyle w:val="af3"/>
              <w:jc w:val="center"/>
            </w:pPr>
            <w:r>
              <w:t>5540,6</w:t>
            </w:r>
          </w:p>
        </w:tc>
      </w:tr>
      <w:tr w:rsidR="00F5139E" w:rsidRPr="002556AB" w14:paraId="178A8CC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E09EC7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6DC20EDC"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8C10881"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701CF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153E33"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2000305"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5809E27"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23FEEA7" w14:textId="77777777" w:rsidR="00F5139E" w:rsidRDefault="00F5139E" w:rsidP="00454355">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69B31DC9" w14:textId="77777777" w:rsidR="00F5139E" w:rsidRDefault="00F5139E" w:rsidP="00454355">
            <w:pPr>
              <w:pStyle w:val="af3"/>
              <w:jc w:val="center"/>
            </w:pPr>
            <w:r>
              <w:t>715,6</w:t>
            </w:r>
          </w:p>
        </w:tc>
      </w:tr>
      <w:tr w:rsidR="00F5139E" w:rsidRPr="002556AB" w14:paraId="38355AE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9486AB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A32CAF2"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9A05EE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866D96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CB02C4D"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DA0498F"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932C6A6"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BFB7DA9" w14:textId="77777777" w:rsidR="00F5139E" w:rsidRDefault="00F5139E" w:rsidP="00454355">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0A108E72" w14:textId="77777777" w:rsidR="00F5139E" w:rsidRDefault="00F5139E" w:rsidP="00454355">
            <w:pPr>
              <w:pStyle w:val="af3"/>
              <w:jc w:val="center"/>
            </w:pPr>
            <w:r>
              <w:t>715,6</w:t>
            </w:r>
          </w:p>
        </w:tc>
      </w:tr>
      <w:tr w:rsidR="00F5139E" w:rsidRPr="002556AB" w14:paraId="4958350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EDC95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A5275AF"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8799B4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47EC4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40640A"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74AC454"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A5A852F"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DB43E87" w14:textId="77777777" w:rsidR="00F5139E" w:rsidRPr="002556AB" w:rsidRDefault="00F5139E" w:rsidP="00454355">
            <w:pPr>
              <w:jc w:val="center"/>
            </w:pPr>
            <w:r>
              <w:t>573,7</w:t>
            </w:r>
          </w:p>
        </w:tc>
        <w:tc>
          <w:tcPr>
            <w:tcW w:w="1134" w:type="dxa"/>
            <w:tcBorders>
              <w:top w:val="single" w:sz="4" w:space="0" w:color="auto"/>
              <w:left w:val="single" w:sz="4" w:space="0" w:color="auto"/>
              <w:bottom w:val="single" w:sz="4" w:space="0" w:color="auto"/>
              <w:right w:val="single" w:sz="4" w:space="0" w:color="auto"/>
            </w:tcBorders>
          </w:tcPr>
          <w:p w14:paraId="66CFB4CE" w14:textId="77777777" w:rsidR="00F5139E" w:rsidRPr="002556AB" w:rsidRDefault="00F5139E" w:rsidP="00454355">
            <w:pPr>
              <w:pStyle w:val="af3"/>
              <w:jc w:val="center"/>
            </w:pPr>
            <w:r>
              <w:t>573,7</w:t>
            </w:r>
          </w:p>
        </w:tc>
      </w:tr>
      <w:tr w:rsidR="00F5139E" w:rsidRPr="002556AB" w14:paraId="7F6B720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7F7207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EA6382C" w14:textId="77777777" w:rsidR="00F5139E" w:rsidRPr="002556AB" w:rsidRDefault="00F5139E" w:rsidP="00454355">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09C5C4E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31EBDD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D667DC2"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FF35757" w14:textId="77777777" w:rsidR="00F5139E" w:rsidRPr="002556AB" w:rsidRDefault="00F5139E" w:rsidP="00454355">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656A899B" w14:textId="77777777" w:rsidR="00F5139E" w:rsidRPr="002556AB" w:rsidRDefault="00F5139E" w:rsidP="00454355">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432DF9D1" w14:textId="77777777" w:rsidR="00F5139E" w:rsidRPr="002556AB" w:rsidRDefault="00F5139E" w:rsidP="00454355">
            <w:pPr>
              <w:jc w:val="center"/>
            </w:pPr>
            <w:r>
              <w:t>141,9</w:t>
            </w:r>
          </w:p>
        </w:tc>
        <w:tc>
          <w:tcPr>
            <w:tcW w:w="1134" w:type="dxa"/>
            <w:tcBorders>
              <w:top w:val="single" w:sz="4" w:space="0" w:color="auto"/>
              <w:left w:val="single" w:sz="4" w:space="0" w:color="auto"/>
              <w:bottom w:val="single" w:sz="4" w:space="0" w:color="auto"/>
              <w:right w:val="single" w:sz="4" w:space="0" w:color="auto"/>
            </w:tcBorders>
          </w:tcPr>
          <w:p w14:paraId="55D5A017" w14:textId="77777777" w:rsidR="00F5139E" w:rsidRPr="002556AB" w:rsidRDefault="00F5139E" w:rsidP="00454355">
            <w:pPr>
              <w:pStyle w:val="af3"/>
              <w:jc w:val="center"/>
            </w:pPr>
            <w:r>
              <w:t>141,9</w:t>
            </w:r>
          </w:p>
        </w:tc>
      </w:tr>
      <w:tr w:rsidR="00F5139E" w:rsidRPr="002556AB" w14:paraId="395B7C4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802C1B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CCFAD9A" w14:textId="77777777" w:rsidR="00F5139E" w:rsidRPr="002556AB" w:rsidRDefault="00F5139E" w:rsidP="00454355">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4643D864"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3D16073"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6DF9BE"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01298F5" w14:textId="77777777" w:rsidR="00F5139E" w:rsidRPr="002556AB" w:rsidRDefault="00F5139E" w:rsidP="00454355">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7482CBEA" w14:textId="77777777" w:rsidR="00F5139E" w:rsidRPr="002556AB" w:rsidRDefault="00F5139E" w:rsidP="00454355">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58D5C9D7" w14:textId="77777777" w:rsidR="00F5139E" w:rsidRPr="002556AB" w:rsidRDefault="00F5139E" w:rsidP="00454355">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1CAD246F" w14:textId="77777777" w:rsidR="00F5139E" w:rsidRPr="002556AB" w:rsidRDefault="00F5139E" w:rsidP="00454355">
            <w:pPr>
              <w:pStyle w:val="af3"/>
              <w:jc w:val="center"/>
            </w:pPr>
            <w:r>
              <w:t>129,3</w:t>
            </w:r>
          </w:p>
        </w:tc>
      </w:tr>
      <w:tr w:rsidR="00F5139E" w:rsidRPr="002556AB" w14:paraId="5E75DEA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5BCAF3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29A22D3" w14:textId="77777777" w:rsidR="00F5139E" w:rsidRPr="002556AB" w:rsidRDefault="00F5139E" w:rsidP="00454355">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5E36D6B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8D6F633"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9B001AE"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03D537E" w14:textId="77777777" w:rsidR="00F5139E" w:rsidRPr="002556AB" w:rsidRDefault="00F5139E" w:rsidP="00454355">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6BB8D619" w14:textId="77777777" w:rsidR="00F5139E" w:rsidRPr="002556AB" w:rsidRDefault="00F5139E" w:rsidP="00454355">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2CFA684E" w14:textId="77777777" w:rsidR="00F5139E" w:rsidRPr="002556AB" w:rsidRDefault="00F5139E" w:rsidP="00454355">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1D804F7B" w14:textId="77777777" w:rsidR="00F5139E" w:rsidRPr="002556AB" w:rsidRDefault="00F5139E" w:rsidP="00454355">
            <w:pPr>
              <w:pStyle w:val="af3"/>
              <w:jc w:val="center"/>
            </w:pPr>
            <w:r>
              <w:t>129,3</w:t>
            </w:r>
          </w:p>
        </w:tc>
      </w:tr>
      <w:tr w:rsidR="00F5139E" w:rsidRPr="002556AB" w14:paraId="4B6F7FA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AEC672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A3DB72F" w14:textId="77777777" w:rsidR="00F5139E" w:rsidRPr="002556AB" w:rsidRDefault="00F5139E" w:rsidP="00454355">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7CA9372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B5AC0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95993C"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C243C9D"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53604CA" w14:textId="77777777" w:rsidR="00F5139E" w:rsidRPr="002556AB" w:rsidRDefault="00F5139E" w:rsidP="00454355">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tcPr>
          <w:p w14:paraId="7462843C" w14:textId="77777777" w:rsidR="00F5139E" w:rsidRPr="002556AB" w:rsidRDefault="00F5139E" w:rsidP="00454355">
            <w:pPr>
              <w:jc w:val="center"/>
            </w:pPr>
            <w:r>
              <w:t>63,3</w:t>
            </w:r>
          </w:p>
        </w:tc>
        <w:tc>
          <w:tcPr>
            <w:tcW w:w="1134" w:type="dxa"/>
            <w:tcBorders>
              <w:top w:val="single" w:sz="4" w:space="0" w:color="auto"/>
              <w:left w:val="single" w:sz="4" w:space="0" w:color="auto"/>
              <w:bottom w:val="single" w:sz="4" w:space="0" w:color="auto"/>
              <w:right w:val="single" w:sz="4" w:space="0" w:color="auto"/>
            </w:tcBorders>
          </w:tcPr>
          <w:p w14:paraId="0277DD40" w14:textId="77777777" w:rsidR="00F5139E" w:rsidRPr="002556AB" w:rsidRDefault="00F5139E" w:rsidP="00454355">
            <w:pPr>
              <w:pStyle w:val="af3"/>
              <w:jc w:val="center"/>
            </w:pPr>
            <w:r>
              <w:t>63,3</w:t>
            </w:r>
          </w:p>
        </w:tc>
      </w:tr>
      <w:tr w:rsidR="00F5139E" w:rsidRPr="002556AB" w14:paraId="10B6D67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80BAE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88F1838" w14:textId="77777777" w:rsidR="00F5139E" w:rsidRPr="002556AB" w:rsidRDefault="00F5139E" w:rsidP="00454355">
            <w:r>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04A0F03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2B451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067385"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28AB24C"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DE6E68C" w14:textId="77777777" w:rsidR="00F5139E" w:rsidRPr="002556AB" w:rsidRDefault="00F5139E" w:rsidP="00454355">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tcPr>
          <w:p w14:paraId="7E2779FF" w14:textId="77777777" w:rsidR="00F5139E" w:rsidRPr="002556AB" w:rsidRDefault="00F5139E" w:rsidP="00454355">
            <w:pPr>
              <w:jc w:val="center"/>
            </w:pPr>
            <w:r>
              <w:t>66,0</w:t>
            </w:r>
          </w:p>
        </w:tc>
        <w:tc>
          <w:tcPr>
            <w:tcW w:w="1134" w:type="dxa"/>
            <w:tcBorders>
              <w:top w:val="single" w:sz="4" w:space="0" w:color="auto"/>
              <w:left w:val="single" w:sz="4" w:space="0" w:color="auto"/>
              <w:bottom w:val="single" w:sz="4" w:space="0" w:color="auto"/>
              <w:right w:val="single" w:sz="4" w:space="0" w:color="auto"/>
            </w:tcBorders>
          </w:tcPr>
          <w:p w14:paraId="4B80367A" w14:textId="77777777" w:rsidR="00F5139E" w:rsidRPr="002556AB" w:rsidRDefault="00F5139E" w:rsidP="00454355">
            <w:pPr>
              <w:pStyle w:val="af3"/>
              <w:jc w:val="center"/>
            </w:pPr>
            <w:r>
              <w:t>66,0</w:t>
            </w:r>
          </w:p>
        </w:tc>
      </w:tr>
      <w:tr w:rsidR="00F5139E" w:rsidRPr="002556AB" w14:paraId="391CA27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14F500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ABDF57B" w14:textId="77777777" w:rsidR="00F5139E" w:rsidRPr="002556AB" w:rsidRDefault="00F5139E" w:rsidP="00454355">
            <w:r w:rsidRPr="00942B18">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tcPr>
          <w:p w14:paraId="147F60D4"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5B26321"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791D914"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141CA48" w14:textId="77777777" w:rsidR="00F5139E" w:rsidRPr="002556AB" w:rsidRDefault="00F5139E" w:rsidP="00454355">
            <w:pPr>
              <w:jc w:val="center"/>
            </w:pPr>
            <w:r>
              <w:t>5600000000</w:t>
            </w:r>
          </w:p>
        </w:tc>
        <w:tc>
          <w:tcPr>
            <w:tcW w:w="828" w:type="dxa"/>
            <w:tcBorders>
              <w:top w:val="single" w:sz="4" w:space="0" w:color="auto"/>
              <w:left w:val="single" w:sz="4" w:space="0" w:color="auto"/>
              <w:bottom w:val="single" w:sz="4" w:space="0" w:color="auto"/>
              <w:right w:val="single" w:sz="4" w:space="0" w:color="auto"/>
            </w:tcBorders>
          </w:tcPr>
          <w:p w14:paraId="23F9E2D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480B5F6" w14:textId="77777777" w:rsidR="00F5139E" w:rsidRDefault="00F5139E" w:rsidP="00454355">
            <w:pPr>
              <w:jc w:val="center"/>
            </w:pPr>
            <w:r>
              <w:t>1403,0</w:t>
            </w:r>
          </w:p>
        </w:tc>
        <w:tc>
          <w:tcPr>
            <w:tcW w:w="1134" w:type="dxa"/>
            <w:tcBorders>
              <w:top w:val="single" w:sz="4" w:space="0" w:color="auto"/>
              <w:left w:val="single" w:sz="4" w:space="0" w:color="auto"/>
              <w:bottom w:val="single" w:sz="4" w:space="0" w:color="auto"/>
              <w:right w:val="single" w:sz="4" w:space="0" w:color="auto"/>
            </w:tcBorders>
          </w:tcPr>
          <w:p w14:paraId="18D1865F" w14:textId="77777777" w:rsidR="00F5139E" w:rsidRDefault="00F5139E" w:rsidP="00454355">
            <w:pPr>
              <w:pStyle w:val="af3"/>
              <w:jc w:val="center"/>
            </w:pPr>
            <w:r>
              <w:t>1403,0</w:t>
            </w:r>
          </w:p>
        </w:tc>
      </w:tr>
      <w:tr w:rsidR="00F5139E" w:rsidRPr="002556AB" w14:paraId="4C9AFAD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923CD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73432F5" w14:textId="77777777" w:rsidR="00F5139E" w:rsidRPr="002556AB" w:rsidRDefault="00F5139E" w:rsidP="00454355">
            <w:r w:rsidRPr="00942B1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893C5B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148F6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CDB29D"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94A0F39" w14:textId="77777777" w:rsidR="00F5139E" w:rsidRPr="002556AB" w:rsidRDefault="00F5139E" w:rsidP="00454355">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tcPr>
          <w:p w14:paraId="7936BD8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4127468" w14:textId="77777777" w:rsidR="00F5139E" w:rsidRPr="00FD0EC1" w:rsidRDefault="00F5139E" w:rsidP="00454355">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13089DD0" w14:textId="77777777" w:rsidR="00F5139E" w:rsidRDefault="00F5139E" w:rsidP="00454355">
            <w:pPr>
              <w:jc w:val="center"/>
            </w:pPr>
            <w:r w:rsidRPr="00FD0EC1">
              <w:t>1403,0</w:t>
            </w:r>
          </w:p>
        </w:tc>
      </w:tr>
      <w:tr w:rsidR="00F5139E" w:rsidRPr="002556AB" w14:paraId="345710D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9618D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943F148" w14:textId="77777777" w:rsidR="00F5139E" w:rsidRPr="002556AB" w:rsidRDefault="00F5139E" w:rsidP="00454355">
            <w:r w:rsidRPr="00942B1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E8C36B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1AEE7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3BB7C7"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6063811" w14:textId="77777777" w:rsidR="00F5139E" w:rsidRPr="002556AB" w:rsidRDefault="00F5139E" w:rsidP="00454355">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27A1B7C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214DBDD" w14:textId="77777777" w:rsidR="00F5139E" w:rsidRPr="00FD0EC1" w:rsidRDefault="00F5139E" w:rsidP="00454355">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75435D16" w14:textId="77777777" w:rsidR="00F5139E" w:rsidRDefault="00F5139E" w:rsidP="00454355">
            <w:pPr>
              <w:jc w:val="center"/>
            </w:pPr>
            <w:r w:rsidRPr="00FD0EC1">
              <w:t>1403,0</w:t>
            </w:r>
          </w:p>
        </w:tc>
      </w:tr>
      <w:tr w:rsidR="00F5139E" w:rsidRPr="002556AB" w14:paraId="76B61E5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B2E4F5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AA695C6" w14:textId="77777777" w:rsidR="00F5139E" w:rsidRPr="002556AB" w:rsidRDefault="00F5139E" w:rsidP="00454355">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3CC864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8471D5E"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B3E6A00"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4756D72" w14:textId="77777777" w:rsidR="00F5139E" w:rsidRPr="002556AB" w:rsidRDefault="00F5139E" w:rsidP="00454355">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37F49A89" w14:textId="77777777" w:rsidR="00F5139E" w:rsidRPr="002556AB" w:rsidRDefault="00F5139E" w:rsidP="00454355">
            <w:pPr>
              <w:jc w:val="center"/>
            </w:pPr>
            <w:r>
              <w:t>500</w:t>
            </w:r>
          </w:p>
        </w:tc>
        <w:tc>
          <w:tcPr>
            <w:tcW w:w="1156" w:type="dxa"/>
            <w:tcBorders>
              <w:top w:val="single" w:sz="4" w:space="0" w:color="auto"/>
              <w:left w:val="single" w:sz="4" w:space="0" w:color="auto"/>
              <w:bottom w:val="single" w:sz="4" w:space="0" w:color="auto"/>
              <w:right w:val="single" w:sz="4" w:space="0" w:color="auto"/>
            </w:tcBorders>
          </w:tcPr>
          <w:p w14:paraId="3DD957BB" w14:textId="77777777" w:rsidR="00F5139E" w:rsidRPr="00FD0EC1" w:rsidRDefault="00F5139E" w:rsidP="00454355">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5607723B" w14:textId="77777777" w:rsidR="00F5139E" w:rsidRDefault="00F5139E" w:rsidP="00454355">
            <w:pPr>
              <w:jc w:val="center"/>
            </w:pPr>
            <w:r w:rsidRPr="00FD0EC1">
              <w:t>1403,0</w:t>
            </w:r>
          </w:p>
        </w:tc>
      </w:tr>
      <w:tr w:rsidR="00F5139E" w:rsidRPr="002556AB" w14:paraId="07B0238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3B6F8C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739A6D" w14:textId="77777777" w:rsidR="00F5139E" w:rsidRPr="002556AB" w:rsidRDefault="00F5139E" w:rsidP="00454355">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6F82C2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C2A4D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3BA42D"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A162FC8" w14:textId="77777777" w:rsidR="00F5139E" w:rsidRPr="002556AB" w:rsidRDefault="00F5139E" w:rsidP="00454355">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7033F8F9" w14:textId="77777777" w:rsidR="00F5139E" w:rsidRPr="002556AB" w:rsidRDefault="00F5139E" w:rsidP="00454355">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14E36930" w14:textId="77777777" w:rsidR="00F5139E" w:rsidRPr="00FD0EC1" w:rsidRDefault="00F5139E" w:rsidP="00454355">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73470C4F" w14:textId="77777777" w:rsidR="00F5139E" w:rsidRDefault="00F5139E" w:rsidP="00454355">
            <w:pPr>
              <w:jc w:val="center"/>
            </w:pPr>
            <w:r w:rsidRPr="00FD0EC1">
              <w:t>1403,0</w:t>
            </w:r>
          </w:p>
        </w:tc>
      </w:tr>
      <w:tr w:rsidR="00F5139E" w:rsidRPr="002556AB" w14:paraId="089B9AA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B50544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BD0367" w14:textId="77777777" w:rsidR="00F5139E" w:rsidRPr="002556AB" w:rsidRDefault="00F5139E" w:rsidP="00454355">
            <w:r w:rsidRPr="00B11205">
              <w:t>Осуществление отдельных полномочий Краснодарского края на образование и организацию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25384C54"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BD4F80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43CD3C7"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C955708" w14:textId="77777777" w:rsidR="00F5139E" w:rsidRPr="002556AB" w:rsidRDefault="00F5139E" w:rsidP="00454355">
            <w:pPr>
              <w:jc w:val="center"/>
            </w:pPr>
            <w:r>
              <w:t>7000000000</w:t>
            </w:r>
          </w:p>
        </w:tc>
        <w:tc>
          <w:tcPr>
            <w:tcW w:w="828" w:type="dxa"/>
            <w:tcBorders>
              <w:top w:val="single" w:sz="4" w:space="0" w:color="auto"/>
              <w:left w:val="single" w:sz="4" w:space="0" w:color="auto"/>
              <w:bottom w:val="single" w:sz="4" w:space="0" w:color="auto"/>
              <w:right w:val="single" w:sz="4" w:space="0" w:color="auto"/>
            </w:tcBorders>
          </w:tcPr>
          <w:p w14:paraId="28388A4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C1E6EE3"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690B5CF" w14:textId="77777777" w:rsidR="00F5139E" w:rsidRPr="002556AB" w:rsidRDefault="00F5139E" w:rsidP="00454355">
            <w:pPr>
              <w:pStyle w:val="af3"/>
              <w:jc w:val="center"/>
            </w:pPr>
            <w:r>
              <w:t>100,0</w:t>
            </w:r>
          </w:p>
        </w:tc>
      </w:tr>
      <w:tr w:rsidR="00F5139E" w:rsidRPr="002556AB" w14:paraId="42E0647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4887A9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2D4CE9A" w14:textId="77777777" w:rsidR="00F5139E" w:rsidRPr="002556AB" w:rsidRDefault="00F5139E" w:rsidP="00454355">
            <w:r w:rsidRPr="00B11205">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09069D33"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DC96A4B"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2FFA500"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469BE19" w14:textId="77777777" w:rsidR="00F5139E" w:rsidRPr="002556AB" w:rsidRDefault="00F5139E" w:rsidP="00454355">
            <w:pPr>
              <w:jc w:val="center"/>
            </w:pPr>
            <w:r>
              <w:t>7070000000</w:t>
            </w:r>
          </w:p>
        </w:tc>
        <w:tc>
          <w:tcPr>
            <w:tcW w:w="828" w:type="dxa"/>
            <w:tcBorders>
              <w:top w:val="single" w:sz="4" w:space="0" w:color="auto"/>
              <w:left w:val="single" w:sz="4" w:space="0" w:color="auto"/>
              <w:bottom w:val="single" w:sz="4" w:space="0" w:color="auto"/>
              <w:right w:val="single" w:sz="4" w:space="0" w:color="auto"/>
            </w:tcBorders>
          </w:tcPr>
          <w:p w14:paraId="17AEC1C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64C3946"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53DE754" w14:textId="77777777" w:rsidR="00F5139E" w:rsidRPr="002556AB" w:rsidRDefault="00F5139E" w:rsidP="00454355">
            <w:pPr>
              <w:pStyle w:val="af3"/>
              <w:jc w:val="center"/>
            </w:pPr>
            <w:r>
              <w:t>100,0</w:t>
            </w:r>
          </w:p>
        </w:tc>
      </w:tr>
      <w:tr w:rsidR="00F5139E" w:rsidRPr="002556AB" w14:paraId="310A0F3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57C33F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8E1ECFB" w14:textId="77777777" w:rsidR="00F5139E" w:rsidRPr="002556AB" w:rsidRDefault="00F5139E" w:rsidP="00454355">
            <w:r w:rsidRPr="00B11205">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0E4D551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C7242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C2FE94"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CAD4AC1" w14:textId="77777777" w:rsidR="00F5139E" w:rsidRPr="002556AB" w:rsidRDefault="00F5139E" w:rsidP="00454355">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1F19C9E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B6332BA"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79DEFEC" w14:textId="77777777" w:rsidR="00F5139E" w:rsidRPr="002556AB" w:rsidRDefault="00F5139E" w:rsidP="00454355">
            <w:pPr>
              <w:pStyle w:val="af3"/>
              <w:jc w:val="center"/>
            </w:pPr>
            <w:r>
              <w:t>100,0</w:t>
            </w:r>
          </w:p>
        </w:tc>
      </w:tr>
      <w:tr w:rsidR="00F5139E" w:rsidRPr="002556AB" w14:paraId="5C85986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F6B30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8400684" w14:textId="77777777" w:rsidR="00F5139E" w:rsidRPr="002556AB" w:rsidRDefault="00F5139E" w:rsidP="00454355">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46B50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9C3E9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19E74C"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FCB0A2E" w14:textId="77777777" w:rsidR="00F5139E" w:rsidRPr="002556AB" w:rsidRDefault="00F5139E" w:rsidP="00454355">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7B5249B2"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EE21A57"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3194C00" w14:textId="77777777" w:rsidR="00F5139E" w:rsidRPr="002556AB" w:rsidRDefault="00F5139E" w:rsidP="00454355">
            <w:pPr>
              <w:pStyle w:val="af3"/>
              <w:jc w:val="center"/>
            </w:pPr>
            <w:r>
              <w:t>100,0</w:t>
            </w:r>
          </w:p>
        </w:tc>
      </w:tr>
      <w:tr w:rsidR="00F5139E" w:rsidRPr="002556AB" w14:paraId="3E5AFCD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C33AF2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5D37D47"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D79EE47"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B6D956"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6BC6CEB"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5AB4172" w14:textId="77777777" w:rsidR="00F5139E" w:rsidRPr="002556AB" w:rsidRDefault="00F5139E" w:rsidP="00454355">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25FA9698"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9701971"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C8CBDD1" w14:textId="77777777" w:rsidR="00F5139E" w:rsidRPr="002556AB" w:rsidRDefault="00F5139E" w:rsidP="00454355">
            <w:pPr>
              <w:pStyle w:val="af3"/>
              <w:jc w:val="center"/>
            </w:pPr>
            <w:r>
              <w:t>100,0</w:t>
            </w:r>
          </w:p>
        </w:tc>
      </w:tr>
      <w:tr w:rsidR="00F5139E" w:rsidRPr="002556AB" w14:paraId="4C41368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3A30FD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1A35A0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2C0F3B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51958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E26025"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28F27D6" w14:textId="77777777" w:rsidR="00F5139E" w:rsidRPr="002556AB" w:rsidRDefault="00F5139E" w:rsidP="00454355">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18F7FFA8"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D178B5F"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B4AB653" w14:textId="77777777" w:rsidR="00F5139E" w:rsidRPr="002556AB" w:rsidRDefault="00F5139E" w:rsidP="00454355">
            <w:pPr>
              <w:pStyle w:val="af3"/>
              <w:jc w:val="center"/>
            </w:pPr>
            <w:r>
              <w:t>100,0</w:t>
            </w:r>
          </w:p>
        </w:tc>
      </w:tr>
      <w:tr w:rsidR="00F5139E" w:rsidRPr="002556AB" w14:paraId="4B49A11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CD6224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DEEB977" w14:textId="77777777" w:rsidR="00F5139E" w:rsidRPr="002556AB" w:rsidRDefault="00F5139E" w:rsidP="00454355">
            <w:r w:rsidRPr="002556AB">
              <w:t xml:space="preserve">Обеспечение деятельности финансовых, налоговых и таможенных органов и органов 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tcPr>
          <w:p w14:paraId="0A4DEDD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A9076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8DAECA"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3777A4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799C1D8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5250B3F" w14:textId="77777777" w:rsidR="00F5139E" w:rsidRPr="002556AB" w:rsidRDefault="00F5139E" w:rsidP="00454355">
            <w:pPr>
              <w:jc w:val="center"/>
            </w:pPr>
            <w:r>
              <w:t>1593,3</w:t>
            </w:r>
          </w:p>
        </w:tc>
        <w:tc>
          <w:tcPr>
            <w:tcW w:w="1134" w:type="dxa"/>
            <w:tcBorders>
              <w:top w:val="single" w:sz="4" w:space="0" w:color="auto"/>
              <w:left w:val="single" w:sz="4" w:space="0" w:color="auto"/>
              <w:bottom w:val="single" w:sz="4" w:space="0" w:color="auto"/>
              <w:right w:val="single" w:sz="4" w:space="0" w:color="auto"/>
            </w:tcBorders>
          </w:tcPr>
          <w:p w14:paraId="292D5604" w14:textId="77777777" w:rsidR="00F5139E" w:rsidRPr="002556AB" w:rsidRDefault="00F5139E" w:rsidP="00454355">
            <w:pPr>
              <w:pStyle w:val="af3"/>
              <w:jc w:val="center"/>
            </w:pPr>
            <w:r>
              <w:t>1593,3</w:t>
            </w:r>
          </w:p>
        </w:tc>
      </w:tr>
      <w:tr w:rsidR="00F5139E" w:rsidRPr="002556AB" w14:paraId="692A9CF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2B677D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D20C761" w14:textId="77777777" w:rsidR="00F5139E" w:rsidRPr="002556AB" w:rsidRDefault="00F5139E" w:rsidP="00454355">
            <w:r w:rsidRPr="005B0FB6">
              <w:t>Обеспечение деятельности контрольно- счетной палаты муниципального образования Кореновский район</w:t>
            </w:r>
          </w:p>
        </w:tc>
        <w:tc>
          <w:tcPr>
            <w:tcW w:w="737" w:type="dxa"/>
            <w:tcBorders>
              <w:top w:val="single" w:sz="4" w:space="0" w:color="auto"/>
              <w:left w:val="single" w:sz="4" w:space="0" w:color="auto"/>
              <w:bottom w:val="single" w:sz="4" w:space="0" w:color="auto"/>
              <w:right w:val="single" w:sz="4" w:space="0" w:color="auto"/>
            </w:tcBorders>
          </w:tcPr>
          <w:p w14:paraId="3D8D9E4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FD823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479B7A6"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C87275B" w14:textId="77777777" w:rsidR="00F5139E" w:rsidRPr="002556AB" w:rsidRDefault="00F5139E" w:rsidP="00454355">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tcPr>
          <w:p w14:paraId="17FDB5E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B387C30"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410147C1" w14:textId="77777777" w:rsidR="00F5139E" w:rsidRDefault="00F5139E" w:rsidP="00454355">
            <w:pPr>
              <w:jc w:val="center"/>
            </w:pPr>
            <w:r w:rsidRPr="0056768B">
              <w:t>1593,3</w:t>
            </w:r>
          </w:p>
        </w:tc>
      </w:tr>
      <w:tr w:rsidR="00F5139E" w:rsidRPr="002556AB" w14:paraId="63A7FBE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2D39D9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B52AEF6" w14:textId="77777777" w:rsidR="00F5139E" w:rsidRPr="002556AB" w:rsidRDefault="00F5139E" w:rsidP="00454355">
            <w:r w:rsidRPr="005B0FB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E0ED0D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6D6CF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F927ED"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27D88CA" w14:textId="77777777" w:rsidR="00F5139E" w:rsidRPr="002556AB" w:rsidRDefault="00F5139E" w:rsidP="00454355">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tcPr>
          <w:p w14:paraId="14F5711F" w14:textId="77777777" w:rsidR="00F5139E" w:rsidRPr="002556AB" w:rsidRDefault="00F5139E" w:rsidP="00454355">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27016D88"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7CD3C7E1" w14:textId="77777777" w:rsidR="00F5139E" w:rsidRDefault="00F5139E" w:rsidP="00454355">
            <w:pPr>
              <w:jc w:val="center"/>
            </w:pPr>
            <w:r w:rsidRPr="0056768B">
              <w:t>1593,3</w:t>
            </w:r>
          </w:p>
        </w:tc>
      </w:tr>
      <w:tr w:rsidR="00F5139E" w:rsidRPr="002556AB" w14:paraId="0D3CE67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E77757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7E1C740" w14:textId="77777777" w:rsidR="00F5139E" w:rsidRPr="002556AB" w:rsidRDefault="00F5139E" w:rsidP="00454355">
            <w:r w:rsidRPr="005B0FB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7BA5892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8AE7F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F1F06F"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3A195EA" w14:textId="77777777" w:rsidR="00F5139E" w:rsidRPr="002556AB" w:rsidRDefault="00F5139E" w:rsidP="00454355">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3900DF57" w14:textId="77777777" w:rsidR="00F5139E" w:rsidRPr="002556AB" w:rsidRDefault="00F5139E" w:rsidP="00454355">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7184E252"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11EB5C34" w14:textId="77777777" w:rsidR="00F5139E" w:rsidRDefault="00F5139E" w:rsidP="00454355">
            <w:pPr>
              <w:jc w:val="center"/>
            </w:pPr>
            <w:r w:rsidRPr="0056768B">
              <w:t>1593,3</w:t>
            </w:r>
          </w:p>
        </w:tc>
      </w:tr>
      <w:tr w:rsidR="00F5139E" w:rsidRPr="00A53792" w14:paraId="469CFE2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62708B" w14:textId="77777777" w:rsidR="00F5139E" w:rsidRPr="00A53792" w:rsidRDefault="00F5139E" w:rsidP="00454355">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7F84745C" w14:textId="77777777" w:rsidR="00F5139E" w:rsidRPr="00A53792" w:rsidRDefault="00F5139E" w:rsidP="00454355">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1770F4F8" w14:textId="77777777" w:rsidR="00F5139E" w:rsidRPr="00A53792" w:rsidRDefault="00F5139E" w:rsidP="00454355">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tcPr>
          <w:p w14:paraId="63729832" w14:textId="77777777" w:rsidR="00F5139E" w:rsidRPr="00A53792" w:rsidRDefault="00F5139E" w:rsidP="00454355">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3E45A8A8" w14:textId="77777777" w:rsidR="00F5139E" w:rsidRPr="00A53792" w:rsidRDefault="00F5139E" w:rsidP="00454355">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tcPr>
          <w:p w14:paraId="1163FD7D" w14:textId="77777777" w:rsidR="00F5139E" w:rsidRPr="00A53792" w:rsidRDefault="00F5139E" w:rsidP="00454355">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440070B0" w14:textId="77777777" w:rsidR="00F5139E" w:rsidRPr="00A53792" w:rsidRDefault="00F5139E" w:rsidP="00454355">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tcPr>
          <w:p w14:paraId="5FEFE654"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11640EEB" w14:textId="77777777" w:rsidR="00F5139E" w:rsidRDefault="00F5139E" w:rsidP="00454355">
            <w:pPr>
              <w:jc w:val="center"/>
            </w:pPr>
            <w:r w:rsidRPr="0056768B">
              <w:t>1593,3</w:t>
            </w:r>
          </w:p>
        </w:tc>
      </w:tr>
      <w:tr w:rsidR="00F5139E" w:rsidRPr="002556AB" w14:paraId="77761AC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CEDB2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DBA8831" w14:textId="77777777" w:rsidR="00F5139E" w:rsidRPr="002556AB" w:rsidRDefault="00F5139E" w:rsidP="00454355">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4807808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DB059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71B145"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FAA67E1" w14:textId="77777777" w:rsidR="00F5139E" w:rsidRPr="002556AB" w:rsidRDefault="00F5139E" w:rsidP="00454355">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375FE4FA" w14:textId="77777777" w:rsidR="00F5139E" w:rsidRPr="002556AB" w:rsidRDefault="00F5139E" w:rsidP="00454355">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74E0142C"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5372D584" w14:textId="77777777" w:rsidR="00F5139E" w:rsidRDefault="00F5139E" w:rsidP="00454355">
            <w:pPr>
              <w:jc w:val="center"/>
            </w:pPr>
            <w:r w:rsidRPr="0056768B">
              <w:t>1593,3</w:t>
            </w:r>
          </w:p>
        </w:tc>
      </w:tr>
      <w:tr w:rsidR="00F5139E" w:rsidRPr="002556AB" w14:paraId="57222EA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8EDCE0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605FA6D" w14:textId="77777777" w:rsidR="00F5139E" w:rsidRPr="002556AB" w:rsidRDefault="00F5139E" w:rsidP="00454355">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tcPr>
          <w:p w14:paraId="4E64E23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464D4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70FE168"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57471E3C"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E5FBA4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9798DB6"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673E2BC6" w14:textId="77777777" w:rsidR="00F5139E" w:rsidRDefault="00F5139E" w:rsidP="00454355">
            <w:pPr>
              <w:pStyle w:val="af3"/>
              <w:jc w:val="center"/>
            </w:pPr>
            <w:r>
              <w:t>50,0</w:t>
            </w:r>
          </w:p>
        </w:tc>
      </w:tr>
      <w:tr w:rsidR="00F5139E" w:rsidRPr="002556AB" w14:paraId="1E4290A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564DA2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912761F" w14:textId="77777777" w:rsidR="00F5139E" w:rsidRPr="002556AB" w:rsidRDefault="00F5139E" w:rsidP="00454355">
            <w:r w:rsidRPr="00B11205">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744A3636"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E0EA33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2992B1B" w14:textId="77777777" w:rsidR="00F5139E" w:rsidRPr="002556AB" w:rsidRDefault="00F5139E" w:rsidP="00454355">
            <w:pPr>
              <w:jc w:val="center"/>
            </w:pPr>
            <w:r>
              <w:t>11</w:t>
            </w:r>
          </w:p>
        </w:tc>
        <w:tc>
          <w:tcPr>
            <w:tcW w:w="1559" w:type="dxa"/>
            <w:tcBorders>
              <w:top w:val="single" w:sz="4" w:space="0" w:color="auto"/>
              <w:left w:val="single" w:sz="4" w:space="0" w:color="auto"/>
              <w:bottom w:val="single" w:sz="4" w:space="0" w:color="auto"/>
              <w:right w:val="single" w:sz="4" w:space="0" w:color="auto"/>
            </w:tcBorders>
          </w:tcPr>
          <w:p w14:paraId="7917A3BD" w14:textId="77777777" w:rsidR="00F5139E" w:rsidRPr="002556AB" w:rsidRDefault="00F5139E" w:rsidP="00454355">
            <w:pPr>
              <w:jc w:val="center"/>
            </w:pPr>
            <w:r>
              <w:t>510000000</w:t>
            </w:r>
          </w:p>
        </w:tc>
        <w:tc>
          <w:tcPr>
            <w:tcW w:w="828" w:type="dxa"/>
            <w:tcBorders>
              <w:top w:val="single" w:sz="4" w:space="0" w:color="auto"/>
              <w:left w:val="single" w:sz="4" w:space="0" w:color="auto"/>
              <w:bottom w:val="single" w:sz="4" w:space="0" w:color="auto"/>
              <w:right w:val="single" w:sz="4" w:space="0" w:color="auto"/>
            </w:tcBorders>
          </w:tcPr>
          <w:p w14:paraId="1AF1907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03FA9A7"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655C3AA4" w14:textId="77777777" w:rsidR="00F5139E" w:rsidRDefault="00F5139E" w:rsidP="00454355">
            <w:pPr>
              <w:jc w:val="center"/>
            </w:pPr>
            <w:r w:rsidRPr="009B3348">
              <w:t>50,0</w:t>
            </w:r>
          </w:p>
        </w:tc>
      </w:tr>
      <w:tr w:rsidR="00F5139E" w:rsidRPr="002556AB" w14:paraId="0AF6D36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AB41FC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B34B9BC" w14:textId="77777777" w:rsidR="00F5139E" w:rsidRPr="002556AB" w:rsidRDefault="00F5139E" w:rsidP="00454355">
            <w:r w:rsidRPr="00D11845">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0C65F6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46C0D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61E54E"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24A6C751" w14:textId="77777777" w:rsidR="00F5139E" w:rsidRPr="002556AB" w:rsidRDefault="00F5139E" w:rsidP="00454355">
            <w:pPr>
              <w:jc w:val="center"/>
            </w:pPr>
            <w:r w:rsidRPr="002556AB">
              <w:t>5130000000</w:t>
            </w:r>
          </w:p>
        </w:tc>
        <w:tc>
          <w:tcPr>
            <w:tcW w:w="828" w:type="dxa"/>
            <w:tcBorders>
              <w:top w:val="single" w:sz="4" w:space="0" w:color="auto"/>
              <w:left w:val="single" w:sz="4" w:space="0" w:color="auto"/>
              <w:bottom w:val="single" w:sz="4" w:space="0" w:color="auto"/>
              <w:right w:val="single" w:sz="4" w:space="0" w:color="auto"/>
            </w:tcBorders>
          </w:tcPr>
          <w:p w14:paraId="2D392A2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5129E5E"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36523638" w14:textId="77777777" w:rsidR="00F5139E" w:rsidRDefault="00F5139E" w:rsidP="00454355">
            <w:pPr>
              <w:jc w:val="center"/>
            </w:pPr>
            <w:r w:rsidRPr="009B3348">
              <w:t>50,0</w:t>
            </w:r>
          </w:p>
        </w:tc>
      </w:tr>
      <w:tr w:rsidR="00F5139E" w:rsidRPr="002556AB" w14:paraId="1469498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A1977E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E18BB91" w14:textId="77777777" w:rsidR="00F5139E" w:rsidRPr="002556AB" w:rsidRDefault="00F5139E" w:rsidP="00454355">
            <w:r w:rsidRPr="00D11845">
              <w:t>Расходы на 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5E098C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528BF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DD09C55"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570A50A7" w14:textId="77777777" w:rsidR="00F5139E" w:rsidRPr="002556AB" w:rsidRDefault="00F5139E" w:rsidP="00454355">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41C5067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E95B702"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109A8EE9" w14:textId="77777777" w:rsidR="00F5139E" w:rsidRDefault="00F5139E" w:rsidP="00454355">
            <w:pPr>
              <w:jc w:val="center"/>
            </w:pPr>
            <w:r w:rsidRPr="009B3348">
              <w:t>50,0</w:t>
            </w:r>
          </w:p>
        </w:tc>
      </w:tr>
      <w:tr w:rsidR="00F5139E" w:rsidRPr="002556AB" w14:paraId="706DD46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3775F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8B4A8F2" w14:textId="77777777" w:rsidR="00F5139E" w:rsidRPr="002556AB" w:rsidRDefault="00F5139E" w:rsidP="00454355">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05C2123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40F08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58B8F2"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6DBBFB72" w14:textId="77777777" w:rsidR="00F5139E" w:rsidRPr="002556AB" w:rsidRDefault="00F5139E" w:rsidP="00454355">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5FAA4075" w14:textId="77777777" w:rsidR="00F5139E" w:rsidRPr="002556AB" w:rsidRDefault="00F5139E" w:rsidP="00454355">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2177AA4A"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6CC8DF0" w14:textId="77777777" w:rsidR="00F5139E" w:rsidRDefault="00F5139E" w:rsidP="00454355">
            <w:pPr>
              <w:jc w:val="center"/>
            </w:pPr>
            <w:r w:rsidRPr="009B3348">
              <w:t>50,0</w:t>
            </w:r>
          </w:p>
        </w:tc>
      </w:tr>
      <w:tr w:rsidR="00F5139E" w:rsidRPr="002556AB" w14:paraId="6F8EE7E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795CD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AEA6DCF" w14:textId="77777777" w:rsidR="00F5139E" w:rsidRPr="002556AB" w:rsidRDefault="00F5139E" w:rsidP="00454355">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tcPr>
          <w:p w14:paraId="5E83544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45C6F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EFE0E1"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2792F314" w14:textId="77777777" w:rsidR="00F5139E" w:rsidRPr="002556AB" w:rsidRDefault="00F5139E" w:rsidP="00454355">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4B8409DA" w14:textId="77777777" w:rsidR="00F5139E" w:rsidRPr="002556AB" w:rsidRDefault="00F5139E" w:rsidP="00454355">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tcPr>
          <w:p w14:paraId="237AC3E4"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37B9D78C" w14:textId="77777777" w:rsidR="00F5139E" w:rsidRDefault="00F5139E" w:rsidP="00454355">
            <w:pPr>
              <w:jc w:val="center"/>
            </w:pPr>
            <w:r w:rsidRPr="009B3348">
              <w:t>50,0</w:t>
            </w:r>
          </w:p>
        </w:tc>
      </w:tr>
      <w:tr w:rsidR="00F5139E" w:rsidRPr="002556AB" w14:paraId="5A5B564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863852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CF7E2EF" w14:textId="77777777" w:rsidR="00F5139E" w:rsidRPr="002556AB" w:rsidRDefault="00F5139E" w:rsidP="00454355">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4CC9ECC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8C5A6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748399"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8E95355"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A2EBA0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DA433DB" w14:textId="77777777" w:rsidR="00F5139E" w:rsidRPr="002556AB" w:rsidRDefault="00F5139E" w:rsidP="00454355">
            <w:pPr>
              <w:jc w:val="center"/>
            </w:pPr>
            <w:r>
              <w:t>56537,8</w:t>
            </w:r>
          </w:p>
        </w:tc>
        <w:tc>
          <w:tcPr>
            <w:tcW w:w="1134" w:type="dxa"/>
            <w:tcBorders>
              <w:top w:val="single" w:sz="4" w:space="0" w:color="auto"/>
              <w:left w:val="single" w:sz="4" w:space="0" w:color="auto"/>
              <w:bottom w:val="single" w:sz="4" w:space="0" w:color="auto"/>
              <w:right w:val="single" w:sz="4" w:space="0" w:color="auto"/>
            </w:tcBorders>
          </w:tcPr>
          <w:p w14:paraId="0F6615B4" w14:textId="77777777" w:rsidR="00F5139E" w:rsidRPr="002556AB" w:rsidRDefault="00F5139E" w:rsidP="00454355">
            <w:pPr>
              <w:pStyle w:val="af3"/>
              <w:jc w:val="center"/>
            </w:pPr>
            <w:r>
              <w:t>57689,1</w:t>
            </w:r>
          </w:p>
        </w:tc>
      </w:tr>
      <w:tr w:rsidR="00F5139E" w:rsidRPr="002556AB" w14:paraId="6E2710F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D0900D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71E9EE" w14:textId="77777777" w:rsidR="00F5139E" w:rsidRDefault="00F5139E" w:rsidP="00454355">
            <w:pPr>
              <w:rPr>
                <w:color w:val="000000"/>
              </w:rPr>
            </w:pPr>
            <w:r w:rsidRPr="00762610">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762610">
              <w:t xml:space="preserve"> года»</w:t>
            </w:r>
          </w:p>
        </w:tc>
        <w:tc>
          <w:tcPr>
            <w:tcW w:w="737" w:type="dxa"/>
            <w:tcBorders>
              <w:top w:val="single" w:sz="4" w:space="0" w:color="auto"/>
              <w:left w:val="single" w:sz="4" w:space="0" w:color="auto"/>
              <w:bottom w:val="single" w:sz="4" w:space="0" w:color="auto"/>
              <w:right w:val="single" w:sz="4" w:space="0" w:color="auto"/>
            </w:tcBorders>
          </w:tcPr>
          <w:p w14:paraId="762847B8" w14:textId="77777777" w:rsidR="00F5139E"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544C24" w14:textId="77777777" w:rsidR="00F5139E"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F9C2F0" w14:textId="77777777" w:rsidR="00F5139E"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6B8646D" w14:textId="77777777" w:rsidR="00F5139E" w:rsidRDefault="00F5139E" w:rsidP="00454355">
            <w:pPr>
              <w:jc w:val="center"/>
            </w:pPr>
            <w:r>
              <w:t>2100000000</w:t>
            </w:r>
          </w:p>
        </w:tc>
        <w:tc>
          <w:tcPr>
            <w:tcW w:w="828" w:type="dxa"/>
            <w:tcBorders>
              <w:top w:val="single" w:sz="4" w:space="0" w:color="auto"/>
              <w:left w:val="single" w:sz="4" w:space="0" w:color="auto"/>
              <w:bottom w:val="single" w:sz="4" w:space="0" w:color="auto"/>
              <w:right w:val="single" w:sz="4" w:space="0" w:color="auto"/>
            </w:tcBorders>
          </w:tcPr>
          <w:p w14:paraId="4AF1A87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3D83179" w14:textId="77777777" w:rsidR="00F5139E"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7EEC5CD" w14:textId="77777777" w:rsidR="00F5139E" w:rsidRDefault="00F5139E" w:rsidP="00454355">
            <w:pPr>
              <w:pStyle w:val="af3"/>
              <w:jc w:val="center"/>
            </w:pPr>
            <w:r>
              <w:t>0,0</w:t>
            </w:r>
          </w:p>
        </w:tc>
      </w:tr>
      <w:tr w:rsidR="00F5139E" w:rsidRPr="002556AB" w14:paraId="3E9EF23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BC2456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6EDFF8D" w14:textId="77777777" w:rsidR="00F5139E" w:rsidRPr="009B2A75" w:rsidRDefault="00F5139E" w:rsidP="00454355">
            <w:r w:rsidRPr="00762610">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3718A6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5D87F5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D9B1816"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11F7BCDE" w14:textId="77777777" w:rsidR="00F5139E" w:rsidRPr="002556AB" w:rsidRDefault="00F5139E" w:rsidP="00454355">
            <w:pPr>
              <w:jc w:val="center"/>
            </w:pPr>
            <w:r>
              <w:t>2110000000</w:t>
            </w:r>
          </w:p>
        </w:tc>
        <w:tc>
          <w:tcPr>
            <w:tcW w:w="828" w:type="dxa"/>
            <w:tcBorders>
              <w:top w:val="single" w:sz="4" w:space="0" w:color="auto"/>
              <w:left w:val="single" w:sz="4" w:space="0" w:color="auto"/>
              <w:bottom w:val="single" w:sz="4" w:space="0" w:color="auto"/>
              <w:right w:val="single" w:sz="4" w:space="0" w:color="auto"/>
            </w:tcBorders>
          </w:tcPr>
          <w:p w14:paraId="68153EF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21CFA39" w14:textId="77777777" w:rsidR="00F5139E" w:rsidRPr="002556AB"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CB81F8A" w14:textId="77777777" w:rsidR="00F5139E" w:rsidRPr="002556AB" w:rsidRDefault="00F5139E" w:rsidP="00454355">
            <w:pPr>
              <w:pStyle w:val="af3"/>
              <w:jc w:val="center"/>
            </w:pPr>
            <w:r>
              <w:t>0,0</w:t>
            </w:r>
          </w:p>
        </w:tc>
      </w:tr>
      <w:tr w:rsidR="00F5139E" w:rsidRPr="002556AB" w14:paraId="46FD12E0" w14:textId="77777777" w:rsidTr="00454355">
        <w:trPr>
          <w:trHeight w:val="1515"/>
        </w:trPr>
        <w:tc>
          <w:tcPr>
            <w:tcW w:w="534" w:type="dxa"/>
            <w:tcBorders>
              <w:top w:val="single" w:sz="4" w:space="0" w:color="auto"/>
              <w:left w:val="single" w:sz="4" w:space="0" w:color="auto"/>
              <w:bottom w:val="single" w:sz="4" w:space="0" w:color="auto"/>
              <w:right w:val="single" w:sz="4" w:space="0" w:color="auto"/>
            </w:tcBorders>
          </w:tcPr>
          <w:p w14:paraId="72BFC06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465DF5" w14:textId="77777777" w:rsidR="00F5139E" w:rsidRPr="009B2A75" w:rsidRDefault="00F5139E" w:rsidP="00454355">
            <w:r w:rsidRPr="00762610">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38F4EC1" w14:textId="77777777" w:rsidR="00F5139E" w:rsidRDefault="00F5139E" w:rsidP="00454355">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6BCD1847" w14:textId="77777777" w:rsidR="00F5139E" w:rsidRDefault="00F5139E" w:rsidP="00454355">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362957A6" w14:textId="77777777" w:rsidR="00F5139E" w:rsidRDefault="00F5139E" w:rsidP="00454355">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6B145EE2" w14:textId="77777777" w:rsidR="00F5139E" w:rsidRDefault="00F5139E" w:rsidP="00454355">
            <w:pPr>
              <w:jc w:val="center"/>
            </w:pPr>
            <w:r>
              <w:t>2110100000</w:t>
            </w:r>
          </w:p>
        </w:tc>
        <w:tc>
          <w:tcPr>
            <w:tcW w:w="828" w:type="dxa"/>
            <w:tcBorders>
              <w:top w:val="single" w:sz="4" w:space="0" w:color="auto"/>
              <w:left w:val="single" w:sz="4" w:space="0" w:color="auto"/>
              <w:bottom w:val="single" w:sz="4" w:space="0" w:color="auto"/>
              <w:right w:val="single" w:sz="4" w:space="0" w:color="auto"/>
            </w:tcBorders>
          </w:tcPr>
          <w:p w14:paraId="0788ED4E"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B047DB6" w14:textId="77777777" w:rsidR="00F5139E" w:rsidRPr="00210DEA"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65787AE" w14:textId="77777777" w:rsidR="00F5139E" w:rsidRPr="00210DEA" w:rsidRDefault="00F5139E" w:rsidP="00454355">
            <w:pPr>
              <w:jc w:val="center"/>
            </w:pPr>
            <w:r>
              <w:t>0,0</w:t>
            </w:r>
          </w:p>
        </w:tc>
      </w:tr>
      <w:tr w:rsidR="00F5139E" w:rsidRPr="002556AB" w14:paraId="4B275081" w14:textId="77777777" w:rsidTr="00454355">
        <w:trPr>
          <w:trHeight w:val="1515"/>
        </w:trPr>
        <w:tc>
          <w:tcPr>
            <w:tcW w:w="534" w:type="dxa"/>
            <w:tcBorders>
              <w:top w:val="single" w:sz="4" w:space="0" w:color="auto"/>
              <w:left w:val="single" w:sz="4" w:space="0" w:color="auto"/>
              <w:bottom w:val="single" w:sz="4" w:space="0" w:color="auto"/>
              <w:right w:val="single" w:sz="4" w:space="0" w:color="auto"/>
            </w:tcBorders>
          </w:tcPr>
          <w:p w14:paraId="75C9EE1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EBFFCF0" w14:textId="77777777" w:rsidR="00F5139E" w:rsidRPr="009B2A75" w:rsidRDefault="00F5139E" w:rsidP="00454355">
            <w:r w:rsidRPr="00762610">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6576486" w14:textId="77777777" w:rsidR="00F5139E" w:rsidRDefault="00F5139E" w:rsidP="00454355">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61B81A48" w14:textId="77777777" w:rsidR="00F5139E" w:rsidRDefault="00F5139E" w:rsidP="00454355">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6ED51F6F" w14:textId="77777777" w:rsidR="00F5139E" w:rsidRDefault="00F5139E" w:rsidP="00454355">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0123D905" w14:textId="77777777" w:rsidR="00F5139E" w:rsidRDefault="00F5139E" w:rsidP="00454355">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57493350"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E425B22" w14:textId="77777777" w:rsidR="00F5139E" w:rsidRPr="00210DEA"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2AEE8D7" w14:textId="77777777" w:rsidR="00F5139E" w:rsidRPr="00210DEA" w:rsidRDefault="00F5139E" w:rsidP="00454355">
            <w:pPr>
              <w:jc w:val="center"/>
            </w:pPr>
            <w:r>
              <w:t>0,0</w:t>
            </w:r>
          </w:p>
        </w:tc>
      </w:tr>
      <w:tr w:rsidR="00F5139E" w:rsidRPr="002556AB" w14:paraId="2800253D" w14:textId="77777777" w:rsidTr="00454355">
        <w:trPr>
          <w:trHeight w:val="1515"/>
        </w:trPr>
        <w:tc>
          <w:tcPr>
            <w:tcW w:w="534" w:type="dxa"/>
            <w:tcBorders>
              <w:top w:val="single" w:sz="4" w:space="0" w:color="auto"/>
              <w:left w:val="single" w:sz="4" w:space="0" w:color="auto"/>
              <w:bottom w:val="single" w:sz="4" w:space="0" w:color="auto"/>
              <w:right w:val="single" w:sz="4" w:space="0" w:color="auto"/>
            </w:tcBorders>
          </w:tcPr>
          <w:p w14:paraId="3E483AE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407B7A8"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671D93C7"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4BB1AE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904C393"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56CFB159" w14:textId="77777777" w:rsidR="00F5139E" w:rsidRPr="002556AB" w:rsidRDefault="00F5139E" w:rsidP="00454355">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78D38017" w14:textId="77777777" w:rsidR="00F5139E" w:rsidRPr="002556AB" w:rsidRDefault="00F5139E" w:rsidP="00454355">
            <w:pPr>
              <w:jc w:val="center"/>
            </w:pPr>
            <w:r>
              <w:t>123</w:t>
            </w:r>
          </w:p>
        </w:tc>
        <w:tc>
          <w:tcPr>
            <w:tcW w:w="1156" w:type="dxa"/>
            <w:tcBorders>
              <w:top w:val="single" w:sz="4" w:space="0" w:color="auto"/>
              <w:left w:val="single" w:sz="4" w:space="0" w:color="auto"/>
              <w:bottom w:val="single" w:sz="4" w:space="0" w:color="auto"/>
              <w:right w:val="single" w:sz="4" w:space="0" w:color="auto"/>
            </w:tcBorders>
          </w:tcPr>
          <w:p w14:paraId="64E5ED9C" w14:textId="77777777" w:rsidR="00F5139E" w:rsidRPr="00210DEA" w:rsidRDefault="00F5139E" w:rsidP="00454355">
            <w:pPr>
              <w:jc w:val="center"/>
            </w:pPr>
            <w:r w:rsidRPr="00210DEA">
              <w:t>300,0</w:t>
            </w:r>
          </w:p>
        </w:tc>
        <w:tc>
          <w:tcPr>
            <w:tcW w:w="1134" w:type="dxa"/>
            <w:tcBorders>
              <w:top w:val="single" w:sz="4" w:space="0" w:color="auto"/>
              <w:left w:val="single" w:sz="4" w:space="0" w:color="auto"/>
              <w:bottom w:val="single" w:sz="4" w:space="0" w:color="auto"/>
              <w:right w:val="single" w:sz="4" w:space="0" w:color="auto"/>
            </w:tcBorders>
          </w:tcPr>
          <w:p w14:paraId="63D9723B" w14:textId="77777777" w:rsidR="00F5139E" w:rsidRDefault="00F5139E" w:rsidP="00454355">
            <w:pPr>
              <w:jc w:val="center"/>
            </w:pPr>
            <w:r w:rsidRPr="00210DEA">
              <w:t>0,0</w:t>
            </w:r>
          </w:p>
        </w:tc>
      </w:tr>
      <w:tr w:rsidR="00F5139E" w:rsidRPr="002556AB" w14:paraId="77CF415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8A16CE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3DBA84B" w14:textId="73D012CD" w:rsidR="00F5139E" w:rsidRDefault="00AB7C98" w:rsidP="00454355">
            <w:pPr>
              <w:widowControl w:val="0"/>
              <w:rPr>
                <w:color w:val="000000"/>
              </w:rPr>
            </w:pPr>
            <w:r w:rsidRPr="00AB7C98">
              <w:rPr>
                <w:color w:val="000000"/>
              </w:rPr>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737" w:type="dxa"/>
            <w:tcBorders>
              <w:top w:val="single" w:sz="4" w:space="0" w:color="auto"/>
              <w:left w:val="single" w:sz="4" w:space="0" w:color="auto"/>
              <w:bottom w:val="single" w:sz="4" w:space="0" w:color="auto"/>
              <w:right w:val="single" w:sz="4" w:space="0" w:color="auto"/>
            </w:tcBorders>
          </w:tcPr>
          <w:p w14:paraId="2CD41EF0" w14:textId="77777777" w:rsidR="00F5139E"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B3A0EC" w14:textId="77777777" w:rsidR="00F5139E"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315F5D" w14:textId="77777777" w:rsidR="00F5139E"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F2466A1" w14:textId="77777777" w:rsidR="00F5139E" w:rsidRDefault="00F5139E" w:rsidP="00454355">
            <w:pPr>
              <w:jc w:val="center"/>
            </w:pPr>
            <w:r>
              <w:t>2900000000</w:t>
            </w:r>
          </w:p>
        </w:tc>
        <w:tc>
          <w:tcPr>
            <w:tcW w:w="828" w:type="dxa"/>
            <w:tcBorders>
              <w:top w:val="single" w:sz="4" w:space="0" w:color="auto"/>
              <w:left w:val="single" w:sz="4" w:space="0" w:color="auto"/>
              <w:bottom w:val="single" w:sz="4" w:space="0" w:color="auto"/>
              <w:right w:val="single" w:sz="4" w:space="0" w:color="auto"/>
            </w:tcBorders>
          </w:tcPr>
          <w:p w14:paraId="0281DAE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AB85E8F" w14:textId="77777777" w:rsidR="00F5139E"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1E107117" w14:textId="77777777" w:rsidR="00F5139E" w:rsidRDefault="00F5139E" w:rsidP="00454355">
            <w:pPr>
              <w:pStyle w:val="af3"/>
              <w:jc w:val="center"/>
            </w:pPr>
            <w:r>
              <w:t>0,0</w:t>
            </w:r>
          </w:p>
        </w:tc>
      </w:tr>
      <w:tr w:rsidR="00F5139E" w:rsidRPr="002556AB" w14:paraId="1CACC90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50B8D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751F5E8" w14:textId="77777777" w:rsidR="00F5139E" w:rsidRPr="002556AB" w:rsidRDefault="00F5139E" w:rsidP="00454355">
            <w:pPr>
              <w:widowControl w:val="0"/>
            </w:pPr>
            <w:r w:rsidRPr="0017600B">
              <w:t>Реализация инициативных проектов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E536918"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0F3B72E"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0C7241E"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22C18CE2" w14:textId="77777777" w:rsidR="00F5139E" w:rsidRPr="002556AB" w:rsidRDefault="00F5139E" w:rsidP="00454355">
            <w:pPr>
              <w:jc w:val="center"/>
            </w:pPr>
            <w:r>
              <w:t>2940000000</w:t>
            </w:r>
          </w:p>
        </w:tc>
        <w:tc>
          <w:tcPr>
            <w:tcW w:w="828" w:type="dxa"/>
            <w:tcBorders>
              <w:top w:val="single" w:sz="4" w:space="0" w:color="auto"/>
              <w:left w:val="single" w:sz="4" w:space="0" w:color="auto"/>
              <w:bottom w:val="single" w:sz="4" w:space="0" w:color="auto"/>
              <w:right w:val="single" w:sz="4" w:space="0" w:color="auto"/>
            </w:tcBorders>
          </w:tcPr>
          <w:p w14:paraId="764688D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AFCE95E"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23916A6E" w14:textId="77777777" w:rsidR="00F5139E" w:rsidRPr="002556AB" w:rsidRDefault="00F5139E" w:rsidP="00454355">
            <w:pPr>
              <w:pStyle w:val="af3"/>
              <w:jc w:val="center"/>
            </w:pPr>
            <w:r>
              <w:t>0,0</w:t>
            </w:r>
          </w:p>
        </w:tc>
      </w:tr>
      <w:tr w:rsidR="00F5139E" w:rsidRPr="002556AB" w14:paraId="3293FDB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BA95EA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B9FD95F" w14:textId="77777777" w:rsidR="00F5139E" w:rsidRDefault="00F5139E" w:rsidP="00454355">
            <w:r w:rsidRPr="0017600B">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E62E2A8" w14:textId="77777777" w:rsidR="00F5139E" w:rsidRPr="002556AB" w:rsidRDefault="00F5139E" w:rsidP="00454355">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129E3C5F" w14:textId="77777777" w:rsidR="00F5139E" w:rsidRPr="002556AB" w:rsidRDefault="00F5139E" w:rsidP="00454355">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5B7ECD38" w14:textId="77777777" w:rsidR="00F5139E" w:rsidRPr="002556AB" w:rsidRDefault="00F5139E" w:rsidP="00454355">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2A93CCD7" w14:textId="77777777" w:rsidR="00F5139E" w:rsidRDefault="00F5139E" w:rsidP="00454355">
            <w:pPr>
              <w:jc w:val="center"/>
            </w:pPr>
            <w:r>
              <w:t>2940100000</w:t>
            </w:r>
          </w:p>
        </w:tc>
        <w:tc>
          <w:tcPr>
            <w:tcW w:w="828" w:type="dxa"/>
            <w:tcBorders>
              <w:top w:val="single" w:sz="4" w:space="0" w:color="auto"/>
              <w:left w:val="single" w:sz="4" w:space="0" w:color="auto"/>
              <w:bottom w:val="single" w:sz="4" w:space="0" w:color="auto"/>
              <w:right w:val="single" w:sz="4" w:space="0" w:color="auto"/>
            </w:tcBorders>
          </w:tcPr>
          <w:p w14:paraId="03261260"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69B9E2D" w14:textId="77777777" w:rsidR="00F5139E"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B10121E" w14:textId="77777777" w:rsidR="00F5139E" w:rsidRDefault="00F5139E" w:rsidP="00454355">
            <w:pPr>
              <w:pStyle w:val="af3"/>
              <w:jc w:val="center"/>
            </w:pPr>
            <w:r>
              <w:t>0,0</w:t>
            </w:r>
          </w:p>
        </w:tc>
      </w:tr>
      <w:tr w:rsidR="00F5139E" w:rsidRPr="002556AB" w14:paraId="10ED01E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2790FD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961E4C8" w14:textId="77777777" w:rsidR="00F5139E" w:rsidRDefault="00F5139E" w:rsidP="00454355">
            <w:r w:rsidRPr="001760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B928454" w14:textId="77777777" w:rsidR="00F5139E" w:rsidRPr="002556AB" w:rsidRDefault="00F5139E" w:rsidP="00454355">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2EEB62C8" w14:textId="77777777" w:rsidR="00F5139E" w:rsidRPr="002556AB" w:rsidRDefault="00F5139E" w:rsidP="00454355">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17396B73" w14:textId="77777777" w:rsidR="00F5139E" w:rsidRPr="002556AB" w:rsidRDefault="00F5139E" w:rsidP="00454355">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10DBD79F" w14:textId="77777777" w:rsidR="00F5139E" w:rsidRDefault="00F5139E" w:rsidP="00454355">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5CEBB51E"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9902F3E" w14:textId="77777777" w:rsidR="00F5139E"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B713438" w14:textId="77777777" w:rsidR="00F5139E" w:rsidRDefault="00F5139E" w:rsidP="00454355">
            <w:pPr>
              <w:pStyle w:val="af3"/>
              <w:jc w:val="center"/>
            </w:pPr>
            <w:r>
              <w:t>0,0</w:t>
            </w:r>
          </w:p>
        </w:tc>
      </w:tr>
      <w:tr w:rsidR="00F5139E" w:rsidRPr="002556AB" w14:paraId="45D0AFF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F6E4E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5C5CFE6"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0C5974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4947D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1562D7E"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21C16B5" w14:textId="77777777" w:rsidR="00F5139E" w:rsidRPr="002556AB" w:rsidRDefault="00F5139E" w:rsidP="00454355">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3AA01916"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AEF3A3C"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3699D016" w14:textId="77777777" w:rsidR="00F5139E" w:rsidRPr="002556AB" w:rsidRDefault="00F5139E" w:rsidP="00454355">
            <w:pPr>
              <w:pStyle w:val="af3"/>
              <w:jc w:val="center"/>
            </w:pPr>
            <w:r>
              <w:t>0,0</w:t>
            </w:r>
          </w:p>
        </w:tc>
      </w:tr>
      <w:tr w:rsidR="00F5139E" w:rsidRPr="002556AB" w14:paraId="29CE5CC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FC482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6684EA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A9DC10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02B5C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039E41"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5DB0818" w14:textId="77777777" w:rsidR="00F5139E" w:rsidRPr="002556AB" w:rsidRDefault="00F5139E" w:rsidP="00454355">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2ED24A73"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47EED6D"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24674BA9" w14:textId="77777777" w:rsidR="00F5139E" w:rsidRPr="002556AB" w:rsidRDefault="00F5139E" w:rsidP="00454355">
            <w:pPr>
              <w:pStyle w:val="af3"/>
              <w:jc w:val="center"/>
            </w:pPr>
            <w:r>
              <w:t>0,0</w:t>
            </w:r>
          </w:p>
        </w:tc>
      </w:tr>
      <w:tr w:rsidR="00F5139E" w:rsidRPr="002556AB" w14:paraId="48AF1B2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CCAE61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EEA9E8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9CFAF1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7C618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1B6CBB8"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CB20A7C" w14:textId="77777777" w:rsidR="00F5139E" w:rsidRPr="002556AB" w:rsidRDefault="00F5139E" w:rsidP="00454355">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55494389"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76B0CEC9"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7F9E40F" w14:textId="77777777" w:rsidR="00F5139E" w:rsidRPr="002556AB" w:rsidRDefault="00F5139E" w:rsidP="00454355">
            <w:pPr>
              <w:pStyle w:val="af3"/>
              <w:jc w:val="center"/>
            </w:pPr>
            <w:r>
              <w:t>0,0</w:t>
            </w:r>
          </w:p>
        </w:tc>
      </w:tr>
      <w:tr w:rsidR="00F5139E" w:rsidRPr="002556AB" w14:paraId="122C356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B1327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8EA82EF" w14:textId="77777777" w:rsidR="00F5139E" w:rsidRPr="002556AB" w:rsidRDefault="00F5139E" w:rsidP="00454355">
            <w:r w:rsidRPr="007002D6">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7ADD408"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AC07A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CAE00BC"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A5F0456" w14:textId="77777777" w:rsidR="00F5139E" w:rsidRPr="002556AB" w:rsidRDefault="00F5139E" w:rsidP="00454355">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A36417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E7B47FA" w14:textId="77777777" w:rsidR="00F5139E" w:rsidRPr="002556AB" w:rsidRDefault="00F5139E" w:rsidP="00454355">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6A852D6A" w14:textId="77777777" w:rsidR="00F5139E" w:rsidRPr="002556AB" w:rsidRDefault="00F5139E" w:rsidP="00454355">
            <w:pPr>
              <w:pStyle w:val="af3"/>
              <w:jc w:val="center"/>
            </w:pPr>
            <w:r>
              <w:t>0,0</w:t>
            </w:r>
          </w:p>
        </w:tc>
      </w:tr>
      <w:tr w:rsidR="00F5139E" w:rsidRPr="002556AB" w14:paraId="0BEE04B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0A11A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E540DF5" w14:textId="77777777" w:rsidR="00F5139E" w:rsidRPr="002556AB" w:rsidRDefault="00F5139E" w:rsidP="00454355">
            <w:r w:rsidRPr="000320DE">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9A8451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7709D49"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64EF05B"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0D67B033" w14:textId="77777777" w:rsidR="00F5139E" w:rsidRPr="002556AB" w:rsidRDefault="00F5139E" w:rsidP="00454355">
            <w:pPr>
              <w:jc w:val="center"/>
            </w:pPr>
            <w:r>
              <w:t>5240000000</w:t>
            </w:r>
          </w:p>
        </w:tc>
        <w:tc>
          <w:tcPr>
            <w:tcW w:w="828" w:type="dxa"/>
            <w:tcBorders>
              <w:top w:val="single" w:sz="4" w:space="0" w:color="auto"/>
              <w:left w:val="single" w:sz="4" w:space="0" w:color="auto"/>
              <w:bottom w:val="single" w:sz="4" w:space="0" w:color="auto"/>
              <w:right w:val="single" w:sz="4" w:space="0" w:color="auto"/>
            </w:tcBorders>
          </w:tcPr>
          <w:p w14:paraId="5DDF3F8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8954EA6" w14:textId="77777777" w:rsidR="00F5139E" w:rsidRPr="002556AB" w:rsidRDefault="00F5139E" w:rsidP="00454355">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72F71503" w14:textId="77777777" w:rsidR="00F5139E" w:rsidRPr="002556AB" w:rsidRDefault="00F5139E" w:rsidP="00454355">
            <w:pPr>
              <w:pStyle w:val="af3"/>
              <w:jc w:val="center"/>
            </w:pPr>
            <w:r>
              <w:t>0,0</w:t>
            </w:r>
          </w:p>
        </w:tc>
      </w:tr>
      <w:tr w:rsidR="00F5139E" w:rsidRPr="002556AB" w14:paraId="2D4FE9E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376DE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A7FB15F" w14:textId="77777777" w:rsidR="00F5139E" w:rsidRPr="002556AB" w:rsidRDefault="00F5139E" w:rsidP="00454355">
            <w:r w:rsidRPr="000320DE">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FC478C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5A607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332D23"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B57803D" w14:textId="77777777" w:rsidR="00F5139E" w:rsidRPr="002556AB" w:rsidRDefault="00F5139E" w:rsidP="00454355">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76DF8CE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92D9DEF"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610CB30" w14:textId="77777777" w:rsidR="00F5139E" w:rsidRPr="002556AB" w:rsidRDefault="00F5139E" w:rsidP="00454355">
            <w:pPr>
              <w:pStyle w:val="af3"/>
              <w:jc w:val="center"/>
            </w:pPr>
            <w:r>
              <w:t>0,0</w:t>
            </w:r>
          </w:p>
        </w:tc>
      </w:tr>
      <w:tr w:rsidR="00F5139E" w:rsidRPr="002556AB" w14:paraId="6284563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CCE0E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DC577A"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14DCA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60E94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2E11125"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F5B8A8F" w14:textId="77777777" w:rsidR="00F5139E" w:rsidRPr="002556AB" w:rsidRDefault="00F5139E" w:rsidP="00454355">
            <w:pPr>
              <w:jc w:val="center"/>
            </w:pPr>
            <w:r w:rsidRPr="002556AB">
              <w:t>5240000</w:t>
            </w:r>
            <w:r>
              <w:t>22</w:t>
            </w:r>
            <w:r w:rsidRPr="002556AB">
              <w:t>0</w:t>
            </w:r>
          </w:p>
        </w:tc>
        <w:tc>
          <w:tcPr>
            <w:tcW w:w="828" w:type="dxa"/>
            <w:tcBorders>
              <w:top w:val="single" w:sz="4" w:space="0" w:color="auto"/>
              <w:left w:val="single" w:sz="4" w:space="0" w:color="auto"/>
              <w:bottom w:val="single" w:sz="4" w:space="0" w:color="auto"/>
              <w:right w:val="single" w:sz="4" w:space="0" w:color="auto"/>
            </w:tcBorders>
          </w:tcPr>
          <w:p w14:paraId="75DF9325"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D1CF4BF"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7AE5F210" w14:textId="77777777" w:rsidR="00F5139E" w:rsidRPr="002556AB" w:rsidRDefault="00F5139E" w:rsidP="00454355">
            <w:pPr>
              <w:pStyle w:val="af3"/>
              <w:jc w:val="center"/>
            </w:pPr>
            <w:r>
              <w:t>0,0</w:t>
            </w:r>
          </w:p>
        </w:tc>
      </w:tr>
      <w:tr w:rsidR="00F5139E" w:rsidRPr="002556AB" w14:paraId="38995CF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9ED108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6A068AE"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2DCC04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C9B1F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BE58AF"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65CEB46" w14:textId="77777777" w:rsidR="00F5139E" w:rsidRPr="002556AB" w:rsidRDefault="00F5139E" w:rsidP="00454355">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35BA8AA9"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0665201"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0064DDB0" w14:textId="77777777" w:rsidR="00F5139E" w:rsidRPr="002556AB" w:rsidRDefault="00F5139E" w:rsidP="00454355">
            <w:pPr>
              <w:pStyle w:val="af3"/>
              <w:jc w:val="center"/>
            </w:pPr>
            <w:r>
              <w:t>0,0</w:t>
            </w:r>
          </w:p>
        </w:tc>
      </w:tr>
      <w:tr w:rsidR="00F5139E" w:rsidRPr="002556AB" w14:paraId="34131E5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8F3F4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87B51BA"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DFAF24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2CB5D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485691"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F2DB645" w14:textId="77777777" w:rsidR="00F5139E" w:rsidRPr="002556AB" w:rsidRDefault="00F5139E" w:rsidP="00454355">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37B63462"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40459BC"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15F35BBD" w14:textId="77777777" w:rsidR="00F5139E" w:rsidRPr="002556AB" w:rsidRDefault="00F5139E" w:rsidP="00454355">
            <w:pPr>
              <w:pStyle w:val="af3"/>
              <w:jc w:val="center"/>
            </w:pPr>
            <w:r>
              <w:t>0,0</w:t>
            </w:r>
          </w:p>
        </w:tc>
      </w:tr>
      <w:tr w:rsidR="00F5139E" w:rsidRPr="002556AB" w14:paraId="439BCA5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C80417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F5CDCE8" w14:textId="77777777" w:rsidR="00F5139E" w:rsidRPr="002556AB" w:rsidRDefault="00F5139E" w:rsidP="00454355">
            <w:r w:rsidRPr="004C0AA6">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tcPr>
          <w:p w14:paraId="6893863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911FA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0785FE7"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503DBBD" w14:textId="77777777" w:rsidR="00F5139E" w:rsidRPr="002556AB" w:rsidRDefault="00F5139E" w:rsidP="00454355">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4011ABB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0F46A77"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3BA4FD72" w14:textId="77777777" w:rsidR="00F5139E" w:rsidRPr="002556AB" w:rsidRDefault="00F5139E" w:rsidP="00454355">
            <w:pPr>
              <w:pStyle w:val="af3"/>
              <w:jc w:val="center"/>
            </w:pPr>
            <w:r>
              <w:t>0,0</w:t>
            </w:r>
          </w:p>
        </w:tc>
      </w:tr>
      <w:tr w:rsidR="00F5139E" w:rsidRPr="002556AB" w14:paraId="5ED1A8F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AAD6AC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9E73175"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561406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F1773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77DFE9"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1D5C097" w14:textId="77777777" w:rsidR="00F5139E" w:rsidRPr="002556AB" w:rsidRDefault="00F5139E" w:rsidP="00454355">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104A3D9F"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0B2AAB4C"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7EFA2E5D" w14:textId="77777777" w:rsidR="00F5139E" w:rsidRPr="002556AB" w:rsidRDefault="00F5139E" w:rsidP="00454355">
            <w:pPr>
              <w:pStyle w:val="af3"/>
              <w:jc w:val="center"/>
            </w:pPr>
            <w:r>
              <w:t>0,0</w:t>
            </w:r>
          </w:p>
        </w:tc>
      </w:tr>
      <w:tr w:rsidR="00F5139E" w:rsidRPr="002556AB" w14:paraId="0D81B99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C4CA7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3C21505"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7AD138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D3943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E9B7DC"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13F170A" w14:textId="77777777" w:rsidR="00F5139E" w:rsidRPr="002556AB" w:rsidRDefault="00F5139E" w:rsidP="00454355">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0C63A33E" w14:textId="77777777" w:rsidR="00F5139E" w:rsidRPr="002556AB" w:rsidRDefault="00F5139E" w:rsidP="00454355">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tcPr>
          <w:p w14:paraId="657A40E0"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1E17AE2D" w14:textId="77777777" w:rsidR="00F5139E" w:rsidRPr="002556AB" w:rsidRDefault="00F5139E" w:rsidP="00454355">
            <w:pPr>
              <w:pStyle w:val="af3"/>
              <w:jc w:val="center"/>
            </w:pPr>
            <w:r>
              <w:t>0,0</w:t>
            </w:r>
          </w:p>
        </w:tc>
      </w:tr>
      <w:tr w:rsidR="00F5139E" w:rsidRPr="002556AB" w14:paraId="3DEFCFD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4B95CA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62520A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9619AC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7B996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B9382C"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CACC076" w14:textId="77777777" w:rsidR="00F5139E" w:rsidRPr="002556AB" w:rsidRDefault="00F5139E" w:rsidP="00454355">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2A60257E"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58B1635"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03DFDB61" w14:textId="77777777" w:rsidR="00F5139E" w:rsidRPr="002556AB" w:rsidRDefault="00F5139E" w:rsidP="00454355">
            <w:pPr>
              <w:pStyle w:val="af3"/>
              <w:jc w:val="center"/>
            </w:pPr>
            <w:r>
              <w:t>0,0</w:t>
            </w:r>
          </w:p>
        </w:tc>
      </w:tr>
      <w:tr w:rsidR="00F5139E" w:rsidRPr="002556AB" w14:paraId="140CAD5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05160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22B5A8B" w14:textId="77777777" w:rsidR="00F5139E" w:rsidRPr="002556AB" w:rsidRDefault="00F5139E" w:rsidP="00454355">
            <w:r w:rsidRPr="0022344E">
              <w:t>Обеспечение деятельности уполномоченного 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tcPr>
          <w:p w14:paraId="143D695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FE856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505147"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94AE59D" w14:textId="77777777" w:rsidR="00F5139E" w:rsidRPr="002556AB" w:rsidRDefault="00F5139E" w:rsidP="00454355">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3957833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D50A964" w14:textId="77777777" w:rsidR="00F5139E" w:rsidRPr="002556AB" w:rsidRDefault="00F5139E" w:rsidP="00454355">
            <w:pPr>
              <w:jc w:val="center"/>
            </w:pPr>
            <w:r>
              <w:t>1450,4</w:t>
            </w:r>
          </w:p>
        </w:tc>
        <w:tc>
          <w:tcPr>
            <w:tcW w:w="1134" w:type="dxa"/>
            <w:tcBorders>
              <w:top w:val="single" w:sz="4" w:space="0" w:color="auto"/>
              <w:left w:val="single" w:sz="4" w:space="0" w:color="auto"/>
              <w:bottom w:val="single" w:sz="4" w:space="0" w:color="auto"/>
              <w:right w:val="single" w:sz="4" w:space="0" w:color="auto"/>
            </w:tcBorders>
          </w:tcPr>
          <w:p w14:paraId="4A7F632E" w14:textId="77777777" w:rsidR="00F5139E" w:rsidRPr="002556AB" w:rsidRDefault="00F5139E" w:rsidP="00454355">
            <w:pPr>
              <w:pStyle w:val="af3"/>
              <w:jc w:val="center"/>
            </w:pPr>
            <w:r>
              <w:t>1450,4</w:t>
            </w:r>
          </w:p>
        </w:tc>
      </w:tr>
      <w:tr w:rsidR="00F5139E" w:rsidRPr="002556AB" w14:paraId="33E0543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61821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8C9B19C" w14:textId="77777777" w:rsidR="00F5139E" w:rsidRPr="002556AB" w:rsidRDefault="00F5139E" w:rsidP="00454355">
            <w:r w:rsidRPr="0022344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CAF790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C3B73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58D4E8"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FECA1F9" w14:textId="77777777" w:rsidR="00F5139E" w:rsidRPr="002556AB" w:rsidRDefault="00F5139E" w:rsidP="00454355">
            <w:pPr>
              <w:jc w:val="center"/>
            </w:pPr>
            <w:r w:rsidRPr="002556AB">
              <w:t>54</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40E913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DE4E66E" w14:textId="77777777" w:rsidR="00F5139E" w:rsidRPr="00357527" w:rsidRDefault="00F5139E" w:rsidP="00454355">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0168FDE1" w14:textId="77777777" w:rsidR="00F5139E" w:rsidRDefault="00F5139E" w:rsidP="00454355">
            <w:pPr>
              <w:jc w:val="center"/>
            </w:pPr>
            <w:r w:rsidRPr="00357527">
              <w:t>1450,4</w:t>
            </w:r>
          </w:p>
        </w:tc>
      </w:tr>
      <w:tr w:rsidR="00F5139E" w:rsidRPr="002556AB" w14:paraId="6679AAD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0B93A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72C5290" w14:textId="77777777" w:rsidR="00F5139E" w:rsidRPr="002556AB" w:rsidRDefault="00F5139E" w:rsidP="00454355">
            <w:r w:rsidRPr="0022344E">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A6814D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F51EC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A99BFE"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0D23CDC" w14:textId="77777777" w:rsidR="00F5139E" w:rsidRPr="002556AB" w:rsidRDefault="00F5139E" w:rsidP="00454355">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2C7598B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6717C2D" w14:textId="77777777" w:rsidR="00F5139E" w:rsidRPr="00357527" w:rsidRDefault="00F5139E" w:rsidP="00454355">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3AB5AB4E" w14:textId="77777777" w:rsidR="00F5139E" w:rsidRDefault="00F5139E" w:rsidP="00454355">
            <w:pPr>
              <w:jc w:val="center"/>
            </w:pPr>
            <w:r w:rsidRPr="00357527">
              <w:t>1450,4</w:t>
            </w:r>
          </w:p>
        </w:tc>
      </w:tr>
      <w:tr w:rsidR="00F5139E" w:rsidRPr="002556AB" w14:paraId="5C410B6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49B322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0E0B3CD" w14:textId="77777777" w:rsidR="00F5139E" w:rsidRPr="002556AB" w:rsidRDefault="00F5139E" w:rsidP="00454355">
            <w:r>
              <w:t>Межбюджетные расходы</w:t>
            </w:r>
          </w:p>
        </w:tc>
        <w:tc>
          <w:tcPr>
            <w:tcW w:w="737" w:type="dxa"/>
            <w:tcBorders>
              <w:top w:val="single" w:sz="4" w:space="0" w:color="auto"/>
              <w:left w:val="single" w:sz="4" w:space="0" w:color="auto"/>
              <w:bottom w:val="single" w:sz="4" w:space="0" w:color="auto"/>
              <w:right w:val="single" w:sz="4" w:space="0" w:color="auto"/>
            </w:tcBorders>
          </w:tcPr>
          <w:p w14:paraId="375E95F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AB098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69A5F9B"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B52A109" w14:textId="77777777" w:rsidR="00F5139E" w:rsidRPr="002556AB" w:rsidRDefault="00F5139E" w:rsidP="00454355">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0BF8CD69" w14:textId="77777777" w:rsidR="00F5139E" w:rsidRPr="002556AB" w:rsidRDefault="00F5139E" w:rsidP="00454355">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62ECE147" w14:textId="77777777" w:rsidR="00F5139E" w:rsidRPr="00357527" w:rsidRDefault="00F5139E" w:rsidP="00454355">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348B3A1C" w14:textId="77777777" w:rsidR="00F5139E" w:rsidRDefault="00F5139E" w:rsidP="00454355">
            <w:pPr>
              <w:jc w:val="center"/>
            </w:pPr>
            <w:r w:rsidRPr="00357527">
              <w:t>1450,4</w:t>
            </w:r>
          </w:p>
        </w:tc>
      </w:tr>
      <w:tr w:rsidR="00F5139E" w:rsidRPr="002556AB" w14:paraId="7FDF398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6604AD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723BF57" w14:textId="77777777" w:rsidR="00F5139E" w:rsidRPr="002556AB" w:rsidRDefault="00F5139E" w:rsidP="00454355">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170776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A060A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A820FD"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606403B" w14:textId="77777777" w:rsidR="00F5139E" w:rsidRPr="002556AB" w:rsidRDefault="00F5139E" w:rsidP="00454355">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48DB0BB9" w14:textId="77777777" w:rsidR="00F5139E" w:rsidRPr="002556AB" w:rsidRDefault="00F5139E" w:rsidP="00454355">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165D8E74" w14:textId="77777777" w:rsidR="00F5139E" w:rsidRPr="00357527" w:rsidRDefault="00F5139E" w:rsidP="00454355">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1E2EAE3E" w14:textId="77777777" w:rsidR="00F5139E" w:rsidRDefault="00F5139E" w:rsidP="00454355">
            <w:pPr>
              <w:jc w:val="center"/>
            </w:pPr>
            <w:r w:rsidRPr="00357527">
              <w:t>1450,4</w:t>
            </w:r>
          </w:p>
        </w:tc>
      </w:tr>
      <w:tr w:rsidR="00F5139E" w:rsidRPr="002556AB" w14:paraId="65B5693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1AF6C1A" w14:textId="77777777" w:rsidR="00F5139E" w:rsidRPr="002556AB" w:rsidRDefault="00F5139E" w:rsidP="00454355">
            <w:pPr>
              <w:jc w:val="center"/>
            </w:pPr>
            <w:r>
              <w:t xml:space="preserve"> </w:t>
            </w:r>
          </w:p>
        </w:tc>
        <w:tc>
          <w:tcPr>
            <w:tcW w:w="2523" w:type="dxa"/>
            <w:tcBorders>
              <w:top w:val="single" w:sz="4" w:space="0" w:color="auto"/>
              <w:left w:val="single" w:sz="4" w:space="0" w:color="auto"/>
              <w:bottom w:val="single" w:sz="4" w:space="0" w:color="auto"/>
              <w:right w:val="single" w:sz="4" w:space="0" w:color="auto"/>
            </w:tcBorders>
          </w:tcPr>
          <w:p w14:paraId="31D2FCC9" w14:textId="77777777" w:rsidR="00F5139E" w:rsidRPr="002556AB" w:rsidRDefault="00F5139E" w:rsidP="00454355">
            <w:r w:rsidRPr="00574CB8">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06386E9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F8040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EBE7014"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ADEA7AE" w14:textId="77777777" w:rsidR="00F5139E" w:rsidRPr="002556AB" w:rsidRDefault="00F5139E" w:rsidP="00454355">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tcPr>
          <w:p w14:paraId="6AD36DC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C27C555" w14:textId="77777777" w:rsidR="00F5139E" w:rsidRPr="002556AB" w:rsidRDefault="00F5139E" w:rsidP="00454355">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2CCA3DE6" w14:textId="77777777" w:rsidR="00F5139E" w:rsidRPr="002556AB" w:rsidRDefault="00F5139E" w:rsidP="00454355">
            <w:pPr>
              <w:pStyle w:val="af3"/>
              <w:jc w:val="center"/>
            </w:pPr>
            <w:r>
              <w:t>56238,6</w:t>
            </w:r>
          </w:p>
        </w:tc>
      </w:tr>
      <w:tr w:rsidR="00F5139E" w:rsidRPr="002556AB" w14:paraId="254F7E9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B9303F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20C7E36" w14:textId="77777777" w:rsidR="00F5139E" w:rsidRPr="002556AB" w:rsidRDefault="00F5139E" w:rsidP="00454355">
            <w:r w:rsidRPr="00574CB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452C92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FB36A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6C96EF"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6E728BE" w14:textId="77777777" w:rsidR="00F5139E" w:rsidRPr="002556AB" w:rsidRDefault="00F5139E" w:rsidP="00454355">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6D12B34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175663F" w14:textId="77777777" w:rsidR="00F5139E" w:rsidRPr="00127023" w:rsidRDefault="00F5139E" w:rsidP="00454355">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0FE02747" w14:textId="77777777" w:rsidR="00F5139E" w:rsidRDefault="00F5139E" w:rsidP="00454355">
            <w:pPr>
              <w:jc w:val="center"/>
            </w:pPr>
            <w:r>
              <w:t>56238,6</w:t>
            </w:r>
          </w:p>
        </w:tc>
      </w:tr>
      <w:tr w:rsidR="00F5139E" w:rsidRPr="002556AB" w14:paraId="7A7EF7A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5B8949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528BD8E" w14:textId="77777777" w:rsidR="00F5139E" w:rsidRDefault="00F5139E" w:rsidP="00454355">
            <w:r w:rsidRPr="00574CB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6FCD344"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C41BA0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089C48E"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30464FBB"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146D921A"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A8AA8C4" w14:textId="77777777" w:rsidR="00F5139E" w:rsidRDefault="00F5139E" w:rsidP="00454355">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44793F52" w14:textId="77777777" w:rsidR="00F5139E" w:rsidRDefault="00F5139E" w:rsidP="00454355">
            <w:pPr>
              <w:pStyle w:val="af3"/>
              <w:jc w:val="center"/>
            </w:pPr>
            <w:r>
              <w:t>56238,6</w:t>
            </w:r>
          </w:p>
        </w:tc>
      </w:tr>
      <w:tr w:rsidR="00F5139E" w:rsidRPr="002556AB" w14:paraId="7E922F0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3EF3A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B91E44D"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6F03C0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3AF0F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3C1910"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D9A5E04"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615AC2D" w14:textId="77777777" w:rsidR="00F5139E" w:rsidRPr="002556AB" w:rsidRDefault="00F5139E" w:rsidP="00454355">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287B0368" w14:textId="77777777" w:rsidR="00F5139E" w:rsidRPr="002556AB" w:rsidRDefault="00F5139E" w:rsidP="00454355">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123E6415" w14:textId="77777777" w:rsidR="00F5139E" w:rsidRDefault="00F5139E" w:rsidP="00454355">
            <w:pPr>
              <w:pStyle w:val="af3"/>
              <w:jc w:val="center"/>
            </w:pPr>
            <w:r>
              <w:t>50946,4</w:t>
            </w:r>
          </w:p>
        </w:tc>
      </w:tr>
      <w:tr w:rsidR="00F5139E" w:rsidRPr="002556AB" w14:paraId="6A49B25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923F31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332A73C" w14:textId="77777777" w:rsidR="00F5139E" w:rsidRPr="002556AB" w:rsidRDefault="00F5139E" w:rsidP="00454355">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9465A6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06DE5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8C6D92"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3545C32"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661C20F" w14:textId="77777777" w:rsidR="00F5139E" w:rsidRPr="002556AB" w:rsidRDefault="00F5139E" w:rsidP="00454355">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3F5E6F66" w14:textId="77777777" w:rsidR="00F5139E" w:rsidRPr="002556AB" w:rsidRDefault="00F5139E" w:rsidP="00454355">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24E46D81" w14:textId="77777777" w:rsidR="00F5139E" w:rsidRPr="002556AB" w:rsidRDefault="00F5139E" w:rsidP="00454355">
            <w:pPr>
              <w:pStyle w:val="af3"/>
              <w:jc w:val="center"/>
            </w:pPr>
            <w:r>
              <w:t>50946,4</w:t>
            </w:r>
          </w:p>
        </w:tc>
      </w:tr>
      <w:tr w:rsidR="00F5139E" w:rsidRPr="002556AB" w14:paraId="25B0388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84BDAE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11A5A5E" w14:textId="77777777" w:rsidR="00F5139E" w:rsidRPr="002556AB" w:rsidRDefault="00F5139E" w:rsidP="00454355">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tcPr>
          <w:p w14:paraId="6B09785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5A007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D195D9"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B6E88E4"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A864B40" w14:textId="77777777" w:rsidR="00F5139E" w:rsidRPr="002556AB" w:rsidRDefault="00F5139E" w:rsidP="00454355">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1D01A77A" w14:textId="77777777" w:rsidR="00F5139E" w:rsidRPr="002556AB" w:rsidRDefault="00F5139E" w:rsidP="00454355">
            <w:pPr>
              <w:jc w:val="center"/>
            </w:pPr>
            <w:r>
              <w:t>39127,0</w:t>
            </w:r>
          </w:p>
        </w:tc>
        <w:tc>
          <w:tcPr>
            <w:tcW w:w="1134" w:type="dxa"/>
            <w:tcBorders>
              <w:top w:val="single" w:sz="4" w:space="0" w:color="auto"/>
              <w:left w:val="single" w:sz="4" w:space="0" w:color="auto"/>
              <w:bottom w:val="single" w:sz="4" w:space="0" w:color="auto"/>
              <w:right w:val="single" w:sz="4" w:space="0" w:color="auto"/>
            </w:tcBorders>
          </w:tcPr>
          <w:p w14:paraId="6382A2E6" w14:textId="77777777" w:rsidR="00F5139E" w:rsidRPr="002556AB" w:rsidRDefault="00F5139E" w:rsidP="00454355">
            <w:pPr>
              <w:pStyle w:val="af3"/>
            </w:pPr>
            <w:r>
              <w:t>39127,0</w:t>
            </w:r>
          </w:p>
        </w:tc>
      </w:tr>
      <w:tr w:rsidR="00F5139E" w:rsidRPr="002556AB" w14:paraId="5EF4542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749CB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8AD930B"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75EED00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B098B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E00A49"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7F76FE2"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A8BF104" w14:textId="77777777" w:rsidR="00F5139E" w:rsidRPr="002556AB" w:rsidRDefault="00F5139E" w:rsidP="00454355">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45A9FDF8" w14:textId="77777777" w:rsidR="00F5139E" w:rsidRPr="002556AB" w:rsidRDefault="00F5139E" w:rsidP="00454355">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2580F2EE" w14:textId="77777777" w:rsidR="00F5139E" w:rsidRPr="002556AB" w:rsidRDefault="00F5139E" w:rsidP="00454355">
            <w:pPr>
              <w:pStyle w:val="af3"/>
              <w:jc w:val="center"/>
            </w:pPr>
            <w:r>
              <w:t>3,0</w:t>
            </w:r>
          </w:p>
        </w:tc>
      </w:tr>
      <w:tr w:rsidR="00F5139E" w:rsidRPr="002556AB" w14:paraId="6B4F484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E4D1EC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FA2A47D" w14:textId="77777777" w:rsidR="00F5139E" w:rsidRPr="002556AB" w:rsidRDefault="00F5139E" w:rsidP="00454355">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2D8D345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1DBAC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9367F2"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A0767DB"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9283E8F" w14:textId="77777777" w:rsidR="00F5139E" w:rsidRPr="002556AB" w:rsidRDefault="00F5139E" w:rsidP="00454355">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57F4D368" w14:textId="77777777" w:rsidR="00F5139E" w:rsidRPr="002556AB" w:rsidRDefault="00F5139E" w:rsidP="00454355">
            <w:pPr>
              <w:jc w:val="center"/>
            </w:pPr>
            <w:r>
              <w:t>11816,4</w:t>
            </w:r>
          </w:p>
        </w:tc>
        <w:tc>
          <w:tcPr>
            <w:tcW w:w="1134" w:type="dxa"/>
            <w:tcBorders>
              <w:top w:val="single" w:sz="4" w:space="0" w:color="auto"/>
              <w:left w:val="single" w:sz="4" w:space="0" w:color="auto"/>
              <w:bottom w:val="single" w:sz="4" w:space="0" w:color="auto"/>
              <w:right w:val="single" w:sz="4" w:space="0" w:color="auto"/>
            </w:tcBorders>
          </w:tcPr>
          <w:p w14:paraId="665F265A" w14:textId="77777777" w:rsidR="00F5139E" w:rsidRPr="002556AB" w:rsidRDefault="00F5139E" w:rsidP="00454355">
            <w:pPr>
              <w:pStyle w:val="af3"/>
              <w:jc w:val="center"/>
            </w:pPr>
            <w:r>
              <w:t>11816,4</w:t>
            </w:r>
          </w:p>
        </w:tc>
      </w:tr>
      <w:tr w:rsidR="00F5139E" w:rsidRPr="00CE6800" w14:paraId="01B8D30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B948FC0" w14:textId="77777777" w:rsidR="00F5139E" w:rsidRPr="00CE6800"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D5BAF5C" w14:textId="77777777" w:rsidR="00F5139E" w:rsidRPr="00CE6800"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1634ADD" w14:textId="77777777" w:rsidR="00F5139E" w:rsidRPr="00CE6800"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3BF69A" w14:textId="77777777" w:rsidR="00F5139E" w:rsidRPr="00CE6800"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C701E3A" w14:textId="77777777" w:rsidR="00F5139E" w:rsidRPr="00CE6800"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4447E52" w14:textId="77777777" w:rsidR="00F5139E" w:rsidRPr="00CE6800"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2AEF52A" w14:textId="77777777" w:rsidR="00F5139E" w:rsidRPr="00CE6800"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D00433E" w14:textId="77777777" w:rsidR="00F5139E" w:rsidRPr="00CE6800" w:rsidRDefault="00F5139E" w:rsidP="00454355">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3E208C72" w14:textId="77777777" w:rsidR="00F5139E" w:rsidRPr="00CE6800" w:rsidRDefault="00F5139E" w:rsidP="00454355">
            <w:pPr>
              <w:pStyle w:val="af3"/>
              <w:jc w:val="center"/>
            </w:pPr>
            <w:r>
              <w:t>5292,2</w:t>
            </w:r>
          </w:p>
        </w:tc>
      </w:tr>
      <w:tr w:rsidR="00F5139E" w:rsidRPr="002556AB" w14:paraId="10A3A34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A8540D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15248A"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727A7F6" w14:textId="77777777" w:rsidR="00F5139E" w:rsidRPr="002556AB" w:rsidRDefault="00F5139E" w:rsidP="00454355">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635C70" w14:textId="77777777" w:rsidR="00F5139E" w:rsidRPr="002556AB" w:rsidRDefault="00F5139E" w:rsidP="00454355">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DE06E1" w14:textId="77777777" w:rsidR="00F5139E" w:rsidRPr="002556AB" w:rsidRDefault="00F5139E" w:rsidP="00454355">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5BAEFE8" w14:textId="77777777" w:rsidR="00F5139E" w:rsidRPr="002556AB" w:rsidRDefault="00F5139E" w:rsidP="00454355">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F926F05" w14:textId="77777777" w:rsidR="00F5139E" w:rsidRPr="002556AB" w:rsidRDefault="00F5139E" w:rsidP="00454355">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2FBA078E" w14:textId="77777777" w:rsidR="00F5139E" w:rsidRPr="002556AB" w:rsidRDefault="00F5139E" w:rsidP="00454355">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0EC0AC6E" w14:textId="77777777" w:rsidR="00F5139E" w:rsidRPr="002556AB" w:rsidRDefault="00F5139E" w:rsidP="00454355">
            <w:pPr>
              <w:pStyle w:val="af3"/>
              <w:jc w:val="center"/>
            </w:pPr>
            <w:r>
              <w:t>5292,2</w:t>
            </w:r>
          </w:p>
        </w:tc>
      </w:tr>
      <w:tr w:rsidR="00F5139E" w:rsidRPr="002556AB" w14:paraId="3528C5D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BB677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07CC1BA"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D20EEB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71A1E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95D6EE5"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073F559"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B982CF9"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8023DE6" w14:textId="77777777" w:rsidR="00F5139E" w:rsidRPr="002556AB" w:rsidRDefault="00F5139E" w:rsidP="00454355">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190D7AB2" w14:textId="77777777" w:rsidR="00F5139E" w:rsidRPr="002556AB" w:rsidRDefault="00F5139E" w:rsidP="00454355">
            <w:pPr>
              <w:pStyle w:val="af3"/>
              <w:jc w:val="center"/>
            </w:pPr>
            <w:r>
              <w:t>5292,2</w:t>
            </w:r>
          </w:p>
        </w:tc>
      </w:tr>
      <w:tr w:rsidR="00F5139E" w:rsidRPr="002556AB" w14:paraId="192DCFB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83ADEB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57FC863" w14:textId="77777777" w:rsidR="00F5139E" w:rsidRPr="002556AB" w:rsidRDefault="00F5139E" w:rsidP="00454355">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tcPr>
          <w:p w14:paraId="12373BA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BF77C22"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0620CBB"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C8F1676"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85D6D0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32BABC8" w14:textId="77777777" w:rsidR="00F5139E" w:rsidRPr="002556AB" w:rsidRDefault="00F5139E" w:rsidP="00454355">
            <w:pPr>
              <w:jc w:val="center"/>
            </w:pPr>
            <w:r>
              <w:t>22348,0</w:t>
            </w:r>
          </w:p>
        </w:tc>
        <w:tc>
          <w:tcPr>
            <w:tcW w:w="1134" w:type="dxa"/>
            <w:tcBorders>
              <w:top w:val="single" w:sz="4" w:space="0" w:color="auto"/>
              <w:left w:val="single" w:sz="4" w:space="0" w:color="auto"/>
              <w:bottom w:val="single" w:sz="4" w:space="0" w:color="auto"/>
              <w:right w:val="single" w:sz="4" w:space="0" w:color="auto"/>
            </w:tcBorders>
          </w:tcPr>
          <w:p w14:paraId="6D6A117D" w14:textId="77777777" w:rsidR="00F5139E" w:rsidRPr="002556AB" w:rsidRDefault="00F5139E" w:rsidP="00454355">
            <w:pPr>
              <w:pStyle w:val="af3"/>
              <w:jc w:val="center"/>
            </w:pPr>
            <w:r>
              <w:t>32134,4</w:t>
            </w:r>
          </w:p>
        </w:tc>
      </w:tr>
      <w:tr w:rsidR="00F5139E" w:rsidRPr="002556AB" w14:paraId="7059B91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D874BB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A70A551" w14:textId="77777777" w:rsidR="00F5139E" w:rsidRPr="002556AB" w:rsidRDefault="00F5139E" w:rsidP="00454355">
            <w:r>
              <w:t>Гражданская оборона</w:t>
            </w:r>
          </w:p>
        </w:tc>
        <w:tc>
          <w:tcPr>
            <w:tcW w:w="737" w:type="dxa"/>
            <w:tcBorders>
              <w:top w:val="single" w:sz="4" w:space="0" w:color="auto"/>
              <w:left w:val="single" w:sz="4" w:space="0" w:color="auto"/>
              <w:bottom w:val="single" w:sz="4" w:space="0" w:color="auto"/>
              <w:right w:val="single" w:sz="4" w:space="0" w:color="auto"/>
            </w:tcBorders>
          </w:tcPr>
          <w:p w14:paraId="6E82D53C"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3B6392"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D67ACC8" w14:textId="77777777" w:rsidR="00F5139E" w:rsidRPr="002556AB"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D5C5F35"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2BBD331F"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45EEEF3" w14:textId="77777777" w:rsidR="00F5139E" w:rsidRPr="002556AB"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901AD15" w14:textId="77777777" w:rsidR="00F5139E" w:rsidRPr="002556AB" w:rsidRDefault="00F5139E" w:rsidP="00454355">
            <w:pPr>
              <w:pStyle w:val="af3"/>
              <w:jc w:val="center"/>
            </w:pPr>
            <w:r>
              <w:t>0,0</w:t>
            </w:r>
          </w:p>
        </w:tc>
      </w:tr>
      <w:tr w:rsidR="00F5139E" w:rsidRPr="002556AB" w14:paraId="7BD5847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D1DDB7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D78CAFB" w14:textId="77777777" w:rsidR="00F5139E" w:rsidRDefault="00F5139E" w:rsidP="00454355">
            <w:pPr>
              <w:tabs>
                <w:tab w:val="left" w:pos="8364"/>
              </w:tabs>
            </w:pPr>
            <w:r w:rsidRPr="007161A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7161AC">
              <w:t xml:space="preserve"> годы»</w:t>
            </w:r>
          </w:p>
        </w:tc>
        <w:tc>
          <w:tcPr>
            <w:tcW w:w="737" w:type="dxa"/>
            <w:tcBorders>
              <w:top w:val="single" w:sz="4" w:space="0" w:color="auto"/>
              <w:left w:val="single" w:sz="4" w:space="0" w:color="auto"/>
              <w:bottom w:val="single" w:sz="4" w:space="0" w:color="auto"/>
              <w:right w:val="single" w:sz="4" w:space="0" w:color="auto"/>
            </w:tcBorders>
          </w:tcPr>
          <w:p w14:paraId="5E0FD0DB"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FCC3AF3"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8FE4A80"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4E7D029E" w14:textId="77777777" w:rsidR="00F5139E" w:rsidRPr="002556AB" w:rsidRDefault="00F5139E" w:rsidP="00454355">
            <w:pPr>
              <w:jc w:val="center"/>
            </w:pPr>
            <w:r>
              <w:t>3400000000</w:t>
            </w:r>
          </w:p>
        </w:tc>
        <w:tc>
          <w:tcPr>
            <w:tcW w:w="828" w:type="dxa"/>
            <w:tcBorders>
              <w:top w:val="single" w:sz="4" w:space="0" w:color="auto"/>
              <w:left w:val="single" w:sz="4" w:space="0" w:color="auto"/>
              <w:bottom w:val="single" w:sz="4" w:space="0" w:color="auto"/>
              <w:right w:val="single" w:sz="4" w:space="0" w:color="auto"/>
            </w:tcBorders>
          </w:tcPr>
          <w:p w14:paraId="2CDA337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9F4AAA1"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4A42B2E3" w14:textId="77777777" w:rsidR="00F5139E" w:rsidRDefault="00F5139E" w:rsidP="00454355">
            <w:pPr>
              <w:pStyle w:val="af3"/>
              <w:jc w:val="center"/>
            </w:pPr>
            <w:r>
              <w:t>0,0</w:t>
            </w:r>
          </w:p>
        </w:tc>
      </w:tr>
      <w:tr w:rsidR="00F5139E" w:rsidRPr="002556AB" w14:paraId="0F9C2A8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948509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490FC4" w14:textId="77777777" w:rsidR="00F5139E" w:rsidRPr="00B56D0B" w:rsidRDefault="00F5139E" w:rsidP="00454355">
            <w:pPr>
              <w:tabs>
                <w:tab w:val="left" w:pos="8364"/>
              </w:tabs>
            </w:pPr>
            <w:r w:rsidRPr="007161A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BEEBAA7"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07B7A99"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C1B2901"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1900FB02" w14:textId="77777777" w:rsidR="00F5139E" w:rsidRPr="002556AB" w:rsidRDefault="00F5139E" w:rsidP="00454355">
            <w:pPr>
              <w:jc w:val="center"/>
            </w:pPr>
            <w:r>
              <w:t>3410000000</w:t>
            </w:r>
          </w:p>
        </w:tc>
        <w:tc>
          <w:tcPr>
            <w:tcW w:w="828" w:type="dxa"/>
            <w:tcBorders>
              <w:top w:val="single" w:sz="4" w:space="0" w:color="auto"/>
              <w:left w:val="single" w:sz="4" w:space="0" w:color="auto"/>
              <w:bottom w:val="single" w:sz="4" w:space="0" w:color="auto"/>
              <w:right w:val="single" w:sz="4" w:space="0" w:color="auto"/>
            </w:tcBorders>
          </w:tcPr>
          <w:p w14:paraId="55AA47E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09644E4"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FDD80A0" w14:textId="77777777" w:rsidR="00F5139E" w:rsidRDefault="00F5139E" w:rsidP="00454355">
            <w:pPr>
              <w:pStyle w:val="af3"/>
              <w:jc w:val="center"/>
            </w:pPr>
            <w:r>
              <w:t>0,0</w:t>
            </w:r>
          </w:p>
        </w:tc>
      </w:tr>
      <w:tr w:rsidR="00F5139E" w:rsidRPr="002556AB" w14:paraId="794B471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5186F6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577536B" w14:textId="77777777" w:rsidR="00F5139E" w:rsidRPr="00CE6800" w:rsidRDefault="00F5139E" w:rsidP="00454355">
            <w:r w:rsidRPr="007A3F4E">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0DC8158D"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FEF885B"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34EE580"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74C71C30" w14:textId="77777777" w:rsidR="00F5139E" w:rsidRDefault="00F5139E" w:rsidP="00454355">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15916297"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57FE5CB"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69F534C" w14:textId="77777777" w:rsidR="00F5139E" w:rsidRDefault="00F5139E" w:rsidP="00454355">
            <w:pPr>
              <w:pStyle w:val="af3"/>
              <w:jc w:val="center"/>
            </w:pPr>
            <w:r>
              <w:t>0,0</w:t>
            </w:r>
          </w:p>
        </w:tc>
      </w:tr>
      <w:tr w:rsidR="00F5139E" w:rsidRPr="002556AB" w14:paraId="304A283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7F2942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02A2D2E" w14:textId="77777777" w:rsidR="00F5139E" w:rsidRPr="00CE6800" w:rsidRDefault="00F5139E" w:rsidP="00454355">
            <w:r w:rsidRPr="007A3F4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D13FA1B"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26EA0B8"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918948D"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F07B9AB" w14:textId="77777777" w:rsidR="00F5139E"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566AA3CB"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41A984F"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B51E851" w14:textId="77777777" w:rsidR="00F5139E" w:rsidRDefault="00F5139E" w:rsidP="00454355">
            <w:pPr>
              <w:pStyle w:val="af3"/>
              <w:jc w:val="center"/>
            </w:pPr>
            <w:r>
              <w:t>0,0</w:t>
            </w:r>
          </w:p>
        </w:tc>
      </w:tr>
      <w:tr w:rsidR="00F5139E" w:rsidRPr="002556AB" w14:paraId="7D69393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F4C58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44BA5AF" w14:textId="77777777" w:rsidR="00F5139E"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5202742"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D8ECC0C"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A369D42"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5C3BCFF5"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7DA5C1D1"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B096AA2"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34C9E7F" w14:textId="77777777" w:rsidR="00F5139E" w:rsidRDefault="00F5139E" w:rsidP="00454355">
            <w:pPr>
              <w:pStyle w:val="af3"/>
              <w:jc w:val="center"/>
            </w:pPr>
            <w:r>
              <w:t>0,0</w:t>
            </w:r>
          </w:p>
        </w:tc>
      </w:tr>
      <w:tr w:rsidR="00F5139E" w:rsidRPr="002556AB" w14:paraId="1FB9D62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8C4CCF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0F825C7" w14:textId="77777777" w:rsidR="00F5139E"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ACE1B6A"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FFE5600"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B360315"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2212899"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2D1F6C0C"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980C281"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4BB2A6E7" w14:textId="77777777" w:rsidR="00F5139E" w:rsidRDefault="00F5139E" w:rsidP="00454355">
            <w:pPr>
              <w:jc w:val="center"/>
            </w:pPr>
            <w:r>
              <w:t>0,0</w:t>
            </w:r>
          </w:p>
        </w:tc>
      </w:tr>
      <w:tr w:rsidR="00F5139E" w:rsidRPr="002556AB" w14:paraId="4ECD491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759F8D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1ABA241" w14:textId="77777777" w:rsidR="00F5139E"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07C44CD"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A680DE4"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4E9BE1E"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562F657B"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7354FEB1"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1EBBB26E"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21B8EF9E" w14:textId="77777777" w:rsidR="00F5139E" w:rsidRDefault="00F5139E" w:rsidP="00454355">
            <w:pPr>
              <w:pStyle w:val="af3"/>
              <w:jc w:val="center"/>
            </w:pPr>
            <w:r>
              <w:t>0,0</w:t>
            </w:r>
          </w:p>
        </w:tc>
      </w:tr>
      <w:tr w:rsidR="00F5139E" w:rsidRPr="002556AB" w14:paraId="39D4563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79657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035B6CF" w14:textId="77777777" w:rsidR="00F5139E" w:rsidRPr="002556AB" w:rsidRDefault="00F5139E" w:rsidP="00454355">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single" w:sz="4" w:space="0" w:color="auto"/>
              <w:bottom w:val="single" w:sz="4" w:space="0" w:color="auto"/>
              <w:right w:val="single" w:sz="4" w:space="0" w:color="auto"/>
            </w:tcBorders>
          </w:tcPr>
          <w:p w14:paraId="17B2E85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88DE00"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EB971E7"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B5384D6"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E1BB80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86F6D16" w14:textId="77777777" w:rsidR="00F5139E" w:rsidRPr="002556AB" w:rsidRDefault="00F5139E" w:rsidP="00454355">
            <w:pPr>
              <w:jc w:val="center"/>
            </w:pPr>
            <w:r>
              <w:t>21905,0</w:t>
            </w:r>
          </w:p>
        </w:tc>
        <w:tc>
          <w:tcPr>
            <w:tcW w:w="1134" w:type="dxa"/>
            <w:tcBorders>
              <w:top w:val="single" w:sz="4" w:space="0" w:color="auto"/>
              <w:left w:val="single" w:sz="4" w:space="0" w:color="auto"/>
              <w:bottom w:val="single" w:sz="4" w:space="0" w:color="auto"/>
              <w:right w:val="single" w:sz="4" w:space="0" w:color="auto"/>
            </w:tcBorders>
          </w:tcPr>
          <w:p w14:paraId="25B8B3BE" w14:textId="77777777" w:rsidR="00F5139E" w:rsidRPr="002556AB" w:rsidRDefault="00F5139E" w:rsidP="00454355">
            <w:pPr>
              <w:pStyle w:val="af3"/>
              <w:jc w:val="center"/>
            </w:pPr>
            <w:r>
              <w:t>32134,4</w:t>
            </w:r>
          </w:p>
        </w:tc>
      </w:tr>
      <w:tr w:rsidR="00F5139E" w:rsidRPr="002556AB" w14:paraId="7B6CE42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1FB6B4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54FFFC0" w14:textId="77777777" w:rsidR="00F5139E" w:rsidRPr="002556AB" w:rsidRDefault="00F5139E" w:rsidP="00454355">
            <w:r w:rsidRPr="007161A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7161AC">
              <w:t xml:space="preserve"> годы»</w:t>
            </w:r>
          </w:p>
        </w:tc>
        <w:tc>
          <w:tcPr>
            <w:tcW w:w="737" w:type="dxa"/>
            <w:tcBorders>
              <w:top w:val="single" w:sz="4" w:space="0" w:color="auto"/>
              <w:left w:val="single" w:sz="4" w:space="0" w:color="auto"/>
              <w:bottom w:val="single" w:sz="4" w:space="0" w:color="auto"/>
              <w:right w:val="single" w:sz="4" w:space="0" w:color="auto"/>
            </w:tcBorders>
          </w:tcPr>
          <w:p w14:paraId="29134AF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305E0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E94A430"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76B9743" w14:textId="77777777" w:rsidR="00F5139E" w:rsidRPr="002556AB" w:rsidRDefault="00F5139E" w:rsidP="00454355">
            <w:pPr>
              <w:jc w:val="center"/>
            </w:pPr>
            <w:r w:rsidRPr="002556AB">
              <w:t>3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596A64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F76C451"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1A564A4B" w14:textId="77777777" w:rsidR="00F5139E" w:rsidRPr="002556AB" w:rsidRDefault="00F5139E" w:rsidP="00454355">
            <w:pPr>
              <w:pStyle w:val="af3"/>
              <w:jc w:val="center"/>
            </w:pPr>
            <w:r>
              <w:t>0,00</w:t>
            </w:r>
          </w:p>
        </w:tc>
      </w:tr>
      <w:tr w:rsidR="00F5139E" w:rsidRPr="002556AB" w14:paraId="6B3C3BF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B7A96C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8F5F5BA" w14:textId="77777777" w:rsidR="00F5139E" w:rsidRPr="002556AB" w:rsidRDefault="00F5139E" w:rsidP="00454355">
            <w:pPr>
              <w:tabs>
                <w:tab w:val="left" w:pos="8364"/>
              </w:tabs>
            </w:pPr>
            <w:r w:rsidRPr="00F5799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EE0C05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3F359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6F81BAE"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74AA7AC" w14:textId="77777777" w:rsidR="00F5139E" w:rsidRPr="002556AB" w:rsidRDefault="00F5139E" w:rsidP="00454355">
            <w:pPr>
              <w:jc w:val="center"/>
            </w:pPr>
            <w:r w:rsidRPr="002556AB">
              <w:t>3410000000</w:t>
            </w:r>
          </w:p>
        </w:tc>
        <w:tc>
          <w:tcPr>
            <w:tcW w:w="828" w:type="dxa"/>
            <w:tcBorders>
              <w:top w:val="single" w:sz="4" w:space="0" w:color="auto"/>
              <w:left w:val="single" w:sz="4" w:space="0" w:color="auto"/>
              <w:bottom w:val="single" w:sz="4" w:space="0" w:color="auto"/>
              <w:right w:val="single" w:sz="4" w:space="0" w:color="auto"/>
            </w:tcBorders>
          </w:tcPr>
          <w:p w14:paraId="260F339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03A49D2"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472ED8B4" w14:textId="77777777" w:rsidR="00F5139E" w:rsidRPr="002556AB" w:rsidRDefault="00F5139E" w:rsidP="00454355">
            <w:pPr>
              <w:pStyle w:val="af3"/>
              <w:jc w:val="center"/>
            </w:pPr>
            <w:r>
              <w:t>0,0</w:t>
            </w:r>
          </w:p>
        </w:tc>
      </w:tr>
      <w:tr w:rsidR="00F5139E" w:rsidRPr="002556AB" w14:paraId="6A199D2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D4827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39ECBA6" w14:textId="77777777" w:rsidR="00F5139E" w:rsidRPr="00CE6800" w:rsidRDefault="00F5139E" w:rsidP="00454355">
            <w:r w:rsidRPr="00F57994">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2DF7A222"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013B6EA"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F5CEA33" w14:textId="77777777" w:rsidR="00F5139E"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A919367" w14:textId="77777777" w:rsidR="00F5139E" w:rsidRDefault="00F5139E" w:rsidP="00454355">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0DD086FA"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3D6CCE9" w14:textId="77777777" w:rsidR="00F5139E"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27FC0F1" w14:textId="77777777" w:rsidR="00F5139E" w:rsidRDefault="00F5139E" w:rsidP="00454355">
            <w:pPr>
              <w:pStyle w:val="af3"/>
              <w:jc w:val="center"/>
            </w:pPr>
            <w:r>
              <w:t>0,0</w:t>
            </w:r>
          </w:p>
        </w:tc>
      </w:tr>
      <w:tr w:rsidR="00F5139E" w:rsidRPr="002556AB" w14:paraId="5C7F6BA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3AF364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C198A9" w14:textId="77777777" w:rsidR="00F5139E" w:rsidRPr="00CE6800" w:rsidRDefault="00F5139E" w:rsidP="00454355">
            <w:r w:rsidRPr="00F5799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50A49A9"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6B8B011"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6471D37" w14:textId="77777777" w:rsidR="00F5139E"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138CB28" w14:textId="77777777" w:rsidR="00F5139E"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1AD680E5"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21B8FFC" w14:textId="77777777" w:rsidR="00F5139E"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666F7243" w14:textId="77777777" w:rsidR="00F5139E" w:rsidRDefault="00F5139E" w:rsidP="00454355">
            <w:pPr>
              <w:pStyle w:val="af3"/>
              <w:jc w:val="center"/>
            </w:pPr>
            <w:r>
              <w:t>0,0</w:t>
            </w:r>
          </w:p>
        </w:tc>
      </w:tr>
      <w:tr w:rsidR="00F5139E" w:rsidRPr="002556AB" w14:paraId="1D9A793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F50B98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EB7405"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1CED23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662445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2E4B3B1"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ACE7154"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6CDE903C"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1503D24"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6E4664EB" w14:textId="77777777" w:rsidR="00F5139E" w:rsidRPr="002556AB" w:rsidRDefault="00F5139E" w:rsidP="00454355">
            <w:pPr>
              <w:pStyle w:val="af3"/>
              <w:jc w:val="center"/>
            </w:pPr>
            <w:r>
              <w:t>0,0</w:t>
            </w:r>
          </w:p>
        </w:tc>
      </w:tr>
      <w:tr w:rsidR="00F5139E" w:rsidRPr="002556AB" w14:paraId="6B5E7D9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A2917E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58712D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9E9DF93"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32E9B6"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83CC6C1"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EA1B993"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6D58FF9C"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A530141"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2D63DE93" w14:textId="77777777" w:rsidR="00F5139E" w:rsidRPr="002556AB" w:rsidRDefault="00F5139E" w:rsidP="00454355">
            <w:pPr>
              <w:pStyle w:val="af3"/>
              <w:jc w:val="center"/>
            </w:pPr>
            <w:r>
              <w:t>0,0</w:t>
            </w:r>
          </w:p>
        </w:tc>
      </w:tr>
      <w:tr w:rsidR="00F5139E" w:rsidRPr="002556AB" w14:paraId="5F7BEC4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30457E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8AC26BB"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F56C585"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EE48D9B"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1194AC0"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255809E"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4533F135"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74B966DA"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07ABA8EB" w14:textId="77777777" w:rsidR="00F5139E" w:rsidRPr="002556AB" w:rsidRDefault="00F5139E" w:rsidP="00454355">
            <w:pPr>
              <w:pStyle w:val="af3"/>
              <w:jc w:val="center"/>
            </w:pPr>
            <w:r>
              <w:t>0,0</w:t>
            </w:r>
          </w:p>
        </w:tc>
      </w:tr>
      <w:tr w:rsidR="00F5139E" w:rsidRPr="002556AB" w14:paraId="042F484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0234BE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2307E0" w14:textId="77777777" w:rsidR="00F5139E" w:rsidRPr="002556AB" w:rsidRDefault="00F5139E" w:rsidP="00454355">
            <w:r w:rsidRPr="00607953">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BF1EFF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90D86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ECA2423"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BD901D7" w14:textId="77777777" w:rsidR="00F5139E" w:rsidRPr="002556AB" w:rsidRDefault="00F5139E" w:rsidP="00454355">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F289EF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46798B0" w14:textId="77777777" w:rsidR="00F5139E" w:rsidRPr="002556AB" w:rsidRDefault="00F5139E" w:rsidP="00454355">
            <w:pPr>
              <w:jc w:val="center"/>
            </w:pPr>
            <w:r>
              <w:t>21516,6</w:t>
            </w:r>
          </w:p>
        </w:tc>
        <w:tc>
          <w:tcPr>
            <w:tcW w:w="1134" w:type="dxa"/>
            <w:tcBorders>
              <w:top w:val="single" w:sz="4" w:space="0" w:color="auto"/>
              <w:left w:val="single" w:sz="4" w:space="0" w:color="auto"/>
              <w:bottom w:val="single" w:sz="4" w:space="0" w:color="auto"/>
              <w:right w:val="single" w:sz="4" w:space="0" w:color="auto"/>
            </w:tcBorders>
          </w:tcPr>
          <w:p w14:paraId="755976CB" w14:textId="77777777" w:rsidR="00F5139E" w:rsidRPr="002556AB" w:rsidRDefault="00F5139E" w:rsidP="00454355">
            <w:pPr>
              <w:pStyle w:val="af3"/>
              <w:jc w:val="center"/>
            </w:pPr>
            <w:r>
              <w:t>31994,0</w:t>
            </w:r>
          </w:p>
        </w:tc>
      </w:tr>
      <w:tr w:rsidR="00F5139E" w:rsidRPr="002556AB" w14:paraId="498D5D4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4F583D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9D0C9F1" w14:textId="77777777" w:rsidR="00F5139E" w:rsidRPr="002556AB" w:rsidRDefault="00F5139E" w:rsidP="00454355">
            <w:r w:rsidRPr="00A64702">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59E00AC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0A4140"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B75D645"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2A9DA61" w14:textId="77777777" w:rsidR="00F5139E" w:rsidRPr="002556AB" w:rsidRDefault="00F5139E" w:rsidP="00454355">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392B866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5CF8B49" w14:textId="77777777" w:rsidR="00F5139E" w:rsidRPr="00D601C7" w:rsidRDefault="00F5139E" w:rsidP="00454355">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161F4B03" w14:textId="77777777" w:rsidR="00F5139E" w:rsidRDefault="00F5139E" w:rsidP="00454355">
            <w:pPr>
              <w:jc w:val="center"/>
            </w:pPr>
            <w:r>
              <w:t>31994,0</w:t>
            </w:r>
          </w:p>
        </w:tc>
      </w:tr>
      <w:tr w:rsidR="00F5139E" w:rsidRPr="002556AB" w14:paraId="34DEFEA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F3F2BB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57C6EDC" w14:textId="77777777" w:rsidR="00F5139E" w:rsidRPr="002556AB" w:rsidRDefault="00F5139E" w:rsidP="00454355">
            <w:r w:rsidRPr="00A64702">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1B5B8E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842F1E"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11075A1"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F7D7243"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A9546D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BCB590E" w14:textId="77777777" w:rsidR="00F5139E" w:rsidRPr="00D601C7" w:rsidRDefault="00F5139E" w:rsidP="00454355">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53245BB5" w14:textId="77777777" w:rsidR="00F5139E" w:rsidRDefault="00F5139E" w:rsidP="00454355">
            <w:pPr>
              <w:jc w:val="center"/>
            </w:pPr>
            <w:r>
              <w:t>31994,0</w:t>
            </w:r>
          </w:p>
        </w:tc>
      </w:tr>
      <w:tr w:rsidR="00F5139E" w:rsidRPr="002556AB" w14:paraId="25D8DB5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DB321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91D80C3"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1BE17B9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44F96B7"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55C72A"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1C68A8C"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28BDF31B" w14:textId="77777777" w:rsidR="00F5139E" w:rsidRPr="002556AB" w:rsidRDefault="00F5139E" w:rsidP="00454355">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1A2408E9" w14:textId="77777777" w:rsidR="00F5139E" w:rsidRPr="002556AB" w:rsidRDefault="00F5139E" w:rsidP="00454355">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73768BAA" w14:textId="77777777" w:rsidR="00F5139E" w:rsidRPr="002556AB" w:rsidRDefault="00F5139E" w:rsidP="00454355">
            <w:pPr>
              <w:pStyle w:val="af3"/>
              <w:jc w:val="center"/>
            </w:pPr>
            <w:r>
              <w:t>15911,0</w:t>
            </w:r>
          </w:p>
        </w:tc>
      </w:tr>
      <w:tr w:rsidR="00F5139E" w:rsidRPr="002556AB" w14:paraId="06C8945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B645A2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E24136" w14:textId="77777777" w:rsidR="00F5139E" w:rsidRPr="002556AB" w:rsidRDefault="00F5139E" w:rsidP="00454355">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39EC885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363AC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579DCB4"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F14BB43"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960B2F5" w14:textId="77777777" w:rsidR="00F5139E" w:rsidRPr="002556AB" w:rsidRDefault="00F5139E" w:rsidP="00454355">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tcPr>
          <w:p w14:paraId="0DBE54FF" w14:textId="77777777" w:rsidR="00F5139E" w:rsidRPr="002556AB" w:rsidRDefault="00F5139E" w:rsidP="00454355">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59CF7501" w14:textId="77777777" w:rsidR="00F5139E" w:rsidRPr="002556AB" w:rsidRDefault="00F5139E" w:rsidP="00454355">
            <w:pPr>
              <w:pStyle w:val="af3"/>
              <w:jc w:val="center"/>
            </w:pPr>
            <w:r>
              <w:t>15911,0</w:t>
            </w:r>
          </w:p>
        </w:tc>
      </w:tr>
      <w:tr w:rsidR="00F5139E" w:rsidRPr="002556AB" w14:paraId="61A1EDC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7EE789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294DCD1" w14:textId="77777777" w:rsidR="00F5139E" w:rsidRPr="002556AB" w:rsidRDefault="00F5139E" w:rsidP="00454355">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53E8455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B83D5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715472A"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657B79A"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E2B6243" w14:textId="77777777" w:rsidR="00F5139E" w:rsidRPr="002556AB" w:rsidRDefault="00F5139E" w:rsidP="00454355">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6165A3F1" w14:textId="77777777" w:rsidR="00F5139E" w:rsidRPr="002556AB" w:rsidRDefault="00F5139E" w:rsidP="00454355">
            <w:pPr>
              <w:jc w:val="center"/>
            </w:pPr>
            <w:r>
              <w:t>12218,2</w:t>
            </w:r>
          </w:p>
        </w:tc>
        <w:tc>
          <w:tcPr>
            <w:tcW w:w="1134" w:type="dxa"/>
            <w:tcBorders>
              <w:top w:val="single" w:sz="4" w:space="0" w:color="auto"/>
              <w:left w:val="single" w:sz="4" w:space="0" w:color="auto"/>
              <w:bottom w:val="single" w:sz="4" w:space="0" w:color="auto"/>
              <w:right w:val="single" w:sz="4" w:space="0" w:color="auto"/>
            </w:tcBorders>
          </w:tcPr>
          <w:p w14:paraId="134F3B48" w14:textId="77777777" w:rsidR="00F5139E" w:rsidRPr="002556AB" w:rsidRDefault="00F5139E" w:rsidP="00454355">
            <w:pPr>
              <w:pStyle w:val="af3"/>
              <w:jc w:val="center"/>
            </w:pPr>
            <w:r>
              <w:t>12218,2</w:t>
            </w:r>
          </w:p>
        </w:tc>
      </w:tr>
      <w:tr w:rsidR="00F5139E" w:rsidRPr="002556AB" w14:paraId="3FF0A60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C2AF29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6A9266E"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12341DC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684B7D"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024EA94"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3480676"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D2C9669" w14:textId="77777777" w:rsidR="00F5139E" w:rsidRPr="002556AB" w:rsidRDefault="00F5139E" w:rsidP="00454355">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3293272B" w14:textId="77777777" w:rsidR="00F5139E" w:rsidRPr="002556AB" w:rsidRDefault="00F5139E" w:rsidP="00454355">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5252721D" w14:textId="77777777" w:rsidR="00F5139E" w:rsidRPr="002556AB" w:rsidRDefault="00F5139E" w:rsidP="00454355">
            <w:pPr>
              <w:pStyle w:val="af3"/>
              <w:jc w:val="center"/>
            </w:pPr>
            <w:r>
              <w:t>3,0</w:t>
            </w:r>
          </w:p>
        </w:tc>
      </w:tr>
      <w:tr w:rsidR="00F5139E" w:rsidRPr="002556AB" w14:paraId="557FA70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E1EAFDE" w14:textId="77777777" w:rsidR="00F5139E" w:rsidRPr="002556AB" w:rsidRDefault="00F5139E" w:rsidP="00454355">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4A4D9025" w14:textId="77777777" w:rsidR="00F5139E" w:rsidRPr="002556AB" w:rsidRDefault="00F5139E" w:rsidP="00454355">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1C9FB3A2" w14:textId="77777777" w:rsidR="00F5139E" w:rsidRPr="002556AB" w:rsidRDefault="00F5139E" w:rsidP="00454355">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35BB1FAD" w14:textId="77777777" w:rsidR="00F5139E" w:rsidRPr="002556AB" w:rsidRDefault="00F5139E" w:rsidP="00454355">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tcPr>
          <w:p w14:paraId="66BAF0CF" w14:textId="77777777" w:rsidR="00F5139E" w:rsidRPr="002556AB" w:rsidRDefault="00F5139E" w:rsidP="00454355">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2CB5218C" w14:textId="77777777" w:rsidR="00F5139E" w:rsidRPr="002556AB" w:rsidRDefault="00F5139E" w:rsidP="00454355">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tcPr>
          <w:p w14:paraId="3BD4C45D" w14:textId="77777777" w:rsidR="00F5139E" w:rsidRPr="002556AB" w:rsidRDefault="00F5139E" w:rsidP="00454355">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6C7DE8B8" w14:textId="77777777" w:rsidR="00F5139E" w:rsidRPr="002556AB" w:rsidRDefault="00F5139E" w:rsidP="00454355">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tcPr>
          <w:p w14:paraId="3555B8E1" w14:textId="77777777" w:rsidR="00F5139E" w:rsidRPr="002556AB" w:rsidRDefault="00F5139E" w:rsidP="00454355">
            <w:pPr>
              <w:jc w:val="center"/>
              <w:rPr>
                <w:color w:val="000000"/>
              </w:rPr>
            </w:pPr>
            <w:r>
              <w:rPr>
                <w:color w:val="000000"/>
              </w:rPr>
              <w:t>3689,9</w:t>
            </w:r>
          </w:p>
        </w:tc>
        <w:tc>
          <w:tcPr>
            <w:tcW w:w="1134" w:type="dxa"/>
            <w:tcBorders>
              <w:top w:val="single" w:sz="4" w:space="0" w:color="auto"/>
              <w:left w:val="single" w:sz="4" w:space="0" w:color="auto"/>
              <w:bottom w:val="single" w:sz="4" w:space="0" w:color="auto"/>
              <w:right w:val="single" w:sz="4" w:space="0" w:color="auto"/>
            </w:tcBorders>
          </w:tcPr>
          <w:p w14:paraId="34A26814" w14:textId="77777777" w:rsidR="00F5139E" w:rsidRPr="002556AB" w:rsidRDefault="00F5139E" w:rsidP="00454355">
            <w:pPr>
              <w:pStyle w:val="af3"/>
              <w:jc w:val="center"/>
              <w:rPr>
                <w:color w:val="000000"/>
              </w:rPr>
            </w:pPr>
            <w:r>
              <w:rPr>
                <w:color w:val="000000"/>
              </w:rPr>
              <w:t>3689,9</w:t>
            </w:r>
          </w:p>
        </w:tc>
      </w:tr>
      <w:tr w:rsidR="00F5139E" w:rsidRPr="002556AB" w14:paraId="202A87C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D37704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2DAA76F" w14:textId="77777777" w:rsidR="00F5139E" w:rsidRPr="002556AB" w:rsidRDefault="00F5139E" w:rsidP="00454355">
            <w:pPr>
              <w:rPr>
                <w:color w:val="333333"/>
              </w:rPr>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9563925"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BDB28F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1BF747A"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8E469F9" w14:textId="77777777" w:rsidR="00F5139E" w:rsidRPr="002556AB" w:rsidRDefault="00F5139E" w:rsidP="00454355">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4DC266D3"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5EF7FAD" w14:textId="77777777" w:rsidR="00F5139E" w:rsidRPr="002556AB" w:rsidRDefault="00F5139E" w:rsidP="00454355">
            <w:pPr>
              <w:jc w:val="center"/>
            </w:pPr>
            <w:r>
              <w:t>5605,5</w:t>
            </w:r>
          </w:p>
        </w:tc>
        <w:tc>
          <w:tcPr>
            <w:tcW w:w="1134" w:type="dxa"/>
            <w:tcBorders>
              <w:top w:val="single" w:sz="4" w:space="0" w:color="auto"/>
              <w:left w:val="single" w:sz="4" w:space="0" w:color="auto"/>
              <w:bottom w:val="single" w:sz="4" w:space="0" w:color="auto"/>
              <w:right w:val="single" w:sz="4" w:space="0" w:color="auto"/>
            </w:tcBorders>
          </w:tcPr>
          <w:p w14:paraId="4001CD37" w14:textId="77777777" w:rsidR="00F5139E" w:rsidRPr="002556AB" w:rsidRDefault="00F5139E" w:rsidP="00454355">
            <w:pPr>
              <w:pStyle w:val="af3"/>
              <w:jc w:val="center"/>
            </w:pPr>
            <w:r>
              <w:t>16082,9</w:t>
            </w:r>
          </w:p>
        </w:tc>
      </w:tr>
      <w:tr w:rsidR="00F5139E" w:rsidRPr="002556AB" w14:paraId="08FAF53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A6C99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B913EFD" w14:textId="77777777" w:rsidR="00F5139E" w:rsidRPr="002556AB" w:rsidRDefault="00F5139E" w:rsidP="00454355">
            <w:pPr>
              <w:rPr>
                <w:color w:val="333333"/>
              </w:rPr>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E2A372A"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4933C7F"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F849FBD"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DF0FA10" w14:textId="77777777" w:rsidR="00F5139E" w:rsidRPr="002556AB" w:rsidRDefault="00F5139E" w:rsidP="00454355">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30B620F0"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61A6AF5" w14:textId="77777777" w:rsidR="00F5139E" w:rsidRPr="002556AB" w:rsidRDefault="00F5139E" w:rsidP="00454355">
            <w:pPr>
              <w:jc w:val="center"/>
            </w:pPr>
            <w:r>
              <w:t>5605,5</w:t>
            </w:r>
          </w:p>
        </w:tc>
        <w:tc>
          <w:tcPr>
            <w:tcW w:w="1134" w:type="dxa"/>
            <w:tcBorders>
              <w:top w:val="single" w:sz="4" w:space="0" w:color="auto"/>
              <w:left w:val="single" w:sz="4" w:space="0" w:color="auto"/>
              <w:bottom w:val="single" w:sz="4" w:space="0" w:color="auto"/>
              <w:right w:val="single" w:sz="4" w:space="0" w:color="auto"/>
            </w:tcBorders>
          </w:tcPr>
          <w:p w14:paraId="4E8615B1" w14:textId="77777777" w:rsidR="00F5139E" w:rsidRPr="002556AB" w:rsidRDefault="00F5139E" w:rsidP="00454355">
            <w:pPr>
              <w:pStyle w:val="af3"/>
              <w:jc w:val="center"/>
            </w:pPr>
            <w:r>
              <w:t>16082,9</w:t>
            </w:r>
          </w:p>
        </w:tc>
      </w:tr>
      <w:tr w:rsidR="00F5139E" w:rsidRPr="002556AB" w14:paraId="6814CE4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E9E885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2E04186" w14:textId="77777777" w:rsidR="00F5139E" w:rsidRPr="002556AB" w:rsidRDefault="00F5139E" w:rsidP="00454355">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03E911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B4FF56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586E535"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3140C47"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4327DA88"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AF76BF8" w14:textId="77777777" w:rsidR="00F5139E" w:rsidRPr="002556AB" w:rsidRDefault="00F5139E" w:rsidP="00454355">
            <w:pPr>
              <w:jc w:val="center"/>
            </w:pPr>
            <w:r>
              <w:t>5423,5</w:t>
            </w:r>
          </w:p>
        </w:tc>
        <w:tc>
          <w:tcPr>
            <w:tcW w:w="1134" w:type="dxa"/>
            <w:tcBorders>
              <w:top w:val="single" w:sz="4" w:space="0" w:color="auto"/>
              <w:left w:val="single" w:sz="4" w:space="0" w:color="auto"/>
              <w:bottom w:val="single" w:sz="4" w:space="0" w:color="auto"/>
              <w:right w:val="single" w:sz="4" w:space="0" w:color="auto"/>
            </w:tcBorders>
          </w:tcPr>
          <w:p w14:paraId="30F5FDC2" w14:textId="77777777" w:rsidR="00F5139E" w:rsidRPr="002556AB" w:rsidRDefault="00F5139E" w:rsidP="00454355">
            <w:pPr>
              <w:pStyle w:val="af3"/>
              <w:jc w:val="center"/>
            </w:pPr>
            <w:r>
              <w:t>15900,9</w:t>
            </w:r>
          </w:p>
        </w:tc>
      </w:tr>
      <w:tr w:rsidR="00F5139E" w:rsidRPr="002556AB" w14:paraId="5175F11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13A224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E40F4C0" w14:textId="77777777" w:rsidR="00F5139E" w:rsidRPr="002556AB" w:rsidRDefault="00F5139E" w:rsidP="00454355">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0CFA3B2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BB03A4"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F8797EF"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FDC9CE5"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1D7BB46A" w14:textId="77777777" w:rsidR="00F5139E" w:rsidRPr="002556AB" w:rsidRDefault="00F5139E" w:rsidP="00454355">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2DC51B54" w14:textId="77777777" w:rsidR="00F5139E" w:rsidRPr="002556AB" w:rsidRDefault="00F5139E" w:rsidP="00454355">
            <w:pPr>
              <w:jc w:val="center"/>
            </w:pPr>
            <w:r>
              <w:t>182,0</w:t>
            </w:r>
          </w:p>
        </w:tc>
        <w:tc>
          <w:tcPr>
            <w:tcW w:w="1134" w:type="dxa"/>
            <w:tcBorders>
              <w:top w:val="single" w:sz="4" w:space="0" w:color="auto"/>
              <w:left w:val="single" w:sz="4" w:space="0" w:color="auto"/>
              <w:bottom w:val="single" w:sz="4" w:space="0" w:color="auto"/>
              <w:right w:val="single" w:sz="4" w:space="0" w:color="auto"/>
            </w:tcBorders>
          </w:tcPr>
          <w:p w14:paraId="7DB630AA" w14:textId="77777777" w:rsidR="00F5139E" w:rsidRPr="002556AB" w:rsidRDefault="00F5139E" w:rsidP="00454355">
            <w:pPr>
              <w:pStyle w:val="af3"/>
              <w:jc w:val="center"/>
            </w:pPr>
            <w:r>
              <w:t>182,0</w:t>
            </w:r>
          </w:p>
        </w:tc>
      </w:tr>
      <w:tr w:rsidR="00F5139E" w:rsidRPr="002556AB" w14:paraId="4AEA6345" w14:textId="77777777" w:rsidTr="00454355">
        <w:trPr>
          <w:trHeight w:val="1327"/>
        </w:trPr>
        <w:tc>
          <w:tcPr>
            <w:tcW w:w="534" w:type="dxa"/>
            <w:tcBorders>
              <w:top w:val="single" w:sz="4" w:space="0" w:color="auto"/>
              <w:left w:val="single" w:sz="4" w:space="0" w:color="auto"/>
              <w:bottom w:val="single" w:sz="4" w:space="0" w:color="auto"/>
              <w:right w:val="single" w:sz="4" w:space="0" w:color="auto"/>
            </w:tcBorders>
          </w:tcPr>
          <w:p w14:paraId="34AE67E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1D4E861" w14:textId="77777777" w:rsidR="00F5139E" w:rsidRPr="00D81626" w:rsidRDefault="00F5139E" w:rsidP="00454355">
            <w:r w:rsidRPr="00145C85">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tcPr>
          <w:p w14:paraId="7FE39472" w14:textId="77777777" w:rsidR="00F5139E" w:rsidRPr="000100C7"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8C2D6FE" w14:textId="77777777" w:rsidR="00F5139E" w:rsidRPr="000100C7"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5BEB899" w14:textId="77777777" w:rsidR="00F5139E" w:rsidRPr="000100C7"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0BC95C1" w14:textId="77777777" w:rsidR="00F5139E" w:rsidRPr="000100C7" w:rsidRDefault="00F5139E" w:rsidP="00454355">
            <w:pPr>
              <w:jc w:val="center"/>
            </w:pPr>
            <w:r>
              <w:t>6500000000</w:t>
            </w:r>
          </w:p>
        </w:tc>
        <w:tc>
          <w:tcPr>
            <w:tcW w:w="828" w:type="dxa"/>
            <w:tcBorders>
              <w:top w:val="single" w:sz="4" w:space="0" w:color="auto"/>
              <w:left w:val="single" w:sz="4" w:space="0" w:color="auto"/>
              <w:bottom w:val="single" w:sz="4" w:space="0" w:color="auto"/>
              <w:right w:val="single" w:sz="4" w:space="0" w:color="auto"/>
            </w:tcBorders>
          </w:tcPr>
          <w:p w14:paraId="1DC9F49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7B918C6" w14:textId="77777777" w:rsidR="00F5139E" w:rsidRDefault="00F5139E" w:rsidP="00454355">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42F84E8E" w14:textId="77777777" w:rsidR="00F5139E" w:rsidRDefault="00F5139E" w:rsidP="00454355">
            <w:pPr>
              <w:pStyle w:val="af3"/>
              <w:jc w:val="center"/>
            </w:pPr>
            <w:r>
              <w:t>140,4</w:t>
            </w:r>
          </w:p>
        </w:tc>
      </w:tr>
      <w:tr w:rsidR="00F5139E" w:rsidRPr="002556AB" w14:paraId="48EE36F7" w14:textId="77777777" w:rsidTr="00454355">
        <w:trPr>
          <w:trHeight w:val="1327"/>
        </w:trPr>
        <w:tc>
          <w:tcPr>
            <w:tcW w:w="534" w:type="dxa"/>
            <w:tcBorders>
              <w:top w:val="single" w:sz="4" w:space="0" w:color="auto"/>
              <w:left w:val="single" w:sz="4" w:space="0" w:color="auto"/>
              <w:bottom w:val="single" w:sz="4" w:space="0" w:color="auto"/>
              <w:right w:val="single" w:sz="4" w:space="0" w:color="auto"/>
            </w:tcBorders>
          </w:tcPr>
          <w:p w14:paraId="1CEF251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D6D85DF" w14:textId="77777777" w:rsidR="00F5139E" w:rsidRPr="002556AB" w:rsidRDefault="00F5139E" w:rsidP="00454355">
            <w:r w:rsidRPr="00145C85">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DB57230" w14:textId="77777777" w:rsidR="00F5139E" w:rsidRPr="002556AB" w:rsidRDefault="00F5139E" w:rsidP="00454355">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tcPr>
          <w:p w14:paraId="04EA5B6E" w14:textId="77777777" w:rsidR="00F5139E" w:rsidRPr="002556AB" w:rsidRDefault="00F5139E" w:rsidP="00454355">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tcPr>
          <w:p w14:paraId="2DC24315" w14:textId="77777777" w:rsidR="00F5139E" w:rsidRPr="002556AB" w:rsidRDefault="00F5139E" w:rsidP="00454355">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tcPr>
          <w:p w14:paraId="10945858" w14:textId="77777777" w:rsidR="00F5139E" w:rsidRPr="002556AB" w:rsidRDefault="00F5139E" w:rsidP="00454355">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tcPr>
          <w:p w14:paraId="260DE80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E8B605B" w14:textId="77777777" w:rsidR="00F5139E" w:rsidRDefault="00F5139E" w:rsidP="00454355">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43FC8103" w14:textId="77777777" w:rsidR="00F5139E" w:rsidRDefault="00F5139E" w:rsidP="00454355">
            <w:pPr>
              <w:pStyle w:val="af3"/>
              <w:jc w:val="center"/>
            </w:pPr>
            <w:r>
              <w:t>140,4</w:t>
            </w:r>
          </w:p>
        </w:tc>
      </w:tr>
      <w:tr w:rsidR="00F5139E" w:rsidRPr="002556AB" w14:paraId="4F6B5343" w14:textId="77777777" w:rsidTr="00454355">
        <w:trPr>
          <w:trHeight w:val="1327"/>
        </w:trPr>
        <w:tc>
          <w:tcPr>
            <w:tcW w:w="534" w:type="dxa"/>
            <w:tcBorders>
              <w:top w:val="single" w:sz="4" w:space="0" w:color="auto"/>
              <w:left w:val="single" w:sz="4" w:space="0" w:color="auto"/>
              <w:bottom w:val="single" w:sz="4" w:space="0" w:color="auto"/>
              <w:right w:val="single" w:sz="4" w:space="0" w:color="auto"/>
            </w:tcBorders>
          </w:tcPr>
          <w:p w14:paraId="75BF8AA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03627B7" w14:textId="77777777" w:rsidR="00F5139E" w:rsidRPr="002556AB" w:rsidRDefault="00F5139E" w:rsidP="00454355">
            <w:r w:rsidRPr="00145C8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89E809B" w14:textId="77777777" w:rsidR="00F5139E" w:rsidRPr="002556AB" w:rsidRDefault="00F5139E" w:rsidP="00454355">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tcPr>
          <w:p w14:paraId="03B88E15" w14:textId="77777777" w:rsidR="00F5139E" w:rsidRPr="002556AB" w:rsidRDefault="00F5139E" w:rsidP="00454355">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tcPr>
          <w:p w14:paraId="5A2F71F3" w14:textId="77777777" w:rsidR="00F5139E" w:rsidRPr="002556AB" w:rsidRDefault="00F5139E" w:rsidP="00454355">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tcPr>
          <w:p w14:paraId="69336B90" w14:textId="77777777" w:rsidR="00F5139E" w:rsidRPr="002556AB" w:rsidRDefault="00F5139E" w:rsidP="00454355">
            <w:pPr>
              <w:jc w:val="center"/>
            </w:pPr>
            <w:r w:rsidRPr="003E4D1C">
              <w:t>65400000</w:t>
            </w:r>
            <w:r>
              <w:t>10</w:t>
            </w:r>
          </w:p>
        </w:tc>
        <w:tc>
          <w:tcPr>
            <w:tcW w:w="828" w:type="dxa"/>
            <w:tcBorders>
              <w:top w:val="single" w:sz="4" w:space="0" w:color="auto"/>
              <w:left w:val="single" w:sz="4" w:space="0" w:color="auto"/>
              <w:bottom w:val="single" w:sz="4" w:space="0" w:color="auto"/>
              <w:right w:val="single" w:sz="4" w:space="0" w:color="auto"/>
            </w:tcBorders>
          </w:tcPr>
          <w:p w14:paraId="74B26FE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C7C66D4" w14:textId="77777777" w:rsidR="00F5139E" w:rsidRPr="00F51FD3" w:rsidRDefault="00F5139E" w:rsidP="00454355">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4B81D8E9" w14:textId="77777777" w:rsidR="00F5139E" w:rsidRDefault="00F5139E" w:rsidP="00454355">
            <w:pPr>
              <w:jc w:val="center"/>
            </w:pPr>
            <w:r w:rsidRPr="00F51FD3">
              <w:t>140,4</w:t>
            </w:r>
          </w:p>
        </w:tc>
      </w:tr>
      <w:tr w:rsidR="00F5139E" w:rsidRPr="002556AB" w14:paraId="54A27F90" w14:textId="77777777" w:rsidTr="00454355">
        <w:trPr>
          <w:trHeight w:val="743"/>
        </w:trPr>
        <w:tc>
          <w:tcPr>
            <w:tcW w:w="534" w:type="dxa"/>
            <w:tcBorders>
              <w:top w:val="single" w:sz="4" w:space="0" w:color="auto"/>
              <w:left w:val="single" w:sz="4" w:space="0" w:color="auto"/>
              <w:bottom w:val="single" w:sz="4" w:space="0" w:color="auto"/>
              <w:right w:val="single" w:sz="4" w:space="0" w:color="auto"/>
            </w:tcBorders>
          </w:tcPr>
          <w:p w14:paraId="63660B6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CD054FE" w14:textId="77777777" w:rsidR="00F5139E" w:rsidRPr="002556AB" w:rsidRDefault="00F5139E" w:rsidP="00454355">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F5987AA" w14:textId="77777777" w:rsidR="00F5139E" w:rsidRPr="002556AB" w:rsidRDefault="00F5139E" w:rsidP="00454355">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68B6541B" w14:textId="77777777" w:rsidR="00F5139E" w:rsidRPr="002556AB" w:rsidRDefault="00F5139E" w:rsidP="00454355">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35C5775C" w14:textId="77777777" w:rsidR="00F5139E" w:rsidRPr="002556AB" w:rsidRDefault="00F5139E" w:rsidP="00454355">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7380DF4F" w14:textId="77777777" w:rsidR="00F5139E" w:rsidRPr="002556AB" w:rsidRDefault="00F5139E" w:rsidP="00454355">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3203C034" w14:textId="77777777" w:rsidR="00F5139E" w:rsidRPr="002556AB" w:rsidRDefault="00F5139E" w:rsidP="00454355">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tcPr>
          <w:p w14:paraId="54F150F3" w14:textId="77777777" w:rsidR="00F5139E" w:rsidRPr="00F51FD3" w:rsidRDefault="00F5139E" w:rsidP="00454355">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48BB4DBF" w14:textId="77777777" w:rsidR="00F5139E" w:rsidRDefault="00F5139E" w:rsidP="00454355">
            <w:pPr>
              <w:jc w:val="center"/>
            </w:pPr>
            <w:r w:rsidRPr="00F51FD3">
              <w:t>140,4</w:t>
            </w:r>
          </w:p>
        </w:tc>
      </w:tr>
      <w:tr w:rsidR="00F5139E" w:rsidRPr="002556AB" w14:paraId="1AE4C2A5" w14:textId="77777777" w:rsidTr="00454355">
        <w:trPr>
          <w:trHeight w:val="697"/>
        </w:trPr>
        <w:tc>
          <w:tcPr>
            <w:tcW w:w="534" w:type="dxa"/>
            <w:tcBorders>
              <w:top w:val="single" w:sz="4" w:space="0" w:color="auto"/>
              <w:left w:val="single" w:sz="4" w:space="0" w:color="auto"/>
              <w:bottom w:val="single" w:sz="4" w:space="0" w:color="auto"/>
              <w:right w:val="single" w:sz="4" w:space="0" w:color="auto"/>
            </w:tcBorders>
          </w:tcPr>
          <w:p w14:paraId="790495B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FF0AEF4" w14:textId="77777777" w:rsidR="00F5139E" w:rsidRPr="002556AB" w:rsidRDefault="00F5139E" w:rsidP="00454355">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0F748AE7" w14:textId="77777777" w:rsidR="00F5139E" w:rsidRPr="002556AB" w:rsidRDefault="00F5139E" w:rsidP="00454355">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0501859B" w14:textId="77777777" w:rsidR="00F5139E" w:rsidRPr="002556AB" w:rsidRDefault="00F5139E" w:rsidP="00454355">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266F3BF0" w14:textId="77777777" w:rsidR="00F5139E" w:rsidRPr="002556AB" w:rsidRDefault="00F5139E" w:rsidP="00454355">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145B3B9C" w14:textId="77777777" w:rsidR="00F5139E" w:rsidRPr="002556AB" w:rsidRDefault="00F5139E" w:rsidP="00454355">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0B0A85D9" w14:textId="77777777" w:rsidR="00F5139E" w:rsidRPr="002556AB" w:rsidRDefault="00F5139E" w:rsidP="00454355">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tcPr>
          <w:p w14:paraId="2DBD95D2" w14:textId="77777777" w:rsidR="00F5139E" w:rsidRPr="00F51FD3" w:rsidRDefault="00F5139E" w:rsidP="00454355">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5D2977C6" w14:textId="77777777" w:rsidR="00F5139E" w:rsidRDefault="00F5139E" w:rsidP="00454355">
            <w:pPr>
              <w:jc w:val="center"/>
            </w:pPr>
            <w:r w:rsidRPr="00F51FD3">
              <w:t>140,4</w:t>
            </w:r>
          </w:p>
        </w:tc>
      </w:tr>
      <w:tr w:rsidR="00F5139E" w:rsidRPr="002556AB" w14:paraId="236D0BCB" w14:textId="77777777" w:rsidTr="00454355">
        <w:trPr>
          <w:trHeight w:val="1327"/>
        </w:trPr>
        <w:tc>
          <w:tcPr>
            <w:tcW w:w="534" w:type="dxa"/>
            <w:tcBorders>
              <w:top w:val="single" w:sz="4" w:space="0" w:color="auto"/>
              <w:left w:val="single" w:sz="4" w:space="0" w:color="auto"/>
              <w:bottom w:val="single" w:sz="4" w:space="0" w:color="auto"/>
              <w:right w:val="single" w:sz="4" w:space="0" w:color="auto"/>
            </w:tcBorders>
          </w:tcPr>
          <w:p w14:paraId="550BF40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69CAFD1" w14:textId="77777777" w:rsidR="00F5139E" w:rsidRPr="002556AB" w:rsidRDefault="00F5139E" w:rsidP="00454355">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tcPr>
          <w:p w14:paraId="0411BC8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79FAC1"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D95A00B"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5029AF58"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A38ABA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B1DA944" w14:textId="77777777" w:rsidR="00F5139E" w:rsidRPr="002556AB" w:rsidRDefault="00F5139E" w:rsidP="00454355">
            <w:pPr>
              <w:jc w:val="center"/>
            </w:pPr>
            <w:r>
              <w:t>431,0</w:t>
            </w:r>
          </w:p>
        </w:tc>
        <w:tc>
          <w:tcPr>
            <w:tcW w:w="1134" w:type="dxa"/>
            <w:tcBorders>
              <w:top w:val="single" w:sz="4" w:space="0" w:color="auto"/>
              <w:left w:val="single" w:sz="4" w:space="0" w:color="auto"/>
              <w:bottom w:val="single" w:sz="4" w:space="0" w:color="auto"/>
              <w:right w:val="single" w:sz="4" w:space="0" w:color="auto"/>
            </w:tcBorders>
          </w:tcPr>
          <w:p w14:paraId="5BF364C0" w14:textId="77777777" w:rsidR="00F5139E" w:rsidRPr="002556AB" w:rsidRDefault="00F5139E" w:rsidP="00454355">
            <w:pPr>
              <w:pStyle w:val="af3"/>
              <w:jc w:val="center"/>
            </w:pPr>
            <w:r>
              <w:t>0,0</w:t>
            </w:r>
          </w:p>
        </w:tc>
      </w:tr>
      <w:tr w:rsidR="00F5139E" w:rsidRPr="002556AB" w14:paraId="57FCD5C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96A2FC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9B6E41D" w14:textId="77777777" w:rsidR="00F5139E" w:rsidRPr="002556AB" w:rsidRDefault="00F5139E" w:rsidP="00454355">
            <w:r w:rsidRPr="002D67ED">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285A270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98AA2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C4C693"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5402F3E1" w14:textId="77777777" w:rsidR="00F5139E" w:rsidRPr="002556AB" w:rsidRDefault="00F5139E" w:rsidP="00454355">
            <w:pPr>
              <w:jc w:val="center"/>
            </w:pPr>
            <w:r w:rsidRPr="002556AB">
              <w:t>2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052EFF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8CC4F16" w14:textId="77777777" w:rsidR="00F5139E" w:rsidRPr="002556AB" w:rsidRDefault="00F5139E" w:rsidP="00454355">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102EAF7" w14:textId="77777777" w:rsidR="00F5139E" w:rsidRPr="002556AB" w:rsidRDefault="00F5139E" w:rsidP="00454355">
            <w:pPr>
              <w:pStyle w:val="af3"/>
              <w:jc w:val="center"/>
            </w:pPr>
            <w:r>
              <w:t>0,0</w:t>
            </w:r>
          </w:p>
        </w:tc>
      </w:tr>
      <w:tr w:rsidR="00F5139E" w:rsidRPr="002556AB" w14:paraId="7111512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9A126A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654B0D4" w14:textId="77777777" w:rsidR="00F5139E" w:rsidRPr="002556AB" w:rsidRDefault="00F5139E" w:rsidP="00454355">
            <w:r w:rsidRPr="002D67E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A109EE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AC5D8E"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18DEA6E"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3C672945" w14:textId="77777777" w:rsidR="00F5139E" w:rsidRPr="002556AB" w:rsidRDefault="00F5139E" w:rsidP="00454355">
            <w:pPr>
              <w:jc w:val="center"/>
            </w:pPr>
            <w:r w:rsidRPr="002556AB">
              <w:t>2710000000</w:t>
            </w:r>
          </w:p>
        </w:tc>
        <w:tc>
          <w:tcPr>
            <w:tcW w:w="828" w:type="dxa"/>
            <w:tcBorders>
              <w:top w:val="single" w:sz="4" w:space="0" w:color="auto"/>
              <w:left w:val="single" w:sz="4" w:space="0" w:color="auto"/>
              <w:bottom w:val="single" w:sz="4" w:space="0" w:color="auto"/>
              <w:right w:val="single" w:sz="4" w:space="0" w:color="auto"/>
            </w:tcBorders>
          </w:tcPr>
          <w:p w14:paraId="5CA7157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0EF0332" w14:textId="77777777" w:rsidR="00F5139E" w:rsidRPr="002556AB" w:rsidRDefault="00F5139E" w:rsidP="00454355">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C5A58E6" w14:textId="77777777" w:rsidR="00F5139E" w:rsidRPr="002556AB" w:rsidRDefault="00F5139E" w:rsidP="00454355">
            <w:pPr>
              <w:pStyle w:val="af3"/>
              <w:jc w:val="center"/>
            </w:pPr>
            <w:r>
              <w:t>0,0</w:t>
            </w:r>
          </w:p>
        </w:tc>
      </w:tr>
      <w:tr w:rsidR="00F5139E" w:rsidRPr="002556AB" w14:paraId="66800C4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646BE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8CC2F4" w14:textId="77777777" w:rsidR="00F5139E" w:rsidRDefault="00F5139E" w:rsidP="00454355">
            <w:r w:rsidRPr="00A81A3A">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tcPr>
          <w:p w14:paraId="1E1FE767"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8FD2F50"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0CE22F" w14:textId="77777777" w:rsidR="00F5139E"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D4E01E8" w14:textId="77777777" w:rsidR="00F5139E" w:rsidRPr="002556AB" w:rsidRDefault="00F5139E" w:rsidP="00454355">
            <w:pPr>
              <w:jc w:val="center"/>
            </w:pPr>
            <w:r>
              <w:t>2710100000</w:t>
            </w:r>
          </w:p>
        </w:tc>
        <w:tc>
          <w:tcPr>
            <w:tcW w:w="828" w:type="dxa"/>
            <w:tcBorders>
              <w:top w:val="single" w:sz="4" w:space="0" w:color="auto"/>
              <w:left w:val="single" w:sz="4" w:space="0" w:color="auto"/>
              <w:bottom w:val="single" w:sz="4" w:space="0" w:color="auto"/>
              <w:right w:val="single" w:sz="4" w:space="0" w:color="auto"/>
            </w:tcBorders>
          </w:tcPr>
          <w:p w14:paraId="64AC238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ADB0061" w14:textId="77777777" w:rsidR="00F5139E" w:rsidRDefault="00F5139E" w:rsidP="00454355">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7EAA4E05" w14:textId="77777777" w:rsidR="00F5139E" w:rsidRDefault="00F5139E" w:rsidP="00454355">
            <w:pPr>
              <w:pStyle w:val="af3"/>
              <w:jc w:val="center"/>
            </w:pPr>
            <w:r>
              <w:t>0,0</w:t>
            </w:r>
          </w:p>
        </w:tc>
      </w:tr>
      <w:tr w:rsidR="00F5139E" w:rsidRPr="002556AB" w14:paraId="4C1CF55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963E06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A3A1E2" w14:textId="77777777" w:rsidR="00F5139E" w:rsidRDefault="00F5139E" w:rsidP="00454355">
            <w:r w:rsidRPr="00A81A3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B86413B"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8813E04"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134E12A" w14:textId="77777777" w:rsidR="00F5139E"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4AEED8F" w14:textId="77777777" w:rsidR="00F5139E" w:rsidRPr="002556AB" w:rsidRDefault="00F5139E" w:rsidP="00454355">
            <w:pPr>
              <w:jc w:val="center"/>
            </w:pPr>
            <w:r>
              <w:t>2710110070</w:t>
            </w:r>
          </w:p>
        </w:tc>
        <w:tc>
          <w:tcPr>
            <w:tcW w:w="828" w:type="dxa"/>
            <w:tcBorders>
              <w:top w:val="single" w:sz="4" w:space="0" w:color="auto"/>
              <w:left w:val="single" w:sz="4" w:space="0" w:color="auto"/>
              <w:bottom w:val="single" w:sz="4" w:space="0" w:color="auto"/>
              <w:right w:val="single" w:sz="4" w:space="0" w:color="auto"/>
            </w:tcBorders>
          </w:tcPr>
          <w:p w14:paraId="75DC76F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5CCD0DA" w14:textId="77777777" w:rsidR="00F5139E" w:rsidRDefault="00F5139E" w:rsidP="00454355">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D74FD0F" w14:textId="77777777" w:rsidR="00F5139E" w:rsidRDefault="00F5139E" w:rsidP="00454355">
            <w:pPr>
              <w:pStyle w:val="af3"/>
              <w:jc w:val="center"/>
            </w:pPr>
            <w:r>
              <w:t>0,0</w:t>
            </w:r>
          </w:p>
        </w:tc>
      </w:tr>
      <w:tr w:rsidR="00F5139E" w:rsidRPr="002556AB" w14:paraId="61F2532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DFC58E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4EC6BE5"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1CF3E3F8"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7D6846"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D1634B4"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7F086C1" w14:textId="77777777" w:rsidR="00F5139E" w:rsidRPr="002556AB" w:rsidRDefault="00F5139E" w:rsidP="00454355">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516E57C7" w14:textId="77777777" w:rsidR="00F5139E" w:rsidRPr="002556AB" w:rsidRDefault="00F5139E" w:rsidP="00454355">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112A59F1" w14:textId="77777777" w:rsidR="00F5139E" w:rsidRPr="002556AB" w:rsidRDefault="00F5139E" w:rsidP="00454355">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20C93491" w14:textId="77777777" w:rsidR="00F5139E" w:rsidRPr="002556AB" w:rsidRDefault="00F5139E" w:rsidP="00454355">
            <w:pPr>
              <w:pStyle w:val="af3"/>
              <w:jc w:val="center"/>
            </w:pPr>
            <w:r>
              <w:t>0,0</w:t>
            </w:r>
          </w:p>
        </w:tc>
      </w:tr>
      <w:tr w:rsidR="00F5139E" w:rsidRPr="002556AB" w14:paraId="39665E4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86BD22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B6A3913" w14:textId="77777777" w:rsidR="00F5139E" w:rsidRPr="002556AB" w:rsidRDefault="00F5139E" w:rsidP="00454355">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451C60F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CC20155"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9BA0CE4"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18D8024" w14:textId="77777777" w:rsidR="00F5139E" w:rsidRPr="002556AB" w:rsidRDefault="00F5139E" w:rsidP="00454355">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4C799B7A" w14:textId="77777777" w:rsidR="00F5139E" w:rsidRPr="002556AB" w:rsidRDefault="00F5139E" w:rsidP="00454355">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704E6C36" w14:textId="77777777" w:rsidR="00F5139E" w:rsidRPr="002556AB" w:rsidRDefault="00F5139E" w:rsidP="00454355">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0B9A4C1B" w14:textId="77777777" w:rsidR="00F5139E" w:rsidRPr="002556AB" w:rsidRDefault="00F5139E" w:rsidP="00454355">
            <w:pPr>
              <w:pStyle w:val="af3"/>
              <w:jc w:val="center"/>
            </w:pPr>
            <w:r>
              <w:t>0,0</w:t>
            </w:r>
          </w:p>
        </w:tc>
      </w:tr>
      <w:tr w:rsidR="00F5139E" w:rsidRPr="002556AB" w14:paraId="12A2EF0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3BCC0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0EA9D1"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1995942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60DB0F"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0C087D9"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4528488E" w14:textId="77777777" w:rsidR="00F5139E" w:rsidRPr="002556AB" w:rsidRDefault="00F5139E" w:rsidP="00454355">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35743652" w14:textId="77777777" w:rsidR="00F5139E" w:rsidRPr="002556AB" w:rsidRDefault="00F5139E" w:rsidP="00454355">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4654AD3F" w14:textId="77777777" w:rsidR="00F5139E" w:rsidRPr="002556AB" w:rsidRDefault="00F5139E" w:rsidP="00454355">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39873256" w14:textId="77777777" w:rsidR="00F5139E" w:rsidRPr="002556AB" w:rsidRDefault="00F5139E" w:rsidP="00454355">
            <w:pPr>
              <w:pStyle w:val="af3"/>
              <w:jc w:val="center"/>
            </w:pPr>
            <w:r>
              <w:t>0,0</w:t>
            </w:r>
          </w:p>
        </w:tc>
      </w:tr>
      <w:tr w:rsidR="00F5139E" w:rsidRPr="002556AB" w14:paraId="1587DC1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B8949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72955C6" w14:textId="77777777" w:rsidR="00F5139E" w:rsidRPr="002556AB" w:rsidRDefault="00F5139E" w:rsidP="00454355">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7CC5C8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0596F6"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F7D0388"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9FD39AC" w14:textId="77777777" w:rsidR="00F5139E" w:rsidRPr="002556AB" w:rsidRDefault="00F5139E" w:rsidP="00454355">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229A36FB" w14:textId="77777777" w:rsidR="00F5139E" w:rsidRPr="002556AB" w:rsidRDefault="00F5139E" w:rsidP="0045435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13BF734"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44874C53" w14:textId="77777777" w:rsidR="00F5139E" w:rsidRPr="002556AB" w:rsidRDefault="00F5139E" w:rsidP="00454355">
            <w:pPr>
              <w:pStyle w:val="af3"/>
              <w:jc w:val="center"/>
            </w:pPr>
            <w:r>
              <w:t>0,0</w:t>
            </w:r>
          </w:p>
        </w:tc>
      </w:tr>
      <w:tr w:rsidR="00F5139E" w:rsidRPr="002556AB" w14:paraId="1B06D53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813A40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4880DBC" w14:textId="77777777" w:rsidR="00F5139E" w:rsidRPr="002556AB" w:rsidRDefault="00F5139E" w:rsidP="00454355">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tcPr>
          <w:p w14:paraId="3283CEC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A1385D"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4FBE981"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F39C9AA" w14:textId="77777777" w:rsidR="00F5139E" w:rsidRPr="002556AB" w:rsidRDefault="00F5139E" w:rsidP="00454355">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06FA4365" w14:textId="77777777" w:rsidR="00F5139E" w:rsidRPr="002556AB" w:rsidRDefault="00F5139E" w:rsidP="00454355">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tcPr>
          <w:p w14:paraId="49F83BDA" w14:textId="77777777" w:rsidR="00F5139E" w:rsidRPr="00A24F4C" w:rsidRDefault="00F5139E" w:rsidP="00454355">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531D02F2" w14:textId="77777777" w:rsidR="00F5139E" w:rsidRDefault="00F5139E" w:rsidP="00454355">
            <w:pPr>
              <w:jc w:val="center"/>
            </w:pPr>
            <w:r w:rsidRPr="00A24F4C">
              <w:t>0,0</w:t>
            </w:r>
          </w:p>
        </w:tc>
      </w:tr>
      <w:tr w:rsidR="00F5139E" w:rsidRPr="002556AB" w14:paraId="11AFC5B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2E1D2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4226021" w14:textId="77777777" w:rsidR="00F5139E" w:rsidRPr="002556AB" w:rsidRDefault="00F5139E" w:rsidP="00454355">
            <w:r w:rsidRPr="002556AB">
              <w:t>Субсидии (гранты в форме субсидий), не 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tcPr>
          <w:p w14:paraId="25CE938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FF5F9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002F5C0"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6C9AB50B" w14:textId="77777777" w:rsidR="00F5139E" w:rsidRPr="002556AB" w:rsidRDefault="00F5139E" w:rsidP="00454355">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06205AB0" w14:textId="77777777" w:rsidR="00F5139E" w:rsidRPr="002556AB" w:rsidRDefault="00F5139E" w:rsidP="00454355">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tcPr>
          <w:p w14:paraId="2243D6CC" w14:textId="77777777" w:rsidR="00F5139E" w:rsidRPr="00A24F4C" w:rsidRDefault="00F5139E" w:rsidP="00454355">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1F94272E" w14:textId="77777777" w:rsidR="00F5139E" w:rsidRDefault="00F5139E" w:rsidP="00454355">
            <w:pPr>
              <w:jc w:val="center"/>
            </w:pPr>
            <w:r w:rsidRPr="00A24F4C">
              <w:t>0,0</w:t>
            </w:r>
          </w:p>
        </w:tc>
      </w:tr>
      <w:tr w:rsidR="00F5139E" w:rsidRPr="002556AB" w14:paraId="5D52BBB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F4195B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2194DD8" w14:textId="77777777" w:rsidR="00F5139E" w:rsidRPr="002556AB" w:rsidRDefault="00F5139E" w:rsidP="00454355">
            <w:r w:rsidRPr="004E140B">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4E140B">
              <w:t xml:space="preserve"> годы»</w:t>
            </w:r>
          </w:p>
        </w:tc>
        <w:tc>
          <w:tcPr>
            <w:tcW w:w="737" w:type="dxa"/>
            <w:tcBorders>
              <w:top w:val="single" w:sz="4" w:space="0" w:color="auto"/>
              <w:left w:val="single" w:sz="4" w:space="0" w:color="auto"/>
              <w:bottom w:val="single" w:sz="4" w:space="0" w:color="auto"/>
              <w:right w:val="single" w:sz="4" w:space="0" w:color="auto"/>
            </w:tcBorders>
          </w:tcPr>
          <w:p w14:paraId="0FCC326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7B7936F"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89FCB43"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5459D30" w14:textId="77777777" w:rsidR="00F5139E" w:rsidRPr="002556AB" w:rsidRDefault="00F5139E" w:rsidP="00454355">
            <w:pPr>
              <w:jc w:val="center"/>
            </w:pPr>
            <w:r>
              <w:t>3300000000</w:t>
            </w:r>
          </w:p>
        </w:tc>
        <w:tc>
          <w:tcPr>
            <w:tcW w:w="828" w:type="dxa"/>
            <w:tcBorders>
              <w:top w:val="single" w:sz="4" w:space="0" w:color="auto"/>
              <w:left w:val="single" w:sz="4" w:space="0" w:color="auto"/>
              <w:bottom w:val="single" w:sz="4" w:space="0" w:color="auto"/>
              <w:right w:val="single" w:sz="4" w:space="0" w:color="auto"/>
            </w:tcBorders>
          </w:tcPr>
          <w:p w14:paraId="4AABF7B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24B8ABD" w14:textId="77777777" w:rsidR="00F5139E" w:rsidRPr="002556AB" w:rsidRDefault="00F5139E" w:rsidP="00454355">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67164B46" w14:textId="77777777" w:rsidR="00F5139E" w:rsidRPr="002556AB" w:rsidRDefault="00F5139E" w:rsidP="00454355">
            <w:pPr>
              <w:pStyle w:val="af3"/>
              <w:jc w:val="center"/>
            </w:pPr>
            <w:r>
              <w:t>0,0</w:t>
            </w:r>
          </w:p>
        </w:tc>
      </w:tr>
      <w:tr w:rsidR="00F5139E" w:rsidRPr="002556AB" w14:paraId="27B4937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9F8E61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C9F4B61" w14:textId="77777777" w:rsidR="00F5139E" w:rsidRPr="002556AB" w:rsidRDefault="00F5139E" w:rsidP="00454355">
            <w:r w:rsidRPr="004E140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61BB855"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07B6487"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8CC6C1A"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55C1236" w14:textId="77777777" w:rsidR="00F5139E" w:rsidRPr="002556AB" w:rsidRDefault="00F5139E" w:rsidP="00454355">
            <w:pPr>
              <w:jc w:val="center"/>
            </w:pPr>
            <w:r>
              <w:t>3310000000</w:t>
            </w:r>
          </w:p>
        </w:tc>
        <w:tc>
          <w:tcPr>
            <w:tcW w:w="828" w:type="dxa"/>
            <w:tcBorders>
              <w:top w:val="single" w:sz="4" w:space="0" w:color="auto"/>
              <w:left w:val="single" w:sz="4" w:space="0" w:color="auto"/>
              <w:bottom w:val="single" w:sz="4" w:space="0" w:color="auto"/>
              <w:right w:val="single" w:sz="4" w:space="0" w:color="auto"/>
            </w:tcBorders>
          </w:tcPr>
          <w:p w14:paraId="483389B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C36309A" w14:textId="77777777" w:rsidR="00F5139E" w:rsidRPr="00CF644E" w:rsidRDefault="00F5139E" w:rsidP="00454355">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45F373F7" w14:textId="77777777" w:rsidR="00F5139E" w:rsidRDefault="00F5139E" w:rsidP="00454355">
            <w:pPr>
              <w:jc w:val="center"/>
            </w:pPr>
            <w:r w:rsidRPr="00CF644E">
              <w:t>0,0</w:t>
            </w:r>
          </w:p>
        </w:tc>
      </w:tr>
      <w:tr w:rsidR="00F5139E" w:rsidRPr="002556AB" w14:paraId="48E61B5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58AE43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C613E6F" w14:textId="77777777" w:rsidR="00F5139E" w:rsidRPr="00CE6800" w:rsidRDefault="00F5139E" w:rsidP="00454355">
            <w:r w:rsidRPr="004E140B">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tcPr>
          <w:p w14:paraId="49A51438"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D0597C3"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A9BF180" w14:textId="77777777" w:rsidR="00F5139E"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B8C974A" w14:textId="77777777" w:rsidR="00F5139E" w:rsidRDefault="00F5139E" w:rsidP="00454355">
            <w:pPr>
              <w:jc w:val="center"/>
            </w:pPr>
            <w:r>
              <w:t>3310100000</w:t>
            </w:r>
          </w:p>
        </w:tc>
        <w:tc>
          <w:tcPr>
            <w:tcW w:w="828" w:type="dxa"/>
            <w:tcBorders>
              <w:top w:val="single" w:sz="4" w:space="0" w:color="auto"/>
              <w:left w:val="single" w:sz="4" w:space="0" w:color="auto"/>
              <w:bottom w:val="single" w:sz="4" w:space="0" w:color="auto"/>
              <w:right w:val="single" w:sz="4" w:space="0" w:color="auto"/>
            </w:tcBorders>
          </w:tcPr>
          <w:p w14:paraId="2B94B8EB"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386CA58" w14:textId="77777777" w:rsidR="00F5139E" w:rsidRPr="00CF644E" w:rsidRDefault="00F5139E" w:rsidP="00454355">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650D4392" w14:textId="77777777" w:rsidR="00F5139E" w:rsidRPr="00CF644E" w:rsidRDefault="00F5139E" w:rsidP="00454355">
            <w:pPr>
              <w:jc w:val="center"/>
            </w:pPr>
            <w:r>
              <w:t>0,0</w:t>
            </w:r>
          </w:p>
        </w:tc>
      </w:tr>
      <w:tr w:rsidR="00F5139E" w:rsidRPr="002556AB" w14:paraId="5C00823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EB2E61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032D1C1" w14:textId="77777777" w:rsidR="00F5139E" w:rsidRPr="00CE6800" w:rsidRDefault="00F5139E" w:rsidP="00454355">
            <w:r w:rsidRPr="004E14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8A5D68B"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D246F08"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9C46C42" w14:textId="77777777" w:rsidR="00F5139E"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F79FE76" w14:textId="77777777" w:rsidR="00F5139E" w:rsidRDefault="00F5139E" w:rsidP="00454355">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4623D094"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705A431" w14:textId="77777777" w:rsidR="00F5139E" w:rsidRPr="00CF644E" w:rsidRDefault="00F5139E" w:rsidP="00454355">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5E78D141" w14:textId="77777777" w:rsidR="00F5139E" w:rsidRPr="00CF644E" w:rsidRDefault="00F5139E" w:rsidP="00454355">
            <w:pPr>
              <w:jc w:val="center"/>
            </w:pPr>
            <w:r>
              <w:t>0,0</w:t>
            </w:r>
          </w:p>
        </w:tc>
      </w:tr>
      <w:tr w:rsidR="00F5139E" w:rsidRPr="002556AB" w14:paraId="0F6F4C3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8FEBB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E51C73C"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2550BC8"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3B1E055"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9F7ED33"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753B2F0" w14:textId="77777777" w:rsidR="00F5139E" w:rsidRPr="002556AB" w:rsidRDefault="00F5139E" w:rsidP="00454355">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1104933B"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7910371" w14:textId="77777777" w:rsidR="00F5139E" w:rsidRPr="00CF644E" w:rsidRDefault="00F5139E" w:rsidP="00454355">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113DEB0F" w14:textId="77777777" w:rsidR="00F5139E" w:rsidRDefault="00F5139E" w:rsidP="00454355">
            <w:pPr>
              <w:jc w:val="center"/>
            </w:pPr>
            <w:r w:rsidRPr="00CF644E">
              <w:t>0,0</w:t>
            </w:r>
          </w:p>
        </w:tc>
      </w:tr>
      <w:tr w:rsidR="00F5139E" w:rsidRPr="002556AB" w14:paraId="593D969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BCC4C9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7A36944"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30A2DD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88C9C24"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54EFC86"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23A8CCE" w14:textId="77777777" w:rsidR="00F5139E" w:rsidRPr="002556AB" w:rsidRDefault="00F5139E" w:rsidP="00454355">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1B38726F"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F8ADD9F" w14:textId="77777777" w:rsidR="00F5139E" w:rsidRPr="00CF644E" w:rsidRDefault="00F5139E" w:rsidP="00454355">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6D6510AC" w14:textId="77777777" w:rsidR="00F5139E" w:rsidRDefault="00F5139E" w:rsidP="00454355">
            <w:pPr>
              <w:jc w:val="center"/>
            </w:pPr>
            <w:r w:rsidRPr="00CF644E">
              <w:t>0,0</w:t>
            </w:r>
          </w:p>
        </w:tc>
      </w:tr>
      <w:tr w:rsidR="00F5139E" w:rsidRPr="002556AB" w14:paraId="5C94405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AC7CFE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E7F22E9"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E6B309D"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134ED6B"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68521C7"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C6D852B" w14:textId="77777777" w:rsidR="00F5139E" w:rsidRPr="002556AB" w:rsidRDefault="00F5139E" w:rsidP="00454355">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609A8D19"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2423E70E" w14:textId="77777777" w:rsidR="00F5139E" w:rsidRPr="00CF644E" w:rsidRDefault="00F5139E" w:rsidP="00454355">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1063B7F1" w14:textId="77777777" w:rsidR="00F5139E" w:rsidRDefault="00F5139E" w:rsidP="00454355">
            <w:pPr>
              <w:jc w:val="center"/>
            </w:pPr>
            <w:r w:rsidRPr="00CF644E">
              <w:t>0,0</w:t>
            </w:r>
          </w:p>
        </w:tc>
      </w:tr>
      <w:tr w:rsidR="00F5139E" w:rsidRPr="002556AB" w14:paraId="186952E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E750E6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BB5E26E" w14:textId="77777777" w:rsidR="00F5139E" w:rsidRPr="002556AB" w:rsidRDefault="00F5139E" w:rsidP="00454355">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tcPr>
          <w:p w14:paraId="7BBC501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59F3DA"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FECB628"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714ECB5"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08C9B3E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D063CDE" w14:textId="77777777" w:rsidR="00F5139E" w:rsidRPr="002556AB" w:rsidRDefault="00F5139E" w:rsidP="00454355">
            <w:pPr>
              <w:jc w:val="center"/>
            </w:pPr>
            <w:r>
              <w:t>138384,6</w:t>
            </w:r>
          </w:p>
        </w:tc>
        <w:tc>
          <w:tcPr>
            <w:tcW w:w="1134" w:type="dxa"/>
            <w:tcBorders>
              <w:top w:val="single" w:sz="4" w:space="0" w:color="auto"/>
              <w:left w:val="single" w:sz="4" w:space="0" w:color="auto"/>
              <w:bottom w:val="single" w:sz="4" w:space="0" w:color="auto"/>
              <w:right w:val="single" w:sz="4" w:space="0" w:color="auto"/>
            </w:tcBorders>
          </w:tcPr>
          <w:p w14:paraId="3359D5BC" w14:textId="77777777" w:rsidR="00F5139E" w:rsidRPr="002556AB" w:rsidRDefault="00F5139E" w:rsidP="00454355">
            <w:pPr>
              <w:pStyle w:val="af3"/>
              <w:jc w:val="center"/>
            </w:pPr>
            <w:r>
              <w:t>28253,9</w:t>
            </w:r>
          </w:p>
        </w:tc>
      </w:tr>
      <w:tr w:rsidR="00F5139E" w:rsidRPr="002556AB" w14:paraId="59B141B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B9E5E4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594AFE1" w14:textId="77777777" w:rsidR="00F5139E" w:rsidRPr="002556AB" w:rsidRDefault="00F5139E" w:rsidP="00454355">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tcPr>
          <w:p w14:paraId="542C008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1D71A5"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9D93AA"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5B36E0F5"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3610F1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D8DABE5" w14:textId="77777777" w:rsidR="00F5139E" w:rsidRPr="002556AB" w:rsidRDefault="00F5139E" w:rsidP="00454355">
            <w:pPr>
              <w:jc w:val="center"/>
            </w:pPr>
            <w:r>
              <w:t>137879,6</w:t>
            </w:r>
          </w:p>
        </w:tc>
        <w:tc>
          <w:tcPr>
            <w:tcW w:w="1134" w:type="dxa"/>
            <w:tcBorders>
              <w:top w:val="single" w:sz="4" w:space="0" w:color="auto"/>
              <w:left w:val="single" w:sz="4" w:space="0" w:color="auto"/>
              <w:bottom w:val="single" w:sz="4" w:space="0" w:color="auto"/>
              <w:right w:val="single" w:sz="4" w:space="0" w:color="auto"/>
            </w:tcBorders>
          </w:tcPr>
          <w:p w14:paraId="5F083A4B" w14:textId="77777777" w:rsidR="00F5139E" w:rsidRPr="002556AB" w:rsidRDefault="00F5139E" w:rsidP="00454355">
            <w:pPr>
              <w:pStyle w:val="af3"/>
              <w:jc w:val="center"/>
            </w:pPr>
            <w:r>
              <w:t>28078,9</w:t>
            </w:r>
          </w:p>
        </w:tc>
      </w:tr>
      <w:tr w:rsidR="00F5139E" w:rsidRPr="002556AB" w14:paraId="1FEA878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33B81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B2B232D" w14:textId="77777777" w:rsidR="00F5139E" w:rsidRPr="001628D3" w:rsidRDefault="00F5139E" w:rsidP="00454355">
            <w:r w:rsidRPr="007F5D8B">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20F14BBE" w14:textId="77777777" w:rsidR="00F5139E" w:rsidRDefault="00F5139E" w:rsidP="00454355">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63F38A71" w14:textId="77777777" w:rsidR="00F5139E" w:rsidRDefault="00F5139E" w:rsidP="00454355">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111309C3" w14:textId="77777777" w:rsidR="00F5139E" w:rsidRDefault="00F5139E" w:rsidP="00454355">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226A4938" w14:textId="77777777" w:rsidR="00F5139E" w:rsidRDefault="00F5139E" w:rsidP="00454355">
            <w:pPr>
              <w:jc w:val="center"/>
            </w:pPr>
            <w:r>
              <w:t>3200000000</w:t>
            </w:r>
          </w:p>
        </w:tc>
        <w:tc>
          <w:tcPr>
            <w:tcW w:w="828" w:type="dxa"/>
            <w:tcBorders>
              <w:top w:val="single" w:sz="4" w:space="0" w:color="auto"/>
              <w:left w:val="single" w:sz="4" w:space="0" w:color="auto"/>
              <w:bottom w:val="single" w:sz="4" w:space="0" w:color="auto"/>
              <w:right w:val="single" w:sz="4" w:space="0" w:color="auto"/>
            </w:tcBorders>
          </w:tcPr>
          <w:p w14:paraId="6287B8D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BCB0599"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06A26ADE" w14:textId="77777777" w:rsidR="00F5139E" w:rsidRDefault="00F5139E" w:rsidP="00454355">
            <w:pPr>
              <w:jc w:val="center"/>
            </w:pPr>
            <w:r>
              <w:t>0,0</w:t>
            </w:r>
          </w:p>
        </w:tc>
      </w:tr>
      <w:tr w:rsidR="00F5139E" w:rsidRPr="002556AB" w14:paraId="5846B54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35E782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A341A6D" w14:textId="77777777" w:rsidR="00F5139E" w:rsidRPr="001628D3" w:rsidRDefault="00F5139E" w:rsidP="00454355">
            <w:r w:rsidRPr="007F5D8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BE6B286" w14:textId="77777777" w:rsidR="00F5139E" w:rsidRDefault="00F5139E" w:rsidP="00454355">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7C5B79DF" w14:textId="77777777" w:rsidR="00F5139E" w:rsidRDefault="00F5139E" w:rsidP="00454355">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5C5F4CE2" w14:textId="77777777" w:rsidR="00F5139E" w:rsidRDefault="00F5139E" w:rsidP="00454355">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4F155118" w14:textId="77777777" w:rsidR="00F5139E" w:rsidRDefault="00F5139E" w:rsidP="00454355">
            <w:pPr>
              <w:jc w:val="center"/>
            </w:pPr>
            <w:r>
              <w:t>3210000000</w:t>
            </w:r>
          </w:p>
        </w:tc>
        <w:tc>
          <w:tcPr>
            <w:tcW w:w="828" w:type="dxa"/>
            <w:tcBorders>
              <w:top w:val="single" w:sz="4" w:space="0" w:color="auto"/>
              <w:left w:val="single" w:sz="4" w:space="0" w:color="auto"/>
              <w:bottom w:val="single" w:sz="4" w:space="0" w:color="auto"/>
              <w:right w:val="single" w:sz="4" w:space="0" w:color="auto"/>
            </w:tcBorders>
          </w:tcPr>
          <w:p w14:paraId="7FD4DB2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3E7AA41"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097B3FAE" w14:textId="77777777" w:rsidR="00F5139E" w:rsidRDefault="00F5139E" w:rsidP="00454355">
            <w:pPr>
              <w:jc w:val="center"/>
            </w:pPr>
            <w:r>
              <w:t>0,0</w:t>
            </w:r>
          </w:p>
        </w:tc>
      </w:tr>
      <w:tr w:rsidR="00F5139E" w:rsidRPr="002556AB" w14:paraId="7147D7F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BA6229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F88D51E" w14:textId="77777777" w:rsidR="00F5139E" w:rsidRPr="001628D3" w:rsidRDefault="00F5139E" w:rsidP="00454355">
            <w:r w:rsidRPr="007F5D8B">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14:paraId="5F649B77" w14:textId="77777777" w:rsidR="00F5139E" w:rsidRDefault="00F5139E" w:rsidP="00454355">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31AD0D95" w14:textId="77777777" w:rsidR="00F5139E" w:rsidRDefault="00F5139E" w:rsidP="00454355">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56EECF70" w14:textId="77777777" w:rsidR="00F5139E" w:rsidRDefault="00F5139E" w:rsidP="00454355">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2298F260" w14:textId="77777777" w:rsidR="00F5139E" w:rsidRDefault="00F5139E" w:rsidP="00454355">
            <w:pPr>
              <w:jc w:val="center"/>
            </w:pPr>
            <w:r>
              <w:t>3210100000</w:t>
            </w:r>
          </w:p>
        </w:tc>
        <w:tc>
          <w:tcPr>
            <w:tcW w:w="828" w:type="dxa"/>
            <w:tcBorders>
              <w:top w:val="single" w:sz="4" w:space="0" w:color="auto"/>
              <w:left w:val="single" w:sz="4" w:space="0" w:color="auto"/>
              <w:bottom w:val="single" w:sz="4" w:space="0" w:color="auto"/>
              <w:right w:val="single" w:sz="4" w:space="0" w:color="auto"/>
            </w:tcBorders>
          </w:tcPr>
          <w:p w14:paraId="60971BE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0171EC7"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32047D4E" w14:textId="77777777" w:rsidR="00F5139E" w:rsidRDefault="00F5139E" w:rsidP="00454355">
            <w:pPr>
              <w:jc w:val="center"/>
            </w:pPr>
            <w:r>
              <w:t>0,0</w:t>
            </w:r>
          </w:p>
        </w:tc>
      </w:tr>
      <w:tr w:rsidR="00F5139E" w:rsidRPr="002556AB" w14:paraId="7A4F1CC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C3565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7958DF8" w14:textId="77777777" w:rsidR="00F5139E" w:rsidRPr="001628D3" w:rsidRDefault="00F5139E" w:rsidP="00454355">
            <w:r w:rsidRPr="007F5D8B">
              <w:t>Капитальный ремонт и ремонт автомобильных дорог общего пользования местного значения</w:t>
            </w:r>
          </w:p>
        </w:tc>
        <w:tc>
          <w:tcPr>
            <w:tcW w:w="737" w:type="dxa"/>
            <w:tcBorders>
              <w:top w:val="single" w:sz="4" w:space="0" w:color="auto"/>
              <w:left w:val="single" w:sz="4" w:space="0" w:color="auto"/>
              <w:bottom w:val="single" w:sz="4" w:space="0" w:color="auto"/>
              <w:right w:val="single" w:sz="4" w:space="0" w:color="auto"/>
            </w:tcBorders>
          </w:tcPr>
          <w:p w14:paraId="1F7449D3" w14:textId="77777777" w:rsidR="00F5139E" w:rsidRDefault="00F5139E" w:rsidP="00454355">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4B40D840" w14:textId="77777777" w:rsidR="00F5139E" w:rsidRDefault="00F5139E" w:rsidP="00454355">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11B4FCB9" w14:textId="77777777" w:rsidR="00F5139E" w:rsidRDefault="00F5139E" w:rsidP="00454355">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67500724" w14:textId="77777777" w:rsidR="00F5139E" w:rsidRDefault="00F5139E" w:rsidP="00454355">
            <w:pPr>
              <w:jc w:val="center"/>
            </w:pPr>
            <w:r w:rsidRPr="0084375D">
              <w:t>32101SД060</w:t>
            </w:r>
          </w:p>
        </w:tc>
        <w:tc>
          <w:tcPr>
            <w:tcW w:w="828" w:type="dxa"/>
            <w:tcBorders>
              <w:top w:val="single" w:sz="4" w:space="0" w:color="auto"/>
              <w:left w:val="single" w:sz="4" w:space="0" w:color="auto"/>
              <w:bottom w:val="single" w:sz="4" w:space="0" w:color="auto"/>
              <w:right w:val="single" w:sz="4" w:space="0" w:color="auto"/>
            </w:tcBorders>
          </w:tcPr>
          <w:p w14:paraId="042EEA4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6DED62D"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7DCB4626" w14:textId="77777777" w:rsidR="00F5139E" w:rsidRDefault="00F5139E" w:rsidP="00454355">
            <w:pPr>
              <w:jc w:val="center"/>
            </w:pPr>
            <w:r>
              <w:t>0,0</w:t>
            </w:r>
          </w:p>
        </w:tc>
      </w:tr>
      <w:tr w:rsidR="00F5139E" w:rsidRPr="002556AB" w14:paraId="4B12F0F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81023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E405F39" w14:textId="77777777" w:rsidR="00F5139E" w:rsidRPr="001628D3" w:rsidRDefault="00F5139E" w:rsidP="00454355">
            <w:r w:rsidRPr="007F5D8B">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691D2CA" w14:textId="77777777" w:rsidR="00F5139E" w:rsidRDefault="00F5139E" w:rsidP="00454355">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53507B5B" w14:textId="77777777" w:rsidR="00F5139E" w:rsidRDefault="00F5139E" w:rsidP="00454355">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51992228" w14:textId="77777777" w:rsidR="00F5139E" w:rsidRDefault="00F5139E" w:rsidP="00454355">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7AC03909" w14:textId="77777777" w:rsidR="00F5139E" w:rsidRDefault="00F5139E" w:rsidP="00454355">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3B590CAD"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2480CCE"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01203160" w14:textId="77777777" w:rsidR="00F5139E" w:rsidRDefault="00F5139E" w:rsidP="00454355">
            <w:pPr>
              <w:jc w:val="center"/>
            </w:pPr>
            <w:r>
              <w:t>0,0</w:t>
            </w:r>
          </w:p>
        </w:tc>
      </w:tr>
      <w:tr w:rsidR="00F5139E" w:rsidRPr="002556AB" w14:paraId="610FB5D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0B3EDD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1B7D41B" w14:textId="77777777" w:rsidR="00F5139E" w:rsidRPr="001628D3" w:rsidRDefault="00F5139E" w:rsidP="00454355">
            <w:r w:rsidRPr="007F5D8B">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450CD7B" w14:textId="77777777" w:rsidR="00F5139E" w:rsidRDefault="00F5139E" w:rsidP="00454355">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2AE7879B" w14:textId="77777777" w:rsidR="00F5139E" w:rsidRDefault="00F5139E" w:rsidP="00454355">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0F4A1E51" w14:textId="77777777" w:rsidR="00F5139E" w:rsidRDefault="00F5139E" w:rsidP="00454355">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2979CBED" w14:textId="77777777" w:rsidR="00F5139E" w:rsidRDefault="00F5139E" w:rsidP="00454355">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409111A9"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85F5853"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1CCC34BB" w14:textId="77777777" w:rsidR="00F5139E" w:rsidRDefault="00F5139E" w:rsidP="00454355">
            <w:pPr>
              <w:jc w:val="center"/>
            </w:pPr>
            <w:r>
              <w:t>0,0</w:t>
            </w:r>
          </w:p>
        </w:tc>
      </w:tr>
      <w:tr w:rsidR="00F5139E" w:rsidRPr="002556AB" w14:paraId="655A5E3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2BFACA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E4F81AB" w14:textId="77777777" w:rsidR="00F5139E" w:rsidRPr="001628D3" w:rsidRDefault="00F5139E" w:rsidP="00454355">
            <w:r w:rsidRPr="007F5D8B">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4B2E78C1" w14:textId="77777777" w:rsidR="00F5139E" w:rsidRDefault="00F5139E" w:rsidP="00454355">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50DB52DD" w14:textId="77777777" w:rsidR="00F5139E" w:rsidRDefault="00F5139E" w:rsidP="00454355">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0906BE75" w14:textId="77777777" w:rsidR="00F5139E" w:rsidRDefault="00F5139E" w:rsidP="00454355">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62C53DA2" w14:textId="77777777" w:rsidR="00F5139E" w:rsidRDefault="00F5139E" w:rsidP="00454355">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43DA535B" w14:textId="77777777" w:rsidR="00F5139E" w:rsidRPr="002556AB" w:rsidRDefault="00F5139E" w:rsidP="00454355">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29BCAC4B"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462A71BE" w14:textId="77777777" w:rsidR="00F5139E" w:rsidRDefault="00F5139E" w:rsidP="00454355">
            <w:pPr>
              <w:jc w:val="center"/>
            </w:pPr>
            <w:r>
              <w:t>0,0</w:t>
            </w:r>
          </w:p>
        </w:tc>
      </w:tr>
      <w:tr w:rsidR="00F5139E" w:rsidRPr="002556AB" w14:paraId="289343A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6DD35C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F65E0CC" w14:textId="77777777" w:rsidR="00F5139E" w:rsidRPr="002556AB" w:rsidRDefault="00F5139E" w:rsidP="00454355">
            <w:r w:rsidRPr="001628D3">
              <w:t>Поддержка дорожного хозяйства</w:t>
            </w:r>
          </w:p>
        </w:tc>
        <w:tc>
          <w:tcPr>
            <w:tcW w:w="737" w:type="dxa"/>
            <w:tcBorders>
              <w:top w:val="single" w:sz="4" w:space="0" w:color="auto"/>
              <w:left w:val="single" w:sz="4" w:space="0" w:color="auto"/>
              <w:bottom w:val="single" w:sz="4" w:space="0" w:color="auto"/>
              <w:right w:val="single" w:sz="4" w:space="0" w:color="auto"/>
            </w:tcBorders>
          </w:tcPr>
          <w:p w14:paraId="026DDE76"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BFBFB28"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CDF0068" w14:textId="77777777" w:rsidR="00F5139E" w:rsidRPr="002556AB"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321F5C37" w14:textId="77777777" w:rsidR="00F5139E" w:rsidRPr="002556AB" w:rsidRDefault="00F5139E" w:rsidP="00454355">
            <w:pPr>
              <w:jc w:val="center"/>
            </w:pPr>
            <w:r>
              <w:t>5300000000</w:t>
            </w:r>
          </w:p>
        </w:tc>
        <w:tc>
          <w:tcPr>
            <w:tcW w:w="828" w:type="dxa"/>
            <w:tcBorders>
              <w:top w:val="single" w:sz="4" w:space="0" w:color="auto"/>
              <w:left w:val="single" w:sz="4" w:space="0" w:color="auto"/>
              <w:bottom w:val="single" w:sz="4" w:space="0" w:color="auto"/>
              <w:right w:val="single" w:sz="4" w:space="0" w:color="auto"/>
            </w:tcBorders>
          </w:tcPr>
          <w:p w14:paraId="782179E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74F7208" w14:textId="77777777" w:rsidR="00F5139E" w:rsidRPr="002A63ED" w:rsidRDefault="00F5139E" w:rsidP="00454355">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7DD67D56" w14:textId="77777777" w:rsidR="00F5139E" w:rsidRPr="002A63ED" w:rsidRDefault="00F5139E" w:rsidP="00454355">
            <w:pPr>
              <w:jc w:val="center"/>
            </w:pPr>
            <w:r>
              <w:t>28078,9</w:t>
            </w:r>
          </w:p>
        </w:tc>
      </w:tr>
      <w:tr w:rsidR="00F5139E" w:rsidRPr="002556AB" w14:paraId="1B7AEE7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98325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DD116EA" w14:textId="77777777" w:rsidR="00F5139E" w:rsidRPr="002556AB" w:rsidRDefault="00F5139E" w:rsidP="00454355">
            <w:r w:rsidRPr="001628D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968F5E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AADC7FF"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7DE8D3A" w14:textId="77777777" w:rsidR="00F5139E" w:rsidRPr="002556AB"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FDCD332" w14:textId="77777777" w:rsidR="00F5139E" w:rsidRPr="002556AB" w:rsidRDefault="00F5139E" w:rsidP="00454355">
            <w:pPr>
              <w:jc w:val="center"/>
            </w:pPr>
            <w:r>
              <w:t>5340000000</w:t>
            </w:r>
          </w:p>
        </w:tc>
        <w:tc>
          <w:tcPr>
            <w:tcW w:w="828" w:type="dxa"/>
            <w:tcBorders>
              <w:top w:val="single" w:sz="4" w:space="0" w:color="auto"/>
              <w:left w:val="single" w:sz="4" w:space="0" w:color="auto"/>
              <w:bottom w:val="single" w:sz="4" w:space="0" w:color="auto"/>
              <w:right w:val="single" w:sz="4" w:space="0" w:color="auto"/>
            </w:tcBorders>
          </w:tcPr>
          <w:p w14:paraId="459EF90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EC3A561" w14:textId="77777777" w:rsidR="00F5139E" w:rsidRPr="002A63ED" w:rsidRDefault="00F5139E" w:rsidP="00454355">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32AC6A68" w14:textId="77777777" w:rsidR="00F5139E" w:rsidRPr="002A63ED" w:rsidRDefault="00F5139E" w:rsidP="00454355">
            <w:pPr>
              <w:jc w:val="center"/>
            </w:pPr>
            <w:r>
              <w:t>28078,9</w:t>
            </w:r>
          </w:p>
        </w:tc>
      </w:tr>
      <w:tr w:rsidR="00F5139E" w:rsidRPr="002556AB" w14:paraId="44F57B0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61B77D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D2464E" w14:textId="77777777" w:rsidR="00F5139E" w:rsidRPr="002556AB" w:rsidRDefault="00F5139E" w:rsidP="00454355">
            <w:r w:rsidRPr="002556AB">
              <w:t>Дорожный фонд</w:t>
            </w:r>
          </w:p>
        </w:tc>
        <w:tc>
          <w:tcPr>
            <w:tcW w:w="737" w:type="dxa"/>
            <w:tcBorders>
              <w:top w:val="single" w:sz="4" w:space="0" w:color="auto"/>
              <w:left w:val="single" w:sz="4" w:space="0" w:color="auto"/>
              <w:bottom w:val="single" w:sz="4" w:space="0" w:color="auto"/>
              <w:right w:val="single" w:sz="4" w:space="0" w:color="auto"/>
            </w:tcBorders>
          </w:tcPr>
          <w:p w14:paraId="7BE0033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BE7352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FEF2EF3"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25E8FDF1" w14:textId="77777777" w:rsidR="00F5139E" w:rsidRPr="002556AB" w:rsidRDefault="00F5139E" w:rsidP="00454355">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7662BBF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4D22CDA" w14:textId="77777777" w:rsidR="00F5139E" w:rsidRPr="002A63ED" w:rsidRDefault="00F5139E" w:rsidP="00454355">
            <w:pPr>
              <w:jc w:val="center"/>
            </w:pPr>
            <w:r w:rsidRPr="002A63ED">
              <w:t>21164,9</w:t>
            </w:r>
          </w:p>
        </w:tc>
        <w:tc>
          <w:tcPr>
            <w:tcW w:w="1134" w:type="dxa"/>
            <w:tcBorders>
              <w:top w:val="single" w:sz="4" w:space="0" w:color="auto"/>
              <w:left w:val="single" w:sz="4" w:space="0" w:color="auto"/>
              <w:bottom w:val="single" w:sz="4" w:space="0" w:color="auto"/>
              <w:right w:val="single" w:sz="4" w:space="0" w:color="auto"/>
            </w:tcBorders>
          </w:tcPr>
          <w:p w14:paraId="4E0F8887" w14:textId="77777777" w:rsidR="00F5139E" w:rsidRDefault="00F5139E" w:rsidP="00454355">
            <w:pPr>
              <w:jc w:val="center"/>
            </w:pPr>
            <w:r w:rsidRPr="002A63ED">
              <w:t>28078,9</w:t>
            </w:r>
          </w:p>
        </w:tc>
      </w:tr>
      <w:tr w:rsidR="00F5139E" w:rsidRPr="002556AB" w14:paraId="0B0A586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87CDF0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9841D0E"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C5B66F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8928FB"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DF60192"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51A71674" w14:textId="77777777" w:rsidR="00F5139E" w:rsidRPr="002556AB" w:rsidRDefault="00F5139E" w:rsidP="00454355">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121546DF"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54C8D9C" w14:textId="77777777" w:rsidR="00F5139E" w:rsidRPr="002556AB" w:rsidRDefault="00F5139E" w:rsidP="00454355">
            <w:pPr>
              <w:widowControl w:val="0"/>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74E18724" w14:textId="77777777" w:rsidR="00F5139E" w:rsidRPr="002556AB" w:rsidRDefault="00F5139E" w:rsidP="00454355">
            <w:pPr>
              <w:pStyle w:val="af3"/>
              <w:jc w:val="center"/>
            </w:pPr>
            <w:r>
              <w:t>28078,9</w:t>
            </w:r>
          </w:p>
        </w:tc>
      </w:tr>
      <w:tr w:rsidR="00F5139E" w:rsidRPr="002556AB" w14:paraId="02BDD3A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ED551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9E5EA48"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459BC5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9A92D9"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2004861"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7FE577E5" w14:textId="77777777" w:rsidR="00F5139E" w:rsidRPr="002556AB" w:rsidRDefault="00F5139E" w:rsidP="00454355">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21357C8C"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BF7DBC1" w14:textId="77777777" w:rsidR="00F5139E" w:rsidRPr="00561712" w:rsidRDefault="00F5139E" w:rsidP="00454355">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0EB64D3D" w14:textId="77777777" w:rsidR="00F5139E" w:rsidRDefault="00F5139E" w:rsidP="00454355">
            <w:pPr>
              <w:jc w:val="center"/>
            </w:pPr>
            <w:r w:rsidRPr="00561712">
              <w:t>28078,9</w:t>
            </w:r>
          </w:p>
        </w:tc>
      </w:tr>
      <w:tr w:rsidR="00F5139E" w:rsidRPr="002556AB" w14:paraId="39C3B5B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76CC9B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3833F7C"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D2745E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B157D3"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C83409A"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22520CAB" w14:textId="77777777" w:rsidR="00F5139E" w:rsidRPr="002556AB" w:rsidRDefault="00F5139E" w:rsidP="00454355">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40BCC2DB"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48C1105" w14:textId="77777777" w:rsidR="00F5139E" w:rsidRPr="00561712" w:rsidRDefault="00F5139E" w:rsidP="00454355">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2C75AEE8" w14:textId="77777777" w:rsidR="00F5139E" w:rsidRDefault="00F5139E" w:rsidP="00454355">
            <w:pPr>
              <w:jc w:val="center"/>
            </w:pPr>
            <w:r w:rsidRPr="00561712">
              <w:t>28078,9</w:t>
            </w:r>
          </w:p>
        </w:tc>
      </w:tr>
      <w:tr w:rsidR="00F5139E" w:rsidRPr="002556AB" w14:paraId="01191D5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41E6F7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EA60C9B" w14:textId="77777777" w:rsidR="00F5139E" w:rsidRPr="002556AB" w:rsidRDefault="00F5139E" w:rsidP="00454355">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tcPr>
          <w:p w14:paraId="033E65E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D76533"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151FDB1"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217E478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048C027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A46FD40" w14:textId="77777777" w:rsidR="00F5139E" w:rsidRPr="002556AB"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06E434F" w14:textId="77777777" w:rsidR="00F5139E" w:rsidRPr="002556AB" w:rsidRDefault="00F5139E" w:rsidP="00454355">
            <w:pPr>
              <w:pStyle w:val="af3"/>
              <w:jc w:val="center"/>
            </w:pPr>
            <w:r>
              <w:t>0,0</w:t>
            </w:r>
          </w:p>
        </w:tc>
      </w:tr>
      <w:tr w:rsidR="00F5139E" w:rsidRPr="002556AB" w14:paraId="1DBBE67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B87852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90CB869" w14:textId="77777777" w:rsidR="00F5139E" w:rsidRPr="002556AB" w:rsidRDefault="00F5139E" w:rsidP="00454355">
            <w:r w:rsidRPr="003E4869">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3E4869">
              <w:t xml:space="preserve"> годы»</w:t>
            </w:r>
          </w:p>
        </w:tc>
        <w:tc>
          <w:tcPr>
            <w:tcW w:w="737" w:type="dxa"/>
            <w:tcBorders>
              <w:top w:val="single" w:sz="4" w:space="0" w:color="auto"/>
              <w:left w:val="single" w:sz="4" w:space="0" w:color="auto"/>
              <w:bottom w:val="single" w:sz="4" w:space="0" w:color="auto"/>
              <w:right w:val="single" w:sz="4" w:space="0" w:color="auto"/>
            </w:tcBorders>
          </w:tcPr>
          <w:p w14:paraId="580B67C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9898F4"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1309ECF"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614940B1" w14:textId="77777777" w:rsidR="00F5139E" w:rsidRPr="002556AB" w:rsidRDefault="00F5139E" w:rsidP="00454355">
            <w:pPr>
              <w:jc w:val="center"/>
            </w:pPr>
            <w:r w:rsidRPr="002556AB">
              <w:t>28</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243A9C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8D62612" w14:textId="77777777" w:rsidR="00F5139E" w:rsidRPr="002556AB"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1A7F390A" w14:textId="77777777" w:rsidR="00F5139E" w:rsidRPr="002556AB" w:rsidRDefault="00F5139E" w:rsidP="00454355">
            <w:pPr>
              <w:pStyle w:val="af3"/>
              <w:jc w:val="center"/>
            </w:pPr>
            <w:r>
              <w:t>0,0</w:t>
            </w:r>
          </w:p>
        </w:tc>
      </w:tr>
      <w:tr w:rsidR="00F5139E" w:rsidRPr="002556AB" w14:paraId="623E6C2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C850EB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7915D44" w14:textId="77777777" w:rsidR="00F5139E" w:rsidRPr="002556AB" w:rsidRDefault="00F5139E" w:rsidP="00454355">
            <w:r w:rsidRPr="003E486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EB3BFB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CD8F7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904A6FD"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286EF96" w14:textId="77777777" w:rsidR="00F5139E" w:rsidRPr="002556AB" w:rsidRDefault="00F5139E" w:rsidP="00454355">
            <w:pPr>
              <w:jc w:val="center"/>
            </w:pPr>
            <w:r w:rsidRPr="002556AB">
              <w:t>2810000000</w:t>
            </w:r>
          </w:p>
        </w:tc>
        <w:tc>
          <w:tcPr>
            <w:tcW w:w="828" w:type="dxa"/>
            <w:tcBorders>
              <w:top w:val="single" w:sz="4" w:space="0" w:color="auto"/>
              <w:left w:val="single" w:sz="4" w:space="0" w:color="auto"/>
              <w:bottom w:val="single" w:sz="4" w:space="0" w:color="auto"/>
              <w:right w:val="single" w:sz="4" w:space="0" w:color="auto"/>
            </w:tcBorders>
          </w:tcPr>
          <w:p w14:paraId="5DA1FF6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ACF9E7C" w14:textId="77777777" w:rsidR="00F5139E" w:rsidRPr="00654A38"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9FFB7E3" w14:textId="77777777" w:rsidR="00F5139E" w:rsidRDefault="00F5139E" w:rsidP="00454355">
            <w:pPr>
              <w:jc w:val="center"/>
            </w:pPr>
            <w:r w:rsidRPr="00654A38">
              <w:t>0,0</w:t>
            </w:r>
          </w:p>
        </w:tc>
      </w:tr>
      <w:tr w:rsidR="00F5139E" w:rsidRPr="002556AB" w14:paraId="47F8C9B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C9367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53C5D6F" w14:textId="77777777" w:rsidR="00F5139E" w:rsidRPr="00CE6800" w:rsidRDefault="00F5139E" w:rsidP="00454355">
            <w:r w:rsidRPr="003E4869">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tcPr>
          <w:p w14:paraId="67D9471C"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589EA92"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6F89E01"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AD28AB1" w14:textId="77777777" w:rsidR="00F5139E" w:rsidRPr="002556AB" w:rsidRDefault="00F5139E" w:rsidP="00454355">
            <w:pPr>
              <w:jc w:val="center"/>
            </w:pPr>
            <w:r>
              <w:t>2810100000</w:t>
            </w:r>
          </w:p>
        </w:tc>
        <w:tc>
          <w:tcPr>
            <w:tcW w:w="828" w:type="dxa"/>
            <w:tcBorders>
              <w:top w:val="single" w:sz="4" w:space="0" w:color="auto"/>
              <w:left w:val="single" w:sz="4" w:space="0" w:color="auto"/>
              <w:bottom w:val="single" w:sz="4" w:space="0" w:color="auto"/>
              <w:right w:val="single" w:sz="4" w:space="0" w:color="auto"/>
            </w:tcBorders>
          </w:tcPr>
          <w:p w14:paraId="2A1F8B95"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73AA088" w14:textId="77777777" w:rsidR="00F5139E"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3F2D4D3C" w14:textId="77777777" w:rsidR="00F5139E" w:rsidRPr="00654A38" w:rsidRDefault="00F5139E" w:rsidP="00454355">
            <w:pPr>
              <w:jc w:val="center"/>
            </w:pPr>
            <w:r>
              <w:t>0,0</w:t>
            </w:r>
          </w:p>
        </w:tc>
      </w:tr>
      <w:tr w:rsidR="00F5139E" w:rsidRPr="002556AB" w14:paraId="5F1279F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E605AC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87A5EA" w14:textId="77777777" w:rsidR="00F5139E" w:rsidRPr="00CE6800" w:rsidRDefault="00F5139E" w:rsidP="00454355">
            <w:r w:rsidRPr="003E486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BF4D42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A7AD2D3"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4F6C483"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9DDC9F4" w14:textId="77777777" w:rsidR="00F5139E" w:rsidRPr="002556AB" w:rsidRDefault="00F5139E" w:rsidP="00454355">
            <w:pPr>
              <w:jc w:val="center"/>
            </w:pPr>
            <w:r>
              <w:t>2810110070</w:t>
            </w:r>
          </w:p>
        </w:tc>
        <w:tc>
          <w:tcPr>
            <w:tcW w:w="828" w:type="dxa"/>
            <w:tcBorders>
              <w:top w:val="single" w:sz="4" w:space="0" w:color="auto"/>
              <w:left w:val="single" w:sz="4" w:space="0" w:color="auto"/>
              <w:bottom w:val="single" w:sz="4" w:space="0" w:color="auto"/>
              <w:right w:val="single" w:sz="4" w:space="0" w:color="auto"/>
            </w:tcBorders>
          </w:tcPr>
          <w:p w14:paraId="7C9972D9"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5D7ED8A" w14:textId="77777777" w:rsidR="00F5139E"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7C0809A" w14:textId="77777777" w:rsidR="00F5139E" w:rsidRPr="00654A38" w:rsidRDefault="00F5139E" w:rsidP="00454355">
            <w:pPr>
              <w:jc w:val="center"/>
            </w:pPr>
            <w:r>
              <w:t>0,0</w:t>
            </w:r>
          </w:p>
        </w:tc>
      </w:tr>
      <w:tr w:rsidR="00F5139E" w:rsidRPr="002556AB" w14:paraId="2F29957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2DF149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2690DF"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990799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94EFF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AC5CDD7"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01766A0E" w14:textId="77777777" w:rsidR="00F5139E" w:rsidRPr="002556AB" w:rsidRDefault="00F5139E" w:rsidP="00454355">
            <w:pPr>
              <w:jc w:val="center"/>
            </w:pPr>
            <w:r w:rsidRPr="002556AB">
              <w:t>2810</w:t>
            </w:r>
            <w:r>
              <w:t>110070</w:t>
            </w:r>
          </w:p>
        </w:tc>
        <w:tc>
          <w:tcPr>
            <w:tcW w:w="828" w:type="dxa"/>
            <w:tcBorders>
              <w:top w:val="single" w:sz="4" w:space="0" w:color="auto"/>
              <w:left w:val="single" w:sz="4" w:space="0" w:color="auto"/>
              <w:bottom w:val="single" w:sz="4" w:space="0" w:color="auto"/>
              <w:right w:val="single" w:sz="4" w:space="0" w:color="auto"/>
            </w:tcBorders>
          </w:tcPr>
          <w:p w14:paraId="36CF505C"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A4AB8E2" w14:textId="77777777" w:rsidR="00F5139E" w:rsidRPr="00654A38"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2FA384C7" w14:textId="77777777" w:rsidR="00F5139E" w:rsidRDefault="00F5139E" w:rsidP="00454355">
            <w:pPr>
              <w:jc w:val="center"/>
            </w:pPr>
            <w:r w:rsidRPr="00654A38">
              <w:t>0,0</w:t>
            </w:r>
          </w:p>
        </w:tc>
      </w:tr>
      <w:tr w:rsidR="00F5139E" w:rsidRPr="002556AB" w14:paraId="5B6DBFD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58DC6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10BA519"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6C96F7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C6420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8E10FC4"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D26B5A3" w14:textId="77777777" w:rsidR="00F5139E" w:rsidRPr="002556AB" w:rsidRDefault="00F5139E" w:rsidP="00454355">
            <w:pPr>
              <w:jc w:val="center"/>
            </w:pPr>
            <w:r w:rsidRPr="002556AB">
              <w:t>2810</w:t>
            </w:r>
            <w:r>
              <w:t>0110070</w:t>
            </w:r>
          </w:p>
        </w:tc>
        <w:tc>
          <w:tcPr>
            <w:tcW w:w="828" w:type="dxa"/>
            <w:tcBorders>
              <w:top w:val="single" w:sz="4" w:space="0" w:color="auto"/>
              <w:left w:val="single" w:sz="4" w:space="0" w:color="auto"/>
              <w:bottom w:val="single" w:sz="4" w:space="0" w:color="auto"/>
              <w:right w:val="single" w:sz="4" w:space="0" w:color="auto"/>
            </w:tcBorders>
          </w:tcPr>
          <w:p w14:paraId="7112E31D"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C9FB283" w14:textId="77777777" w:rsidR="00F5139E" w:rsidRPr="00654A38"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159049D9" w14:textId="77777777" w:rsidR="00F5139E" w:rsidRDefault="00F5139E" w:rsidP="00454355">
            <w:pPr>
              <w:jc w:val="center"/>
            </w:pPr>
            <w:r w:rsidRPr="00654A38">
              <w:t>0,0</w:t>
            </w:r>
          </w:p>
        </w:tc>
      </w:tr>
      <w:tr w:rsidR="00F5139E" w:rsidRPr="002556AB" w14:paraId="1F63CF6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C660CF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20C9330"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7774D0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D33FB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1411DF5"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6A273A36" w14:textId="77777777" w:rsidR="00F5139E" w:rsidRPr="002556AB" w:rsidRDefault="00F5139E" w:rsidP="00454355">
            <w:pPr>
              <w:jc w:val="center"/>
            </w:pPr>
            <w:r w:rsidRPr="002556AB">
              <w:t>281</w:t>
            </w:r>
            <w:r>
              <w:t>0110070</w:t>
            </w:r>
          </w:p>
        </w:tc>
        <w:tc>
          <w:tcPr>
            <w:tcW w:w="828" w:type="dxa"/>
            <w:tcBorders>
              <w:top w:val="single" w:sz="4" w:space="0" w:color="auto"/>
              <w:left w:val="single" w:sz="4" w:space="0" w:color="auto"/>
              <w:bottom w:val="single" w:sz="4" w:space="0" w:color="auto"/>
              <w:right w:val="single" w:sz="4" w:space="0" w:color="auto"/>
            </w:tcBorders>
          </w:tcPr>
          <w:p w14:paraId="7DF10D58"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399E01B" w14:textId="77777777" w:rsidR="00F5139E" w:rsidRPr="00654A38" w:rsidRDefault="00F5139E" w:rsidP="00454355">
            <w:pPr>
              <w:jc w:val="center"/>
            </w:pPr>
            <w:r>
              <w:t>30</w:t>
            </w:r>
            <w:r w:rsidRPr="00654A38">
              <w:t>0,0</w:t>
            </w:r>
          </w:p>
        </w:tc>
        <w:tc>
          <w:tcPr>
            <w:tcW w:w="1134" w:type="dxa"/>
            <w:tcBorders>
              <w:top w:val="single" w:sz="4" w:space="0" w:color="auto"/>
              <w:left w:val="single" w:sz="4" w:space="0" w:color="auto"/>
              <w:bottom w:val="single" w:sz="4" w:space="0" w:color="auto"/>
              <w:right w:val="single" w:sz="4" w:space="0" w:color="auto"/>
            </w:tcBorders>
          </w:tcPr>
          <w:p w14:paraId="61373E74" w14:textId="77777777" w:rsidR="00F5139E" w:rsidRDefault="00F5139E" w:rsidP="00454355">
            <w:pPr>
              <w:jc w:val="center"/>
            </w:pPr>
            <w:r w:rsidRPr="00654A38">
              <w:t>0,0</w:t>
            </w:r>
          </w:p>
        </w:tc>
      </w:tr>
      <w:tr w:rsidR="00F5139E" w:rsidRPr="002556AB" w14:paraId="709E57E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31814B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DF3460" w14:textId="77777777" w:rsidR="00F5139E" w:rsidRPr="002556AB" w:rsidRDefault="00F5139E" w:rsidP="00454355">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tcPr>
          <w:p w14:paraId="56E931C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2840AA"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245A6A0"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25164568"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271753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5AB3918" w14:textId="77777777" w:rsidR="00F5139E" w:rsidRPr="002556AB" w:rsidRDefault="00F5139E" w:rsidP="00454355">
            <w:pPr>
              <w:jc w:val="center"/>
            </w:pPr>
            <w:r>
              <w:t>205,0</w:t>
            </w:r>
          </w:p>
        </w:tc>
        <w:tc>
          <w:tcPr>
            <w:tcW w:w="1134" w:type="dxa"/>
            <w:tcBorders>
              <w:top w:val="single" w:sz="4" w:space="0" w:color="auto"/>
              <w:left w:val="single" w:sz="4" w:space="0" w:color="auto"/>
              <w:bottom w:val="single" w:sz="4" w:space="0" w:color="auto"/>
              <w:right w:val="single" w:sz="4" w:space="0" w:color="auto"/>
            </w:tcBorders>
          </w:tcPr>
          <w:p w14:paraId="04BA0D56" w14:textId="77777777" w:rsidR="00F5139E" w:rsidRPr="002556AB" w:rsidRDefault="00F5139E" w:rsidP="00454355">
            <w:pPr>
              <w:pStyle w:val="af3"/>
              <w:jc w:val="center"/>
            </w:pPr>
            <w:r>
              <w:t>175,0</w:t>
            </w:r>
          </w:p>
        </w:tc>
      </w:tr>
      <w:tr w:rsidR="00F5139E" w:rsidRPr="002556AB" w14:paraId="4223736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59E696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93F1280" w14:textId="77777777" w:rsidR="00F5139E" w:rsidRPr="002556AB" w:rsidRDefault="00F5139E" w:rsidP="00454355">
            <w:r w:rsidRPr="00752B42">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752B42">
              <w:t xml:space="preserve"> годы»</w:t>
            </w:r>
          </w:p>
        </w:tc>
        <w:tc>
          <w:tcPr>
            <w:tcW w:w="737" w:type="dxa"/>
            <w:tcBorders>
              <w:top w:val="single" w:sz="4" w:space="0" w:color="auto"/>
              <w:left w:val="single" w:sz="4" w:space="0" w:color="auto"/>
              <w:bottom w:val="single" w:sz="4" w:space="0" w:color="auto"/>
              <w:right w:val="single" w:sz="4" w:space="0" w:color="auto"/>
            </w:tcBorders>
          </w:tcPr>
          <w:p w14:paraId="73B5902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68890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05DAF6E"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51FD94A" w14:textId="77777777" w:rsidR="00F5139E" w:rsidRPr="002556AB" w:rsidRDefault="00F5139E" w:rsidP="00454355">
            <w:pPr>
              <w:jc w:val="center"/>
            </w:pPr>
            <w:r w:rsidRPr="002556AB">
              <w:t>23</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1DFCCE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1C50F77" w14:textId="77777777" w:rsidR="00F5139E" w:rsidRPr="002556AB" w:rsidRDefault="00F5139E" w:rsidP="00454355">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6FEF15C7" w14:textId="77777777" w:rsidR="00F5139E" w:rsidRPr="002556AB" w:rsidRDefault="00F5139E" w:rsidP="00454355">
            <w:pPr>
              <w:pStyle w:val="af3"/>
              <w:jc w:val="center"/>
            </w:pPr>
            <w:r>
              <w:t>0,0</w:t>
            </w:r>
          </w:p>
        </w:tc>
      </w:tr>
      <w:tr w:rsidR="00F5139E" w:rsidRPr="002556AB" w14:paraId="275F2E1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50FC11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86F5471" w14:textId="77777777" w:rsidR="00F5139E" w:rsidRPr="002556AB" w:rsidRDefault="00F5139E" w:rsidP="00454355">
            <w:r w:rsidRPr="00752B4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20738A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157B6A"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52C916A"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9D34562" w14:textId="77777777" w:rsidR="00F5139E" w:rsidRPr="002556AB" w:rsidRDefault="00F5139E" w:rsidP="00454355">
            <w:pPr>
              <w:jc w:val="center"/>
            </w:pPr>
            <w:r w:rsidRPr="002556AB">
              <w:t>2310000000</w:t>
            </w:r>
          </w:p>
        </w:tc>
        <w:tc>
          <w:tcPr>
            <w:tcW w:w="828" w:type="dxa"/>
            <w:tcBorders>
              <w:top w:val="single" w:sz="4" w:space="0" w:color="auto"/>
              <w:left w:val="single" w:sz="4" w:space="0" w:color="auto"/>
              <w:bottom w:val="single" w:sz="4" w:space="0" w:color="auto"/>
              <w:right w:val="single" w:sz="4" w:space="0" w:color="auto"/>
            </w:tcBorders>
          </w:tcPr>
          <w:p w14:paraId="79198B1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3F96D3C" w14:textId="77777777" w:rsidR="00F5139E" w:rsidRPr="00B2520A" w:rsidRDefault="00F5139E" w:rsidP="00454355">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72E07115" w14:textId="77777777" w:rsidR="00F5139E" w:rsidRDefault="00F5139E" w:rsidP="00454355">
            <w:pPr>
              <w:jc w:val="center"/>
            </w:pPr>
            <w:r w:rsidRPr="00B2520A">
              <w:t>0,0</w:t>
            </w:r>
          </w:p>
        </w:tc>
      </w:tr>
      <w:tr w:rsidR="00F5139E" w:rsidRPr="002556AB" w14:paraId="26D92BF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978CF3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AB1A7FF" w14:textId="77777777" w:rsidR="00F5139E" w:rsidRPr="00CE6800" w:rsidRDefault="00F5139E" w:rsidP="00454355">
            <w:r w:rsidRPr="007A7D71">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C86E4FD"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E0B816C"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A70D8F7" w14:textId="77777777" w:rsidR="00F5139E" w:rsidRPr="002556AB" w:rsidRDefault="00F5139E" w:rsidP="00454355">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26402F35" w14:textId="77777777" w:rsidR="00F5139E" w:rsidRPr="002556AB" w:rsidRDefault="00F5139E" w:rsidP="00454355">
            <w:pPr>
              <w:jc w:val="center"/>
            </w:pPr>
            <w:r>
              <w:t>2310100000</w:t>
            </w:r>
          </w:p>
        </w:tc>
        <w:tc>
          <w:tcPr>
            <w:tcW w:w="828" w:type="dxa"/>
            <w:tcBorders>
              <w:top w:val="single" w:sz="4" w:space="0" w:color="auto"/>
              <w:left w:val="single" w:sz="4" w:space="0" w:color="auto"/>
              <w:bottom w:val="single" w:sz="4" w:space="0" w:color="auto"/>
              <w:right w:val="single" w:sz="4" w:space="0" w:color="auto"/>
            </w:tcBorders>
          </w:tcPr>
          <w:p w14:paraId="075FD5E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29EBE7E" w14:textId="77777777" w:rsidR="00F5139E" w:rsidRPr="00B2520A" w:rsidRDefault="00F5139E" w:rsidP="00454355">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1EFE8FA3" w14:textId="77777777" w:rsidR="00F5139E" w:rsidRPr="00B2520A" w:rsidRDefault="00F5139E" w:rsidP="00454355">
            <w:pPr>
              <w:jc w:val="center"/>
            </w:pPr>
            <w:r>
              <w:t>0,0</w:t>
            </w:r>
          </w:p>
        </w:tc>
      </w:tr>
      <w:tr w:rsidR="00F5139E" w:rsidRPr="002556AB" w14:paraId="35A914B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78AC1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46E2CB8" w14:textId="77777777" w:rsidR="00F5139E" w:rsidRPr="00CE6800" w:rsidRDefault="00F5139E" w:rsidP="00454355">
            <w:r w:rsidRPr="007A7D7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1B6643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D2E5B01"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6661FD7" w14:textId="77777777" w:rsidR="00F5139E" w:rsidRPr="002556AB" w:rsidRDefault="00F5139E" w:rsidP="00454355">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36E032EE" w14:textId="77777777" w:rsidR="00F5139E" w:rsidRPr="002556AB" w:rsidRDefault="00F5139E" w:rsidP="00454355">
            <w:pPr>
              <w:jc w:val="center"/>
            </w:pPr>
            <w:r>
              <w:t>2310110070</w:t>
            </w:r>
          </w:p>
        </w:tc>
        <w:tc>
          <w:tcPr>
            <w:tcW w:w="828" w:type="dxa"/>
            <w:tcBorders>
              <w:top w:val="single" w:sz="4" w:space="0" w:color="auto"/>
              <w:left w:val="single" w:sz="4" w:space="0" w:color="auto"/>
              <w:bottom w:val="single" w:sz="4" w:space="0" w:color="auto"/>
              <w:right w:val="single" w:sz="4" w:space="0" w:color="auto"/>
            </w:tcBorders>
          </w:tcPr>
          <w:p w14:paraId="520E944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45C1E86" w14:textId="77777777" w:rsidR="00F5139E" w:rsidRPr="00B2520A" w:rsidRDefault="00F5139E" w:rsidP="00454355">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2D0BB846" w14:textId="77777777" w:rsidR="00F5139E" w:rsidRPr="00B2520A" w:rsidRDefault="00F5139E" w:rsidP="00454355">
            <w:pPr>
              <w:jc w:val="center"/>
            </w:pPr>
            <w:r>
              <w:t>0,0</w:t>
            </w:r>
          </w:p>
        </w:tc>
      </w:tr>
      <w:tr w:rsidR="00F5139E" w:rsidRPr="002556AB" w14:paraId="1C06994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28DA98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FAD2DC0"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1C1282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2ED88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2369EBE"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474D317" w14:textId="77777777" w:rsidR="00F5139E" w:rsidRPr="002556AB" w:rsidRDefault="00F5139E" w:rsidP="00454355">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60D2DAB1"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141CA121" w14:textId="77777777" w:rsidR="00F5139E" w:rsidRPr="00B2520A" w:rsidRDefault="00F5139E" w:rsidP="00454355">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295E26E3" w14:textId="77777777" w:rsidR="00F5139E" w:rsidRDefault="00F5139E" w:rsidP="00454355">
            <w:pPr>
              <w:jc w:val="center"/>
            </w:pPr>
            <w:r w:rsidRPr="00B2520A">
              <w:t>0,0</w:t>
            </w:r>
          </w:p>
        </w:tc>
      </w:tr>
      <w:tr w:rsidR="00F5139E" w:rsidRPr="002556AB" w14:paraId="1ADB749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432DED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E9C5BE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F7DF59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44ACC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BA61ECC"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EF84848" w14:textId="77777777" w:rsidR="00F5139E" w:rsidRPr="002556AB" w:rsidRDefault="00F5139E" w:rsidP="00454355">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55F9D9A2"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6D1EEFC5" w14:textId="77777777" w:rsidR="00F5139E" w:rsidRPr="00B2520A" w:rsidRDefault="00F5139E" w:rsidP="00454355">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56E14330" w14:textId="77777777" w:rsidR="00F5139E" w:rsidRDefault="00F5139E" w:rsidP="00454355">
            <w:pPr>
              <w:jc w:val="center"/>
            </w:pPr>
            <w:r w:rsidRPr="00B2520A">
              <w:t>0,0</w:t>
            </w:r>
          </w:p>
        </w:tc>
      </w:tr>
      <w:tr w:rsidR="00F5139E" w:rsidRPr="002556AB" w14:paraId="63C84D9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136FE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4B90EF1"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A7F108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AA4192"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9A243CD"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10FC713" w14:textId="77777777" w:rsidR="00F5139E" w:rsidRPr="002556AB" w:rsidRDefault="00F5139E" w:rsidP="00454355">
            <w:pPr>
              <w:jc w:val="center"/>
            </w:pPr>
            <w:r w:rsidRPr="002556AB">
              <w:t>231</w:t>
            </w:r>
            <w:r>
              <w:t>0110070</w:t>
            </w:r>
          </w:p>
        </w:tc>
        <w:tc>
          <w:tcPr>
            <w:tcW w:w="828" w:type="dxa"/>
            <w:tcBorders>
              <w:top w:val="single" w:sz="4" w:space="0" w:color="auto"/>
              <w:left w:val="single" w:sz="4" w:space="0" w:color="auto"/>
              <w:bottom w:val="single" w:sz="4" w:space="0" w:color="auto"/>
              <w:right w:val="single" w:sz="4" w:space="0" w:color="auto"/>
            </w:tcBorders>
          </w:tcPr>
          <w:p w14:paraId="5554CED6"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318FC4A8" w14:textId="77777777" w:rsidR="00F5139E" w:rsidRPr="00B2520A" w:rsidRDefault="00F5139E" w:rsidP="00454355">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737828F6" w14:textId="77777777" w:rsidR="00F5139E" w:rsidRDefault="00F5139E" w:rsidP="00454355">
            <w:pPr>
              <w:jc w:val="center"/>
            </w:pPr>
            <w:r w:rsidRPr="00B2520A">
              <w:t>0,0</w:t>
            </w:r>
          </w:p>
        </w:tc>
      </w:tr>
      <w:tr w:rsidR="00F5139E" w:rsidRPr="002556AB" w14:paraId="4DAFD46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6558D2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B15995D" w14:textId="77777777" w:rsidR="00F5139E" w:rsidRPr="002556AB" w:rsidRDefault="00F5139E" w:rsidP="00454355">
            <w:r w:rsidRPr="00FE558D">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6A9707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4C131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854A5A"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6820EE0" w14:textId="77777777" w:rsidR="00F5139E" w:rsidRPr="002556AB" w:rsidRDefault="00F5139E" w:rsidP="00454355">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681795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0191A3C" w14:textId="77777777" w:rsidR="00F5139E" w:rsidRPr="002556AB" w:rsidRDefault="00F5139E" w:rsidP="00454355">
            <w:pPr>
              <w:jc w:val="center"/>
            </w:pPr>
            <w:r>
              <w:t>175,0</w:t>
            </w:r>
          </w:p>
        </w:tc>
        <w:tc>
          <w:tcPr>
            <w:tcW w:w="1134" w:type="dxa"/>
            <w:tcBorders>
              <w:top w:val="single" w:sz="4" w:space="0" w:color="auto"/>
              <w:left w:val="single" w:sz="4" w:space="0" w:color="auto"/>
              <w:bottom w:val="single" w:sz="4" w:space="0" w:color="auto"/>
              <w:right w:val="single" w:sz="4" w:space="0" w:color="auto"/>
            </w:tcBorders>
          </w:tcPr>
          <w:p w14:paraId="7E102D89" w14:textId="77777777" w:rsidR="00F5139E" w:rsidRPr="002556AB" w:rsidRDefault="00F5139E" w:rsidP="00454355">
            <w:pPr>
              <w:pStyle w:val="af3"/>
              <w:jc w:val="center"/>
            </w:pPr>
            <w:r>
              <w:t>175,0</w:t>
            </w:r>
          </w:p>
        </w:tc>
      </w:tr>
      <w:tr w:rsidR="00F5139E" w:rsidRPr="002556AB" w14:paraId="37A73AB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7397E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98679F" w14:textId="77777777" w:rsidR="00F5139E" w:rsidRPr="002556AB" w:rsidRDefault="00F5139E" w:rsidP="00454355">
            <w:r w:rsidRPr="00FE558D">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FCBF07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D3E2EF"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4B5DA64"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7F8819FF" w14:textId="77777777" w:rsidR="00F5139E" w:rsidRPr="002556AB" w:rsidRDefault="00F5139E" w:rsidP="00454355">
            <w:pPr>
              <w:jc w:val="center"/>
            </w:pPr>
            <w:r w:rsidRPr="002556AB">
              <w:t>5240000000</w:t>
            </w:r>
          </w:p>
        </w:tc>
        <w:tc>
          <w:tcPr>
            <w:tcW w:w="828" w:type="dxa"/>
            <w:tcBorders>
              <w:top w:val="single" w:sz="4" w:space="0" w:color="auto"/>
              <w:left w:val="single" w:sz="4" w:space="0" w:color="auto"/>
              <w:bottom w:val="single" w:sz="4" w:space="0" w:color="auto"/>
              <w:right w:val="single" w:sz="4" w:space="0" w:color="auto"/>
            </w:tcBorders>
          </w:tcPr>
          <w:p w14:paraId="235A4C9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A39078F"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58E3D675" w14:textId="77777777" w:rsidR="00F5139E" w:rsidRDefault="00F5139E" w:rsidP="00454355">
            <w:pPr>
              <w:jc w:val="center"/>
            </w:pPr>
            <w:r w:rsidRPr="00A2370C">
              <w:t>175,0</w:t>
            </w:r>
          </w:p>
        </w:tc>
      </w:tr>
      <w:tr w:rsidR="00F5139E" w:rsidRPr="002556AB" w14:paraId="5A09C94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584741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567837B" w14:textId="77777777" w:rsidR="00F5139E" w:rsidRPr="002556AB" w:rsidRDefault="00F5139E" w:rsidP="00454355">
            <w:r w:rsidRPr="00FE558D">
              <w:t>Мероприятия по землеустройству и землепользованию</w:t>
            </w:r>
          </w:p>
        </w:tc>
        <w:tc>
          <w:tcPr>
            <w:tcW w:w="737" w:type="dxa"/>
            <w:tcBorders>
              <w:top w:val="single" w:sz="4" w:space="0" w:color="auto"/>
              <w:left w:val="single" w:sz="4" w:space="0" w:color="auto"/>
              <w:bottom w:val="single" w:sz="4" w:space="0" w:color="auto"/>
              <w:right w:val="single" w:sz="4" w:space="0" w:color="auto"/>
            </w:tcBorders>
          </w:tcPr>
          <w:p w14:paraId="4F2BE4B1" w14:textId="77777777" w:rsidR="00F5139E" w:rsidRPr="002556AB" w:rsidRDefault="00F5139E" w:rsidP="00454355">
            <w:pPr>
              <w:jc w:val="center"/>
            </w:pPr>
            <w:r w:rsidRPr="002556AB">
              <w:t>04</w:t>
            </w:r>
          </w:p>
        </w:tc>
        <w:tc>
          <w:tcPr>
            <w:tcW w:w="709" w:type="dxa"/>
            <w:tcBorders>
              <w:top w:val="single" w:sz="4" w:space="0" w:color="auto"/>
              <w:left w:val="single" w:sz="4" w:space="0" w:color="auto"/>
              <w:bottom w:val="single" w:sz="4" w:space="0" w:color="auto"/>
              <w:right w:val="single" w:sz="4" w:space="0" w:color="auto"/>
            </w:tcBorders>
          </w:tcPr>
          <w:p w14:paraId="61F1406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418589"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FACE736" w14:textId="77777777" w:rsidR="00F5139E" w:rsidRPr="002556AB" w:rsidRDefault="00F5139E" w:rsidP="00454355">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772EC1A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7C73479"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1034F0E2" w14:textId="77777777" w:rsidR="00F5139E" w:rsidRDefault="00F5139E" w:rsidP="00454355">
            <w:pPr>
              <w:jc w:val="center"/>
            </w:pPr>
            <w:r w:rsidRPr="00A2370C">
              <w:t>175,0</w:t>
            </w:r>
          </w:p>
        </w:tc>
      </w:tr>
      <w:tr w:rsidR="00F5139E" w:rsidRPr="002556AB" w14:paraId="0A039C3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47C2F1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B2868D0"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849E86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648B9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A4CA642"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5992E97F" w14:textId="77777777" w:rsidR="00F5139E" w:rsidRPr="002556AB" w:rsidRDefault="00F5139E" w:rsidP="00454355">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74149DD3"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5F7AF0C"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1A0341E5" w14:textId="77777777" w:rsidR="00F5139E" w:rsidRDefault="00F5139E" w:rsidP="00454355">
            <w:pPr>
              <w:jc w:val="center"/>
            </w:pPr>
            <w:r w:rsidRPr="00A2370C">
              <w:t>175,0</w:t>
            </w:r>
          </w:p>
        </w:tc>
      </w:tr>
      <w:tr w:rsidR="00F5139E" w:rsidRPr="002556AB" w14:paraId="0166B11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78C183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48A891D"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1BB1D2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59AE5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5832024"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274F6BF" w14:textId="77777777" w:rsidR="00F5139E" w:rsidRPr="002556AB" w:rsidRDefault="00F5139E" w:rsidP="00454355">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1C2AC5FF"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FFA7B7D"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37603890" w14:textId="77777777" w:rsidR="00F5139E" w:rsidRDefault="00F5139E" w:rsidP="00454355">
            <w:pPr>
              <w:jc w:val="center"/>
            </w:pPr>
            <w:r w:rsidRPr="00A2370C">
              <w:t>175,0</w:t>
            </w:r>
          </w:p>
        </w:tc>
      </w:tr>
      <w:tr w:rsidR="00F5139E" w:rsidRPr="002556AB" w14:paraId="5B0B3C5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BA4DC2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E9FB138"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F5E94D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812B10"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85DE3AC"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4F415AD" w14:textId="77777777" w:rsidR="00F5139E" w:rsidRPr="002556AB" w:rsidRDefault="00F5139E" w:rsidP="00454355">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12F05FAC"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A930A73"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6604A3C2" w14:textId="77777777" w:rsidR="00F5139E" w:rsidRDefault="00F5139E" w:rsidP="00454355">
            <w:pPr>
              <w:jc w:val="center"/>
            </w:pPr>
            <w:r w:rsidRPr="00A2370C">
              <w:t>175,0</w:t>
            </w:r>
          </w:p>
        </w:tc>
      </w:tr>
      <w:tr w:rsidR="00F5139E" w:rsidRPr="002556AB" w14:paraId="4AD0CA1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916C0E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8F33BF4" w14:textId="77777777" w:rsidR="00F5139E" w:rsidRPr="002556AB" w:rsidRDefault="00F5139E" w:rsidP="00454355">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064FD7E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1AB812"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C146DBE"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6C2FEB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1B3AE5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53522D6" w14:textId="77777777" w:rsidR="00F5139E" w:rsidRPr="002556AB" w:rsidRDefault="00F5139E" w:rsidP="00454355">
            <w:pPr>
              <w:jc w:val="center"/>
            </w:pPr>
            <w:r>
              <w:t>331810,7</w:t>
            </w:r>
          </w:p>
        </w:tc>
        <w:tc>
          <w:tcPr>
            <w:tcW w:w="1134" w:type="dxa"/>
            <w:tcBorders>
              <w:top w:val="single" w:sz="4" w:space="0" w:color="auto"/>
              <w:left w:val="single" w:sz="4" w:space="0" w:color="auto"/>
              <w:bottom w:val="single" w:sz="4" w:space="0" w:color="auto"/>
              <w:right w:val="single" w:sz="4" w:space="0" w:color="auto"/>
            </w:tcBorders>
          </w:tcPr>
          <w:p w14:paraId="12867204" w14:textId="77777777" w:rsidR="00F5139E" w:rsidRPr="002556AB" w:rsidRDefault="00F5139E" w:rsidP="00454355">
            <w:pPr>
              <w:pStyle w:val="af3"/>
              <w:jc w:val="center"/>
            </w:pPr>
            <w:r>
              <w:t>112249,6</w:t>
            </w:r>
          </w:p>
        </w:tc>
      </w:tr>
      <w:tr w:rsidR="00F5139E" w:rsidRPr="002556AB" w14:paraId="29CCECC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6E679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2BDC7C1" w14:textId="77777777" w:rsidR="00F5139E" w:rsidRPr="002556AB" w:rsidRDefault="00F5139E" w:rsidP="00454355">
            <w:r w:rsidRPr="00B03F09">
              <w:t>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15A4F229"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3EAC776"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0F2FF65"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553C6D2D"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0A354CF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9D74021" w14:textId="77777777" w:rsidR="00F5139E" w:rsidRPr="002556AB" w:rsidRDefault="00F5139E" w:rsidP="00454355">
            <w:pPr>
              <w:jc w:val="center"/>
            </w:pPr>
            <w:r>
              <w:t>233906,7</w:t>
            </w:r>
          </w:p>
        </w:tc>
        <w:tc>
          <w:tcPr>
            <w:tcW w:w="1134" w:type="dxa"/>
            <w:tcBorders>
              <w:top w:val="single" w:sz="4" w:space="0" w:color="auto"/>
              <w:left w:val="single" w:sz="4" w:space="0" w:color="auto"/>
              <w:bottom w:val="single" w:sz="4" w:space="0" w:color="auto"/>
              <w:right w:val="single" w:sz="4" w:space="0" w:color="auto"/>
            </w:tcBorders>
          </w:tcPr>
          <w:p w14:paraId="11C41100" w14:textId="77777777" w:rsidR="00F5139E" w:rsidRPr="002556AB" w:rsidRDefault="00F5139E" w:rsidP="00454355">
            <w:pPr>
              <w:pStyle w:val="af3"/>
              <w:jc w:val="center"/>
            </w:pPr>
            <w:r>
              <w:t>0,0</w:t>
            </w:r>
          </w:p>
        </w:tc>
      </w:tr>
      <w:tr w:rsidR="00F5139E" w:rsidRPr="002556AB" w14:paraId="1960801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5A3E4C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B8CB4BB" w14:textId="713DF205" w:rsidR="00F5139E" w:rsidRPr="00F8532C" w:rsidRDefault="00AB7C98" w:rsidP="00454355">
            <w:r w:rsidRPr="00AB7C98">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737" w:type="dxa"/>
            <w:tcBorders>
              <w:top w:val="single" w:sz="4" w:space="0" w:color="auto"/>
              <w:left w:val="single" w:sz="4" w:space="0" w:color="auto"/>
              <w:bottom w:val="single" w:sz="4" w:space="0" w:color="auto"/>
              <w:right w:val="single" w:sz="4" w:space="0" w:color="auto"/>
            </w:tcBorders>
          </w:tcPr>
          <w:p w14:paraId="0FFE4F3D" w14:textId="77777777" w:rsidR="00F5139E" w:rsidRPr="00065DDC"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A32A0D1" w14:textId="77777777" w:rsidR="00F5139E" w:rsidRPr="00065DDC"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3503A9A" w14:textId="77777777" w:rsidR="00F5139E" w:rsidRPr="00065DDC"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67E52D7D" w14:textId="77777777" w:rsidR="00F5139E" w:rsidRDefault="00F5139E" w:rsidP="00454355">
            <w:pPr>
              <w:jc w:val="center"/>
            </w:pPr>
            <w:r w:rsidRPr="00713504">
              <w:t>2900000000</w:t>
            </w:r>
          </w:p>
        </w:tc>
        <w:tc>
          <w:tcPr>
            <w:tcW w:w="828" w:type="dxa"/>
            <w:tcBorders>
              <w:top w:val="single" w:sz="4" w:space="0" w:color="auto"/>
              <w:left w:val="single" w:sz="4" w:space="0" w:color="auto"/>
              <w:bottom w:val="single" w:sz="4" w:space="0" w:color="auto"/>
              <w:right w:val="single" w:sz="4" w:space="0" w:color="auto"/>
            </w:tcBorders>
          </w:tcPr>
          <w:p w14:paraId="5E0F04E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13AF7DF" w14:textId="77777777" w:rsidR="00F5139E" w:rsidRDefault="00F5139E" w:rsidP="00454355">
            <w:pPr>
              <w:jc w:val="center"/>
            </w:pPr>
            <w:r>
              <w:t>233006,7</w:t>
            </w:r>
          </w:p>
        </w:tc>
        <w:tc>
          <w:tcPr>
            <w:tcW w:w="1134" w:type="dxa"/>
            <w:tcBorders>
              <w:top w:val="single" w:sz="4" w:space="0" w:color="auto"/>
              <w:left w:val="single" w:sz="4" w:space="0" w:color="auto"/>
              <w:bottom w:val="single" w:sz="4" w:space="0" w:color="auto"/>
              <w:right w:val="single" w:sz="4" w:space="0" w:color="auto"/>
            </w:tcBorders>
          </w:tcPr>
          <w:p w14:paraId="4E43C81B" w14:textId="77777777" w:rsidR="00F5139E" w:rsidRDefault="00F5139E" w:rsidP="00454355">
            <w:pPr>
              <w:pStyle w:val="af3"/>
              <w:jc w:val="center"/>
            </w:pPr>
            <w:r>
              <w:t>0,0</w:t>
            </w:r>
          </w:p>
        </w:tc>
      </w:tr>
      <w:tr w:rsidR="00F5139E" w:rsidRPr="002556AB" w14:paraId="39F378D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1EADD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2004038" w14:textId="77777777" w:rsidR="00F5139E" w:rsidRPr="00F8532C" w:rsidRDefault="00F5139E" w:rsidP="00454355">
            <w:r w:rsidRPr="009F2C75">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EAC4469"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1C96676"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766C8013"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B7A567C" w14:textId="77777777" w:rsidR="00F5139E" w:rsidRDefault="00F5139E" w:rsidP="00454355">
            <w:pPr>
              <w:jc w:val="center"/>
            </w:pPr>
            <w:r>
              <w:t>2910000000</w:t>
            </w:r>
          </w:p>
        </w:tc>
        <w:tc>
          <w:tcPr>
            <w:tcW w:w="828" w:type="dxa"/>
            <w:tcBorders>
              <w:top w:val="single" w:sz="4" w:space="0" w:color="auto"/>
              <w:left w:val="single" w:sz="4" w:space="0" w:color="auto"/>
              <w:bottom w:val="single" w:sz="4" w:space="0" w:color="auto"/>
              <w:right w:val="single" w:sz="4" w:space="0" w:color="auto"/>
            </w:tcBorders>
          </w:tcPr>
          <w:p w14:paraId="5F54970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B31F7E6" w14:textId="77777777" w:rsidR="00F5139E" w:rsidRDefault="00F5139E" w:rsidP="00454355">
            <w:pPr>
              <w:jc w:val="center"/>
            </w:pPr>
            <w:r>
              <w:t>233006,7</w:t>
            </w:r>
          </w:p>
        </w:tc>
        <w:tc>
          <w:tcPr>
            <w:tcW w:w="1134" w:type="dxa"/>
            <w:tcBorders>
              <w:top w:val="single" w:sz="4" w:space="0" w:color="auto"/>
              <w:left w:val="single" w:sz="4" w:space="0" w:color="auto"/>
              <w:bottom w:val="single" w:sz="4" w:space="0" w:color="auto"/>
              <w:right w:val="single" w:sz="4" w:space="0" w:color="auto"/>
            </w:tcBorders>
          </w:tcPr>
          <w:p w14:paraId="57001A08" w14:textId="77777777" w:rsidR="00F5139E" w:rsidRDefault="00F5139E" w:rsidP="00454355">
            <w:pPr>
              <w:pStyle w:val="af3"/>
              <w:jc w:val="center"/>
            </w:pPr>
            <w:r>
              <w:t>0,0</w:t>
            </w:r>
          </w:p>
        </w:tc>
      </w:tr>
      <w:tr w:rsidR="00F5139E" w:rsidRPr="002556AB" w14:paraId="7B01F40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C6F214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E5C667A" w14:textId="77777777" w:rsidR="00F5139E" w:rsidRPr="00F8532C" w:rsidRDefault="00F5139E" w:rsidP="00454355">
            <w:r w:rsidRPr="009F2C75">
              <w:t>Бесперебойное, гарантированное удовлетворение потребности населения Кореновского городского поселения в питьевой воде</w:t>
            </w:r>
          </w:p>
        </w:tc>
        <w:tc>
          <w:tcPr>
            <w:tcW w:w="737" w:type="dxa"/>
            <w:tcBorders>
              <w:top w:val="single" w:sz="4" w:space="0" w:color="auto"/>
              <w:left w:val="single" w:sz="4" w:space="0" w:color="auto"/>
              <w:bottom w:val="single" w:sz="4" w:space="0" w:color="auto"/>
              <w:right w:val="single" w:sz="4" w:space="0" w:color="auto"/>
            </w:tcBorders>
          </w:tcPr>
          <w:p w14:paraId="19D42D51"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7BDB2B7A"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221FEA39"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D694CC5" w14:textId="77777777" w:rsidR="00F5139E" w:rsidRDefault="00F5139E" w:rsidP="00454355">
            <w:pPr>
              <w:jc w:val="center"/>
            </w:pPr>
            <w:r>
              <w:t>2910100000</w:t>
            </w:r>
          </w:p>
        </w:tc>
        <w:tc>
          <w:tcPr>
            <w:tcW w:w="828" w:type="dxa"/>
            <w:tcBorders>
              <w:top w:val="single" w:sz="4" w:space="0" w:color="auto"/>
              <w:left w:val="single" w:sz="4" w:space="0" w:color="auto"/>
              <w:bottom w:val="single" w:sz="4" w:space="0" w:color="auto"/>
              <w:right w:val="single" w:sz="4" w:space="0" w:color="auto"/>
            </w:tcBorders>
          </w:tcPr>
          <w:p w14:paraId="0BB3070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E212268" w14:textId="77777777" w:rsidR="00F5139E" w:rsidRDefault="00F5139E" w:rsidP="00454355">
            <w:pPr>
              <w:jc w:val="center"/>
            </w:pPr>
            <w:r w:rsidRPr="00C148D8">
              <w:t>233006,7</w:t>
            </w:r>
          </w:p>
        </w:tc>
        <w:tc>
          <w:tcPr>
            <w:tcW w:w="1134" w:type="dxa"/>
            <w:tcBorders>
              <w:top w:val="single" w:sz="4" w:space="0" w:color="auto"/>
              <w:left w:val="single" w:sz="4" w:space="0" w:color="auto"/>
              <w:bottom w:val="single" w:sz="4" w:space="0" w:color="auto"/>
              <w:right w:val="single" w:sz="4" w:space="0" w:color="auto"/>
            </w:tcBorders>
          </w:tcPr>
          <w:p w14:paraId="0831D696" w14:textId="77777777" w:rsidR="00F5139E" w:rsidRDefault="00F5139E" w:rsidP="00454355">
            <w:pPr>
              <w:pStyle w:val="af3"/>
              <w:jc w:val="center"/>
            </w:pPr>
            <w:r w:rsidRPr="00C148D8">
              <w:t>0,0</w:t>
            </w:r>
          </w:p>
        </w:tc>
      </w:tr>
      <w:tr w:rsidR="00F5139E" w:rsidRPr="002556AB" w14:paraId="1D9C877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4FCCCC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4996EF" w14:textId="1C099A2E" w:rsidR="00F5139E" w:rsidRPr="00F8532C" w:rsidRDefault="00F5139E" w:rsidP="00454355">
            <w:r w:rsidRPr="009F2C75">
              <w:t xml:space="preserve">Субсидия на модернизацию объектов коммунальной </w:t>
            </w:r>
            <w:r w:rsidR="001909C2" w:rsidRPr="009F2C75">
              <w:t>инфраструктуры Краснодарского</w:t>
            </w:r>
            <w:r w:rsidRPr="009F2C75">
              <w:t xml:space="preserve"> края</w:t>
            </w:r>
          </w:p>
        </w:tc>
        <w:tc>
          <w:tcPr>
            <w:tcW w:w="737" w:type="dxa"/>
            <w:tcBorders>
              <w:top w:val="single" w:sz="4" w:space="0" w:color="auto"/>
              <w:left w:val="single" w:sz="4" w:space="0" w:color="auto"/>
              <w:bottom w:val="single" w:sz="4" w:space="0" w:color="auto"/>
              <w:right w:val="single" w:sz="4" w:space="0" w:color="auto"/>
            </w:tcBorders>
          </w:tcPr>
          <w:p w14:paraId="3F302D16"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63E6BCD"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13BA63E7"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709752E2" w14:textId="77777777" w:rsidR="00F5139E" w:rsidRDefault="00F5139E" w:rsidP="00454355">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78538A4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7EBDE05" w14:textId="77777777" w:rsidR="00F5139E" w:rsidRDefault="00F5139E" w:rsidP="00454355">
            <w:pPr>
              <w:jc w:val="center"/>
            </w:pPr>
            <w:r>
              <w:t>1171,0</w:t>
            </w:r>
          </w:p>
        </w:tc>
        <w:tc>
          <w:tcPr>
            <w:tcW w:w="1134" w:type="dxa"/>
            <w:tcBorders>
              <w:top w:val="single" w:sz="4" w:space="0" w:color="auto"/>
              <w:left w:val="single" w:sz="4" w:space="0" w:color="auto"/>
              <w:bottom w:val="single" w:sz="4" w:space="0" w:color="auto"/>
              <w:right w:val="single" w:sz="4" w:space="0" w:color="auto"/>
            </w:tcBorders>
          </w:tcPr>
          <w:p w14:paraId="6EB129C6" w14:textId="77777777" w:rsidR="00F5139E" w:rsidRDefault="00F5139E" w:rsidP="00454355">
            <w:pPr>
              <w:pStyle w:val="af3"/>
              <w:jc w:val="center"/>
            </w:pPr>
            <w:r>
              <w:t>0,0</w:t>
            </w:r>
          </w:p>
        </w:tc>
      </w:tr>
      <w:tr w:rsidR="00F5139E" w:rsidRPr="002556AB" w14:paraId="20A5D6F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905C7D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DD0FE6B" w14:textId="77777777" w:rsidR="00F5139E" w:rsidRPr="00F8532C" w:rsidRDefault="00F5139E" w:rsidP="00454355">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5BD0AE4"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0579342"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1AB9414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500A8674" w14:textId="77777777" w:rsidR="00F5139E" w:rsidRDefault="00F5139E" w:rsidP="00454355">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3ED4F06D"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A1848BD" w14:textId="77777777" w:rsidR="00F5139E" w:rsidRDefault="00F5139E" w:rsidP="00454355">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60AB248B" w14:textId="77777777" w:rsidR="00F5139E" w:rsidRDefault="00F5139E" w:rsidP="00454355">
            <w:pPr>
              <w:pStyle w:val="af3"/>
              <w:jc w:val="center"/>
            </w:pPr>
            <w:r w:rsidRPr="004B08C4">
              <w:t>0,0</w:t>
            </w:r>
          </w:p>
        </w:tc>
      </w:tr>
      <w:tr w:rsidR="00F5139E" w:rsidRPr="002556AB" w14:paraId="0C64FF1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533AB5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A416054" w14:textId="77777777" w:rsidR="00F5139E" w:rsidRPr="00F8532C" w:rsidRDefault="00F5139E" w:rsidP="00454355">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9195F0B"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D5FEB76"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03D8C5C5"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2E27B703" w14:textId="77777777" w:rsidR="00F5139E" w:rsidRDefault="00F5139E" w:rsidP="00454355">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44A4BA84"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E943E47" w14:textId="77777777" w:rsidR="00F5139E" w:rsidRDefault="00F5139E" w:rsidP="00454355">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18263251" w14:textId="77777777" w:rsidR="00F5139E" w:rsidRDefault="00F5139E" w:rsidP="00454355">
            <w:pPr>
              <w:pStyle w:val="af3"/>
              <w:jc w:val="center"/>
            </w:pPr>
            <w:r w:rsidRPr="004B08C4">
              <w:t>0,0</w:t>
            </w:r>
          </w:p>
        </w:tc>
      </w:tr>
      <w:tr w:rsidR="00F5139E" w:rsidRPr="002556AB" w14:paraId="4E1ADF2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99B72B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B8BDFDE" w14:textId="77777777" w:rsidR="00F5139E" w:rsidRPr="00F8532C" w:rsidRDefault="00F5139E" w:rsidP="00454355">
            <w:r w:rsidRPr="009F2C75">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4018333F"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7B72CB6E"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7DF3291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747CCB3F" w14:textId="77777777" w:rsidR="00F5139E" w:rsidRDefault="00F5139E" w:rsidP="00454355">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728E1304" w14:textId="77777777" w:rsidR="00F5139E" w:rsidRPr="002556AB" w:rsidRDefault="00F5139E" w:rsidP="00454355">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4F7C6648" w14:textId="77777777" w:rsidR="00F5139E" w:rsidRDefault="00F5139E" w:rsidP="00454355">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726CAC4C" w14:textId="77777777" w:rsidR="00F5139E" w:rsidRDefault="00F5139E" w:rsidP="00454355">
            <w:pPr>
              <w:pStyle w:val="af3"/>
              <w:jc w:val="center"/>
            </w:pPr>
            <w:r w:rsidRPr="004B08C4">
              <w:t>0,0</w:t>
            </w:r>
          </w:p>
        </w:tc>
      </w:tr>
      <w:tr w:rsidR="00F5139E" w:rsidRPr="002556AB" w14:paraId="66EAC2C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7EF218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BE6DDEA" w14:textId="5E4273F7" w:rsidR="00F5139E" w:rsidRPr="00F8532C" w:rsidRDefault="00F5139E" w:rsidP="00454355">
            <w:r w:rsidRPr="009F2C75">
              <w:t xml:space="preserve">Субсидия на модернизацию объектов коммунальной </w:t>
            </w:r>
            <w:r w:rsidR="001909C2" w:rsidRPr="009F2C75">
              <w:t>инфраструктуры Краснодарского</w:t>
            </w:r>
            <w:r w:rsidRPr="009F2C75">
              <w:t xml:space="preserve"> края</w:t>
            </w:r>
          </w:p>
        </w:tc>
        <w:tc>
          <w:tcPr>
            <w:tcW w:w="737" w:type="dxa"/>
            <w:tcBorders>
              <w:top w:val="single" w:sz="4" w:space="0" w:color="auto"/>
              <w:left w:val="single" w:sz="4" w:space="0" w:color="auto"/>
              <w:bottom w:val="single" w:sz="4" w:space="0" w:color="auto"/>
              <w:right w:val="single" w:sz="4" w:space="0" w:color="auto"/>
            </w:tcBorders>
          </w:tcPr>
          <w:p w14:paraId="52DC1CC5"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1488556"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363010EE"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6D064862" w14:textId="77777777" w:rsidR="00F5139E" w:rsidRDefault="00F5139E" w:rsidP="00454355">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2513D43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4C0D1CB" w14:textId="77777777" w:rsidR="00F5139E" w:rsidRDefault="00F5139E" w:rsidP="00454355">
            <w:pPr>
              <w:jc w:val="center"/>
            </w:pPr>
            <w:r>
              <w:t>151448,4</w:t>
            </w:r>
          </w:p>
        </w:tc>
        <w:tc>
          <w:tcPr>
            <w:tcW w:w="1134" w:type="dxa"/>
            <w:tcBorders>
              <w:top w:val="single" w:sz="4" w:space="0" w:color="auto"/>
              <w:left w:val="single" w:sz="4" w:space="0" w:color="auto"/>
              <w:bottom w:val="single" w:sz="4" w:space="0" w:color="auto"/>
              <w:right w:val="single" w:sz="4" w:space="0" w:color="auto"/>
            </w:tcBorders>
          </w:tcPr>
          <w:p w14:paraId="743D18BB" w14:textId="77777777" w:rsidR="00F5139E" w:rsidRDefault="00F5139E" w:rsidP="00454355">
            <w:pPr>
              <w:pStyle w:val="af3"/>
              <w:jc w:val="center"/>
            </w:pPr>
            <w:r>
              <w:t>0,0</w:t>
            </w:r>
          </w:p>
        </w:tc>
      </w:tr>
      <w:tr w:rsidR="00F5139E" w:rsidRPr="002556AB" w14:paraId="7179DB0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73F4E7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2B13272" w14:textId="77777777" w:rsidR="00F5139E" w:rsidRPr="00F8532C" w:rsidRDefault="00F5139E" w:rsidP="00454355">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2E920BF"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549A175A"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367EBAF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6D7D626" w14:textId="77777777" w:rsidR="00F5139E" w:rsidRDefault="00F5139E" w:rsidP="00454355">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113F34AB"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0D434D3" w14:textId="77777777" w:rsidR="00F5139E" w:rsidRDefault="00F5139E" w:rsidP="00454355">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27FB5F0A" w14:textId="77777777" w:rsidR="00F5139E" w:rsidRDefault="00F5139E" w:rsidP="00454355">
            <w:pPr>
              <w:pStyle w:val="af3"/>
              <w:jc w:val="center"/>
            </w:pPr>
            <w:r w:rsidRPr="00D23C14">
              <w:t>0,0</w:t>
            </w:r>
          </w:p>
        </w:tc>
      </w:tr>
      <w:tr w:rsidR="00F5139E" w:rsidRPr="002556AB" w14:paraId="755A8B1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AD5421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2552108" w14:textId="77777777" w:rsidR="00F5139E" w:rsidRPr="00F8532C" w:rsidRDefault="00F5139E" w:rsidP="00454355">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6E0FE0E"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07F4A3B"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0E4FAFE6"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221BC4B4" w14:textId="77777777" w:rsidR="00F5139E" w:rsidRDefault="00F5139E" w:rsidP="00454355">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1E55DF12"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F5B796C" w14:textId="77777777" w:rsidR="00F5139E" w:rsidRDefault="00F5139E" w:rsidP="00454355">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534E13CD" w14:textId="77777777" w:rsidR="00F5139E" w:rsidRDefault="00F5139E" w:rsidP="00454355">
            <w:pPr>
              <w:pStyle w:val="af3"/>
              <w:jc w:val="center"/>
            </w:pPr>
            <w:r w:rsidRPr="00D23C14">
              <w:t>0,0</w:t>
            </w:r>
          </w:p>
        </w:tc>
      </w:tr>
      <w:tr w:rsidR="00F5139E" w:rsidRPr="002556AB" w14:paraId="7075C93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D96051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F4DE4D9" w14:textId="77777777" w:rsidR="00F5139E" w:rsidRPr="00F8532C" w:rsidRDefault="00F5139E" w:rsidP="00454355">
            <w:r w:rsidRPr="009F2C75">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1A513A17"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92E5581"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419304D7"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402D70D1" w14:textId="77777777" w:rsidR="00F5139E" w:rsidRDefault="00F5139E" w:rsidP="00454355">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2A4DCB0F" w14:textId="77777777" w:rsidR="00F5139E" w:rsidRPr="002556AB" w:rsidRDefault="00F5139E" w:rsidP="00454355">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0573BCB8" w14:textId="77777777" w:rsidR="00F5139E" w:rsidRDefault="00F5139E" w:rsidP="00454355">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441B9026" w14:textId="77777777" w:rsidR="00F5139E" w:rsidRDefault="00F5139E" w:rsidP="00454355">
            <w:pPr>
              <w:pStyle w:val="af3"/>
              <w:jc w:val="center"/>
            </w:pPr>
            <w:r w:rsidRPr="00D23C14">
              <w:t>0,0</w:t>
            </w:r>
          </w:p>
        </w:tc>
      </w:tr>
      <w:tr w:rsidR="00F5139E" w:rsidRPr="002556AB" w14:paraId="592825E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B4FA6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6F81152" w14:textId="136DCC92" w:rsidR="00F5139E" w:rsidRPr="00F8532C" w:rsidRDefault="00F5139E" w:rsidP="00454355">
            <w:r w:rsidRPr="009F2C75">
              <w:t xml:space="preserve">Субсидия на модернизацию объектов коммунальной </w:t>
            </w:r>
            <w:r w:rsidR="001909C2" w:rsidRPr="009F2C75">
              <w:t>инфраструктуры Краснодарского</w:t>
            </w:r>
            <w:r w:rsidRPr="009F2C75">
              <w:t xml:space="preserve"> края</w:t>
            </w:r>
          </w:p>
        </w:tc>
        <w:tc>
          <w:tcPr>
            <w:tcW w:w="737" w:type="dxa"/>
            <w:tcBorders>
              <w:top w:val="single" w:sz="4" w:space="0" w:color="auto"/>
              <w:left w:val="single" w:sz="4" w:space="0" w:color="auto"/>
              <w:bottom w:val="single" w:sz="4" w:space="0" w:color="auto"/>
              <w:right w:val="single" w:sz="4" w:space="0" w:color="auto"/>
            </w:tcBorders>
          </w:tcPr>
          <w:p w14:paraId="35BD5C05"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C7FEE81"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12ED97AB"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FE03591" w14:textId="77777777" w:rsidR="00F5139E" w:rsidRDefault="00F5139E" w:rsidP="00454355">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1773C93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FFB8FD5" w14:textId="77777777" w:rsidR="00F5139E" w:rsidRDefault="00F5139E" w:rsidP="00454355">
            <w:pPr>
              <w:jc w:val="center"/>
            </w:pPr>
            <w:r>
              <w:t>80387,3</w:t>
            </w:r>
          </w:p>
        </w:tc>
        <w:tc>
          <w:tcPr>
            <w:tcW w:w="1134" w:type="dxa"/>
            <w:tcBorders>
              <w:top w:val="single" w:sz="4" w:space="0" w:color="auto"/>
              <w:left w:val="single" w:sz="4" w:space="0" w:color="auto"/>
              <w:bottom w:val="single" w:sz="4" w:space="0" w:color="auto"/>
              <w:right w:val="single" w:sz="4" w:space="0" w:color="auto"/>
            </w:tcBorders>
          </w:tcPr>
          <w:p w14:paraId="00C9CF73" w14:textId="77777777" w:rsidR="00F5139E" w:rsidRDefault="00F5139E" w:rsidP="00454355">
            <w:pPr>
              <w:pStyle w:val="af3"/>
              <w:jc w:val="center"/>
            </w:pPr>
            <w:r>
              <w:t>0,0</w:t>
            </w:r>
          </w:p>
        </w:tc>
      </w:tr>
      <w:tr w:rsidR="00F5139E" w:rsidRPr="002556AB" w14:paraId="2F9E17C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43C2F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69ABF03" w14:textId="77777777" w:rsidR="00F5139E" w:rsidRPr="00F8532C" w:rsidRDefault="00F5139E" w:rsidP="00454355">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99ED518"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D61CEFD"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6C4E8E82"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1CBDFFD3" w14:textId="77777777" w:rsidR="00F5139E" w:rsidRDefault="00F5139E" w:rsidP="00454355">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400BF906"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65D3DF0" w14:textId="77777777" w:rsidR="00F5139E" w:rsidRDefault="00F5139E" w:rsidP="00454355">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621DE319" w14:textId="77777777" w:rsidR="00F5139E" w:rsidRDefault="00F5139E" w:rsidP="00454355">
            <w:pPr>
              <w:pStyle w:val="af3"/>
              <w:jc w:val="center"/>
            </w:pPr>
            <w:r w:rsidRPr="006B6A66">
              <w:t>0,0</w:t>
            </w:r>
          </w:p>
        </w:tc>
      </w:tr>
      <w:tr w:rsidR="00F5139E" w:rsidRPr="002556AB" w14:paraId="305CF8A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F0374D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2A5B7B1" w14:textId="77777777" w:rsidR="00F5139E" w:rsidRPr="00F8532C" w:rsidRDefault="00F5139E" w:rsidP="00454355">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A84D080"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43F981D"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76BB73A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10512684" w14:textId="77777777" w:rsidR="00F5139E" w:rsidRDefault="00F5139E" w:rsidP="00454355">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143F3CD8"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90DE85C" w14:textId="77777777" w:rsidR="00F5139E" w:rsidRDefault="00F5139E" w:rsidP="00454355">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0597EC9D" w14:textId="77777777" w:rsidR="00F5139E" w:rsidRDefault="00F5139E" w:rsidP="00454355">
            <w:pPr>
              <w:pStyle w:val="af3"/>
              <w:jc w:val="center"/>
            </w:pPr>
            <w:r w:rsidRPr="006B6A66">
              <w:t>0,0</w:t>
            </w:r>
          </w:p>
        </w:tc>
      </w:tr>
      <w:tr w:rsidR="00F5139E" w:rsidRPr="002556AB" w14:paraId="7A7B2E9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9BD2D8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987CF8E" w14:textId="77777777" w:rsidR="00F5139E" w:rsidRPr="00F8532C" w:rsidRDefault="00F5139E" w:rsidP="00454355">
            <w:r w:rsidRPr="009F2C75">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1A327A31"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D866A17"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48A0C85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5B32EFEC" w14:textId="77777777" w:rsidR="00F5139E" w:rsidRDefault="00F5139E" w:rsidP="00454355">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4C2B18A9" w14:textId="77777777" w:rsidR="00F5139E" w:rsidRPr="002556AB" w:rsidRDefault="00F5139E" w:rsidP="00454355">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2C5DE2C3" w14:textId="77777777" w:rsidR="00F5139E" w:rsidRDefault="00F5139E" w:rsidP="00454355">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28D124BD" w14:textId="77777777" w:rsidR="00F5139E" w:rsidRDefault="00F5139E" w:rsidP="00454355">
            <w:pPr>
              <w:pStyle w:val="af3"/>
              <w:jc w:val="center"/>
            </w:pPr>
            <w:r w:rsidRPr="006B6A66">
              <w:t>0,0</w:t>
            </w:r>
          </w:p>
        </w:tc>
      </w:tr>
      <w:tr w:rsidR="00F5139E" w:rsidRPr="002556AB" w14:paraId="62D70CA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2B73F1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AFBD595" w14:textId="77777777" w:rsidR="00F5139E" w:rsidRPr="002556AB" w:rsidRDefault="00F5139E" w:rsidP="00454355">
            <w:r w:rsidRPr="00F8532C">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F8532C">
              <w:t xml:space="preserve"> годы»</w:t>
            </w:r>
          </w:p>
        </w:tc>
        <w:tc>
          <w:tcPr>
            <w:tcW w:w="737" w:type="dxa"/>
            <w:tcBorders>
              <w:top w:val="single" w:sz="4" w:space="0" w:color="auto"/>
              <w:left w:val="single" w:sz="4" w:space="0" w:color="auto"/>
              <w:bottom w:val="single" w:sz="4" w:space="0" w:color="auto"/>
              <w:right w:val="single" w:sz="4" w:space="0" w:color="auto"/>
            </w:tcBorders>
          </w:tcPr>
          <w:p w14:paraId="1A3D7D83" w14:textId="77777777" w:rsidR="00F5139E" w:rsidRPr="002556AB" w:rsidRDefault="00F5139E" w:rsidP="00454355">
            <w:pPr>
              <w:jc w:val="center"/>
            </w:pPr>
            <w:r w:rsidRPr="00065DDC">
              <w:t>992</w:t>
            </w:r>
          </w:p>
        </w:tc>
        <w:tc>
          <w:tcPr>
            <w:tcW w:w="709" w:type="dxa"/>
            <w:tcBorders>
              <w:top w:val="single" w:sz="4" w:space="0" w:color="auto"/>
              <w:left w:val="single" w:sz="4" w:space="0" w:color="auto"/>
              <w:bottom w:val="single" w:sz="4" w:space="0" w:color="auto"/>
              <w:right w:val="single" w:sz="4" w:space="0" w:color="auto"/>
            </w:tcBorders>
          </w:tcPr>
          <w:p w14:paraId="4404CFE6" w14:textId="77777777" w:rsidR="00F5139E" w:rsidRPr="002556AB" w:rsidRDefault="00F5139E" w:rsidP="00454355">
            <w:pPr>
              <w:jc w:val="center"/>
            </w:pPr>
            <w:r w:rsidRPr="00065DDC">
              <w:t>05</w:t>
            </w:r>
          </w:p>
        </w:tc>
        <w:tc>
          <w:tcPr>
            <w:tcW w:w="567" w:type="dxa"/>
            <w:tcBorders>
              <w:top w:val="single" w:sz="4" w:space="0" w:color="auto"/>
              <w:left w:val="single" w:sz="4" w:space="0" w:color="auto"/>
              <w:bottom w:val="single" w:sz="4" w:space="0" w:color="auto"/>
              <w:right w:val="single" w:sz="4" w:space="0" w:color="auto"/>
            </w:tcBorders>
          </w:tcPr>
          <w:p w14:paraId="07A88512" w14:textId="77777777" w:rsidR="00F5139E" w:rsidRPr="002556AB" w:rsidRDefault="00F5139E" w:rsidP="00454355">
            <w:pPr>
              <w:jc w:val="center"/>
            </w:pPr>
            <w:r w:rsidRPr="00065DDC">
              <w:t>02</w:t>
            </w:r>
          </w:p>
        </w:tc>
        <w:tc>
          <w:tcPr>
            <w:tcW w:w="1559" w:type="dxa"/>
            <w:tcBorders>
              <w:top w:val="single" w:sz="4" w:space="0" w:color="auto"/>
              <w:left w:val="single" w:sz="4" w:space="0" w:color="auto"/>
              <w:bottom w:val="single" w:sz="4" w:space="0" w:color="auto"/>
              <w:right w:val="single" w:sz="4" w:space="0" w:color="auto"/>
            </w:tcBorders>
          </w:tcPr>
          <w:p w14:paraId="6705C732" w14:textId="77777777" w:rsidR="00F5139E" w:rsidRPr="002556AB" w:rsidRDefault="00F5139E" w:rsidP="00454355">
            <w:pPr>
              <w:jc w:val="center"/>
            </w:pPr>
            <w:r>
              <w:t>3500000000</w:t>
            </w:r>
          </w:p>
        </w:tc>
        <w:tc>
          <w:tcPr>
            <w:tcW w:w="828" w:type="dxa"/>
            <w:tcBorders>
              <w:top w:val="single" w:sz="4" w:space="0" w:color="auto"/>
              <w:left w:val="single" w:sz="4" w:space="0" w:color="auto"/>
              <w:bottom w:val="single" w:sz="4" w:space="0" w:color="auto"/>
              <w:right w:val="single" w:sz="4" w:space="0" w:color="auto"/>
            </w:tcBorders>
          </w:tcPr>
          <w:p w14:paraId="63B7CA3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CD48B66" w14:textId="77777777" w:rsidR="00F5139E" w:rsidRPr="002556AB"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20F49A7A" w14:textId="77777777" w:rsidR="00F5139E" w:rsidRPr="002556AB" w:rsidRDefault="00F5139E" w:rsidP="00454355">
            <w:pPr>
              <w:pStyle w:val="af3"/>
              <w:jc w:val="center"/>
            </w:pPr>
            <w:r>
              <w:t>0,0</w:t>
            </w:r>
          </w:p>
        </w:tc>
      </w:tr>
      <w:tr w:rsidR="00F5139E" w:rsidRPr="002556AB" w14:paraId="4C6B231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F0DC77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EAB48FF" w14:textId="77777777" w:rsidR="00F5139E" w:rsidRPr="002556AB" w:rsidRDefault="00F5139E" w:rsidP="00454355">
            <w:r w:rsidRPr="00F8532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C1C5434" w14:textId="77777777" w:rsidR="00F5139E" w:rsidRPr="002556AB" w:rsidRDefault="00F5139E" w:rsidP="00454355">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35D70238" w14:textId="77777777" w:rsidR="00F5139E" w:rsidRPr="002556AB" w:rsidRDefault="00F5139E" w:rsidP="00454355">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147CE215" w14:textId="77777777" w:rsidR="00F5139E" w:rsidRPr="002556AB" w:rsidRDefault="00F5139E" w:rsidP="00454355">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15F9FAE6" w14:textId="77777777" w:rsidR="00F5139E" w:rsidRPr="002556AB" w:rsidRDefault="00F5139E" w:rsidP="00454355">
            <w:pPr>
              <w:jc w:val="center"/>
            </w:pPr>
            <w:r>
              <w:t>3510000000</w:t>
            </w:r>
          </w:p>
        </w:tc>
        <w:tc>
          <w:tcPr>
            <w:tcW w:w="828" w:type="dxa"/>
            <w:tcBorders>
              <w:top w:val="single" w:sz="4" w:space="0" w:color="auto"/>
              <w:left w:val="single" w:sz="4" w:space="0" w:color="auto"/>
              <w:bottom w:val="single" w:sz="4" w:space="0" w:color="auto"/>
              <w:right w:val="single" w:sz="4" w:space="0" w:color="auto"/>
            </w:tcBorders>
          </w:tcPr>
          <w:p w14:paraId="321B170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44F60B3" w14:textId="77777777" w:rsidR="00F5139E" w:rsidRPr="002556AB"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043DA838" w14:textId="77777777" w:rsidR="00F5139E" w:rsidRPr="002556AB" w:rsidRDefault="00F5139E" w:rsidP="00454355">
            <w:pPr>
              <w:pStyle w:val="af3"/>
              <w:jc w:val="center"/>
            </w:pPr>
            <w:r>
              <w:t>0,0</w:t>
            </w:r>
          </w:p>
        </w:tc>
      </w:tr>
      <w:tr w:rsidR="00F5139E" w:rsidRPr="002556AB" w14:paraId="234AFA3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2F074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836C5F2" w14:textId="77777777" w:rsidR="00F5139E" w:rsidRPr="002556AB" w:rsidRDefault="00F5139E" w:rsidP="00454355">
            <w:r w:rsidRPr="00F8532C">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854B3A0" w14:textId="77777777" w:rsidR="00F5139E" w:rsidRPr="002556AB" w:rsidRDefault="00F5139E" w:rsidP="00454355">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547BCB61" w14:textId="77777777" w:rsidR="00F5139E" w:rsidRPr="002556AB" w:rsidRDefault="00F5139E" w:rsidP="00454355">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2C36224E" w14:textId="77777777" w:rsidR="00F5139E" w:rsidRPr="002556AB" w:rsidRDefault="00F5139E" w:rsidP="00454355">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33CECA8D" w14:textId="77777777" w:rsidR="00F5139E" w:rsidRPr="002556AB" w:rsidRDefault="00F5139E" w:rsidP="00454355">
            <w:pPr>
              <w:jc w:val="center"/>
            </w:pPr>
            <w:r>
              <w:t>3510100000</w:t>
            </w:r>
          </w:p>
        </w:tc>
        <w:tc>
          <w:tcPr>
            <w:tcW w:w="828" w:type="dxa"/>
            <w:tcBorders>
              <w:top w:val="single" w:sz="4" w:space="0" w:color="auto"/>
              <w:left w:val="single" w:sz="4" w:space="0" w:color="auto"/>
              <w:bottom w:val="single" w:sz="4" w:space="0" w:color="auto"/>
              <w:right w:val="single" w:sz="4" w:space="0" w:color="auto"/>
            </w:tcBorders>
          </w:tcPr>
          <w:p w14:paraId="1F3D504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E3C769A" w14:textId="77777777" w:rsidR="00F5139E" w:rsidRPr="002556AB"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409EB322" w14:textId="77777777" w:rsidR="00F5139E" w:rsidRPr="002556AB" w:rsidRDefault="00F5139E" w:rsidP="00454355">
            <w:pPr>
              <w:pStyle w:val="af3"/>
              <w:jc w:val="center"/>
            </w:pPr>
            <w:r>
              <w:t>0,0</w:t>
            </w:r>
          </w:p>
        </w:tc>
      </w:tr>
      <w:tr w:rsidR="00F5139E" w:rsidRPr="002556AB" w14:paraId="6A3A23ED" w14:textId="77777777" w:rsidTr="00454355">
        <w:trPr>
          <w:trHeight w:val="341"/>
        </w:trPr>
        <w:tc>
          <w:tcPr>
            <w:tcW w:w="534" w:type="dxa"/>
            <w:tcBorders>
              <w:top w:val="single" w:sz="4" w:space="0" w:color="auto"/>
              <w:left w:val="single" w:sz="4" w:space="0" w:color="auto"/>
              <w:bottom w:val="single" w:sz="4" w:space="0" w:color="auto"/>
              <w:right w:val="single" w:sz="4" w:space="0" w:color="auto"/>
            </w:tcBorders>
          </w:tcPr>
          <w:p w14:paraId="0E6EDCA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E142BD1" w14:textId="77777777" w:rsidR="00F5139E" w:rsidRPr="00D433B2" w:rsidRDefault="00F5139E" w:rsidP="00454355">
            <w:r w:rsidRPr="00F8532C">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6E1C465" w14:textId="77777777" w:rsidR="00F5139E" w:rsidRDefault="00F5139E" w:rsidP="00454355">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4E383DDE" w14:textId="77777777" w:rsidR="00F5139E" w:rsidRDefault="00F5139E" w:rsidP="00454355">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5EAA4C22" w14:textId="77777777" w:rsidR="00F5139E" w:rsidRDefault="00F5139E" w:rsidP="00454355">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46379010" w14:textId="77777777" w:rsidR="00F5139E" w:rsidRDefault="00F5139E" w:rsidP="00454355">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5C9E9C3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BDCB59D" w14:textId="77777777" w:rsidR="00F5139E"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6D301FA0" w14:textId="77777777" w:rsidR="00F5139E" w:rsidRDefault="00F5139E" w:rsidP="00454355">
            <w:pPr>
              <w:pStyle w:val="af3"/>
              <w:jc w:val="center"/>
            </w:pPr>
            <w:r>
              <w:t>0,0</w:t>
            </w:r>
          </w:p>
        </w:tc>
      </w:tr>
      <w:tr w:rsidR="00F5139E" w:rsidRPr="002556AB" w14:paraId="439E5135" w14:textId="77777777" w:rsidTr="00454355">
        <w:trPr>
          <w:trHeight w:val="341"/>
        </w:trPr>
        <w:tc>
          <w:tcPr>
            <w:tcW w:w="534" w:type="dxa"/>
            <w:tcBorders>
              <w:top w:val="single" w:sz="4" w:space="0" w:color="auto"/>
              <w:left w:val="single" w:sz="4" w:space="0" w:color="auto"/>
              <w:bottom w:val="single" w:sz="4" w:space="0" w:color="auto"/>
              <w:right w:val="single" w:sz="4" w:space="0" w:color="auto"/>
            </w:tcBorders>
          </w:tcPr>
          <w:p w14:paraId="53811D0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B437EE5" w14:textId="77777777" w:rsidR="00F5139E" w:rsidRPr="00D433B2" w:rsidRDefault="00F5139E" w:rsidP="00454355">
            <w:r w:rsidRPr="00F8532C">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767D982"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60FFA30"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DFDD27D" w14:textId="77777777" w:rsidR="00F5139E"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2D80D117" w14:textId="77777777" w:rsidR="00F5139E" w:rsidRDefault="00F5139E" w:rsidP="00454355">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41E2245D"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1B99E8CB" w14:textId="77777777" w:rsidR="00F5139E"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7A846186" w14:textId="77777777" w:rsidR="00F5139E" w:rsidRDefault="00F5139E" w:rsidP="00454355">
            <w:pPr>
              <w:pStyle w:val="af3"/>
              <w:jc w:val="center"/>
            </w:pPr>
            <w:r>
              <w:t>0,0</w:t>
            </w:r>
          </w:p>
        </w:tc>
      </w:tr>
      <w:tr w:rsidR="00F5139E" w:rsidRPr="002556AB" w14:paraId="6E7A9E94" w14:textId="77777777" w:rsidTr="00454355">
        <w:trPr>
          <w:trHeight w:val="341"/>
        </w:trPr>
        <w:tc>
          <w:tcPr>
            <w:tcW w:w="534" w:type="dxa"/>
            <w:tcBorders>
              <w:top w:val="single" w:sz="4" w:space="0" w:color="auto"/>
              <w:left w:val="single" w:sz="4" w:space="0" w:color="auto"/>
              <w:bottom w:val="single" w:sz="4" w:space="0" w:color="auto"/>
              <w:right w:val="single" w:sz="4" w:space="0" w:color="auto"/>
            </w:tcBorders>
          </w:tcPr>
          <w:p w14:paraId="2B9E3E1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0C0B80B" w14:textId="77777777" w:rsidR="00F5139E" w:rsidRPr="00D433B2" w:rsidRDefault="00F5139E" w:rsidP="00454355">
            <w:r w:rsidRPr="002556AB">
              <w:t>Благоустройство</w:t>
            </w:r>
          </w:p>
        </w:tc>
        <w:tc>
          <w:tcPr>
            <w:tcW w:w="737" w:type="dxa"/>
            <w:tcBorders>
              <w:top w:val="single" w:sz="4" w:space="0" w:color="auto"/>
              <w:left w:val="single" w:sz="4" w:space="0" w:color="auto"/>
              <w:bottom w:val="single" w:sz="4" w:space="0" w:color="auto"/>
              <w:right w:val="single" w:sz="4" w:space="0" w:color="auto"/>
            </w:tcBorders>
          </w:tcPr>
          <w:p w14:paraId="2C6166F9" w14:textId="77777777" w:rsidR="00F5139E"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B8245E" w14:textId="77777777" w:rsidR="00F5139E"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57EFAF" w14:textId="77777777" w:rsidR="00F5139E"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692D5A1" w14:textId="77777777" w:rsidR="00F5139E"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A1A5F2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0C11098" w14:textId="77777777" w:rsidR="00F5139E" w:rsidRDefault="00F5139E" w:rsidP="00454355">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29A65E41" w14:textId="77777777" w:rsidR="00F5139E" w:rsidRDefault="00F5139E" w:rsidP="00454355">
            <w:pPr>
              <w:pStyle w:val="af3"/>
              <w:jc w:val="center"/>
            </w:pPr>
            <w:r>
              <w:t>11471,0</w:t>
            </w:r>
          </w:p>
        </w:tc>
      </w:tr>
      <w:tr w:rsidR="00F5139E" w:rsidRPr="002556AB" w14:paraId="7CD65579" w14:textId="77777777" w:rsidTr="00454355">
        <w:trPr>
          <w:trHeight w:val="341"/>
        </w:trPr>
        <w:tc>
          <w:tcPr>
            <w:tcW w:w="534" w:type="dxa"/>
            <w:tcBorders>
              <w:top w:val="single" w:sz="4" w:space="0" w:color="auto"/>
              <w:left w:val="single" w:sz="4" w:space="0" w:color="auto"/>
              <w:bottom w:val="single" w:sz="4" w:space="0" w:color="auto"/>
              <w:right w:val="single" w:sz="4" w:space="0" w:color="auto"/>
            </w:tcBorders>
          </w:tcPr>
          <w:p w14:paraId="7122921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64B8626" w14:textId="77777777" w:rsidR="00F5139E" w:rsidRDefault="00F5139E" w:rsidP="00454355">
            <w:r w:rsidRPr="00D433B2">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737" w:type="dxa"/>
            <w:tcBorders>
              <w:top w:val="single" w:sz="4" w:space="0" w:color="auto"/>
              <w:left w:val="single" w:sz="4" w:space="0" w:color="auto"/>
              <w:bottom w:val="single" w:sz="4" w:space="0" w:color="auto"/>
              <w:right w:val="single" w:sz="4" w:space="0" w:color="auto"/>
            </w:tcBorders>
          </w:tcPr>
          <w:p w14:paraId="2A663B25"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EF7BE07"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41E63C" w14:textId="77777777" w:rsidR="00F5139E"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082A87E2" w14:textId="77777777" w:rsidR="00F5139E" w:rsidRDefault="00F5139E" w:rsidP="00454355">
            <w:pPr>
              <w:jc w:val="center"/>
            </w:pPr>
            <w:r>
              <w:t>3100000000</w:t>
            </w:r>
          </w:p>
        </w:tc>
        <w:tc>
          <w:tcPr>
            <w:tcW w:w="828" w:type="dxa"/>
            <w:tcBorders>
              <w:top w:val="single" w:sz="4" w:space="0" w:color="auto"/>
              <w:left w:val="single" w:sz="4" w:space="0" w:color="auto"/>
              <w:bottom w:val="single" w:sz="4" w:space="0" w:color="auto"/>
              <w:right w:val="single" w:sz="4" w:space="0" w:color="auto"/>
            </w:tcBorders>
          </w:tcPr>
          <w:p w14:paraId="62AB94C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B77B8E3" w14:textId="77777777" w:rsidR="00F5139E" w:rsidRDefault="00F5139E" w:rsidP="00454355">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6AFCBC72" w14:textId="77777777" w:rsidR="00F5139E" w:rsidRDefault="00F5139E" w:rsidP="00454355">
            <w:pPr>
              <w:pStyle w:val="af3"/>
              <w:jc w:val="center"/>
            </w:pPr>
            <w:r>
              <w:t>11471,0</w:t>
            </w:r>
          </w:p>
        </w:tc>
      </w:tr>
      <w:tr w:rsidR="00F5139E" w:rsidRPr="002556AB" w14:paraId="2D2AF0D4" w14:textId="77777777" w:rsidTr="00454355">
        <w:trPr>
          <w:trHeight w:val="1279"/>
        </w:trPr>
        <w:tc>
          <w:tcPr>
            <w:tcW w:w="534" w:type="dxa"/>
            <w:tcBorders>
              <w:top w:val="single" w:sz="4" w:space="0" w:color="auto"/>
              <w:left w:val="single" w:sz="4" w:space="0" w:color="auto"/>
              <w:bottom w:val="single" w:sz="4" w:space="0" w:color="auto"/>
              <w:right w:val="single" w:sz="4" w:space="0" w:color="auto"/>
            </w:tcBorders>
          </w:tcPr>
          <w:p w14:paraId="459A111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28EB596" w14:textId="77777777" w:rsidR="00F5139E" w:rsidRPr="008E7A32" w:rsidRDefault="00F5139E" w:rsidP="00454355">
            <w:pPr>
              <w:rPr>
                <w:sz w:val="28"/>
                <w:szCs w:val="28"/>
              </w:rPr>
            </w:pPr>
            <w:r w:rsidRPr="00D433B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7D91C99"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F2B0301"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01F2D16"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71151CD" w14:textId="77777777" w:rsidR="00F5139E" w:rsidRPr="002556AB" w:rsidRDefault="00F5139E" w:rsidP="00454355">
            <w:pPr>
              <w:jc w:val="center"/>
            </w:pPr>
            <w:r>
              <w:t>3110000000</w:t>
            </w:r>
          </w:p>
        </w:tc>
        <w:tc>
          <w:tcPr>
            <w:tcW w:w="828" w:type="dxa"/>
            <w:tcBorders>
              <w:top w:val="single" w:sz="4" w:space="0" w:color="auto"/>
              <w:left w:val="single" w:sz="4" w:space="0" w:color="auto"/>
              <w:bottom w:val="single" w:sz="4" w:space="0" w:color="auto"/>
              <w:right w:val="single" w:sz="4" w:space="0" w:color="auto"/>
            </w:tcBorders>
          </w:tcPr>
          <w:p w14:paraId="0E7BF0C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3D0CAD3" w14:textId="77777777" w:rsidR="00F5139E" w:rsidRPr="000E5862" w:rsidRDefault="00F5139E" w:rsidP="00454355">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3C01D3E6" w14:textId="77777777" w:rsidR="00F5139E" w:rsidRDefault="00F5139E" w:rsidP="00454355">
            <w:pPr>
              <w:jc w:val="center"/>
            </w:pPr>
            <w:r w:rsidRPr="000E5862">
              <w:t>11471,0</w:t>
            </w:r>
          </w:p>
        </w:tc>
      </w:tr>
      <w:tr w:rsidR="00F5139E" w:rsidRPr="002556AB" w14:paraId="63D6BD37" w14:textId="77777777" w:rsidTr="00454355">
        <w:trPr>
          <w:trHeight w:val="261"/>
        </w:trPr>
        <w:tc>
          <w:tcPr>
            <w:tcW w:w="534" w:type="dxa"/>
            <w:tcBorders>
              <w:top w:val="single" w:sz="4" w:space="0" w:color="auto"/>
              <w:left w:val="single" w:sz="4" w:space="0" w:color="auto"/>
              <w:bottom w:val="single" w:sz="4" w:space="0" w:color="auto"/>
              <w:right w:val="single" w:sz="4" w:space="0" w:color="auto"/>
            </w:tcBorders>
          </w:tcPr>
          <w:p w14:paraId="6365B96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0875E38" w14:textId="77777777" w:rsidR="00F5139E" w:rsidRPr="00CE6800" w:rsidRDefault="00F5139E" w:rsidP="00454355">
            <w:pPr>
              <w:jc w:val="both"/>
            </w:pPr>
            <w:r w:rsidRPr="00E81A43">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737" w:type="dxa"/>
            <w:tcBorders>
              <w:top w:val="single" w:sz="4" w:space="0" w:color="auto"/>
              <w:left w:val="single" w:sz="4" w:space="0" w:color="auto"/>
              <w:bottom w:val="single" w:sz="4" w:space="0" w:color="auto"/>
              <w:right w:val="single" w:sz="4" w:space="0" w:color="auto"/>
            </w:tcBorders>
          </w:tcPr>
          <w:p w14:paraId="74365917"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404C3E2"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5DBB11C" w14:textId="77777777" w:rsidR="00F5139E"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8264A3F" w14:textId="77777777" w:rsidR="00F5139E" w:rsidRDefault="00F5139E" w:rsidP="00454355">
            <w:pPr>
              <w:jc w:val="center"/>
            </w:pPr>
            <w:r>
              <w:t>3110100000</w:t>
            </w:r>
          </w:p>
        </w:tc>
        <w:tc>
          <w:tcPr>
            <w:tcW w:w="828" w:type="dxa"/>
            <w:tcBorders>
              <w:top w:val="single" w:sz="4" w:space="0" w:color="auto"/>
              <w:left w:val="single" w:sz="4" w:space="0" w:color="auto"/>
              <w:bottom w:val="single" w:sz="4" w:space="0" w:color="auto"/>
              <w:right w:val="single" w:sz="4" w:space="0" w:color="auto"/>
            </w:tcBorders>
          </w:tcPr>
          <w:p w14:paraId="6FFB533C"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7B52AD9" w14:textId="77777777" w:rsidR="00F5139E" w:rsidRPr="000E5862" w:rsidRDefault="00F5139E" w:rsidP="00454355">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1C3978A9" w14:textId="77777777" w:rsidR="00F5139E" w:rsidRPr="000E5862" w:rsidRDefault="00F5139E" w:rsidP="00454355">
            <w:pPr>
              <w:jc w:val="center"/>
            </w:pPr>
            <w:r>
              <w:t>11471,0</w:t>
            </w:r>
          </w:p>
        </w:tc>
      </w:tr>
      <w:tr w:rsidR="00F5139E" w:rsidRPr="002556AB" w14:paraId="4A1BF0CA" w14:textId="77777777" w:rsidTr="00454355">
        <w:trPr>
          <w:trHeight w:val="261"/>
        </w:trPr>
        <w:tc>
          <w:tcPr>
            <w:tcW w:w="534" w:type="dxa"/>
            <w:tcBorders>
              <w:top w:val="single" w:sz="4" w:space="0" w:color="auto"/>
              <w:left w:val="single" w:sz="4" w:space="0" w:color="auto"/>
              <w:bottom w:val="single" w:sz="4" w:space="0" w:color="auto"/>
              <w:right w:val="single" w:sz="4" w:space="0" w:color="auto"/>
            </w:tcBorders>
          </w:tcPr>
          <w:p w14:paraId="4025CE4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56872B0" w14:textId="77777777" w:rsidR="00F5139E" w:rsidRPr="00CE6800" w:rsidRDefault="00F5139E" w:rsidP="00454355">
            <w:pPr>
              <w:jc w:val="both"/>
            </w:pPr>
            <w:r w:rsidRPr="004A7F9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3047014" w14:textId="77777777" w:rsidR="00F5139E" w:rsidRDefault="00F5139E" w:rsidP="00454355">
            <w:pPr>
              <w:jc w:val="center"/>
            </w:pPr>
            <w:r w:rsidRPr="004A7F9E">
              <w:t>992</w:t>
            </w:r>
          </w:p>
        </w:tc>
        <w:tc>
          <w:tcPr>
            <w:tcW w:w="709" w:type="dxa"/>
            <w:tcBorders>
              <w:top w:val="single" w:sz="4" w:space="0" w:color="auto"/>
              <w:left w:val="single" w:sz="4" w:space="0" w:color="auto"/>
              <w:bottom w:val="single" w:sz="4" w:space="0" w:color="auto"/>
              <w:right w:val="single" w:sz="4" w:space="0" w:color="auto"/>
            </w:tcBorders>
          </w:tcPr>
          <w:p w14:paraId="2C4C7434" w14:textId="77777777" w:rsidR="00F5139E" w:rsidRDefault="00F5139E" w:rsidP="00454355">
            <w:pPr>
              <w:jc w:val="center"/>
            </w:pPr>
            <w:r w:rsidRPr="004A7F9E">
              <w:t>05</w:t>
            </w:r>
          </w:p>
        </w:tc>
        <w:tc>
          <w:tcPr>
            <w:tcW w:w="567" w:type="dxa"/>
            <w:tcBorders>
              <w:top w:val="single" w:sz="4" w:space="0" w:color="auto"/>
              <w:left w:val="single" w:sz="4" w:space="0" w:color="auto"/>
              <w:bottom w:val="single" w:sz="4" w:space="0" w:color="auto"/>
              <w:right w:val="single" w:sz="4" w:space="0" w:color="auto"/>
            </w:tcBorders>
          </w:tcPr>
          <w:p w14:paraId="0C12A691" w14:textId="77777777" w:rsidR="00F5139E" w:rsidRDefault="00F5139E" w:rsidP="00454355">
            <w:pPr>
              <w:jc w:val="center"/>
            </w:pPr>
            <w:r w:rsidRPr="004A7F9E">
              <w:t>03</w:t>
            </w:r>
          </w:p>
        </w:tc>
        <w:tc>
          <w:tcPr>
            <w:tcW w:w="1559" w:type="dxa"/>
            <w:tcBorders>
              <w:top w:val="single" w:sz="4" w:space="0" w:color="auto"/>
              <w:left w:val="single" w:sz="4" w:space="0" w:color="auto"/>
              <w:bottom w:val="single" w:sz="4" w:space="0" w:color="auto"/>
              <w:right w:val="single" w:sz="4" w:space="0" w:color="auto"/>
            </w:tcBorders>
          </w:tcPr>
          <w:p w14:paraId="428CBA94" w14:textId="77777777" w:rsidR="00F5139E" w:rsidRDefault="00F5139E" w:rsidP="00454355">
            <w:pPr>
              <w:jc w:val="center"/>
            </w:pPr>
            <w:r w:rsidRPr="004A7F9E">
              <w:t>3110110070</w:t>
            </w:r>
          </w:p>
        </w:tc>
        <w:tc>
          <w:tcPr>
            <w:tcW w:w="828" w:type="dxa"/>
            <w:tcBorders>
              <w:top w:val="single" w:sz="4" w:space="0" w:color="auto"/>
              <w:left w:val="single" w:sz="4" w:space="0" w:color="auto"/>
              <w:bottom w:val="single" w:sz="4" w:space="0" w:color="auto"/>
              <w:right w:val="single" w:sz="4" w:space="0" w:color="auto"/>
            </w:tcBorders>
          </w:tcPr>
          <w:p w14:paraId="2BDE988F"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58F62CB" w14:textId="77777777" w:rsidR="00F5139E" w:rsidRPr="000E5862" w:rsidRDefault="00F5139E" w:rsidP="00454355">
            <w:pPr>
              <w:jc w:val="center"/>
            </w:pPr>
            <w:r w:rsidRPr="004A7F9E">
              <w:t>18401,5</w:t>
            </w:r>
          </w:p>
        </w:tc>
        <w:tc>
          <w:tcPr>
            <w:tcW w:w="1134" w:type="dxa"/>
            <w:tcBorders>
              <w:top w:val="single" w:sz="4" w:space="0" w:color="auto"/>
              <w:left w:val="single" w:sz="4" w:space="0" w:color="auto"/>
              <w:bottom w:val="single" w:sz="4" w:space="0" w:color="auto"/>
              <w:right w:val="single" w:sz="4" w:space="0" w:color="auto"/>
            </w:tcBorders>
          </w:tcPr>
          <w:p w14:paraId="38CDCC1B" w14:textId="77777777" w:rsidR="00F5139E" w:rsidRPr="000E5862" w:rsidRDefault="00F5139E" w:rsidP="00454355">
            <w:pPr>
              <w:jc w:val="center"/>
            </w:pPr>
            <w:r w:rsidRPr="004A7F9E">
              <w:t>11471,0</w:t>
            </w:r>
          </w:p>
        </w:tc>
      </w:tr>
      <w:tr w:rsidR="00F5139E" w:rsidRPr="002556AB" w14:paraId="081F668C" w14:textId="77777777" w:rsidTr="00454355">
        <w:trPr>
          <w:trHeight w:val="261"/>
        </w:trPr>
        <w:tc>
          <w:tcPr>
            <w:tcW w:w="534" w:type="dxa"/>
            <w:tcBorders>
              <w:top w:val="single" w:sz="4" w:space="0" w:color="auto"/>
              <w:left w:val="single" w:sz="4" w:space="0" w:color="auto"/>
              <w:bottom w:val="single" w:sz="4" w:space="0" w:color="auto"/>
              <w:right w:val="single" w:sz="4" w:space="0" w:color="auto"/>
            </w:tcBorders>
          </w:tcPr>
          <w:p w14:paraId="2CF14C1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00054D0" w14:textId="77777777" w:rsidR="00F5139E" w:rsidRDefault="00F5139E" w:rsidP="0045435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7C27638"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A3E2733"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D7295BD" w14:textId="77777777" w:rsidR="00F5139E"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FE72EB5" w14:textId="77777777" w:rsidR="00F5139E" w:rsidRDefault="00F5139E" w:rsidP="00454355">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02F78E54"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E1BE54F" w14:textId="77777777" w:rsidR="00F5139E" w:rsidRPr="000E5862" w:rsidRDefault="00F5139E" w:rsidP="00454355">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3F38FBC4" w14:textId="77777777" w:rsidR="00F5139E" w:rsidRDefault="00F5139E" w:rsidP="00454355">
            <w:pPr>
              <w:jc w:val="center"/>
            </w:pPr>
            <w:r w:rsidRPr="000E5862">
              <w:t>11471,0</w:t>
            </w:r>
          </w:p>
        </w:tc>
      </w:tr>
      <w:tr w:rsidR="00F5139E" w:rsidRPr="002556AB" w14:paraId="220E22F7" w14:textId="77777777" w:rsidTr="00454355">
        <w:trPr>
          <w:trHeight w:val="261"/>
        </w:trPr>
        <w:tc>
          <w:tcPr>
            <w:tcW w:w="534" w:type="dxa"/>
            <w:tcBorders>
              <w:top w:val="single" w:sz="4" w:space="0" w:color="auto"/>
              <w:left w:val="single" w:sz="4" w:space="0" w:color="auto"/>
              <w:bottom w:val="single" w:sz="4" w:space="0" w:color="auto"/>
              <w:right w:val="single" w:sz="4" w:space="0" w:color="auto"/>
            </w:tcBorders>
          </w:tcPr>
          <w:p w14:paraId="37ADC24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00216B3" w14:textId="77777777" w:rsidR="00F5139E" w:rsidRDefault="00F5139E" w:rsidP="0045435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2D97C3"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F23D94C"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D54210F" w14:textId="77777777" w:rsidR="00F5139E"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2F851E62" w14:textId="77777777" w:rsidR="00F5139E" w:rsidRDefault="00F5139E" w:rsidP="00454355">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20EB5897"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FB25B2A" w14:textId="77777777" w:rsidR="00F5139E" w:rsidRPr="000E5862" w:rsidRDefault="00F5139E" w:rsidP="00454355">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786050F1" w14:textId="77777777" w:rsidR="00F5139E" w:rsidRDefault="00F5139E" w:rsidP="00454355">
            <w:pPr>
              <w:jc w:val="center"/>
            </w:pPr>
            <w:r w:rsidRPr="000E5862">
              <w:t>11471,0</w:t>
            </w:r>
          </w:p>
        </w:tc>
      </w:tr>
      <w:tr w:rsidR="00F5139E" w:rsidRPr="002556AB" w14:paraId="7D88BDB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36029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B244606" w14:textId="77777777" w:rsidR="00F5139E" w:rsidRPr="002556AB" w:rsidRDefault="00F5139E" w:rsidP="00454355">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699F350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BC37B6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5622165"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0A7E6A7" w14:textId="77777777" w:rsidR="00F5139E" w:rsidRPr="002556AB" w:rsidRDefault="00F5139E" w:rsidP="00454355">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144848AC"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418A436" w14:textId="77777777" w:rsidR="00F5139E" w:rsidRPr="002556AB" w:rsidRDefault="00F5139E" w:rsidP="00454355">
            <w:pPr>
              <w:jc w:val="center"/>
            </w:pPr>
            <w:r>
              <w:t>11950,2</w:t>
            </w:r>
          </w:p>
        </w:tc>
        <w:tc>
          <w:tcPr>
            <w:tcW w:w="1134" w:type="dxa"/>
            <w:tcBorders>
              <w:top w:val="single" w:sz="4" w:space="0" w:color="auto"/>
              <w:left w:val="single" w:sz="4" w:space="0" w:color="auto"/>
              <w:bottom w:val="single" w:sz="4" w:space="0" w:color="auto"/>
              <w:right w:val="single" w:sz="4" w:space="0" w:color="auto"/>
            </w:tcBorders>
          </w:tcPr>
          <w:p w14:paraId="30606829" w14:textId="77777777" w:rsidR="00F5139E" w:rsidRPr="002556AB" w:rsidRDefault="00F5139E" w:rsidP="00454355">
            <w:pPr>
              <w:pStyle w:val="af3"/>
              <w:jc w:val="center"/>
            </w:pPr>
            <w:r>
              <w:t>5019,6</w:t>
            </w:r>
          </w:p>
        </w:tc>
      </w:tr>
      <w:tr w:rsidR="00F5139E" w:rsidRPr="002556AB" w14:paraId="032464A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1E3FB7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233BFC1" w14:textId="77777777" w:rsidR="00F5139E" w:rsidRPr="002556AB" w:rsidRDefault="00F5139E" w:rsidP="00454355">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365024A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B9C28B0"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0D1BCFA"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394BC93E" w14:textId="77777777" w:rsidR="00F5139E" w:rsidRPr="002556AB" w:rsidRDefault="00F5139E" w:rsidP="00454355">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2B742445" w14:textId="77777777" w:rsidR="00F5139E" w:rsidRPr="002556AB" w:rsidRDefault="00F5139E" w:rsidP="00454355">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21A02F41" w14:textId="77777777" w:rsidR="00F5139E" w:rsidRPr="002556AB" w:rsidRDefault="00F5139E" w:rsidP="00454355">
            <w:pPr>
              <w:jc w:val="center"/>
            </w:pPr>
            <w:r>
              <w:t>6451,3</w:t>
            </w:r>
          </w:p>
        </w:tc>
        <w:tc>
          <w:tcPr>
            <w:tcW w:w="1134" w:type="dxa"/>
            <w:tcBorders>
              <w:top w:val="single" w:sz="4" w:space="0" w:color="auto"/>
              <w:left w:val="single" w:sz="4" w:space="0" w:color="auto"/>
              <w:bottom w:val="single" w:sz="4" w:space="0" w:color="auto"/>
              <w:right w:val="single" w:sz="4" w:space="0" w:color="auto"/>
            </w:tcBorders>
          </w:tcPr>
          <w:p w14:paraId="19418F55" w14:textId="77777777" w:rsidR="00F5139E" w:rsidRPr="002556AB" w:rsidRDefault="00F5139E" w:rsidP="00454355">
            <w:pPr>
              <w:pStyle w:val="af3"/>
              <w:jc w:val="center"/>
            </w:pPr>
            <w:r>
              <w:t>6451,3</w:t>
            </w:r>
          </w:p>
        </w:tc>
      </w:tr>
      <w:tr w:rsidR="00F5139E" w:rsidRPr="002556AB" w14:paraId="5A1CB4A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35498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552C677" w14:textId="77777777" w:rsidR="00F5139E" w:rsidRPr="002556AB" w:rsidRDefault="00F5139E" w:rsidP="00454355">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tcPr>
          <w:p w14:paraId="3394AED4" w14:textId="77777777" w:rsidR="00F5139E" w:rsidRPr="002556AB" w:rsidRDefault="00F5139E" w:rsidP="00454355">
            <w:r w:rsidRPr="002556AB">
              <w:t>992</w:t>
            </w:r>
          </w:p>
        </w:tc>
        <w:tc>
          <w:tcPr>
            <w:tcW w:w="709" w:type="dxa"/>
            <w:tcBorders>
              <w:top w:val="single" w:sz="4" w:space="0" w:color="auto"/>
              <w:left w:val="single" w:sz="4" w:space="0" w:color="auto"/>
              <w:bottom w:val="single" w:sz="4" w:space="0" w:color="auto"/>
              <w:right w:val="single" w:sz="4" w:space="0" w:color="auto"/>
            </w:tcBorders>
          </w:tcPr>
          <w:p w14:paraId="6A03CE8F" w14:textId="77777777" w:rsidR="00F5139E" w:rsidRPr="002556AB" w:rsidRDefault="00F5139E" w:rsidP="00454355">
            <w:r w:rsidRPr="002556AB">
              <w:t>05</w:t>
            </w:r>
          </w:p>
        </w:tc>
        <w:tc>
          <w:tcPr>
            <w:tcW w:w="567" w:type="dxa"/>
            <w:tcBorders>
              <w:top w:val="single" w:sz="4" w:space="0" w:color="auto"/>
              <w:left w:val="single" w:sz="4" w:space="0" w:color="auto"/>
              <w:bottom w:val="single" w:sz="4" w:space="0" w:color="auto"/>
              <w:right w:val="single" w:sz="4" w:space="0" w:color="auto"/>
            </w:tcBorders>
          </w:tcPr>
          <w:p w14:paraId="2F183218" w14:textId="77777777" w:rsidR="00F5139E" w:rsidRPr="002556AB" w:rsidRDefault="00F5139E" w:rsidP="00454355">
            <w:r w:rsidRPr="002556AB">
              <w:t>05</w:t>
            </w:r>
          </w:p>
        </w:tc>
        <w:tc>
          <w:tcPr>
            <w:tcW w:w="1559" w:type="dxa"/>
            <w:tcBorders>
              <w:top w:val="single" w:sz="4" w:space="0" w:color="auto"/>
              <w:left w:val="single" w:sz="4" w:space="0" w:color="auto"/>
              <w:bottom w:val="single" w:sz="4" w:space="0" w:color="auto"/>
              <w:right w:val="single" w:sz="4" w:space="0" w:color="auto"/>
            </w:tcBorders>
          </w:tcPr>
          <w:p w14:paraId="4E469D02" w14:textId="77777777" w:rsidR="00F5139E" w:rsidRPr="002556AB" w:rsidRDefault="00F5139E" w:rsidP="00454355"/>
        </w:tc>
        <w:tc>
          <w:tcPr>
            <w:tcW w:w="828" w:type="dxa"/>
            <w:tcBorders>
              <w:top w:val="single" w:sz="4" w:space="0" w:color="auto"/>
              <w:left w:val="single" w:sz="4" w:space="0" w:color="auto"/>
              <w:bottom w:val="single" w:sz="4" w:space="0" w:color="auto"/>
              <w:right w:val="single" w:sz="4" w:space="0" w:color="auto"/>
            </w:tcBorders>
          </w:tcPr>
          <w:p w14:paraId="06022AD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C32877F" w14:textId="77777777" w:rsidR="00F5139E" w:rsidRPr="002556AB" w:rsidRDefault="00F5139E" w:rsidP="00454355">
            <w:pPr>
              <w:jc w:val="center"/>
            </w:pPr>
            <w:r>
              <w:t>79502,4</w:t>
            </w:r>
          </w:p>
        </w:tc>
        <w:tc>
          <w:tcPr>
            <w:tcW w:w="1134" w:type="dxa"/>
            <w:tcBorders>
              <w:top w:val="single" w:sz="4" w:space="0" w:color="auto"/>
              <w:left w:val="single" w:sz="4" w:space="0" w:color="auto"/>
              <w:bottom w:val="single" w:sz="4" w:space="0" w:color="auto"/>
              <w:right w:val="single" w:sz="4" w:space="0" w:color="auto"/>
            </w:tcBorders>
          </w:tcPr>
          <w:p w14:paraId="5984E39C" w14:textId="77777777" w:rsidR="00F5139E" w:rsidRPr="002556AB" w:rsidRDefault="00F5139E" w:rsidP="00454355">
            <w:pPr>
              <w:pStyle w:val="af3"/>
              <w:jc w:val="center"/>
            </w:pPr>
            <w:r>
              <w:t>100778,7</w:t>
            </w:r>
          </w:p>
        </w:tc>
      </w:tr>
      <w:tr w:rsidR="00F5139E" w:rsidRPr="002556AB" w14:paraId="018D2FF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4B7AD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CB40323" w14:textId="77777777" w:rsidR="00F5139E" w:rsidRPr="002556AB" w:rsidRDefault="00F5139E" w:rsidP="00454355">
            <w:r w:rsidRPr="001E0B2B">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00E933A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704526"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719795B"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7516008" w14:textId="77777777" w:rsidR="00F5139E" w:rsidRPr="002556AB" w:rsidRDefault="00F5139E" w:rsidP="00454355">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7DDC51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1DE218A" w14:textId="77777777" w:rsidR="00F5139E" w:rsidRPr="002556AB" w:rsidRDefault="00F5139E" w:rsidP="00454355">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41B96CBC" w14:textId="77777777" w:rsidR="00F5139E" w:rsidRPr="002556AB" w:rsidRDefault="00F5139E" w:rsidP="00454355">
            <w:pPr>
              <w:pStyle w:val="af3"/>
              <w:jc w:val="center"/>
            </w:pPr>
            <w:r w:rsidRPr="00ED5BF7">
              <w:t>100778,7</w:t>
            </w:r>
          </w:p>
        </w:tc>
      </w:tr>
      <w:tr w:rsidR="00F5139E" w:rsidRPr="002556AB" w14:paraId="6B1A938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07610B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C6C0B3B" w14:textId="77777777" w:rsidR="00F5139E" w:rsidRPr="002556AB" w:rsidRDefault="00F5139E" w:rsidP="00454355">
            <w:r w:rsidRPr="001E0B2B">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7F7B81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5EA1A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A6B4B58"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61364F1A" w14:textId="77777777" w:rsidR="00F5139E" w:rsidRPr="002556AB" w:rsidRDefault="00F5139E" w:rsidP="00454355">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7B85740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9C04937" w14:textId="77777777" w:rsidR="00F5139E" w:rsidRPr="002556AB" w:rsidRDefault="00F5139E" w:rsidP="00454355">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70C5B0BF" w14:textId="77777777" w:rsidR="00F5139E" w:rsidRPr="002556AB" w:rsidRDefault="00F5139E" w:rsidP="00454355">
            <w:pPr>
              <w:pStyle w:val="af3"/>
            </w:pPr>
            <w:r w:rsidRPr="00ED5BF7">
              <w:t>100778,7</w:t>
            </w:r>
          </w:p>
        </w:tc>
      </w:tr>
      <w:tr w:rsidR="00F5139E" w:rsidRPr="002556AB" w14:paraId="3CE0F3B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59BBEA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2EEB1B6" w14:textId="77777777" w:rsidR="00F5139E" w:rsidRDefault="00F5139E" w:rsidP="00454355">
            <w:r w:rsidRPr="009F72B4">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A247C3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4BF2A5E"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4C93BCD"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70817CB"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2C8584F0"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949BBE3" w14:textId="77777777" w:rsidR="00F5139E" w:rsidRDefault="00F5139E" w:rsidP="00454355">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3CB9BEFE" w14:textId="77777777" w:rsidR="00F5139E" w:rsidRDefault="00F5139E" w:rsidP="00454355">
            <w:pPr>
              <w:pStyle w:val="af3"/>
              <w:jc w:val="center"/>
            </w:pPr>
            <w:r w:rsidRPr="00ED5BF7">
              <w:t>100778,7</w:t>
            </w:r>
          </w:p>
        </w:tc>
      </w:tr>
      <w:tr w:rsidR="00F5139E" w:rsidRPr="002556AB" w14:paraId="7EA9FE0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CF2540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78D5766"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245E9DE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DC6315"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DD2175D"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FD7127E"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8ED3F19" w14:textId="77777777" w:rsidR="00F5139E" w:rsidRPr="002556AB" w:rsidRDefault="00F5139E" w:rsidP="00454355">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109A54F6" w14:textId="77777777" w:rsidR="00F5139E" w:rsidRPr="002556AB" w:rsidRDefault="00F5139E" w:rsidP="00454355">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0BBA21A9" w14:textId="77777777" w:rsidR="00F5139E" w:rsidRPr="002556AB" w:rsidRDefault="00F5139E" w:rsidP="00454355">
            <w:pPr>
              <w:pStyle w:val="af3"/>
              <w:jc w:val="center"/>
            </w:pPr>
            <w:r>
              <w:t>61043,2</w:t>
            </w:r>
          </w:p>
        </w:tc>
      </w:tr>
      <w:tr w:rsidR="00F5139E" w:rsidRPr="002556AB" w14:paraId="6BF7F02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A831DC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319F67D" w14:textId="77777777" w:rsidR="00F5139E" w:rsidRPr="002556AB" w:rsidRDefault="00F5139E" w:rsidP="00454355">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612172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0E922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D08AB7F"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0A7E0C2"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366401B" w14:textId="77777777" w:rsidR="00F5139E" w:rsidRPr="002556AB" w:rsidRDefault="00F5139E" w:rsidP="00454355">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04B6062F" w14:textId="77777777" w:rsidR="00F5139E" w:rsidRPr="002556AB" w:rsidRDefault="00F5139E" w:rsidP="00454355">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5617D94B" w14:textId="77777777" w:rsidR="00F5139E" w:rsidRPr="002556AB" w:rsidRDefault="00F5139E" w:rsidP="00454355">
            <w:pPr>
              <w:pStyle w:val="af3"/>
              <w:jc w:val="center"/>
            </w:pPr>
            <w:r>
              <w:t>61043,2</w:t>
            </w:r>
          </w:p>
        </w:tc>
      </w:tr>
      <w:tr w:rsidR="00F5139E" w:rsidRPr="002556AB" w14:paraId="64E08B7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1C412A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A0D7E3D" w14:textId="77777777" w:rsidR="00F5139E" w:rsidRPr="002556AB" w:rsidRDefault="00F5139E" w:rsidP="00454355">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72B0F2F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6654BD"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5CD8A23"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9393263"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24ED95B" w14:textId="77777777" w:rsidR="00F5139E" w:rsidRPr="002556AB" w:rsidRDefault="00F5139E" w:rsidP="00454355">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75F54648" w14:textId="77777777" w:rsidR="00F5139E" w:rsidRPr="002556AB" w:rsidRDefault="00F5139E" w:rsidP="00454355">
            <w:pPr>
              <w:jc w:val="center"/>
            </w:pPr>
            <w:r>
              <w:t>46884,2</w:t>
            </w:r>
          </w:p>
        </w:tc>
        <w:tc>
          <w:tcPr>
            <w:tcW w:w="1134" w:type="dxa"/>
            <w:tcBorders>
              <w:top w:val="single" w:sz="4" w:space="0" w:color="auto"/>
              <w:left w:val="single" w:sz="4" w:space="0" w:color="auto"/>
              <w:bottom w:val="single" w:sz="4" w:space="0" w:color="auto"/>
              <w:right w:val="single" w:sz="4" w:space="0" w:color="auto"/>
            </w:tcBorders>
          </w:tcPr>
          <w:p w14:paraId="5D962A45" w14:textId="77777777" w:rsidR="00F5139E" w:rsidRPr="002556AB" w:rsidRDefault="00F5139E" w:rsidP="00454355">
            <w:pPr>
              <w:pStyle w:val="af3"/>
              <w:jc w:val="center"/>
            </w:pPr>
            <w:r>
              <w:t>46884,2</w:t>
            </w:r>
          </w:p>
        </w:tc>
      </w:tr>
      <w:tr w:rsidR="00F5139E" w:rsidRPr="002556AB" w14:paraId="018B174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553D58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C33B92B" w14:textId="77777777" w:rsidR="00F5139E" w:rsidRPr="002556AB" w:rsidRDefault="00F5139E" w:rsidP="00454355">
            <w:r w:rsidRPr="002556AB">
              <w:t>Взносы по обязательному социальному страхованию на выплаты по оплате труда работников и иные выплаты</w:t>
            </w:r>
          </w:p>
          <w:p w14:paraId="77537CA3" w14:textId="77777777" w:rsidR="00F5139E" w:rsidRPr="002556AB" w:rsidRDefault="00F5139E" w:rsidP="00454355">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58E1672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3E6F2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83BD370"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A2B2B1C"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521863A" w14:textId="77777777" w:rsidR="00F5139E" w:rsidRPr="002556AB" w:rsidRDefault="00F5139E" w:rsidP="00454355">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72270342" w14:textId="77777777" w:rsidR="00F5139E" w:rsidRPr="002556AB" w:rsidRDefault="00F5139E" w:rsidP="00454355">
            <w:pPr>
              <w:jc w:val="center"/>
            </w:pPr>
            <w:r>
              <w:t>14159,0</w:t>
            </w:r>
          </w:p>
        </w:tc>
        <w:tc>
          <w:tcPr>
            <w:tcW w:w="1134" w:type="dxa"/>
            <w:tcBorders>
              <w:top w:val="single" w:sz="4" w:space="0" w:color="auto"/>
              <w:left w:val="single" w:sz="4" w:space="0" w:color="auto"/>
              <w:bottom w:val="single" w:sz="4" w:space="0" w:color="auto"/>
              <w:right w:val="single" w:sz="4" w:space="0" w:color="auto"/>
            </w:tcBorders>
          </w:tcPr>
          <w:p w14:paraId="5DB4F0EA" w14:textId="77777777" w:rsidR="00F5139E" w:rsidRPr="002556AB" w:rsidRDefault="00F5139E" w:rsidP="00454355">
            <w:pPr>
              <w:pStyle w:val="af3"/>
              <w:jc w:val="center"/>
            </w:pPr>
            <w:r>
              <w:t>14159,0</w:t>
            </w:r>
          </w:p>
        </w:tc>
      </w:tr>
      <w:tr w:rsidR="00F5139E" w:rsidRPr="002556AB" w14:paraId="1BC2F1C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007CEB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691FB80" w14:textId="77777777" w:rsidR="00F5139E" w:rsidRPr="002556AB" w:rsidRDefault="00F5139E" w:rsidP="0045435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96A4B9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E1F35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041E9AA"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BADDF0D" w14:textId="77777777" w:rsidR="00F5139E" w:rsidRPr="002556AB" w:rsidRDefault="00F5139E" w:rsidP="00454355">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7852A35A"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1551A54A" w14:textId="77777777" w:rsidR="00F5139E" w:rsidRPr="002556AB" w:rsidRDefault="00F5139E" w:rsidP="00454355">
            <w:pPr>
              <w:jc w:val="center"/>
            </w:pPr>
            <w:r>
              <w:t>18459,3</w:t>
            </w:r>
          </w:p>
        </w:tc>
        <w:tc>
          <w:tcPr>
            <w:tcW w:w="1134" w:type="dxa"/>
            <w:tcBorders>
              <w:top w:val="single" w:sz="4" w:space="0" w:color="auto"/>
              <w:left w:val="single" w:sz="4" w:space="0" w:color="auto"/>
              <w:bottom w:val="single" w:sz="4" w:space="0" w:color="auto"/>
              <w:right w:val="single" w:sz="4" w:space="0" w:color="auto"/>
            </w:tcBorders>
          </w:tcPr>
          <w:p w14:paraId="783EC971" w14:textId="77777777" w:rsidR="00F5139E" w:rsidRPr="002556AB" w:rsidRDefault="00F5139E" w:rsidP="00454355">
            <w:pPr>
              <w:pStyle w:val="af3"/>
              <w:jc w:val="center"/>
            </w:pPr>
            <w:r>
              <w:t>39735,5</w:t>
            </w:r>
          </w:p>
        </w:tc>
      </w:tr>
      <w:tr w:rsidR="00F5139E" w:rsidRPr="002556AB" w14:paraId="0BBCECA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0C257B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AAB6A42" w14:textId="77777777" w:rsidR="00F5139E" w:rsidRPr="002556AB" w:rsidRDefault="00F5139E" w:rsidP="0045435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D1845F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40BBF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78E001"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D36734F" w14:textId="77777777" w:rsidR="00F5139E" w:rsidRPr="002556AB" w:rsidRDefault="00F5139E" w:rsidP="00454355">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1CF27BBD"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1D81B391" w14:textId="77777777" w:rsidR="00F5139E" w:rsidRPr="002556AB" w:rsidRDefault="00F5139E" w:rsidP="00454355">
            <w:pPr>
              <w:jc w:val="center"/>
            </w:pPr>
            <w:r w:rsidRPr="00B24612">
              <w:t>18459,3</w:t>
            </w:r>
          </w:p>
        </w:tc>
        <w:tc>
          <w:tcPr>
            <w:tcW w:w="1134" w:type="dxa"/>
            <w:tcBorders>
              <w:top w:val="single" w:sz="4" w:space="0" w:color="auto"/>
              <w:left w:val="single" w:sz="4" w:space="0" w:color="auto"/>
              <w:bottom w:val="single" w:sz="4" w:space="0" w:color="auto"/>
              <w:right w:val="single" w:sz="4" w:space="0" w:color="auto"/>
            </w:tcBorders>
          </w:tcPr>
          <w:p w14:paraId="13D2741B" w14:textId="77777777" w:rsidR="00F5139E" w:rsidRPr="002556AB" w:rsidRDefault="00F5139E" w:rsidP="00454355">
            <w:pPr>
              <w:pStyle w:val="af3"/>
              <w:jc w:val="center"/>
            </w:pPr>
            <w:r w:rsidRPr="00B24612">
              <w:t>39735,5</w:t>
            </w:r>
          </w:p>
        </w:tc>
      </w:tr>
      <w:tr w:rsidR="00F5139E" w:rsidRPr="002556AB" w14:paraId="3F45449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CF89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9C89A86"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FDCDD5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25656B"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0B0A6E4"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3FF5DAF" w14:textId="77777777" w:rsidR="00F5139E" w:rsidRPr="002556AB" w:rsidRDefault="00F5139E" w:rsidP="00454355">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16B9C8C9"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058820F" w14:textId="77777777" w:rsidR="00F5139E" w:rsidRPr="00E46DE0" w:rsidRDefault="00F5139E" w:rsidP="00454355">
            <w:pPr>
              <w:jc w:val="center"/>
            </w:pPr>
            <w:r>
              <w:t>18110,5</w:t>
            </w:r>
          </w:p>
        </w:tc>
        <w:tc>
          <w:tcPr>
            <w:tcW w:w="1134" w:type="dxa"/>
            <w:tcBorders>
              <w:top w:val="single" w:sz="4" w:space="0" w:color="auto"/>
              <w:left w:val="single" w:sz="4" w:space="0" w:color="auto"/>
              <w:bottom w:val="single" w:sz="4" w:space="0" w:color="auto"/>
              <w:right w:val="single" w:sz="4" w:space="0" w:color="auto"/>
            </w:tcBorders>
          </w:tcPr>
          <w:p w14:paraId="0E827EC0" w14:textId="77777777" w:rsidR="00F5139E" w:rsidRDefault="00F5139E" w:rsidP="00454355">
            <w:pPr>
              <w:jc w:val="center"/>
            </w:pPr>
            <w:r>
              <w:t>39386,7</w:t>
            </w:r>
          </w:p>
        </w:tc>
      </w:tr>
      <w:tr w:rsidR="00F5139E" w:rsidRPr="002556AB" w14:paraId="60F66A5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F665C6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4F4CB8A" w14:textId="77777777" w:rsidR="00F5139E" w:rsidRPr="002556AB" w:rsidRDefault="00F5139E" w:rsidP="00454355">
            <w:r w:rsidRPr="009859E4">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6E315654" w14:textId="77777777" w:rsidR="00F5139E" w:rsidRPr="002556AB" w:rsidRDefault="00F5139E" w:rsidP="00454355">
            <w:pPr>
              <w:jc w:val="center"/>
            </w:pPr>
            <w:r w:rsidRPr="004E73FA">
              <w:t>992</w:t>
            </w:r>
          </w:p>
        </w:tc>
        <w:tc>
          <w:tcPr>
            <w:tcW w:w="709" w:type="dxa"/>
            <w:tcBorders>
              <w:top w:val="single" w:sz="4" w:space="0" w:color="auto"/>
              <w:left w:val="single" w:sz="4" w:space="0" w:color="auto"/>
              <w:bottom w:val="single" w:sz="4" w:space="0" w:color="auto"/>
              <w:right w:val="single" w:sz="4" w:space="0" w:color="auto"/>
            </w:tcBorders>
          </w:tcPr>
          <w:p w14:paraId="75C9D59D" w14:textId="77777777" w:rsidR="00F5139E" w:rsidRPr="002556AB" w:rsidRDefault="00F5139E" w:rsidP="00454355">
            <w:pPr>
              <w:jc w:val="center"/>
            </w:pPr>
            <w:r w:rsidRPr="004E73FA">
              <w:t>05</w:t>
            </w:r>
          </w:p>
        </w:tc>
        <w:tc>
          <w:tcPr>
            <w:tcW w:w="567" w:type="dxa"/>
            <w:tcBorders>
              <w:top w:val="single" w:sz="4" w:space="0" w:color="auto"/>
              <w:left w:val="single" w:sz="4" w:space="0" w:color="auto"/>
              <w:bottom w:val="single" w:sz="4" w:space="0" w:color="auto"/>
              <w:right w:val="single" w:sz="4" w:space="0" w:color="auto"/>
            </w:tcBorders>
          </w:tcPr>
          <w:p w14:paraId="5B14E70A" w14:textId="77777777" w:rsidR="00F5139E" w:rsidRPr="002556AB" w:rsidRDefault="00F5139E" w:rsidP="00454355">
            <w:pPr>
              <w:jc w:val="center"/>
            </w:pPr>
            <w:r w:rsidRPr="004E73FA">
              <w:t>05</w:t>
            </w:r>
          </w:p>
        </w:tc>
        <w:tc>
          <w:tcPr>
            <w:tcW w:w="1559" w:type="dxa"/>
            <w:tcBorders>
              <w:top w:val="single" w:sz="4" w:space="0" w:color="auto"/>
              <w:left w:val="single" w:sz="4" w:space="0" w:color="auto"/>
              <w:bottom w:val="single" w:sz="4" w:space="0" w:color="auto"/>
              <w:right w:val="single" w:sz="4" w:space="0" w:color="auto"/>
            </w:tcBorders>
          </w:tcPr>
          <w:p w14:paraId="4BF03FFA" w14:textId="77777777" w:rsidR="00F5139E" w:rsidRPr="002556AB" w:rsidRDefault="00F5139E" w:rsidP="00454355">
            <w:pPr>
              <w:jc w:val="center"/>
            </w:pPr>
            <w:r w:rsidRPr="004E73FA">
              <w:t>552000020</w:t>
            </w:r>
          </w:p>
        </w:tc>
        <w:tc>
          <w:tcPr>
            <w:tcW w:w="828" w:type="dxa"/>
            <w:tcBorders>
              <w:top w:val="single" w:sz="4" w:space="0" w:color="auto"/>
              <w:left w:val="single" w:sz="4" w:space="0" w:color="auto"/>
              <w:bottom w:val="single" w:sz="4" w:space="0" w:color="auto"/>
              <w:right w:val="single" w:sz="4" w:space="0" w:color="auto"/>
            </w:tcBorders>
          </w:tcPr>
          <w:p w14:paraId="5AD32F63" w14:textId="77777777" w:rsidR="00F5139E" w:rsidRPr="002556AB" w:rsidRDefault="00F5139E" w:rsidP="00454355">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72CDD36F" w14:textId="77777777" w:rsidR="00F5139E" w:rsidRDefault="00F5139E" w:rsidP="00454355">
            <w:pPr>
              <w:jc w:val="center"/>
            </w:pPr>
            <w:r>
              <w:t>348,8</w:t>
            </w:r>
          </w:p>
        </w:tc>
        <w:tc>
          <w:tcPr>
            <w:tcW w:w="1134" w:type="dxa"/>
            <w:tcBorders>
              <w:top w:val="single" w:sz="4" w:space="0" w:color="auto"/>
              <w:left w:val="single" w:sz="4" w:space="0" w:color="auto"/>
              <w:bottom w:val="single" w:sz="4" w:space="0" w:color="auto"/>
              <w:right w:val="single" w:sz="4" w:space="0" w:color="auto"/>
            </w:tcBorders>
          </w:tcPr>
          <w:p w14:paraId="5D354DCC" w14:textId="77777777" w:rsidR="00F5139E" w:rsidRDefault="00F5139E" w:rsidP="00454355">
            <w:pPr>
              <w:pStyle w:val="af3"/>
              <w:jc w:val="center"/>
            </w:pPr>
            <w:r>
              <w:t>348,8</w:t>
            </w:r>
          </w:p>
        </w:tc>
      </w:tr>
      <w:tr w:rsidR="00F5139E" w:rsidRPr="002556AB" w14:paraId="2F3E63F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85A86A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3EBFECB" w14:textId="77777777" w:rsidR="00F5139E" w:rsidRPr="002556AB" w:rsidRDefault="00F5139E" w:rsidP="00454355">
            <w:r w:rsidRPr="002556AB">
              <w:t>Образование</w:t>
            </w:r>
          </w:p>
        </w:tc>
        <w:tc>
          <w:tcPr>
            <w:tcW w:w="737" w:type="dxa"/>
            <w:tcBorders>
              <w:top w:val="single" w:sz="4" w:space="0" w:color="auto"/>
              <w:left w:val="single" w:sz="4" w:space="0" w:color="auto"/>
              <w:bottom w:val="single" w:sz="4" w:space="0" w:color="auto"/>
              <w:right w:val="single" w:sz="4" w:space="0" w:color="auto"/>
            </w:tcBorders>
          </w:tcPr>
          <w:p w14:paraId="3F9A9AF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3710A7"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086AF3C"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9FD5F1A"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83614C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DC8EAB2" w14:textId="77777777" w:rsidR="00F5139E" w:rsidRPr="002556AB" w:rsidRDefault="00F5139E" w:rsidP="00454355">
            <w:pPr>
              <w:jc w:val="center"/>
            </w:pPr>
            <w:r>
              <w:t>457,6</w:t>
            </w:r>
          </w:p>
        </w:tc>
        <w:tc>
          <w:tcPr>
            <w:tcW w:w="1134" w:type="dxa"/>
            <w:tcBorders>
              <w:top w:val="single" w:sz="4" w:space="0" w:color="auto"/>
              <w:left w:val="single" w:sz="4" w:space="0" w:color="auto"/>
              <w:bottom w:val="single" w:sz="4" w:space="0" w:color="auto"/>
              <w:right w:val="single" w:sz="4" w:space="0" w:color="auto"/>
            </w:tcBorders>
          </w:tcPr>
          <w:p w14:paraId="0FE06990" w14:textId="77777777" w:rsidR="00F5139E" w:rsidRPr="002556AB" w:rsidRDefault="00F5139E" w:rsidP="00454355">
            <w:pPr>
              <w:pStyle w:val="af3"/>
              <w:jc w:val="center"/>
            </w:pPr>
            <w:r>
              <w:t>287,6</w:t>
            </w:r>
          </w:p>
        </w:tc>
      </w:tr>
      <w:tr w:rsidR="00F5139E" w:rsidRPr="002556AB" w14:paraId="6AC6A0F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78D225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C6A4A60" w14:textId="77777777" w:rsidR="00F5139E" w:rsidRPr="002556AB" w:rsidRDefault="00F5139E" w:rsidP="00454355">
            <w:r>
              <w:t>Профессиональная подготовка, переподготовка и повышение квалификации</w:t>
            </w:r>
          </w:p>
        </w:tc>
        <w:tc>
          <w:tcPr>
            <w:tcW w:w="737" w:type="dxa"/>
            <w:tcBorders>
              <w:top w:val="single" w:sz="4" w:space="0" w:color="auto"/>
              <w:left w:val="single" w:sz="4" w:space="0" w:color="auto"/>
              <w:bottom w:val="single" w:sz="4" w:space="0" w:color="auto"/>
              <w:right w:val="single" w:sz="4" w:space="0" w:color="auto"/>
            </w:tcBorders>
          </w:tcPr>
          <w:p w14:paraId="24B4339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2D2012"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E342D0D"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2B135B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2367BB0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D7FB351" w14:textId="77777777" w:rsidR="00F5139E" w:rsidRPr="002556AB" w:rsidRDefault="00F5139E" w:rsidP="00454355">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070F2337" w14:textId="77777777" w:rsidR="00F5139E" w:rsidRPr="002556AB" w:rsidRDefault="00F5139E" w:rsidP="00454355">
            <w:pPr>
              <w:pStyle w:val="af3"/>
              <w:jc w:val="center"/>
            </w:pPr>
            <w:r>
              <w:t>287,6</w:t>
            </w:r>
          </w:p>
        </w:tc>
      </w:tr>
      <w:tr w:rsidR="00F5139E" w:rsidRPr="002556AB" w14:paraId="432878C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119EF1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AF6D4D2" w14:textId="77777777" w:rsidR="00F5139E" w:rsidRPr="002556AB" w:rsidRDefault="00F5139E" w:rsidP="00454355">
            <w:r w:rsidRPr="00DE1069">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2A4F595A"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1239C19" w14:textId="77777777" w:rsidR="00F5139E"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E285316" w14:textId="77777777" w:rsidR="00F5139E"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C082AF7" w14:textId="77777777" w:rsidR="00F5139E" w:rsidRDefault="00F5139E" w:rsidP="00454355">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2065138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0AA2A88" w14:textId="77777777" w:rsidR="00F5139E" w:rsidRDefault="00F5139E" w:rsidP="00454355">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7B2E881B" w14:textId="77777777" w:rsidR="00F5139E" w:rsidRDefault="00F5139E" w:rsidP="00454355">
            <w:pPr>
              <w:pStyle w:val="af3"/>
              <w:jc w:val="center"/>
            </w:pPr>
            <w:r>
              <w:t>287,6</w:t>
            </w:r>
          </w:p>
        </w:tc>
      </w:tr>
      <w:tr w:rsidR="00F5139E" w:rsidRPr="002556AB" w14:paraId="6302858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2AF609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D18331B" w14:textId="77777777" w:rsidR="00F5139E" w:rsidRPr="002556AB" w:rsidRDefault="00F5139E" w:rsidP="00454355">
            <w:r w:rsidRPr="00DE1069">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46D4E87"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6A78F8" w14:textId="77777777" w:rsidR="00F5139E"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FAF9975" w14:textId="77777777" w:rsidR="00F5139E"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E9F15C4" w14:textId="77777777" w:rsidR="00F5139E" w:rsidRDefault="00F5139E" w:rsidP="00454355">
            <w:pPr>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0812C83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3978872" w14:textId="77777777" w:rsidR="00F5139E"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775A6C88" w14:textId="77777777" w:rsidR="00F5139E" w:rsidRDefault="00F5139E" w:rsidP="00454355">
            <w:pPr>
              <w:pStyle w:val="af3"/>
              <w:jc w:val="center"/>
            </w:pPr>
            <w:r>
              <w:t>130,1</w:t>
            </w:r>
          </w:p>
        </w:tc>
      </w:tr>
      <w:tr w:rsidR="00F5139E" w:rsidRPr="002556AB" w14:paraId="31AEA56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2CA850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E5D7132" w14:textId="77777777" w:rsidR="00F5139E" w:rsidRPr="002556AB" w:rsidRDefault="00F5139E" w:rsidP="00454355">
            <w:r w:rsidRPr="00DE1069">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1CC727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B5111C1"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0230BFA"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B8F611E"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768D99E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1573E2A" w14:textId="77777777" w:rsidR="00F5139E" w:rsidRPr="002556AB"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7AF8B116" w14:textId="77777777" w:rsidR="00F5139E" w:rsidRPr="002556AB" w:rsidRDefault="00F5139E" w:rsidP="00454355">
            <w:pPr>
              <w:pStyle w:val="af3"/>
              <w:jc w:val="center"/>
            </w:pPr>
            <w:r>
              <w:t>130,1</w:t>
            </w:r>
          </w:p>
        </w:tc>
      </w:tr>
      <w:tr w:rsidR="00F5139E" w:rsidRPr="002556AB" w14:paraId="69C3DB4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40C6FE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2DEB0D" w14:textId="77777777" w:rsidR="00F5139E" w:rsidRPr="002556AB" w:rsidRDefault="00F5139E" w:rsidP="0045435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89F2E6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C44013"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CDAC8C9"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0557D1E"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2AADC749"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7C2F7C3" w14:textId="77777777" w:rsidR="00F5139E" w:rsidRPr="002556AB"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3DA7CF2E" w14:textId="77777777" w:rsidR="00F5139E" w:rsidRPr="002556AB" w:rsidRDefault="00F5139E" w:rsidP="00454355">
            <w:pPr>
              <w:pStyle w:val="af3"/>
              <w:jc w:val="center"/>
            </w:pPr>
            <w:r>
              <w:t>130,1</w:t>
            </w:r>
          </w:p>
        </w:tc>
      </w:tr>
      <w:tr w:rsidR="00F5139E" w:rsidRPr="002556AB" w14:paraId="786FF1D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9C0C64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384740F" w14:textId="77777777" w:rsidR="00F5139E" w:rsidRPr="002556AB" w:rsidRDefault="00F5139E" w:rsidP="0045435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B650F2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026138"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9588154"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3664124"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44DDE2D0"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F530C26" w14:textId="77777777" w:rsidR="00F5139E" w:rsidRPr="002556AB"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0005C555" w14:textId="77777777" w:rsidR="00F5139E" w:rsidRPr="002556AB" w:rsidRDefault="00F5139E" w:rsidP="00454355">
            <w:pPr>
              <w:pStyle w:val="af3"/>
              <w:jc w:val="center"/>
            </w:pPr>
            <w:r>
              <w:t>130,1</w:t>
            </w:r>
          </w:p>
        </w:tc>
      </w:tr>
      <w:tr w:rsidR="00F5139E" w:rsidRPr="002556AB" w14:paraId="21A4EF1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99DCC8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5BB3AD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ACC488D"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A084741"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AA2502B"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FEA6D5E"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0F7290A2"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9235677" w14:textId="77777777" w:rsidR="00F5139E" w:rsidRPr="002556AB"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1BB8F53D" w14:textId="77777777" w:rsidR="00F5139E" w:rsidRPr="002556AB" w:rsidRDefault="00F5139E" w:rsidP="00454355">
            <w:pPr>
              <w:pStyle w:val="af3"/>
              <w:jc w:val="center"/>
            </w:pPr>
            <w:r>
              <w:t>130,1</w:t>
            </w:r>
          </w:p>
        </w:tc>
      </w:tr>
      <w:tr w:rsidR="00F5139E" w:rsidRPr="002556AB" w14:paraId="38D72C8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F76101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F54130D" w14:textId="77777777" w:rsidR="00F5139E" w:rsidRPr="002556AB" w:rsidRDefault="00F5139E" w:rsidP="00454355">
            <w:r w:rsidRPr="00215B4F">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576BCB9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D6F2378" w14:textId="77777777" w:rsidR="00F5139E" w:rsidRPr="002556AB" w:rsidRDefault="00F5139E" w:rsidP="00454355">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0BB09FD8"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1F0CE81" w14:textId="77777777" w:rsidR="00F5139E" w:rsidRPr="002556AB" w:rsidRDefault="00F5139E" w:rsidP="00454355">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5E2EE4B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808D649" w14:textId="77777777" w:rsidR="00F5139E" w:rsidRPr="002556AB" w:rsidRDefault="00F5139E" w:rsidP="00454355">
            <w:pPr>
              <w:jc w:val="center"/>
            </w:pPr>
            <w:r>
              <w:t>157,5</w:t>
            </w:r>
          </w:p>
        </w:tc>
        <w:tc>
          <w:tcPr>
            <w:tcW w:w="1134" w:type="dxa"/>
            <w:tcBorders>
              <w:top w:val="single" w:sz="4" w:space="0" w:color="auto"/>
              <w:left w:val="single" w:sz="4" w:space="0" w:color="auto"/>
              <w:bottom w:val="single" w:sz="4" w:space="0" w:color="auto"/>
              <w:right w:val="single" w:sz="4" w:space="0" w:color="auto"/>
            </w:tcBorders>
          </w:tcPr>
          <w:p w14:paraId="161182E4" w14:textId="77777777" w:rsidR="00F5139E" w:rsidRPr="002556AB" w:rsidRDefault="00F5139E" w:rsidP="00454355">
            <w:pPr>
              <w:pStyle w:val="af3"/>
              <w:jc w:val="center"/>
            </w:pPr>
            <w:r>
              <w:t>157,5</w:t>
            </w:r>
          </w:p>
        </w:tc>
      </w:tr>
      <w:tr w:rsidR="00F5139E" w:rsidRPr="002556AB" w14:paraId="61662C7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1D4571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A1DE699" w14:textId="77777777" w:rsidR="00F5139E" w:rsidRPr="002556AB" w:rsidRDefault="00F5139E" w:rsidP="00454355">
            <w:r w:rsidRPr="00215B4F">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8243BD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19AE02" w14:textId="77777777" w:rsidR="00F5139E" w:rsidRPr="002556AB" w:rsidRDefault="00F5139E" w:rsidP="00454355">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21354DF5"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4FC7192"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339D9F0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0EB3AE5" w14:textId="77777777" w:rsidR="00F5139E" w:rsidRPr="00FC0089" w:rsidRDefault="00F5139E" w:rsidP="00454355">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1B3F2B20" w14:textId="77777777" w:rsidR="00F5139E" w:rsidRDefault="00F5139E" w:rsidP="00454355">
            <w:pPr>
              <w:jc w:val="center"/>
            </w:pPr>
            <w:r w:rsidRPr="00FC0089">
              <w:t>157,5</w:t>
            </w:r>
          </w:p>
        </w:tc>
      </w:tr>
      <w:tr w:rsidR="00F5139E" w:rsidRPr="002556AB" w14:paraId="274CC16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C5844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F70CC4B" w14:textId="77777777" w:rsidR="00F5139E" w:rsidRPr="002556AB" w:rsidRDefault="00F5139E" w:rsidP="0045435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55A490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B0DEC5"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35F191C"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2533697" w14:textId="77777777" w:rsidR="00F5139E" w:rsidRPr="002556AB" w:rsidRDefault="00F5139E" w:rsidP="00454355">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5D621C84"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7ECCFBE" w14:textId="77777777" w:rsidR="00F5139E" w:rsidRPr="00FC0089" w:rsidRDefault="00F5139E" w:rsidP="00454355">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72EA730D" w14:textId="77777777" w:rsidR="00F5139E" w:rsidRDefault="00F5139E" w:rsidP="00454355">
            <w:pPr>
              <w:jc w:val="center"/>
            </w:pPr>
            <w:r w:rsidRPr="00FC0089">
              <w:t>157,5</w:t>
            </w:r>
          </w:p>
        </w:tc>
      </w:tr>
      <w:tr w:rsidR="00F5139E" w:rsidRPr="002556AB" w14:paraId="19D8754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6A4FDE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2ADBDE5" w14:textId="77777777" w:rsidR="00F5139E" w:rsidRPr="002556AB" w:rsidRDefault="00F5139E" w:rsidP="0045435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E5AC36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06E54A"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2971B6D"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2A0412BE" w14:textId="77777777" w:rsidR="00F5139E" w:rsidRPr="002556AB" w:rsidRDefault="00F5139E" w:rsidP="00454355">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794FDD75"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7EFDAED" w14:textId="77777777" w:rsidR="00F5139E" w:rsidRPr="00FC0089" w:rsidRDefault="00F5139E" w:rsidP="00454355">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17AE6EAC" w14:textId="77777777" w:rsidR="00F5139E" w:rsidRDefault="00F5139E" w:rsidP="00454355">
            <w:pPr>
              <w:jc w:val="center"/>
            </w:pPr>
            <w:r w:rsidRPr="00FC0089">
              <w:t>157,5</w:t>
            </w:r>
          </w:p>
        </w:tc>
      </w:tr>
      <w:tr w:rsidR="00F5139E" w:rsidRPr="002556AB" w14:paraId="1C0327E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01818D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77E714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8CBD9C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F6F6BBC"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084D21A"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27D223C"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75973C1F"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5EA79C8" w14:textId="77777777" w:rsidR="00F5139E" w:rsidRPr="00FC0089" w:rsidRDefault="00F5139E" w:rsidP="00454355">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4F4EC5B2" w14:textId="77777777" w:rsidR="00F5139E" w:rsidRDefault="00F5139E" w:rsidP="00454355">
            <w:pPr>
              <w:jc w:val="center"/>
            </w:pPr>
            <w:r w:rsidRPr="00FC0089">
              <w:t>157,5</w:t>
            </w:r>
          </w:p>
        </w:tc>
      </w:tr>
      <w:tr w:rsidR="00F5139E" w:rsidRPr="002556AB" w14:paraId="25677C2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1F0537" w14:textId="77777777" w:rsidR="00F5139E" w:rsidRPr="002556AB" w:rsidRDefault="00F5139E" w:rsidP="00454355">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0117D438" w14:textId="77777777" w:rsidR="00F5139E" w:rsidRPr="002556AB" w:rsidRDefault="00F5139E" w:rsidP="00454355">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tcPr>
          <w:p w14:paraId="0A35158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87A3D4"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BA4BB71"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39B7C1D2"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993565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463A179" w14:textId="77777777" w:rsidR="00F5139E" w:rsidRPr="002556AB" w:rsidRDefault="00F5139E" w:rsidP="00454355">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7D3640F9" w14:textId="77777777" w:rsidR="00F5139E" w:rsidRPr="002556AB" w:rsidRDefault="00F5139E" w:rsidP="00454355">
            <w:pPr>
              <w:pStyle w:val="af3"/>
              <w:jc w:val="center"/>
            </w:pPr>
            <w:r>
              <w:t>0,0</w:t>
            </w:r>
          </w:p>
        </w:tc>
      </w:tr>
      <w:tr w:rsidR="00F5139E" w:rsidRPr="002556AB" w14:paraId="5933A21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E11D89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AE7065" w14:textId="77777777" w:rsidR="00F5139E" w:rsidRPr="002556AB" w:rsidRDefault="00F5139E" w:rsidP="00454355">
            <w:r w:rsidRPr="00AE1A4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737" w:type="dxa"/>
            <w:tcBorders>
              <w:top w:val="single" w:sz="4" w:space="0" w:color="auto"/>
              <w:left w:val="single" w:sz="4" w:space="0" w:color="auto"/>
              <w:bottom w:val="single" w:sz="4" w:space="0" w:color="auto"/>
              <w:right w:val="single" w:sz="4" w:space="0" w:color="auto"/>
            </w:tcBorders>
          </w:tcPr>
          <w:p w14:paraId="081AA93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DB34C6"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1843877"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58771156" w14:textId="77777777" w:rsidR="00F5139E" w:rsidRPr="002556AB" w:rsidRDefault="00F5139E" w:rsidP="00454355">
            <w:pPr>
              <w:jc w:val="center"/>
            </w:pPr>
            <w:r w:rsidRPr="002556AB">
              <w:t>4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6AE0F47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3108753"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3C24573D" w14:textId="77777777" w:rsidR="00F5139E" w:rsidRDefault="00F5139E" w:rsidP="00454355">
            <w:pPr>
              <w:jc w:val="center"/>
            </w:pPr>
            <w:r w:rsidRPr="00A02DFC">
              <w:t>0,0</w:t>
            </w:r>
          </w:p>
        </w:tc>
      </w:tr>
      <w:tr w:rsidR="00F5139E" w:rsidRPr="002556AB" w14:paraId="2F7AC8B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CDD37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D94BAA5" w14:textId="77777777" w:rsidR="00F5139E" w:rsidRPr="002556AB" w:rsidRDefault="00F5139E" w:rsidP="00454355">
            <w:r w:rsidRPr="00AE1A4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DC9212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090358"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CD239B0"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77FBCC02" w14:textId="77777777" w:rsidR="00F5139E" w:rsidRPr="002556AB" w:rsidRDefault="00F5139E" w:rsidP="00454355">
            <w:pPr>
              <w:jc w:val="center"/>
            </w:pPr>
            <w:r w:rsidRPr="002556AB">
              <w:t>4510000000</w:t>
            </w:r>
          </w:p>
        </w:tc>
        <w:tc>
          <w:tcPr>
            <w:tcW w:w="828" w:type="dxa"/>
            <w:tcBorders>
              <w:top w:val="single" w:sz="4" w:space="0" w:color="auto"/>
              <w:left w:val="single" w:sz="4" w:space="0" w:color="auto"/>
              <w:bottom w:val="single" w:sz="4" w:space="0" w:color="auto"/>
              <w:right w:val="single" w:sz="4" w:space="0" w:color="auto"/>
            </w:tcBorders>
          </w:tcPr>
          <w:p w14:paraId="11CE55F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3C50501"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285DBF25" w14:textId="77777777" w:rsidR="00F5139E" w:rsidRDefault="00F5139E" w:rsidP="00454355">
            <w:pPr>
              <w:jc w:val="center"/>
            </w:pPr>
            <w:r w:rsidRPr="00A02DFC">
              <w:t>0,0</w:t>
            </w:r>
          </w:p>
        </w:tc>
      </w:tr>
      <w:tr w:rsidR="00F5139E" w:rsidRPr="002556AB" w14:paraId="300FDE6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473830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E7770C0" w14:textId="77777777" w:rsidR="00F5139E" w:rsidRPr="00CE6800" w:rsidRDefault="00F5139E" w:rsidP="00454355">
            <w:r w:rsidRPr="00AE1A4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72D4639"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EEBD5B1"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871D11A" w14:textId="77777777" w:rsidR="00F5139E" w:rsidRPr="002556AB" w:rsidRDefault="00F5139E" w:rsidP="00454355">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616F9834" w14:textId="77777777" w:rsidR="00F5139E" w:rsidRPr="002556AB" w:rsidRDefault="00F5139E" w:rsidP="00454355">
            <w:pPr>
              <w:jc w:val="center"/>
            </w:pPr>
            <w:r>
              <w:t>4510100000</w:t>
            </w:r>
          </w:p>
        </w:tc>
        <w:tc>
          <w:tcPr>
            <w:tcW w:w="828" w:type="dxa"/>
            <w:tcBorders>
              <w:top w:val="single" w:sz="4" w:space="0" w:color="auto"/>
              <w:left w:val="single" w:sz="4" w:space="0" w:color="auto"/>
              <w:bottom w:val="single" w:sz="4" w:space="0" w:color="auto"/>
              <w:right w:val="single" w:sz="4" w:space="0" w:color="auto"/>
            </w:tcBorders>
          </w:tcPr>
          <w:p w14:paraId="112EE0D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E74DC7E" w14:textId="77777777" w:rsidR="00F5139E" w:rsidRPr="00A02DFC" w:rsidRDefault="00F5139E" w:rsidP="00454355">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743BAAAF" w14:textId="77777777" w:rsidR="00F5139E" w:rsidRPr="00A02DFC" w:rsidRDefault="00F5139E" w:rsidP="00454355">
            <w:pPr>
              <w:jc w:val="center"/>
            </w:pPr>
            <w:r>
              <w:t>0,0</w:t>
            </w:r>
          </w:p>
        </w:tc>
      </w:tr>
      <w:tr w:rsidR="00F5139E" w:rsidRPr="002556AB" w14:paraId="427ED62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BD405B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FECE1DA" w14:textId="77777777" w:rsidR="00F5139E" w:rsidRPr="00CE6800" w:rsidRDefault="00F5139E" w:rsidP="00454355">
            <w:r w:rsidRPr="00AE1A4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DA1390A"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D163476"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7E76836" w14:textId="77777777" w:rsidR="00F5139E" w:rsidRPr="002556AB" w:rsidRDefault="00F5139E" w:rsidP="00454355">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1395B530" w14:textId="77777777" w:rsidR="00F5139E" w:rsidRPr="002556AB" w:rsidRDefault="00F5139E" w:rsidP="00454355">
            <w:pPr>
              <w:jc w:val="center"/>
            </w:pPr>
            <w:r>
              <w:t>4510110070</w:t>
            </w:r>
          </w:p>
        </w:tc>
        <w:tc>
          <w:tcPr>
            <w:tcW w:w="828" w:type="dxa"/>
            <w:tcBorders>
              <w:top w:val="single" w:sz="4" w:space="0" w:color="auto"/>
              <w:left w:val="single" w:sz="4" w:space="0" w:color="auto"/>
              <w:bottom w:val="single" w:sz="4" w:space="0" w:color="auto"/>
              <w:right w:val="single" w:sz="4" w:space="0" w:color="auto"/>
            </w:tcBorders>
          </w:tcPr>
          <w:p w14:paraId="7154B68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9EBF6F8" w14:textId="77777777" w:rsidR="00F5139E" w:rsidRPr="00A02DFC" w:rsidRDefault="00F5139E" w:rsidP="00454355">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4C6E6754" w14:textId="77777777" w:rsidR="00F5139E" w:rsidRPr="00A02DFC" w:rsidRDefault="00F5139E" w:rsidP="00454355">
            <w:pPr>
              <w:jc w:val="center"/>
            </w:pPr>
            <w:r>
              <w:t>0,0</w:t>
            </w:r>
          </w:p>
        </w:tc>
      </w:tr>
      <w:tr w:rsidR="00F5139E" w:rsidRPr="002556AB" w14:paraId="4719668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6EBACA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A4B6BDD"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A75FE6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ACF488"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52DD3B5"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0A1F997A" w14:textId="77777777" w:rsidR="00F5139E" w:rsidRPr="002556AB" w:rsidRDefault="00F5139E" w:rsidP="00454355">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794FA52C"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F80909A"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02385B76" w14:textId="77777777" w:rsidR="00F5139E" w:rsidRDefault="00F5139E" w:rsidP="00454355">
            <w:pPr>
              <w:jc w:val="center"/>
            </w:pPr>
            <w:r w:rsidRPr="00A02DFC">
              <w:t>0,0</w:t>
            </w:r>
          </w:p>
        </w:tc>
      </w:tr>
      <w:tr w:rsidR="00F5139E" w:rsidRPr="002556AB" w14:paraId="0EE14B4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80214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28909B7"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E468D6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AC16D8"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BF50F31"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0354C9E2" w14:textId="77777777" w:rsidR="00F5139E" w:rsidRPr="002556AB" w:rsidRDefault="00F5139E" w:rsidP="00454355">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66D198F9"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11E6794E"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51C85E95" w14:textId="77777777" w:rsidR="00F5139E" w:rsidRDefault="00F5139E" w:rsidP="00454355">
            <w:pPr>
              <w:jc w:val="center"/>
            </w:pPr>
            <w:r w:rsidRPr="00A02DFC">
              <w:t>0,0</w:t>
            </w:r>
          </w:p>
        </w:tc>
      </w:tr>
      <w:tr w:rsidR="00F5139E" w:rsidRPr="002556AB" w14:paraId="3C9976F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11B1C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5DD9746" w14:textId="77777777" w:rsidR="00F5139E" w:rsidRPr="002556AB" w:rsidRDefault="00F5139E" w:rsidP="00454355">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0101480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33ED3C"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820EA58"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31CB0541" w14:textId="77777777" w:rsidR="00F5139E" w:rsidRPr="002556AB" w:rsidRDefault="00F5139E" w:rsidP="00454355">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54955126"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F570407"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48428FF5" w14:textId="77777777" w:rsidR="00F5139E" w:rsidRDefault="00F5139E" w:rsidP="00454355">
            <w:pPr>
              <w:jc w:val="center"/>
            </w:pPr>
            <w:r w:rsidRPr="00A02DFC">
              <w:t>0,0</w:t>
            </w:r>
          </w:p>
        </w:tc>
      </w:tr>
      <w:tr w:rsidR="00F5139E" w:rsidRPr="002556AB" w14:paraId="4980996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6755D6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F8C6446" w14:textId="77777777" w:rsidR="00F5139E" w:rsidRPr="002556AB" w:rsidRDefault="00F5139E" w:rsidP="00454355">
            <w:proofErr w:type="gramStart"/>
            <w:r w:rsidRPr="002556AB">
              <w:t>Культура,  кинематография</w:t>
            </w:r>
            <w:proofErr w:type="gramEnd"/>
            <w:r w:rsidRPr="002556AB">
              <w:t xml:space="preserve"> </w:t>
            </w:r>
          </w:p>
        </w:tc>
        <w:tc>
          <w:tcPr>
            <w:tcW w:w="737" w:type="dxa"/>
            <w:tcBorders>
              <w:top w:val="single" w:sz="4" w:space="0" w:color="auto"/>
              <w:left w:val="single" w:sz="4" w:space="0" w:color="auto"/>
              <w:bottom w:val="single" w:sz="4" w:space="0" w:color="auto"/>
              <w:right w:val="single" w:sz="4" w:space="0" w:color="auto"/>
            </w:tcBorders>
          </w:tcPr>
          <w:p w14:paraId="07EFABF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A4269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468B012"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3F374DC6"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47AF775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1828A0B" w14:textId="77777777" w:rsidR="00F5139E" w:rsidRPr="002556AB" w:rsidRDefault="00F5139E" w:rsidP="00454355">
            <w:pPr>
              <w:jc w:val="center"/>
            </w:pPr>
            <w:r>
              <w:t>175887,6</w:t>
            </w:r>
          </w:p>
        </w:tc>
        <w:tc>
          <w:tcPr>
            <w:tcW w:w="1134" w:type="dxa"/>
            <w:tcBorders>
              <w:top w:val="single" w:sz="4" w:space="0" w:color="auto"/>
              <w:left w:val="single" w:sz="4" w:space="0" w:color="auto"/>
              <w:bottom w:val="single" w:sz="4" w:space="0" w:color="auto"/>
              <w:right w:val="single" w:sz="4" w:space="0" w:color="auto"/>
            </w:tcBorders>
          </w:tcPr>
          <w:p w14:paraId="77F6935F" w14:textId="77777777" w:rsidR="00F5139E" w:rsidRPr="002556AB" w:rsidRDefault="00F5139E" w:rsidP="00454355">
            <w:pPr>
              <w:pStyle w:val="af3"/>
              <w:jc w:val="center"/>
            </w:pPr>
            <w:r>
              <w:t>100888,6</w:t>
            </w:r>
          </w:p>
        </w:tc>
      </w:tr>
      <w:tr w:rsidR="00F5139E" w:rsidRPr="002556AB" w14:paraId="366F7D6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588C71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B49FD84" w14:textId="77777777" w:rsidR="00F5139E" w:rsidRPr="002556AB" w:rsidRDefault="00F5139E" w:rsidP="00454355">
            <w:r w:rsidRPr="002556AB">
              <w:t>Культура</w:t>
            </w:r>
          </w:p>
        </w:tc>
        <w:tc>
          <w:tcPr>
            <w:tcW w:w="737" w:type="dxa"/>
            <w:tcBorders>
              <w:top w:val="single" w:sz="4" w:space="0" w:color="auto"/>
              <w:left w:val="single" w:sz="4" w:space="0" w:color="auto"/>
              <w:bottom w:val="single" w:sz="4" w:space="0" w:color="auto"/>
              <w:right w:val="single" w:sz="4" w:space="0" w:color="auto"/>
            </w:tcBorders>
          </w:tcPr>
          <w:p w14:paraId="708F941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30CF6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E90AFDB"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FB72273"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1FB170F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5478FBD" w14:textId="77777777" w:rsidR="00F5139E" w:rsidRPr="002556AB" w:rsidRDefault="00F5139E" w:rsidP="00454355">
            <w:pPr>
              <w:jc w:val="center"/>
            </w:pPr>
            <w:r>
              <w:t>175887,6</w:t>
            </w:r>
          </w:p>
        </w:tc>
        <w:tc>
          <w:tcPr>
            <w:tcW w:w="1134" w:type="dxa"/>
            <w:tcBorders>
              <w:top w:val="single" w:sz="4" w:space="0" w:color="auto"/>
              <w:left w:val="single" w:sz="4" w:space="0" w:color="auto"/>
              <w:bottom w:val="single" w:sz="4" w:space="0" w:color="auto"/>
              <w:right w:val="single" w:sz="4" w:space="0" w:color="auto"/>
            </w:tcBorders>
          </w:tcPr>
          <w:p w14:paraId="556247F6" w14:textId="77777777" w:rsidR="00F5139E" w:rsidRPr="002556AB" w:rsidRDefault="00F5139E" w:rsidP="00454355">
            <w:pPr>
              <w:pStyle w:val="af3"/>
              <w:jc w:val="center"/>
            </w:pPr>
            <w:r>
              <w:t>100888,6</w:t>
            </w:r>
          </w:p>
        </w:tc>
      </w:tr>
      <w:tr w:rsidR="00F5139E" w:rsidRPr="002556AB" w14:paraId="40420E8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2B053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373707D" w14:textId="77777777" w:rsidR="00F5139E" w:rsidRPr="002556AB" w:rsidRDefault="00F5139E" w:rsidP="00454355">
            <w:r w:rsidRPr="006D3BEA">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6D3BEA">
              <w:t xml:space="preserve"> годы».</w:t>
            </w:r>
          </w:p>
        </w:tc>
        <w:tc>
          <w:tcPr>
            <w:tcW w:w="737" w:type="dxa"/>
            <w:tcBorders>
              <w:top w:val="single" w:sz="4" w:space="0" w:color="auto"/>
              <w:left w:val="single" w:sz="4" w:space="0" w:color="auto"/>
              <w:bottom w:val="single" w:sz="4" w:space="0" w:color="auto"/>
              <w:right w:val="single" w:sz="4" w:space="0" w:color="auto"/>
            </w:tcBorders>
          </w:tcPr>
          <w:p w14:paraId="7EAF21B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ADF73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FF21BF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62715BD" w14:textId="77777777" w:rsidR="00F5139E" w:rsidRPr="002556AB" w:rsidRDefault="00F5139E" w:rsidP="00454355">
            <w:pPr>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479D33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0A7EF58" w14:textId="77777777" w:rsidR="00F5139E" w:rsidRPr="002556AB"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6595D610" w14:textId="77777777" w:rsidR="00F5139E" w:rsidRPr="002556AB" w:rsidRDefault="00F5139E" w:rsidP="00454355">
            <w:pPr>
              <w:pStyle w:val="af3"/>
              <w:jc w:val="center"/>
            </w:pPr>
            <w:r>
              <w:t>0,0</w:t>
            </w:r>
          </w:p>
        </w:tc>
      </w:tr>
      <w:tr w:rsidR="00F5139E" w:rsidRPr="002556AB" w14:paraId="0F43D68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133843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0651164" w14:textId="77777777" w:rsidR="00F5139E" w:rsidRPr="002556AB" w:rsidRDefault="00F5139E" w:rsidP="00454355">
            <w:r w:rsidRPr="006D3BEA">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059257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FFDF2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201A81"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7A5AA12" w14:textId="77777777" w:rsidR="00F5139E" w:rsidRPr="002556AB" w:rsidRDefault="00F5139E" w:rsidP="00454355">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797A3AE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1325288" w14:textId="77777777" w:rsidR="00F5139E" w:rsidRPr="00DC0363"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6295289C" w14:textId="77777777" w:rsidR="00F5139E" w:rsidRDefault="00F5139E" w:rsidP="00454355">
            <w:pPr>
              <w:jc w:val="center"/>
            </w:pPr>
            <w:r>
              <w:t>0,0</w:t>
            </w:r>
          </w:p>
        </w:tc>
      </w:tr>
      <w:tr w:rsidR="00F5139E" w:rsidRPr="002556AB" w14:paraId="0732C60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8896AB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AD06D8A" w14:textId="77777777" w:rsidR="00F5139E" w:rsidRPr="00CE6800" w:rsidRDefault="00F5139E" w:rsidP="00454355">
            <w:r w:rsidRPr="006D3BEA">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7907064B"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D89702C"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CA10474"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834A006" w14:textId="77777777" w:rsidR="00F5139E" w:rsidRPr="002556AB" w:rsidRDefault="00F5139E" w:rsidP="00454355">
            <w:pPr>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65EBBD6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FCDED3D" w14:textId="77777777" w:rsidR="00F5139E"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3A130850" w14:textId="77777777" w:rsidR="00F5139E" w:rsidRDefault="00F5139E" w:rsidP="00454355">
            <w:pPr>
              <w:jc w:val="center"/>
            </w:pPr>
            <w:r>
              <w:t>0,0</w:t>
            </w:r>
          </w:p>
        </w:tc>
      </w:tr>
      <w:tr w:rsidR="00F5139E" w:rsidRPr="002556AB" w14:paraId="01DEE42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1E3894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11746DB" w14:textId="77777777" w:rsidR="00F5139E" w:rsidRPr="00CE6800" w:rsidRDefault="00F5139E" w:rsidP="00454355">
            <w:r w:rsidRPr="006D3BE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5063161"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9A10657"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17D28FA"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999AB7B" w14:textId="77777777" w:rsidR="00F5139E" w:rsidRPr="002556AB" w:rsidRDefault="00F5139E" w:rsidP="00454355">
            <w:pPr>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67544B0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7D0027F" w14:textId="77777777" w:rsidR="00F5139E"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71FC94A1" w14:textId="77777777" w:rsidR="00F5139E" w:rsidRDefault="00F5139E" w:rsidP="00454355">
            <w:pPr>
              <w:jc w:val="center"/>
            </w:pPr>
            <w:r>
              <w:t>0,0</w:t>
            </w:r>
          </w:p>
        </w:tc>
      </w:tr>
      <w:tr w:rsidR="00F5139E" w:rsidRPr="002556AB" w14:paraId="78EC5AF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EE40CE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DCEE39D"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4FEE0A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FCCEE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D9AD0F4"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74F1AB2" w14:textId="77777777" w:rsidR="00F5139E" w:rsidRPr="002556AB" w:rsidRDefault="00F5139E" w:rsidP="00454355">
            <w:pPr>
              <w:jc w:val="center"/>
            </w:pPr>
            <w:r w:rsidRPr="002556AB">
              <w:t>26</w:t>
            </w:r>
            <w:r>
              <w:t>10110070</w:t>
            </w:r>
          </w:p>
        </w:tc>
        <w:tc>
          <w:tcPr>
            <w:tcW w:w="828" w:type="dxa"/>
            <w:tcBorders>
              <w:top w:val="single" w:sz="4" w:space="0" w:color="auto"/>
              <w:left w:val="single" w:sz="4" w:space="0" w:color="auto"/>
              <w:bottom w:val="single" w:sz="4" w:space="0" w:color="auto"/>
              <w:right w:val="single" w:sz="4" w:space="0" w:color="auto"/>
            </w:tcBorders>
          </w:tcPr>
          <w:p w14:paraId="60C01AD2"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44D1C34E" w14:textId="77777777" w:rsidR="00F5139E" w:rsidRPr="00DC0363"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3E3E5915" w14:textId="77777777" w:rsidR="00F5139E" w:rsidRDefault="00F5139E" w:rsidP="00454355">
            <w:pPr>
              <w:jc w:val="center"/>
            </w:pPr>
            <w:r>
              <w:t>0,0</w:t>
            </w:r>
          </w:p>
        </w:tc>
      </w:tr>
      <w:tr w:rsidR="00F5139E" w:rsidRPr="002556AB" w14:paraId="23D2DD4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E6B660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93573A8"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2A2C37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3127A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CB5529"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C8EECC5" w14:textId="77777777" w:rsidR="00F5139E" w:rsidRPr="002556AB" w:rsidRDefault="00F5139E" w:rsidP="00454355">
            <w:pPr>
              <w:jc w:val="center"/>
            </w:pPr>
            <w:r w:rsidRPr="002556AB">
              <w:t>261</w:t>
            </w:r>
            <w:r>
              <w:t>0110070</w:t>
            </w:r>
          </w:p>
        </w:tc>
        <w:tc>
          <w:tcPr>
            <w:tcW w:w="828" w:type="dxa"/>
            <w:tcBorders>
              <w:top w:val="single" w:sz="4" w:space="0" w:color="auto"/>
              <w:left w:val="single" w:sz="4" w:space="0" w:color="auto"/>
              <w:bottom w:val="single" w:sz="4" w:space="0" w:color="auto"/>
              <w:right w:val="single" w:sz="4" w:space="0" w:color="auto"/>
            </w:tcBorders>
          </w:tcPr>
          <w:p w14:paraId="721E2A77"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0A4FFC76" w14:textId="77777777" w:rsidR="00F5139E" w:rsidRPr="00DC0363"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3994FDA1" w14:textId="77777777" w:rsidR="00F5139E" w:rsidRDefault="00F5139E" w:rsidP="00454355">
            <w:pPr>
              <w:jc w:val="center"/>
            </w:pPr>
            <w:r>
              <w:t>0,0</w:t>
            </w:r>
          </w:p>
        </w:tc>
      </w:tr>
      <w:tr w:rsidR="00F5139E" w:rsidRPr="002556AB" w14:paraId="5A8C1AC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B7F09A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3A28CB0"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DFBEBD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4928D6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546EE59"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D32AEF1" w14:textId="77777777" w:rsidR="00F5139E" w:rsidRPr="002556AB" w:rsidRDefault="00F5139E" w:rsidP="00454355">
            <w:pPr>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3C6E0887"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449E6A0" w14:textId="77777777" w:rsidR="00F5139E" w:rsidRPr="00DC0363"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02218230" w14:textId="77777777" w:rsidR="00F5139E" w:rsidRDefault="00F5139E" w:rsidP="00454355">
            <w:pPr>
              <w:jc w:val="center"/>
            </w:pPr>
            <w:r>
              <w:t>0,0</w:t>
            </w:r>
          </w:p>
        </w:tc>
      </w:tr>
      <w:tr w:rsidR="00F5139E" w:rsidRPr="002556AB" w14:paraId="6CF81AD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BECAFC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220EB9E" w14:textId="77777777" w:rsidR="00F5139E" w:rsidRPr="007D3908" w:rsidRDefault="00F5139E" w:rsidP="00454355">
            <w:r w:rsidRPr="00415BC3">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737" w:type="dxa"/>
            <w:tcBorders>
              <w:top w:val="single" w:sz="4" w:space="0" w:color="auto"/>
              <w:left w:val="single" w:sz="4" w:space="0" w:color="auto"/>
              <w:bottom w:val="single" w:sz="4" w:space="0" w:color="auto"/>
              <w:right w:val="single" w:sz="4" w:space="0" w:color="auto"/>
            </w:tcBorders>
          </w:tcPr>
          <w:p w14:paraId="53FBE35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4C68E1"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B603A08"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59F2AE2" w14:textId="77777777" w:rsidR="00F5139E" w:rsidRPr="002556AB" w:rsidRDefault="00F5139E" w:rsidP="00454355">
            <w:pPr>
              <w:jc w:val="center"/>
            </w:pPr>
            <w:r>
              <w:t>4000000000</w:t>
            </w:r>
          </w:p>
        </w:tc>
        <w:tc>
          <w:tcPr>
            <w:tcW w:w="828" w:type="dxa"/>
            <w:tcBorders>
              <w:top w:val="single" w:sz="4" w:space="0" w:color="auto"/>
              <w:left w:val="single" w:sz="4" w:space="0" w:color="auto"/>
              <w:bottom w:val="single" w:sz="4" w:space="0" w:color="auto"/>
              <w:right w:val="single" w:sz="4" w:space="0" w:color="auto"/>
            </w:tcBorders>
          </w:tcPr>
          <w:p w14:paraId="263D0DB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F444215"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8A7EB3B" w14:textId="77777777" w:rsidR="00F5139E" w:rsidRDefault="00F5139E" w:rsidP="00454355">
            <w:pPr>
              <w:pStyle w:val="af3"/>
              <w:jc w:val="center"/>
            </w:pPr>
            <w:r>
              <w:t>0,0</w:t>
            </w:r>
          </w:p>
        </w:tc>
      </w:tr>
      <w:tr w:rsidR="00F5139E" w:rsidRPr="002556AB" w14:paraId="6909553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52A6CD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79F547E" w14:textId="77777777" w:rsidR="00F5139E" w:rsidRPr="007D3908" w:rsidRDefault="00F5139E" w:rsidP="00454355">
            <w:r w:rsidRPr="00415BC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679496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02CAC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2997D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AB22C3A" w14:textId="77777777" w:rsidR="00F5139E" w:rsidRPr="002556AB" w:rsidRDefault="00F5139E" w:rsidP="00454355">
            <w:pPr>
              <w:jc w:val="center"/>
            </w:pPr>
            <w:r>
              <w:t>4010000000</w:t>
            </w:r>
          </w:p>
        </w:tc>
        <w:tc>
          <w:tcPr>
            <w:tcW w:w="828" w:type="dxa"/>
            <w:tcBorders>
              <w:top w:val="single" w:sz="4" w:space="0" w:color="auto"/>
              <w:left w:val="single" w:sz="4" w:space="0" w:color="auto"/>
              <w:bottom w:val="single" w:sz="4" w:space="0" w:color="auto"/>
              <w:right w:val="single" w:sz="4" w:space="0" w:color="auto"/>
            </w:tcBorders>
          </w:tcPr>
          <w:p w14:paraId="50579E3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C5D6218"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358922D0" w14:textId="77777777" w:rsidR="00F5139E" w:rsidRDefault="00F5139E" w:rsidP="00454355">
            <w:pPr>
              <w:pStyle w:val="af3"/>
              <w:jc w:val="center"/>
            </w:pPr>
            <w:r>
              <w:t>0,0</w:t>
            </w:r>
          </w:p>
        </w:tc>
      </w:tr>
      <w:tr w:rsidR="00F5139E" w:rsidRPr="002556AB" w14:paraId="12512B2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16D5A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103E9D" w14:textId="77777777" w:rsidR="00F5139E" w:rsidRPr="007D3908" w:rsidRDefault="00F5139E" w:rsidP="00454355">
            <w:r w:rsidRPr="00415BC3">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737" w:type="dxa"/>
            <w:tcBorders>
              <w:top w:val="single" w:sz="4" w:space="0" w:color="auto"/>
              <w:left w:val="single" w:sz="4" w:space="0" w:color="auto"/>
              <w:bottom w:val="single" w:sz="4" w:space="0" w:color="auto"/>
              <w:right w:val="single" w:sz="4" w:space="0" w:color="auto"/>
            </w:tcBorders>
          </w:tcPr>
          <w:p w14:paraId="6B3EF50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4B389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5C7602A"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CC0D42B" w14:textId="77777777" w:rsidR="00F5139E" w:rsidRPr="002556AB" w:rsidRDefault="00F5139E" w:rsidP="00454355">
            <w:pPr>
              <w:jc w:val="center"/>
            </w:pPr>
            <w:r>
              <w:t>401И4А4240</w:t>
            </w:r>
          </w:p>
        </w:tc>
        <w:tc>
          <w:tcPr>
            <w:tcW w:w="828" w:type="dxa"/>
            <w:tcBorders>
              <w:top w:val="single" w:sz="4" w:space="0" w:color="auto"/>
              <w:left w:val="single" w:sz="4" w:space="0" w:color="auto"/>
              <w:bottom w:val="single" w:sz="4" w:space="0" w:color="auto"/>
              <w:right w:val="single" w:sz="4" w:space="0" w:color="auto"/>
            </w:tcBorders>
          </w:tcPr>
          <w:p w14:paraId="1C98563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B2FE7E7"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17E048AF" w14:textId="77777777" w:rsidR="00F5139E" w:rsidRDefault="00F5139E" w:rsidP="00454355">
            <w:pPr>
              <w:pStyle w:val="af3"/>
              <w:jc w:val="center"/>
            </w:pPr>
            <w:r>
              <w:t>0,0</w:t>
            </w:r>
          </w:p>
        </w:tc>
      </w:tr>
      <w:tr w:rsidR="00F5139E" w:rsidRPr="002556AB" w14:paraId="3C0D1EB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EF15F3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CDFB2D4" w14:textId="77777777" w:rsidR="00F5139E" w:rsidRPr="007D3908" w:rsidRDefault="00F5139E" w:rsidP="00454355">
            <w:r w:rsidRPr="00415BC3">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CDC38A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76E72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78F1770"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7831414" w14:textId="77777777" w:rsidR="00F5139E" w:rsidRPr="002556AB" w:rsidRDefault="00F5139E" w:rsidP="00454355">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7AA62EC9" w14:textId="77777777" w:rsidR="00F5139E" w:rsidRPr="002556AB" w:rsidRDefault="00F5139E" w:rsidP="00454355">
            <w:pPr>
              <w:jc w:val="center"/>
            </w:pPr>
            <w:r>
              <w:t>600</w:t>
            </w:r>
          </w:p>
        </w:tc>
        <w:tc>
          <w:tcPr>
            <w:tcW w:w="1156" w:type="dxa"/>
            <w:tcBorders>
              <w:top w:val="single" w:sz="4" w:space="0" w:color="auto"/>
              <w:left w:val="single" w:sz="4" w:space="0" w:color="auto"/>
              <w:bottom w:val="single" w:sz="4" w:space="0" w:color="auto"/>
              <w:right w:val="single" w:sz="4" w:space="0" w:color="auto"/>
            </w:tcBorders>
          </w:tcPr>
          <w:p w14:paraId="545DC809"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2CCFD437" w14:textId="77777777" w:rsidR="00F5139E" w:rsidRDefault="00F5139E" w:rsidP="00454355">
            <w:pPr>
              <w:pStyle w:val="af3"/>
              <w:jc w:val="center"/>
            </w:pPr>
            <w:r>
              <w:t>0,0</w:t>
            </w:r>
          </w:p>
        </w:tc>
      </w:tr>
      <w:tr w:rsidR="00F5139E" w:rsidRPr="002556AB" w14:paraId="7F72C77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E6133E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211907E" w14:textId="77777777" w:rsidR="00F5139E" w:rsidRPr="007D3908" w:rsidRDefault="00F5139E" w:rsidP="00454355">
            <w:r w:rsidRPr="00415BC3">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06E10E9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FA528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83D1FC5"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BF8A5C8" w14:textId="77777777" w:rsidR="00F5139E" w:rsidRPr="002556AB" w:rsidRDefault="00F5139E" w:rsidP="00454355">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4CFCB2A3" w14:textId="77777777" w:rsidR="00F5139E" w:rsidRPr="002556AB" w:rsidRDefault="00F5139E" w:rsidP="00454355">
            <w:pPr>
              <w:jc w:val="center"/>
            </w:pPr>
            <w:r>
              <w:t>620</w:t>
            </w:r>
          </w:p>
        </w:tc>
        <w:tc>
          <w:tcPr>
            <w:tcW w:w="1156" w:type="dxa"/>
            <w:tcBorders>
              <w:top w:val="single" w:sz="4" w:space="0" w:color="auto"/>
              <w:left w:val="single" w:sz="4" w:space="0" w:color="auto"/>
              <w:bottom w:val="single" w:sz="4" w:space="0" w:color="auto"/>
              <w:right w:val="single" w:sz="4" w:space="0" w:color="auto"/>
            </w:tcBorders>
          </w:tcPr>
          <w:p w14:paraId="155DEDE9"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F7CBD30" w14:textId="77777777" w:rsidR="00F5139E" w:rsidRDefault="00F5139E" w:rsidP="00454355">
            <w:pPr>
              <w:pStyle w:val="af3"/>
              <w:jc w:val="center"/>
            </w:pPr>
            <w:r>
              <w:t>0,0</w:t>
            </w:r>
          </w:p>
        </w:tc>
      </w:tr>
      <w:tr w:rsidR="00F5139E" w:rsidRPr="002556AB" w14:paraId="1D50295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5AB85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05F67C8" w14:textId="77777777" w:rsidR="00F5139E" w:rsidRPr="007D3908" w:rsidRDefault="00F5139E" w:rsidP="00454355">
            <w:r w:rsidRPr="00415BC3">
              <w:t>Субсидии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271D2CB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491FC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154F116"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2B179A9" w14:textId="77777777" w:rsidR="00F5139E" w:rsidRPr="002556AB" w:rsidRDefault="00F5139E" w:rsidP="00454355">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5D9529BA" w14:textId="77777777" w:rsidR="00F5139E" w:rsidRPr="002556AB" w:rsidRDefault="00F5139E" w:rsidP="00454355">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3E6EA80A"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36315329" w14:textId="77777777" w:rsidR="00F5139E" w:rsidRDefault="00F5139E" w:rsidP="00454355">
            <w:pPr>
              <w:pStyle w:val="af3"/>
              <w:jc w:val="center"/>
            </w:pPr>
            <w:r>
              <w:t>0,0</w:t>
            </w:r>
          </w:p>
        </w:tc>
      </w:tr>
      <w:tr w:rsidR="00F5139E" w:rsidRPr="002556AB" w14:paraId="1B94E96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4E68C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15D43D" w14:textId="77777777" w:rsidR="00F5139E" w:rsidRPr="002556AB" w:rsidRDefault="00F5139E" w:rsidP="00454355">
            <w:r w:rsidRPr="007D3908">
              <w:t>Обеспечение деятельности учреждений культуры и мероприятий в 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tcPr>
          <w:p w14:paraId="0E7BE20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9A22E5"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1397F8F"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5DF7F05" w14:textId="77777777" w:rsidR="00F5139E" w:rsidRPr="002556AB" w:rsidRDefault="00F5139E" w:rsidP="00454355">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tcPr>
          <w:p w14:paraId="0A18B62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11035F4" w14:textId="77777777" w:rsidR="00F5139E" w:rsidRPr="002556AB" w:rsidRDefault="00F5139E" w:rsidP="00454355">
            <w:pPr>
              <w:jc w:val="center"/>
            </w:pPr>
            <w:r>
              <w:t>105280,6</w:t>
            </w:r>
          </w:p>
        </w:tc>
        <w:tc>
          <w:tcPr>
            <w:tcW w:w="1134" w:type="dxa"/>
            <w:tcBorders>
              <w:top w:val="single" w:sz="4" w:space="0" w:color="auto"/>
              <w:left w:val="single" w:sz="4" w:space="0" w:color="auto"/>
              <w:bottom w:val="single" w:sz="4" w:space="0" w:color="auto"/>
              <w:right w:val="single" w:sz="4" w:space="0" w:color="auto"/>
            </w:tcBorders>
          </w:tcPr>
          <w:p w14:paraId="15F2B84C" w14:textId="77777777" w:rsidR="00F5139E" w:rsidRPr="002556AB" w:rsidRDefault="00F5139E" w:rsidP="00454355">
            <w:pPr>
              <w:pStyle w:val="af3"/>
              <w:jc w:val="center"/>
            </w:pPr>
            <w:r>
              <w:t>100888,6</w:t>
            </w:r>
          </w:p>
        </w:tc>
      </w:tr>
      <w:tr w:rsidR="00F5139E" w:rsidRPr="002556AB" w14:paraId="177CD08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ACA7A7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4CA1376" w14:textId="77777777" w:rsidR="00F5139E" w:rsidRPr="002556AB" w:rsidRDefault="00F5139E" w:rsidP="00454355">
            <w:r w:rsidRPr="007D390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759479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71D699E"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E69977B"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3E535A9" w14:textId="77777777" w:rsidR="00F5139E" w:rsidRPr="002556AB" w:rsidRDefault="00F5139E" w:rsidP="00454355">
            <w:pPr>
              <w:jc w:val="center"/>
            </w:pPr>
            <w:r>
              <w:t>6020000000</w:t>
            </w:r>
          </w:p>
        </w:tc>
        <w:tc>
          <w:tcPr>
            <w:tcW w:w="828" w:type="dxa"/>
            <w:tcBorders>
              <w:top w:val="single" w:sz="4" w:space="0" w:color="auto"/>
              <w:left w:val="single" w:sz="4" w:space="0" w:color="auto"/>
              <w:bottom w:val="single" w:sz="4" w:space="0" w:color="auto"/>
              <w:right w:val="single" w:sz="4" w:space="0" w:color="auto"/>
            </w:tcBorders>
          </w:tcPr>
          <w:p w14:paraId="5B483E0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D81789F" w14:textId="77777777" w:rsidR="00F5139E" w:rsidRDefault="00F5139E" w:rsidP="00454355">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6AFD6E49" w14:textId="77777777" w:rsidR="00F5139E" w:rsidRDefault="00F5139E" w:rsidP="00454355">
            <w:pPr>
              <w:pStyle w:val="af3"/>
              <w:jc w:val="center"/>
            </w:pPr>
            <w:r>
              <w:t>84321,2</w:t>
            </w:r>
          </w:p>
        </w:tc>
      </w:tr>
      <w:tr w:rsidR="00F5139E" w:rsidRPr="002556AB" w14:paraId="25219D6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A593F3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DBB95D" w14:textId="77777777" w:rsidR="00F5139E" w:rsidRPr="002556AB" w:rsidRDefault="00F5139E" w:rsidP="00454355">
            <w:r w:rsidRPr="007D390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462F31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1465B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08EE556"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500F593"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00D9E07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184394D" w14:textId="77777777" w:rsidR="00F5139E" w:rsidRPr="002556AB" w:rsidRDefault="00F5139E" w:rsidP="00454355">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0897082F" w14:textId="77777777" w:rsidR="00F5139E" w:rsidRPr="002556AB" w:rsidRDefault="00F5139E" w:rsidP="00454355">
            <w:pPr>
              <w:pStyle w:val="af3"/>
              <w:jc w:val="center"/>
            </w:pPr>
            <w:r>
              <w:t>84321,2</w:t>
            </w:r>
          </w:p>
        </w:tc>
      </w:tr>
      <w:tr w:rsidR="00F5139E" w:rsidRPr="002556AB" w14:paraId="0C14572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5A090A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BDAF3EB" w14:textId="77777777" w:rsidR="00F5139E" w:rsidRPr="002556AB" w:rsidRDefault="00F5139E" w:rsidP="00454355">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29CC6B9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495FC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3ECCEF4"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ECC492B"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5E1FF16D" w14:textId="77777777" w:rsidR="00F5139E" w:rsidRPr="002556AB" w:rsidRDefault="00F5139E" w:rsidP="0045435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0A7DD7A4" w14:textId="77777777" w:rsidR="00F5139E" w:rsidRPr="00B73B3A" w:rsidRDefault="00F5139E" w:rsidP="00454355">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18C6576B" w14:textId="77777777" w:rsidR="00F5139E" w:rsidRDefault="00F5139E" w:rsidP="00454355">
            <w:pPr>
              <w:jc w:val="center"/>
            </w:pPr>
            <w:r>
              <w:t>84321,2</w:t>
            </w:r>
          </w:p>
        </w:tc>
      </w:tr>
      <w:tr w:rsidR="00F5139E" w:rsidRPr="002556AB" w14:paraId="21374E7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35F236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3DD9914" w14:textId="77777777" w:rsidR="00F5139E" w:rsidRPr="002556AB" w:rsidRDefault="00F5139E" w:rsidP="00454355">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174687B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D1E75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AA4458E"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B0D095E"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2E2D1824" w14:textId="77777777" w:rsidR="00F5139E" w:rsidRPr="002556AB" w:rsidRDefault="00F5139E" w:rsidP="00454355">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1303F160" w14:textId="77777777" w:rsidR="00F5139E" w:rsidRPr="002556AB" w:rsidRDefault="00F5139E" w:rsidP="00454355">
            <w:pPr>
              <w:jc w:val="center"/>
            </w:pPr>
            <w:r>
              <w:t>50077,7</w:t>
            </w:r>
          </w:p>
        </w:tc>
        <w:tc>
          <w:tcPr>
            <w:tcW w:w="1134" w:type="dxa"/>
            <w:tcBorders>
              <w:top w:val="single" w:sz="4" w:space="0" w:color="auto"/>
              <w:left w:val="single" w:sz="4" w:space="0" w:color="auto"/>
              <w:bottom w:val="single" w:sz="4" w:space="0" w:color="auto"/>
              <w:right w:val="single" w:sz="4" w:space="0" w:color="auto"/>
            </w:tcBorders>
          </w:tcPr>
          <w:p w14:paraId="194FB09E" w14:textId="77777777" w:rsidR="00F5139E" w:rsidRPr="002556AB" w:rsidRDefault="00F5139E" w:rsidP="00454355">
            <w:pPr>
              <w:pStyle w:val="af3"/>
              <w:jc w:val="center"/>
            </w:pPr>
            <w:r>
              <w:t>50896,4</w:t>
            </w:r>
          </w:p>
        </w:tc>
      </w:tr>
      <w:tr w:rsidR="00F5139E" w:rsidRPr="002556AB" w14:paraId="7359BA5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1CA772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F4B3040" w14:textId="77777777" w:rsidR="00F5139E" w:rsidRPr="002556AB" w:rsidRDefault="00F5139E" w:rsidP="00454355">
            <w:r w:rsidRPr="002556AB">
              <w:t xml:space="preserve">Субсидии бюджетным учреждениям </w:t>
            </w:r>
            <w:r>
              <w:t>на</w:t>
            </w:r>
            <w:r w:rsidRPr="002556AB">
              <w:t xml:space="preserve">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7286C97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EC89C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86DF774"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DBAC90C"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01BFBC23" w14:textId="77777777" w:rsidR="00F5139E" w:rsidRPr="002556AB" w:rsidRDefault="00F5139E" w:rsidP="00454355">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33A1380C" w14:textId="77777777" w:rsidR="00F5139E" w:rsidRPr="002556AB" w:rsidRDefault="00F5139E" w:rsidP="00454355">
            <w:pPr>
              <w:jc w:val="center"/>
            </w:pPr>
            <w:r>
              <w:t>49981,7</w:t>
            </w:r>
          </w:p>
        </w:tc>
        <w:tc>
          <w:tcPr>
            <w:tcW w:w="1134" w:type="dxa"/>
            <w:tcBorders>
              <w:top w:val="single" w:sz="4" w:space="0" w:color="auto"/>
              <w:left w:val="single" w:sz="4" w:space="0" w:color="auto"/>
              <w:bottom w:val="single" w:sz="4" w:space="0" w:color="auto"/>
              <w:right w:val="single" w:sz="4" w:space="0" w:color="auto"/>
            </w:tcBorders>
          </w:tcPr>
          <w:p w14:paraId="4AEFFA14" w14:textId="77777777" w:rsidR="00F5139E" w:rsidRPr="002556AB" w:rsidRDefault="00F5139E" w:rsidP="00454355">
            <w:pPr>
              <w:pStyle w:val="af3"/>
              <w:jc w:val="center"/>
            </w:pPr>
            <w:r>
              <w:t>50800,4</w:t>
            </w:r>
          </w:p>
        </w:tc>
      </w:tr>
      <w:tr w:rsidR="00F5139E" w:rsidRPr="002556AB" w14:paraId="5CF193F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44D823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89CBF4" w14:textId="77777777" w:rsidR="00F5139E" w:rsidRPr="002556AB" w:rsidRDefault="00F5139E" w:rsidP="00454355">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0D62242A" w14:textId="77777777" w:rsidR="00F5139E" w:rsidRPr="002556AB" w:rsidRDefault="00F5139E" w:rsidP="00454355">
            <w:pPr>
              <w:jc w:val="cente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09120E8B" w14:textId="77777777" w:rsidR="00F5139E" w:rsidRPr="002556AB" w:rsidRDefault="00F5139E" w:rsidP="00454355">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14C48F37" w14:textId="77777777" w:rsidR="00F5139E" w:rsidRPr="002556AB" w:rsidRDefault="00F5139E" w:rsidP="00454355">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53B6E49B" w14:textId="77777777" w:rsidR="00F5139E" w:rsidRPr="002556AB" w:rsidRDefault="00F5139E" w:rsidP="00454355">
            <w:pPr>
              <w:jc w:val="center"/>
            </w:pPr>
            <w:r>
              <w:t>6020000020</w:t>
            </w:r>
          </w:p>
        </w:tc>
        <w:tc>
          <w:tcPr>
            <w:tcW w:w="828" w:type="dxa"/>
            <w:tcBorders>
              <w:top w:val="single" w:sz="4" w:space="0" w:color="auto"/>
              <w:left w:val="single" w:sz="4" w:space="0" w:color="auto"/>
              <w:bottom w:val="single" w:sz="4" w:space="0" w:color="auto"/>
              <w:right w:val="single" w:sz="4" w:space="0" w:color="auto"/>
            </w:tcBorders>
          </w:tcPr>
          <w:p w14:paraId="2A6CEDEB" w14:textId="77777777" w:rsidR="00F5139E" w:rsidRPr="002556AB" w:rsidRDefault="00F5139E" w:rsidP="00454355">
            <w:pPr>
              <w:jc w:val="center"/>
            </w:pPr>
            <w:r>
              <w:t>612</w:t>
            </w:r>
          </w:p>
        </w:tc>
        <w:tc>
          <w:tcPr>
            <w:tcW w:w="1156" w:type="dxa"/>
            <w:tcBorders>
              <w:top w:val="single" w:sz="4" w:space="0" w:color="auto"/>
              <w:left w:val="single" w:sz="4" w:space="0" w:color="auto"/>
              <w:bottom w:val="single" w:sz="4" w:space="0" w:color="auto"/>
              <w:right w:val="single" w:sz="4" w:space="0" w:color="auto"/>
            </w:tcBorders>
          </w:tcPr>
          <w:p w14:paraId="2FF02185" w14:textId="77777777" w:rsidR="00F5139E" w:rsidRPr="002556AB" w:rsidRDefault="00F5139E" w:rsidP="00454355">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2A42BA4B" w14:textId="77777777" w:rsidR="00F5139E" w:rsidRPr="002556AB" w:rsidRDefault="00F5139E" w:rsidP="00454355">
            <w:pPr>
              <w:pStyle w:val="af3"/>
              <w:jc w:val="center"/>
            </w:pPr>
            <w:r>
              <w:t>96,0</w:t>
            </w:r>
          </w:p>
        </w:tc>
      </w:tr>
      <w:tr w:rsidR="00F5139E" w:rsidRPr="002556AB" w14:paraId="4FC45B0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AC5E72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40E7FB" w14:textId="77777777" w:rsidR="00F5139E" w:rsidRPr="002556AB" w:rsidRDefault="00F5139E" w:rsidP="00454355">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36105FDA" w14:textId="77777777" w:rsidR="00F5139E" w:rsidRPr="002556AB" w:rsidRDefault="00F5139E" w:rsidP="00454355">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39F59A" w14:textId="77777777" w:rsidR="00F5139E" w:rsidRPr="002556AB" w:rsidRDefault="00F5139E" w:rsidP="00454355">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38FF2C2" w14:textId="77777777" w:rsidR="00F5139E" w:rsidRPr="002556AB" w:rsidRDefault="00F5139E" w:rsidP="00454355">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460BFD6" w14:textId="77777777" w:rsidR="00F5139E"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6EAC59E5" w14:textId="77777777" w:rsidR="00F5139E" w:rsidRDefault="00F5139E" w:rsidP="00454355">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65018845" w14:textId="77777777" w:rsidR="00F5139E" w:rsidRDefault="00F5139E" w:rsidP="00454355">
            <w:pPr>
              <w:jc w:val="center"/>
            </w:pPr>
            <w:r>
              <w:t>34435,5</w:t>
            </w:r>
          </w:p>
        </w:tc>
        <w:tc>
          <w:tcPr>
            <w:tcW w:w="1134" w:type="dxa"/>
            <w:tcBorders>
              <w:top w:val="single" w:sz="4" w:space="0" w:color="auto"/>
              <w:left w:val="single" w:sz="4" w:space="0" w:color="auto"/>
              <w:bottom w:val="single" w:sz="4" w:space="0" w:color="auto"/>
              <w:right w:val="single" w:sz="4" w:space="0" w:color="auto"/>
            </w:tcBorders>
          </w:tcPr>
          <w:p w14:paraId="06D5B66E" w14:textId="77777777" w:rsidR="00F5139E" w:rsidRDefault="00F5139E" w:rsidP="00454355">
            <w:pPr>
              <w:pStyle w:val="af3"/>
              <w:jc w:val="center"/>
            </w:pPr>
            <w:r>
              <w:t>33424,8</w:t>
            </w:r>
          </w:p>
        </w:tc>
      </w:tr>
      <w:tr w:rsidR="00F5139E" w:rsidRPr="002556AB" w14:paraId="19BCB5C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AE3DBF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279E805" w14:textId="77777777" w:rsidR="00F5139E" w:rsidRPr="002556AB" w:rsidRDefault="00F5139E" w:rsidP="00454355">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29C6F37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77DCE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16333C3"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5C57423"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33055AAD" w14:textId="77777777" w:rsidR="00F5139E" w:rsidRPr="002556AB" w:rsidRDefault="00F5139E" w:rsidP="00454355">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6F747157" w14:textId="77777777" w:rsidR="00F5139E" w:rsidRPr="003828AC" w:rsidRDefault="00F5139E" w:rsidP="00454355">
            <w:pPr>
              <w:jc w:val="center"/>
            </w:pPr>
            <w:r w:rsidRPr="003828AC">
              <w:t>34435,5</w:t>
            </w:r>
          </w:p>
        </w:tc>
        <w:tc>
          <w:tcPr>
            <w:tcW w:w="1134" w:type="dxa"/>
            <w:tcBorders>
              <w:top w:val="single" w:sz="4" w:space="0" w:color="auto"/>
              <w:left w:val="single" w:sz="4" w:space="0" w:color="auto"/>
              <w:bottom w:val="single" w:sz="4" w:space="0" w:color="auto"/>
              <w:right w:val="single" w:sz="4" w:space="0" w:color="auto"/>
            </w:tcBorders>
          </w:tcPr>
          <w:p w14:paraId="612D1648" w14:textId="77777777" w:rsidR="00F5139E" w:rsidRDefault="00F5139E" w:rsidP="00454355">
            <w:pPr>
              <w:jc w:val="center"/>
            </w:pPr>
            <w:r w:rsidRPr="003828AC">
              <w:t>33424,8</w:t>
            </w:r>
          </w:p>
        </w:tc>
      </w:tr>
      <w:tr w:rsidR="00F5139E" w:rsidRPr="002556AB" w14:paraId="29323FF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796632A" w14:textId="77777777" w:rsidR="00F5139E" w:rsidRPr="002556AB" w:rsidRDefault="00F5139E" w:rsidP="00454355"/>
        </w:tc>
        <w:tc>
          <w:tcPr>
            <w:tcW w:w="2523" w:type="dxa"/>
            <w:tcBorders>
              <w:top w:val="single" w:sz="4" w:space="0" w:color="auto"/>
              <w:left w:val="single" w:sz="4" w:space="0" w:color="auto"/>
              <w:bottom w:val="single" w:sz="4" w:space="0" w:color="auto"/>
              <w:right w:val="single" w:sz="4" w:space="0" w:color="auto"/>
            </w:tcBorders>
          </w:tcPr>
          <w:p w14:paraId="5F673439" w14:textId="77777777" w:rsidR="00F5139E" w:rsidRPr="00E6448C" w:rsidRDefault="00F5139E" w:rsidP="00454355">
            <w:r w:rsidRPr="009A755A">
              <w:t>Субсидия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154B5330" w14:textId="77777777" w:rsidR="00F5139E" w:rsidRPr="002556AB" w:rsidRDefault="00F5139E" w:rsidP="00454355">
            <w:pPr>
              <w:jc w:val="center"/>
            </w:pPr>
            <w:r w:rsidRPr="00427FD0">
              <w:t>992</w:t>
            </w:r>
          </w:p>
        </w:tc>
        <w:tc>
          <w:tcPr>
            <w:tcW w:w="709" w:type="dxa"/>
            <w:tcBorders>
              <w:top w:val="single" w:sz="4" w:space="0" w:color="auto"/>
              <w:left w:val="single" w:sz="4" w:space="0" w:color="auto"/>
              <w:bottom w:val="single" w:sz="4" w:space="0" w:color="auto"/>
              <w:right w:val="single" w:sz="4" w:space="0" w:color="auto"/>
            </w:tcBorders>
          </w:tcPr>
          <w:p w14:paraId="05C3222C" w14:textId="77777777" w:rsidR="00F5139E" w:rsidRPr="002556AB" w:rsidRDefault="00F5139E" w:rsidP="00454355">
            <w:pPr>
              <w:jc w:val="center"/>
            </w:pPr>
            <w:r w:rsidRPr="00427FD0">
              <w:t>08</w:t>
            </w:r>
          </w:p>
        </w:tc>
        <w:tc>
          <w:tcPr>
            <w:tcW w:w="567" w:type="dxa"/>
            <w:tcBorders>
              <w:top w:val="single" w:sz="4" w:space="0" w:color="auto"/>
              <w:left w:val="single" w:sz="4" w:space="0" w:color="auto"/>
              <w:bottom w:val="single" w:sz="4" w:space="0" w:color="auto"/>
              <w:right w:val="single" w:sz="4" w:space="0" w:color="auto"/>
            </w:tcBorders>
          </w:tcPr>
          <w:p w14:paraId="2A029B46" w14:textId="77777777" w:rsidR="00F5139E" w:rsidRPr="002556AB" w:rsidRDefault="00F5139E" w:rsidP="00454355">
            <w:pPr>
              <w:jc w:val="center"/>
            </w:pPr>
            <w:r w:rsidRPr="00427FD0">
              <w:t>01</w:t>
            </w:r>
          </w:p>
        </w:tc>
        <w:tc>
          <w:tcPr>
            <w:tcW w:w="1559" w:type="dxa"/>
            <w:tcBorders>
              <w:top w:val="single" w:sz="4" w:space="0" w:color="auto"/>
              <w:left w:val="single" w:sz="4" w:space="0" w:color="auto"/>
              <w:bottom w:val="single" w:sz="4" w:space="0" w:color="auto"/>
              <w:right w:val="single" w:sz="4" w:space="0" w:color="auto"/>
            </w:tcBorders>
          </w:tcPr>
          <w:p w14:paraId="410B8321" w14:textId="77777777" w:rsidR="00F5139E" w:rsidRPr="002556AB" w:rsidRDefault="00F5139E" w:rsidP="00454355">
            <w:pPr>
              <w:jc w:val="center"/>
            </w:pPr>
            <w:r w:rsidRPr="00427FD0">
              <w:t>6020000020</w:t>
            </w:r>
          </w:p>
        </w:tc>
        <w:tc>
          <w:tcPr>
            <w:tcW w:w="828" w:type="dxa"/>
            <w:tcBorders>
              <w:top w:val="single" w:sz="4" w:space="0" w:color="auto"/>
              <w:left w:val="single" w:sz="4" w:space="0" w:color="auto"/>
              <w:bottom w:val="single" w:sz="4" w:space="0" w:color="auto"/>
              <w:right w:val="single" w:sz="4" w:space="0" w:color="auto"/>
            </w:tcBorders>
          </w:tcPr>
          <w:p w14:paraId="71B25364" w14:textId="77777777" w:rsidR="00F5139E" w:rsidRPr="002556AB" w:rsidRDefault="00F5139E" w:rsidP="00454355">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61360B54" w14:textId="77777777" w:rsidR="00F5139E" w:rsidRDefault="00F5139E" w:rsidP="00454355">
            <w:pPr>
              <w:jc w:val="center"/>
            </w:pPr>
            <w:r>
              <w:t>4200,0</w:t>
            </w:r>
          </w:p>
        </w:tc>
        <w:tc>
          <w:tcPr>
            <w:tcW w:w="1134" w:type="dxa"/>
            <w:tcBorders>
              <w:top w:val="single" w:sz="4" w:space="0" w:color="auto"/>
              <w:left w:val="single" w:sz="4" w:space="0" w:color="auto"/>
              <w:bottom w:val="single" w:sz="4" w:space="0" w:color="auto"/>
              <w:right w:val="single" w:sz="4" w:space="0" w:color="auto"/>
            </w:tcBorders>
          </w:tcPr>
          <w:p w14:paraId="715D73D9" w14:textId="77777777" w:rsidR="00F5139E" w:rsidRDefault="00F5139E" w:rsidP="00454355">
            <w:pPr>
              <w:pStyle w:val="af3"/>
              <w:jc w:val="center"/>
            </w:pPr>
            <w:r>
              <w:t>0,0</w:t>
            </w:r>
          </w:p>
        </w:tc>
      </w:tr>
      <w:tr w:rsidR="00F5139E" w:rsidRPr="002556AB" w14:paraId="3BD404A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7CCFBEB" w14:textId="77777777" w:rsidR="00F5139E" w:rsidRPr="002556AB" w:rsidRDefault="00F5139E" w:rsidP="00454355"/>
        </w:tc>
        <w:tc>
          <w:tcPr>
            <w:tcW w:w="2523" w:type="dxa"/>
            <w:tcBorders>
              <w:top w:val="single" w:sz="4" w:space="0" w:color="auto"/>
              <w:left w:val="single" w:sz="4" w:space="0" w:color="auto"/>
              <w:bottom w:val="single" w:sz="4" w:space="0" w:color="auto"/>
              <w:right w:val="single" w:sz="4" w:space="0" w:color="auto"/>
            </w:tcBorders>
          </w:tcPr>
          <w:p w14:paraId="5DE90C49" w14:textId="77777777" w:rsidR="00F5139E" w:rsidRPr="002556AB" w:rsidRDefault="00F5139E" w:rsidP="00454355">
            <w:r w:rsidRPr="00E6448C">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tcPr>
          <w:p w14:paraId="508922E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0D2F0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D29023"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4F07211" w14:textId="77777777" w:rsidR="00F5139E" w:rsidRPr="002556AB" w:rsidRDefault="00F5139E" w:rsidP="00454355">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tcPr>
          <w:p w14:paraId="7754F0F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0ADC23A" w14:textId="77777777" w:rsidR="00F5139E" w:rsidRPr="002556AB" w:rsidRDefault="00F5139E" w:rsidP="00454355">
            <w:pPr>
              <w:jc w:val="center"/>
            </w:pPr>
            <w:r>
              <w:t>7885,0</w:t>
            </w:r>
          </w:p>
        </w:tc>
        <w:tc>
          <w:tcPr>
            <w:tcW w:w="1134" w:type="dxa"/>
            <w:tcBorders>
              <w:top w:val="single" w:sz="4" w:space="0" w:color="auto"/>
              <w:left w:val="single" w:sz="4" w:space="0" w:color="auto"/>
              <w:bottom w:val="single" w:sz="4" w:space="0" w:color="auto"/>
              <w:right w:val="single" w:sz="4" w:space="0" w:color="auto"/>
            </w:tcBorders>
          </w:tcPr>
          <w:p w14:paraId="7500D40E" w14:textId="77777777" w:rsidR="00F5139E" w:rsidRPr="002556AB" w:rsidRDefault="00F5139E" w:rsidP="00454355">
            <w:pPr>
              <w:pStyle w:val="af3"/>
              <w:jc w:val="center"/>
            </w:pPr>
            <w:r>
              <w:t>7885,0</w:t>
            </w:r>
          </w:p>
        </w:tc>
      </w:tr>
      <w:tr w:rsidR="00F5139E" w:rsidRPr="002556AB" w14:paraId="3295C54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FC2BC4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CBCD7AF" w14:textId="77777777" w:rsidR="00F5139E" w:rsidRPr="002556AB" w:rsidRDefault="00F5139E" w:rsidP="00454355">
            <w:r w:rsidRPr="00E6448C">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3AB5F1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6CD63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A61FCFA"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C32E13B" w14:textId="77777777" w:rsidR="00F5139E" w:rsidRPr="002556AB" w:rsidRDefault="00F5139E" w:rsidP="00454355">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tcPr>
          <w:p w14:paraId="26F7692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C8ACDE4"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7409AF44" w14:textId="77777777" w:rsidR="00F5139E" w:rsidRDefault="00F5139E" w:rsidP="00454355">
            <w:pPr>
              <w:jc w:val="center"/>
            </w:pPr>
            <w:r w:rsidRPr="004D3602">
              <w:t>7885,0</w:t>
            </w:r>
          </w:p>
        </w:tc>
      </w:tr>
      <w:tr w:rsidR="00F5139E" w:rsidRPr="002556AB" w14:paraId="543DEB9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6BD2AB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21BF7F0" w14:textId="77777777" w:rsidR="00F5139E" w:rsidRPr="002556AB" w:rsidRDefault="00F5139E" w:rsidP="00454355">
            <w:r w:rsidRPr="00E6448C">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6035CA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070BF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B623E78"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3036F96" w14:textId="77777777" w:rsidR="00F5139E" w:rsidRPr="002556AB" w:rsidRDefault="00F5139E" w:rsidP="0045435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15DCC03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0C68E9D"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6C5A034F" w14:textId="77777777" w:rsidR="00F5139E" w:rsidRDefault="00F5139E" w:rsidP="00454355">
            <w:pPr>
              <w:jc w:val="center"/>
            </w:pPr>
            <w:r w:rsidRPr="004D3602">
              <w:t>7885,0</w:t>
            </w:r>
          </w:p>
        </w:tc>
      </w:tr>
      <w:tr w:rsidR="00F5139E" w:rsidRPr="002556AB" w14:paraId="4AAB66B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6836C9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AEA0FA2" w14:textId="77777777" w:rsidR="00F5139E" w:rsidRPr="002556AB" w:rsidRDefault="00F5139E" w:rsidP="00454355">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6066A2D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8164D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B06BDC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CAAAF03" w14:textId="77777777" w:rsidR="00F5139E" w:rsidRPr="002556AB" w:rsidRDefault="00F5139E" w:rsidP="0045435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3B0909E4" w14:textId="77777777" w:rsidR="00F5139E" w:rsidRPr="002556AB" w:rsidRDefault="00F5139E" w:rsidP="0045435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64CD36C9"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2FBB9762" w14:textId="77777777" w:rsidR="00F5139E" w:rsidRDefault="00F5139E" w:rsidP="00454355">
            <w:pPr>
              <w:jc w:val="center"/>
            </w:pPr>
            <w:r w:rsidRPr="004D3602">
              <w:t>7885,0</w:t>
            </w:r>
          </w:p>
        </w:tc>
      </w:tr>
      <w:tr w:rsidR="00F5139E" w:rsidRPr="002556AB" w14:paraId="2F660E5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C8F50D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11D3F52" w14:textId="77777777" w:rsidR="00F5139E" w:rsidRPr="002556AB" w:rsidRDefault="00F5139E" w:rsidP="00454355">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2A12DFE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24030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D94C4D0"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F4F2BEA" w14:textId="77777777" w:rsidR="00F5139E" w:rsidRPr="002556AB" w:rsidRDefault="00F5139E" w:rsidP="0045435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7B548D5D" w14:textId="77777777" w:rsidR="00F5139E" w:rsidRPr="002556AB" w:rsidRDefault="00F5139E" w:rsidP="00454355">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75C0356C"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69CE6E30" w14:textId="77777777" w:rsidR="00F5139E" w:rsidRDefault="00F5139E" w:rsidP="00454355">
            <w:pPr>
              <w:jc w:val="center"/>
            </w:pPr>
            <w:r w:rsidRPr="004D3602">
              <w:t>7885,0</w:t>
            </w:r>
          </w:p>
        </w:tc>
      </w:tr>
      <w:tr w:rsidR="00F5139E" w:rsidRPr="002556AB" w14:paraId="13CE61F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93FFBF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6B1F199" w14:textId="77777777" w:rsidR="00F5139E" w:rsidRPr="002556AB" w:rsidRDefault="00F5139E" w:rsidP="00454355">
            <w:r w:rsidRPr="002556AB">
              <w:t>Субсидии бюджетным учреждениям</w:t>
            </w:r>
            <w:r>
              <w:t xml:space="preserve"> 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138E3D5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2D42CBD"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0C52B59"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71CC343" w14:textId="77777777" w:rsidR="00F5139E" w:rsidRPr="002556AB" w:rsidRDefault="00F5139E" w:rsidP="0045435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457B9138" w14:textId="77777777" w:rsidR="00F5139E" w:rsidRPr="002556AB" w:rsidRDefault="00F5139E" w:rsidP="00454355">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307EEDCE"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1075D739" w14:textId="77777777" w:rsidR="00F5139E" w:rsidRDefault="00F5139E" w:rsidP="00454355">
            <w:pPr>
              <w:jc w:val="center"/>
            </w:pPr>
            <w:r w:rsidRPr="004D3602">
              <w:t>7885,0</w:t>
            </w:r>
          </w:p>
        </w:tc>
      </w:tr>
      <w:tr w:rsidR="00F5139E" w:rsidRPr="002556AB" w14:paraId="6F0D5B0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F90829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5EFAAFD" w14:textId="77777777" w:rsidR="00F5139E" w:rsidRPr="002556AB" w:rsidRDefault="00F5139E" w:rsidP="00454355">
            <w:r w:rsidRPr="004031DA">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tcPr>
          <w:p w14:paraId="267F596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9534F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1E715A"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3EF6063" w14:textId="77777777" w:rsidR="00F5139E" w:rsidRPr="002556AB" w:rsidRDefault="00F5139E" w:rsidP="00454355">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tcPr>
          <w:p w14:paraId="215195E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1EF7908" w14:textId="77777777" w:rsidR="00F5139E" w:rsidRPr="002556AB" w:rsidRDefault="00F5139E" w:rsidP="00454355">
            <w:pPr>
              <w:jc w:val="center"/>
            </w:pPr>
            <w:r>
              <w:t>8682,4</w:t>
            </w:r>
          </w:p>
        </w:tc>
        <w:tc>
          <w:tcPr>
            <w:tcW w:w="1134" w:type="dxa"/>
            <w:tcBorders>
              <w:top w:val="single" w:sz="4" w:space="0" w:color="auto"/>
              <w:left w:val="single" w:sz="4" w:space="0" w:color="auto"/>
              <w:bottom w:val="single" w:sz="4" w:space="0" w:color="auto"/>
              <w:right w:val="single" w:sz="4" w:space="0" w:color="auto"/>
            </w:tcBorders>
          </w:tcPr>
          <w:p w14:paraId="6B030CC2" w14:textId="77777777" w:rsidR="00F5139E" w:rsidRPr="002556AB" w:rsidRDefault="00F5139E" w:rsidP="00454355">
            <w:pPr>
              <w:pStyle w:val="af3"/>
              <w:jc w:val="center"/>
            </w:pPr>
            <w:r>
              <w:t>8682,4</w:t>
            </w:r>
          </w:p>
        </w:tc>
      </w:tr>
      <w:tr w:rsidR="00F5139E" w:rsidRPr="002556AB" w14:paraId="19868BA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6ABCD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FDB6A16" w14:textId="77777777" w:rsidR="00F5139E" w:rsidRPr="002556AB" w:rsidRDefault="00F5139E" w:rsidP="00454355">
            <w:r w:rsidRPr="004031D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F8189B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8CDC0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1E24C11"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18CF93F" w14:textId="77777777" w:rsidR="00F5139E" w:rsidRPr="002556AB" w:rsidRDefault="00F5139E" w:rsidP="00454355">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842D44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6D5B0E2" w14:textId="77777777" w:rsidR="00F5139E" w:rsidRPr="007B499C" w:rsidRDefault="00F5139E" w:rsidP="00454355">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0EEF9DD4" w14:textId="77777777" w:rsidR="00F5139E" w:rsidRDefault="00F5139E" w:rsidP="00454355">
            <w:pPr>
              <w:jc w:val="center"/>
            </w:pPr>
            <w:r w:rsidRPr="007B499C">
              <w:t>8682,4</w:t>
            </w:r>
          </w:p>
        </w:tc>
      </w:tr>
      <w:tr w:rsidR="00F5139E" w:rsidRPr="002556AB" w14:paraId="49D04A5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9A97ED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6747FEF" w14:textId="77777777" w:rsidR="00F5139E" w:rsidRPr="002556AB" w:rsidRDefault="00F5139E" w:rsidP="00454355">
            <w:r w:rsidRPr="004031DA">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E5CCEA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7022BF"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F1E9EE"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4A8228F" w14:textId="77777777" w:rsidR="00F5139E" w:rsidRPr="002556AB" w:rsidRDefault="00F5139E" w:rsidP="0045435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41428C4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10C992C" w14:textId="77777777" w:rsidR="00F5139E" w:rsidRPr="007B499C" w:rsidRDefault="00F5139E" w:rsidP="00454355">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4B5CFFDB" w14:textId="77777777" w:rsidR="00F5139E" w:rsidRDefault="00F5139E" w:rsidP="00454355">
            <w:pPr>
              <w:jc w:val="center"/>
            </w:pPr>
            <w:r w:rsidRPr="007B499C">
              <w:t>8682,4</w:t>
            </w:r>
          </w:p>
        </w:tc>
      </w:tr>
      <w:tr w:rsidR="00F5139E" w:rsidRPr="002556AB" w14:paraId="0F397E5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6C137B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D8312DD" w14:textId="77777777" w:rsidR="00F5139E" w:rsidRPr="002556AB" w:rsidRDefault="00F5139E" w:rsidP="00454355">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387788A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C1EC0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689547D"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D7B07DE" w14:textId="77777777" w:rsidR="00F5139E" w:rsidRPr="002556AB" w:rsidRDefault="00F5139E" w:rsidP="0045435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63E99BEC" w14:textId="77777777" w:rsidR="00F5139E" w:rsidRPr="002556AB" w:rsidRDefault="00F5139E" w:rsidP="0045435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40FA97E" w14:textId="77777777" w:rsidR="00F5139E" w:rsidRPr="007B499C" w:rsidRDefault="00F5139E" w:rsidP="00454355">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37E60ACF" w14:textId="77777777" w:rsidR="00F5139E" w:rsidRDefault="00F5139E" w:rsidP="00454355">
            <w:pPr>
              <w:jc w:val="center"/>
            </w:pPr>
            <w:r w:rsidRPr="007B499C">
              <w:t>8682,4</w:t>
            </w:r>
          </w:p>
        </w:tc>
      </w:tr>
      <w:tr w:rsidR="00F5139E" w:rsidRPr="002556AB" w14:paraId="39D374A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BB0B2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4CE5BAA" w14:textId="77777777" w:rsidR="00F5139E" w:rsidRPr="002556AB" w:rsidRDefault="00F5139E" w:rsidP="00454355">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6B9F497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D3649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0C65AB5"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4929C89" w14:textId="77777777" w:rsidR="00F5139E" w:rsidRPr="002556AB" w:rsidRDefault="00F5139E" w:rsidP="0045435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578BF1E2" w14:textId="77777777" w:rsidR="00F5139E" w:rsidRPr="002556AB" w:rsidRDefault="00F5139E" w:rsidP="00454355">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ECB5B32" w14:textId="77777777" w:rsidR="00F5139E" w:rsidRPr="007B499C" w:rsidRDefault="00F5139E" w:rsidP="00454355">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4A765CD0" w14:textId="77777777" w:rsidR="00F5139E" w:rsidRDefault="00F5139E" w:rsidP="00454355">
            <w:pPr>
              <w:jc w:val="center"/>
            </w:pPr>
            <w:r w:rsidRPr="007B499C">
              <w:t>8682,4</w:t>
            </w:r>
          </w:p>
        </w:tc>
      </w:tr>
      <w:tr w:rsidR="00F5139E" w:rsidRPr="002556AB" w14:paraId="5002BC3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2DE88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C3E6B0A" w14:textId="77777777" w:rsidR="00F5139E" w:rsidRPr="002556AB" w:rsidRDefault="00F5139E" w:rsidP="00454355">
            <w:r w:rsidRPr="002556AB">
              <w:t>Субсидии бюджетным учреждениям</w:t>
            </w:r>
            <w:r>
              <w:t xml:space="preserve">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019D635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F8901E"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3BD996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BB1F258" w14:textId="77777777" w:rsidR="00F5139E" w:rsidRPr="002556AB" w:rsidRDefault="00F5139E" w:rsidP="0045435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24AB02D5" w14:textId="77777777" w:rsidR="00F5139E" w:rsidRPr="002556AB" w:rsidRDefault="00F5139E" w:rsidP="00454355">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4F9873FA" w14:textId="77777777" w:rsidR="00F5139E" w:rsidRPr="007B499C" w:rsidRDefault="00F5139E" w:rsidP="00454355">
            <w:pPr>
              <w:jc w:val="center"/>
            </w:pPr>
            <w:r w:rsidRPr="007B499C">
              <w:t>8</w:t>
            </w:r>
            <w:r>
              <w:t>586,4</w:t>
            </w:r>
          </w:p>
        </w:tc>
        <w:tc>
          <w:tcPr>
            <w:tcW w:w="1134" w:type="dxa"/>
            <w:tcBorders>
              <w:top w:val="single" w:sz="4" w:space="0" w:color="auto"/>
              <w:left w:val="single" w:sz="4" w:space="0" w:color="auto"/>
              <w:bottom w:val="single" w:sz="4" w:space="0" w:color="auto"/>
              <w:right w:val="single" w:sz="4" w:space="0" w:color="auto"/>
            </w:tcBorders>
          </w:tcPr>
          <w:p w14:paraId="26A62C6B" w14:textId="77777777" w:rsidR="00F5139E" w:rsidRDefault="00F5139E" w:rsidP="00454355">
            <w:pPr>
              <w:jc w:val="center"/>
            </w:pPr>
            <w:r>
              <w:t>8586,4</w:t>
            </w:r>
          </w:p>
        </w:tc>
      </w:tr>
      <w:tr w:rsidR="00F5139E" w:rsidRPr="002556AB" w14:paraId="5A48054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3FC794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7C58211" w14:textId="77777777" w:rsidR="00F5139E" w:rsidRPr="002556AB" w:rsidRDefault="00F5139E" w:rsidP="00454355">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4F1BA7E2" w14:textId="77777777" w:rsidR="00F5139E" w:rsidRPr="002556AB" w:rsidRDefault="00F5139E" w:rsidP="00454355">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73045D8B" w14:textId="77777777" w:rsidR="00F5139E" w:rsidRPr="002556AB" w:rsidRDefault="00F5139E" w:rsidP="00454355">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0985928A" w14:textId="77777777" w:rsidR="00F5139E" w:rsidRPr="002556AB" w:rsidRDefault="00F5139E" w:rsidP="00454355">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6453611E" w14:textId="77777777" w:rsidR="00F5139E" w:rsidRPr="002556AB" w:rsidRDefault="00F5139E" w:rsidP="00454355">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6DC1A372" w14:textId="77777777" w:rsidR="00F5139E" w:rsidRPr="002556AB" w:rsidRDefault="00F5139E" w:rsidP="00454355">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tcPr>
          <w:p w14:paraId="38A84DAB" w14:textId="77777777" w:rsidR="00F5139E" w:rsidRPr="002556AB" w:rsidRDefault="00F5139E" w:rsidP="00454355">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2BB85956" w14:textId="77777777" w:rsidR="00F5139E" w:rsidRPr="002556AB" w:rsidRDefault="00F5139E" w:rsidP="00454355">
            <w:pPr>
              <w:pStyle w:val="af3"/>
              <w:jc w:val="center"/>
            </w:pPr>
            <w:r>
              <w:t>96,0</w:t>
            </w:r>
          </w:p>
        </w:tc>
      </w:tr>
      <w:tr w:rsidR="00F5139E" w:rsidRPr="002556AB" w14:paraId="4BCE9A4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7FEF76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B66850F" w14:textId="77777777" w:rsidR="00F5139E" w:rsidRPr="002556AB" w:rsidRDefault="00F5139E" w:rsidP="00454355">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tcPr>
          <w:p w14:paraId="170B6B5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21A8BF"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2536D72"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759A81E2"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4375A24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2DF5C48" w14:textId="77777777" w:rsidR="00F5139E" w:rsidRPr="002556AB" w:rsidRDefault="00F5139E" w:rsidP="00454355">
            <w:pPr>
              <w:jc w:val="center"/>
            </w:pPr>
            <w:r>
              <w:t>7946,1</w:t>
            </w:r>
          </w:p>
        </w:tc>
        <w:tc>
          <w:tcPr>
            <w:tcW w:w="1134" w:type="dxa"/>
            <w:tcBorders>
              <w:top w:val="single" w:sz="4" w:space="0" w:color="auto"/>
              <w:left w:val="single" w:sz="4" w:space="0" w:color="auto"/>
              <w:bottom w:val="single" w:sz="4" w:space="0" w:color="auto"/>
              <w:right w:val="single" w:sz="4" w:space="0" w:color="auto"/>
            </w:tcBorders>
          </w:tcPr>
          <w:p w14:paraId="1DE3EB82" w14:textId="77777777" w:rsidR="00F5139E" w:rsidRPr="002556AB" w:rsidRDefault="00F5139E" w:rsidP="00454355">
            <w:pPr>
              <w:pStyle w:val="af3"/>
              <w:jc w:val="center"/>
            </w:pPr>
            <w:r>
              <w:t>8575,3</w:t>
            </w:r>
          </w:p>
        </w:tc>
      </w:tr>
      <w:tr w:rsidR="00F5139E" w:rsidRPr="002556AB" w14:paraId="0D6FAED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001EE5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52130D5" w14:textId="77777777" w:rsidR="00F5139E" w:rsidRPr="002556AB" w:rsidRDefault="00F5139E" w:rsidP="00454355">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tcPr>
          <w:p w14:paraId="155B422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906C0A4"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3193CED"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A4338C6"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FE5D44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F0C90A9" w14:textId="77777777" w:rsidR="00F5139E" w:rsidRPr="002556AB"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5016956F" w14:textId="77777777" w:rsidR="00F5139E" w:rsidRPr="002556AB" w:rsidRDefault="00F5139E" w:rsidP="00454355">
            <w:pPr>
              <w:pStyle w:val="af3"/>
              <w:jc w:val="center"/>
            </w:pPr>
            <w:r>
              <w:t>0,0</w:t>
            </w:r>
          </w:p>
        </w:tc>
      </w:tr>
      <w:tr w:rsidR="00F5139E" w:rsidRPr="002556AB" w14:paraId="4F2BFCB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093876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BE930D" w14:textId="77777777" w:rsidR="00F5139E" w:rsidRPr="002556AB" w:rsidRDefault="00F5139E" w:rsidP="00454355">
            <w:r w:rsidRPr="00457C50">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737" w:type="dxa"/>
            <w:tcBorders>
              <w:top w:val="single" w:sz="4" w:space="0" w:color="auto"/>
              <w:left w:val="single" w:sz="4" w:space="0" w:color="auto"/>
              <w:bottom w:val="single" w:sz="4" w:space="0" w:color="auto"/>
              <w:right w:val="single" w:sz="4" w:space="0" w:color="auto"/>
            </w:tcBorders>
          </w:tcPr>
          <w:p w14:paraId="581C0D46"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7360F12"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FECFACE"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415EA5CD" w14:textId="77777777" w:rsidR="00F5139E" w:rsidRPr="002556AB" w:rsidRDefault="00F5139E" w:rsidP="00454355">
            <w:pPr>
              <w:jc w:val="center"/>
            </w:pPr>
            <w:r>
              <w:t>2000000000</w:t>
            </w:r>
          </w:p>
        </w:tc>
        <w:tc>
          <w:tcPr>
            <w:tcW w:w="828" w:type="dxa"/>
            <w:tcBorders>
              <w:top w:val="single" w:sz="4" w:space="0" w:color="auto"/>
              <w:left w:val="single" w:sz="4" w:space="0" w:color="auto"/>
              <w:bottom w:val="single" w:sz="4" w:space="0" w:color="auto"/>
              <w:right w:val="single" w:sz="4" w:space="0" w:color="auto"/>
            </w:tcBorders>
          </w:tcPr>
          <w:p w14:paraId="670B71C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D18C3FF"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A23EC45" w14:textId="77777777" w:rsidR="00F5139E" w:rsidRDefault="00F5139E" w:rsidP="00454355">
            <w:pPr>
              <w:jc w:val="center"/>
            </w:pPr>
            <w:r w:rsidRPr="00D814C5">
              <w:t>0,0</w:t>
            </w:r>
          </w:p>
        </w:tc>
      </w:tr>
      <w:tr w:rsidR="00F5139E" w:rsidRPr="002556AB" w14:paraId="2051A33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58AD6D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A5FDDB4" w14:textId="77777777" w:rsidR="00F5139E" w:rsidRPr="002556AB" w:rsidRDefault="00F5139E" w:rsidP="00454355">
            <w:r w:rsidRPr="00190907">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AC90AB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DAC335E"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23B7BC9"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F08914F" w14:textId="77777777" w:rsidR="00F5139E" w:rsidRPr="002556AB" w:rsidRDefault="00F5139E" w:rsidP="00454355">
            <w:pPr>
              <w:jc w:val="center"/>
            </w:pPr>
            <w:r>
              <w:t>2010000000</w:t>
            </w:r>
          </w:p>
        </w:tc>
        <w:tc>
          <w:tcPr>
            <w:tcW w:w="828" w:type="dxa"/>
            <w:tcBorders>
              <w:top w:val="single" w:sz="4" w:space="0" w:color="auto"/>
              <w:left w:val="single" w:sz="4" w:space="0" w:color="auto"/>
              <w:bottom w:val="single" w:sz="4" w:space="0" w:color="auto"/>
              <w:right w:val="single" w:sz="4" w:space="0" w:color="auto"/>
            </w:tcBorders>
          </w:tcPr>
          <w:p w14:paraId="56BB3B8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7E74384"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2E1615DE" w14:textId="77777777" w:rsidR="00F5139E" w:rsidRDefault="00F5139E" w:rsidP="00454355">
            <w:pPr>
              <w:jc w:val="center"/>
            </w:pPr>
            <w:r w:rsidRPr="00D814C5">
              <w:t>0,0</w:t>
            </w:r>
          </w:p>
        </w:tc>
      </w:tr>
      <w:tr w:rsidR="00F5139E" w:rsidRPr="002556AB" w14:paraId="04A008D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6F040D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9F43E3C" w14:textId="77777777" w:rsidR="00F5139E" w:rsidRDefault="00F5139E" w:rsidP="00454355">
            <w:r w:rsidRPr="00190907">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tcPr>
          <w:p w14:paraId="2A04849A"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A5FC4B7" w14:textId="77777777" w:rsidR="00F5139E"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70A5FDF" w14:textId="77777777" w:rsidR="00F5139E"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40CBB1E" w14:textId="77777777" w:rsidR="00F5139E" w:rsidRDefault="00F5139E" w:rsidP="00454355">
            <w:pPr>
              <w:jc w:val="center"/>
            </w:pPr>
            <w:r>
              <w:t>2010100000</w:t>
            </w:r>
          </w:p>
        </w:tc>
        <w:tc>
          <w:tcPr>
            <w:tcW w:w="828" w:type="dxa"/>
            <w:tcBorders>
              <w:top w:val="single" w:sz="4" w:space="0" w:color="auto"/>
              <w:left w:val="single" w:sz="4" w:space="0" w:color="auto"/>
              <w:bottom w:val="single" w:sz="4" w:space="0" w:color="auto"/>
              <w:right w:val="single" w:sz="4" w:space="0" w:color="auto"/>
            </w:tcBorders>
          </w:tcPr>
          <w:p w14:paraId="77731DD9"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64D17A1" w14:textId="77777777" w:rsidR="00F5139E"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26903077" w14:textId="77777777" w:rsidR="00F5139E" w:rsidRPr="00D814C5" w:rsidRDefault="00F5139E" w:rsidP="00454355">
            <w:pPr>
              <w:jc w:val="center"/>
            </w:pPr>
            <w:r>
              <w:t>0,0</w:t>
            </w:r>
          </w:p>
        </w:tc>
      </w:tr>
      <w:tr w:rsidR="00F5139E" w:rsidRPr="002556AB" w14:paraId="15F19C2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A7F0DA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73A627B" w14:textId="77777777" w:rsidR="00F5139E" w:rsidRDefault="00F5139E" w:rsidP="00454355">
            <w:r w:rsidRPr="00190907">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5E0DABB"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E340DCD" w14:textId="77777777" w:rsidR="00F5139E"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E025174" w14:textId="77777777" w:rsidR="00F5139E"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69FBC321" w14:textId="77777777" w:rsidR="00F5139E" w:rsidRDefault="00F5139E" w:rsidP="00454355">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7A79A9B8"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870E4CB" w14:textId="77777777" w:rsidR="00F5139E"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0E05F76C" w14:textId="77777777" w:rsidR="00F5139E" w:rsidRPr="00D814C5" w:rsidRDefault="00F5139E" w:rsidP="00454355">
            <w:pPr>
              <w:jc w:val="center"/>
            </w:pPr>
            <w:r>
              <w:t>0,0</w:t>
            </w:r>
          </w:p>
        </w:tc>
      </w:tr>
      <w:tr w:rsidR="00F5139E" w:rsidRPr="002556AB" w14:paraId="2A90D96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FFC38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EFC0F12" w14:textId="77777777" w:rsidR="00F5139E" w:rsidRPr="002556AB" w:rsidRDefault="00F5139E" w:rsidP="00454355">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46DAEBE6"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7989F89"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52D2177"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7F698BC6" w14:textId="77777777" w:rsidR="00F5139E" w:rsidRPr="002556AB" w:rsidRDefault="00F5139E" w:rsidP="00454355">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0F2417F4" w14:textId="77777777" w:rsidR="00F5139E" w:rsidRPr="002556AB" w:rsidRDefault="00F5139E" w:rsidP="00454355">
            <w:pPr>
              <w:jc w:val="center"/>
            </w:pPr>
            <w:r>
              <w:t>300</w:t>
            </w:r>
          </w:p>
        </w:tc>
        <w:tc>
          <w:tcPr>
            <w:tcW w:w="1156" w:type="dxa"/>
            <w:tcBorders>
              <w:top w:val="single" w:sz="4" w:space="0" w:color="auto"/>
              <w:left w:val="single" w:sz="4" w:space="0" w:color="auto"/>
              <w:bottom w:val="single" w:sz="4" w:space="0" w:color="auto"/>
              <w:right w:val="single" w:sz="4" w:space="0" w:color="auto"/>
            </w:tcBorders>
          </w:tcPr>
          <w:p w14:paraId="76B7AA34"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F09806D" w14:textId="77777777" w:rsidR="00F5139E" w:rsidRDefault="00F5139E" w:rsidP="00454355">
            <w:pPr>
              <w:jc w:val="center"/>
            </w:pPr>
            <w:r w:rsidRPr="00D814C5">
              <w:t>0,0</w:t>
            </w:r>
          </w:p>
        </w:tc>
      </w:tr>
      <w:tr w:rsidR="00F5139E" w:rsidRPr="002556AB" w14:paraId="47310FC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1F0E50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18E7E74" w14:textId="77777777" w:rsidR="00F5139E" w:rsidRPr="002556AB" w:rsidRDefault="00F5139E" w:rsidP="00454355">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tcPr>
          <w:p w14:paraId="3296043B"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02D07FA"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A97D2AC"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4D79C396" w14:textId="77777777" w:rsidR="00F5139E" w:rsidRPr="002556AB" w:rsidRDefault="00F5139E" w:rsidP="00454355">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535126AF" w14:textId="77777777" w:rsidR="00F5139E" w:rsidRPr="002556AB" w:rsidRDefault="00F5139E" w:rsidP="00454355">
            <w:pPr>
              <w:jc w:val="center"/>
            </w:pPr>
            <w:r>
              <w:t>310</w:t>
            </w:r>
          </w:p>
        </w:tc>
        <w:tc>
          <w:tcPr>
            <w:tcW w:w="1156" w:type="dxa"/>
            <w:tcBorders>
              <w:top w:val="single" w:sz="4" w:space="0" w:color="auto"/>
              <w:left w:val="single" w:sz="4" w:space="0" w:color="auto"/>
              <w:bottom w:val="single" w:sz="4" w:space="0" w:color="auto"/>
              <w:right w:val="single" w:sz="4" w:space="0" w:color="auto"/>
            </w:tcBorders>
          </w:tcPr>
          <w:p w14:paraId="6B45F591"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5EAAE63" w14:textId="77777777" w:rsidR="00F5139E" w:rsidRDefault="00F5139E" w:rsidP="00454355">
            <w:pPr>
              <w:jc w:val="center"/>
            </w:pPr>
            <w:r w:rsidRPr="00D814C5">
              <w:t>0,0</w:t>
            </w:r>
          </w:p>
        </w:tc>
      </w:tr>
      <w:tr w:rsidR="00F5139E" w:rsidRPr="002556AB" w14:paraId="0099002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36992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99E9443" w14:textId="77777777" w:rsidR="00F5139E" w:rsidRPr="002556AB" w:rsidRDefault="00F5139E" w:rsidP="00454355">
            <w:r>
              <w:rPr>
                <w:color w:val="000000"/>
              </w:rPr>
              <w:t>Иные пенсии, социальные доплаты к пенсиям</w:t>
            </w:r>
          </w:p>
        </w:tc>
        <w:tc>
          <w:tcPr>
            <w:tcW w:w="737" w:type="dxa"/>
            <w:tcBorders>
              <w:top w:val="single" w:sz="4" w:space="0" w:color="auto"/>
              <w:left w:val="single" w:sz="4" w:space="0" w:color="auto"/>
              <w:bottom w:val="single" w:sz="4" w:space="0" w:color="auto"/>
              <w:right w:val="single" w:sz="4" w:space="0" w:color="auto"/>
            </w:tcBorders>
          </w:tcPr>
          <w:p w14:paraId="23AA8411"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F993CB7"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4BB2FB2"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6C2172C3" w14:textId="77777777" w:rsidR="00F5139E" w:rsidRPr="002556AB" w:rsidRDefault="00F5139E" w:rsidP="00454355">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5A3C9E65" w14:textId="77777777" w:rsidR="00F5139E" w:rsidRPr="002556AB" w:rsidRDefault="00F5139E" w:rsidP="00454355">
            <w:pPr>
              <w:jc w:val="center"/>
            </w:pPr>
            <w:r>
              <w:t>312</w:t>
            </w:r>
          </w:p>
        </w:tc>
        <w:tc>
          <w:tcPr>
            <w:tcW w:w="1156" w:type="dxa"/>
            <w:tcBorders>
              <w:top w:val="single" w:sz="4" w:space="0" w:color="auto"/>
              <w:left w:val="single" w:sz="4" w:space="0" w:color="auto"/>
              <w:bottom w:val="single" w:sz="4" w:space="0" w:color="auto"/>
              <w:right w:val="single" w:sz="4" w:space="0" w:color="auto"/>
            </w:tcBorders>
          </w:tcPr>
          <w:p w14:paraId="629576C2"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1AF9EA2A" w14:textId="77777777" w:rsidR="00F5139E" w:rsidRDefault="00F5139E" w:rsidP="00454355">
            <w:pPr>
              <w:jc w:val="center"/>
            </w:pPr>
            <w:r w:rsidRPr="00D814C5">
              <w:t>0,0</w:t>
            </w:r>
          </w:p>
        </w:tc>
      </w:tr>
      <w:tr w:rsidR="00F5139E" w:rsidRPr="002556AB" w14:paraId="74A89BB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8A6FF0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9919D5D" w14:textId="77777777" w:rsidR="00F5139E" w:rsidRPr="002556AB" w:rsidRDefault="00F5139E" w:rsidP="00454355">
            <w:r>
              <w:t>Охрана семьи и детства</w:t>
            </w:r>
          </w:p>
        </w:tc>
        <w:tc>
          <w:tcPr>
            <w:tcW w:w="737" w:type="dxa"/>
            <w:tcBorders>
              <w:top w:val="single" w:sz="4" w:space="0" w:color="auto"/>
              <w:left w:val="single" w:sz="4" w:space="0" w:color="auto"/>
              <w:bottom w:val="single" w:sz="4" w:space="0" w:color="auto"/>
              <w:right w:val="single" w:sz="4" w:space="0" w:color="auto"/>
            </w:tcBorders>
          </w:tcPr>
          <w:p w14:paraId="324EA92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BC0D62"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F5A1A04" w14:textId="77777777" w:rsidR="00F5139E" w:rsidRPr="002556AB" w:rsidRDefault="00F5139E" w:rsidP="0045435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1EA4F07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8AAFC9F"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2AA3A5A" w14:textId="77777777" w:rsidR="00F5139E" w:rsidRPr="0027054A" w:rsidRDefault="00F5139E" w:rsidP="00454355">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278D5953" w14:textId="77777777" w:rsidR="00F5139E" w:rsidRPr="0027054A" w:rsidRDefault="00F5139E" w:rsidP="00454355">
            <w:pPr>
              <w:pStyle w:val="af3"/>
              <w:jc w:val="center"/>
            </w:pPr>
            <w:r>
              <w:t>8575,3</w:t>
            </w:r>
          </w:p>
        </w:tc>
      </w:tr>
      <w:tr w:rsidR="00F5139E" w:rsidRPr="002556AB" w14:paraId="0DFAEE2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369CDA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D02B545" w14:textId="77777777" w:rsidR="00F5139E" w:rsidRPr="002556AB" w:rsidRDefault="00F5139E" w:rsidP="00454355">
            <w:r w:rsidRPr="00E42C4B">
              <w:rPr>
                <w:color w:val="000000"/>
              </w:rPr>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rPr>
                <w:color w:val="000000"/>
              </w:rPr>
              <w:t>30</w:t>
            </w:r>
            <w:r w:rsidRPr="00E42C4B">
              <w:rPr>
                <w:color w:val="000000"/>
              </w:rPr>
              <w:t xml:space="preserve"> годы»</w:t>
            </w:r>
          </w:p>
        </w:tc>
        <w:tc>
          <w:tcPr>
            <w:tcW w:w="737" w:type="dxa"/>
            <w:tcBorders>
              <w:top w:val="single" w:sz="4" w:space="0" w:color="auto"/>
              <w:left w:val="single" w:sz="4" w:space="0" w:color="auto"/>
              <w:bottom w:val="single" w:sz="4" w:space="0" w:color="auto"/>
              <w:right w:val="single" w:sz="4" w:space="0" w:color="auto"/>
            </w:tcBorders>
          </w:tcPr>
          <w:p w14:paraId="3BF0BD6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9E1D9D"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5E2CEAD" w14:textId="77777777" w:rsidR="00F5139E" w:rsidRPr="002556AB" w:rsidRDefault="00F5139E" w:rsidP="00454355">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791F96FD" w14:textId="77777777" w:rsidR="00F5139E" w:rsidRPr="002556AB" w:rsidRDefault="00F5139E" w:rsidP="00454355">
            <w:pPr>
              <w:jc w:val="center"/>
            </w:pPr>
            <w:r w:rsidRPr="002556AB">
              <w:t>44</w:t>
            </w:r>
            <w:r>
              <w:t>00000000</w:t>
            </w:r>
          </w:p>
        </w:tc>
        <w:tc>
          <w:tcPr>
            <w:tcW w:w="828" w:type="dxa"/>
            <w:tcBorders>
              <w:top w:val="single" w:sz="4" w:space="0" w:color="auto"/>
              <w:left w:val="single" w:sz="4" w:space="0" w:color="auto"/>
              <w:bottom w:val="single" w:sz="4" w:space="0" w:color="auto"/>
              <w:right w:val="single" w:sz="4" w:space="0" w:color="auto"/>
            </w:tcBorders>
          </w:tcPr>
          <w:p w14:paraId="4BF0677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0BD1385"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50A2BB5E" w14:textId="77777777" w:rsidR="00F5139E" w:rsidRDefault="00F5139E" w:rsidP="00454355">
            <w:pPr>
              <w:jc w:val="center"/>
            </w:pPr>
            <w:r>
              <w:t>8575,3</w:t>
            </w:r>
          </w:p>
        </w:tc>
      </w:tr>
      <w:tr w:rsidR="00F5139E" w:rsidRPr="002556AB" w14:paraId="234539A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8E077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9C0F86E" w14:textId="77777777" w:rsidR="00F5139E" w:rsidRPr="002556AB" w:rsidRDefault="00F5139E" w:rsidP="00454355">
            <w:r w:rsidRPr="009F4F5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B07879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AE8F6A8"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64B6638" w14:textId="77777777" w:rsidR="00F5139E" w:rsidRPr="002556AB" w:rsidRDefault="00F5139E" w:rsidP="00454355">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759D4E5A" w14:textId="77777777" w:rsidR="00F5139E" w:rsidRPr="00A73232" w:rsidRDefault="00F5139E" w:rsidP="00454355">
            <w:pPr>
              <w:jc w:val="center"/>
            </w:pPr>
            <w:r w:rsidRPr="002556AB">
              <w:t>44100</w:t>
            </w:r>
            <w:r>
              <w:t>00000</w:t>
            </w:r>
          </w:p>
        </w:tc>
        <w:tc>
          <w:tcPr>
            <w:tcW w:w="828" w:type="dxa"/>
            <w:tcBorders>
              <w:top w:val="single" w:sz="4" w:space="0" w:color="auto"/>
              <w:left w:val="single" w:sz="4" w:space="0" w:color="auto"/>
              <w:bottom w:val="single" w:sz="4" w:space="0" w:color="auto"/>
              <w:right w:val="single" w:sz="4" w:space="0" w:color="auto"/>
            </w:tcBorders>
          </w:tcPr>
          <w:p w14:paraId="2ED3D4FF"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F9F0FAF"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64296644" w14:textId="77777777" w:rsidR="00F5139E" w:rsidRDefault="00F5139E" w:rsidP="00454355">
            <w:pPr>
              <w:jc w:val="center"/>
            </w:pPr>
            <w:r>
              <w:t>8575,3</w:t>
            </w:r>
          </w:p>
        </w:tc>
      </w:tr>
      <w:tr w:rsidR="00F5139E" w:rsidRPr="002556AB" w14:paraId="4705BCC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1C1E50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7B44AE" w14:textId="77777777" w:rsidR="00F5139E" w:rsidRDefault="00F5139E" w:rsidP="00454355">
            <w:pPr>
              <w:rPr>
                <w:color w:val="000000"/>
              </w:rPr>
            </w:pPr>
            <w:r w:rsidRPr="009F4F53">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tcPr>
          <w:p w14:paraId="7206C7E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9311E6E"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C690627"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41DD5BE" w14:textId="77777777" w:rsidR="00F5139E" w:rsidRPr="002556AB" w:rsidRDefault="00F5139E" w:rsidP="00454355">
            <w:pPr>
              <w:jc w:val="center"/>
            </w:pPr>
            <w:r>
              <w:t>4410100000</w:t>
            </w:r>
          </w:p>
        </w:tc>
        <w:tc>
          <w:tcPr>
            <w:tcW w:w="828" w:type="dxa"/>
            <w:tcBorders>
              <w:top w:val="single" w:sz="4" w:space="0" w:color="auto"/>
              <w:left w:val="single" w:sz="4" w:space="0" w:color="auto"/>
              <w:bottom w:val="single" w:sz="4" w:space="0" w:color="auto"/>
              <w:right w:val="single" w:sz="4" w:space="0" w:color="auto"/>
            </w:tcBorders>
          </w:tcPr>
          <w:p w14:paraId="279DB01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77A3D6C" w14:textId="77777777" w:rsidR="00F5139E" w:rsidRPr="009C4DF1" w:rsidRDefault="00F5139E" w:rsidP="00454355">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57933FDC" w14:textId="77777777" w:rsidR="00F5139E" w:rsidRDefault="00F5139E" w:rsidP="00454355">
            <w:pPr>
              <w:jc w:val="center"/>
            </w:pPr>
            <w:r>
              <w:t>8575,3</w:t>
            </w:r>
          </w:p>
        </w:tc>
      </w:tr>
      <w:tr w:rsidR="00F5139E" w:rsidRPr="002556AB" w14:paraId="7C042CE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22800A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3AEB349" w14:textId="77777777" w:rsidR="00F5139E" w:rsidRPr="002556AB" w:rsidRDefault="00F5139E" w:rsidP="00454355">
            <w:r w:rsidRPr="009F4F53">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3020A11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D15B61"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0AB7885" w14:textId="77777777" w:rsidR="00F5139E" w:rsidRPr="00196CA7" w:rsidRDefault="00F5139E" w:rsidP="00454355">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7D3B6FE3" w14:textId="77777777" w:rsidR="00F5139E" w:rsidRPr="00196CA7" w:rsidRDefault="00F5139E" w:rsidP="00454355">
            <w:pPr>
              <w:jc w:val="center"/>
              <w:rPr>
                <w:lang w:val="en-US"/>
              </w:rP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6C40551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B0E5143"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6F5070CC" w14:textId="77777777" w:rsidR="00F5139E" w:rsidRDefault="00F5139E" w:rsidP="00454355">
            <w:pPr>
              <w:jc w:val="center"/>
            </w:pPr>
            <w:r>
              <w:t>8575,3</w:t>
            </w:r>
          </w:p>
        </w:tc>
      </w:tr>
      <w:tr w:rsidR="00F5139E" w:rsidRPr="002556AB" w14:paraId="45AFB02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73AADC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12A40E7" w14:textId="77777777" w:rsidR="00F5139E" w:rsidRPr="002556AB" w:rsidRDefault="00F5139E" w:rsidP="00454355">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3D08B6E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5EC093"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80E8165" w14:textId="77777777" w:rsidR="00F5139E" w:rsidRPr="002556AB" w:rsidRDefault="00F5139E" w:rsidP="0045435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3F86F029" w14:textId="77777777" w:rsidR="00F5139E" w:rsidRPr="002556AB" w:rsidRDefault="00F5139E" w:rsidP="00454355">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36B82106" w14:textId="77777777" w:rsidR="00F5139E" w:rsidRPr="002556AB" w:rsidRDefault="00F5139E" w:rsidP="00454355">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tcPr>
          <w:p w14:paraId="50D7ABA2"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7CE0587D" w14:textId="77777777" w:rsidR="00F5139E" w:rsidRDefault="00F5139E" w:rsidP="00454355">
            <w:pPr>
              <w:jc w:val="center"/>
            </w:pPr>
            <w:r>
              <w:t>8575,3</w:t>
            </w:r>
          </w:p>
        </w:tc>
      </w:tr>
      <w:tr w:rsidR="00F5139E" w:rsidRPr="002556AB" w14:paraId="73FC351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0625B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E2550C" w14:textId="77777777" w:rsidR="00F5139E" w:rsidRPr="002556AB" w:rsidRDefault="00F5139E" w:rsidP="00454355">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33E5663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8FC7C3"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0EF3B6F" w14:textId="77777777" w:rsidR="00F5139E" w:rsidRPr="002556AB" w:rsidRDefault="00F5139E" w:rsidP="0045435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54C808FC" w14:textId="77777777" w:rsidR="00F5139E" w:rsidRPr="002556AB" w:rsidRDefault="00F5139E" w:rsidP="00454355">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190D9F77" w14:textId="77777777" w:rsidR="00F5139E" w:rsidRPr="002556AB" w:rsidRDefault="00F5139E" w:rsidP="00454355">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tcPr>
          <w:p w14:paraId="3AAB4BA2"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5881508E" w14:textId="77777777" w:rsidR="00F5139E" w:rsidRDefault="00F5139E" w:rsidP="00454355">
            <w:pPr>
              <w:jc w:val="center"/>
            </w:pPr>
            <w:r>
              <w:t>8575,3</w:t>
            </w:r>
          </w:p>
        </w:tc>
      </w:tr>
      <w:tr w:rsidR="00F5139E" w:rsidRPr="002556AB" w14:paraId="2EE70DA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D8DCDE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422192D" w14:textId="77777777" w:rsidR="00F5139E" w:rsidRPr="002556AB" w:rsidRDefault="00F5139E" w:rsidP="00454355">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1B2C948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4B26A9"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616E189" w14:textId="77777777" w:rsidR="00F5139E" w:rsidRPr="002556AB" w:rsidRDefault="00F5139E" w:rsidP="0045435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06D70AD5" w14:textId="77777777" w:rsidR="00F5139E" w:rsidRPr="002556AB" w:rsidRDefault="00F5139E" w:rsidP="00454355">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02C73A7D" w14:textId="77777777" w:rsidR="00F5139E" w:rsidRPr="002556AB" w:rsidRDefault="00F5139E" w:rsidP="00454355">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tcPr>
          <w:p w14:paraId="301B8E39"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2C2BFF1F" w14:textId="77777777" w:rsidR="00F5139E" w:rsidRDefault="00F5139E" w:rsidP="00454355">
            <w:pPr>
              <w:jc w:val="center"/>
            </w:pPr>
            <w:r>
              <w:t>8575,3</w:t>
            </w:r>
          </w:p>
        </w:tc>
      </w:tr>
      <w:tr w:rsidR="00F5139E" w:rsidRPr="002556AB" w14:paraId="067D0AE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03546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7CA9923" w14:textId="77777777" w:rsidR="00F5139E" w:rsidRPr="002556AB" w:rsidRDefault="00F5139E" w:rsidP="00454355">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tcPr>
          <w:p w14:paraId="2261AEC1"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79F031"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900459F"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A7B929E" w14:textId="77777777" w:rsidR="00F5139E" w:rsidRPr="002556AB" w:rsidRDefault="00F5139E" w:rsidP="00454355">
            <w:pPr>
              <w:widowControl w:val="0"/>
              <w:jc w:val="center"/>
            </w:pPr>
          </w:p>
        </w:tc>
        <w:tc>
          <w:tcPr>
            <w:tcW w:w="828" w:type="dxa"/>
            <w:tcBorders>
              <w:top w:val="single" w:sz="4" w:space="0" w:color="auto"/>
              <w:left w:val="single" w:sz="4" w:space="0" w:color="auto"/>
              <w:bottom w:val="single" w:sz="4" w:space="0" w:color="auto"/>
              <w:right w:val="single" w:sz="4" w:space="0" w:color="auto"/>
            </w:tcBorders>
          </w:tcPr>
          <w:p w14:paraId="31B49788"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782617F7" w14:textId="77777777" w:rsidR="00F5139E" w:rsidRPr="002556AB" w:rsidRDefault="00F5139E" w:rsidP="00454355">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tcPr>
          <w:p w14:paraId="68725D95" w14:textId="77777777" w:rsidR="00F5139E" w:rsidRPr="002556AB" w:rsidRDefault="00F5139E" w:rsidP="00454355">
            <w:pPr>
              <w:pStyle w:val="af3"/>
              <w:jc w:val="center"/>
            </w:pPr>
            <w:r>
              <w:t>0,0</w:t>
            </w:r>
          </w:p>
        </w:tc>
      </w:tr>
      <w:tr w:rsidR="00F5139E" w:rsidRPr="002556AB" w14:paraId="4AEC7A3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617F75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0799482" w14:textId="77777777" w:rsidR="00F5139E" w:rsidRPr="002556AB" w:rsidRDefault="00F5139E" w:rsidP="00454355">
            <w:pPr>
              <w:widowControl w:val="0"/>
              <w:jc w:val="both"/>
            </w:pPr>
            <w:r w:rsidRPr="00B444A4">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B444A4">
              <w:t xml:space="preserve"> годы».</w:t>
            </w:r>
          </w:p>
        </w:tc>
        <w:tc>
          <w:tcPr>
            <w:tcW w:w="737" w:type="dxa"/>
            <w:tcBorders>
              <w:top w:val="single" w:sz="4" w:space="0" w:color="auto"/>
              <w:left w:val="single" w:sz="4" w:space="0" w:color="auto"/>
              <w:bottom w:val="single" w:sz="4" w:space="0" w:color="auto"/>
              <w:right w:val="single" w:sz="4" w:space="0" w:color="auto"/>
            </w:tcBorders>
          </w:tcPr>
          <w:p w14:paraId="33432461"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D77F52"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33C3DB6"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9184F8D" w14:textId="77777777" w:rsidR="00F5139E" w:rsidRPr="002556AB" w:rsidRDefault="00F5139E" w:rsidP="00454355">
            <w:pPr>
              <w:widowControl w:val="0"/>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4B0A54C"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7C21C9E" w14:textId="77777777" w:rsidR="00F5139E" w:rsidRPr="00E21A3E" w:rsidRDefault="00F5139E" w:rsidP="0045435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5CD0A23A" w14:textId="77777777" w:rsidR="00F5139E" w:rsidRDefault="00F5139E" w:rsidP="00454355">
            <w:pPr>
              <w:jc w:val="center"/>
            </w:pPr>
            <w:r w:rsidRPr="00E21A3E">
              <w:t>0,0</w:t>
            </w:r>
          </w:p>
        </w:tc>
      </w:tr>
      <w:tr w:rsidR="00F5139E" w:rsidRPr="002556AB" w14:paraId="3CC0441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186B9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CE445C3" w14:textId="77777777" w:rsidR="00F5139E" w:rsidRPr="002556AB" w:rsidRDefault="00F5139E" w:rsidP="00454355">
            <w:pPr>
              <w:widowControl w:val="0"/>
            </w:pPr>
            <w:r w:rsidRPr="00B444A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C5535D0"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FE3C96"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3672008"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644AF12" w14:textId="77777777" w:rsidR="00F5139E" w:rsidRPr="002556AB" w:rsidRDefault="00F5139E" w:rsidP="00454355">
            <w:pPr>
              <w:widowControl w:val="0"/>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03FD090E"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1D510474" w14:textId="77777777" w:rsidR="00F5139E" w:rsidRPr="00E21A3E" w:rsidRDefault="00F5139E" w:rsidP="0045435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824899E" w14:textId="77777777" w:rsidR="00F5139E" w:rsidRDefault="00F5139E" w:rsidP="00454355">
            <w:pPr>
              <w:jc w:val="center"/>
            </w:pPr>
            <w:r w:rsidRPr="00E21A3E">
              <w:t>0,0</w:t>
            </w:r>
          </w:p>
        </w:tc>
      </w:tr>
      <w:tr w:rsidR="00F5139E" w:rsidRPr="002556AB" w14:paraId="7E3B912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7003FE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FA15BB0" w14:textId="77777777" w:rsidR="00F5139E" w:rsidRDefault="00F5139E" w:rsidP="00454355">
            <w:pPr>
              <w:widowControl w:val="0"/>
              <w:jc w:val="both"/>
            </w:pPr>
            <w:r w:rsidRPr="006E3315">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0C473AB2" w14:textId="77777777" w:rsidR="00F5139E" w:rsidRPr="002556AB" w:rsidRDefault="00F5139E" w:rsidP="00454355">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23A36448" w14:textId="77777777" w:rsidR="00F5139E" w:rsidRPr="002556AB" w:rsidRDefault="00F5139E" w:rsidP="00454355">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4E4AD8AD" w14:textId="77777777" w:rsidR="00F5139E" w:rsidRPr="002556AB" w:rsidRDefault="00F5139E" w:rsidP="00454355">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2867395E" w14:textId="77777777" w:rsidR="00F5139E" w:rsidRPr="002556AB" w:rsidRDefault="00F5139E" w:rsidP="00454355">
            <w:pPr>
              <w:widowControl w:val="0"/>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1B10A0CB"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67F556D2" w14:textId="77777777" w:rsidR="00F5139E" w:rsidRPr="00E21A3E" w:rsidRDefault="00F5139E" w:rsidP="00454355">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4A10B6A4" w14:textId="77777777" w:rsidR="00F5139E" w:rsidRPr="00E21A3E" w:rsidRDefault="00F5139E" w:rsidP="00454355">
            <w:pPr>
              <w:jc w:val="center"/>
            </w:pPr>
            <w:r>
              <w:t>0,0</w:t>
            </w:r>
          </w:p>
        </w:tc>
      </w:tr>
      <w:tr w:rsidR="00F5139E" w:rsidRPr="002556AB" w14:paraId="4FBCB5F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E3DAF9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F85DC8B" w14:textId="77777777" w:rsidR="00F5139E" w:rsidRDefault="00F5139E" w:rsidP="00454355">
            <w:pPr>
              <w:widowControl w:val="0"/>
              <w:jc w:val="both"/>
            </w:pPr>
            <w:r w:rsidRPr="006E331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D6A8C2D" w14:textId="77777777" w:rsidR="00F5139E" w:rsidRPr="002556AB" w:rsidRDefault="00F5139E" w:rsidP="00454355">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3B905F5B" w14:textId="77777777" w:rsidR="00F5139E" w:rsidRPr="002556AB" w:rsidRDefault="00F5139E" w:rsidP="00454355">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2CA70B10" w14:textId="77777777" w:rsidR="00F5139E" w:rsidRPr="002556AB" w:rsidRDefault="00F5139E" w:rsidP="00454355">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1F6038F6" w14:textId="77777777" w:rsidR="00F5139E" w:rsidRPr="002556AB" w:rsidRDefault="00F5139E" w:rsidP="00454355">
            <w:pPr>
              <w:widowControl w:val="0"/>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4975E82B"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4B58994E" w14:textId="77777777" w:rsidR="00F5139E" w:rsidRPr="00E21A3E" w:rsidRDefault="00F5139E" w:rsidP="00454355">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20FE1D74" w14:textId="77777777" w:rsidR="00F5139E" w:rsidRPr="00E21A3E" w:rsidRDefault="00F5139E" w:rsidP="00454355">
            <w:pPr>
              <w:jc w:val="center"/>
            </w:pPr>
            <w:r>
              <w:t>0,0</w:t>
            </w:r>
          </w:p>
        </w:tc>
      </w:tr>
      <w:tr w:rsidR="00F5139E" w:rsidRPr="002556AB" w14:paraId="01F4CD9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59EBCB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5BACAD2" w14:textId="77777777" w:rsidR="00F5139E" w:rsidRPr="002556AB" w:rsidRDefault="00F5139E" w:rsidP="00454355">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6A0383F2"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E9DAD2"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D7C6016"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77F15DF" w14:textId="77777777" w:rsidR="00F5139E" w:rsidRPr="002556AB" w:rsidRDefault="00F5139E" w:rsidP="00454355">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3176B260" w14:textId="77777777" w:rsidR="00F5139E" w:rsidRPr="002556AB" w:rsidRDefault="00F5139E" w:rsidP="00454355">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31A5E6B7" w14:textId="77777777" w:rsidR="00F5139E" w:rsidRPr="00E21A3E" w:rsidRDefault="00F5139E" w:rsidP="0045435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490CC27" w14:textId="77777777" w:rsidR="00F5139E" w:rsidRDefault="00F5139E" w:rsidP="00454355">
            <w:pPr>
              <w:jc w:val="center"/>
            </w:pPr>
            <w:r w:rsidRPr="00E21A3E">
              <w:t>0,0</w:t>
            </w:r>
          </w:p>
        </w:tc>
      </w:tr>
      <w:tr w:rsidR="00F5139E" w:rsidRPr="002556AB" w14:paraId="4FA662E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7EB52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2F94B1A" w14:textId="77777777" w:rsidR="00F5139E" w:rsidRPr="002556AB" w:rsidRDefault="00F5139E" w:rsidP="00454355">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tcPr>
          <w:p w14:paraId="70C3076C"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00B86B"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7AF8FDB"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752E73C3" w14:textId="77777777" w:rsidR="00F5139E" w:rsidRPr="002556AB" w:rsidRDefault="00F5139E" w:rsidP="00454355">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121BEA51" w14:textId="77777777" w:rsidR="00F5139E" w:rsidRPr="002556AB" w:rsidRDefault="00F5139E" w:rsidP="00454355">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tcPr>
          <w:p w14:paraId="53F8DD3F" w14:textId="77777777" w:rsidR="00F5139E" w:rsidRPr="00E21A3E" w:rsidRDefault="00F5139E" w:rsidP="0045435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0D4CA018" w14:textId="77777777" w:rsidR="00F5139E" w:rsidRDefault="00F5139E" w:rsidP="00454355">
            <w:pPr>
              <w:jc w:val="center"/>
            </w:pPr>
            <w:r w:rsidRPr="00E21A3E">
              <w:t>0,0</w:t>
            </w:r>
          </w:p>
        </w:tc>
      </w:tr>
      <w:tr w:rsidR="00F5139E" w:rsidRPr="002556AB" w14:paraId="02B654C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D2D1BD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931FB1" w14:textId="77777777" w:rsidR="00F5139E" w:rsidRPr="002556AB" w:rsidRDefault="00F5139E" w:rsidP="00454355">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tcPr>
          <w:p w14:paraId="55338F6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126FC3"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C566EE4"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AE925FA"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7D62B91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F6490CF" w14:textId="77777777" w:rsidR="00F5139E" w:rsidRPr="002556AB" w:rsidRDefault="00F5139E" w:rsidP="00454355">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60143807" w14:textId="77777777" w:rsidR="00F5139E" w:rsidRPr="002556AB" w:rsidRDefault="00F5139E" w:rsidP="00454355">
            <w:pPr>
              <w:pStyle w:val="af3"/>
              <w:jc w:val="center"/>
            </w:pPr>
            <w:r>
              <w:t>14013,0</w:t>
            </w:r>
          </w:p>
        </w:tc>
      </w:tr>
      <w:tr w:rsidR="00F5139E" w:rsidRPr="002556AB" w14:paraId="5B8F3B4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DF809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4558F21" w14:textId="77777777" w:rsidR="00F5139E" w:rsidRPr="002556AB" w:rsidRDefault="00F5139E" w:rsidP="00454355">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tcPr>
          <w:p w14:paraId="2160C72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C4AE56"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C60CF31"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8F95C40"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154C7B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C7F51E3" w14:textId="77777777" w:rsidR="00F5139E" w:rsidRPr="002556AB" w:rsidRDefault="00F5139E" w:rsidP="00454355">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7B753C17" w14:textId="77777777" w:rsidR="00F5139E" w:rsidRPr="002556AB" w:rsidRDefault="00F5139E" w:rsidP="00454355">
            <w:pPr>
              <w:pStyle w:val="af3"/>
              <w:jc w:val="center"/>
            </w:pPr>
            <w:r>
              <w:t>14013,0</w:t>
            </w:r>
          </w:p>
        </w:tc>
      </w:tr>
      <w:tr w:rsidR="00F5139E" w:rsidRPr="002556AB" w14:paraId="263D692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0E14B6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E15EAD4" w14:textId="77777777" w:rsidR="00F5139E" w:rsidRPr="002556AB" w:rsidRDefault="00F5139E" w:rsidP="00454355">
            <w:r w:rsidRPr="00667C85">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667C85">
              <w:t xml:space="preserve"> годы»</w:t>
            </w:r>
          </w:p>
        </w:tc>
        <w:tc>
          <w:tcPr>
            <w:tcW w:w="737" w:type="dxa"/>
            <w:tcBorders>
              <w:top w:val="single" w:sz="4" w:space="0" w:color="auto"/>
              <w:left w:val="single" w:sz="4" w:space="0" w:color="auto"/>
              <w:bottom w:val="single" w:sz="4" w:space="0" w:color="auto"/>
              <w:right w:val="single" w:sz="4" w:space="0" w:color="auto"/>
            </w:tcBorders>
          </w:tcPr>
          <w:p w14:paraId="29DECD5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79367C"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C2C1AC0"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30AFA37" w14:textId="77777777" w:rsidR="00F5139E" w:rsidRPr="002556AB" w:rsidRDefault="00F5139E" w:rsidP="00454355">
            <w:pPr>
              <w:jc w:val="center"/>
            </w:pPr>
            <w:r w:rsidRPr="002556AB">
              <w:t>4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72DC7E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259C98D" w14:textId="77777777" w:rsidR="00F5139E" w:rsidRPr="002556AB" w:rsidRDefault="00F5139E" w:rsidP="00454355">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995E34B" w14:textId="77777777" w:rsidR="00F5139E" w:rsidRPr="002556AB" w:rsidRDefault="00F5139E" w:rsidP="00454355">
            <w:pPr>
              <w:pStyle w:val="af3"/>
              <w:jc w:val="center"/>
            </w:pPr>
            <w:r>
              <w:t>0,0</w:t>
            </w:r>
          </w:p>
        </w:tc>
      </w:tr>
      <w:tr w:rsidR="00F5139E" w:rsidRPr="002556AB" w14:paraId="23BB91A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CF7936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0DF6E0C" w14:textId="77777777" w:rsidR="00F5139E" w:rsidRPr="002556AB" w:rsidRDefault="00F5139E" w:rsidP="00454355">
            <w:r w:rsidRPr="00667C8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68DBE1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C167BF"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4B5CEA6"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DC57BFD" w14:textId="77777777" w:rsidR="00F5139E" w:rsidRPr="002556AB" w:rsidRDefault="00F5139E" w:rsidP="00454355">
            <w:pPr>
              <w:jc w:val="center"/>
            </w:pPr>
            <w:r w:rsidRPr="002556AB">
              <w:t>4710000000</w:t>
            </w:r>
          </w:p>
        </w:tc>
        <w:tc>
          <w:tcPr>
            <w:tcW w:w="828" w:type="dxa"/>
            <w:tcBorders>
              <w:top w:val="single" w:sz="4" w:space="0" w:color="auto"/>
              <w:left w:val="single" w:sz="4" w:space="0" w:color="auto"/>
              <w:bottom w:val="single" w:sz="4" w:space="0" w:color="auto"/>
              <w:right w:val="single" w:sz="4" w:space="0" w:color="auto"/>
            </w:tcBorders>
          </w:tcPr>
          <w:p w14:paraId="5C326FE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5FBC657" w14:textId="77777777" w:rsidR="00F5139E" w:rsidRPr="002556AB" w:rsidRDefault="00F5139E" w:rsidP="00454355">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76F4ADC7" w14:textId="77777777" w:rsidR="00F5139E" w:rsidRPr="002556AB" w:rsidRDefault="00F5139E" w:rsidP="00454355">
            <w:pPr>
              <w:pStyle w:val="af3"/>
              <w:jc w:val="center"/>
            </w:pPr>
            <w:r>
              <w:t>0,0</w:t>
            </w:r>
          </w:p>
        </w:tc>
      </w:tr>
      <w:tr w:rsidR="00F5139E" w:rsidRPr="002556AB" w14:paraId="585F564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CF459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3AD020D" w14:textId="77777777" w:rsidR="00F5139E" w:rsidRDefault="00F5139E" w:rsidP="00454355">
            <w:r w:rsidRPr="00667C85">
              <w:t>Развитие массового спорта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F348B0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DC78C39"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6B5B5560"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29E728A8" w14:textId="77777777" w:rsidR="00F5139E" w:rsidRPr="002556AB" w:rsidRDefault="00F5139E" w:rsidP="00454355">
            <w:pPr>
              <w:jc w:val="center"/>
            </w:pPr>
            <w:r>
              <w:t>4710100000</w:t>
            </w:r>
          </w:p>
        </w:tc>
        <w:tc>
          <w:tcPr>
            <w:tcW w:w="828" w:type="dxa"/>
            <w:tcBorders>
              <w:top w:val="single" w:sz="4" w:space="0" w:color="auto"/>
              <w:left w:val="single" w:sz="4" w:space="0" w:color="auto"/>
              <w:bottom w:val="single" w:sz="4" w:space="0" w:color="auto"/>
              <w:right w:val="single" w:sz="4" w:space="0" w:color="auto"/>
            </w:tcBorders>
          </w:tcPr>
          <w:p w14:paraId="240F745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FEF4076" w14:textId="77777777" w:rsidR="00F5139E" w:rsidRDefault="00F5139E" w:rsidP="00454355">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888EFAC" w14:textId="77777777" w:rsidR="00F5139E" w:rsidRDefault="00F5139E" w:rsidP="00454355">
            <w:pPr>
              <w:pStyle w:val="af3"/>
              <w:jc w:val="center"/>
            </w:pPr>
            <w:r>
              <w:t>0,0</w:t>
            </w:r>
          </w:p>
        </w:tc>
      </w:tr>
      <w:tr w:rsidR="00F5139E" w:rsidRPr="002556AB" w14:paraId="100D728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C7CBB0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81EE277" w14:textId="77777777" w:rsidR="00F5139E" w:rsidRDefault="00F5139E" w:rsidP="00454355">
            <w:r w:rsidRPr="00667C8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3E2C58D"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DC16F49"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00D74526"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5D847F92" w14:textId="77777777" w:rsidR="00F5139E" w:rsidRPr="002556AB" w:rsidRDefault="00F5139E" w:rsidP="00454355">
            <w:pPr>
              <w:jc w:val="center"/>
            </w:pPr>
            <w:r>
              <w:t>4710110070</w:t>
            </w:r>
          </w:p>
        </w:tc>
        <w:tc>
          <w:tcPr>
            <w:tcW w:w="828" w:type="dxa"/>
            <w:tcBorders>
              <w:top w:val="single" w:sz="4" w:space="0" w:color="auto"/>
              <w:left w:val="single" w:sz="4" w:space="0" w:color="auto"/>
              <w:bottom w:val="single" w:sz="4" w:space="0" w:color="auto"/>
              <w:right w:val="single" w:sz="4" w:space="0" w:color="auto"/>
            </w:tcBorders>
          </w:tcPr>
          <w:p w14:paraId="3F1EE9C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FFBE950" w14:textId="77777777" w:rsidR="00F5139E" w:rsidRDefault="00F5139E" w:rsidP="00454355">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E32705D" w14:textId="77777777" w:rsidR="00F5139E" w:rsidRDefault="00F5139E" w:rsidP="00454355">
            <w:pPr>
              <w:pStyle w:val="af3"/>
              <w:jc w:val="center"/>
            </w:pPr>
            <w:r>
              <w:t>0,0</w:t>
            </w:r>
          </w:p>
        </w:tc>
      </w:tr>
      <w:tr w:rsidR="00F5139E" w:rsidRPr="002556AB" w14:paraId="5DB41F7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EEAD1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72DFE3"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303D89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99CE03"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8810DCC"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9FB3A9A" w14:textId="77777777" w:rsidR="00F5139E" w:rsidRPr="002556AB" w:rsidRDefault="00F5139E" w:rsidP="00454355">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76040A92" w14:textId="77777777" w:rsidR="00F5139E" w:rsidRPr="002556AB" w:rsidRDefault="00F5139E" w:rsidP="00454355">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14168112" w14:textId="77777777" w:rsidR="00F5139E" w:rsidRPr="002556AB" w:rsidRDefault="00F5139E" w:rsidP="00454355">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3E625719" w14:textId="77777777" w:rsidR="00F5139E" w:rsidRPr="002556AB" w:rsidRDefault="00F5139E" w:rsidP="00454355">
            <w:pPr>
              <w:pStyle w:val="af3"/>
              <w:jc w:val="center"/>
            </w:pPr>
            <w:r>
              <w:t>0,0</w:t>
            </w:r>
          </w:p>
        </w:tc>
      </w:tr>
      <w:tr w:rsidR="00F5139E" w:rsidRPr="002556AB" w14:paraId="1333AFF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227F9B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2A3A105" w14:textId="77777777" w:rsidR="00F5139E" w:rsidRPr="002556AB" w:rsidRDefault="00F5139E" w:rsidP="00454355">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A6517D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50FAA3"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4ABFD07"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516F021" w14:textId="77777777" w:rsidR="00F5139E" w:rsidRPr="002556AB" w:rsidRDefault="00F5139E" w:rsidP="00454355">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5C06DBC2" w14:textId="77777777" w:rsidR="00F5139E" w:rsidRPr="002556AB" w:rsidRDefault="00F5139E" w:rsidP="00454355">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tcPr>
          <w:p w14:paraId="0E297D0B" w14:textId="77777777" w:rsidR="00F5139E" w:rsidRPr="002556AB" w:rsidRDefault="00F5139E" w:rsidP="00454355">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68AEC11F" w14:textId="77777777" w:rsidR="00F5139E" w:rsidRPr="002556AB" w:rsidRDefault="00F5139E" w:rsidP="00454355">
            <w:pPr>
              <w:pStyle w:val="af3"/>
              <w:jc w:val="center"/>
            </w:pPr>
            <w:r>
              <w:t>0,0</w:t>
            </w:r>
          </w:p>
        </w:tc>
      </w:tr>
      <w:tr w:rsidR="00F5139E" w:rsidRPr="002556AB" w14:paraId="1A32F98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F220D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E2EC51"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53909DD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0426B5"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04DD348"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4AF4FCB" w14:textId="77777777" w:rsidR="00F5139E" w:rsidRPr="002556AB" w:rsidRDefault="00F5139E" w:rsidP="00454355">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4494E208" w14:textId="77777777" w:rsidR="00F5139E" w:rsidRPr="002556AB" w:rsidRDefault="00F5139E" w:rsidP="00454355">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1EB02B18" w14:textId="77777777" w:rsidR="00F5139E" w:rsidRPr="002556AB" w:rsidRDefault="00F5139E" w:rsidP="00454355">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6771F78E" w14:textId="77777777" w:rsidR="00F5139E" w:rsidRPr="002556AB" w:rsidRDefault="00F5139E" w:rsidP="00454355">
            <w:pPr>
              <w:pStyle w:val="af3"/>
              <w:jc w:val="center"/>
            </w:pPr>
            <w:r>
              <w:t>0,0</w:t>
            </w:r>
          </w:p>
        </w:tc>
      </w:tr>
      <w:tr w:rsidR="00F5139E" w:rsidRPr="002556AB" w14:paraId="7B10A91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09A611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D8B9509"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EE1406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7089DC"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265799D"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9F75AD2" w14:textId="77777777" w:rsidR="00F5139E" w:rsidRPr="002556AB" w:rsidRDefault="00F5139E" w:rsidP="00454355">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21641284"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17271EE8"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52D972A9" w14:textId="77777777" w:rsidR="00F5139E" w:rsidRPr="002556AB" w:rsidRDefault="00F5139E" w:rsidP="00454355">
            <w:pPr>
              <w:pStyle w:val="af3"/>
              <w:jc w:val="center"/>
            </w:pPr>
            <w:r>
              <w:t>0,0</w:t>
            </w:r>
          </w:p>
        </w:tc>
      </w:tr>
      <w:tr w:rsidR="00F5139E" w:rsidRPr="002556AB" w14:paraId="13E8D9B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932CBB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BD08F6"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B0DA008"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4C12482"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0A23B49"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AC931DD" w14:textId="77777777" w:rsidR="00F5139E" w:rsidRPr="002556AB" w:rsidRDefault="00F5139E" w:rsidP="00454355">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138ADD08"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514E2531"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3DF5A5DD" w14:textId="77777777" w:rsidR="00F5139E" w:rsidRPr="002556AB" w:rsidRDefault="00F5139E" w:rsidP="00454355">
            <w:pPr>
              <w:pStyle w:val="af3"/>
              <w:jc w:val="center"/>
            </w:pPr>
            <w:r>
              <w:t>0,0</w:t>
            </w:r>
          </w:p>
        </w:tc>
      </w:tr>
      <w:tr w:rsidR="00F5139E" w:rsidRPr="002556AB" w14:paraId="38AF7D7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6F41CF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E070186" w14:textId="77777777" w:rsidR="00F5139E" w:rsidRPr="002556AB" w:rsidRDefault="00F5139E" w:rsidP="00454355">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2DD23F7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D933CF"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8A570E8"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DE92C8D" w14:textId="77777777" w:rsidR="00F5139E" w:rsidRPr="002556AB" w:rsidRDefault="00F5139E" w:rsidP="00454355">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255F06E0"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9977759"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52CA5F1B" w14:textId="77777777" w:rsidR="00F5139E" w:rsidRPr="002556AB" w:rsidRDefault="00F5139E" w:rsidP="00454355">
            <w:pPr>
              <w:pStyle w:val="af3"/>
              <w:jc w:val="center"/>
            </w:pPr>
            <w:r>
              <w:t>0,0</w:t>
            </w:r>
          </w:p>
        </w:tc>
      </w:tr>
      <w:tr w:rsidR="00F5139E" w:rsidRPr="002556AB" w14:paraId="7B3D70A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F6D96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A2142D0" w14:textId="77777777" w:rsidR="00F5139E" w:rsidRPr="002556AB" w:rsidRDefault="00F5139E" w:rsidP="00454355">
            <w:r w:rsidRPr="00903E5E">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190D0F37"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50D68CE"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0E7A66AE"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08C1CB66" w14:textId="77777777" w:rsidR="00F5139E" w:rsidRPr="002556AB" w:rsidRDefault="00F5139E" w:rsidP="00454355">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0DA4C5A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53F309F" w14:textId="77777777" w:rsidR="00F5139E" w:rsidRPr="002556AB" w:rsidRDefault="00F5139E" w:rsidP="00454355">
            <w:pPr>
              <w:jc w:val="center"/>
            </w:pPr>
            <w:r>
              <w:t>14013,0</w:t>
            </w:r>
          </w:p>
        </w:tc>
        <w:tc>
          <w:tcPr>
            <w:tcW w:w="1134" w:type="dxa"/>
            <w:tcBorders>
              <w:top w:val="single" w:sz="4" w:space="0" w:color="auto"/>
              <w:left w:val="single" w:sz="4" w:space="0" w:color="auto"/>
              <w:bottom w:val="single" w:sz="4" w:space="0" w:color="auto"/>
              <w:right w:val="single" w:sz="4" w:space="0" w:color="auto"/>
            </w:tcBorders>
          </w:tcPr>
          <w:p w14:paraId="643909E5" w14:textId="77777777" w:rsidR="00F5139E" w:rsidRPr="002556AB" w:rsidRDefault="00F5139E" w:rsidP="00454355">
            <w:pPr>
              <w:pStyle w:val="af3"/>
              <w:jc w:val="center"/>
            </w:pPr>
            <w:r>
              <w:t>14013,0</w:t>
            </w:r>
          </w:p>
        </w:tc>
      </w:tr>
      <w:tr w:rsidR="00F5139E" w:rsidRPr="002556AB" w14:paraId="2C5216B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F16B38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4F2BA6F" w14:textId="77777777" w:rsidR="00F5139E" w:rsidRPr="00562712" w:rsidRDefault="00F5139E" w:rsidP="00454355">
            <w:r w:rsidRPr="00903E5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EE6ED33" w14:textId="77777777" w:rsidR="00F5139E" w:rsidRDefault="00F5139E" w:rsidP="00454355">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4C266BD5" w14:textId="77777777" w:rsidR="00F5139E" w:rsidRDefault="00F5139E" w:rsidP="00454355">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7903ADF5" w14:textId="77777777" w:rsidR="00F5139E" w:rsidRDefault="00F5139E" w:rsidP="00454355">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1D357935" w14:textId="77777777" w:rsidR="00F5139E" w:rsidRDefault="00F5139E" w:rsidP="00454355">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27779AA1"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3273EB0E"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240D4663" w14:textId="77777777" w:rsidR="00F5139E" w:rsidRDefault="00F5139E" w:rsidP="00454355">
            <w:pPr>
              <w:jc w:val="center"/>
            </w:pPr>
            <w:r w:rsidRPr="00A14B41">
              <w:t>14013,0</w:t>
            </w:r>
          </w:p>
        </w:tc>
      </w:tr>
      <w:tr w:rsidR="00F5139E" w:rsidRPr="002556AB" w14:paraId="64DE06B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43D25C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8DFBE01" w14:textId="77777777" w:rsidR="00F5139E" w:rsidRDefault="00F5139E" w:rsidP="00454355">
            <w:pPr>
              <w:widowControl w:val="0"/>
            </w:pPr>
            <w:r w:rsidRPr="00903E5E">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A88FD5C" w14:textId="77777777" w:rsidR="00F5139E" w:rsidRPr="002556AB" w:rsidRDefault="00F5139E" w:rsidP="00454355">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546C99D2" w14:textId="77777777" w:rsidR="00F5139E" w:rsidRPr="002556AB" w:rsidRDefault="00F5139E" w:rsidP="00454355">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6556009A" w14:textId="77777777" w:rsidR="00F5139E" w:rsidRPr="002556AB" w:rsidRDefault="00F5139E" w:rsidP="00454355">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2F6202B1" w14:textId="77777777" w:rsidR="00F5139E" w:rsidRPr="002556AB" w:rsidRDefault="00F5139E" w:rsidP="00454355">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5E0E059C"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5AFA0C2F"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45B25119" w14:textId="77777777" w:rsidR="00F5139E" w:rsidRDefault="00F5139E" w:rsidP="00454355">
            <w:pPr>
              <w:jc w:val="center"/>
            </w:pPr>
            <w:r w:rsidRPr="00A14B41">
              <w:t>14013,0</w:t>
            </w:r>
          </w:p>
        </w:tc>
      </w:tr>
      <w:tr w:rsidR="00F5139E" w:rsidRPr="002556AB" w14:paraId="62A78FB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B59EF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6A0FBF8" w14:textId="77777777" w:rsidR="00F5139E" w:rsidRDefault="00F5139E" w:rsidP="00454355">
            <w:pPr>
              <w:widowControl w:val="0"/>
            </w:pPr>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58EF2B70"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62596D"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A0DA075" w14:textId="77777777" w:rsidR="00F5139E" w:rsidRPr="002556AB" w:rsidRDefault="00F5139E" w:rsidP="00454355">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7D19DFE" w14:textId="77777777" w:rsidR="00F5139E" w:rsidRPr="002556AB" w:rsidRDefault="00F5139E" w:rsidP="00454355">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FA6EBEC" w14:textId="77777777" w:rsidR="00F5139E" w:rsidRPr="002556AB" w:rsidRDefault="00F5139E" w:rsidP="00454355">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61B57D9F"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0AA12225" w14:textId="77777777" w:rsidR="00F5139E" w:rsidRDefault="00F5139E" w:rsidP="00454355">
            <w:pPr>
              <w:jc w:val="center"/>
            </w:pPr>
            <w:r w:rsidRPr="00A14B41">
              <w:t>14013,0</w:t>
            </w:r>
          </w:p>
        </w:tc>
      </w:tr>
      <w:tr w:rsidR="00F5139E" w:rsidRPr="002556AB" w14:paraId="5C64507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140B0F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9D13BD6" w14:textId="77777777" w:rsidR="00F5139E" w:rsidRDefault="00F5139E" w:rsidP="00454355">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2AF14740"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47392C"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868F513" w14:textId="77777777" w:rsidR="00F5139E" w:rsidRPr="002556AB" w:rsidRDefault="00F5139E" w:rsidP="00454355">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D8E9433" w14:textId="77777777" w:rsidR="00F5139E" w:rsidRPr="002556AB" w:rsidRDefault="00F5139E" w:rsidP="00454355">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1D82825" w14:textId="77777777" w:rsidR="00F5139E" w:rsidRPr="002556AB" w:rsidRDefault="00F5139E" w:rsidP="00454355">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4C88CF15"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377D48F2" w14:textId="77777777" w:rsidR="00F5139E" w:rsidRDefault="00F5139E" w:rsidP="00454355">
            <w:pPr>
              <w:jc w:val="center"/>
            </w:pPr>
            <w:r w:rsidRPr="00A14B41">
              <w:t>14013,0</w:t>
            </w:r>
          </w:p>
        </w:tc>
      </w:tr>
      <w:tr w:rsidR="00F5139E" w:rsidRPr="002556AB" w14:paraId="25873BC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6FDC4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162F4C6" w14:textId="77777777" w:rsidR="00F5139E" w:rsidRPr="002556AB" w:rsidRDefault="00F5139E" w:rsidP="00454355">
            <w:pPr>
              <w:widowControl w:val="0"/>
            </w:pPr>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5C552D5D"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ABA3608"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4B7A44D" w14:textId="77777777" w:rsidR="00F5139E" w:rsidRPr="002556AB" w:rsidRDefault="00F5139E" w:rsidP="00454355">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426FE2D" w14:textId="77777777" w:rsidR="00F5139E" w:rsidRPr="002556AB" w:rsidRDefault="00F5139E" w:rsidP="00454355">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6F20D3F" w14:textId="77777777" w:rsidR="00F5139E" w:rsidRPr="002556AB" w:rsidRDefault="00F5139E" w:rsidP="00454355">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5EF2D7F7"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255413C5" w14:textId="77777777" w:rsidR="00F5139E" w:rsidRDefault="00F5139E" w:rsidP="00454355">
            <w:pPr>
              <w:jc w:val="center"/>
            </w:pPr>
            <w:r w:rsidRPr="00A14B41">
              <w:t>14013,0</w:t>
            </w:r>
          </w:p>
        </w:tc>
      </w:tr>
      <w:tr w:rsidR="00F5139E" w:rsidRPr="002556AB" w14:paraId="6CC5586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00CA7D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08EE00F" w14:textId="77777777" w:rsidR="00F5139E" w:rsidRPr="002556AB" w:rsidRDefault="00F5139E" w:rsidP="00454355">
            <w:r w:rsidRPr="002556AB">
              <w:t xml:space="preserve">Обслуживание государственного </w:t>
            </w:r>
            <w:r>
              <w:t>(</w:t>
            </w:r>
            <w:r w:rsidRPr="002556AB">
              <w:t>муниципального</w:t>
            </w:r>
            <w:r>
              <w:t>)</w:t>
            </w:r>
            <w:r w:rsidRPr="002556AB">
              <w:t xml:space="preserve"> долга</w:t>
            </w:r>
          </w:p>
        </w:tc>
        <w:tc>
          <w:tcPr>
            <w:tcW w:w="737" w:type="dxa"/>
            <w:tcBorders>
              <w:top w:val="single" w:sz="4" w:space="0" w:color="auto"/>
              <w:left w:val="single" w:sz="4" w:space="0" w:color="auto"/>
              <w:bottom w:val="single" w:sz="4" w:space="0" w:color="auto"/>
              <w:right w:val="single" w:sz="4" w:space="0" w:color="auto"/>
            </w:tcBorders>
          </w:tcPr>
          <w:p w14:paraId="54365ED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E12B35"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D436693"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DC2D277"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61120D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A2654B0" w14:textId="77777777" w:rsidR="00F5139E" w:rsidRPr="002556AB" w:rsidRDefault="00F5139E" w:rsidP="00454355">
            <w:pPr>
              <w:jc w:val="center"/>
            </w:pPr>
            <w:r>
              <w:t>10544,5</w:t>
            </w:r>
          </w:p>
        </w:tc>
        <w:tc>
          <w:tcPr>
            <w:tcW w:w="1134" w:type="dxa"/>
            <w:tcBorders>
              <w:top w:val="single" w:sz="4" w:space="0" w:color="auto"/>
              <w:left w:val="single" w:sz="4" w:space="0" w:color="auto"/>
              <w:bottom w:val="single" w:sz="4" w:space="0" w:color="auto"/>
              <w:right w:val="single" w:sz="4" w:space="0" w:color="auto"/>
            </w:tcBorders>
          </w:tcPr>
          <w:p w14:paraId="6B8BC9B0" w14:textId="77777777" w:rsidR="00F5139E" w:rsidRPr="002556AB" w:rsidRDefault="00F5139E" w:rsidP="00454355">
            <w:pPr>
              <w:pStyle w:val="af3"/>
              <w:jc w:val="center"/>
            </w:pPr>
            <w:r>
              <w:t>10518,3</w:t>
            </w:r>
          </w:p>
        </w:tc>
      </w:tr>
      <w:tr w:rsidR="00F5139E" w:rsidRPr="002556AB" w14:paraId="01AE780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DD3DC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9918AC" w14:textId="77777777" w:rsidR="00F5139E" w:rsidRPr="002556AB" w:rsidRDefault="00F5139E" w:rsidP="00454355">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tcPr>
          <w:p w14:paraId="77545C9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711273"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EDDC0E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C3D88B9"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FB30D4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3104DC1" w14:textId="77777777" w:rsidR="00F5139E" w:rsidRPr="00A7469C" w:rsidRDefault="00F5139E" w:rsidP="00454355">
            <w:pPr>
              <w:jc w:val="center"/>
            </w:pPr>
            <w:r>
              <w:t>10544,5</w:t>
            </w:r>
          </w:p>
        </w:tc>
        <w:tc>
          <w:tcPr>
            <w:tcW w:w="1134" w:type="dxa"/>
            <w:tcBorders>
              <w:top w:val="single" w:sz="4" w:space="0" w:color="auto"/>
              <w:left w:val="single" w:sz="4" w:space="0" w:color="auto"/>
              <w:bottom w:val="single" w:sz="4" w:space="0" w:color="auto"/>
              <w:right w:val="single" w:sz="4" w:space="0" w:color="auto"/>
            </w:tcBorders>
          </w:tcPr>
          <w:p w14:paraId="5383C878" w14:textId="77777777" w:rsidR="00F5139E" w:rsidRDefault="00F5139E" w:rsidP="00454355">
            <w:pPr>
              <w:jc w:val="center"/>
            </w:pPr>
            <w:r>
              <w:t>10518,3</w:t>
            </w:r>
          </w:p>
        </w:tc>
      </w:tr>
      <w:tr w:rsidR="00F5139E" w:rsidRPr="002556AB" w14:paraId="7E88715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D3FE64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77333E7" w14:textId="77777777" w:rsidR="00F5139E" w:rsidRPr="002556AB" w:rsidRDefault="00F5139E" w:rsidP="00454355">
            <w:r w:rsidRPr="008D4A3F">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99AEF2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D6450D"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223C3EF"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1209B38" w14:textId="77777777" w:rsidR="00F5139E" w:rsidRPr="002556AB" w:rsidRDefault="00F5139E" w:rsidP="00454355">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2AEF5C5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BB5EA11" w14:textId="77777777" w:rsidR="00F5139E" w:rsidRPr="00A7469C" w:rsidRDefault="00F5139E" w:rsidP="00454355">
            <w:pPr>
              <w:jc w:val="center"/>
            </w:pPr>
            <w:r>
              <w:t>10544,5</w:t>
            </w:r>
          </w:p>
        </w:tc>
        <w:tc>
          <w:tcPr>
            <w:tcW w:w="1134" w:type="dxa"/>
            <w:tcBorders>
              <w:top w:val="single" w:sz="4" w:space="0" w:color="auto"/>
              <w:left w:val="single" w:sz="4" w:space="0" w:color="auto"/>
              <w:bottom w:val="single" w:sz="4" w:space="0" w:color="auto"/>
              <w:right w:val="single" w:sz="4" w:space="0" w:color="auto"/>
            </w:tcBorders>
          </w:tcPr>
          <w:p w14:paraId="4CE16910" w14:textId="77777777" w:rsidR="00F5139E" w:rsidRDefault="00F5139E" w:rsidP="00454355">
            <w:pPr>
              <w:jc w:val="center"/>
            </w:pPr>
            <w:r>
              <w:t>10518,3</w:t>
            </w:r>
          </w:p>
        </w:tc>
      </w:tr>
      <w:tr w:rsidR="00F5139E" w:rsidRPr="002556AB" w14:paraId="341693F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36FF6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94FC698" w14:textId="77777777" w:rsidR="00F5139E" w:rsidRPr="002556AB" w:rsidRDefault="00F5139E" w:rsidP="00454355">
            <w:r w:rsidRPr="005267A4">
              <w:t xml:space="preserve">Управление муниципальным долгом </w:t>
            </w:r>
          </w:p>
        </w:tc>
        <w:tc>
          <w:tcPr>
            <w:tcW w:w="737" w:type="dxa"/>
            <w:tcBorders>
              <w:top w:val="single" w:sz="4" w:space="0" w:color="auto"/>
              <w:left w:val="single" w:sz="4" w:space="0" w:color="auto"/>
              <w:bottom w:val="single" w:sz="4" w:space="0" w:color="auto"/>
              <w:right w:val="single" w:sz="4" w:space="0" w:color="auto"/>
            </w:tcBorders>
          </w:tcPr>
          <w:p w14:paraId="54827D0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02434A"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ADC4300"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F033E06" w14:textId="77777777" w:rsidR="00F5139E" w:rsidRPr="002556AB" w:rsidRDefault="00F5139E" w:rsidP="00454355">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tcPr>
          <w:p w14:paraId="3A6F630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E366D96" w14:textId="77777777" w:rsidR="00F5139E" w:rsidRPr="00A7469C" w:rsidRDefault="00F5139E" w:rsidP="00454355">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69170B3A" w14:textId="77777777" w:rsidR="00F5139E" w:rsidRDefault="00F5139E" w:rsidP="00454355">
            <w:pPr>
              <w:jc w:val="center"/>
            </w:pPr>
            <w:r w:rsidRPr="007E1045">
              <w:t>10518,3</w:t>
            </w:r>
          </w:p>
        </w:tc>
      </w:tr>
      <w:tr w:rsidR="00F5139E" w:rsidRPr="002556AB" w14:paraId="184EED6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136AFF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A0A472B" w14:textId="77777777" w:rsidR="00F5139E" w:rsidRPr="002556AB" w:rsidRDefault="00F5139E" w:rsidP="00454355">
            <w:r w:rsidRPr="005267A4">
              <w:t>Расходы на процентные платежи по муниципальному долгу</w:t>
            </w:r>
          </w:p>
        </w:tc>
        <w:tc>
          <w:tcPr>
            <w:tcW w:w="737" w:type="dxa"/>
            <w:tcBorders>
              <w:top w:val="single" w:sz="4" w:space="0" w:color="auto"/>
              <w:left w:val="single" w:sz="4" w:space="0" w:color="auto"/>
              <w:bottom w:val="single" w:sz="4" w:space="0" w:color="auto"/>
              <w:right w:val="single" w:sz="4" w:space="0" w:color="auto"/>
            </w:tcBorders>
          </w:tcPr>
          <w:p w14:paraId="4758F05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08605E"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E65C32C"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0FD64B2" w14:textId="77777777" w:rsidR="00F5139E" w:rsidRPr="002556AB" w:rsidRDefault="00F5139E" w:rsidP="00454355">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240CE84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E3840BE" w14:textId="77777777" w:rsidR="00F5139E" w:rsidRPr="00A7469C" w:rsidRDefault="00F5139E" w:rsidP="00454355">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6F18750A" w14:textId="77777777" w:rsidR="00F5139E" w:rsidRDefault="00F5139E" w:rsidP="00454355">
            <w:pPr>
              <w:jc w:val="center"/>
            </w:pPr>
            <w:r w:rsidRPr="007E1045">
              <w:t>10518,3</w:t>
            </w:r>
          </w:p>
        </w:tc>
      </w:tr>
      <w:tr w:rsidR="00F5139E" w:rsidRPr="002556AB" w14:paraId="1E0A581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F764E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BE71136" w14:textId="77777777" w:rsidR="00F5139E" w:rsidRPr="002556AB" w:rsidRDefault="00F5139E" w:rsidP="00454355">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6A8C4B4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3032EA"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B1E123A"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BADFF08" w14:textId="77777777" w:rsidR="00F5139E" w:rsidRPr="002556AB" w:rsidRDefault="00F5139E" w:rsidP="00454355">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7D1DA613" w14:textId="77777777" w:rsidR="00F5139E" w:rsidRPr="002556AB" w:rsidRDefault="00F5139E" w:rsidP="00454355">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757934BD" w14:textId="77777777" w:rsidR="00F5139E" w:rsidRPr="00A7469C" w:rsidRDefault="00F5139E" w:rsidP="00454355">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45E93105" w14:textId="77777777" w:rsidR="00F5139E" w:rsidRDefault="00F5139E" w:rsidP="00454355">
            <w:pPr>
              <w:jc w:val="center"/>
            </w:pPr>
            <w:r w:rsidRPr="007E1045">
              <w:t>10518,3</w:t>
            </w:r>
          </w:p>
        </w:tc>
      </w:tr>
      <w:tr w:rsidR="00F5139E" w:rsidRPr="002556AB" w14:paraId="41BC3E5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DE365C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C4EFFD" w14:textId="77777777" w:rsidR="00F5139E" w:rsidRPr="002556AB" w:rsidRDefault="00F5139E" w:rsidP="00454355">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0937B58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3C8045"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111AAAF"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DCDF0AF" w14:textId="77777777" w:rsidR="00F5139E" w:rsidRPr="002556AB" w:rsidRDefault="00F5139E" w:rsidP="00454355">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6097661A" w14:textId="77777777" w:rsidR="00F5139E" w:rsidRPr="002556AB" w:rsidRDefault="00F5139E" w:rsidP="00454355">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tcPr>
          <w:p w14:paraId="2B34EF74" w14:textId="77777777" w:rsidR="00F5139E" w:rsidRPr="00A7469C" w:rsidRDefault="00F5139E" w:rsidP="00454355">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28D30038" w14:textId="77777777" w:rsidR="00F5139E" w:rsidRDefault="00F5139E" w:rsidP="00454355">
            <w:pPr>
              <w:jc w:val="center"/>
            </w:pPr>
            <w:r w:rsidRPr="007E1045">
              <w:t>10518,3</w:t>
            </w:r>
          </w:p>
        </w:tc>
      </w:tr>
      <w:tr w:rsidR="00F5139E" w:rsidRPr="002556AB" w14:paraId="203DC80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B022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927E68F" w14:textId="77777777" w:rsidR="00F5139E" w:rsidRPr="002556AB" w:rsidRDefault="00F5139E" w:rsidP="00454355">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tcPr>
          <w:p w14:paraId="2AC4CB0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AAC8AAD" w14:textId="77777777" w:rsidR="00F5139E" w:rsidRPr="002556AB" w:rsidRDefault="00F5139E" w:rsidP="00454355">
            <w:pPr>
              <w:jc w:val="center"/>
            </w:pPr>
            <w:r>
              <w:t>00</w:t>
            </w:r>
          </w:p>
        </w:tc>
        <w:tc>
          <w:tcPr>
            <w:tcW w:w="567" w:type="dxa"/>
            <w:tcBorders>
              <w:top w:val="single" w:sz="4" w:space="0" w:color="auto"/>
              <w:left w:val="single" w:sz="4" w:space="0" w:color="auto"/>
              <w:bottom w:val="single" w:sz="4" w:space="0" w:color="auto"/>
              <w:right w:val="single" w:sz="4" w:space="0" w:color="auto"/>
            </w:tcBorders>
          </w:tcPr>
          <w:p w14:paraId="2850FA39" w14:textId="77777777" w:rsidR="00F5139E" w:rsidRPr="002556AB" w:rsidRDefault="00F5139E" w:rsidP="00454355">
            <w:pPr>
              <w:jc w:val="center"/>
            </w:pPr>
            <w:r>
              <w:t>00</w:t>
            </w:r>
          </w:p>
        </w:tc>
        <w:tc>
          <w:tcPr>
            <w:tcW w:w="1559" w:type="dxa"/>
            <w:tcBorders>
              <w:top w:val="single" w:sz="4" w:space="0" w:color="auto"/>
              <w:left w:val="single" w:sz="4" w:space="0" w:color="auto"/>
              <w:bottom w:val="single" w:sz="4" w:space="0" w:color="auto"/>
              <w:right w:val="single" w:sz="4" w:space="0" w:color="auto"/>
            </w:tcBorders>
          </w:tcPr>
          <w:p w14:paraId="459C1B59" w14:textId="77777777" w:rsidR="00F5139E" w:rsidRPr="002556AB" w:rsidRDefault="00F5139E" w:rsidP="00454355">
            <w:pPr>
              <w:jc w:val="center"/>
            </w:pPr>
            <w:r>
              <w:t>0000000000</w:t>
            </w:r>
          </w:p>
        </w:tc>
        <w:tc>
          <w:tcPr>
            <w:tcW w:w="828" w:type="dxa"/>
            <w:tcBorders>
              <w:top w:val="single" w:sz="4" w:space="0" w:color="auto"/>
              <w:left w:val="single" w:sz="4" w:space="0" w:color="auto"/>
              <w:bottom w:val="single" w:sz="4" w:space="0" w:color="auto"/>
              <w:right w:val="single" w:sz="4" w:space="0" w:color="auto"/>
            </w:tcBorders>
          </w:tcPr>
          <w:p w14:paraId="10D1F97B" w14:textId="77777777" w:rsidR="00F5139E" w:rsidRPr="002556AB" w:rsidRDefault="00F5139E" w:rsidP="00454355">
            <w:pPr>
              <w:jc w:val="center"/>
            </w:pPr>
            <w:r>
              <w:t>000</w:t>
            </w:r>
          </w:p>
        </w:tc>
        <w:tc>
          <w:tcPr>
            <w:tcW w:w="1156" w:type="dxa"/>
            <w:tcBorders>
              <w:top w:val="single" w:sz="4" w:space="0" w:color="auto"/>
              <w:left w:val="single" w:sz="4" w:space="0" w:color="auto"/>
              <w:bottom w:val="single" w:sz="4" w:space="0" w:color="auto"/>
              <w:right w:val="single" w:sz="4" w:space="0" w:color="auto"/>
            </w:tcBorders>
          </w:tcPr>
          <w:p w14:paraId="625C967C" w14:textId="77777777" w:rsidR="00F5139E" w:rsidRDefault="00F5139E" w:rsidP="00454355">
            <w:pPr>
              <w:jc w:val="center"/>
            </w:pPr>
            <w:r>
              <w:t>9365,2</w:t>
            </w:r>
          </w:p>
        </w:tc>
        <w:tc>
          <w:tcPr>
            <w:tcW w:w="1134" w:type="dxa"/>
            <w:tcBorders>
              <w:top w:val="single" w:sz="4" w:space="0" w:color="auto"/>
              <w:left w:val="single" w:sz="4" w:space="0" w:color="auto"/>
              <w:bottom w:val="single" w:sz="4" w:space="0" w:color="auto"/>
              <w:right w:val="single" w:sz="4" w:space="0" w:color="auto"/>
            </w:tcBorders>
          </w:tcPr>
          <w:p w14:paraId="1505F2BC" w14:textId="77777777" w:rsidR="00F5139E" w:rsidRDefault="00F5139E" w:rsidP="00454355">
            <w:pPr>
              <w:pStyle w:val="af3"/>
              <w:jc w:val="center"/>
            </w:pPr>
            <w:r>
              <w:t>19438,4</w:t>
            </w:r>
          </w:p>
        </w:tc>
      </w:tr>
    </w:tbl>
    <w:p w14:paraId="7D306593" w14:textId="77777777" w:rsidR="00F5139E" w:rsidRDefault="00F5139E" w:rsidP="00F5139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303D5BD9"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3CF95386"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4405FE4B"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34F94915"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5A756931" w14:textId="77777777" w:rsidR="003C6476" w:rsidRDefault="003C6476" w:rsidP="003C6476">
      <w:pPr>
        <w:rPr>
          <w:sz w:val="28"/>
          <w:szCs w:val="28"/>
        </w:rPr>
      </w:pPr>
    </w:p>
    <w:p w14:paraId="65517057" w14:textId="77777777" w:rsidR="003C6476" w:rsidRDefault="003C6476" w:rsidP="003C6476">
      <w:pPr>
        <w:rPr>
          <w:sz w:val="28"/>
          <w:szCs w:val="28"/>
        </w:rPr>
      </w:pPr>
    </w:p>
    <w:p w14:paraId="11557DF5" w14:textId="77777777" w:rsidR="00FB59FD" w:rsidRDefault="00FB59FD" w:rsidP="00F5139E">
      <w:pPr>
        <w:rPr>
          <w:sz w:val="28"/>
          <w:szCs w:val="28"/>
        </w:rPr>
      </w:pPr>
    </w:p>
    <w:p w14:paraId="17CDCA44" w14:textId="77777777" w:rsidR="00FB59FD" w:rsidRDefault="00FB59FD" w:rsidP="00F5139E">
      <w:pPr>
        <w:rPr>
          <w:sz w:val="28"/>
          <w:szCs w:val="28"/>
        </w:rPr>
      </w:pPr>
    </w:p>
    <w:p w14:paraId="4CD55743" w14:textId="77777777" w:rsidR="00FB59FD" w:rsidRDefault="00FB59FD" w:rsidP="00F5139E">
      <w:pPr>
        <w:rPr>
          <w:sz w:val="28"/>
          <w:szCs w:val="28"/>
        </w:rPr>
      </w:pPr>
    </w:p>
    <w:p w14:paraId="2F8186E6" w14:textId="77777777" w:rsidR="00FB59FD" w:rsidRDefault="00FB59FD" w:rsidP="00F5139E">
      <w:pPr>
        <w:rPr>
          <w:sz w:val="28"/>
          <w:szCs w:val="28"/>
        </w:rPr>
      </w:pPr>
    </w:p>
    <w:p w14:paraId="3667AB04" w14:textId="77777777" w:rsidR="001909C2" w:rsidRDefault="001909C2" w:rsidP="00F5139E">
      <w:pPr>
        <w:rPr>
          <w:sz w:val="28"/>
          <w:szCs w:val="28"/>
        </w:rPr>
      </w:pPr>
    </w:p>
    <w:p w14:paraId="42187B97" w14:textId="77777777" w:rsidR="001909C2" w:rsidRDefault="001909C2" w:rsidP="00F5139E">
      <w:pPr>
        <w:rPr>
          <w:sz w:val="28"/>
          <w:szCs w:val="28"/>
        </w:rPr>
      </w:pPr>
    </w:p>
    <w:p w14:paraId="404A201B" w14:textId="77777777" w:rsidR="001909C2" w:rsidRDefault="001909C2" w:rsidP="00F5139E">
      <w:pPr>
        <w:rPr>
          <w:sz w:val="28"/>
          <w:szCs w:val="28"/>
        </w:rPr>
      </w:pPr>
    </w:p>
    <w:p w14:paraId="76BE73E3" w14:textId="77777777" w:rsidR="001909C2" w:rsidRDefault="001909C2" w:rsidP="00F5139E">
      <w:pPr>
        <w:rPr>
          <w:sz w:val="28"/>
          <w:szCs w:val="28"/>
        </w:rPr>
      </w:pPr>
    </w:p>
    <w:p w14:paraId="0370C1A1" w14:textId="77777777" w:rsidR="001909C2" w:rsidRDefault="001909C2" w:rsidP="00F5139E">
      <w:pPr>
        <w:rPr>
          <w:sz w:val="28"/>
          <w:szCs w:val="28"/>
        </w:rPr>
      </w:pPr>
    </w:p>
    <w:p w14:paraId="17C10233" w14:textId="77777777" w:rsidR="001909C2" w:rsidRDefault="001909C2" w:rsidP="00F5139E">
      <w:pPr>
        <w:rPr>
          <w:sz w:val="28"/>
          <w:szCs w:val="28"/>
        </w:rPr>
      </w:pPr>
    </w:p>
    <w:p w14:paraId="627E27A8" w14:textId="77777777" w:rsidR="001909C2" w:rsidRDefault="001909C2" w:rsidP="00F5139E">
      <w:pPr>
        <w:rPr>
          <w:sz w:val="28"/>
          <w:szCs w:val="28"/>
        </w:rPr>
      </w:pPr>
    </w:p>
    <w:p w14:paraId="1CC43CAA" w14:textId="77777777" w:rsidR="001909C2" w:rsidRDefault="001909C2" w:rsidP="00F5139E">
      <w:pPr>
        <w:rPr>
          <w:sz w:val="28"/>
          <w:szCs w:val="28"/>
        </w:rPr>
      </w:pPr>
    </w:p>
    <w:p w14:paraId="2F57F710" w14:textId="77777777" w:rsidR="001909C2" w:rsidRDefault="001909C2" w:rsidP="00F5139E">
      <w:pPr>
        <w:rPr>
          <w:sz w:val="28"/>
          <w:szCs w:val="28"/>
        </w:rPr>
      </w:pPr>
    </w:p>
    <w:p w14:paraId="5CADE838" w14:textId="77777777" w:rsidR="001909C2" w:rsidRDefault="001909C2" w:rsidP="00F5139E">
      <w:pPr>
        <w:rPr>
          <w:sz w:val="28"/>
          <w:szCs w:val="28"/>
        </w:rPr>
      </w:pPr>
    </w:p>
    <w:p w14:paraId="16B28A28" w14:textId="77777777" w:rsidR="001909C2" w:rsidRDefault="001909C2" w:rsidP="00F5139E">
      <w:pPr>
        <w:rPr>
          <w:sz w:val="28"/>
          <w:szCs w:val="28"/>
        </w:rPr>
      </w:pPr>
    </w:p>
    <w:p w14:paraId="5A6AE3E4" w14:textId="77777777" w:rsidR="001909C2" w:rsidRDefault="001909C2" w:rsidP="00F5139E">
      <w:pPr>
        <w:rPr>
          <w:sz w:val="28"/>
          <w:szCs w:val="28"/>
        </w:rPr>
      </w:pPr>
    </w:p>
    <w:p w14:paraId="51B586FB" w14:textId="77777777" w:rsidR="001909C2" w:rsidRDefault="001909C2" w:rsidP="00F5139E">
      <w:pPr>
        <w:rPr>
          <w:sz w:val="28"/>
          <w:szCs w:val="28"/>
        </w:rPr>
      </w:pPr>
    </w:p>
    <w:p w14:paraId="3C082D44" w14:textId="77777777" w:rsidR="001909C2" w:rsidRDefault="001909C2" w:rsidP="00F5139E">
      <w:pPr>
        <w:rPr>
          <w:sz w:val="28"/>
          <w:szCs w:val="28"/>
        </w:rPr>
      </w:pPr>
    </w:p>
    <w:p w14:paraId="20BD5AA1" w14:textId="77777777" w:rsidR="001909C2" w:rsidRDefault="001909C2" w:rsidP="00F5139E">
      <w:pPr>
        <w:rPr>
          <w:sz w:val="28"/>
          <w:szCs w:val="28"/>
        </w:rPr>
      </w:pPr>
    </w:p>
    <w:p w14:paraId="1B4A8C8F" w14:textId="77777777" w:rsidR="001909C2" w:rsidRDefault="001909C2" w:rsidP="00F5139E">
      <w:pPr>
        <w:rPr>
          <w:sz w:val="28"/>
          <w:szCs w:val="28"/>
        </w:rPr>
      </w:pPr>
    </w:p>
    <w:p w14:paraId="15FF1B06" w14:textId="77777777" w:rsidR="001909C2" w:rsidRDefault="001909C2" w:rsidP="00F5139E">
      <w:pPr>
        <w:rPr>
          <w:sz w:val="28"/>
          <w:szCs w:val="28"/>
        </w:rPr>
      </w:pPr>
    </w:p>
    <w:p w14:paraId="76BC7D2F" w14:textId="77777777" w:rsidR="001909C2" w:rsidRDefault="001909C2" w:rsidP="00F5139E">
      <w:pPr>
        <w:rPr>
          <w:sz w:val="28"/>
          <w:szCs w:val="28"/>
        </w:rPr>
      </w:pPr>
    </w:p>
    <w:p w14:paraId="381B6345" w14:textId="77777777" w:rsidR="001909C2" w:rsidRDefault="001909C2" w:rsidP="00F5139E">
      <w:pPr>
        <w:rPr>
          <w:sz w:val="28"/>
          <w:szCs w:val="28"/>
        </w:rPr>
      </w:pPr>
    </w:p>
    <w:p w14:paraId="0DBC16D3" w14:textId="77777777" w:rsidR="001909C2" w:rsidRDefault="001909C2" w:rsidP="00F5139E">
      <w:pPr>
        <w:rPr>
          <w:sz w:val="28"/>
          <w:szCs w:val="28"/>
        </w:rPr>
      </w:pPr>
    </w:p>
    <w:p w14:paraId="03C45E72" w14:textId="77777777" w:rsidR="001909C2" w:rsidRDefault="001909C2" w:rsidP="00F5139E">
      <w:pPr>
        <w:rPr>
          <w:sz w:val="28"/>
          <w:szCs w:val="28"/>
        </w:rPr>
      </w:pPr>
    </w:p>
    <w:p w14:paraId="1F67DAF6" w14:textId="77777777" w:rsidR="001909C2" w:rsidRDefault="001909C2" w:rsidP="00F5139E">
      <w:pPr>
        <w:rPr>
          <w:sz w:val="28"/>
          <w:szCs w:val="28"/>
        </w:rPr>
      </w:pPr>
    </w:p>
    <w:p w14:paraId="6E47D4E6" w14:textId="77777777" w:rsidR="001909C2" w:rsidRDefault="001909C2" w:rsidP="00F5139E">
      <w:pPr>
        <w:rPr>
          <w:sz w:val="28"/>
          <w:szCs w:val="28"/>
        </w:rPr>
      </w:pPr>
    </w:p>
    <w:p w14:paraId="54BF6AF9" w14:textId="77777777" w:rsidR="001909C2" w:rsidRDefault="001909C2" w:rsidP="00F5139E">
      <w:pPr>
        <w:rPr>
          <w:sz w:val="28"/>
          <w:szCs w:val="28"/>
        </w:rPr>
      </w:pPr>
    </w:p>
    <w:p w14:paraId="4E77B031" w14:textId="77777777" w:rsidR="001909C2" w:rsidRDefault="001909C2" w:rsidP="00F5139E">
      <w:pPr>
        <w:rPr>
          <w:sz w:val="28"/>
          <w:szCs w:val="28"/>
        </w:rPr>
      </w:pPr>
    </w:p>
    <w:p w14:paraId="60AF2A8E" w14:textId="77777777" w:rsidR="001909C2" w:rsidRDefault="001909C2" w:rsidP="00F5139E">
      <w:pPr>
        <w:rPr>
          <w:sz w:val="28"/>
          <w:szCs w:val="28"/>
        </w:rPr>
      </w:pPr>
    </w:p>
    <w:p w14:paraId="3B0072DC" w14:textId="77777777" w:rsidR="001909C2" w:rsidRDefault="001909C2" w:rsidP="00F5139E">
      <w:pPr>
        <w:rPr>
          <w:sz w:val="28"/>
          <w:szCs w:val="28"/>
        </w:rPr>
      </w:pPr>
    </w:p>
    <w:p w14:paraId="1B4343A2" w14:textId="77777777" w:rsidR="001909C2" w:rsidRDefault="001909C2" w:rsidP="00F5139E">
      <w:pPr>
        <w:rPr>
          <w:sz w:val="28"/>
          <w:szCs w:val="28"/>
        </w:rPr>
      </w:pPr>
    </w:p>
    <w:p w14:paraId="7E864BEE" w14:textId="77777777" w:rsidR="001909C2" w:rsidRDefault="001909C2" w:rsidP="00F5139E">
      <w:pPr>
        <w:rPr>
          <w:sz w:val="28"/>
          <w:szCs w:val="28"/>
        </w:rPr>
      </w:pPr>
    </w:p>
    <w:p w14:paraId="011BDE81" w14:textId="77777777" w:rsidR="001909C2" w:rsidRDefault="001909C2" w:rsidP="00F5139E">
      <w:pPr>
        <w:rPr>
          <w:sz w:val="28"/>
          <w:szCs w:val="28"/>
        </w:rPr>
      </w:pPr>
      <w:bookmarkStart w:id="2" w:name="_GoBack"/>
      <w:bookmarkEnd w:id="2"/>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6576B4E6" w14:textId="77777777" w:rsidTr="00454355">
        <w:tc>
          <w:tcPr>
            <w:tcW w:w="4678" w:type="dxa"/>
          </w:tcPr>
          <w:p w14:paraId="5635CDCE" w14:textId="77777777" w:rsidR="00F5139E" w:rsidRDefault="00F5139E" w:rsidP="00454355">
            <w:pPr>
              <w:widowControl w:val="0"/>
              <w:rPr>
                <w:rFonts w:eastAsia="Calibri"/>
                <w:bCs/>
                <w:sz w:val="28"/>
                <w:szCs w:val="28"/>
                <w:lang w:eastAsia="en-US"/>
              </w:rPr>
            </w:pPr>
          </w:p>
        </w:tc>
        <w:tc>
          <w:tcPr>
            <w:tcW w:w="4960" w:type="dxa"/>
          </w:tcPr>
          <w:p w14:paraId="69254A66"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56A420D7"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18CC69F"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0ACBEE4"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7101D676" w14:textId="77777777" w:rsidR="00873100" w:rsidRDefault="00873100" w:rsidP="00873100">
            <w:pPr>
              <w:jc w:val="center"/>
              <w:rPr>
                <w:sz w:val="28"/>
                <w:szCs w:val="28"/>
              </w:rPr>
            </w:pPr>
            <w:r>
              <w:rPr>
                <w:sz w:val="28"/>
                <w:szCs w:val="28"/>
              </w:rPr>
              <w:t>о</w:t>
            </w:r>
            <w:r w:rsidRPr="003A70C8">
              <w:rPr>
                <w:sz w:val="28"/>
                <w:szCs w:val="28"/>
              </w:rPr>
              <w:t>т</w:t>
            </w:r>
            <w:r>
              <w:rPr>
                <w:sz w:val="28"/>
                <w:szCs w:val="28"/>
              </w:rPr>
              <w:t xml:space="preserve"> 11.12.2025</w:t>
            </w:r>
            <w:r w:rsidRPr="00AB15A7">
              <w:rPr>
                <w:sz w:val="28"/>
                <w:szCs w:val="28"/>
              </w:rPr>
              <w:t xml:space="preserve"> № </w:t>
            </w:r>
            <w:r>
              <w:rPr>
                <w:sz w:val="28"/>
                <w:szCs w:val="28"/>
              </w:rPr>
              <w:t>136</w:t>
            </w:r>
          </w:p>
          <w:p w14:paraId="42E5F9FA" w14:textId="77777777" w:rsidR="00873100" w:rsidRDefault="00873100" w:rsidP="00454355">
            <w:pPr>
              <w:jc w:val="center"/>
              <w:rPr>
                <w:rFonts w:eastAsia="Calibri"/>
                <w:sz w:val="28"/>
                <w:szCs w:val="28"/>
                <w:lang w:eastAsia="en-US"/>
              </w:rPr>
            </w:pPr>
          </w:p>
          <w:p w14:paraId="58FEF8E4" w14:textId="6E8D6EF1"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1</w:t>
            </w:r>
          </w:p>
          <w:p w14:paraId="489F2CA0"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D7FE240" w14:textId="77777777" w:rsidR="00F5139E" w:rsidRPr="00D36A30" w:rsidRDefault="00F5139E" w:rsidP="00454355">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4E1768D9"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731E1E20"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1606BE63" w14:textId="77777777" w:rsidR="00F5139E" w:rsidRPr="002556AB" w:rsidRDefault="00F5139E" w:rsidP="00F5139E">
      <w:pPr>
        <w:jc w:val="center"/>
        <w:rPr>
          <w:sz w:val="28"/>
          <w:szCs w:val="28"/>
        </w:rPr>
      </w:pPr>
    </w:p>
    <w:p w14:paraId="1BC2A5D9" w14:textId="77777777" w:rsidR="00F5139E" w:rsidRPr="002556AB" w:rsidRDefault="00F5139E" w:rsidP="00F5139E">
      <w:pPr>
        <w:jc w:val="center"/>
        <w:rPr>
          <w:sz w:val="28"/>
          <w:szCs w:val="28"/>
        </w:rPr>
      </w:pPr>
      <w:r w:rsidRPr="002556AB">
        <w:rPr>
          <w:sz w:val="28"/>
          <w:szCs w:val="28"/>
        </w:rPr>
        <w:t>Источники внутреннего финансирования дефицита</w:t>
      </w:r>
    </w:p>
    <w:p w14:paraId="15612D0F" w14:textId="77777777" w:rsidR="00F5139E" w:rsidRPr="002556AB" w:rsidRDefault="00F5139E" w:rsidP="00F5139E">
      <w:pPr>
        <w:jc w:val="center"/>
        <w:rPr>
          <w:sz w:val="28"/>
          <w:szCs w:val="28"/>
        </w:rPr>
      </w:pPr>
      <w:r w:rsidRPr="002556AB">
        <w:rPr>
          <w:sz w:val="28"/>
          <w:szCs w:val="28"/>
        </w:rPr>
        <w:t>местного бюджета, перечень статей и видов источников</w:t>
      </w:r>
    </w:p>
    <w:p w14:paraId="4C0A46E8" w14:textId="77777777" w:rsidR="00F5139E" w:rsidRPr="002556AB" w:rsidRDefault="00F5139E" w:rsidP="00F5139E">
      <w:pPr>
        <w:jc w:val="center"/>
        <w:rPr>
          <w:sz w:val="28"/>
          <w:szCs w:val="28"/>
        </w:rPr>
      </w:pPr>
      <w:r w:rsidRPr="002556AB">
        <w:rPr>
          <w:sz w:val="28"/>
          <w:szCs w:val="28"/>
        </w:rPr>
        <w:t>финансирования дефицитов бюджетов на 202</w:t>
      </w:r>
      <w:r>
        <w:rPr>
          <w:sz w:val="28"/>
          <w:szCs w:val="28"/>
        </w:rPr>
        <w:t>5 год</w:t>
      </w:r>
    </w:p>
    <w:p w14:paraId="414EFD6F" w14:textId="77777777" w:rsidR="00F5139E" w:rsidRPr="002556AB" w:rsidRDefault="00F5139E" w:rsidP="00F5139E">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F5139E" w:rsidRPr="002556AB" w14:paraId="27F8C8AF" w14:textId="77777777" w:rsidTr="00454355">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0E5D6C49" w14:textId="77777777" w:rsidR="00F5139E" w:rsidRPr="002556AB" w:rsidRDefault="00F5139E" w:rsidP="00454355">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310FE1A5" w14:textId="77777777" w:rsidR="00F5139E" w:rsidRPr="002556AB" w:rsidRDefault="00F5139E" w:rsidP="00454355">
            <w:pPr>
              <w:autoSpaceDE w:val="0"/>
              <w:autoSpaceDN w:val="0"/>
              <w:adjustRightInd w:val="0"/>
              <w:jc w:val="center"/>
            </w:pPr>
            <w:r>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t xml:space="preserve">      </w:t>
            </w:r>
            <w:r>
              <w:br/>
              <w:t xml:space="preserve">финансирования дефицита </w:t>
            </w: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49504877" w14:textId="77777777" w:rsidR="00F5139E" w:rsidRPr="002556AB" w:rsidRDefault="00F5139E" w:rsidP="00454355">
            <w:pPr>
              <w:autoSpaceDE w:val="0"/>
              <w:autoSpaceDN w:val="0"/>
              <w:adjustRightInd w:val="0"/>
              <w:jc w:val="center"/>
            </w:pPr>
            <w:r w:rsidRPr="002556AB">
              <w:t>Сумма</w:t>
            </w:r>
          </w:p>
        </w:tc>
      </w:tr>
      <w:tr w:rsidR="00F5139E" w:rsidRPr="002556AB" w14:paraId="03A29B8D" w14:textId="77777777" w:rsidTr="00454355">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0E37B80B" w14:textId="77777777" w:rsidR="00F5139E" w:rsidRPr="002556AB" w:rsidRDefault="00F5139E" w:rsidP="00454355">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0A9C4901" w14:textId="77777777" w:rsidR="00F5139E" w:rsidRPr="002556AB" w:rsidRDefault="00F5139E" w:rsidP="00454355">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28A95806" w14:textId="77777777" w:rsidR="00F5139E" w:rsidRPr="002556AB" w:rsidRDefault="00F5139E" w:rsidP="00454355">
            <w:pPr>
              <w:autoSpaceDE w:val="0"/>
              <w:autoSpaceDN w:val="0"/>
              <w:adjustRightInd w:val="0"/>
              <w:jc w:val="center"/>
            </w:pPr>
            <w:r w:rsidRPr="002556AB">
              <w:t>3</w:t>
            </w:r>
          </w:p>
        </w:tc>
      </w:tr>
      <w:tr w:rsidR="00F5139E" w:rsidRPr="002556AB" w14:paraId="3496DD90" w14:textId="77777777" w:rsidTr="00454355">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10361AA3" w14:textId="77777777" w:rsidR="00F5139E" w:rsidRPr="002556AB" w:rsidRDefault="00F5139E" w:rsidP="00454355">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06A88B5A" w14:textId="77777777" w:rsidR="00F5139E" w:rsidRPr="002556AB" w:rsidRDefault="00F5139E" w:rsidP="00454355">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0AF6AEA6" w14:textId="5192EE8D" w:rsidR="00F5139E" w:rsidRPr="002556AB" w:rsidRDefault="00F5139E" w:rsidP="00454355">
            <w:pPr>
              <w:autoSpaceDE w:val="0"/>
              <w:autoSpaceDN w:val="0"/>
              <w:adjustRightInd w:val="0"/>
              <w:jc w:val="center"/>
            </w:pPr>
            <w:r>
              <w:t>107132,</w:t>
            </w:r>
            <w:r w:rsidR="00E53B2E">
              <w:t>4</w:t>
            </w:r>
          </w:p>
        </w:tc>
      </w:tr>
      <w:tr w:rsidR="00F5139E" w:rsidRPr="002556AB" w14:paraId="6D7C9C64" w14:textId="77777777" w:rsidTr="00454355">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1ABEAD30" w14:textId="77777777" w:rsidR="00F5139E" w:rsidRPr="002556AB" w:rsidRDefault="00F5139E" w:rsidP="00454355">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2006D60B" w14:textId="77777777" w:rsidR="00F5139E" w:rsidRPr="002556AB" w:rsidRDefault="00F5139E" w:rsidP="00454355">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414E2209" w14:textId="77777777" w:rsidR="00F5139E" w:rsidRPr="002556AB" w:rsidRDefault="00F5139E" w:rsidP="00454355">
            <w:pPr>
              <w:autoSpaceDE w:val="0"/>
              <w:autoSpaceDN w:val="0"/>
              <w:adjustRightInd w:val="0"/>
            </w:pPr>
          </w:p>
        </w:tc>
      </w:tr>
      <w:tr w:rsidR="00E963FE" w:rsidRPr="002556AB" w14:paraId="7DB0578F"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6FD9256" w14:textId="77777777" w:rsidR="00E963FE" w:rsidRPr="002556AB" w:rsidRDefault="00E963FE" w:rsidP="00454355">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68E3C176" w14:textId="24FB94B6" w:rsidR="00E963FE" w:rsidRPr="002556AB" w:rsidRDefault="00E963FE" w:rsidP="00454355">
            <w:pPr>
              <w:autoSpaceDE w:val="0"/>
              <w:autoSpaceDN w:val="0"/>
              <w:adjustRightInd w:val="0"/>
            </w:pPr>
            <w:r>
              <w:t>Источники внутреннего финансирования бюджета</w:t>
            </w:r>
          </w:p>
        </w:tc>
        <w:tc>
          <w:tcPr>
            <w:tcW w:w="1559" w:type="dxa"/>
            <w:tcBorders>
              <w:top w:val="single" w:sz="6" w:space="0" w:color="auto"/>
              <w:left w:val="single" w:sz="6" w:space="0" w:color="auto"/>
              <w:bottom w:val="single" w:sz="6" w:space="0" w:color="auto"/>
              <w:right w:val="single" w:sz="6" w:space="0" w:color="auto"/>
            </w:tcBorders>
          </w:tcPr>
          <w:p w14:paraId="0481AC01" w14:textId="0A4FA207" w:rsidR="00E963FE" w:rsidRDefault="00E963FE" w:rsidP="00454355">
            <w:pPr>
              <w:autoSpaceDE w:val="0"/>
              <w:autoSpaceDN w:val="0"/>
              <w:adjustRightInd w:val="0"/>
              <w:jc w:val="center"/>
            </w:pPr>
            <w:r>
              <w:t>30501,5</w:t>
            </w:r>
          </w:p>
        </w:tc>
      </w:tr>
      <w:tr w:rsidR="00F5139E" w:rsidRPr="002556AB" w14:paraId="160239C4"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088A276" w14:textId="77777777" w:rsidR="00F5139E" w:rsidRPr="002556AB" w:rsidRDefault="00F5139E" w:rsidP="00454355">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74CD65B3" w14:textId="77777777" w:rsidR="00F5139E" w:rsidRPr="002556AB" w:rsidRDefault="00F5139E" w:rsidP="00454355">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6C38642" w14:textId="77777777" w:rsidR="00F5139E" w:rsidRPr="002556AB" w:rsidRDefault="00F5139E" w:rsidP="00454355">
            <w:pPr>
              <w:autoSpaceDE w:val="0"/>
              <w:autoSpaceDN w:val="0"/>
              <w:adjustRightInd w:val="0"/>
              <w:jc w:val="center"/>
            </w:pPr>
            <w:r>
              <w:t>60000,0</w:t>
            </w:r>
          </w:p>
        </w:tc>
      </w:tr>
      <w:tr w:rsidR="00F5139E" w:rsidRPr="002556AB" w14:paraId="40A050B5"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E6ED8FC" w14:textId="77777777" w:rsidR="00F5139E" w:rsidRPr="002556AB" w:rsidRDefault="00F5139E" w:rsidP="00454355">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2D873203" w14:textId="77777777" w:rsidR="00F5139E" w:rsidRPr="002556AB" w:rsidRDefault="00F5139E" w:rsidP="00454355">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696574F" w14:textId="77777777" w:rsidR="00F5139E" w:rsidRPr="002556AB" w:rsidRDefault="00F5139E" w:rsidP="00454355">
            <w:pPr>
              <w:autoSpaceDE w:val="0"/>
              <w:autoSpaceDN w:val="0"/>
              <w:adjustRightInd w:val="0"/>
              <w:jc w:val="center"/>
            </w:pPr>
            <w:r>
              <w:t>60000,0</w:t>
            </w:r>
          </w:p>
        </w:tc>
      </w:tr>
      <w:tr w:rsidR="00F5139E" w:rsidRPr="002556AB" w14:paraId="51308CD2"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14515E1" w14:textId="77777777" w:rsidR="00F5139E" w:rsidRPr="002556AB" w:rsidRDefault="00F5139E" w:rsidP="00454355">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326548AF" w14:textId="77777777" w:rsidR="00F5139E" w:rsidRPr="002556AB" w:rsidRDefault="00F5139E" w:rsidP="00454355">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72A22349" w14:textId="77777777" w:rsidR="00F5139E" w:rsidRPr="002556AB" w:rsidRDefault="00F5139E" w:rsidP="00454355">
            <w:pPr>
              <w:autoSpaceDE w:val="0"/>
              <w:autoSpaceDN w:val="0"/>
              <w:adjustRightInd w:val="0"/>
              <w:jc w:val="center"/>
            </w:pPr>
            <w:r>
              <w:t>60000,0</w:t>
            </w:r>
          </w:p>
        </w:tc>
      </w:tr>
      <w:tr w:rsidR="00F5139E" w:rsidRPr="002556AB" w14:paraId="5C9AA643"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E97444E" w14:textId="77777777" w:rsidR="00F5139E" w:rsidRPr="002556AB" w:rsidRDefault="00F5139E" w:rsidP="00454355">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1C245362" w14:textId="77777777" w:rsidR="00F5139E" w:rsidRPr="002556AB" w:rsidRDefault="00F5139E" w:rsidP="00454355">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89F916C" w14:textId="77777777" w:rsidR="00F5139E" w:rsidRPr="002556AB" w:rsidRDefault="00F5139E" w:rsidP="00454355">
            <w:pPr>
              <w:widowControl w:val="0"/>
              <w:jc w:val="center"/>
            </w:pPr>
            <w:r>
              <w:t>0</w:t>
            </w:r>
          </w:p>
        </w:tc>
      </w:tr>
      <w:tr w:rsidR="00F5139E" w:rsidRPr="002556AB" w14:paraId="1733165B"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3E943DD" w14:textId="77777777" w:rsidR="00F5139E" w:rsidRPr="002556AB" w:rsidRDefault="00F5139E" w:rsidP="00454355">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16DD41DD" w14:textId="77777777" w:rsidR="00F5139E" w:rsidRPr="002556AB" w:rsidRDefault="00F5139E" w:rsidP="00454355">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1348730" w14:textId="77777777" w:rsidR="00F5139E" w:rsidRPr="002556AB" w:rsidRDefault="00F5139E" w:rsidP="00454355">
            <w:pPr>
              <w:widowControl w:val="0"/>
              <w:jc w:val="center"/>
            </w:pPr>
            <w:r>
              <w:t>0</w:t>
            </w:r>
          </w:p>
        </w:tc>
      </w:tr>
      <w:tr w:rsidR="00F5139E" w:rsidRPr="002556AB" w14:paraId="3A00E708"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DED5356" w14:textId="77777777" w:rsidR="00F5139E" w:rsidRPr="002556AB" w:rsidRDefault="00F5139E" w:rsidP="00454355">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34A2DF83" w14:textId="77777777" w:rsidR="00F5139E" w:rsidRPr="002556AB" w:rsidRDefault="00F5139E" w:rsidP="00454355">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7657330" w14:textId="77777777" w:rsidR="00F5139E" w:rsidRPr="002556AB" w:rsidRDefault="00F5139E" w:rsidP="00454355">
            <w:pPr>
              <w:jc w:val="center"/>
            </w:pPr>
            <w:r>
              <w:t>-29498,5</w:t>
            </w:r>
          </w:p>
        </w:tc>
      </w:tr>
      <w:tr w:rsidR="00F5139E" w:rsidRPr="002556AB" w14:paraId="100394E1"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FABFBA4" w14:textId="77777777" w:rsidR="00F5139E" w:rsidRPr="002556AB" w:rsidRDefault="00F5139E" w:rsidP="00454355">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13E1A556" w14:textId="77777777" w:rsidR="00F5139E" w:rsidRPr="002556AB" w:rsidRDefault="00F5139E" w:rsidP="00454355">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2909727" w14:textId="1112B627" w:rsidR="00F5139E" w:rsidRPr="002556AB" w:rsidRDefault="00AB7C98" w:rsidP="00454355">
            <w:pPr>
              <w:jc w:val="center"/>
            </w:pPr>
            <w:r>
              <w:t>12</w:t>
            </w:r>
            <w:r w:rsidR="00F5139E">
              <w:t>0000,0</w:t>
            </w:r>
          </w:p>
        </w:tc>
      </w:tr>
      <w:tr w:rsidR="00F5139E" w:rsidRPr="002556AB" w14:paraId="2A3450D2"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47329D1" w14:textId="77777777" w:rsidR="00F5139E" w:rsidRPr="002556AB" w:rsidRDefault="00F5139E" w:rsidP="00454355">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01182BF8" w14:textId="77777777" w:rsidR="00F5139E" w:rsidRPr="002556AB" w:rsidRDefault="00F5139E" w:rsidP="00454355">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75B7215" w14:textId="75693EE7" w:rsidR="00F5139E" w:rsidRPr="002556AB" w:rsidRDefault="00AB7C98" w:rsidP="00454355">
            <w:pPr>
              <w:jc w:val="center"/>
            </w:pPr>
            <w:r>
              <w:t>12</w:t>
            </w:r>
            <w:r w:rsidR="00F5139E">
              <w:t>0000,0</w:t>
            </w:r>
          </w:p>
        </w:tc>
      </w:tr>
      <w:tr w:rsidR="00F5139E" w:rsidRPr="002556AB" w14:paraId="0C1B0082"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40D4851" w14:textId="77777777" w:rsidR="00F5139E" w:rsidRPr="002556AB" w:rsidRDefault="00F5139E" w:rsidP="00454355">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7C9C1A36" w14:textId="77777777" w:rsidR="00F5139E" w:rsidRPr="002556AB" w:rsidRDefault="00F5139E" w:rsidP="00454355">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BA67674" w14:textId="23CE7F3E" w:rsidR="00F5139E" w:rsidRPr="002556AB" w:rsidRDefault="00F5139E" w:rsidP="00454355">
            <w:pPr>
              <w:jc w:val="center"/>
            </w:pPr>
            <w:r>
              <w:t>-</w:t>
            </w:r>
            <w:r w:rsidR="00AB7C98">
              <w:t>14</w:t>
            </w:r>
            <w:r>
              <w:t>9498,5</w:t>
            </w:r>
          </w:p>
        </w:tc>
      </w:tr>
      <w:tr w:rsidR="00F5139E" w:rsidRPr="002556AB" w14:paraId="612A8F29"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2EF2FD5" w14:textId="77777777" w:rsidR="00F5139E" w:rsidRPr="002556AB" w:rsidRDefault="00F5139E" w:rsidP="00454355">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2D0A9F20" w14:textId="77777777" w:rsidR="00F5139E" w:rsidRPr="002556AB" w:rsidRDefault="00F5139E" w:rsidP="00454355">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B875091" w14:textId="2553B959" w:rsidR="00F5139E" w:rsidRPr="002556AB" w:rsidRDefault="00F5139E" w:rsidP="00454355">
            <w:pPr>
              <w:jc w:val="center"/>
            </w:pPr>
            <w:r>
              <w:t>-</w:t>
            </w:r>
            <w:r w:rsidR="00AB7C98">
              <w:t>14</w:t>
            </w:r>
            <w:r>
              <w:t>9498,5</w:t>
            </w:r>
          </w:p>
        </w:tc>
      </w:tr>
      <w:tr w:rsidR="00F5139E" w:rsidRPr="002556AB" w14:paraId="6DC5F64C"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8C2F27C" w14:textId="77777777" w:rsidR="00F5139E" w:rsidRPr="002556AB" w:rsidRDefault="00F5139E" w:rsidP="00454355">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29DD49AD" w14:textId="77777777" w:rsidR="00F5139E" w:rsidRPr="002556AB" w:rsidRDefault="00F5139E" w:rsidP="00454355">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29604864" w14:textId="4B02BA3C" w:rsidR="00F5139E" w:rsidRPr="002556AB" w:rsidRDefault="00F5139E" w:rsidP="00454355">
            <w:pPr>
              <w:autoSpaceDE w:val="0"/>
              <w:autoSpaceDN w:val="0"/>
              <w:adjustRightInd w:val="0"/>
              <w:jc w:val="center"/>
            </w:pPr>
            <w:r>
              <w:t>7663</w:t>
            </w:r>
            <w:r w:rsidR="00126042">
              <w:t>0,9</w:t>
            </w:r>
          </w:p>
        </w:tc>
      </w:tr>
      <w:tr w:rsidR="00F5139E" w:rsidRPr="002556AB" w14:paraId="61E4B5D7" w14:textId="77777777" w:rsidTr="00454355">
        <w:trPr>
          <w:cantSplit/>
          <w:trHeight w:val="360"/>
        </w:trPr>
        <w:tc>
          <w:tcPr>
            <w:tcW w:w="3544" w:type="dxa"/>
            <w:tcBorders>
              <w:top w:val="single" w:sz="6" w:space="0" w:color="auto"/>
              <w:left w:val="single" w:sz="6" w:space="0" w:color="auto"/>
              <w:bottom w:val="single" w:sz="6" w:space="0" w:color="auto"/>
              <w:right w:val="single" w:sz="6" w:space="0" w:color="auto"/>
            </w:tcBorders>
          </w:tcPr>
          <w:p w14:paraId="5E86B6DF" w14:textId="77777777" w:rsidR="00F5139E" w:rsidRPr="002556AB" w:rsidRDefault="00F5139E" w:rsidP="00454355">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71226D30" w14:textId="77777777" w:rsidR="00F5139E" w:rsidRPr="002556AB" w:rsidRDefault="00F5139E" w:rsidP="00454355">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50C3C505" w14:textId="3277D154" w:rsidR="00F5139E" w:rsidRPr="002556AB" w:rsidRDefault="00AB7C98" w:rsidP="00454355">
            <w:pPr>
              <w:widowControl w:val="0"/>
              <w:jc w:val="center"/>
            </w:pPr>
            <w:r>
              <w:t>-1236843,9</w:t>
            </w:r>
          </w:p>
        </w:tc>
        <w:tc>
          <w:tcPr>
            <w:tcW w:w="1225" w:type="dxa"/>
            <w:vAlign w:val="center"/>
          </w:tcPr>
          <w:p w14:paraId="016A30F4" w14:textId="77777777" w:rsidR="00F5139E" w:rsidRPr="002556AB" w:rsidRDefault="00F5139E" w:rsidP="00454355">
            <w:pPr>
              <w:spacing w:after="160" w:line="259" w:lineRule="auto"/>
            </w:pPr>
          </w:p>
        </w:tc>
      </w:tr>
      <w:tr w:rsidR="00AB7C98" w:rsidRPr="002556AB" w14:paraId="73CC0FF2"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E20D199" w14:textId="77777777" w:rsidR="00AB7C98" w:rsidRPr="002556AB" w:rsidRDefault="00AB7C98" w:rsidP="00AB7C98">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6C15AD60" w14:textId="77777777" w:rsidR="00AB7C98" w:rsidRPr="002556AB" w:rsidRDefault="00AB7C98" w:rsidP="00AB7C98">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16A93111" w14:textId="2ED45C15" w:rsidR="00AB7C98" w:rsidRDefault="00AB7C98" w:rsidP="00AB7C98">
            <w:pPr>
              <w:jc w:val="center"/>
            </w:pPr>
            <w:r w:rsidRPr="00F367DF">
              <w:t>-1236843,9</w:t>
            </w:r>
          </w:p>
        </w:tc>
      </w:tr>
      <w:tr w:rsidR="00AB7C98" w:rsidRPr="002556AB" w14:paraId="53968BED"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68CAEA5" w14:textId="77777777" w:rsidR="00AB7C98" w:rsidRPr="002556AB" w:rsidRDefault="00AB7C98" w:rsidP="00AB7C98">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0E14FA56" w14:textId="77777777" w:rsidR="00AB7C98" w:rsidRPr="002556AB" w:rsidRDefault="00AB7C98" w:rsidP="00AB7C98">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5D47B99" w14:textId="19C52413" w:rsidR="00AB7C98" w:rsidRDefault="00AB7C98" w:rsidP="00AB7C98">
            <w:pPr>
              <w:jc w:val="center"/>
            </w:pPr>
            <w:r w:rsidRPr="00F367DF">
              <w:t>-1236843,</w:t>
            </w:r>
            <w:r w:rsidR="00126042">
              <w:t>8</w:t>
            </w:r>
          </w:p>
        </w:tc>
      </w:tr>
      <w:tr w:rsidR="00AB7C98" w:rsidRPr="002556AB" w14:paraId="79A1E3C5"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182D9CA" w14:textId="77777777" w:rsidR="00AB7C98" w:rsidRPr="002556AB" w:rsidRDefault="00AB7C98" w:rsidP="00AB7C98">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23E9FA4B" w14:textId="77777777" w:rsidR="00AB7C98" w:rsidRPr="002556AB" w:rsidRDefault="00AB7C98" w:rsidP="00AB7C98">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6233D5E7" w14:textId="63AF8658" w:rsidR="00AB7C98" w:rsidRDefault="00AB7C98" w:rsidP="00AB7C98">
            <w:pPr>
              <w:jc w:val="center"/>
            </w:pPr>
            <w:r w:rsidRPr="00F367DF">
              <w:t>-1236843,</w:t>
            </w:r>
            <w:r w:rsidR="00126042">
              <w:t>8</w:t>
            </w:r>
          </w:p>
        </w:tc>
      </w:tr>
      <w:tr w:rsidR="00F5139E" w:rsidRPr="002556AB" w14:paraId="718E6836"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2ABE923" w14:textId="77777777" w:rsidR="00F5139E" w:rsidRPr="002556AB" w:rsidRDefault="00F5139E" w:rsidP="00454355">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281BC533" w14:textId="77777777" w:rsidR="00F5139E" w:rsidRPr="002556AB" w:rsidRDefault="00F5139E" w:rsidP="00454355">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4C68F511" w14:textId="2AEDF5BC" w:rsidR="00F5139E" w:rsidRPr="002556AB" w:rsidRDefault="00AB7C98" w:rsidP="00454355">
            <w:pPr>
              <w:widowControl w:val="0"/>
              <w:jc w:val="center"/>
            </w:pPr>
            <w:r>
              <w:t>1313474,</w:t>
            </w:r>
            <w:r w:rsidR="00126042">
              <w:t>8</w:t>
            </w:r>
          </w:p>
        </w:tc>
      </w:tr>
      <w:tr w:rsidR="00AB7C98" w:rsidRPr="002556AB" w14:paraId="2A262E99"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F40D40D" w14:textId="77777777" w:rsidR="00AB7C98" w:rsidRPr="002556AB" w:rsidRDefault="00AB7C98" w:rsidP="00AB7C98">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75140169" w14:textId="77777777" w:rsidR="00AB7C98" w:rsidRPr="002556AB" w:rsidRDefault="00AB7C98" w:rsidP="00AB7C98">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1B8721BE" w14:textId="3DCA38EE" w:rsidR="00AB7C98" w:rsidRDefault="00AB7C98" w:rsidP="00AB7C98">
            <w:pPr>
              <w:jc w:val="center"/>
            </w:pPr>
            <w:r w:rsidRPr="009D57C3">
              <w:t>1313474,</w:t>
            </w:r>
            <w:r w:rsidR="00126042">
              <w:t>8</w:t>
            </w:r>
          </w:p>
        </w:tc>
      </w:tr>
      <w:tr w:rsidR="00AB7C98" w:rsidRPr="002556AB" w14:paraId="16E7E54B"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5D65C61" w14:textId="77777777" w:rsidR="00AB7C98" w:rsidRPr="002556AB" w:rsidRDefault="00AB7C98" w:rsidP="00AB7C98">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5BA2C2F0" w14:textId="77777777" w:rsidR="00AB7C98" w:rsidRPr="002556AB" w:rsidRDefault="00AB7C98" w:rsidP="00AB7C98">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0E1D58E4" w14:textId="4620AB23" w:rsidR="00AB7C98" w:rsidRDefault="00AB7C98" w:rsidP="00AB7C98">
            <w:pPr>
              <w:jc w:val="center"/>
            </w:pPr>
            <w:r w:rsidRPr="009D57C3">
              <w:t>1313474,</w:t>
            </w:r>
            <w:r w:rsidR="00126042">
              <w:t>8</w:t>
            </w:r>
          </w:p>
        </w:tc>
      </w:tr>
      <w:tr w:rsidR="00AB7C98" w:rsidRPr="002556AB" w14:paraId="093BE82E"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9542624" w14:textId="77777777" w:rsidR="00AB7C98" w:rsidRPr="002556AB" w:rsidRDefault="00AB7C98" w:rsidP="00AB7C98">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0C482041" w14:textId="77777777" w:rsidR="00AB7C98" w:rsidRPr="002556AB" w:rsidRDefault="00AB7C98" w:rsidP="00AB7C98">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460A03AD" w14:textId="62863BA1" w:rsidR="00AB7C98" w:rsidRDefault="00AB7C98" w:rsidP="00AB7C98">
            <w:pPr>
              <w:jc w:val="center"/>
            </w:pPr>
            <w:r w:rsidRPr="009D57C3">
              <w:t>1313474,</w:t>
            </w:r>
            <w:r w:rsidR="00126042">
              <w:t>8</w:t>
            </w:r>
          </w:p>
        </w:tc>
      </w:tr>
    </w:tbl>
    <w:p w14:paraId="5A46E881" w14:textId="77777777" w:rsidR="00F5139E" w:rsidRPr="002556AB" w:rsidRDefault="00F5139E" w:rsidP="00F5139E">
      <w:pPr>
        <w:rPr>
          <w:sz w:val="28"/>
          <w:szCs w:val="28"/>
        </w:rPr>
      </w:pPr>
    </w:p>
    <w:p w14:paraId="6D5274C0" w14:textId="77777777" w:rsidR="00F5139E" w:rsidRPr="002556AB" w:rsidRDefault="00F5139E" w:rsidP="00F5139E">
      <w:pPr>
        <w:rPr>
          <w:sz w:val="28"/>
          <w:szCs w:val="28"/>
        </w:rPr>
      </w:pPr>
    </w:p>
    <w:p w14:paraId="778603BC"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B4A302A"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1826B89E"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20853488"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313D028D" w14:textId="77777777" w:rsidR="003C6476" w:rsidRDefault="003C6476" w:rsidP="003C6476">
      <w:pPr>
        <w:rPr>
          <w:sz w:val="28"/>
          <w:szCs w:val="28"/>
        </w:rPr>
      </w:pPr>
    </w:p>
    <w:p w14:paraId="0C979718" w14:textId="77777777" w:rsidR="003C6476" w:rsidRDefault="003C6476" w:rsidP="003C6476">
      <w:pPr>
        <w:rPr>
          <w:sz w:val="28"/>
          <w:szCs w:val="28"/>
        </w:rPr>
      </w:pPr>
    </w:p>
    <w:p w14:paraId="136D0C94" w14:textId="77777777" w:rsidR="003A70C8" w:rsidRDefault="003A70C8" w:rsidP="00F5139E">
      <w:pPr>
        <w:rPr>
          <w:sz w:val="28"/>
          <w:szCs w:val="28"/>
        </w:rPr>
      </w:pPr>
    </w:p>
    <w:p w14:paraId="4C12534E" w14:textId="77777777" w:rsidR="001F166F" w:rsidRDefault="001F166F"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F5139E" w14:paraId="5FC2CD8E" w14:textId="77777777" w:rsidTr="003C6476">
        <w:tc>
          <w:tcPr>
            <w:tcW w:w="4785" w:type="dxa"/>
          </w:tcPr>
          <w:p w14:paraId="3D5D34C7" w14:textId="77777777" w:rsidR="00F5139E" w:rsidRDefault="00F5139E" w:rsidP="00454355">
            <w:pPr>
              <w:widowControl w:val="0"/>
              <w:rPr>
                <w:rFonts w:eastAsia="Calibri"/>
                <w:bCs/>
                <w:sz w:val="28"/>
                <w:szCs w:val="28"/>
                <w:lang w:eastAsia="en-US"/>
              </w:rPr>
            </w:pPr>
          </w:p>
        </w:tc>
        <w:tc>
          <w:tcPr>
            <w:tcW w:w="4853" w:type="dxa"/>
          </w:tcPr>
          <w:p w14:paraId="3BBE86FE" w14:textId="77777777" w:rsidR="00F5139E" w:rsidRPr="000C16AB" w:rsidRDefault="00F5139E" w:rsidP="00454355">
            <w:pPr>
              <w:jc w:val="center"/>
              <w:rPr>
                <w:rFonts w:eastAsia="Calibri"/>
                <w:sz w:val="28"/>
                <w:szCs w:val="28"/>
                <w:lang w:eastAsia="en-US"/>
              </w:rPr>
            </w:pPr>
            <w:r>
              <w:rPr>
                <w:rFonts w:eastAsia="Calibri"/>
                <w:sz w:val="28"/>
                <w:szCs w:val="28"/>
                <w:lang w:eastAsia="en-US"/>
              </w:rPr>
              <w:t>ПРИЛОЖЕНИЕ № 10</w:t>
            </w:r>
          </w:p>
          <w:p w14:paraId="174D89CE" w14:textId="77777777" w:rsidR="00F5139E" w:rsidRPr="000C16AB" w:rsidRDefault="00F5139E" w:rsidP="00454355">
            <w:pPr>
              <w:jc w:val="center"/>
              <w:rPr>
                <w:rFonts w:eastAsia="Calibri"/>
                <w:sz w:val="28"/>
                <w:szCs w:val="28"/>
                <w:lang w:eastAsia="en-US"/>
              </w:rPr>
            </w:pPr>
            <w:r w:rsidRPr="000C16AB">
              <w:rPr>
                <w:rFonts w:eastAsia="Calibri"/>
                <w:sz w:val="28"/>
                <w:szCs w:val="28"/>
                <w:lang w:eastAsia="en-US"/>
              </w:rPr>
              <w:t>к решению Совета</w:t>
            </w:r>
          </w:p>
          <w:p w14:paraId="14AC5AE9" w14:textId="77777777" w:rsidR="00F5139E" w:rsidRPr="000C16AB" w:rsidRDefault="00F5139E" w:rsidP="00454355">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33286387" w14:textId="77777777" w:rsidR="00F5139E" w:rsidRPr="000C16AB" w:rsidRDefault="00F5139E" w:rsidP="00454355">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0BB3D15A" w14:textId="77777777" w:rsidR="00873100" w:rsidRDefault="00873100" w:rsidP="00873100">
            <w:pPr>
              <w:jc w:val="center"/>
              <w:rPr>
                <w:sz w:val="28"/>
                <w:szCs w:val="28"/>
              </w:rPr>
            </w:pPr>
            <w:r>
              <w:rPr>
                <w:sz w:val="28"/>
                <w:szCs w:val="28"/>
              </w:rPr>
              <w:t>о</w:t>
            </w:r>
            <w:r w:rsidRPr="003A70C8">
              <w:rPr>
                <w:sz w:val="28"/>
                <w:szCs w:val="28"/>
              </w:rPr>
              <w:t>т</w:t>
            </w:r>
            <w:r>
              <w:rPr>
                <w:sz w:val="28"/>
                <w:szCs w:val="28"/>
              </w:rPr>
              <w:t xml:space="preserve"> 11.12.2025</w:t>
            </w:r>
            <w:r w:rsidRPr="00AB15A7">
              <w:rPr>
                <w:sz w:val="28"/>
                <w:szCs w:val="28"/>
              </w:rPr>
              <w:t xml:space="preserve"> № </w:t>
            </w:r>
            <w:r>
              <w:rPr>
                <w:sz w:val="28"/>
                <w:szCs w:val="28"/>
              </w:rPr>
              <w:t>136</w:t>
            </w:r>
          </w:p>
          <w:p w14:paraId="1DB0D60C" w14:textId="77777777" w:rsidR="003A70C8" w:rsidRPr="000C16AB" w:rsidRDefault="003A70C8" w:rsidP="00454355">
            <w:pPr>
              <w:jc w:val="center"/>
              <w:rPr>
                <w:rFonts w:eastAsia="Calibri"/>
                <w:sz w:val="28"/>
                <w:szCs w:val="28"/>
                <w:lang w:eastAsia="en-US"/>
              </w:rPr>
            </w:pPr>
          </w:p>
          <w:p w14:paraId="285128B9" w14:textId="77777777" w:rsidR="00F5139E" w:rsidRPr="000C16AB" w:rsidRDefault="00F5139E" w:rsidP="00454355">
            <w:pPr>
              <w:jc w:val="center"/>
              <w:rPr>
                <w:rFonts w:eastAsia="Calibri"/>
                <w:sz w:val="28"/>
                <w:szCs w:val="28"/>
                <w:lang w:eastAsia="en-US"/>
              </w:rPr>
            </w:pPr>
            <w:r>
              <w:rPr>
                <w:rFonts w:eastAsia="Calibri"/>
                <w:sz w:val="28"/>
                <w:szCs w:val="28"/>
                <w:lang w:eastAsia="en-US"/>
              </w:rPr>
              <w:t>ПРИЛОЖЕНИЕ № 12</w:t>
            </w:r>
          </w:p>
          <w:p w14:paraId="4C941593" w14:textId="77777777" w:rsidR="00F5139E" w:rsidRPr="000C16AB" w:rsidRDefault="00F5139E" w:rsidP="00454355">
            <w:pPr>
              <w:jc w:val="center"/>
              <w:rPr>
                <w:rFonts w:eastAsia="Calibri"/>
                <w:sz w:val="28"/>
                <w:szCs w:val="28"/>
                <w:lang w:eastAsia="en-US"/>
              </w:rPr>
            </w:pPr>
            <w:r w:rsidRPr="000C16AB">
              <w:rPr>
                <w:rFonts w:eastAsia="Calibri"/>
                <w:sz w:val="28"/>
                <w:szCs w:val="28"/>
                <w:lang w:eastAsia="en-US"/>
              </w:rPr>
              <w:t>к решению Совета</w:t>
            </w:r>
          </w:p>
          <w:p w14:paraId="680C9678" w14:textId="77777777" w:rsidR="00F5139E" w:rsidRPr="00D36A30" w:rsidRDefault="00F5139E" w:rsidP="00454355">
            <w:pPr>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45F57347" w14:textId="77777777" w:rsidR="00F5139E" w:rsidRDefault="00F5139E" w:rsidP="00454355">
            <w:pPr>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74544408" w14:textId="77777777" w:rsidR="00F5139E" w:rsidRDefault="00F5139E" w:rsidP="00454355">
            <w:pPr>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4F54BB18" w14:textId="77777777" w:rsidR="00F5139E" w:rsidRPr="002556AB" w:rsidRDefault="00F5139E" w:rsidP="00F5139E">
      <w:pPr>
        <w:jc w:val="center"/>
        <w:rPr>
          <w:sz w:val="28"/>
          <w:szCs w:val="28"/>
        </w:rPr>
      </w:pPr>
    </w:p>
    <w:p w14:paraId="009A60E3" w14:textId="77777777" w:rsidR="00F5139E" w:rsidRPr="002556AB" w:rsidRDefault="00F5139E" w:rsidP="00F5139E">
      <w:pPr>
        <w:jc w:val="center"/>
        <w:rPr>
          <w:sz w:val="28"/>
          <w:szCs w:val="28"/>
        </w:rPr>
      </w:pPr>
      <w:r w:rsidRPr="002556AB">
        <w:rPr>
          <w:sz w:val="28"/>
          <w:szCs w:val="28"/>
        </w:rPr>
        <w:t>Источники внутреннего финансирования дефицита</w:t>
      </w:r>
    </w:p>
    <w:p w14:paraId="3D839DC9" w14:textId="77777777" w:rsidR="00F5139E" w:rsidRPr="002556AB" w:rsidRDefault="00F5139E" w:rsidP="00F5139E">
      <w:pPr>
        <w:jc w:val="center"/>
        <w:rPr>
          <w:sz w:val="28"/>
          <w:szCs w:val="28"/>
        </w:rPr>
      </w:pPr>
      <w:r w:rsidRPr="002556AB">
        <w:rPr>
          <w:sz w:val="28"/>
          <w:szCs w:val="28"/>
        </w:rPr>
        <w:t xml:space="preserve">местного бюджета, перечень статей и видов источников </w:t>
      </w:r>
    </w:p>
    <w:p w14:paraId="7D490022" w14:textId="77777777" w:rsidR="00F5139E" w:rsidRPr="002556AB" w:rsidRDefault="00F5139E" w:rsidP="00F5139E">
      <w:pPr>
        <w:jc w:val="center"/>
        <w:rPr>
          <w:sz w:val="28"/>
          <w:szCs w:val="28"/>
        </w:rPr>
      </w:pPr>
      <w:r w:rsidRPr="002556AB">
        <w:rPr>
          <w:sz w:val="28"/>
          <w:szCs w:val="28"/>
        </w:rPr>
        <w:t>финансирования дефицитов бюджетов на 202</w:t>
      </w:r>
      <w:r>
        <w:rPr>
          <w:sz w:val="28"/>
          <w:szCs w:val="28"/>
        </w:rPr>
        <w:t>6</w:t>
      </w:r>
      <w:r w:rsidRPr="002556AB">
        <w:rPr>
          <w:sz w:val="28"/>
          <w:szCs w:val="28"/>
        </w:rPr>
        <w:t xml:space="preserve"> и 202</w:t>
      </w:r>
      <w:r>
        <w:rPr>
          <w:sz w:val="28"/>
          <w:szCs w:val="28"/>
        </w:rPr>
        <w:t>7 годы</w:t>
      </w:r>
    </w:p>
    <w:p w14:paraId="74971508" w14:textId="77777777" w:rsidR="00F5139E" w:rsidRPr="002556AB" w:rsidRDefault="00F5139E" w:rsidP="00F5139E">
      <w:pPr>
        <w:autoSpaceDE w:val="0"/>
        <w:autoSpaceDN w:val="0"/>
        <w:adjustRightInd w:val="0"/>
        <w:jc w:val="right"/>
        <w:rPr>
          <w:sz w:val="28"/>
          <w:szCs w:val="28"/>
        </w:rPr>
      </w:pPr>
      <w:r w:rsidRPr="002556AB">
        <w:rPr>
          <w:sz w:val="28"/>
          <w:szCs w:val="28"/>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F5139E" w:rsidRPr="002556AB" w14:paraId="3A500024" w14:textId="77777777" w:rsidTr="00454355">
        <w:trPr>
          <w:cantSplit/>
          <w:trHeight w:val="848"/>
        </w:trPr>
        <w:tc>
          <w:tcPr>
            <w:tcW w:w="3117" w:type="dxa"/>
            <w:vMerge w:val="restart"/>
            <w:tcBorders>
              <w:top w:val="single" w:sz="6" w:space="0" w:color="auto"/>
              <w:left w:val="single" w:sz="6" w:space="0" w:color="auto"/>
              <w:right w:val="single" w:sz="6" w:space="0" w:color="auto"/>
            </w:tcBorders>
            <w:vAlign w:val="center"/>
          </w:tcPr>
          <w:p w14:paraId="630EB756" w14:textId="77777777" w:rsidR="00F5139E" w:rsidRPr="002556AB" w:rsidRDefault="00F5139E" w:rsidP="00454355">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469C3994" w14:textId="77777777" w:rsidR="00F5139E" w:rsidRPr="002556AB" w:rsidRDefault="00F5139E" w:rsidP="00454355">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7259CCB6" w14:textId="77777777" w:rsidR="00F5139E" w:rsidRPr="002556AB" w:rsidRDefault="00F5139E" w:rsidP="00454355">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7A0F5C2C" w14:textId="77777777" w:rsidR="00F5139E" w:rsidRPr="002556AB" w:rsidRDefault="00F5139E" w:rsidP="00454355">
            <w:pPr>
              <w:autoSpaceDE w:val="0"/>
              <w:autoSpaceDN w:val="0"/>
              <w:adjustRightInd w:val="0"/>
              <w:jc w:val="center"/>
            </w:pPr>
            <w:r w:rsidRPr="002556AB">
              <w:t>Сумма</w:t>
            </w:r>
          </w:p>
        </w:tc>
      </w:tr>
      <w:tr w:rsidR="00F5139E" w:rsidRPr="002556AB" w14:paraId="6634AFCF" w14:textId="77777777" w:rsidTr="00454355">
        <w:trPr>
          <w:cantSplit/>
          <w:trHeight w:val="848"/>
        </w:trPr>
        <w:tc>
          <w:tcPr>
            <w:tcW w:w="3117" w:type="dxa"/>
            <w:vMerge/>
            <w:tcBorders>
              <w:left w:val="single" w:sz="6" w:space="0" w:color="auto"/>
              <w:bottom w:val="single" w:sz="6" w:space="0" w:color="auto"/>
              <w:right w:val="single" w:sz="6" w:space="0" w:color="auto"/>
            </w:tcBorders>
            <w:vAlign w:val="center"/>
          </w:tcPr>
          <w:p w14:paraId="2A223E2B" w14:textId="77777777" w:rsidR="00F5139E" w:rsidRPr="002556AB" w:rsidRDefault="00F5139E" w:rsidP="00454355">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7EB7D055" w14:textId="77777777" w:rsidR="00F5139E" w:rsidRPr="002556AB" w:rsidRDefault="00F5139E" w:rsidP="00454355">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6CC04F7A" w14:textId="77777777" w:rsidR="00F5139E" w:rsidRPr="002556AB" w:rsidRDefault="00F5139E" w:rsidP="00454355">
            <w:pPr>
              <w:autoSpaceDE w:val="0"/>
              <w:autoSpaceDN w:val="0"/>
              <w:adjustRightInd w:val="0"/>
              <w:jc w:val="center"/>
            </w:pPr>
            <w:r w:rsidRPr="002556AB">
              <w:t>202</w:t>
            </w:r>
            <w:r>
              <w:t>6</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28B5EC3D" w14:textId="77777777" w:rsidR="00F5139E" w:rsidRPr="002556AB" w:rsidRDefault="00F5139E" w:rsidP="00454355">
            <w:pPr>
              <w:autoSpaceDE w:val="0"/>
              <w:autoSpaceDN w:val="0"/>
              <w:adjustRightInd w:val="0"/>
              <w:jc w:val="both"/>
            </w:pPr>
            <w:r w:rsidRPr="002556AB">
              <w:t>202</w:t>
            </w:r>
            <w:r>
              <w:t>7</w:t>
            </w:r>
            <w:r w:rsidRPr="002556AB">
              <w:t xml:space="preserve"> год</w:t>
            </w:r>
          </w:p>
        </w:tc>
      </w:tr>
      <w:tr w:rsidR="00F5139E" w:rsidRPr="002556AB" w14:paraId="2A709BBB" w14:textId="77777777" w:rsidTr="00454355">
        <w:trPr>
          <w:cantSplit/>
          <w:trHeight w:val="241"/>
        </w:trPr>
        <w:tc>
          <w:tcPr>
            <w:tcW w:w="3117" w:type="dxa"/>
            <w:tcBorders>
              <w:top w:val="single" w:sz="6" w:space="0" w:color="auto"/>
              <w:left w:val="single" w:sz="6" w:space="0" w:color="auto"/>
              <w:bottom w:val="single" w:sz="6" w:space="0" w:color="auto"/>
              <w:right w:val="single" w:sz="6" w:space="0" w:color="auto"/>
            </w:tcBorders>
          </w:tcPr>
          <w:p w14:paraId="0E497543" w14:textId="77777777" w:rsidR="00F5139E" w:rsidRPr="002556AB" w:rsidRDefault="00F5139E" w:rsidP="00454355">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332455BF" w14:textId="77777777" w:rsidR="00F5139E" w:rsidRPr="002556AB" w:rsidRDefault="00F5139E" w:rsidP="00454355">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13FA4207" w14:textId="77777777" w:rsidR="00F5139E" w:rsidRPr="002556AB" w:rsidRDefault="00F5139E" w:rsidP="00454355">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02C3BE85" w14:textId="77777777" w:rsidR="00F5139E" w:rsidRPr="002556AB" w:rsidRDefault="00F5139E" w:rsidP="00454355">
            <w:pPr>
              <w:autoSpaceDE w:val="0"/>
              <w:autoSpaceDN w:val="0"/>
              <w:adjustRightInd w:val="0"/>
              <w:jc w:val="center"/>
            </w:pPr>
          </w:p>
        </w:tc>
      </w:tr>
      <w:tr w:rsidR="00F5139E" w:rsidRPr="002556AB" w14:paraId="660E7A53" w14:textId="77777777" w:rsidTr="00454355">
        <w:trPr>
          <w:cantSplit/>
          <w:trHeight w:val="484"/>
        </w:trPr>
        <w:tc>
          <w:tcPr>
            <w:tcW w:w="3117" w:type="dxa"/>
            <w:tcBorders>
              <w:top w:val="single" w:sz="6" w:space="0" w:color="auto"/>
              <w:left w:val="single" w:sz="6" w:space="0" w:color="auto"/>
              <w:bottom w:val="single" w:sz="6" w:space="0" w:color="auto"/>
              <w:right w:val="single" w:sz="6" w:space="0" w:color="auto"/>
            </w:tcBorders>
          </w:tcPr>
          <w:p w14:paraId="3D131D3E" w14:textId="77777777" w:rsidR="00F5139E" w:rsidRPr="002556AB" w:rsidRDefault="00F5139E" w:rsidP="00454355">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2155A8DE" w14:textId="77777777" w:rsidR="00F5139E" w:rsidRPr="002556AB" w:rsidRDefault="00F5139E" w:rsidP="00454355">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6E3C2237" w14:textId="77777777" w:rsidR="00F5139E" w:rsidRPr="002556AB" w:rsidRDefault="00F5139E" w:rsidP="00454355">
            <w:pPr>
              <w:autoSpaceDE w:val="0"/>
              <w:autoSpaceDN w:val="0"/>
              <w:adjustRightInd w:val="0"/>
              <w:jc w:val="center"/>
            </w:pPr>
            <w:r>
              <w:t>5853,1</w:t>
            </w:r>
          </w:p>
        </w:tc>
        <w:tc>
          <w:tcPr>
            <w:tcW w:w="1327" w:type="dxa"/>
            <w:tcBorders>
              <w:top w:val="single" w:sz="6" w:space="0" w:color="auto"/>
              <w:left w:val="single" w:sz="6" w:space="0" w:color="auto"/>
              <w:bottom w:val="single" w:sz="6" w:space="0" w:color="auto"/>
              <w:right w:val="single" w:sz="6" w:space="0" w:color="auto"/>
            </w:tcBorders>
          </w:tcPr>
          <w:p w14:paraId="13F98275" w14:textId="77777777" w:rsidR="00F5139E" w:rsidRPr="002556AB" w:rsidRDefault="00F5139E" w:rsidP="00454355">
            <w:pPr>
              <w:autoSpaceDE w:val="0"/>
              <w:autoSpaceDN w:val="0"/>
              <w:adjustRightInd w:val="0"/>
              <w:jc w:val="center"/>
            </w:pPr>
            <w:r>
              <w:t>6575,1</w:t>
            </w:r>
          </w:p>
        </w:tc>
      </w:tr>
      <w:tr w:rsidR="00F5139E" w:rsidRPr="002556AB" w14:paraId="4A28AAF3" w14:textId="77777777" w:rsidTr="00454355">
        <w:trPr>
          <w:cantSplit/>
          <w:trHeight w:val="241"/>
        </w:trPr>
        <w:tc>
          <w:tcPr>
            <w:tcW w:w="3117" w:type="dxa"/>
            <w:tcBorders>
              <w:top w:val="single" w:sz="6" w:space="0" w:color="auto"/>
              <w:left w:val="single" w:sz="6" w:space="0" w:color="auto"/>
              <w:bottom w:val="single" w:sz="6" w:space="0" w:color="auto"/>
              <w:right w:val="single" w:sz="6" w:space="0" w:color="auto"/>
            </w:tcBorders>
          </w:tcPr>
          <w:p w14:paraId="5477A85B" w14:textId="77777777" w:rsidR="00F5139E" w:rsidRPr="002556AB" w:rsidRDefault="00F5139E" w:rsidP="00454355">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0D827B9C" w14:textId="77777777" w:rsidR="00F5139E" w:rsidRPr="002556AB" w:rsidRDefault="00F5139E" w:rsidP="00454355">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61CCCD43" w14:textId="77777777" w:rsidR="00F5139E" w:rsidRPr="002556AB" w:rsidRDefault="00F5139E" w:rsidP="00454355">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08EB6905" w14:textId="77777777" w:rsidR="00F5139E" w:rsidRPr="002556AB" w:rsidRDefault="00F5139E" w:rsidP="00454355">
            <w:pPr>
              <w:autoSpaceDE w:val="0"/>
              <w:autoSpaceDN w:val="0"/>
              <w:adjustRightInd w:val="0"/>
            </w:pPr>
          </w:p>
        </w:tc>
      </w:tr>
      <w:tr w:rsidR="00F5139E" w:rsidRPr="002556AB" w14:paraId="4E391A24"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53306B8" w14:textId="77777777" w:rsidR="00F5139E" w:rsidRPr="002556AB" w:rsidRDefault="00F5139E" w:rsidP="00454355">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61957D89" w14:textId="77777777" w:rsidR="00F5139E" w:rsidRPr="002556AB" w:rsidRDefault="00F5139E" w:rsidP="00454355">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EFDCF8E" w14:textId="77777777" w:rsidR="00F5139E" w:rsidRPr="002556AB"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A104BCF" w14:textId="77777777" w:rsidR="00F5139E" w:rsidRPr="002556AB" w:rsidRDefault="00F5139E" w:rsidP="00454355">
            <w:pPr>
              <w:autoSpaceDE w:val="0"/>
              <w:autoSpaceDN w:val="0"/>
              <w:adjustRightInd w:val="0"/>
              <w:jc w:val="center"/>
            </w:pPr>
            <w:r>
              <w:t>60000,0</w:t>
            </w:r>
          </w:p>
        </w:tc>
      </w:tr>
      <w:tr w:rsidR="00F5139E" w:rsidRPr="002556AB" w14:paraId="6898EF04"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FACBE07" w14:textId="77777777" w:rsidR="00F5139E" w:rsidRPr="002556AB" w:rsidRDefault="00F5139E" w:rsidP="00454355">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2103026A" w14:textId="77777777" w:rsidR="00F5139E" w:rsidRPr="002556AB" w:rsidRDefault="00F5139E" w:rsidP="00454355">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B805754" w14:textId="77777777" w:rsidR="00F5139E" w:rsidRPr="002556AB"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55A2FB8B" w14:textId="77777777" w:rsidR="00F5139E" w:rsidRPr="002556AB" w:rsidRDefault="00F5139E" w:rsidP="00454355">
            <w:pPr>
              <w:autoSpaceDE w:val="0"/>
              <w:autoSpaceDN w:val="0"/>
              <w:adjustRightInd w:val="0"/>
              <w:jc w:val="center"/>
            </w:pPr>
            <w:r>
              <w:t>60000,0</w:t>
            </w:r>
          </w:p>
        </w:tc>
      </w:tr>
      <w:tr w:rsidR="00F5139E" w:rsidRPr="002556AB" w14:paraId="7A25B38A"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E165F65" w14:textId="77777777" w:rsidR="00F5139E" w:rsidRPr="002556AB" w:rsidRDefault="00F5139E" w:rsidP="00454355">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4B567198" w14:textId="77777777" w:rsidR="00F5139E" w:rsidRPr="002556AB" w:rsidRDefault="00F5139E" w:rsidP="00454355">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4E50AE22" w14:textId="77777777" w:rsidR="00F5139E" w:rsidRPr="002556AB"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083526FF" w14:textId="77777777" w:rsidR="00F5139E" w:rsidRPr="002556AB" w:rsidRDefault="00F5139E" w:rsidP="00454355">
            <w:pPr>
              <w:autoSpaceDE w:val="0"/>
              <w:autoSpaceDN w:val="0"/>
              <w:adjustRightInd w:val="0"/>
              <w:jc w:val="center"/>
            </w:pPr>
            <w:r>
              <w:t>60000,0</w:t>
            </w:r>
          </w:p>
        </w:tc>
      </w:tr>
      <w:tr w:rsidR="00F5139E" w:rsidRPr="002556AB" w14:paraId="692112C3"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365AA19" w14:textId="77777777" w:rsidR="00F5139E" w:rsidRPr="002556AB" w:rsidRDefault="00F5139E" w:rsidP="00454355">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3E3B4963" w14:textId="77777777" w:rsidR="00F5139E" w:rsidRPr="002556AB" w:rsidRDefault="00F5139E" w:rsidP="00454355">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37B3FAC" w14:textId="77777777" w:rsidR="00F5139E" w:rsidRPr="002556AB" w:rsidRDefault="00F5139E" w:rsidP="00454355">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2A4661C2" w14:textId="77777777" w:rsidR="00F5139E" w:rsidRPr="002556AB" w:rsidRDefault="00F5139E" w:rsidP="00454355">
            <w:pPr>
              <w:jc w:val="center"/>
            </w:pPr>
            <w:r>
              <w:t>-60000,0</w:t>
            </w:r>
          </w:p>
        </w:tc>
      </w:tr>
      <w:tr w:rsidR="00F5139E" w:rsidRPr="002556AB" w14:paraId="11380628"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4D9A107" w14:textId="77777777" w:rsidR="00F5139E" w:rsidRPr="002556AB" w:rsidRDefault="00F5139E" w:rsidP="00454355">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1C034962" w14:textId="77777777" w:rsidR="00F5139E" w:rsidRPr="002556AB" w:rsidRDefault="00F5139E" w:rsidP="00454355">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45230526" w14:textId="77777777" w:rsidR="00F5139E" w:rsidRPr="002556AB" w:rsidRDefault="00F5139E" w:rsidP="00454355">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6B8966C2" w14:textId="77777777" w:rsidR="00F5139E" w:rsidRPr="002556AB" w:rsidRDefault="00F5139E" w:rsidP="00454355">
            <w:pPr>
              <w:jc w:val="center"/>
            </w:pPr>
            <w:r>
              <w:t>-60000,0</w:t>
            </w:r>
          </w:p>
        </w:tc>
      </w:tr>
      <w:tr w:rsidR="00F5139E" w:rsidRPr="002556AB" w14:paraId="53CE50BB"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D50F2BE" w14:textId="77777777" w:rsidR="00F5139E" w:rsidRPr="002556AB" w:rsidRDefault="00F5139E" w:rsidP="00454355">
            <w:pPr>
              <w:autoSpaceDE w:val="0"/>
              <w:autoSpaceDN w:val="0"/>
              <w:adjustRightInd w:val="0"/>
            </w:pPr>
            <w:r w:rsidRPr="002556AB">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157D1E12" w14:textId="77777777" w:rsidR="00F5139E" w:rsidRPr="002556AB" w:rsidRDefault="00F5139E" w:rsidP="00454355">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7BF7511B" w14:textId="77777777" w:rsidR="00F5139E" w:rsidRDefault="00F5139E" w:rsidP="00454355">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59EF7E54" w14:textId="77777777" w:rsidR="00F5139E" w:rsidRDefault="00F5139E" w:rsidP="00454355">
            <w:pPr>
              <w:autoSpaceDE w:val="0"/>
              <w:autoSpaceDN w:val="0"/>
              <w:adjustRightInd w:val="0"/>
              <w:jc w:val="center"/>
            </w:pPr>
            <w:r>
              <w:t>-30569,2</w:t>
            </w:r>
          </w:p>
        </w:tc>
      </w:tr>
      <w:tr w:rsidR="00F5139E" w:rsidRPr="002556AB" w14:paraId="7CA51A51"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CFBE536" w14:textId="77777777" w:rsidR="00F5139E" w:rsidRPr="002556AB" w:rsidRDefault="00F5139E" w:rsidP="00454355">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569502D6" w14:textId="77777777" w:rsidR="00F5139E" w:rsidRPr="002556AB" w:rsidRDefault="00F5139E" w:rsidP="00454355">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2D9AAAC1" w14:textId="77777777" w:rsidR="00F5139E"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1956DE1" w14:textId="77777777" w:rsidR="00F5139E" w:rsidRDefault="00F5139E" w:rsidP="00454355">
            <w:pPr>
              <w:autoSpaceDE w:val="0"/>
              <w:autoSpaceDN w:val="0"/>
              <w:adjustRightInd w:val="0"/>
              <w:jc w:val="center"/>
            </w:pPr>
            <w:r>
              <w:t>0</w:t>
            </w:r>
          </w:p>
        </w:tc>
      </w:tr>
      <w:tr w:rsidR="00F5139E" w:rsidRPr="002556AB" w14:paraId="36BEA987"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4EF7D80" w14:textId="77777777" w:rsidR="00F5139E" w:rsidRPr="002556AB" w:rsidRDefault="00F5139E" w:rsidP="00454355">
            <w:pPr>
              <w:autoSpaceDE w:val="0"/>
              <w:autoSpaceDN w:val="0"/>
              <w:adjustRightInd w:val="0"/>
            </w:pPr>
            <w:r w:rsidRPr="002556AB">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52AE7CE1" w14:textId="77777777" w:rsidR="00F5139E" w:rsidRPr="002556AB" w:rsidRDefault="00F5139E" w:rsidP="00454355">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AF9945D" w14:textId="77777777" w:rsidR="00F5139E"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3BD7859" w14:textId="77777777" w:rsidR="00F5139E" w:rsidRDefault="00F5139E" w:rsidP="00454355">
            <w:pPr>
              <w:autoSpaceDE w:val="0"/>
              <w:autoSpaceDN w:val="0"/>
              <w:adjustRightInd w:val="0"/>
              <w:jc w:val="center"/>
            </w:pPr>
            <w:r>
              <w:t>0</w:t>
            </w:r>
          </w:p>
        </w:tc>
      </w:tr>
      <w:tr w:rsidR="00F5139E" w:rsidRPr="002556AB" w14:paraId="3582B101"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B7A668D" w14:textId="77777777" w:rsidR="00F5139E" w:rsidRPr="002556AB" w:rsidRDefault="00F5139E" w:rsidP="00454355">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31BD0624" w14:textId="77777777" w:rsidR="00F5139E" w:rsidRPr="002556AB" w:rsidRDefault="00F5139E" w:rsidP="00454355">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BA16187" w14:textId="77777777" w:rsidR="00F5139E" w:rsidRDefault="00F5139E" w:rsidP="00454355">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392758B4" w14:textId="77777777" w:rsidR="00F5139E" w:rsidRDefault="00F5139E" w:rsidP="00454355">
            <w:pPr>
              <w:autoSpaceDE w:val="0"/>
              <w:autoSpaceDN w:val="0"/>
              <w:adjustRightInd w:val="0"/>
              <w:jc w:val="center"/>
            </w:pPr>
            <w:r>
              <w:t>-30569,2</w:t>
            </w:r>
          </w:p>
        </w:tc>
      </w:tr>
      <w:tr w:rsidR="00F5139E" w:rsidRPr="002556AB" w14:paraId="04453F23"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1CD555E" w14:textId="77777777" w:rsidR="00F5139E" w:rsidRPr="002556AB" w:rsidRDefault="00F5139E" w:rsidP="00454355">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6D50E777" w14:textId="77777777" w:rsidR="00F5139E" w:rsidRPr="002556AB" w:rsidRDefault="00F5139E" w:rsidP="00454355">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3CCA4DC" w14:textId="77777777" w:rsidR="00F5139E" w:rsidRDefault="00F5139E" w:rsidP="00454355">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6CDD63A9" w14:textId="77777777" w:rsidR="00F5139E" w:rsidRDefault="00F5139E" w:rsidP="00454355">
            <w:pPr>
              <w:autoSpaceDE w:val="0"/>
              <w:autoSpaceDN w:val="0"/>
              <w:adjustRightInd w:val="0"/>
              <w:jc w:val="center"/>
            </w:pPr>
            <w:r>
              <w:t>-30569,2</w:t>
            </w:r>
          </w:p>
        </w:tc>
      </w:tr>
      <w:tr w:rsidR="00F5139E" w:rsidRPr="002556AB" w14:paraId="65F8E67B"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F93D530" w14:textId="77777777" w:rsidR="00F5139E" w:rsidRPr="002556AB" w:rsidRDefault="00F5139E" w:rsidP="00454355">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15668A7A" w14:textId="77777777" w:rsidR="00F5139E" w:rsidRPr="002556AB" w:rsidRDefault="00F5139E" w:rsidP="00454355">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19DB1D80" w14:textId="77777777" w:rsidR="00F5139E" w:rsidRPr="002556AB" w:rsidRDefault="00F5139E" w:rsidP="00454355">
            <w:pPr>
              <w:autoSpaceDE w:val="0"/>
              <w:autoSpaceDN w:val="0"/>
              <w:adjustRightInd w:val="0"/>
              <w:jc w:val="center"/>
            </w:pPr>
            <w:r>
              <w:t>21137,7</w:t>
            </w:r>
          </w:p>
        </w:tc>
        <w:tc>
          <w:tcPr>
            <w:tcW w:w="1327" w:type="dxa"/>
            <w:tcBorders>
              <w:top w:val="single" w:sz="6" w:space="0" w:color="auto"/>
              <w:left w:val="single" w:sz="6" w:space="0" w:color="auto"/>
              <w:bottom w:val="single" w:sz="6" w:space="0" w:color="auto"/>
              <w:right w:val="single" w:sz="6" w:space="0" w:color="auto"/>
            </w:tcBorders>
          </w:tcPr>
          <w:p w14:paraId="06076D4D" w14:textId="77777777" w:rsidR="00F5139E" w:rsidRPr="002556AB" w:rsidRDefault="00F5139E" w:rsidP="00454355">
            <w:pPr>
              <w:autoSpaceDE w:val="0"/>
              <w:autoSpaceDN w:val="0"/>
              <w:adjustRightInd w:val="0"/>
              <w:jc w:val="center"/>
            </w:pPr>
            <w:r>
              <w:t>37144,3</w:t>
            </w:r>
          </w:p>
        </w:tc>
      </w:tr>
      <w:tr w:rsidR="00F5139E" w:rsidRPr="002556AB" w14:paraId="7CDCDF72"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8AEEFC7" w14:textId="77777777" w:rsidR="00F5139E" w:rsidRPr="002556AB" w:rsidRDefault="00F5139E" w:rsidP="00454355">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0A3158C6" w14:textId="77777777" w:rsidR="00F5139E" w:rsidRPr="002556AB" w:rsidRDefault="00F5139E" w:rsidP="00454355">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22274F3E" w14:textId="77777777" w:rsidR="00F5139E" w:rsidRPr="002556AB" w:rsidRDefault="00F5139E" w:rsidP="00454355">
            <w:pPr>
              <w:autoSpaceDE w:val="0"/>
              <w:autoSpaceDN w:val="0"/>
              <w:adjustRightInd w:val="0"/>
              <w:jc w:val="center"/>
            </w:pPr>
            <w:r>
              <w:t>-792722,3</w:t>
            </w:r>
          </w:p>
        </w:tc>
        <w:tc>
          <w:tcPr>
            <w:tcW w:w="1327" w:type="dxa"/>
            <w:tcBorders>
              <w:top w:val="single" w:sz="6" w:space="0" w:color="auto"/>
              <w:left w:val="single" w:sz="6" w:space="0" w:color="auto"/>
              <w:bottom w:val="single" w:sz="6" w:space="0" w:color="auto"/>
              <w:right w:val="single" w:sz="6" w:space="0" w:color="auto"/>
            </w:tcBorders>
          </w:tcPr>
          <w:p w14:paraId="5917B08C" w14:textId="77777777" w:rsidR="00F5139E" w:rsidRPr="002556AB" w:rsidRDefault="00F5139E" w:rsidP="00454355">
            <w:pPr>
              <w:autoSpaceDE w:val="0"/>
              <w:autoSpaceDN w:val="0"/>
              <w:adjustRightInd w:val="0"/>
              <w:jc w:val="center"/>
            </w:pPr>
            <w:r>
              <w:t>-467048,5</w:t>
            </w:r>
          </w:p>
        </w:tc>
      </w:tr>
      <w:tr w:rsidR="00F5139E" w:rsidRPr="002556AB" w14:paraId="34C32086"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0750A88" w14:textId="77777777" w:rsidR="00F5139E" w:rsidRPr="002556AB" w:rsidRDefault="00F5139E" w:rsidP="00454355">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6521CF75" w14:textId="77777777" w:rsidR="00F5139E" w:rsidRPr="002556AB" w:rsidRDefault="00F5139E" w:rsidP="00454355">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5D20A35A" w14:textId="77777777" w:rsidR="00F5139E" w:rsidRDefault="00F5139E" w:rsidP="00454355">
            <w:pPr>
              <w:jc w:val="center"/>
            </w:pPr>
            <w:r w:rsidRPr="00F919A7">
              <w:t>-792722,3</w:t>
            </w:r>
          </w:p>
        </w:tc>
        <w:tc>
          <w:tcPr>
            <w:tcW w:w="1327" w:type="dxa"/>
            <w:tcBorders>
              <w:top w:val="single" w:sz="6" w:space="0" w:color="auto"/>
              <w:left w:val="single" w:sz="6" w:space="0" w:color="auto"/>
              <w:bottom w:val="single" w:sz="6" w:space="0" w:color="auto"/>
              <w:right w:val="single" w:sz="6" w:space="0" w:color="auto"/>
            </w:tcBorders>
          </w:tcPr>
          <w:p w14:paraId="4827AA75" w14:textId="77777777" w:rsidR="00F5139E" w:rsidRPr="002556AB" w:rsidRDefault="00F5139E" w:rsidP="00454355">
            <w:pPr>
              <w:autoSpaceDE w:val="0"/>
              <w:autoSpaceDN w:val="0"/>
              <w:adjustRightInd w:val="0"/>
              <w:jc w:val="center"/>
            </w:pPr>
            <w:r w:rsidRPr="00BE433D">
              <w:t>-467048,5</w:t>
            </w:r>
          </w:p>
        </w:tc>
      </w:tr>
      <w:tr w:rsidR="00F5139E" w:rsidRPr="002556AB" w14:paraId="2425E63F"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CC37C3D" w14:textId="77777777" w:rsidR="00F5139E" w:rsidRPr="002556AB" w:rsidRDefault="00F5139E" w:rsidP="00454355">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3281F58B" w14:textId="77777777" w:rsidR="00F5139E" w:rsidRPr="002556AB" w:rsidRDefault="00F5139E" w:rsidP="00454355">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3EB5B6FA" w14:textId="77777777" w:rsidR="00F5139E" w:rsidRDefault="00F5139E" w:rsidP="00454355">
            <w:pPr>
              <w:jc w:val="center"/>
            </w:pPr>
            <w:r w:rsidRPr="00F919A7">
              <w:t>-792722,3</w:t>
            </w:r>
          </w:p>
        </w:tc>
        <w:tc>
          <w:tcPr>
            <w:tcW w:w="1327" w:type="dxa"/>
            <w:tcBorders>
              <w:top w:val="single" w:sz="6" w:space="0" w:color="auto"/>
              <w:left w:val="single" w:sz="6" w:space="0" w:color="auto"/>
              <w:bottom w:val="single" w:sz="6" w:space="0" w:color="auto"/>
              <w:right w:val="single" w:sz="6" w:space="0" w:color="auto"/>
            </w:tcBorders>
          </w:tcPr>
          <w:p w14:paraId="5C397AB9" w14:textId="77777777" w:rsidR="00F5139E" w:rsidRPr="002556AB" w:rsidRDefault="00F5139E" w:rsidP="00454355">
            <w:pPr>
              <w:autoSpaceDE w:val="0"/>
              <w:autoSpaceDN w:val="0"/>
              <w:adjustRightInd w:val="0"/>
              <w:jc w:val="center"/>
            </w:pPr>
            <w:r w:rsidRPr="00BE433D">
              <w:t>-467048,5</w:t>
            </w:r>
          </w:p>
        </w:tc>
      </w:tr>
      <w:tr w:rsidR="00F5139E" w:rsidRPr="002556AB" w14:paraId="6931FF9D"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CFECCF6" w14:textId="77777777" w:rsidR="00F5139E" w:rsidRPr="002556AB" w:rsidRDefault="00F5139E" w:rsidP="00454355">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3609DD8C" w14:textId="77777777" w:rsidR="00F5139E" w:rsidRPr="002556AB" w:rsidRDefault="00F5139E" w:rsidP="00454355">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33851814" w14:textId="77777777" w:rsidR="00F5139E" w:rsidRDefault="00F5139E" w:rsidP="00454355">
            <w:pPr>
              <w:jc w:val="center"/>
            </w:pPr>
            <w:r w:rsidRPr="00F919A7">
              <w:t>-792722,3</w:t>
            </w:r>
          </w:p>
        </w:tc>
        <w:tc>
          <w:tcPr>
            <w:tcW w:w="1327" w:type="dxa"/>
            <w:tcBorders>
              <w:top w:val="single" w:sz="6" w:space="0" w:color="auto"/>
              <w:left w:val="single" w:sz="6" w:space="0" w:color="auto"/>
              <w:bottom w:val="single" w:sz="6" w:space="0" w:color="auto"/>
              <w:right w:val="single" w:sz="6" w:space="0" w:color="auto"/>
            </w:tcBorders>
          </w:tcPr>
          <w:p w14:paraId="13F99767" w14:textId="77777777" w:rsidR="00F5139E" w:rsidRPr="002556AB" w:rsidRDefault="00F5139E" w:rsidP="00454355">
            <w:pPr>
              <w:autoSpaceDE w:val="0"/>
              <w:autoSpaceDN w:val="0"/>
              <w:adjustRightInd w:val="0"/>
              <w:jc w:val="center"/>
            </w:pPr>
            <w:r w:rsidRPr="00BE433D">
              <w:t>-467048,5</w:t>
            </w:r>
          </w:p>
        </w:tc>
      </w:tr>
      <w:tr w:rsidR="00F5139E" w:rsidRPr="002556AB" w14:paraId="2EEE30DC"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E2828E4" w14:textId="77777777" w:rsidR="00F5139E" w:rsidRPr="002556AB" w:rsidRDefault="00F5139E" w:rsidP="00454355">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25B57A29" w14:textId="77777777" w:rsidR="00F5139E" w:rsidRPr="002556AB" w:rsidRDefault="00F5139E" w:rsidP="00454355">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3E1C4DBD" w14:textId="77777777" w:rsidR="00F5139E" w:rsidRPr="002556AB" w:rsidRDefault="00F5139E" w:rsidP="00454355">
            <w:pPr>
              <w:autoSpaceDE w:val="0"/>
              <w:autoSpaceDN w:val="0"/>
              <w:adjustRightInd w:val="0"/>
              <w:jc w:val="center"/>
            </w:pPr>
            <w:r>
              <w:t>813860,0</w:t>
            </w:r>
          </w:p>
        </w:tc>
        <w:tc>
          <w:tcPr>
            <w:tcW w:w="1327" w:type="dxa"/>
            <w:tcBorders>
              <w:top w:val="single" w:sz="6" w:space="0" w:color="auto"/>
              <w:left w:val="single" w:sz="6" w:space="0" w:color="auto"/>
              <w:bottom w:val="single" w:sz="6" w:space="0" w:color="auto"/>
              <w:right w:val="single" w:sz="6" w:space="0" w:color="auto"/>
            </w:tcBorders>
          </w:tcPr>
          <w:p w14:paraId="5EDF1324" w14:textId="77777777" w:rsidR="00F5139E" w:rsidRPr="002556AB" w:rsidRDefault="00F5139E" w:rsidP="00454355">
            <w:pPr>
              <w:autoSpaceDE w:val="0"/>
              <w:autoSpaceDN w:val="0"/>
              <w:adjustRightInd w:val="0"/>
              <w:jc w:val="center"/>
            </w:pPr>
            <w:r>
              <w:t>504192,8</w:t>
            </w:r>
          </w:p>
        </w:tc>
      </w:tr>
      <w:tr w:rsidR="00F5139E" w:rsidRPr="002556AB" w14:paraId="722C4433"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2D5272A" w14:textId="77777777" w:rsidR="00F5139E" w:rsidRPr="002556AB" w:rsidRDefault="00F5139E" w:rsidP="00454355">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464C356C" w14:textId="77777777" w:rsidR="00F5139E" w:rsidRPr="002556AB" w:rsidRDefault="00F5139E" w:rsidP="00454355">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74AA4ECB" w14:textId="77777777" w:rsidR="00F5139E" w:rsidRDefault="00F5139E" w:rsidP="00454355">
            <w:pPr>
              <w:jc w:val="center"/>
            </w:pPr>
            <w:r w:rsidRPr="002611A4">
              <w:t>813860,0</w:t>
            </w:r>
          </w:p>
        </w:tc>
        <w:tc>
          <w:tcPr>
            <w:tcW w:w="1327" w:type="dxa"/>
            <w:tcBorders>
              <w:top w:val="single" w:sz="6" w:space="0" w:color="auto"/>
              <w:left w:val="single" w:sz="6" w:space="0" w:color="auto"/>
              <w:bottom w:val="single" w:sz="6" w:space="0" w:color="auto"/>
              <w:right w:val="single" w:sz="6" w:space="0" w:color="auto"/>
            </w:tcBorders>
          </w:tcPr>
          <w:p w14:paraId="449DBB6E" w14:textId="77777777" w:rsidR="00F5139E" w:rsidRDefault="00F5139E" w:rsidP="00454355">
            <w:pPr>
              <w:jc w:val="center"/>
            </w:pPr>
            <w:r w:rsidRPr="002E3965">
              <w:t>504192,8</w:t>
            </w:r>
          </w:p>
        </w:tc>
      </w:tr>
      <w:tr w:rsidR="00F5139E" w:rsidRPr="002556AB" w14:paraId="269ABBF2"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7413F2E" w14:textId="77777777" w:rsidR="00F5139E" w:rsidRPr="002556AB" w:rsidRDefault="00F5139E" w:rsidP="00454355">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0D219BDC" w14:textId="77777777" w:rsidR="00F5139E" w:rsidRPr="002556AB" w:rsidRDefault="00F5139E" w:rsidP="00454355">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5D64F9B9" w14:textId="77777777" w:rsidR="00F5139E" w:rsidRDefault="00F5139E" w:rsidP="00454355">
            <w:pPr>
              <w:jc w:val="center"/>
            </w:pPr>
            <w:r w:rsidRPr="002611A4">
              <w:t>813860,0</w:t>
            </w:r>
          </w:p>
        </w:tc>
        <w:tc>
          <w:tcPr>
            <w:tcW w:w="1327" w:type="dxa"/>
            <w:tcBorders>
              <w:top w:val="single" w:sz="6" w:space="0" w:color="auto"/>
              <w:left w:val="single" w:sz="6" w:space="0" w:color="auto"/>
              <w:bottom w:val="single" w:sz="6" w:space="0" w:color="auto"/>
              <w:right w:val="single" w:sz="6" w:space="0" w:color="auto"/>
            </w:tcBorders>
          </w:tcPr>
          <w:p w14:paraId="05CD0DE5" w14:textId="77777777" w:rsidR="00F5139E" w:rsidRDefault="00F5139E" w:rsidP="00454355">
            <w:pPr>
              <w:jc w:val="center"/>
            </w:pPr>
            <w:r w:rsidRPr="002E3965">
              <w:t>504192,8</w:t>
            </w:r>
          </w:p>
        </w:tc>
      </w:tr>
      <w:tr w:rsidR="00F5139E" w:rsidRPr="002556AB" w14:paraId="11F11D78"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928FDC5" w14:textId="77777777" w:rsidR="00F5139E" w:rsidRPr="002556AB" w:rsidRDefault="00F5139E" w:rsidP="00454355">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549C33A6" w14:textId="77777777" w:rsidR="00F5139E" w:rsidRPr="002556AB" w:rsidRDefault="00F5139E" w:rsidP="00454355">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07765348" w14:textId="77777777" w:rsidR="00F5139E" w:rsidRDefault="00F5139E" w:rsidP="00454355">
            <w:pPr>
              <w:jc w:val="center"/>
            </w:pPr>
            <w:r w:rsidRPr="002611A4">
              <w:t>813860,0</w:t>
            </w:r>
          </w:p>
        </w:tc>
        <w:tc>
          <w:tcPr>
            <w:tcW w:w="1327" w:type="dxa"/>
            <w:tcBorders>
              <w:top w:val="single" w:sz="6" w:space="0" w:color="auto"/>
              <w:left w:val="single" w:sz="6" w:space="0" w:color="auto"/>
              <w:bottom w:val="single" w:sz="6" w:space="0" w:color="auto"/>
              <w:right w:val="single" w:sz="6" w:space="0" w:color="auto"/>
            </w:tcBorders>
          </w:tcPr>
          <w:p w14:paraId="61659AD1" w14:textId="77777777" w:rsidR="00F5139E" w:rsidRDefault="00F5139E" w:rsidP="00454355">
            <w:pPr>
              <w:jc w:val="center"/>
            </w:pPr>
            <w:r w:rsidRPr="002E3965">
              <w:t>504192,8</w:t>
            </w:r>
          </w:p>
        </w:tc>
      </w:tr>
    </w:tbl>
    <w:p w14:paraId="6A043A64" w14:textId="77777777" w:rsidR="00F5139E" w:rsidRDefault="00F5139E" w:rsidP="00F5139E">
      <w:pPr>
        <w:rPr>
          <w:sz w:val="28"/>
          <w:szCs w:val="28"/>
        </w:rPr>
      </w:pPr>
    </w:p>
    <w:p w14:paraId="3F40F834" w14:textId="77777777" w:rsidR="00F5139E" w:rsidRDefault="00F5139E" w:rsidP="00F5139E">
      <w:pPr>
        <w:rPr>
          <w:sz w:val="28"/>
          <w:szCs w:val="28"/>
        </w:rPr>
      </w:pPr>
    </w:p>
    <w:bookmarkEnd w:id="0"/>
    <w:p w14:paraId="67216A9F"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08044F00"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2857626E"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3B67EEFA"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3815CF16" w14:textId="77777777" w:rsidR="00C221F4" w:rsidRDefault="00C221F4" w:rsidP="003C6476">
      <w:pPr>
        <w:rPr>
          <w:sz w:val="28"/>
          <w:szCs w:val="28"/>
        </w:rPr>
      </w:pPr>
    </w:p>
    <w:tbl>
      <w:tblPr>
        <w:tblW w:w="0" w:type="auto"/>
        <w:tblLook w:val="04A0" w:firstRow="1" w:lastRow="0" w:firstColumn="1" w:lastColumn="0" w:noHBand="0" w:noVBand="1"/>
      </w:tblPr>
      <w:tblGrid>
        <w:gridCol w:w="4790"/>
        <w:gridCol w:w="4848"/>
      </w:tblGrid>
      <w:tr w:rsidR="00C221F4" w:rsidRPr="007E424C" w14:paraId="7982695B" w14:textId="77777777" w:rsidTr="00947B57">
        <w:tc>
          <w:tcPr>
            <w:tcW w:w="4927" w:type="dxa"/>
          </w:tcPr>
          <w:p w14:paraId="15B3DC3E" w14:textId="77777777" w:rsidR="00C221F4" w:rsidRPr="00C6469F" w:rsidRDefault="00C221F4" w:rsidP="00947B57">
            <w:pPr>
              <w:widowControl w:val="0"/>
              <w:rPr>
                <w:rFonts w:eastAsia="Calibri"/>
                <w:bCs/>
                <w:sz w:val="28"/>
                <w:szCs w:val="28"/>
                <w:lang w:eastAsia="en-US"/>
              </w:rPr>
            </w:pPr>
          </w:p>
        </w:tc>
        <w:tc>
          <w:tcPr>
            <w:tcW w:w="4927" w:type="dxa"/>
          </w:tcPr>
          <w:p w14:paraId="3014E162" w14:textId="1C966F1A" w:rsidR="00C221F4" w:rsidRPr="000C16AB" w:rsidRDefault="00C221F4" w:rsidP="00947B57">
            <w:pPr>
              <w:jc w:val="center"/>
              <w:rPr>
                <w:rFonts w:eastAsia="Calibri"/>
                <w:sz w:val="28"/>
                <w:szCs w:val="28"/>
                <w:lang w:eastAsia="en-US"/>
              </w:rPr>
            </w:pPr>
            <w:r>
              <w:rPr>
                <w:rFonts w:eastAsia="Calibri"/>
                <w:sz w:val="28"/>
                <w:szCs w:val="28"/>
                <w:lang w:eastAsia="en-US"/>
              </w:rPr>
              <w:t>ПРИЛОЖЕНИЕ № 1</w:t>
            </w:r>
            <w:r w:rsidR="00E53B2E">
              <w:rPr>
                <w:rFonts w:eastAsia="Calibri"/>
                <w:sz w:val="28"/>
                <w:szCs w:val="28"/>
                <w:lang w:eastAsia="en-US"/>
              </w:rPr>
              <w:t>1</w:t>
            </w:r>
          </w:p>
          <w:p w14:paraId="2C17428C" w14:textId="77777777" w:rsidR="00C221F4" w:rsidRPr="000C16AB" w:rsidRDefault="00C221F4" w:rsidP="00947B57">
            <w:pPr>
              <w:jc w:val="center"/>
              <w:rPr>
                <w:rFonts w:eastAsia="Calibri"/>
                <w:sz w:val="28"/>
                <w:szCs w:val="28"/>
                <w:lang w:eastAsia="en-US"/>
              </w:rPr>
            </w:pPr>
            <w:r w:rsidRPr="000C16AB">
              <w:rPr>
                <w:rFonts w:eastAsia="Calibri"/>
                <w:sz w:val="28"/>
                <w:szCs w:val="28"/>
                <w:lang w:eastAsia="en-US"/>
              </w:rPr>
              <w:t>к решению Совета</w:t>
            </w:r>
          </w:p>
          <w:p w14:paraId="1360B573" w14:textId="77777777" w:rsidR="00C221F4" w:rsidRPr="000C16AB" w:rsidRDefault="00C221F4" w:rsidP="00947B57">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001DC649" w14:textId="77777777" w:rsidR="00C221F4" w:rsidRPr="000C16AB" w:rsidRDefault="00C221F4" w:rsidP="00947B57">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6E42EA3B" w14:textId="77777777" w:rsidR="00873100" w:rsidRDefault="00873100" w:rsidP="00873100">
            <w:pPr>
              <w:jc w:val="center"/>
              <w:rPr>
                <w:sz w:val="28"/>
                <w:szCs w:val="28"/>
              </w:rPr>
            </w:pPr>
            <w:r>
              <w:rPr>
                <w:sz w:val="28"/>
                <w:szCs w:val="28"/>
              </w:rPr>
              <w:t>о</w:t>
            </w:r>
            <w:r w:rsidRPr="003A70C8">
              <w:rPr>
                <w:sz w:val="28"/>
                <w:szCs w:val="28"/>
              </w:rPr>
              <w:t>т</w:t>
            </w:r>
            <w:r>
              <w:rPr>
                <w:sz w:val="28"/>
                <w:szCs w:val="28"/>
              </w:rPr>
              <w:t xml:space="preserve"> 11.12.2025</w:t>
            </w:r>
            <w:r w:rsidRPr="00AB15A7">
              <w:rPr>
                <w:sz w:val="28"/>
                <w:szCs w:val="28"/>
              </w:rPr>
              <w:t xml:space="preserve"> № </w:t>
            </w:r>
            <w:r>
              <w:rPr>
                <w:sz w:val="28"/>
                <w:szCs w:val="28"/>
              </w:rPr>
              <w:t>136</w:t>
            </w:r>
          </w:p>
          <w:p w14:paraId="37E80A82" w14:textId="77777777" w:rsidR="00873100" w:rsidRDefault="00873100" w:rsidP="00947B57">
            <w:pPr>
              <w:jc w:val="center"/>
              <w:rPr>
                <w:rFonts w:eastAsia="Calibri"/>
                <w:sz w:val="28"/>
                <w:szCs w:val="28"/>
                <w:lang w:eastAsia="en-US"/>
              </w:rPr>
            </w:pPr>
          </w:p>
          <w:p w14:paraId="42A088C4" w14:textId="0C7321E5" w:rsidR="00C221F4" w:rsidRPr="000C16AB" w:rsidRDefault="00C221F4" w:rsidP="00947B57">
            <w:pPr>
              <w:jc w:val="center"/>
              <w:rPr>
                <w:rFonts w:eastAsia="Calibri"/>
                <w:sz w:val="28"/>
                <w:szCs w:val="28"/>
                <w:lang w:eastAsia="en-US"/>
              </w:rPr>
            </w:pPr>
            <w:r>
              <w:rPr>
                <w:rFonts w:eastAsia="Calibri"/>
                <w:sz w:val="28"/>
                <w:szCs w:val="28"/>
                <w:lang w:eastAsia="en-US"/>
              </w:rPr>
              <w:t>ПРИЛОЖЕНИЕ № 13</w:t>
            </w:r>
          </w:p>
          <w:p w14:paraId="23AB9EDA" w14:textId="77777777" w:rsidR="00C221F4" w:rsidRPr="000C16AB" w:rsidRDefault="00C221F4" w:rsidP="00947B57">
            <w:pPr>
              <w:jc w:val="center"/>
              <w:rPr>
                <w:rFonts w:eastAsia="Calibri"/>
                <w:sz w:val="28"/>
                <w:szCs w:val="28"/>
                <w:lang w:eastAsia="en-US"/>
              </w:rPr>
            </w:pPr>
            <w:r w:rsidRPr="000C16AB">
              <w:rPr>
                <w:rFonts w:eastAsia="Calibri"/>
                <w:sz w:val="28"/>
                <w:szCs w:val="28"/>
                <w:lang w:eastAsia="en-US"/>
              </w:rPr>
              <w:t>к решению Совета</w:t>
            </w:r>
          </w:p>
          <w:p w14:paraId="09F9E079" w14:textId="77777777" w:rsidR="00C221F4" w:rsidRPr="00D36A30" w:rsidRDefault="00C221F4" w:rsidP="00947B57">
            <w:pPr>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52253C2D" w14:textId="77777777" w:rsidR="00C221F4" w:rsidRPr="00C6469F" w:rsidRDefault="00C221F4" w:rsidP="00947B57">
            <w:pPr>
              <w:widowControl w:val="0"/>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1B10AE30" w14:textId="77777777" w:rsidR="00C221F4" w:rsidRPr="007E424C" w:rsidRDefault="00C221F4" w:rsidP="00C221F4">
      <w:pPr>
        <w:suppressAutoHyphens/>
        <w:jc w:val="center"/>
        <w:rPr>
          <w:sz w:val="28"/>
          <w:szCs w:val="28"/>
        </w:rPr>
      </w:pPr>
    </w:p>
    <w:p w14:paraId="69F73117" w14:textId="77777777" w:rsidR="00C221F4" w:rsidRPr="007E424C" w:rsidRDefault="00C221F4" w:rsidP="00C221F4">
      <w:pPr>
        <w:suppressAutoHyphens/>
        <w:jc w:val="center"/>
        <w:rPr>
          <w:sz w:val="28"/>
          <w:szCs w:val="28"/>
        </w:rPr>
      </w:pPr>
      <w:r w:rsidRPr="007E424C">
        <w:rPr>
          <w:sz w:val="28"/>
          <w:szCs w:val="28"/>
        </w:rPr>
        <w:t>ПРОГРАММА</w:t>
      </w:r>
    </w:p>
    <w:p w14:paraId="4B232E66" w14:textId="77777777" w:rsidR="00C221F4" w:rsidRPr="007E424C" w:rsidRDefault="00C221F4" w:rsidP="00C221F4">
      <w:pPr>
        <w:suppressAutoHyphens/>
        <w:jc w:val="center"/>
        <w:rPr>
          <w:sz w:val="28"/>
          <w:szCs w:val="28"/>
        </w:rPr>
      </w:pPr>
      <w:r w:rsidRPr="007E424C">
        <w:rPr>
          <w:sz w:val="28"/>
          <w:szCs w:val="28"/>
        </w:rPr>
        <w:t xml:space="preserve">муниципальных внутренних заимствований </w:t>
      </w:r>
    </w:p>
    <w:p w14:paraId="1FB7E03D" w14:textId="77777777" w:rsidR="00C221F4" w:rsidRDefault="00C221F4" w:rsidP="00C221F4">
      <w:pPr>
        <w:suppressAutoHyphens/>
        <w:jc w:val="center"/>
        <w:rPr>
          <w:sz w:val="28"/>
          <w:szCs w:val="28"/>
        </w:rPr>
      </w:pPr>
      <w:r w:rsidRPr="007E424C">
        <w:rPr>
          <w:sz w:val="28"/>
          <w:szCs w:val="28"/>
        </w:rPr>
        <w:t>Кореновского городского поселения Кореновского</w:t>
      </w:r>
      <w:r>
        <w:rPr>
          <w:sz w:val="28"/>
          <w:szCs w:val="28"/>
        </w:rPr>
        <w:t xml:space="preserve"> муниципального</w:t>
      </w:r>
      <w:r w:rsidRPr="007E424C">
        <w:rPr>
          <w:sz w:val="28"/>
          <w:szCs w:val="28"/>
        </w:rPr>
        <w:t xml:space="preserve"> района</w:t>
      </w:r>
      <w:r>
        <w:rPr>
          <w:sz w:val="28"/>
          <w:szCs w:val="28"/>
        </w:rPr>
        <w:t xml:space="preserve"> Краснодарского края</w:t>
      </w:r>
      <w:r w:rsidRPr="007E424C">
        <w:t xml:space="preserve"> </w:t>
      </w:r>
      <w:r w:rsidRPr="007E424C">
        <w:rPr>
          <w:sz w:val="28"/>
          <w:szCs w:val="28"/>
        </w:rPr>
        <w:t>на 202</w:t>
      </w:r>
      <w:r>
        <w:rPr>
          <w:sz w:val="28"/>
          <w:szCs w:val="28"/>
        </w:rPr>
        <w:t>5</w:t>
      </w:r>
      <w:r w:rsidRPr="007E424C">
        <w:rPr>
          <w:sz w:val="28"/>
          <w:szCs w:val="28"/>
        </w:rPr>
        <w:t xml:space="preserve"> год и на плановый период 202</w:t>
      </w:r>
      <w:r>
        <w:rPr>
          <w:sz w:val="28"/>
          <w:szCs w:val="28"/>
        </w:rPr>
        <w:t>6 и 2027</w:t>
      </w:r>
      <w:r w:rsidRPr="007E424C">
        <w:rPr>
          <w:sz w:val="28"/>
          <w:szCs w:val="28"/>
        </w:rPr>
        <w:t xml:space="preserve"> годов</w:t>
      </w:r>
    </w:p>
    <w:p w14:paraId="6C224E30" w14:textId="77777777" w:rsidR="00C221F4" w:rsidRPr="007E424C" w:rsidRDefault="00C221F4" w:rsidP="00C221F4">
      <w:pPr>
        <w:suppressAutoHyphens/>
        <w:jc w:val="center"/>
        <w:rPr>
          <w:sz w:val="28"/>
          <w:szCs w:val="28"/>
        </w:rPr>
      </w:pPr>
    </w:p>
    <w:p w14:paraId="7B1E72F5" w14:textId="77777777" w:rsidR="00C221F4" w:rsidRPr="007E424C" w:rsidRDefault="00C221F4" w:rsidP="00C221F4">
      <w:pPr>
        <w:suppressAutoHyphens/>
        <w:ind w:left="1276" w:hanging="1276"/>
        <w:jc w:val="center"/>
        <w:rPr>
          <w:sz w:val="28"/>
          <w:szCs w:val="28"/>
        </w:rPr>
      </w:pPr>
      <w:r w:rsidRPr="007E424C">
        <w:rPr>
          <w:sz w:val="28"/>
          <w:szCs w:val="28"/>
        </w:rPr>
        <w:t>Раздел 1. Программа муниципальных внутренних заимствований Кореновского городского поселения Кореновского</w:t>
      </w:r>
      <w:r>
        <w:rPr>
          <w:sz w:val="28"/>
          <w:szCs w:val="28"/>
        </w:rPr>
        <w:t xml:space="preserve"> муниципального</w:t>
      </w:r>
      <w:r w:rsidRPr="007E424C">
        <w:rPr>
          <w:sz w:val="28"/>
          <w:szCs w:val="28"/>
        </w:rPr>
        <w:t xml:space="preserve"> района</w:t>
      </w:r>
      <w:r>
        <w:rPr>
          <w:sz w:val="28"/>
          <w:szCs w:val="28"/>
        </w:rPr>
        <w:t xml:space="preserve"> Краснодарского края</w:t>
      </w:r>
      <w:r w:rsidRPr="007E424C">
        <w:rPr>
          <w:sz w:val="28"/>
          <w:szCs w:val="28"/>
        </w:rPr>
        <w:t xml:space="preserve"> на 202</w:t>
      </w:r>
      <w:r>
        <w:rPr>
          <w:sz w:val="28"/>
          <w:szCs w:val="28"/>
        </w:rPr>
        <w:t>5</w:t>
      </w:r>
      <w:r w:rsidRPr="007E424C">
        <w:rPr>
          <w:sz w:val="28"/>
          <w:szCs w:val="28"/>
        </w:rPr>
        <w:t xml:space="preserve"> год</w:t>
      </w:r>
    </w:p>
    <w:p w14:paraId="5A2D1404" w14:textId="77777777" w:rsidR="00C221F4" w:rsidRPr="007E424C" w:rsidRDefault="00C221F4" w:rsidP="00C221F4">
      <w:pPr>
        <w:suppressAutoHyphens/>
        <w:spacing w:line="360" w:lineRule="auto"/>
        <w:jc w:val="right"/>
        <w:rPr>
          <w:sz w:val="28"/>
          <w:szCs w:val="28"/>
        </w:rPr>
      </w:pPr>
      <w:r w:rsidRPr="007E424C">
        <w:rPr>
          <w:sz w:val="28"/>
          <w:szCs w:val="28"/>
        </w:rPr>
        <w:t>(тыс. рублей)</w:t>
      </w:r>
    </w:p>
    <w:tbl>
      <w:tblPr>
        <w:tblW w:w="9400"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400"/>
        <w:gridCol w:w="1276"/>
      </w:tblGrid>
      <w:tr w:rsidR="00C221F4" w:rsidRPr="007E424C" w14:paraId="1560FD4E" w14:textId="77777777" w:rsidTr="00947B57">
        <w:trPr>
          <w:trHeight w:val="70"/>
          <w:tblHeader/>
        </w:trPr>
        <w:tc>
          <w:tcPr>
            <w:tcW w:w="724" w:type="dxa"/>
          </w:tcPr>
          <w:p w14:paraId="0E65D6C4" w14:textId="77777777" w:rsidR="00C221F4" w:rsidRPr="007E424C" w:rsidRDefault="00C221F4" w:rsidP="00947B57">
            <w:pPr>
              <w:suppressAutoHyphens/>
              <w:jc w:val="center"/>
            </w:pPr>
            <w:r w:rsidRPr="007E424C">
              <w:t>№ п/п</w:t>
            </w:r>
          </w:p>
        </w:tc>
        <w:tc>
          <w:tcPr>
            <w:tcW w:w="7400" w:type="dxa"/>
            <w:vAlign w:val="center"/>
          </w:tcPr>
          <w:p w14:paraId="73ECD399" w14:textId="77777777" w:rsidR="00C221F4" w:rsidRPr="007E424C" w:rsidRDefault="00C221F4" w:rsidP="00947B57">
            <w:pPr>
              <w:suppressAutoHyphens/>
              <w:jc w:val="center"/>
            </w:pPr>
            <w:r w:rsidRPr="007E424C">
              <w:t>Виды заимствований</w:t>
            </w:r>
          </w:p>
        </w:tc>
        <w:tc>
          <w:tcPr>
            <w:tcW w:w="1276" w:type="dxa"/>
            <w:vAlign w:val="center"/>
          </w:tcPr>
          <w:p w14:paraId="5F7E8FD6" w14:textId="77777777" w:rsidR="00C221F4" w:rsidRPr="007E424C" w:rsidRDefault="00C221F4" w:rsidP="00947B57">
            <w:pPr>
              <w:suppressAutoHyphens/>
              <w:jc w:val="center"/>
            </w:pPr>
            <w:r w:rsidRPr="007E424C">
              <w:t>Объём</w:t>
            </w:r>
          </w:p>
        </w:tc>
      </w:tr>
      <w:tr w:rsidR="00C221F4" w:rsidRPr="007E424C" w14:paraId="40B0E6A1" w14:textId="77777777" w:rsidTr="00947B57">
        <w:trPr>
          <w:trHeight w:val="70"/>
          <w:tblHeader/>
        </w:trPr>
        <w:tc>
          <w:tcPr>
            <w:tcW w:w="724" w:type="dxa"/>
          </w:tcPr>
          <w:p w14:paraId="44E256C7" w14:textId="77777777" w:rsidR="00C221F4" w:rsidRPr="007E424C" w:rsidRDefault="00C221F4" w:rsidP="00947B57">
            <w:pPr>
              <w:suppressAutoHyphens/>
              <w:jc w:val="center"/>
            </w:pPr>
            <w:r w:rsidRPr="007E424C">
              <w:t>1</w:t>
            </w:r>
          </w:p>
        </w:tc>
        <w:tc>
          <w:tcPr>
            <w:tcW w:w="7400" w:type="dxa"/>
            <w:vAlign w:val="center"/>
          </w:tcPr>
          <w:p w14:paraId="3A27E809" w14:textId="77777777" w:rsidR="00C221F4" w:rsidRPr="007E424C" w:rsidRDefault="00C221F4" w:rsidP="00947B57">
            <w:pPr>
              <w:suppressAutoHyphens/>
              <w:jc w:val="center"/>
            </w:pPr>
            <w:r w:rsidRPr="007E424C">
              <w:t>2</w:t>
            </w:r>
          </w:p>
        </w:tc>
        <w:tc>
          <w:tcPr>
            <w:tcW w:w="1276" w:type="dxa"/>
            <w:vAlign w:val="center"/>
          </w:tcPr>
          <w:p w14:paraId="27FD6FA5" w14:textId="77777777" w:rsidR="00C221F4" w:rsidRPr="007E424C" w:rsidRDefault="00C221F4" w:rsidP="00947B57">
            <w:pPr>
              <w:suppressAutoHyphens/>
              <w:jc w:val="center"/>
            </w:pPr>
            <w:r w:rsidRPr="007E424C">
              <w:t>3</w:t>
            </w:r>
          </w:p>
        </w:tc>
      </w:tr>
      <w:tr w:rsidR="00C221F4" w:rsidRPr="007E424C" w14:paraId="0D598165"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14:paraId="5D8C9896" w14:textId="77777777" w:rsidR="00C221F4" w:rsidRPr="007E424C" w:rsidRDefault="00C221F4" w:rsidP="00947B57">
            <w:pPr>
              <w:suppressAutoHyphens/>
              <w:jc w:val="center"/>
              <w:rPr>
                <w:sz w:val="28"/>
                <w:szCs w:val="28"/>
              </w:rPr>
            </w:pPr>
            <w:r w:rsidRPr="007E424C">
              <w:rPr>
                <w:sz w:val="28"/>
                <w:szCs w:val="28"/>
              </w:rPr>
              <w:t>1.</w:t>
            </w:r>
          </w:p>
        </w:tc>
        <w:tc>
          <w:tcPr>
            <w:tcW w:w="7400" w:type="dxa"/>
            <w:tcBorders>
              <w:top w:val="single" w:sz="4" w:space="0" w:color="auto"/>
            </w:tcBorders>
            <w:vAlign w:val="center"/>
          </w:tcPr>
          <w:p w14:paraId="75C6941F" w14:textId="77777777" w:rsidR="00C221F4" w:rsidRPr="007E424C" w:rsidRDefault="00C221F4" w:rsidP="00947B57">
            <w:pPr>
              <w:suppressAutoHyphens/>
              <w:jc w:val="both"/>
              <w:rPr>
                <w:sz w:val="28"/>
                <w:szCs w:val="28"/>
              </w:rPr>
            </w:pPr>
            <w:r w:rsidRPr="007E424C">
              <w:rPr>
                <w:sz w:val="28"/>
                <w:szCs w:val="28"/>
              </w:rPr>
              <w:t>Ценные бумаги Кореновского городского поселения Кореновского района, всего</w:t>
            </w:r>
          </w:p>
        </w:tc>
        <w:tc>
          <w:tcPr>
            <w:tcW w:w="1276" w:type="dxa"/>
            <w:tcBorders>
              <w:top w:val="single" w:sz="4" w:space="0" w:color="auto"/>
            </w:tcBorders>
            <w:vAlign w:val="bottom"/>
          </w:tcPr>
          <w:p w14:paraId="5E2D5D19" w14:textId="77777777" w:rsidR="00C221F4" w:rsidRPr="007E424C" w:rsidRDefault="00C221F4" w:rsidP="00947B57">
            <w:pPr>
              <w:suppressAutoHyphens/>
              <w:jc w:val="center"/>
              <w:rPr>
                <w:sz w:val="28"/>
                <w:szCs w:val="28"/>
              </w:rPr>
            </w:pPr>
            <w:r w:rsidRPr="007E424C">
              <w:rPr>
                <w:sz w:val="28"/>
                <w:szCs w:val="28"/>
              </w:rPr>
              <w:t>0,0</w:t>
            </w:r>
          </w:p>
        </w:tc>
      </w:tr>
      <w:tr w:rsidR="00C221F4" w:rsidRPr="007E424C" w14:paraId="30148B59"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3DC5B617" w14:textId="77777777" w:rsidR="00C221F4" w:rsidRPr="007E424C" w:rsidRDefault="00C221F4" w:rsidP="00947B57">
            <w:pPr>
              <w:suppressAutoHyphens/>
              <w:jc w:val="center"/>
              <w:rPr>
                <w:sz w:val="28"/>
                <w:szCs w:val="28"/>
              </w:rPr>
            </w:pPr>
          </w:p>
        </w:tc>
        <w:tc>
          <w:tcPr>
            <w:tcW w:w="7400" w:type="dxa"/>
            <w:vAlign w:val="center"/>
          </w:tcPr>
          <w:p w14:paraId="64E7653F" w14:textId="77777777" w:rsidR="00C221F4" w:rsidRPr="007E424C" w:rsidRDefault="00C221F4" w:rsidP="00947B57">
            <w:pPr>
              <w:suppressAutoHyphens/>
              <w:jc w:val="both"/>
              <w:rPr>
                <w:sz w:val="28"/>
                <w:szCs w:val="28"/>
              </w:rPr>
            </w:pPr>
            <w:r w:rsidRPr="007E424C">
              <w:rPr>
                <w:sz w:val="28"/>
                <w:szCs w:val="28"/>
              </w:rPr>
              <w:t>в том числе:</w:t>
            </w:r>
          </w:p>
        </w:tc>
        <w:tc>
          <w:tcPr>
            <w:tcW w:w="1276" w:type="dxa"/>
            <w:vAlign w:val="bottom"/>
          </w:tcPr>
          <w:p w14:paraId="1C241A60" w14:textId="77777777" w:rsidR="00C221F4" w:rsidRPr="007E424C" w:rsidRDefault="00C221F4" w:rsidP="00947B57">
            <w:pPr>
              <w:suppressAutoHyphens/>
              <w:jc w:val="center"/>
              <w:rPr>
                <w:sz w:val="28"/>
                <w:szCs w:val="28"/>
              </w:rPr>
            </w:pPr>
          </w:p>
        </w:tc>
      </w:tr>
      <w:tr w:rsidR="00C221F4" w:rsidRPr="007E424C" w14:paraId="55557CEF"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F32B132" w14:textId="77777777" w:rsidR="00C221F4" w:rsidRPr="007E424C" w:rsidRDefault="00C221F4" w:rsidP="00947B57">
            <w:pPr>
              <w:suppressAutoHyphens/>
              <w:jc w:val="center"/>
              <w:rPr>
                <w:sz w:val="28"/>
                <w:szCs w:val="28"/>
              </w:rPr>
            </w:pPr>
          </w:p>
        </w:tc>
        <w:tc>
          <w:tcPr>
            <w:tcW w:w="7400" w:type="dxa"/>
            <w:vAlign w:val="center"/>
          </w:tcPr>
          <w:p w14:paraId="76C49929" w14:textId="77777777" w:rsidR="00C221F4" w:rsidRPr="007E424C" w:rsidRDefault="00C221F4" w:rsidP="00947B57">
            <w:pPr>
              <w:suppressAutoHyphens/>
              <w:jc w:val="both"/>
              <w:rPr>
                <w:sz w:val="28"/>
                <w:szCs w:val="28"/>
              </w:rPr>
            </w:pPr>
            <w:r w:rsidRPr="007E424C">
              <w:rPr>
                <w:sz w:val="28"/>
                <w:szCs w:val="28"/>
              </w:rPr>
              <w:t>привлечение</w:t>
            </w:r>
          </w:p>
        </w:tc>
        <w:tc>
          <w:tcPr>
            <w:tcW w:w="1276" w:type="dxa"/>
            <w:vAlign w:val="bottom"/>
          </w:tcPr>
          <w:p w14:paraId="6F34BD77" w14:textId="77777777" w:rsidR="00C221F4" w:rsidRPr="007E424C" w:rsidRDefault="00C221F4" w:rsidP="00947B57">
            <w:pPr>
              <w:suppressAutoHyphens/>
              <w:jc w:val="center"/>
              <w:rPr>
                <w:sz w:val="28"/>
                <w:szCs w:val="28"/>
              </w:rPr>
            </w:pPr>
            <w:r w:rsidRPr="007E424C">
              <w:rPr>
                <w:sz w:val="28"/>
                <w:szCs w:val="28"/>
              </w:rPr>
              <w:t>0,0</w:t>
            </w:r>
          </w:p>
        </w:tc>
      </w:tr>
      <w:tr w:rsidR="00C221F4" w:rsidRPr="007E424C" w14:paraId="1D1AAD25"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BA6BCA8" w14:textId="77777777" w:rsidR="00C221F4" w:rsidRPr="007E424C" w:rsidRDefault="00C221F4" w:rsidP="00947B57">
            <w:pPr>
              <w:suppressAutoHyphens/>
              <w:jc w:val="center"/>
              <w:rPr>
                <w:sz w:val="28"/>
                <w:szCs w:val="28"/>
              </w:rPr>
            </w:pPr>
          </w:p>
        </w:tc>
        <w:tc>
          <w:tcPr>
            <w:tcW w:w="7400" w:type="dxa"/>
            <w:vAlign w:val="center"/>
          </w:tcPr>
          <w:p w14:paraId="56A05F15" w14:textId="77777777" w:rsidR="00C221F4" w:rsidRPr="007E424C" w:rsidRDefault="00C221F4" w:rsidP="00947B57">
            <w:pPr>
              <w:suppressAutoHyphens/>
              <w:jc w:val="both"/>
              <w:rPr>
                <w:sz w:val="28"/>
                <w:szCs w:val="28"/>
              </w:rPr>
            </w:pPr>
            <w:r w:rsidRPr="007E424C">
              <w:rPr>
                <w:sz w:val="28"/>
                <w:szCs w:val="28"/>
              </w:rPr>
              <w:t>погашение основной суммы долга</w:t>
            </w:r>
          </w:p>
        </w:tc>
        <w:tc>
          <w:tcPr>
            <w:tcW w:w="1276" w:type="dxa"/>
            <w:vAlign w:val="bottom"/>
          </w:tcPr>
          <w:p w14:paraId="616C919A" w14:textId="77777777" w:rsidR="00C221F4" w:rsidRPr="007E424C" w:rsidRDefault="00C221F4" w:rsidP="00947B57">
            <w:pPr>
              <w:suppressAutoHyphens/>
              <w:jc w:val="center"/>
              <w:rPr>
                <w:sz w:val="28"/>
                <w:szCs w:val="28"/>
              </w:rPr>
            </w:pPr>
            <w:r w:rsidRPr="007E424C">
              <w:rPr>
                <w:sz w:val="28"/>
                <w:szCs w:val="28"/>
              </w:rPr>
              <w:t>0,0</w:t>
            </w:r>
          </w:p>
        </w:tc>
      </w:tr>
      <w:tr w:rsidR="00C221F4" w:rsidRPr="007E424C" w14:paraId="04E1A934"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3712302" w14:textId="77777777" w:rsidR="00C221F4" w:rsidRPr="007E424C" w:rsidRDefault="00C221F4" w:rsidP="00947B57">
            <w:pPr>
              <w:suppressAutoHyphens/>
              <w:jc w:val="center"/>
              <w:rPr>
                <w:sz w:val="28"/>
                <w:szCs w:val="28"/>
              </w:rPr>
            </w:pPr>
          </w:p>
        </w:tc>
        <w:tc>
          <w:tcPr>
            <w:tcW w:w="7400" w:type="dxa"/>
            <w:vAlign w:val="center"/>
          </w:tcPr>
          <w:p w14:paraId="4658D0E7" w14:textId="77777777" w:rsidR="00C221F4" w:rsidRPr="007E424C" w:rsidRDefault="00C221F4" w:rsidP="00947B57">
            <w:pPr>
              <w:suppressAutoHyphens/>
              <w:jc w:val="both"/>
              <w:rPr>
                <w:sz w:val="28"/>
                <w:szCs w:val="28"/>
              </w:rPr>
            </w:pPr>
          </w:p>
        </w:tc>
        <w:tc>
          <w:tcPr>
            <w:tcW w:w="1276" w:type="dxa"/>
            <w:vAlign w:val="bottom"/>
          </w:tcPr>
          <w:p w14:paraId="58530B34" w14:textId="77777777" w:rsidR="00C221F4" w:rsidRPr="007E424C" w:rsidRDefault="00C221F4" w:rsidP="00947B57">
            <w:pPr>
              <w:suppressAutoHyphens/>
              <w:jc w:val="center"/>
              <w:rPr>
                <w:sz w:val="28"/>
                <w:szCs w:val="28"/>
              </w:rPr>
            </w:pPr>
          </w:p>
        </w:tc>
      </w:tr>
      <w:tr w:rsidR="00C221F4" w:rsidRPr="007E424C" w14:paraId="2628A14F"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024E52A" w14:textId="77777777" w:rsidR="00C221F4" w:rsidRPr="007E424C" w:rsidRDefault="00C221F4" w:rsidP="00947B57">
            <w:pPr>
              <w:suppressAutoHyphens/>
              <w:jc w:val="center"/>
              <w:rPr>
                <w:sz w:val="28"/>
                <w:szCs w:val="28"/>
              </w:rPr>
            </w:pPr>
            <w:r w:rsidRPr="007E424C">
              <w:rPr>
                <w:sz w:val="28"/>
                <w:szCs w:val="28"/>
              </w:rPr>
              <w:t>2.</w:t>
            </w:r>
          </w:p>
        </w:tc>
        <w:tc>
          <w:tcPr>
            <w:tcW w:w="7400" w:type="dxa"/>
            <w:vAlign w:val="center"/>
          </w:tcPr>
          <w:p w14:paraId="02785BB8" w14:textId="77777777" w:rsidR="00C221F4" w:rsidRPr="007E424C" w:rsidRDefault="00C221F4" w:rsidP="00947B57">
            <w:pPr>
              <w:suppressAutoHyphens/>
              <w:jc w:val="both"/>
              <w:rPr>
                <w:sz w:val="28"/>
                <w:szCs w:val="28"/>
              </w:rPr>
            </w:pPr>
            <w:r w:rsidRPr="007E424C">
              <w:rPr>
                <w:sz w:val="28"/>
                <w:szCs w:val="28"/>
              </w:rPr>
              <w:t>Бюджетные кредиты, привлеченные в бюджет Кореновского городского поселения от других бюджетов бюджетной системы Российской Федерации, всего</w:t>
            </w:r>
          </w:p>
        </w:tc>
        <w:tc>
          <w:tcPr>
            <w:tcW w:w="1276" w:type="dxa"/>
            <w:vAlign w:val="bottom"/>
          </w:tcPr>
          <w:p w14:paraId="5E63650E" w14:textId="77777777" w:rsidR="00C221F4" w:rsidRPr="002B318F" w:rsidRDefault="00C221F4" w:rsidP="00947B57">
            <w:pPr>
              <w:suppressAutoHyphens/>
              <w:jc w:val="center"/>
              <w:rPr>
                <w:sz w:val="28"/>
                <w:szCs w:val="28"/>
              </w:rPr>
            </w:pPr>
            <w:r w:rsidRPr="002B318F">
              <w:rPr>
                <w:sz w:val="28"/>
                <w:szCs w:val="28"/>
              </w:rPr>
              <w:t>30501,5</w:t>
            </w:r>
          </w:p>
        </w:tc>
      </w:tr>
      <w:tr w:rsidR="00C221F4" w:rsidRPr="007E424C" w14:paraId="5A201A64"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FC1084C" w14:textId="77777777" w:rsidR="00C221F4" w:rsidRPr="007E424C" w:rsidRDefault="00C221F4" w:rsidP="00947B57">
            <w:pPr>
              <w:suppressAutoHyphens/>
              <w:jc w:val="center"/>
              <w:rPr>
                <w:sz w:val="28"/>
                <w:szCs w:val="28"/>
              </w:rPr>
            </w:pPr>
          </w:p>
        </w:tc>
        <w:tc>
          <w:tcPr>
            <w:tcW w:w="7400" w:type="dxa"/>
            <w:vAlign w:val="center"/>
          </w:tcPr>
          <w:p w14:paraId="2B683915" w14:textId="77777777" w:rsidR="00C221F4" w:rsidRPr="007E424C" w:rsidRDefault="00C221F4" w:rsidP="00947B57">
            <w:pPr>
              <w:suppressAutoHyphens/>
              <w:jc w:val="both"/>
              <w:rPr>
                <w:sz w:val="28"/>
                <w:szCs w:val="28"/>
              </w:rPr>
            </w:pPr>
            <w:r w:rsidRPr="007E424C">
              <w:rPr>
                <w:sz w:val="28"/>
                <w:szCs w:val="28"/>
              </w:rPr>
              <w:t>в том числе:</w:t>
            </w:r>
          </w:p>
        </w:tc>
        <w:tc>
          <w:tcPr>
            <w:tcW w:w="1276" w:type="dxa"/>
            <w:vAlign w:val="bottom"/>
          </w:tcPr>
          <w:p w14:paraId="58629CA4" w14:textId="77777777" w:rsidR="00C221F4" w:rsidRPr="007E424C" w:rsidRDefault="00C221F4" w:rsidP="00947B57">
            <w:pPr>
              <w:suppressAutoHyphens/>
              <w:jc w:val="center"/>
              <w:rPr>
                <w:sz w:val="28"/>
                <w:szCs w:val="28"/>
              </w:rPr>
            </w:pPr>
          </w:p>
        </w:tc>
      </w:tr>
      <w:tr w:rsidR="00C221F4" w:rsidRPr="007E424C" w14:paraId="5FCE0BEC"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CA14DDD" w14:textId="77777777" w:rsidR="00C221F4" w:rsidRPr="007E424C" w:rsidRDefault="00C221F4" w:rsidP="00947B57">
            <w:pPr>
              <w:suppressAutoHyphens/>
              <w:jc w:val="center"/>
              <w:rPr>
                <w:sz w:val="28"/>
                <w:szCs w:val="28"/>
              </w:rPr>
            </w:pPr>
          </w:p>
        </w:tc>
        <w:tc>
          <w:tcPr>
            <w:tcW w:w="7400" w:type="dxa"/>
            <w:vAlign w:val="center"/>
          </w:tcPr>
          <w:p w14:paraId="7334E176" w14:textId="77777777" w:rsidR="00C221F4" w:rsidRPr="007E424C" w:rsidRDefault="00C221F4" w:rsidP="00947B57">
            <w:pPr>
              <w:suppressAutoHyphens/>
              <w:jc w:val="both"/>
              <w:rPr>
                <w:sz w:val="28"/>
                <w:szCs w:val="28"/>
              </w:rPr>
            </w:pPr>
            <w:r w:rsidRPr="007E424C">
              <w:rPr>
                <w:sz w:val="28"/>
                <w:szCs w:val="28"/>
              </w:rPr>
              <w:t>привлечение</w:t>
            </w:r>
          </w:p>
        </w:tc>
        <w:tc>
          <w:tcPr>
            <w:tcW w:w="1276" w:type="dxa"/>
            <w:vAlign w:val="bottom"/>
          </w:tcPr>
          <w:p w14:paraId="4EBA6553" w14:textId="05769F9A" w:rsidR="00C221F4" w:rsidRPr="002B318F" w:rsidRDefault="00C26BB0" w:rsidP="00947B57">
            <w:pPr>
              <w:suppressAutoHyphens/>
              <w:rPr>
                <w:sz w:val="28"/>
                <w:szCs w:val="28"/>
              </w:rPr>
            </w:pPr>
            <w:r>
              <w:rPr>
                <w:sz w:val="28"/>
                <w:szCs w:val="28"/>
              </w:rPr>
              <w:t>12</w:t>
            </w:r>
            <w:r w:rsidR="00C221F4" w:rsidRPr="002B318F">
              <w:rPr>
                <w:sz w:val="28"/>
                <w:szCs w:val="28"/>
              </w:rPr>
              <w:t>0000,0</w:t>
            </w:r>
          </w:p>
        </w:tc>
      </w:tr>
      <w:tr w:rsidR="00C221F4" w:rsidRPr="007E424C" w14:paraId="403B6B54"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EAC56B7" w14:textId="77777777" w:rsidR="00C221F4" w:rsidRPr="007E424C" w:rsidRDefault="00C221F4" w:rsidP="00947B57">
            <w:pPr>
              <w:suppressAutoHyphens/>
              <w:jc w:val="center"/>
              <w:rPr>
                <w:sz w:val="28"/>
                <w:szCs w:val="28"/>
              </w:rPr>
            </w:pPr>
          </w:p>
        </w:tc>
        <w:tc>
          <w:tcPr>
            <w:tcW w:w="7400" w:type="dxa"/>
            <w:vAlign w:val="center"/>
          </w:tcPr>
          <w:p w14:paraId="34879F98" w14:textId="77777777" w:rsidR="00C221F4" w:rsidRPr="007E424C" w:rsidRDefault="00C221F4" w:rsidP="00947B57">
            <w:pPr>
              <w:suppressAutoHyphens/>
              <w:jc w:val="both"/>
              <w:rPr>
                <w:sz w:val="28"/>
                <w:szCs w:val="28"/>
              </w:rPr>
            </w:pPr>
            <w:r w:rsidRPr="007E424C">
              <w:rPr>
                <w:sz w:val="28"/>
                <w:szCs w:val="28"/>
              </w:rPr>
              <w:t>погашение основной суммы долга</w:t>
            </w:r>
          </w:p>
        </w:tc>
        <w:tc>
          <w:tcPr>
            <w:tcW w:w="1276" w:type="dxa"/>
            <w:vAlign w:val="bottom"/>
          </w:tcPr>
          <w:p w14:paraId="52026076" w14:textId="0A3769B5" w:rsidR="00C221F4" w:rsidRPr="002B318F" w:rsidRDefault="00C26BB0" w:rsidP="00947B57">
            <w:pPr>
              <w:suppressAutoHyphens/>
              <w:jc w:val="center"/>
              <w:rPr>
                <w:sz w:val="28"/>
                <w:szCs w:val="28"/>
              </w:rPr>
            </w:pPr>
            <w:r>
              <w:rPr>
                <w:sz w:val="28"/>
                <w:szCs w:val="28"/>
              </w:rPr>
              <w:t>14</w:t>
            </w:r>
            <w:r w:rsidR="00C221F4" w:rsidRPr="002B318F">
              <w:rPr>
                <w:sz w:val="28"/>
                <w:szCs w:val="28"/>
              </w:rPr>
              <w:t>9498,5</w:t>
            </w:r>
          </w:p>
        </w:tc>
      </w:tr>
      <w:tr w:rsidR="00C221F4" w:rsidRPr="007E424C" w14:paraId="49130F62"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29154E6" w14:textId="77777777" w:rsidR="00C221F4" w:rsidRPr="007E424C" w:rsidRDefault="00C221F4" w:rsidP="00947B57">
            <w:pPr>
              <w:suppressAutoHyphens/>
              <w:jc w:val="center"/>
              <w:rPr>
                <w:sz w:val="28"/>
                <w:szCs w:val="28"/>
              </w:rPr>
            </w:pPr>
          </w:p>
        </w:tc>
        <w:tc>
          <w:tcPr>
            <w:tcW w:w="7400" w:type="dxa"/>
            <w:vAlign w:val="center"/>
          </w:tcPr>
          <w:p w14:paraId="5C72DE29" w14:textId="77777777" w:rsidR="00C221F4" w:rsidRPr="007E424C" w:rsidRDefault="00C221F4" w:rsidP="00947B57">
            <w:pPr>
              <w:suppressAutoHyphens/>
              <w:jc w:val="both"/>
              <w:rPr>
                <w:sz w:val="28"/>
                <w:szCs w:val="28"/>
              </w:rPr>
            </w:pPr>
          </w:p>
        </w:tc>
        <w:tc>
          <w:tcPr>
            <w:tcW w:w="1276" w:type="dxa"/>
            <w:vAlign w:val="bottom"/>
          </w:tcPr>
          <w:p w14:paraId="3DC1A63C" w14:textId="77777777" w:rsidR="00C221F4" w:rsidRPr="007E424C" w:rsidRDefault="00C221F4" w:rsidP="00947B57">
            <w:pPr>
              <w:suppressAutoHyphens/>
              <w:jc w:val="center"/>
              <w:rPr>
                <w:sz w:val="28"/>
                <w:szCs w:val="28"/>
              </w:rPr>
            </w:pPr>
          </w:p>
        </w:tc>
      </w:tr>
      <w:tr w:rsidR="00C221F4" w:rsidRPr="007E424C" w14:paraId="1A60C12F"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B41F64B" w14:textId="77777777" w:rsidR="00C221F4" w:rsidRPr="007E424C" w:rsidRDefault="00C221F4" w:rsidP="00947B57">
            <w:pPr>
              <w:suppressAutoHyphens/>
              <w:jc w:val="center"/>
              <w:rPr>
                <w:sz w:val="28"/>
                <w:szCs w:val="28"/>
              </w:rPr>
            </w:pPr>
            <w:r w:rsidRPr="007E424C">
              <w:rPr>
                <w:sz w:val="28"/>
                <w:szCs w:val="28"/>
              </w:rPr>
              <w:t>3.</w:t>
            </w:r>
          </w:p>
        </w:tc>
        <w:tc>
          <w:tcPr>
            <w:tcW w:w="7400" w:type="dxa"/>
            <w:vAlign w:val="center"/>
          </w:tcPr>
          <w:p w14:paraId="2C929754" w14:textId="77777777" w:rsidR="00C221F4" w:rsidRPr="007E424C" w:rsidRDefault="00C221F4" w:rsidP="00947B57">
            <w:pPr>
              <w:suppressAutoHyphens/>
              <w:jc w:val="both"/>
              <w:rPr>
                <w:sz w:val="28"/>
                <w:szCs w:val="28"/>
              </w:rPr>
            </w:pPr>
            <w:r w:rsidRPr="007E424C">
              <w:rPr>
                <w:sz w:val="28"/>
                <w:szCs w:val="28"/>
              </w:rPr>
              <w:t>Кредиты, полученные Кореновским городским поселением Кореновского района от кредитных организаций, всего</w:t>
            </w:r>
          </w:p>
        </w:tc>
        <w:tc>
          <w:tcPr>
            <w:tcW w:w="1276" w:type="dxa"/>
            <w:vAlign w:val="bottom"/>
          </w:tcPr>
          <w:p w14:paraId="0EC44391" w14:textId="77777777" w:rsidR="00C221F4" w:rsidRPr="007E424C" w:rsidRDefault="00C221F4" w:rsidP="00947B57">
            <w:pPr>
              <w:suppressAutoHyphens/>
              <w:jc w:val="center"/>
              <w:rPr>
                <w:sz w:val="28"/>
                <w:szCs w:val="28"/>
              </w:rPr>
            </w:pPr>
            <w:r>
              <w:rPr>
                <w:sz w:val="28"/>
                <w:szCs w:val="28"/>
              </w:rPr>
              <w:t>60000,0</w:t>
            </w:r>
          </w:p>
        </w:tc>
      </w:tr>
      <w:tr w:rsidR="00C221F4" w:rsidRPr="007E424C" w14:paraId="19BB5DFC"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0CDFE1B3" w14:textId="77777777" w:rsidR="00C221F4" w:rsidRPr="007E424C" w:rsidRDefault="00C221F4" w:rsidP="00947B57">
            <w:pPr>
              <w:suppressAutoHyphens/>
              <w:jc w:val="center"/>
              <w:rPr>
                <w:sz w:val="28"/>
                <w:szCs w:val="28"/>
              </w:rPr>
            </w:pPr>
          </w:p>
        </w:tc>
        <w:tc>
          <w:tcPr>
            <w:tcW w:w="7400" w:type="dxa"/>
            <w:vAlign w:val="center"/>
          </w:tcPr>
          <w:p w14:paraId="03E2374B" w14:textId="77777777" w:rsidR="00C221F4" w:rsidRPr="007E424C" w:rsidRDefault="00C221F4" w:rsidP="00947B57">
            <w:pPr>
              <w:suppressAutoHyphens/>
              <w:jc w:val="both"/>
              <w:rPr>
                <w:sz w:val="28"/>
                <w:szCs w:val="28"/>
              </w:rPr>
            </w:pPr>
            <w:r w:rsidRPr="007E424C">
              <w:rPr>
                <w:sz w:val="28"/>
                <w:szCs w:val="28"/>
              </w:rPr>
              <w:t>в том числе:</w:t>
            </w:r>
          </w:p>
        </w:tc>
        <w:tc>
          <w:tcPr>
            <w:tcW w:w="1276" w:type="dxa"/>
            <w:vAlign w:val="bottom"/>
          </w:tcPr>
          <w:p w14:paraId="186FF29E" w14:textId="77777777" w:rsidR="00C221F4" w:rsidRPr="007E424C" w:rsidRDefault="00C221F4" w:rsidP="00947B57">
            <w:pPr>
              <w:suppressAutoHyphens/>
              <w:jc w:val="center"/>
              <w:rPr>
                <w:sz w:val="28"/>
                <w:szCs w:val="28"/>
              </w:rPr>
            </w:pPr>
          </w:p>
        </w:tc>
      </w:tr>
      <w:tr w:rsidR="00C221F4" w:rsidRPr="007E424C" w14:paraId="639316AA"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4114412" w14:textId="77777777" w:rsidR="00C221F4" w:rsidRPr="007E424C" w:rsidRDefault="00C221F4" w:rsidP="00947B57">
            <w:pPr>
              <w:suppressAutoHyphens/>
              <w:jc w:val="center"/>
              <w:rPr>
                <w:sz w:val="28"/>
                <w:szCs w:val="28"/>
              </w:rPr>
            </w:pPr>
          </w:p>
        </w:tc>
        <w:tc>
          <w:tcPr>
            <w:tcW w:w="7400" w:type="dxa"/>
            <w:vAlign w:val="center"/>
          </w:tcPr>
          <w:p w14:paraId="656D30DE" w14:textId="77777777" w:rsidR="00C221F4" w:rsidRPr="007E424C" w:rsidRDefault="00C221F4" w:rsidP="00947B57">
            <w:pPr>
              <w:suppressAutoHyphens/>
              <w:jc w:val="both"/>
              <w:rPr>
                <w:sz w:val="28"/>
                <w:szCs w:val="28"/>
              </w:rPr>
            </w:pPr>
            <w:r w:rsidRPr="007E424C">
              <w:rPr>
                <w:sz w:val="28"/>
                <w:szCs w:val="28"/>
              </w:rPr>
              <w:t>привлечение</w:t>
            </w:r>
          </w:p>
        </w:tc>
        <w:tc>
          <w:tcPr>
            <w:tcW w:w="1276" w:type="dxa"/>
          </w:tcPr>
          <w:p w14:paraId="28F895AF" w14:textId="77777777" w:rsidR="00C221F4" w:rsidRPr="007E424C" w:rsidRDefault="00C221F4" w:rsidP="00947B57">
            <w:pPr>
              <w:suppressAutoHyphens/>
              <w:jc w:val="center"/>
            </w:pPr>
            <w:r>
              <w:t>60000,0</w:t>
            </w:r>
          </w:p>
        </w:tc>
      </w:tr>
      <w:tr w:rsidR="00C221F4" w:rsidRPr="007E424C" w14:paraId="106AC1C0"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CD96B86" w14:textId="77777777" w:rsidR="00C221F4" w:rsidRPr="007E424C" w:rsidRDefault="00C221F4" w:rsidP="00947B57">
            <w:pPr>
              <w:suppressAutoHyphens/>
              <w:jc w:val="center"/>
              <w:rPr>
                <w:sz w:val="28"/>
                <w:szCs w:val="28"/>
              </w:rPr>
            </w:pPr>
          </w:p>
        </w:tc>
        <w:tc>
          <w:tcPr>
            <w:tcW w:w="7400" w:type="dxa"/>
            <w:vAlign w:val="center"/>
          </w:tcPr>
          <w:p w14:paraId="5BFEBF81" w14:textId="77777777" w:rsidR="00C221F4" w:rsidRPr="007E424C" w:rsidRDefault="00C221F4" w:rsidP="00947B57">
            <w:pPr>
              <w:suppressAutoHyphens/>
              <w:jc w:val="both"/>
              <w:rPr>
                <w:sz w:val="28"/>
                <w:szCs w:val="28"/>
              </w:rPr>
            </w:pPr>
            <w:r w:rsidRPr="007E424C">
              <w:rPr>
                <w:sz w:val="28"/>
                <w:szCs w:val="28"/>
              </w:rPr>
              <w:t>погашение основной суммы долга</w:t>
            </w:r>
          </w:p>
        </w:tc>
        <w:tc>
          <w:tcPr>
            <w:tcW w:w="1276" w:type="dxa"/>
          </w:tcPr>
          <w:p w14:paraId="5705B12C" w14:textId="77777777" w:rsidR="00C221F4" w:rsidRPr="007E424C" w:rsidRDefault="00C221F4" w:rsidP="00947B57">
            <w:pPr>
              <w:suppressAutoHyphens/>
              <w:jc w:val="center"/>
            </w:pPr>
            <w:r w:rsidRPr="007E424C">
              <w:t>0</w:t>
            </w:r>
          </w:p>
        </w:tc>
      </w:tr>
    </w:tbl>
    <w:p w14:paraId="6A979147" w14:textId="77777777" w:rsidR="00C221F4" w:rsidRDefault="00C221F4" w:rsidP="00C221F4">
      <w:pPr>
        <w:suppressAutoHyphens/>
        <w:rPr>
          <w:sz w:val="28"/>
          <w:szCs w:val="28"/>
        </w:rPr>
      </w:pPr>
    </w:p>
    <w:p w14:paraId="53AD4947" w14:textId="77777777" w:rsidR="00C221F4" w:rsidRPr="007E424C" w:rsidRDefault="00C221F4" w:rsidP="00C221F4">
      <w:pPr>
        <w:suppressAutoHyphens/>
        <w:ind w:left="1276" w:hanging="1276"/>
        <w:rPr>
          <w:sz w:val="28"/>
          <w:szCs w:val="28"/>
        </w:rPr>
      </w:pPr>
      <w:r w:rsidRPr="007E424C">
        <w:rPr>
          <w:sz w:val="28"/>
          <w:szCs w:val="28"/>
        </w:rPr>
        <w:t>Раздел 2. Программа муниципальных внутренних заимствований Кореновского городского поселения Кореновского района на 202</w:t>
      </w:r>
      <w:r>
        <w:rPr>
          <w:sz w:val="28"/>
          <w:szCs w:val="28"/>
        </w:rPr>
        <w:t>6</w:t>
      </w:r>
      <w:r w:rsidRPr="007E424C">
        <w:rPr>
          <w:sz w:val="28"/>
          <w:szCs w:val="28"/>
        </w:rPr>
        <w:t xml:space="preserve"> и 202</w:t>
      </w:r>
      <w:r>
        <w:rPr>
          <w:sz w:val="28"/>
          <w:szCs w:val="28"/>
        </w:rPr>
        <w:t>7</w:t>
      </w:r>
      <w:r w:rsidRPr="007E424C">
        <w:rPr>
          <w:sz w:val="28"/>
          <w:szCs w:val="28"/>
        </w:rPr>
        <w:t xml:space="preserve"> годы</w:t>
      </w:r>
    </w:p>
    <w:p w14:paraId="39E105A1" w14:textId="77777777" w:rsidR="00C221F4" w:rsidRPr="007E424C" w:rsidRDefault="00C221F4" w:rsidP="00C221F4">
      <w:pPr>
        <w:suppressAutoHyphens/>
        <w:spacing w:line="360" w:lineRule="auto"/>
        <w:jc w:val="right"/>
        <w:rPr>
          <w:sz w:val="28"/>
          <w:szCs w:val="28"/>
        </w:rPr>
      </w:pPr>
      <w:r w:rsidRPr="007E424C">
        <w:rPr>
          <w:sz w:val="28"/>
          <w:szCs w:val="28"/>
        </w:rPr>
        <w:t>(тыс. рублей)</w:t>
      </w:r>
    </w:p>
    <w:tbl>
      <w:tblPr>
        <w:tblW w:w="9654" w:type="dxa"/>
        <w:jc w:val="center"/>
        <w:tblLook w:val="0000" w:firstRow="0" w:lastRow="0" w:firstColumn="0" w:lastColumn="0" w:noHBand="0" w:noVBand="0"/>
      </w:tblPr>
      <w:tblGrid>
        <w:gridCol w:w="724"/>
        <w:gridCol w:w="5387"/>
        <w:gridCol w:w="1758"/>
        <w:gridCol w:w="1785"/>
      </w:tblGrid>
      <w:tr w:rsidR="00C221F4" w:rsidRPr="007E424C" w14:paraId="477849B7" w14:textId="77777777" w:rsidTr="00947B57">
        <w:trPr>
          <w:trHeight w:val="70"/>
          <w:jc w:val="center"/>
        </w:trPr>
        <w:tc>
          <w:tcPr>
            <w:tcW w:w="724" w:type="dxa"/>
            <w:vMerge w:val="restart"/>
            <w:tcBorders>
              <w:top w:val="single" w:sz="4" w:space="0" w:color="auto"/>
              <w:left w:val="single" w:sz="4" w:space="0" w:color="auto"/>
              <w:right w:val="single" w:sz="4" w:space="0" w:color="auto"/>
            </w:tcBorders>
            <w:vAlign w:val="center"/>
          </w:tcPr>
          <w:p w14:paraId="08A1CD5B" w14:textId="77777777" w:rsidR="00C221F4" w:rsidRPr="007E424C" w:rsidRDefault="00C221F4" w:rsidP="00947B57">
            <w:pPr>
              <w:suppressAutoHyphens/>
              <w:jc w:val="center"/>
              <w:rPr>
                <w:bCs/>
              </w:rPr>
            </w:pPr>
            <w:r w:rsidRPr="007E424C">
              <w:rPr>
                <w:bCs/>
              </w:rPr>
              <w:t>№ п/п</w:t>
            </w:r>
          </w:p>
        </w:tc>
        <w:tc>
          <w:tcPr>
            <w:tcW w:w="5387" w:type="dxa"/>
            <w:vMerge w:val="restart"/>
            <w:tcBorders>
              <w:top w:val="single" w:sz="4" w:space="0" w:color="auto"/>
              <w:left w:val="single" w:sz="4" w:space="0" w:color="auto"/>
              <w:right w:val="single" w:sz="4" w:space="0" w:color="auto"/>
            </w:tcBorders>
            <w:noWrap/>
            <w:vAlign w:val="center"/>
          </w:tcPr>
          <w:p w14:paraId="424FC3B2" w14:textId="77777777" w:rsidR="00C221F4" w:rsidRPr="007E424C" w:rsidRDefault="00C221F4" w:rsidP="00947B57">
            <w:pPr>
              <w:suppressAutoHyphens/>
              <w:jc w:val="center"/>
              <w:rPr>
                <w:bCs/>
              </w:rPr>
            </w:pPr>
            <w:r w:rsidRPr="007E424C">
              <w:rPr>
                <w:bCs/>
              </w:rPr>
              <w:t>Наименование</w:t>
            </w:r>
          </w:p>
        </w:tc>
        <w:tc>
          <w:tcPr>
            <w:tcW w:w="3543" w:type="dxa"/>
            <w:gridSpan w:val="2"/>
            <w:tcBorders>
              <w:top w:val="single" w:sz="4" w:space="0" w:color="auto"/>
              <w:left w:val="nil"/>
              <w:bottom w:val="single" w:sz="4" w:space="0" w:color="auto"/>
              <w:right w:val="single" w:sz="4" w:space="0" w:color="auto"/>
            </w:tcBorders>
            <w:vAlign w:val="center"/>
          </w:tcPr>
          <w:p w14:paraId="091360E1" w14:textId="77777777" w:rsidR="00C221F4" w:rsidRPr="007E424C" w:rsidRDefault="00C221F4" w:rsidP="00947B57">
            <w:pPr>
              <w:suppressAutoHyphens/>
              <w:jc w:val="center"/>
              <w:rPr>
                <w:bCs/>
              </w:rPr>
            </w:pPr>
            <w:r w:rsidRPr="007E424C">
              <w:rPr>
                <w:bCs/>
              </w:rPr>
              <w:t>Объем</w:t>
            </w:r>
          </w:p>
        </w:tc>
      </w:tr>
      <w:tr w:rsidR="00C221F4" w:rsidRPr="007E424C" w14:paraId="3BA12AAF" w14:textId="77777777" w:rsidTr="00947B57">
        <w:trPr>
          <w:trHeight w:val="439"/>
          <w:jc w:val="center"/>
        </w:trPr>
        <w:tc>
          <w:tcPr>
            <w:tcW w:w="724" w:type="dxa"/>
            <w:vMerge/>
            <w:tcBorders>
              <w:top w:val="single" w:sz="4" w:space="0" w:color="auto"/>
              <w:left w:val="single" w:sz="4" w:space="0" w:color="auto"/>
              <w:right w:val="single" w:sz="4" w:space="0" w:color="auto"/>
            </w:tcBorders>
            <w:vAlign w:val="center"/>
          </w:tcPr>
          <w:p w14:paraId="6CB0D13D" w14:textId="77777777" w:rsidR="00C221F4" w:rsidRPr="007E424C" w:rsidRDefault="00C221F4" w:rsidP="00947B57">
            <w:pPr>
              <w:suppressAutoHyphens/>
              <w:jc w:val="center"/>
              <w:rPr>
                <w:bCs/>
              </w:rPr>
            </w:pPr>
          </w:p>
        </w:tc>
        <w:tc>
          <w:tcPr>
            <w:tcW w:w="5387" w:type="dxa"/>
            <w:vMerge/>
            <w:tcBorders>
              <w:top w:val="single" w:sz="4" w:space="0" w:color="auto"/>
              <w:left w:val="single" w:sz="4" w:space="0" w:color="auto"/>
              <w:right w:val="single" w:sz="4" w:space="0" w:color="auto"/>
            </w:tcBorders>
            <w:noWrap/>
            <w:vAlign w:val="center"/>
          </w:tcPr>
          <w:p w14:paraId="5657F03E" w14:textId="77777777" w:rsidR="00C221F4" w:rsidRPr="007E424C" w:rsidRDefault="00C221F4" w:rsidP="00947B57">
            <w:pPr>
              <w:suppressAutoHyphens/>
              <w:jc w:val="center"/>
              <w:rPr>
                <w:bCs/>
              </w:rPr>
            </w:pPr>
          </w:p>
        </w:tc>
        <w:tc>
          <w:tcPr>
            <w:tcW w:w="1758" w:type="dxa"/>
            <w:tcBorders>
              <w:top w:val="single" w:sz="4" w:space="0" w:color="auto"/>
              <w:left w:val="nil"/>
              <w:right w:val="single" w:sz="4" w:space="0" w:color="auto"/>
            </w:tcBorders>
            <w:vAlign w:val="center"/>
          </w:tcPr>
          <w:p w14:paraId="06A867B3" w14:textId="77777777" w:rsidR="00C221F4" w:rsidRPr="007E424C" w:rsidRDefault="00C221F4" w:rsidP="00947B57">
            <w:pPr>
              <w:suppressAutoHyphens/>
              <w:jc w:val="center"/>
              <w:rPr>
                <w:bCs/>
              </w:rPr>
            </w:pPr>
            <w:r w:rsidRPr="007E424C">
              <w:rPr>
                <w:bCs/>
              </w:rPr>
              <w:t>202</w:t>
            </w:r>
            <w:r>
              <w:rPr>
                <w:bCs/>
              </w:rPr>
              <w:t>6</w:t>
            </w:r>
            <w:r w:rsidRPr="007E424C">
              <w:rPr>
                <w:bCs/>
              </w:rPr>
              <w:t xml:space="preserve"> год</w:t>
            </w:r>
          </w:p>
        </w:tc>
        <w:tc>
          <w:tcPr>
            <w:tcW w:w="1785" w:type="dxa"/>
            <w:tcBorders>
              <w:top w:val="single" w:sz="4" w:space="0" w:color="auto"/>
              <w:left w:val="nil"/>
              <w:right w:val="single" w:sz="4" w:space="0" w:color="auto"/>
            </w:tcBorders>
            <w:vAlign w:val="center"/>
          </w:tcPr>
          <w:p w14:paraId="059EE418" w14:textId="77777777" w:rsidR="00C221F4" w:rsidRPr="007E424C" w:rsidRDefault="00C221F4" w:rsidP="00947B57">
            <w:pPr>
              <w:suppressAutoHyphens/>
              <w:jc w:val="center"/>
              <w:rPr>
                <w:bCs/>
              </w:rPr>
            </w:pPr>
            <w:r w:rsidRPr="007E424C">
              <w:rPr>
                <w:bCs/>
              </w:rPr>
              <w:t>2</w:t>
            </w:r>
            <w:r>
              <w:rPr>
                <w:bCs/>
              </w:rPr>
              <w:t>027</w:t>
            </w:r>
            <w:r w:rsidRPr="007E424C">
              <w:rPr>
                <w:bCs/>
              </w:rPr>
              <w:t xml:space="preserve"> год</w:t>
            </w:r>
          </w:p>
        </w:tc>
      </w:tr>
      <w:tr w:rsidR="00C221F4" w:rsidRPr="007E424C" w14:paraId="11141233" w14:textId="77777777" w:rsidTr="00947B57">
        <w:trPr>
          <w:trHeight w:val="243"/>
          <w:tblHeader/>
          <w:jc w:val="center"/>
        </w:trPr>
        <w:tc>
          <w:tcPr>
            <w:tcW w:w="724" w:type="dxa"/>
            <w:tcBorders>
              <w:top w:val="single" w:sz="4" w:space="0" w:color="auto"/>
              <w:left w:val="single" w:sz="4" w:space="0" w:color="auto"/>
              <w:bottom w:val="single" w:sz="4" w:space="0" w:color="auto"/>
              <w:right w:val="single" w:sz="4" w:space="0" w:color="auto"/>
            </w:tcBorders>
            <w:vAlign w:val="center"/>
          </w:tcPr>
          <w:p w14:paraId="30EF5DBB" w14:textId="77777777" w:rsidR="00C221F4" w:rsidRPr="007E424C" w:rsidRDefault="00C221F4" w:rsidP="00947B57">
            <w:pPr>
              <w:suppressAutoHyphens/>
              <w:jc w:val="center"/>
            </w:pPr>
            <w:r w:rsidRPr="007E424C">
              <w:t>1</w:t>
            </w:r>
          </w:p>
        </w:tc>
        <w:tc>
          <w:tcPr>
            <w:tcW w:w="5387" w:type="dxa"/>
            <w:tcBorders>
              <w:top w:val="single" w:sz="4" w:space="0" w:color="auto"/>
              <w:left w:val="single" w:sz="4" w:space="0" w:color="auto"/>
              <w:bottom w:val="single" w:sz="4" w:space="0" w:color="auto"/>
              <w:right w:val="single" w:sz="4" w:space="0" w:color="auto"/>
            </w:tcBorders>
            <w:noWrap/>
            <w:vAlign w:val="center"/>
          </w:tcPr>
          <w:p w14:paraId="69EBA6D2" w14:textId="77777777" w:rsidR="00C221F4" w:rsidRPr="007E424C" w:rsidRDefault="00C221F4" w:rsidP="00947B57">
            <w:pPr>
              <w:suppressAutoHyphens/>
              <w:jc w:val="center"/>
            </w:pPr>
            <w:r w:rsidRPr="007E424C">
              <w:t>2</w:t>
            </w:r>
          </w:p>
        </w:tc>
        <w:tc>
          <w:tcPr>
            <w:tcW w:w="1758" w:type="dxa"/>
            <w:tcBorders>
              <w:top w:val="single" w:sz="4" w:space="0" w:color="auto"/>
              <w:left w:val="single" w:sz="4" w:space="0" w:color="auto"/>
              <w:bottom w:val="single" w:sz="4" w:space="0" w:color="auto"/>
              <w:right w:val="single" w:sz="4" w:space="0" w:color="auto"/>
            </w:tcBorders>
            <w:vAlign w:val="center"/>
          </w:tcPr>
          <w:p w14:paraId="106BC8F8" w14:textId="77777777" w:rsidR="00C221F4" w:rsidRPr="007E424C" w:rsidRDefault="00C221F4" w:rsidP="00947B57">
            <w:pPr>
              <w:tabs>
                <w:tab w:val="left" w:pos="1627"/>
              </w:tabs>
              <w:suppressAutoHyphens/>
              <w:ind w:right="-108"/>
              <w:jc w:val="center"/>
            </w:pPr>
            <w:r w:rsidRPr="007E424C">
              <w:t>3</w:t>
            </w:r>
          </w:p>
        </w:tc>
        <w:tc>
          <w:tcPr>
            <w:tcW w:w="1785" w:type="dxa"/>
            <w:tcBorders>
              <w:top w:val="single" w:sz="4" w:space="0" w:color="auto"/>
              <w:left w:val="single" w:sz="4" w:space="0" w:color="auto"/>
              <w:bottom w:val="single" w:sz="4" w:space="0" w:color="auto"/>
              <w:right w:val="single" w:sz="4" w:space="0" w:color="auto"/>
            </w:tcBorders>
            <w:vAlign w:val="center"/>
          </w:tcPr>
          <w:p w14:paraId="12097D2E" w14:textId="77777777" w:rsidR="00C221F4" w:rsidRPr="007E424C" w:rsidRDefault="00C221F4" w:rsidP="00947B57">
            <w:pPr>
              <w:tabs>
                <w:tab w:val="left" w:pos="1627"/>
              </w:tabs>
              <w:suppressAutoHyphens/>
              <w:ind w:right="-108"/>
              <w:jc w:val="center"/>
            </w:pPr>
            <w:r w:rsidRPr="007E424C">
              <w:t>4</w:t>
            </w:r>
          </w:p>
        </w:tc>
      </w:tr>
      <w:tr w:rsidR="00C221F4" w:rsidRPr="007E424C" w14:paraId="0F0DA25B" w14:textId="77777777" w:rsidTr="00947B57">
        <w:trPr>
          <w:trHeight w:val="400"/>
          <w:jc w:val="center"/>
        </w:trPr>
        <w:tc>
          <w:tcPr>
            <w:tcW w:w="724" w:type="dxa"/>
            <w:tcBorders>
              <w:top w:val="single" w:sz="4" w:space="0" w:color="auto"/>
            </w:tcBorders>
          </w:tcPr>
          <w:p w14:paraId="4A0AE2C1" w14:textId="77777777" w:rsidR="00C221F4" w:rsidRPr="007E424C" w:rsidRDefault="00C221F4" w:rsidP="00947B57">
            <w:pPr>
              <w:suppressAutoHyphens/>
              <w:jc w:val="center"/>
              <w:rPr>
                <w:sz w:val="28"/>
                <w:szCs w:val="28"/>
              </w:rPr>
            </w:pPr>
            <w:r w:rsidRPr="007E424C">
              <w:rPr>
                <w:sz w:val="28"/>
                <w:szCs w:val="28"/>
              </w:rPr>
              <w:t>1.</w:t>
            </w:r>
          </w:p>
        </w:tc>
        <w:tc>
          <w:tcPr>
            <w:tcW w:w="5387" w:type="dxa"/>
            <w:tcBorders>
              <w:top w:val="single" w:sz="4" w:space="0" w:color="auto"/>
            </w:tcBorders>
            <w:noWrap/>
            <w:vAlign w:val="bottom"/>
          </w:tcPr>
          <w:p w14:paraId="1EA9D0BF" w14:textId="77777777" w:rsidR="00C221F4" w:rsidRPr="007E424C" w:rsidRDefault="00C221F4" w:rsidP="00947B57">
            <w:pPr>
              <w:suppressAutoHyphens/>
              <w:rPr>
                <w:sz w:val="28"/>
                <w:szCs w:val="28"/>
              </w:rPr>
            </w:pPr>
            <w:r w:rsidRPr="007E424C">
              <w:rPr>
                <w:sz w:val="28"/>
                <w:szCs w:val="28"/>
              </w:rPr>
              <w:t xml:space="preserve">Ценные бумаги Кореновского городского поселения Кореновского района, всего </w:t>
            </w:r>
          </w:p>
        </w:tc>
        <w:tc>
          <w:tcPr>
            <w:tcW w:w="1758" w:type="dxa"/>
            <w:tcBorders>
              <w:top w:val="single" w:sz="4" w:space="0" w:color="auto"/>
            </w:tcBorders>
            <w:vAlign w:val="bottom"/>
          </w:tcPr>
          <w:p w14:paraId="73B9DF90" w14:textId="77777777" w:rsidR="00C221F4" w:rsidRPr="007E424C" w:rsidRDefault="00C221F4" w:rsidP="00947B57">
            <w:pPr>
              <w:suppressAutoHyphens/>
              <w:ind w:right="5"/>
              <w:jc w:val="center"/>
              <w:rPr>
                <w:sz w:val="28"/>
                <w:szCs w:val="28"/>
              </w:rPr>
            </w:pPr>
            <w:r w:rsidRPr="007E424C">
              <w:rPr>
                <w:sz w:val="28"/>
                <w:szCs w:val="28"/>
              </w:rPr>
              <w:t>0,0</w:t>
            </w:r>
          </w:p>
        </w:tc>
        <w:tc>
          <w:tcPr>
            <w:tcW w:w="1785" w:type="dxa"/>
            <w:tcBorders>
              <w:top w:val="single" w:sz="4" w:space="0" w:color="auto"/>
            </w:tcBorders>
            <w:vAlign w:val="bottom"/>
          </w:tcPr>
          <w:p w14:paraId="3CC28FA6" w14:textId="77777777" w:rsidR="00C221F4" w:rsidRPr="007E424C" w:rsidRDefault="00C221F4" w:rsidP="00947B57">
            <w:pPr>
              <w:suppressAutoHyphens/>
              <w:jc w:val="center"/>
              <w:rPr>
                <w:sz w:val="28"/>
                <w:szCs w:val="28"/>
              </w:rPr>
            </w:pPr>
            <w:r w:rsidRPr="007E424C">
              <w:rPr>
                <w:sz w:val="28"/>
                <w:szCs w:val="28"/>
              </w:rPr>
              <w:t>0,0</w:t>
            </w:r>
          </w:p>
        </w:tc>
      </w:tr>
      <w:tr w:rsidR="00C221F4" w:rsidRPr="007E424C" w14:paraId="32CCC9BB" w14:textId="77777777" w:rsidTr="00947B57">
        <w:trPr>
          <w:trHeight w:val="400"/>
          <w:jc w:val="center"/>
        </w:trPr>
        <w:tc>
          <w:tcPr>
            <w:tcW w:w="724" w:type="dxa"/>
          </w:tcPr>
          <w:p w14:paraId="191A48BD" w14:textId="77777777" w:rsidR="00C221F4" w:rsidRPr="007E424C" w:rsidRDefault="00C221F4" w:rsidP="00947B57">
            <w:pPr>
              <w:suppressAutoHyphens/>
              <w:jc w:val="center"/>
              <w:rPr>
                <w:sz w:val="28"/>
                <w:szCs w:val="28"/>
              </w:rPr>
            </w:pPr>
          </w:p>
        </w:tc>
        <w:tc>
          <w:tcPr>
            <w:tcW w:w="5387" w:type="dxa"/>
            <w:noWrap/>
            <w:vAlign w:val="bottom"/>
          </w:tcPr>
          <w:p w14:paraId="20653FAC" w14:textId="77777777" w:rsidR="00C221F4" w:rsidRPr="007E424C" w:rsidRDefault="00C221F4" w:rsidP="00947B57">
            <w:pPr>
              <w:suppressAutoHyphens/>
              <w:ind w:left="263"/>
              <w:rPr>
                <w:sz w:val="28"/>
                <w:szCs w:val="28"/>
              </w:rPr>
            </w:pPr>
            <w:r w:rsidRPr="007E424C">
              <w:rPr>
                <w:sz w:val="28"/>
                <w:szCs w:val="28"/>
              </w:rPr>
              <w:t>в том числе:</w:t>
            </w:r>
          </w:p>
        </w:tc>
        <w:tc>
          <w:tcPr>
            <w:tcW w:w="1758" w:type="dxa"/>
            <w:vAlign w:val="bottom"/>
          </w:tcPr>
          <w:p w14:paraId="6748681F" w14:textId="77777777" w:rsidR="00C221F4" w:rsidRPr="007E424C" w:rsidRDefault="00C221F4" w:rsidP="00947B57">
            <w:pPr>
              <w:tabs>
                <w:tab w:val="left" w:pos="1627"/>
              </w:tabs>
              <w:suppressAutoHyphens/>
              <w:ind w:right="5" w:firstLine="600"/>
              <w:jc w:val="center"/>
              <w:rPr>
                <w:sz w:val="28"/>
                <w:szCs w:val="28"/>
              </w:rPr>
            </w:pPr>
          </w:p>
        </w:tc>
        <w:tc>
          <w:tcPr>
            <w:tcW w:w="1785" w:type="dxa"/>
            <w:vAlign w:val="bottom"/>
          </w:tcPr>
          <w:p w14:paraId="5FCF67C5" w14:textId="77777777" w:rsidR="00C221F4" w:rsidRPr="007E424C" w:rsidRDefault="00C221F4" w:rsidP="00947B57">
            <w:pPr>
              <w:tabs>
                <w:tab w:val="left" w:pos="1627"/>
              </w:tabs>
              <w:suppressAutoHyphens/>
              <w:ind w:right="176"/>
              <w:jc w:val="center"/>
              <w:rPr>
                <w:sz w:val="28"/>
                <w:szCs w:val="28"/>
              </w:rPr>
            </w:pPr>
          </w:p>
        </w:tc>
      </w:tr>
      <w:tr w:rsidR="00C221F4" w:rsidRPr="007E424C" w14:paraId="38AF5D21" w14:textId="77777777" w:rsidTr="00947B57">
        <w:trPr>
          <w:trHeight w:val="400"/>
          <w:jc w:val="center"/>
        </w:trPr>
        <w:tc>
          <w:tcPr>
            <w:tcW w:w="724" w:type="dxa"/>
          </w:tcPr>
          <w:p w14:paraId="7563EA9D" w14:textId="77777777" w:rsidR="00C221F4" w:rsidRPr="007E424C" w:rsidRDefault="00C221F4" w:rsidP="00947B57">
            <w:pPr>
              <w:suppressAutoHyphens/>
              <w:jc w:val="center"/>
              <w:rPr>
                <w:sz w:val="28"/>
                <w:szCs w:val="28"/>
              </w:rPr>
            </w:pPr>
          </w:p>
        </w:tc>
        <w:tc>
          <w:tcPr>
            <w:tcW w:w="5387" w:type="dxa"/>
            <w:noWrap/>
            <w:vAlign w:val="bottom"/>
          </w:tcPr>
          <w:p w14:paraId="152C8784" w14:textId="77777777" w:rsidR="00C221F4" w:rsidRPr="007E424C" w:rsidRDefault="00C221F4" w:rsidP="00947B57">
            <w:pPr>
              <w:suppressAutoHyphens/>
              <w:ind w:left="263"/>
              <w:rPr>
                <w:sz w:val="28"/>
                <w:szCs w:val="28"/>
              </w:rPr>
            </w:pPr>
            <w:r w:rsidRPr="007E424C">
              <w:rPr>
                <w:sz w:val="28"/>
                <w:szCs w:val="28"/>
              </w:rPr>
              <w:t>привлечение</w:t>
            </w:r>
          </w:p>
        </w:tc>
        <w:tc>
          <w:tcPr>
            <w:tcW w:w="1758" w:type="dxa"/>
            <w:vAlign w:val="bottom"/>
          </w:tcPr>
          <w:p w14:paraId="68579DCE" w14:textId="77777777" w:rsidR="00C221F4" w:rsidRPr="007E424C" w:rsidRDefault="00C221F4" w:rsidP="00947B57">
            <w:pPr>
              <w:suppressAutoHyphens/>
              <w:ind w:right="5"/>
              <w:jc w:val="center"/>
              <w:rPr>
                <w:sz w:val="28"/>
                <w:szCs w:val="28"/>
              </w:rPr>
            </w:pPr>
            <w:r w:rsidRPr="007E424C">
              <w:rPr>
                <w:sz w:val="28"/>
                <w:szCs w:val="28"/>
              </w:rPr>
              <w:t>0,0</w:t>
            </w:r>
          </w:p>
        </w:tc>
        <w:tc>
          <w:tcPr>
            <w:tcW w:w="1785" w:type="dxa"/>
            <w:vAlign w:val="bottom"/>
          </w:tcPr>
          <w:p w14:paraId="044DD349" w14:textId="77777777" w:rsidR="00C221F4" w:rsidRPr="007E424C" w:rsidRDefault="00C221F4" w:rsidP="00947B57">
            <w:pPr>
              <w:suppressAutoHyphens/>
              <w:ind w:right="176"/>
              <w:jc w:val="center"/>
              <w:rPr>
                <w:sz w:val="28"/>
                <w:szCs w:val="28"/>
              </w:rPr>
            </w:pPr>
            <w:r>
              <w:rPr>
                <w:sz w:val="28"/>
                <w:szCs w:val="28"/>
              </w:rPr>
              <w:t xml:space="preserve">  </w:t>
            </w:r>
            <w:r w:rsidRPr="007E424C">
              <w:rPr>
                <w:sz w:val="28"/>
                <w:szCs w:val="28"/>
              </w:rPr>
              <w:t>0,0</w:t>
            </w:r>
          </w:p>
        </w:tc>
      </w:tr>
      <w:tr w:rsidR="00C221F4" w:rsidRPr="007E424C" w14:paraId="3BBAA62E" w14:textId="77777777" w:rsidTr="00947B57">
        <w:trPr>
          <w:trHeight w:val="80"/>
          <w:jc w:val="center"/>
        </w:trPr>
        <w:tc>
          <w:tcPr>
            <w:tcW w:w="724" w:type="dxa"/>
          </w:tcPr>
          <w:p w14:paraId="3A948B03" w14:textId="77777777" w:rsidR="00C221F4" w:rsidRPr="007E424C" w:rsidRDefault="00C221F4" w:rsidP="00947B57">
            <w:pPr>
              <w:suppressAutoHyphens/>
              <w:jc w:val="center"/>
              <w:rPr>
                <w:sz w:val="28"/>
                <w:szCs w:val="28"/>
              </w:rPr>
            </w:pPr>
          </w:p>
        </w:tc>
        <w:tc>
          <w:tcPr>
            <w:tcW w:w="5387" w:type="dxa"/>
            <w:noWrap/>
            <w:vAlign w:val="bottom"/>
          </w:tcPr>
          <w:p w14:paraId="6FA5CBA0" w14:textId="77777777" w:rsidR="00C221F4" w:rsidRPr="007E424C" w:rsidRDefault="00C221F4" w:rsidP="00947B57">
            <w:pPr>
              <w:suppressAutoHyphens/>
              <w:ind w:left="263"/>
              <w:jc w:val="both"/>
              <w:rPr>
                <w:sz w:val="28"/>
                <w:szCs w:val="28"/>
              </w:rPr>
            </w:pPr>
            <w:r w:rsidRPr="007E424C">
              <w:rPr>
                <w:sz w:val="28"/>
                <w:szCs w:val="28"/>
              </w:rPr>
              <w:t>погашение основной суммы долга</w:t>
            </w:r>
          </w:p>
        </w:tc>
        <w:tc>
          <w:tcPr>
            <w:tcW w:w="1758" w:type="dxa"/>
            <w:vAlign w:val="bottom"/>
          </w:tcPr>
          <w:p w14:paraId="4681BBA6" w14:textId="77777777" w:rsidR="00C221F4" w:rsidRPr="007E424C" w:rsidRDefault="00C221F4" w:rsidP="00947B57">
            <w:pPr>
              <w:suppressAutoHyphens/>
              <w:ind w:right="5"/>
              <w:jc w:val="center"/>
              <w:rPr>
                <w:sz w:val="28"/>
                <w:szCs w:val="28"/>
              </w:rPr>
            </w:pPr>
            <w:r w:rsidRPr="007E424C">
              <w:rPr>
                <w:sz w:val="28"/>
                <w:szCs w:val="28"/>
              </w:rPr>
              <w:t>0,0</w:t>
            </w:r>
          </w:p>
        </w:tc>
        <w:tc>
          <w:tcPr>
            <w:tcW w:w="1785" w:type="dxa"/>
            <w:vAlign w:val="bottom"/>
          </w:tcPr>
          <w:p w14:paraId="7A08B953" w14:textId="77777777" w:rsidR="00C221F4" w:rsidRPr="007E424C" w:rsidRDefault="00C221F4" w:rsidP="00947B57">
            <w:pPr>
              <w:suppressAutoHyphens/>
              <w:jc w:val="center"/>
              <w:rPr>
                <w:sz w:val="28"/>
                <w:szCs w:val="28"/>
              </w:rPr>
            </w:pPr>
            <w:r w:rsidRPr="007E424C">
              <w:rPr>
                <w:sz w:val="28"/>
                <w:szCs w:val="28"/>
              </w:rPr>
              <w:t>0,0</w:t>
            </w:r>
          </w:p>
        </w:tc>
      </w:tr>
      <w:tr w:rsidR="00C221F4" w:rsidRPr="007E424C" w14:paraId="6688E541" w14:textId="77777777" w:rsidTr="00947B57">
        <w:trPr>
          <w:trHeight w:val="80"/>
          <w:jc w:val="center"/>
        </w:trPr>
        <w:tc>
          <w:tcPr>
            <w:tcW w:w="724" w:type="dxa"/>
          </w:tcPr>
          <w:p w14:paraId="02860476" w14:textId="77777777" w:rsidR="00C221F4" w:rsidRPr="007E424C" w:rsidRDefault="00C221F4" w:rsidP="00947B57">
            <w:pPr>
              <w:suppressAutoHyphens/>
              <w:jc w:val="center"/>
              <w:rPr>
                <w:sz w:val="28"/>
                <w:szCs w:val="28"/>
              </w:rPr>
            </w:pPr>
          </w:p>
        </w:tc>
        <w:tc>
          <w:tcPr>
            <w:tcW w:w="5387" w:type="dxa"/>
            <w:noWrap/>
            <w:vAlign w:val="bottom"/>
          </w:tcPr>
          <w:p w14:paraId="6A65DCDC" w14:textId="77777777" w:rsidR="00C221F4" w:rsidRPr="007E424C" w:rsidRDefault="00C221F4" w:rsidP="00947B57">
            <w:pPr>
              <w:suppressAutoHyphens/>
              <w:jc w:val="both"/>
              <w:rPr>
                <w:sz w:val="28"/>
                <w:szCs w:val="28"/>
              </w:rPr>
            </w:pPr>
          </w:p>
        </w:tc>
        <w:tc>
          <w:tcPr>
            <w:tcW w:w="1758" w:type="dxa"/>
            <w:vAlign w:val="bottom"/>
          </w:tcPr>
          <w:p w14:paraId="60D6D464" w14:textId="77777777" w:rsidR="00C221F4" w:rsidRPr="007E424C" w:rsidRDefault="00C221F4" w:rsidP="00947B57">
            <w:pPr>
              <w:suppressAutoHyphens/>
              <w:ind w:right="5"/>
              <w:jc w:val="center"/>
              <w:rPr>
                <w:sz w:val="28"/>
                <w:szCs w:val="28"/>
              </w:rPr>
            </w:pPr>
          </w:p>
        </w:tc>
        <w:tc>
          <w:tcPr>
            <w:tcW w:w="1785" w:type="dxa"/>
            <w:vAlign w:val="bottom"/>
          </w:tcPr>
          <w:p w14:paraId="2C9EE376" w14:textId="77777777" w:rsidR="00C221F4" w:rsidRPr="007E424C" w:rsidRDefault="00C221F4" w:rsidP="00947B57">
            <w:pPr>
              <w:suppressAutoHyphens/>
              <w:ind w:right="176"/>
              <w:jc w:val="center"/>
              <w:rPr>
                <w:sz w:val="28"/>
                <w:szCs w:val="28"/>
              </w:rPr>
            </w:pPr>
          </w:p>
        </w:tc>
      </w:tr>
      <w:tr w:rsidR="00C221F4" w:rsidRPr="007E424C" w14:paraId="52FD5999" w14:textId="77777777" w:rsidTr="00947B57">
        <w:trPr>
          <w:trHeight w:val="80"/>
          <w:jc w:val="center"/>
        </w:trPr>
        <w:tc>
          <w:tcPr>
            <w:tcW w:w="724" w:type="dxa"/>
          </w:tcPr>
          <w:p w14:paraId="2CCFE214" w14:textId="77777777" w:rsidR="00C221F4" w:rsidRPr="007E424C" w:rsidRDefault="00C221F4" w:rsidP="00947B57">
            <w:pPr>
              <w:suppressAutoHyphens/>
              <w:jc w:val="center"/>
              <w:rPr>
                <w:sz w:val="28"/>
                <w:szCs w:val="28"/>
              </w:rPr>
            </w:pPr>
            <w:r w:rsidRPr="007E424C">
              <w:rPr>
                <w:sz w:val="28"/>
                <w:szCs w:val="28"/>
              </w:rPr>
              <w:t>2.</w:t>
            </w:r>
          </w:p>
        </w:tc>
        <w:tc>
          <w:tcPr>
            <w:tcW w:w="5387" w:type="dxa"/>
            <w:noWrap/>
            <w:vAlign w:val="bottom"/>
          </w:tcPr>
          <w:p w14:paraId="3E20EF95" w14:textId="77777777" w:rsidR="00C221F4" w:rsidRPr="007E424C" w:rsidRDefault="00C221F4" w:rsidP="00947B57">
            <w:pPr>
              <w:suppressAutoHyphens/>
              <w:jc w:val="both"/>
              <w:rPr>
                <w:sz w:val="28"/>
                <w:szCs w:val="28"/>
              </w:rPr>
            </w:pPr>
            <w:r w:rsidRPr="007E424C">
              <w:rPr>
                <w:sz w:val="28"/>
                <w:szCs w:val="28"/>
              </w:rPr>
              <w:t xml:space="preserve">Бюджетные кредиты, привлеченные в бюджет Кореновского городского поселения от других бюджетов бюджетной системы Российской Федерации, всего </w:t>
            </w:r>
          </w:p>
        </w:tc>
        <w:tc>
          <w:tcPr>
            <w:tcW w:w="1758" w:type="dxa"/>
            <w:vAlign w:val="bottom"/>
          </w:tcPr>
          <w:p w14:paraId="10940A90" w14:textId="77777777" w:rsidR="00C221F4" w:rsidRPr="007E424C" w:rsidRDefault="00C221F4" w:rsidP="00947B57">
            <w:pPr>
              <w:suppressAutoHyphens/>
              <w:ind w:right="5"/>
              <w:jc w:val="center"/>
              <w:rPr>
                <w:sz w:val="28"/>
                <w:szCs w:val="28"/>
              </w:rPr>
            </w:pPr>
            <w:r>
              <w:rPr>
                <w:sz w:val="28"/>
                <w:szCs w:val="28"/>
              </w:rPr>
              <w:t>-15284,6</w:t>
            </w:r>
          </w:p>
        </w:tc>
        <w:tc>
          <w:tcPr>
            <w:tcW w:w="1785" w:type="dxa"/>
            <w:vAlign w:val="bottom"/>
          </w:tcPr>
          <w:p w14:paraId="1A65EB37" w14:textId="77777777" w:rsidR="00C221F4" w:rsidRPr="007E424C" w:rsidRDefault="00C221F4" w:rsidP="00947B57">
            <w:pPr>
              <w:suppressAutoHyphens/>
              <w:jc w:val="center"/>
              <w:rPr>
                <w:sz w:val="28"/>
                <w:szCs w:val="28"/>
              </w:rPr>
            </w:pPr>
            <w:r>
              <w:rPr>
                <w:sz w:val="28"/>
                <w:szCs w:val="28"/>
              </w:rPr>
              <w:t>-30569,2</w:t>
            </w:r>
          </w:p>
        </w:tc>
      </w:tr>
      <w:tr w:rsidR="00C221F4" w:rsidRPr="007E424C" w14:paraId="1E373FE9" w14:textId="77777777" w:rsidTr="00947B57">
        <w:trPr>
          <w:trHeight w:val="80"/>
          <w:jc w:val="center"/>
        </w:trPr>
        <w:tc>
          <w:tcPr>
            <w:tcW w:w="724" w:type="dxa"/>
          </w:tcPr>
          <w:p w14:paraId="5C631A66" w14:textId="77777777" w:rsidR="00C221F4" w:rsidRPr="007E424C" w:rsidRDefault="00C221F4" w:rsidP="00947B57">
            <w:pPr>
              <w:suppressAutoHyphens/>
              <w:jc w:val="center"/>
              <w:rPr>
                <w:sz w:val="28"/>
                <w:szCs w:val="28"/>
              </w:rPr>
            </w:pPr>
          </w:p>
        </w:tc>
        <w:tc>
          <w:tcPr>
            <w:tcW w:w="5387" w:type="dxa"/>
            <w:noWrap/>
            <w:vAlign w:val="bottom"/>
          </w:tcPr>
          <w:p w14:paraId="60F89065" w14:textId="77777777" w:rsidR="00C221F4" w:rsidRPr="007E424C" w:rsidRDefault="00C221F4" w:rsidP="00947B57">
            <w:pPr>
              <w:suppressAutoHyphens/>
              <w:ind w:left="263"/>
              <w:rPr>
                <w:sz w:val="28"/>
                <w:szCs w:val="28"/>
              </w:rPr>
            </w:pPr>
            <w:r w:rsidRPr="007E424C">
              <w:rPr>
                <w:sz w:val="28"/>
                <w:szCs w:val="28"/>
              </w:rPr>
              <w:t>в том числе:</w:t>
            </w:r>
          </w:p>
        </w:tc>
        <w:tc>
          <w:tcPr>
            <w:tcW w:w="1758" w:type="dxa"/>
            <w:vAlign w:val="bottom"/>
          </w:tcPr>
          <w:p w14:paraId="3AC86EA0" w14:textId="77777777" w:rsidR="00C221F4" w:rsidRPr="007E424C" w:rsidRDefault="00C221F4" w:rsidP="00947B57">
            <w:pPr>
              <w:suppressAutoHyphens/>
              <w:ind w:right="5"/>
              <w:jc w:val="center"/>
              <w:rPr>
                <w:sz w:val="28"/>
                <w:szCs w:val="28"/>
              </w:rPr>
            </w:pPr>
          </w:p>
        </w:tc>
        <w:tc>
          <w:tcPr>
            <w:tcW w:w="1785" w:type="dxa"/>
            <w:vAlign w:val="bottom"/>
          </w:tcPr>
          <w:p w14:paraId="3648B43C" w14:textId="77777777" w:rsidR="00C221F4" w:rsidRPr="007E424C" w:rsidRDefault="00C221F4" w:rsidP="00947B57">
            <w:pPr>
              <w:tabs>
                <w:tab w:val="left" w:pos="1627"/>
              </w:tabs>
              <w:suppressAutoHyphens/>
              <w:ind w:right="176"/>
              <w:jc w:val="center"/>
              <w:rPr>
                <w:sz w:val="28"/>
                <w:szCs w:val="28"/>
              </w:rPr>
            </w:pPr>
          </w:p>
        </w:tc>
      </w:tr>
      <w:tr w:rsidR="00C221F4" w:rsidRPr="007E424C" w14:paraId="70D8C492" w14:textId="77777777" w:rsidTr="00947B57">
        <w:trPr>
          <w:trHeight w:val="80"/>
          <w:jc w:val="center"/>
        </w:trPr>
        <w:tc>
          <w:tcPr>
            <w:tcW w:w="724" w:type="dxa"/>
          </w:tcPr>
          <w:p w14:paraId="489B8684" w14:textId="77777777" w:rsidR="00C221F4" w:rsidRPr="007E424C" w:rsidRDefault="00C221F4" w:rsidP="00947B57">
            <w:pPr>
              <w:suppressAutoHyphens/>
              <w:jc w:val="center"/>
              <w:rPr>
                <w:sz w:val="28"/>
                <w:szCs w:val="28"/>
              </w:rPr>
            </w:pPr>
          </w:p>
        </w:tc>
        <w:tc>
          <w:tcPr>
            <w:tcW w:w="5387" w:type="dxa"/>
            <w:noWrap/>
            <w:vAlign w:val="bottom"/>
          </w:tcPr>
          <w:p w14:paraId="11844AA0" w14:textId="77777777" w:rsidR="00C221F4" w:rsidRPr="007E424C" w:rsidRDefault="00C221F4" w:rsidP="00947B57">
            <w:pPr>
              <w:suppressAutoHyphens/>
              <w:ind w:left="263"/>
              <w:rPr>
                <w:sz w:val="28"/>
                <w:szCs w:val="28"/>
              </w:rPr>
            </w:pPr>
            <w:r w:rsidRPr="007E424C">
              <w:rPr>
                <w:sz w:val="28"/>
                <w:szCs w:val="28"/>
              </w:rPr>
              <w:t>привлечение</w:t>
            </w:r>
          </w:p>
        </w:tc>
        <w:tc>
          <w:tcPr>
            <w:tcW w:w="1758" w:type="dxa"/>
            <w:vAlign w:val="bottom"/>
          </w:tcPr>
          <w:p w14:paraId="1B2F9958" w14:textId="77777777" w:rsidR="00C221F4" w:rsidRPr="007E424C" w:rsidRDefault="00C221F4" w:rsidP="00947B57">
            <w:pPr>
              <w:suppressAutoHyphens/>
              <w:jc w:val="center"/>
              <w:rPr>
                <w:sz w:val="28"/>
                <w:szCs w:val="28"/>
              </w:rPr>
            </w:pPr>
            <w:r>
              <w:rPr>
                <w:sz w:val="28"/>
                <w:szCs w:val="28"/>
              </w:rPr>
              <w:t>0</w:t>
            </w:r>
          </w:p>
        </w:tc>
        <w:tc>
          <w:tcPr>
            <w:tcW w:w="1785" w:type="dxa"/>
            <w:vAlign w:val="bottom"/>
          </w:tcPr>
          <w:p w14:paraId="0C1A87CF" w14:textId="77777777" w:rsidR="00C221F4" w:rsidRPr="007E424C" w:rsidRDefault="00C221F4" w:rsidP="00947B57">
            <w:pPr>
              <w:suppressAutoHyphens/>
              <w:jc w:val="center"/>
              <w:rPr>
                <w:sz w:val="28"/>
                <w:szCs w:val="28"/>
              </w:rPr>
            </w:pPr>
            <w:r>
              <w:rPr>
                <w:sz w:val="28"/>
                <w:szCs w:val="28"/>
              </w:rPr>
              <w:t>0</w:t>
            </w:r>
          </w:p>
        </w:tc>
      </w:tr>
      <w:tr w:rsidR="00C221F4" w:rsidRPr="007E424C" w14:paraId="5DB60273" w14:textId="77777777" w:rsidTr="00947B57">
        <w:trPr>
          <w:trHeight w:val="80"/>
          <w:jc w:val="center"/>
        </w:trPr>
        <w:tc>
          <w:tcPr>
            <w:tcW w:w="724" w:type="dxa"/>
          </w:tcPr>
          <w:p w14:paraId="46FA13F8" w14:textId="77777777" w:rsidR="00C221F4" w:rsidRPr="007E424C" w:rsidRDefault="00C221F4" w:rsidP="00947B57">
            <w:pPr>
              <w:suppressAutoHyphens/>
              <w:jc w:val="center"/>
              <w:rPr>
                <w:sz w:val="28"/>
                <w:szCs w:val="28"/>
              </w:rPr>
            </w:pPr>
          </w:p>
        </w:tc>
        <w:tc>
          <w:tcPr>
            <w:tcW w:w="5387" w:type="dxa"/>
            <w:noWrap/>
            <w:vAlign w:val="bottom"/>
          </w:tcPr>
          <w:p w14:paraId="02DCDF8C" w14:textId="77777777" w:rsidR="00C221F4" w:rsidRPr="007E424C" w:rsidRDefault="00C221F4" w:rsidP="00947B57">
            <w:pPr>
              <w:suppressAutoHyphens/>
              <w:ind w:left="263"/>
              <w:rPr>
                <w:sz w:val="28"/>
                <w:szCs w:val="28"/>
              </w:rPr>
            </w:pPr>
            <w:r w:rsidRPr="007E424C">
              <w:rPr>
                <w:sz w:val="28"/>
                <w:szCs w:val="28"/>
              </w:rPr>
              <w:t>погашение основной суммы долга</w:t>
            </w:r>
          </w:p>
        </w:tc>
        <w:tc>
          <w:tcPr>
            <w:tcW w:w="1758" w:type="dxa"/>
            <w:vAlign w:val="bottom"/>
          </w:tcPr>
          <w:p w14:paraId="6E78B827" w14:textId="77777777" w:rsidR="00C221F4" w:rsidRPr="007E424C" w:rsidRDefault="00C221F4" w:rsidP="00947B57">
            <w:pPr>
              <w:suppressAutoHyphens/>
              <w:jc w:val="center"/>
              <w:rPr>
                <w:sz w:val="28"/>
                <w:szCs w:val="28"/>
              </w:rPr>
            </w:pPr>
            <w:r>
              <w:rPr>
                <w:sz w:val="28"/>
                <w:szCs w:val="28"/>
              </w:rPr>
              <w:t>15284,6</w:t>
            </w:r>
          </w:p>
        </w:tc>
        <w:tc>
          <w:tcPr>
            <w:tcW w:w="1785" w:type="dxa"/>
            <w:vAlign w:val="bottom"/>
          </w:tcPr>
          <w:p w14:paraId="283D9626" w14:textId="77777777" w:rsidR="00C221F4" w:rsidRPr="007E424C" w:rsidRDefault="00C221F4" w:rsidP="00947B57">
            <w:pPr>
              <w:suppressAutoHyphens/>
              <w:jc w:val="center"/>
              <w:rPr>
                <w:sz w:val="28"/>
                <w:szCs w:val="28"/>
              </w:rPr>
            </w:pPr>
            <w:r>
              <w:rPr>
                <w:sz w:val="28"/>
                <w:szCs w:val="28"/>
              </w:rPr>
              <w:t>30569,2</w:t>
            </w:r>
          </w:p>
        </w:tc>
      </w:tr>
      <w:tr w:rsidR="00C221F4" w:rsidRPr="007E424C" w14:paraId="1AC4F7BE" w14:textId="77777777" w:rsidTr="00947B57">
        <w:trPr>
          <w:trHeight w:val="80"/>
          <w:jc w:val="center"/>
        </w:trPr>
        <w:tc>
          <w:tcPr>
            <w:tcW w:w="724" w:type="dxa"/>
          </w:tcPr>
          <w:p w14:paraId="2A88DD08" w14:textId="77777777" w:rsidR="00C221F4" w:rsidRPr="007E424C" w:rsidRDefault="00C221F4" w:rsidP="00947B57">
            <w:pPr>
              <w:suppressAutoHyphens/>
              <w:jc w:val="center"/>
              <w:rPr>
                <w:sz w:val="28"/>
                <w:szCs w:val="28"/>
              </w:rPr>
            </w:pPr>
          </w:p>
        </w:tc>
        <w:tc>
          <w:tcPr>
            <w:tcW w:w="5387" w:type="dxa"/>
            <w:noWrap/>
            <w:vAlign w:val="bottom"/>
          </w:tcPr>
          <w:p w14:paraId="5F943AEB" w14:textId="77777777" w:rsidR="00C221F4" w:rsidRPr="007E424C" w:rsidRDefault="00C221F4" w:rsidP="00947B57">
            <w:pPr>
              <w:suppressAutoHyphens/>
              <w:ind w:left="443"/>
              <w:jc w:val="both"/>
              <w:rPr>
                <w:sz w:val="28"/>
                <w:szCs w:val="28"/>
              </w:rPr>
            </w:pPr>
          </w:p>
        </w:tc>
        <w:tc>
          <w:tcPr>
            <w:tcW w:w="1758" w:type="dxa"/>
            <w:vAlign w:val="bottom"/>
          </w:tcPr>
          <w:p w14:paraId="54A5405B" w14:textId="77777777" w:rsidR="00C221F4" w:rsidRPr="007E424C" w:rsidRDefault="00C221F4" w:rsidP="00947B57">
            <w:pPr>
              <w:suppressAutoHyphens/>
              <w:ind w:right="5"/>
              <w:jc w:val="center"/>
              <w:rPr>
                <w:sz w:val="28"/>
                <w:szCs w:val="28"/>
              </w:rPr>
            </w:pPr>
          </w:p>
        </w:tc>
        <w:tc>
          <w:tcPr>
            <w:tcW w:w="1785" w:type="dxa"/>
            <w:vAlign w:val="bottom"/>
          </w:tcPr>
          <w:p w14:paraId="62A2CDFB" w14:textId="77777777" w:rsidR="00C221F4" w:rsidRPr="007E424C" w:rsidRDefault="00C221F4" w:rsidP="00947B57">
            <w:pPr>
              <w:tabs>
                <w:tab w:val="left" w:pos="1627"/>
              </w:tabs>
              <w:suppressAutoHyphens/>
              <w:ind w:right="176"/>
              <w:jc w:val="center"/>
              <w:rPr>
                <w:sz w:val="28"/>
                <w:szCs w:val="28"/>
              </w:rPr>
            </w:pPr>
          </w:p>
        </w:tc>
      </w:tr>
      <w:tr w:rsidR="00C221F4" w:rsidRPr="007E424C" w14:paraId="112B7DED" w14:textId="77777777" w:rsidTr="00947B57">
        <w:trPr>
          <w:trHeight w:val="80"/>
          <w:jc w:val="center"/>
        </w:trPr>
        <w:tc>
          <w:tcPr>
            <w:tcW w:w="724" w:type="dxa"/>
          </w:tcPr>
          <w:p w14:paraId="1160FA89" w14:textId="77777777" w:rsidR="00C221F4" w:rsidRPr="007E424C" w:rsidRDefault="00C221F4" w:rsidP="00947B57">
            <w:pPr>
              <w:suppressAutoHyphens/>
              <w:jc w:val="center"/>
              <w:rPr>
                <w:sz w:val="28"/>
                <w:szCs w:val="28"/>
              </w:rPr>
            </w:pPr>
            <w:r w:rsidRPr="007E424C">
              <w:rPr>
                <w:sz w:val="28"/>
                <w:szCs w:val="28"/>
              </w:rPr>
              <w:t>3.</w:t>
            </w:r>
          </w:p>
        </w:tc>
        <w:tc>
          <w:tcPr>
            <w:tcW w:w="5387" w:type="dxa"/>
            <w:noWrap/>
            <w:vAlign w:val="bottom"/>
          </w:tcPr>
          <w:p w14:paraId="50780A53" w14:textId="77777777" w:rsidR="00C221F4" w:rsidRPr="007E424C" w:rsidRDefault="00C221F4" w:rsidP="00947B57">
            <w:pPr>
              <w:suppressAutoHyphens/>
              <w:rPr>
                <w:sz w:val="28"/>
                <w:szCs w:val="28"/>
              </w:rPr>
            </w:pPr>
            <w:r w:rsidRPr="007E424C">
              <w:rPr>
                <w:sz w:val="28"/>
                <w:szCs w:val="28"/>
              </w:rPr>
              <w:t xml:space="preserve">Кредиты, полученные Кореновским городским поселением от кредитных организаций, всего </w:t>
            </w:r>
          </w:p>
        </w:tc>
        <w:tc>
          <w:tcPr>
            <w:tcW w:w="1758" w:type="dxa"/>
            <w:vAlign w:val="bottom"/>
          </w:tcPr>
          <w:p w14:paraId="2830E09B" w14:textId="77777777" w:rsidR="00C221F4" w:rsidRPr="007E424C" w:rsidRDefault="00C221F4" w:rsidP="00947B57">
            <w:pPr>
              <w:tabs>
                <w:tab w:val="left" w:pos="1627"/>
              </w:tabs>
              <w:suppressAutoHyphens/>
              <w:ind w:right="5"/>
              <w:jc w:val="center"/>
              <w:rPr>
                <w:sz w:val="28"/>
                <w:szCs w:val="28"/>
              </w:rPr>
            </w:pPr>
            <w:r w:rsidRPr="007E424C">
              <w:rPr>
                <w:sz w:val="28"/>
                <w:szCs w:val="28"/>
              </w:rPr>
              <w:t>0</w:t>
            </w:r>
          </w:p>
        </w:tc>
        <w:tc>
          <w:tcPr>
            <w:tcW w:w="1785" w:type="dxa"/>
            <w:vAlign w:val="bottom"/>
          </w:tcPr>
          <w:p w14:paraId="7625549A" w14:textId="77777777" w:rsidR="00C221F4" w:rsidRPr="007E424C" w:rsidRDefault="00C221F4" w:rsidP="00947B57">
            <w:pPr>
              <w:tabs>
                <w:tab w:val="left" w:pos="1627"/>
              </w:tabs>
              <w:suppressAutoHyphens/>
              <w:ind w:right="176"/>
              <w:jc w:val="center"/>
              <w:rPr>
                <w:sz w:val="28"/>
                <w:szCs w:val="28"/>
              </w:rPr>
            </w:pPr>
            <w:r>
              <w:rPr>
                <w:sz w:val="28"/>
                <w:szCs w:val="28"/>
              </w:rPr>
              <w:t>60000,0</w:t>
            </w:r>
          </w:p>
        </w:tc>
      </w:tr>
      <w:tr w:rsidR="00C221F4" w:rsidRPr="007E424C" w14:paraId="611BF62B" w14:textId="77777777" w:rsidTr="00947B57">
        <w:trPr>
          <w:trHeight w:val="80"/>
          <w:jc w:val="center"/>
        </w:trPr>
        <w:tc>
          <w:tcPr>
            <w:tcW w:w="724" w:type="dxa"/>
          </w:tcPr>
          <w:p w14:paraId="4C8AA8D1" w14:textId="77777777" w:rsidR="00C221F4" w:rsidRPr="007E424C" w:rsidRDefault="00C221F4" w:rsidP="00947B57">
            <w:pPr>
              <w:suppressAutoHyphens/>
              <w:jc w:val="center"/>
              <w:rPr>
                <w:sz w:val="28"/>
                <w:szCs w:val="28"/>
              </w:rPr>
            </w:pPr>
          </w:p>
        </w:tc>
        <w:tc>
          <w:tcPr>
            <w:tcW w:w="5387" w:type="dxa"/>
            <w:noWrap/>
            <w:vAlign w:val="bottom"/>
          </w:tcPr>
          <w:p w14:paraId="7E7B2AD8" w14:textId="77777777" w:rsidR="00C221F4" w:rsidRPr="007E424C" w:rsidRDefault="00C221F4" w:rsidP="00947B57">
            <w:pPr>
              <w:suppressAutoHyphens/>
              <w:ind w:left="263"/>
              <w:rPr>
                <w:sz w:val="28"/>
                <w:szCs w:val="28"/>
              </w:rPr>
            </w:pPr>
            <w:r w:rsidRPr="007E424C">
              <w:rPr>
                <w:sz w:val="28"/>
                <w:szCs w:val="28"/>
              </w:rPr>
              <w:t>в том числе:</w:t>
            </w:r>
          </w:p>
        </w:tc>
        <w:tc>
          <w:tcPr>
            <w:tcW w:w="1758" w:type="dxa"/>
            <w:vAlign w:val="bottom"/>
          </w:tcPr>
          <w:p w14:paraId="5627A744" w14:textId="77777777" w:rsidR="00C221F4" w:rsidRPr="007E424C" w:rsidRDefault="00C221F4" w:rsidP="00947B57">
            <w:pPr>
              <w:tabs>
                <w:tab w:val="left" w:pos="1627"/>
              </w:tabs>
              <w:suppressAutoHyphens/>
              <w:ind w:right="5"/>
              <w:jc w:val="center"/>
              <w:rPr>
                <w:sz w:val="28"/>
                <w:szCs w:val="28"/>
              </w:rPr>
            </w:pPr>
          </w:p>
        </w:tc>
        <w:tc>
          <w:tcPr>
            <w:tcW w:w="1785" w:type="dxa"/>
            <w:vAlign w:val="bottom"/>
          </w:tcPr>
          <w:p w14:paraId="4A48ACDA" w14:textId="77777777" w:rsidR="00C221F4" w:rsidRPr="007E424C" w:rsidRDefault="00C221F4" w:rsidP="00947B57">
            <w:pPr>
              <w:tabs>
                <w:tab w:val="left" w:pos="1627"/>
              </w:tabs>
              <w:suppressAutoHyphens/>
              <w:ind w:right="176"/>
              <w:jc w:val="center"/>
              <w:rPr>
                <w:sz w:val="28"/>
                <w:szCs w:val="28"/>
              </w:rPr>
            </w:pPr>
          </w:p>
        </w:tc>
      </w:tr>
      <w:tr w:rsidR="00C221F4" w:rsidRPr="007E424C" w14:paraId="503DA0E7" w14:textId="77777777" w:rsidTr="00947B57">
        <w:trPr>
          <w:trHeight w:val="80"/>
          <w:jc w:val="center"/>
        </w:trPr>
        <w:tc>
          <w:tcPr>
            <w:tcW w:w="724" w:type="dxa"/>
          </w:tcPr>
          <w:p w14:paraId="08BFBAB3" w14:textId="77777777" w:rsidR="00C221F4" w:rsidRPr="007E424C" w:rsidRDefault="00C221F4" w:rsidP="00947B57">
            <w:pPr>
              <w:suppressAutoHyphens/>
              <w:jc w:val="center"/>
              <w:rPr>
                <w:sz w:val="28"/>
                <w:szCs w:val="28"/>
              </w:rPr>
            </w:pPr>
          </w:p>
        </w:tc>
        <w:tc>
          <w:tcPr>
            <w:tcW w:w="5387" w:type="dxa"/>
            <w:noWrap/>
            <w:vAlign w:val="bottom"/>
          </w:tcPr>
          <w:p w14:paraId="3E6A07CB" w14:textId="77777777" w:rsidR="00C221F4" w:rsidRPr="007E424C" w:rsidRDefault="00C221F4" w:rsidP="00947B57">
            <w:pPr>
              <w:suppressAutoHyphens/>
              <w:ind w:left="263"/>
              <w:rPr>
                <w:sz w:val="28"/>
                <w:szCs w:val="28"/>
              </w:rPr>
            </w:pPr>
            <w:r w:rsidRPr="007E424C">
              <w:rPr>
                <w:sz w:val="28"/>
                <w:szCs w:val="28"/>
              </w:rPr>
              <w:t>привлечение</w:t>
            </w:r>
          </w:p>
        </w:tc>
        <w:tc>
          <w:tcPr>
            <w:tcW w:w="1758" w:type="dxa"/>
            <w:vAlign w:val="bottom"/>
          </w:tcPr>
          <w:p w14:paraId="04B9DB61" w14:textId="77777777" w:rsidR="00C221F4" w:rsidRPr="007E424C" w:rsidRDefault="00C221F4" w:rsidP="00947B57">
            <w:pPr>
              <w:tabs>
                <w:tab w:val="left" w:pos="1627"/>
              </w:tabs>
              <w:suppressAutoHyphens/>
              <w:ind w:right="5"/>
              <w:jc w:val="center"/>
              <w:rPr>
                <w:sz w:val="28"/>
                <w:szCs w:val="28"/>
              </w:rPr>
            </w:pPr>
            <w:r w:rsidRPr="007E424C">
              <w:rPr>
                <w:sz w:val="28"/>
                <w:szCs w:val="28"/>
              </w:rPr>
              <w:t>0</w:t>
            </w:r>
          </w:p>
        </w:tc>
        <w:tc>
          <w:tcPr>
            <w:tcW w:w="1785" w:type="dxa"/>
            <w:vAlign w:val="bottom"/>
          </w:tcPr>
          <w:p w14:paraId="6921C98A" w14:textId="77777777" w:rsidR="00C221F4" w:rsidRPr="007E424C" w:rsidRDefault="00C221F4" w:rsidP="00947B57">
            <w:pPr>
              <w:suppressAutoHyphens/>
              <w:jc w:val="center"/>
              <w:rPr>
                <w:sz w:val="28"/>
                <w:szCs w:val="28"/>
              </w:rPr>
            </w:pPr>
            <w:r>
              <w:rPr>
                <w:sz w:val="28"/>
                <w:szCs w:val="28"/>
              </w:rPr>
              <w:t>60000,0</w:t>
            </w:r>
          </w:p>
        </w:tc>
      </w:tr>
      <w:tr w:rsidR="00C221F4" w:rsidRPr="007E424C" w14:paraId="1E5DD8A4" w14:textId="77777777" w:rsidTr="00947B57">
        <w:trPr>
          <w:trHeight w:val="110"/>
          <w:jc w:val="center"/>
        </w:trPr>
        <w:tc>
          <w:tcPr>
            <w:tcW w:w="724" w:type="dxa"/>
            <w:tcBorders>
              <w:top w:val="nil"/>
            </w:tcBorders>
          </w:tcPr>
          <w:p w14:paraId="67529BBA" w14:textId="77777777" w:rsidR="00C221F4" w:rsidRPr="007E424C" w:rsidRDefault="00C221F4" w:rsidP="00947B57">
            <w:pPr>
              <w:suppressAutoHyphens/>
              <w:jc w:val="center"/>
              <w:rPr>
                <w:sz w:val="28"/>
                <w:szCs w:val="28"/>
              </w:rPr>
            </w:pPr>
          </w:p>
        </w:tc>
        <w:tc>
          <w:tcPr>
            <w:tcW w:w="5387" w:type="dxa"/>
            <w:tcBorders>
              <w:top w:val="nil"/>
            </w:tcBorders>
            <w:vAlign w:val="bottom"/>
          </w:tcPr>
          <w:p w14:paraId="672D184B" w14:textId="77777777" w:rsidR="00C221F4" w:rsidRPr="007E424C" w:rsidRDefault="00C221F4" w:rsidP="00947B57">
            <w:pPr>
              <w:suppressAutoHyphens/>
              <w:ind w:left="263"/>
              <w:rPr>
                <w:sz w:val="28"/>
                <w:szCs w:val="28"/>
              </w:rPr>
            </w:pPr>
            <w:r w:rsidRPr="007E424C">
              <w:rPr>
                <w:sz w:val="28"/>
                <w:szCs w:val="28"/>
              </w:rPr>
              <w:t>погашение основной суммы долга</w:t>
            </w:r>
          </w:p>
        </w:tc>
        <w:tc>
          <w:tcPr>
            <w:tcW w:w="1758" w:type="dxa"/>
            <w:tcBorders>
              <w:top w:val="nil"/>
            </w:tcBorders>
            <w:noWrap/>
            <w:vAlign w:val="bottom"/>
          </w:tcPr>
          <w:p w14:paraId="4809DA66" w14:textId="77777777" w:rsidR="00C221F4" w:rsidRPr="007E424C" w:rsidRDefault="00C221F4" w:rsidP="00947B57">
            <w:pPr>
              <w:tabs>
                <w:tab w:val="left" w:pos="1310"/>
                <w:tab w:val="left" w:pos="1627"/>
              </w:tabs>
              <w:suppressAutoHyphens/>
              <w:ind w:right="5"/>
              <w:jc w:val="center"/>
              <w:rPr>
                <w:sz w:val="28"/>
                <w:szCs w:val="28"/>
              </w:rPr>
            </w:pPr>
            <w:r w:rsidRPr="007E424C">
              <w:rPr>
                <w:sz w:val="28"/>
                <w:szCs w:val="28"/>
              </w:rPr>
              <w:t>0</w:t>
            </w:r>
          </w:p>
        </w:tc>
        <w:tc>
          <w:tcPr>
            <w:tcW w:w="1785" w:type="dxa"/>
            <w:tcBorders>
              <w:top w:val="nil"/>
            </w:tcBorders>
            <w:vAlign w:val="bottom"/>
          </w:tcPr>
          <w:p w14:paraId="3D0C5D23" w14:textId="77777777" w:rsidR="00C221F4" w:rsidRPr="007E424C" w:rsidRDefault="00C221F4" w:rsidP="00947B57">
            <w:pPr>
              <w:suppressAutoHyphens/>
              <w:jc w:val="center"/>
              <w:rPr>
                <w:sz w:val="28"/>
                <w:szCs w:val="28"/>
              </w:rPr>
            </w:pPr>
            <w:r>
              <w:rPr>
                <w:sz w:val="28"/>
                <w:szCs w:val="28"/>
              </w:rPr>
              <w:t>-60000,0</w:t>
            </w:r>
          </w:p>
        </w:tc>
      </w:tr>
    </w:tbl>
    <w:p w14:paraId="114CC5A7" w14:textId="77777777" w:rsidR="00C221F4" w:rsidRPr="007E424C" w:rsidRDefault="00C221F4" w:rsidP="00C221F4">
      <w:pPr>
        <w:suppressAutoHyphens/>
        <w:rPr>
          <w:sz w:val="28"/>
          <w:szCs w:val="28"/>
        </w:rPr>
      </w:pPr>
    </w:p>
    <w:p w14:paraId="49474260" w14:textId="77777777" w:rsidR="00C221F4" w:rsidRPr="007E424C" w:rsidRDefault="00C221F4" w:rsidP="00C221F4">
      <w:pPr>
        <w:suppressAutoHyphens/>
        <w:rPr>
          <w:sz w:val="28"/>
          <w:szCs w:val="28"/>
        </w:rPr>
      </w:pPr>
    </w:p>
    <w:p w14:paraId="4DCA4B3E" w14:textId="77777777" w:rsidR="00C221F4" w:rsidRPr="007E424C" w:rsidRDefault="00C221F4" w:rsidP="00C221F4">
      <w:pPr>
        <w:suppressAutoHyphens/>
        <w:rPr>
          <w:sz w:val="28"/>
          <w:szCs w:val="28"/>
        </w:rPr>
      </w:pPr>
    </w:p>
    <w:p w14:paraId="64B578B7" w14:textId="77777777" w:rsidR="00C221F4" w:rsidRDefault="00C221F4" w:rsidP="00C221F4">
      <w:pPr>
        <w:rPr>
          <w:sz w:val="28"/>
          <w:szCs w:val="28"/>
        </w:rPr>
      </w:pPr>
    </w:p>
    <w:p w14:paraId="20E4F39A" w14:textId="77777777" w:rsidR="00C221F4" w:rsidRDefault="00C221F4" w:rsidP="00C221F4">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0A621CBC" w14:textId="77777777" w:rsidR="00C221F4" w:rsidRDefault="00C221F4" w:rsidP="00C221F4">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w:t>
      </w:r>
      <w:r>
        <w:rPr>
          <w:sz w:val="28"/>
          <w:szCs w:val="28"/>
        </w:rPr>
        <w:t xml:space="preserve">а </w:t>
      </w:r>
    </w:p>
    <w:p w14:paraId="70F51E34" w14:textId="77777777" w:rsidR="00C221F4" w:rsidRPr="002556AB" w:rsidRDefault="00C221F4" w:rsidP="00C221F4">
      <w:pPr>
        <w:rPr>
          <w:sz w:val="28"/>
          <w:szCs w:val="28"/>
        </w:rPr>
      </w:pPr>
      <w:r w:rsidRPr="002556AB">
        <w:rPr>
          <w:sz w:val="28"/>
          <w:szCs w:val="28"/>
        </w:rPr>
        <w:t>администрации Кореновского городского</w:t>
      </w:r>
      <w:r w:rsidRPr="00B03BC4">
        <w:rPr>
          <w:sz w:val="28"/>
          <w:szCs w:val="28"/>
        </w:rPr>
        <w:t xml:space="preserve"> </w:t>
      </w:r>
      <w:r w:rsidRPr="002556AB">
        <w:rPr>
          <w:sz w:val="28"/>
          <w:szCs w:val="28"/>
        </w:rPr>
        <w:t>поселения</w:t>
      </w:r>
    </w:p>
    <w:p w14:paraId="06949CCB" w14:textId="77777777" w:rsidR="00C221F4" w:rsidRDefault="00C221F4" w:rsidP="00C221F4">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0E4FBA71" w14:textId="77777777" w:rsidR="00C221F4" w:rsidRDefault="00C221F4" w:rsidP="00C221F4">
      <w:pPr>
        <w:rPr>
          <w:sz w:val="28"/>
          <w:szCs w:val="28"/>
        </w:rPr>
      </w:pPr>
    </w:p>
    <w:p w14:paraId="23B0385A" w14:textId="77777777" w:rsidR="00C221F4" w:rsidRPr="002556AB" w:rsidRDefault="00C221F4" w:rsidP="00C221F4">
      <w:pPr>
        <w:suppressAutoHyphens/>
        <w:rPr>
          <w:sz w:val="28"/>
          <w:szCs w:val="28"/>
        </w:rPr>
      </w:pPr>
    </w:p>
    <w:p w14:paraId="3A6E8A1F" w14:textId="77777777" w:rsidR="00C221F4" w:rsidRDefault="00C221F4" w:rsidP="00C221F4">
      <w:pPr>
        <w:rPr>
          <w:sz w:val="28"/>
          <w:szCs w:val="28"/>
        </w:rPr>
      </w:pPr>
    </w:p>
    <w:p w14:paraId="3DB58E4B" w14:textId="77777777" w:rsidR="00C221F4" w:rsidRPr="009D63F7" w:rsidRDefault="00C221F4" w:rsidP="00C221F4">
      <w:pPr>
        <w:rPr>
          <w:sz w:val="28"/>
          <w:szCs w:val="28"/>
        </w:rPr>
      </w:pPr>
    </w:p>
    <w:p w14:paraId="7920B493" w14:textId="77777777" w:rsidR="00C221F4" w:rsidRDefault="00C221F4" w:rsidP="00C221F4">
      <w:pPr>
        <w:rPr>
          <w:sz w:val="28"/>
          <w:szCs w:val="28"/>
        </w:rPr>
      </w:pPr>
    </w:p>
    <w:p w14:paraId="6991B404" w14:textId="77777777" w:rsidR="00C221F4" w:rsidRDefault="00C221F4" w:rsidP="003C6476">
      <w:pPr>
        <w:rPr>
          <w:sz w:val="28"/>
          <w:szCs w:val="28"/>
        </w:rPr>
      </w:pPr>
    </w:p>
    <w:sectPr w:rsidR="00C221F4" w:rsidSect="007C0AC3">
      <w:headerReference w:type="default" r:id="rId8"/>
      <w:pgSz w:w="11906" w:h="16838"/>
      <w:pgMar w:top="1134" w:right="567" w:bottom="851"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8978E" w14:textId="77777777" w:rsidR="009D371A" w:rsidRDefault="009D371A" w:rsidP="003925F6">
      <w:r>
        <w:separator/>
      </w:r>
    </w:p>
  </w:endnote>
  <w:endnote w:type="continuationSeparator" w:id="0">
    <w:p w14:paraId="78D1C4E9" w14:textId="77777777" w:rsidR="009D371A" w:rsidRDefault="009D371A"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806F9" w14:textId="77777777" w:rsidR="009D371A" w:rsidRDefault="009D371A" w:rsidP="003925F6">
      <w:r>
        <w:separator/>
      </w:r>
    </w:p>
  </w:footnote>
  <w:footnote w:type="continuationSeparator" w:id="0">
    <w:p w14:paraId="7E548029" w14:textId="77777777" w:rsidR="009D371A" w:rsidRDefault="009D371A" w:rsidP="0039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58142"/>
      <w:docPartObj>
        <w:docPartGallery w:val="Page Numbers (Top of Page)"/>
        <w:docPartUnique/>
      </w:docPartObj>
    </w:sdtPr>
    <w:sdtEndPr>
      <w:rPr>
        <w:sz w:val="28"/>
        <w:szCs w:val="28"/>
      </w:rPr>
    </w:sdtEndPr>
    <w:sdtContent>
      <w:p w14:paraId="71580679" w14:textId="77777777" w:rsidR="00454355" w:rsidRPr="00E044C9" w:rsidRDefault="00454355"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1909C2">
          <w:rPr>
            <w:noProof/>
            <w:sz w:val="28"/>
            <w:szCs w:val="28"/>
          </w:rPr>
          <w:t>134</w:t>
        </w:r>
        <w:r w:rsidRPr="00E044C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9D"/>
    <w:rsid w:val="00000452"/>
    <w:rsid w:val="00000851"/>
    <w:rsid w:val="00001A96"/>
    <w:rsid w:val="0000388B"/>
    <w:rsid w:val="00004A3D"/>
    <w:rsid w:val="00005FDC"/>
    <w:rsid w:val="000062A4"/>
    <w:rsid w:val="00006BA5"/>
    <w:rsid w:val="000102D7"/>
    <w:rsid w:val="000119B5"/>
    <w:rsid w:val="00014DEC"/>
    <w:rsid w:val="00015AA6"/>
    <w:rsid w:val="00016C36"/>
    <w:rsid w:val="00016EA5"/>
    <w:rsid w:val="0002092C"/>
    <w:rsid w:val="0002092E"/>
    <w:rsid w:val="00020A78"/>
    <w:rsid w:val="000212F0"/>
    <w:rsid w:val="00021364"/>
    <w:rsid w:val="00021D93"/>
    <w:rsid w:val="000234D6"/>
    <w:rsid w:val="0002476E"/>
    <w:rsid w:val="00025F16"/>
    <w:rsid w:val="0002732A"/>
    <w:rsid w:val="00027824"/>
    <w:rsid w:val="00027BD2"/>
    <w:rsid w:val="00030504"/>
    <w:rsid w:val="000318B9"/>
    <w:rsid w:val="00031EBA"/>
    <w:rsid w:val="00032D3F"/>
    <w:rsid w:val="00032EFF"/>
    <w:rsid w:val="00033028"/>
    <w:rsid w:val="000331DB"/>
    <w:rsid w:val="000334CA"/>
    <w:rsid w:val="000335ED"/>
    <w:rsid w:val="00036DBF"/>
    <w:rsid w:val="00037414"/>
    <w:rsid w:val="00040BD8"/>
    <w:rsid w:val="00041654"/>
    <w:rsid w:val="00042E2C"/>
    <w:rsid w:val="000430DD"/>
    <w:rsid w:val="00043FDA"/>
    <w:rsid w:val="00044AEF"/>
    <w:rsid w:val="00044C56"/>
    <w:rsid w:val="00045452"/>
    <w:rsid w:val="000468EB"/>
    <w:rsid w:val="00047EDF"/>
    <w:rsid w:val="000506E3"/>
    <w:rsid w:val="0005243B"/>
    <w:rsid w:val="00053414"/>
    <w:rsid w:val="0005367E"/>
    <w:rsid w:val="00053B74"/>
    <w:rsid w:val="000541D3"/>
    <w:rsid w:val="00054589"/>
    <w:rsid w:val="00054699"/>
    <w:rsid w:val="000556AB"/>
    <w:rsid w:val="00055A21"/>
    <w:rsid w:val="00057106"/>
    <w:rsid w:val="00060789"/>
    <w:rsid w:val="00060EF7"/>
    <w:rsid w:val="00060FAC"/>
    <w:rsid w:val="000621A5"/>
    <w:rsid w:val="00062640"/>
    <w:rsid w:val="000628EF"/>
    <w:rsid w:val="00062D55"/>
    <w:rsid w:val="00063331"/>
    <w:rsid w:val="0006376B"/>
    <w:rsid w:val="00063DAC"/>
    <w:rsid w:val="00064B06"/>
    <w:rsid w:val="00064E8A"/>
    <w:rsid w:val="000667F4"/>
    <w:rsid w:val="00070A4D"/>
    <w:rsid w:val="00071046"/>
    <w:rsid w:val="00071544"/>
    <w:rsid w:val="000716C6"/>
    <w:rsid w:val="00071B5B"/>
    <w:rsid w:val="00072095"/>
    <w:rsid w:val="0007242E"/>
    <w:rsid w:val="00073ADC"/>
    <w:rsid w:val="00073FDD"/>
    <w:rsid w:val="00074DB0"/>
    <w:rsid w:val="00076A92"/>
    <w:rsid w:val="00076CDD"/>
    <w:rsid w:val="00077CED"/>
    <w:rsid w:val="000807D5"/>
    <w:rsid w:val="000807E2"/>
    <w:rsid w:val="00080813"/>
    <w:rsid w:val="00080C97"/>
    <w:rsid w:val="00080DE5"/>
    <w:rsid w:val="00081027"/>
    <w:rsid w:val="0008326B"/>
    <w:rsid w:val="000846B4"/>
    <w:rsid w:val="00084C49"/>
    <w:rsid w:val="00084E3A"/>
    <w:rsid w:val="000854AB"/>
    <w:rsid w:val="00085DC5"/>
    <w:rsid w:val="00090EDB"/>
    <w:rsid w:val="00090F00"/>
    <w:rsid w:val="00092F85"/>
    <w:rsid w:val="00092FC0"/>
    <w:rsid w:val="000931BF"/>
    <w:rsid w:val="00094534"/>
    <w:rsid w:val="000947A5"/>
    <w:rsid w:val="0009483B"/>
    <w:rsid w:val="00094AD1"/>
    <w:rsid w:val="00094DD8"/>
    <w:rsid w:val="00096890"/>
    <w:rsid w:val="00096E01"/>
    <w:rsid w:val="00097EF0"/>
    <w:rsid w:val="000A102A"/>
    <w:rsid w:val="000A2710"/>
    <w:rsid w:val="000A4D17"/>
    <w:rsid w:val="000A5F55"/>
    <w:rsid w:val="000A604B"/>
    <w:rsid w:val="000A6B7D"/>
    <w:rsid w:val="000A6C1E"/>
    <w:rsid w:val="000A778D"/>
    <w:rsid w:val="000B140D"/>
    <w:rsid w:val="000B1666"/>
    <w:rsid w:val="000B1671"/>
    <w:rsid w:val="000B1ED0"/>
    <w:rsid w:val="000B454A"/>
    <w:rsid w:val="000B49E6"/>
    <w:rsid w:val="000B4E5F"/>
    <w:rsid w:val="000B5529"/>
    <w:rsid w:val="000B662D"/>
    <w:rsid w:val="000B70B7"/>
    <w:rsid w:val="000C0975"/>
    <w:rsid w:val="000C16AB"/>
    <w:rsid w:val="000C1F28"/>
    <w:rsid w:val="000C2BC7"/>
    <w:rsid w:val="000C3CE6"/>
    <w:rsid w:val="000C3E88"/>
    <w:rsid w:val="000C6670"/>
    <w:rsid w:val="000D079D"/>
    <w:rsid w:val="000D3450"/>
    <w:rsid w:val="000D3C9D"/>
    <w:rsid w:val="000D3E0A"/>
    <w:rsid w:val="000D5082"/>
    <w:rsid w:val="000D5305"/>
    <w:rsid w:val="000D6B2E"/>
    <w:rsid w:val="000E4D77"/>
    <w:rsid w:val="000E5EE7"/>
    <w:rsid w:val="000E646F"/>
    <w:rsid w:val="000E7980"/>
    <w:rsid w:val="000F0845"/>
    <w:rsid w:val="000F09B5"/>
    <w:rsid w:val="000F0F47"/>
    <w:rsid w:val="000F1581"/>
    <w:rsid w:val="000F1F8B"/>
    <w:rsid w:val="000F2B81"/>
    <w:rsid w:val="000F2CC7"/>
    <w:rsid w:val="000F2EC8"/>
    <w:rsid w:val="000F35E2"/>
    <w:rsid w:val="000F3F09"/>
    <w:rsid w:val="000F53E7"/>
    <w:rsid w:val="000F571A"/>
    <w:rsid w:val="000F6DAD"/>
    <w:rsid w:val="000F6E06"/>
    <w:rsid w:val="000F70BF"/>
    <w:rsid w:val="000F73DA"/>
    <w:rsid w:val="00100322"/>
    <w:rsid w:val="001004AC"/>
    <w:rsid w:val="00101CB7"/>
    <w:rsid w:val="001020E3"/>
    <w:rsid w:val="0010304B"/>
    <w:rsid w:val="0010468B"/>
    <w:rsid w:val="0010481E"/>
    <w:rsid w:val="001049BD"/>
    <w:rsid w:val="00106897"/>
    <w:rsid w:val="00107207"/>
    <w:rsid w:val="001078AB"/>
    <w:rsid w:val="00110FCA"/>
    <w:rsid w:val="0011248B"/>
    <w:rsid w:val="001130A0"/>
    <w:rsid w:val="00113C86"/>
    <w:rsid w:val="001140C1"/>
    <w:rsid w:val="00115B79"/>
    <w:rsid w:val="001204AD"/>
    <w:rsid w:val="001228CD"/>
    <w:rsid w:val="0012292A"/>
    <w:rsid w:val="001242EA"/>
    <w:rsid w:val="001257D5"/>
    <w:rsid w:val="00126042"/>
    <w:rsid w:val="00126808"/>
    <w:rsid w:val="00126F3E"/>
    <w:rsid w:val="001279A5"/>
    <w:rsid w:val="00127D64"/>
    <w:rsid w:val="001305F0"/>
    <w:rsid w:val="00130A9D"/>
    <w:rsid w:val="0013103E"/>
    <w:rsid w:val="001347E9"/>
    <w:rsid w:val="00134D2A"/>
    <w:rsid w:val="00135264"/>
    <w:rsid w:val="00136D34"/>
    <w:rsid w:val="00137C33"/>
    <w:rsid w:val="001400B2"/>
    <w:rsid w:val="00140614"/>
    <w:rsid w:val="0014143E"/>
    <w:rsid w:val="001418DE"/>
    <w:rsid w:val="001421B8"/>
    <w:rsid w:val="0014220F"/>
    <w:rsid w:val="001433E2"/>
    <w:rsid w:val="00146A0A"/>
    <w:rsid w:val="0015528C"/>
    <w:rsid w:val="00155E25"/>
    <w:rsid w:val="00157553"/>
    <w:rsid w:val="00162C2B"/>
    <w:rsid w:val="0016325D"/>
    <w:rsid w:val="001638E1"/>
    <w:rsid w:val="00163C4F"/>
    <w:rsid w:val="00163CCA"/>
    <w:rsid w:val="00165180"/>
    <w:rsid w:val="00165E18"/>
    <w:rsid w:val="00167872"/>
    <w:rsid w:val="0017060A"/>
    <w:rsid w:val="001709E1"/>
    <w:rsid w:val="00170C95"/>
    <w:rsid w:val="00170E7F"/>
    <w:rsid w:val="001716E0"/>
    <w:rsid w:val="00171D8C"/>
    <w:rsid w:val="00171DAF"/>
    <w:rsid w:val="0017347C"/>
    <w:rsid w:val="00173F11"/>
    <w:rsid w:val="001750D6"/>
    <w:rsid w:val="0017562D"/>
    <w:rsid w:val="0017705E"/>
    <w:rsid w:val="001770FB"/>
    <w:rsid w:val="00180AC2"/>
    <w:rsid w:val="00181270"/>
    <w:rsid w:val="001821A4"/>
    <w:rsid w:val="00182445"/>
    <w:rsid w:val="00182791"/>
    <w:rsid w:val="00183F5A"/>
    <w:rsid w:val="001842CB"/>
    <w:rsid w:val="001844D3"/>
    <w:rsid w:val="0018464C"/>
    <w:rsid w:val="00185ADE"/>
    <w:rsid w:val="00186EA6"/>
    <w:rsid w:val="00187763"/>
    <w:rsid w:val="00187D79"/>
    <w:rsid w:val="001906F4"/>
    <w:rsid w:val="001909C2"/>
    <w:rsid w:val="00190F13"/>
    <w:rsid w:val="0019228B"/>
    <w:rsid w:val="001922D7"/>
    <w:rsid w:val="001928DC"/>
    <w:rsid w:val="001933C3"/>
    <w:rsid w:val="0019467D"/>
    <w:rsid w:val="0019486B"/>
    <w:rsid w:val="00195E4E"/>
    <w:rsid w:val="0019687A"/>
    <w:rsid w:val="00196A10"/>
    <w:rsid w:val="00196B00"/>
    <w:rsid w:val="00196CA7"/>
    <w:rsid w:val="0019786D"/>
    <w:rsid w:val="00197A9B"/>
    <w:rsid w:val="001A1349"/>
    <w:rsid w:val="001A20AE"/>
    <w:rsid w:val="001A2D42"/>
    <w:rsid w:val="001A6D35"/>
    <w:rsid w:val="001A7186"/>
    <w:rsid w:val="001B1566"/>
    <w:rsid w:val="001B480A"/>
    <w:rsid w:val="001B4D79"/>
    <w:rsid w:val="001B4D9E"/>
    <w:rsid w:val="001B7C9D"/>
    <w:rsid w:val="001B7CB3"/>
    <w:rsid w:val="001B7D52"/>
    <w:rsid w:val="001B7D64"/>
    <w:rsid w:val="001C0A1A"/>
    <w:rsid w:val="001C1581"/>
    <w:rsid w:val="001C172F"/>
    <w:rsid w:val="001C17B2"/>
    <w:rsid w:val="001C1EC7"/>
    <w:rsid w:val="001C2648"/>
    <w:rsid w:val="001C4BE7"/>
    <w:rsid w:val="001C5DED"/>
    <w:rsid w:val="001C6FA3"/>
    <w:rsid w:val="001D0C27"/>
    <w:rsid w:val="001D14BE"/>
    <w:rsid w:val="001D1533"/>
    <w:rsid w:val="001D2B61"/>
    <w:rsid w:val="001D38D6"/>
    <w:rsid w:val="001D4788"/>
    <w:rsid w:val="001D6733"/>
    <w:rsid w:val="001D7043"/>
    <w:rsid w:val="001D73C9"/>
    <w:rsid w:val="001E1E3C"/>
    <w:rsid w:val="001E319C"/>
    <w:rsid w:val="001E406B"/>
    <w:rsid w:val="001E4491"/>
    <w:rsid w:val="001E4DCB"/>
    <w:rsid w:val="001E63A4"/>
    <w:rsid w:val="001E71D4"/>
    <w:rsid w:val="001E7A62"/>
    <w:rsid w:val="001F13AE"/>
    <w:rsid w:val="001F166F"/>
    <w:rsid w:val="001F281A"/>
    <w:rsid w:val="001F2F29"/>
    <w:rsid w:val="001F3769"/>
    <w:rsid w:val="001F3E5E"/>
    <w:rsid w:val="001F6139"/>
    <w:rsid w:val="001F6510"/>
    <w:rsid w:val="001F666D"/>
    <w:rsid w:val="00200E55"/>
    <w:rsid w:val="00201AAE"/>
    <w:rsid w:val="00202061"/>
    <w:rsid w:val="0020386B"/>
    <w:rsid w:val="00203F7F"/>
    <w:rsid w:val="00205D91"/>
    <w:rsid w:val="00207A05"/>
    <w:rsid w:val="002103A9"/>
    <w:rsid w:val="00210831"/>
    <w:rsid w:val="00210DAF"/>
    <w:rsid w:val="00211CCA"/>
    <w:rsid w:val="0021339C"/>
    <w:rsid w:val="002135F1"/>
    <w:rsid w:val="002139B7"/>
    <w:rsid w:val="0021511C"/>
    <w:rsid w:val="00217225"/>
    <w:rsid w:val="00217429"/>
    <w:rsid w:val="002178C2"/>
    <w:rsid w:val="002203FC"/>
    <w:rsid w:val="00220652"/>
    <w:rsid w:val="00220E67"/>
    <w:rsid w:val="0022291C"/>
    <w:rsid w:val="00222B97"/>
    <w:rsid w:val="0022300C"/>
    <w:rsid w:val="002245F3"/>
    <w:rsid w:val="002257D3"/>
    <w:rsid w:val="00225947"/>
    <w:rsid w:val="00226038"/>
    <w:rsid w:val="00226785"/>
    <w:rsid w:val="00226952"/>
    <w:rsid w:val="0022762C"/>
    <w:rsid w:val="002302C9"/>
    <w:rsid w:val="002330B2"/>
    <w:rsid w:val="002331C6"/>
    <w:rsid w:val="002333E3"/>
    <w:rsid w:val="002335EE"/>
    <w:rsid w:val="00234028"/>
    <w:rsid w:val="002367B6"/>
    <w:rsid w:val="00236B31"/>
    <w:rsid w:val="00236BEB"/>
    <w:rsid w:val="00236DF5"/>
    <w:rsid w:val="002372B4"/>
    <w:rsid w:val="002409E8"/>
    <w:rsid w:val="00240A65"/>
    <w:rsid w:val="00241690"/>
    <w:rsid w:val="0024215A"/>
    <w:rsid w:val="00242BDA"/>
    <w:rsid w:val="00242CDD"/>
    <w:rsid w:val="00242D51"/>
    <w:rsid w:val="00243A1A"/>
    <w:rsid w:val="002440D6"/>
    <w:rsid w:val="002507AD"/>
    <w:rsid w:val="002512C4"/>
    <w:rsid w:val="00251AFB"/>
    <w:rsid w:val="00252ABD"/>
    <w:rsid w:val="0025352E"/>
    <w:rsid w:val="00254154"/>
    <w:rsid w:val="002556AB"/>
    <w:rsid w:val="0025579E"/>
    <w:rsid w:val="0025580A"/>
    <w:rsid w:val="00255E3B"/>
    <w:rsid w:val="00256065"/>
    <w:rsid w:val="002567B5"/>
    <w:rsid w:val="00257EA6"/>
    <w:rsid w:val="0026062B"/>
    <w:rsid w:val="00262352"/>
    <w:rsid w:val="00263BC9"/>
    <w:rsid w:val="0026456B"/>
    <w:rsid w:val="00265DA6"/>
    <w:rsid w:val="00267B31"/>
    <w:rsid w:val="0027008B"/>
    <w:rsid w:val="0027054A"/>
    <w:rsid w:val="00270711"/>
    <w:rsid w:val="00270A20"/>
    <w:rsid w:val="00271544"/>
    <w:rsid w:val="00271795"/>
    <w:rsid w:val="0027202E"/>
    <w:rsid w:val="0027257D"/>
    <w:rsid w:val="00273A83"/>
    <w:rsid w:val="00273CFA"/>
    <w:rsid w:val="00273E2B"/>
    <w:rsid w:val="00277A4B"/>
    <w:rsid w:val="00277BA9"/>
    <w:rsid w:val="00281111"/>
    <w:rsid w:val="00282113"/>
    <w:rsid w:val="00283F02"/>
    <w:rsid w:val="00284D82"/>
    <w:rsid w:val="00285AED"/>
    <w:rsid w:val="00285EB2"/>
    <w:rsid w:val="0028798E"/>
    <w:rsid w:val="00290B6C"/>
    <w:rsid w:val="002911CF"/>
    <w:rsid w:val="00291640"/>
    <w:rsid w:val="0029230E"/>
    <w:rsid w:val="00292D3D"/>
    <w:rsid w:val="00292ED1"/>
    <w:rsid w:val="00294557"/>
    <w:rsid w:val="00295F94"/>
    <w:rsid w:val="002966A7"/>
    <w:rsid w:val="0029765B"/>
    <w:rsid w:val="002A0242"/>
    <w:rsid w:val="002A2EBC"/>
    <w:rsid w:val="002A3517"/>
    <w:rsid w:val="002A57C4"/>
    <w:rsid w:val="002A5BEA"/>
    <w:rsid w:val="002A5FBE"/>
    <w:rsid w:val="002B0713"/>
    <w:rsid w:val="002B0DEE"/>
    <w:rsid w:val="002B2C22"/>
    <w:rsid w:val="002B38E4"/>
    <w:rsid w:val="002B50A5"/>
    <w:rsid w:val="002B5513"/>
    <w:rsid w:val="002B5575"/>
    <w:rsid w:val="002B6132"/>
    <w:rsid w:val="002B7645"/>
    <w:rsid w:val="002C0453"/>
    <w:rsid w:val="002C06FB"/>
    <w:rsid w:val="002C36E4"/>
    <w:rsid w:val="002C496A"/>
    <w:rsid w:val="002C4D5B"/>
    <w:rsid w:val="002C51CE"/>
    <w:rsid w:val="002C5620"/>
    <w:rsid w:val="002C7310"/>
    <w:rsid w:val="002D026F"/>
    <w:rsid w:val="002D1B04"/>
    <w:rsid w:val="002D32AD"/>
    <w:rsid w:val="002D43A7"/>
    <w:rsid w:val="002D679F"/>
    <w:rsid w:val="002D7C1E"/>
    <w:rsid w:val="002D7FDE"/>
    <w:rsid w:val="002E052B"/>
    <w:rsid w:val="002E0589"/>
    <w:rsid w:val="002E114E"/>
    <w:rsid w:val="002E16B5"/>
    <w:rsid w:val="002E2EF3"/>
    <w:rsid w:val="002E3CCA"/>
    <w:rsid w:val="002E4858"/>
    <w:rsid w:val="002E558B"/>
    <w:rsid w:val="002E5D5C"/>
    <w:rsid w:val="002E61DB"/>
    <w:rsid w:val="002E643B"/>
    <w:rsid w:val="002E6DFE"/>
    <w:rsid w:val="002F070D"/>
    <w:rsid w:val="002F1FB4"/>
    <w:rsid w:val="002F34AD"/>
    <w:rsid w:val="002F4B29"/>
    <w:rsid w:val="002F4B4A"/>
    <w:rsid w:val="002F5E49"/>
    <w:rsid w:val="002F74DB"/>
    <w:rsid w:val="00300350"/>
    <w:rsid w:val="003011A4"/>
    <w:rsid w:val="0030131A"/>
    <w:rsid w:val="0030188F"/>
    <w:rsid w:val="003018F7"/>
    <w:rsid w:val="003027E2"/>
    <w:rsid w:val="00302B1D"/>
    <w:rsid w:val="00304138"/>
    <w:rsid w:val="00304405"/>
    <w:rsid w:val="00304A87"/>
    <w:rsid w:val="003061EC"/>
    <w:rsid w:val="00306BB0"/>
    <w:rsid w:val="003075D5"/>
    <w:rsid w:val="003112D9"/>
    <w:rsid w:val="0031192F"/>
    <w:rsid w:val="003132F6"/>
    <w:rsid w:val="00315C6E"/>
    <w:rsid w:val="00316E17"/>
    <w:rsid w:val="00317740"/>
    <w:rsid w:val="00320276"/>
    <w:rsid w:val="003211F5"/>
    <w:rsid w:val="00321CD0"/>
    <w:rsid w:val="00324604"/>
    <w:rsid w:val="003256A7"/>
    <w:rsid w:val="00326D4A"/>
    <w:rsid w:val="00330A5A"/>
    <w:rsid w:val="00331A15"/>
    <w:rsid w:val="00331CC4"/>
    <w:rsid w:val="003327DE"/>
    <w:rsid w:val="003339FE"/>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45A6"/>
    <w:rsid w:val="003547BA"/>
    <w:rsid w:val="003550F6"/>
    <w:rsid w:val="00356EDF"/>
    <w:rsid w:val="00357361"/>
    <w:rsid w:val="00357851"/>
    <w:rsid w:val="00357B52"/>
    <w:rsid w:val="00360BCC"/>
    <w:rsid w:val="003634FF"/>
    <w:rsid w:val="00363771"/>
    <w:rsid w:val="00364A81"/>
    <w:rsid w:val="00365758"/>
    <w:rsid w:val="00365907"/>
    <w:rsid w:val="00365A34"/>
    <w:rsid w:val="0036661F"/>
    <w:rsid w:val="00366767"/>
    <w:rsid w:val="0037031B"/>
    <w:rsid w:val="00370ADE"/>
    <w:rsid w:val="00371238"/>
    <w:rsid w:val="003715FA"/>
    <w:rsid w:val="003722F8"/>
    <w:rsid w:val="00372B32"/>
    <w:rsid w:val="003747ED"/>
    <w:rsid w:val="003756FB"/>
    <w:rsid w:val="003761D7"/>
    <w:rsid w:val="003766E1"/>
    <w:rsid w:val="00377D01"/>
    <w:rsid w:val="00380C76"/>
    <w:rsid w:val="00380D50"/>
    <w:rsid w:val="00382549"/>
    <w:rsid w:val="00383108"/>
    <w:rsid w:val="0038315A"/>
    <w:rsid w:val="003841C5"/>
    <w:rsid w:val="0038468D"/>
    <w:rsid w:val="00384C1F"/>
    <w:rsid w:val="00387C4D"/>
    <w:rsid w:val="00387CDF"/>
    <w:rsid w:val="0039049A"/>
    <w:rsid w:val="0039077F"/>
    <w:rsid w:val="0039082F"/>
    <w:rsid w:val="003913F5"/>
    <w:rsid w:val="003925F6"/>
    <w:rsid w:val="00394934"/>
    <w:rsid w:val="00395350"/>
    <w:rsid w:val="00395352"/>
    <w:rsid w:val="00397204"/>
    <w:rsid w:val="00397C9E"/>
    <w:rsid w:val="003A1441"/>
    <w:rsid w:val="003A19F1"/>
    <w:rsid w:val="003A2F7D"/>
    <w:rsid w:val="003A4538"/>
    <w:rsid w:val="003A4B8A"/>
    <w:rsid w:val="003A5F04"/>
    <w:rsid w:val="003A6026"/>
    <w:rsid w:val="003A62E3"/>
    <w:rsid w:val="003A63D7"/>
    <w:rsid w:val="003A6E94"/>
    <w:rsid w:val="003A70C8"/>
    <w:rsid w:val="003A70D7"/>
    <w:rsid w:val="003A7CFE"/>
    <w:rsid w:val="003B0C15"/>
    <w:rsid w:val="003B1568"/>
    <w:rsid w:val="003B19B7"/>
    <w:rsid w:val="003B46A5"/>
    <w:rsid w:val="003B47CD"/>
    <w:rsid w:val="003B4F45"/>
    <w:rsid w:val="003B5AD4"/>
    <w:rsid w:val="003B63FB"/>
    <w:rsid w:val="003B67FB"/>
    <w:rsid w:val="003B7389"/>
    <w:rsid w:val="003B76BB"/>
    <w:rsid w:val="003B7DD9"/>
    <w:rsid w:val="003C11F8"/>
    <w:rsid w:val="003C23EB"/>
    <w:rsid w:val="003C2513"/>
    <w:rsid w:val="003C315A"/>
    <w:rsid w:val="003C34A2"/>
    <w:rsid w:val="003C599A"/>
    <w:rsid w:val="003C6476"/>
    <w:rsid w:val="003C662B"/>
    <w:rsid w:val="003C7021"/>
    <w:rsid w:val="003D035A"/>
    <w:rsid w:val="003D0762"/>
    <w:rsid w:val="003D0CCA"/>
    <w:rsid w:val="003D13D5"/>
    <w:rsid w:val="003D20D2"/>
    <w:rsid w:val="003D34B3"/>
    <w:rsid w:val="003D41AE"/>
    <w:rsid w:val="003D4B7F"/>
    <w:rsid w:val="003D4BAC"/>
    <w:rsid w:val="003D5C76"/>
    <w:rsid w:val="003D5DE4"/>
    <w:rsid w:val="003D6917"/>
    <w:rsid w:val="003D6F43"/>
    <w:rsid w:val="003D78B5"/>
    <w:rsid w:val="003D7DD7"/>
    <w:rsid w:val="003E0026"/>
    <w:rsid w:val="003E0D37"/>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6E1"/>
    <w:rsid w:val="003F2723"/>
    <w:rsid w:val="003F3A56"/>
    <w:rsid w:val="003F4327"/>
    <w:rsid w:val="003F4A12"/>
    <w:rsid w:val="003F5ECE"/>
    <w:rsid w:val="004004DA"/>
    <w:rsid w:val="00401250"/>
    <w:rsid w:val="0040131F"/>
    <w:rsid w:val="00402052"/>
    <w:rsid w:val="00402818"/>
    <w:rsid w:val="0040426B"/>
    <w:rsid w:val="004046D6"/>
    <w:rsid w:val="00404A7D"/>
    <w:rsid w:val="00406479"/>
    <w:rsid w:val="00410127"/>
    <w:rsid w:val="00411911"/>
    <w:rsid w:val="00412A18"/>
    <w:rsid w:val="00412A92"/>
    <w:rsid w:val="00412B0D"/>
    <w:rsid w:val="00412F1A"/>
    <w:rsid w:val="004135A3"/>
    <w:rsid w:val="00414A32"/>
    <w:rsid w:val="00414E1E"/>
    <w:rsid w:val="00417B2D"/>
    <w:rsid w:val="004209E8"/>
    <w:rsid w:val="00421E02"/>
    <w:rsid w:val="0042267A"/>
    <w:rsid w:val="00423C3D"/>
    <w:rsid w:val="00423F6E"/>
    <w:rsid w:val="00423FF5"/>
    <w:rsid w:val="004274F4"/>
    <w:rsid w:val="004323E9"/>
    <w:rsid w:val="00432A0E"/>
    <w:rsid w:val="00433004"/>
    <w:rsid w:val="004334D4"/>
    <w:rsid w:val="00433950"/>
    <w:rsid w:val="004404FD"/>
    <w:rsid w:val="00441413"/>
    <w:rsid w:val="0044251F"/>
    <w:rsid w:val="00442759"/>
    <w:rsid w:val="004439C6"/>
    <w:rsid w:val="00443B75"/>
    <w:rsid w:val="0044436D"/>
    <w:rsid w:val="004456DE"/>
    <w:rsid w:val="00445D4F"/>
    <w:rsid w:val="004467B3"/>
    <w:rsid w:val="00446B1E"/>
    <w:rsid w:val="004473F0"/>
    <w:rsid w:val="00447617"/>
    <w:rsid w:val="00447824"/>
    <w:rsid w:val="00447ED1"/>
    <w:rsid w:val="00450022"/>
    <w:rsid w:val="00450534"/>
    <w:rsid w:val="0045183F"/>
    <w:rsid w:val="00452B80"/>
    <w:rsid w:val="004530D2"/>
    <w:rsid w:val="00453414"/>
    <w:rsid w:val="00454355"/>
    <w:rsid w:val="00455282"/>
    <w:rsid w:val="00456953"/>
    <w:rsid w:val="004569F9"/>
    <w:rsid w:val="004578D5"/>
    <w:rsid w:val="0046212F"/>
    <w:rsid w:val="0046234D"/>
    <w:rsid w:val="0046490A"/>
    <w:rsid w:val="004655DB"/>
    <w:rsid w:val="00465C73"/>
    <w:rsid w:val="004661C7"/>
    <w:rsid w:val="00466AA1"/>
    <w:rsid w:val="00466B7B"/>
    <w:rsid w:val="00467265"/>
    <w:rsid w:val="004730EB"/>
    <w:rsid w:val="004733A1"/>
    <w:rsid w:val="00473B4B"/>
    <w:rsid w:val="00474F7A"/>
    <w:rsid w:val="00475511"/>
    <w:rsid w:val="00475B5E"/>
    <w:rsid w:val="004762FB"/>
    <w:rsid w:val="0047664D"/>
    <w:rsid w:val="00476653"/>
    <w:rsid w:val="00476D65"/>
    <w:rsid w:val="00476DAB"/>
    <w:rsid w:val="00480137"/>
    <w:rsid w:val="00480FC1"/>
    <w:rsid w:val="0048134D"/>
    <w:rsid w:val="00481B46"/>
    <w:rsid w:val="00481D01"/>
    <w:rsid w:val="00482BE7"/>
    <w:rsid w:val="00483DE6"/>
    <w:rsid w:val="00483E5C"/>
    <w:rsid w:val="0048538C"/>
    <w:rsid w:val="00485C5C"/>
    <w:rsid w:val="00486275"/>
    <w:rsid w:val="004872A1"/>
    <w:rsid w:val="00487F23"/>
    <w:rsid w:val="00487FEC"/>
    <w:rsid w:val="00490138"/>
    <w:rsid w:val="00491705"/>
    <w:rsid w:val="00497087"/>
    <w:rsid w:val="004A10DD"/>
    <w:rsid w:val="004A11CE"/>
    <w:rsid w:val="004A319F"/>
    <w:rsid w:val="004A536F"/>
    <w:rsid w:val="004A5383"/>
    <w:rsid w:val="004A5E48"/>
    <w:rsid w:val="004A6297"/>
    <w:rsid w:val="004A6A16"/>
    <w:rsid w:val="004A6FF5"/>
    <w:rsid w:val="004A7466"/>
    <w:rsid w:val="004A7B0B"/>
    <w:rsid w:val="004A7CB4"/>
    <w:rsid w:val="004B03CE"/>
    <w:rsid w:val="004B0AA0"/>
    <w:rsid w:val="004B13F7"/>
    <w:rsid w:val="004B1C47"/>
    <w:rsid w:val="004B2BBD"/>
    <w:rsid w:val="004B2FFB"/>
    <w:rsid w:val="004B35A9"/>
    <w:rsid w:val="004B35C2"/>
    <w:rsid w:val="004B386E"/>
    <w:rsid w:val="004B44E5"/>
    <w:rsid w:val="004B4DF5"/>
    <w:rsid w:val="004B5C6C"/>
    <w:rsid w:val="004B63F7"/>
    <w:rsid w:val="004B73B4"/>
    <w:rsid w:val="004B73BD"/>
    <w:rsid w:val="004B77CB"/>
    <w:rsid w:val="004B7BC9"/>
    <w:rsid w:val="004C00F9"/>
    <w:rsid w:val="004C18AA"/>
    <w:rsid w:val="004C2158"/>
    <w:rsid w:val="004C29D2"/>
    <w:rsid w:val="004C3D8B"/>
    <w:rsid w:val="004C4AB6"/>
    <w:rsid w:val="004C4E8F"/>
    <w:rsid w:val="004C5484"/>
    <w:rsid w:val="004C59C7"/>
    <w:rsid w:val="004C59D2"/>
    <w:rsid w:val="004C6FF2"/>
    <w:rsid w:val="004C7128"/>
    <w:rsid w:val="004C7142"/>
    <w:rsid w:val="004D04A4"/>
    <w:rsid w:val="004D0893"/>
    <w:rsid w:val="004D114E"/>
    <w:rsid w:val="004D120A"/>
    <w:rsid w:val="004D12BA"/>
    <w:rsid w:val="004D34B1"/>
    <w:rsid w:val="004D4A24"/>
    <w:rsid w:val="004D610C"/>
    <w:rsid w:val="004D6A0C"/>
    <w:rsid w:val="004D77FE"/>
    <w:rsid w:val="004E1BB4"/>
    <w:rsid w:val="004E25B6"/>
    <w:rsid w:val="004E35FC"/>
    <w:rsid w:val="004E5271"/>
    <w:rsid w:val="004E5E3D"/>
    <w:rsid w:val="004F0E48"/>
    <w:rsid w:val="004F18F5"/>
    <w:rsid w:val="004F2AB5"/>
    <w:rsid w:val="004F315F"/>
    <w:rsid w:val="004F334E"/>
    <w:rsid w:val="004F38D7"/>
    <w:rsid w:val="004F5BB7"/>
    <w:rsid w:val="005033E5"/>
    <w:rsid w:val="00503443"/>
    <w:rsid w:val="00505A5F"/>
    <w:rsid w:val="00505D50"/>
    <w:rsid w:val="0050690D"/>
    <w:rsid w:val="005078D9"/>
    <w:rsid w:val="00507EEF"/>
    <w:rsid w:val="0051034C"/>
    <w:rsid w:val="00511485"/>
    <w:rsid w:val="005115C5"/>
    <w:rsid w:val="00511CCB"/>
    <w:rsid w:val="00515222"/>
    <w:rsid w:val="005178EF"/>
    <w:rsid w:val="00517CD8"/>
    <w:rsid w:val="00521D23"/>
    <w:rsid w:val="00522D70"/>
    <w:rsid w:val="005235DC"/>
    <w:rsid w:val="005245A9"/>
    <w:rsid w:val="00524B2C"/>
    <w:rsid w:val="00526E7A"/>
    <w:rsid w:val="00527110"/>
    <w:rsid w:val="0052718C"/>
    <w:rsid w:val="005278E8"/>
    <w:rsid w:val="00530D54"/>
    <w:rsid w:val="0053134B"/>
    <w:rsid w:val="00531C54"/>
    <w:rsid w:val="00532C03"/>
    <w:rsid w:val="005351CB"/>
    <w:rsid w:val="00535A09"/>
    <w:rsid w:val="0053618B"/>
    <w:rsid w:val="005375B6"/>
    <w:rsid w:val="00537A82"/>
    <w:rsid w:val="00540544"/>
    <w:rsid w:val="005409EC"/>
    <w:rsid w:val="00540E73"/>
    <w:rsid w:val="00541C2C"/>
    <w:rsid w:val="0054228D"/>
    <w:rsid w:val="00543484"/>
    <w:rsid w:val="005437BB"/>
    <w:rsid w:val="00544C3C"/>
    <w:rsid w:val="005451E0"/>
    <w:rsid w:val="0054713E"/>
    <w:rsid w:val="0054757B"/>
    <w:rsid w:val="00547B64"/>
    <w:rsid w:val="005526D6"/>
    <w:rsid w:val="005547BE"/>
    <w:rsid w:val="00554972"/>
    <w:rsid w:val="0055613C"/>
    <w:rsid w:val="00557DD3"/>
    <w:rsid w:val="00557FCF"/>
    <w:rsid w:val="005602FB"/>
    <w:rsid w:val="005605C9"/>
    <w:rsid w:val="00560929"/>
    <w:rsid w:val="00560ACF"/>
    <w:rsid w:val="005611FA"/>
    <w:rsid w:val="0056156C"/>
    <w:rsid w:val="00565069"/>
    <w:rsid w:val="00565145"/>
    <w:rsid w:val="0056582A"/>
    <w:rsid w:val="0056697E"/>
    <w:rsid w:val="005678FE"/>
    <w:rsid w:val="00570E4A"/>
    <w:rsid w:val="00572136"/>
    <w:rsid w:val="00573087"/>
    <w:rsid w:val="0057395B"/>
    <w:rsid w:val="00575127"/>
    <w:rsid w:val="0057543D"/>
    <w:rsid w:val="00575E31"/>
    <w:rsid w:val="00576492"/>
    <w:rsid w:val="0057713F"/>
    <w:rsid w:val="00577539"/>
    <w:rsid w:val="00577963"/>
    <w:rsid w:val="005804D7"/>
    <w:rsid w:val="005807D6"/>
    <w:rsid w:val="005809EE"/>
    <w:rsid w:val="005812B6"/>
    <w:rsid w:val="0058274F"/>
    <w:rsid w:val="00586036"/>
    <w:rsid w:val="0058608B"/>
    <w:rsid w:val="00587607"/>
    <w:rsid w:val="00587751"/>
    <w:rsid w:val="00587BA8"/>
    <w:rsid w:val="00587BCC"/>
    <w:rsid w:val="00591923"/>
    <w:rsid w:val="005921B4"/>
    <w:rsid w:val="00594F5A"/>
    <w:rsid w:val="00595D39"/>
    <w:rsid w:val="00596A63"/>
    <w:rsid w:val="005A12B5"/>
    <w:rsid w:val="005A1EA7"/>
    <w:rsid w:val="005A25C9"/>
    <w:rsid w:val="005A39B2"/>
    <w:rsid w:val="005A48FA"/>
    <w:rsid w:val="005A57ED"/>
    <w:rsid w:val="005A7D73"/>
    <w:rsid w:val="005A7E7C"/>
    <w:rsid w:val="005B08E1"/>
    <w:rsid w:val="005B1BBE"/>
    <w:rsid w:val="005B1C32"/>
    <w:rsid w:val="005B1E50"/>
    <w:rsid w:val="005B29DE"/>
    <w:rsid w:val="005B4183"/>
    <w:rsid w:val="005B432F"/>
    <w:rsid w:val="005B4B3D"/>
    <w:rsid w:val="005B55E8"/>
    <w:rsid w:val="005B59B4"/>
    <w:rsid w:val="005B5A24"/>
    <w:rsid w:val="005C2476"/>
    <w:rsid w:val="005C3BE0"/>
    <w:rsid w:val="005C5739"/>
    <w:rsid w:val="005C6408"/>
    <w:rsid w:val="005C73EB"/>
    <w:rsid w:val="005D0B13"/>
    <w:rsid w:val="005D39C7"/>
    <w:rsid w:val="005D6819"/>
    <w:rsid w:val="005D7377"/>
    <w:rsid w:val="005D737E"/>
    <w:rsid w:val="005E0F82"/>
    <w:rsid w:val="005E1AE0"/>
    <w:rsid w:val="005E3A13"/>
    <w:rsid w:val="005F1065"/>
    <w:rsid w:val="005F29F9"/>
    <w:rsid w:val="005F341D"/>
    <w:rsid w:val="005F36AC"/>
    <w:rsid w:val="005F47DD"/>
    <w:rsid w:val="005F4D1F"/>
    <w:rsid w:val="005F5946"/>
    <w:rsid w:val="005F6E1F"/>
    <w:rsid w:val="005F72E7"/>
    <w:rsid w:val="006003C2"/>
    <w:rsid w:val="0060052A"/>
    <w:rsid w:val="00602655"/>
    <w:rsid w:val="00603D47"/>
    <w:rsid w:val="00604A09"/>
    <w:rsid w:val="00604C54"/>
    <w:rsid w:val="00607968"/>
    <w:rsid w:val="00607E01"/>
    <w:rsid w:val="00611102"/>
    <w:rsid w:val="006138A3"/>
    <w:rsid w:val="00613B7C"/>
    <w:rsid w:val="006218F2"/>
    <w:rsid w:val="00621F8F"/>
    <w:rsid w:val="00625A4F"/>
    <w:rsid w:val="006262B1"/>
    <w:rsid w:val="00627659"/>
    <w:rsid w:val="00633054"/>
    <w:rsid w:val="00633F83"/>
    <w:rsid w:val="006340A0"/>
    <w:rsid w:val="00634612"/>
    <w:rsid w:val="00634D74"/>
    <w:rsid w:val="006364F3"/>
    <w:rsid w:val="00636D30"/>
    <w:rsid w:val="00641063"/>
    <w:rsid w:val="006439F4"/>
    <w:rsid w:val="006455FB"/>
    <w:rsid w:val="00645C20"/>
    <w:rsid w:val="006468B4"/>
    <w:rsid w:val="00651439"/>
    <w:rsid w:val="0065278B"/>
    <w:rsid w:val="00656C78"/>
    <w:rsid w:val="00657703"/>
    <w:rsid w:val="00657E45"/>
    <w:rsid w:val="006606DA"/>
    <w:rsid w:val="00660906"/>
    <w:rsid w:val="00660FF0"/>
    <w:rsid w:val="00661BF6"/>
    <w:rsid w:val="00662087"/>
    <w:rsid w:val="00662819"/>
    <w:rsid w:val="00662881"/>
    <w:rsid w:val="0066308E"/>
    <w:rsid w:val="0066341A"/>
    <w:rsid w:val="00663998"/>
    <w:rsid w:val="00663EA5"/>
    <w:rsid w:val="0066404A"/>
    <w:rsid w:val="00665141"/>
    <w:rsid w:val="00665B00"/>
    <w:rsid w:val="00666361"/>
    <w:rsid w:val="006700E4"/>
    <w:rsid w:val="00670429"/>
    <w:rsid w:val="00672469"/>
    <w:rsid w:val="00672DFC"/>
    <w:rsid w:val="00673E03"/>
    <w:rsid w:val="00676FB1"/>
    <w:rsid w:val="0067733F"/>
    <w:rsid w:val="00680DAD"/>
    <w:rsid w:val="00680F8A"/>
    <w:rsid w:val="00682367"/>
    <w:rsid w:val="006835F0"/>
    <w:rsid w:val="006845DF"/>
    <w:rsid w:val="00691433"/>
    <w:rsid w:val="00692941"/>
    <w:rsid w:val="006932F8"/>
    <w:rsid w:val="006932F9"/>
    <w:rsid w:val="00693C13"/>
    <w:rsid w:val="006941AF"/>
    <w:rsid w:val="00694487"/>
    <w:rsid w:val="006973E4"/>
    <w:rsid w:val="006A0BFF"/>
    <w:rsid w:val="006A18DA"/>
    <w:rsid w:val="006A1E3D"/>
    <w:rsid w:val="006A1F26"/>
    <w:rsid w:val="006A1F86"/>
    <w:rsid w:val="006A2ED9"/>
    <w:rsid w:val="006A3434"/>
    <w:rsid w:val="006A37EE"/>
    <w:rsid w:val="006A4093"/>
    <w:rsid w:val="006A4F2D"/>
    <w:rsid w:val="006A53BE"/>
    <w:rsid w:val="006A54C0"/>
    <w:rsid w:val="006A5D89"/>
    <w:rsid w:val="006A65BB"/>
    <w:rsid w:val="006A67DD"/>
    <w:rsid w:val="006A6FC0"/>
    <w:rsid w:val="006A7622"/>
    <w:rsid w:val="006A7CBD"/>
    <w:rsid w:val="006B01C5"/>
    <w:rsid w:val="006B0F64"/>
    <w:rsid w:val="006B15E5"/>
    <w:rsid w:val="006B3291"/>
    <w:rsid w:val="006B3799"/>
    <w:rsid w:val="006B534C"/>
    <w:rsid w:val="006B56DF"/>
    <w:rsid w:val="006B5D7C"/>
    <w:rsid w:val="006B68D3"/>
    <w:rsid w:val="006B6A7B"/>
    <w:rsid w:val="006B736F"/>
    <w:rsid w:val="006C0A5C"/>
    <w:rsid w:val="006C2671"/>
    <w:rsid w:val="006C3875"/>
    <w:rsid w:val="006C473D"/>
    <w:rsid w:val="006C4A14"/>
    <w:rsid w:val="006C5A83"/>
    <w:rsid w:val="006C5C65"/>
    <w:rsid w:val="006C5E73"/>
    <w:rsid w:val="006C6279"/>
    <w:rsid w:val="006C745A"/>
    <w:rsid w:val="006C7AC6"/>
    <w:rsid w:val="006D43FB"/>
    <w:rsid w:val="006D4D79"/>
    <w:rsid w:val="006D565C"/>
    <w:rsid w:val="006D5792"/>
    <w:rsid w:val="006D6484"/>
    <w:rsid w:val="006D670A"/>
    <w:rsid w:val="006E014C"/>
    <w:rsid w:val="006E03C8"/>
    <w:rsid w:val="006E06AC"/>
    <w:rsid w:val="006E3852"/>
    <w:rsid w:val="006E4FC8"/>
    <w:rsid w:val="006E65EC"/>
    <w:rsid w:val="006E7221"/>
    <w:rsid w:val="006F0366"/>
    <w:rsid w:val="006F1E6B"/>
    <w:rsid w:val="006F2E96"/>
    <w:rsid w:val="006F32EE"/>
    <w:rsid w:val="006F36FC"/>
    <w:rsid w:val="006F3B3B"/>
    <w:rsid w:val="006F3CBB"/>
    <w:rsid w:val="006F49F2"/>
    <w:rsid w:val="006F4C76"/>
    <w:rsid w:val="006F5785"/>
    <w:rsid w:val="006F57C9"/>
    <w:rsid w:val="006F69BB"/>
    <w:rsid w:val="006F6CAE"/>
    <w:rsid w:val="006F7C91"/>
    <w:rsid w:val="0070025B"/>
    <w:rsid w:val="00700371"/>
    <w:rsid w:val="00700848"/>
    <w:rsid w:val="00701ADA"/>
    <w:rsid w:val="00701CE2"/>
    <w:rsid w:val="00702967"/>
    <w:rsid w:val="00702FB2"/>
    <w:rsid w:val="00703181"/>
    <w:rsid w:val="00703744"/>
    <w:rsid w:val="00703A0E"/>
    <w:rsid w:val="00705785"/>
    <w:rsid w:val="00705982"/>
    <w:rsid w:val="00706809"/>
    <w:rsid w:val="00706DBF"/>
    <w:rsid w:val="007077FA"/>
    <w:rsid w:val="00707A2F"/>
    <w:rsid w:val="00712C1A"/>
    <w:rsid w:val="00713504"/>
    <w:rsid w:val="0071585A"/>
    <w:rsid w:val="007164EB"/>
    <w:rsid w:val="00716860"/>
    <w:rsid w:val="0071703D"/>
    <w:rsid w:val="007171CE"/>
    <w:rsid w:val="00717B73"/>
    <w:rsid w:val="007222AD"/>
    <w:rsid w:val="00723FB1"/>
    <w:rsid w:val="00723FCA"/>
    <w:rsid w:val="00724205"/>
    <w:rsid w:val="00724D68"/>
    <w:rsid w:val="00724F5F"/>
    <w:rsid w:val="007250A4"/>
    <w:rsid w:val="00725CB6"/>
    <w:rsid w:val="007267ED"/>
    <w:rsid w:val="007271F5"/>
    <w:rsid w:val="00727AB7"/>
    <w:rsid w:val="00727FA4"/>
    <w:rsid w:val="00731542"/>
    <w:rsid w:val="00731DF8"/>
    <w:rsid w:val="00734476"/>
    <w:rsid w:val="00734A11"/>
    <w:rsid w:val="00734EEB"/>
    <w:rsid w:val="007365DA"/>
    <w:rsid w:val="007369AE"/>
    <w:rsid w:val="00737026"/>
    <w:rsid w:val="00740804"/>
    <w:rsid w:val="007418D1"/>
    <w:rsid w:val="00742C8E"/>
    <w:rsid w:val="007441F3"/>
    <w:rsid w:val="00744823"/>
    <w:rsid w:val="0074529C"/>
    <w:rsid w:val="0074539B"/>
    <w:rsid w:val="00746F1D"/>
    <w:rsid w:val="00747325"/>
    <w:rsid w:val="00751DE5"/>
    <w:rsid w:val="0075248E"/>
    <w:rsid w:val="007528EB"/>
    <w:rsid w:val="00752E45"/>
    <w:rsid w:val="00753574"/>
    <w:rsid w:val="00753D7C"/>
    <w:rsid w:val="0075495F"/>
    <w:rsid w:val="0075671D"/>
    <w:rsid w:val="007574BB"/>
    <w:rsid w:val="0076022A"/>
    <w:rsid w:val="00760283"/>
    <w:rsid w:val="007614DB"/>
    <w:rsid w:val="00761C69"/>
    <w:rsid w:val="00762187"/>
    <w:rsid w:val="00762DB4"/>
    <w:rsid w:val="00763A33"/>
    <w:rsid w:val="007641B8"/>
    <w:rsid w:val="007643CA"/>
    <w:rsid w:val="00764F72"/>
    <w:rsid w:val="007656C0"/>
    <w:rsid w:val="00765747"/>
    <w:rsid w:val="007668D0"/>
    <w:rsid w:val="00766FA9"/>
    <w:rsid w:val="007670DF"/>
    <w:rsid w:val="00767420"/>
    <w:rsid w:val="00771BC2"/>
    <w:rsid w:val="00771EED"/>
    <w:rsid w:val="00771FCC"/>
    <w:rsid w:val="00773474"/>
    <w:rsid w:val="007739BE"/>
    <w:rsid w:val="00773B3F"/>
    <w:rsid w:val="00775569"/>
    <w:rsid w:val="0077561F"/>
    <w:rsid w:val="007756D9"/>
    <w:rsid w:val="007757D9"/>
    <w:rsid w:val="007769D3"/>
    <w:rsid w:val="00777F81"/>
    <w:rsid w:val="007800B2"/>
    <w:rsid w:val="00780B26"/>
    <w:rsid w:val="007816D1"/>
    <w:rsid w:val="007817C7"/>
    <w:rsid w:val="007822E2"/>
    <w:rsid w:val="0078338C"/>
    <w:rsid w:val="007833C8"/>
    <w:rsid w:val="00784EF3"/>
    <w:rsid w:val="0078644F"/>
    <w:rsid w:val="00786738"/>
    <w:rsid w:val="00786A5A"/>
    <w:rsid w:val="00790C2B"/>
    <w:rsid w:val="0079185E"/>
    <w:rsid w:val="00791F5F"/>
    <w:rsid w:val="00792FC3"/>
    <w:rsid w:val="00793D51"/>
    <w:rsid w:val="007942E2"/>
    <w:rsid w:val="00795A13"/>
    <w:rsid w:val="007A0089"/>
    <w:rsid w:val="007A03C3"/>
    <w:rsid w:val="007A20E2"/>
    <w:rsid w:val="007A2E89"/>
    <w:rsid w:val="007A32B9"/>
    <w:rsid w:val="007A43C5"/>
    <w:rsid w:val="007A6CC7"/>
    <w:rsid w:val="007B1362"/>
    <w:rsid w:val="007B4ACB"/>
    <w:rsid w:val="007B612B"/>
    <w:rsid w:val="007B76A0"/>
    <w:rsid w:val="007C0AC3"/>
    <w:rsid w:val="007C10DF"/>
    <w:rsid w:val="007C163E"/>
    <w:rsid w:val="007C2588"/>
    <w:rsid w:val="007C26D6"/>
    <w:rsid w:val="007C48C8"/>
    <w:rsid w:val="007C72F1"/>
    <w:rsid w:val="007D033C"/>
    <w:rsid w:val="007D0AAE"/>
    <w:rsid w:val="007D0BF7"/>
    <w:rsid w:val="007D0D87"/>
    <w:rsid w:val="007D0DD1"/>
    <w:rsid w:val="007D115D"/>
    <w:rsid w:val="007D76A6"/>
    <w:rsid w:val="007D7C2E"/>
    <w:rsid w:val="007E0001"/>
    <w:rsid w:val="007E0ED0"/>
    <w:rsid w:val="007E0F09"/>
    <w:rsid w:val="007E1ECD"/>
    <w:rsid w:val="007E2774"/>
    <w:rsid w:val="007E349B"/>
    <w:rsid w:val="007E382D"/>
    <w:rsid w:val="007E3B50"/>
    <w:rsid w:val="007E3F57"/>
    <w:rsid w:val="007E424C"/>
    <w:rsid w:val="007E4368"/>
    <w:rsid w:val="007E4BFB"/>
    <w:rsid w:val="007E50EF"/>
    <w:rsid w:val="007E66EC"/>
    <w:rsid w:val="007E6B49"/>
    <w:rsid w:val="007E75A4"/>
    <w:rsid w:val="007F21A0"/>
    <w:rsid w:val="007F23AC"/>
    <w:rsid w:val="007F2740"/>
    <w:rsid w:val="007F2D34"/>
    <w:rsid w:val="007F4F05"/>
    <w:rsid w:val="007F52B7"/>
    <w:rsid w:val="007F54DA"/>
    <w:rsid w:val="007F5926"/>
    <w:rsid w:val="007F6FFC"/>
    <w:rsid w:val="008002A5"/>
    <w:rsid w:val="00800987"/>
    <w:rsid w:val="008012BC"/>
    <w:rsid w:val="00806449"/>
    <w:rsid w:val="0080658C"/>
    <w:rsid w:val="00806F43"/>
    <w:rsid w:val="00807C73"/>
    <w:rsid w:val="00810BFD"/>
    <w:rsid w:val="00810DC3"/>
    <w:rsid w:val="00810F75"/>
    <w:rsid w:val="00812261"/>
    <w:rsid w:val="008125C5"/>
    <w:rsid w:val="0081539D"/>
    <w:rsid w:val="00816C4D"/>
    <w:rsid w:val="00816F07"/>
    <w:rsid w:val="00820975"/>
    <w:rsid w:val="00823094"/>
    <w:rsid w:val="008234FF"/>
    <w:rsid w:val="00824866"/>
    <w:rsid w:val="008254C5"/>
    <w:rsid w:val="00825DD9"/>
    <w:rsid w:val="00827311"/>
    <w:rsid w:val="00827F4B"/>
    <w:rsid w:val="00830D0B"/>
    <w:rsid w:val="008311CE"/>
    <w:rsid w:val="008339F6"/>
    <w:rsid w:val="00833EDB"/>
    <w:rsid w:val="00834C03"/>
    <w:rsid w:val="00836AE2"/>
    <w:rsid w:val="00836E9D"/>
    <w:rsid w:val="00837802"/>
    <w:rsid w:val="00837DFE"/>
    <w:rsid w:val="00837ED5"/>
    <w:rsid w:val="00840317"/>
    <w:rsid w:val="0084087B"/>
    <w:rsid w:val="00841208"/>
    <w:rsid w:val="0084137D"/>
    <w:rsid w:val="00842190"/>
    <w:rsid w:val="00844186"/>
    <w:rsid w:val="00847E93"/>
    <w:rsid w:val="00851D2F"/>
    <w:rsid w:val="0085398E"/>
    <w:rsid w:val="00853DB5"/>
    <w:rsid w:val="008543BD"/>
    <w:rsid w:val="00855F4E"/>
    <w:rsid w:val="00856409"/>
    <w:rsid w:val="00857A98"/>
    <w:rsid w:val="00857FDC"/>
    <w:rsid w:val="00860881"/>
    <w:rsid w:val="00860EB2"/>
    <w:rsid w:val="008619AE"/>
    <w:rsid w:val="0086200E"/>
    <w:rsid w:val="00862CCD"/>
    <w:rsid w:val="00864D93"/>
    <w:rsid w:val="00865186"/>
    <w:rsid w:val="00865F0B"/>
    <w:rsid w:val="008661A7"/>
    <w:rsid w:val="0086639E"/>
    <w:rsid w:val="0086641B"/>
    <w:rsid w:val="0086690F"/>
    <w:rsid w:val="00867538"/>
    <w:rsid w:val="00867609"/>
    <w:rsid w:val="00870204"/>
    <w:rsid w:val="00871687"/>
    <w:rsid w:val="00872473"/>
    <w:rsid w:val="0087280C"/>
    <w:rsid w:val="008729D8"/>
    <w:rsid w:val="00872A8B"/>
    <w:rsid w:val="00872D0C"/>
    <w:rsid w:val="008730E9"/>
    <w:rsid w:val="00873100"/>
    <w:rsid w:val="008756D2"/>
    <w:rsid w:val="00875E1F"/>
    <w:rsid w:val="00876157"/>
    <w:rsid w:val="008768FB"/>
    <w:rsid w:val="008771B2"/>
    <w:rsid w:val="00880F75"/>
    <w:rsid w:val="00880F91"/>
    <w:rsid w:val="008812D5"/>
    <w:rsid w:val="008816F9"/>
    <w:rsid w:val="00881F6D"/>
    <w:rsid w:val="0088214C"/>
    <w:rsid w:val="0088307E"/>
    <w:rsid w:val="00883189"/>
    <w:rsid w:val="00883282"/>
    <w:rsid w:val="00884BC7"/>
    <w:rsid w:val="00885C28"/>
    <w:rsid w:val="00886709"/>
    <w:rsid w:val="00886BC7"/>
    <w:rsid w:val="00886EBF"/>
    <w:rsid w:val="00887089"/>
    <w:rsid w:val="00890050"/>
    <w:rsid w:val="00890883"/>
    <w:rsid w:val="00891E33"/>
    <w:rsid w:val="00892246"/>
    <w:rsid w:val="00894123"/>
    <w:rsid w:val="00894417"/>
    <w:rsid w:val="00894607"/>
    <w:rsid w:val="008956D7"/>
    <w:rsid w:val="008A01AF"/>
    <w:rsid w:val="008A0E9D"/>
    <w:rsid w:val="008A1067"/>
    <w:rsid w:val="008A10E1"/>
    <w:rsid w:val="008A115D"/>
    <w:rsid w:val="008A5E11"/>
    <w:rsid w:val="008A6F6C"/>
    <w:rsid w:val="008B025F"/>
    <w:rsid w:val="008B22A2"/>
    <w:rsid w:val="008B2446"/>
    <w:rsid w:val="008B311A"/>
    <w:rsid w:val="008B35B8"/>
    <w:rsid w:val="008B5CEF"/>
    <w:rsid w:val="008C001C"/>
    <w:rsid w:val="008C1282"/>
    <w:rsid w:val="008C1DFC"/>
    <w:rsid w:val="008C35F6"/>
    <w:rsid w:val="008C4813"/>
    <w:rsid w:val="008C4D20"/>
    <w:rsid w:val="008C7A5D"/>
    <w:rsid w:val="008D155E"/>
    <w:rsid w:val="008D28DE"/>
    <w:rsid w:val="008D3C68"/>
    <w:rsid w:val="008D576D"/>
    <w:rsid w:val="008D78D9"/>
    <w:rsid w:val="008E1F94"/>
    <w:rsid w:val="008E33C7"/>
    <w:rsid w:val="008E4BB1"/>
    <w:rsid w:val="008E4D8E"/>
    <w:rsid w:val="008E5187"/>
    <w:rsid w:val="008E5EAF"/>
    <w:rsid w:val="008E65C1"/>
    <w:rsid w:val="008E6DA8"/>
    <w:rsid w:val="008E6EE5"/>
    <w:rsid w:val="008E7AF2"/>
    <w:rsid w:val="008F1CA8"/>
    <w:rsid w:val="008F5C10"/>
    <w:rsid w:val="008F5C5A"/>
    <w:rsid w:val="008F7423"/>
    <w:rsid w:val="009001C7"/>
    <w:rsid w:val="00900B1B"/>
    <w:rsid w:val="00900DC7"/>
    <w:rsid w:val="009020D6"/>
    <w:rsid w:val="00902A43"/>
    <w:rsid w:val="0090308D"/>
    <w:rsid w:val="0090382F"/>
    <w:rsid w:val="00907145"/>
    <w:rsid w:val="00907896"/>
    <w:rsid w:val="00907B02"/>
    <w:rsid w:val="009100DC"/>
    <w:rsid w:val="0091123C"/>
    <w:rsid w:val="00911326"/>
    <w:rsid w:val="0091696D"/>
    <w:rsid w:val="00917023"/>
    <w:rsid w:val="00920E55"/>
    <w:rsid w:val="00921AC8"/>
    <w:rsid w:val="009230F9"/>
    <w:rsid w:val="009239BA"/>
    <w:rsid w:val="00924E64"/>
    <w:rsid w:val="00925857"/>
    <w:rsid w:val="009267B8"/>
    <w:rsid w:val="00930CD5"/>
    <w:rsid w:val="00934B5D"/>
    <w:rsid w:val="00936291"/>
    <w:rsid w:val="009368A5"/>
    <w:rsid w:val="00937CEE"/>
    <w:rsid w:val="00937D8E"/>
    <w:rsid w:val="0094098C"/>
    <w:rsid w:val="00940A53"/>
    <w:rsid w:val="00940F28"/>
    <w:rsid w:val="00941E3F"/>
    <w:rsid w:val="00942848"/>
    <w:rsid w:val="00942A96"/>
    <w:rsid w:val="00942ECC"/>
    <w:rsid w:val="00942F8D"/>
    <w:rsid w:val="0094732C"/>
    <w:rsid w:val="00947736"/>
    <w:rsid w:val="00950005"/>
    <w:rsid w:val="00950328"/>
    <w:rsid w:val="009521E2"/>
    <w:rsid w:val="00953A0C"/>
    <w:rsid w:val="00953DFE"/>
    <w:rsid w:val="009565EB"/>
    <w:rsid w:val="009568BE"/>
    <w:rsid w:val="0095739D"/>
    <w:rsid w:val="00957975"/>
    <w:rsid w:val="00957A9D"/>
    <w:rsid w:val="00957EFB"/>
    <w:rsid w:val="00960F20"/>
    <w:rsid w:val="009629FF"/>
    <w:rsid w:val="00966499"/>
    <w:rsid w:val="00966E22"/>
    <w:rsid w:val="00966FD8"/>
    <w:rsid w:val="00967C9D"/>
    <w:rsid w:val="009714D0"/>
    <w:rsid w:val="00971AA8"/>
    <w:rsid w:val="00973470"/>
    <w:rsid w:val="00975CEC"/>
    <w:rsid w:val="009764D7"/>
    <w:rsid w:val="009767F7"/>
    <w:rsid w:val="00980169"/>
    <w:rsid w:val="0098244C"/>
    <w:rsid w:val="009827B0"/>
    <w:rsid w:val="00983252"/>
    <w:rsid w:val="00984DDE"/>
    <w:rsid w:val="009874ED"/>
    <w:rsid w:val="00987BED"/>
    <w:rsid w:val="00991717"/>
    <w:rsid w:val="009961A3"/>
    <w:rsid w:val="0099671E"/>
    <w:rsid w:val="009968B7"/>
    <w:rsid w:val="00996D49"/>
    <w:rsid w:val="00996E82"/>
    <w:rsid w:val="009A0FDE"/>
    <w:rsid w:val="009A13E4"/>
    <w:rsid w:val="009A233C"/>
    <w:rsid w:val="009A2C9A"/>
    <w:rsid w:val="009A30F7"/>
    <w:rsid w:val="009A44A4"/>
    <w:rsid w:val="009A70E0"/>
    <w:rsid w:val="009A755A"/>
    <w:rsid w:val="009B1612"/>
    <w:rsid w:val="009B1FA9"/>
    <w:rsid w:val="009B2432"/>
    <w:rsid w:val="009B3A80"/>
    <w:rsid w:val="009B3CA9"/>
    <w:rsid w:val="009B6546"/>
    <w:rsid w:val="009B6948"/>
    <w:rsid w:val="009C22EE"/>
    <w:rsid w:val="009C6317"/>
    <w:rsid w:val="009C699B"/>
    <w:rsid w:val="009C6A2E"/>
    <w:rsid w:val="009C6ABA"/>
    <w:rsid w:val="009C75F6"/>
    <w:rsid w:val="009D0028"/>
    <w:rsid w:val="009D06CA"/>
    <w:rsid w:val="009D0ED1"/>
    <w:rsid w:val="009D12A9"/>
    <w:rsid w:val="009D2121"/>
    <w:rsid w:val="009D2C9F"/>
    <w:rsid w:val="009D371A"/>
    <w:rsid w:val="009D54CF"/>
    <w:rsid w:val="009D5629"/>
    <w:rsid w:val="009D63F7"/>
    <w:rsid w:val="009D6CA6"/>
    <w:rsid w:val="009E171B"/>
    <w:rsid w:val="009E2622"/>
    <w:rsid w:val="009E2C5B"/>
    <w:rsid w:val="009E43C2"/>
    <w:rsid w:val="009E4655"/>
    <w:rsid w:val="009E6BBA"/>
    <w:rsid w:val="009F0D2A"/>
    <w:rsid w:val="009F2811"/>
    <w:rsid w:val="009F3E7C"/>
    <w:rsid w:val="009F4B3F"/>
    <w:rsid w:val="009F4C17"/>
    <w:rsid w:val="009F5024"/>
    <w:rsid w:val="009F5DD4"/>
    <w:rsid w:val="009F601E"/>
    <w:rsid w:val="009F7B56"/>
    <w:rsid w:val="00A03456"/>
    <w:rsid w:val="00A059BE"/>
    <w:rsid w:val="00A076D8"/>
    <w:rsid w:val="00A07CB2"/>
    <w:rsid w:val="00A07E25"/>
    <w:rsid w:val="00A1067B"/>
    <w:rsid w:val="00A10851"/>
    <w:rsid w:val="00A10C08"/>
    <w:rsid w:val="00A1185C"/>
    <w:rsid w:val="00A11920"/>
    <w:rsid w:val="00A120AE"/>
    <w:rsid w:val="00A132B7"/>
    <w:rsid w:val="00A13D34"/>
    <w:rsid w:val="00A14808"/>
    <w:rsid w:val="00A1592A"/>
    <w:rsid w:val="00A16275"/>
    <w:rsid w:val="00A16D7B"/>
    <w:rsid w:val="00A17C65"/>
    <w:rsid w:val="00A20F0F"/>
    <w:rsid w:val="00A20F64"/>
    <w:rsid w:val="00A2162E"/>
    <w:rsid w:val="00A22EAC"/>
    <w:rsid w:val="00A2426A"/>
    <w:rsid w:val="00A2486A"/>
    <w:rsid w:val="00A249C2"/>
    <w:rsid w:val="00A24D0D"/>
    <w:rsid w:val="00A27946"/>
    <w:rsid w:val="00A300F6"/>
    <w:rsid w:val="00A3061E"/>
    <w:rsid w:val="00A30C30"/>
    <w:rsid w:val="00A31B70"/>
    <w:rsid w:val="00A329D8"/>
    <w:rsid w:val="00A32A59"/>
    <w:rsid w:val="00A33519"/>
    <w:rsid w:val="00A33934"/>
    <w:rsid w:val="00A3449C"/>
    <w:rsid w:val="00A34D23"/>
    <w:rsid w:val="00A355A3"/>
    <w:rsid w:val="00A35949"/>
    <w:rsid w:val="00A37D4F"/>
    <w:rsid w:val="00A40A05"/>
    <w:rsid w:val="00A40CFD"/>
    <w:rsid w:val="00A4356E"/>
    <w:rsid w:val="00A4404F"/>
    <w:rsid w:val="00A44168"/>
    <w:rsid w:val="00A44639"/>
    <w:rsid w:val="00A44CE6"/>
    <w:rsid w:val="00A458E6"/>
    <w:rsid w:val="00A47DC5"/>
    <w:rsid w:val="00A51588"/>
    <w:rsid w:val="00A522A1"/>
    <w:rsid w:val="00A529B4"/>
    <w:rsid w:val="00A54389"/>
    <w:rsid w:val="00A54438"/>
    <w:rsid w:val="00A54835"/>
    <w:rsid w:val="00A54ECF"/>
    <w:rsid w:val="00A56901"/>
    <w:rsid w:val="00A57269"/>
    <w:rsid w:val="00A6030D"/>
    <w:rsid w:val="00A605C0"/>
    <w:rsid w:val="00A60E93"/>
    <w:rsid w:val="00A6164F"/>
    <w:rsid w:val="00A6241A"/>
    <w:rsid w:val="00A62D5A"/>
    <w:rsid w:val="00A6396C"/>
    <w:rsid w:val="00A63BA7"/>
    <w:rsid w:val="00A64B82"/>
    <w:rsid w:val="00A65293"/>
    <w:rsid w:val="00A6623F"/>
    <w:rsid w:val="00A66B1F"/>
    <w:rsid w:val="00A70714"/>
    <w:rsid w:val="00A70734"/>
    <w:rsid w:val="00A70FCF"/>
    <w:rsid w:val="00A72F34"/>
    <w:rsid w:val="00A73A81"/>
    <w:rsid w:val="00A73CB8"/>
    <w:rsid w:val="00A7599F"/>
    <w:rsid w:val="00A77124"/>
    <w:rsid w:val="00A77D21"/>
    <w:rsid w:val="00A804FB"/>
    <w:rsid w:val="00A810FB"/>
    <w:rsid w:val="00A81751"/>
    <w:rsid w:val="00A82EDA"/>
    <w:rsid w:val="00A84D32"/>
    <w:rsid w:val="00A852ED"/>
    <w:rsid w:val="00A858E5"/>
    <w:rsid w:val="00A86A01"/>
    <w:rsid w:val="00A8770B"/>
    <w:rsid w:val="00A90359"/>
    <w:rsid w:val="00A91496"/>
    <w:rsid w:val="00A92163"/>
    <w:rsid w:val="00A92DCE"/>
    <w:rsid w:val="00A94087"/>
    <w:rsid w:val="00A940C3"/>
    <w:rsid w:val="00A94198"/>
    <w:rsid w:val="00A95906"/>
    <w:rsid w:val="00A965EB"/>
    <w:rsid w:val="00AA3090"/>
    <w:rsid w:val="00AA5D18"/>
    <w:rsid w:val="00AA780B"/>
    <w:rsid w:val="00AB02F7"/>
    <w:rsid w:val="00AB07D5"/>
    <w:rsid w:val="00AB4BE9"/>
    <w:rsid w:val="00AB50D9"/>
    <w:rsid w:val="00AB576D"/>
    <w:rsid w:val="00AB5F70"/>
    <w:rsid w:val="00AB6202"/>
    <w:rsid w:val="00AB6677"/>
    <w:rsid w:val="00AB68CA"/>
    <w:rsid w:val="00AB695A"/>
    <w:rsid w:val="00AB7B9D"/>
    <w:rsid w:val="00AB7C98"/>
    <w:rsid w:val="00AC0466"/>
    <w:rsid w:val="00AC1440"/>
    <w:rsid w:val="00AC29D5"/>
    <w:rsid w:val="00AC5968"/>
    <w:rsid w:val="00AC5A3C"/>
    <w:rsid w:val="00AC65C2"/>
    <w:rsid w:val="00AC6BA5"/>
    <w:rsid w:val="00AC6EA9"/>
    <w:rsid w:val="00AD2644"/>
    <w:rsid w:val="00AD2F00"/>
    <w:rsid w:val="00AD32CD"/>
    <w:rsid w:val="00AD46F8"/>
    <w:rsid w:val="00AD5D10"/>
    <w:rsid w:val="00AE06D1"/>
    <w:rsid w:val="00AE16D8"/>
    <w:rsid w:val="00AE18E8"/>
    <w:rsid w:val="00AE1AFA"/>
    <w:rsid w:val="00AE222F"/>
    <w:rsid w:val="00AE22DD"/>
    <w:rsid w:val="00AE3944"/>
    <w:rsid w:val="00AE3FCF"/>
    <w:rsid w:val="00AE4076"/>
    <w:rsid w:val="00AE47A6"/>
    <w:rsid w:val="00AE4B65"/>
    <w:rsid w:val="00AE50C6"/>
    <w:rsid w:val="00AE57A6"/>
    <w:rsid w:val="00AE5948"/>
    <w:rsid w:val="00AF0110"/>
    <w:rsid w:val="00AF04FE"/>
    <w:rsid w:val="00AF09CC"/>
    <w:rsid w:val="00AF2A4D"/>
    <w:rsid w:val="00AF383E"/>
    <w:rsid w:val="00AF3B40"/>
    <w:rsid w:val="00AF45B3"/>
    <w:rsid w:val="00AF48D1"/>
    <w:rsid w:val="00AF49A7"/>
    <w:rsid w:val="00AF4E79"/>
    <w:rsid w:val="00AF5151"/>
    <w:rsid w:val="00AF5430"/>
    <w:rsid w:val="00AF5582"/>
    <w:rsid w:val="00AF689D"/>
    <w:rsid w:val="00B02749"/>
    <w:rsid w:val="00B03A49"/>
    <w:rsid w:val="00B03BC4"/>
    <w:rsid w:val="00B03F09"/>
    <w:rsid w:val="00B04964"/>
    <w:rsid w:val="00B05070"/>
    <w:rsid w:val="00B051F5"/>
    <w:rsid w:val="00B060D9"/>
    <w:rsid w:val="00B064C2"/>
    <w:rsid w:val="00B07623"/>
    <w:rsid w:val="00B07AF5"/>
    <w:rsid w:val="00B16D13"/>
    <w:rsid w:val="00B21B27"/>
    <w:rsid w:val="00B21DCD"/>
    <w:rsid w:val="00B223E8"/>
    <w:rsid w:val="00B22BC8"/>
    <w:rsid w:val="00B24097"/>
    <w:rsid w:val="00B240B7"/>
    <w:rsid w:val="00B24D66"/>
    <w:rsid w:val="00B25113"/>
    <w:rsid w:val="00B26E3F"/>
    <w:rsid w:val="00B32564"/>
    <w:rsid w:val="00B33557"/>
    <w:rsid w:val="00B348E7"/>
    <w:rsid w:val="00B34FF2"/>
    <w:rsid w:val="00B3575D"/>
    <w:rsid w:val="00B35B47"/>
    <w:rsid w:val="00B37F08"/>
    <w:rsid w:val="00B402C9"/>
    <w:rsid w:val="00B40C4D"/>
    <w:rsid w:val="00B4161B"/>
    <w:rsid w:val="00B41E6C"/>
    <w:rsid w:val="00B4258E"/>
    <w:rsid w:val="00B447A8"/>
    <w:rsid w:val="00B44846"/>
    <w:rsid w:val="00B45985"/>
    <w:rsid w:val="00B45D1A"/>
    <w:rsid w:val="00B467EA"/>
    <w:rsid w:val="00B52288"/>
    <w:rsid w:val="00B53350"/>
    <w:rsid w:val="00B53D46"/>
    <w:rsid w:val="00B56D0B"/>
    <w:rsid w:val="00B61305"/>
    <w:rsid w:val="00B62025"/>
    <w:rsid w:val="00B649BE"/>
    <w:rsid w:val="00B6566C"/>
    <w:rsid w:val="00B661CC"/>
    <w:rsid w:val="00B66E23"/>
    <w:rsid w:val="00B702D7"/>
    <w:rsid w:val="00B706AA"/>
    <w:rsid w:val="00B7438B"/>
    <w:rsid w:val="00B748DE"/>
    <w:rsid w:val="00B75FD9"/>
    <w:rsid w:val="00B7689D"/>
    <w:rsid w:val="00B76C62"/>
    <w:rsid w:val="00B77221"/>
    <w:rsid w:val="00B77501"/>
    <w:rsid w:val="00B82959"/>
    <w:rsid w:val="00B83A69"/>
    <w:rsid w:val="00B853B5"/>
    <w:rsid w:val="00B858C9"/>
    <w:rsid w:val="00B85C87"/>
    <w:rsid w:val="00B861C6"/>
    <w:rsid w:val="00B8656C"/>
    <w:rsid w:val="00B865B6"/>
    <w:rsid w:val="00B9118F"/>
    <w:rsid w:val="00B92237"/>
    <w:rsid w:val="00B92496"/>
    <w:rsid w:val="00B93882"/>
    <w:rsid w:val="00B93D94"/>
    <w:rsid w:val="00B96A61"/>
    <w:rsid w:val="00B97976"/>
    <w:rsid w:val="00BA0966"/>
    <w:rsid w:val="00BA13EF"/>
    <w:rsid w:val="00BA16BA"/>
    <w:rsid w:val="00BA17F0"/>
    <w:rsid w:val="00BA2638"/>
    <w:rsid w:val="00BA61FC"/>
    <w:rsid w:val="00BA6D1D"/>
    <w:rsid w:val="00BA720C"/>
    <w:rsid w:val="00BA7DB5"/>
    <w:rsid w:val="00BB03C5"/>
    <w:rsid w:val="00BB21B8"/>
    <w:rsid w:val="00BB562B"/>
    <w:rsid w:val="00BC01C8"/>
    <w:rsid w:val="00BC160F"/>
    <w:rsid w:val="00BC33EF"/>
    <w:rsid w:val="00BC357D"/>
    <w:rsid w:val="00BC3AFC"/>
    <w:rsid w:val="00BC46BD"/>
    <w:rsid w:val="00BC49D2"/>
    <w:rsid w:val="00BC49FA"/>
    <w:rsid w:val="00BC4F3A"/>
    <w:rsid w:val="00BC4F6C"/>
    <w:rsid w:val="00BC4FFA"/>
    <w:rsid w:val="00BC7C68"/>
    <w:rsid w:val="00BD0BBD"/>
    <w:rsid w:val="00BD245E"/>
    <w:rsid w:val="00BD2600"/>
    <w:rsid w:val="00BD27F2"/>
    <w:rsid w:val="00BD3717"/>
    <w:rsid w:val="00BD4FD4"/>
    <w:rsid w:val="00BD5663"/>
    <w:rsid w:val="00BD63F6"/>
    <w:rsid w:val="00BD7588"/>
    <w:rsid w:val="00BE28CF"/>
    <w:rsid w:val="00BE29AF"/>
    <w:rsid w:val="00BE5CD8"/>
    <w:rsid w:val="00BE6B8A"/>
    <w:rsid w:val="00BE72A3"/>
    <w:rsid w:val="00BE7C37"/>
    <w:rsid w:val="00BE7E7B"/>
    <w:rsid w:val="00BF0020"/>
    <w:rsid w:val="00BF043F"/>
    <w:rsid w:val="00BF0586"/>
    <w:rsid w:val="00BF0788"/>
    <w:rsid w:val="00BF0AB6"/>
    <w:rsid w:val="00BF1705"/>
    <w:rsid w:val="00BF3A63"/>
    <w:rsid w:val="00BF41F2"/>
    <w:rsid w:val="00BF48CB"/>
    <w:rsid w:val="00BF5CE3"/>
    <w:rsid w:val="00BF648F"/>
    <w:rsid w:val="00BF71B2"/>
    <w:rsid w:val="00C01108"/>
    <w:rsid w:val="00C016A5"/>
    <w:rsid w:val="00C0452A"/>
    <w:rsid w:val="00C06405"/>
    <w:rsid w:val="00C10062"/>
    <w:rsid w:val="00C1093B"/>
    <w:rsid w:val="00C10A9A"/>
    <w:rsid w:val="00C120F3"/>
    <w:rsid w:val="00C12ACB"/>
    <w:rsid w:val="00C13A89"/>
    <w:rsid w:val="00C13F2D"/>
    <w:rsid w:val="00C1718A"/>
    <w:rsid w:val="00C17245"/>
    <w:rsid w:val="00C221F4"/>
    <w:rsid w:val="00C22A11"/>
    <w:rsid w:val="00C26013"/>
    <w:rsid w:val="00C2692C"/>
    <w:rsid w:val="00C26BB0"/>
    <w:rsid w:val="00C27F2C"/>
    <w:rsid w:val="00C3035C"/>
    <w:rsid w:val="00C303BB"/>
    <w:rsid w:val="00C312A9"/>
    <w:rsid w:val="00C31423"/>
    <w:rsid w:val="00C32129"/>
    <w:rsid w:val="00C336D9"/>
    <w:rsid w:val="00C34DEA"/>
    <w:rsid w:val="00C35336"/>
    <w:rsid w:val="00C359CB"/>
    <w:rsid w:val="00C35AC0"/>
    <w:rsid w:val="00C35CB6"/>
    <w:rsid w:val="00C35EF6"/>
    <w:rsid w:val="00C36CA1"/>
    <w:rsid w:val="00C3782E"/>
    <w:rsid w:val="00C37E8B"/>
    <w:rsid w:val="00C40191"/>
    <w:rsid w:val="00C40470"/>
    <w:rsid w:val="00C42381"/>
    <w:rsid w:val="00C42550"/>
    <w:rsid w:val="00C43DFE"/>
    <w:rsid w:val="00C46C46"/>
    <w:rsid w:val="00C46E02"/>
    <w:rsid w:val="00C47243"/>
    <w:rsid w:val="00C47A15"/>
    <w:rsid w:val="00C50619"/>
    <w:rsid w:val="00C51062"/>
    <w:rsid w:val="00C51175"/>
    <w:rsid w:val="00C513B8"/>
    <w:rsid w:val="00C5189F"/>
    <w:rsid w:val="00C5225E"/>
    <w:rsid w:val="00C5261B"/>
    <w:rsid w:val="00C52774"/>
    <w:rsid w:val="00C52BCF"/>
    <w:rsid w:val="00C553EC"/>
    <w:rsid w:val="00C55EF3"/>
    <w:rsid w:val="00C566C9"/>
    <w:rsid w:val="00C56870"/>
    <w:rsid w:val="00C571A1"/>
    <w:rsid w:val="00C606C7"/>
    <w:rsid w:val="00C6086F"/>
    <w:rsid w:val="00C60F02"/>
    <w:rsid w:val="00C610DB"/>
    <w:rsid w:val="00C6160D"/>
    <w:rsid w:val="00C620D6"/>
    <w:rsid w:val="00C62EAF"/>
    <w:rsid w:val="00C6412C"/>
    <w:rsid w:val="00C646BB"/>
    <w:rsid w:val="00C646C0"/>
    <w:rsid w:val="00C663D0"/>
    <w:rsid w:val="00C6671D"/>
    <w:rsid w:val="00C6794B"/>
    <w:rsid w:val="00C704D2"/>
    <w:rsid w:val="00C7267B"/>
    <w:rsid w:val="00C73DD0"/>
    <w:rsid w:val="00C75AC0"/>
    <w:rsid w:val="00C77A01"/>
    <w:rsid w:val="00C80775"/>
    <w:rsid w:val="00C828E0"/>
    <w:rsid w:val="00C82C39"/>
    <w:rsid w:val="00C84183"/>
    <w:rsid w:val="00C841BB"/>
    <w:rsid w:val="00C85DC5"/>
    <w:rsid w:val="00C86FAD"/>
    <w:rsid w:val="00C87007"/>
    <w:rsid w:val="00C90C19"/>
    <w:rsid w:val="00C917DA"/>
    <w:rsid w:val="00C918BB"/>
    <w:rsid w:val="00C92417"/>
    <w:rsid w:val="00C9288E"/>
    <w:rsid w:val="00C93A72"/>
    <w:rsid w:val="00C94489"/>
    <w:rsid w:val="00C97BDF"/>
    <w:rsid w:val="00CA0396"/>
    <w:rsid w:val="00CA0C68"/>
    <w:rsid w:val="00CA0FBA"/>
    <w:rsid w:val="00CA1F75"/>
    <w:rsid w:val="00CA2DF5"/>
    <w:rsid w:val="00CA3588"/>
    <w:rsid w:val="00CA5E92"/>
    <w:rsid w:val="00CA7EAA"/>
    <w:rsid w:val="00CB01FB"/>
    <w:rsid w:val="00CB11A0"/>
    <w:rsid w:val="00CB1599"/>
    <w:rsid w:val="00CB1B6E"/>
    <w:rsid w:val="00CB1CC3"/>
    <w:rsid w:val="00CB2552"/>
    <w:rsid w:val="00CB5937"/>
    <w:rsid w:val="00CB5C76"/>
    <w:rsid w:val="00CB6098"/>
    <w:rsid w:val="00CB6253"/>
    <w:rsid w:val="00CB6528"/>
    <w:rsid w:val="00CB6C75"/>
    <w:rsid w:val="00CB7A4D"/>
    <w:rsid w:val="00CC00B2"/>
    <w:rsid w:val="00CC0693"/>
    <w:rsid w:val="00CC227B"/>
    <w:rsid w:val="00CC245C"/>
    <w:rsid w:val="00CC3885"/>
    <w:rsid w:val="00CC39A1"/>
    <w:rsid w:val="00CC66FF"/>
    <w:rsid w:val="00CC6D6E"/>
    <w:rsid w:val="00CC72A9"/>
    <w:rsid w:val="00CC72D3"/>
    <w:rsid w:val="00CD03EC"/>
    <w:rsid w:val="00CD049E"/>
    <w:rsid w:val="00CD10BF"/>
    <w:rsid w:val="00CD1CF0"/>
    <w:rsid w:val="00CD39EB"/>
    <w:rsid w:val="00CD3CBE"/>
    <w:rsid w:val="00CD4B7C"/>
    <w:rsid w:val="00CD52B6"/>
    <w:rsid w:val="00CD6833"/>
    <w:rsid w:val="00CD6B7C"/>
    <w:rsid w:val="00CD7900"/>
    <w:rsid w:val="00CE2528"/>
    <w:rsid w:val="00CE25E4"/>
    <w:rsid w:val="00CE3FDE"/>
    <w:rsid w:val="00CE473C"/>
    <w:rsid w:val="00CE652F"/>
    <w:rsid w:val="00CE685E"/>
    <w:rsid w:val="00CE7616"/>
    <w:rsid w:val="00CF0866"/>
    <w:rsid w:val="00CF0B2D"/>
    <w:rsid w:val="00CF0FF5"/>
    <w:rsid w:val="00CF10F8"/>
    <w:rsid w:val="00CF30CB"/>
    <w:rsid w:val="00CF4D32"/>
    <w:rsid w:val="00CF4E84"/>
    <w:rsid w:val="00CF58CA"/>
    <w:rsid w:val="00CF7643"/>
    <w:rsid w:val="00CF78F4"/>
    <w:rsid w:val="00D00C1B"/>
    <w:rsid w:val="00D029EE"/>
    <w:rsid w:val="00D02AAE"/>
    <w:rsid w:val="00D02B3E"/>
    <w:rsid w:val="00D02B4E"/>
    <w:rsid w:val="00D033EA"/>
    <w:rsid w:val="00D03CC2"/>
    <w:rsid w:val="00D03D24"/>
    <w:rsid w:val="00D044A2"/>
    <w:rsid w:val="00D058F3"/>
    <w:rsid w:val="00D074B3"/>
    <w:rsid w:val="00D07AD6"/>
    <w:rsid w:val="00D11125"/>
    <w:rsid w:val="00D125A8"/>
    <w:rsid w:val="00D13C72"/>
    <w:rsid w:val="00D13F4D"/>
    <w:rsid w:val="00D14B46"/>
    <w:rsid w:val="00D15D0F"/>
    <w:rsid w:val="00D15F41"/>
    <w:rsid w:val="00D17C6C"/>
    <w:rsid w:val="00D22680"/>
    <w:rsid w:val="00D23237"/>
    <w:rsid w:val="00D24518"/>
    <w:rsid w:val="00D247C2"/>
    <w:rsid w:val="00D253FC"/>
    <w:rsid w:val="00D25B71"/>
    <w:rsid w:val="00D25E25"/>
    <w:rsid w:val="00D26B7D"/>
    <w:rsid w:val="00D30371"/>
    <w:rsid w:val="00D30491"/>
    <w:rsid w:val="00D30C36"/>
    <w:rsid w:val="00D32CEA"/>
    <w:rsid w:val="00D346FF"/>
    <w:rsid w:val="00D36A30"/>
    <w:rsid w:val="00D37DDC"/>
    <w:rsid w:val="00D401AA"/>
    <w:rsid w:val="00D40F09"/>
    <w:rsid w:val="00D413D8"/>
    <w:rsid w:val="00D42610"/>
    <w:rsid w:val="00D44734"/>
    <w:rsid w:val="00D4510C"/>
    <w:rsid w:val="00D45712"/>
    <w:rsid w:val="00D4651B"/>
    <w:rsid w:val="00D46FBA"/>
    <w:rsid w:val="00D47022"/>
    <w:rsid w:val="00D50AB0"/>
    <w:rsid w:val="00D51991"/>
    <w:rsid w:val="00D51F3C"/>
    <w:rsid w:val="00D52AA2"/>
    <w:rsid w:val="00D53482"/>
    <w:rsid w:val="00D53771"/>
    <w:rsid w:val="00D53886"/>
    <w:rsid w:val="00D54231"/>
    <w:rsid w:val="00D54E90"/>
    <w:rsid w:val="00D5716E"/>
    <w:rsid w:val="00D609EC"/>
    <w:rsid w:val="00D61D3B"/>
    <w:rsid w:val="00D61D88"/>
    <w:rsid w:val="00D61E3D"/>
    <w:rsid w:val="00D6261F"/>
    <w:rsid w:val="00D62759"/>
    <w:rsid w:val="00D62B82"/>
    <w:rsid w:val="00D639C9"/>
    <w:rsid w:val="00D651B1"/>
    <w:rsid w:val="00D65DFA"/>
    <w:rsid w:val="00D6711C"/>
    <w:rsid w:val="00D7120D"/>
    <w:rsid w:val="00D722EA"/>
    <w:rsid w:val="00D7271D"/>
    <w:rsid w:val="00D72BF1"/>
    <w:rsid w:val="00D74716"/>
    <w:rsid w:val="00D74991"/>
    <w:rsid w:val="00D74C84"/>
    <w:rsid w:val="00D7567A"/>
    <w:rsid w:val="00D75950"/>
    <w:rsid w:val="00D75F4E"/>
    <w:rsid w:val="00D76ADE"/>
    <w:rsid w:val="00D77773"/>
    <w:rsid w:val="00D80234"/>
    <w:rsid w:val="00D82328"/>
    <w:rsid w:val="00D830D5"/>
    <w:rsid w:val="00D835E7"/>
    <w:rsid w:val="00D84FAB"/>
    <w:rsid w:val="00D85EE4"/>
    <w:rsid w:val="00D8740E"/>
    <w:rsid w:val="00D877F8"/>
    <w:rsid w:val="00D91FE9"/>
    <w:rsid w:val="00D92296"/>
    <w:rsid w:val="00D937AC"/>
    <w:rsid w:val="00D94D2E"/>
    <w:rsid w:val="00DA0016"/>
    <w:rsid w:val="00DA0F6F"/>
    <w:rsid w:val="00DA10D0"/>
    <w:rsid w:val="00DA1F09"/>
    <w:rsid w:val="00DA29B6"/>
    <w:rsid w:val="00DA53BE"/>
    <w:rsid w:val="00DA5656"/>
    <w:rsid w:val="00DA5708"/>
    <w:rsid w:val="00DA5B51"/>
    <w:rsid w:val="00DB37B1"/>
    <w:rsid w:val="00DB3F02"/>
    <w:rsid w:val="00DB483B"/>
    <w:rsid w:val="00DB50C1"/>
    <w:rsid w:val="00DB5698"/>
    <w:rsid w:val="00DB56EA"/>
    <w:rsid w:val="00DB587F"/>
    <w:rsid w:val="00DB5A07"/>
    <w:rsid w:val="00DB5DFE"/>
    <w:rsid w:val="00DB5EF0"/>
    <w:rsid w:val="00DB646D"/>
    <w:rsid w:val="00DB64E5"/>
    <w:rsid w:val="00DB657B"/>
    <w:rsid w:val="00DB7164"/>
    <w:rsid w:val="00DB750C"/>
    <w:rsid w:val="00DC1805"/>
    <w:rsid w:val="00DC2C15"/>
    <w:rsid w:val="00DC3162"/>
    <w:rsid w:val="00DC381E"/>
    <w:rsid w:val="00DC441F"/>
    <w:rsid w:val="00DC4594"/>
    <w:rsid w:val="00DC610F"/>
    <w:rsid w:val="00DC63A3"/>
    <w:rsid w:val="00DC6AF6"/>
    <w:rsid w:val="00DC7231"/>
    <w:rsid w:val="00DD079B"/>
    <w:rsid w:val="00DD184C"/>
    <w:rsid w:val="00DD312B"/>
    <w:rsid w:val="00DD3649"/>
    <w:rsid w:val="00DD4B41"/>
    <w:rsid w:val="00DD5EF5"/>
    <w:rsid w:val="00DD610E"/>
    <w:rsid w:val="00DE0471"/>
    <w:rsid w:val="00DE29D3"/>
    <w:rsid w:val="00DE2AE7"/>
    <w:rsid w:val="00DE580D"/>
    <w:rsid w:val="00DE7985"/>
    <w:rsid w:val="00DF0463"/>
    <w:rsid w:val="00DF0BEB"/>
    <w:rsid w:val="00DF0F49"/>
    <w:rsid w:val="00DF2576"/>
    <w:rsid w:val="00DF2BC1"/>
    <w:rsid w:val="00DF2DD1"/>
    <w:rsid w:val="00DF30FB"/>
    <w:rsid w:val="00DF4D94"/>
    <w:rsid w:val="00DF5B53"/>
    <w:rsid w:val="00DF6175"/>
    <w:rsid w:val="00E0053D"/>
    <w:rsid w:val="00E0323E"/>
    <w:rsid w:val="00E044C9"/>
    <w:rsid w:val="00E05C62"/>
    <w:rsid w:val="00E0680E"/>
    <w:rsid w:val="00E06DF7"/>
    <w:rsid w:val="00E1041C"/>
    <w:rsid w:val="00E10574"/>
    <w:rsid w:val="00E14111"/>
    <w:rsid w:val="00E146B2"/>
    <w:rsid w:val="00E1485E"/>
    <w:rsid w:val="00E14E4E"/>
    <w:rsid w:val="00E17DC6"/>
    <w:rsid w:val="00E2006F"/>
    <w:rsid w:val="00E2194D"/>
    <w:rsid w:val="00E23524"/>
    <w:rsid w:val="00E248FD"/>
    <w:rsid w:val="00E24F78"/>
    <w:rsid w:val="00E25920"/>
    <w:rsid w:val="00E2623A"/>
    <w:rsid w:val="00E2775C"/>
    <w:rsid w:val="00E30860"/>
    <w:rsid w:val="00E30A58"/>
    <w:rsid w:val="00E3286B"/>
    <w:rsid w:val="00E32E05"/>
    <w:rsid w:val="00E34584"/>
    <w:rsid w:val="00E364CA"/>
    <w:rsid w:val="00E36853"/>
    <w:rsid w:val="00E402DB"/>
    <w:rsid w:val="00E40A67"/>
    <w:rsid w:val="00E411C9"/>
    <w:rsid w:val="00E41721"/>
    <w:rsid w:val="00E41F92"/>
    <w:rsid w:val="00E432B4"/>
    <w:rsid w:val="00E436CD"/>
    <w:rsid w:val="00E4403A"/>
    <w:rsid w:val="00E440C9"/>
    <w:rsid w:val="00E46163"/>
    <w:rsid w:val="00E46517"/>
    <w:rsid w:val="00E47150"/>
    <w:rsid w:val="00E50358"/>
    <w:rsid w:val="00E516D9"/>
    <w:rsid w:val="00E53B2E"/>
    <w:rsid w:val="00E5492B"/>
    <w:rsid w:val="00E5563C"/>
    <w:rsid w:val="00E6004A"/>
    <w:rsid w:val="00E60926"/>
    <w:rsid w:val="00E609B1"/>
    <w:rsid w:val="00E62BD5"/>
    <w:rsid w:val="00E62E0E"/>
    <w:rsid w:val="00E6309B"/>
    <w:rsid w:val="00E6511F"/>
    <w:rsid w:val="00E65683"/>
    <w:rsid w:val="00E709EE"/>
    <w:rsid w:val="00E7158E"/>
    <w:rsid w:val="00E73487"/>
    <w:rsid w:val="00E74ED1"/>
    <w:rsid w:val="00E7569D"/>
    <w:rsid w:val="00E75D74"/>
    <w:rsid w:val="00E75F5F"/>
    <w:rsid w:val="00E7641B"/>
    <w:rsid w:val="00E8039A"/>
    <w:rsid w:val="00E80757"/>
    <w:rsid w:val="00E80929"/>
    <w:rsid w:val="00E8210B"/>
    <w:rsid w:val="00E822B4"/>
    <w:rsid w:val="00E82B7E"/>
    <w:rsid w:val="00E83EED"/>
    <w:rsid w:val="00E8465D"/>
    <w:rsid w:val="00E91AFA"/>
    <w:rsid w:val="00E924C8"/>
    <w:rsid w:val="00E9269A"/>
    <w:rsid w:val="00E938E2"/>
    <w:rsid w:val="00E94D13"/>
    <w:rsid w:val="00E958D9"/>
    <w:rsid w:val="00E963FE"/>
    <w:rsid w:val="00E96F01"/>
    <w:rsid w:val="00EA0084"/>
    <w:rsid w:val="00EA0F02"/>
    <w:rsid w:val="00EA25F8"/>
    <w:rsid w:val="00EA426A"/>
    <w:rsid w:val="00EA42E9"/>
    <w:rsid w:val="00EA4F1C"/>
    <w:rsid w:val="00EA5966"/>
    <w:rsid w:val="00EA719E"/>
    <w:rsid w:val="00EA7947"/>
    <w:rsid w:val="00EB07CB"/>
    <w:rsid w:val="00EB0A40"/>
    <w:rsid w:val="00EB2198"/>
    <w:rsid w:val="00EB22EB"/>
    <w:rsid w:val="00EB320B"/>
    <w:rsid w:val="00EB3851"/>
    <w:rsid w:val="00EB4870"/>
    <w:rsid w:val="00EC00AF"/>
    <w:rsid w:val="00EC074F"/>
    <w:rsid w:val="00EC07EE"/>
    <w:rsid w:val="00EC100B"/>
    <w:rsid w:val="00EC3361"/>
    <w:rsid w:val="00EC3C1B"/>
    <w:rsid w:val="00EC4772"/>
    <w:rsid w:val="00EC6413"/>
    <w:rsid w:val="00EC7AF3"/>
    <w:rsid w:val="00ED2684"/>
    <w:rsid w:val="00ED3EAA"/>
    <w:rsid w:val="00ED40D1"/>
    <w:rsid w:val="00ED5D26"/>
    <w:rsid w:val="00ED6767"/>
    <w:rsid w:val="00ED6A27"/>
    <w:rsid w:val="00ED7BBE"/>
    <w:rsid w:val="00EE01DC"/>
    <w:rsid w:val="00EE1242"/>
    <w:rsid w:val="00EE156D"/>
    <w:rsid w:val="00EE39F1"/>
    <w:rsid w:val="00EE3DC2"/>
    <w:rsid w:val="00EE449D"/>
    <w:rsid w:val="00EE5444"/>
    <w:rsid w:val="00EE6371"/>
    <w:rsid w:val="00EF27AC"/>
    <w:rsid w:val="00EF404A"/>
    <w:rsid w:val="00EF407A"/>
    <w:rsid w:val="00EF5C44"/>
    <w:rsid w:val="00EF7974"/>
    <w:rsid w:val="00F011E6"/>
    <w:rsid w:val="00F012AB"/>
    <w:rsid w:val="00F01CC0"/>
    <w:rsid w:val="00F03028"/>
    <w:rsid w:val="00F05780"/>
    <w:rsid w:val="00F06E40"/>
    <w:rsid w:val="00F10CD7"/>
    <w:rsid w:val="00F1129F"/>
    <w:rsid w:val="00F1237F"/>
    <w:rsid w:val="00F14541"/>
    <w:rsid w:val="00F14D8B"/>
    <w:rsid w:val="00F15038"/>
    <w:rsid w:val="00F17333"/>
    <w:rsid w:val="00F17CA1"/>
    <w:rsid w:val="00F17E62"/>
    <w:rsid w:val="00F20256"/>
    <w:rsid w:val="00F2209C"/>
    <w:rsid w:val="00F249DF"/>
    <w:rsid w:val="00F2546E"/>
    <w:rsid w:val="00F257DF"/>
    <w:rsid w:val="00F25D39"/>
    <w:rsid w:val="00F26CAE"/>
    <w:rsid w:val="00F301B9"/>
    <w:rsid w:val="00F30C7A"/>
    <w:rsid w:val="00F31779"/>
    <w:rsid w:val="00F343D7"/>
    <w:rsid w:val="00F3457B"/>
    <w:rsid w:val="00F35FCB"/>
    <w:rsid w:val="00F35FFA"/>
    <w:rsid w:val="00F41B53"/>
    <w:rsid w:val="00F41DBF"/>
    <w:rsid w:val="00F42E9E"/>
    <w:rsid w:val="00F43A9A"/>
    <w:rsid w:val="00F441C4"/>
    <w:rsid w:val="00F44611"/>
    <w:rsid w:val="00F448B2"/>
    <w:rsid w:val="00F5139E"/>
    <w:rsid w:val="00F53E92"/>
    <w:rsid w:val="00F5418E"/>
    <w:rsid w:val="00F54B6C"/>
    <w:rsid w:val="00F557CD"/>
    <w:rsid w:val="00F57916"/>
    <w:rsid w:val="00F60B28"/>
    <w:rsid w:val="00F6142B"/>
    <w:rsid w:val="00F62AD2"/>
    <w:rsid w:val="00F62D1F"/>
    <w:rsid w:val="00F72218"/>
    <w:rsid w:val="00F727BF"/>
    <w:rsid w:val="00F72845"/>
    <w:rsid w:val="00F74E9A"/>
    <w:rsid w:val="00F74FB0"/>
    <w:rsid w:val="00F753C9"/>
    <w:rsid w:val="00F754D2"/>
    <w:rsid w:val="00F8069C"/>
    <w:rsid w:val="00F8110B"/>
    <w:rsid w:val="00F820E8"/>
    <w:rsid w:val="00F827D4"/>
    <w:rsid w:val="00F84182"/>
    <w:rsid w:val="00F842F5"/>
    <w:rsid w:val="00F84749"/>
    <w:rsid w:val="00F85551"/>
    <w:rsid w:val="00F8787B"/>
    <w:rsid w:val="00F910F7"/>
    <w:rsid w:val="00F92067"/>
    <w:rsid w:val="00F93086"/>
    <w:rsid w:val="00F93D4E"/>
    <w:rsid w:val="00F94E46"/>
    <w:rsid w:val="00F95A2F"/>
    <w:rsid w:val="00F97790"/>
    <w:rsid w:val="00FA2796"/>
    <w:rsid w:val="00FA3970"/>
    <w:rsid w:val="00FA3CC5"/>
    <w:rsid w:val="00FA3D9B"/>
    <w:rsid w:val="00FA4237"/>
    <w:rsid w:val="00FA5753"/>
    <w:rsid w:val="00FA6050"/>
    <w:rsid w:val="00FA6317"/>
    <w:rsid w:val="00FA6897"/>
    <w:rsid w:val="00FA6C1E"/>
    <w:rsid w:val="00FB05C7"/>
    <w:rsid w:val="00FB0C69"/>
    <w:rsid w:val="00FB1074"/>
    <w:rsid w:val="00FB1A79"/>
    <w:rsid w:val="00FB2296"/>
    <w:rsid w:val="00FB3F28"/>
    <w:rsid w:val="00FB4600"/>
    <w:rsid w:val="00FB476A"/>
    <w:rsid w:val="00FB512A"/>
    <w:rsid w:val="00FB59FD"/>
    <w:rsid w:val="00FB7614"/>
    <w:rsid w:val="00FB7E00"/>
    <w:rsid w:val="00FC19C9"/>
    <w:rsid w:val="00FC2097"/>
    <w:rsid w:val="00FC2114"/>
    <w:rsid w:val="00FC23D1"/>
    <w:rsid w:val="00FC24A8"/>
    <w:rsid w:val="00FC279D"/>
    <w:rsid w:val="00FC293E"/>
    <w:rsid w:val="00FC2C6E"/>
    <w:rsid w:val="00FC5553"/>
    <w:rsid w:val="00FC5F06"/>
    <w:rsid w:val="00FC70A3"/>
    <w:rsid w:val="00FD0A9A"/>
    <w:rsid w:val="00FD2577"/>
    <w:rsid w:val="00FD37DC"/>
    <w:rsid w:val="00FD5C99"/>
    <w:rsid w:val="00FD6435"/>
    <w:rsid w:val="00FD7532"/>
    <w:rsid w:val="00FD757D"/>
    <w:rsid w:val="00FD762E"/>
    <w:rsid w:val="00FD7A06"/>
    <w:rsid w:val="00FE0C02"/>
    <w:rsid w:val="00FE1150"/>
    <w:rsid w:val="00FE1A30"/>
    <w:rsid w:val="00FE3B55"/>
    <w:rsid w:val="00FE3CD3"/>
    <w:rsid w:val="00FE44E1"/>
    <w:rsid w:val="00FE471B"/>
    <w:rsid w:val="00FE4764"/>
    <w:rsid w:val="00FE4E05"/>
    <w:rsid w:val="00FE5DD0"/>
    <w:rsid w:val="00FE6EB8"/>
    <w:rsid w:val="00FE78CF"/>
    <w:rsid w:val="00FF0E50"/>
    <w:rsid w:val="00FF2805"/>
    <w:rsid w:val="00FF5D84"/>
    <w:rsid w:val="00FF6376"/>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DB74"/>
  <w15:docId w15:val="{97FC390A-06ED-40FF-BCE1-E3B8B008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3B7389"/>
    <w:rPr>
      <w:b/>
      <w:color w:val="26282F"/>
    </w:rPr>
  </w:style>
  <w:style w:type="paragraph" w:customStyle="1" w:styleId="ConsPlusTitle">
    <w:name w:val="ConsPlusTitle"/>
    <w:uiPriority w:val="99"/>
    <w:rsid w:val="003B7389"/>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772582433">
      <w:bodyDiv w:val="1"/>
      <w:marLeft w:val="0"/>
      <w:marRight w:val="0"/>
      <w:marTop w:val="0"/>
      <w:marBottom w:val="0"/>
      <w:divBdr>
        <w:top w:val="none" w:sz="0" w:space="0" w:color="auto"/>
        <w:left w:val="none" w:sz="0" w:space="0" w:color="auto"/>
        <w:bottom w:val="none" w:sz="0" w:space="0" w:color="auto"/>
        <w:right w:val="none" w:sz="0" w:space="0" w:color="auto"/>
      </w:divBdr>
    </w:div>
    <w:div w:id="2072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2A44-1B4E-49BB-A017-59F48F12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5</Pages>
  <Words>29573</Words>
  <Characters>168570</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stenko</cp:lastModifiedBy>
  <cp:revision>6</cp:revision>
  <cp:lastPrinted>2025-12-11T16:44:00Z</cp:lastPrinted>
  <dcterms:created xsi:type="dcterms:W3CDTF">2025-12-11T16:41:00Z</dcterms:created>
  <dcterms:modified xsi:type="dcterms:W3CDTF">2025-12-12T06:02:00Z</dcterms:modified>
</cp:coreProperties>
</file>